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894"/>
        <w:gridCol w:w="498"/>
        <w:gridCol w:w="2190"/>
        <w:gridCol w:w="608"/>
        <w:gridCol w:w="2561"/>
        <w:gridCol w:w="529"/>
        <w:gridCol w:w="2149"/>
      </w:tblGrid>
      <w:tr w:rsidR="00F013B1" w:rsidRPr="007976E0" w14:paraId="32BE45FA" w14:textId="77777777" w:rsidTr="007976E0">
        <w:tc>
          <w:tcPr>
            <w:tcW w:w="2482" w:type="dxa"/>
            <w:gridSpan w:val="2"/>
            <w:shd w:val="clear" w:color="auto" w:fill="00FF00"/>
          </w:tcPr>
          <w:p w14:paraId="5C191798" w14:textId="77777777" w:rsidR="00F013B1" w:rsidRPr="007976E0" w:rsidRDefault="00F013B1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1</w:t>
            </w:r>
            <w:r w:rsidR="00612385" w:rsidRPr="007976E0">
              <w:rPr>
                <w:rFonts w:ascii="Trebuchet MS" w:hAnsi="Trebuchet MS"/>
                <w:b/>
                <w:color w:val="FFFFFF"/>
              </w:rPr>
              <w:t>._</w:t>
            </w:r>
            <w:r w:rsidR="003E15FF" w:rsidRPr="007976E0">
              <w:rPr>
                <w:rFonts w:ascii="Trebuchet MS" w:hAnsi="Trebuchet MS"/>
                <w:b/>
                <w:color w:val="FFFFFF"/>
              </w:rPr>
              <w:t>L</w:t>
            </w:r>
          </w:p>
        </w:tc>
        <w:tc>
          <w:tcPr>
            <w:tcW w:w="2688" w:type="dxa"/>
            <w:gridSpan w:val="2"/>
            <w:shd w:val="clear" w:color="auto" w:fill="00FF00"/>
          </w:tcPr>
          <w:p w14:paraId="49AAFE4E" w14:textId="77777777" w:rsidR="00F013B1" w:rsidRPr="007976E0" w:rsidRDefault="00F013B1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</w:t>
            </w:r>
            <w:r w:rsidR="003E15FF" w:rsidRPr="007976E0">
              <w:rPr>
                <w:rFonts w:ascii="Trebuchet MS" w:hAnsi="Trebuchet MS"/>
                <w:b/>
                <w:color w:val="FFFFFF"/>
              </w:rPr>
              <w:t>1</w:t>
            </w:r>
            <w:r w:rsidR="00C46F9D" w:rsidRPr="007976E0">
              <w:rPr>
                <w:rFonts w:ascii="Trebuchet MS" w:hAnsi="Trebuchet MS"/>
                <w:b/>
                <w:color w:val="FFFFFF"/>
              </w:rPr>
              <w:t>._</w:t>
            </w:r>
            <w:r w:rsidR="003E15FF" w:rsidRPr="007976E0">
              <w:rPr>
                <w:rFonts w:ascii="Trebuchet MS" w:hAnsi="Trebuchet MS"/>
                <w:b/>
                <w:color w:val="FFFFFF"/>
              </w:rPr>
              <w:t>R</w:t>
            </w:r>
          </w:p>
        </w:tc>
        <w:tc>
          <w:tcPr>
            <w:tcW w:w="3169" w:type="dxa"/>
            <w:gridSpan w:val="2"/>
            <w:shd w:val="clear" w:color="auto" w:fill="00FF00"/>
          </w:tcPr>
          <w:p w14:paraId="3FEAD93E" w14:textId="77777777" w:rsidR="00F013B1" w:rsidRPr="007976E0" w:rsidRDefault="00F013B1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</w:t>
            </w:r>
            <w:r w:rsidR="003E15FF" w:rsidRPr="007976E0">
              <w:rPr>
                <w:rFonts w:ascii="Trebuchet MS" w:hAnsi="Trebuchet MS"/>
                <w:b/>
                <w:color w:val="FFFFFF"/>
              </w:rPr>
              <w:t>2</w:t>
            </w:r>
            <w:r w:rsidR="00C46F9D" w:rsidRPr="007976E0">
              <w:rPr>
                <w:rFonts w:ascii="Trebuchet MS" w:hAnsi="Trebuchet MS"/>
                <w:b/>
                <w:color w:val="FFFFFF"/>
              </w:rPr>
              <w:t>._</w:t>
            </w:r>
            <w:r w:rsidR="003E15FF" w:rsidRPr="007976E0">
              <w:rPr>
                <w:rFonts w:ascii="Trebuchet MS" w:hAnsi="Trebuchet MS"/>
                <w:b/>
                <w:color w:val="FFFFFF"/>
              </w:rPr>
              <w:t>L</w:t>
            </w:r>
          </w:p>
        </w:tc>
        <w:tc>
          <w:tcPr>
            <w:tcW w:w="2678" w:type="dxa"/>
            <w:gridSpan w:val="2"/>
            <w:shd w:val="clear" w:color="auto" w:fill="00FF00"/>
          </w:tcPr>
          <w:p w14:paraId="2F9CF05F" w14:textId="77777777" w:rsidR="00F013B1" w:rsidRPr="007976E0" w:rsidRDefault="00F013B1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</w:t>
            </w:r>
            <w:r w:rsidR="003E15FF" w:rsidRPr="007976E0">
              <w:rPr>
                <w:rFonts w:ascii="Trebuchet MS" w:hAnsi="Trebuchet MS"/>
                <w:b/>
                <w:color w:val="FFFFFF"/>
              </w:rPr>
              <w:t>2</w:t>
            </w:r>
            <w:r w:rsidR="00C46F9D" w:rsidRPr="007976E0">
              <w:rPr>
                <w:rFonts w:ascii="Trebuchet MS" w:hAnsi="Trebuchet MS"/>
                <w:b/>
                <w:color w:val="FFFFFF"/>
              </w:rPr>
              <w:t>._</w:t>
            </w:r>
            <w:r w:rsidR="003E15FF" w:rsidRPr="007976E0">
              <w:rPr>
                <w:rFonts w:ascii="Trebuchet MS" w:hAnsi="Trebuchet MS"/>
                <w:b/>
                <w:color w:val="FFFFFF"/>
              </w:rPr>
              <w:t>R</w:t>
            </w:r>
          </w:p>
        </w:tc>
      </w:tr>
      <w:tr w:rsidR="006D1332" w:rsidRPr="007976E0" w14:paraId="0EDF203F" w14:textId="77777777" w:rsidTr="00AD5408">
        <w:tc>
          <w:tcPr>
            <w:tcW w:w="588" w:type="dxa"/>
            <w:shd w:val="clear" w:color="auto" w:fill="auto"/>
          </w:tcPr>
          <w:p w14:paraId="488F5D03" w14:textId="77777777" w:rsidR="006D1332" w:rsidRPr="007976E0" w:rsidRDefault="006D1332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1894" w:type="dxa"/>
            <w:shd w:val="clear" w:color="auto" w:fill="auto"/>
          </w:tcPr>
          <w:p w14:paraId="3EF02A16" w14:textId="77777777" w:rsidR="006D1332" w:rsidRPr="007976E0" w:rsidRDefault="006D1332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painting</w:t>
            </w:r>
          </w:p>
        </w:tc>
        <w:tc>
          <w:tcPr>
            <w:tcW w:w="498" w:type="dxa"/>
            <w:shd w:val="clear" w:color="auto" w:fill="auto"/>
          </w:tcPr>
          <w:p w14:paraId="1E8B5A59" w14:textId="77777777" w:rsidR="006D1332" w:rsidRPr="007976E0" w:rsidRDefault="006D1332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14:paraId="6315BF54" w14:textId="77777777" w:rsidR="006D1332" w:rsidRPr="007976E0" w:rsidRDefault="006D133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08" w:type="dxa"/>
            <w:shd w:val="clear" w:color="auto" w:fill="auto"/>
          </w:tcPr>
          <w:p w14:paraId="5459DFCB" w14:textId="77777777" w:rsidR="006D1332" w:rsidRPr="007976E0" w:rsidRDefault="006D1332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561" w:type="dxa"/>
            <w:shd w:val="clear" w:color="auto" w:fill="auto"/>
          </w:tcPr>
          <w:p w14:paraId="16EB4644" w14:textId="77777777" w:rsidR="006D1332" w:rsidRPr="007976E0" w:rsidRDefault="00EB3128" w:rsidP="00320EEA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6D133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529" w:type="dxa"/>
            <w:shd w:val="clear" w:color="auto" w:fill="auto"/>
          </w:tcPr>
          <w:p w14:paraId="5AF3582C" w14:textId="77777777" w:rsidR="006D1332" w:rsidRPr="007976E0" w:rsidRDefault="006D1332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149" w:type="dxa"/>
            <w:shd w:val="clear" w:color="auto" w:fill="auto"/>
          </w:tcPr>
          <w:p w14:paraId="448A7609" w14:textId="77777777" w:rsidR="006D1332" w:rsidRPr="007976E0" w:rsidRDefault="00EB3128" w:rsidP="00320EEA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6D1332"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6D1332" w:rsidRPr="007976E0" w14:paraId="7BD5A761" w14:textId="77777777" w:rsidTr="00AD5408">
        <w:tc>
          <w:tcPr>
            <w:tcW w:w="588" w:type="dxa"/>
            <w:shd w:val="clear" w:color="auto" w:fill="auto"/>
          </w:tcPr>
          <w:p w14:paraId="20E4D6B9" w14:textId="77777777" w:rsidR="006D1332" w:rsidRPr="007976E0" w:rsidRDefault="006D1332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1894" w:type="dxa"/>
            <w:shd w:val="clear" w:color="auto" w:fill="auto"/>
          </w:tcPr>
          <w:p w14:paraId="060E35C7" w14:textId="77777777" w:rsidR="006D1332" w:rsidRPr="007976E0" w:rsidRDefault="00215FEE" w:rsidP="00215FEE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="006D1332" w:rsidRPr="007976E0">
              <w:rPr>
                <w:rFonts w:ascii="Trebuchet MS" w:hAnsi="Trebuchet MS"/>
                <w:sz w:val="20"/>
              </w:rPr>
              <w:t>/botany</w:t>
            </w:r>
          </w:p>
        </w:tc>
        <w:tc>
          <w:tcPr>
            <w:tcW w:w="498" w:type="dxa"/>
            <w:shd w:val="clear" w:color="auto" w:fill="auto"/>
          </w:tcPr>
          <w:p w14:paraId="6A31BA1B" w14:textId="77777777" w:rsidR="006D1332" w:rsidRPr="007976E0" w:rsidRDefault="006D1332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14:paraId="10BD7B19" w14:textId="77777777" w:rsidR="006D1332" w:rsidRPr="007976E0" w:rsidRDefault="006D1332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7976E0">
              <w:rPr>
                <w:rFonts w:ascii="Trebuchet MS" w:hAnsi="Trebuchet MS"/>
                <w:sz w:val="20"/>
              </w:rPr>
              <w:t>/botany</w:t>
            </w:r>
          </w:p>
        </w:tc>
        <w:tc>
          <w:tcPr>
            <w:tcW w:w="608" w:type="dxa"/>
            <w:shd w:val="clear" w:color="auto" w:fill="auto"/>
          </w:tcPr>
          <w:p w14:paraId="50282707" w14:textId="77777777" w:rsidR="006D1332" w:rsidRPr="007976E0" w:rsidRDefault="006D1332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561" w:type="dxa"/>
            <w:shd w:val="clear" w:color="auto" w:fill="auto"/>
          </w:tcPr>
          <w:p w14:paraId="2F6E132E" w14:textId="77777777" w:rsidR="006D1332" w:rsidRPr="007976E0" w:rsidRDefault="00EB3128" w:rsidP="00320EEA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6D133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529" w:type="dxa"/>
            <w:shd w:val="clear" w:color="auto" w:fill="auto"/>
          </w:tcPr>
          <w:p w14:paraId="2CE2AB2C" w14:textId="77777777" w:rsidR="006D1332" w:rsidRPr="007976E0" w:rsidRDefault="006D1332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149" w:type="dxa"/>
            <w:shd w:val="clear" w:color="auto" w:fill="auto"/>
          </w:tcPr>
          <w:p w14:paraId="0ECD7A33" w14:textId="77777777" w:rsidR="006D1332" w:rsidRPr="007976E0" w:rsidRDefault="00EB3128" w:rsidP="00320EEA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6D1332"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6D1332" w:rsidRPr="007976E0" w14:paraId="6E30A772" w14:textId="77777777" w:rsidTr="00AD5408">
        <w:tc>
          <w:tcPr>
            <w:tcW w:w="588" w:type="dxa"/>
            <w:shd w:val="clear" w:color="auto" w:fill="auto"/>
          </w:tcPr>
          <w:p w14:paraId="4E831E90" w14:textId="77777777" w:rsidR="006D1332" w:rsidRPr="007976E0" w:rsidRDefault="006D1332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1894" w:type="dxa"/>
            <w:shd w:val="clear" w:color="auto" w:fill="auto"/>
          </w:tcPr>
          <w:p w14:paraId="17384A90" w14:textId="77777777" w:rsidR="006D1332" w:rsidRPr="007976E0" w:rsidRDefault="006D1332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7976E0">
              <w:rPr>
                <w:rFonts w:ascii="Trebuchet MS" w:hAnsi="Trebuchet MS"/>
                <w:sz w:val="20"/>
              </w:rPr>
              <w:t>/botany</w:t>
            </w:r>
          </w:p>
        </w:tc>
        <w:tc>
          <w:tcPr>
            <w:tcW w:w="498" w:type="dxa"/>
            <w:shd w:val="clear" w:color="auto" w:fill="auto"/>
          </w:tcPr>
          <w:p w14:paraId="65913E64" w14:textId="77777777" w:rsidR="006D1332" w:rsidRPr="007976E0" w:rsidRDefault="006D1332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190" w:type="dxa"/>
            <w:shd w:val="clear" w:color="auto" w:fill="auto"/>
          </w:tcPr>
          <w:p w14:paraId="1013787E" w14:textId="77777777" w:rsidR="006D1332" w:rsidRPr="007976E0" w:rsidRDefault="006D1332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for conservation</w:t>
            </w:r>
          </w:p>
        </w:tc>
        <w:tc>
          <w:tcPr>
            <w:tcW w:w="608" w:type="dxa"/>
            <w:shd w:val="clear" w:color="auto" w:fill="auto"/>
          </w:tcPr>
          <w:p w14:paraId="56023E68" w14:textId="77777777" w:rsidR="006D1332" w:rsidRPr="007976E0" w:rsidRDefault="006D1332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561" w:type="dxa"/>
            <w:shd w:val="clear" w:color="auto" w:fill="auto"/>
          </w:tcPr>
          <w:p w14:paraId="2F21044F" w14:textId="77777777" w:rsidR="006D1332" w:rsidRPr="007976E0" w:rsidRDefault="00EB3128" w:rsidP="00320EEA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6D133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529" w:type="dxa"/>
            <w:shd w:val="clear" w:color="auto" w:fill="auto"/>
          </w:tcPr>
          <w:p w14:paraId="20AF0D17" w14:textId="77777777" w:rsidR="006D1332" w:rsidRPr="007976E0" w:rsidRDefault="006D1332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149" w:type="dxa"/>
            <w:shd w:val="clear" w:color="auto" w:fill="auto"/>
          </w:tcPr>
          <w:p w14:paraId="7695DC48" w14:textId="77777777" w:rsidR="006D1332" w:rsidRPr="007976E0" w:rsidRDefault="00EB3128" w:rsidP="00320EEA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6D1332"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6D1332" w:rsidRPr="007976E0" w14:paraId="7B223FB9" w14:textId="77777777" w:rsidTr="00AD5408">
        <w:tc>
          <w:tcPr>
            <w:tcW w:w="588" w:type="dxa"/>
            <w:shd w:val="clear" w:color="auto" w:fill="auto"/>
          </w:tcPr>
          <w:p w14:paraId="5B94B2D4" w14:textId="77777777" w:rsidR="006D1332" w:rsidRPr="007976E0" w:rsidRDefault="006D1332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1894" w:type="dxa"/>
            <w:shd w:val="clear" w:color="auto" w:fill="auto"/>
          </w:tcPr>
          <w:p w14:paraId="729D56F0" w14:textId="77777777" w:rsidR="006D1332" w:rsidRPr="007976E0" w:rsidRDefault="004A009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498" w:type="dxa"/>
            <w:shd w:val="clear" w:color="auto" w:fill="auto"/>
          </w:tcPr>
          <w:p w14:paraId="191D32EB" w14:textId="77777777" w:rsidR="006D1332" w:rsidRPr="007976E0" w:rsidRDefault="006D1332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190" w:type="dxa"/>
            <w:shd w:val="clear" w:color="auto" w:fill="auto"/>
          </w:tcPr>
          <w:p w14:paraId="1037336C" w14:textId="77777777" w:rsidR="006D1332" w:rsidRPr="007976E0" w:rsidRDefault="006D1332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7976E0">
              <w:rPr>
                <w:rFonts w:ascii="Trebuchet MS" w:hAnsi="Trebuchet MS"/>
                <w:sz w:val="20"/>
              </w:rPr>
              <w:t>/predictive</w:t>
            </w:r>
          </w:p>
        </w:tc>
        <w:tc>
          <w:tcPr>
            <w:tcW w:w="608" w:type="dxa"/>
            <w:shd w:val="clear" w:color="auto" w:fill="auto"/>
          </w:tcPr>
          <w:p w14:paraId="30BC65BD" w14:textId="77777777" w:rsidR="006D1332" w:rsidRPr="007976E0" w:rsidRDefault="006D1332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561" w:type="dxa"/>
            <w:shd w:val="clear" w:color="auto" w:fill="auto"/>
          </w:tcPr>
          <w:p w14:paraId="4697E3A5" w14:textId="77777777" w:rsidR="006D1332" w:rsidRPr="007976E0" w:rsidRDefault="00EB3128" w:rsidP="00320EEA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6D133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529" w:type="dxa"/>
            <w:shd w:val="clear" w:color="auto" w:fill="auto"/>
          </w:tcPr>
          <w:p w14:paraId="4C04FE91" w14:textId="77777777" w:rsidR="006D1332" w:rsidRPr="007976E0" w:rsidRDefault="006D1332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14:paraId="76A6E168" w14:textId="77777777" w:rsidR="006D1332" w:rsidRPr="007976E0" w:rsidRDefault="00EB3128" w:rsidP="00320EEA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6D1332"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6D1332" w:rsidRPr="007976E0" w14:paraId="5896AF1F" w14:textId="77777777" w:rsidTr="00AD5408">
        <w:tc>
          <w:tcPr>
            <w:tcW w:w="588" w:type="dxa"/>
            <w:shd w:val="clear" w:color="auto" w:fill="auto"/>
          </w:tcPr>
          <w:p w14:paraId="6BF3A09A" w14:textId="77777777" w:rsidR="006D1332" w:rsidRPr="007976E0" w:rsidRDefault="006D1332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1894" w:type="dxa"/>
            <w:shd w:val="clear" w:color="auto" w:fill="auto"/>
          </w:tcPr>
          <w:p w14:paraId="7C6532A5" w14:textId="77777777" w:rsidR="006D1332" w:rsidRPr="007976E0" w:rsidRDefault="001B504A" w:rsidP="001B504A">
            <w:pPr>
              <w:rPr>
                <w:rFonts w:ascii="Trebuchet MS" w:hAnsi="Trebuchet MS"/>
                <w:sz w:val="20"/>
              </w:rPr>
            </w:pPr>
            <w:r w:rsidRPr="001B504A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="006D1332" w:rsidRPr="007976E0">
              <w:rPr>
                <w:rFonts w:ascii="Trebuchet MS" w:hAnsi="Trebuchet MS"/>
                <w:sz w:val="20"/>
              </w:rPr>
              <w:t>/Indian posters</w:t>
            </w:r>
          </w:p>
        </w:tc>
        <w:tc>
          <w:tcPr>
            <w:tcW w:w="498" w:type="dxa"/>
            <w:shd w:val="clear" w:color="auto" w:fill="auto"/>
          </w:tcPr>
          <w:p w14:paraId="5154EA23" w14:textId="77777777" w:rsidR="006D1332" w:rsidRPr="007976E0" w:rsidRDefault="006D1332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190" w:type="dxa"/>
            <w:shd w:val="clear" w:color="auto" w:fill="auto"/>
          </w:tcPr>
          <w:p w14:paraId="41A726D8" w14:textId="77777777" w:rsidR="006D1332" w:rsidRPr="007976E0" w:rsidRDefault="004A0097" w:rsidP="0017750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08" w:type="dxa"/>
            <w:shd w:val="clear" w:color="auto" w:fill="auto"/>
          </w:tcPr>
          <w:p w14:paraId="4489F60C" w14:textId="77777777" w:rsidR="006D1332" w:rsidRPr="007976E0" w:rsidRDefault="006D1332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561" w:type="dxa"/>
            <w:shd w:val="clear" w:color="auto" w:fill="auto"/>
          </w:tcPr>
          <w:p w14:paraId="7BB1126E" w14:textId="77777777" w:rsidR="006D1332" w:rsidRPr="007976E0" w:rsidRDefault="00EB312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6D133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529" w:type="dxa"/>
            <w:shd w:val="clear" w:color="auto" w:fill="auto"/>
          </w:tcPr>
          <w:p w14:paraId="531D11A0" w14:textId="77777777" w:rsidR="006D1332" w:rsidRPr="007976E0" w:rsidRDefault="006D1332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149" w:type="dxa"/>
            <w:shd w:val="clear" w:color="auto" w:fill="auto"/>
          </w:tcPr>
          <w:p w14:paraId="1D3A1725" w14:textId="77777777" w:rsidR="006D133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6D1332"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6D1332" w:rsidRPr="007976E0" w14:paraId="5F61EED5" w14:textId="77777777" w:rsidTr="00AD5408">
        <w:tc>
          <w:tcPr>
            <w:tcW w:w="588" w:type="dxa"/>
            <w:shd w:val="clear" w:color="auto" w:fill="auto"/>
          </w:tcPr>
          <w:p w14:paraId="27C91972" w14:textId="77777777" w:rsidR="006D1332" w:rsidRPr="007976E0" w:rsidRDefault="006D1332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14:paraId="68E1F471" w14:textId="77777777" w:rsidR="006D1332" w:rsidRPr="004A0097" w:rsidRDefault="004A0097" w:rsidP="004A0097">
            <w:pPr>
              <w:rPr>
                <w:rFonts w:ascii="Trebuchet MS" w:hAnsi="Trebuchet MS"/>
                <w:b/>
                <w:color w:val="0070C0"/>
                <w:szCs w:val="24"/>
              </w:rPr>
            </w:pPr>
            <w:r w:rsidRPr="004A0097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>
              <w:rPr>
                <w:rFonts w:ascii="Trebuchet MS" w:hAnsi="Trebuchet MS"/>
                <w:sz w:val="20"/>
              </w:rPr>
              <w:t>/ANAT/PHYSIOGNOMY/Lavater</w:t>
            </w:r>
          </w:p>
        </w:tc>
        <w:tc>
          <w:tcPr>
            <w:tcW w:w="498" w:type="dxa"/>
            <w:shd w:val="clear" w:color="auto" w:fill="auto"/>
          </w:tcPr>
          <w:p w14:paraId="3F6B7E93" w14:textId="77777777" w:rsidR="006D1332" w:rsidRPr="007976E0" w:rsidRDefault="006D1332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190" w:type="dxa"/>
            <w:shd w:val="clear" w:color="auto" w:fill="auto"/>
          </w:tcPr>
          <w:p w14:paraId="19E399FB" w14:textId="77777777" w:rsidR="006D1332" w:rsidRPr="007976E0" w:rsidRDefault="004A0097" w:rsidP="004A0097">
            <w:pPr>
              <w:rPr>
                <w:rFonts w:ascii="Trebuchet MS" w:hAnsi="Trebuchet MS"/>
                <w:sz w:val="20"/>
              </w:rPr>
            </w:pPr>
            <w:r w:rsidRPr="004A0097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>
              <w:rPr>
                <w:rFonts w:ascii="Trebuchet MS" w:hAnsi="Trebuchet MS"/>
                <w:sz w:val="20"/>
              </w:rPr>
              <w:t>/ANAT/PHYSIOGNOMY/Lavater</w:t>
            </w:r>
            <w:r w:rsidRPr="007976E0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608" w:type="dxa"/>
            <w:shd w:val="clear" w:color="auto" w:fill="auto"/>
          </w:tcPr>
          <w:p w14:paraId="4B96FE16" w14:textId="77777777" w:rsidR="006D1332" w:rsidRPr="007976E0" w:rsidRDefault="006D1332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561" w:type="dxa"/>
            <w:shd w:val="clear" w:color="auto" w:fill="auto"/>
          </w:tcPr>
          <w:p w14:paraId="7A9E6BE7" w14:textId="77777777" w:rsidR="006D1332" w:rsidRPr="007976E0" w:rsidRDefault="00EB312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6D133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529" w:type="dxa"/>
            <w:shd w:val="clear" w:color="auto" w:fill="auto"/>
          </w:tcPr>
          <w:p w14:paraId="2A9E7BEC" w14:textId="77777777" w:rsidR="006D1332" w:rsidRPr="007976E0" w:rsidRDefault="006D1332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149" w:type="dxa"/>
            <w:shd w:val="clear" w:color="auto" w:fill="auto"/>
          </w:tcPr>
          <w:p w14:paraId="1D04E215" w14:textId="77777777" w:rsidR="006D133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6D1332"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4A0097" w:rsidRPr="007976E0" w14:paraId="36C569A2" w14:textId="77777777" w:rsidTr="00AD5408">
        <w:tc>
          <w:tcPr>
            <w:tcW w:w="588" w:type="dxa"/>
            <w:shd w:val="clear" w:color="auto" w:fill="auto"/>
          </w:tcPr>
          <w:p w14:paraId="4B144BDA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14:paraId="64AEC84E" w14:textId="77777777" w:rsidR="004A0097" w:rsidRPr="007976E0" w:rsidRDefault="004A0097" w:rsidP="004A0097">
            <w:pPr>
              <w:rPr>
                <w:rFonts w:ascii="Trebuchet MS" w:hAnsi="Trebuchet MS"/>
                <w:sz w:val="20"/>
              </w:rPr>
            </w:pPr>
            <w:r w:rsidRPr="004A0097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>
              <w:rPr>
                <w:rFonts w:ascii="Trebuchet MS" w:hAnsi="Trebuchet MS"/>
                <w:sz w:val="20"/>
              </w:rPr>
              <w:t>/ANAT/PHYSIOGNOMY/Lavater</w:t>
            </w:r>
            <w:r w:rsidRPr="007976E0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498" w:type="dxa"/>
            <w:shd w:val="clear" w:color="auto" w:fill="auto"/>
          </w:tcPr>
          <w:p w14:paraId="20473792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190" w:type="dxa"/>
            <w:shd w:val="clear" w:color="auto" w:fill="auto"/>
          </w:tcPr>
          <w:p w14:paraId="672BB0B5" w14:textId="77777777" w:rsidR="004A0097" w:rsidRPr="007976E0" w:rsidRDefault="004A0097" w:rsidP="004A0097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08" w:type="dxa"/>
            <w:shd w:val="clear" w:color="auto" w:fill="auto"/>
          </w:tcPr>
          <w:p w14:paraId="1226F356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561" w:type="dxa"/>
            <w:shd w:val="clear" w:color="auto" w:fill="auto"/>
          </w:tcPr>
          <w:p w14:paraId="7B51ED13" w14:textId="77777777" w:rsidR="004A0097" w:rsidRPr="007976E0" w:rsidRDefault="004A0097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529" w:type="dxa"/>
            <w:shd w:val="clear" w:color="auto" w:fill="auto"/>
          </w:tcPr>
          <w:p w14:paraId="1100F302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149" w:type="dxa"/>
            <w:shd w:val="clear" w:color="auto" w:fill="auto"/>
          </w:tcPr>
          <w:p w14:paraId="6C774600" w14:textId="77777777" w:rsidR="004A0097" w:rsidRPr="007976E0" w:rsidRDefault="004A0097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AD5408" w:rsidRPr="007976E0" w14:paraId="341CD0C2" w14:textId="77777777" w:rsidTr="00AD5408">
        <w:tc>
          <w:tcPr>
            <w:tcW w:w="588" w:type="dxa"/>
            <w:vMerge w:val="restart"/>
            <w:shd w:val="clear" w:color="auto" w:fill="auto"/>
          </w:tcPr>
          <w:p w14:paraId="4E723A9A" w14:textId="77777777" w:rsidR="00AD5408" w:rsidRPr="007976E0" w:rsidRDefault="00AD54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0F3EFC1E" w14:textId="77777777" w:rsidR="00AD5408" w:rsidRPr="00215FEE" w:rsidRDefault="00AD5408" w:rsidP="00AD5408">
            <w:pPr>
              <w:rPr>
                <w:rFonts w:ascii="Trebuchet MS" w:hAnsi="Trebuchet MS"/>
                <w:b/>
                <w:color w:val="984806"/>
                <w:sz w:val="20"/>
                <w:szCs w:val="24"/>
              </w:rPr>
            </w:pPr>
            <w:r w:rsidRPr="00215FEE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A/Thomson</w:t>
            </w:r>
          </w:p>
        </w:tc>
        <w:tc>
          <w:tcPr>
            <w:tcW w:w="498" w:type="dxa"/>
            <w:vMerge w:val="restart"/>
            <w:shd w:val="clear" w:color="auto" w:fill="auto"/>
          </w:tcPr>
          <w:p w14:paraId="7E5ABA06" w14:textId="77777777" w:rsidR="00AD5408" w:rsidRPr="007976E0" w:rsidRDefault="00AD54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190" w:type="dxa"/>
            <w:vMerge w:val="restart"/>
            <w:shd w:val="clear" w:color="auto" w:fill="auto"/>
          </w:tcPr>
          <w:p w14:paraId="799F820B" w14:textId="77777777" w:rsidR="00AD5408" w:rsidRPr="00215FEE" w:rsidRDefault="00AD5408" w:rsidP="00AD5408">
            <w:pPr>
              <w:rPr>
                <w:rFonts w:ascii="Trebuchet MS" w:hAnsi="Trebuchet MS"/>
                <w:b/>
                <w:color w:val="984806"/>
                <w:sz w:val="20"/>
                <w:szCs w:val="24"/>
              </w:rPr>
            </w:pPr>
            <w:r w:rsidRPr="00215FEE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A/Thomson</w:t>
            </w:r>
          </w:p>
        </w:tc>
        <w:tc>
          <w:tcPr>
            <w:tcW w:w="608" w:type="dxa"/>
            <w:shd w:val="clear" w:color="auto" w:fill="auto"/>
          </w:tcPr>
          <w:p w14:paraId="774CE896" w14:textId="77777777" w:rsidR="00AD5408" w:rsidRPr="007976E0" w:rsidRDefault="00AD5408" w:rsidP="00F013B1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7A</w:t>
            </w:r>
          </w:p>
        </w:tc>
        <w:tc>
          <w:tcPr>
            <w:tcW w:w="2561" w:type="dxa"/>
            <w:shd w:val="clear" w:color="auto" w:fill="auto"/>
          </w:tcPr>
          <w:p w14:paraId="5C83C7CA" w14:textId="77777777" w:rsidR="00AD5408" w:rsidRPr="00215FEE" w:rsidRDefault="00AD5408">
            <w:pPr>
              <w:rPr>
                <w:rFonts w:ascii="Trebuchet MS" w:hAnsi="Trebuchet MS"/>
                <w:b/>
                <w:color w:val="984806"/>
                <w:sz w:val="20"/>
                <w:szCs w:val="24"/>
              </w:rPr>
            </w:pPr>
            <w:r w:rsidRPr="00215FEE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A/Thomson</w:t>
            </w:r>
          </w:p>
        </w:tc>
        <w:tc>
          <w:tcPr>
            <w:tcW w:w="529" w:type="dxa"/>
            <w:shd w:val="clear" w:color="auto" w:fill="auto"/>
          </w:tcPr>
          <w:p w14:paraId="46946F9E" w14:textId="77777777" w:rsidR="00AD5408" w:rsidRPr="007976E0" w:rsidRDefault="00AD5408" w:rsidP="00F013B1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7A</w:t>
            </w:r>
          </w:p>
        </w:tc>
        <w:tc>
          <w:tcPr>
            <w:tcW w:w="2149" w:type="dxa"/>
            <w:shd w:val="clear" w:color="auto" w:fill="auto"/>
          </w:tcPr>
          <w:p w14:paraId="478AD511" w14:textId="77777777" w:rsidR="00AD5408" w:rsidRPr="00215FEE" w:rsidRDefault="00AD5408" w:rsidP="008149F2">
            <w:pPr>
              <w:rPr>
                <w:rFonts w:ascii="Trebuchet MS" w:hAnsi="Trebuchet MS"/>
                <w:b/>
                <w:color w:val="984806"/>
                <w:sz w:val="20"/>
                <w:szCs w:val="24"/>
              </w:rPr>
            </w:pPr>
            <w:r w:rsidRPr="00215FEE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A/Thomson</w:t>
            </w:r>
          </w:p>
        </w:tc>
      </w:tr>
      <w:tr w:rsidR="00AD5408" w:rsidRPr="007976E0" w14:paraId="201FB76F" w14:textId="77777777" w:rsidTr="00AD5408">
        <w:tc>
          <w:tcPr>
            <w:tcW w:w="588" w:type="dxa"/>
            <w:vMerge/>
            <w:shd w:val="clear" w:color="auto" w:fill="auto"/>
          </w:tcPr>
          <w:p w14:paraId="50816550" w14:textId="77777777" w:rsidR="00AD5408" w:rsidRPr="007976E0" w:rsidRDefault="00AD5408" w:rsidP="00F013B1">
            <w:p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14:paraId="0F1888CE" w14:textId="77777777" w:rsidR="00AD5408" w:rsidRPr="007976E0" w:rsidRDefault="00AD540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98" w:type="dxa"/>
            <w:vMerge/>
            <w:shd w:val="clear" w:color="auto" w:fill="auto"/>
          </w:tcPr>
          <w:p w14:paraId="3B44F90A" w14:textId="77777777" w:rsidR="00AD5408" w:rsidRPr="007976E0" w:rsidRDefault="00AD5408" w:rsidP="00F013B1">
            <w:p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14:paraId="6012C2EE" w14:textId="77777777" w:rsidR="00AD5408" w:rsidRPr="007976E0" w:rsidRDefault="00AD540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08" w:type="dxa"/>
            <w:shd w:val="clear" w:color="auto" w:fill="auto"/>
          </w:tcPr>
          <w:p w14:paraId="4ACD1D8B" w14:textId="77777777" w:rsidR="00AD5408" w:rsidRPr="007976E0" w:rsidRDefault="00AD54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561" w:type="dxa"/>
            <w:shd w:val="clear" w:color="auto" w:fill="auto"/>
          </w:tcPr>
          <w:p w14:paraId="39F34BB7" w14:textId="77777777" w:rsidR="00AD5408" w:rsidRPr="007976E0" w:rsidRDefault="00AD5408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A/Thomson</w:t>
            </w:r>
          </w:p>
        </w:tc>
        <w:tc>
          <w:tcPr>
            <w:tcW w:w="529" w:type="dxa"/>
            <w:shd w:val="clear" w:color="auto" w:fill="auto"/>
          </w:tcPr>
          <w:p w14:paraId="45AC8CBD" w14:textId="77777777" w:rsidR="00AD5408" w:rsidRPr="007976E0" w:rsidRDefault="00AD54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149" w:type="dxa"/>
            <w:shd w:val="clear" w:color="auto" w:fill="auto"/>
          </w:tcPr>
          <w:p w14:paraId="079FFFA9" w14:textId="77777777" w:rsidR="00AD5408" w:rsidRPr="007976E0" w:rsidRDefault="00AD5408" w:rsidP="008149F2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A/Thomson</w:t>
            </w:r>
          </w:p>
        </w:tc>
      </w:tr>
      <w:tr w:rsidR="004A0097" w:rsidRPr="007976E0" w14:paraId="016D8EED" w14:textId="77777777" w:rsidTr="00AD5408">
        <w:tc>
          <w:tcPr>
            <w:tcW w:w="588" w:type="dxa"/>
            <w:shd w:val="clear" w:color="auto" w:fill="auto"/>
          </w:tcPr>
          <w:p w14:paraId="7BCCEA46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1894" w:type="dxa"/>
            <w:shd w:val="clear" w:color="auto" w:fill="auto"/>
          </w:tcPr>
          <w:p w14:paraId="7F446E2C" w14:textId="77777777" w:rsidR="004A0097" w:rsidRPr="007976E0" w:rsidRDefault="004A009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[shelf does not exist]</w:t>
            </w:r>
          </w:p>
        </w:tc>
        <w:tc>
          <w:tcPr>
            <w:tcW w:w="498" w:type="dxa"/>
            <w:shd w:val="clear" w:color="auto" w:fill="auto"/>
          </w:tcPr>
          <w:p w14:paraId="7F4379CD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190" w:type="dxa"/>
            <w:shd w:val="clear" w:color="auto" w:fill="auto"/>
          </w:tcPr>
          <w:p w14:paraId="5AA4BC5C" w14:textId="77777777" w:rsidR="004A0097" w:rsidRPr="007976E0" w:rsidRDefault="004A0097" w:rsidP="008149F2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[shelf does not exist]</w:t>
            </w:r>
          </w:p>
        </w:tc>
        <w:tc>
          <w:tcPr>
            <w:tcW w:w="608" w:type="dxa"/>
            <w:shd w:val="clear" w:color="auto" w:fill="auto"/>
          </w:tcPr>
          <w:p w14:paraId="7CDAFE3E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561" w:type="dxa"/>
            <w:shd w:val="clear" w:color="auto" w:fill="auto"/>
          </w:tcPr>
          <w:p w14:paraId="78589525" w14:textId="77777777" w:rsidR="004A0097" w:rsidRPr="007976E0" w:rsidRDefault="004A0097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529" w:type="dxa"/>
            <w:shd w:val="clear" w:color="auto" w:fill="auto"/>
          </w:tcPr>
          <w:p w14:paraId="795E99C2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149" w:type="dxa"/>
            <w:shd w:val="clear" w:color="auto" w:fill="auto"/>
          </w:tcPr>
          <w:p w14:paraId="3D3DA847" w14:textId="77777777" w:rsidR="004A0097" w:rsidRPr="007976E0" w:rsidRDefault="004A0097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4A0097" w:rsidRPr="007976E0" w14:paraId="5F44A75C" w14:textId="77777777" w:rsidTr="00AD5408">
        <w:tc>
          <w:tcPr>
            <w:tcW w:w="588" w:type="dxa"/>
            <w:shd w:val="clear" w:color="auto" w:fill="auto"/>
          </w:tcPr>
          <w:p w14:paraId="6310D97C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1894" w:type="dxa"/>
            <w:shd w:val="clear" w:color="auto" w:fill="auto"/>
          </w:tcPr>
          <w:p w14:paraId="18745D84" w14:textId="77777777" w:rsidR="004A0097" w:rsidRPr="007976E0" w:rsidRDefault="004A009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xhibition Store store</w:t>
            </w:r>
          </w:p>
        </w:tc>
        <w:tc>
          <w:tcPr>
            <w:tcW w:w="498" w:type="dxa"/>
            <w:shd w:val="clear" w:color="auto" w:fill="auto"/>
          </w:tcPr>
          <w:p w14:paraId="43344C5F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190" w:type="dxa"/>
            <w:shd w:val="clear" w:color="auto" w:fill="auto"/>
          </w:tcPr>
          <w:p w14:paraId="4862B3ED" w14:textId="77777777" w:rsidR="004A0097" w:rsidRPr="007976E0" w:rsidRDefault="004A0097" w:rsidP="008149F2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xhibition Store store</w:t>
            </w:r>
          </w:p>
        </w:tc>
        <w:tc>
          <w:tcPr>
            <w:tcW w:w="608" w:type="dxa"/>
            <w:shd w:val="clear" w:color="auto" w:fill="auto"/>
          </w:tcPr>
          <w:p w14:paraId="0D9D55A8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561" w:type="dxa"/>
            <w:shd w:val="clear" w:color="auto" w:fill="auto"/>
          </w:tcPr>
          <w:p w14:paraId="67EBB73D" w14:textId="77777777" w:rsidR="004A0097" w:rsidRPr="007976E0" w:rsidRDefault="004A0097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529" w:type="dxa"/>
            <w:shd w:val="clear" w:color="auto" w:fill="auto"/>
          </w:tcPr>
          <w:p w14:paraId="58E19B9D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149" w:type="dxa"/>
            <w:shd w:val="clear" w:color="auto" w:fill="auto"/>
          </w:tcPr>
          <w:p w14:paraId="621BCAEC" w14:textId="77777777" w:rsidR="004A0097" w:rsidRPr="007976E0" w:rsidRDefault="004A0097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4A0097" w:rsidRPr="007976E0" w14:paraId="365890EE" w14:textId="77777777" w:rsidTr="00AD5408">
        <w:tc>
          <w:tcPr>
            <w:tcW w:w="588" w:type="dxa"/>
            <w:shd w:val="clear" w:color="auto" w:fill="auto"/>
          </w:tcPr>
          <w:p w14:paraId="67D55647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1894" w:type="dxa"/>
            <w:shd w:val="clear" w:color="auto" w:fill="auto"/>
          </w:tcPr>
          <w:p w14:paraId="7E5BC42C" w14:textId="77777777" w:rsidR="004A0097" w:rsidRPr="007976E0" w:rsidRDefault="004A0097" w:rsidP="004A009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[shelf does not exist]</w:t>
            </w:r>
          </w:p>
        </w:tc>
        <w:tc>
          <w:tcPr>
            <w:tcW w:w="498" w:type="dxa"/>
            <w:shd w:val="clear" w:color="auto" w:fill="auto"/>
          </w:tcPr>
          <w:p w14:paraId="2181B8C8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190" w:type="dxa"/>
            <w:shd w:val="clear" w:color="auto" w:fill="auto"/>
          </w:tcPr>
          <w:p w14:paraId="089AA09C" w14:textId="77777777" w:rsidR="004A0097" w:rsidRPr="007976E0" w:rsidRDefault="004A0097" w:rsidP="004A009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[shelf does not exist]</w:t>
            </w:r>
          </w:p>
        </w:tc>
        <w:tc>
          <w:tcPr>
            <w:tcW w:w="608" w:type="dxa"/>
            <w:shd w:val="clear" w:color="auto" w:fill="auto"/>
          </w:tcPr>
          <w:p w14:paraId="2F102CE2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561" w:type="dxa"/>
            <w:shd w:val="clear" w:color="auto" w:fill="auto"/>
          </w:tcPr>
          <w:p w14:paraId="1A969406" w14:textId="77777777" w:rsidR="004A0097" w:rsidRPr="007976E0" w:rsidRDefault="004A0097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529" w:type="dxa"/>
            <w:shd w:val="clear" w:color="auto" w:fill="auto"/>
          </w:tcPr>
          <w:p w14:paraId="1DB96D51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149" w:type="dxa"/>
            <w:shd w:val="clear" w:color="auto" w:fill="auto"/>
          </w:tcPr>
          <w:p w14:paraId="6DA38CAC" w14:textId="77777777" w:rsidR="004A0097" w:rsidRPr="007976E0" w:rsidRDefault="004A0097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4A0097" w:rsidRPr="007976E0" w14:paraId="7DF543D8" w14:textId="77777777" w:rsidTr="00AD5408">
        <w:tc>
          <w:tcPr>
            <w:tcW w:w="588" w:type="dxa"/>
            <w:shd w:val="clear" w:color="auto" w:fill="auto"/>
          </w:tcPr>
          <w:p w14:paraId="7EBCCA68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1894" w:type="dxa"/>
            <w:shd w:val="clear" w:color="auto" w:fill="auto"/>
          </w:tcPr>
          <w:p w14:paraId="2BADF0B8" w14:textId="77777777" w:rsidR="004A0097" w:rsidRPr="007976E0" w:rsidRDefault="004A0097" w:rsidP="004A009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xhibition Store store</w:t>
            </w:r>
          </w:p>
        </w:tc>
        <w:tc>
          <w:tcPr>
            <w:tcW w:w="498" w:type="dxa"/>
            <w:shd w:val="clear" w:color="auto" w:fill="auto"/>
          </w:tcPr>
          <w:p w14:paraId="4AF87CEA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190" w:type="dxa"/>
            <w:shd w:val="clear" w:color="auto" w:fill="auto"/>
          </w:tcPr>
          <w:p w14:paraId="39DCEE15" w14:textId="77777777" w:rsidR="004A0097" w:rsidRPr="007976E0" w:rsidRDefault="004A0097" w:rsidP="004A009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xhibition Store store</w:t>
            </w:r>
          </w:p>
        </w:tc>
        <w:tc>
          <w:tcPr>
            <w:tcW w:w="608" w:type="dxa"/>
            <w:shd w:val="clear" w:color="auto" w:fill="auto"/>
          </w:tcPr>
          <w:p w14:paraId="6BA663A2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561" w:type="dxa"/>
            <w:shd w:val="clear" w:color="auto" w:fill="auto"/>
          </w:tcPr>
          <w:p w14:paraId="69492D0B" w14:textId="77777777" w:rsidR="004A0097" w:rsidRPr="007976E0" w:rsidRDefault="004A0097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529" w:type="dxa"/>
            <w:shd w:val="clear" w:color="auto" w:fill="auto"/>
          </w:tcPr>
          <w:p w14:paraId="3751EE1E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149" w:type="dxa"/>
            <w:shd w:val="clear" w:color="auto" w:fill="auto"/>
          </w:tcPr>
          <w:p w14:paraId="5D28B6AF" w14:textId="77777777" w:rsidR="004A0097" w:rsidRPr="007976E0" w:rsidRDefault="004A0097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4A0097" w:rsidRPr="007976E0" w14:paraId="0272E264" w14:textId="77777777" w:rsidTr="00AD5408">
        <w:tc>
          <w:tcPr>
            <w:tcW w:w="588" w:type="dxa"/>
            <w:shd w:val="clear" w:color="auto" w:fill="auto"/>
          </w:tcPr>
          <w:p w14:paraId="4538A15E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1894" w:type="dxa"/>
            <w:shd w:val="clear" w:color="auto" w:fill="auto"/>
          </w:tcPr>
          <w:p w14:paraId="28935C35" w14:textId="77777777" w:rsidR="004A0097" w:rsidRPr="007976E0" w:rsidRDefault="004A0097" w:rsidP="006D133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976E0">
              <w:rPr>
                <w:rFonts w:ascii="Trebuchet MS" w:hAnsi="Trebuchet MS"/>
                <w:sz w:val="20"/>
              </w:rPr>
              <w:t>/Burgess</w:t>
            </w:r>
            <w:r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498" w:type="dxa"/>
            <w:shd w:val="clear" w:color="auto" w:fill="auto"/>
          </w:tcPr>
          <w:p w14:paraId="3845148D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190" w:type="dxa"/>
            <w:shd w:val="clear" w:color="auto" w:fill="auto"/>
          </w:tcPr>
          <w:p w14:paraId="4D324102" w14:textId="77777777" w:rsidR="004A0097" w:rsidRPr="007976E0" w:rsidRDefault="004A0097" w:rsidP="00320EEA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8" w:type="dxa"/>
            <w:shd w:val="clear" w:color="auto" w:fill="auto"/>
          </w:tcPr>
          <w:p w14:paraId="1BF4D720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561" w:type="dxa"/>
            <w:shd w:val="clear" w:color="auto" w:fill="auto"/>
          </w:tcPr>
          <w:p w14:paraId="1AEDA199" w14:textId="77777777" w:rsidR="004A0097" w:rsidRPr="007976E0" w:rsidRDefault="004A0097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529" w:type="dxa"/>
            <w:shd w:val="clear" w:color="auto" w:fill="auto"/>
          </w:tcPr>
          <w:p w14:paraId="295D1C30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149" w:type="dxa"/>
            <w:shd w:val="clear" w:color="auto" w:fill="auto"/>
          </w:tcPr>
          <w:p w14:paraId="740F1A5A" w14:textId="77777777" w:rsidR="004A0097" w:rsidRPr="007976E0" w:rsidRDefault="004A0097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4A0097" w:rsidRPr="007976E0" w14:paraId="36074661" w14:textId="77777777" w:rsidTr="00AD5408">
        <w:tc>
          <w:tcPr>
            <w:tcW w:w="588" w:type="dxa"/>
            <w:shd w:val="clear" w:color="auto" w:fill="auto"/>
          </w:tcPr>
          <w:p w14:paraId="0C63B4D4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1894" w:type="dxa"/>
            <w:shd w:val="clear" w:color="auto" w:fill="auto"/>
          </w:tcPr>
          <w:p w14:paraId="681CD9B8" w14:textId="77777777" w:rsidR="004A0097" w:rsidRPr="007976E0" w:rsidRDefault="004A0097" w:rsidP="00320EEA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498" w:type="dxa"/>
            <w:shd w:val="clear" w:color="auto" w:fill="auto"/>
          </w:tcPr>
          <w:p w14:paraId="35D95B3A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190" w:type="dxa"/>
            <w:shd w:val="clear" w:color="auto" w:fill="auto"/>
          </w:tcPr>
          <w:p w14:paraId="6E8D8022" w14:textId="77777777" w:rsidR="004A0097" w:rsidRPr="007976E0" w:rsidRDefault="004A0097" w:rsidP="00320EEA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8" w:type="dxa"/>
            <w:shd w:val="clear" w:color="auto" w:fill="auto"/>
          </w:tcPr>
          <w:p w14:paraId="45797DCE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561" w:type="dxa"/>
            <w:shd w:val="clear" w:color="auto" w:fill="auto"/>
          </w:tcPr>
          <w:p w14:paraId="60DC1F93" w14:textId="77777777" w:rsidR="004A0097" w:rsidRPr="007976E0" w:rsidRDefault="004A0097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529" w:type="dxa"/>
            <w:shd w:val="clear" w:color="auto" w:fill="auto"/>
          </w:tcPr>
          <w:p w14:paraId="77B43F23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149" w:type="dxa"/>
            <w:shd w:val="clear" w:color="auto" w:fill="auto"/>
          </w:tcPr>
          <w:p w14:paraId="58E721C4" w14:textId="77777777" w:rsidR="004A0097" w:rsidRPr="007976E0" w:rsidRDefault="004A0097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4A0097" w:rsidRPr="007976E0" w14:paraId="2EA51F6E" w14:textId="77777777" w:rsidTr="00AD5408">
        <w:tc>
          <w:tcPr>
            <w:tcW w:w="588" w:type="dxa"/>
            <w:shd w:val="clear" w:color="auto" w:fill="auto"/>
          </w:tcPr>
          <w:p w14:paraId="5023B979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1894" w:type="dxa"/>
            <w:shd w:val="clear" w:color="auto" w:fill="auto"/>
          </w:tcPr>
          <w:p w14:paraId="058F46AE" w14:textId="77777777" w:rsidR="004A0097" w:rsidRPr="007976E0" w:rsidRDefault="004A0097" w:rsidP="00320EEA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498" w:type="dxa"/>
            <w:shd w:val="clear" w:color="auto" w:fill="auto"/>
          </w:tcPr>
          <w:p w14:paraId="64972E04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190" w:type="dxa"/>
            <w:shd w:val="clear" w:color="auto" w:fill="auto"/>
          </w:tcPr>
          <w:p w14:paraId="16CD411F" w14:textId="77777777" w:rsidR="004A0097" w:rsidRPr="007976E0" w:rsidRDefault="004A0097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8" w:type="dxa"/>
            <w:shd w:val="clear" w:color="auto" w:fill="auto"/>
          </w:tcPr>
          <w:p w14:paraId="5B480ACA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561" w:type="dxa"/>
            <w:shd w:val="clear" w:color="auto" w:fill="auto"/>
          </w:tcPr>
          <w:p w14:paraId="75D2E0FD" w14:textId="77777777" w:rsidR="004A0097" w:rsidRPr="007976E0" w:rsidRDefault="004A0097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529" w:type="dxa"/>
            <w:shd w:val="clear" w:color="auto" w:fill="auto"/>
          </w:tcPr>
          <w:p w14:paraId="360E428C" w14:textId="77777777" w:rsidR="004A0097" w:rsidRPr="007976E0" w:rsidRDefault="004A0097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149" w:type="dxa"/>
            <w:shd w:val="clear" w:color="auto" w:fill="auto"/>
          </w:tcPr>
          <w:p w14:paraId="5C1BB96B" w14:textId="77777777" w:rsidR="004A0097" w:rsidRPr="007976E0" w:rsidRDefault="004A0097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</w:tbl>
    <w:p w14:paraId="0FB38579" w14:textId="77777777" w:rsidR="008149F2" w:rsidRPr="00225803" w:rsidRDefault="008149F2" w:rsidP="008149F2">
      <w:pPr>
        <w:rPr>
          <w:rFonts w:ascii="Trebuchet MS" w:hAnsi="Trebuchet MS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887"/>
        <w:gridCol w:w="603"/>
        <w:gridCol w:w="2160"/>
        <w:gridCol w:w="600"/>
        <w:gridCol w:w="2640"/>
        <w:gridCol w:w="600"/>
        <w:gridCol w:w="2040"/>
      </w:tblGrid>
      <w:tr w:rsidR="008149F2" w:rsidRPr="007976E0" w14:paraId="2A63F2D2" w14:textId="77777777" w:rsidTr="007976E0">
        <w:tc>
          <w:tcPr>
            <w:tcW w:w="2385" w:type="dxa"/>
            <w:gridSpan w:val="2"/>
            <w:shd w:val="clear" w:color="auto" w:fill="00FF00"/>
          </w:tcPr>
          <w:p w14:paraId="75142382" w14:textId="77777777" w:rsidR="008149F2" w:rsidRPr="007976E0" w:rsidRDefault="008149F2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3</w:t>
            </w:r>
            <w:r w:rsidR="00612385" w:rsidRPr="007976E0">
              <w:rPr>
                <w:rFonts w:ascii="Trebuchet MS" w:hAnsi="Trebuchet MS"/>
                <w:b/>
                <w:color w:val="FFFFFF"/>
              </w:rPr>
              <w:t>.-</w:t>
            </w:r>
            <w:r w:rsidRPr="007976E0">
              <w:rPr>
                <w:rFonts w:ascii="Trebuchet MS" w:hAnsi="Trebuchet MS"/>
                <w:b/>
                <w:color w:val="FFFFFF"/>
              </w:rPr>
              <w:t>L</w:t>
            </w:r>
          </w:p>
        </w:tc>
        <w:tc>
          <w:tcPr>
            <w:tcW w:w="2763" w:type="dxa"/>
            <w:gridSpan w:val="2"/>
            <w:shd w:val="clear" w:color="auto" w:fill="00FF00"/>
          </w:tcPr>
          <w:p w14:paraId="20A3270B" w14:textId="77777777" w:rsidR="008149F2" w:rsidRPr="007976E0" w:rsidRDefault="008149F2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3</w:t>
            </w:r>
            <w:r w:rsidR="00612385" w:rsidRPr="007976E0">
              <w:rPr>
                <w:rFonts w:ascii="Trebuchet MS" w:hAnsi="Trebuchet MS"/>
                <w:b/>
                <w:color w:val="FFFFFF"/>
              </w:rPr>
              <w:t>.-</w:t>
            </w:r>
            <w:r w:rsidRPr="007976E0">
              <w:rPr>
                <w:rFonts w:ascii="Trebuchet MS" w:hAnsi="Trebuchet MS"/>
                <w:b/>
                <w:color w:val="FFFFFF"/>
              </w:rPr>
              <w:t>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2E1D8B5E" w14:textId="77777777" w:rsidR="008149F2" w:rsidRPr="007976E0" w:rsidRDefault="008149F2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4</w:t>
            </w:r>
            <w:r w:rsidR="00612385" w:rsidRPr="007976E0">
              <w:rPr>
                <w:rFonts w:ascii="Trebuchet MS" w:hAnsi="Trebuchet MS"/>
                <w:b/>
                <w:color w:val="FFFFFF"/>
              </w:rPr>
              <w:t>._</w:t>
            </w:r>
            <w:r w:rsidRPr="007976E0">
              <w:rPr>
                <w:rFonts w:ascii="Trebuchet MS" w:hAnsi="Trebuchet MS"/>
                <w:b/>
                <w:color w:val="FFFFFF"/>
              </w:rPr>
              <w:t>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3E785BBB" w14:textId="77777777" w:rsidR="008149F2" w:rsidRPr="007976E0" w:rsidRDefault="008149F2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4</w:t>
            </w:r>
            <w:r w:rsidR="00612385" w:rsidRPr="007976E0">
              <w:rPr>
                <w:rFonts w:ascii="Trebuchet MS" w:hAnsi="Trebuchet MS"/>
                <w:b/>
                <w:color w:val="FFFFFF"/>
              </w:rPr>
              <w:t>._</w:t>
            </w:r>
            <w:r w:rsidRPr="007976E0">
              <w:rPr>
                <w:rFonts w:ascii="Trebuchet MS" w:hAnsi="Trebuchet MS"/>
                <w:b/>
                <w:color w:val="FFFFFF"/>
              </w:rPr>
              <w:t>R</w:t>
            </w:r>
          </w:p>
        </w:tc>
      </w:tr>
      <w:tr w:rsidR="008149F2" w:rsidRPr="007976E0" w14:paraId="340E9D07" w14:textId="77777777" w:rsidTr="007976E0">
        <w:tc>
          <w:tcPr>
            <w:tcW w:w="498" w:type="dxa"/>
            <w:shd w:val="clear" w:color="auto" w:fill="auto"/>
          </w:tcPr>
          <w:p w14:paraId="57672C9E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1887" w:type="dxa"/>
            <w:shd w:val="clear" w:color="auto" w:fill="auto"/>
          </w:tcPr>
          <w:p w14:paraId="2C278A6F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3" w:type="dxa"/>
            <w:shd w:val="clear" w:color="auto" w:fill="auto"/>
          </w:tcPr>
          <w:p w14:paraId="03F6806C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22A95646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555F8742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4CD4C1EC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19205780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08C97809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8149F2" w:rsidRPr="007976E0" w14:paraId="081EC8D8" w14:textId="77777777" w:rsidTr="007976E0">
        <w:tc>
          <w:tcPr>
            <w:tcW w:w="498" w:type="dxa"/>
            <w:shd w:val="clear" w:color="auto" w:fill="auto"/>
          </w:tcPr>
          <w:p w14:paraId="2FAAF261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1887" w:type="dxa"/>
            <w:shd w:val="clear" w:color="auto" w:fill="auto"/>
          </w:tcPr>
          <w:p w14:paraId="4C214F1A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3" w:type="dxa"/>
            <w:shd w:val="clear" w:color="auto" w:fill="auto"/>
          </w:tcPr>
          <w:p w14:paraId="34E46672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93B00A0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2793D278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6CFDFEFD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672C0EFE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20481372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8149F2" w:rsidRPr="007976E0" w14:paraId="0F488B77" w14:textId="77777777" w:rsidTr="007976E0">
        <w:tc>
          <w:tcPr>
            <w:tcW w:w="498" w:type="dxa"/>
            <w:shd w:val="clear" w:color="auto" w:fill="auto"/>
          </w:tcPr>
          <w:p w14:paraId="200BC470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1887" w:type="dxa"/>
            <w:shd w:val="clear" w:color="auto" w:fill="auto"/>
          </w:tcPr>
          <w:p w14:paraId="7E7BB87A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3" w:type="dxa"/>
            <w:shd w:val="clear" w:color="auto" w:fill="auto"/>
          </w:tcPr>
          <w:p w14:paraId="6B611E92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07DEC9CB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08F022E0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7F76B2B4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07B2A099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6AC7D523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8149F2" w:rsidRPr="007976E0" w14:paraId="4F5F308A" w14:textId="77777777" w:rsidTr="007976E0">
        <w:tc>
          <w:tcPr>
            <w:tcW w:w="498" w:type="dxa"/>
            <w:shd w:val="clear" w:color="auto" w:fill="auto"/>
          </w:tcPr>
          <w:p w14:paraId="6D1B0F7F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1887" w:type="dxa"/>
            <w:shd w:val="clear" w:color="auto" w:fill="auto"/>
          </w:tcPr>
          <w:p w14:paraId="422E6EFA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3" w:type="dxa"/>
            <w:shd w:val="clear" w:color="auto" w:fill="auto"/>
          </w:tcPr>
          <w:p w14:paraId="0A643FC5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42EF1EF7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6A83BE9F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5B34D23F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147297BA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0B337013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8149F2" w:rsidRPr="007976E0" w14:paraId="53BB406D" w14:textId="77777777" w:rsidTr="007976E0">
        <w:tc>
          <w:tcPr>
            <w:tcW w:w="498" w:type="dxa"/>
            <w:shd w:val="clear" w:color="auto" w:fill="auto"/>
          </w:tcPr>
          <w:p w14:paraId="11D5FB59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1887" w:type="dxa"/>
            <w:shd w:val="clear" w:color="auto" w:fill="auto"/>
          </w:tcPr>
          <w:p w14:paraId="5918374F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3" w:type="dxa"/>
            <w:shd w:val="clear" w:color="auto" w:fill="auto"/>
          </w:tcPr>
          <w:p w14:paraId="110EB176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7BBAB496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44AECB96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00C52551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26355684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6744C15F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8149F2" w:rsidRPr="007976E0" w14:paraId="0CCCAF93" w14:textId="77777777" w:rsidTr="007976E0">
        <w:tc>
          <w:tcPr>
            <w:tcW w:w="498" w:type="dxa"/>
            <w:shd w:val="clear" w:color="auto" w:fill="auto"/>
          </w:tcPr>
          <w:p w14:paraId="51A36EC3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1887" w:type="dxa"/>
            <w:shd w:val="clear" w:color="auto" w:fill="auto"/>
          </w:tcPr>
          <w:p w14:paraId="05DD0E87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3" w:type="dxa"/>
            <w:shd w:val="clear" w:color="auto" w:fill="auto"/>
          </w:tcPr>
          <w:p w14:paraId="0C8302CC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190F16F7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72F0C6D0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14:paraId="1A080589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40C928DE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0031AD29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8149F2" w:rsidRPr="007976E0" w14:paraId="2E10A1BF" w14:textId="77777777" w:rsidTr="007976E0">
        <w:tc>
          <w:tcPr>
            <w:tcW w:w="498" w:type="dxa"/>
            <w:shd w:val="clear" w:color="auto" w:fill="auto"/>
          </w:tcPr>
          <w:p w14:paraId="23785E4A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1887" w:type="dxa"/>
            <w:shd w:val="clear" w:color="auto" w:fill="auto"/>
          </w:tcPr>
          <w:p w14:paraId="5BC61477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3" w:type="dxa"/>
            <w:shd w:val="clear" w:color="auto" w:fill="auto"/>
          </w:tcPr>
          <w:p w14:paraId="590BF0C8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3A211F32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23B68247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640" w:type="dxa"/>
            <w:shd w:val="clear" w:color="auto" w:fill="auto"/>
          </w:tcPr>
          <w:p w14:paraId="2BB0B1B7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349E7DBE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3F4AA7B5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8149F2" w:rsidRPr="007976E0" w14:paraId="062702B9" w14:textId="77777777" w:rsidTr="007976E0">
        <w:tc>
          <w:tcPr>
            <w:tcW w:w="498" w:type="dxa"/>
            <w:shd w:val="clear" w:color="auto" w:fill="auto"/>
          </w:tcPr>
          <w:p w14:paraId="4F19F1CE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1887" w:type="dxa"/>
            <w:shd w:val="clear" w:color="auto" w:fill="auto"/>
          </w:tcPr>
          <w:p w14:paraId="315E4860" w14:textId="77777777" w:rsidR="008149F2" w:rsidRPr="007976E0" w:rsidRDefault="00F23919" w:rsidP="00F23919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="008149F2" w:rsidRPr="007976E0">
              <w:rPr>
                <w:rFonts w:ascii="Trebuchet MS" w:hAnsi="Trebuchet MS"/>
                <w:sz w:val="20"/>
              </w:rPr>
              <w:t>/</w:t>
            </w:r>
            <w:r w:rsidR="005F4E6D" w:rsidRPr="007976E0">
              <w:rPr>
                <w:rFonts w:ascii="Trebuchet MS" w:hAnsi="Trebuchet MS"/>
                <w:sz w:val="20"/>
              </w:rPr>
              <w:t>A/</w:t>
            </w:r>
            <w:r w:rsidR="008149F2" w:rsidRPr="007976E0">
              <w:rPr>
                <w:rFonts w:ascii="Trebuchet MS" w:hAnsi="Trebuchet MS"/>
                <w:sz w:val="20"/>
              </w:rPr>
              <w:t>Thomson</w:t>
            </w:r>
          </w:p>
        </w:tc>
        <w:tc>
          <w:tcPr>
            <w:tcW w:w="603" w:type="dxa"/>
            <w:shd w:val="clear" w:color="auto" w:fill="auto"/>
          </w:tcPr>
          <w:p w14:paraId="090B4ADE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1143DEC6" w14:textId="77777777" w:rsidR="008149F2" w:rsidRPr="007976E0" w:rsidRDefault="008149F2" w:rsidP="008149F2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</w:t>
            </w:r>
            <w:r w:rsidR="005F4E6D" w:rsidRPr="007976E0">
              <w:rPr>
                <w:rFonts w:ascii="Trebuchet MS" w:hAnsi="Trebuchet MS"/>
                <w:sz w:val="20"/>
              </w:rPr>
              <w:t>A/</w:t>
            </w:r>
            <w:r w:rsidRPr="007976E0">
              <w:rPr>
                <w:rFonts w:ascii="Trebuchet MS" w:hAnsi="Trebuchet MS"/>
                <w:sz w:val="20"/>
              </w:rPr>
              <w:t>Thomson</w:t>
            </w:r>
          </w:p>
        </w:tc>
        <w:tc>
          <w:tcPr>
            <w:tcW w:w="600" w:type="dxa"/>
            <w:shd w:val="clear" w:color="auto" w:fill="auto"/>
          </w:tcPr>
          <w:p w14:paraId="73C60747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640" w:type="dxa"/>
            <w:shd w:val="clear" w:color="auto" w:fill="auto"/>
          </w:tcPr>
          <w:p w14:paraId="0F121539" w14:textId="77777777" w:rsidR="008149F2" w:rsidRPr="007976E0" w:rsidRDefault="008149F2" w:rsidP="008149F2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</w:t>
            </w:r>
            <w:r w:rsidR="005F4E6D" w:rsidRPr="007976E0">
              <w:rPr>
                <w:rFonts w:ascii="Trebuchet MS" w:hAnsi="Trebuchet MS"/>
                <w:sz w:val="20"/>
              </w:rPr>
              <w:t>A/</w:t>
            </w:r>
            <w:r w:rsidRPr="007976E0">
              <w:rPr>
                <w:rFonts w:ascii="Trebuchet MS" w:hAnsi="Trebuchet MS"/>
                <w:sz w:val="20"/>
              </w:rPr>
              <w:t>Thomson</w:t>
            </w:r>
          </w:p>
        </w:tc>
        <w:tc>
          <w:tcPr>
            <w:tcW w:w="600" w:type="dxa"/>
            <w:shd w:val="clear" w:color="auto" w:fill="auto"/>
          </w:tcPr>
          <w:p w14:paraId="43C4EADF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74734B91" w14:textId="77777777" w:rsidR="008149F2" w:rsidRPr="007976E0" w:rsidRDefault="008149F2" w:rsidP="008149F2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</w:t>
            </w:r>
            <w:r w:rsidR="005F4E6D" w:rsidRPr="007976E0">
              <w:rPr>
                <w:rFonts w:ascii="Trebuchet MS" w:hAnsi="Trebuchet MS"/>
                <w:sz w:val="20"/>
              </w:rPr>
              <w:t>A/</w:t>
            </w:r>
            <w:r w:rsidRPr="007976E0">
              <w:rPr>
                <w:rFonts w:ascii="Trebuchet MS" w:hAnsi="Trebuchet MS"/>
                <w:sz w:val="20"/>
              </w:rPr>
              <w:t>Thomson</w:t>
            </w:r>
          </w:p>
        </w:tc>
      </w:tr>
      <w:tr w:rsidR="008149F2" w:rsidRPr="007976E0" w14:paraId="319C1596" w14:textId="77777777" w:rsidTr="007976E0">
        <w:tc>
          <w:tcPr>
            <w:tcW w:w="498" w:type="dxa"/>
            <w:shd w:val="clear" w:color="auto" w:fill="auto"/>
          </w:tcPr>
          <w:p w14:paraId="21A02F3A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1887" w:type="dxa"/>
            <w:shd w:val="clear" w:color="auto" w:fill="auto"/>
          </w:tcPr>
          <w:p w14:paraId="19408A81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3" w:type="dxa"/>
            <w:shd w:val="clear" w:color="auto" w:fill="auto"/>
          </w:tcPr>
          <w:p w14:paraId="5C0E46CF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2ABF6C23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0CA434A3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640" w:type="dxa"/>
            <w:shd w:val="clear" w:color="auto" w:fill="auto"/>
          </w:tcPr>
          <w:p w14:paraId="1284145B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700D90F1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537E5BFF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8149F2" w:rsidRPr="007976E0" w14:paraId="2ABBFE41" w14:textId="77777777" w:rsidTr="007976E0">
        <w:tc>
          <w:tcPr>
            <w:tcW w:w="498" w:type="dxa"/>
            <w:shd w:val="clear" w:color="auto" w:fill="auto"/>
          </w:tcPr>
          <w:p w14:paraId="4BF4EE10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1887" w:type="dxa"/>
            <w:shd w:val="clear" w:color="auto" w:fill="auto"/>
          </w:tcPr>
          <w:p w14:paraId="0E5DBC19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3" w:type="dxa"/>
            <w:shd w:val="clear" w:color="auto" w:fill="auto"/>
          </w:tcPr>
          <w:p w14:paraId="3D05CE38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22C50A98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7C34314C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640" w:type="dxa"/>
            <w:shd w:val="clear" w:color="auto" w:fill="auto"/>
          </w:tcPr>
          <w:p w14:paraId="795426C5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2C603EA4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034FE2C9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8149F2" w:rsidRPr="007976E0" w14:paraId="2CED99FE" w14:textId="77777777" w:rsidTr="007976E0">
        <w:tc>
          <w:tcPr>
            <w:tcW w:w="498" w:type="dxa"/>
            <w:shd w:val="clear" w:color="auto" w:fill="auto"/>
          </w:tcPr>
          <w:p w14:paraId="0915D72A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1887" w:type="dxa"/>
            <w:shd w:val="clear" w:color="auto" w:fill="auto"/>
          </w:tcPr>
          <w:p w14:paraId="25EC1EAE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3" w:type="dxa"/>
            <w:shd w:val="clear" w:color="auto" w:fill="auto"/>
          </w:tcPr>
          <w:p w14:paraId="6E61CA6E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14:paraId="389FDA45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678549BA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640" w:type="dxa"/>
            <w:shd w:val="clear" w:color="auto" w:fill="auto"/>
          </w:tcPr>
          <w:p w14:paraId="7F6A5B67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2E4181C5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221C2614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8149F2" w:rsidRPr="007976E0" w14:paraId="18160199" w14:textId="77777777" w:rsidTr="007976E0">
        <w:tc>
          <w:tcPr>
            <w:tcW w:w="498" w:type="dxa"/>
            <w:shd w:val="clear" w:color="auto" w:fill="auto"/>
          </w:tcPr>
          <w:p w14:paraId="32397F1D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1887" w:type="dxa"/>
            <w:shd w:val="clear" w:color="auto" w:fill="auto"/>
          </w:tcPr>
          <w:p w14:paraId="62CE4D35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3" w:type="dxa"/>
            <w:shd w:val="clear" w:color="auto" w:fill="auto"/>
          </w:tcPr>
          <w:p w14:paraId="1F74C3A5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14:paraId="5D825F2A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6D89C05F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640" w:type="dxa"/>
            <w:shd w:val="clear" w:color="auto" w:fill="auto"/>
          </w:tcPr>
          <w:p w14:paraId="58A5EEDA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70C9023A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6A674D86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8149F2" w:rsidRPr="007976E0" w14:paraId="6B29256D" w14:textId="77777777" w:rsidTr="007976E0">
        <w:tc>
          <w:tcPr>
            <w:tcW w:w="498" w:type="dxa"/>
            <w:shd w:val="clear" w:color="auto" w:fill="auto"/>
          </w:tcPr>
          <w:p w14:paraId="1F47FDFC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1887" w:type="dxa"/>
            <w:shd w:val="clear" w:color="auto" w:fill="auto"/>
          </w:tcPr>
          <w:p w14:paraId="27E77741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3" w:type="dxa"/>
            <w:shd w:val="clear" w:color="auto" w:fill="auto"/>
          </w:tcPr>
          <w:p w14:paraId="75D6AFC2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14:paraId="482199B1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4C11EAA6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640" w:type="dxa"/>
            <w:shd w:val="clear" w:color="auto" w:fill="auto"/>
          </w:tcPr>
          <w:p w14:paraId="6663C9DB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1D43B173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48FB48EA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8149F2" w:rsidRPr="007976E0" w14:paraId="11EB2D91" w14:textId="77777777" w:rsidTr="007976E0">
        <w:tc>
          <w:tcPr>
            <w:tcW w:w="498" w:type="dxa"/>
            <w:shd w:val="clear" w:color="auto" w:fill="auto"/>
          </w:tcPr>
          <w:p w14:paraId="248DC06F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1887" w:type="dxa"/>
            <w:shd w:val="clear" w:color="auto" w:fill="auto"/>
          </w:tcPr>
          <w:p w14:paraId="6D1C2349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3" w:type="dxa"/>
            <w:shd w:val="clear" w:color="auto" w:fill="auto"/>
          </w:tcPr>
          <w:p w14:paraId="6B8293DD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14:paraId="0B6F784E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4E66F4EB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640" w:type="dxa"/>
            <w:shd w:val="clear" w:color="auto" w:fill="auto"/>
          </w:tcPr>
          <w:p w14:paraId="5ECEB821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3B7AC53F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6FEDD401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  <w:tr w:rsidR="008149F2" w:rsidRPr="007976E0" w14:paraId="4BE80E4A" w14:textId="77777777" w:rsidTr="007976E0">
        <w:tc>
          <w:tcPr>
            <w:tcW w:w="498" w:type="dxa"/>
            <w:shd w:val="clear" w:color="auto" w:fill="auto"/>
          </w:tcPr>
          <w:p w14:paraId="063FC941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1887" w:type="dxa"/>
            <w:shd w:val="clear" w:color="auto" w:fill="auto"/>
          </w:tcPr>
          <w:p w14:paraId="58187138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3" w:type="dxa"/>
            <w:shd w:val="clear" w:color="auto" w:fill="auto"/>
          </w:tcPr>
          <w:p w14:paraId="3CBC4A6F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1E805D0B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3D7E24DF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640" w:type="dxa"/>
            <w:shd w:val="clear" w:color="auto" w:fill="auto"/>
          </w:tcPr>
          <w:p w14:paraId="2B59497E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600" w:type="dxa"/>
            <w:shd w:val="clear" w:color="auto" w:fill="auto"/>
          </w:tcPr>
          <w:p w14:paraId="1B652F62" w14:textId="77777777" w:rsidR="008149F2" w:rsidRPr="007976E0" w:rsidRDefault="008149F2" w:rsidP="008149F2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13D77674" w14:textId="77777777" w:rsidR="008149F2" w:rsidRPr="007976E0" w:rsidRDefault="00EB3128" w:rsidP="008149F2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8149F2" w:rsidRPr="007976E0">
              <w:rPr>
                <w:rFonts w:ascii="Trebuchet MS" w:hAnsi="Trebuchet MS"/>
                <w:sz w:val="20"/>
              </w:rPr>
              <w:t>/Burgess</w:t>
            </w:r>
          </w:p>
        </w:tc>
      </w:tr>
    </w:tbl>
    <w:p w14:paraId="20791808" w14:textId="77777777" w:rsidR="008149F2" w:rsidRPr="00225803" w:rsidRDefault="008149F2" w:rsidP="008149F2">
      <w:pPr>
        <w:rPr>
          <w:rFonts w:ascii="Trebuchet MS" w:hAnsi="Trebuchet MS"/>
        </w:rPr>
      </w:pPr>
    </w:p>
    <w:p w14:paraId="609BBB01" w14:textId="77777777" w:rsidR="008149F2" w:rsidRPr="00225803" w:rsidRDefault="008149F2">
      <w:pPr>
        <w:rPr>
          <w:rFonts w:ascii="Trebuchet MS" w:hAnsi="Trebuchet MS"/>
        </w:rPr>
      </w:pPr>
    </w:p>
    <w:p w14:paraId="5161F5DF" w14:textId="77777777" w:rsidR="00574A51" w:rsidRPr="00225803" w:rsidRDefault="00F013B1">
      <w:pPr>
        <w:rPr>
          <w:rFonts w:ascii="Trebuchet MS" w:hAnsi="Trebuchet MS"/>
        </w:rPr>
      </w:pPr>
      <w:r w:rsidRPr="00225803">
        <w:rPr>
          <w:rFonts w:ascii="Trebuchet MS" w:hAnsi="Trebuchet MS"/>
        </w:rP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894"/>
        <w:gridCol w:w="498"/>
        <w:gridCol w:w="2190"/>
        <w:gridCol w:w="578"/>
        <w:gridCol w:w="2591"/>
        <w:gridCol w:w="529"/>
        <w:gridCol w:w="2040"/>
      </w:tblGrid>
      <w:tr w:rsidR="00574A51" w:rsidRPr="007976E0" w14:paraId="1595DAD2" w14:textId="77777777" w:rsidTr="007976E0">
        <w:tc>
          <w:tcPr>
            <w:tcW w:w="2482" w:type="dxa"/>
            <w:gridSpan w:val="2"/>
            <w:shd w:val="clear" w:color="auto" w:fill="00FF00"/>
          </w:tcPr>
          <w:p w14:paraId="3622440E" w14:textId="77777777" w:rsidR="00574A51" w:rsidRPr="007976E0" w:rsidRDefault="00574A51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5</w:t>
            </w:r>
            <w:r w:rsidR="00612385" w:rsidRPr="007976E0">
              <w:rPr>
                <w:rFonts w:ascii="Trebuchet MS" w:hAnsi="Trebuchet MS"/>
                <w:b/>
                <w:color w:val="FFFFFF"/>
              </w:rPr>
              <w:t>._</w:t>
            </w:r>
            <w:r w:rsidRPr="007976E0">
              <w:rPr>
                <w:rFonts w:ascii="Trebuchet MS" w:hAnsi="Trebuchet MS"/>
                <w:b/>
                <w:color w:val="FFFFFF"/>
              </w:rPr>
              <w:t>L</w:t>
            </w:r>
          </w:p>
        </w:tc>
        <w:tc>
          <w:tcPr>
            <w:tcW w:w="2688" w:type="dxa"/>
            <w:gridSpan w:val="2"/>
            <w:shd w:val="clear" w:color="auto" w:fill="00FF00"/>
          </w:tcPr>
          <w:p w14:paraId="5B9990F8" w14:textId="77777777" w:rsidR="00574A51" w:rsidRPr="007976E0" w:rsidRDefault="00574A51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5</w:t>
            </w:r>
            <w:r w:rsidR="00612385" w:rsidRPr="007976E0">
              <w:rPr>
                <w:rFonts w:ascii="Trebuchet MS" w:hAnsi="Trebuchet MS"/>
                <w:b/>
                <w:color w:val="FFFFFF"/>
              </w:rPr>
              <w:t>._</w:t>
            </w:r>
            <w:r w:rsidRPr="007976E0">
              <w:rPr>
                <w:rFonts w:ascii="Trebuchet MS" w:hAnsi="Trebuchet MS"/>
                <w:b/>
                <w:color w:val="FFFFFF"/>
              </w:rPr>
              <w:t>R</w:t>
            </w:r>
          </w:p>
        </w:tc>
        <w:tc>
          <w:tcPr>
            <w:tcW w:w="3169" w:type="dxa"/>
            <w:gridSpan w:val="2"/>
            <w:shd w:val="clear" w:color="auto" w:fill="00FF00"/>
          </w:tcPr>
          <w:p w14:paraId="2D5B69AA" w14:textId="77777777" w:rsidR="00574A51" w:rsidRPr="007976E0" w:rsidRDefault="00574A51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</w:t>
            </w:r>
            <w:r w:rsidR="00273841" w:rsidRPr="007976E0">
              <w:rPr>
                <w:rFonts w:ascii="Trebuchet MS" w:hAnsi="Trebuchet MS"/>
                <w:b/>
                <w:color w:val="FFFFFF"/>
              </w:rPr>
              <w:t>6</w:t>
            </w:r>
            <w:r w:rsidR="00612385" w:rsidRPr="007976E0">
              <w:rPr>
                <w:rFonts w:ascii="Trebuchet MS" w:hAnsi="Trebuchet MS"/>
                <w:b/>
                <w:color w:val="FFFFFF"/>
              </w:rPr>
              <w:t>._</w:t>
            </w:r>
            <w:r w:rsidR="00273841" w:rsidRPr="007976E0">
              <w:rPr>
                <w:rFonts w:ascii="Trebuchet MS" w:hAnsi="Trebuchet MS"/>
                <w:b/>
                <w:color w:val="FFFFFF"/>
              </w:rPr>
              <w:t>L</w:t>
            </w:r>
          </w:p>
        </w:tc>
        <w:tc>
          <w:tcPr>
            <w:tcW w:w="2569" w:type="dxa"/>
            <w:gridSpan w:val="2"/>
            <w:shd w:val="clear" w:color="auto" w:fill="00FF00"/>
          </w:tcPr>
          <w:p w14:paraId="26F163FE" w14:textId="77777777" w:rsidR="00574A51" w:rsidRPr="007976E0" w:rsidRDefault="00574A51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</w:t>
            </w:r>
            <w:r w:rsidR="00273841" w:rsidRPr="007976E0">
              <w:rPr>
                <w:rFonts w:ascii="Trebuchet MS" w:hAnsi="Trebuchet MS"/>
                <w:b/>
                <w:color w:val="FFFFFF"/>
              </w:rPr>
              <w:t>6</w:t>
            </w:r>
            <w:r w:rsidR="00612385" w:rsidRPr="007976E0">
              <w:rPr>
                <w:rFonts w:ascii="Trebuchet MS" w:hAnsi="Trebuchet MS"/>
                <w:b/>
                <w:color w:val="FFFFFF"/>
              </w:rPr>
              <w:t>._</w:t>
            </w:r>
            <w:r w:rsidR="00273841" w:rsidRPr="007976E0">
              <w:rPr>
                <w:rFonts w:ascii="Trebuchet MS" w:hAnsi="Trebuchet MS"/>
                <w:b/>
                <w:color w:val="FFFFFF"/>
              </w:rPr>
              <w:t>R</w:t>
            </w:r>
          </w:p>
        </w:tc>
      </w:tr>
      <w:tr w:rsidR="00574A51" w:rsidRPr="007976E0" w14:paraId="68D65FF9" w14:textId="77777777" w:rsidTr="007976E0">
        <w:tc>
          <w:tcPr>
            <w:tcW w:w="588" w:type="dxa"/>
            <w:shd w:val="clear" w:color="auto" w:fill="auto"/>
          </w:tcPr>
          <w:p w14:paraId="30F87212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1894" w:type="dxa"/>
            <w:shd w:val="clear" w:color="auto" w:fill="auto"/>
          </w:tcPr>
          <w:p w14:paraId="463CF6D4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498" w:type="dxa"/>
            <w:shd w:val="clear" w:color="auto" w:fill="auto"/>
          </w:tcPr>
          <w:p w14:paraId="2BD5F823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14:paraId="4A9D1761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578" w:type="dxa"/>
            <w:shd w:val="clear" w:color="auto" w:fill="auto"/>
          </w:tcPr>
          <w:p w14:paraId="0796B4B7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591" w:type="dxa"/>
            <w:shd w:val="clear" w:color="auto" w:fill="auto"/>
          </w:tcPr>
          <w:p w14:paraId="3B9F871B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273841" w:rsidRPr="007976E0">
              <w:rPr>
                <w:rFonts w:ascii="Trebuchet MS" w:hAnsi="Trebuchet MS"/>
                <w:sz w:val="20"/>
              </w:rPr>
              <w:t>/Not in Burgess?</w:t>
            </w:r>
          </w:p>
        </w:tc>
        <w:tc>
          <w:tcPr>
            <w:tcW w:w="529" w:type="dxa"/>
            <w:shd w:val="clear" w:color="auto" w:fill="auto"/>
          </w:tcPr>
          <w:p w14:paraId="720EDA3E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3ED768A5" w14:textId="77777777" w:rsidR="00574A51" w:rsidRPr="007976E0" w:rsidRDefault="00273841" w:rsidP="0086277C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PER/</w:t>
            </w:r>
            <w:r w:rsidRPr="00B42556">
              <w:rPr>
                <w:rFonts w:ascii="Trebuchet MS" w:hAnsi="Trebuchet MS"/>
                <w:sz w:val="20"/>
              </w:rPr>
              <w:t>MSR/</w:t>
            </w:r>
            <w:r w:rsidRPr="007976E0">
              <w:rPr>
                <w:rFonts w:ascii="Trebuchet MS" w:hAnsi="Trebuchet MS"/>
                <w:sz w:val="20"/>
              </w:rPr>
              <w:t>A-H</w:t>
            </w:r>
          </w:p>
        </w:tc>
      </w:tr>
      <w:tr w:rsidR="00574A51" w:rsidRPr="007976E0" w14:paraId="1F96DC3C" w14:textId="77777777" w:rsidTr="007976E0">
        <w:tc>
          <w:tcPr>
            <w:tcW w:w="588" w:type="dxa"/>
            <w:shd w:val="clear" w:color="auto" w:fill="auto"/>
          </w:tcPr>
          <w:p w14:paraId="032CD217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1894" w:type="dxa"/>
            <w:shd w:val="clear" w:color="auto" w:fill="auto"/>
          </w:tcPr>
          <w:p w14:paraId="69846EC8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498" w:type="dxa"/>
            <w:shd w:val="clear" w:color="auto" w:fill="auto"/>
          </w:tcPr>
          <w:p w14:paraId="189AD1DE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14:paraId="0671E8A6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578" w:type="dxa"/>
            <w:shd w:val="clear" w:color="auto" w:fill="auto"/>
          </w:tcPr>
          <w:p w14:paraId="5AF6E838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591" w:type="dxa"/>
            <w:shd w:val="clear" w:color="auto" w:fill="auto"/>
          </w:tcPr>
          <w:p w14:paraId="4D3783DC" w14:textId="77777777" w:rsidR="00574A51" w:rsidRPr="007976E0" w:rsidRDefault="00273841" w:rsidP="0086277C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PER/MSR/Jenner</w:t>
            </w:r>
          </w:p>
        </w:tc>
        <w:tc>
          <w:tcPr>
            <w:tcW w:w="529" w:type="dxa"/>
            <w:shd w:val="clear" w:color="auto" w:fill="auto"/>
          </w:tcPr>
          <w:p w14:paraId="65CA6EC1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2207C82B" w14:textId="77777777" w:rsidR="00574A51" w:rsidRPr="007976E0" w:rsidRDefault="00273841" w:rsidP="0086277C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PER/MSR/K-L</w:t>
            </w:r>
          </w:p>
        </w:tc>
      </w:tr>
      <w:tr w:rsidR="00574A51" w:rsidRPr="007976E0" w14:paraId="6744ACF9" w14:textId="77777777" w:rsidTr="007976E0">
        <w:tc>
          <w:tcPr>
            <w:tcW w:w="588" w:type="dxa"/>
            <w:shd w:val="clear" w:color="auto" w:fill="auto"/>
          </w:tcPr>
          <w:p w14:paraId="798BAFA0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1894" w:type="dxa"/>
            <w:shd w:val="clear" w:color="auto" w:fill="auto"/>
          </w:tcPr>
          <w:p w14:paraId="7EDD986A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498" w:type="dxa"/>
            <w:shd w:val="clear" w:color="auto" w:fill="auto"/>
          </w:tcPr>
          <w:p w14:paraId="162D0E20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190" w:type="dxa"/>
            <w:shd w:val="clear" w:color="auto" w:fill="auto"/>
          </w:tcPr>
          <w:p w14:paraId="59839F97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578" w:type="dxa"/>
            <w:shd w:val="clear" w:color="auto" w:fill="auto"/>
          </w:tcPr>
          <w:p w14:paraId="298E4603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591" w:type="dxa"/>
            <w:shd w:val="clear" w:color="auto" w:fill="auto"/>
          </w:tcPr>
          <w:p w14:paraId="5220B8FB" w14:textId="77777777" w:rsidR="00574A51" w:rsidRPr="007976E0" w:rsidRDefault="00273841" w:rsidP="0086277C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PER/MSR/M-Z</w:t>
            </w:r>
          </w:p>
        </w:tc>
        <w:tc>
          <w:tcPr>
            <w:tcW w:w="529" w:type="dxa"/>
            <w:shd w:val="clear" w:color="auto" w:fill="auto"/>
          </w:tcPr>
          <w:p w14:paraId="4C65517F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65F44695" w14:textId="77777777" w:rsidR="00574A51" w:rsidRPr="007976E0" w:rsidRDefault="00273841" w:rsidP="0086277C">
            <w:pPr>
              <w:rPr>
                <w:rFonts w:ascii="Trebuchet MS" w:hAnsi="Trebuchet MS"/>
                <w:sz w:val="20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7976E0">
              <w:rPr>
                <w:rFonts w:ascii="Trebuchet MS" w:hAnsi="Trebuchet MS"/>
                <w:sz w:val="20"/>
              </w:rPr>
              <w:t>/Titlepages</w:t>
            </w:r>
          </w:p>
        </w:tc>
      </w:tr>
      <w:tr w:rsidR="00574A51" w:rsidRPr="007976E0" w14:paraId="08C80CB1" w14:textId="77777777" w:rsidTr="007976E0">
        <w:tc>
          <w:tcPr>
            <w:tcW w:w="588" w:type="dxa"/>
            <w:shd w:val="clear" w:color="auto" w:fill="auto"/>
          </w:tcPr>
          <w:p w14:paraId="50ACCD68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1894" w:type="dxa"/>
            <w:shd w:val="clear" w:color="auto" w:fill="auto"/>
          </w:tcPr>
          <w:p w14:paraId="1050FFC7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498" w:type="dxa"/>
            <w:shd w:val="clear" w:color="auto" w:fill="auto"/>
          </w:tcPr>
          <w:p w14:paraId="0E71257A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190" w:type="dxa"/>
            <w:shd w:val="clear" w:color="auto" w:fill="auto"/>
          </w:tcPr>
          <w:p w14:paraId="25B764EE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578" w:type="dxa"/>
            <w:shd w:val="clear" w:color="auto" w:fill="auto"/>
          </w:tcPr>
          <w:p w14:paraId="07A7CD5D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591" w:type="dxa"/>
            <w:shd w:val="clear" w:color="auto" w:fill="auto"/>
          </w:tcPr>
          <w:p w14:paraId="4B7E2687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273841" w:rsidRPr="007976E0">
              <w:rPr>
                <w:rFonts w:ascii="Trebuchet MS" w:hAnsi="Trebuchet MS"/>
                <w:sz w:val="20"/>
              </w:rPr>
              <w:t>/cuttings A-Z</w:t>
            </w:r>
          </w:p>
        </w:tc>
        <w:tc>
          <w:tcPr>
            <w:tcW w:w="529" w:type="dxa"/>
            <w:shd w:val="clear" w:color="auto" w:fill="auto"/>
          </w:tcPr>
          <w:p w14:paraId="4198D64B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1F61DF81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273841" w:rsidRPr="007976E0">
              <w:rPr>
                <w:rFonts w:ascii="Trebuchet MS" w:hAnsi="Trebuchet MS"/>
                <w:sz w:val="20"/>
              </w:rPr>
              <w:t>/cuttings A-Z</w:t>
            </w:r>
          </w:p>
        </w:tc>
      </w:tr>
      <w:tr w:rsidR="00574A51" w:rsidRPr="007976E0" w14:paraId="2CA1658D" w14:textId="77777777" w:rsidTr="007976E0">
        <w:tc>
          <w:tcPr>
            <w:tcW w:w="588" w:type="dxa"/>
            <w:shd w:val="clear" w:color="auto" w:fill="auto"/>
          </w:tcPr>
          <w:p w14:paraId="7D9B97F2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1894" w:type="dxa"/>
            <w:shd w:val="clear" w:color="auto" w:fill="auto"/>
          </w:tcPr>
          <w:p w14:paraId="55212137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498" w:type="dxa"/>
            <w:shd w:val="clear" w:color="auto" w:fill="auto"/>
          </w:tcPr>
          <w:p w14:paraId="73041005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190" w:type="dxa"/>
            <w:shd w:val="clear" w:color="auto" w:fill="auto"/>
          </w:tcPr>
          <w:p w14:paraId="7DE7963C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578" w:type="dxa"/>
            <w:shd w:val="clear" w:color="auto" w:fill="auto"/>
          </w:tcPr>
          <w:p w14:paraId="387B76E8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591" w:type="dxa"/>
            <w:shd w:val="clear" w:color="auto" w:fill="auto"/>
          </w:tcPr>
          <w:p w14:paraId="738D668A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273841" w:rsidRPr="007976E0">
              <w:rPr>
                <w:rFonts w:ascii="Trebuchet MS" w:hAnsi="Trebuchet MS"/>
                <w:sz w:val="20"/>
              </w:rPr>
              <w:t>/cuttings A-Z</w:t>
            </w:r>
          </w:p>
        </w:tc>
        <w:tc>
          <w:tcPr>
            <w:tcW w:w="529" w:type="dxa"/>
            <w:shd w:val="clear" w:color="auto" w:fill="auto"/>
          </w:tcPr>
          <w:p w14:paraId="12A3A82F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2B77C3DB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273841" w:rsidRPr="007976E0">
              <w:rPr>
                <w:rFonts w:ascii="Trebuchet MS" w:hAnsi="Trebuchet MS"/>
                <w:sz w:val="20"/>
              </w:rPr>
              <w:t>/cuttings A-Z</w:t>
            </w:r>
          </w:p>
        </w:tc>
      </w:tr>
      <w:tr w:rsidR="00574A51" w:rsidRPr="007976E0" w14:paraId="0DBB0D74" w14:textId="77777777" w:rsidTr="007976E0">
        <w:tc>
          <w:tcPr>
            <w:tcW w:w="588" w:type="dxa"/>
            <w:shd w:val="clear" w:color="auto" w:fill="auto"/>
          </w:tcPr>
          <w:p w14:paraId="46C1A684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14:paraId="0E1DFD0F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498" w:type="dxa"/>
            <w:shd w:val="clear" w:color="auto" w:fill="auto"/>
          </w:tcPr>
          <w:p w14:paraId="2F81D987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190" w:type="dxa"/>
            <w:shd w:val="clear" w:color="auto" w:fill="auto"/>
          </w:tcPr>
          <w:p w14:paraId="2382E8E9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578" w:type="dxa"/>
            <w:shd w:val="clear" w:color="auto" w:fill="auto"/>
          </w:tcPr>
          <w:p w14:paraId="702DF674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591" w:type="dxa"/>
            <w:shd w:val="clear" w:color="auto" w:fill="auto"/>
          </w:tcPr>
          <w:p w14:paraId="2E54A8BE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273841" w:rsidRPr="007976E0">
              <w:rPr>
                <w:rFonts w:ascii="Trebuchet MS" w:hAnsi="Trebuchet MS"/>
                <w:sz w:val="20"/>
              </w:rPr>
              <w:t>/</w:t>
            </w:r>
            <w:r w:rsidR="00744575" w:rsidRPr="007976E0">
              <w:rPr>
                <w:rFonts w:ascii="Trebuchet MS" w:hAnsi="Trebuchet MS"/>
                <w:sz w:val="20"/>
              </w:rPr>
              <w:t>groups and combos/</w:t>
            </w:r>
            <w:r w:rsidR="00273841" w:rsidRPr="007976E0">
              <w:rPr>
                <w:rFonts w:ascii="Trebuchet MS" w:hAnsi="Trebuchet MS"/>
                <w:sz w:val="20"/>
              </w:rPr>
              <w:t>Mansch's medical world</w:t>
            </w:r>
          </w:p>
        </w:tc>
        <w:tc>
          <w:tcPr>
            <w:tcW w:w="529" w:type="dxa"/>
            <w:shd w:val="clear" w:color="auto" w:fill="auto"/>
          </w:tcPr>
          <w:p w14:paraId="00DA4A62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51643E68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744575" w:rsidRPr="007976E0">
              <w:rPr>
                <w:rFonts w:ascii="Trebuchet MS" w:hAnsi="Trebuchet MS"/>
                <w:sz w:val="20"/>
              </w:rPr>
              <w:t>/MSR/Comp. imps/J-L</w:t>
            </w:r>
          </w:p>
        </w:tc>
      </w:tr>
      <w:tr w:rsidR="00574A51" w:rsidRPr="007976E0" w14:paraId="73474477" w14:textId="77777777" w:rsidTr="007976E0">
        <w:tc>
          <w:tcPr>
            <w:tcW w:w="588" w:type="dxa"/>
            <w:shd w:val="clear" w:color="auto" w:fill="auto"/>
          </w:tcPr>
          <w:p w14:paraId="5BFFC8C5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14:paraId="7EC61F27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498" w:type="dxa"/>
            <w:shd w:val="clear" w:color="auto" w:fill="auto"/>
          </w:tcPr>
          <w:p w14:paraId="11A62976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190" w:type="dxa"/>
            <w:shd w:val="clear" w:color="auto" w:fill="auto"/>
          </w:tcPr>
          <w:p w14:paraId="2E9144F2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578" w:type="dxa"/>
            <w:shd w:val="clear" w:color="auto" w:fill="auto"/>
          </w:tcPr>
          <w:p w14:paraId="160ED0C8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591" w:type="dxa"/>
            <w:shd w:val="clear" w:color="auto" w:fill="auto"/>
          </w:tcPr>
          <w:p w14:paraId="516C4C77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744575" w:rsidRPr="007976E0">
              <w:rPr>
                <w:rFonts w:ascii="Trebuchet MS" w:hAnsi="Trebuchet MS"/>
                <w:sz w:val="20"/>
              </w:rPr>
              <w:t>/MSR/Comp. imps/L-M</w:t>
            </w:r>
          </w:p>
        </w:tc>
        <w:tc>
          <w:tcPr>
            <w:tcW w:w="529" w:type="dxa"/>
            <w:shd w:val="clear" w:color="auto" w:fill="auto"/>
          </w:tcPr>
          <w:p w14:paraId="42BE59D5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1B8909BC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744575" w:rsidRPr="007976E0">
              <w:rPr>
                <w:rFonts w:ascii="Trebuchet MS" w:hAnsi="Trebuchet MS"/>
                <w:sz w:val="20"/>
              </w:rPr>
              <w:t>/cuttings A-Z?</w:t>
            </w:r>
          </w:p>
        </w:tc>
      </w:tr>
      <w:tr w:rsidR="00574A51" w:rsidRPr="007976E0" w14:paraId="7FF16360" w14:textId="77777777" w:rsidTr="007976E0">
        <w:tc>
          <w:tcPr>
            <w:tcW w:w="588" w:type="dxa"/>
            <w:shd w:val="clear" w:color="auto" w:fill="auto"/>
          </w:tcPr>
          <w:p w14:paraId="101A7AE6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14:paraId="62E99229" w14:textId="77777777" w:rsidR="00574A51" w:rsidRPr="007976E0" w:rsidRDefault="00574A51" w:rsidP="0086277C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Thomson</w:t>
            </w:r>
          </w:p>
        </w:tc>
        <w:tc>
          <w:tcPr>
            <w:tcW w:w="498" w:type="dxa"/>
            <w:shd w:val="clear" w:color="auto" w:fill="auto"/>
          </w:tcPr>
          <w:p w14:paraId="3599091C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190" w:type="dxa"/>
            <w:shd w:val="clear" w:color="auto" w:fill="auto"/>
          </w:tcPr>
          <w:p w14:paraId="4AFF4552" w14:textId="77777777" w:rsidR="00574A51" w:rsidRPr="007976E0" w:rsidRDefault="00574A51" w:rsidP="0086277C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Thomson</w:t>
            </w:r>
          </w:p>
        </w:tc>
        <w:tc>
          <w:tcPr>
            <w:tcW w:w="578" w:type="dxa"/>
            <w:shd w:val="clear" w:color="auto" w:fill="auto"/>
          </w:tcPr>
          <w:p w14:paraId="3E1345F0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591" w:type="dxa"/>
            <w:shd w:val="clear" w:color="auto" w:fill="auto"/>
          </w:tcPr>
          <w:p w14:paraId="046ED84A" w14:textId="77777777" w:rsidR="00574A51" w:rsidRPr="007976E0" w:rsidRDefault="00744575" w:rsidP="0086277C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/</w:t>
            </w:r>
            <w:r w:rsidRPr="007976E0">
              <w:rPr>
                <w:rFonts w:ascii="Trebuchet MS" w:hAnsi="Trebuchet MS"/>
                <w:sz w:val="20"/>
              </w:rPr>
              <w:t>Thomson</w:t>
            </w:r>
          </w:p>
        </w:tc>
        <w:tc>
          <w:tcPr>
            <w:tcW w:w="529" w:type="dxa"/>
            <w:shd w:val="clear" w:color="auto" w:fill="auto"/>
          </w:tcPr>
          <w:p w14:paraId="2B6C4907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743A6995" w14:textId="77777777" w:rsidR="00574A51" w:rsidRPr="007976E0" w:rsidRDefault="00744575" w:rsidP="0086277C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/</w:t>
            </w:r>
            <w:r w:rsidRPr="007976E0">
              <w:rPr>
                <w:rFonts w:ascii="Trebuchet MS" w:hAnsi="Trebuchet MS"/>
                <w:sz w:val="20"/>
              </w:rPr>
              <w:t>Thomson</w:t>
            </w:r>
          </w:p>
        </w:tc>
      </w:tr>
      <w:tr w:rsidR="00574A51" w:rsidRPr="007976E0" w14:paraId="1BB07C7B" w14:textId="77777777" w:rsidTr="007976E0">
        <w:tc>
          <w:tcPr>
            <w:tcW w:w="588" w:type="dxa"/>
            <w:shd w:val="clear" w:color="auto" w:fill="auto"/>
          </w:tcPr>
          <w:p w14:paraId="6A7E4997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1894" w:type="dxa"/>
            <w:shd w:val="clear" w:color="auto" w:fill="auto"/>
          </w:tcPr>
          <w:p w14:paraId="09DA1F78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498" w:type="dxa"/>
            <w:shd w:val="clear" w:color="auto" w:fill="auto"/>
          </w:tcPr>
          <w:p w14:paraId="0FF5EA81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190" w:type="dxa"/>
            <w:shd w:val="clear" w:color="auto" w:fill="auto"/>
          </w:tcPr>
          <w:p w14:paraId="68321B45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578" w:type="dxa"/>
            <w:shd w:val="clear" w:color="auto" w:fill="auto"/>
          </w:tcPr>
          <w:p w14:paraId="654D200C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591" w:type="dxa"/>
            <w:shd w:val="clear" w:color="auto" w:fill="auto"/>
          </w:tcPr>
          <w:p w14:paraId="5AD36179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744575" w:rsidRPr="007976E0">
              <w:rPr>
                <w:rFonts w:ascii="Trebuchet MS" w:hAnsi="Trebuchet MS"/>
                <w:sz w:val="20"/>
              </w:rPr>
              <w:t>/cuttings A-Z?</w:t>
            </w:r>
          </w:p>
        </w:tc>
        <w:tc>
          <w:tcPr>
            <w:tcW w:w="529" w:type="dxa"/>
            <w:shd w:val="clear" w:color="auto" w:fill="auto"/>
          </w:tcPr>
          <w:p w14:paraId="7A4F351F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4BB5E21E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744575" w:rsidRPr="007976E0">
              <w:rPr>
                <w:rFonts w:ascii="Trebuchet MS" w:hAnsi="Trebuchet MS"/>
                <w:sz w:val="20"/>
              </w:rPr>
              <w:t>/cuttings A-Z?</w:t>
            </w:r>
          </w:p>
        </w:tc>
      </w:tr>
      <w:tr w:rsidR="00574A51" w:rsidRPr="007976E0" w14:paraId="3DE92882" w14:textId="77777777" w:rsidTr="007976E0">
        <w:tc>
          <w:tcPr>
            <w:tcW w:w="588" w:type="dxa"/>
            <w:shd w:val="clear" w:color="auto" w:fill="auto"/>
          </w:tcPr>
          <w:p w14:paraId="5CA43D85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1894" w:type="dxa"/>
            <w:shd w:val="clear" w:color="auto" w:fill="auto"/>
          </w:tcPr>
          <w:p w14:paraId="23D8F20E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498" w:type="dxa"/>
            <w:shd w:val="clear" w:color="auto" w:fill="auto"/>
          </w:tcPr>
          <w:p w14:paraId="54CADBA6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190" w:type="dxa"/>
            <w:shd w:val="clear" w:color="auto" w:fill="auto"/>
          </w:tcPr>
          <w:p w14:paraId="055963F9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Burgess</w:t>
            </w:r>
          </w:p>
        </w:tc>
        <w:tc>
          <w:tcPr>
            <w:tcW w:w="578" w:type="dxa"/>
            <w:shd w:val="clear" w:color="auto" w:fill="auto"/>
          </w:tcPr>
          <w:p w14:paraId="515CF3D0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591" w:type="dxa"/>
            <w:shd w:val="clear" w:color="auto" w:fill="auto"/>
          </w:tcPr>
          <w:p w14:paraId="760260C7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744575" w:rsidRPr="007976E0">
              <w:rPr>
                <w:rFonts w:ascii="Trebuchet MS" w:hAnsi="Trebuchet MS"/>
                <w:sz w:val="20"/>
              </w:rPr>
              <w:t>/cuttings A-Z?</w:t>
            </w:r>
          </w:p>
        </w:tc>
        <w:tc>
          <w:tcPr>
            <w:tcW w:w="529" w:type="dxa"/>
            <w:shd w:val="clear" w:color="auto" w:fill="auto"/>
          </w:tcPr>
          <w:p w14:paraId="5447B9EA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5EB41727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744575" w:rsidRPr="007976E0">
              <w:rPr>
                <w:rFonts w:ascii="Trebuchet MS" w:hAnsi="Trebuchet MS"/>
                <w:sz w:val="20"/>
              </w:rPr>
              <w:t>/MISC</w:t>
            </w:r>
          </w:p>
        </w:tc>
      </w:tr>
      <w:tr w:rsidR="00574A51" w:rsidRPr="007976E0" w14:paraId="73530120" w14:textId="77777777" w:rsidTr="007976E0">
        <w:tc>
          <w:tcPr>
            <w:tcW w:w="588" w:type="dxa"/>
            <w:shd w:val="clear" w:color="auto" w:fill="auto"/>
          </w:tcPr>
          <w:p w14:paraId="34C3C7F0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1894" w:type="dxa"/>
            <w:shd w:val="clear" w:color="auto" w:fill="auto"/>
          </w:tcPr>
          <w:p w14:paraId="55DA0B51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Burgess/framed</w:t>
            </w:r>
          </w:p>
        </w:tc>
        <w:tc>
          <w:tcPr>
            <w:tcW w:w="498" w:type="dxa"/>
            <w:shd w:val="clear" w:color="auto" w:fill="auto"/>
          </w:tcPr>
          <w:p w14:paraId="28F1070E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190" w:type="dxa"/>
            <w:shd w:val="clear" w:color="auto" w:fill="auto"/>
          </w:tcPr>
          <w:p w14:paraId="41A87BC1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Burgess/framed</w:t>
            </w:r>
          </w:p>
        </w:tc>
        <w:tc>
          <w:tcPr>
            <w:tcW w:w="578" w:type="dxa"/>
            <w:shd w:val="clear" w:color="auto" w:fill="auto"/>
          </w:tcPr>
          <w:p w14:paraId="77A06284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591" w:type="dxa"/>
            <w:shd w:val="clear" w:color="auto" w:fill="auto"/>
          </w:tcPr>
          <w:p w14:paraId="5EF06620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744575" w:rsidRPr="007976E0">
              <w:rPr>
                <w:rFonts w:ascii="Trebuchet MS" w:hAnsi="Trebuchet MS"/>
                <w:sz w:val="20"/>
              </w:rPr>
              <w:t>/groups</w:t>
            </w:r>
          </w:p>
        </w:tc>
        <w:tc>
          <w:tcPr>
            <w:tcW w:w="529" w:type="dxa"/>
            <w:shd w:val="clear" w:color="auto" w:fill="auto"/>
          </w:tcPr>
          <w:p w14:paraId="478AC359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3175127D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744575" w:rsidRPr="007976E0">
              <w:rPr>
                <w:rFonts w:ascii="Trebuchet MS" w:hAnsi="Trebuchet MS"/>
                <w:sz w:val="20"/>
              </w:rPr>
              <w:t xml:space="preserve">/groups and </w:t>
            </w: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744575" w:rsidRPr="007976E0">
              <w:rPr>
                <w:rFonts w:ascii="Trebuchet MS" w:hAnsi="Trebuchet MS"/>
                <w:sz w:val="20"/>
              </w:rPr>
              <w:t>/groups/death scenes</w:t>
            </w:r>
          </w:p>
        </w:tc>
      </w:tr>
      <w:tr w:rsidR="00574A51" w:rsidRPr="007976E0" w14:paraId="7F24C9A5" w14:textId="77777777" w:rsidTr="007976E0">
        <w:tc>
          <w:tcPr>
            <w:tcW w:w="588" w:type="dxa"/>
            <w:shd w:val="clear" w:color="auto" w:fill="auto"/>
          </w:tcPr>
          <w:p w14:paraId="525F1FE9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1894" w:type="dxa"/>
            <w:shd w:val="clear" w:color="auto" w:fill="auto"/>
          </w:tcPr>
          <w:p w14:paraId="26580E14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Not in Burgess?</w:t>
            </w:r>
          </w:p>
        </w:tc>
        <w:tc>
          <w:tcPr>
            <w:tcW w:w="498" w:type="dxa"/>
            <w:shd w:val="clear" w:color="auto" w:fill="auto"/>
          </w:tcPr>
          <w:p w14:paraId="1B20E657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190" w:type="dxa"/>
            <w:shd w:val="clear" w:color="auto" w:fill="auto"/>
          </w:tcPr>
          <w:p w14:paraId="58315F9C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Not in Burgess?</w:t>
            </w:r>
          </w:p>
        </w:tc>
        <w:tc>
          <w:tcPr>
            <w:tcW w:w="578" w:type="dxa"/>
            <w:shd w:val="clear" w:color="auto" w:fill="auto"/>
          </w:tcPr>
          <w:p w14:paraId="792DD2DD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591" w:type="dxa"/>
            <w:shd w:val="clear" w:color="auto" w:fill="auto"/>
          </w:tcPr>
          <w:p w14:paraId="6DFF5767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744575" w:rsidRPr="007976E0">
              <w:rPr>
                <w:rFonts w:ascii="Trebuchet MS" w:hAnsi="Trebuchet MS"/>
                <w:sz w:val="20"/>
              </w:rPr>
              <w:t>/groups</w:t>
            </w:r>
          </w:p>
        </w:tc>
        <w:tc>
          <w:tcPr>
            <w:tcW w:w="529" w:type="dxa"/>
            <w:shd w:val="clear" w:color="auto" w:fill="auto"/>
          </w:tcPr>
          <w:p w14:paraId="77C8F2A4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731170E4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744575" w:rsidRPr="007976E0">
              <w:rPr>
                <w:rFonts w:ascii="Trebuchet MS" w:hAnsi="Trebuchet MS"/>
                <w:sz w:val="20"/>
              </w:rPr>
              <w:t>/MILITARY/A-B</w:t>
            </w:r>
          </w:p>
        </w:tc>
      </w:tr>
      <w:tr w:rsidR="00574A51" w:rsidRPr="007976E0" w14:paraId="502F4604" w14:textId="77777777" w:rsidTr="007976E0">
        <w:tc>
          <w:tcPr>
            <w:tcW w:w="588" w:type="dxa"/>
            <w:shd w:val="clear" w:color="auto" w:fill="auto"/>
          </w:tcPr>
          <w:p w14:paraId="4158B1A8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1894" w:type="dxa"/>
            <w:shd w:val="clear" w:color="auto" w:fill="auto"/>
          </w:tcPr>
          <w:p w14:paraId="02A45779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Not in Burgess?</w:t>
            </w:r>
          </w:p>
        </w:tc>
        <w:tc>
          <w:tcPr>
            <w:tcW w:w="498" w:type="dxa"/>
            <w:shd w:val="clear" w:color="auto" w:fill="auto"/>
          </w:tcPr>
          <w:p w14:paraId="75BC5D79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190" w:type="dxa"/>
            <w:shd w:val="clear" w:color="auto" w:fill="auto"/>
          </w:tcPr>
          <w:p w14:paraId="565AE4B8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Not in Burgess?</w:t>
            </w:r>
          </w:p>
        </w:tc>
        <w:tc>
          <w:tcPr>
            <w:tcW w:w="578" w:type="dxa"/>
            <w:shd w:val="clear" w:color="auto" w:fill="auto"/>
          </w:tcPr>
          <w:p w14:paraId="780537B0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591" w:type="dxa"/>
            <w:shd w:val="clear" w:color="auto" w:fill="auto"/>
          </w:tcPr>
          <w:p w14:paraId="7B365AC3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4F395B" w:rsidRPr="007976E0">
              <w:rPr>
                <w:rFonts w:ascii="Trebuchet MS" w:hAnsi="Trebuchet MS"/>
                <w:sz w:val="20"/>
              </w:rPr>
              <w:t>/MILITARY/</w:t>
            </w:r>
            <w:r w:rsidR="00744575" w:rsidRPr="007976E0">
              <w:rPr>
                <w:rFonts w:ascii="Trebuchet MS" w:hAnsi="Trebuchet MS"/>
                <w:sz w:val="20"/>
              </w:rPr>
              <w:t>B</w:t>
            </w:r>
          </w:p>
        </w:tc>
        <w:tc>
          <w:tcPr>
            <w:tcW w:w="529" w:type="dxa"/>
            <w:shd w:val="clear" w:color="auto" w:fill="auto"/>
          </w:tcPr>
          <w:p w14:paraId="6F44E68B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414D5E81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4F395B" w:rsidRPr="007976E0">
              <w:rPr>
                <w:rFonts w:ascii="Trebuchet MS" w:hAnsi="Trebuchet MS"/>
                <w:sz w:val="20"/>
              </w:rPr>
              <w:t>/MILITARY/C</w:t>
            </w:r>
          </w:p>
        </w:tc>
      </w:tr>
      <w:tr w:rsidR="00574A51" w:rsidRPr="007976E0" w14:paraId="39F90363" w14:textId="77777777" w:rsidTr="007976E0">
        <w:tc>
          <w:tcPr>
            <w:tcW w:w="588" w:type="dxa"/>
            <w:shd w:val="clear" w:color="auto" w:fill="auto"/>
          </w:tcPr>
          <w:p w14:paraId="409DE869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1894" w:type="dxa"/>
            <w:shd w:val="clear" w:color="auto" w:fill="auto"/>
          </w:tcPr>
          <w:p w14:paraId="04E9DFA3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Not in Burgess?</w:t>
            </w:r>
          </w:p>
        </w:tc>
        <w:tc>
          <w:tcPr>
            <w:tcW w:w="498" w:type="dxa"/>
            <w:shd w:val="clear" w:color="auto" w:fill="auto"/>
          </w:tcPr>
          <w:p w14:paraId="1B351B60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190" w:type="dxa"/>
            <w:shd w:val="clear" w:color="auto" w:fill="auto"/>
          </w:tcPr>
          <w:p w14:paraId="5F67FD54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574A51" w:rsidRPr="007976E0">
              <w:rPr>
                <w:rFonts w:ascii="Trebuchet MS" w:hAnsi="Trebuchet MS"/>
                <w:sz w:val="20"/>
              </w:rPr>
              <w:t>/Not in Burgess?</w:t>
            </w:r>
          </w:p>
        </w:tc>
        <w:tc>
          <w:tcPr>
            <w:tcW w:w="578" w:type="dxa"/>
            <w:shd w:val="clear" w:color="auto" w:fill="auto"/>
          </w:tcPr>
          <w:p w14:paraId="336E55FC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591" w:type="dxa"/>
            <w:shd w:val="clear" w:color="auto" w:fill="auto"/>
          </w:tcPr>
          <w:p w14:paraId="2AE56F8D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4F395B" w:rsidRPr="007976E0">
              <w:rPr>
                <w:rFonts w:ascii="Trebuchet MS" w:hAnsi="Trebuchet MS"/>
                <w:sz w:val="20"/>
              </w:rPr>
              <w:t>/MILITARY/C</w:t>
            </w:r>
          </w:p>
        </w:tc>
        <w:tc>
          <w:tcPr>
            <w:tcW w:w="529" w:type="dxa"/>
            <w:shd w:val="clear" w:color="auto" w:fill="auto"/>
          </w:tcPr>
          <w:p w14:paraId="3EF5473E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62BAF940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4F395B" w:rsidRPr="007976E0">
              <w:rPr>
                <w:rFonts w:ascii="Trebuchet MS" w:hAnsi="Trebuchet MS"/>
                <w:sz w:val="20"/>
              </w:rPr>
              <w:t>/MILITARY/D</w:t>
            </w:r>
          </w:p>
        </w:tc>
      </w:tr>
      <w:tr w:rsidR="00574A51" w:rsidRPr="007976E0" w14:paraId="1D36A3CB" w14:textId="77777777" w:rsidTr="007976E0">
        <w:tc>
          <w:tcPr>
            <w:tcW w:w="588" w:type="dxa"/>
            <w:shd w:val="clear" w:color="auto" w:fill="auto"/>
          </w:tcPr>
          <w:p w14:paraId="2103BF77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1894" w:type="dxa"/>
            <w:shd w:val="clear" w:color="auto" w:fill="auto"/>
          </w:tcPr>
          <w:p w14:paraId="27D4EB2F" w14:textId="77777777" w:rsidR="00574A51" w:rsidRPr="007976E0" w:rsidRDefault="00574A51" w:rsidP="0086277C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unstretched oil paintings</w:t>
            </w:r>
          </w:p>
        </w:tc>
        <w:tc>
          <w:tcPr>
            <w:tcW w:w="498" w:type="dxa"/>
            <w:shd w:val="clear" w:color="auto" w:fill="auto"/>
          </w:tcPr>
          <w:p w14:paraId="2E4F3155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190" w:type="dxa"/>
            <w:shd w:val="clear" w:color="auto" w:fill="auto"/>
          </w:tcPr>
          <w:p w14:paraId="2F2459C1" w14:textId="77777777" w:rsidR="00574A51" w:rsidRPr="007976E0" w:rsidRDefault="00574A51" w:rsidP="0086277C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French collection (part of)</w:t>
            </w:r>
          </w:p>
        </w:tc>
        <w:tc>
          <w:tcPr>
            <w:tcW w:w="578" w:type="dxa"/>
            <w:shd w:val="clear" w:color="auto" w:fill="auto"/>
          </w:tcPr>
          <w:p w14:paraId="20940CB8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591" w:type="dxa"/>
            <w:shd w:val="clear" w:color="auto" w:fill="auto"/>
          </w:tcPr>
          <w:p w14:paraId="6AB8ACE2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4F395B" w:rsidRPr="007976E0">
              <w:rPr>
                <w:rFonts w:ascii="Trebuchet MS" w:hAnsi="Trebuchet MS"/>
                <w:sz w:val="20"/>
              </w:rPr>
              <w:t>/MILITARY/</w:t>
            </w:r>
            <w:r w:rsidR="00612385" w:rsidRPr="007976E0">
              <w:rPr>
                <w:rFonts w:ascii="Trebuchet MS" w:hAnsi="Trebuchet MS"/>
                <w:sz w:val="20"/>
              </w:rPr>
              <w:t>F-G</w:t>
            </w:r>
          </w:p>
        </w:tc>
        <w:tc>
          <w:tcPr>
            <w:tcW w:w="529" w:type="dxa"/>
            <w:shd w:val="clear" w:color="auto" w:fill="auto"/>
          </w:tcPr>
          <w:p w14:paraId="49CD433A" w14:textId="77777777" w:rsidR="00574A51" w:rsidRPr="007976E0" w:rsidRDefault="00574A51" w:rsidP="0086277C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6298DBD7" w14:textId="77777777" w:rsidR="00574A51" w:rsidRPr="007976E0" w:rsidRDefault="00EB3128" w:rsidP="0086277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612385" w:rsidRPr="007976E0">
              <w:rPr>
                <w:rFonts w:ascii="Trebuchet MS" w:hAnsi="Trebuchet MS"/>
                <w:sz w:val="20"/>
              </w:rPr>
              <w:t>/MILITARY/G</w:t>
            </w:r>
          </w:p>
        </w:tc>
      </w:tr>
    </w:tbl>
    <w:p w14:paraId="543670AC" w14:textId="77777777" w:rsidR="00F013B1" w:rsidRPr="00225803" w:rsidRDefault="00F013B1" w:rsidP="00F013B1">
      <w:pPr>
        <w:rPr>
          <w:rFonts w:ascii="Trebuchet MS" w:hAnsi="Trebuchet M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6"/>
        <w:gridCol w:w="2004"/>
        <w:gridCol w:w="600"/>
        <w:gridCol w:w="2040"/>
        <w:gridCol w:w="600"/>
        <w:gridCol w:w="2520"/>
        <w:gridCol w:w="120"/>
        <w:gridCol w:w="480"/>
        <w:gridCol w:w="120"/>
        <w:gridCol w:w="1920"/>
      </w:tblGrid>
      <w:tr w:rsidR="00C46F9D" w:rsidRPr="007976E0" w14:paraId="23BBE5C0" w14:textId="77777777" w:rsidTr="007976E0">
        <w:tc>
          <w:tcPr>
            <w:tcW w:w="2508" w:type="dxa"/>
            <w:gridSpan w:val="3"/>
            <w:shd w:val="clear" w:color="auto" w:fill="00FF00"/>
          </w:tcPr>
          <w:p w14:paraId="478D4CBA" w14:textId="77777777" w:rsidR="00C46F9D" w:rsidRPr="007976E0" w:rsidRDefault="00C46F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7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12C55809" w14:textId="77777777" w:rsidR="00C46F9D" w:rsidRPr="007976E0" w:rsidRDefault="00C46F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7._R</w:t>
            </w:r>
          </w:p>
        </w:tc>
        <w:tc>
          <w:tcPr>
            <w:tcW w:w="3240" w:type="dxa"/>
            <w:gridSpan w:val="3"/>
            <w:shd w:val="clear" w:color="auto" w:fill="00FF00"/>
          </w:tcPr>
          <w:p w14:paraId="37CF0A4A" w14:textId="77777777" w:rsidR="00C46F9D" w:rsidRPr="007976E0" w:rsidRDefault="00C46F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8._L</w:t>
            </w:r>
          </w:p>
        </w:tc>
        <w:tc>
          <w:tcPr>
            <w:tcW w:w="2520" w:type="dxa"/>
            <w:gridSpan w:val="3"/>
            <w:shd w:val="clear" w:color="auto" w:fill="00FF00"/>
          </w:tcPr>
          <w:p w14:paraId="1CCA9B7E" w14:textId="77777777" w:rsidR="00C46F9D" w:rsidRPr="007976E0" w:rsidRDefault="00C46F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8._R</w:t>
            </w:r>
          </w:p>
        </w:tc>
      </w:tr>
      <w:tr w:rsidR="00C46F9D" w:rsidRPr="007976E0" w14:paraId="37638197" w14:textId="77777777" w:rsidTr="007976E0">
        <w:tc>
          <w:tcPr>
            <w:tcW w:w="498" w:type="dxa"/>
            <w:shd w:val="clear" w:color="auto" w:fill="auto"/>
          </w:tcPr>
          <w:p w14:paraId="7A69BA55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451E48F0" w14:textId="77777777" w:rsidR="00C46F9D" w:rsidRPr="007976E0" w:rsidRDefault="00EB3128" w:rsidP="00F013B1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46F9D" w:rsidRPr="007976E0">
              <w:rPr>
                <w:rFonts w:ascii="Trebuchet MS" w:hAnsi="Trebuchet MS"/>
                <w:sz w:val="20"/>
              </w:rPr>
              <w:t>/MILITARY/</w:t>
            </w:r>
            <w:r w:rsidR="00C011DC" w:rsidRPr="007976E0">
              <w:rPr>
                <w:rFonts w:ascii="Trebuchet MS" w:hAnsi="Trebuchet MS"/>
                <w:sz w:val="20"/>
              </w:rPr>
              <w:t>H</w:t>
            </w:r>
          </w:p>
        </w:tc>
        <w:tc>
          <w:tcPr>
            <w:tcW w:w="600" w:type="dxa"/>
            <w:shd w:val="clear" w:color="auto" w:fill="auto"/>
          </w:tcPr>
          <w:p w14:paraId="35E0F4FB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12231A34" w14:textId="77777777" w:rsidR="00C46F9D" w:rsidRPr="007976E0" w:rsidRDefault="00EB3128" w:rsidP="00F013B1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011DC" w:rsidRPr="007976E0">
              <w:rPr>
                <w:rFonts w:ascii="Trebuchet MS" w:hAnsi="Trebuchet MS"/>
                <w:sz w:val="20"/>
              </w:rPr>
              <w:t>/MILITARY/I-K</w:t>
            </w:r>
          </w:p>
        </w:tc>
        <w:tc>
          <w:tcPr>
            <w:tcW w:w="600" w:type="dxa"/>
            <w:shd w:val="clear" w:color="auto" w:fill="auto"/>
          </w:tcPr>
          <w:p w14:paraId="67B0E846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08CBA5CB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07A4007E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14:paraId="39B3878A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</w:t>
            </w:r>
          </w:p>
        </w:tc>
      </w:tr>
      <w:tr w:rsidR="00C46F9D" w:rsidRPr="007976E0" w14:paraId="19BDA507" w14:textId="77777777" w:rsidTr="007976E0">
        <w:tc>
          <w:tcPr>
            <w:tcW w:w="498" w:type="dxa"/>
            <w:shd w:val="clear" w:color="auto" w:fill="auto"/>
          </w:tcPr>
          <w:p w14:paraId="7F6F4A21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6B7BD0BE" w14:textId="77777777" w:rsidR="00C46F9D" w:rsidRPr="007976E0" w:rsidRDefault="00EB3128" w:rsidP="00F013B1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011DC" w:rsidRPr="007976E0">
              <w:rPr>
                <w:rFonts w:ascii="Trebuchet MS" w:hAnsi="Trebuchet MS"/>
                <w:sz w:val="20"/>
              </w:rPr>
              <w:t>/MILITARY/L?</w:t>
            </w:r>
          </w:p>
        </w:tc>
        <w:tc>
          <w:tcPr>
            <w:tcW w:w="600" w:type="dxa"/>
            <w:shd w:val="clear" w:color="auto" w:fill="auto"/>
          </w:tcPr>
          <w:p w14:paraId="0803F380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1AA12D53" w14:textId="77777777" w:rsidR="00C46F9D" w:rsidRPr="007976E0" w:rsidRDefault="00EB3128" w:rsidP="00F013B1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011DC" w:rsidRPr="007976E0">
              <w:rPr>
                <w:rFonts w:ascii="Trebuchet MS" w:hAnsi="Trebuchet MS"/>
                <w:sz w:val="20"/>
              </w:rPr>
              <w:t>/MILITARY/N??</w:t>
            </w:r>
          </w:p>
        </w:tc>
        <w:tc>
          <w:tcPr>
            <w:tcW w:w="600" w:type="dxa"/>
            <w:shd w:val="clear" w:color="auto" w:fill="auto"/>
          </w:tcPr>
          <w:p w14:paraId="345488FE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2A1848D3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00AE843F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42142434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</w:t>
            </w:r>
          </w:p>
        </w:tc>
      </w:tr>
      <w:tr w:rsidR="00C46F9D" w:rsidRPr="007976E0" w14:paraId="3D6FD605" w14:textId="77777777" w:rsidTr="007976E0">
        <w:tc>
          <w:tcPr>
            <w:tcW w:w="498" w:type="dxa"/>
            <w:shd w:val="clear" w:color="auto" w:fill="auto"/>
          </w:tcPr>
          <w:p w14:paraId="1B70BD16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4F12A9AB" w14:textId="77777777" w:rsidR="00C46F9D" w:rsidRPr="007976E0" w:rsidRDefault="00EB3128" w:rsidP="00F013B1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011DC" w:rsidRPr="007976E0">
              <w:rPr>
                <w:rFonts w:ascii="Trebuchet MS" w:hAnsi="Trebuchet MS"/>
                <w:sz w:val="20"/>
              </w:rPr>
              <w:t>/MILITARY/O-Q</w:t>
            </w:r>
          </w:p>
        </w:tc>
        <w:tc>
          <w:tcPr>
            <w:tcW w:w="600" w:type="dxa"/>
            <w:shd w:val="clear" w:color="auto" w:fill="auto"/>
          </w:tcPr>
          <w:p w14:paraId="1A03D333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1FCA0958" w14:textId="77777777" w:rsidR="00C46F9D" w:rsidRPr="007976E0" w:rsidRDefault="00EB3128" w:rsidP="00F013B1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011DC" w:rsidRPr="007976E0">
              <w:rPr>
                <w:rFonts w:ascii="Trebuchet MS" w:hAnsi="Trebuchet MS"/>
                <w:sz w:val="20"/>
              </w:rPr>
              <w:t>/MILITARY/M?</w:t>
            </w:r>
          </w:p>
        </w:tc>
        <w:tc>
          <w:tcPr>
            <w:tcW w:w="600" w:type="dxa"/>
            <w:shd w:val="clear" w:color="auto" w:fill="auto"/>
          </w:tcPr>
          <w:p w14:paraId="24D54931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25659693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454E3A9A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14:paraId="652AFE6F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</w:t>
            </w:r>
          </w:p>
        </w:tc>
      </w:tr>
      <w:tr w:rsidR="00C46F9D" w:rsidRPr="007976E0" w14:paraId="41340013" w14:textId="77777777" w:rsidTr="007976E0">
        <w:tc>
          <w:tcPr>
            <w:tcW w:w="498" w:type="dxa"/>
            <w:shd w:val="clear" w:color="auto" w:fill="auto"/>
          </w:tcPr>
          <w:p w14:paraId="067254AA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6B269EE0" w14:textId="77777777" w:rsidR="00C46F9D" w:rsidRPr="007976E0" w:rsidRDefault="00EB3128" w:rsidP="00F013B1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011DC" w:rsidRPr="007976E0">
              <w:rPr>
                <w:rFonts w:ascii="Trebuchet MS" w:hAnsi="Trebuchet MS"/>
                <w:sz w:val="20"/>
              </w:rPr>
              <w:t>/MILITARY/R</w:t>
            </w:r>
          </w:p>
        </w:tc>
        <w:tc>
          <w:tcPr>
            <w:tcW w:w="600" w:type="dxa"/>
            <w:shd w:val="clear" w:color="auto" w:fill="auto"/>
          </w:tcPr>
          <w:p w14:paraId="43A9DC27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666FA9D8" w14:textId="77777777" w:rsidR="00C46F9D" w:rsidRPr="007976E0" w:rsidRDefault="00EB3128" w:rsidP="00F013B1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011DC" w:rsidRPr="007976E0">
              <w:rPr>
                <w:rFonts w:ascii="Trebuchet MS" w:hAnsi="Trebuchet MS"/>
                <w:sz w:val="20"/>
              </w:rPr>
              <w:t>/MILITARY/S</w:t>
            </w:r>
          </w:p>
        </w:tc>
        <w:tc>
          <w:tcPr>
            <w:tcW w:w="600" w:type="dxa"/>
            <w:shd w:val="clear" w:color="auto" w:fill="auto"/>
          </w:tcPr>
          <w:p w14:paraId="64D3AFF7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2812712C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668C61AD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14:paraId="328C08A2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</w:t>
            </w:r>
          </w:p>
        </w:tc>
      </w:tr>
      <w:tr w:rsidR="00C46F9D" w:rsidRPr="007976E0" w14:paraId="6DF00CB4" w14:textId="77777777" w:rsidTr="007976E0">
        <w:tc>
          <w:tcPr>
            <w:tcW w:w="498" w:type="dxa"/>
            <w:shd w:val="clear" w:color="auto" w:fill="auto"/>
          </w:tcPr>
          <w:p w14:paraId="02F3AED9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59877B6B" w14:textId="77777777" w:rsidR="00C46F9D" w:rsidRPr="007976E0" w:rsidRDefault="00EB3128" w:rsidP="00F013B1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011DC" w:rsidRPr="007976E0">
              <w:rPr>
                <w:rFonts w:ascii="Trebuchet MS" w:hAnsi="Trebuchet MS"/>
                <w:sz w:val="20"/>
              </w:rPr>
              <w:t>/MILITARY/T-V</w:t>
            </w:r>
          </w:p>
        </w:tc>
        <w:tc>
          <w:tcPr>
            <w:tcW w:w="600" w:type="dxa"/>
            <w:shd w:val="clear" w:color="auto" w:fill="auto"/>
          </w:tcPr>
          <w:p w14:paraId="3D96A7BE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57ADF5C5" w14:textId="77777777" w:rsidR="00C46F9D" w:rsidRPr="007976E0" w:rsidRDefault="00EB3128" w:rsidP="00F013B1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011DC" w:rsidRPr="007976E0">
              <w:rPr>
                <w:rFonts w:ascii="Trebuchet MS" w:hAnsi="Trebuchet MS"/>
                <w:sz w:val="20"/>
              </w:rPr>
              <w:t>/MILITARY/W</w:t>
            </w:r>
          </w:p>
        </w:tc>
        <w:tc>
          <w:tcPr>
            <w:tcW w:w="600" w:type="dxa"/>
            <w:shd w:val="clear" w:color="auto" w:fill="auto"/>
          </w:tcPr>
          <w:p w14:paraId="47BA66ED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550B5C33" w14:textId="77777777" w:rsidR="00C46F9D" w:rsidRPr="007976E0" w:rsidRDefault="00E057D8" w:rsidP="00E057D8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>
              <w:rPr>
                <w:rFonts w:ascii="Trebuchet MS" w:hAnsi="Trebuchet MS"/>
                <w:sz w:val="20"/>
              </w:rPr>
              <w:t>/ANATOMY/J.Hull</w:t>
            </w:r>
            <w:r w:rsidR="00C011DC" w:rsidRPr="007976E0">
              <w:rPr>
                <w:rFonts w:ascii="Trebuchet MS" w:hAnsi="Trebuchet MS"/>
                <w:sz w:val="20"/>
              </w:rPr>
              <w:t xml:space="preserve"> Grundy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2FDD0305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1920" w:type="dxa"/>
            <w:shd w:val="clear" w:color="auto" w:fill="auto"/>
          </w:tcPr>
          <w:p w14:paraId="4CC99F46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/dissection scenes</w:t>
            </w:r>
          </w:p>
        </w:tc>
      </w:tr>
      <w:tr w:rsidR="00C46F9D" w:rsidRPr="007976E0" w14:paraId="0E533B3F" w14:textId="77777777" w:rsidTr="007976E0">
        <w:tc>
          <w:tcPr>
            <w:tcW w:w="498" w:type="dxa"/>
            <w:shd w:val="clear" w:color="auto" w:fill="auto"/>
          </w:tcPr>
          <w:p w14:paraId="2D245226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65703FEA" w14:textId="77777777" w:rsidR="00C46F9D" w:rsidRPr="007976E0" w:rsidRDefault="00EB3128" w:rsidP="00F013B1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011DC" w:rsidRPr="007976E0">
              <w:rPr>
                <w:rFonts w:ascii="Trebuchet MS" w:hAnsi="Trebuchet MS"/>
                <w:sz w:val="20"/>
              </w:rPr>
              <w:t>/MILITARY/Y-Z</w:t>
            </w:r>
            <w:r w:rsidR="00A44CB3">
              <w:rPr>
                <w:rFonts w:ascii="Trebuchet MS" w:hAnsi="Trebuchet MS"/>
                <w:sz w:val="20"/>
              </w:rPr>
              <w:t>, groups, and generic</w:t>
            </w:r>
          </w:p>
        </w:tc>
        <w:tc>
          <w:tcPr>
            <w:tcW w:w="600" w:type="dxa"/>
            <w:shd w:val="clear" w:color="auto" w:fill="auto"/>
          </w:tcPr>
          <w:p w14:paraId="1E50D21F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1D99A822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6B66EB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SOC/WAR/Knapp</w:t>
            </w:r>
          </w:p>
        </w:tc>
        <w:tc>
          <w:tcPr>
            <w:tcW w:w="600" w:type="dxa"/>
            <w:shd w:val="clear" w:color="auto" w:fill="auto"/>
          </w:tcPr>
          <w:p w14:paraId="2AD3F506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206BA466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/dissection scenes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5C8E9FE4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14:paraId="6698C890" w14:textId="77777777" w:rsidR="00C46F9D" w:rsidRPr="007976E0" w:rsidRDefault="00C011DC" w:rsidP="00E057D8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/MORBID</w:t>
            </w:r>
            <w:r w:rsidR="00E057D8">
              <w:rPr>
                <w:rFonts w:ascii="Trebuchet MS" w:hAnsi="Trebuchet MS"/>
                <w:sz w:val="20"/>
              </w:rPr>
              <w:t>; 1690-1806</w:t>
            </w:r>
          </w:p>
        </w:tc>
      </w:tr>
      <w:tr w:rsidR="00C46F9D" w:rsidRPr="007976E0" w14:paraId="66CBC752" w14:textId="77777777" w:rsidTr="007976E0">
        <w:tc>
          <w:tcPr>
            <w:tcW w:w="498" w:type="dxa"/>
            <w:shd w:val="clear" w:color="auto" w:fill="auto"/>
          </w:tcPr>
          <w:p w14:paraId="2A1487D3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70AB7C5F" w14:textId="77777777" w:rsidR="00C46F9D" w:rsidRPr="007976E0" w:rsidRDefault="00BB4CC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="00C011DC" w:rsidRPr="007976E0">
              <w:rPr>
                <w:rFonts w:ascii="Trebuchet MS" w:hAnsi="Trebuchet MS"/>
                <w:sz w:val="20"/>
              </w:rPr>
              <w:t>/ANAT/L Baskin</w:t>
            </w:r>
          </w:p>
        </w:tc>
        <w:tc>
          <w:tcPr>
            <w:tcW w:w="600" w:type="dxa"/>
            <w:shd w:val="clear" w:color="auto" w:fill="auto"/>
          </w:tcPr>
          <w:p w14:paraId="7DCF36BA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11738545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various/comp imp</w:t>
            </w:r>
          </w:p>
        </w:tc>
        <w:tc>
          <w:tcPr>
            <w:tcW w:w="600" w:type="dxa"/>
            <w:shd w:val="clear" w:color="auto" w:fill="auto"/>
          </w:tcPr>
          <w:p w14:paraId="17CC59BF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159BB846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/MORBID</w:t>
            </w:r>
            <w:r w:rsidR="00E057D8">
              <w:rPr>
                <w:rFonts w:ascii="Trebuchet MS" w:hAnsi="Trebuchet MS"/>
                <w:sz w:val="20"/>
              </w:rPr>
              <w:t>: by date ca. 1810-1830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11F91EA3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1920" w:type="dxa"/>
            <w:shd w:val="clear" w:color="auto" w:fill="auto"/>
          </w:tcPr>
          <w:p w14:paraId="1D191873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/MORBID/Rich. Bright</w:t>
            </w:r>
          </w:p>
        </w:tc>
      </w:tr>
      <w:tr w:rsidR="00C46F9D" w:rsidRPr="007976E0" w14:paraId="57E272E3" w14:textId="77777777" w:rsidTr="007976E0">
        <w:tc>
          <w:tcPr>
            <w:tcW w:w="498" w:type="dxa"/>
            <w:shd w:val="clear" w:color="auto" w:fill="auto"/>
          </w:tcPr>
          <w:p w14:paraId="32AA82EF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526DE51D" w14:textId="77777777" w:rsidR="00C46F9D" w:rsidRPr="007976E0" w:rsidRDefault="00C011DC" w:rsidP="00E057D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 xml:space="preserve">/Thomson </w:t>
            </w:r>
            <w:r w:rsidR="0050464E" w:rsidRPr="007976E0">
              <w:rPr>
                <w:rFonts w:ascii="Trebuchet MS" w:hAnsi="Trebuchet MS"/>
                <w:sz w:val="20"/>
              </w:rPr>
              <w:t>and MSR/ABN/Siamese twins</w:t>
            </w:r>
          </w:p>
        </w:tc>
        <w:tc>
          <w:tcPr>
            <w:tcW w:w="600" w:type="dxa"/>
            <w:shd w:val="clear" w:color="auto" w:fill="auto"/>
          </w:tcPr>
          <w:p w14:paraId="5CFB5EA7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326B13B2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Thomson</w:t>
            </w:r>
          </w:p>
        </w:tc>
        <w:tc>
          <w:tcPr>
            <w:tcW w:w="600" w:type="dxa"/>
            <w:shd w:val="clear" w:color="auto" w:fill="auto"/>
          </w:tcPr>
          <w:p w14:paraId="50DF6423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25116FB4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Thomson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28F70FD4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1920" w:type="dxa"/>
            <w:shd w:val="clear" w:color="auto" w:fill="auto"/>
          </w:tcPr>
          <w:p w14:paraId="2926FDC7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Thomson</w:t>
            </w:r>
          </w:p>
        </w:tc>
      </w:tr>
      <w:tr w:rsidR="00C46F9D" w:rsidRPr="007976E0" w14:paraId="70E35129" w14:textId="77777777" w:rsidTr="007976E0">
        <w:tc>
          <w:tcPr>
            <w:tcW w:w="498" w:type="dxa"/>
            <w:shd w:val="clear" w:color="auto" w:fill="auto"/>
          </w:tcPr>
          <w:p w14:paraId="255E6621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3180B68A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various/comp imp</w:t>
            </w:r>
          </w:p>
        </w:tc>
        <w:tc>
          <w:tcPr>
            <w:tcW w:w="600" w:type="dxa"/>
            <w:shd w:val="clear" w:color="auto" w:fill="auto"/>
          </w:tcPr>
          <w:p w14:paraId="31E7889A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1A7045D4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various/comp imp</w:t>
            </w:r>
          </w:p>
        </w:tc>
        <w:tc>
          <w:tcPr>
            <w:tcW w:w="600" w:type="dxa"/>
            <w:shd w:val="clear" w:color="auto" w:fill="auto"/>
          </w:tcPr>
          <w:p w14:paraId="60338D3C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34BE31FB" w14:textId="77777777" w:rsidR="00C46F9D" w:rsidRPr="007976E0" w:rsidRDefault="00C011DC" w:rsidP="004A0097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/MORBID/</w:t>
            </w:r>
            <w:r w:rsidR="00477688" w:rsidRPr="007976E0">
              <w:rPr>
                <w:rFonts w:ascii="Trebuchet MS" w:hAnsi="Trebuchet MS"/>
                <w:sz w:val="20"/>
              </w:rPr>
              <w:t>Rich</w:t>
            </w:r>
            <w:r w:rsidR="004A0097">
              <w:rPr>
                <w:rFonts w:ascii="Trebuchet MS" w:hAnsi="Trebuchet MS"/>
                <w:sz w:val="20"/>
              </w:rPr>
              <w:t>ard</w:t>
            </w:r>
            <w:r w:rsidR="00477688" w:rsidRPr="007976E0">
              <w:rPr>
                <w:rFonts w:ascii="Trebuchet MS" w:hAnsi="Trebuchet MS"/>
                <w:sz w:val="20"/>
              </w:rPr>
              <w:t xml:space="preserve"> </w:t>
            </w:r>
            <w:r w:rsidRPr="007976E0">
              <w:rPr>
                <w:rFonts w:ascii="Trebuchet MS" w:hAnsi="Trebuchet MS"/>
                <w:sz w:val="20"/>
              </w:rPr>
              <w:t>Bright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7F903555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1920" w:type="dxa"/>
            <w:shd w:val="clear" w:color="auto" w:fill="auto"/>
          </w:tcPr>
          <w:p w14:paraId="5A5B0533" w14:textId="77777777" w:rsidR="00C46F9D" w:rsidRPr="007976E0" w:rsidRDefault="00065FBE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/MORBID</w:t>
            </w:r>
            <w:r w:rsidR="00E057D8">
              <w:rPr>
                <w:rFonts w:ascii="Trebuchet MS" w:hAnsi="Trebuchet MS"/>
                <w:sz w:val="20"/>
              </w:rPr>
              <w:t>: by date 1832-1841</w:t>
            </w:r>
          </w:p>
        </w:tc>
      </w:tr>
      <w:tr w:rsidR="00C46F9D" w:rsidRPr="007976E0" w14:paraId="02C6D4BA" w14:textId="77777777" w:rsidTr="007976E0">
        <w:tc>
          <w:tcPr>
            <w:tcW w:w="498" w:type="dxa"/>
            <w:shd w:val="clear" w:color="auto" w:fill="auto"/>
          </w:tcPr>
          <w:p w14:paraId="5BAD97B7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2DA23135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BN/comp imp</w:t>
            </w:r>
          </w:p>
        </w:tc>
        <w:tc>
          <w:tcPr>
            <w:tcW w:w="600" w:type="dxa"/>
            <w:shd w:val="clear" w:color="auto" w:fill="auto"/>
          </w:tcPr>
          <w:p w14:paraId="42467D0B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2537F114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BN</w:t>
            </w:r>
          </w:p>
        </w:tc>
        <w:tc>
          <w:tcPr>
            <w:tcW w:w="600" w:type="dxa"/>
            <w:shd w:val="clear" w:color="auto" w:fill="auto"/>
          </w:tcPr>
          <w:p w14:paraId="6E285D30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1D8BDADF" w14:textId="77777777" w:rsidR="00C46F9D" w:rsidRPr="007976E0" w:rsidRDefault="00065FBE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/MORBID</w:t>
            </w:r>
            <w:r w:rsidR="00E057D8">
              <w:rPr>
                <w:rFonts w:ascii="Trebuchet MS" w:hAnsi="Trebuchet MS"/>
                <w:sz w:val="20"/>
              </w:rPr>
              <w:t>: by date ca 1842-1888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19586E29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</w:tcPr>
          <w:p w14:paraId="7086E9DE" w14:textId="77777777" w:rsidR="00C46F9D" w:rsidRPr="007976E0" w:rsidRDefault="00065FBE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/MORBID</w:t>
            </w:r>
            <w:r w:rsidR="00E057D8">
              <w:rPr>
                <w:rFonts w:ascii="Trebuchet MS" w:hAnsi="Trebuchet MS"/>
                <w:sz w:val="20"/>
              </w:rPr>
              <w:t xml:space="preserve">: </w:t>
            </w:r>
            <w:r w:rsidR="00E057D8" w:rsidRPr="001C075F">
              <w:rPr>
                <w:rFonts w:ascii="Trebuchet MS" w:hAnsi="Trebuchet MS"/>
                <w:sz w:val="16"/>
              </w:rPr>
              <w:t>C d'Alton 1-3A</w:t>
            </w:r>
          </w:p>
        </w:tc>
      </w:tr>
      <w:tr w:rsidR="00C46F9D" w:rsidRPr="007976E0" w14:paraId="501BCB03" w14:textId="77777777" w:rsidTr="007976E0">
        <w:tc>
          <w:tcPr>
            <w:tcW w:w="498" w:type="dxa"/>
            <w:shd w:val="clear" w:color="auto" w:fill="auto"/>
          </w:tcPr>
          <w:p w14:paraId="20DB866A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20C055BF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BN</w:t>
            </w:r>
            <w:r w:rsidR="000D663B" w:rsidRPr="007976E0">
              <w:rPr>
                <w:rFonts w:ascii="Trebuchet MS" w:hAnsi="Trebuchet MS"/>
                <w:sz w:val="20"/>
              </w:rPr>
              <w:t>/</w:t>
            </w:r>
          </w:p>
        </w:tc>
        <w:tc>
          <w:tcPr>
            <w:tcW w:w="600" w:type="dxa"/>
            <w:shd w:val="clear" w:color="auto" w:fill="auto"/>
          </w:tcPr>
          <w:p w14:paraId="0DA64493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3EA17A1E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BN</w:t>
            </w:r>
          </w:p>
        </w:tc>
        <w:tc>
          <w:tcPr>
            <w:tcW w:w="600" w:type="dxa"/>
            <w:shd w:val="clear" w:color="auto" w:fill="auto"/>
          </w:tcPr>
          <w:p w14:paraId="53D6AC03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6D91C422" w14:textId="77777777" w:rsidR="00C46F9D" w:rsidRPr="007976E0" w:rsidRDefault="00065FBE" w:rsidP="00E057D8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/MORBID</w:t>
            </w:r>
            <w:r w:rsidR="00E057D8">
              <w:rPr>
                <w:rFonts w:ascii="Trebuchet MS" w:hAnsi="Trebuchet MS"/>
                <w:sz w:val="20"/>
              </w:rPr>
              <w:t>: C d'Alton 4-4B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0C1E2C6A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1920" w:type="dxa"/>
            <w:shd w:val="clear" w:color="auto" w:fill="auto"/>
          </w:tcPr>
          <w:p w14:paraId="7C9A8CE3" w14:textId="77777777" w:rsidR="00C46F9D" w:rsidRPr="007976E0" w:rsidRDefault="00065FBE" w:rsidP="00E057D8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/MORBID</w:t>
            </w:r>
            <w:r w:rsidR="00E057D8">
              <w:rPr>
                <w:rFonts w:ascii="Trebuchet MS" w:hAnsi="Trebuchet MS"/>
                <w:sz w:val="20"/>
              </w:rPr>
              <w:t>: C d'Alton 5-9</w:t>
            </w:r>
          </w:p>
        </w:tc>
      </w:tr>
      <w:tr w:rsidR="00C46F9D" w:rsidRPr="007976E0" w14:paraId="2C1C1E84" w14:textId="77777777" w:rsidTr="007976E0">
        <w:tc>
          <w:tcPr>
            <w:tcW w:w="498" w:type="dxa"/>
            <w:shd w:val="clear" w:color="auto" w:fill="auto"/>
          </w:tcPr>
          <w:p w14:paraId="55481751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49B3677A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BN</w:t>
            </w:r>
          </w:p>
        </w:tc>
        <w:tc>
          <w:tcPr>
            <w:tcW w:w="600" w:type="dxa"/>
            <w:shd w:val="clear" w:color="auto" w:fill="auto"/>
          </w:tcPr>
          <w:p w14:paraId="02958020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3C610612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LLEGORIES</w:t>
            </w:r>
          </w:p>
        </w:tc>
        <w:tc>
          <w:tcPr>
            <w:tcW w:w="600" w:type="dxa"/>
            <w:shd w:val="clear" w:color="auto" w:fill="auto"/>
          </w:tcPr>
          <w:p w14:paraId="7132AE17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404D991F" w14:textId="77777777" w:rsidR="00C46F9D" w:rsidRPr="007976E0" w:rsidRDefault="00065FBE" w:rsidP="00E057D8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/MORBID</w:t>
            </w:r>
            <w:r w:rsidR="00E057D8">
              <w:rPr>
                <w:rFonts w:ascii="Trebuchet MS" w:hAnsi="Trebuchet MS"/>
                <w:sz w:val="20"/>
              </w:rPr>
              <w:t>: Album of watercolours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7BF82255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1920" w:type="dxa"/>
            <w:shd w:val="clear" w:color="auto" w:fill="auto"/>
          </w:tcPr>
          <w:p w14:paraId="794A228B" w14:textId="77777777" w:rsidR="00C46F9D" w:rsidRPr="007976E0" w:rsidRDefault="00065FBE" w:rsidP="00E057D8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/MORBID</w:t>
            </w:r>
            <w:r w:rsidR="00E057D8">
              <w:rPr>
                <w:rFonts w:ascii="Trebuchet MS" w:hAnsi="Trebuchet MS"/>
                <w:sz w:val="20"/>
              </w:rPr>
              <w:t>: Kast, 1892</w:t>
            </w:r>
          </w:p>
        </w:tc>
      </w:tr>
      <w:tr w:rsidR="00C46F9D" w:rsidRPr="007976E0" w14:paraId="2D74C930" w14:textId="77777777" w:rsidTr="007976E0">
        <w:tc>
          <w:tcPr>
            <w:tcW w:w="498" w:type="dxa"/>
            <w:shd w:val="clear" w:color="auto" w:fill="auto"/>
          </w:tcPr>
          <w:p w14:paraId="4DCB76B5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1195E5E8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LLEGORIES</w:t>
            </w:r>
          </w:p>
        </w:tc>
        <w:tc>
          <w:tcPr>
            <w:tcW w:w="600" w:type="dxa"/>
            <w:shd w:val="clear" w:color="auto" w:fill="auto"/>
          </w:tcPr>
          <w:p w14:paraId="3EA1BB31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5D970C55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LLEGORIES</w:t>
            </w:r>
          </w:p>
        </w:tc>
        <w:tc>
          <w:tcPr>
            <w:tcW w:w="600" w:type="dxa"/>
            <w:shd w:val="clear" w:color="auto" w:fill="auto"/>
          </w:tcPr>
          <w:p w14:paraId="06C1084D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36682945" w14:textId="77777777" w:rsidR="00C46F9D" w:rsidRPr="007976E0" w:rsidRDefault="00065FBE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/MORBID</w:t>
            </w:r>
            <w:r w:rsidR="00E057D8">
              <w:rPr>
                <w:rFonts w:ascii="Trebuchet MS" w:hAnsi="Trebuchet MS"/>
                <w:sz w:val="20"/>
              </w:rPr>
              <w:t>: by date 1895-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550417DA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</w:tcPr>
          <w:p w14:paraId="1913F398" w14:textId="77777777" w:rsidR="00C46F9D" w:rsidRPr="007976E0" w:rsidRDefault="00065FBE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/MORBID</w:t>
            </w:r>
            <w:r w:rsidR="00E057D8">
              <w:rPr>
                <w:rFonts w:ascii="Trebuchet MS" w:hAnsi="Trebuchet MS"/>
                <w:sz w:val="20"/>
              </w:rPr>
              <w:t>: WMMS</w:t>
            </w:r>
          </w:p>
        </w:tc>
      </w:tr>
      <w:tr w:rsidR="00C46F9D" w:rsidRPr="007976E0" w14:paraId="6A393848" w14:textId="77777777" w:rsidTr="007976E0">
        <w:tc>
          <w:tcPr>
            <w:tcW w:w="498" w:type="dxa"/>
            <w:shd w:val="clear" w:color="auto" w:fill="auto"/>
          </w:tcPr>
          <w:p w14:paraId="74570E67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4AD068B3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</w:t>
            </w:r>
          </w:p>
        </w:tc>
        <w:tc>
          <w:tcPr>
            <w:tcW w:w="600" w:type="dxa"/>
            <w:shd w:val="clear" w:color="auto" w:fill="auto"/>
          </w:tcPr>
          <w:p w14:paraId="384D686E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0CAC0FCB" w14:textId="77777777" w:rsidR="00C46F9D" w:rsidRPr="007976E0" w:rsidRDefault="00C011DC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</w:t>
            </w:r>
          </w:p>
        </w:tc>
        <w:tc>
          <w:tcPr>
            <w:tcW w:w="600" w:type="dxa"/>
            <w:shd w:val="clear" w:color="auto" w:fill="auto"/>
          </w:tcPr>
          <w:p w14:paraId="3FE68B54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0A7BF248" w14:textId="77777777" w:rsidR="00C46F9D" w:rsidRPr="007976E0" w:rsidRDefault="00065FBE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/MORBID</w:t>
            </w:r>
            <w:r w:rsidR="00E057D8">
              <w:rPr>
                <w:rFonts w:ascii="Trebuchet MS" w:hAnsi="Trebuchet MS"/>
                <w:sz w:val="20"/>
              </w:rPr>
              <w:t>: T.R. Elliott coll.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500A62B0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1920" w:type="dxa"/>
            <w:shd w:val="clear" w:color="auto" w:fill="auto"/>
          </w:tcPr>
          <w:p w14:paraId="3978CC0F" w14:textId="44C08FB1" w:rsidR="00C46F9D" w:rsidRPr="007976E0" w:rsidRDefault="00065FBE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/MORBID</w:t>
            </w:r>
            <w:r w:rsidR="00E057D8">
              <w:rPr>
                <w:rFonts w:ascii="Trebuchet MS" w:hAnsi="Trebuchet MS"/>
                <w:sz w:val="20"/>
              </w:rPr>
              <w:t>: I</w:t>
            </w:r>
            <w:r w:rsidR="00524C90">
              <w:rPr>
                <w:rFonts w:ascii="Trebuchet MS" w:hAnsi="Trebuchet MS"/>
                <w:sz w:val="20"/>
              </w:rPr>
              <w:t>MI gift</w:t>
            </w:r>
          </w:p>
        </w:tc>
      </w:tr>
      <w:tr w:rsidR="00C46F9D" w:rsidRPr="007976E0" w14:paraId="4E3B6B39" w14:textId="77777777" w:rsidTr="007976E0">
        <w:tc>
          <w:tcPr>
            <w:tcW w:w="498" w:type="dxa"/>
            <w:shd w:val="clear" w:color="auto" w:fill="auto"/>
          </w:tcPr>
          <w:p w14:paraId="30312462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684D919A" w14:textId="77777777" w:rsidR="00C46F9D" w:rsidRPr="007976E0" w:rsidRDefault="00C011DC" w:rsidP="00F013B1">
            <w:pPr>
              <w:rPr>
                <w:rFonts w:ascii="Trebuchet MS" w:hAnsi="Trebuchet MS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</w:t>
            </w:r>
          </w:p>
        </w:tc>
        <w:tc>
          <w:tcPr>
            <w:tcW w:w="600" w:type="dxa"/>
            <w:shd w:val="clear" w:color="auto" w:fill="auto"/>
          </w:tcPr>
          <w:p w14:paraId="02D79E29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24DB3CE0" w14:textId="77777777" w:rsidR="00C46F9D" w:rsidRPr="007976E0" w:rsidRDefault="00C011DC" w:rsidP="00F013B1">
            <w:pPr>
              <w:rPr>
                <w:rFonts w:ascii="Trebuchet MS" w:hAnsi="Trebuchet MS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</w:t>
            </w:r>
          </w:p>
        </w:tc>
        <w:tc>
          <w:tcPr>
            <w:tcW w:w="600" w:type="dxa"/>
            <w:shd w:val="clear" w:color="auto" w:fill="auto"/>
          </w:tcPr>
          <w:p w14:paraId="09BB16C7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696579A7" w14:textId="425D2D8C" w:rsidR="00C46F9D" w:rsidRPr="007976E0" w:rsidRDefault="00065FBE" w:rsidP="00F013B1">
            <w:pPr>
              <w:rPr>
                <w:rFonts w:ascii="Trebuchet MS" w:hAnsi="Trebuchet MS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/IMI. gift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74F8DFB2" w14:textId="77777777" w:rsidR="00C46F9D" w:rsidRPr="007976E0" w:rsidRDefault="00C46F9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1920" w:type="dxa"/>
            <w:shd w:val="clear" w:color="auto" w:fill="auto"/>
          </w:tcPr>
          <w:p w14:paraId="0AAA9C50" w14:textId="77777777" w:rsidR="00C46F9D" w:rsidRPr="007976E0" w:rsidRDefault="00065FBE" w:rsidP="00F013B1">
            <w:pPr>
              <w:rPr>
                <w:rFonts w:ascii="Trebuchet MS" w:hAnsi="Trebuchet MS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OMY/</w:t>
            </w:r>
            <w:r w:rsidR="00E057D8" w:rsidRPr="001C075F">
              <w:rPr>
                <w:rFonts w:ascii="Trebuchet MS" w:hAnsi="Trebuchet MS"/>
                <w:sz w:val="14"/>
              </w:rPr>
              <w:t>5XX</w:t>
            </w:r>
          </w:p>
        </w:tc>
      </w:tr>
      <w:tr w:rsidR="000B59ED" w:rsidRPr="007976E0" w14:paraId="405D326D" w14:textId="77777777" w:rsidTr="007976E0">
        <w:tc>
          <w:tcPr>
            <w:tcW w:w="2508" w:type="dxa"/>
            <w:gridSpan w:val="3"/>
            <w:shd w:val="clear" w:color="auto" w:fill="00FF00"/>
          </w:tcPr>
          <w:p w14:paraId="588D5275" w14:textId="77777777" w:rsidR="00F013B1" w:rsidRPr="007976E0" w:rsidRDefault="0066349E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</w:rPr>
              <w:lastRenderedPageBreak/>
              <w:br w:type="page"/>
            </w:r>
            <w:r w:rsidR="000D663B" w:rsidRPr="007976E0">
              <w:rPr>
                <w:rFonts w:ascii="Trebuchet MS" w:hAnsi="Trebuchet MS"/>
              </w:rPr>
              <w:br w:type="page"/>
            </w:r>
            <w:r w:rsidR="000D663B" w:rsidRPr="007976E0">
              <w:rPr>
                <w:rFonts w:ascii="Trebuchet MS" w:hAnsi="Trebuchet MS"/>
                <w:b/>
                <w:color w:val="FFFFFF"/>
              </w:rPr>
              <w:t>S</w:t>
            </w:r>
            <w:r w:rsidR="00F013B1" w:rsidRPr="007976E0">
              <w:rPr>
                <w:rFonts w:ascii="Trebuchet MS" w:hAnsi="Trebuchet MS"/>
                <w:b/>
                <w:color w:val="FFFFFF"/>
              </w:rPr>
              <w:t>9</w:t>
            </w:r>
            <w:r w:rsidR="000D663B" w:rsidRPr="007976E0">
              <w:rPr>
                <w:rFonts w:ascii="Trebuchet MS" w:hAnsi="Trebuchet MS"/>
                <w:b/>
                <w:color w:val="FFFFFF"/>
              </w:rPr>
              <w:t>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40A129CC" w14:textId="77777777" w:rsidR="00F013B1" w:rsidRPr="007976E0" w:rsidRDefault="000D663B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9._R</w:t>
            </w:r>
          </w:p>
        </w:tc>
        <w:tc>
          <w:tcPr>
            <w:tcW w:w="3120" w:type="dxa"/>
            <w:gridSpan w:val="2"/>
            <w:shd w:val="clear" w:color="auto" w:fill="00FF00"/>
          </w:tcPr>
          <w:p w14:paraId="01CD420B" w14:textId="77777777" w:rsidR="00F013B1" w:rsidRPr="007976E0" w:rsidRDefault="00F013B1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1</w:t>
            </w:r>
            <w:r w:rsidR="000D663B" w:rsidRPr="007976E0">
              <w:rPr>
                <w:rFonts w:ascii="Trebuchet MS" w:hAnsi="Trebuchet MS"/>
                <w:b/>
                <w:color w:val="FFFFFF"/>
              </w:rPr>
              <w:t>0._L</w:t>
            </w:r>
          </w:p>
        </w:tc>
        <w:tc>
          <w:tcPr>
            <w:tcW w:w="2640" w:type="dxa"/>
            <w:gridSpan w:val="4"/>
            <w:shd w:val="clear" w:color="auto" w:fill="00FF00"/>
          </w:tcPr>
          <w:p w14:paraId="3A6B45B0" w14:textId="77777777" w:rsidR="00F013B1" w:rsidRPr="007976E0" w:rsidRDefault="000D663B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10._R</w:t>
            </w:r>
          </w:p>
        </w:tc>
      </w:tr>
      <w:tr w:rsidR="000B59ED" w:rsidRPr="007976E0" w14:paraId="63A95A73" w14:textId="77777777" w:rsidTr="007976E0">
        <w:tc>
          <w:tcPr>
            <w:tcW w:w="504" w:type="dxa"/>
            <w:gridSpan w:val="2"/>
            <w:shd w:val="clear" w:color="auto" w:fill="auto"/>
          </w:tcPr>
          <w:p w14:paraId="526466FF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14:paraId="70D037F3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/MORBID/Nicolson</w:t>
            </w:r>
          </w:p>
        </w:tc>
        <w:tc>
          <w:tcPr>
            <w:tcW w:w="600" w:type="dxa"/>
            <w:shd w:val="clear" w:color="auto" w:fill="auto"/>
          </w:tcPr>
          <w:p w14:paraId="7EFF5405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24472FA4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/MORBID/Nicolson</w:t>
            </w:r>
          </w:p>
        </w:tc>
        <w:tc>
          <w:tcPr>
            <w:tcW w:w="600" w:type="dxa"/>
            <w:shd w:val="clear" w:color="auto" w:fill="auto"/>
          </w:tcPr>
          <w:p w14:paraId="59FB68BD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1CEE036A" w14:textId="77777777" w:rsidR="00F013B1" w:rsidRPr="007976E0" w:rsidRDefault="00D53D62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CAR/THER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7205AA6F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5E68559D" w14:textId="77777777" w:rsidR="00F013B1" w:rsidRPr="007976E0" w:rsidRDefault="00D53D62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CAR/THER</w:t>
            </w:r>
          </w:p>
        </w:tc>
      </w:tr>
      <w:tr w:rsidR="000B59ED" w:rsidRPr="007976E0" w14:paraId="60333B23" w14:textId="77777777" w:rsidTr="007976E0">
        <w:tc>
          <w:tcPr>
            <w:tcW w:w="504" w:type="dxa"/>
            <w:gridSpan w:val="2"/>
            <w:shd w:val="clear" w:color="auto" w:fill="auto"/>
          </w:tcPr>
          <w:p w14:paraId="72FFD5A0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04" w:type="dxa"/>
            <w:shd w:val="clear" w:color="auto" w:fill="auto"/>
          </w:tcPr>
          <w:p w14:paraId="5BB351E3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/MORBID/Nicolson</w:t>
            </w:r>
          </w:p>
        </w:tc>
        <w:tc>
          <w:tcPr>
            <w:tcW w:w="600" w:type="dxa"/>
            <w:shd w:val="clear" w:color="auto" w:fill="auto"/>
          </w:tcPr>
          <w:p w14:paraId="09594790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411B0779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/MORBID/Nicolson</w:t>
            </w:r>
          </w:p>
        </w:tc>
        <w:tc>
          <w:tcPr>
            <w:tcW w:w="600" w:type="dxa"/>
            <w:shd w:val="clear" w:color="auto" w:fill="auto"/>
          </w:tcPr>
          <w:p w14:paraId="44FA9495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5C22F9FC" w14:textId="77777777" w:rsidR="00F013B1" w:rsidRPr="007976E0" w:rsidRDefault="00D53D62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CAR/THER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44DD1AEE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715EE2E4" w14:textId="77777777" w:rsidR="00D53D62" w:rsidRPr="007976E0" w:rsidRDefault="00D53D62" w:rsidP="000F105F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CAR/ and SCI/CAR</w:t>
            </w:r>
          </w:p>
        </w:tc>
      </w:tr>
      <w:tr w:rsidR="000B59ED" w:rsidRPr="007976E0" w14:paraId="388340A0" w14:textId="77777777" w:rsidTr="007976E0">
        <w:tc>
          <w:tcPr>
            <w:tcW w:w="504" w:type="dxa"/>
            <w:gridSpan w:val="2"/>
            <w:shd w:val="clear" w:color="auto" w:fill="auto"/>
          </w:tcPr>
          <w:p w14:paraId="2870A6BA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04" w:type="dxa"/>
            <w:shd w:val="clear" w:color="auto" w:fill="auto"/>
          </w:tcPr>
          <w:p w14:paraId="04B8EE76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/MORBID/Nicolson</w:t>
            </w:r>
          </w:p>
        </w:tc>
        <w:tc>
          <w:tcPr>
            <w:tcW w:w="600" w:type="dxa"/>
            <w:shd w:val="clear" w:color="auto" w:fill="auto"/>
          </w:tcPr>
          <w:p w14:paraId="45A0E3E2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485325B9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/MORBID/Nicolson</w:t>
            </w:r>
          </w:p>
        </w:tc>
        <w:tc>
          <w:tcPr>
            <w:tcW w:w="600" w:type="dxa"/>
            <w:shd w:val="clear" w:color="auto" w:fill="auto"/>
          </w:tcPr>
          <w:p w14:paraId="38DB1521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47C6748B" w14:textId="77777777" w:rsidR="00F013B1" w:rsidRPr="007976E0" w:rsidRDefault="00622A08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CAR/Brit/20C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2371E55E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63791E10" w14:textId="77777777" w:rsidR="00F013B1" w:rsidRPr="007976E0" w:rsidRDefault="00622A08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CAR/Brit/comp imps</w:t>
            </w:r>
          </w:p>
        </w:tc>
      </w:tr>
      <w:tr w:rsidR="000B59ED" w:rsidRPr="007976E0" w14:paraId="1C076A5E" w14:textId="77777777" w:rsidTr="007976E0">
        <w:tc>
          <w:tcPr>
            <w:tcW w:w="504" w:type="dxa"/>
            <w:gridSpan w:val="2"/>
            <w:shd w:val="clear" w:color="auto" w:fill="auto"/>
          </w:tcPr>
          <w:p w14:paraId="1E531AC9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04" w:type="dxa"/>
            <w:shd w:val="clear" w:color="auto" w:fill="auto"/>
          </w:tcPr>
          <w:p w14:paraId="753750A1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/MORBID/Nicolson</w:t>
            </w:r>
          </w:p>
        </w:tc>
        <w:tc>
          <w:tcPr>
            <w:tcW w:w="600" w:type="dxa"/>
            <w:shd w:val="clear" w:color="auto" w:fill="auto"/>
          </w:tcPr>
          <w:p w14:paraId="661D38DB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0A1B19E1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/MORBID/Nicolson</w:t>
            </w:r>
          </w:p>
        </w:tc>
        <w:tc>
          <w:tcPr>
            <w:tcW w:w="600" w:type="dxa"/>
            <w:shd w:val="clear" w:color="auto" w:fill="auto"/>
          </w:tcPr>
          <w:p w14:paraId="4CBC8AEE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782A9D28" w14:textId="77777777" w:rsidR="00F013B1" w:rsidRPr="007976E0" w:rsidRDefault="00D53D62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CAR/Brit/comp imps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15DBF96D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32FC81AC" w14:textId="77777777" w:rsidR="00F013B1" w:rsidRPr="007976E0" w:rsidRDefault="00622A08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CAR/med-pol to 1810</w:t>
            </w:r>
          </w:p>
        </w:tc>
      </w:tr>
      <w:tr w:rsidR="000B59ED" w:rsidRPr="007976E0" w14:paraId="3BC7B9ED" w14:textId="77777777" w:rsidTr="007976E0">
        <w:tc>
          <w:tcPr>
            <w:tcW w:w="504" w:type="dxa"/>
            <w:gridSpan w:val="2"/>
            <w:shd w:val="clear" w:color="auto" w:fill="auto"/>
          </w:tcPr>
          <w:p w14:paraId="63886B8B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04" w:type="dxa"/>
            <w:shd w:val="clear" w:color="auto" w:fill="auto"/>
          </w:tcPr>
          <w:p w14:paraId="039293B5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/MORBID/Nicolson</w:t>
            </w:r>
          </w:p>
        </w:tc>
        <w:tc>
          <w:tcPr>
            <w:tcW w:w="600" w:type="dxa"/>
            <w:shd w:val="clear" w:color="auto" w:fill="auto"/>
          </w:tcPr>
          <w:p w14:paraId="293942EC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14C92C1B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/MORBID/Nicolson</w:t>
            </w:r>
          </w:p>
        </w:tc>
        <w:tc>
          <w:tcPr>
            <w:tcW w:w="600" w:type="dxa"/>
            <w:shd w:val="clear" w:color="auto" w:fill="auto"/>
          </w:tcPr>
          <w:p w14:paraId="04ADCF85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1AFECE47" w14:textId="77777777" w:rsidR="00F013B1" w:rsidRPr="007976E0" w:rsidRDefault="00622A08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CAR/med-pol 1810-1830s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3C3C2CAB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6B8A82C5" w14:textId="77777777" w:rsidR="00F013B1" w:rsidRPr="007976E0" w:rsidRDefault="00622A08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CAR/med-pol 1840s-</w:t>
            </w:r>
          </w:p>
        </w:tc>
      </w:tr>
      <w:tr w:rsidR="000B59ED" w:rsidRPr="007976E0" w14:paraId="121F88BC" w14:textId="77777777" w:rsidTr="007976E0">
        <w:tc>
          <w:tcPr>
            <w:tcW w:w="504" w:type="dxa"/>
            <w:gridSpan w:val="2"/>
            <w:shd w:val="clear" w:color="auto" w:fill="auto"/>
          </w:tcPr>
          <w:p w14:paraId="78348466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04" w:type="dxa"/>
            <w:shd w:val="clear" w:color="auto" w:fill="auto"/>
          </w:tcPr>
          <w:p w14:paraId="11C82BF4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/MORBID/Nicolson</w:t>
            </w:r>
          </w:p>
        </w:tc>
        <w:tc>
          <w:tcPr>
            <w:tcW w:w="600" w:type="dxa"/>
            <w:shd w:val="clear" w:color="auto" w:fill="auto"/>
          </w:tcPr>
          <w:p w14:paraId="474ADC86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1DFAD2F4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/MORBID/Nicolson</w:t>
            </w:r>
          </w:p>
        </w:tc>
        <w:tc>
          <w:tcPr>
            <w:tcW w:w="600" w:type="dxa"/>
            <w:shd w:val="clear" w:color="auto" w:fill="auto"/>
          </w:tcPr>
          <w:p w14:paraId="3A7B9F0D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33918958" w14:textId="77777777" w:rsidR="00F013B1" w:rsidRPr="007976E0" w:rsidRDefault="00622A08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CAR/Brit/misc</w:t>
            </w:r>
            <w:r w:rsidR="0066349E" w:rsidRPr="007976E0">
              <w:rPr>
                <w:rFonts w:ascii="Trebuchet MS" w:hAnsi="Trebuchet MS"/>
                <w:sz w:val="20"/>
              </w:rPr>
              <w:t xml:space="preserve"> +</w:t>
            </w:r>
            <w:r w:rsidRPr="007976E0">
              <w:rPr>
                <w:rFonts w:ascii="Trebuchet MS" w:hAnsi="Trebuchet MS"/>
                <w:sz w:val="20"/>
              </w:rPr>
              <w:t xml:space="preserve"> groups??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714EC3B7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75B74002" w14:textId="77777777" w:rsidR="00F013B1" w:rsidRPr="007976E0" w:rsidRDefault="004A0097" w:rsidP="00F013B1">
            <w:pPr>
              <w:rPr>
                <w:rFonts w:ascii="Trebuchet MS" w:hAnsi="Trebuchet MS"/>
                <w:sz w:val="20"/>
              </w:rPr>
            </w:pPr>
            <w:r w:rsidRPr="004A0097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="00D53D62" w:rsidRPr="007976E0">
              <w:rPr>
                <w:rFonts w:ascii="Trebuchet MS" w:hAnsi="Trebuchet MS"/>
                <w:sz w:val="20"/>
              </w:rPr>
              <w:t>/CAR</w:t>
            </w:r>
          </w:p>
        </w:tc>
      </w:tr>
      <w:tr w:rsidR="000B59ED" w:rsidRPr="007976E0" w14:paraId="4235A010" w14:textId="77777777" w:rsidTr="007976E0">
        <w:tc>
          <w:tcPr>
            <w:tcW w:w="504" w:type="dxa"/>
            <w:gridSpan w:val="2"/>
            <w:shd w:val="clear" w:color="auto" w:fill="auto"/>
          </w:tcPr>
          <w:p w14:paraId="5ECD5F73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04" w:type="dxa"/>
            <w:shd w:val="clear" w:color="auto" w:fill="auto"/>
          </w:tcPr>
          <w:p w14:paraId="07D39FBD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/MORBID/Nicolson</w:t>
            </w:r>
          </w:p>
        </w:tc>
        <w:tc>
          <w:tcPr>
            <w:tcW w:w="600" w:type="dxa"/>
            <w:shd w:val="clear" w:color="auto" w:fill="auto"/>
          </w:tcPr>
          <w:p w14:paraId="5CA3CAC8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12A7528B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/MORBID/Nicolson</w:t>
            </w:r>
          </w:p>
        </w:tc>
        <w:tc>
          <w:tcPr>
            <w:tcW w:w="600" w:type="dxa"/>
            <w:shd w:val="clear" w:color="auto" w:fill="auto"/>
          </w:tcPr>
          <w:p w14:paraId="381669F3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4EEB65BE" w14:textId="77777777" w:rsidR="00F013B1" w:rsidRPr="007976E0" w:rsidRDefault="00D53D62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CAR/Brit/comp imps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37AB1B64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3A469E59" w14:textId="77777777" w:rsidR="00F013B1" w:rsidRPr="007976E0" w:rsidRDefault="00D53D62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CAR</w:t>
            </w:r>
          </w:p>
        </w:tc>
      </w:tr>
      <w:tr w:rsidR="000B59ED" w:rsidRPr="007976E0" w14:paraId="31AC36EA" w14:textId="77777777" w:rsidTr="007976E0">
        <w:tc>
          <w:tcPr>
            <w:tcW w:w="504" w:type="dxa"/>
            <w:gridSpan w:val="2"/>
            <w:shd w:val="clear" w:color="auto" w:fill="auto"/>
          </w:tcPr>
          <w:p w14:paraId="1E4A5696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04" w:type="dxa"/>
            <w:shd w:val="clear" w:color="auto" w:fill="auto"/>
          </w:tcPr>
          <w:p w14:paraId="24E88AFD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Thomson</w:t>
            </w:r>
          </w:p>
        </w:tc>
        <w:tc>
          <w:tcPr>
            <w:tcW w:w="600" w:type="dxa"/>
            <w:shd w:val="clear" w:color="auto" w:fill="auto"/>
          </w:tcPr>
          <w:p w14:paraId="0828E53A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23EEA954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Thomson</w:t>
            </w:r>
          </w:p>
        </w:tc>
        <w:tc>
          <w:tcPr>
            <w:tcW w:w="600" w:type="dxa"/>
            <w:shd w:val="clear" w:color="auto" w:fill="auto"/>
          </w:tcPr>
          <w:p w14:paraId="15E2CB64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38A186EE" w14:textId="77777777" w:rsidR="00F013B1" w:rsidRPr="007976E0" w:rsidRDefault="006B66EB" w:rsidP="00F013B1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</w:t>
            </w:r>
            <w:r w:rsidR="00C933EB" w:rsidRPr="007976E0">
              <w:rPr>
                <w:rFonts w:ascii="Trebuchet MS" w:hAnsi="Trebuchet MS"/>
                <w:sz w:val="20"/>
              </w:rPr>
              <w:t>Photographs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27C23CDE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61A5D368" w14:textId="77777777" w:rsidR="00F013B1" w:rsidRPr="007976E0" w:rsidRDefault="006B66EB" w:rsidP="00F013B1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</w:t>
            </w:r>
            <w:r w:rsidR="00C933EB" w:rsidRPr="007976E0">
              <w:rPr>
                <w:rFonts w:ascii="Trebuchet MS" w:hAnsi="Trebuchet MS"/>
                <w:sz w:val="20"/>
              </w:rPr>
              <w:t>Photographs</w:t>
            </w:r>
          </w:p>
        </w:tc>
      </w:tr>
      <w:tr w:rsidR="000B59ED" w:rsidRPr="007976E0" w14:paraId="52B60937" w14:textId="77777777" w:rsidTr="007976E0">
        <w:tc>
          <w:tcPr>
            <w:tcW w:w="504" w:type="dxa"/>
            <w:gridSpan w:val="2"/>
            <w:shd w:val="clear" w:color="auto" w:fill="auto"/>
          </w:tcPr>
          <w:p w14:paraId="36C38BB2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04" w:type="dxa"/>
            <w:shd w:val="clear" w:color="auto" w:fill="auto"/>
          </w:tcPr>
          <w:p w14:paraId="06D2F998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/MORBID/Nicolson</w:t>
            </w:r>
          </w:p>
        </w:tc>
        <w:tc>
          <w:tcPr>
            <w:tcW w:w="600" w:type="dxa"/>
            <w:shd w:val="clear" w:color="auto" w:fill="auto"/>
          </w:tcPr>
          <w:p w14:paraId="66BDEC19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1F17578C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/MORBID/Nicolson</w:t>
            </w:r>
          </w:p>
        </w:tc>
        <w:tc>
          <w:tcPr>
            <w:tcW w:w="600" w:type="dxa"/>
            <w:shd w:val="clear" w:color="auto" w:fill="auto"/>
          </w:tcPr>
          <w:p w14:paraId="5D864EE1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048CF059" w14:textId="77777777" w:rsidR="00F013B1" w:rsidRPr="007976E0" w:rsidRDefault="00D53D62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CAR/Brit/Punch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2DED3B4F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0109094A" w14:textId="52AB98E9" w:rsidR="00F013B1" w:rsidRPr="007976E0" w:rsidRDefault="00B172A6" w:rsidP="00F013B1">
            <w:pPr>
              <w:rPr>
                <w:rFonts w:ascii="Trebuchet MS" w:hAnsi="Trebuchet MS"/>
                <w:sz w:val="20"/>
              </w:rPr>
            </w:pPr>
            <w:r w:rsidRPr="00B172A6">
              <w:rPr>
                <w:rFonts w:ascii="Trebuchet MS" w:hAnsi="Trebuchet MS"/>
                <w:b/>
                <w:color w:val="E30BB5"/>
                <w:sz w:val="20"/>
              </w:rPr>
              <w:t>A</w:t>
            </w:r>
            <w:r w:rsidR="0066349E" w:rsidRPr="007976E0">
              <w:rPr>
                <w:rFonts w:ascii="Trebuchet MS" w:hAnsi="Trebuchet MS"/>
                <w:sz w:val="20"/>
              </w:rPr>
              <w:t>/drawing models (</w:t>
            </w:r>
            <w:r w:rsidR="00D53D62" w:rsidRPr="007976E0">
              <w:rPr>
                <w:rFonts w:ascii="Trebuchet MS" w:hAnsi="Trebuchet MS"/>
                <w:sz w:val="20"/>
              </w:rPr>
              <w:t xml:space="preserve">Gatti </w:t>
            </w:r>
            <w:r w:rsidR="0066349E" w:rsidRPr="007976E0">
              <w:rPr>
                <w:rFonts w:ascii="Trebuchet MS" w:hAnsi="Trebuchet MS"/>
                <w:sz w:val="20"/>
              </w:rPr>
              <w:t>/</w:t>
            </w:r>
            <w:r w:rsidR="00D53D62" w:rsidRPr="007976E0">
              <w:rPr>
                <w:rFonts w:ascii="Trebuchet MS" w:hAnsi="Trebuchet MS"/>
                <w:sz w:val="20"/>
              </w:rPr>
              <w:t xml:space="preserve"> Guercino)</w:t>
            </w:r>
          </w:p>
        </w:tc>
      </w:tr>
      <w:tr w:rsidR="000B59ED" w:rsidRPr="007976E0" w14:paraId="340D5D3C" w14:textId="77777777" w:rsidTr="007976E0">
        <w:tc>
          <w:tcPr>
            <w:tcW w:w="504" w:type="dxa"/>
            <w:gridSpan w:val="2"/>
            <w:shd w:val="clear" w:color="auto" w:fill="auto"/>
          </w:tcPr>
          <w:p w14:paraId="2C8C58B3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04" w:type="dxa"/>
            <w:shd w:val="clear" w:color="auto" w:fill="auto"/>
          </w:tcPr>
          <w:p w14:paraId="1F33A88A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/PHREN</w:t>
            </w:r>
          </w:p>
        </w:tc>
        <w:tc>
          <w:tcPr>
            <w:tcW w:w="600" w:type="dxa"/>
            <w:shd w:val="clear" w:color="auto" w:fill="auto"/>
          </w:tcPr>
          <w:p w14:paraId="1BD583FC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693529D2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623F36">
              <w:rPr>
                <w:rFonts w:ascii="Trebuchet MS" w:hAnsi="Trebuchet MS"/>
                <w:sz w:val="18"/>
              </w:rPr>
              <w:t>/ANAT/PHYSIOGN</w:t>
            </w:r>
          </w:p>
        </w:tc>
        <w:tc>
          <w:tcPr>
            <w:tcW w:w="600" w:type="dxa"/>
            <w:shd w:val="clear" w:color="auto" w:fill="auto"/>
          </w:tcPr>
          <w:p w14:paraId="37923DDF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005C7306" w14:textId="77777777" w:rsidR="00F013B1" w:rsidRPr="007976E0" w:rsidRDefault="00D53D62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CAR/European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75B56CF1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4C21497F" w14:textId="77777777" w:rsidR="00F013B1" w:rsidRPr="007976E0" w:rsidRDefault="00D53D62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CAR/European</w:t>
            </w:r>
          </w:p>
        </w:tc>
      </w:tr>
      <w:tr w:rsidR="000B59ED" w:rsidRPr="007976E0" w14:paraId="28CF474D" w14:textId="77777777" w:rsidTr="007976E0">
        <w:tc>
          <w:tcPr>
            <w:tcW w:w="504" w:type="dxa"/>
            <w:gridSpan w:val="2"/>
            <w:shd w:val="clear" w:color="auto" w:fill="auto"/>
          </w:tcPr>
          <w:p w14:paraId="7FBEA74D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04" w:type="dxa"/>
            <w:shd w:val="clear" w:color="auto" w:fill="auto"/>
          </w:tcPr>
          <w:p w14:paraId="50253360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623F36">
              <w:rPr>
                <w:rFonts w:ascii="Trebuchet MS" w:hAnsi="Trebuchet MS"/>
                <w:sz w:val="18"/>
              </w:rPr>
              <w:t>/ANAT/PHYSIOGN</w:t>
            </w:r>
          </w:p>
        </w:tc>
        <w:tc>
          <w:tcPr>
            <w:tcW w:w="600" w:type="dxa"/>
            <w:shd w:val="clear" w:color="auto" w:fill="auto"/>
          </w:tcPr>
          <w:p w14:paraId="3E30D433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724978B3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/PHREN</w:t>
            </w:r>
          </w:p>
        </w:tc>
        <w:tc>
          <w:tcPr>
            <w:tcW w:w="600" w:type="dxa"/>
            <w:shd w:val="clear" w:color="auto" w:fill="auto"/>
          </w:tcPr>
          <w:p w14:paraId="07A85282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5F71F2DB" w14:textId="77777777" w:rsidR="00F013B1" w:rsidRPr="007976E0" w:rsidRDefault="00D53D62" w:rsidP="00623F36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623F36">
              <w:rPr>
                <w:rFonts w:ascii="Trebuchet MS" w:hAnsi="Trebuchet MS"/>
                <w:sz w:val="16"/>
              </w:rPr>
              <w:t>/CAR/Eur</w:t>
            </w:r>
            <w:r w:rsidR="00623F36" w:rsidRPr="00623F36">
              <w:rPr>
                <w:rFonts w:ascii="Trebuchet MS" w:hAnsi="Trebuchet MS"/>
                <w:sz w:val="16"/>
              </w:rPr>
              <w:t>/</w:t>
            </w:r>
            <w:r w:rsidRPr="00623F36">
              <w:rPr>
                <w:rFonts w:ascii="Trebuchet MS" w:hAnsi="Trebuchet MS"/>
                <w:sz w:val="16"/>
              </w:rPr>
              <w:t>Album comique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317EAD27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63C572BA" w14:textId="77777777" w:rsidR="00F013B1" w:rsidRPr="007976E0" w:rsidRDefault="00622A08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CAR/European</w:t>
            </w:r>
          </w:p>
        </w:tc>
      </w:tr>
      <w:tr w:rsidR="000B59ED" w:rsidRPr="007976E0" w14:paraId="25CF8EAB" w14:textId="77777777" w:rsidTr="007976E0">
        <w:tc>
          <w:tcPr>
            <w:tcW w:w="504" w:type="dxa"/>
            <w:gridSpan w:val="2"/>
            <w:shd w:val="clear" w:color="auto" w:fill="auto"/>
          </w:tcPr>
          <w:p w14:paraId="32EF26DF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04" w:type="dxa"/>
            <w:shd w:val="clear" w:color="auto" w:fill="auto"/>
          </w:tcPr>
          <w:p w14:paraId="1BB300F2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/REPRODUCTION</w:t>
            </w:r>
          </w:p>
        </w:tc>
        <w:tc>
          <w:tcPr>
            <w:tcW w:w="600" w:type="dxa"/>
            <w:shd w:val="clear" w:color="auto" w:fill="auto"/>
          </w:tcPr>
          <w:p w14:paraId="3D3805C7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2942702C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EMPTY for expansion of PHREN</w:t>
            </w:r>
          </w:p>
        </w:tc>
        <w:tc>
          <w:tcPr>
            <w:tcW w:w="600" w:type="dxa"/>
            <w:shd w:val="clear" w:color="auto" w:fill="auto"/>
          </w:tcPr>
          <w:p w14:paraId="74D60965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5233577C" w14:textId="77777777" w:rsidR="00F013B1" w:rsidRPr="007976E0" w:rsidRDefault="00D53D62" w:rsidP="00F013B1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?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16B00A30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7A839A9E" w14:textId="77777777" w:rsidR="00F013B1" w:rsidRPr="007976E0" w:rsidRDefault="00622A08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NAT/MORBID/</w:t>
            </w:r>
            <w:r w:rsidR="00D53D62" w:rsidRPr="007976E0">
              <w:rPr>
                <w:rFonts w:ascii="Trebuchet MS" w:hAnsi="Trebuchet MS"/>
                <w:sz w:val="20"/>
              </w:rPr>
              <w:t>collections</w:t>
            </w:r>
          </w:p>
        </w:tc>
      </w:tr>
      <w:tr w:rsidR="000B59ED" w:rsidRPr="007976E0" w14:paraId="34B3153A" w14:textId="77777777" w:rsidTr="007976E0">
        <w:tc>
          <w:tcPr>
            <w:tcW w:w="504" w:type="dxa"/>
            <w:gridSpan w:val="2"/>
            <w:shd w:val="clear" w:color="auto" w:fill="auto"/>
          </w:tcPr>
          <w:p w14:paraId="26A105EC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04" w:type="dxa"/>
            <w:shd w:val="clear" w:color="auto" w:fill="auto"/>
          </w:tcPr>
          <w:p w14:paraId="0A6CF35F" w14:textId="77777777" w:rsidR="00F013B1" w:rsidRPr="007976E0" w:rsidRDefault="0066349E" w:rsidP="007D4982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PO/advert</w:t>
            </w:r>
            <w:r w:rsidR="007D4982">
              <w:rPr>
                <w:rFonts w:ascii="Trebuchet MS" w:hAnsi="Trebuchet MS"/>
                <w:sz w:val="20"/>
              </w:rPr>
              <w:t>isements</w:t>
            </w:r>
            <w:r w:rsidR="000B59ED" w:rsidRPr="007976E0">
              <w:rPr>
                <w:rFonts w:ascii="Trebuchet MS" w:hAnsi="Trebuchet MS"/>
                <w:sz w:val="20"/>
              </w:rPr>
              <w:t>/</w:t>
            </w:r>
            <w:r w:rsidR="007D4982">
              <w:rPr>
                <w:rFonts w:ascii="Trebuchet MS" w:hAnsi="Trebuchet MS"/>
                <w:sz w:val="20"/>
              </w:rPr>
              <w:t>European incl Placards</w:t>
            </w:r>
          </w:p>
        </w:tc>
        <w:tc>
          <w:tcPr>
            <w:tcW w:w="600" w:type="dxa"/>
            <w:shd w:val="clear" w:color="auto" w:fill="auto"/>
          </w:tcPr>
          <w:p w14:paraId="10C145AD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619AC03B" w14:textId="77777777" w:rsidR="00F013B1" w:rsidRPr="007976E0" w:rsidRDefault="000B59ED" w:rsidP="00382393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PO</w:t>
            </w:r>
            <w:r w:rsidR="007D4982">
              <w:rPr>
                <w:rFonts w:ascii="Trebuchet MS" w:hAnsi="Trebuchet MS"/>
                <w:sz w:val="20"/>
              </w:rPr>
              <w:t xml:space="preserve">: pharmacists, shops </w:t>
            </w:r>
            <w:r w:rsidR="00382393">
              <w:rPr>
                <w:rFonts w:ascii="Trebuchet MS" w:hAnsi="Trebuchet MS"/>
                <w:sz w:val="20"/>
              </w:rPr>
              <w:t>&amp;c</w:t>
            </w:r>
            <w:r w:rsidR="007D4982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600" w:type="dxa"/>
            <w:shd w:val="clear" w:color="auto" w:fill="auto"/>
          </w:tcPr>
          <w:p w14:paraId="08CD9518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51DD5E48" w14:textId="77777777" w:rsidR="00F013B1" w:rsidRPr="007976E0" w:rsidRDefault="00FD5E89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DENT/cuttings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3476E293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4FDEE2E4" w14:textId="77777777" w:rsidR="00F013B1" w:rsidRPr="007976E0" w:rsidRDefault="00622A08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DENT/</w:t>
            </w:r>
          </w:p>
        </w:tc>
      </w:tr>
      <w:tr w:rsidR="000B59ED" w:rsidRPr="007976E0" w14:paraId="08D7E983" w14:textId="77777777" w:rsidTr="007976E0">
        <w:tc>
          <w:tcPr>
            <w:tcW w:w="504" w:type="dxa"/>
            <w:gridSpan w:val="2"/>
            <w:shd w:val="clear" w:color="auto" w:fill="auto"/>
          </w:tcPr>
          <w:p w14:paraId="55422816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04" w:type="dxa"/>
            <w:shd w:val="clear" w:color="auto" w:fill="auto"/>
          </w:tcPr>
          <w:p w14:paraId="6608C1E9" w14:textId="77777777" w:rsidR="00F013B1" w:rsidRPr="007976E0" w:rsidRDefault="000B59ED" w:rsidP="00382393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APO</w:t>
            </w:r>
            <w:r w:rsidR="007D4982">
              <w:rPr>
                <w:rFonts w:ascii="Trebuchet MS" w:hAnsi="Trebuchet MS"/>
                <w:sz w:val="20"/>
              </w:rPr>
              <w:t xml:space="preserve">: labels, advertisements </w:t>
            </w:r>
            <w:r w:rsidR="00382393">
              <w:rPr>
                <w:rFonts w:ascii="Trebuchet MS" w:hAnsi="Trebuchet MS"/>
                <w:sz w:val="20"/>
              </w:rPr>
              <w:t>&amp;</w:t>
            </w:r>
            <w:r w:rsidR="007D4982">
              <w:rPr>
                <w:rFonts w:ascii="Trebuchet MS" w:hAnsi="Trebuchet MS"/>
                <w:sz w:val="20"/>
              </w:rPr>
              <w:t>c.</w:t>
            </w:r>
          </w:p>
        </w:tc>
        <w:tc>
          <w:tcPr>
            <w:tcW w:w="600" w:type="dxa"/>
            <w:shd w:val="clear" w:color="auto" w:fill="auto"/>
          </w:tcPr>
          <w:p w14:paraId="7903F363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279D24D0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CAR/DISEASES</w:t>
            </w:r>
          </w:p>
        </w:tc>
        <w:tc>
          <w:tcPr>
            <w:tcW w:w="600" w:type="dxa"/>
            <w:shd w:val="clear" w:color="auto" w:fill="auto"/>
          </w:tcPr>
          <w:p w14:paraId="5299FF2D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78DF435A" w14:textId="77777777" w:rsidR="00F013B1" w:rsidRPr="007976E0" w:rsidRDefault="00622A08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DENT/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2827C404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18978BB9" w14:textId="77777777" w:rsidR="00F013B1" w:rsidRPr="007976E0" w:rsidRDefault="00FD5E89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HYG/European</w:t>
            </w:r>
          </w:p>
        </w:tc>
      </w:tr>
      <w:tr w:rsidR="000B59ED" w:rsidRPr="007976E0" w14:paraId="46C16A3F" w14:textId="77777777" w:rsidTr="007976E0">
        <w:tc>
          <w:tcPr>
            <w:tcW w:w="504" w:type="dxa"/>
            <w:gridSpan w:val="2"/>
            <w:shd w:val="clear" w:color="auto" w:fill="auto"/>
          </w:tcPr>
          <w:p w14:paraId="5E260DFF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04" w:type="dxa"/>
            <w:shd w:val="clear" w:color="auto" w:fill="auto"/>
          </w:tcPr>
          <w:p w14:paraId="74F3CD72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CAR/</w:t>
            </w:r>
          </w:p>
        </w:tc>
        <w:tc>
          <w:tcPr>
            <w:tcW w:w="600" w:type="dxa"/>
            <w:shd w:val="clear" w:color="auto" w:fill="auto"/>
          </w:tcPr>
          <w:p w14:paraId="481D7823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2D96BBF2" w14:textId="77777777" w:rsidR="00F013B1" w:rsidRPr="007976E0" w:rsidRDefault="000B59E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CAR/</w:t>
            </w:r>
          </w:p>
        </w:tc>
        <w:tc>
          <w:tcPr>
            <w:tcW w:w="600" w:type="dxa"/>
            <w:shd w:val="clear" w:color="auto" w:fill="auto"/>
          </w:tcPr>
          <w:p w14:paraId="0AB4F59B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5B3EE1BF" w14:textId="77777777" w:rsidR="00F013B1" w:rsidRPr="007976E0" w:rsidRDefault="00622A08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DIS/PLAGUE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16673D32" w14:textId="77777777" w:rsidR="00F013B1" w:rsidRPr="007976E0" w:rsidRDefault="00F013B1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11A374B8" w14:textId="77777777" w:rsidR="00F013B1" w:rsidRPr="007976E0" w:rsidRDefault="00622A08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HYG/British</w:t>
            </w:r>
          </w:p>
        </w:tc>
      </w:tr>
    </w:tbl>
    <w:p w14:paraId="0515BD98" w14:textId="77777777" w:rsidR="00F013B1" w:rsidRPr="00623F36" w:rsidRDefault="00F013B1" w:rsidP="00F013B1">
      <w:pPr>
        <w:rPr>
          <w:rFonts w:ascii="Trebuchet MS" w:hAnsi="Trebuchet MS"/>
          <w:sz w:val="1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009"/>
        <w:gridCol w:w="577"/>
        <w:gridCol w:w="2063"/>
        <w:gridCol w:w="600"/>
        <w:gridCol w:w="2520"/>
        <w:gridCol w:w="600"/>
        <w:gridCol w:w="2040"/>
      </w:tblGrid>
      <w:tr w:rsidR="00622A08" w:rsidRPr="007976E0" w14:paraId="549E4A19" w14:textId="77777777" w:rsidTr="007976E0">
        <w:tc>
          <w:tcPr>
            <w:tcW w:w="2508" w:type="dxa"/>
            <w:gridSpan w:val="2"/>
            <w:shd w:val="clear" w:color="auto" w:fill="00FF00"/>
          </w:tcPr>
          <w:p w14:paraId="2E17275E" w14:textId="77777777" w:rsidR="00622A08" w:rsidRPr="007976E0" w:rsidRDefault="00622A08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11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494E0F00" w14:textId="77777777" w:rsidR="00622A08" w:rsidRPr="007976E0" w:rsidRDefault="00622A08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11._R</w:t>
            </w:r>
          </w:p>
        </w:tc>
        <w:tc>
          <w:tcPr>
            <w:tcW w:w="3120" w:type="dxa"/>
            <w:gridSpan w:val="2"/>
            <w:shd w:val="clear" w:color="auto" w:fill="00FF00"/>
          </w:tcPr>
          <w:p w14:paraId="52A24246" w14:textId="77777777" w:rsidR="00622A08" w:rsidRPr="007976E0" w:rsidRDefault="00622A08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12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35D55803" w14:textId="77777777" w:rsidR="00622A08" w:rsidRPr="007976E0" w:rsidRDefault="00622A08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12._R</w:t>
            </w:r>
          </w:p>
        </w:tc>
      </w:tr>
      <w:tr w:rsidR="00622A08" w:rsidRPr="007976E0" w14:paraId="185283F8" w14:textId="77777777" w:rsidTr="00623F36">
        <w:tc>
          <w:tcPr>
            <w:tcW w:w="499" w:type="dxa"/>
            <w:shd w:val="clear" w:color="auto" w:fill="auto"/>
          </w:tcPr>
          <w:p w14:paraId="578D8735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09" w:type="dxa"/>
            <w:shd w:val="clear" w:color="auto" w:fill="auto"/>
          </w:tcPr>
          <w:p w14:paraId="6B88EC32" w14:textId="77777777" w:rsidR="00622A08" w:rsidRPr="007976E0" w:rsidRDefault="00622A08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HYGIENE</w:t>
            </w:r>
          </w:p>
        </w:tc>
        <w:tc>
          <w:tcPr>
            <w:tcW w:w="577" w:type="dxa"/>
            <w:shd w:val="clear" w:color="auto" w:fill="auto"/>
          </w:tcPr>
          <w:p w14:paraId="7EDA223C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14:paraId="1160638B" w14:textId="77777777" w:rsidR="00622A08" w:rsidRPr="007976E0" w:rsidRDefault="00622A08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ITUTIONS</w:t>
            </w:r>
          </w:p>
        </w:tc>
        <w:tc>
          <w:tcPr>
            <w:tcW w:w="600" w:type="dxa"/>
            <w:shd w:val="clear" w:color="auto" w:fill="auto"/>
          </w:tcPr>
          <w:p w14:paraId="39D775D5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19D037E9" w14:textId="77777777" w:rsidR="00622A08" w:rsidRPr="007976E0" w:rsidRDefault="00FD5E89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ITUTIONS/P-R</w:t>
            </w:r>
          </w:p>
        </w:tc>
        <w:tc>
          <w:tcPr>
            <w:tcW w:w="600" w:type="dxa"/>
            <w:shd w:val="clear" w:color="auto" w:fill="auto"/>
          </w:tcPr>
          <w:p w14:paraId="63FD9CB7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137205BB" w14:textId="77777777" w:rsidR="00622A08" w:rsidRPr="007976E0" w:rsidRDefault="00FD5E89" w:rsidP="00623F36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</w:t>
            </w:r>
            <w:r w:rsidR="00623F36">
              <w:rPr>
                <w:rFonts w:ascii="Trebuchet MS" w:hAnsi="Trebuchet MS"/>
                <w:sz w:val="20"/>
              </w:rPr>
              <w:t>/</w:t>
            </w:r>
            <w:r w:rsidRPr="007976E0">
              <w:rPr>
                <w:rFonts w:ascii="Trebuchet MS" w:hAnsi="Trebuchet MS"/>
                <w:sz w:val="20"/>
              </w:rPr>
              <w:t>S-T</w:t>
            </w:r>
          </w:p>
        </w:tc>
      </w:tr>
      <w:tr w:rsidR="00622A08" w:rsidRPr="007976E0" w14:paraId="27069110" w14:textId="77777777" w:rsidTr="00623F36">
        <w:tc>
          <w:tcPr>
            <w:tcW w:w="499" w:type="dxa"/>
            <w:shd w:val="clear" w:color="auto" w:fill="auto"/>
          </w:tcPr>
          <w:p w14:paraId="309D7AF1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09" w:type="dxa"/>
            <w:shd w:val="clear" w:color="auto" w:fill="auto"/>
          </w:tcPr>
          <w:p w14:paraId="24822BB8" w14:textId="77777777" w:rsidR="00622A08" w:rsidRPr="007976E0" w:rsidRDefault="00622A08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ITUTIONS</w:t>
            </w:r>
          </w:p>
        </w:tc>
        <w:tc>
          <w:tcPr>
            <w:tcW w:w="577" w:type="dxa"/>
            <w:shd w:val="clear" w:color="auto" w:fill="auto"/>
          </w:tcPr>
          <w:p w14:paraId="30D40637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14:paraId="50FF33B0" w14:textId="77777777" w:rsidR="00622A08" w:rsidRPr="007976E0" w:rsidRDefault="00622A08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ITUTIONS</w:t>
            </w:r>
          </w:p>
        </w:tc>
        <w:tc>
          <w:tcPr>
            <w:tcW w:w="600" w:type="dxa"/>
            <w:shd w:val="clear" w:color="auto" w:fill="auto"/>
          </w:tcPr>
          <w:p w14:paraId="696EBA41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57EC4F37" w14:textId="77777777" w:rsidR="00622A08" w:rsidRPr="007976E0" w:rsidRDefault="00622A08" w:rsidP="002C74B4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ITUTIONS/U-Z</w:t>
            </w:r>
          </w:p>
        </w:tc>
        <w:tc>
          <w:tcPr>
            <w:tcW w:w="600" w:type="dxa"/>
            <w:shd w:val="clear" w:color="auto" w:fill="auto"/>
          </w:tcPr>
          <w:p w14:paraId="1FA7D7A2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050835DA" w14:textId="77777777" w:rsidR="00622A08" w:rsidRPr="007976E0" w:rsidRDefault="00C77005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OBST-MAT</w:t>
            </w:r>
          </w:p>
        </w:tc>
      </w:tr>
      <w:tr w:rsidR="00622A08" w:rsidRPr="007976E0" w14:paraId="441FAAF5" w14:textId="77777777" w:rsidTr="00623F36">
        <w:tc>
          <w:tcPr>
            <w:tcW w:w="499" w:type="dxa"/>
            <w:shd w:val="clear" w:color="auto" w:fill="auto"/>
          </w:tcPr>
          <w:p w14:paraId="41F7D460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14:paraId="5B9B3E3D" w14:textId="77777777" w:rsidR="00622A08" w:rsidRPr="007976E0" w:rsidRDefault="00622A08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ITUTIONS</w:t>
            </w:r>
          </w:p>
        </w:tc>
        <w:tc>
          <w:tcPr>
            <w:tcW w:w="577" w:type="dxa"/>
            <w:shd w:val="clear" w:color="auto" w:fill="auto"/>
          </w:tcPr>
          <w:p w14:paraId="6DAFA26B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63" w:type="dxa"/>
            <w:shd w:val="clear" w:color="auto" w:fill="auto"/>
          </w:tcPr>
          <w:p w14:paraId="05F6D12B" w14:textId="77777777" w:rsidR="00622A08" w:rsidRPr="007976E0" w:rsidRDefault="00622A08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ITUTIONS</w:t>
            </w:r>
          </w:p>
        </w:tc>
        <w:tc>
          <w:tcPr>
            <w:tcW w:w="600" w:type="dxa"/>
            <w:shd w:val="clear" w:color="auto" w:fill="auto"/>
          </w:tcPr>
          <w:p w14:paraId="68C3207B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20C201ED" w14:textId="77777777" w:rsidR="00622A08" w:rsidRPr="007976E0" w:rsidRDefault="00C77005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OBST-MATERNITY</w:t>
            </w:r>
          </w:p>
        </w:tc>
        <w:tc>
          <w:tcPr>
            <w:tcW w:w="600" w:type="dxa"/>
            <w:shd w:val="clear" w:color="auto" w:fill="auto"/>
          </w:tcPr>
          <w:p w14:paraId="4DD0A282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57F74505" w14:textId="77777777" w:rsidR="00622A08" w:rsidRPr="007976E0" w:rsidRDefault="00C77005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OBST-MAT</w:t>
            </w:r>
          </w:p>
        </w:tc>
      </w:tr>
      <w:tr w:rsidR="00622A08" w:rsidRPr="007976E0" w14:paraId="01C34312" w14:textId="77777777" w:rsidTr="00623F36">
        <w:tc>
          <w:tcPr>
            <w:tcW w:w="499" w:type="dxa"/>
            <w:shd w:val="clear" w:color="auto" w:fill="auto"/>
          </w:tcPr>
          <w:p w14:paraId="0DEE4030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14:paraId="08213A59" w14:textId="77777777" w:rsidR="00622A08" w:rsidRPr="007976E0" w:rsidRDefault="00FD5E89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</w:t>
            </w:r>
            <w:r w:rsidR="0066349E" w:rsidRPr="007976E0">
              <w:rPr>
                <w:rFonts w:ascii="Trebuchet MS" w:hAnsi="Trebuchet MS"/>
                <w:sz w:val="20"/>
              </w:rPr>
              <w:t>/</w:t>
            </w:r>
          </w:p>
        </w:tc>
        <w:tc>
          <w:tcPr>
            <w:tcW w:w="577" w:type="dxa"/>
            <w:shd w:val="clear" w:color="auto" w:fill="auto"/>
          </w:tcPr>
          <w:p w14:paraId="7DC811B0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63" w:type="dxa"/>
            <w:shd w:val="clear" w:color="auto" w:fill="auto"/>
          </w:tcPr>
          <w:p w14:paraId="7F5B9754" w14:textId="77777777" w:rsidR="00622A08" w:rsidRPr="007976E0" w:rsidRDefault="00FD5E89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/F-G</w:t>
            </w:r>
          </w:p>
        </w:tc>
        <w:tc>
          <w:tcPr>
            <w:tcW w:w="600" w:type="dxa"/>
            <w:shd w:val="clear" w:color="auto" w:fill="auto"/>
          </w:tcPr>
          <w:p w14:paraId="77C95E3C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03311338" w14:textId="77777777" w:rsidR="00622A08" w:rsidRPr="007976E0" w:rsidRDefault="00C77005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OBST-MATERNITY</w:t>
            </w:r>
          </w:p>
        </w:tc>
        <w:tc>
          <w:tcPr>
            <w:tcW w:w="600" w:type="dxa"/>
            <w:shd w:val="clear" w:color="auto" w:fill="auto"/>
          </w:tcPr>
          <w:p w14:paraId="0CBB02B8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7D64093C" w14:textId="77777777" w:rsidR="00622A08" w:rsidRPr="007976E0" w:rsidRDefault="00C77005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NURSING</w:t>
            </w:r>
          </w:p>
        </w:tc>
      </w:tr>
      <w:tr w:rsidR="00622A08" w:rsidRPr="007976E0" w14:paraId="2C17DA6D" w14:textId="77777777" w:rsidTr="00623F36">
        <w:tc>
          <w:tcPr>
            <w:tcW w:w="499" w:type="dxa"/>
            <w:shd w:val="clear" w:color="auto" w:fill="auto"/>
          </w:tcPr>
          <w:p w14:paraId="3AF0ACAE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09" w:type="dxa"/>
            <w:shd w:val="clear" w:color="auto" w:fill="auto"/>
          </w:tcPr>
          <w:p w14:paraId="3E1D7052" w14:textId="77777777" w:rsidR="00622A08" w:rsidRPr="007976E0" w:rsidRDefault="00FD5E89" w:rsidP="00623F36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</w:t>
            </w:r>
            <w:r w:rsidR="00623F36">
              <w:rPr>
                <w:rFonts w:ascii="Trebuchet MS" w:hAnsi="Trebuchet MS"/>
                <w:sz w:val="20"/>
              </w:rPr>
              <w:t>/</w:t>
            </w:r>
            <w:r w:rsidRPr="007976E0">
              <w:rPr>
                <w:rFonts w:ascii="Trebuchet MS" w:hAnsi="Trebuchet MS"/>
                <w:sz w:val="20"/>
              </w:rPr>
              <w:t>H-K</w:t>
            </w:r>
          </w:p>
        </w:tc>
        <w:tc>
          <w:tcPr>
            <w:tcW w:w="577" w:type="dxa"/>
            <w:shd w:val="clear" w:color="auto" w:fill="auto"/>
          </w:tcPr>
          <w:p w14:paraId="0A6AD3DB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63" w:type="dxa"/>
            <w:shd w:val="clear" w:color="auto" w:fill="auto"/>
          </w:tcPr>
          <w:p w14:paraId="3F4E38C6" w14:textId="77777777" w:rsidR="00622A08" w:rsidRPr="007976E0" w:rsidRDefault="00FD5E89" w:rsidP="00623F36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</w:t>
            </w:r>
            <w:r w:rsidR="00623F36">
              <w:rPr>
                <w:rFonts w:ascii="Trebuchet MS" w:hAnsi="Trebuchet MS"/>
                <w:sz w:val="20"/>
              </w:rPr>
              <w:t>/</w:t>
            </w:r>
            <w:r w:rsidRPr="007976E0">
              <w:rPr>
                <w:rFonts w:ascii="Trebuchet MS" w:hAnsi="Trebuchet MS"/>
                <w:sz w:val="20"/>
              </w:rPr>
              <w:t>L +London maps</w:t>
            </w:r>
          </w:p>
        </w:tc>
        <w:tc>
          <w:tcPr>
            <w:tcW w:w="600" w:type="dxa"/>
            <w:shd w:val="clear" w:color="auto" w:fill="auto"/>
          </w:tcPr>
          <w:p w14:paraId="36E4D0F5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0331165B" w14:textId="77777777" w:rsidR="00622A08" w:rsidRPr="007976E0" w:rsidRDefault="00FD5E89" w:rsidP="00623F36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empty for OBST expan</w:t>
            </w:r>
            <w:r w:rsidR="00623F36">
              <w:rPr>
                <w:rFonts w:ascii="Trebuchet MS" w:hAnsi="Trebuchet MS"/>
                <w:sz w:val="20"/>
              </w:rPr>
              <w:t>d</w:t>
            </w:r>
          </w:p>
        </w:tc>
        <w:tc>
          <w:tcPr>
            <w:tcW w:w="600" w:type="dxa"/>
            <w:shd w:val="clear" w:color="auto" w:fill="auto"/>
          </w:tcPr>
          <w:p w14:paraId="0D336240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074CE5C8" w14:textId="77777777" w:rsidR="00622A08" w:rsidRPr="007976E0" w:rsidRDefault="00C77005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NURSING</w:t>
            </w:r>
          </w:p>
        </w:tc>
      </w:tr>
      <w:tr w:rsidR="00622A08" w:rsidRPr="007976E0" w14:paraId="5446E7F5" w14:textId="77777777" w:rsidTr="00623F36">
        <w:tc>
          <w:tcPr>
            <w:tcW w:w="499" w:type="dxa"/>
            <w:shd w:val="clear" w:color="auto" w:fill="auto"/>
          </w:tcPr>
          <w:p w14:paraId="2A235BB2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09" w:type="dxa"/>
            <w:shd w:val="clear" w:color="auto" w:fill="auto"/>
          </w:tcPr>
          <w:p w14:paraId="29819548" w14:textId="77777777" w:rsidR="00622A08" w:rsidRPr="007976E0" w:rsidRDefault="00FD5E89" w:rsidP="00623F36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/M</w:t>
            </w:r>
          </w:p>
        </w:tc>
        <w:tc>
          <w:tcPr>
            <w:tcW w:w="577" w:type="dxa"/>
            <w:shd w:val="clear" w:color="auto" w:fill="auto"/>
          </w:tcPr>
          <w:p w14:paraId="6B48A7EC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63" w:type="dxa"/>
            <w:shd w:val="clear" w:color="auto" w:fill="auto"/>
          </w:tcPr>
          <w:p w14:paraId="5D5EEE7C" w14:textId="77777777" w:rsidR="00622A08" w:rsidRPr="007976E0" w:rsidRDefault="00FD5E89" w:rsidP="00623F36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</w:t>
            </w:r>
            <w:r w:rsidR="0066349E" w:rsidRPr="007976E0">
              <w:rPr>
                <w:rFonts w:ascii="Trebuchet MS" w:hAnsi="Trebuchet MS"/>
                <w:sz w:val="20"/>
              </w:rPr>
              <w:t>/</w:t>
            </w:r>
            <w:r w:rsidR="001C075F">
              <w:rPr>
                <w:rFonts w:ascii="Trebuchet MS" w:hAnsi="Trebuchet MS"/>
                <w:sz w:val="20"/>
              </w:rPr>
              <w:t>L</w:t>
            </w:r>
            <w:r w:rsidRPr="007976E0">
              <w:rPr>
                <w:rFonts w:ascii="Trebuchet MS" w:hAnsi="Trebuchet MS"/>
                <w:sz w:val="20"/>
              </w:rPr>
              <w:t>ondon/boro</w:t>
            </w:r>
            <w:r w:rsidR="00623F36">
              <w:rPr>
                <w:rFonts w:ascii="Trebuchet MS" w:hAnsi="Trebuchet MS"/>
                <w:sz w:val="20"/>
              </w:rPr>
              <w:t>'</w:t>
            </w:r>
            <w:r w:rsidRPr="007976E0">
              <w:rPr>
                <w:rFonts w:ascii="Trebuchet MS" w:hAnsi="Trebuchet MS"/>
                <w:sz w:val="20"/>
              </w:rPr>
              <w:t>s B-C</w:t>
            </w:r>
          </w:p>
        </w:tc>
        <w:tc>
          <w:tcPr>
            <w:tcW w:w="600" w:type="dxa"/>
            <w:shd w:val="clear" w:color="auto" w:fill="auto"/>
          </w:tcPr>
          <w:p w14:paraId="1DEFFEAA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1B097DA7" w14:textId="77777777" w:rsidR="00622A08" w:rsidRPr="007976E0" w:rsidRDefault="00C77005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NURSING</w:t>
            </w:r>
          </w:p>
        </w:tc>
        <w:tc>
          <w:tcPr>
            <w:tcW w:w="600" w:type="dxa"/>
            <w:shd w:val="clear" w:color="auto" w:fill="auto"/>
          </w:tcPr>
          <w:p w14:paraId="5626247E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1052D1CA" w14:textId="090211A4" w:rsidR="00622A08" w:rsidRPr="007976E0" w:rsidRDefault="00B172A6" w:rsidP="00F013B1">
            <w:pPr>
              <w:rPr>
                <w:rFonts w:ascii="Trebuchet MS" w:hAnsi="Trebuchet MS"/>
                <w:sz w:val="20"/>
              </w:rPr>
            </w:pPr>
            <w:r w:rsidRPr="00B172A6">
              <w:rPr>
                <w:rFonts w:ascii="Trebuchet MS" w:hAnsi="Trebuchet MS"/>
                <w:b/>
                <w:color w:val="E30BB5"/>
                <w:sz w:val="20"/>
              </w:rPr>
              <w:t>A</w:t>
            </w:r>
            <w:r w:rsidR="00FD5E89" w:rsidRPr="007976E0">
              <w:rPr>
                <w:rFonts w:ascii="Trebuchet MS" w:hAnsi="Trebuchet MS"/>
                <w:sz w:val="20"/>
              </w:rPr>
              <w:t>/Drawings by F. Villiers</w:t>
            </w:r>
          </w:p>
        </w:tc>
      </w:tr>
      <w:tr w:rsidR="00622A08" w:rsidRPr="007976E0" w14:paraId="12E92006" w14:textId="77777777" w:rsidTr="00623F36">
        <w:tc>
          <w:tcPr>
            <w:tcW w:w="499" w:type="dxa"/>
            <w:shd w:val="clear" w:color="auto" w:fill="auto"/>
          </w:tcPr>
          <w:p w14:paraId="3F3D76F9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09" w:type="dxa"/>
            <w:shd w:val="clear" w:color="auto" w:fill="auto"/>
          </w:tcPr>
          <w:p w14:paraId="340A078C" w14:textId="77777777" w:rsidR="00622A08" w:rsidRPr="007976E0" w:rsidRDefault="00622A08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/London /City/hospitals</w:t>
            </w:r>
          </w:p>
        </w:tc>
        <w:tc>
          <w:tcPr>
            <w:tcW w:w="577" w:type="dxa"/>
            <w:shd w:val="clear" w:color="auto" w:fill="auto"/>
          </w:tcPr>
          <w:p w14:paraId="7FD05E92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63" w:type="dxa"/>
            <w:shd w:val="clear" w:color="auto" w:fill="auto"/>
          </w:tcPr>
          <w:p w14:paraId="77C909A3" w14:textId="77777777" w:rsidR="00622A08" w:rsidRPr="007976E0" w:rsidRDefault="00622A08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/London /City/schools</w:t>
            </w:r>
          </w:p>
        </w:tc>
        <w:tc>
          <w:tcPr>
            <w:tcW w:w="600" w:type="dxa"/>
            <w:shd w:val="clear" w:color="auto" w:fill="auto"/>
          </w:tcPr>
          <w:p w14:paraId="7683A321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33161F00" w14:textId="77777777" w:rsidR="00622A08" w:rsidRPr="007976E0" w:rsidRDefault="00C77005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NMM</w:t>
            </w:r>
          </w:p>
        </w:tc>
        <w:tc>
          <w:tcPr>
            <w:tcW w:w="600" w:type="dxa"/>
            <w:shd w:val="clear" w:color="auto" w:fill="auto"/>
          </w:tcPr>
          <w:p w14:paraId="72B02022" w14:textId="77777777" w:rsidR="00622A08" w:rsidRPr="007976E0" w:rsidRDefault="00622A08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69CDB016" w14:textId="77777777" w:rsidR="00622A08" w:rsidRPr="007976E0" w:rsidRDefault="00C77005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NMM</w:t>
            </w:r>
          </w:p>
        </w:tc>
      </w:tr>
      <w:tr w:rsidR="00E110CD" w:rsidRPr="007976E0" w14:paraId="0D6F20A3" w14:textId="77777777" w:rsidTr="00623F36">
        <w:tc>
          <w:tcPr>
            <w:tcW w:w="499" w:type="dxa"/>
            <w:shd w:val="clear" w:color="auto" w:fill="auto"/>
          </w:tcPr>
          <w:p w14:paraId="147E4C77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09" w:type="dxa"/>
            <w:shd w:val="clear" w:color="auto" w:fill="auto"/>
          </w:tcPr>
          <w:p w14:paraId="4C48333E" w14:textId="77777777" w:rsidR="00E110CD" w:rsidRPr="00382393" w:rsidRDefault="00E110CD" w:rsidP="00212BAE">
            <w:pPr>
              <w:rPr>
                <w:rFonts w:ascii="Trebuchet MS" w:hAnsi="Trebuchet MS"/>
                <w:sz w:val="18"/>
              </w:rPr>
            </w:pPr>
            <w:r w:rsidRPr="00382393">
              <w:rPr>
                <w:rFonts w:ascii="Trebuchet MS" w:hAnsi="Trebuchet MS"/>
                <w:sz w:val="18"/>
              </w:rPr>
              <w:t xml:space="preserve">Above: lantern slides </w:t>
            </w:r>
          </w:p>
        </w:tc>
        <w:tc>
          <w:tcPr>
            <w:tcW w:w="577" w:type="dxa"/>
            <w:shd w:val="clear" w:color="auto" w:fill="auto"/>
          </w:tcPr>
          <w:p w14:paraId="08E2AC57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63" w:type="dxa"/>
            <w:shd w:val="clear" w:color="auto" w:fill="auto"/>
          </w:tcPr>
          <w:p w14:paraId="7AFA3EC6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various</w:t>
            </w:r>
          </w:p>
        </w:tc>
        <w:tc>
          <w:tcPr>
            <w:tcW w:w="600" w:type="dxa"/>
            <w:shd w:val="clear" w:color="auto" w:fill="auto"/>
          </w:tcPr>
          <w:p w14:paraId="6D472278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7A</w:t>
            </w:r>
          </w:p>
        </w:tc>
        <w:tc>
          <w:tcPr>
            <w:tcW w:w="2520" w:type="dxa"/>
            <w:shd w:val="clear" w:color="auto" w:fill="auto"/>
          </w:tcPr>
          <w:p w14:paraId="5D024F33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3CA5503D" w14:textId="77777777" w:rsidR="00E110CD" w:rsidRPr="007976E0" w:rsidRDefault="00AF594B" w:rsidP="00F013B1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7A</w:t>
            </w:r>
          </w:p>
        </w:tc>
        <w:tc>
          <w:tcPr>
            <w:tcW w:w="2040" w:type="dxa"/>
            <w:shd w:val="clear" w:color="auto" w:fill="auto"/>
          </w:tcPr>
          <w:p w14:paraId="2D03FF8A" w14:textId="77777777" w:rsidR="00E110CD" w:rsidRPr="007976E0" w:rsidRDefault="00AF594B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HYGIENE/AIDS</w:t>
            </w:r>
          </w:p>
        </w:tc>
      </w:tr>
      <w:tr w:rsidR="00E110CD" w:rsidRPr="007976E0" w14:paraId="38F4921E" w14:textId="77777777" w:rsidTr="00623F36">
        <w:tc>
          <w:tcPr>
            <w:tcW w:w="499" w:type="dxa"/>
            <w:shd w:val="clear" w:color="auto" w:fill="auto"/>
          </w:tcPr>
          <w:p w14:paraId="7B43B5F9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09" w:type="dxa"/>
            <w:shd w:val="clear" w:color="auto" w:fill="auto"/>
          </w:tcPr>
          <w:p w14:paraId="6FA90A77" w14:textId="77777777" w:rsidR="00E110CD" w:rsidRPr="00382393" w:rsidRDefault="00E110CD" w:rsidP="00F013B1">
            <w:pPr>
              <w:rPr>
                <w:rFonts w:ascii="Trebuchet MS" w:hAnsi="Trebuchet MS"/>
                <w:sz w:val="18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623F36">
              <w:rPr>
                <w:rFonts w:ascii="Trebuchet MS" w:hAnsi="Trebuchet MS"/>
                <w:sz w:val="20"/>
              </w:rPr>
              <w:t>/INST/London /City/</w:t>
            </w:r>
            <w:r w:rsidRPr="001C075F">
              <w:rPr>
                <w:rFonts w:ascii="Trebuchet MS" w:hAnsi="Trebuchet MS"/>
                <w:sz w:val="12"/>
              </w:rPr>
              <w:t>guilds and churches</w:t>
            </w:r>
          </w:p>
        </w:tc>
        <w:tc>
          <w:tcPr>
            <w:tcW w:w="577" w:type="dxa"/>
            <w:shd w:val="clear" w:color="auto" w:fill="auto"/>
          </w:tcPr>
          <w:p w14:paraId="43035E8F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63" w:type="dxa"/>
            <w:shd w:val="clear" w:color="auto" w:fill="auto"/>
          </w:tcPr>
          <w:p w14:paraId="734F5A01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/London /boroughs D-F</w:t>
            </w:r>
          </w:p>
        </w:tc>
        <w:tc>
          <w:tcPr>
            <w:tcW w:w="600" w:type="dxa"/>
            <w:shd w:val="clear" w:color="auto" w:fill="auto"/>
          </w:tcPr>
          <w:p w14:paraId="463CD232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2658AF7E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NMM</w:t>
            </w:r>
          </w:p>
        </w:tc>
        <w:tc>
          <w:tcPr>
            <w:tcW w:w="600" w:type="dxa"/>
            <w:shd w:val="clear" w:color="auto" w:fill="auto"/>
          </w:tcPr>
          <w:p w14:paraId="33513AC2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4E47F0FA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NMM</w:t>
            </w:r>
          </w:p>
        </w:tc>
      </w:tr>
      <w:tr w:rsidR="00E110CD" w:rsidRPr="007976E0" w14:paraId="73F879D5" w14:textId="77777777" w:rsidTr="00623F36">
        <w:tc>
          <w:tcPr>
            <w:tcW w:w="499" w:type="dxa"/>
            <w:shd w:val="clear" w:color="auto" w:fill="auto"/>
          </w:tcPr>
          <w:p w14:paraId="199666F0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09" w:type="dxa"/>
            <w:shd w:val="clear" w:color="auto" w:fill="auto"/>
          </w:tcPr>
          <w:p w14:paraId="39F7B717" w14:textId="77777777" w:rsidR="00E110CD" w:rsidRPr="00382393" w:rsidRDefault="00E110CD" w:rsidP="00F013B1">
            <w:pPr>
              <w:rPr>
                <w:rFonts w:ascii="Trebuchet MS" w:hAnsi="Trebuchet MS"/>
                <w:sz w:val="18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/London/boroughs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1C075F">
              <w:rPr>
                <w:rFonts w:ascii="Trebuchet MS" w:hAnsi="Trebuchet MS"/>
                <w:sz w:val="18"/>
              </w:rPr>
              <w:t>Greenwich</w:t>
            </w:r>
          </w:p>
        </w:tc>
        <w:tc>
          <w:tcPr>
            <w:tcW w:w="577" w:type="dxa"/>
            <w:shd w:val="clear" w:color="auto" w:fill="auto"/>
          </w:tcPr>
          <w:p w14:paraId="6F37C625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63" w:type="dxa"/>
            <w:shd w:val="clear" w:color="auto" w:fill="auto"/>
          </w:tcPr>
          <w:p w14:paraId="49B95CA5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/London /boroughs G-H</w:t>
            </w:r>
          </w:p>
        </w:tc>
        <w:tc>
          <w:tcPr>
            <w:tcW w:w="600" w:type="dxa"/>
            <w:shd w:val="clear" w:color="auto" w:fill="auto"/>
          </w:tcPr>
          <w:p w14:paraId="672412A9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6DECCCBC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NMM</w:t>
            </w:r>
          </w:p>
        </w:tc>
        <w:tc>
          <w:tcPr>
            <w:tcW w:w="600" w:type="dxa"/>
            <w:shd w:val="clear" w:color="auto" w:fill="auto"/>
          </w:tcPr>
          <w:p w14:paraId="3077455A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6AAC6DAD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NMM</w:t>
            </w:r>
          </w:p>
        </w:tc>
      </w:tr>
      <w:tr w:rsidR="00E110CD" w:rsidRPr="007976E0" w14:paraId="54BB5E92" w14:textId="77777777" w:rsidTr="00623F36">
        <w:tc>
          <w:tcPr>
            <w:tcW w:w="499" w:type="dxa"/>
            <w:shd w:val="clear" w:color="auto" w:fill="auto"/>
          </w:tcPr>
          <w:p w14:paraId="1E66E77A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09" w:type="dxa"/>
            <w:shd w:val="clear" w:color="auto" w:fill="auto"/>
          </w:tcPr>
          <w:p w14:paraId="6CCAF9FA" w14:textId="77777777" w:rsidR="00E110CD" w:rsidRPr="00382393" w:rsidRDefault="00E110CD" w:rsidP="00F013B1">
            <w:pPr>
              <w:rPr>
                <w:rFonts w:ascii="Trebuchet MS" w:hAnsi="Trebuchet MS"/>
                <w:sz w:val="18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/London/boro</w:t>
            </w:r>
            <w:r>
              <w:rPr>
                <w:rFonts w:ascii="Trebuchet MS" w:hAnsi="Trebuchet MS"/>
                <w:sz w:val="20"/>
              </w:rPr>
              <w:t>'s</w:t>
            </w:r>
            <w:r w:rsidRPr="007976E0">
              <w:rPr>
                <w:rFonts w:ascii="Trebuchet MS" w:hAnsi="Trebuchet MS"/>
                <w:sz w:val="20"/>
              </w:rPr>
              <w:t xml:space="preserve"> Holborn</w:t>
            </w:r>
          </w:p>
        </w:tc>
        <w:tc>
          <w:tcPr>
            <w:tcW w:w="577" w:type="dxa"/>
            <w:shd w:val="clear" w:color="auto" w:fill="auto"/>
          </w:tcPr>
          <w:p w14:paraId="41E4D0AD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63" w:type="dxa"/>
            <w:shd w:val="clear" w:color="auto" w:fill="auto"/>
          </w:tcPr>
          <w:p w14:paraId="02264336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/London /boroughs I-M</w:t>
            </w:r>
          </w:p>
        </w:tc>
        <w:tc>
          <w:tcPr>
            <w:tcW w:w="600" w:type="dxa"/>
            <w:shd w:val="clear" w:color="auto" w:fill="auto"/>
          </w:tcPr>
          <w:p w14:paraId="10ED113D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71BB017D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NMM</w:t>
            </w:r>
          </w:p>
        </w:tc>
        <w:tc>
          <w:tcPr>
            <w:tcW w:w="600" w:type="dxa"/>
            <w:shd w:val="clear" w:color="auto" w:fill="auto"/>
          </w:tcPr>
          <w:p w14:paraId="2E350F53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4499A0D2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NMM</w:t>
            </w:r>
          </w:p>
        </w:tc>
      </w:tr>
      <w:tr w:rsidR="00E110CD" w:rsidRPr="007976E0" w14:paraId="237C2EDC" w14:textId="77777777" w:rsidTr="00623F36">
        <w:tc>
          <w:tcPr>
            <w:tcW w:w="499" w:type="dxa"/>
            <w:shd w:val="clear" w:color="auto" w:fill="auto"/>
          </w:tcPr>
          <w:p w14:paraId="3327EF6A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09" w:type="dxa"/>
            <w:shd w:val="clear" w:color="auto" w:fill="auto"/>
          </w:tcPr>
          <w:p w14:paraId="1E189053" w14:textId="77777777" w:rsidR="00E110CD" w:rsidRPr="00382393" w:rsidRDefault="00E110CD" w:rsidP="00F013B1">
            <w:pPr>
              <w:rPr>
                <w:rFonts w:ascii="Trebuchet MS" w:hAnsi="Trebuchet MS"/>
                <w:sz w:val="18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/London /boro</w:t>
            </w:r>
            <w:r>
              <w:rPr>
                <w:rFonts w:ascii="Trebuchet MS" w:hAnsi="Trebuchet MS"/>
                <w:sz w:val="20"/>
              </w:rPr>
              <w:t>'</w:t>
            </w:r>
            <w:r w:rsidRPr="007976E0">
              <w:rPr>
                <w:rFonts w:ascii="Trebuchet MS" w:hAnsi="Trebuchet MS"/>
                <w:sz w:val="20"/>
              </w:rPr>
              <w:t>s M-R</w:t>
            </w:r>
          </w:p>
        </w:tc>
        <w:tc>
          <w:tcPr>
            <w:tcW w:w="577" w:type="dxa"/>
            <w:shd w:val="clear" w:color="auto" w:fill="auto"/>
          </w:tcPr>
          <w:p w14:paraId="2F657953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63" w:type="dxa"/>
            <w:shd w:val="clear" w:color="auto" w:fill="auto"/>
          </w:tcPr>
          <w:p w14:paraId="62EC2F54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623F36">
              <w:rPr>
                <w:rFonts w:ascii="Trebuchet MS" w:hAnsi="Trebuchet MS"/>
                <w:sz w:val="16"/>
              </w:rPr>
              <w:t>/INST/London/boro's Shoreditch-Wandsworth</w:t>
            </w:r>
          </w:p>
        </w:tc>
        <w:tc>
          <w:tcPr>
            <w:tcW w:w="600" w:type="dxa"/>
            <w:shd w:val="clear" w:color="auto" w:fill="auto"/>
          </w:tcPr>
          <w:p w14:paraId="19E0A2FA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59D91527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>
              <w:rPr>
                <w:rFonts w:ascii="Trebuchet MS" w:hAnsi="Trebuchet MS"/>
                <w:sz w:val="20"/>
              </w:rPr>
              <w:t>/NMM/WWII</w:t>
            </w:r>
          </w:p>
        </w:tc>
        <w:tc>
          <w:tcPr>
            <w:tcW w:w="600" w:type="dxa"/>
            <w:shd w:val="clear" w:color="auto" w:fill="auto"/>
          </w:tcPr>
          <w:p w14:paraId="780D6C2E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35FC19F2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NMM</w:t>
            </w:r>
          </w:p>
        </w:tc>
      </w:tr>
      <w:tr w:rsidR="00E110CD" w:rsidRPr="007976E0" w14:paraId="2A5FEC59" w14:textId="77777777" w:rsidTr="00623F36">
        <w:tc>
          <w:tcPr>
            <w:tcW w:w="499" w:type="dxa"/>
            <w:shd w:val="clear" w:color="auto" w:fill="auto"/>
          </w:tcPr>
          <w:p w14:paraId="6E1E6E82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09" w:type="dxa"/>
            <w:shd w:val="clear" w:color="auto" w:fill="auto"/>
          </w:tcPr>
          <w:p w14:paraId="20826119" w14:textId="77777777" w:rsidR="00E110CD" w:rsidRPr="00382393" w:rsidRDefault="00E110CD" w:rsidP="00F013B1">
            <w:pPr>
              <w:rPr>
                <w:rFonts w:ascii="Trebuchet MS" w:hAnsi="Trebuchet MS"/>
                <w:sz w:val="18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/London/boro</w:t>
            </w:r>
            <w:r>
              <w:rPr>
                <w:rFonts w:ascii="Trebuchet MS" w:hAnsi="Trebuchet MS"/>
                <w:sz w:val="20"/>
              </w:rPr>
              <w:t>'</w:t>
            </w:r>
            <w:r w:rsidRPr="007976E0">
              <w:rPr>
                <w:rFonts w:ascii="Trebuchet MS" w:hAnsi="Trebuchet MS"/>
                <w:sz w:val="20"/>
              </w:rPr>
              <w:t xml:space="preserve">s W'minster </w:t>
            </w:r>
          </w:p>
        </w:tc>
        <w:tc>
          <w:tcPr>
            <w:tcW w:w="577" w:type="dxa"/>
            <w:shd w:val="clear" w:color="auto" w:fill="auto"/>
          </w:tcPr>
          <w:p w14:paraId="44D3B6E7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63" w:type="dxa"/>
            <w:shd w:val="clear" w:color="auto" w:fill="auto"/>
          </w:tcPr>
          <w:p w14:paraId="091C85F3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/London/boro</w:t>
            </w:r>
            <w:r>
              <w:rPr>
                <w:rFonts w:ascii="Trebuchet MS" w:hAnsi="Trebuchet MS"/>
                <w:sz w:val="20"/>
              </w:rPr>
              <w:t>'</w:t>
            </w:r>
            <w:r w:rsidRPr="007976E0">
              <w:rPr>
                <w:rFonts w:ascii="Trebuchet MS" w:hAnsi="Trebuchet MS"/>
                <w:sz w:val="20"/>
              </w:rPr>
              <w:t>s W'minster</w:t>
            </w:r>
          </w:p>
        </w:tc>
        <w:tc>
          <w:tcPr>
            <w:tcW w:w="600" w:type="dxa"/>
            <w:shd w:val="clear" w:color="auto" w:fill="auto"/>
          </w:tcPr>
          <w:p w14:paraId="264B8070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398B1544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OPTICS and OPHTHALMICS</w:t>
            </w:r>
          </w:p>
        </w:tc>
        <w:tc>
          <w:tcPr>
            <w:tcW w:w="600" w:type="dxa"/>
            <w:shd w:val="clear" w:color="auto" w:fill="auto"/>
          </w:tcPr>
          <w:p w14:paraId="27BB9D9B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639A1D38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OPTICS and OPHTHALMICS</w:t>
            </w:r>
          </w:p>
        </w:tc>
      </w:tr>
      <w:tr w:rsidR="00E110CD" w:rsidRPr="007976E0" w14:paraId="19B4B217" w14:textId="77777777" w:rsidTr="00623F36">
        <w:tc>
          <w:tcPr>
            <w:tcW w:w="499" w:type="dxa"/>
            <w:shd w:val="clear" w:color="auto" w:fill="auto"/>
          </w:tcPr>
          <w:p w14:paraId="3CFAE79A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09" w:type="dxa"/>
            <w:shd w:val="clear" w:color="auto" w:fill="auto"/>
          </w:tcPr>
          <w:p w14:paraId="0093CD8D" w14:textId="77777777" w:rsidR="00E110CD" w:rsidRPr="00382393" w:rsidRDefault="00E110CD" w:rsidP="00F013B1">
            <w:pPr>
              <w:rPr>
                <w:rFonts w:ascii="Trebuchet MS" w:hAnsi="Trebuchet MS"/>
                <w:sz w:val="18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/N-O (not Oxford)</w:t>
            </w:r>
          </w:p>
        </w:tc>
        <w:tc>
          <w:tcPr>
            <w:tcW w:w="577" w:type="dxa"/>
            <w:shd w:val="clear" w:color="auto" w:fill="auto"/>
          </w:tcPr>
          <w:p w14:paraId="41413C17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63" w:type="dxa"/>
            <w:shd w:val="clear" w:color="auto" w:fill="auto"/>
          </w:tcPr>
          <w:p w14:paraId="7EAB1C17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M</w:t>
            </w: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S</w:t>
            </w:r>
            <w:r w:rsidRPr="007976E0">
              <w:rPr>
                <w:rFonts w:ascii="Trebuchet MS" w:hAnsi="Trebuchet MS"/>
                <w:sz w:val="20"/>
              </w:rPr>
              <w:t>R/INST/Oxford</w:t>
            </w:r>
          </w:p>
        </w:tc>
        <w:tc>
          <w:tcPr>
            <w:tcW w:w="600" w:type="dxa"/>
            <w:shd w:val="clear" w:color="auto" w:fill="auto"/>
          </w:tcPr>
          <w:p w14:paraId="05618C94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0A5AC4BD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HYGIENE/AIDS</w:t>
            </w:r>
          </w:p>
        </w:tc>
        <w:tc>
          <w:tcPr>
            <w:tcW w:w="600" w:type="dxa"/>
            <w:shd w:val="clear" w:color="auto" w:fill="auto"/>
          </w:tcPr>
          <w:p w14:paraId="573A3843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6F8D459E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HYGIENE/</w:t>
            </w:r>
            <w:r w:rsidRPr="001C075F">
              <w:rPr>
                <w:rFonts w:ascii="Trebuchet MS" w:hAnsi="Trebuchet MS"/>
                <w:sz w:val="14"/>
              </w:rPr>
              <w:t>Europe</w:t>
            </w:r>
          </w:p>
        </w:tc>
      </w:tr>
      <w:tr w:rsidR="00E110CD" w:rsidRPr="007976E0" w14:paraId="1649525A" w14:textId="77777777" w:rsidTr="00623F36">
        <w:tc>
          <w:tcPr>
            <w:tcW w:w="499" w:type="dxa"/>
            <w:shd w:val="clear" w:color="auto" w:fill="auto"/>
          </w:tcPr>
          <w:p w14:paraId="4420E137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</w:rPr>
              <w:br w:type="page"/>
            </w: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09" w:type="dxa"/>
            <w:shd w:val="clear" w:color="auto" w:fill="auto"/>
          </w:tcPr>
          <w:p w14:paraId="3C6CD20C" w14:textId="77777777" w:rsidR="00E110CD" w:rsidRPr="00382393" w:rsidRDefault="00E110CD" w:rsidP="00F013B1">
            <w:pPr>
              <w:rPr>
                <w:rFonts w:ascii="Trebuchet MS" w:hAnsi="Trebuchet MS"/>
                <w:sz w:val="18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/Oxford</w:t>
            </w:r>
          </w:p>
        </w:tc>
        <w:tc>
          <w:tcPr>
            <w:tcW w:w="577" w:type="dxa"/>
            <w:shd w:val="clear" w:color="auto" w:fill="auto"/>
          </w:tcPr>
          <w:p w14:paraId="35C2F2BF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63" w:type="dxa"/>
            <w:shd w:val="clear" w:color="auto" w:fill="auto"/>
          </w:tcPr>
          <w:p w14:paraId="12E761CE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/Paris</w:t>
            </w:r>
          </w:p>
        </w:tc>
        <w:tc>
          <w:tcPr>
            <w:tcW w:w="600" w:type="dxa"/>
            <w:shd w:val="clear" w:color="auto" w:fill="auto"/>
          </w:tcPr>
          <w:p w14:paraId="519FDC33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7CCF6B7D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PHYSICIANS/ancient and exotic</w:t>
            </w:r>
          </w:p>
        </w:tc>
        <w:tc>
          <w:tcPr>
            <w:tcW w:w="600" w:type="dxa"/>
            <w:shd w:val="clear" w:color="auto" w:fill="auto"/>
          </w:tcPr>
          <w:p w14:paraId="3C5B87E2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1E78AB1E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PHYSICIANS</w:t>
            </w:r>
          </w:p>
        </w:tc>
      </w:tr>
      <w:tr w:rsidR="00E110CD" w:rsidRPr="007976E0" w14:paraId="5188529A" w14:textId="77777777" w:rsidTr="00623F36">
        <w:tc>
          <w:tcPr>
            <w:tcW w:w="499" w:type="dxa"/>
            <w:shd w:val="clear" w:color="auto" w:fill="auto"/>
          </w:tcPr>
          <w:p w14:paraId="15E8FFDE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 w14:paraId="26ACB1D4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4A2EE51C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14:paraId="04184DE0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337030AA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7207BCA0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PHYSICIANS</w:t>
            </w:r>
          </w:p>
        </w:tc>
        <w:tc>
          <w:tcPr>
            <w:tcW w:w="600" w:type="dxa"/>
            <w:shd w:val="clear" w:color="auto" w:fill="auto"/>
          </w:tcPr>
          <w:p w14:paraId="2DDC4248" w14:textId="77777777" w:rsidR="00E110CD" w:rsidRPr="007976E0" w:rsidRDefault="00E110CD" w:rsidP="00F013B1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75E79D3E" w14:textId="77777777" w:rsidR="00E110CD" w:rsidRPr="007976E0" w:rsidRDefault="00E110CD" w:rsidP="00F013B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PHYSICIANS</w:t>
            </w:r>
          </w:p>
        </w:tc>
      </w:tr>
    </w:tbl>
    <w:p w14:paraId="2BAFE904" w14:textId="77777777" w:rsidR="00623F36" w:rsidRDefault="00623F36" w:rsidP="00622A08">
      <w:pPr>
        <w:rPr>
          <w:rFonts w:ascii="Trebuchet MS" w:hAnsi="Trebuchet MS"/>
        </w:rPr>
        <w:sectPr w:rsidR="00623F36" w:rsidSect="00623F36">
          <w:headerReference w:type="default" r:id="rId7"/>
          <w:footerReference w:type="even" r:id="rId8"/>
          <w:footerReference w:type="default" r:id="rId9"/>
          <w:type w:val="continuous"/>
          <w:pgSz w:w="11909" w:h="16834" w:code="9"/>
          <w:pgMar w:top="454" w:right="454" w:bottom="454" w:left="454" w:header="720" w:footer="720" w:gutter="0"/>
          <w:cols w:space="720"/>
          <w:docGrid w:linePitch="326"/>
        </w:sect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889"/>
        <w:gridCol w:w="720"/>
        <w:gridCol w:w="1920"/>
        <w:gridCol w:w="720"/>
        <w:gridCol w:w="2520"/>
        <w:gridCol w:w="600"/>
        <w:gridCol w:w="2040"/>
      </w:tblGrid>
      <w:tr w:rsidR="00622A08" w:rsidRPr="007976E0" w14:paraId="1A9807ED" w14:textId="77777777" w:rsidTr="007976E0">
        <w:tc>
          <w:tcPr>
            <w:tcW w:w="2388" w:type="dxa"/>
            <w:gridSpan w:val="2"/>
            <w:shd w:val="clear" w:color="auto" w:fill="00FF00"/>
          </w:tcPr>
          <w:p w14:paraId="168B13A6" w14:textId="77777777" w:rsidR="00622A08" w:rsidRPr="007976E0" w:rsidRDefault="0066349E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225803">
              <w:rPr>
                <w:rFonts w:ascii="Trebuchet MS" w:hAnsi="Trebuchet MS"/>
              </w:rPr>
              <w:lastRenderedPageBreak/>
              <w:br w:type="page"/>
            </w:r>
            <w:r w:rsidR="00622A08" w:rsidRPr="007976E0">
              <w:rPr>
                <w:rFonts w:ascii="Trebuchet MS" w:hAnsi="Trebuchet MS"/>
                <w:b/>
                <w:color w:val="FFFFFF"/>
              </w:rPr>
              <w:t>S13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707D8EEF" w14:textId="77777777" w:rsidR="00622A08" w:rsidRPr="007976E0" w:rsidRDefault="00622A08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13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1BE1598B" w14:textId="77777777" w:rsidR="00622A08" w:rsidRPr="007976E0" w:rsidRDefault="00622A08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14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2F34E092" w14:textId="77777777" w:rsidR="00622A08" w:rsidRPr="007976E0" w:rsidRDefault="00622A08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14._R</w:t>
            </w:r>
          </w:p>
        </w:tc>
      </w:tr>
      <w:tr w:rsidR="00BC0DA9" w:rsidRPr="007976E0" w14:paraId="3BF13B2B" w14:textId="77777777" w:rsidTr="007976E0">
        <w:tc>
          <w:tcPr>
            <w:tcW w:w="499" w:type="dxa"/>
            <w:shd w:val="clear" w:color="auto" w:fill="auto"/>
          </w:tcPr>
          <w:p w14:paraId="5574BC21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14:paraId="7A621E31" w14:textId="77777777" w:rsidR="00BC0DA9" w:rsidRPr="007976E0" w:rsidRDefault="00BC0DA9" w:rsidP="002C74B4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PHYSICIANS</w:t>
            </w:r>
          </w:p>
        </w:tc>
        <w:tc>
          <w:tcPr>
            <w:tcW w:w="720" w:type="dxa"/>
            <w:shd w:val="clear" w:color="auto" w:fill="auto"/>
          </w:tcPr>
          <w:p w14:paraId="212D46B2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14:paraId="60FDEF1B" w14:textId="77777777" w:rsidR="00BC0DA9" w:rsidRPr="007976E0" w:rsidRDefault="00BC0DA9" w:rsidP="002C74B4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PHYSICIANS</w:t>
            </w:r>
          </w:p>
        </w:tc>
        <w:tc>
          <w:tcPr>
            <w:tcW w:w="720" w:type="dxa"/>
            <w:shd w:val="clear" w:color="auto" w:fill="auto"/>
          </w:tcPr>
          <w:p w14:paraId="08CAD3DA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682DFB07" w14:textId="77777777" w:rsidR="00BC0DA9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C0DA9" w:rsidRPr="007976E0">
              <w:rPr>
                <w:rFonts w:ascii="Trebuchet MS" w:hAnsi="Trebuchet MS"/>
                <w:sz w:val="20"/>
              </w:rPr>
              <w:t>/ROYAL/series</w:t>
            </w:r>
          </w:p>
        </w:tc>
        <w:tc>
          <w:tcPr>
            <w:tcW w:w="600" w:type="dxa"/>
            <w:shd w:val="clear" w:color="auto" w:fill="auto"/>
          </w:tcPr>
          <w:p w14:paraId="47043B85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086C4073" w14:textId="77777777" w:rsidR="00BC0DA9" w:rsidRPr="007976E0" w:rsidRDefault="00EB3128" w:rsidP="000741A7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C0DA9" w:rsidRPr="007976E0">
              <w:rPr>
                <w:rFonts w:ascii="Trebuchet MS" w:hAnsi="Trebuchet MS"/>
                <w:sz w:val="20"/>
              </w:rPr>
              <w:t>/ROYAL/A-C</w:t>
            </w:r>
          </w:p>
        </w:tc>
      </w:tr>
      <w:tr w:rsidR="00BC0DA9" w:rsidRPr="007976E0" w14:paraId="2D071948" w14:textId="77777777" w:rsidTr="007976E0">
        <w:tc>
          <w:tcPr>
            <w:tcW w:w="499" w:type="dxa"/>
            <w:shd w:val="clear" w:color="auto" w:fill="auto"/>
          </w:tcPr>
          <w:p w14:paraId="3077ADB9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1889" w:type="dxa"/>
            <w:shd w:val="clear" w:color="auto" w:fill="auto"/>
          </w:tcPr>
          <w:p w14:paraId="7A506885" w14:textId="77777777" w:rsidR="00BC0DA9" w:rsidRPr="007976E0" w:rsidRDefault="00BC0DA9" w:rsidP="005B3E4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QUACKS</w:t>
            </w:r>
          </w:p>
        </w:tc>
        <w:tc>
          <w:tcPr>
            <w:tcW w:w="720" w:type="dxa"/>
            <w:shd w:val="clear" w:color="auto" w:fill="auto"/>
          </w:tcPr>
          <w:p w14:paraId="79C6C01B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58C4CD82" w14:textId="77777777" w:rsidR="00BC0DA9" w:rsidRPr="007976E0" w:rsidRDefault="00BC0DA9" w:rsidP="005B3E4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QUACKS</w:t>
            </w:r>
          </w:p>
        </w:tc>
        <w:tc>
          <w:tcPr>
            <w:tcW w:w="720" w:type="dxa"/>
            <w:shd w:val="clear" w:color="auto" w:fill="auto"/>
          </w:tcPr>
          <w:p w14:paraId="110CDE41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35B717EA" w14:textId="77777777" w:rsidR="00BC0DA9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C0DA9" w:rsidRPr="007976E0">
              <w:rPr>
                <w:rFonts w:ascii="Trebuchet MS" w:hAnsi="Trebuchet MS"/>
                <w:sz w:val="20"/>
              </w:rPr>
              <w:t>/ROYAL/C-F</w:t>
            </w:r>
          </w:p>
        </w:tc>
        <w:tc>
          <w:tcPr>
            <w:tcW w:w="600" w:type="dxa"/>
            <w:shd w:val="clear" w:color="auto" w:fill="auto"/>
          </w:tcPr>
          <w:p w14:paraId="4C1D3D9B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18D135BC" w14:textId="77777777" w:rsidR="00BC0DA9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C0DA9" w:rsidRPr="007976E0">
              <w:rPr>
                <w:rFonts w:ascii="Trebuchet MS" w:hAnsi="Trebuchet MS"/>
                <w:sz w:val="20"/>
              </w:rPr>
              <w:t>/ROYAL/F-I</w:t>
            </w:r>
          </w:p>
        </w:tc>
      </w:tr>
      <w:tr w:rsidR="00BC0DA9" w:rsidRPr="007976E0" w14:paraId="773505D0" w14:textId="77777777" w:rsidTr="007976E0">
        <w:tc>
          <w:tcPr>
            <w:tcW w:w="499" w:type="dxa"/>
            <w:shd w:val="clear" w:color="auto" w:fill="auto"/>
          </w:tcPr>
          <w:p w14:paraId="0461AA8A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1889" w:type="dxa"/>
            <w:shd w:val="clear" w:color="auto" w:fill="auto"/>
          </w:tcPr>
          <w:p w14:paraId="31D81945" w14:textId="77777777" w:rsidR="00BC0DA9" w:rsidRPr="007976E0" w:rsidRDefault="00BC0DA9" w:rsidP="002C74B4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SRO /pierres de tête</w:t>
            </w:r>
          </w:p>
        </w:tc>
        <w:tc>
          <w:tcPr>
            <w:tcW w:w="720" w:type="dxa"/>
            <w:shd w:val="clear" w:color="auto" w:fill="auto"/>
          </w:tcPr>
          <w:p w14:paraId="4A4E3B31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14:paraId="36419973" w14:textId="77777777" w:rsidR="00BC0DA9" w:rsidRPr="007976E0" w:rsidRDefault="00BC0DA9" w:rsidP="002C74B4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SRI</w:t>
            </w:r>
          </w:p>
        </w:tc>
        <w:tc>
          <w:tcPr>
            <w:tcW w:w="720" w:type="dxa"/>
            <w:shd w:val="clear" w:color="auto" w:fill="auto"/>
          </w:tcPr>
          <w:p w14:paraId="0DA891AB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16E90C23" w14:textId="77777777" w:rsidR="00BC0DA9" w:rsidRPr="007976E0" w:rsidRDefault="00EB3128" w:rsidP="000741A7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C0DA9" w:rsidRPr="007976E0">
              <w:rPr>
                <w:rFonts w:ascii="Trebuchet MS" w:hAnsi="Trebuchet MS"/>
                <w:sz w:val="20"/>
              </w:rPr>
              <w:t>/ROYAL/J-L</w:t>
            </w:r>
          </w:p>
        </w:tc>
        <w:tc>
          <w:tcPr>
            <w:tcW w:w="600" w:type="dxa"/>
            <w:shd w:val="clear" w:color="auto" w:fill="auto"/>
          </w:tcPr>
          <w:p w14:paraId="05836B57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1DB9AD2B" w14:textId="77777777" w:rsidR="00BC0DA9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C0DA9" w:rsidRPr="007976E0">
              <w:rPr>
                <w:rFonts w:ascii="Trebuchet MS" w:hAnsi="Trebuchet MS"/>
                <w:sz w:val="20"/>
              </w:rPr>
              <w:t>/ROYAL/M</w:t>
            </w:r>
          </w:p>
        </w:tc>
      </w:tr>
      <w:tr w:rsidR="00BC0DA9" w:rsidRPr="007976E0" w14:paraId="27D00825" w14:textId="77777777" w:rsidTr="007976E0">
        <w:tc>
          <w:tcPr>
            <w:tcW w:w="499" w:type="dxa"/>
            <w:shd w:val="clear" w:color="auto" w:fill="auto"/>
          </w:tcPr>
          <w:p w14:paraId="482CE96F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1889" w:type="dxa"/>
            <w:shd w:val="clear" w:color="auto" w:fill="auto"/>
          </w:tcPr>
          <w:p w14:paraId="7E041E50" w14:textId="77777777" w:rsidR="00BC0DA9" w:rsidRPr="007976E0" w:rsidRDefault="00BC0DA9" w:rsidP="002C74B4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SRI</w:t>
            </w:r>
          </w:p>
        </w:tc>
        <w:tc>
          <w:tcPr>
            <w:tcW w:w="720" w:type="dxa"/>
            <w:shd w:val="clear" w:color="auto" w:fill="auto"/>
          </w:tcPr>
          <w:p w14:paraId="7F0BDED7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14:paraId="0570E102" w14:textId="77777777" w:rsidR="00BC0DA9" w:rsidRPr="007976E0" w:rsidRDefault="00BC0DA9" w:rsidP="002C74B4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SRO /to 18C</w:t>
            </w:r>
          </w:p>
        </w:tc>
        <w:tc>
          <w:tcPr>
            <w:tcW w:w="720" w:type="dxa"/>
            <w:shd w:val="clear" w:color="auto" w:fill="auto"/>
          </w:tcPr>
          <w:p w14:paraId="5674C9CA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596E2FD6" w14:textId="77777777" w:rsidR="00BC0DA9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C0DA9" w:rsidRPr="007976E0">
              <w:rPr>
                <w:rFonts w:ascii="Trebuchet MS" w:hAnsi="Trebuchet MS"/>
                <w:sz w:val="20"/>
              </w:rPr>
              <w:t>/ROYAL/N-R</w:t>
            </w:r>
          </w:p>
        </w:tc>
        <w:tc>
          <w:tcPr>
            <w:tcW w:w="600" w:type="dxa"/>
            <w:shd w:val="clear" w:color="auto" w:fill="auto"/>
          </w:tcPr>
          <w:p w14:paraId="732DFC55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46362FAE" w14:textId="77777777" w:rsidR="00BC0DA9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C0DA9" w:rsidRPr="007976E0">
              <w:rPr>
                <w:rFonts w:ascii="Trebuchet MS" w:hAnsi="Trebuchet MS"/>
                <w:sz w:val="20"/>
              </w:rPr>
              <w:t>/ROYAL/S-Y</w:t>
            </w:r>
          </w:p>
        </w:tc>
      </w:tr>
      <w:tr w:rsidR="00BC0DA9" w:rsidRPr="007976E0" w14:paraId="723A596D" w14:textId="77777777" w:rsidTr="007976E0">
        <w:tc>
          <w:tcPr>
            <w:tcW w:w="499" w:type="dxa"/>
            <w:shd w:val="clear" w:color="auto" w:fill="auto"/>
          </w:tcPr>
          <w:p w14:paraId="72D5366D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1889" w:type="dxa"/>
            <w:shd w:val="clear" w:color="auto" w:fill="auto"/>
          </w:tcPr>
          <w:p w14:paraId="7895DC45" w14:textId="77777777" w:rsidR="00BC0DA9" w:rsidRPr="007976E0" w:rsidRDefault="00BC0DA9" w:rsidP="002C74B4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SRO /18C to 20C</w:t>
            </w:r>
          </w:p>
        </w:tc>
        <w:tc>
          <w:tcPr>
            <w:tcW w:w="720" w:type="dxa"/>
            <w:shd w:val="clear" w:color="auto" w:fill="auto"/>
          </w:tcPr>
          <w:p w14:paraId="283039D4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1920" w:type="dxa"/>
            <w:shd w:val="clear" w:color="auto" w:fill="auto"/>
          </w:tcPr>
          <w:p w14:paraId="5D27501B" w14:textId="77777777" w:rsidR="00BC0DA9" w:rsidRPr="007976E0" w:rsidRDefault="00BC0DA9" w:rsidP="002C74B4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THERAPY/physical</w:t>
            </w:r>
          </w:p>
        </w:tc>
        <w:tc>
          <w:tcPr>
            <w:tcW w:w="720" w:type="dxa"/>
            <w:shd w:val="clear" w:color="auto" w:fill="auto"/>
          </w:tcPr>
          <w:p w14:paraId="483910B2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5042644A" w14:textId="77777777" w:rsidR="00BC0DA9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C0DA9" w:rsidRPr="007976E0">
              <w:rPr>
                <w:rFonts w:ascii="Trebuchet MS" w:hAnsi="Trebuchet MS"/>
                <w:sz w:val="20"/>
              </w:rPr>
              <w:t>/ROYAL/Scottish/pre-James VI</w:t>
            </w:r>
          </w:p>
        </w:tc>
        <w:tc>
          <w:tcPr>
            <w:tcW w:w="600" w:type="dxa"/>
            <w:shd w:val="clear" w:color="auto" w:fill="auto"/>
          </w:tcPr>
          <w:p w14:paraId="1E0E4CBE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25A2D10B" w14:textId="77777777" w:rsidR="00BC0DA9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C0DA9" w:rsidRPr="007976E0">
              <w:rPr>
                <w:rFonts w:ascii="Trebuchet MS" w:hAnsi="Trebuchet MS"/>
                <w:sz w:val="20"/>
              </w:rPr>
              <w:t>/ROYAL/Brit/A-B</w:t>
            </w:r>
          </w:p>
        </w:tc>
      </w:tr>
      <w:tr w:rsidR="00BC0DA9" w:rsidRPr="007976E0" w14:paraId="2D72DCC6" w14:textId="77777777" w:rsidTr="007976E0">
        <w:tc>
          <w:tcPr>
            <w:tcW w:w="499" w:type="dxa"/>
            <w:shd w:val="clear" w:color="auto" w:fill="auto"/>
          </w:tcPr>
          <w:p w14:paraId="4385A0E9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1889" w:type="dxa"/>
            <w:shd w:val="clear" w:color="auto" w:fill="auto"/>
          </w:tcPr>
          <w:p w14:paraId="787ADD4A" w14:textId="77777777" w:rsidR="00BC0DA9" w:rsidRPr="007976E0" w:rsidRDefault="00BC0DA9" w:rsidP="002C74B4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THERAPY/mental</w:t>
            </w:r>
          </w:p>
        </w:tc>
        <w:tc>
          <w:tcPr>
            <w:tcW w:w="720" w:type="dxa"/>
            <w:shd w:val="clear" w:color="auto" w:fill="auto"/>
          </w:tcPr>
          <w:p w14:paraId="1C884723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14:paraId="331DC8E1" w14:textId="77777777" w:rsidR="00BC0DA9" w:rsidRPr="007976E0" w:rsidRDefault="00BC0DA9" w:rsidP="002C74B4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THERAPY/overflow</w:t>
            </w:r>
          </w:p>
        </w:tc>
        <w:tc>
          <w:tcPr>
            <w:tcW w:w="720" w:type="dxa"/>
            <w:shd w:val="clear" w:color="auto" w:fill="auto"/>
          </w:tcPr>
          <w:p w14:paraId="18B03E4D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3C52CC4A" w14:textId="77777777" w:rsidR="00BC0DA9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C0DA9" w:rsidRPr="007976E0">
              <w:rPr>
                <w:rFonts w:ascii="Trebuchet MS" w:hAnsi="Trebuchet MS"/>
                <w:sz w:val="20"/>
              </w:rPr>
              <w:t>/ROYAL/Brit/</w:t>
            </w:r>
            <w:r w:rsidR="00C24AB4" w:rsidRPr="007976E0">
              <w:rPr>
                <w:rFonts w:ascii="Trebuchet MS" w:hAnsi="Trebuchet MS"/>
                <w:sz w:val="20"/>
              </w:rPr>
              <w:t>C</w:t>
            </w:r>
            <w:r w:rsidR="00AC56FD">
              <w:rPr>
                <w:rFonts w:ascii="Trebuchet MS" w:hAnsi="Trebuchet MS"/>
                <w:sz w:val="20"/>
              </w:rPr>
              <w:t xml:space="preserve"> except Stuarts</w:t>
            </w:r>
          </w:p>
        </w:tc>
        <w:tc>
          <w:tcPr>
            <w:tcW w:w="600" w:type="dxa"/>
            <w:shd w:val="clear" w:color="auto" w:fill="auto"/>
          </w:tcPr>
          <w:p w14:paraId="4F741530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335DB844" w14:textId="77777777" w:rsidR="00BC0DA9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C0DA9" w:rsidRPr="007976E0">
              <w:rPr>
                <w:rFonts w:ascii="Trebuchet MS" w:hAnsi="Trebuchet MS"/>
                <w:sz w:val="20"/>
              </w:rPr>
              <w:t>/ROYAL/Brit/</w:t>
            </w:r>
            <w:r w:rsidR="00C24AB4" w:rsidRPr="007976E0">
              <w:rPr>
                <w:rFonts w:ascii="Trebuchet MS" w:hAnsi="Trebuchet MS"/>
                <w:sz w:val="20"/>
              </w:rPr>
              <w:t>E-F</w:t>
            </w:r>
          </w:p>
        </w:tc>
      </w:tr>
      <w:tr w:rsidR="00BC0DA9" w:rsidRPr="007976E0" w14:paraId="63D5FA17" w14:textId="77777777" w:rsidTr="007976E0">
        <w:tc>
          <w:tcPr>
            <w:tcW w:w="499" w:type="dxa"/>
            <w:shd w:val="clear" w:color="auto" w:fill="auto"/>
          </w:tcPr>
          <w:p w14:paraId="2A8C6A21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1889" w:type="dxa"/>
            <w:shd w:val="clear" w:color="auto" w:fill="auto"/>
          </w:tcPr>
          <w:p w14:paraId="67D0316D" w14:textId="77777777" w:rsidR="00BC0DA9" w:rsidRPr="007976E0" w:rsidRDefault="00BC0DA9" w:rsidP="002C74B4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THERAPY/vaccination</w:t>
            </w:r>
          </w:p>
        </w:tc>
        <w:tc>
          <w:tcPr>
            <w:tcW w:w="720" w:type="dxa"/>
            <w:shd w:val="clear" w:color="auto" w:fill="auto"/>
          </w:tcPr>
          <w:p w14:paraId="390520B4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1920" w:type="dxa"/>
            <w:shd w:val="clear" w:color="auto" w:fill="auto"/>
          </w:tcPr>
          <w:p w14:paraId="14C467C5" w14:textId="77777777" w:rsidR="00BC0DA9" w:rsidRPr="007976E0" w:rsidRDefault="00BC0DA9" w:rsidP="002C74B4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PAINTINGS WWI (temp. loc.)</w:t>
            </w:r>
          </w:p>
        </w:tc>
        <w:tc>
          <w:tcPr>
            <w:tcW w:w="720" w:type="dxa"/>
            <w:shd w:val="clear" w:color="auto" w:fill="auto"/>
          </w:tcPr>
          <w:p w14:paraId="4DCDA3E4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65154BED" w14:textId="77777777" w:rsidR="00BC0DA9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C0DA9" w:rsidRPr="007976E0">
              <w:rPr>
                <w:rFonts w:ascii="Trebuchet MS" w:hAnsi="Trebuchet MS"/>
                <w:sz w:val="20"/>
              </w:rPr>
              <w:t>/ROYAL/Brit/</w:t>
            </w:r>
            <w:r w:rsidR="00C24AB4" w:rsidRPr="007976E0">
              <w:rPr>
                <w:rFonts w:ascii="Trebuchet MS" w:hAnsi="Trebuchet MS"/>
                <w:sz w:val="20"/>
              </w:rPr>
              <w:t>G-H</w:t>
            </w:r>
          </w:p>
        </w:tc>
        <w:tc>
          <w:tcPr>
            <w:tcW w:w="600" w:type="dxa"/>
            <w:shd w:val="clear" w:color="auto" w:fill="auto"/>
          </w:tcPr>
          <w:p w14:paraId="7D0EA4BA" w14:textId="77777777" w:rsidR="00BC0DA9" w:rsidRPr="007976E0" w:rsidRDefault="00BC0DA9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35D26769" w14:textId="77777777" w:rsidR="00BC0DA9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C0DA9" w:rsidRPr="007976E0">
              <w:rPr>
                <w:rFonts w:ascii="Trebuchet MS" w:hAnsi="Trebuchet MS"/>
                <w:sz w:val="20"/>
              </w:rPr>
              <w:t>/ROYAL/Brit/</w:t>
            </w:r>
            <w:r w:rsidR="00C24AB4" w:rsidRPr="007976E0">
              <w:rPr>
                <w:rFonts w:ascii="Trebuchet MS" w:hAnsi="Trebuchet MS"/>
                <w:sz w:val="20"/>
              </w:rPr>
              <w:t>Henry</w:t>
            </w:r>
          </w:p>
        </w:tc>
      </w:tr>
      <w:tr w:rsidR="00DA62E0" w:rsidRPr="007976E0" w14:paraId="7F08F40E" w14:textId="77777777" w:rsidTr="007976E0">
        <w:tc>
          <w:tcPr>
            <w:tcW w:w="499" w:type="dxa"/>
            <w:shd w:val="clear" w:color="auto" w:fill="auto"/>
          </w:tcPr>
          <w:p w14:paraId="22E8211E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7A</w:t>
            </w:r>
          </w:p>
        </w:tc>
        <w:tc>
          <w:tcPr>
            <w:tcW w:w="1889" w:type="dxa"/>
            <w:shd w:val="clear" w:color="auto" w:fill="auto"/>
          </w:tcPr>
          <w:p w14:paraId="3E4B50CB" w14:textId="77777777" w:rsidR="00DA62E0" w:rsidRPr="007976E0" w:rsidRDefault="00DA62E0" w:rsidP="002C74B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6A674DDE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7A</w:t>
            </w:r>
          </w:p>
        </w:tc>
        <w:tc>
          <w:tcPr>
            <w:tcW w:w="1920" w:type="dxa"/>
            <w:shd w:val="clear" w:color="auto" w:fill="auto"/>
          </w:tcPr>
          <w:p w14:paraId="18231A7D" w14:textId="77777777" w:rsidR="00DA62E0" w:rsidRDefault="00DA62E0" w:rsidP="002C74B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15BBE2E9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7A</w:t>
            </w:r>
          </w:p>
        </w:tc>
        <w:tc>
          <w:tcPr>
            <w:tcW w:w="2520" w:type="dxa"/>
            <w:shd w:val="clear" w:color="auto" w:fill="auto"/>
          </w:tcPr>
          <w:p w14:paraId="63FCD2A5" w14:textId="77777777" w:rsidR="00DA62E0" w:rsidRPr="007976E0" w:rsidRDefault="00EB3128" w:rsidP="00DA62E0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DA62E0" w:rsidRPr="007976E0">
              <w:rPr>
                <w:rFonts w:ascii="Trebuchet MS" w:hAnsi="Trebuchet MS"/>
                <w:sz w:val="20"/>
              </w:rPr>
              <w:t>/ROYAL/Brit/</w:t>
            </w:r>
            <w:r w:rsidR="00DA62E0">
              <w:rPr>
                <w:rFonts w:ascii="Trebuchet MS" w:hAnsi="Trebuchet MS"/>
                <w:sz w:val="20"/>
              </w:rPr>
              <w:t>House of Stuart (1)</w:t>
            </w:r>
          </w:p>
        </w:tc>
        <w:tc>
          <w:tcPr>
            <w:tcW w:w="600" w:type="dxa"/>
            <w:shd w:val="clear" w:color="auto" w:fill="auto"/>
          </w:tcPr>
          <w:p w14:paraId="7529E126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7A</w:t>
            </w:r>
          </w:p>
        </w:tc>
        <w:tc>
          <w:tcPr>
            <w:tcW w:w="2040" w:type="dxa"/>
            <w:shd w:val="clear" w:color="auto" w:fill="auto"/>
          </w:tcPr>
          <w:p w14:paraId="62AF6D82" w14:textId="77777777" w:rsidR="00DA62E0" w:rsidRPr="007976E0" w:rsidRDefault="00EB3128" w:rsidP="009478AA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DA62E0" w:rsidRPr="007976E0">
              <w:rPr>
                <w:rFonts w:ascii="Trebuchet MS" w:hAnsi="Trebuchet MS"/>
                <w:sz w:val="20"/>
              </w:rPr>
              <w:t>/ROYAL/Brit/</w:t>
            </w:r>
            <w:r w:rsidR="00DA62E0">
              <w:rPr>
                <w:rFonts w:ascii="Trebuchet MS" w:hAnsi="Trebuchet MS"/>
                <w:sz w:val="20"/>
              </w:rPr>
              <w:t>House of Stuart</w:t>
            </w:r>
            <w:r w:rsidR="00DA62E0" w:rsidRPr="007976E0">
              <w:rPr>
                <w:rFonts w:ascii="Trebuchet MS" w:hAnsi="Trebuchet MS"/>
                <w:sz w:val="20"/>
              </w:rPr>
              <w:t xml:space="preserve"> </w:t>
            </w:r>
            <w:r w:rsidR="00DA62E0">
              <w:rPr>
                <w:rFonts w:ascii="Trebuchet MS" w:hAnsi="Trebuchet MS"/>
                <w:sz w:val="20"/>
              </w:rPr>
              <w:t>(2)</w:t>
            </w:r>
          </w:p>
        </w:tc>
      </w:tr>
      <w:tr w:rsidR="00DA62E0" w:rsidRPr="007976E0" w14:paraId="5E1EEADB" w14:textId="77777777" w:rsidTr="007976E0">
        <w:tc>
          <w:tcPr>
            <w:tcW w:w="499" w:type="dxa"/>
            <w:shd w:val="clear" w:color="auto" w:fill="auto"/>
          </w:tcPr>
          <w:p w14:paraId="1587C981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1889" w:type="dxa"/>
            <w:shd w:val="clear" w:color="auto" w:fill="auto"/>
          </w:tcPr>
          <w:p w14:paraId="154A1CA1" w14:textId="77777777" w:rsidR="00DA62E0" w:rsidRPr="007976E0" w:rsidRDefault="00DA62E0" w:rsidP="002C74B4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various</w:t>
            </w:r>
          </w:p>
        </w:tc>
        <w:tc>
          <w:tcPr>
            <w:tcW w:w="720" w:type="dxa"/>
            <w:shd w:val="clear" w:color="auto" w:fill="auto"/>
          </w:tcPr>
          <w:p w14:paraId="5738F9E5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1920" w:type="dxa"/>
            <w:shd w:val="clear" w:color="auto" w:fill="auto"/>
          </w:tcPr>
          <w:p w14:paraId="3FD7A2E1" w14:textId="77777777" w:rsidR="00DA62E0" w:rsidRPr="007976E0" w:rsidRDefault="00DA62E0" w:rsidP="002C74B4">
            <w:pPr>
              <w:rPr>
                <w:rFonts w:ascii="Trebuchet MS" w:hAnsi="Trebuchet MS"/>
                <w:sz w:val="20"/>
              </w:rPr>
            </w:pPr>
            <w:r w:rsidRPr="00934207">
              <w:rPr>
                <w:rFonts w:ascii="Trebuchet MS" w:hAnsi="Trebuchet MS"/>
                <w:b/>
                <w:color w:val="984806"/>
                <w:sz w:val="18"/>
                <w:szCs w:val="24"/>
              </w:rPr>
              <w:t>PHO</w:t>
            </w:r>
            <w:r w:rsidRPr="00934207">
              <w:rPr>
                <w:rFonts w:ascii="Trebuchet MS" w:hAnsi="Trebuchet MS"/>
                <w:sz w:val="18"/>
              </w:rPr>
              <w:t>/INST/glass negatives from the LSHTM</w:t>
            </w:r>
          </w:p>
        </w:tc>
        <w:tc>
          <w:tcPr>
            <w:tcW w:w="720" w:type="dxa"/>
            <w:shd w:val="clear" w:color="auto" w:fill="auto"/>
          </w:tcPr>
          <w:p w14:paraId="4E905FAA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13B2D301" w14:textId="77777777" w:rsidR="00DA62E0" w:rsidRPr="007976E0" w:rsidRDefault="00DA62E0" w:rsidP="002C74B4">
            <w:pPr>
              <w:rPr>
                <w:rFonts w:ascii="Trebuchet MS" w:hAnsi="Trebuchet MS"/>
                <w:sz w:val="20"/>
              </w:rPr>
            </w:pPr>
            <w:r w:rsidRPr="00934207">
              <w:rPr>
                <w:rFonts w:ascii="Trebuchet MS" w:hAnsi="Trebuchet MS"/>
                <w:sz w:val="18"/>
              </w:rPr>
              <w:t xml:space="preserve">available for </w:t>
            </w:r>
            <w:r w:rsidR="00EB3128" w:rsidRPr="00934207">
              <w:rPr>
                <w:rFonts w:ascii="Trebuchet MS" w:hAnsi="Trebuchet MS"/>
                <w:b/>
                <w:color w:val="00B050"/>
                <w:sz w:val="18"/>
              </w:rPr>
              <w:t>POR</w:t>
            </w:r>
            <w:r w:rsidRPr="00934207">
              <w:rPr>
                <w:rFonts w:ascii="Trebuchet MS" w:hAnsi="Trebuchet MS"/>
                <w:sz w:val="18"/>
              </w:rPr>
              <w:t>/ROYAL/Brit/House of Hanover</w:t>
            </w:r>
          </w:p>
        </w:tc>
        <w:tc>
          <w:tcPr>
            <w:tcW w:w="600" w:type="dxa"/>
            <w:shd w:val="clear" w:color="auto" w:fill="auto"/>
          </w:tcPr>
          <w:p w14:paraId="4E558376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41A12540" w14:textId="77777777" w:rsidR="00DA62E0" w:rsidRPr="00934207" w:rsidRDefault="00DA62E0" w:rsidP="00DA62E0">
            <w:pPr>
              <w:rPr>
                <w:rFonts w:ascii="Trebuchet MS" w:hAnsi="Trebuchet MS"/>
                <w:sz w:val="18"/>
              </w:rPr>
            </w:pPr>
            <w:r w:rsidRPr="00934207">
              <w:rPr>
                <w:rFonts w:ascii="Trebuchet MS" w:hAnsi="Trebuchet MS"/>
                <w:sz w:val="18"/>
              </w:rPr>
              <w:t xml:space="preserve">available for </w:t>
            </w:r>
            <w:r w:rsidR="00EB3128" w:rsidRPr="00934207">
              <w:rPr>
                <w:rFonts w:ascii="Trebuchet MS" w:hAnsi="Trebuchet MS"/>
                <w:b/>
                <w:color w:val="00B050"/>
                <w:sz w:val="18"/>
              </w:rPr>
              <w:t>POR</w:t>
            </w:r>
            <w:r w:rsidRPr="00934207">
              <w:rPr>
                <w:rFonts w:ascii="Trebuchet MS" w:hAnsi="Trebuchet MS"/>
                <w:sz w:val="18"/>
              </w:rPr>
              <w:t>/ROYAL/Brit/House of Hanover</w:t>
            </w:r>
          </w:p>
        </w:tc>
      </w:tr>
      <w:tr w:rsidR="00DA62E0" w:rsidRPr="007976E0" w14:paraId="4424B566" w14:textId="77777777" w:rsidTr="007976E0">
        <w:tc>
          <w:tcPr>
            <w:tcW w:w="499" w:type="dxa"/>
            <w:shd w:val="clear" w:color="auto" w:fill="auto"/>
          </w:tcPr>
          <w:p w14:paraId="6324AEE5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1889" w:type="dxa"/>
            <w:shd w:val="clear" w:color="auto" w:fill="auto"/>
          </w:tcPr>
          <w:p w14:paraId="11567125" w14:textId="77777777" w:rsidR="00DA62E0" w:rsidRPr="007976E0" w:rsidRDefault="00DA62E0" w:rsidP="002C74B4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VETERINARY</w:t>
            </w:r>
          </w:p>
        </w:tc>
        <w:tc>
          <w:tcPr>
            <w:tcW w:w="720" w:type="dxa"/>
            <w:shd w:val="clear" w:color="auto" w:fill="auto"/>
          </w:tcPr>
          <w:p w14:paraId="3C3F45C6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1920" w:type="dxa"/>
            <w:shd w:val="clear" w:color="auto" w:fill="auto"/>
          </w:tcPr>
          <w:p w14:paraId="626492A5" w14:textId="77777777" w:rsidR="00DA62E0" w:rsidRPr="007976E0" w:rsidRDefault="00DA62E0" w:rsidP="002C74B4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VETERINARY</w:t>
            </w:r>
          </w:p>
        </w:tc>
        <w:tc>
          <w:tcPr>
            <w:tcW w:w="720" w:type="dxa"/>
            <w:shd w:val="clear" w:color="auto" w:fill="auto"/>
          </w:tcPr>
          <w:p w14:paraId="475ABC5A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7EF89E8F" w14:textId="77777777" w:rsidR="00DA62E0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DA62E0" w:rsidRPr="007976E0">
              <w:rPr>
                <w:rFonts w:ascii="Trebuchet MS" w:hAnsi="Trebuchet MS"/>
                <w:sz w:val="20"/>
              </w:rPr>
              <w:t>/ROYAL/Brit/Henry</w:t>
            </w:r>
          </w:p>
        </w:tc>
        <w:tc>
          <w:tcPr>
            <w:tcW w:w="600" w:type="dxa"/>
            <w:shd w:val="clear" w:color="auto" w:fill="auto"/>
          </w:tcPr>
          <w:p w14:paraId="22E7DA4C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33AE6350" w14:textId="77777777" w:rsidR="00DA62E0" w:rsidRPr="007976E0" w:rsidRDefault="00EB3128" w:rsidP="00AC56FD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DA62E0" w:rsidRPr="007976E0">
              <w:rPr>
                <w:rFonts w:ascii="Trebuchet MS" w:hAnsi="Trebuchet MS"/>
                <w:sz w:val="20"/>
              </w:rPr>
              <w:t>/ROYAL/Brit/Elizabeth I</w:t>
            </w:r>
          </w:p>
        </w:tc>
      </w:tr>
      <w:tr w:rsidR="00DA62E0" w:rsidRPr="007976E0" w14:paraId="390F2737" w14:textId="77777777" w:rsidTr="007976E0">
        <w:tc>
          <w:tcPr>
            <w:tcW w:w="499" w:type="dxa"/>
            <w:shd w:val="clear" w:color="auto" w:fill="auto"/>
          </w:tcPr>
          <w:p w14:paraId="4F4FF2E1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1889" w:type="dxa"/>
            <w:shd w:val="clear" w:color="auto" w:fill="auto"/>
          </w:tcPr>
          <w:p w14:paraId="49257FFF" w14:textId="77777777" w:rsidR="00DA62E0" w:rsidRPr="007976E0" w:rsidRDefault="00DA62E0" w:rsidP="002C74B4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empty</w:t>
            </w:r>
          </w:p>
        </w:tc>
        <w:tc>
          <w:tcPr>
            <w:tcW w:w="720" w:type="dxa"/>
            <w:shd w:val="clear" w:color="auto" w:fill="auto"/>
          </w:tcPr>
          <w:p w14:paraId="3EAC46CF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</w:tcPr>
          <w:p w14:paraId="72253FA0" w14:textId="77777777" w:rsidR="00DA62E0" w:rsidRPr="007976E0" w:rsidRDefault="00DA62E0" w:rsidP="002C74B4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stragglers</w:t>
            </w:r>
          </w:p>
        </w:tc>
        <w:tc>
          <w:tcPr>
            <w:tcW w:w="720" w:type="dxa"/>
            <w:shd w:val="clear" w:color="auto" w:fill="auto"/>
          </w:tcPr>
          <w:p w14:paraId="1A06C175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10386160" w14:textId="77777777" w:rsidR="00DA62E0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DA62E0" w:rsidRPr="007976E0">
              <w:rPr>
                <w:rFonts w:ascii="Trebuchet MS" w:hAnsi="Trebuchet MS"/>
                <w:sz w:val="20"/>
              </w:rPr>
              <w:t>/ROYAL/Brit/I-S</w:t>
            </w:r>
          </w:p>
        </w:tc>
        <w:tc>
          <w:tcPr>
            <w:tcW w:w="600" w:type="dxa"/>
            <w:shd w:val="clear" w:color="auto" w:fill="auto"/>
          </w:tcPr>
          <w:p w14:paraId="5DFC585F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34D70CB4" w14:textId="77777777" w:rsidR="00DA62E0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DA62E0" w:rsidRPr="007976E0">
              <w:rPr>
                <w:rFonts w:ascii="Trebuchet MS" w:hAnsi="Trebuchet MS"/>
                <w:sz w:val="20"/>
              </w:rPr>
              <w:t>/ROYAL/Brit/</w:t>
            </w:r>
            <w:r w:rsidR="00DA62E0" w:rsidRPr="00934207">
              <w:rPr>
                <w:rFonts w:ascii="Trebuchet MS" w:hAnsi="Trebuchet MS"/>
                <w:sz w:val="12"/>
              </w:rPr>
              <w:t>V-W</w:t>
            </w:r>
          </w:p>
        </w:tc>
      </w:tr>
      <w:tr w:rsidR="00DA62E0" w:rsidRPr="007976E0" w14:paraId="287DF59E" w14:textId="77777777" w:rsidTr="007976E0">
        <w:tc>
          <w:tcPr>
            <w:tcW w:w="499" w:type="dxa"/>
            <w:shd w:val="clear" w:color="auto" w:fill="auto"/>
          </w:tcPr>
          <w:p w14:paraId="156029F2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1889" w:type="dxa"/>
            <w:shd w:val="clear" w:color="auto" w:fill="auto"/>
          </w:tcPr>
          <w:p w14:paraId="2535EEE6" w14:textId="77777777" w:rsidR="00DA62E0" w:rsidRPr="007976E0" w:rsidRDefault="00DA62E0" w:rsidP="000741A7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stragglers</w:t>
            </w:r>
          </w:p>
        </w:tc>
        <w:tc>
          <w:tcPr>
            <w:tcW w:w="720" w:type="dxa"/>
            <w:shd w:val="clear" w:color="auto" w:fill="auto"/>
          </w:tcPr>
          <w:p w14:paraId="211ABA0F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1920" w:type="dxa"/>
            <w:shd w:val="clear" w:color="auto" w:fill="auto"/>
          </w:tcPr>
          <w:p w14:paraId="19609663" w14:textId="77777777" w:rsidR="00DA62E0" w:rsidRPr="007976E0" w:rsidRDefault="00DA62E0" w:rsidP="000741A7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stragglers</w:t>
            </w:r>
          </w:p>
        </w:tc>
        <w:tc>
          <w:tcPr>
            <w:tcW w:w="720" w:type="dxa"/>
            <w:shd w:val="clear" w:color="auto" w:fill="auto"/>
          </w:tcPr>
          <w:p w14:paraId="29760BA3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30A9447B" w14:textId="77777777" w:rsidR="00DA62E0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DA62E0" w:rsidRPr="007976E0">
              <w:rPr>
                <w:rFonts w:ascii="Trebuchet MS" w:hAnsi="Trebuchet MS"/>
                <w:sz w:val="20"/>
              </w:rPr>
              <w:t>/ROYAL/Brit/</w:t>
            </w:r>
            <w:r w:rsidR="00DA62E0" w:rsidRPr="008B5343">
              <w:rPr>
                <w:rFonts w:ascii="Trebuchet MS" w:hAnsi="Trebuchet MS"/>
                <w:sz w:val="18"/>
              </w:rPr>
              <w:t>Victoria</w:t>
            </w:r>
          </w:p>
        </w:tc>
        <w:tc>
          <w:tcPr>
            <w:tcW w:w="600" w:type="dxa"/>
            <w:shd w:val="clear" w:color="auto" w:fill="auto"/>
          </w:tcPr>
          <w:p w14:paraId="68B4FB79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0220342B" w14:textId="77777777" w:rsidR="00DA62E0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DA62E0" w:rsidRPr="007976E0">
              <w:rPr>
                <w:rFonts w:ascii="Trebuchet MS" w:hAnsi="Trebuchet MS"/>
                <w:sz w:val="20"/>
              </w:rPr>
              <w:t>/unsorted/</w:t>
            </w:r>
          </w:p>
        </w:tc>
      </w:tr>
      <w:tr w:rsidR="00DA62E0" w:rsidRPr="007976E0" w14:paraId="0602B586" w14:textId="77777777" w:rsidTr="007976E0">
        <w:tc>
          <w:tcPr>
            <w:tcW w:w="499" w:type="dxa"/>
            <w:shd w:val="clear" w:color="auto" w:fill="auto"/>
          </w:tcPr>
          <w:p w14:paraId="03447763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1889" w:type="dxa"/>
            <w:shd w:val="clear" w:color="auto" w:fill="auto"/>
          </w:tcPr>
          <w:p w14:paraId="74A4B1EE" w14:textId="77777777" w:rsidR="00DA62E0" w:rsidRPr="007976E0" w:rsidRDefault="00DA62E0" w:rsidP="002C74B4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empty</w:t>
            </w:r>
          </w:p>
        </w:tc>
        <w:tc>
          <w:tcPr>
            <w:tcW w:w="720" w:type="dxa"/>
            <w:shd w:val="clear" w:color="auto" w:fill="auto"/>
          </w:tcPr>
          <w:p w14:paraId="6D4AF4AA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1920" w:type="dxa"/>
            <w:shd w:val="clear" w:color="auto" w:fill="auto"/>
          </w:tcPr>
          <w:p w14:paraId="6F99229A" w14:textId="77777777" w:rsidR="00DA62E0" w:rsidRPr="007976E0" w:rsidRDefault="00DA62E0" w:rsidP="002C74B4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various</w:t>
            </w:r>
          </w:p>
        </w:tc>
        <w:tc>
          <w:tcPr>
            <w:tcW w:w="720" w:type="dxa"/>
            <w:shd w:val="clear" w:color="auto" w:fill="auto"/>
          </w:tcPr>
          <w:p w14:paraId="60D17018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5DC63630" w14:textId="77777777" w:rsidR="00DA62E0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DA62E0" w:rsidRPr="007976E0">
              <w:rPr>
                <w:rFonts w:ascii="Trebuchet MS" w:hAnsi="Trebuchet MS"/>
                <w:sz w:val="20"/>
              </w:rPr>
              <w:t>/unsorted/</w:t>
            </w:r>
          </w:p>
        </w:tc>
        <w:tc>
          <w:tcPr>
            <w:tcW w:w="600" w:type="dxa"/>
            <w:shd w:val="clear" w:color="auto" w:fill="auto"/>
          </w:tcPr>
          <w:p w14:paraId="1819B7BE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2DAAA182" w14:textId="77777777" w:rsidR="00DA62E0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DA62E0" w:rsidRPr="007976E0">
              <w:rPr>
                <w:rFonts w:ascii="Trebuchet MS" w:hAnsi="Trebuchet MS"/>
                <w:sz w:val="20"/>
              </w:rPr>
              <w:t>/unsorted/</w:t>
            </w:r>
          </w:p>
        </w:tc>
      </w:tr>
      <w:tr w:rsidR="00DA62E0" w:rsidRPr="007976E0" w14:paraId="4894ADD8" w14:textId="77777777" w:rsidTr="007976E0">
        <w:tc>
          <w:tcPr>
            <w:tcW w:w="499" w:type="dxa"/>
            <w:shd w:val="clear" w:color="auto" w:fill="auto"/>
          </w:tcPr>
          <w:p w14:paraId="30FA791F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1889" w:type="dxa"/>
            <w:shd w:val="clear" w:color="auto" w:fill="auto"/>
          </w:tcPr>
          <w:p w14:paraId="140570E2" w14:textId="77777777" w:rsidR="00DA62E0" w:rsidRPr="007976E0" w:rsidRDefault="00DA62E0" w:rsidP="000741A7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various</w:t>
            </w:r>
          </w:p>
        </w:tc>
        <w:tc>
          <w:tcPr>
            <w:tcW w:w="720" w:type="dxa"/>
            <w:shd w:val="clear" w:color="auto" w:fill="auto"/>
          </w:tcPr>
          <w:p w14:paraId="2FC840AE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1920" w:type="dxa"/>
            <w:shd w:val="clear" w:color="auto" w:fill="auto"/>
          </w:tcPr>
          <w:p w14:paraId="30661DFE" w14:textId="77777777" w:rsidR="00DA62E0" w:rsidRPr="007976E0" w:rsidRDefault="00DA62E0" w:rsidP="000741A7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various</w:t>
            </w:r>
          </w:p>
        </w:tc>
        <w:tc>
          <w:tcPr>
            <w:tcW w:w="720" w:type="dxa"/>
            <w:shd w:val="clear" w:color="auto" w:fill="auto"/>
          </w:tcPr>
          <w:p w14:paraId="58995763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0DBA6110" w14:textId="77777777" w:rsidR="00DA62E0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DA62E0" w:rsidRPr="007976E0">
              <w:rPr>
                <w:rFonts w:ascii="Trebuchet MS" w:hAnsi="Trebuchet MS"/>
                <w:sz w:val="20"/>
              </w:rPr>
              <w:t>/ROYAL</w:t>
            </w:r>
          </w:p>
        </w:tc>
        <w:tc>
          <w:tcPr>
            <w:tcW w:w="600" w:type="dxa"/>
            <w:shd w:val="clear" w:color="auto" w:fill="auto"/>
          </w:tcPr>
          <w:p w14:paraId="422A4C19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6BB63824" w14:textId="77777777" w:rsidR="00DA62E0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DA62E0" w:rsidRPr="007976E0">
              <w:rPr>
                <w:rFonts w:ascii="Trebuchet MS" w:hAnsi="Trebuchet MS"/>
                <w:sz w:val="20"/>
              </w:rPr>
              <w:t>/GROUPS and sets</w:t>
            </w:r>
          </w:p>
        </w:tc>
      </w:tr>
      <w:tr w:rsidR="00DA62E0" w:rsidRPr="007976E0" w14:paraId="3E4A96CA" w14:textId="77777777" w:rsidTr="007976E0">
        <w:tc>
          <w:tcPr>
            <w:tcW w:w="499" w:type="dxa"/>
            <w:shd w:val="clear" w:color="auto" w:fill="auto"/>
          </w:tcPr>
          <w:p w14:paraId="0ADE1F8C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1889" w:type="dxa"/>
            <w:shd w:val="clear" w:color="auto" w:fill="auto"/>
          </w:tcPr>
          <w:p w14:paraId="066CFCCE" w14:textId="77777777" w:rsidR="00DA62E0" w:rsidRPr="007976E0" w:rsidRDefault="00DA62E0" w:rsidP="002C74B4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unsorted</w:t>
            </w:r>
          </w:p>
        </w:tc>
        <w:tc>
          <w:tcPr>
            <w:tcW w:w="720" w:type="dxa"/>
            <w:shd w:val="clear" w:color="auto" w:fill="auto"/>
          </w:tcPr>
          <w:p w14:paraId="1E2B0E21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1920" w:type="dxa"/>
            <w:shd w:val="clear" w:color="auto" w:fill="auto"/>
          </w:tcPr>
          <w:p w14:paraId="74C9D0AA" w14:textId="77777777" w:rsidR="00DA62E0" w:rsidRPr="007976E0" w:rsidRDefault="00DA62E0" w:rsidP="002C74B4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INST/</w:t>
            </w:r>
            <w:r w:rsidRPr="008B5343">
              <w:rPr>
                <w:rFonts w:ascii="Trebuchet MS" w:hAnsi="Trebuchet MS"/>
                <w:sz w:val="18"/>
              </w:rPr>
              <w:t>comp imps</w:t>
            </w:r>
          </w:p>
        </w:tc>
        <w:tc>
          <w:tcPr>
            <w:tcW w:w="720" w:type="dxa"/>
            <w:shd w:val="clear" w:color="auto" w:fill="auto"/>
          </w:tcPr>
          <w:p w14:paraId="7D57114D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103FA771" w14:textId="77777777" w:rsidR="00DA62E0" w:rsidRPr="007976E0" w:rsidRDefault="00EB3128" w:rsidP="000741A7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DA62E0" w:rsidRPr="007976E0">
              <w:rPr>
                <w:rFonts w:ascii="Trebuchet MS" w:hAnsi="Trebuchet MS"/>
                <w:sz w:val="20"/>
              </w:rPr>
              <w:t>/GROUPS and sets</w:t>
            </w:r>
          </w:p>
        </w:tc>
        <w:tc>
          <w:tcPr>
            <w:tcW w:w="600" w:type="dxa"/>
            <w:shd w:val="clear" w:color="auto" w:fill="auto"/>
          </w:tcPr>
          <w:p w14:paraId="75076640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37EA9B0A" w14:textId="77777777" w:rsidR="00DA62E0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DA62E0" w:rsidRPr="007976E0">
              <w:rPr>
                <w:rFonts w:ascii="Trebuchet MS" w:hAnsi="Trebuchet MS"/>
                <w:sz w:val="20"/>
              </w:rPr>
              <w:t>/GROUPS and sets</w:t>
            </w:r>
          </w:p>
        </w:tc>
      </w:tr>
      <w:tr w:rsidR="00DA62E0" w:rsidRPr="007976E0" w14:paraId="66ECEFA2" w14:textId="77777777" w:rsidTr="007976E0">
        <w:tc>
          <w:tcPr>
            <w:tcW w:w="499" w:type="dxa"/>
            <w:shd w:val="clear" w:color="auto" w:fill="auto"/>
          </w:tcPr>
          <w:p w14:paraId="4E879A26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1889" w:type="dxa"/>
            <w:shd w:val="clear" w:color="auto" w:fill="auto"/>
          </w:tcPr>
          <w:p w14:paraId="43318AAE" w14:textId="77777777" w:rsidR="00DA62E0" w:rsidRPr="007976E0" w:rsidRDefault="00DA62E0" w:rsidP="002C74B4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</w:rPr>
              <w:t>MSR</w:t>
            </w:r>
            <w:r w:rsidRPr="007976E0">
              <w:rPr>
                <w:rFonts w:ascii="Trebuchet MS" w:hAnsi="Trebuchet MS"/>
                <w:sz w:val="20"/>
              </w:rPr>
              <w:t>/PHYS-THER</w:t>
            </w:r>
          </w:p>
        </w:tc>
        <w:tc>
          <w:tcPr>
            <w:tcW w:w="720" w:type="dxa"/>
            <w:shd w:val="clear" w:color="auto" w:fill="auto"/>
          </w:tcPr>
          <w:p w14:paraId="5EA21E1C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1920" w:type="dxa"/>
            <w:shd w:val="clear" w:color="auto" w:fill="auto"/>
          </w:tcPr>
          <w:p w14:paraId="0C69FD67" w14:textId="77777777" w:rsidR="00DA62E0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DA62E0" w:rsidRPr="007976E0">
              <w:rPr>
                <w:rFonts w:ascii="Trebuchet MS" w:hAnsi="Trebuchet MS"/>
                <w:sz w:val="20"/>
              </w:rPr>
              <w:t>/ROYAL/</w:t>
            </w:r>
            <w:r w:rsidR="00DA62E0" w:rsidRPr="008B5343">
              <w:rPr>
                <w:rFonts w:ascii="Trebuchet MS" w:hAnsi="Trebuchet MS"/>
                <w:sz w:val="18"/>
              </w:rPr>
              <w:t>groups</w:t>
            </w:r>
          </w:p>
        </w:tc>
        <w:tc>
          <w:tcPr>
            <w:tcW w:w="720" w:type="dxa"/>
            <w:shd w:val="clear" w:color="auto" w:fill="auto"/>
          </w:tcPr>
          <w:p w14:paraId="592B1B1A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65BBA79C" w14:textId="77777777" w:rsidR="00DA62E0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DA62E0" w:rsidRPr="007976E0">
              <w:rPr>
                <w:rFonts w:ascii="Trebuchet MS" w:hAnsi="Trebuchet MS"/>
                <w:sz w:val="20"/>
              </w:rPr>
              <w:t>/various</w:t>
            </w:r>
          </w:p>
        </w:tc>
        <w:tc>
          <w:tcPr>
            <w:tcW w:w="600" w:type="dxa"/>
            <w:shd w:val="clear" w:color="auto" w:fill="auto"/>
          </w:tcPr>
          <w:p w14:paraId="6B19EC7A" w14:textId="77777777" w:rsidR="00DA62E0" w:rsidRPr="007976E0" w:rsidRDefault="00DA62E0" w:rsidP="002C74B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5C91F83C" w14:textId="77777777" w:rsidR="00DA62E0" w:rsidRPr="007976E0" w:rsidRDefault="00EB3128" w:rsidP="002C74B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DA62E0" w:rsidRPr="007976E0">
              <w:rPr>
                <w:rFonts w:ascii="Trebuchet MS" w:hAnsi="Trebuchet MS"/>
                <w:sz w:val="20"/>
              </w:rPr>
              <w:t>/SCHOLARS</w:t>
            </w:r>
          </w:p>
        </w:tc>
      </w:tr>
    </w:tbl>
    <w:p w14:paraId="2AB211E3" w14:textId="77777777" w:rsidR="00622A08" w:rsidRPr="00225803" w:rsidRDefault="00622A08" w:rsidP="00322CFB">
      <w:pPr>
        <w:rPr>
          <w:rFonts w:ascii="Trebuchet MS" w:hAnsi="Trebuchet M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745"/>
        <w:gridCol w:w="2002"/>
        <w:gridCol w:w="720"/>
        <w:gridCol w:w="2520"/>
        <w:gridCol w:w="600"/>
        <w:gridCol w:w="2040"/>
      </w:tblGrid>
      <w:tr w:rsidR="00622A08" w:rsidRPr="007976E0" w14:paraId="1F59DF2A" w14:textId="77777777" w:rsidTr="007976E0">
        <w:tc>
          <w:tcPr>
            <w:tcW w:w="2281" w:type="dxa"/>
            <w:gridSpan w:val="2"/>
            <w:shd w:val="clear" w:color="auto" w:fill="00FF00"/>
          </w:tcPr>
          <w:p w14:paraId="0C650ADC" w14:textId="77777777" w:rsidR="00622A08" w:rsidRPr="007976E0" w:rsidRDefault="00622A08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1</w:t>
            </w:r>
            <w:r w:rsidR="00C74EF7" w:rsidRPr="007976E0">
              <w:rPr>
                <w:rFonts w:ascii="Trebuchet MS" w:hAnsi="Trebuchet MS"/>
                <w:b/>
                <w:color w:val="FFFFFF"/>
              </w:rPr>
              <w:t>5</w:t>
            </w:r>
            <w:r w:rsidRPr="007976E0">
              <w:rPr>
                <w:rFonts w:ascii="Trebuchet MS" w:hAnsi="Trebuchet MS"/>
                <w:b/>
                <w:color w:val="FFFFFF"/>
              </w:rPr>
              <w:t>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1B5E41C9" w14:textId="77777777" w:rsidR="00622A08" w:rsidRPr="007976E0" w:rsidRDefault="00622A08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1</w:t>
            </w:r>
            <w:r w:rsidR="00C74EF7" w:rsidRPr="007976E0">
              <w:rPr>
                <w:rFonts w:ascii="Trebuchet MS" w:hAnsi="Trebuchet MS"/>
                <w:b/>
                <w:color w:val="FFFFFF"/>
              </w:rPr>
              <w:t>5</w:t>
            </w:r>
            <w:r w:rsidRPr="007976E0">
              <w:rPr>
                <w:rFonts w:ascii="Trebuchet MS" w:hAnsi="Trebuchet MS"/>
                <w:b/>
                <w:color w:val="FFFFFF"/>
              </w:rPr>
              <w:t>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0A0E87C7" w14:textId="77777777" w:rsidR="00622A08" w:rsidRPr="007976E0" w:rsidRDefault="00622A08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1</w:t>
            </w:r>
            <w:r w:rsidR="00C74EF7" w:rsidRPr="007976E0">
              <w:rPr>
                <w:rFonts w:ascii="Trebuchet MS" w:hAnsi="Trebuchet MS"/>
                <w:b/>
                <w:color w:val="FFFFFF"/>
              </w:rPr>
              <w:t>6</w:t>
            </w:r>
            <w:r w:rsidRPr="007976E0">
              <w:rPr>
                <w:rFonts w:ascii="Trebuchet MS" w:hAnsi="Trebuchet MS"/>
                <w:b/>
                <w:color w:val="FFFFFF"/>
              </w:rPr>
              <w:t>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6A7B82E8" w14:textId="77777777" w:rsidR="00622A08" w:rsidRPr="007976E0" w:rsidRDefault="00622A08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1</w:t>
            </w:r>
            <w:r w:rsidR="00C74EF7" w:rsidRPr="007976E0">
              <w:rPr>
                <w:rFonts w:ascii="Trebuchet MS" w:hAnsi="Trebuchet MS"/>
                <w:b/>
                <w:color w:val="FFFFFF"/>
              </w:rPr>
              <w:t>6</w:t>
            </w:r>
            <w:r w:rsidRPr="007976E0">
              <w:rPr>
                <w:rFonts w:ascii="Trebuchet MS" w:hAnsi="Trebuchet MS"/>
                <w:b/>
                <w:color w:val="FFFFFF"/>
              </w:rPr>
              <w:t>._R</w:t>
            </w:r>
          </w:p>
        </w:tc>
      </w:tr>
      <w:tr w:rsidR="00622A08" w:rsidRPr="007976E0" w14:paraId="4E3A2FDF" w14:textId="77777777" w:rsidTr="007976E0">
        <w:tc>
          <w:tcPr>
            <w:tcW w:w="498" w:type="dxa"/>
            <w:shd w:val="clear" w:color="auto" w:fill="auto"/>
          </w:tcPr>
          <w:p w14:paraId="55D322C7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1FEA01F0" w14:textId="77777777" w:rsidR="00622A08" w:rsidRPr="007976E0" w:rsidRDefault="008B3EA6" w:rsidP="00011CBB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745" w:type="dxa"/>
            <w:shd w:val="clear" w:color="auto" w:fill="auto"/>
          </w:tcPr>
          <w:p w14:paraId="6F591F43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14:paraId="49114DB1" w14:textId="77777777" w:rsidR="00622A08" w:rsidRPr="007976E0" w:rsidRDefault="008B3EA6" w:rsidP="00011CBB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37DE5EFC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68EEC1A9" w14:textId="77777777" w:rsidR="00622A08" w:rsidRPr="007976E0" w:rsidRDefault="008B3EA6" w:rsidP="00011CBB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2A88619D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4D15891E" w14:textId="77777777" w:rsidR="00622A08" w:rsidRPr="007976E0" w:rsidRDefault="008B3EA6" w:rsidP="00011CBB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622A08" w:rsidRPr="007976E0" w14:paraId="71D31CC0" w14:textId="77777777" w:rsidTr="007976E0">
        <w:tc>
          <w:tcPr>
            <w:tcW w:w="498" w:type="dxa"/>
            <w:shd w:val="clear" w:color="auto" w:fill="auto"/>
          </w:tcPr>
          <w:p w14:paraId="294B4E09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48FD88CF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74EF7" w:rsidRPr="007976E0">
              <w:rPr>
                <w:rFonts w:ascii="Trebuchet MS" w:hAnsi="Trebuchet MS"/>
                <w:sz w:val="20"/>
              </w:rPr>
              <w:t>/Noble/A-D</w:t>
            </w:r>
          </w:p>
        </w:tc>
        <w:tc>
          <w:tcPr>
            <w:tcW w:w="745" w:type="dxa"/>
            <w:shd w:val="clear" w:color="auto" w:fill="auto"/>
          </w:tcPr>
          <w:p w14:paraId="4176495C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71E9384B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74EF7" w:rsidRPr="007976E0">
              <w:rPr>
                <w:rFonts w:ascii="Trebuchet MS" w:hAnsi="Trebuchet MS"/>
                <w:sz w:val="20"/>
              </w:rPr>
              <w:t>/Noble/A-D</w:t>
            </w:r>
          </w:p>
        </w:tc>
        <w:tc>
          <w:tcPr>
            <w:tcW w:w="720" w:type="dxa"/>
            <w:shd w:val="clear" w:color="auto" w:fill="auto"/>
          </w:tcPr>
          <w:p w14:paraId="1B218857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70782514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E1ABC" w:rsidRPr="007976E0">
              <w:rPr>
                <w:rFonts w:ascii="Trebuchet MS" w:hAnsi="Trebuchet MS"/>
                <w:sz w:val="20"/>
              </w:rPr>
              <w:t>/ART/GROUPS COMBOS etc.</w:t>
            </w:r>
          </w:p>
        </w:tc>
        <w:tc>
          <w:tcPr>
            <w:tcW w:w="600" w:type="dxa"/>
            <w:shd w:val="clear" w:color="auto" w:fill="auto"/>
          </w:tcPr>
          <w:p w14:paraId="4C33684D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6B352B82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A1025D" w:rsidRPr="007976E0">
              <w:rPr>
                <w:rFonts w:ascii="Trebuchet MS" w:hAnsi="Trebuchet MS"/>
                <w:sz w:val="20"/>
              </w:rPr>
              <w:t>/ABNORMALITIES/A-Z</w:t>
            </w:r>
          </w:p>
        </w:tc>
      </w:tr>
      <w:tr w:rsidR="00622A08" w:rsidRPr="007976E0" w14:paraId="4ECB31AF" w14:textId="77777777" w:rsidTr="007976E0">
        <w:tc>
          <w:tcPr>
            <w:tcW w:w="498" w:type="dxa"/>
            <w:shd w:val="clear" w:color="auto" w:fill="auto"/>
          </w:tcPr>
          <w:p w14:paraId="4B02DBC6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47B615AB" w14:textId="77777777" w:rsidR="00622A08" w:rsidRPr="007976E0" w:rsidRDefault="00EB3128" w:rsidP="001A5A7A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74EF7" w:rsidRPr="007976E0">
              <w:rPr>
                <w:rFonts w:ascii="Trebuchet MS" w:hAnsi="Trebuchet MS"/>
                <w:sz w:val="20"/>
              </w:rPr>
              <w:t>/MUSIC/A-</w:t>
            </w:r>
            <w:r w:rsidR="001A5A7A">
              <w:rPr>
                <w:rFonts w:ascii="Trebuchet MS" w:hAnsi="Trebuchet MS"/>
                <w:sz w:val="20"/>
              </w:rPr>
              <w:t>L</w:t>
            </w:r>
          </w:p>
        </w:tc>
        <w:tc>
          <w:tcPr>
            <w:tcW w:w="745" w:type="dxa"/>
            <w:shd w:val="clear" w:color="auto" w:fill="auto"/>
          </w:tcPr>
          <w:p w14:paraId="2F6A19B0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1468433E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A5A7A">
              <w:rPr>
                <w:rFonts w:ascii="Trebuchet MS" w:hAnsi="Trebuchet MS"/>
                <w:sz w:val="20"/>
              </w:rPr>
              <w:t>/MUSIC/M</w:t>
            </w:r>
            <w:r w:rsidR="00C74EF7" w:rsidRPr="007976E0">
              <w:rPr>
                <w:rFonts w:ascii="Trebuchet MS" w:hAnsi="Trebuchet MS"/>
                <w:sz w:val="20"/>
              </w:rPr>
              <w:t>-Z</w:t>
            </w:r>
          </w:p>
        </w:tc>
        <w:tc>
          <w:tcPr>
            <w:tcW w:w="720" w:type="dxa"/>
            <w:shd w:val="clear" w:color="auto" w:fill="auto"/>
          </w:tcPr>
          <w:p w14:paraId="7EE84DE1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31009EF6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E1ABC" w:rsidRPr="007976E0">
              <w:rPr>
                <w:rFonts w:ascii="Trebuchet MS" w:hAnsi="Trebuchet MS"/>
                <w:sz w:val="20"/>
              </w:rPr>
              <w:t>/THEATRE/M-Z</w:t>
            </w:r>
          </w:p>
        </w:tc>
        <w:tc>
          <w:tcPr>
            <w:tcW w:w="600" w:type="dxa"/>
            <w:shd w:val="clear" w:color="auto" w:fill="auto"/>
          </w:tcPr>
          <w:p w14:paraId="7FDEFE55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28D00136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E1ABC" w:rsidRPr="007976E0">
              <w:rPr>
                <w:rFonts w:ascii="Trebuchet MS" w:hAnsi="Trebuchet MS"/>
                <w:sz w:val="20"/>
              </w:rPr>
              <w:t>/THEATRE/A-L</w:t>
            </w:r>
          </w:p>
        </w:tc>
      </w:tr>
      <w:tr w:rsidR="00622A08" w:rsidRPr="007976E0" w14:paraId="580D6552" w14:textId="77777777" w:rsidTr="007976E0">
        <w:tc>
          <w:tcPr>
            <w:tcW w:w="498" w:type="dxa"/>
            <w:shd w:val="clear" w:color="auto" w:fill="auto"/>
          </w:tcPr>
          <w:p w14:paraId="643DE1D6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350DB1B9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18"/>
              </w:rPr>
              <w:t>POR</w:t>
            </w:r>
            <w:r w:rsidR="00C74EF7" w:rsidRPr="00212BAE">
              <w:rPr>
                <w:rFonts w:ascii="Trebuchet MS" w:hAnsi="Trebuchet MS"/>
                <w:sz w:val="18"/>
              </w:rPr>
              <w:t>/ANCIENT/A-Z</w:t>
            </w:r>
          </w:p>
        </w:tc>
        <w:tc>
          <w:tcPr>
            <w:tcW w:w="745" w:type="dxa"/>
            <w:shd w:val="clear" w:color="auto" w:fill="auto"/>
          </w:tcPr>
          <w:p w14:paraId="6967DE05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50BD6186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74EF7" w:rsidRPr="007976E0">
              <w:rPr>
                <w:rFonts w:ascii="Trebuchet MS" w:hAnsi="Trebuchet MS"/>
                <w:sz w:val="20"/>
              </w:rPr>
              <w:t>/ANCIENT/A-Z</w:t>
            </w:r>
          </w:p>
        </w:tc>
        <w:tc>
          <w:tcPr>
            <w:tcW w:w="720" w:type="dxa"/>
            <w:shd w:val="clear" w:color="auto" w:fill="auto"/>
          </w:tcPr>
          <w:p w14:paraId="0C532740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6D15865B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A1025D" w:rsidRPr="007976E0">
              <w:rPr>
                <w:rFonts w:ascii="Trebuchet MS" w:hAnsi="Trebuchet MS"/>
                <w:sz w:val="20"/>
              </w:rPr>
              <w:t>/LEGAL/A-I</w:t>
            </w:r>
          </w:p>
        </w:tc>
        <w:tc>
          <w:tcPr>
            <w:tcW w:w="600" w:type="dxa"/>
            <w:shd w:val="clear" w:color="auto" w:fill="auto"/>
          </w:tcPr>
          <w:p w14:paraId="6DD05588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6C6E21A3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A1025D" w:rsidRPr="007976E0">
              <w:rPr>
                <w:rFonts w:ascii="Trebuchet MS" w:hAnsi="Trebuchet MS"/>
                <w:sz w:val="20"/>
              </w:rPr>
              <w:t>/LEGAL/J-R</w:t>
            </w:r>
          </w:p>
        </w:tc>
      </w:tr>
      <w:tr w:rsidR="00622A08" w:rsidRPr="007976E0" w14:paraId="6BAE6864" w14:textId="77777777" w:rsidTr="007976E0">
        <w:tc>
          <w:tcPr>
            <w:tcW w:w="498" w:type="dxa"/>
            <w:shd w:val="clear" w:color="auto" w:fill="auto"/>
          </w:tcPr>
          <w:p w14:paraId="14F4E56A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1211D932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74EF7" w:rsidRPr="007976E0">
              <w:rPr>
                <w:rFonts w:ascii="Trebuchet MS" w:hAnsi="Trebuchet MS"/>
                <w:sz w:val="20"/>
              </w:rPr>
              <w:t>/CRIMINALITY</w:t>
            </w:r>
          </w:p>
        </w:tc>
        <w:tc>
          <w:tcPr>
            <w:tcW w:w="745" w:type="dxa"/>
            <w:shd w:val="clear" w:color="auto" w:fill="auto"/>
          </w:tcPr>
          <w:p w14:paraId="51C603CB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14:paraId="348C582A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74EF7" w:rsidRPr="007976E0">
              <w:rPr>
                <w:rFonts w:ascii="Trebuchet MS" w:hAnsi="Trebuchet MS"/>
                <w:sz w:val="20"/>
              </w:rPr>
              <w:t>/LITERARY/B</w:t>
            </w:r>
          </w:p>
        </w:tc>
        <w:tc>
          <w:tcPr>
            <w:tcW w:w="720" w:type="dxa"/>
            <w:shd w:val="clear" w:color="auto" w:fill="auto"/>
          </w:tcPr>
          <w:p w14:paraId="071F1FCC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50139519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A1025D" w:rsidRPr="007976E0">
              <w:rPr>
                <w:rFonts w:ascii="Trebuchet MS" w:hAnsi="Trebuchet MS"/>
                <w:sz w:val="20"/>
              </w:rPr>
              <w:t>/LEGAL/S-Z</w:t>
            </w:r>
          </w:p>
        </w:tc>
        <w:tc>
          <w:tcPr>
            <w:tcW w:w="600" w:type="dxa"/>
            <w:shd w:val="clear" w:color="auto" w:fill="auto"/>
          </w:tcPr>
          <w:p w14:paraId="1A4BBE92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66DA9C63" w14:textId="77777777" w:rsidR="00622A08" w:rsidRPr="007976E0" w:rsidRDefault="00A37830" w:rsidP="00A37830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="00B76897" w:rsidRPr="007976E0">
              <w:rPr>
                <w:rFonts w:ascii="Trebuchet MS" w:hAnsi="Trebuchet MS"/>
                <w:sz w:val="20"/>
              </w:rPr>
              <w:t>/saints&amp;martyrs/A-Am</w:t>
            </w:r>
          </w:p>
        </w:tc>
      </w:tr>
      <w:tr w:rsidR="00622A08" w:rsidRPr="007976E0" w14:paraId="224787CB" w14:textId="77777777" w:rsidTr="007976E0">
        <w:tc>
          <w:tcPr>
            <w:tcW w:w="498" w:type="dxa"/>
            <w:shd w:val="clear" w:color="auto" w:fill="auto"/>
          </w:tcPr>
          <w:p w14:paraId="1CE7A9C9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7E693565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74EF7" w:rsidRPr="007976E0">
              <w:rPr>
                <w:rFonts w:ascii="Trebuchet MS" w:hAnsi="Trebuchet MS"/>
                <w:sz w:val="20"/>
              </w:rPr>
              <w:t>/LITERARY/A and C</w:t>
            </w:r>
          </w:p>
        </w:tc>
        <w:tc>
          <w:tcPr>
            <w:tcW w:w="745" w:type="dxa"/>
            <w:shd w:val="clear" w:color="auto" w:fill="auto"/>
          </w:tcPr>
          <w:p w14:paraId="2532586F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14:paraId="17774DCE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E1ABC" w:rsidRPr="007976E0">
              <w:rPr>
                <w:rFonts w:ascii="Trebuchet MS" w:hAnsi="Trebuchet MS"/>
                <w:sz w:val="20"/>
              </w:rPr>
              <w:t>/LITERARY/D-G</w:t>
            </w:r>
          </w:p>
        </w:tc>
        <w:tc>
          <w:tcPr>
            <w:tcW w:w="720" w:type="dxa"/>
            <w:shd w:val="clear" w:color="auto" w:fill="auto"/>
          </w:tcPr>
          <w:p w14:paraId="56F08325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63E3FBD4" w14:textId="77777777" w:rsidR="00622A08" w:rsidRPr="007976E0" w:rsidRDefault="00A37830" w:rsidP="00A37830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="00B76897" w:rsidRPr="007976E0">
              <w:rPr>
                <w:rFonts w:ascii="Trebuchet MS" w:hAnsi="Trebuchet MS"/>
                <w:sz w:val="20"/>
              </w:rPr>
              <w:t>/saints&amp;martyrs/An-Az</w:t>
            </w:r>
          </w:p>
        </w:tc>
        <w:tc>
          <w:tcPr>
            <w:tcW w:w="600" w:type="dxa"/>
            <w:shd w:val="clear" w:color="auto" w:fill="auto"/>
          </w:tcPr>
          <w:p w14:paraId="3C40E89B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21284E10" w14:textId="77777777" w:rsidR="00622A08" w:rsidRPr="007976E0" w:rsidRDefault="00B76897" w:rsidP="00011CBB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B</w:t>
            </w:r>
          </w:p>
        </w:tc>
      </w:tr>
      <w:tr w:rsidR="00622A08" w:rsidRPr="007976E0" w14:paraId="5C83CB44" w14:textId="77777777" w:rsidTr="007976E0">
        <w:tc>
          <w:tcPr>
            <w:tcW w:w="498" w:type="dxa"/>
            <w:shd w:val="clear" w:color="auto" w:fill="auto"/>
          </w:tcPr>
          <w:p w14:paraId="2D313144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533BD239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E1ABC" w:rsidRPr="007976E0">
              <w:rPr>
                <w:rFonts w:ascii="Trebuchet MS" w:hAnsi="Trebuchet MS"/>
                <w:sz w:val="20"/>
              </w:rPr>
              <w:t>/LITERARY/H-L</w:t>
            </w:r>
          </w:p>
        </w:tc>
        <w:tc>
          <w:tcPr>
            <w:tcW w:w="745" w:type="dxa"/>
            <w:shd w:val="clear" w:color="auto" w:fill="auto"/>
          </w:tcPr>
          <w:p w14:paraId="38FCAA5A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02" w:type="dxa"/>
            <w:shd w:val="clear" w:color="auto" w:fill="auto"/>
          </w:tcPr>
          <w:p w14:paraId="502009C6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E1ABC" w:rsidRPr="007976E0">
              <w:rPr>
                <w:rFonts w:ascii="Trebuchet MS" w:hAnsi="Trebuchet MS"/>
                <w:sz w:val="20"/>
              </w:rPr>
              <w:t>/LITERARY/M</w:t>
            </w:r>
          </w:p>
        </w:tc>
        <w:tc>
          <w:tcPr>
            <w:tcW w:w="720" w:type="dxa"/>
            <w:shd w:val="clear" w:color="auto" w:fill="auto"/>
          </w:tcPr>
          <w:p w14:paraId="7823CAEA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102C78FC" w14:textId="77777777" w:rsidR="00622A08" w:rsidRPr="007976E0" w:rsidRDefault="00A37830" w:rsidP="00011CBB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="00B76897" w:rsidRPr="007976E0">
              <w:rPr>
                <w:rFonts w:ascii="Trebuchet MS" w:hAnsi="Trebuchet MS"/>
                <w:sz w:val="20"/>
              </w:rPr>
              <w:t>/saints&amp;martyrs/B</w:t>
            </w:r>
          </w:p>
        </w:tc>
        <w:tc>
          <w:tcPr>
            <w:tcW w:w="600" w:type="dxa"/>
            <w:shd w:val="clear" w:color="auto" w:fill="auto"/>
          </w:tcPr>
          <w:p w14:paraId="152A0655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0841B9DB" w14:textId="77777777" w:rsidR="00622A08" w:rsidRPr="007976E0" w:rsidRDefault="00B76897" w:rsidP="00011CBB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Ca-</w:t>
            </w:r>
          </w:p>
        </w:tc>
      </w:tr>
      <w:tr w:rsidR="00622A08" w:rsidRPr="007976E0" w14:paraId="4E82387D" w14:textId="77777777" w:rsidTr="007976E0">
        <w:tc>
          <w:tcPr>
            <w:tcW w:w="498" w:type="dxa"/>
            <w:shd w:val="clear" w:color="auto" w:fill="auto"/>
          </w:tcPr>
          <w:p w14:paraId="4719DF32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469465CB" w14:textId="77777777" w:rsidR="00622A08" w:rsidRPr="007976E0" w:rsidRDefault="00C933EB" w:rsidP="00011CBB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Photographs</w:t>
            </w:r>
            <w:r w:rsidR="008B5343">
              <w:rPr>
                <w:rFonts w:ascii="Trebuchet MS" w:hAnsi="Trebuchet MS"/>
                <w:sz w:val="20"/>
              </w:rPr>
              <w:t xml:space="preserve">: </w:t>
            </w:r>
            <w:r w:rsidR="008B5343" w:rsidRPr="008B5343">
              <w:rPr>
                <w:rFonts w:ascii="Trebuchet MS" w:hAnsi="Trebuchet MS"/>
                <w:sz w:val="18"/>
              </w:rPr>
              <w:t>Elijah Walton</w:t>
            </w:r>
          </w:p>
        </w:tc>
        <w:tc>
          <w:tcPr>
            <w:tcW w:w="745" w:type="dxa"/>
            <w:shd w:val="clear" w:color="auto" w:fill="auto"/>
          </w:tcPr>
          <w:p w14:paraId="4611F46A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02" w:type="dxa"/>
            <w:shd w:val="clear" w:color="auto" w:fill="auto"/>
          </w:tcPr>
          <w:p w14:paraId="39DA4DEA" w14:textId="77777777" w:rsidR="00622A08" w:rsidRPr="007976E0" w:rsidRDefault="00C933EB" w:rsidP="00011CBB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Photographs</w:t>
            </w:r>
          </w:p>
        </w:tc>
        <w:tc>
          <w:tcPr>
            <w:tcW w:w="720" w:type="dxa"/>
            <w:shd w:val="clear" w:color="auto" w:fill="auto"/>
          </w:tcPr>
          <w:p w14:paraId="06EBE7D2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232926A7" w14:textId="77777777" w:rsidR="00622A08" w:rsidRPr="007976E0" w:rsidRDefault="00C933EB" w:rsidP="00011CBB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Photographs</w:t>
            </w:r>
          </w:p>
        </w:tc>
        <w:tc>
          <w:tcPr>
            <w:tcW w:w="600" w:type="dxa"/>
            <w:shd w:val="clear" w:color="auto" w:fill="auto"/>
          </w:tcPr>
          <w:p w14:paraId="7CBC9374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6971D195" w14:textId="77777777" w:rsidR="00622A08" w:rsidRPr="007976E0" w:rsidRDefault="00C933EB" w:rsidP="00011CBB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Photographs</w:t>
            </w:r>
          </w:p>
        </w:tc>
      </w:tr>
      <w:tr w:rsidR="00622A08" w:rsidRPr="007976E0" w14:paraId="16EFE1FA" w14:textId="77777777" w:rsidTr="007976E0">
        <w:tc>
          <w:tcPr>
            <w:tcW w:w="498" w:type="dxa"/>
            <w:shd w:val="clear" w:color="auto" w:fill="auto"/>
          </w:tcPr>
          <w:p w14:paraId="74BDFACF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374BCA84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E1ABC" w:rsidRPr="007976E0">
              <w:rPr>
                <w:rFonts w:ascii="Trebuchet MS" w:hAnsi="Trebuchet MS"/>
                <w:sz w:val="20"/>
              </w:rPr>
              <w:t>/LITERARY/N-R</w:t>
            </w:r>
          </w:p>
        </w:tc>
        <w:tc>
          <w:tcPr>
            <w:tcW w:w="745" w:type="dxa"/>
            <w:shd w:val="clear" w:color="auto" w:fill="auto"/>
          </w:tcPr>
          <w:p w14:paraId="71A4F268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02" w:type="dxa"/>
            <w:shd w:val="clear" w:color="auto" w:fill="auto"/>
          </w:tcPr>
          <w:p w14:paraId="5FF4726C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E1ABC" w:rsidRPr="007976E0">
              <w:rPr>
                <w:rFonts w:ascii="Trebuchet MS" w:hAnsi="Trebuchet MS"/>
                <w:sz w:val="20"/>
              </w:rPr>
              <w:t>/LITERARY/S-T</w:t>
            </w:r>
          </w:p>
        </w:tc>
        <w:tc>
          <w:tcPr>
            <w:tcW w:w="720" w:type="dxa"/>
            <w:shd w:val="clear" w:color="auto" w:fill="auto"/>
          </w:tcPr>
          <w:p w14:paraId="3FD66FC7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208AF744" w14:textId="77777777" w:rsidR="00622A08" w:rsidRPr="007976E0" w:rsidRDefault="00B76897" w:rsidP="00011CBB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Ce-Cz</w:t>
            </w:r>
          </w:p>
        </w:tc>
        <w:tc>
          <w:tcPr>
            <w:tcW w:w="600" w:type="dxa"/>
            <w:shd w:val="clear" w:color="auto" w:fill="auto"/>
          </w:tcPr>
          <w:p w14:paraId="0E3CBA9B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4ACF8A0D" w14:textId="77777777" w:rsidR="00622A08" w:rsidRPr="007976E0" w:rsidRDefault="00B76897" w:rsidP="00011CBB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D-E</w:t>
            </w:r>
          </w:p>
        </w:tc>
      </w:tr>
      <w:tr w:rsidR="00622A08" w:rsidRPr="007976E0" w14:paraId="6E0ACC44" w14:textId="77777777" w:rsidTr="007976E0">
        <w:tc>
          <w:tcPr>
            <w:tcW w:w="498" w:type="dxa"/>
            <w:shd w:val="clear" w:color="auto" w:fill="auto"/>
          </w:tcPr>
          <w:p w14:paraId="0BBCF1B7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6A91AE4D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E1ABC" w:rsidRPr="007976E0">
              <w:rPr>
                <w:rFonts w:ascii="Trebuchet MS" w:hAnsi="Trebuchet MS"/>
                <w:sz w:val="20"/>
              </w:rPr>
              <w:t>/LITERARY/T-Z</w:t>
            </w:r>
          </w:p>
        </w:tc>
        <w:tc>
          <w:tcPr>
            <w:tcW w:w="745" w:type="dxa"/>
            <w:shd w:val="clear" w:color="auto" w:fill="auto"/>
          </w:tcPr>
          <w:p w14:paraId="71D8C258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02" w:type="dxa"/>
            <w:shd w:val="clear" w:color="auto" w:fill="auto"/>
          </w:tcPr>
          <w:p w14:paraId="23A4AC45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E1ABC" w:rsidRPr="007976E0">
              <w:rPr>
                <w:rFonts w:ascii="Trebuchet MS" w:hAnsi="Trebuchet MS"/>
                <w:sz w:val="20"/>
              </w:rPr>
              <w:t>/ECCLESIASTIC/A-B</w:t>
            </w:r>
          </w:p>
        </w:tc>
        <w:tc>
          <w:tcPr>
            <w:tcW w:w="720" w:type="dxa"/>
            <w:shd w:val="clear" w:color="auto" w:fill="auto"/>
          </w:tcPr>
          <w:p w14:paraId="7F71A81B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464B1A3B" w14:textId="77777777" w:rsidR="00622A08" w:rsidRPr="007976E0" w:rsidRDefault="00B76897" w:rsidP="00011CBB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F not Francis</w:t>
            </w:r>
          </w:p>
        </w:tc>
        <w:tc>
          <w:tcPr>
            <w:tcW w:w="600" w:type="dxa"/>
            <w:shd w:val="clear" w:color="auto" w:fill="auto"/>
          </w:tcPr>
          <w:p w14:paraId="4A3A1E2D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32A48EE6" w14:textId="77777777" w:rsidR="00622A08" w:rsidRPr="007976E0" w:rsidRDefault="00B76897" w:rsidP="00011CBB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Francis of Assisi</w:t>
            </w:r>
          </w:p>
        </w:tc>
      </w:tr>
      <w:tr w:rsidR="00622A08" w:rsidRPr="007976E0" w14:paraId="38E9AAB5" w14:textId="77777777" w:rsidTr="007976E0">
        <w:tc>
          <w:tcPr>
            <w:tcW w:w="498" w:type="dxa"/>
            <w:shd w:val="clear" w:color="auto" w:fill="auto"/>
          </w:tcPr>
          <w:p w14:paraId="2F4B4E2E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77030FC0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E1ABC" w:rsidRPr="007976E0">
              <w:rPr>
                <w:rFonts w:ascii="Trebuchet MS" w:hAnsi="Trebuchet MS"/>
                <w:sz w:val="20"/>
              </w:rPr>
              <w:t>/ECCLESIASTIC/C-H</w:t>
            </w:r>
          </w:p>
        </w:tc>
        <w:tc>
          <w:tcPr>
            <w:tcW w:w="745" w:type="dxa"/>
            <w:shd w:val="clear" w:color="auto" w:fill="auto"/>
          </w:tcPr>
          <w:p w14:paraId="4B803F2C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02" w:type="dxa"/>
            <w:shd w:val="clear" w:color="auto" w:fill="auto"/>
          </w:tcPr>
          <w:p w14:paraId="12044FBB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E1ABC" w:rsidRPr="007976E0">
              <w:rPr>
                <w:rFonts w:ascii="Trebuchet MS" w:hAnsi="Trebuchet MS"/>
                <w:sz w:val="20"/>
              </w:rPr>
              <w:t>/ECCLESIASTIC/I-P</w:t>
            </w:r>
          </w:p>
        </w:tc>
        <w:tc>
          <w:tcPr>
            <w:tcW w:w="720" w:type="dxa"/>
            <w:shd w:val="clear" w:color="auto" w:fill="auto"/>
          </w:tcPr>
          <w:p w14:paraId="4A737D1E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4B93CCFA" w14:textId="77777777" w:rsidR="00622A08" w:rsidRPr="007976E0" w:rsidRDefault="00B76897" w:rsidP="00011CBB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G</w:t>
            </w:r>
          </w:p>
        </w:tc>
        <w:tc>
          <w:tcPr>
            <w:tcW w:w="600" w:type="dxa"/>
            <w:shd w:val="clear" w:color="auto" w:fill="auto"/>
          </w:tcPr>
          <w:p w14:paraId="002B6DF0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1D253EDF" w14:textId="77777777" w:rsidR="00622A08" w:rsidRPr="007976E0" w:rsidRDefault="00B76897" w:rsidP="00011CBB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H-I</w:t>
            </w:r>
          </w:p>
        </w:tc>
      </w:tr>
      <w:tr w:rsidR="00622A08" w:rsidRPr="007976E0" w14:paraId="2452C543" w14:textId="77777777" w:rsidTr="007976E0">
        <w:tc>
          <w:tcPr>
            <w:tcW w:w="498" w:type="dxa"/>
            <w:shd w:val="clear" w:color="auto" w:fill="auto"/>
          </w:tcPr>
          <w:p w14:paraId="7746C4BB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70F6381C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E1ABC" w:rsidRPr="007976E0">
              <w:rPr>
                <w:rFonts w:ascii="Trebuchet MS" w:hAnsi="Trebuchet MS"/>
                <w:sz w:val="20"/>
              </w:rPr>
              <w:t>/ECCLESIASTIC/R-Z</w:t>
            </w:r>
          </w:p>
        </w:tc>
        <w:tc>
          <w:tcPr>
            <w:tcW w:w="745" w:type="dxa"/>
            <w:shd w:val="clear" w:color="auto" w:fill="auto"/>
          </w:tcPr>
          <w:p w14:paraId="30D385E1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02" w:type="dxa"/>
            <w:shd w:val="clear" w:color="auto" w:fill="auto"/>
          </w:tcPr>
          <w:p w14:paraId="3DC3DE62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E1ABC" w:rsidRPr="007976E0">
              <w:rPr>
                <w:rFonts w:ascii="Trebuchet MS" w:hAnsi="Trebuchet MS"/>
                <w:sz w:val="20"/>
              </w:rPr>
              <w:t>/ART/A-C</w:t>
            </w:r>
          </w:p>
        </w:tc>
        <w:tc>
          <w:tcPr>
            <w:tcW w:w="720" w:type="dxa"/>
            <w:shd w:val="clear" w:color="auto" w:fill="auto"/>
          </w:tcPr>
          <w:p w14:paraId="1E3720AF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43ED8D33" w14:textId="77777777" w:rsidR="00622A08" w:rsidRPr="007976E0" w:rsidRDefault="00B76897" w:rsidP="00011CBB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J-Jerome</w:t>
            </w:r>
          </w:p>
        </w:tc>
        <w:tc>
          <w:tcPr>
            <w:tcW w:w="600" w:type="dxa"/>
            <w:shd w:val="clear" w:color="auto" w:fill="auto"/>
          </w:tcPr>
          <w:p w14:paraId="0B4EBD24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66BAB8DC" w14:textId="77777777" w:rsidR="00622A08" w:rsidRPr="007976E0" w:rsidRDefault="00B76897" w:rsidP="00011CBB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Jerome</w:t>
            </w:r>
          </w:p>
        </w:tc>
      </w:tr>
      <w:tr w:rsidR="00622A08" w:rsidRPr="007976E0" w14:paraId="3F0106AE" w14:textId="77777777" w:rsidTr="007976E0">
        <w:tc>
          <w:tcPr>
            <w:tcW w:w="498" w:type="dxa"/>
            <w:shd w:val="clear" w:color="auto" w:fill="auto"/>
          </w:tcPr>
          <w:p w14:paraId="1666600D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707F9BDA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E1ABC" w:rsidRPr="007976E0">
              <w:rPr>
                <w:rFonts w:ascii="Trebuchet MS" w:hAnsi="Trebuchet MS"/>
                <w:sz w:val="20"/>
              </w:rPr>
              <w:t>/ART/D-F</w:t>
            </w:r>
          </w:p>
        </w:tc>
        <w:tc>
          <w:tcPr>
            <w:tcW w:w="745" w:type="dxa"/>
            <w:shd w:val="clear" w:color="auto" w:fill="auto"/>
          </w:tcPr>
          <w:p w14:paraId="6A8ADED2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02" w:type="dxa"/>
            <w:shd w:val="clear" w:color="auto" w:fill="auto"/>
          </w:tcPr>
          <w:p w14:paraId="6C931C64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E1ABC" w:rsidRPr="007976E0">
              <w:rPr>
                <w:rFonts w:ascii="Trebuchet MS" w:hAnsi="Trebuchet MS"/>
                <w:sz w:val="20"/>
              </w:rPr>
              <w:t>/ART/G-L</w:t>
            </w:r>
          </w:p>
        </w:tc>
        <w:tc>
          <w:tcPr>
            <w:tcW w:w="720" w:type="dxa"/>
            <w:shd w:val="clear" w:color="auto" w:fill="auto"/>
          </w:tcPr>
          <w:p w14:paraId="62B51D11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5928EF03" w14:textId="77777777" w:rsidR="00622A08" w:rsidRPr="007976E0" w:rsidRDefault="00B76897" w:rsidP="00011CBB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Jerome</w:t>
            </w:r>
          </w:p>
        </w:tc>
        <w:tc>
          <w:tcPr>
            <w:tcW w:w="600" w:type="dxa"/>
            <w:shd w:val="clear" w:color="auto" w:fill="auto"/>
          </w:tcPr>
          <w:p w14:paraId="12663E21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776A2B03" w14:textId="77777777" w:rsidR="00622A08" w:rsidRPr="007976E0" w:rsidRDefault="00B76897" w:rsidP="00011CBB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Jf-Jz except John</w:t>
            </w:r>
          </w:p>
        </w:tc>
      </w:tr>
      <w:tr w:rsidR="00622A08" w:rsidRPr="007976E0" w14:paraId="3A24E5D3" w14:textId="77777777" w:rsidTr="007976E0">
        <w:tc>
          <w:tcPr>
            <w:tcW w:w="498" w:type="dxa"/>
            <w:shd w:val="clear" w:color="auto" w:fill="auto"/>
          </w:tcPr>
          <w:p w14:paraId="256A0CF7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70802BB5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E1ABC" w:rsidRPr="007976E0">
              <w:rPr>
                <w:rFonts w:ascii="Trebuchet MS" w:hAnsi="Trebuchet MS"/>
                <w:sz w:val="20"/>
              </w:rPr>
              <w:t>/ART/M-Q</w:t>
            </w:r>
          </w:p>
        </w:tc>
        <w:tc>
          <w:tcPr>
            <w:tcW w:w="745" w:type="dxa"/>
            <w:shd w:val="clear" w:color="auto" w:fill="auto"/>
          </w:tcPr>
          <w:p w14:paraId="00199FA4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02" w:type="dxa"/>
            <w:shd w:val="clear" w:color="auto" w:fill="auto"/>
          </w:tcPr>
          <w:p w14:paraId="720E04CE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E1ABC" w:rsidRPr="007976E0">
              <w:rPr>
                <w:rFonts w:ascii="Trebuchet MS" w:hAnsi="Trebuchet MS"/>
                <w:sz w:val="20"/>
              </w:rPr>
              <w:t>/ART/R</w:t>
            </w:r>
          </w:p>
        </w:tc>
        <w:tc>
          <w:tcPr>
            <w:tcW w:w="720" w:type="dxa"/>
            <w:shd w:val="clear" w:color="auto" w:fill="auto"/>
          </w:tcPr>
          <w:p w14:paraId="1EDB55D0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5F77E14E" w14:textId="77777777" w:rsidR="00622A08" w:rsidRPr="007976E0" w:rsidRDefault="00B76897" w:rsidP="00011CBB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John (various)</w:t>
            </w:r>
          </w:p>
        </w:tc>
        <w:tc>
          <w:tcPr>
            <w:tcW w:w="600" w:type="dxa"/>
            <w:shd w:val="clear" w:color="auto" w:fill="auto"/>
          </w:tcPr>
          <w:p w14:paraId="150B57E3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6F375E2D" w14:textId="77777777" w:rsidR="00622A08" w:rsidRPr="007976E0" w:rsidRDefault="00B76897" w:rsidP="00011CBB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John the Baptist</w:t>
            </w:r>
          </w:p>
        </w:tc>
      </w:tr>
      <w:tr w:rsidR="00622A08" w:rsidRPr="007976E0" w14:paraId="7F8989CE" w14:textId="77777777" w:rsidTr="007976E0">
        <w:tc>
          <w:tcPr>
            <w:tcW w:w="498" w:type="dxa"/>
            <w:shd w:val="clear" w:color="auto" w:fill="auto"/>
          </w:tcPr>
          <w:p w14:paraId="3491A4B2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526820B9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E1ABC" w:rsidRPr="007976E0">
              <w:rPr>
                <w:rFonts w:ascii="Trebuchet MS" w:hAnsi="Trebuchet MS"/>
                <w:sz w:val="20"/>
              </w:rPr>
              <w:t>/ART/S-T</w:t>
            </w:r>
          </w:p>
        </w:tc>
        <w:tc>
          <w:tcPr>
            <w:tcW w:w="745" w:type="dxa"/>
            <w:shd w:val="clear" w:color="auto" w:fill="auto"/>
          </w:tcPr>
          <w:p w14:paraId="7FBC2DCC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02" w:type="dxa"/>
            <w:shd w:val="clear" w:color="auto" w:fill="auto"/>
          </w:tcPr>
          <w:p w14:paraId="7135EE15" w14:textId="77777777" w:rsidR="00622A08" w:rsidRPr="007976E0" w:rsidRDefault="00EB3128" w:rsidP="00011CB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E1ABC" w:rsidRPr="007976E0">
              <w:rPr>
                <w:rFonts w:ascii="Trebuchet MS" w:hAnsi="Trebuchet MS"/>
                <w:sz w:val="20"/>
              </w:rPr>
              <w:t>/ART/V-Z</w:t>
            </w:r>
          </w:p>
        </w:tc>
        <w:tc>
          <w:tcPr>
            <w:tcW w:w="720" w:type="dxa"/>
            <w:shd w:val="clear" w:color="auto" w:fill="auto"/>
          </w:tcPr>
          <w:p w14:paraId="3CFB88F3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18C1ACB8" w14:textId="77777777" w:rsidR="00622A08" w:rsidRPr="007976E0" w:rsidRDefault="00B76897" w:rsidP="00011CBB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K-Ludmilla not Luke</w:t>
            </w:r>
          </w:p>
        </w:tc>
        <w:tc>
          <w:tcPr>
            <w:tcW w:w="600" w:type="dxa"/>
            <w:shd w:val="clear" w:color="auto" w:fill="auto"/>
          </w:tcPr>
          <w:p w14:paraId="590BCB89" w14:textId="77777777" w:rsidR="00622A08" w:rsidRPr="007976E0" w:rsidRDefault="00622A08" w:rsidP="00011CBB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348C258E" w14:textId="77777777" w:rsidR="00622A08" w:rsidRPr="007976E0" w:rsidRDefault="00B76897" w:rsidP="00011CBB">
            <w:pPr>
              <w:rPr>
                <w:rFonts w:ascii="Trebuchet MS" w:hAnsi="Trebuchet MS"/>
                <w:sz w:val="20"/>
              </w:rPr>
            </w:pPr>
            <w:r w:rsidRPr="001C075F">
              <w:rPr>
                <w:rFonts w:ascii="Trebuchet MS" w:hAnsi="Trebuchet MS"/>
                <w:b/>
                <w:color w:val="FF0000"/>
                <w:sz w:val="20"/>
                <w:szCs w:val="24"/>
              </w:rPr>
              <w:t>S</w:t>
            </w:r>
            <w:r w:rsidRPr="00A37830">
              <w:rPr>
                <w:rFonts w:ascii="Trebuchet MS" w:hAnsi="Trebuchet MS"/>
                <w:b/>
                <w:color w:val="FF0000"/>
                <w:sz w:val="20"/>
                <w:szCs w:val="24"/>
              </w:rPr>
              <w:t>A</w:t>
            </w:r>
            <w:r w:rsidRPr="001C075F">
              <w:rPr>
                <w:rFonts w:ascii="Trebuchet MS" w:hAnsi="Trebuchet MS"/>
                <w:b/>
                <w:color w:val="FF0000"/>
                <w:sz w:val="20"/>
                <w:szCs w:val="24"/>
              </w:rPr>
              <w:t>C</w:t>
            </w:r>
            <w:r w:rsidRPr="007976E0">
              <w:rPr>
                <w:rFonts w:ascii="Trebuchet MS" w:hAnsi="Trebuchet MS"/>
                <w:sz w:val="20"/>
              </w:rPr>
              <w:t>/saints&amp;martyrs/Luke</w:t>
            </w:r>
          </w:p>
        </w:tc>
      </w:tr>
    </w:tbl>
    <w:p w14:paraId="5A78A024" w14:textId="77777777" w:rsidR="006C579D" w:rsidRPr="00225803" w:rsidRDefault="0066349E" w:rsidP="006C579D">
      <w:pPr>
        <w:rPr>
          <w:rFonts w:ascii="Trebuchet MS" w:hAnsi="Trebuchet MS"/>
        </w:rPr>
      </w:pPr>
      <w:r w:rsidRPr="00225803">
        <w:rPr>
          <w:rFonts w:ascii="Trebuchet MS" w:hAnsi="Trebuchet MS"/>
        </w:rP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745"/>
        <w:gridCol w:w="2002"/>
        <w:gridCol w:w="720"/>
        <w:gridCol w:w="2520"/>
        <w:gridCol w:w="600"/>
        <w:gridCol w:w="2040"/>
      </w:tblGrid>
      <w:tr w:rsidR="006C579D" w:rsidRPr="007976E0" w14:paraId="122A6A80" w14:textId="77777777" w:rsidTr="007976E0">
        <w:tc>
          <w:tcPr>
            <w:tcW w:w="2281" w:type="dxa"/>
            <w:gridSpan w:val="2"/>
            <w:shd w:val="clear" w:color="auto" w:fill="00FF00"/>
          </w:tcPr>
          <w:p w14:paraId="60A46C1A" w14:textId="77777777" w:rsidR="006C579D" w:rsidRPr="007976E0" w:rsidRDefault="006C57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17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1ED41849" w14:textId="77777777" w:rsidR="006C579D" w:rsidRPr="007976E0" w:rsidRDefault="006C57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17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49B45F24" w14:textId="77777777" w:rsidR="006C579D" w:rsidRPr="007976E0" w:rsidRDefault="006C57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18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27B2D1E1" w14:textId="77777777" w:rsidR="006C579D" w:rsidRPr="007976E0" w:rsidRDefault="006C57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18._R</w:t>
            </w:r>
          </w:p>
        </w:tc>
      </w:tr>
      <w:tr w:rsidR="006C579D" w:rsidRPr="007976E0" w14:paraId="5DFA2191" w14:textId="77777777" w:rsidTr="007976E0">
        <w:tc>
          <w:tcPr>
            <w:tcW w:w="498" w:type="dxa"/>
            <w:shd w:val="clear" w:color="auto" w:fill="auto"/>
          </w:tcPr>
          <w:p w14:paraId="0044681A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5B5A5861" w14:textId="77777777" w:rsidR="006C579D" w:rsidRPr="007976E0" w:rsidRDefault="006C579D" w:rsidP="006C688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45" w:type="dxa"/>
            <w:shd w:val="clear" w:color="auto" w:fill="auto"/>
          </w:tcPr>
          <w:p w14:paraId="33FD5E27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14:paraId="1A11C906" w14:textId="77777777" w:rsidR="006C579D" w:rsidRPr="007976E0" w:rsidRDefault="006C579D" w:rsidP="006C688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759B044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06CBE651" w14:textId="77777777" w:rsidR="006C579D" w:rsidRPr="007976E0" w:rsidRDefault="006C579D" w:rsidP="006C688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574F5B16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1A663489" w14:textId="77777777" w:rsidR="006C579D" w:rsidRPr="007976E0" w:rsidRDefault="006C579D" w:rsidP="006C6884">
            <w:pPr>
              <w:rPr>
                <w:rFonts w:ascii="Trebuchet MS" w:hAnsi="Trebuchet MS"/>
                <w:sz w:val="20"/>
              </w:rPr>
            </w:pPr>
          </w:p>
        </w:tc>
      </w:tr>
      <w:tr w:rsidR="006C579D" w:rsidRPr="007976E0" w14:paraId="395FC12D" w14:textId="77777777" w:rsidTr="007976E0">
        <w:tc>
          <w:tcPr>
            <w:tcW w:w="498" w:type="dxa"/>
            <w:shd w:val="clear" w:color="auto" w:fill="auto"/>
          </w:tcPr>
          <w:p w14:paraId="5FE6A18C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2DD06AF3" w14:textId="77777777" w:rsidR="006C579D" w:rsidRPr="007976E0" w:rsidRDefault="00E46972" w:rsidP="00E46972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="00B76897" w:rsidRPr="007976E0">
              <w:rPr>
                <w:rFonts w:ascii="Trebuchet MS" w:hAnsi="Trebuchet MS"/>
                <w:sz w:val="20"/>
              </w:rPr>
              <w:t>/saints&amp;martyrs/M</w:t>
            </w:r>
          </w:p>
        </w:tc>
        <w:tc>
          <w:tcPr>
            <w:tcW w:w="745" w:type="dxa"/>
            <w:shd w:val="clear" w:color="auto" w:fill="auto"/>
          </w:tcPr>
          <w:p w14:paraId="2FA3C61E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38F43E92" w14:textId="77777777" w:rsidR="006C579D" w:rsidRPr="007976E0" w:rsidRDefault="00B76897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Mary</w:t>
            </w:r>
          </w:p>
        </w:tc>
        <w:tc>
          <w:tcPr>
            <w:tcW w:w="720" w:type="dxa"/>
            <w:shd w:val="clear" w:color="auto" w:fill="auto"/>
          </w:tcPr>
          <w:p w14:paraId="0D11406F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69E18A2F" w14:textId="77777777" w:rsidR="006C579D" w:rsidRPr="007976E0" w:rsidRDefault="00E53563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narratives/NT/Gospels/sets</w:t>
            </w:r>
          </w:p>
        </w:tc>
        <w:tc>
          <w:tcPr>
            <w:tcW w:w="600" w:type="dxa"/>
            <w:shd w:val="clear" w:color="auto" w:fill="auto"/>
          </w:tcPr>
          <w:p w14:paraId="0C7F1F32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03DC66C8" w14:textId="77777777" w:rsidR="006C579D" w:rsidRPr="007976E0" w:rsidRDefault="00E53563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narratives/NT/Gospels/Miracles and parables</w:t>
            </w:r>
          </w:p>
        </w:tc>
      </w:tr>
      <w:tr w:rsidR="006C579D" w:rsidRPr="007976E0" w14:paraId="6B6ABFDC" w14:textId="77777777" w:rsidTr="007976E0">
        <w:tc>
          <w:tcPr>
            <w:tcW w:w="498" w:type="dxa"/>
            <w:shd w:val="clear" w:color="auto" w:fill="auto"/>
          </w:tcPr>
          <w:p w14:paraId="2982AFDE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15A1AD4B" w14:textId="77777777" w:rsidR="006C579D" w:rsidRPr="007976E0" w:rsidRDefault="00B76897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N-Pe</w:t>
            </w:r>
          </w:p>
        </w:tc>
        <w:tc>
          <w:tcPr>
            <w:tcW w:w="745" w:type="dxa"/>
            <w:shd w:val="clear" w:color="auto" w:fill="auto"/>
          </w:tcPr>
          <w:p w14:paraId="7681E152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6FAE0723" w14:textId="77777777" w:rsidR="006C579D" w:rsidRPr="007976E0" w:rsidRDefault="00B76897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Peter the Apostle</w:t>
            </w:r>
          </w:p>
        </w:tc>
        <w:tc>
          <w:tcPr>
            <w:tcW w:w="720" w:type="dxa"/>
            <w:shd w:val="clear" w:color="auto" w:fill="auto"/>
          </w:tcPr>
          <w:p w14:paraId="0254CFC4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0AB34409" w14:textId="77777777" w:rsidR="006C579D" w:rsidRPr="007976E0" w:rsidRDefault="006C579D" w:rsidP="006C688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1A45B8BC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7FCCB5E3" w14:textId="77777777" w:rsidR="006C579D" w:rsidRPr="007976E0" w:rsidRDefault="00E53563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narratives/NT/Acts and Revelation</w:t>
            </w:r>
          </w:p>
        </w:tc>
      </w:tr>
      <w:tr w:rsidR="006C579D" w:rsidRPr="007976E0" w14:paraId="57E61D49" w14:textId="77777777" w:rsidTr="007976E0">
        <w:tc>
          <w:tcPr>
            <w:tcW w:w="498" w:type="dxa"/>
            <w:shd w:val="clear" w:color="auto" w:fill="auto"/>
          </w:tcPr>
          <w:p w14:paraId="794F3CDA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6FDE609E" w14:textId="77777777" w:rsidR="006C579D" w:rsidRPr="007976E0" w:rsidRDefault="00B76897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Ph-Pz</w:t>
            </w:r>
          </w:p>
        </w:tc>
        <w:tc>
          <w:tcPr>
            <w:tcW w:w="745" w:type="dxa"/>
            <w:shd w:val="clear" w:color="auto" w:fill="auto"/>
          </w:tcPr>
          <w:p w14:paraId="412D7D1E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0925BB26" w14:textId="77777777" w:rsidR="006C579D" w:rsidRPr="007976E0" w:rsidRDefault="00B76897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Q-Rz</w:t>
            </w:r>
          </w:p>
        </w:tc>
        <w:tc>
          <w:tcPr>
            <w:tcW w:w="720" w:type="dxa"/>
            <w:shd w:val="clear" w:color="auto" w:fill="auto"/>
          </w:tcPr>
          <w:p w14:paraId="07894CB7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3950CCE4" w14:textId="77777777" w:rsidR="006C579D" w:rsidRPr="007976E0" w:rsidRDefault="00E53563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narratives Bible/sets</w:t>
            </w:r>
          </w:p>
        </w:tc>
        <w:tc>
          <w:tcPr>
            <w:tcW w:w="600" w:type="dxa"/>
            <w:shd w:val="clear" w:color="auto" w:fill="auto"/>
          </w:tcPr>
          <w:p w14:paraId="6BD11A72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4FF07C87" w14:textId="77777777" w:rsidR="006C579D" w:rsidRPr="007976E0" w:rsidRDefault="00E53563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narratives Bible/sets</w:t>
            </w:r>
          </w:p>
        </w:tc>
      </w:tr>
      <w:tr w:rsidR="006C579D" w:rsidRPr="007976E0" w14:paraId="64D3B783" w14:textId="77777777" w:rsidTr="007976E0">
        <w:tc>
          <w:tcPr>
            <w:tcW w:w="498" w:type="dxa"/>
            <w:shd w:val="clear" w:color="auto" w:fill="auto"/>
          </w:tcPr>
          <w:p w14:paraId="31FE55FB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05355D92" w14:textId="77777777" w:rsidR="006C579D" w:rsidRPr="007976E0" w:rsidRDefault="00B76897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S not Sebastian</w:t>
            </w:r>
          </w:p>
        </w:tc>
        <w:tc>
          <w:tcPr>
            <w:tcW w:w="745" w:type="dxa"/>
            <w:shd w:val="clear" w:color="auto" w:fill="auto"/>
          </w:tcPr>
          <w:p w14:paraId="6B536647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14:paraId="7987B37E" w14:textId="77777777" w:rsidR="006C579D" w:rsidRPr="007976E0" w:rsidRDefault="00B76897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Sebastian</w:t>
            </w:r>
          </w:p>
        </w:tc>
        <w:tc>
          <w:tcPr>
            <w:tcW w:w="720" w:type="dxa"/>
            <w:shd w:val="clear" w:color="auto" w:fill="auto"/>
          </w:tcPr>
          <w:p w14:paraId="65FDD2CC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558CB6D9" w14:textId="77777777" w:rsidR="006C579D" w:rsidRDefault="00E53563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narratives Bible/sets</w:t>
            </w:r>
          </w:p>
          <w:p w14:paraId="124F7B66" w14:textId="77777777" w:rsidR="003D7292" w:rsidRPr="003D7292" w:rsidRDefault="003D7292" w:rsidP="006C6884">
            <w:pPr>
              <w:rPr>
                <w:rFonts w:ascii="Trebuchet MS" w:hAnsi="Trebuchet MS"/>
                <w:b/>
                <w:color w:val="FF0000"/>
                <w:sz w:val="20"/>
              </w:rPr>
            </w:pPr>
            <w:r w:rsidRPr="003D7292">
              <w:rPr>
                <w:rFonts w:ascii="Trebuchet MS" w:hAnsi="Trebuchet MS"/>
                <w:b/>
                <w:color w:val="FF0000"/>
              </w:rPr>
              <w:t>for numbering</w:t>
            </w:r>
          </w:p>
        </w:tc>
        <w:tc>
          <w:tcPr>
            <w:tcW w:w="600" w:type="dxa"/>
            <w:shd w:val="clear" w:color="auto" w:fill="auto"/>
          </w:tcPr>
          <w:p w14:paraId="0E3DC65C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72EF63C7" w14:textId="77777777" w:rsidR="006C579D" w:rsidRPr="007976E0" w:rsidRDefault="00E53563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narratives Bible/sets/Rosaspina</w:t>
            </w:r>
          </w:p>
        </w:tc>
      </w:tr>
      <w:tr w:rsidR="006C579D" w:rsidRPr="007976E0" w14:paraId="322D5363" w14:textId="77777777" w:rsidTr="007976E0">
        <w:tc>
          <w:tcPr>
            <w:tcW w:w="498" w:type="dxa"/>
            <w:shd w:val="clear" w:color="auto" w:fill="auto"/>
          </w:tcPr>
          <w:p w14:paraId="2933FDEC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4AA11EB3" w14:textId="77777777" w:rsidR="006C579D" w:rsidRPr="007976E0" w:rsidRDefault="00B76897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T-U</w:t>
            </w:r>
          </w:p>
        </w:tc>
        <w:tc>
          <w:tcPr>
            <w:tcW w:w="745" w:type="dxa"/>
            <w:shd w:val="clear" w:color="auto" w:fill="auto"/>
          </w:tcPr>
          <w:p w14:paraId="22239C4F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14:paraId="4B305006" w14:textId="77777777" w:rsidR="006C579D" w:rsidRPr="007976E0" w:rsidRDefault="00B76897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Valentine-Z</w:t>
            </w:r>
          </w:p>
        </w:tc>
        <w:tc>
          <w:tcPr>
            <w:tcW w:w="720" w:type="dxa"/>
            <w:shd w:val="clear" w:color="auto" w:fill="auto"/>
          </w:tcPr>
          <w:p w14:paraId="177AE168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6026037C" w14:textId="77777777" w:rsidR="006C579D" w:rsidRPr="007976E0" w:rsidRDefault="00D64756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Various (Rosaspina??)</w:t>
            </w:r>
          </w:p>
        </w:tc>
        <w:tc>
          <w:tcPr>
            <w:tcW w:w="600" w:type="dxa"/>
            <w:shd w:val="clear" w:color="auto" w:fill="auto"/>
          </w:tcPr>
          <w:p w14:paraId="2D60886F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6B5EE2BD" w14:textId="77777777" w:rsidR="006C579D" w:rsidRPr="007976E0" w:rsidRDefault="00D64756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Various (Rosaspina??)</w:t>
            </w:r>
          </w:p>
        </w:tc>
      </w:tr>
      <w:tr w:rsidR="006C579D" w:rsidRPr="007976E0" w14:paraId="27A2E89E" w14:textId="77777777" w:rsidTr="007976E0">
        <w:tc>
          <w:tcPr>
            <w:tcW w:w="498" w:type="dxa"/>
            <w:shd w:val="clear" w:color="auto" w:fill="auto"/>
          </w:tcPr>
          <w:p w14:paraId="0FE4D802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593F6C70" w14:textId="77777777" w:rsidR="006C579D" w:rsidRPr="007976E0" w:rsidRDefault="00B76897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groups and to be identified</w:t>
            </w:r>
          </w:p>
        </w:tc>
        <w:tc>
          <w:tcPr>
            <w:tcW w:w="745" w:type="dxa"/>
            <w:shd w:val="clear" w:color="auto" w:fill="auto"/>
          </w:tcPr>
          <w:p w14:paraId="712FE8DD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02" w:type="dxa"/>
            <w:shd w:val="clear" w:color="auto" w:fill="auto"/>
          </w:tcPr>
          <w:p w14:paraId="560560DE" w14:textId="77777777" w:rsidR="006C579D" w:rsidRPr="007976E0" w:rsidRDefault="00B76897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</w:t>
            </w:r>
            <w:r w:rsidR="00E53563" w:rsidRPr="007976E0">
              <w:rPr>
                <w:rFonts w:ascii="Trebuchet MS" w:hAnsi="Trebuchet MS"/>
                <w:sz w:val="20"/>
              </w:rPr>
              <w:t>Austrian coll.</w:t>
            </w:r>
          </w:p>
        </w:tc>
        <w:tc>
          <w:tcPr>
            <w:tcW w:w="720" w:type="dxa"/>
            <w:shd w:val="clear" w:color="auto" w:fill="auto"/>
          </w:tcPr>
          <w:p w14:paraId="276204C9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765E4837" w14:textId="77777777" w:rsidR="006C579D" w:rsidRPr="007976E0" w:rsidRDefault="00D64756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narratives Bible/sets</w:t>
            </w:r>
          </w:p>
        </w:tc>
        <w:tc>
          <w:tcPr>
            <w:tcW w:w="600" w:type="dxa"/>
            <w:shd w:val="clear" w:color="auto" w:fill="auto"/>
          </w:tcPr>
          <w:p w14:paraId="1A0564D6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5BFA2D26" w14:textId="77777777" w:rsidR="006C579D" w:rsidRPr="007976E0" w:rsidRDefault="00D64756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narratives Bible/sets</w:t>
            </w:r>
          </w:p>
        </w:tc>
      </w:tr>
      <w:tr w:rsidR="006C579D" w:rsidRPr="007976E0" w14:paraId="154F1A39" w14:textId="77777777" w:rsidTr="007976E0">
        <w:tc>
          <w:tcPr>
            <w:tcW w:w="498" w:type="dxa"/>
            <w:shd w:val="clear" w:color="auto" w:fill="auto"/>
          </w:tcPr>
          <w:p w14:paraId="2FC2B8C3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5C36CFA1" w14:textId="77777777" w:rsidR="006C579D" w:rsidRPr="007976E0" w:rsidRDefault="004E29B7" w:rsidP="006C6884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stereo views in place-boxes</w:t>
            </w:r>
          </w:p>
        </w:tc>
        <w:tc>
          <w:tcPr>
            <w:tcW w:w="745" w:type="dxa"/>
            <w:shd w:val="clear" w:color="auto" w:fill="auto"/>
          </w:tcPr>
          <w:p w14:paraId="3DC83592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02" w:type="dxa"/>
            <w:shd w:val="clear" w:color="auto" w:fill="auto"/>
          </w:tcPr>
          <w:p w14:paraId="44BBF2F6" w14:textId="77777777" w:rsidR="006C579D" w:rsidRPr="007976E0" w:rsidRDefault="00D335DE" w:rsidP="006C6884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 xml:space="preserve"> leprosy 677829i</w:t>
            </w:r>
          </w:p>
        </w:tc>
        <w:tc>
          <w:tcPr>
            <w:tcW w:w="720" w:type="dxa"/>
            <w:shd w:val="clear" w:color="auto" w:fill="auto"/>
          </w:tcPr>
          <w:p w14:paraId="7964A7CC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2586348C" w14:textId="77777777" w:rsidR="006C579D" w:rsidRPr="007976E0" w:rsidRDefault="006C579D" w:rsidP="006C688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289AA704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50061B38" w14:textId="77777777" w:rsidR="006C579D" w:rsidRPr="007976E0" w:rsidRDefault="006C579D" w:rsidP="006C6884">
            <w:pPr>
              <w:rPr>
                <w:rFonts w:ascii="Trebuchet MS" w:hAnsi="Trebuchet MS"/>
                <w:sz w:val="20"/>
              </w:rPr>
            </w:pPr>
          </w:p>
        </w:tc>
      </w:tr>
      <w:tr w:rsidR="006C579D" w:rsidRPr="007976E0" w14:paraId="503B6716" w14:textId="77777777" w:rsidTr="007976E0">
        <w:tc>
          <w:tcPr>
            <w:tcW w:w="498" w:type="dxa"/>
            <w:shd w:val="clear" w:color="auto" w:fill="auto"/>
          </w:tcPr>
          <w:p w14:paraId="16ADBF3F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228E92C1" w14:textId="77777777" w:rsidR="006C579D" w:rsidRPr="007976E0" w:rsidRDefault="00B76897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saints&amp;martyrs/</w:t>
            </w:r>
            <w:r w:rsidR="00E53563" w:rsidRPr="007976E0">
              <w:rPr>
                <w:rFonts w:ascii="Trebuchet MS" w:hAnsi="Trebuchet MS"/>
                <w:sz w:val="20"/>
              </w:rPr>
              <w:t xml:space="preserve"> Austrian coll.</w:t>
            </w:r>
          </w:p>
        </w:tc>
        <w:tc>
          <w:tcPr>
            <w:tcW w:w="745" w:type="dxa"/>
            <w:shd w:val="clear" w:color="auto" w:fill="auto"/>
          </w:tcPr>
          <w:p w14:paraId="52A0B8CC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02" w:type="dxa"/>
            <w:shd w:val="clear" w:color="auto" w:fill="auto"/>
          </w:tcPr>
          <w:p w14:paraId="7ADE5D45" w14:textId="77777777" w:rsidR="006C579D" w:rsidRPr="007976E0" w:rsidRDefault="00E53563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figures/Virgin Mary</w:t>
            </w:r>
          </w:p>
        </w:tc>
        <w:tc>
          <w:tcPr>
            <w:tcW w:w="720" w:type="dxa"/>
            <w:shd w:val="clear" w:color="auto" w:fill="auto"/>
          </w:tcPr>
          <w:p w14:paraId="3FAD273D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70C71CB5" w14:textId="77777777" w:rsidR="006C579D" w:rsidRPr="007976E0" w:rsidRDefault="00D64756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Religions/actions &amp; events</w:t>
            </w:r>
          </w:p>
        </w:tc>
        <w:tc>
          <w:tcPr>
            <w:tcW w:w="600" w:type="dxa"/>
            <w:shd w:val="clear" w:color="auto" w:fill="auto"/>
          </w:tcPr>
          <w:p w14:paraId="21A54BE2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5D5CE7F4" w14:textId="77777777" w:rsidR="006C579D" w:rsidRPr="007976E0" w:rsidRDefault="00D64756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Religions/actions &amp; events</w:t>
            </w:r>
          </w:p>
        </w:tc>
      </w:tr>
      <w:tr w:rsidR="00E53563" w:rsidRPr="007976E0" w14:paraId="682120BA" w14:textId="77777777" w:rsidTr="007976E0">
        <w:tc>
          <w:tcPr>
            <w:tcW w:w="498" w:type="dxa"/>
            <w:shd w:val="clear" w:color="auto" w:fill="auto"/>
          </w:tcPr>
          <w:p w14:paraId="11EEA2F8" w14:textId="77777777" w:rsidR="00E53563" w:rsidRPr="007976E0" w:rsidRDefault="00E5356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0AEEADC2" w14:textId="77777777" w:rsidR="00E53563" w:rsidRPr="007976E0" w:rsidRDefault="00E53563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figures/Virgin Mary and Christ</w:t>
            </w:r>
          </w:p>
        </w:tc>
        <w:tc>
          <w:tcPr>
            <w:tcW w:w="745" w:type="dxa"/>
            <w:shd w:val="clear" w:color="auto" w:fill="auto"/>
          </w:tcPr>
          <w:p w14:paraId="018C9EA8" w14:textId="77777777" w:rsidR="00E53563" w:rsidRPr="007976E0" w:rsidRDefault="00E5356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02" w:type="dxa"/>
            <w:shd w:val="clear" w:color="auto" w:fill="auto"/>
          </w:tcPr>
          <w:p w14:paraId="0AAF48D5" w14:textId="77777777" w:rsidR="00E53563" w:rsidRPr="007976E0" w:rsidRDefault="00E53563" w:rsidP="00335715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figures/Virgin Mary and Christ: types and sets</w:t>
            </w:r>
          </w:p>
        </w:tc>
        <w:tc>
          <w:tcPr>
            <w:tcW w:w="720" w:type="dxa"/>
            <w:shd w:val="clear" w:color="auto" w:fill="auto"/>
          </w:tcPr>
          <w:p w14:paraId="0189D6E5" w14:textId="77777777" w:rsidR="00E53563" w:rsidRPr="007976E0" w:rsidRDefault="00E5356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2005C10F" w14:textId="77777777" w:rsidR="00E53563" w:rsidRPr="007976E0" w:rsidRDefault="00D64756" w:rsidP="0037578F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</w:t>
            </w:r>
            <w:r w:rsidR="0037578F">
              <w:rPr>
                <w:rFonts w:ascii="Trebuchet MS" w:hAnsi="Trebuchet MS"/>
                <w:sz w:val="20"/>
              </w:rPr>
              <w:t>figures/Virgin Mary and Christ</w:t>
            </w:r>
            <w:r w:rsidR="00174BB7">
              <w:rPr>
                <w:rFonts w:ascii="Trebuchet MS" w:hAnsi="Trebuchet MS"/>
                <w:sz w:val="20"/>
              </w:rPr>
              <w:t xml:space="preserve"> in specific roles</w:t>
            </w:r>
          </w:p>
        </w:tc>
        <w:tc>
          <w:tcPr>
            <w:tcW w:w="600" w:type="dxa"/>
            <w:shd w:val="clear" w:color="auto" w:fill="auto"/>
          </w:tcPr>
          <w:p w14:paraId="17CC1E94" w14:textId="77777777" w:rsidR="00E53563" w:rsidRPr="007976E0" w:rsidRDefault="00E5356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0CBDCAFE" w14:textId="77777777" w:rsidR="00E53563" w:rsidRPr="007976E0" w:rsidRDefault="00D64756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Religions</w:t>
            </w:r>
          </w:p>
        </w:tc>
      </w:tr>
      <w:tr w:rsidR="00E53563" w:rsidRPr="007976E0" w14:paraId="01713F94" w14:textId="77777777" w:rsidTr="007976E0">
        <w:tc>
          <w:tcPr>
            <w:tcW w:w="498" w:type="dxa"/>
            <w:shd w:val="clear" w:color="auto" w:fill="auto"/>
          </w:tcPr>
          <w:p w14:paraId="59F17116" w14:textId="77777777" w:rsidR="00E53563" w:rsidRPr="007976E0" w:rsidRDefault="00E5356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1E8C39F4" w14:textId="77777777" w:rsidR="00E53563" w:rsidRPr="007976E0" w:rsidRDefault="00E53563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figures/Holy Family</w:t>
            </w:r>
          </w:p>
        </w:tc>
        <w:tc>
          <w:tcPr>
            <w:tcW w:w="745" w:type="dxa"/>
            <w:shd w:val="clear" w:color="auto" w:fill="auto"/>
          </w:tcPr>
          <w:p w14:paraId="0497FAC5" w14:textId="77777777" w:rsidR="00E53563" w:rsidRPr="007976E0" w:rsidRDefault="00E5356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02" w:type="dxa"/>
            <w:shd w:val="clear" w:color="auto" w:fill="auto"/>
          </w:tcPr>
          <w:p w14:paraId="557C02B9" w14:textId="77777777" w:rsidR="00E53563" w:rsidRPr="007976E0" w:rsidRDefault="00E53563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figures/Holy Family</w:t>
            </w:r>
          </w:p>
        </w:tc>
        <w:tc>
          <w:tcPr>
            <w:tcW w:w="720" w:type="dxa"/>
            <w:shd w:val="clear" w:color="auto" w:fill="auto"/>
          </w:tcPr>
          <w:p w14:paraId="11816507" w14:textId="77777777" w:rsidR="00E53563" w:rsidRPr="007976E0" w:rsidRDefault="00E5356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2C0D6DA6" w14:textId="77777777" w:rsidR="00E53563" w:rsidRPr="007976E0" w:rsidRDefault="00D64756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Religions/objects</w:t>
            </w:r>
          </w:p>
        </w:tc>
        <w:tc>
          <w:tcPr>
            <w:tcW w:w="600" w:type="dxa"/>
            <w:shd w:val="clear" w:color="auto" w:fill="auto"/>
          </w:tcPr>
          <w:p w14:paraId="1A34444F" w14:textId="77777777" w:rsidR="00E53563" w:rsidRPr="007976E0" w:rsidRDefault="00E5356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622D5DB8" w14:textId="77777777" w:rsidR="00E53563" w:rsidRPr="007976E0" w:rsidRDefault="00D64756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Religions/objects</w:t>
            </w:r>
          </w:p>
        </w:tc>
      </w:tr>
      <w:tr w:rsidR="00E53563" w:rsidRPr="007976E0" w14:paraId="3331E88F" w14:textId="77777777" w:rsidTr="007976E0">
        <w:tc>
          <w:tcPr>
            <w:tcW w:w="498" w:type="dxa"/>
            <w:shd w:val="clear" w:color="auto" w:fill="auto"/>
          </w:tcPr>
          <w:p w14:paraId="70A0BB2C" w14:textId="77777777" w:rsidR="00E53563" w:rsidRPr="007976E0" w:rsidRDefault="00E5356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61397FD8" w14:textId="77777777" w:rsidR="00E53563" w:rsidRPr="007976E0" w:rsidRDefault="00E53563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figures/Holy Family with saints</w:t>
            </w:r>
          </w:p>
        </w:tc>
        <w:tc>
          <w:tcPr>
            <w:tcW w:w="745" w:type="dxa"/>
            <w:shd w:val="clear" w:color="auto" w:fill="auto"/>
          </w:tcPr>
          <w:p w14:paraId="75EA6665" w14:textId="77777777" w:rsidR="00E53563" w:rsidRPr="007976E0" w:rsidRDefault="00E5356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02" w:type="dxa"/>
            <w:shd w:val="clear" w:color="auto" w:fill="auto"/>
          </w:tcPr>
          <w:p w14:paraId="3C67243B" w14:textId="77777777" w:rsidR="00E53563" w:rsidRPr="007976E0" w:rsidRDefault="00E53563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figures/God, the Trinity, Christ</w:t>
            </w:r>
          </w:p>
        </w:tc>
        <w:tc>
          <w:tcPr>
            <w:tcW w:w="720" w:type="dxa"/>
            <w:shd w:val="clear" w:color="auto" w:fill="auto"/>
          </w:tcPr>
          <w:p w14:paraId="5BE5C8DE" w14:textId="77777777" w:rsidR="00E53563" w:rsidRPr="007976E0" w:rsidRDefault="00E5356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1957D9E6" w14:textId="77777777" w:rsidR="00E53563" w:rsidRPr="007976E0" w:rsidRDefault="00D64756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Religions/pagan</w:t>
            </w:r>
          </w:p>
        </w:tc>
        <w:tc>
          <w:tcPr>
            <w:tcW w:w="600" w:type="dxa"/>
            <w:shd w:val="clear" w:color="auto" w:fill="auto"/>
          </w:tcPr>
          <w:p w14:paraId="5A4EF996" w14:textId="77777777" w:rsidR="00E53563" w:rsidRPr="007976E0" w:rsidRDefault="00E5356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22C9CFB4" w14:textId="77777777" w:rsidR="00E53563" w:rsidRPr="007976E0" w:rsidRDefault="00E53563" w:rsidP="006C6884">
            <w:pPr>
              <w:rPr>
                <w:rFonts w:ascii="Trebuchet MS" w:hAnsi="Trebuchet MS"/>
                <w:sz w:val="20"/>
              </w:rPr>
            </w:pPr>
          </w:p>
        </w:tc>
      </w:tr>
      <w:tr w:rsidR="00E53563" w:rsidRPr="007976E0" w14:paraId="7D071B4B" w14:textId="77777777" w:rsidTr="007976E0">
        <w:tc>
          <w:tcPr>
            <w:tcW w:w="498" w:type="dxa"/>
            <w:shd w:val="clear" w:color="auto" w:fill="auto"/>
          </w:tcPr>
          <w:p w14:paraId="1CB38A52" w14:textId="77777777" w:rsidR="00E53563" w:rsidRPr="007976E0" w:rsidRDefault="00E5356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2ECE337F" w14:textId="77777777" w:rsidR="00E53563" w:rsidRPr="007976E0" w:rsidRDefault="00E53563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narratives/OT/Genesis</w:t>
            </w:r>
          </w:p>
        </w:tc>
        <w:tc>
          <w:tcPr>
            <w:tcW w:w="745" w:type="dxa"/>
            <w:shd w:val="clear" w:color="auto" w:fill="auto"/>
          </w:tcPr>
          <w:p w14:paraId="379A6275" w14:textId="77777777" w:rsidR="00E53563" w:rsidRPr="007976E0" w:rsidRDefault="00E5356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02" w:type="dxa"/>
            <w:shd w:val="clear" w:color="auto" w:fill="auto"/>
          </w:tcPr>
          <w:p w14:paraId="38BFFBBF" w14:textId="77777777" w:rsidR="00E53563" w:rsidRPr="007976E0" w:rsidRDefault="00E53563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narratives/OT/Exodus-Chronicles</w:t>
            </w:r>
          </w:p>
        </w:tc>
        <w:tc>
          <w:tcPr>
            <w:tcW w:w="720" w:type="dxa"/>
            <w:shd w:val="clear" w:color="auto" w:fill="auto"/>
          </w:tcPr>
          <w:p w14:paraId="38298EAD" w14:textId="77777777" w:rsidR="00E53563" w:rsidRPr="007976E0" w:rsidRDefault="00E5356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2D5356D8" w14:textId="77777777" w:rsidR="00E53563" w:rsidRPr="007976E0" w:rsidRDefault="00D64756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Religions/pagan/sibyls and muses etc.</w:t>
            </w:r>
          </w:p>
        </w:tc>
        <w:tc>
          <w:tcPr>
            <w:tcW w:w="600" w:type="dxa"/>
            <w:shd w:val="clear" w:color="auto" w:fill="auto"/>
          </w:tcPr>
          <w:p w14:paraId="713767B2" w14:textId="77777777" w:rsidR="00E53563" w:rsidRPr="007976E0" w:rsidRDefault="00E5356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7591FF96" w14:textId="77777777" w:rsidR="00E53563" w:rsidRPr="007976E0" w:rsidRDefault="00D64756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Religions/pagan/Saxon, Islam etc.</w:t>
            </w:r>
          </w:p>
        </w:tc>
      </w:tr>
      <w:tr w:rsidR="00E53563" w:rsidRPr="007976E0" w14:paraId="0A52881A" w14:textId="77777777" w:rsidTr="007976E0">
        <w:trPr>
          <w:trHeight w:val="496"/>
        </w:trPr>
        <w:tc>
          <w:tcPr>
            <w:tcW w:w="498" w:type="dxa"/>
            <w:shd w:val="clear" w:color="auto" w:fill="auto"/>
          </w:tcPr>
          <w:p w14:paraId="14AF0B8D" w14:textId="77777777" w:rsidR="00E53563" w:rsidRPr="007976E0" w:rsidRDefault="00E5356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1A5AEB14" w14:textId="77777777" w:rsidR="00E53563" w:rsidRPr="007976E0" w:rsidRDefault="00E53563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narratives/Apocrypha</w:t>
            </w:r>
          </w:p>
        </w:tc>
        <w:tc>
          <w:tcPr>
            <w:tcW w:w="745" w:type="dxa"/>
            <w:shd w:val="clear" w:color="auto" w:fill="auto"/>
          </w:tcPr>
          <w:p w14:paraId="2CF9235A" w14:textId="77777777" w:rsidR="00E53563" w:rsidRPr="007976E0" w:rsidRDefault="00E5356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02" w:type="dxa"/>
            <w:shd w:val="clear" w:color="auto" w:fill="auto"/>
          </w:tcPr>
          <w:p w14:paraId="6CCDF94D" w14:textId="77777777" w:rsidR="00E53563" w:rsidRPr="007976E0" w:rsidRDefault="00E53563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narratives/NT/Gospels I: Nativity</w:t>
            </w:r>
          </w:p>
        </w:tc>
        <w:tc>
          <w:tcPr>
            <w:tcW w:w="720" w:type="dxa"/>
            <w:shd w:val="clear" w:color="auto" w:fill="auto"/>
          </w:tcPr>
          <w:p w14:paraId="34E1F55C" w14:textId="77777777" w:rsidR="00E53563" w:rsidRPr="007976E0" w:rsidRDefault="00E5356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5B8EA3F6" w14:textId="77777777" w:rsidR="00E53563" w:rsidRPr="007976E0" w:rsidRDefault="00E53563" w:rsidP="006C688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0A34F088" w14:textId="77777777" w:rsidR="00E53563" w:rsidRPr="007976E0" w:rsidRDefault="00E5356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2BFC54EB" w14:textId="77777777" w:rsidR="00E53563" w:rsidRPr="007976E0" w:rsidRDefault="00D64756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Goigs A-An</w:t>
            </w:r>
          </w:p>
        </w:tc>
      </w:tr>
      <w:tr w:rsidR="00E53563" w:rsidRPr="007976E0" w14:paraId="159A78D9" w14:textId="77777777" w:rsidTr="007976E0">
        <w:tc>
          <w:tcPr>
            <w:tcW w:w="498" w:type="dxa"/>
            <w:shd w:val="clear" w:color="auto" w:fill="auto"/>
          </w:tcPr>
          <w:p w14:paraId="1B3C00EC" w14:textId="77777777" w:rsidR="00E53563" w:rsidRPr="007976E0" w:rsidRDefault="00E5356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67FC2F67" w14:textId="77777777" w:rsidR="00E53563" w:rsidRPr="007976E0" w:rsidRDefault="00E53563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narratives/NT/Gospels II: early life of Xt</w:t>
            </w:r>
          </w:p>
        </w:tc>
        <w:tc>
          <w:tcPr>
            <w:tcW w:w="745" w:type="dxa"/>
            <w:shd w:val="clear" w:color="auto" w:fill="auto"/>
          </w:tcPr>
          <w:p w14:paraId="50B3822C" w14:textId="77777777" w:rsidR="00E53563" w:rsidRPr="007976E0" w:rsidRDefault="00E5356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02" w:type="dxa"/>
            <w:shd w:val="clear" w:color="auto" w:fill="auto"/>
          </w:tcPr>
          <w:p w14:paraId="1195A036" w14:textId="77777777" w:rsidR="00E53563" w:rsidRPr="007976E0" w:rsidRDefault="00E53563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narratives/NT/Gospels VI-VII: later life of Xt</w:t>
            </w:r>
          </w:p>
        </w:tc>
        <w:tc>
          <w:tcPr>
            <w:tcW w:w="720" w:type="dxa"/>
            <w:shd w:val="clear" w:color="auto" w:fill="auto"/>
          </w:tcPr>
          <w:p w14:paraId="3430035F" w14:textId="77777777" w:rsidR="00E53563" w:rsidRPr="007976E0" w:rsidRDefault="00E5356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30FE1F7E" w14:textId="77777777" w:rsidR="00E53563" w:rsidRPr="007976E0" w:rsidRDefault="00D64756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Goigs An-B</w:t>
            </w:r>
          </w:p>
        </w:tc>
        <w:tc>
          <w:tcPr>
            <w:tcW w:w="600" w:type="dxa"/>
            <w:shd w:val="clear" w:color="auto" w:fill="auto"/>
          </w:tcPr>
          <w:p w14:paraId="200ADF4B" w14:textId="77777777" w:rsidR="00E53563" w:rsidRPr="007976E0" w:rsidRDefault="00E5356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5C2514C4" w14:textId="77777777" w:rsidR="00E53563" w:rsidRPr="007976E0" w:rsidRDefault="00D64756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Goigs An-C</w:t>
            </w:r>
          </w:p>
        </w:tc>
      </w:tr>
    </w:tbl>
    <w:p w14:paraId="621AE7E9" w14:textId="77777777" w:rsidR="00F013B1" w:rsidRPr="00225803" w:rsidRDefault="00F013B1" w:rsidP="00F013B1">
      <w:pPr>
        <w:rPr>
          <w:rFonts w:ascii="Trebuchet MS" w:hAnsi="Trebuchet MS"/>
        </w:rPr>
      </w:pPr>
    </w:p>
    <w:p w14:paraId="3D3FAFA2" w14:textId="77777777" w:rsidR="001730A4" w:rsidRPr="00225803" w:rsidRDefault="001730A4" w:rsidP="001730A4">
      <w:pPr>
        <w:rPr>
          <w:rFonts w:ascii="Trebuchet MS" w:hAnsi="Trebuchet MS"/>
        </w:rPr>
      </w:pPr>
      <w:r w:rsidRPr="00225803">
        <w:rPr>
          <w:rFonts w:ascii="Trebuchet MS" w:hAnsi="Trebuchet MS"/>
        </w:rP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158"/>
        <w:gridCol w:w="2002"/>
        <w:gridCol w:w="600"/>
        <w:gridCol w:w="9"/>
        <w:gridCol w:w="2551"/>
        <w:gridCol w:w="567"/>
        <w:gridCol w:w="113"/>
        <w:gridCol w:w="2040"/>
      </w:tblGrid>
      <w:tr w:rsidR="006C579D" w:rsidRPr="007976E0" w14:paraId="2945009E" w14:textId="77777777" w:rsidTr="0081553C">
        <w:tc>
          <w:tcPr>
            <w:tcW w:w="2281" w:type="dxa"/>
            <w:gridSpan w:val="2"/>
            <w:shd w:val="clear" w:color="auto" w:fill="00FF00"/>
          </w:tcPr>
          <w:p w14:paraId="4F41B976" w14:textId="77777777" w:rsidR="006C579D" w:rsidRPr="007976E0" w:rsidRDefault="006C57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19._L</w:t>
            </w:r>
          </w:p>
        </w:tc>
        <w:tc>
          <w:tcPr>
            <w:tcW w:w="2747" w:type="dxa"/>
            <w:gridSpan w:val="3"/>
            <w:shd w:val="clear" w:color="auto" w:fill="00FF00"/>
          </w:tcPr>
          <w:p w14:paraId="2774B504" w14:textId="77777777" w:rsidR="006C579D" w:rsidRPr="007976E0" w:rsidRDefault="006C57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19._R</w:t>
            </w:r>
          </w:p>
        </w:tc>
        <w:tc>
          <w:tcPr>
            <w:tcW w:w="3160" w:type="dxa"/>
            <w:gridSpan w:val="3"/>
            <w:shd w:val="clear" w:color="auto" w:fill="00FF00"/>
          </w:tcPr>
          <w:p w14:paraId="4351296D" w14:textId="77777777" w:rsidR="006C579D" w:rsidRPr="007976E0" w:rsidRDefault="006C57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20._L</w:t>
            </w:r>
          </w:p>
        </w:tc>
        <w:tc>
          <w:tcPr>
            <w:tcW w:w="2720" w:type="dxa"/>
            <w:gridSpan w:val="3"/>
            <w:shd w:val="clear" w:color="auto" w:fill="00FF00"/>
          </w:tcPr>
          <w:p w14:paraId="1BAF25AC" w14:textId="77777777" w:rsidR="006C579D" w:rsidRPr="007976E0" w:rsidRDefault="006C57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20._R</w:t>
            </w:r>
          </w:p>
        </w:tc>
      </w:tr>
      <w:tr w:rsidR="006C579D" w:rsidRPr="007976E0" w14:paraId="55C74463" w14:textId="77777777" w:rsidTr="0081553C">
        <w:tc>
          <w:tcPr>
            <w:tcW w:w="498" w:type="dxa"/>
            <w:shd w:val="clear" w:color="auto" w:fill="auto"/>
          </w:tcPr>
          <w:p w14:paraId="57356BAA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3770306D" w14:textId="77777777" w:rsidR="006C579D" w:rsidRPr="007976E0" w:rsidRDefault="00284E25" w:rsidP="006C6884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65FE8D01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14:paraId="71743D2C" w14:textId="77777777" w:rsidR="006C579D" w:rsidRPr="007976E0" w:rsidRDefault="00284E25" w:rsidP="006C6884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135BAAB6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EB0C6FC" w14:textId="77777777" w:rsidR="006C579D" w:rsidRPr="007976E0" w:rsidRDefault="00284E25" w:rsidP="006C6884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1ECE743C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714DEE98" w14:textId="77777777" w:rsidR="006C579D" w:rsidRPr="007976E0" w:rsidRDefault="00284E25" w:rsidP="006C6884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6C579D" w:rsidRPr="007976E0" w14:paraId="245CBAA0" w14:textId="77777777" w:rsidTr="0081553C">
        <w:tc>
          <w:tcPr>
            <w:tcW w:w="498" w:type="dxa"/>
            <w:shd w:val="clear" w:color="auto" w:fill="auto"/>
          </w:tcPr>
          <w:p w14:paraId="58977DE1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46C4FA81" w14:textId="77777777" w:rsidR="006C579D" w:rsidRPr="007976E0" w:rsidRDefault="00AC5BAA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Goigs D-E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0DCAF192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3DA22530" w14:textId="77777777" w:rsidR="006C579D" w:rsidRPr="007976E0" w:rsidRDefault="00AC5BAA" w:rsidP="006C6884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Goigs</w:t>
            </w:r>
            <w:r w:rsidR="00366EB6">
              <w:rPr>
                <w:rFonts w:ascii="Trebuchet MS" w:hAnsi="Trebuchet MS"/>
                <w:sz w:val="20"/>
              </w:rPr>
              <w:t xml:space="preserve"> </w:t>
            </w:r>
            <w:r w:rsidRPr="007976E0">
              <w:rPr>
                <w:rFonts w:ascii="Trebuchet MS" w:hAnsi="Trebuchet MS"/>
                <w:sz w:val="20"/>
              </w:rPr>
              <w:t>F-H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1079704B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1DD59629" w14:textId="77777777" w:rsidR="006C579D" w:rsidRPr="007976E0" w:rsidRDefault="00284E25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Family: scenes and groups</w:t>
            </w:r>
          </w:p>
        </w:tc>
        <w:tc>
          <w:tcPr>
            <w:tcW w:w="567" w:type="dxa"/>
            <w:shd w:val="clear" w:color="auto" w:fill="auto"/>
          </w:tcPr>
          <w:p w14:paraId="25EE5D1E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4477008B" w14:textId="77777777" w:rsidR="006C579D" w:rsidRPr="007976E0" w:rsidRDefault="00284E25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Family: generations</w:t>
            </w:r>
          </w:p>
        </w:tc>
      </w:tr>
      <w:tr w:rsidR="006C579D" w:rsidRPr="007976E0" w14:paraId="53E382B6" w14:textId="77777777" w:rsidTr="0081553C">
        <w:tc>
          <w:tcPr>
            <w:tcW w:w="498" w:type="dxa"/>
            <w:shd w:val="clear" w:color="auto" w:fill="auto"/>
          </w:tcPr>
          <w:p w14:paraId="147055B5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3494C278" w14:textId="77777777" w:rsidR="006C579D" w:rsidRPr="007976E0" w:rsidRDefault="00AC5BAA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Goigs</w:t>
            </w:r>
            <w:r w:rsidR="00366EB6">
              <w:rPr>
                <w:rFonts w:ascii="Trebuchet MS" w:hAnsi="Trebuchet MS"/>
                <w:sz w:val="20"/>
              </w:rPr>
              <w:t xml:space="preserve"> </w:t>
            </w:r>
            <w:r w:rsidRPr="007976E0">
              <w:rPr>
                <w:rFonts w:ascii="Trebuchet MS" w:hAnsi="Trebuchet MS"/>
                <w:sz w:val="20"/>
              </w:rPr>
              <w:t>I-J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49F53489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5EED356C" w14:textId="77777777" w:rsidR="006C579D" w:rsidRPr="007976E0" w:rsidRDefault="00AC5BAA" w:rsidP="006C6884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Goigs</w:t>
            </w:r>
            <w:r w:rsidR="00366EB6">
              <w:rPr>
                <w:rFonts w:ascii="Trebuchet MS" w:hAnsi="Trebuchet MS"/>
                <w:sz w:val="20"/>
              </w:rPr>
              <w:t xml:space="preserve"> </w:t>
            </w:r>
            <w:r w:rsidRPr="007976E0">
              <w:rPr>
                <w:rFonts w:ascii="Trebuchet MS" w:hAnsi="Trebuchet MS"/>
                <w:sz w:val="20"/>
              </w:rPr>
              <w:t>Ju-L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4D275F47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A7F07F9" w14:textId="77777777" w:rsidR="006C579D" w:rsidRPr="007976E0" w:rsidRDefault="00284E25" w:rsidP="00934207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Relations bet</w:t>
            </w:r>
            <w:r w:rsidR="0078263B">
              <w:rPr>
                <w:rFonts w:ascii="Trebuchet MS" w:hAnsi="Trebuchet MS"/>
                <w:sz w:val="20"/>
              </w:rPr>
              <w:t>w</w:t>
            </w:r>
            <w:r w:rsidRPr="007976E0">
              <w:rPr>
                <w:rFonts w:ascii="Trebuchet MS" w:hAnsi="Trebuchet MS"/>
                <w:sz w:val="20"/>
              </w:rPr>
              <w:t>een sexes</w:t>
            </w:r>
            <w:r w:rsidR="00005EAF">
              <w:rPr>
                <w:rFonts w:ascii="Trebuchet MS" w:hAnsi="Trebuchet MS"/>
                <w:sz w:val="20"/>
              </w:rPr>
              <w:t>: myth, rape, prostitution, etc.</w:t>
            </w:r>
          </w:p>
        </w:tc>
        <w:tc>
          <w:tcPr>
            <w:tcW w:w="567" w:type="dxa"/>
            <w:shd w:val="clear" w:color="auto" w:fill="auto"/>
          </w:tcPr>
          <w:p w14:paraId="7661CBD9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20D62F5B" w14:textId="77777777" w:rsidR="006C579D" w:rsidRPr="007976E0" w:rsidRDefault="00284E25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 SOC/Relations bet</w:t>
            </w:r>
            <w:r w:rsidR="0078263B">
              <w:rPr>
                <w:rFonts w:ascii="Trebuchet MS" w:hAnsi="Trebuchet MS"/>
                <w:sz w:val="20"/>
              </w:rPr>
              <w:t>w</w:t>
            </w:r>
            <w:r w:rsidRPr="007976E0">
              <w:rPr>
                <w:rFonts w:ascii="Trebuchet MS" w:hAnsi="Trebuchet MS"/>
                <w:sz w:val="20"/>
              </w:rPr>
              <w:t>een sexes/couples and courtship</w:t>
            </w:r>
            <w:r w:rsidR="00492EAE">
              <w:rPr>
                <w:rFonts w:ascii="Trebuchet MS" w:hAnsi="Trebuchet MS"/>
                <w:sz w:val="20"/>
              </w:rPr>
              <w:t xml:space="preserve">, </w:t>
            </w:r>
            <w:r w:rsidR="00492EAE" w:rsidRPr="00492EAE">
              <w:rPr>
                <w:rFonts w:ascii="Trebuchet MS" w:hAnsi="Trebuchet MS"/>
                <w:sz w:val="20"/>
              </w:rPr>
              <w:t>voyeurs, groups</w:t>
            </w:r>
          </w:p>
        </w:tc>
      </w:tr>
      <w:tr w:rsidR="006C579D" w:rsidRPr="007976E0" w14:paraId="6BF1944E" w14:textId="77777777" w:rsidTr="0081553C">
        <w:tc>
          <w:tcPr>
            <w:tcW w:w="498" w:type="dxa"/>
            <w:shd w:val="clear" w:color="auto" w:fill="auto"/>
          </w:tcPr>
          <w:p w14:paraId="5A1A52FD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3EEE89B4" w14:textId="77777777" w:rsidR="006C579D" w:rsidRPr="007976E0" w:rsidRDefault="00AC5BAA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Goigs M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60259767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1D2E4288" w14:textId="77777777" w:rsidR="006C579D" w:rsidRPr="007976E0" w:rsidRDefault="00AC5BAA" w:rsidP="006C6884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Goigs N-P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12BB1567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2E30DA86" w14:textId="77777777" w:rsidR="006C579D" w:rsidRPr="007976E0" w:rsidRDefault="00284E25" w:rsidP="00005EAF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</w:t>
            </w:r>
            <w:r w:rsidR="00005EAF" w:rsidRPr="007976E0">
              <w:rPr>
                <w:rFonts w:ascii="Trebuchet MS" w:hAnsi="Trebuchet MS"/>
                <w:sz w:val="20"/>
              </w:rPr>
              <w:t xml:space="preserve"> Relations bet</w:t>
            </w:r>
            <w:r w:rsidR="00005EAF">
              <w:rPr>
                <w:rFonts w:ascii="Trebuchet MS" w:hAnsi="Trebuchet MS"/>
                <w:sz w:val="20"/>
              </w:rPr>
              <w:t>w</w:t>
            </w:r>
            <w:r w:rsidR="00005EAF" w:rsidRPr="007976E0">
              <w:rPr>
                <w:rFonts w:ascii="Trebuchet MS" w:hAnsi="Trebuchet MS"/>
                <w:sz w:val="20"/>
              </w:rPr>
              <w:t>een sexes</w:t>
            </w:r>
            <w:r w:rsidR="00005EAF">
              <w:rPr>
                <w:rFonts w:ascii="Trebuchet MS" w:hAnsi="Trebuchet MS"/>
                <w:sz w:val="20"/>
              </w:rPr>
              <w:t>: proposal, betrothal, marriage</w:t>
            </w:r>
            <w:r w:rsidR="00934207">
              <w:rPr>
                <w:rFonts w:ascii="Trebuchet MS" w:hAnsi="Trebuchet MS"/>
                <w:sz w:val="20"/>
              </w:rPr>
              <w:t>, divorce</w:t>
            </w:r>
          </w:p>
        </w:tc>
        <w:tc>
          <w:tcPr>
            <w:tcW w:w="567" w:type="dxa"/>
            <w:shd w:val="clear" w:color="auto" w:fill="auto"/>
          </w:tcPr>
          <w:p w14:paraId="233C12CF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52AA57A7" w14:textId="77777777" w:rsidR="006C579D" w:rsidRPr="007976E0" w:rsidRDefault="00284E25" w:rsidP="00005EAF">
            <w:pPr>
              <w:rPr>
                <w:rFonts w:ascii="Trebuchet MS" w:hAnsi="Trebuchet MS"/>
                <w:sz w:val="20"/>
              </w:rPr>
            </w:pPr>
            <w:r w:rsidRPr="00E11829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</w:t>
            </w:r>
            <w:r w:rsidR="00005EAF" w:rsidRPr="007976E0">
              <w:rPr>
                <w:rFonts w:ascii="Trebuchet MS" w:hAnsi="Trebuchet MS"/>
                <w:sz w:val="20"/>
              </w:rPr>
              <w:t xml:space="preserve"> Relations bet</w:t>
            </w:r>
            <w:r w:rsidR="00005EAF">
              <w:rPr>
                <w:rFonts w:ascii="Trebuchet MS" w:hAnsi="Trebuchet MS"/>
                <w:sz w:val="20"/>
              </w:rPr>
              <w:t>w</w:t>
            </w:r>
            <w:r w:rsidR="00005EAF" w:rsidRPr="007976E0">
              <w:rPr>
                <w:rFonts w:ascii="Trebuchet MS" w:hAnsi="Trebuchet MS"/>
                <w:sz w:val="20"/>
              </w:rPr>
              <w:t>een sexes</w:t>
            </w:r>
            <w:r w:rsidR="00005EAF">
              <w:rPr>
                <w:rFonts w:ascii="Trebuchet MS" w:hAnsi="Trebuchet MS"/>
                <w:sz w:val="20"/>
              </w:rPr>
              <w:t>: status, stereotypes etc.</w:t>
            </w:r>
          </w:p>
        </w:tc>
      </w:tr>
      <w:tr w:rsidR="006C579D" w:rsidRPr="007976E0" w14:paraId="4EB3E170" w14:textId="77777777" w:rsidTr="0081553C">
        <w:tc>
          <w:tcPr>
            <w:tcW w:w="498" w:type="dxa"/>
            <w:shd w:val="clear" w:color="auto" w:fill="auto"/>
          </w:tcPr>
          <w:p w14:paraId="2DD37118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23A669D5" w14:textId="77777777" w:rsidR="006C579D" w:rsidRPr="007976E0" w:rsidRDefault="00AC5BAA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Goigs Q-S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4236C820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14:paraId="4AA852DC" w14:textId="77777777" w:rsidR="006C579D" w:rsidRPr="007976E0" w:rsidRDefault="00AC5BAA" w:rsidP="006C6884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Goigs Si-Z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367F9697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57C1026F" w14:textId="77777777" w:rsidR="006C579D" w:rsidRPr="007976E0" w:rsidRDefault="00284E25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Children</w:t>
            </w:r>
          </w:p>
        </w:tc>
        <w:tc>
          <w:tcPr>
            <w:tcW w:w="567" w:type="dxa"/>
            <w:shd w:val="clear" w:color="auto" w:fill="auto"/>
          </w:tcPr>
          <w:p w14:paraId="22874587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3A83006B" w14:textId="77777777" w:rsidR="006C579D" w:rsidRPr="007976E0" w:rsidRDefault="00284E25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Children's games</w:t>
            </w:r>
          </w:p>
        </w:tc>
      </w:tr>
      <w:tr w:rsidR="006C579D" w:rsidRPr="007976E0" w14:paraId="55498376" w14:textId="77777777" w:rsidTr="0081553C">
        <w:tc>
          <w:tcPr>
            <w:tcW w:w="498" w:type="dxa"/>
            <w:shd w:val="clear" w:color="auto" w:fill="auto"/>
          </w:tcPr>
          <w:p w14:paraId="65DC53FC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508EE3A1" w14:textId="77777777" w:rsidR="006C579D" w:rsidRPr="007976E0" w:rsidRDefault="00AC5BAA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Goigs groups and Holy Family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14BF85B6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14:paraId="12795204" w14:textId="77777777" w:rsidR="006C579D" w:rsidRPr="007976E0" w:rsidRDefault="00AC5BAA" w:rsidP="0037578F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</w:t>
            </w:r>
            <w:r w:rsidR="0037578F">
              <w:rPr>
                <w:rFonts w:ascii="Trebuchet MS" w:hAnsi="Trebuchet MS"/>
                <w:sz w:val="20"/>
              </w:rPr>
              <w:t>Christian and pagan misc. stragglers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534C0E16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7C54965" w14:textId="77777777" w:rsidR="006C579D" w:rsidRPr="007976E0" w:rsidRDefault="00284E25" w:rsidP="006C6884">
            <w:pPr>
              <w:rPr>
                <w:rFonts w:ascii="Trebuchet MS" w:hAnsi="Trebuchet MS"/>
                <w:sz w:val="20"/>
              </w:rPr>
            </w:pPr>
            <w:bookmarkStart w:id="0" w:name="OLE_LINK1"/>
            <w:bookmarkStart w:id="1" w:name="OLE_LINK2"/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</w:t>
            </w:r>
            <w:bookmarkEnd w:id="0"/>
            <w:bookmarkEnd w:id="1"/>
            <w:r w:rsidRPr="007976E0">
              <w:rPr>
                <w:rFonts w:ascii="Trebuchet MS" w:hAnsi="Trebuchet MS"/>
                <w:sz w:val="20"/>
              </w:rPr>
              <w:t>Sustenance: food. drink, lifesaving</w:t>
            </w:r>
          </w:p>
        </w:tc>
        <w:tc>
          <w:tcPr>
            <w:tcW w:w="567" w:type="dxa"/>
            <w:shd w:val="clear" w:color="auto" w:fill="auto"/>
          </w:tcPr>
          <w:p w14:paraId="569D74A4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7190A652" w14:textId="77777777" w:rsidR="006C579D" w:rsidRPr="007976E0" w:rsidRDefault="00284E25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Occupations and trades</w:t>
            </w:r>
            <w:r w:rsidR="00B16445">
              <w:rPr>
                <w:rFonts w:ascii="Trebuchet MS" w:hAnsi="Trebuchet MS"/>
                <w:sz w:val="20"/>
              </w:rPr>
              <w:t xml:space="preserve"> A-Z (list inside)</w:t>
            </w:r>
          </w:p>
        </w:tc>
      </w:tr>
      <w:tr w:rsidR="006C579D" w:rsidRPr="007976E0" w14:paraId="65EAD82D" w14:textId="77777777" w:rsidTr="0081553C">
        <w:tc>
          <w:tcPr>
            <w:tcW w:w="498" w:type="dxa"/>
            <w:shd w:val="clear" w:color="auto" w:fill="auto"/>
          </w:tcPr>
          <w:p w14:paraId="00452076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76FAF321" w14:textId="77777777" w:rsidR="006C579D" w:rsidRPr="007976E0" w:rsidRDefault="00AC5BAA" w:rsidP="006C688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Goigs various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144E35E6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02" w:type="dxa"/>
            <w:shd w:val="clear" w:color="auto" w:fill="auto"/>
          </w:tcPr>
          <w:p w14:paraId="177672A0" w14:textId="77777777" w:rsidR="006C579D" w:rsidRPr="007976E0" w:rsidRDefault="00AC5BAA" w:rsidP="00E46972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</w:t>
            </w:r>
            <w:r w:rsidR="00E46972"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A</w:t>
            </w: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C</w:t>
            </w:r>
            <w:r w:rsidRPr="007976E0">
              <w:rPr>
                <w:rFonts w:ascii="Trebuchet MS" w:hAnsi="Trebuchet MS"/>
                <w:sz w:val="20"/>
              </w:rPr>
              <w:t>/Christian, pagan, etc. subjects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36183533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59BDAD88" w14:textId="77777777" w:rsidR="006C579D" w:rsidRPr="007976E0" w:rsidRDefault="00284E25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 xml:space="preserve">/Occupations and trades </w:t>
            </w:r>
          </w:p>
        </w:tc>
        <w:tc>
          <w:tcPr>
            <w:tcW w:w="567" w:type="dxa"/>
            <w:shd w:val="clear" w:color="auto" w:fill="auto"/>
          </w:tcPr>
          <w:p w14:paraId="5CB72999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79C3C1B3" w14:textId="77777777" w:rsidR="006C579D" w:rsidRPr="007976E0" w:rsidRDefault="00284E25" w:rsidP="0081553C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 xml:space="preserve">/Occupations and trades: </w:t>
            </w:r>
            <w:r w:rsidRPr="0081553C">
              <w:rPr>
                <w:rFonts w:ascii="Trebuchet MS" w:hAnsi="Trebuchet MS"/>
                <w:sz w:val="18"/>
              </w:rPr>
              <w:t>street traders</w:t>
            </w:r>
            <w:r w:rsidR="008725E3" w:rsidRPr="0081553C">
              <w:rPr>
                <w:rFonts w:ascii="Trebuchet MS" w:hAnsi="Trebuchet MS"/>
                <w:sz w:val="18"/>
              </w:rPr>
              <w:t xml:space="preserve">; food </w:t>
            </w:r>
            <w:r w:rsidR="0081553C">
              <w:rPr>
                <w:rFonts w:ascii="Trebuchet MS" w:hAnsi="Trebuchet MS"/>
                <w:sz w:val="18"/>
              </w:rPr>
              <w:t>&amp;</w:t>
            </w:r>
            <w:r w:rsidR="008725E3" w:rsidRPr="0081553C">
              <w:rPr>
                <w:rFonts w:ascii="Trebuchet MS" w:hAnsi="Trebuchet MS"/>
                <w:sz w:val="18"/>
              </w:rPr>
              <w:t xml:space="preserve"> drink</w:t>
            </w:r>
          </w:p>
        </w:tc>
      </w:tr>
      <w:tr w:rsidR="00E110CD" w:rsidRPr="007976E0" w14:paraId="0AEFD3B1" w14:textId="77777777" w:rsidTr="0081553C">
        <w:tc>
          <w:tcPr>
            <w:tcW w:w="498" w:type="dxa"/>
            <w:shd w:val="clear" w:color="auto" w:fill="auto"/>
          </w:tcPr>
          <w:p w14:paraId="7D7422C4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6B66B309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SOC/WAR/WW1/Knapp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5DEF4798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02" w:type="dxa"/>
            <w:shd w:val="clear" w:color="auto" w:fill="auto"/>
          </w:tcPr>
          <w:p w14:paraId="3F9A7EA4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SOC/WAR/WW1/Knapp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24F92D0D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7A</w:t>
            </w:r>
          </w:p>
        </w:tc>
        <w:tc>
          <w:tcPr>
            <w:tcW w:w="2551" w:type="dxa"/>
            <w:shd w:val="clear" w:color="auto" w:fill="auto"/>
          </w:tcPr>
          <w:p w14:paraId="06420C8A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2EE7C22E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7A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0C113375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E110CD" w:rsidRPr="007976E0" w14:paraId="1D75AF41" w14:textId="77777777" w:rsidTr="0081553C">
        <w:tc>
          <w:tcPr>
            <w:tcW w:w="498" w:type="dxa"/>
            <w:shd w:val="clear" w:color="auto" w:fill="auto"/>
          </w:tcPr>
          <w:p w14:paraId="2D98EC04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5EA33090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7976E0">
              <w:rPr>
                <w:rFonts w:ascii="Trebuchet MS" w:hAnsi="Trebuchet MS"/>
                <w:sz w:val="20"/>
              </w:rPr>
              <w:t>/Rita Simon Coll.: styles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358AFFB8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02" w:type="dxa"/>
            <w:shd w:val="clear" w:color="auto" w:fill="auto"/>
          </w:tcPr>
          <w:p w14:paraId="308115E7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7976E0">
              <w:rPr>
                <w:rFonts w:ascii="Trebuchet MS" w:hAnsi="Trebuchet MS"/>
                <w:sz w:val="20"/>
              </w:rPr>
              <w:t>/Rita Simon Coll.: styles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63321383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13236534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SOC/WAR/WW1/Knapp</w:t>
            </w:r>
          </w:p>
        </w:tc>
        <w:tc>
          <w:tcPr>
            <w:tcW w:w="567" w:type="dxa"/>
            <w:shd w:val="clear" w:color="auto" w:fill="auto"/>
          </w:tcPr>
          <w:p w14:paraId="4FEE42D9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02875933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SOC/WAR/WW1/Knapp</w:t>
            </w:r>
          </w:p>
        </w:tc>
      </w:tr>
      <w:tr w:rsidR="00E110CD" w:rsidRPr="007976E0" w14:paraId="0FA5BBD3" w14:textId="77777777" w:rsidTr="0081553C">
        <w:tc>
          <w:tcPr>
            <w:tcW w:w="498" w:type="dxa"/>
            <w:shd w:val="clear" w:color="auto" w:fill="auto"/>
          </w:tcPr>
          <w:p w14:paraId="46D10D28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5CF29F61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7976E0">
              <w:rPr>
                <w:rFonts w:ascii="Trebuchet MS" w:hAnsi="Trebuchet MS"/>
                <w:sz w:val="20"/>
              </w:rPr>
              <w:t>/Rita Simon Coll.: styles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62D942FF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02" w:type="dxa"/>
            <w:shd w:val="clear" w:color="auto" w:fill="auto"/>
          </w:tcPr>
          <w:p w14:paraId="43EC2D05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7976E0">
              <w:rPr>
                <w:rFonts w:ascii="Trebuchet MS" w:hAnsi="Trebuchet MS"/>
                <w:sz w:val="20"/>
              </w:rPr>
              <w:t>/Rita Simon Coll.: styles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5687E05F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35B78842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Occupations and trades: street traders</w:t>
            </w:r>
          </w:p>
        </w:tc>
        <w:tc>
          <w:tcPr>
            <w:tcW w:w="567" w:type="dxa"/>
            <w:shd w:val="clear" w:color="auto" w:fill="auto"/>
          </w:tcPr>
          <w:p w14:paraId="5CF32D75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7823C767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Occupations and trades</w:t>
            </w:r>
            <w:r w:rsidR="00B16445">
              <w:rPr>
                <w:rFonts w:ascii="Trebuchet MS" w:hAnsi="Trebuchet MS"/>
                <w:sz w:val="20"/>
              </w:rPr>
              <w:t xml:space="preserve">: </w:t>
            </w:r>
            <w:r w:rsidR="00B16445" w:rsidRPr="00BB5B24">
              <w:rPr>
                <w:rFonts w:ascii="Trebuchet MS" w:hAnsi="Trebuchet MS"/>
                <w:sz w:val="18"/>
                <w:szCs w:val="18"/>
              </w:rPr>
              <w:t>home industries</w:t>
            </w:r>
            <w:r w:rsidR="00BB5B24">
              <w:rPr>
                <w:rFonts w:ascii="Trebuchet MS" w:hAnsi="Trebuchet MS"/>
                <w:sz w:val="18"/>
                <w:szCs w:val="18"/>
              </w:rPr>
              <w:t>,</w:t>
            </w:r>
            <w:r w:rsidR="00B16445" w:rsidRPr="00BB5B24">
              <w:rPr>
                <w:rFonts w:ascii="Trebuchet MS" w:hAnsi="Trebuchet MS"/>
                <w:sz w:val="18"/>
                <w:szCs w:val="18"/>
              </w:rPr>
              <w:t>baking, bleaching</w:t>
            </w:r>
            <w:r w:rsidR="00BB5B24" w:rsidRPr="00BB5B24">
              <w:rPr>
                <w:rFonts w:ascii="Trebuchet MS" w:hAnsi="Trebuchet MS"/>
                <w:sz w:val="18"/>
                <w:szCs w:val="18"/>
              </w:rPr>
              <w:t xml:space="preserve">, wool, </w:t>
            </w:r>
            <w:r w:rsidR="00BB5B24">
              <w:rPr>
                <w:rFonts w:ascii="Trebuchet MS" w:hAnsi="Trebuchet MS"/>
                <w:sz w:val="18"/>
                <w:szCs w:val="18"/>
              </w:rPr>
              <w:t xml:space="preserve">cotton, </w:t>
            </w:r>
            <w:r w:rsidR="00BB5B24" w:rsidRPr="00BB5B24">
              <w:rPr>
                <w:rFonts w:ascii="Trebuchet MS" w:hAnsi="Trebuchet MS"/>
                <w:sz w:val="18"/>
                <w:szCs w:val="18"/>
              </w:rPr>
              <w:t>freezing, salting, soap</w:t>
            </w:r>
            <w:r w:rsidR="00B16445" w:rsidRPr="00BB5B24">
              <w:rPr>
                <w:rFonts w:ascii="Trebuchet MS" w:hAnsi="Trebuchet MS"/>
                <w:sz w:val="18"/>
                <w:szCs w:val="18"/>
              </w:rPr>
              <w:t xml:space="preserve"> etc.</w:t>
            </w:r>
          </w:p>
        </w:tc>
      </w:tr>
      <w:tr w:rsidR="00E110CD" w:rsidRPr="007976E0" w14:paraId="720A6996" w14:textId="77777777" w:rsidTr="0081553C">
        <w:tc>
          <w:tcPr>
            <w:tcW w:w="498" w:type="dxa"/>
            <w:shd w:val="clear" w:color="auto" w:fill="auto"/>
          </w:tcPr>
          <w:p w14:paraId="64233570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35C5F4D6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7976E0">
              <w:rPr>
                <w:rFonts w:ascii="Trebuchet MS" w:hAnsi="Trebuchet MS"/>
                <w:sz w:val="20"/>
              </w:rPr>
              <w:t>/Rita Simon Coll.: sequences, groups and ancillary docs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064E85D8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02" w:type="dxa"/>
            <w:shd w:val="clear" w:color="auto" w:fill="auto"/>
          </w:tcPr>
          <w:p w14:paraId="0D71699E" w14:textId="77777777" w:rsidR="00E110CD" w:rsidRPr="007976E0" w:rsidRDefault="00EB3128" w:rsidP="006C688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E110CD" w:rsidRPr="007976E0">
              <w:rPr>
                <w:rFonts w:ascii="Trebuchet MS" w:hAnsi="Trebuchet MS"/>
                <w:sz w:val="20"/>
              </w:rPr>
              <w:t>/Professions/MSR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52ED8413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7CF0B726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CAR/military, business, the press</w:t>
            </w:r>
          </w:p>
        </w:tc>
        <w:tc>
          <w:tcPr>
            <w:tcW w:w="567" w:type="dxa"/>
            <w:shd w:val="clear" w:color="auto" w:fill="auto"/>
          </w:tcPr>
          <w:p w14:paraId="39AF1C60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0DE05430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available for expansion of S20.10L</w:t>
            </w:r>
          </w:p>
        </w:tc>
      </w:tr>
      <w:tr w:rsidR="00E110CD" w:rsidRPr="007976E0" w14:paraId="64D65C22" w14:textId="77777777" w:rsidTr="0081553C">
        <w:tc>
          <w:tcPr>
            <w:tcW w:w="498" w:type="dxa"/>
            <w:shd w:val="clear" w:color="auto" w:fill="auto"/>
          </w:tcPr>
          <w:p w14:paraId="14818985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488567B1" w14:textId="77777777" w:rsidR="00E110CD" w:rsidRPr="007976E0" w:rsidRDefault="00EB3128" w:rsidP="006C688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E110CD" w:rsidRPr="007976E0">
              <w:rPr>
                <w:rFonts w:ascii="Trebuchet MS" w:hAnsi="Trebuchet MS"/>
                <w:sz w:val="20"/>
              </w:rPr>
              <w:t>/Professions/Ecclesiastic A-D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40E7C9DE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02" w:type="dxa"/>
            <w:shd w:val="clear" w:color="auto" w:fill="auto"/>
          </w:tcPr>
          <w:p w14:paraId="173817F4" w14:textId="77777777" w:rsidR="00E110CD" w:rsidRPr="007976E0" w:rsidRDefault="00EB3128" w:rsidP="006C688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E110CD" w:rsidRPr="007976E0">
              <w:rPr>
                <w:rFonts w:ascii="Trebuchet MS" w:hAnsi="Trebuchet MS"/>
                <w:sz w:val="20"/>
              </w:rPr>
              <w:t>/Professions/Ecclesiastic E-L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5DFB97FF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14:paraId="1802FFDC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Wealth and poverty</w:t>
            </w:r>
          </w:p>
        </w:tc>
        <w:tc>
          <w:tcPr>
            <w:tcW w:w="567" w:type="dxa"/>
            <w:shd w:val="clear" w:color="auto" w:fill="auto"/>
          </w:tcPr>
          <w:p w14:paraId="461E55D1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14CF03ED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types; relations between cla</w:t>
            </w:r>
            <w:r w:rsidR="00D6187E">
              <w:rPr>
                <w:rFonts w:ascii="Trebuchet MS" w:hAnsi="Trebuchet MS"/>
                <w:sz w:val="20"/>
              </w:rPr>
              <w:t>s</w:t>
            </w:r>
            <w:r w:rsidRPr="007976E0">
              <w:rPr>
                <w:rFonts w:ascii="Trebuchet MS" w:hAnsi="Trebuchet MS"/>
                <w:sz w:val="20"/>
              </w:rPr>
              <w:t>ses, races, etc.</w:t>
            </w:r>
          </w:p>
        </w:tc>
      </w:tr>
      <w:tr w:rsidR="00E110CD" w:rsidRPr="007976E0" w14:paraId="0D628C81" w14:textId="77777777" w:rsidTr="0081553C">
        <w:tc>
          <w:tcPr>
            <w:tcW w:w="498" w:type="dxa"/>
            <w:shd w:val="clear" w:color="auto" w:fill="auto"/>
          </w:tcPr>
          <w:p w14:paraId="0E9977AB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3090A381" w14:textId="77777777" w:rsidR="00E110CD" w:rsidRPr="007976E0" w:rsidRDefault="00EB3128" w:rsidP="006C688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E110CD" w:rsidRPr="007976E0">
              <w:rPr>
                <w:rFonts w:ascii="Trebuchet MS" w:hAnsi="Trebuchet MS"/>
                <w:sz w:val="20"/>
              </w:rPr>
              <w:t>/Professions/Ecclesiastic M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37DD512C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02" w:type="dxa"/>
            <w:shd w:val="clear" w:color="auto" w:fill="auto"/>
          </w:tcPr>
          <w:p w14:paraId="407FDF80" w14:textId="77777777" w:rsidR="00E110CD" w:rsidRPr="007976E0" w:rsidRDefault="00EB3128" w:rsidP="006C688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E110CD" w:rsidRPr="007976E0">
              <w:rPr>
                <w:rFonts w:ascii="Trebuchet MS" w:hAnsi="Trebuchet MS"/>
                <w:sz w:val="20"/>
              </w:rPr>
              <w:t>/Professions/Ecclesiastic N-P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04ADF52A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14:paraId="20A3008F" w14:textId="77777777" w:rsidR="00E110CD" w:rsidRPr="007976E0" w:rsidRDefault="00E110CD" w:rsidP="00934207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Recreations/</w:t>
            </w:r>
            <w:r w:rsidR="00934207">
              <w:rPr>
                <w:rFonts w:ascii="Trebuchet MS" w:hAnsi="Trebuchet MS"/>
                <w:sz w:val="20"/>
              </w:rPr>
              <w:t>public entertainments</w:t>
            </w:r>
            <w:r w:rsidR="0081553C">
              <w:rPr>
                <w:rFonts w:ascii="Trebuchet MS" w:hAnsi="Trebuchet MS"/>
                <w:sz w:val="20"/>
              </w:rPr>
              <w:t>. Opera, museum-visits, taverns, village greens, shows, fairs, clubs, pubs, smoking, drinking, etc.</w:t>
            </w:r>
          </w:p>
        </w:tc>
        <w:tc>
          <w:tcPr>
            <w:tcW w:w="567" w:type="dxa"/>
            <w:shd w:val="clear" w:color="auto" w:fill="auto"/>
          </w:tcPr>
          <w:p w14:paraId="28593F8C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02E7B049" w14:textId="77777777" w:rsidR="00E110CD" w:rsidRPr="007976E0" w:rsidRDefault="00E110CD" w:rsidP="0081553C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Recreations</w:t>
            </w:r>
            <w:r w:rsidR="0081553C">
              <w:rPr>
                <w:rFonts w:ascii="Trebuchet MS" w:hAnsi="Trebuchet MS"/>
                <w:sz w:val="20"/>
              </w:rPr>
              <w:t xml:space="preserve"> </w:t>
            </w:r>
            <w:r w:rsidR="0081553C" w:rsidRPr="0081553C">
              <w:rPr>
                <w:rFonts w:ascii="Trebuchet MS" w:hAnsi="Trebuchet MS"/>
                <w:sz w:val="18"/>
              </w:rPr>
              <w:t>I</w:t>
            </w:r>
            <w:r w:rsidR="00E27808" w:rsidRPr="0081553C">
              <w:rPr>
                <w:rFonts w:ascii="Trebuchet MS" w:hAnsi="Trebuchet MS"/>
                <w:sz w:val="18"/>
              </w:rPr>
              <w:t>ndoor</w:t>
            </w:r>
            <w:r w:rsidR="0081553C" w:rsidRPr="0081553C">
              <w:rPr>
                <w:rFonts w:ascii="Trebuchet MS" w:hAnsi="Trebuchet MS"/>
                <w:sz w:val="18"/>
              </w:rPr>
              <w:t xml:space="preserve">: cards, tea, gossip, reading, sleeping. Outdoor: skittles, sports, promenade, harvesting, holidays, children's games. Chess, gambling, conjuring, </w:t>
            </w:r>
            <w:r w:rsidR="0081553C">
              <w:rPr>
                <w:rFonts w:ascii="Trebuchet MS" w:hAnsi="Trebuchet MS"/>
                <w:sz w:val="18"/>
              </w:rPr>
              <w:t>home theatre</w:t>
            </w:r>
          </w:p>
        </w:tc>
      </w:tr>
      <w:tr w:rsidR="00E110CD" w:rsidRPr="007976E0" w14:paraId="2BABC2F2" w14:textId="77777777" w:rsidTr="0081553C">
        <w:tc>
          <w:tcPr>
            <w:tcW w:w="498" w:type="dxa"/>
            <w:shd w:val="clear" w:color="auto" w:fill="auto"/>
          </w:tcPr>
          <w:p w14:paraId="18B4FC3F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723DBD06" w14:textId="77777777" w:rsidR="00E110CD" w:rsidRPr="007976E0" w:rsidRDefault="00EB3128" w:rsidP="006C688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E110CD" w:rsidRPr="007976E0">
              <w:rPr>
                <w:rFonts w:ascii="Trebuchet MS" w:hAnsi="Trebuchet MS"/>
                <w:sz w:val="20"/>
              </w:rPr>
              <w:t>/Professions/Ecclesiastic R-S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45897B9A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02" w:type="dxa"/>
            <w:shd w:val="clear" w:color="auto" w:fill="auto"/>
          </w:tcPr>
          <w:p w14:paraId="4657967E" w14:textId="77777777" w:rsidR="00E110CD" w:rsidRPr="007976E0" w:rsidRDefault="00EB3128" w:rsidP="006C688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E110CD" w:rsidRPr="007976E0">
              <w:rPr>
                <w:rFonts w:ascii="Trebuchet MS" w:hAnsi="Trebuchet MS"/>
                <w:sz w:val="20"/>
              </w:rPr>
              <w:t>/Professions/Ecclesiastic T-Z+ to be identified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2935278E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14:paraId="773B4CDF" w14:textId="77777777" w:rsidR="00E110CD" w:rsidRPr="007976E0" w:rsidRDefault="00E110CD" w:rsidP="00E27808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Recreations/music and dance</w:t>
            </w:r>
            <w:r w:rsidR="00E27808" w:rsidRPr="00E27808">
              <w:rPr>
                <w:rFonts w:ascii="Trebuchet MS" w:hAnsi="Trebuchet MS"/>
                <w:sz w:val="18"/>
              </w:rPr>
              <w:t xml:space="preserve">: </w:t>
            </w:r>
            <w:r w:rsidR="00E27808">
              <w:rPr>
                <w:rFonts w:ascii="Trebuchet MS" w:hAnsi="Trebuchet MS"/>
                <w:sz w:val="18"/>
              </w:rPr>
              <w:t>M</w:t>
            </w:r>
            <w:r w:rsidR="00E27808" w:rsidRPr="00E27808">
              <w:rPr>
                <w:rFonts w:ascii="Trebuchet MS" w:hAnsi="Trebuchet MS"/>
                <w:sz w:val="18"/>
              </w:rPr>
              <w:t>usical instruments (manufacture, playing)</w:t>
            </w:r>
            <w:r w:rsidR="00E27808">
              <w:rPr>
                <w:rFonts w:ascii="Trebuchet MS" w:hAnsi="Trebuchet MS"/>
                <w:sz w:val="18"/>
              </w:rPr>
              <w:t>. S</w:t>
            </w:r>
            <w:r w:rsidR="00E27808" w:rsidRPr="00E27808">
              <w:rPr>
                <w:rFonts w:ascii="Trebuchet MS" w:hAnsi="Trebuchet MS"/>
                <w:sz w:val="18"/>
              </w:rPr>
              <w:t>inging. Musicians. Mus</w:t>
            </w:r>
            <w:r w:rsidR="00E27808">
              <w:rPr>
                <w:rFonts w:ascii="Trebuchet MS" w:hAnsi="Trebuchet MS"/>
                <w:sz w:val="18"/>
              </w:rPr>
              <w:t>ical</w:t>
            </w:r>
            <w:r w:rsidR="00E27808" w:rsidRPr="00E27808">
              <w:rPr>
                <w:rFonts w:ascii="Trebuchet MS" w:hAnsi="Trebuchet MS"/>
                <w:sz w:val="18"/>
              </w:rPr>
              <w:t xml:space="preserve"> entertainments (indoor, outdoor). Dancing to music. Tarantella. </w:t>
            </w:r>
            <w:r w:rsidR="00E27808">
              <w:rPr>
                <w:rFonts w:ascii="Trebuchet MS" w:hAnsi="Trebuchet MS"/>
                <w:sz w:val="18"/>
              </w:rPr>
              <w:t xml:space="preserve">Image nos </w:t>
            </w:r>
            <w:r w:rsidR="00E27808" w:rsidRPr="00E27808">
              <w:rPr>
                <w:rFonts w:ascii="Trebuchet MS" w:hAnsi="Trebuchet MS"/>
                <w:sz w:val="18"/>
              </w:rPr>
              <w:t>V 40290-V 40430</w:t>
            </w:r>
          </w:p>
        </w:tc>
        <w:tc>
          <w:tcPr>
            <w:tcW w:w="567" w:type="dxa"/>
            <w:shd w:val="clear" w:color="auto" w:fill="auto"/>
          </w:tcPr>
          <w:p w14:paraId="3901027F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76C982CC" w14:textId="77777777" w:rsidR="00E110CD" w:rsidRPr="007976E0" w:rsidRDefault="00E110CD" w:rsidP="00086CE6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Recreations/sports</w:t>
            </w:r>
          </w:p>
        </w:tc>
      </w:tr>
      <w:tr w:rsidR="00E110CD" w:rsidRPr="007976E0" w14:paraId="7A510C37" w14:textId="77777777" w:rsidTr="0081553C">
        <w:tc>
          <w:tcPr>
            <w:tcW w:w="498" w:type="dxa"/>
            <w:shd w:val="clear" w:color="auto" w:fill="auto"/>
          </w:tcPr>
          <w:p w14:paraId="77629B0C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1CE31319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POR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4E6063BF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02" w:type="dxa"/>
            <w:shd w:val="clear" w:color="auto" w:fill="auto"/>
          </w:tcPr>
          <w:p w14:paraId="62DF8308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Miscellaneous prints</w:t>
            </w:r>
          </w:p>
        </w:tc>
        <w:tc>
          <w:tcPr>
            <w:tcW w:w="609" w:type="dxa"/>
            <w:gridSpan w:val="2"/>
            <w:shd w:val="clear" w:color="auto" w:fill="auto"/>
          </w:tcPr>
          <w:p w14:paraId="33B2B248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14:paraId="696E4EF8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Childcare (Langstein/Rott)</w:t>
            </w:r>
          </w:p>
        </w:tc>
        <w:tc>
          <w:tcPr>
            <w:tcW w:w="567" w:type="dxa"/>
            <w:shd w:val="clear" w:color="auto" w:fill="auto"/>
          </w:tcPr>
          <w:p w14:paraId="47D85FA1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52D96DAB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Body culture</w:t>
            </w:r>
          </w:p>
        </w:tc>
      </w:tr>
      <w:tr w:rsidR="00E110CD" w:rsidRPr="007976E0" w14:paraId="3EC2C402" w14:textId="77777777" w:rsidTr="0081553C">
        <w:tc>
          <w:tcPr>
            <w:tcW w:w="498" w:type="dxa"/>
            <w:shd w:val="clear" w:color="auto" w:fill="auto"/>
          </w:tcPr>
          <w:p w14:paraId="124E84AE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6944D3DC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14:paraId="10809829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14:paraId="305A0C53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09" w:type="dxa"/>
            <w:gridSpan w:val="2"/>
            <w:shd w:val="clear" w:color="auto" w:fill="auto"/>
          </w:tcPr>
          <w:p w14:paraId="0997A52C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14:paraId="19A8345F" w14:textId="77777777" w:rsidR="00E110CD" w:rsidRPr="007976E0" w:rsidRDefault="00E110CD" w:rsidP="00AB44DF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Education</w:t>
            </w:r>
          </w:p>
        </w:tc>
        <w:tc>
          <w:tcPr>
            <w:tcW w:w="567" w:type="dxa"/>
            <w:shd w:val="clear" w:color="auto" w:fill="auto"/>
          </w:tcPr>
          <w:p w14:paraId="64EDDA81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13E47755" w14:textId="77777777" w:rsidR="007E02F2" w:rsidRPr="007976E0" w:rsidRDefault="00AB44DF" w:rsidP="00BB5B2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</w:t>
            </w:r>
            <w:r w:rsidRPr="007976E0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L</w:t>
            </w:r>
            <w:r w:rsidRPr="007976E0">
              <w:rPr>
                <w:rFonts w:ascii="Trebuchet MS" w:hAnsi="Trebuchet MS"/>
                <w:sz w:val="20"/>
              </w:rPr>
              <w:t>ifestyles</w:t>
            </w:r>
            <w:r>
              <w:rPr>
                <w:rFonts w:ascii="Trebuchet MS" w:hAnsi="Trebuchet MS"/>
                <w:sz w:val="20"/>
              </w:rPr>
              <w:t xml:space="preserve"> (urban, </w:t>
            </w:r>
            <w:r w:rsidRPr="007976E0">
              <w:rPr>
                <w:rFonts w:ascii="Trebuchet MS" w:hAnsi="Trebuchet MS"/>
                <w:sz w:val="20"/>
              </w:rPr>
              <w:t>rural</w:t>
            </w:r>
            <w:r>
              <w:rPr>
                <w:rFonts w:ascii="Trebuchet MS" w:hAnsi="Trebuchet MS"/>
                <w:sz w:val="20"/>
              </w:rPr>
              <w:t>, etc.)</w:t>
            </w:r>
            <w:r w:rsidRPr="007976E0">
              <w:rPr>
                <w:rFonts w:ascii="Trebuchet MS" w:hAnsi="Trebuchet MS"/>
                <w:sz w:val="20"/>
              </w:rPr>
              <w:t xml:space="preserve"> </w:t>
            </w:r>
          </w:p>
        </w:tc>
      </w:tr>
      <w:tr w:rsidR="006C579D" w:rsidRPr="007976E0" w14:paraId="0BB16879" w14:textId="77777777" w:rsidTr="0081553C">
        <w:tc>
          <w:tcPr>
            <w:tcW w:w="2281" w:type="dxa"/>
            <w:gridSpan w:val="2"/>
            <w:shd w:val="clear" w:color="auto" w:fill="00FF00"/>
          </w:tcPr>
          <w:p w14:paraId="50E6492E" w14:textId="77777777" w:rsidR="006C579D" w:rsidRPr="007976E0" w:rsidRDefault="00766417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225803">
              <w:rPr>
                <w:rFonts w:ascii="Trebuchet MS" w:hAnsi="Trebuchet MS"/>
              </w:rPr>
              <w:lastRenderedPageBreak/>
              <w:br w:type="page"/>
            </w:r>
            <w:r w:rsidR="006C579D" w:rsidRPr="007976E0">
              <w:rPr>
                <w:rFonts w:ascii="Trebuchet MS" w:hAnsi="Trebuchet MS"/>
                <w:b/>
                <w:color w:val="FFFFFF"/>
              </w:rPr>
              <w:t>S21._L</w:t>
            </w:r>
          </w:p>
        </w:tc>
        <w:tc>
          <w:tcPr>
            <w:tcW w:w="2747" w:type="dxa"/>
            <w:gridSpan w:val="3"/>
            <w:shd w:val="clear" w:color="auto" w:fill="00FF00"/>
          </w:tcPr>
          <w:p w14:paraId="2D925C5A" w14:textId="77777777" w:rsidR="006C579D" w:rsidRPr="007976E0" w:rsidRDefault="006C57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21._R</w:t>
            </w:r>
          </w:p>
        </w:tc>
        <w:tc>
          <w:tcPr>
            <w:tcW w:w="3160" w:type="dxa"/>
            <w:gridSpan w:val="3"/>
            <w:shd w:val="clear" w:color="auto" w:fill="00FF00"/>
          </w:tcPr>
          <w:p w14:paraId="62EDBF16" w14:textId="77777777" w:rsidR="006C579D" w:rsidRPr="007976E0" w:rsidRDefault="006C57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22._L</w:t>
            </w:r>
          </w:p>
        </w:tc>
        <w:tc>
          <w:tcPr>
            <w:tcW w:w="2720" w:type="dxa"/>
            <w:gridSpan w:val="3"/>
            <w:shd w:val="clear" w:color="auto" w:fill="00FF00"/>
          </w:tcPr>
          <w:p w14:paraId="55C89964" w14:textId="77777777" w:rsidR="006C579D" w:rsidRPr="007976E0" w:rsidRDefault="006C57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22._R</w:t>
            </w:r>
          </w:p>
        </w:tc>
      </w:tr>
      <w:tr w:rsidR="006C579D" w:rsidRPr="007976E0" w14:paraId="3E916FA2" w14:textId="77777777" w:rsidTr="0081553C">
        <w:tc>
          <w:tcPr>
            <w:tcW w:w="498" w:type="dxa"/>
            <w:shd w:val="clear" w:color="auto" w:fill="auto"/>
          </w:tcPr>
          <w:p w14:paraId="3001A6F3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4A6E8C92" w14:textId="77777777" w:rsidR="006C579D" w:rsidRPr="007976E0" w:rsidRDefault="005F4E6D" w:rsidP="006C6884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0E13A425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228CD086" w14:textId="77777777" w:rsidR="006C579D" w:rsidRPr="007976E0" w:rsidRDefault="005F4E6D" w:rsidP="006C6884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0F28572F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560" w:type="dxa"/>
            <w:gridSpan w:val="2"/>
            <w:shd w:val="clear" w:color="auto" w:fill="auto"/>
          </w:tcPr>
          <w:p w14:paraId="19A569E3" w14:textId="77777777" w:rsidR="006C579D" w:rsidRPr="007976E0" w:rsidRDefault="005F4E6D" w:rsidP="006C6884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79DBEBB3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04EE21C0" w14:textId="77777777" w:rsidR="006C579D" w:rsidRPr="007976E0" w:rsidRDefault="005F4E6D" w:rsidP="006C6884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6C579D" w:rsidRPr="007976E0" w14:paraId="6ADBF550" w14:textId="77777777" w:rsidTr="0081553C">
        <w:tc>
          <w:tcPr>
            <w:tcW w:w="498" w:type="dxa"/>
            <w:shd w:val="clear" w:color="auto" w:fill="auto"/>
          </w:tcPr>
          <w:p w14:paraId="6C746C1F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4964CC09" w14:textId="77777777" w:rsidR="006C579D" w:rsidRPr="007976E0" w:rsidRDefault="005F4E6D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Prisons and Slaves</w:t>
            </w:r>
          </w:p>
        </w:tc>
        <w:tc>
          <w:tcPr>
            <w:tcW w:w="587" w:type="dxa"/>
            <w:shd w:val="clear" w:color="auto" w:fill="auto"/>
          </w:tcPr>
          <w:p w14:paraId="3AF448F7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48A00173" w14:textId="77777777" w:rsidR="006C579D" w:rsidRPr="007976E0" w:rsidRDefault="005F4E6D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Transport</w:t>
            </w:r>
          </w:p>
        </w:tc>
        <w:tc>
          <w:tcPr>
            <w:tcW w:w="600" w:type="dxa"/>
            <w:shd w:val="clear" w:color="auto" w:fill="auto"/>
          </w:tcPr>
          <w:p w14:paraId="3D646AD3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560" w:type="dxa"/>
            <w:gridSpan w:val="2"/>
            <w:shd w:val="clear" w:color="auto" w:fill="auto"/>
          </w:tcPr>
          <w:p w14:paraId="5062F685" w14:textId="77777777" w:rsidR="006C579D" w:rsidRPr="007976E0" w:rsidRDefault="003D78C1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ALCOHOL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7F982C4C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0BE8539A" w14:textId="77777777" w:rsidR="006C579D" w:rsidRPr="007976E0" w:rsidRDefault="003D78C1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ALCOHOL</w:t>
            </w:r>
          </w:p>
        </w:tc>
      </w:tr>
      <w:tr w:rsidR="006C579D" w:rsidRPr="007976E0" w14:paraId="7E6EA404" w14:textId="77777777" w:rsidTr="0081553C">
        <w:tc>
          <w:tcPr>
            <w:tcW w:w="498" w:type="dxa"/>
            <w:shd w:val="clear" w:color="auto" w:fill="auto"/>
          </w:tcPr>
          <w:p w14:paraId="135EEB03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3B6A89C3" w14:textId="77777777" w:rsidR="006C579D" w:rsidRPr="007976E0" w:rsidRDefault="005F4E6D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Transport/railways</w:t>
            </w:r>
          </w:p>
        </w:tc>
        <w:tc>
          <w:tcPr>
            <w:tcW w:w="587" w:type="dxa"/>
            <w:shd w:val="clear" w:color="auto" w:fill="auto"/>
          </w:tcPr>
          <w:p w14:paraId="0133D61C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3CA9A299" w14:textId="77777777" w:rsidR="006C579D" w:rsidRPr="007976E0" w:rsidRDefault="005F4E6D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Transport/coach, flight etc.</w:t>
            </w:r>
          </w:p>
        </w:tc>
        <w:tc>
          <w:tcPr>
            <w:tcW w:w="600" w:type="dxa"/>
            <w:shd w:val="clear" w:color="auto" w:fill="auto"/>
          </w:tcPr>
          <w:p w14:paraId="52CFAACA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560" w:type="dxa"/>
            <w:gridSpan w:val="2"/>
            <w:shd w:val="clear" w:color="auto" w:fill="auto"/>
          </w:tcPr>
          <w:p w14:paraId="03D7D935" w14:textId="77777777" w:rsidR="006C579D" w:rsidRPr="007976E0" w:rsidRDefault="003D78C1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</w:t>
            </w:r>
            <w:r w:rsidR="006A4142" w:rsidRPr="007976E0">
              <w:rPr>
                <w:rFonts w:ascii="Trebuchet MS" w:hAnsi="Trebuchet MS"/>
                <w:sz w:val="20"/>
              </w:rPr>
              <w:t>DRUGS/</w:t>
            </w:r>
            <w:r w:rsidRPr="007976E0">
              <w:rPr>
                <w:rFonts w:ascii="Trebuchet MS" w:hAnsi="Trebuchet MS"/>
                <w:sz w:val="20"/>
              </w:rPr>
              <w:t>TOBACCO</w:t>
            </w:r>
            <w:r w:rsidR="00EF25FB">
              <w:rPr>
                <w:rFonts w:ascii="Trebuchet MS" w:hAnsi="Trebuchet MS"/>
                <w:sz w:val="20"/>
              </w:rPr>
              <w:t xml:space="preserve"> incl taverns and clubs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0AB48738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4AB43554" w14:textId="77777777" w:rsidR="006C579D" w:rsidRPr="007976E0" w:rsidRDefault="006A4142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DRUGS/TOBACCO</w:t>
            </w:r>
          </w:p>
        </w:tc>
      </w:tr>
      <w:tr w:rsidR="006C579D" w:rsidRPr="007976E0" w14:paraId="7FB10C28" w14:textId="77777777" w:rsidTr="0081553C">
        <w:tc>
          <w:tcPr>
            <w:tcW w:w="498" w:type="dxa"/>
            <w:shd w:val="clear" w:color="auto" w:fill="auto"/>
          </w:tcPr>
          <w:p w14:paraId="759718BF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409D5BC9" w14:textId="77777777" w:rsidR="006C579D" w:rsidRPr="007976E0" w:rsidRDefault="005F4E6D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Transport/sedans, prams etc.</w:t>
            </w:r>
          </w:p>
        </w:tc>
        <w:tc>
          <w:tcPr>
            <w:tcW w:w="587" w:type="dxa"/>
            <w:shd w:val="clear" w:color="auto" w:fill="auto"/>
          </w:tcPr>
          <w:p w14:paraId="6FD7065B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271BD72F" w14:textId="77777777" w:rsidR="006C579D" w:rsidRPr="007976E0" w:rsidRDefault="005F4E6D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CAR/Georgian album</w:t>
            </w:r>
          </w:p>
        </w:tc>
        <w:tc>
          <w:tcPr>
            <w:tcW w:w="600" w:type="dxa"/>
            <w:shd w:val="clear" w:color="auto" w:fill="auto"/>
          </w:tcPr>
          <w:p w14:paraId="721ADEF1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560" w:type="dxa"/>
            <w:gridSpan w:val="2"/>
            <w:shd w:val="clear" w:color="auto" w:fill="auto"/>
          </w:tcPr>
          <w:p w14:paraId="0BE7BE96" w14:textId="77777777" w:rsidR="006C579D" w:rsidRPr="007976E0" w:rsidRDefault="006A4142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DRUGS/OPIUM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54873DDC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635CF1B1" w14:textId="77777777" w:rsidR="006C579D" w:rsidRPr="007976E0" w:rsidRDefault="006A4142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DRUGS/TEA COFFEE HASHISH</w:t>
            </w:r>
          </w:p>
        </w:tc>
      </w:tr>
      <w:tr w:rsidR="006C579D" w:rsidRPr="007976E0" w14:paraId="21502C13" w14:textId="77777777" w:rsidTr="0081553C">
        <w:tc>
          <w:tcPr>
            <w:tcW w:w="498" w:type="dxa"/>
            <w:shd w:val="clear" w:color="auto" w:fill="auto"/>
          </w:tcPr>
          <w:p w14:paraId="462C5A36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2E8D90E0" w14:textId="77777777" w:rsidR="006C579D" w:rsidRPr="007976E0" w:rsidRDefault="00E11829" w:rsidP="00E11829">
            <w:pPr>
              <w:rPr>
                <w:rFonts w:ascii="Trebuchet MS" w:hAnsi="Trebuchet MS"/>
                <w:sz w:val="20"/>
              </w:rPr>
            </w:pPr>
            <w:r w:rsidRPr="00E11829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="005F4E6D" w:rsidRPr="007976E0">
              <w:rPr>
                <w:rFonts w:ascii="Trebuchet MS" w:hAnsi="Trebuchet MS"/>
                <w:sz w:val="20"/>
              </w:rPr>
              <w:t>/exploration (mixed archive)</w:t>
            </w:r>
          </w:p>
        </w:tc>
        <w:tc>
          <w:tcPr>
            <w:tcW w:w="587" w:type="dxa"/>
            <w:shd w:val="clear" w:color="auto" w:fill="auto"/>
          </w:tcPr>
          <w:p w14:paraId="07FBB141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5DCBAFDA" w14:textId="77777777" w:rsidR="006C579D" w:rsidRPr="007976E0" w:rsidRDefault="005F4E6D" w:rsidP="006C6884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6A262299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560" w:type="dxa"/>
            <w:gridSpan w:val="2"/>
            <w:shd w:val="clear" w:color="auto" w:fill="auto"/>
          </w:tcPr>
          <w:p w14:paraId="540A30B5" w14:textId="77777777" w:rsidR="006C579D" w:rsidRPr="007976E0" w:rsidRDefault="004E6C43" w:rsidP="004E6C43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 xml:space="preserve">/Relations between sexes (stragglers) and misc. 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25FB6387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3825E85E" w14:textId="77777777" w:rsidR="006C579D" w:rsidRPr="007976E0" w:rsidRDefault="004E6C43" w:rsidP="004E6C43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&amp;SCI/</w:t>
            </w:r>
            <w:r w:rsidR="00564C5D" w:rsidRPr="007976E0">
              <w:rPr>
                <w:rFonts w:ascii="Trebuchet MS" w:hAnsi="Trebuchet MS"/>
                <w:sz w:val="20"/>
              </w:rPr>
              <w:t>Allegories</w:t>
            </w:r>
            <w:r>
              <w:rPr>
                <w:rFonts w:ascii="Trebuchet MS" w:hAnsi="Trebuchet MS"/>
                <w:sz w:val="20"/>
              </w:rPr>
              <w:t>/stragglers</w:t>
            </w:r>
          </w:p>
        </w:tc>
      </w:tr>
      <w:tr w:rsidR="006C579D" w:rsidRPr="007976E0" w14:paraId="3F4F906B" w14:textId="77777777" w:rsidTr="0081553C">
        <w:tc>
          <w:tcPr>
            <w:tcW w:w="498" w:type="dxa"/>
            <w:shd w:val="clear" w:color="auto" w:fill="auto"/>
          </w:tcPr>
          <w:p w14:paraId="1BB7AB26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702D86E6" w14:textId="77777777" w:rsidR="006C579D" w:rsidRPr="007976E0" w:rsidRDefault="005F4E6D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Cripples and beggars</w:t>
            </w:r>
          </w:p>
        </w:tc>
        <w:tc>
          <w:tcPr>
            <w:tcW w:w="587" w:type="dxa"/>
            <w:shd w:val="clear" w:color="auto" w:fill="auto"/>
          </w:tcPr>
          <w:p w14:paraId="1D9D2B4E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31930BA8" w14:textId="77777777" w:rsidR="006C579D" w:rsidRPr="007976E0" w:rsidRDefault="005F4E6D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Cripples and beggars</w:t>
            </w:r>
          </w:p>
        </w:tc>
        <w:tc>
          <w:tcPr>
            <w:tcW w:w="600" w:type="dxa"/>
            <w:shd w:val="clear" w:color="auto" w:fill="auto"/>
          </w:tcPr>
          <w:p w14:paraId="7132E7F9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560" w:type="dxa"/>
            <w:gridSpan w:val="2"/>
            <w:shd w:val="clear" w:color="auto" w:fill="auto"/>
          </w:tcPr>
          <w:p w14:paraId="48FA2149" w14:textId="77777777" w:rsidR="006C579D" w:rsidRPr="007976E0" w:rsidRDefault="00225803" w:rsidP="00564C5D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Items removed from other boxes</w:t>
            </w:r>
            <w:r w:rsidR="00564C5D" w:rsidRPr="007976E0">
              <w:rPr>
                <w:rFonts w:ascii="Trebuchet MS" w:hAnsi="Trebuchet MS"/>
                <w:sz w:val="20"/>
              </w:rPr>
              <w:t xml:space="preserve"> –why? See list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3EDBC1AA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0FA16FED" w14:textId="77777777" w:rsidR="006C579D" w:rsidRPr="007976E0" w:rsidRDefault="00564C5D" w:rsidP="006C6884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"For conservation"?</w:t>
            </w:r>
          </w:p>
        </w:tc>
      </w:tr>
      <w:tr w:rsidR="006C579D" w:rsidRPr="007976E0" w14:paraId="4B0BFD6D" w14:textId="77777777" w:rsidTr="0081553C">
        <w:tc>
          <w:tcPr>
            <w:tcW w:w="498" w:type="dxa"/>
            <w:shd w:val="clear" w:color="auto" w:fill="auto"/>
          </w:tcPr>
          <w:p w14:paraId="6A6430FC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20B824C4" w14:textId="77777777" w:rsidR="006C579D" w:rsidRPr="007976E0" w:rsidRDefault="005F4E6D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 xml:space="preserve">/Cripples and beggars/JT Smith series; </w:t>
            </w:r>
            <w:r w:rsidRPr="007976E0">
              <w:rPr>
                <w:rFonts w:ascii="Trebuchet MS" w:hAnsi="Trebuchet MS"/>
                <w:sz w:val="20"/>
                <w:u w:val="single"/>
              </w:rPr>
              <w:t>and</w:t>
            </w:r>
            <w:r w:rsidRPr="007976E0">
              <w:rPr>
                <w:rFonts w:ascii="Trebuchet MS" w:hAnsi="Trebuchet MS"/>
                <w:sz w:val="20"/>
              </w:rPr>
              <w:t xml:space="preserve"> </w:t>
            </w: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Death</w:t>
            </w:r>
          </w:p>
        </w:tc>
        <w:tc>
          <w:tcPr>
            <w:tcW w:w="587" w:type="dxa"/>
            <w:shd w:val="clear" w:color="auto" w:fill="auto"/>
          </w:tcPr>
          <w:p w14:paraId="53673849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39E7347E" w14:textId="77777777" w:rsidR="006C579D" w:rsidRPr="007976E0" w:rsidRDefault="005F4E6D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CAR/artists</w:t>
            </w:r>
            <w:r w:rsidR="006E2BB3" w:rsidRPr="007976E0">
              <w:rPr>
                <w:rFonts w:ascii="Trebuchet MS" w:hAnsi="Trebuchet MS"/>
                <w:sz w:val="20"/>
              </w:rPr>
              <w:t>:</w:t>
            </w:r>
            <w:r w:rsidRPr="007976E0">
              <w:rPr>
                <w:rFonts w:ascii="Trebuchet MS" w:hAnsi="Trebuchet MS"/>
                <w:sz w:val="20"/>
              </w:rPr>
              <w:t xml:space="preserve"> Cruikshank, Grose etc.</w:t>
            </w:r>
          </w:p>
        </w:tc>
        <w:tc>
          <w:tcPr>
            <w:tcW w:w="600" w:type="dxa"/>
            <w:shd w:val="clear" w:color="auto" w:fill="auto"/>
          </w:tcPr>
          <w:p w14:paraId="75D595CB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560" w:type="dxa"/>
            <w:gridSpan w:val="2"/>
            <w:shd w:val="clear" w:color="auto" w:fill="auto"/>
          </w:tcPr>
          <w:p w14:paraId="1DE08CA7" w14:textId="77777777" w:rsidR="006C579D" w:rsidRPr="007976E0" w:rsidRDefault="004E6C43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&amp;</w:t>
            </w:r>
            <w:r w:rsidRPr="00E11829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/>
                <w:sz w:val="20"/>
              </w:rPr>
              <w:t>/</w:t>
            </w:r>
            <w:r w:rsidRPr="007976E0">
              <w:rPr>
                <w:rFonts w:ascii="Trebuchet MS" w:hAnsi="Trebuchet MS"/>
                <w:sz w:val="20"/>
              </w:rPr>
              <w:t>Allegories</w:t>
            </w:r>
            <w:r>
              <w:rPr>
                <w:rFonts w:ascii="Trebuchet MS" w:hAnsi="Trebuchet MS"/>
                <w:sz w:val="20"/>
              </w:rPr>
              <w:t>/stragglers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4A80988B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4268D6FA" w14:textId="77777777" w:rsidR="006C579D" w:rsidRPr="007976E0" w:rsidRDefault="006E3E11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Communications (collages by T. Cook, 1994)</w:t>
            </w:r>
          </w:p>
        </w:tc>
      </w:tr>
      <w:tr w:rsidR="00E110CD" w:rsidRPr="007976E0" w14:paraId="053F2B5B" w14:textId="77777777" w:rsidTr="0081553C">
        <w:tc>
          <w:tcPr>
            <w:tcW w:w="498" w:type="dxa"/>
            <w:shd w:val="clear" w:color="auto" w:fill="auto"/>
          </w:tcPr>
          <w:p w14:paraId="260618D0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7A</w:t>
            </w:r>
          </w:p>
        </w:tc>
        <w:tc>
          <w:tcPr>
            <w:tcW w:w="1783" w:type="dxa"/>
            <w:shd w:val="clear" w:color="auto" w:fill="auto"/>
          </w:tcPr>
          <w:p w14:paraId="52F2B1B6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lantern slides</w:t>
            </w:r>
          </w:p>
        </w:tc>
        <w:tc>
          <w:tcPr>
            <w:tcW w:w="587" w:type="dxa"/>
            <w:shd w:val="clear" w:color="auto" w:fill="auto"/>
          </w:tcPr>
          <w:p w14:paraId="43987E44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7A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4C30C6CD" w14:textId="77777777" w:rsidR="00E110CD" w:rsidRPr="007976E0" w:rsidRDefault="00E110CD" w:rsidP="006C6884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lantern slides</w:t>
            </w:r>
          </w:p>
        </w:tc>
        <w:tc>
          <w:tcPr>
            <w:tcW w:w="600" w:type="dxa"/>
            <w:shd w:val="clear" w:color="auto" w:fill="auto"/>
          </w:tcPr>
          <w:p w14:paraId="064786FC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7A</w:t>
            </w:r>
          </w:p>
        </w:tc>
        <w:tc>
          <w:tcPr>
            <w:tcW w:w="2560" w:type="dxa"/>
            <w:gridSpan w:val="2"/>
            <w:shd w:val="clear" w:color="auto" w:fill="auto"/>
          </w:tcPr>
          <w:p w14:paraId="0112233A" w14:textId="77777777" w:rsidR="00E110CD" w:rsidRDefault="00E110CD" w:rsidP="006C688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2FDE2BF5" w14:textId="77777777" w:rsidR="00E110CD" w:rsidRPr="007976E0" w:rsidRDefault="00E110CD" w:rsidP="006C6884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7A</w:t>
            </w:r>
          </w:p>
        </w:tc>
        <w:tc>
          <w:tcPr>
            <w:tcW w:w="2040" w:type="dxa"/>
            <w:shd w:val="clear" w:color="auto" w:fill="auto"/>
          </w:tcPr>
          <w:p w14:paraId="79491F35" w14:textId="77777777" w:rsidR="00E110CD" w:rsidRDefault="00E110CD" w:rsidP="006C688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6C579D" w:rsidRPr="007976E0" w14:paraId="324450F1" w14:textId="77777777" w:rsidTr="0081553C">
        <w:tc>
          <w:tcPr>
            <w:tcW w:w="498" w:type="dxa"/>
            <w:shd w:val="clear" w:color="auto" w:fill="auto"/>
          </w:tcPr>
          <w:p w14:paraId="636EFDED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34104BF5" w14:textId="77777777" w:rsidR="006C579D" w:rsidRPr="007976E0" w:rsidRDefault="00192706" w:rsidP="006C6884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lantern slides</w:t>
            </w:r>
            <w:r w:rsidR="001A20F5" w:rsidRPr="007976E0">
              <w:rPr>
                <w:rFonts w:ascii="Trebuchet MS" w:hAnsi="Trebuchet MS"/>
                <w:sz w:val="20"/>
              </w:rPr>
              <w:t xml:space="preserve"> (Little R-R- Hood)</w:t>
            </w:r>
            <w:r w:rsidRPr="007976E0">
              <w:rPr>
                <w:rFonts w:ascii="Trebuchet MS" w:hAnsi="Trebuchet MS"/>
                <w:sz w:val="20"/>
              </w:rPr>
              <w:t>, kinora etc.</w:t>
            </w:r>
          </w:p>
        </w:tc>
        <w:tc>
          <w:tcPr>
            <w:tcW w:w="587" w:type="dxa"/>
            <w:shd w:val="clear" w:color="auto" w:fill="auto"/>
          </w:tcPr>
          <w:p w14:paraId="703ECE31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347925FD" w14:textId="77777777" w:rsidR="006C579D" w:rsidRPr="007976E0" w:rsidRDefault="00192706" w:rsidP="006C6884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  <w:sz w:val="20"/>
              </w:rPr>
              <w:t>/lantern slides</w:t>
            </w:r>
            <w:r w:rsidR="001A20F5" w:rsidRPr="007976E0">
              <w:rPr>
                <w:rFonts w:ascii="Trebuchet MS" w:hAnsi="Trebuchet MS"/>
                <w:sz w:val="20"/>
              </w:rPr>
              <w:t xml:space="preserve"> incl rotating</w:t>
            </w:r>
            <w:r w:rsidRPr="007976E0">
              <w:rPr>
                <w:rFonts w:ascii="Trebuchet MS" w:hAnsi="Trebuchet MS"/>
                <w:sz w:val="20"/>
              </w:rPr>
              <w:t>, kinora etc.</w:t>
            </w:r>
          </w:p>
        </w:tc>
        <w:tc>
          <w:tcPr>
            <w:tcW w:w="600" w:type="dxa"/>
            <w:shd w:val="clear" w:color="auto" w:fill="auto"/>
          </w:tcPr>
          <w:p w14:paraId="26B31BE0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560" w:type="dxa"/>
            <w:gridSpan w:val="2"/>
            <w:shd w:val="clear" w:color="auto" w:fill="auto"/>
          </w:tcPr>
          <w:p w14:paraId="4041265C" w14:textId="77777777" w:rsidR="006C579D" w:rsidRPr="007976E0" w:rsidRDefault="004E6C43" w:rsidP="006C6884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ersonalia/Sambon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1E6963ED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4C2B4008" w14:textId="77777777" w:rsidR="006C579D" w:rsidRPr="007976E0" w:rsidRDefault="004E6C43" w:rsidP="006C6884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ersonalia/Sambon</w:t>
            </w:r>
          </w:p>
        </w:tc>
      </w:tr>
      <w:tr w:rsidR="006E2BB3" w:rsidRPr="007976E0" w14:paraId="57817D0A" w14:textId="77777777" w:rsidTr="0081553C">
        <w:tc>
          <w:tcPr>
            <w:tcW w:w="498" w:type="dxa"/>
            <w:shd w:val="clear" w:color="auto" w:fill="auto"/>
          </w:tcPr>
          <w:p w14:paraId="01E205D2" w14:textId="77777777" w:rsidR="006E2BB3" w:rsidRPr="007976E0" w:rsidRDefault="006E2BB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5705FBB7" w14:textId="77777777" w:rsidR="006E2BB3" w:rsidRPr="007976E0" w:rsidRDefault="006E2BB3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CAR/politics: Tom Merry</w:t>
            </w:r>
          </w:p>
        </w:tc>
        <w:tc>
          <w:tcPr>
            <w:tcW w:w="587" w:type="dxa"/>
            <w:shd w:val="clear" w:color="auto" w:fill="auto"/>
          </w:tcPr>
          <w:p w14:paraId="1B967EB1" w14:textId="77777777" w:rsidR="006E2BB3" w:rsidRPr="007976E0" w:rsidRDefault="006E2BB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7787034C" w14:textId="77777777" w:rsidR="006E2BB3" w:rsidRPr="007976E0" w:rsidRDefault="006E2BB3" w:rsidP="00A40E6F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CAR/</w:t>
            </w:r>
          </w:p>
        </w:tc>
        <w:tc>
          <w:tcPr>
            <w:tcW w:w="600" w:type="dxa"/>
            <w:shd w:val="clear" w:color="auto" w:fill="auto"/>
          </w:tcPr>
          <w:p w14:paraId="119660E4" w14:textId="77777777" w:rsidR="006E2BB3" w:rsidRPr="007976E0" w:rsidRDefault="006E2BB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560" w:type="dxa"/>
            <w:gridSpan w:val="2"/>
            <w:shd w:val="clear" w:color="auto" w:fill="auto"/>
          </w:tcPr>
          <w:p w14:paraId="510FBC0E" w14:textId="77777777" w:rsidR="006E2BB3" w:rsidRPr="007976E0" w:rsidRDefault="00564C5D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Body culture/Hair care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63AE4BE3" w14:textId="77777777" w:rsidR="006E2BB3" w:rsidRPr="007976E0" w:rsidRDefault="006E2BB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30A22566" w14:textId="77777777" w:rsidR="006E2BB3" w:rsidRPr="007976E0" w:rsidRDefault="00564C5D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Body culture/Hair care</w:t>
            </w:r>
          </w:p>
        </w:tc>
      </w:tr>
      <w:tr w:rsidR="006E2BB3" w:rsidRPr="007976E0" w14:paraId="4CBA6903" w14:textId="77777777" w:rsidTr="0081553C">
        <w:tc>
          <w:tcPr>
            <w:tcW w:w="498" w:type="dxa"/>
            <w:shd w:val="clear" w:color="auto" w:fill="auto"/>
          </w:tcPr>
          <w:p w14:paraId="1DA6D14F" w14:textId="77777777" w:rsidR="006E2BB3" w:rsidRPr="007976E0" w:rsidRDefault="006E2BB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23B89406" w14:textId="77777777" w:rsidR="006E2BB3" w:rsidRPr="007976E0" w:rsidRDefault="006E2BB3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CAR</w:t>
            </w:r>
          </w:p>
        </w:tc>
        <w:tc>
          <w:tcPr>
            <w:tcW w:w="587" w:type="dxa"/>
            <w:shd w:val="clear" w:color="auto" w:fill="auto"/>
          </w:tcPr>
          <w:p w14:paraId="7B13793A" w14:textId="77777777" w:rsidR="006E2BB3" w:rsidRPr="007976E0" w:rsidRDefault="006E2BB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351E981D" w14:textId="77777777" w:rsidR="006E2BB3" w:rsidRPr="007976E0" w:rsidRDefault="006E2BB3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CAR/</w:t>
            </w:r>
            <w:r w:rsidR="00160D15" w:rsidRPr="007976E0">
              <w:rPr>
                <w:rFonts w:ascii="Trebuchet MS" w:hAnsi="Trebuchet MS"/>
                <w:sz w:val="20"/>
              </w:rPr>
              <w:t>artist</w:t>
            </w:r>
            <w:r w:rsidRPr="007976E0">
              <w:rPr>
                <w:rFonts w:ascii="Trebuchet MS" w:hAnsi="Trebuchet MS"/>
                <w:sz w:val="20"/>
              </w:rPr>
              <w:t>s: HB</w:t>
            </w:r>
          </w:p>
        </w:tc>
        <w:tc>
          <w:tcPr>
            <w:tcW w:w="600" w:type="dxa"/>
            <w:shd w:val="clear" w:color="auto" w:fill="auto"/>
          </w:tcPr>
          <w:p w14:paraId="71BE55B1" w14:textId="77777777" w:rsidR="006E2BB3" w:rsidRPr="007976E0" w:rsidRDefault="006E2BB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560" w:type="dxa"/>
            <w:gridSpan w:val="2"/>
            <w:shd w:val="clear" w:color="auto" w:fill="auto"/>
          </w:tcPr>
          <w:p w14:paraId="2DEA5A3E" w14:textId="77777777" w:rsidR="006E2BB3" w:rsidRPr="007976E0" w:rsidRDefault="00564C5D" w:rsidP="006C6884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Body culture/Hair care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1294C894" w14:textId="77777777" w:rsidR="006E2BB3" w:rsidRPr="007976E0" w:rsidRDefault="006E2BB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70DF9740" w14:textId="77777777" w:rsidR="006E2BB3" w:rsidRPr="007976E0" w:rsidRDefault="00564C5D" w:rsidP="00564C5D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Toilet</w:t>
            </w:r>
            <w:r w:rsidR="00CB56B6" w:rsidRPr="007976E0">
              <w:rPr>
                <w:rFonts w:ascii="Trebuchet MS" w:hAnsi="Trebuchet MS"/>
                <w:sz w:val="20"/>
              </w:rPr>
              <w:t xml:space="preserve"> &amp; ablutions</w:t>
            </w:r>
          </w:p>
        </w:tc>
      </w:tr>
      <w:tr w:rsidR="006E2BB3" w:rsidRPr="007976E0" w14:paraId="52DA134E" w14:textId="77777777" w:rsidTr="0081553C">
        <w:tc>
          <w:tcPr>
            <w:tcW w:w="498" w:type="dxa"/>
            <w:shd w:val="clear" w:color="auto" w:fill="auto"/>
          </w:tcPr>
          <w:p w14:paraId="265B6E2F" w14:textId="77777777" w:rsidR="006E2BB3" w:rsidRPr="007976E0" w:rsidRDefault="006E2BB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1C9ECF9A" w14:textId="77777777" w:rsidR="006E2BB3" w:rsidRPr="007976E0" w:rsidRDefault="006E2BB3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CAR/artists: HB</w:t>
            </w:r>
          </w:p>
        </w:tc>
        <w:tc>
          <w:tcPr>
            <w:tcW w:w="587" w:type="dxa"/>
            <w:shd w:val="clear" w:color="auto" w:fill="auto"/>
          </w:tcPr>
          <w:p w14:paraId="138F0836" w14:textId="77777777" w:rsidR="006E2BB3" w:rsidRPr="007976E0" w:rsidRDefault="006E2BB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713ABB1C" w14:textId="77777777" w:rsidR="006E2BB3" w:rsidRPr="007976E0" w:rsidRDefault="006E2BB3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CAR/artists: HB</w:t>
            </w:r>
          </w:p>
        </w:tc>
        <w:tc>
          <w:tcPr>
            <w:tcW w:w="600" w:type="dxa"/>
            <w:shd w:val="clear" w:color="auto" w:fill="auto"/>
          </w:tcPr>
          <w:p w14:paraId="7529038D" w14:textId="77777777" w:rsidR="006E2BB3" w:rsidRPr="007976E0" w:rsidRDefault="006E2BB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560" w:type="dxa"/>
            <w:gridSpan w:val="2"/>
            <w:shd w:val="clear" w:color="auto" w:fill="auto"/>
          </w:tcPr>
          <w:p w14:paraId="417A2518" w14:textId="77777777" w:rsidR="006E2BB3" w:rsidRPr="007976E0" w:rsidRDefault="00CB56B6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Toilet &amp; ablutions/Greek</w:t>
            </w:r>
            <w:r w:rsidR="003D362D">
              <w:rPr>
                <w:rFonts w:ascii="Trebuchet MS" w:hAnsi="Trebuchet MS"/>
                <w:sz w:val="20"/>
              </w:rPr>
              <w:t xml:space="preserve"> </w:t>
            </w:r>
            <w:r w:rsidRPr="007976E0">
              <w:rPr>
                <w:rFonts w:ascii="Trebuchet MS" w:hAnsi="Trebuchet MS"/>
                <w:sz w:val="20"/>
              </w:rPr>
              <w:t>vases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05EDE0B7" w14:textId="77777777" w:rsidR="006E2BB3" w:rsidRPr="007976E0" w:rsidRDefault="006E2BB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11D27B8A" w14:textId="77777777" w:rsidR="006E2BB3" w:rsidRPr="007976E0" w:rsidRDefault="00BB4CCC" w:rsidP="006C6884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="00CB56B6" w:rsidRPr="007976E0">
              <w:rPr>
                <w:rFonts w:ascii="Trebuchet MS" w:hAnsi="Trebuchet MS"/>
                <w:sz w:val="20"/>
              </w:rPr>
              <w:t>/DIS/Plagues of Egypt (Fechenbach)</w:t>
            </w:r>
          </w:p>
        </w:tc>
      </w:tr>
      <w:tr w:rsidR="006E2BB3" w:rsidRPr="007976E0" w14:paraId="15AA725F" w14:textId="77777777" w:rsidTr="0081553C">
        <w:tc>
          <w:tcPr>
            <w:tcW w:w="498" w:type="dxa"/>
            <w:shd w:val="clear" w:color="auto" w:fill="auto"/>
          </w:tcPr>
          <w:p w14:paraId="13237DB1" w14:textId="77777777" w:rsidR="006E2BB3" w:rsidRPr="007976E0" w:rsidRDefault="006E2BB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5399A76C" w14:textId="77777777" w:rsidR="006E2BB3" w:rsidRPr="007976E0" w:rsidRDefault="006E2BB3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CAR/artists: HB</w:t>
            </w:r>
          </w:p>
        </w:tc>
        <w:tc>
          <w:tcPr>
            <w:tcW w:w="587" w:type="dxa"/>
            <w:shd w:val="clear" w:color="auto" w:fill="auto"/>
          </w:tcPr>
          <w:p w14:paraId="48B8B5F2" w14:textId="77777777" w:rsidR="006E2BB3" w:rsidRPr="007976E0" w:rsidRDefault="006E2BB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7128EB57" w14:textId="77777777" w:rsidR="006E2BB3" w:rsidRPr="007976E0" w:rsidRDefault="006E2BB3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CAR/artists: HB</w:t>
            </w:r>
          </w:p>
        </w:tc>
        <w:tc>
          <w:tcPr>
            <w:tcW w:w="600" w:type="dxa"/>
            <w:shd w:val="clear" w:color="auto" w:fill="auto"/>
          </w:tcPr>
          <w:p w14:paraId="49D94E0F" w14:textId="77777777" w:rsidR="006E2BB3" w:rsidRPr="007976E0" w:rsidRDefault="006E2BB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560" w:type="dxa"/>
            <w:gridSpan w:val="2"/>
            <w:shd w:val="clear" w:color="auto" w:fill="auto"/>
          </w:tcPr>
          <w:p w14:paraId="30946D31" w14:textId="77777777" w:rsidR="006E2BB3" w:rsidRPr="007976E0" w:rsidRDefault="00CB56B6" w:rsidP="006C6884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Cosway drawing in legal limbo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492DBF2D" w14:textId="77777777" w:rsidR="006E2BB3" w:rsidRPr="007976E0" w:rsidRDefault="006E2BB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7B0BFB09" w14:textId="77777777" w:rsidR="006E2BB3" w:rsidRPr="007976E0" w:rsidRDefault="004E6C43" w:rsidP="006C688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6E2BB3" w:rsidRPr="007976E0" w14:paraId="5D617FB7" w14:textId="77777777" w:rsidTr="0081553C">
        <w:tc>
          <w:tcPr>
            <w:tcW w:w="498" w:type="dxa"/>
            <w:shd w:val="clear" w:color="auto" w:fill="auto"/>
          </w:tcPr>
          <w:p w14:paraId="46F261C8" w14:textId="77777777" w:rsidR="006E2BB3" w:rsidRPr="007976E0" w:rsidRDefault="006E2BB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5B9E0321" w14:textId="77777777" w:rsidR="006E2BB3" w:rsidRPr="007976E0" w:rsidRDefault="006E2BB3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CAR/Punch</w:t>
            </w:r>
          </w:p>
        </w:tc>
        <w:tc>
          <w:tcPr>
            <w:tcW w:w="587" w:type="dxa"/>
            <w:shd w:val="clear" w:color="auto" w:fill="auto"/>
          </w:tcPr>
          <w:p w14:paraId="57EB0225" w14:textId="77777777" w:rsidR="006E2BB3" w:rsidRPr="007976E0" w:rsidRDefault="006E2BB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6DBE3AA0" w14:textId="77777777" w:rsidR="006E2BB3" w:rsidRPr="007976E0" w:rsidRDefault="006E2BB3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artists: Callot, Darly</w:t>
            </w:r>
          </w:p>
        </w:tc>
        <w:tc>
          <w:tcPr>
            <w:tcW w:w="600" w:type="dxa"/>
            <w:shd w:val="clear" w:color="auto" w:fill="auto"/>
          </w:tcPr>
          <w:p w14:paraId="35DC0FA0" w14:textId="77777777" w:rsidR="006E2BB3" w:rsidRPr="007976E0" w:rsidRDefault="006E2BB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560" w:type="dxa"/>
            <w:gridSpan w:val="2"/>
            <w:shd w:val="clear" w:color="auto" w:fill="auto"/>
          </w:tcPr>
          <w:p w14:paraId="56503E92" w14:textId="77777777" w:rsidR="006E2BB3" w:rsidRPr="007976E0" w:rsidRDefault="00CB56B6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Baths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5F7D51E3" w14:textId="77777777" w:rsidR="006E2BB3" w:rsidRPr="007976E0" w:rsidRDefault="006E2BB3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65BB4C0D" w14:textId="77777777" w:rsidR="006E2BB3" w:rsidRPr="007976E0" w:rsidRDefault="00CB56B6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CAR</w:t>
            </w:r>
            <w:r w:rsidR="000260A5">
              <w:rPr>
                <w:rFonts w:ascii="Trebuchet MS" w:hAnsi="Trebuchet MS"/>
                <w:sz w:val="20"/>
              </w:rPr>
              <w:t>/uncatalogued</w:t>
            </w:r>
          </w:p>
        </w:tc>
      </w:tr>
      <w:tr w:rsidR="00CB56B6" w:rsidRPr="007976E0" w14:paraId="352C3464" w14:textId="77777777" w:rsidTr="0081553C">
        <w:tc>
          <w:tcPr>
            <w:tcW w:w="498" w:type="dxa"/>
            <w:shd w:val="clear" w:color="auto" w:fill="auto"/>
          </w:tcPr>
          <w:p w14:paraId="006D6607" w14:textId="77777777" w:rsidR="00CB56B6" w:rsidRPr="007976E0" w:rsidRDefault="00CB56B6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7FEFC626" w14:textId="77777777" w:rsidR="00CB56B6" w:rsidRPr="007976E0" w:rsidRDefault="00CB56B6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artists: Pinelli</w:t>
            </w:r>
          </w:p>
        </w:tc>
        <w:tc>
          <w:tcPr>
            <w:tcW w:w="587" w:type="dxa"/>
            <w:shd w:val="clear" w:color="auto" w:fill="auto"/>
          </w:tcPr>
          <w:p w14:paraId="2C919512" w14:textId="77777777" w:rsidR="00CB56B6" w:rsidRPr="007976E0" w:rsidRDefault="00CB56B6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68109CE4" w14:textId="77777777" w:rsidR="00CB56B6" w:rsidRPr="007976E0" w:rsidRDefault="00CB56B6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ALCOHOL</w:t>
            </w:r>
          </w:p>
        </w:tc>
        <w:tc>
          <w:tcPr>
            <w:tcW w:w="600" w:type="dxa"/>
            <w:shd w:val="clear" w:color="auto" w:fill="auto"/>
          </w:tcPr>
          <w:p w14:paraId="605FD05C" w14:textId="77777777" w:rsidR="00CB56B6" w:rsidRPr="007976E0" w:rsidRDefault="00CB56B6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560" w:type="dxa"/>
            <w:gridSpan w:val="2"/>
            <w:shd w:val="clear" w:color="auto" w:fill="auto"/>
          </w:tcPr>
          <w:p w14:paraId="56C94B16" w14:textId="77777777" w:rsidR="00CB56B6" w:rsidRPr="007976E0" w:rsidRDefault="00CB56B6" w:rsidP="006C6884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Water supply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035279E4" w14:textId="77777777" w:rsidR="00CB56B6" w:rsidRPr="007976E0" w:rsidRDefault="00CB56B6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0E1ACCB7" w14:textId="77777777" w:rsidR="00CB56B6" w:rsidRPr="007976E0" w:rsidRDefault="00CB56B6" w:rsidP="00CB56B6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Water supply</w:t>
            </w:r>
          </w:p>
        </w:tc>
      </w:tr>
      <w:tr w:rsidR="00CB56B6" w:rsidRPr="007976E0" w14:paraId="0D5F9B40" w14:textId="77777777" w:rsidTr="0081553C">
        <w:tc>
          <w:tcPr>
            <w:tcW w:w="498" w:type="dxa"/>
            <w:shd w:val="clear" w:color="auto" w:fill="auto"/>
          </w:tcPr>
          <w:p w14:paraId="7BE2BBBD" w14:textId="77777777" w:rsidR="00CB56B6" w:rsidRPr="007976E0" w:rsidRDefault="00CB56B6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44493294" w14:textId="77777777" w:rsidR="00CB56B6" w:rsidRPr="007976E0" w:rsidRDefault="00CB56B6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Transport/balloons &amp; aviation</w:t>
            </w:r>
          </w:p>
        </w:tc>
        <w:tc>
          <w:tcPr>
            <w:tcW w:w="587" w:type="dxa"/>
            <w:shd w:val="clear" w:color="auto" w:fill="auto"/>
          </w:tcPr>
          <w:p w14:paraId="4726276A" w14:textId="77777777" w:rsidR="00CB56B6" w:rsidRPr="007976E0" w:rsidRDefault="00CB56B6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1DC2EA92" w14:textId="77777777" w:rsidR="00CB56B6" w:rsidRPr="007976E0" w:rsidRDefault="00CB56B6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ALCOHOL</w:t>
            </w:r>
          </w:p>
        </w:tc>
        <w:tc>
          <w:tcPr>
            <w:tcW w:w="600" w:type="dxa"/>
            <w:shd w:val="clear" w:color="auto" w:fill="auto"/>
          </w:tcPr>
          <w:p w14:paraId="59ADAD71" w14:textId="77777777" w:rsidR="00CB56B6" w:rsidRPr="007976E0" w:rsidRDefault="00CB56B6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560" w:type="dxa"/>
            <w:gridSpan w:val="2"/>
            <w:shd w:val="clear" w:color="auto" w:fill="auto"/>
          </w:tcPr>
          <w:p w14:paraId="76E3B00C" w14:textId="77777777" w:rsidR="00CB56B6" w:rsidRPr="007976E0" w:rsidRDefault="00CB56B6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Public health?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17E5C10F" w14:textId="77777777" w:rsidR="00CB56B6" w:rsidRPr="007976E0" w:rsidRDefault="00CB56B6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642C2A4C" w14:textId="77777777" w:rsidR="00CB56B6" w:rsidRPr="007976E0" w:rsidRDefault="00CB56B6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Trauma</w:t>
            </w:r>
          </w:p>
        </w:tc>
      </w:tr>
    </w:tbl>
    <w:p w14:paraId="27D3A079" w14:textId="77777777" w:rsidR="006C579D" w:rsidRPr="00225803" w:rsidRDefault="006C579D" w:rsidP="006C579D">
      <w:pPr>
        <w:rPr>
          <w:rFonts w:ascii="Trebuchet MS" w:hAnsi="Trebuchet MS"/>
        </w:rPr>
      </w:pPr>
    </w:p>
    <w:p w14:paraId="7CBFFA99" w14:textId="6641E7AC" w:rsidR="00317A9D" w:rsidRDefault="00317A9D" w:rsidP="006C579D">
      <w:pPr>
        <w:rPr>
          <w:rFonts w:ascii="Trebuchet MS" w:hAnsi="Trebuchet MS"/>
        </w:rPr>
      </w:pPr>
    </w:p>
    <w:p w14:paraId="336E9F98" w14:textId="77777777" w:rsidR="00317A9D" w:rsidRPr="00317A9D" w:rsidRDefault="00317A9D" w:rsidP="00317A9D">
      <w:pPr>
        <w:rPr>
          <w:rFonts w:ascii="Trebuchet MS" w:hAnsi="Trebuchet MS"/>
        </w:rPr>
      </w:pPr>
    </w:p>
    <w:p w14:paraId="6AF7153A" w14:textId="77777777" w:rsidR="00317A9D" w:rsidRPr="00317A9D" w:rsidRDefault="00317A9D" w:rsidP="00317A9D">
      <w:pPr>
        <w:rPr>
          <w:rFonts w:ascii="Trebuchet MS" w:hAnsi="Trebuchet MS"/>
        </w:rPr>
      </w:pPr>
    </w:p>
    <w:p w14:paraId="3B745C8A" w14:textId="77777777" w:rsidR="00317A9D" w:rsidRPr="00317A9D" w:rsidRDefault="00317A9D" w:rsidP="00317A9D">
      <w:pPr>
        <w:rPr>
          <w:rFonts w:ascii="Trebuchet MS" w:hAnsi="Trebuchet MS"/>
        </w:rPr>
      </w:pPr>
    </w:p>
    <w:p w14:paraId="2A7BCB96" w14:textId="77777777" w:rsidR="00317A9D" w:rsidRPr="00317A9D" w:rsidRDefault="00317A9D" w:rsidP="00317A9D">
      <w:pPr>
        <w:rPr>
          <w:rFonts w:ascii="Trebuchet MS" w:hAnsi="Trebuchet MS"/>
        </w:rPr>
      </w:pPr>
    </w:p>
    <w:p w14:paraId="6AA6737B" w14:textId="77777777" w:rsidR="00317A9D" w:rsidRPr="00317A9D" w:rsidRDefault="00317A9D" w:rsidP="00317A9D">
      <w:pPr>
        <w:rPr>
          <w:rFonts w:ascii="Trebuchet MS" w:hAnsi="Trebuchet MS"/>
        </w:rPr>
      </w:pPr>
    </w:p>
    <w:p w14:paraId="08520782" w14:textId="77777777" w:rsidR="00317A9D" w:rsidRPr="00317A9D" w:rsidRDefault="00317A9D" w:rsidP="00317A9D">
      <w:pPr>
        <w:rPr>
          <w:rFonts w:ascii="Trebuchet MS" w:hAnsi="Trebuchet MS"/>
        </w:rPr>
      </w:pPr>
    </w:p>
    <w:p w14:paraId="0E307534" w14:textId="77777777" w:rsidR="00317A9D" w:rsidRPr="00317A9D" w:rsidRDefault="00317A9D" w:rsidP="00317A9D">
      <w:pPr>
        <w:rPr>
          <w:rFonts w:ascii="Trebuchet MS" w:hAnsi="Trebuchet MS"/>
        </w:rPr>
      </w:pPr>
    </w:p>
    <w:p w14:paraId="09618FBF" w14:textId="740CFE04" w:rsidR="00317A9D" w:rsidRDefault="00317A9D" w:rsidP="006C579D">
      <w:pPr>
        <w:rPr>
          <w:rFonts w:ascii="Trebuchet MS" w:hAnsi="Trebuchet MS"/>
        </w:rPr>
      </w:pPr>
    </w:p>
    <w:p w14:paraId="3179CD26" w14:textId="0D2077CD" w:rsidR="00317A9D" w:rsidRDefault="00317A9D" w:rsidP="00317A9D">
      <w:pPr>
        <w:tabs>
          <w:tab w:val="left" w:pos="6338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90C04C9" w14:textId="77777777" w:rsidR="006C579D" w:rsidRPr="00225803" w:rsidRDefault="001730A4" w:rsidP="006C579D">
      <w:pPr>
        <w:rPr>
          <w:rFonts w:ascii="Trebuchet MS" w:hAnsi="Trebuchet MS"/>
        </w:rPr>
      </w:pPr>
      <w:r w:rsidRPr="00317A9D">
        <w:rPr>
          <w:rFonts w:ascii="Trebuchet MS" w:hAnsi="Trebuchet MS"/>
        </w:rP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745"/>
        <w:gridCol w:w="2002"/>
        <w:gridCol w:w="720"/>
        <w:gridCol w:w="2520"/>
        <w:gridCol w:w="600"/>
        <w:gridCol w:w="2040"/>
      </w:tblGrid>
      <w:tr w:rsidR="006C579D" w:rsidRPr="007976E0" w14:paraId="48E48A68" w14:textId="77777777" w:rsidTr="007976E0">
        <w:tc>
          <w:tcPr>
            <w:tcW w:w="2281" w:type="dxa"/>
            <w:gridSpan w:val="2"/>
            <w:shd w:val="clear" w:color="auto" w:fill="00FF00"/>
          </w:tcPr>
          <w:p w14:paraId="6BFDCC12" w14:textId="77777777" w:rsidR="006C579D" w:rsidRPr="007976E0" w:rsidRDefault="006C57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23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028ABE90" w14:textId="77777777" w:rsidR="006C579D" w:rsidRPr="007976E0" w:rsidRDefault="006C57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23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1FBD3CB5" w14:textId="77777777" w:rsidR="006C579D" w:rsidRPr="007976E0" w:rsidRDefault="006C57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24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39CEAD8B" w14:textId="77777777" w:rsidR="006C579D" w:rsidRPr="007976E0" w:rsidRDefault="006C57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24._R</w:t>
            </w:r>
          </w:p>
        </w:tc>
      </w:tr>
      <w:tr w:rsidR="006C579D" w:rsidRPr="007976E0" w14:paraId="7E17756F" w14:textId="77777777" w:rsidTr="007976E0">
        <w:tc>
          <w:tcPr>
            <w:tcW w:w="498" w:type="dxa"/>
            <w:shd w:val="clear" w:color="auto" w:fill="auto"/>
          </w:tcPr>
          <w:p w14:paraId="029E9A9E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199E42EB" w14:textId="77777777" w:rsidR="006C579D" w:rsidRPr="007976E0" w:rsidRDefault="004E6C43" w:rsidP="006C688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745" w:type="dxa"/>
            <w:shd w:val="clear" w:color="auto" w:fill="auto"/>
          </w:tcPr>
          <w:p w14:paraId="6779E898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14:paraId="4ADCFB0A" w14:textId="77777777" w:rsidR="006C579D" w:rsidRPr="007976E0" w:rsidRDefault="004E6C43" w:rsidP="006C688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1A979716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448BE269" w14:textId="77777777" w:rsidR="006C579D" w:rsidRPr="007976E0" w:rsidRDefault="004E6C43" w:rsidP="006C688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4579B18F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689D8580" w14:textId="77777777" w:rsidR="006C579D" w:rsidRPr="007976E0" w:rsidRDefault="004E6C43" w:rsidP="006C688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6C579D" w:rsidRPr="007976E0" w14:paraId="2595CF5C" w14:textId="77777777" w:rsidTr="007976E0">
        <w:tc>
          <w:tcPr>
            <w:tcW w:w="498" w:type="dxa"/>
            <w:shd w:val="clear" w:color="auto" w:fill="auto"/>
          </w:tcPr>
          <w:p w14:paraId="65011FC7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772D0A41" w14:textId="77777777" w:rsidR="006C579D" w:rsidRPr="007976E0" w:rsidRDefault="00CB56B6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Trauma/Torture, execution, punishment: oriental</w:t>
            </w:r>
          </w:p>
        </w:tc>
        <w:tc>
          <w:tcPr>
            <w:tcW w:w="745" w:type="dxa"/>
            <w:shd w:val="clear" w:color="auto" w:fill="auto"/>
          </w:tcPr>
          <w:p w14:paraId="15EF4E36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189824FE" w14:textId="77777777" w:rsidR="006C579D" w:rsidRPr="007976E0" w:rsidRDefault="00CB56B6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Trauma/Torture, execution, punishment: oriental</w:t>
            </w:r>
            <w:r w:rsidR="005E2E08">
              <w:rPr>
                <w:rFonts w:ascii="Trebuchet MS" w:hAnsi="Trebuchet MS"/>
                <w:sz w:val="20"/>
              </w:rPr>
              <w:t xml:space="preserve"> (albums)</w:t>
            </w:r>
          </w:p>
        </w:tc>
        <w:tc>
          <w:tcPr>
            <w:tcW w:w="720" w:type="dxa"/>
            <w:shd w:val="clear" w:color="auto" w:fill="auto"/>
          </w:tcPr>
          <w:p w14:paraId="1FCFE0AB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04EAC309" w14:textId="77777777" w:rsidR="006C579D" w:rsidRPr="007976E0" w:rsidRDefault="00CE711B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</w:t>
            </w:r>
            <w:r w:rsidR="00AF088F">
              <w:rPr>
                <w:rFonts w:ascii="Trebuchet MS" w:hAnsi="Trebuchet MS"/>
                <w:sz w:val="20"/>
              </w:rPr>
              <w:t>Non-European misc</w:t>
            </w:r>
          </w:p>
        </w:tc>
        <w:tc>
          <w:tcPr>
            <w:tcW w:w="600" w:type="dxa"/>
            <w:shd w:val="clear" w:color="auto" w:fill="auto"/>
          </w:tcPr>
          <w:p w14:paraId="3D48EB9D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3183BA7B" w14:textId="77777777" w:rsidR="006C579D" w:rsidRPr="007976E0" w:rsidRDefault="00CE711B" w:rsidP="00AF088F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</w:t>
            </w:r>
            <w:r w:rsidR="00AF088F">
              <w:rPr>
                <w:rFonts w:ascii="Trebuchet MS" w:hAnsi="Trebuchet MS"/>
                <w:sz w:val="20"/>
              </w:rPr>
              <w:t>misc.</w:t>
            </w:r>
          </w:p>
        </w:tc>
      </w:tr>
      <w:tr w:rsidR="006C579D" w:rsidRPr="007976E0" w14:paraId="09C3D82E" w14:textId="77777777" w:rsidTr="007976E0">
        <w:tc>
          <w:tcPr>
            <w:tcW w:w="498" w:type="dxa"/>
            <w:shd w:val="clear" w:color="auto" w:fill="auto"/>
          </w:tcPr>
          <w:p w14:paraId="7F40CB9E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73D06C60" w14:textId="77777777" w:rsidR="006C579D" w:rsidRPr="007976E0" w:rsidRDefault="00CB56B6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Trauma/Torture, execution, punishment: oriental</w:t>
            </w:r>
          </w:p>
        </w:tc>
        <w:tc>
          <w:tcPr>
            <w:tcW w:w="745" w:type="dxa"/>
            <w:shd w:val="clear" w:color="auto" w:fill="auto"/>
          </w:tcPr>
          <w:p w14:paraId="1DDA8202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62BA4630" w14:textId="77777777" w:rsidR="006C579D" w:rsidRPr="007976E0" w:rsidRDefault="00CB56B6" w:rsidP="005E2E08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Trauma/</w:t>
            </w:r>
            <w:r w:rsidR="005E2E08">
              <w:rPr>
                <w:rFonts w:ascii="Trebuchet MS" w:hAnsi="Trebuchet MS"/>
                <w:sz w:val="20"/>
              </w:rPr>
              <w:t>Murder assassination &amp; combat</w:t>
            </w:r>
          </w:p>
        </w:tc>
        <w:tc>
          <w:tcPr>
            <w:tcW w:w="720" w:type="dxa"/>
            <w:shd w:val="clear" w:color="auto" w:fill="auto"/>
          </w:tcPr>
          <w:p w14:paraId="1F2399DF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33D2D236" w14:textId="77777777" w:rsidR="006C579D" w:rsidRPr="007976E0" w:rsidRDefault="00CE711B" w:rsidP="006C6884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7976E0">
              <w:rPr>
                <w:rFonts w:ascii="Trebuchet MS" w:hAnsi="Trebuchet MS"/>
                <w:sz w:val="20"/>
              </w:rPr>
              <w:t>/unsorted???</w:t>
            </w:r>
          </w:p>
        </w:tc>
        <w:tc>
          <w:tcPr>
            <w:tcW w:w="600" w:type="dxa"/>
            <w:shd w:val="clear" w:color="auto" w:fill="auto"/>
          </w:tcPr>
          <w:p w14:paraId="39D71F0F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0CCF5A32" w14:textId="77777777" w:rsidR="006C579D" w:rsidRPr="007976E0" w:rsidRDefault="00AF088F" w:rsidP="006C688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isc unsorted incl Chodowiecki</w:t>
            </w:r>
          </w:p>
        </w:tc>
      </w:tr>
      <w:tr w:rsidR="006C579D" w:rsidRPr="007976E0" w14:paraId="5A9CA704" w14:textId="77777777" w:rsidTr="007976E0">
        <w:tc>
          <w:tcPr>
            <w:tcW w:w="498" w:type="dxa"/>
            <w:shd w:val="clear" w:color="auto" w:fill="auto"/>
          </w:tcPr>
          <w:p w14:paraId="3949100A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42F9135E" w14:textId="77777777" w:rsidR="006C579D" w:rsidRPr="007976E0" w:rsidRDefault="00CB56B6" w:rsidP="00CB56B6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Trauma</w:t>
            </w:r>
            <w:r w:rsidR="005E2E08">
              <w:rPr>
                <w:rFonts w:ascii="Trebuchet MS" w:hAnsi="Trebuchet MS"/>
                <w:sz w:val="20"/>
              </w:rPr>
              <w:t>/suicide etc.</w:t>
            </w:r>
          </w:p>
        </w:tc>
        <w:tc>
          <w:tcPr>
            <w:tcW w:w="745" w:type="dxa"/>
            <w:shd w:val="clear" w:color="auto" w:fill="auto"/>
          </w:tcPr>
          <w:p w14:paraId="6868DEC7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1A376C22" w14:textId="77777777" w:rsidR="006C579D" w:rsidRPr="007976E0" w:rsidRDefault="00CB56B6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Trauma/martyrs</w:t>
            </w:r>
          </w:p>
        </w:tc>
        <w:tc>
          <w:tcPr>
            <w:tcW w:w="720" w:type="dxa"/>
            <w:shd w:val="clear" w:color="auto" w:fill="auto"/>
          </w:tcPr>
          <w:p w14:paraId="5B3C2725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2DB6ABA1" w14:textId="77777777" w:rsidR="006C579D" w:rsidRPr="007976E0" w:rsidRDefault="00AF088F" w:rsidP="009F15F1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 xml:space="preserve">Drawings </w:t>
            </w:r>
            <w:r w:rsidR="00E7160B">
              <w:rPr>
                <w:rFonts w:ascii="Trebuchet MS" w:hAnsi="Trebuchet MS"/>
                <w:sz w:val="20"/>
              </w:rPr>
              <w:t xml:space="preserve">and prints </w:t>
            </w:r>
            <w:r w:rsidRPr="007976E0">
              <w:rPr>
                <w:rFonts w:ascii="Trebuchet MS" w:hAnsi="Trebuchet MS"/>
                <w:sz w:val="20"/>
              </w:rPr>
              <w:t>removed from their original contexts in 2006</w:t>
            </w:r>
            <w:r w:rsidR="009F15F1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14:paraId="53E31CA0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4ACDF77F" w14:textId="77777777" w:rsidR="006C579D" w:rsidRPr="007976E0" w:rsidRDefault="009F15F1" w:rsidP="006C6884">
            <w:pPr>
              <w:rPr>
                <w:rFonts w:ascii="Trebuchet MS" w:hAnsi="Trebuchet MS"/>
                <w:sz w:val="20"/>
              </w:rPr>
            </w:pPr>
            <w:r w:rsidRPr="00E11829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7976E0">
              <w:rPr>
                <w:rFonts w:ascii="Trebuchet MS" w:hAnsi="Trebuchet MS"/>
                <w:sz w:val="20"/>
              </w:rPr>
              <w:t>/Four Elements</w:t>
            </w:r>
          </w:p>
        </w:tc>
      </w:tr>
      <w:tr w:rsidR="006C579D" w:rsidRPr="007976E0" w14:paraId="531C3244" w14:textId="77777777" w:rsidTr="007976E0">
        <w:tc>
          <w:tcPr>
            <w:tcW w:w="498" w:type="dxa"/>
            <w:shd w:val="clear" w:color="auto" w:fill="auto"/>
          </w:tcPr>
          <w:p w14:paraId="46C0232A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5411CC83" w14:textId="77777777" w:rsidR="006C579D" w:rsidRPr="007976E0" w:rsidRDefault="00CB56B6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Trauma/martyrs</w:t>
            </w:r>
          </w:p>
        </w:tc>
        <w:tc>
          <w:tcPr>
            <w:tcW w:w="745" w:type="dxa"/>
            <w:shd w:val="clear" w:color="auto" w:fill="auto"/>
          </w:tcPr>
          <w:p w14:paraId="49DF97A7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14:paraId="21C9C83F" w14:textId="77777777" w:rsidR="006C579D" w:rsidRPr="007976E0" w:rsidRDefault="00CB56B6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Trauma/martyrs</w:t>
            </w:r>
            <w:r w:rsidR="005E2E08">
              <w:rPr>
                <w:rFonts w:ascii="Trebuchet MS" w:hAnsi="Trebuchet MS"/>
                <w:sz w:val="20"/>
              </w:rPr>
              <w:t>&amp; Inquisition</w:t>
            </w:r>
          </w:p>
        </w:tc>
        <w:tc>
          <w:tcPr>
            <w:tcW w:w="720" w:type="dxa"/>
            <w:shd w:val="clear" w:color="auto" w:fill="auto"/>
          </w:tcPr>
          <w:p w14:paraId="5513E5E9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7768115B" w14:textId="77777777" w:rsidR="006C579D" w:rsidRPr="007976E0" w:rsidRDefault="00CE711B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History/events</w:t>
            </w:r>
          </w:p>
        </w:tc>
        <w:tc>
          <w:tcPr>
            <w:tcW w:w="600" w:type="dxa"/>
            <w:shd w:val="clear" w:color="auto" w:fill="auto"/>
          </w:tcPr>
          <w:p w14:paraId="6E6EB79B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2886B6B6" w14:textId="77777777" w:rsidR="006C579D" w:rsidRPr="007976E0" w:rsidRDefault="00CE711B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History/events</w:t>
            </w:r>
          </w:p>
        </w:tc>
      </w:tr>
      <w:tr w:rsidR="006C579D" w:rsidRPr="007976E0" w14:paraId="5A69837F" w14:textId="77777777" w:rsidTr="007976E0">
        <w:tc>
          <w:tcPr>
            <w:tcW w:w="498" w:type="dxa"/>
            <w:shd w:val="clear" w:color="auto" w:fill="auto"/>
          </w:tcPr>
          <w:p w14:paraId="7BC145D9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40A18C4B" w14:textId="77777777" w:rsidR="006C579D" w:rsidRPr="007976E0" w:rsidRDefault="00CB56B6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Trauma/western</w:t>
            </w:r>
            <w:r w:rsidR="005E2E08">
              <w:rPr>
                <w:rFonts w:ascii="Trebuchet MS" w:hAnsi="Trebuchet MS"/>
                <w:sz w:val="20"/>
              </w:rPr>
              <w:t>/trials &amp; punishment</w:t>
            </w:r>
          </w:p>
        </w:tc>
        <w:tc>
          <w:tcPr>
            <w:tcW w:w="745" w:type="dxa"/>
            <w:shd w:val="clear" w:color="auto" w:fill="auto"/>
          </w:tcPr>
          <w:p w14:paraId="108FF9D5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14:paraId="7E701905" w14:textId="77777777" w:rsidR="006C579D" w:rsidRPr="007976E0" w:rsidRDefault="00CB56B6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Trauma/western</w:t>
            </w:r>
            <w:r w:rsidR="005E2E08">
              <w:rPr>
                <w:rFonts w:ascii="Trebuchet MS" w:hAnsi="Trebuchet MS"/>
                <w:sz w:val="20"/>
              </w:rPr>
              <w:t>/torture</w:t>
            </w:r>
          </w:p>
        </w:tc>
        <w:tc>
          <w:tcPr>
            <w:tcW w:w="720" w:type="dxa"/>
            <w:shd w:val="clear" w:color="auto" w:fill="auto"/>
          </w:tcPr>
          <w:p w14:paraId="2D7CE14F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2ADC5D5B" w14:textId="77777777" w:rsidR="006C579D" w:rsidRPr="007976E0" w:rsidRDefault="00CE711B" w:rsidP="009F15F1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Death/tombs</w:t>
            </w:r>
          </w:p>
        </w:tc>
        <w:tc>
          <w:tcPr>
            <w:tcW w:w="600" w:type="dxa"/>
            <w:shd w:val="clear" w:color="auto" w:fill="auto"/>
          </w:tcPr>
          <w:p w14:paraId="62F634BD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1A5217D8" w14:textId="77777777" w:rsidR="006C579D" w:rsidRPr="007976E0" w:rsidRDefault="00CE711B" w:rsidP="009F15F1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Environment/</w:t>
            </w:r>
            <w:r w:rsidR="009F15F1">
              <w:rPr>
                <w:rFonts w:ascii="Trebuchet MS" w:hAnsi="Trebuchet MS"/>
                <w:sz w:val="20"/>
              </w:rPr>
              <w:t>misc countries</w:t>
            </w:r>
          </w:p>
        </w:tc>
      </w:tr>
      <w:tr w:rsidR="006C579D" w:rsidRPr="007976E0" w14:paraId="5EE9F224" w14:textId="77777777" w:rsidTr="007976E0">
        <w:tc>
          <w:tcPr>
            <w:tcW w:w="498" w:type="dxa"/>
            <w:shd w:val="clear" w:color="auto" w:fill="auto"/>
          </w:tcPr>
          <w:p w14:paraId="1CE68AA9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536241F8" w14:textId="77777777" w:rsidR="006C579D" w:rsidRPr="007976E0" w:rsidRDefault="00CB56B6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Trauma/excutions</w:t>
            </w:r>
          </w:p>
        </w:tc>
        <w:tc>
          <w:tcPr>
            <w:tcW w:w="745" w:type="dxa"/>
            <w:shd w:val="clear" w:color="auto" w:fill="auto"/>
          </w:tcPr>
          <w:p w14:paraId="7B89B95B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02" w:type="dxa"/>
            <w:shd w:val="clear" w:color="auto" w:fill="auto"/>
          </w:tcPr>
          <w:p w14:paraId="6D98D855" w14:textId="77777777" w:rsidR="006C579D" w:rsidRPr="007976E0" w:rsidRDefault="00CB56B6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Trauma/executions</w:t>
            </w:r>
            <w:r w:rsidR="005E2E08">
              <w:rPr>
                <w:rFonts w:ascii="Trebuchet MS" w:hAnsi="Trebuchet MS"/>
                <w:sz w:val="20"/>
              </w:rPr>
              <w:t xml:space="preserve"> &amp; torture</w:t>
            </w:r>
          </w:p>
        </w:tc>
        <w:tc>
          <w:tcPr>
            <w:tcW w:w="720" w:type="dxa"/>
            <w:shd w:val="clear" w:color="auto" w:fill="auto"/>
          </w:tcPr>
          <w:p w14:paraId="1BB033E3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51C33A72" w14:textId="77777777" w:rsidR="006C579D" w:rsidRPr="007976E0" w:rsidRDefault="00E12FF6" w:rsidP="006C6884">
            <w:pPr>
              <w:rPr>
                <w:rFonts w:ascii="Trebuchet MS" w:hAnsi="Trebuchet MS"/>
                <w:sz w:val="20"/>
              </w:rPr>
            </w:pPr>
            <w:r w:rsidRPr="00E12FF6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49A5FCFB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7FE713A7" w14:textId="77777777" w:rsidR="006C579D" w:rsidRPr="007976E0" w:rsidRDefault="00CE711B" w:rsidP="00CE711B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Environment/Rome and France</w:t>
            </w:r>
          </w:p>
        </w:tc>
      </w:tr>
      <w:tr w:rsidR="006C579D" w:rsidRPr="007976E0" w14:paraId="65061675" w14:textId="77777777" w:rsidTr="007976E0">
        <w:tc>
          <w:tcPr>
            <w:tcW w:w="498" w:type="dxa"/>
            <w:shd w:val="clear" w:color="auto" w:fill="auto"/>
          </w:tcPr>
          <w:p w14:paraId="4FFB2E50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722C87BB" w14:textId="77777777" w:rsidR="006C579D" w:rsidRPr="007976E0" w:rsidRDefault="00BD4181" w:rsidP="006C6884">
            <w:pPr>
              <w:rPr>
                <w:rFonts w:ascii="Trebuchet MS" w:hAnsi="Trebuchet MS"/>
                <w:sz w:val="20"/>
              </w:rPr>
            </w:pPr>
            <w:r w:rsidRPr="00E1182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="005E2E08">
              <w:rPr>
                <w:rFonts w:ascii="Trebuchet MS" w:hAnsi="Trebuchet MS"/>
                <w:sz w:val="20"/>
              </w:rPr>
              <w:t>/Inst</w:t>
            </w:r>
          </w:p>
        </w:tc>
        <w:tc>
          <w:tcPr>
            <w:tcW w:w="745" w:type="dxa"/>
            <w:shd w:val="clear" w:color="auto" w:fill="auto"/>
          </w:tcPr>
          <w:p w14:paraId="315FF484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02" w:type="dxa"/>
            <w:shd w:val="clear" w:color="auto" w:fill="auto"/>
          </w:tcPr>
          <w:p w14:paraId="49342EDD" w14:textId="77777777" w:rsidR="006C579D" w:rsidRPr="007976E0" w:rsidRDefault="00BD4181" w:rsidP="006C6884">
            <w:pPr>
              <w:rPr>
                <w:rFonts w:ascii="Trebuchet MS" w:hAnsi="Trebuchet MS"/>
                <w:sz w:val="20"/>
              </w:rPr>
            </w:pPr>
            <w:r w:rsidRPr="00E1182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D4181">
              <w:rPr>
                <w:rFonts w:ascii="Trebuchet MS" w:hAnsi="Trebuchet MS"/>
                <w:sz w:val="20"/>
              </w:rPr>
              <w:t>/Personalia/Sambon</w:t>
            </w:r>
          </w:p>
        </w:tc>
        <w:tc>
          <w:tcPr>
            <w:tcW w:w="720" w:type="dxa"/>
            <w:shd w:val="clear" w:color="auto" w:fill="auto"/>
          </w:tcPr>
          <w:p w14:paraId="71F6B5FD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20B0A5B8" w14:textId="77777777" w:rsidR="006C579D" w:rsidRPr="007976E0" w:rsidRDefault="009F15F1" w:rsidP="003D362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Glass painting </w:t>
            </w:r>
            <w:r w:rsidR="006744B0">
              <w:rPr>
                <w:rFonts w:ascii="Trebuchet MS" w:hAnsi="Trebuchet MS"/>
                <w:sz w:val="20"/>
              </w:rPr>
              <w:t>43939i</w:t>
            </w:r>
          </w:p>
        </w:tc>
        <w:tc>
          <w:tcPr>
            <w:tcW w:w="600" w:type="dxa"/>
            <w:shd w:val="clear" w:color="auto" w:fill="auto"/>
          </w:tcPr>
          <w:p w14:paraId="33D25298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26B76763" w14:textId="77777777" w:rsidR="006C579D" w:rsidRPr="007976E0" w:rsidRDefault="009F15F1" w:rsidP="006C688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6C579D" w:rsidRPr="007976E0" w14:paraId="0FD7D195" w14:textId="77777777" w:rsidTr="007976E0">
        <w:tc>
          <w:tcPr>
            <w:tcW w:w="498" w:type="dxa"/>
            <w:shd w:val="clear" w:color="auto" w:fill="auto"/>
          </w:tcPr>
          <w:p w14:paraId="35986A02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3327B0F5" w14:textId="77777777" w:rsidR="006C579D" w:rsidRPr="007976E0" w:rsidRDefault="00CE711B" w:rsidP="006C6884">
            <w:pPr>
              <w:rPr>
                <w:rFonts w:ascii="Trebuchet MS" w:hAnsi="Trebuchet MS"/>
                <w:sz w:val="20"/>
              </w:rPr>
            </w:pPr>
            <w:r w:rsidRPr="00E11829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Death/dance of Death</w:t>
            </w:r>
          </w:p>
        </w:tc>
        <w:tc>
          <w:tcPr>
            <w:tcW w:w="745" w:type="dxa"/>
            <w:shd w:val="clear" w:color="auto" w:fill="auto"/>
          </w:tcPr>
          <w:p w14:paraId="14BC85DE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02" w:type="dxa"/>
            <w:shd w:val="clear" w:color="auto" w:fill="auto"/>
          </w:tcPr>
          <w:p w14:paraId="1F68477A" w14:textId="77777777" w:rsidR="006C579D" w:rsidRPr="007976E0" w:rsidRDefault="00CE711B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Death/dance of Death</w:t>
            </w:r>
          </w:p>
        </w:tc>
        <w:tc>
          <w:tcPr>
            <w:tcW w:w="720" w:type="dxa"/>
            <w:shd w:val="clear" w:color="auto" w:fill="auto"/>
          </w:tcPr>
          <w:p w14:paraId="7E8AE523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31857D68" w14:textId="77777777" w:rsidR="006C579D" w:rsidRPr="007976E0" w:rsidRDefault="00CE711B" w:rsidP="006C6884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7976E0">
              <w:rPr>
                <w:rFonts w:ascii="Trebuchet MS" w:hAnsi="Trebuchet MS"/>
                <w:sz w:val="20"/>
              </w:rPr>
              <w:t>/Titlepages</w:t>
            </w:r>
          </w:p>
        </w:tc>
        <w:tc>
          <w:tcPr>
            <w:tcW w:w="600" w:type="dxa"/>
            <w:shd w:val="clear" w:color="auto" w:fill="auto"/>
          </w:tcPr>
          <w:p w14:paraId="6928C4D6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5C143F93" w14:textId="77777777" w:rsidR="006C579D" w:rsidRPr="007976E0" w:rsidRDefault="00CE711B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Environment/E</w:t>
            </w:r>
            <w:r w:rsidR="000A0C5E" w:rsidRPr="007976E0">
              <w:rPr>
                <w:rFonts w:ascii="Trebuchet MS" w:hAnsi="Trebuchet MS"/>
                <w:sz w:val="20"/>
              </w:rPr>
              <w:t>n</w:t>
            </w:r>
            <w:r w:rsidRPr="007976E0">
              <w:rPr>
                <w:rFonts w:ascii="Trebuchet MS" w:hAnsi="Trebuchet MS"/>
                <w:sz w:val="20"/>
              </w:rPr>
              <w:t>gland</w:t>
            </w:r>
            <w:r w:rsidR="000A0C5E">
              <w:rPr>
                <w:rFonts w:ascii="Trebuchet MS" w:hAnsi="Trebuchet MS"/>
                <w:sz w:val="20"/>
              </w:rPr>
              <w:t xml:space="preserve"> &amp; abroad</w:t>
            </w:r>
          </w:p>
        </w:tc>
      </w:tr>
      <w:tr w:rsidR="006C579D" w:rsidRPr="007976E0" w14:paraId="4F456D68" w14:textId="77777777" w:rsidTr="007976E0">
        <w:tc>
          <w:tcPr>
            <w:tcW w:w="498" w:type="dxa"/>
            <w:shd w:val="clear" w:color="auto" w:fill="auto"/>
          </w:tcPr>
          <w:p w14:paraId="658FF92C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5F570817" w14:textId="77777777" w:rsidR="006C579D" w:rsidRPr="007976E0" w:rsidRDefault="00CE711B" w:rsidP="005E2E08">
            <w:pPr>
              <w:rPr>
                <w:rFonts w:ascii="Trebuchet MS" w:hAnsi="Trebuchet MS"/>
                <w:sz w:val="20"/>
              </w:rPr>
            </w:pPr>
            <w:r w:rsidRPr="00E11829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Death/</w:t>
            </w:r>
            <w:r w:rsidR="005E2E08" w:rsidRPr="007976E0">
              <w:rPr>
                <w:rFonts w:ascii="Trebuchet MS" w:hAnsi="Trebuchet MS"/>
                <w:sz w:val="20"/>
              </w:rPr>
              <w:t xml:space="preserve"> Philosophical</w:t>
            </w:r>
            <w:r w:rsidR="005E2E08">
              <w:rPr>
                <w:rFonts w:ascii="Trebuchet MS" w:hAnsi="Trebuchet MS"/>
                <w:sz w:val="20"/>
              </w:rPr>
              <w:t>/</w:t>
            </w:r>
            <w:r w:rsidR="00BD4181">
              <w:rPr>
                <w:rFonts w:ascii="Trebuchet MS" w:hAnsi="Trebuchet MS"/>
                <w:sz w:val="20"/>
              </w:rPr>
              <w:t>17C</w:t>
            </w:r>
          </w:p>
        </w:tc>
        <w:tc>
          <w:tcPr>
            <w:tcW w:w="745" w:type="dxa"/>
            <w:shd w:val="clear" w:color="auto" w:fill="auto"/>
          </w:tcPr>
          <w:p w14:paraId="28DE44E8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02" w:type="dxa"/>
            <w:shd w:val="clear" w:color="auto" w:fill="auto"/>
          </w:tcPr>
          <w:p w14:paraId="720636FE" w14:textId="77777777" w:rsidR="006C579D" w:rsidRPr="007976E0" w:rsidRDefault="00CE711B" w:rsidP="005E2E08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Death/</w:t>
            </w:r>
            <w:r w:rsidR="005E2E08" w:rsidRPr="007976E0">
              <w:rPr>
                <w:rFonts w:ascii="Trebuchet MS" w:hAnsi="Trebuchet MS"/>
                <w:sz w:val="20"/>
              </w:rPr>
              <w:t xml:space="preserve"> Philosophical</w:t>
            </w:r>
            <w:r w:rsidR="005E2E08">
              <w:rPr>
                <w:rFonts w:ascii="Trebuchet MS" w:hAnsi="Trebuchet MS"/>
                <w:sz w:val="20"/>
              </w:rPr>
              <w:t>/18-19C</w:t>
            </w:r>
          </w:p>
        </w:tc>
        <w:tc>
          <w:tcPr>
            <w:tcW w:w="720" w:type="dxa"/>
            <w:shd w:val="clear" w:color="auto" w:fill="auto"/>
          </w:tcPr>
          <w:p w14:paraId="7378AFBF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77FB2DCA" w14:textId="77777777" w:rsidR="006C579D" w:rsidRPr="007976E0" w:rsidRDefault="00CE711B" w:rsidP="006C6884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7976E0">
              <w:rPr>
                <w:rFonts w:ascii="Trebuchet MS" w:hAnsi="Trebuchet MS"/>
                <w:sz w:val="20"/>
              </w:rPr>
              <w:t>/Titlepages</w:t>
            </w:r>
          </w:p>
        </w:tc>
        <w:tc>
          <w:tcPr>
            <w:tcW w:w="600" w:type="dxa"/>
            <w:shd w:val="clear" w:color="auto" w:fill="auto"/>
          </w:tcPr>
          <w:p w14:paraId="7A18A4E0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1E7A2761" w14:textId="77777777" w:rsidR="006C579D" w:rsidRPr="007976E0" w:rsidRDefault="00CE711B" w:rsidP="006C6884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7976E0">
              <w:rPr>
                <w:rFonts w:ascii="Trebuchet MS" w:hAnsi="Trebuchet MS"/>
                <w:sz w:val="20"/>
              </w:rPr>
              <w:t>/Titlepages</w:t>
            </w:r>
          </w:p>
        </w:tc>
      </w:tr>
      <w:tr w:rsidR="006C579D" w:rsidRPr="007976E0" w14:paraId="2DD69B98" w14:textId="77777777" w:rsidTr="007976E0">
        <w:tc>
          <w:tcPr>
            <w:tcW w:w="498" w:type="dxa"/>
            <w:shd w:val="clear" w:color="auto" w:fill="auto"/>
          </w:tcPr>
          <w:p w14:paraId="35831F53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02558640" w14:textId="77777777" w:rsidR="006C579D" w:rsidRPr="007976E0" w:rsidRDefault="00CE711B" w:rsidP="005E2E08">
            <w:pPr>
              <w:rPr>
                <w:rFonts w:ascii="Trebuchet MS" w:hAnsi="Trebuchet MS"/>
                <w:sz w:val="20"/>
              </w:rPr>
            </w:pPr>
            <w:r w:rsidRPr="00E11829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Death/</w:t>
            </w:r>
            <w:r w:rsidR="005E2E08">
              <w:t xml:space="preserve"> </w:t>
            </w:r>
            <w:r w:rsidR="005E2E08">
              <w:rPr>
                <w:rFonts w:ascii="Trebuchet MS" w:hAnsi="Trebuchet MS"/>
                <w:sz w:val="20"/>
              </w:rPr>
              <w:t>Philosophical/19-20</w:t>
            </w:r>
            <w:r w:rsidR="005E2E08" w:rsidRPr="005E2E08">
              <w:rPr>
                <w:rFonts w:ascii="Trebuchet MS" w:hAnsi="Trebuchet MS"/>
                <w:sz w:val="20"/>
              </w:rPr>
              <w:t>C</w:t>
            </w:r>
          </w:p>
        </w:tc>
        <w:tc>
          <w:tcPr>
            <w:tcW w:w="745" w:type="dxa"/>
            <w:shd w:val="clear" w:color="auto" w:fill="auto"/>
          </w:tcPr>
          <w:p w14:paraId="260C0996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02" w:type="dxa"/>
            <w:shd w:val="clear" w:color="auto" w:fill="auto"/>
          </w:tcPr>
          <w:p w14:paraId="36D88C26" w14:textId="77777777" w:rsidR="006C579D" w:rsidRPr="007976E0" w:rsidRDefault="00CE711B" w:rsidP="005E2E08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</w:t>
            </w:r>
            <w:r w:rsidR="005E2E08">
              <w:rPr>
                <w:rFonts w:ascii="Trebuchet MS" w:hAnsi="Trebuchet MS"/>
                <w:sz w:val="20"/>
              </w:rPr>
              <w:t>Death/</w:t>
            </w:r>
            <w:r w:rsidRPr="007976E0">
              <w:rPr>
                <w:rFonts w:ascii="Trebuchet MS" w:hAnsi="Trebuchet MS"/>
                <w:sz w:val="20"/>
              </w:rPr>
              <w:t>Death</w:t>
            </w:r>
            <w:r w:rsidR="005E2E08">
              <w:rPr>
                <w:rFonts w:ascii="Trebuchet MS" w:hAnsi="Trebuchet MS"/>
                <w:sz w:val="20"/>
              </w:rPr>
              <w:t xml:space="preserve"> &amp; dying</w:t>
            </w:r>
          </w:p>
        </w:tc>
        <w:tc>
          <w:tcPr>
            <w:tcW w:w="720" w:type="dxa"/>
            <w:shd w:val="clear" w:color="auto" w:fill="auto"/>
          </w:tcPr>
          <w:p w14:paraId="2C855151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118D5D28" w14:textId="77777777" w:rsidR="006C579D" w:rsidRPr="007976E0" w:rsidRDefault="00CE711B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Exploration</w:t>
            </w:r>
            <w:r w:rsidR="000A0C5E">
              <w:rPr>
                <w:rFonts w:ascii="Trebuchet MS" w:hAnsi="Trebuchet MS"/>
                <w:sz w:val="20"/>
              </w:rPr>
              <w:t xml:space="preserve"> (album)</w:t>
            </w:r>
          </w:p>
        </w:tc>
        <w:tc>
          <w:tcPr>
            <w:tcW w:w="600" w:type="dxa"/>
            <w:shd w:val="clear" w:color="auto" w:fill="auto"/>
          </w:tcPr>
          <w:p w14:paraId="773B7B01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3FEACD66" w14:textId="77777777" w:rsidR="006C579D" w:rsidRPr="007976E0" w:rsidRDefault="00C55EE8" w:rsidP="000A0C5E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ENV/</w:t>
            </w:r>
            <w:r w:rsidR="000A0C5E">
              <w:rPr>
                <w:rFonts w:ascii="Trebuchet MS" w:hAnsi="Trebuchet MS"/>
                <w:sz w:val="20"/>
              </w:rPr>
              <w:t>GB</w:t>
            </w:r>
            <w:r w:rsidR="000A0C5E" w:rsidRPr="007976E0">
              <w:rPr>
                <w:rFonts w:ascii="Trebuchet MS" w:hAnsi="Trebuchet MS"/>
                <w:sz w:val="20"/>
              </w:rPr>
              <w:t xml:space="preserve"> PIP</w:t>
            </w:r>
            <w:r w:rsidR="000A0C5E">
              <w:rPr>
                <w:rFonts w:ascii="Trebuchet MS" w:hAnsi="Trebuchet MS"/>
                <w:sz w:val="20"/>
              </w:rPr>
              <w:t xml:space="preserve"> database</w:t>
            </w:r>
          </w:p>
        </w:tc>
      </w:tr>
      <w:tr w:rsidR="006C579D" w:rsidRPr="007976E0" w14:paraId="08A03998" w14:textId="77777777" w:rsidTr="007976E0">
        <w:tc>
          <w:tcPr>
            <w:tcW w:w="498" w:type="dxa"/>
            <w:shd w:val="clear" w:color="auto" w:fill="auto"/>
          </w:tcPr>
          <w:p w14:paraId="1D1BF262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542E5D1C" w14:textId="77777777" w:rsidR="006C579D" w:rsidRPr="007976E0" w:rsidRDefault="005E2E08" w:rsidP="006C688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 for expansion of 11R</w:t>
            </w:r>
          </w:p>
        </w:tc>
        <w:tc>
          <w:tcPr>
            <w:tcW w:w="745" w:type="dxa"/>
            <w:shd w:val="clear" w:color="auto" w:fill="auto"/>
          </w:tcPr>
          <w:p w14:paraId="11B6EE44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02" w:type="dxa"/>
            <w:shd w:val="clear" w:color="auto" w:fill="auto"/>
          </w:tcPr>
          <w:p w14:paraId="31DF5A2E" w14:textId="77777777" w:rsidR="006C579D" w:rsidRPr="007976E0" w:rsidRDefault="00CE711B" w:rsidP="005E2E08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Death/</w:t>
            </w:r>
            <w:r w:rsidR="005E2E08" w:rsidRPr="007976E0">
              <w:rPr>
                <w:rFonts w:ascii="Trebuchet MS" w:hAnsi="Trebuchet MS"/>
                <w:sz w:val="20"/>
              </w:rPr>
              <w:t xml:space="preserve"> Death</w:t>
            </w:r>
            <w:r w:rsidR="005E2E08">
              <w:rPr>
                <w:rFonts w:ascii="Trebuchet MS" w:hAnsi="Trebuchet MS"/>
                <w:sz w:val="20"/>
              </w:rPr>
              <w:t xml:space="preserve"> &amp; dying/tombs etc.</w:t>
            </w:r>
          </w:p>
        </w:tc>
        <w:tc>
          <w:tcPr>
            <w:tcW w:w="720" w:type="dxa"/>
            <w:shd w:val="clear" w:color="auto" w:fill="auto"/>
          </w:tcPr>
          <w:p w14:paraId="60936862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121850FF" w14:textId="77777777" w:rsidR="006C579D" w:rsidRPr="007976E0" w:rsidRDefault="000A0C5E" w:rsidP="000A0C5E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ENV/misc</w:t>
            </w:r>
          </w:p>
        </w:tc>
        <w:tc>
          <w:tcPr>
            <w:tcW w:w="600" w:type="dxa"/>
            <w:shd w:val="clear" w:color="auto" w:fill="auto"/>
          </w:tcPr>
          <w:p w14:paraId="49E7EE80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61B57040" w14:textId="77777777" w:rsidR="006C579D" w:rsidRPr="007976E0" w:rsidRDefault="000A0C5E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ENV/</w:t>
            </w:r>
            <w:r>
              <w:rPr>
                <w:rFonts w:ascii="Trebuchet MS" w:hAnsi="Trebuchet MS"/>
                <w:sz w:val="20"/>
              </w:rPr>
              <w:t xml:space="preserve">GB </w:t>
            </w:r>
            <w:r w:rsidR="00C55EE8" w:rsidRPr="007976E0">
              <w:rPr>
                <w:rFonts w:ascii="Trebuchet MS" w:hAnsi="Trebuchet MS"/>
                <w:sz w:val="20"/>
              </w:rPr>
              <w:t>PIP 36-6047</w:t>
            </w:r>
          </w:p>
        </w:tc>
      </w:tr>
      <w:tr w:rsidR="00C55EE8" w:rsidRPr="007976E0" w14:paraId="21F3545E" w14:textId="77777777" w:rsidTr="007976E0">
        <w:tc>
          <w:tcPr>
            <w:tcW w:w="498" w:type="dxa"/>
            <w:shd w:val="clear" w:color="auto" w:fill="auto"/>
          </w:tcPr>
          <w:p w14:paraId="05CE36BE" w14:textId="77777777" w:rsidR="00C55EE8" w:rsidRPr="007976E0" w:rsidRDefault="00C55EE8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5316C52E" w14:textId="77777777" w:rsidR="00C55EE8" w:rsidRPr="007976E0" w:rsidRDefault="00C55EE8" w:rsidP="005E2E08">
            <w:pPr>
              <w:rPr>
                <w:rFonts w:ascii="Trebuchet MS" w:hAnsi="Trebuchet MS"/>
                <w:sz w:val="20"/>
              </w:rPr>
            </w:pPr>
            <w:r w:rsidRPr="00E11829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Death/</w:t>
            </w:r>
            <w:r w:rsidR="005E2E08" w:rsidRPr="007976E0">
              <w:rPr>
                <w:rFonts w:ascii="Trebuchet MS" w:hAnsi="Trebuchet MS"/>
                <w:sz w:val="20"/>
              </w:rPr>
              <w:t xml:space="preserve"> Death</w:t>
            </w:r>
            <w:r w:rsidR="005E2E08">
              <w:rPr>
                <w:rFonts w:ascii="Trebuchet MS" w:hAnsi="Trebuchet MS"/>
                <w:sz w:val="20"/>
              </w:rPr>
              <w:t xml:space="preserve"> &amp; dying/Funerals</w:t>
            </w:r>
          </w:p>
        </w:tc>
        <w:tc>
          <w:tcPr>
            <w:tcW w:w="745" w:type="dxa"/>
            <w:shd w:val="clear" w:color="auto" w:fill="auto"/>
          </w:tcPr>
          <w:p w14:paraId="2B974B5B" w14:textId="77777777" w:rsidR="00C55EE8" w:rsidRPr="007976E0" w:rsidRDefault="00C55EE8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02" w:type="dxa"/>
            <w:shd w:val="clear" w:color="auto" w:fill="auto"/>
          </w:tcPr>
          <w:p w14:paraId="6632AD22" w14:textId="77777777" w:rsidR="00C55EE8" w:rsidRPr="007976E0" w:rsidRDefault="00C55EE8" w:rsidP="00CE711B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Exploration/Hodges &amp; Webber</w:t>
            </w:r>
          </w:p>
        </w:tc>
        <w:tc>
          <w:tcPr>
            <w:tcW w:w="720" w:type="dxa"/>
            <w:shd w:val="clear" w:color="auto" w:fill="auto"/>
          </w:tcPr>
          <w:p w14:paraId="4128F1B4" w14:textId="77777777" w:rsidR="00C55EE8" w:rsidRPr="007976E0" w:rsidRDefault="00C55EE8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5ACD65FF" w14:textId="77777777" w:rsidR="00C55EE8" w:rsidRPr="007976E0" w:rsidRDefault="000A0C5E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ENV/</w:t>
            </w:r>
            <w:r>
              <w:rPr>
                <w:rFonts w:ascii="Trebuchet MS" w:hAnsi="Trebuchet MS"/>
                <w:sz w:val="20"/>
              </w:rPr>
              <w:t xml:space="preserve">GB </w:t>
            </w:r>
            <w:r w:rsidR="00C55EE8" w:rsidRPr="007976E0">
              <w:rPr>
                <w:rFonts w:ascii="Trebuchet MS" w:hAnsi="Trebuchet MS"/>
                <w:sz w:val="20"/>
              </w:rPr>
              <w:t>PIP 273-430</w:t>
            </w:r>
          </w:p>
        </w:tc>
        <w:tc>
          <w:tcPr>
            <w:tcW w:w="600" w:type="dxa"/>
            <w:shd w:val="clear" w:color="auto" w:fill="auto"/>
          </w:tcPr>
          <w:p w14:paraId="14CEDF26" w14:textId="77777777" w:rsidR="00C55EE8" w:rsidRPr="007976E0" w:rsidRDefault="00C55EE8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5F5383C7" w14:textId="77777777" w:rsidR="00C55EE8" w:rsidRPr="007976E0" w:rsidRDefault="000A0C5E" w:rsidP="007976E0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ENV/</w:t>
            </w:r>
            <w:r>
              <w:rPr>
                <w:rFonts w:ascii="Trebuchet MS" w:hAnsi="Trebuchet MS"/>
                <w:sz w:val="20"/>
              </w:rPr>
              <w:t xml:space="preserve">GB </w:t>
            </w:r>
            <w:r w:rsidR="00C55EE8" w:rsidRPr="007976E0">
              <w:rPr>
                <w:rFonts w:ascii="Trebuchet MS" w:hAnsi="Trebuchet MS"/>
                <w:sz w:val="20"/>
              </w:rPr>
              <w:t>PIP 380-419</w:t>
            </w:r>
          </w:p>
        </w:tc>
      </w:tr>
      <w:tr w:rsidR="00C55EE8" w:rsidRPr="007976E0" w14:paraId="3DD2D8FE" w14:textId="77777777" w:rsidTr="007976E0">
        <w:tc>
          <w:tcPr>
            <w:tcW w:w="498" w:type="dxa"/>
            <w:shd w:val="clear" w:color="auto" w:fill="auto"/>
          </w:tcPr>
          <w:p w14:paraId="0EF86348" w14:textId="77777777" w:rsidR="00C55EE8" w:rsidRPr="007976E0" w:rsidRDefault="00C55EE8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6A057F6B" w14:textId="77777777" w:rsidR="00C55EE8" w:rsidRPr="007976E0" w:rsidRDefault="00C55EE8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Exploration/Hodges &amp; Webber</w:t>
            </w:r>
          </w:p>
        </w:tc>
        <w:tc>
          <w:tcPr>
            <w:tcW w:w="745" w:type="dxa"/>
            <w:shd w:val="clear" w:color="auto" w:fill="auto"/>
          </w:tcPr>
          <w:p w14:paraId="6FF629E6" w14:textId="77777777" w:rsidR="00C55EE8" w:rsidRPr="007976E0" w:rsidRDefault="00C55EE8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02" w:type="dxa"/>
            <w:shd w:val="clear" w:color="auto" w:fill="auto"/>
          </w:tcPr>
          <w:p w14:paraId="51B24A53" w14:textId="77777777" w:rsidR="00C55EE8" w:rsidRPr="007976E0" w:rsidRDefault="00C55EE8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Exploration/Hodges Cook &amp; Webber</w:t>
            </w:r>
          </w:p>
        </w:tc>
        <w:tc>
          <w:tcPr>
            <w:tcW w:w="720" w:type="dxa"/>
            <w:shd w:val="clear" w:color="auto" w:fill="auto"/>
          </w:tcPr>
          <w:p w14:paraId="3FDA300A" w14:textId="77777777" w:rsidR="00C55EE8" w:rsidRPr="007976E0" w:rsidRDefault="00C55EE8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3071B9F7" w14:textId="77777777" w:rsidR="00C55EE8" w:rsidRPr="007976E0" w:rsidRDefault="000A0C5E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ENV/</w:t>
            </w:r>
            <w:r>
              <w:rPr>
                <w:rFonts w:ascii="Trebuchet MS" w:hAnsi="Trebuchet MS"/>
                <w:sz w:val="20"/>
              </w:rPr>
              <w:t xml:space="preserve">GB </w:t>
            </w:r>
            <w:r w:rsidR="00C55EE8" w:rsidRPr="007976E0">
              <w:rPr>
                <w:rFonts w:ascii="Trebuchet MS" w:hAnsi="Trebuchet MS"/>
                <w:sz w:val="20"/>
              </w:rPr>
              <w:t>PIP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C55EE8" w:rsidRPr="007976E0">
              <w:rPr>
                <w:rFonts w:ascii="Trebuchet MS" w:hAnsi="Trebuchet MS"/>
                <w:sz w:val="20"/>
              </w:rPr>
              <w:t>420-1458</w:t>
            </w:r>
          </w:p>
        </w:tc>
        <w:tc>
          <w:tcPr>
            <w:tcW w:w="600" w:type="dxa"/>
            <w:shd w:val="clear" w:color="auto" w:fill="auto"/>
          </w:tcPr>
          <w:p w14:paraId="15F7F367" w14:textId="77777777" w:rsidR="00C55EE8" w:rsidRPr="007976E0" w:rsidRDefault="00C55EE8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64417282" w14:textId="77777777" w:rsidR="00C55EE8" w:rsidRPr="007976E0" w:rsidRDefault="000A0C5E" w:rsidP="000A0C5E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ENV/</w:t>
            </w:r>
            <w:r>
              <w:rPr>
                <w:rFonts w:ascii="Trebuchet MS" w:hAnsi="Trebuchet MS"/>
                <w:sz w:val="20"/>
              </w:rPr>
              <w:t xml:space="preserve">GB </w:t>
            </w:r>
            <w:r w:rsidR="00C55EE8" w:rsidRPr="007976E0">
              <w:rPr>
                <w:rFonts w:ascii="Trebuchet MS" w:hAnsi="Trebuchet MS"/>
                <w:sz w:val="20"/>
              </w:rPr>
              <w:t xml:space="preserve">PIP315-386 </w:t>
            </w:r>
          </w:p>
        </w:tc>
      </w:tr>
      <w:tr w:rsidR="00C55EE8" w:rsidRPr="007976E0" w14:paraId="48A5EBD6" w14:textId="77777777" w:rsidTr="007976E0">
        <w:tc>
          <w:tcPr>
            <w:tcW w:w="498" w:type="dxa"/>
            <w:shd w:val="clear" w:color="auto" w:fill="auto"/>
          </w:tcPr>
          <w:p w14:paraId="5CDB5419" w14:textId="77777777" w:rsidR="00C55EE8" w:rsidRPr="007976E0" w:rsidRDefault="00C55EE8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65363C64" w14:textId="77777777" w:rsidR="00C55EE8" w:rsidRPr="007976E0" w:rsidRDefault="00C55EE8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Exploration/Hodges Cook &amp; Webber</w:t>
            </w:r>
          </w:p>
        </w:tc>
        <w:tc>
          <w:tcPr>
            <w:tcW w:w="745" w:type="dxa"/>
            <w:shd w:val="clear" w:color="auto" w:fill="auto"/>
          </w:tcPr>
          <w:p w14:paraId="6CB7A516" w14:textId="77777777" w:rsidR="00C55EE8" w:rsidRPr="007976E0" w:rsidRDefault="00C55EE8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02" w:type="dxa"/>
            <w:shd w:val="clear" w:color="auto" w:fill="auto"/>
          </w:tcPr>
          <w:p w14:paraId="5C45383F" w14:textId="77777777" w:rsidR="00C55EE8" w:rsidRPr="007976E0" w:rsidRDefault="00C55EE8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Children</w:t>
            </w:r>
            <w:r w:rsidR="005E2E08">
              <w:rPr>
                <w:rFonts w:ascii="Trebuchet MS" w:hAnsi="Trebuchet MS"/>
                <w:sz w:val="20"/>
              </w:rPr>
              <w:t>, medicine men etc. (unsorted)</w:t>
            </w:r>
          </w:p>
        </w:tc>
        <w:tc>
          <w:tcPr>
            <w:tcW w:w="720" w:type="dxa"/>
            <w:shd w:val="clear" w:color="auto" w:fill="auto"/>
          </w:tcPr>
          <w:p w14:paraId="668BC172" w14:textId="77777777" w:rsidR="00C55EE8" w:rsidRPr="007976E0" w:rsidRDefault="00C55EE8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1A891639" w14:textId="77777777" w:rsidR="00C55EE8" w:rsidRPr="007976E0" w:rsidRDefault="000A0C5E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976E0">
              <w:rPr>
                <w:rFonts w:ascii="Trebuchet MS" w:hAnsi="Trebuchet MS"/>
                <w:sz w:val="20"/>
              </w:rPr>
              <w:t>/ENV/</w:t>
            </w:r>
            <w:r>
              <w:rPr>
                <w:rFonts w:ascii="Trebuchet MS" w:hAnsi="Trebuchet MS"/>
                <w:sz w:val="20"/>
              </w:rPr>
              <w:t>GB PIP 531-637</w:t>
            </w:r>
          </w:p>
        </w:tc>
        <w:tc>
          <w:tcPr>
            <w:tcW w:w="600" w:type="dxa"/>
            <w:shd w:val="clear" w:color="auto" w:fill="auto"/>
          </w:tcPr>
          <w:p w14:paraId="18263A16" w14:textId="77777777" w:rsidR="00C55EE8" w:rsidRPr="007976E0" w:rsidRDefault="00C55EE8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0D8F2C5F" w14:textId="77777777" w:rsidR="00C55EE8" w:rsidRPr="007976E0" w:rsidRDefault="00C55EE8" w:rsidP="006C6884">
            <w:pPr>
              <w:rPr>
                <w:rFonts w:ascii="Trebuchet MS" w:hAnsi="Trebuchet MS"/>
                <w:sz w:val="20"/>
              </w:rPr>
            </w:pPr>
            <w:r w:rsidRPr="007976E0">
              <w:rPr>
                <w:rFonts w:ascii="Trebuchet MS" w:hAnsi="Trebuchet MS"/>
                <w:sz w:val="20"/>
              </w:rPr>
              <w:t>PIP 538-565 London</w:t>
            </w:r>
            <w:r w:rsidR="00EC1226">
              <w:rPr>
                <w:rFonts w:ascii="Trebuchet MS" w:hAnsi="Trebuchet MS"/>
                <w:sz w:val="20"/>
              </w:rPr>
              <w:t xml:space="preserve"> and King's College Cambridge chapel</w:t>
            </w:r>
          </w:p>
        </w:tc>
      </w:tr>
    </w:tbl>
    <w:p w14:paraId="20555AD8" w14:textId="77777777" w:rsidR="006C579D" w:rsidRPr="00225803" w:rsidRDefault="006C579D" w:rsidP="006C579D">
      <w:pPr>
        <w:rPr>
          <w:rFonts w:ascii="Trebuchet MS" w:hAnsi="Trebuchet MS"/>
        </w:rPr>
      </w:pPr>
    </w:p>
    <w:p w14:paraId="058ACBBE" w14:textId="77777777" w:rsidR="006C579D" w:rsidRPr="00225803" w:rsidRDefault="009B1238" w:rsidP="006C579D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745"/>
        <w:gridCol w:w="2002"/>
        <w:gridCol w:w="720"/>
        <w:gridCol w:w="2520"/>
        <w:gridCol w:w="600"/>
        <w:gridCol w:w="2040"/>
      </w:tblGrid>
      <w:tr w:rsidR="006C579D" w:rsidRPr="007976E0" w14:paraId="70C04250" w14:textId="77777777" w:rsidTr="007976E0">
        <w:tc>
          <w:tcPr>
            <w:tcW w:w="2281" w:type="dxa"/>
            <w:gridSpan w:val="2"/>
            <w:shd w:val="clear" w:color="auto" w:fill="00FF00"/>
          </w:tcPr>
          <w:p w14:paraId="38B6DF23" w14:textId="77777777" w:rsidR="006C579D" w:rsidRPr="007976E0" w:rsidRDefault="006C57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2</w:t>
            </w:r>
            <w:r w:rsidR="001730A4" w:rsidRPr="007976E0">
              <w:rPr>
                <w:rFonts w:ascii="Trebuchet MS" w:hAnsi="Trebuchet MS"/>
                <w:b/>
                <w:color w:val="FFFFFF"/>
              </w:rPr>
              <w:t>5</w:t>
            </w:r>
            <w:r w:rsidRPr="007976E0">
              <w:rPr>
                <w:rFonts w:ascii="Trebuchet MS" w:hAnsi="Trebuchet MS"/>
                <w:b/>
                <w:color w:val="FFFFFF"/>
              </w:rPr>
              <w:t>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5A9B1482" w14:textId="77777777" w:rsidR="006C579D" w:rsidRPr="007976E0" w:rsidRDefault="006C57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2</w:t>
            </w:r>
            <w:r w:rsidR="001730A4" w:rsidRPr="007976E0">
              <w:rPr>
                <w:rFonts w:ascii="Trebuchet MS" w:hAnsi="Trebuchet MS"/>
                <w:b/>
                <w:color w:val="FFFFFF"/>
              </w:rPr>
              <w:t>5</w:t>
            </w:r>
            <w:r w:rsidRPr="007976E0">
              <w:rPr>
                <w:rFonts w:ascii="Trebuchet MS" w:hAnsi="Trebuchet MS"/>
                <w:b/>
                <w:color w:val="FFFFFF"/>
              </w:rPr>
              <w:t>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0A6EB46B" w14:textId="77777777" w:rsidR="006C579D" w:rsidRPr="007976E0" w:rsidRDefault="006C57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2</w:t>
            </w:r>
            <w:r w:rsidR="001730A4" w:rsidRPr="007976E0">
              <w:rPr>
                <w:rFonts w:ascii="Trebuchet MS" w:hAnsi="Trebuchet MS"/>
                <w:b/>
                <w:color w:val="FFFFFF"/>
              </w:rPr>
              <w:t>6</w:t>
            </w:r>
            <w:r w:rsidRPr="007976E0">
              <w:rPr>
                <w:rFonts w:ascii="Trebuchet MS" w:hAnsi="Trebuchet MS"/>
                <w:b/>
                <w:color w:val="FFFFFF"/>
              </w:rPr>
              <w:t>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540C23A5" w14:textId="77777777" w:rsidR="006C579D" w:rsidRPr="007976E0" w:rsidRDefault="006C57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2</w:t>
            </w:r>
            <w:r w:rsidR="001730A4" w:rsidRPr="007976E0">
              <w:rPr>
                <w:rFonts w:ascii="Trebuchet MS" w:hAnsi="Trebuchet MS"/>
                <w:b/>
                <w:color w:val="FFFFFF"/>
              </w:rPr>
              <w:t>6</w:t>
            </w:r>
            <w:r w:rsidRPr="007976E0">
              <w:rPr>
                <w:rFonts w:ascii="Trebuchet MS" w:hAnsi="Trebuchet MS"/>
                <w:b/>
                <w:color w:val="FFFFFF"/>
              </w:rPr>
              <w:t>._R</w:t>
            </w:r>
          </w:p>
        </w:tc>
      </w:tr>
      <w:tr w:rsidR="006C579D" w:rsidRPr="007976E0" w14:paraId="340C038A" w14:textId="77777777" w:rsidTr="007976E0">
        <w:tc>
          <w:tcPr>
            <w:tcW w:w="498" w:type="dxa"/>
            <w:shd w:val="clear" w:color="auto" w:fill="auto"/>
          </w:tcPr>
          <w:p w14:paraId="1ABCDAF2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5A282E55" w14:textId="77777777" w:rsidR="006C579D" w:rsidRPr="007976E0" w:rsidRDefault="00B8237E" w:rsidP="006C688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745" w:type="dxa"/>
            <w:shd w:val="clear" w:color="auto" w:fill="auto"/>
          </w:tcPr>
          <w:p w14:paraId="52866A77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14:paraId="09AF2D2D" w14:textId="77777777" w:rsidR="006C579D" w:rsidRPr="007976E0" w:rsidRDefault="00B8237E" w:rsidP="006C688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2064D7F0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57BCDBB1" w14:textId="77777777" w:rsidR="006C579D" w:rsidRPr="007976E0" w:rsidRDefault="00976C97" w:rsidP="006C688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0344F669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07ADDD36" w14:textId="77777777" w:rsidR="006C579D" w:rsidRPr="007976E0" w:rsidRDefault="00976C97" w:rsidP="006C688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6C579D" w:rsidRPr="007976E0" w14:paraId="666E6C13" w14:textId="77777777" w:rsidTr="007976E0">
        <w:tc>
          <w:tcPr>
            <w:tcW w:w="498" w:type="dxa"/>
            <w:shd w:val="clear" w:color="auto" w:fill="auto"/>
          </w:tcPr>
          <w:p w14:paraId="4BF081F7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64B6BE34" w14:textId="77777777" w:rsidR="006C579D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ENV/UK/</w:t>
            </w:r>
            <w:r w:rsidR="009B1238" w:rsidRPr="009B1238">
              <w:rPr>
                <w:rFonts w:ascii="Trebuchet MS" w:hAnsi="Trebuchet MS"/>
                <w:sz w:val="20"/>
              </w:rPr>
              <w:t xml:space="preserve">London </w:t>
            </w:r>
            <w:r w:rsidR="00431549">
              <w:rPr>
                <w:rFonts w:ascii="Trebuchet MS" w:hAnsi="Trebuchet MS"/>
                <w:sz w:val="20"/>
              </w:rPr>
              <w:t>PIP</w:t>
            </w:r>
            <w:r w:rsidR="009B1238" w:rsidRPr="009B1238">
              <w:rPr>
                <w:rFonts w:ascii="Trebuchet MS" w:hAnsi="Trebuchet MS"/>
                <w:sz w:val="20"/>
              </w:rPr>
              <w:t xml:space="preserve"> 568-3247</w:t>
            </w:r>
          </w:p>
        </w:tc>
        <w:tc>
          <w:tcPr>
            <w:tcW w:w="745" w:type="dxa"/>
            <w:shd w:val="clear" w:color="auto" w:fill="auto"/>
          </w:tcPr>
          <w:p w14:paraId="51ABAE66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424E7345" w14:textId="77777777" w:rsidR="006C579D" w:rsidRPr="007976E0" w:rsidRDefault="00B8437A" w:rsidP="00E114F1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UK/</w:t>
            </w:r>
            <w:r w:rsidR="00E114F1">
              <w:rPr>
                <w:rFonts w:ascii="Trebuchet MS" w:hAnsi="Trebuchet MS"/>
                <w:sz w:val="20"/>
              </w:rPr>
              <w:t>London</w:t>
            </w:r>
            <w:r w:rsidR="009B1238" w:rsidRPr="009B1238">
              <w:rPr>
                <w:rFonts w:ascii="Trebuchet MS" w:hAnsi="Trebuchet MS"/>
                <w:sz w:val="20"/>
              </w:rPr>
              <w:t xml:space="preserve"> </w:t>
            </w:r>
            <w:r w:rsidR="00431549">
              <w:rPr>
                <w:rFonts w:ascii="Trebuchet MS" w:hAnsi="Trebuchet MS"/>
                <w:sz w:val="20"/>
              </w:rPr>
              <w:t>PIP</w:t>
            </w:r>
            <w:r w:rsidR="009B1238" w:rsidRPr="009B1238">
              <w:rPr>
                <w:rFonts w:ascii="Trebuchet MS" w:hAnsi="Trebuchet MS"/>
                <w:sz w:val="20"/>
              </w:rPr>
              <w:t xml:space="preserve"> 588-1362</w:t>
            </w:r>
          </w:p>
        </w:tc>
        <w:tc>
          <w:tcPr>
            <w:tcW w:w="720" w:type="dxa"/>
            <w:shd w:val="clear" w:color="auto" w:fill="auto"/>
          </w:tcPr>
          <w:p w14:paraId="56A8ED57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29A60331" w14:textId="77777777" w:rsidR="006C579D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</w:t>
            </w:r>
            <w:r w:rsidR="00F044D4" w:rsidRPr="00F044D4">
              <w:rPr>
                <w:rFonts w:ascii="Trebuchet MS" w:hAnsi="Trebuchet MS"/>
                <w:sz w:val="20"/>
              </w:rPr>
              <w:t>Middle East Egypt on pip</w:t>
            </w:r>
            <w:r w:rsidR="00976C97">
              <w:rPr>
                <w:rFonts w:ascii="Trebuchet MS" w:hAnsi="Trebuchet MS"/>
                <w:sz w:val="20"/>
              </w:rPr>
              <w:t xml:space="preserve"> 4763-4897</w:t>
            </w:r>
          </w:p>
        </w:tc>
        <w:tc>
          <w:tcPr>
            <w:tcW w:w="600" w:type="dxa"/>
            <w:shd w:val="clear" w:color="auto" w:fill="auto"/>
          </w:tcPr>
          <w:p w14:paraId="60D52772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6C57268A" w14:textId="77777777" w:rsidR="006C579D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</w:t>
            </w:r>
            <w:r w:rsidR="00F044D4" w:rsidRPr="00F044D4">
              <w:rPr>
                <w:rFonts w:ascii="Trebuchet MS" w:hAnsi="Trebuchet MS"/>
                <w:sz w:val="20"/>
              </w:rPr>
              <w:t>Middle East</w:t>
            </w:r>
            <w:r w:rsidR="00976C97">
              <w:rPr>
                <w:rFonts w:ascii="Trebuchet MS" w:hAnsi="Trebuchet MS"/>
                <w:sz w:val="20"/>
              </w:rPr>
              <w:t>/Egypt</w:t>
            </w:r>
            <w:r w:rsidR="00F044D4" w:rsidRPr="00F044D4">
              <w:rPr>
                <w:rFonts w:ascii="Trebuchet MS" w:hAnsi="Trebuchet MS"/>
                <w:sz w:val="20"/>
              </w:rPr>
              <w:t xml:space="preserve"> on pip</w:t>
            </w:r>
            <w:r w:rsidR="00976C97">
              <w:rPr>
                <w:rFonts w:ascii="Trebuchet MS" w:hAnsi="Trebuchet MS"/>
                <w:sz w:val="20"/>
              </w:rPr>
              <w:t xml:space="preserve"> 4686-4743</w:t>
            </w:r>
          </w:p>
        </w:tc>
      </w:tr>
      <w:tr w:rsidR="006C579D" w:rsidRPr="007976E0" w14:paraId="557F9319" w14:textId="77777777" w:rsidTr="007976E0">
        <w:tc>
          <w:tcPr>
            <w:tcW w:w="498" w:type="dxa"/>
            <w:shd w:val="clear" w:color="auto" w:fill="auto"/>
          </w:tcPr>
          <w:p w14:paraId="3534FD21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4CDFA7DD" w14:textId="77777777" w:rsidR="006C579D" w:rsidRPr="007976E0" w:rsidRDefault="00B8437A" w:rsidP="00E114F1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ENV/UK/</w:t>
            </w:r>
            <w:r w:rsidR="009B1238" w:rsidRPr="009B1238">
              <w:rPr>
                <w:rFonts w:ascii="Trebuchet MS" w:hAnsi="Trebuchet MS"/>
                <w:sz w:val="20"/>
              </w:rPr>
              <w:t>London</w:t>
            </w:r>
            <w:r w:rsidR="00E114F1">
              <w:rPr>
                <w:rFonts w:ascii="Trebuchet MS" w:hAnsi="Trebuchet MS"/>
                <w:sz w:val="20"/>
              </w:rPr>
              <w:t xml:space="preserve"> </w:t>
            </w:r>
            <w:r w:rsidR="009B1238" w:rsidRPr="009B1238">
              <w:rPr>
                <w:rFonts w:ascii="Trebuchet MS" w:hAnsi="Trebuchet MS"/>
                <w:sz w:val="20"/>
              </w:rPr>
              <w:t>s</w:t>
            </w:r>
            <w:r w:rsidR="00E114F1">
              <w:rPr>
                <w:rFonts w:ascii="Trebuchet MS" w:hAnsi="Trebuchet MS"/>
                <w:sz w:val="20"/>
              </w:rPr>
              <w:t>eri</w:t>
            </w:r>
            <w:r w:rsidR="009B1238" w:rsidRPr="009B1238">
              <w:rPr>
                <w:rFonts w:ascii="Trebuchet MS" w:hAnsi="Trebuchet MS"/>
                <w:sz w:val="20"/>
              </w:rPr>
              <w:t>es PIP 573-1460</w:t>
            </w:r>
          </w:p>
        </w:tc>
        <w:tc>
          <w:tcPr>
            <w:tcW w:w="745" w:type="dxa"/>
            <w:shd w:val="clear" w:color="auto" w:fill="auto"/>
          </w:tcPr>
          <w:p w14:paraId="3B37B110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62907C3E" w14:textId="77777777" w:rsidR="006C579D" w:rsidRPr="007976E0" w:rsidRDefault="00B8437A" w:rsidP="00E114F1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UK/</w:t>
            </w:r>
            <w:r w:rsidR="009B1238" w:rsidRPr="009B1238">
              <w:rPr>
                <w:rFonts w:ascii="Trebuchet MS" w:hAnsi="Trebuchet MS"/>
                <w:sz w:val="20"/>
              </w:rPr>
              <w:t xml:space="preserve">London PIP 451-2029 </w:t>
            </w:r>
            <w:r w:rsidR="00E114F1">
              <w:rPr>
                <w:rFonts w:ascii="Trebuchet MS" w:hAnsi="Trebuchet MS"/>
                <w:sz w:val="20"/>
              </w:rPr>
              <w:t>(</w:t>
            </w:r>
            <w:r w:rsidR="009B1238" w:rsidRPr="009B1238">
              <w:rPr>
                <w:rFonts w:ascii="Trebuchet MS" w:hAnsi="Trebuchet MS"/>
                <w:sz w:val="20"/>
              </w:rPr>
              <w:t xml:space="preserve">larger are on </w:t>
            </w:r>
            <w:r w:rsidR="00E114F1">
              <w:rPr>
                <w:rFonts w:ascii="Trebuchet MS" w:hAnsi="Trebuchet MS"/>
                <w:sz w:val="20"/>
              </w:rPr>
              <w:t>D</w:t>
            </w:r>
            <w:r w:rsidR="009B1238" w:rsidRPr="009B1238">
              <w:rPr>
                <w:rFonts w:ascii="Trebuchet MS" w:hAnsi="Trebuchet MS"/>
                <w:sz w:val="20"/>
              </w:rPr>
              <w:t xml:space="preserve"> shelf</w:t>
            </w:r>
            <w:r w:rsidR="00E114F1">
              <w:rPr>
                <w:rFonts w:ascii="Trebuchet MS" w:hAnsi="Trebuchet MS"/>
                <w:sz w:val="20"/>
              </w:rPr>
              <w:t>)</w:t>
            </w:r>
            <w:r w:rsidR="009B1238" w:rsidRPr="009B1238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5BFB30A9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4E86B0F0" w14:textId="77777777" w:rsidR="006C579D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</w:t>
            </w:r>
            <w:r w:rsidR="00F044D4" w:rsidRPr="00F044D4">
              <w:rPr>
                <w:rFonts w:ascii="Trebuchet MS" w:hAnsi="Trebuchet MS"/>
                <w:sz w:val="20"/>
              </w:rPr>
              <w:t>Middle East on pip</w:t>
            </w:r>
            <w:r w:rsidR="00976C97">
              <w:rPr>
                <w:rFonts w:ascii="Trebuchet MS" w:hAnsi="Trebuchet MS"/>
                <w:sz w:val="20"/>
              </w:rPr>
              <w:t xml:space="preserve"> 4647-4886</w:t>
            </w:r>
          </w:p>
        </w:tc>
        <w:tc>
          <w:tcPr>
            <w:tcW w:w="600" w:type="dxa"/>
            <w:shd w:val="clear" w:color="auto" w:fill="auto"/>
          </w:tcPr>
          <w:p w14:paraId="203ED675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25B6163B" w14:textId="77777777" w:rsidR="006C579D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</w:t>
            </w:r>
            <w:r w:rsidR="00F044D4" w:rsidRPr="00F044D4">
              <w:rPr>
                <w:rFonts w:ascii="Trebuchet MS" w:hAnsi="Trebuchet MS"/>
                <w:sz w:val="20"/>
              </w:rPr>
              <w:t>Middle East racial types on pip</w:t>
            </w:r>
            <w:r w:rsidR="00976C97">
              <w:rPr>
                <w:rFonts w:ascii="Trebuchet MS" w:hAnsi="Trebuchet MS"/>
                <w:sz w:val="20"/>
              </w:rPr>
              <w:t xml:space="preserve"> 4880-</w:t>
            </w:r>
          </w:p>
        </w:tc>
      </w:tr>
      <w:tr w:rsidR="006C579D" w:rsidRPr="007976E0" w14:paraId="2536271A" w14:textId="77777777" w:rsidTr="007976E0">
        <w:tc>
          <w:tcPr>
            <w:tcW w:w="498" w:type="dxa"/>
            <w:shd w:val="clear" w:color="auto" w:fill="auto"/>
          </w:tcPr>
          <w:p w14:paraId="1A3B12BB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674A51F1" w14:textId="77777777" w:rsidR="006C579D" w:rsidRPr="007976E0" w:rsidRDefault="00B8437A" w:rsidP="00431549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ENV/UK/</w:t>
            </w:r>
            <w:r w:rsidR="00431549">
              <w:rPr>
                <w:rFonts w:ascii="Trebuchet MS" w:hAnsi="Trebuchet MS"/>
                <w:sz w:val="20"/>
              </w:rPr>
              <w:t xml:space="preserve">Islands: </w:t>
            </w:r>
            <w:r w:rsidR="005A7E88" w:rsidRPr="009B1238">
              <w:rPr>
                <w:rFonts w:ascii="Trebuchet MS" w:hAnsi="Trebuchet MS"/>
                <w:sz w:val="20"/>
              </w:rPr>
              <w:t>Channel Is</w:t>
            </w:r>
            <w:r w:rsidR="00431549">
              <w:rPr>
                <w:rFonts w:ascii="Trebuchet MS" w:hAnsi="Trebuchet MS"/>
                <w:sz w:val="20"/>
              </w:rPr>
              <w:t>.</w:t>
            </w:r>
            <w:r w:rsidR="005A7E88" w:rsidRPr="009B1238">
              <w:rPr>
                <w:rFonts w:ascii="Trebuchet MS" w:hAnsi="Trebuchet MS"/>
                <w:sz w:val="20"/>
              </w:rPr>
              <w:t>/I</w:t>
            </w:r>
            <w:r w:rsidR="00431549">
              <w:rPr>
                <w:rFonts w:ascii="Trebuchet MS" w:hAnsi="Trebuchet MS"/>
                <w:sz w:val="20"/>
              </w:rPr>
              <w:t>.</w:t>
            </w:r>
            <w:r w:rsidR="005A7E88" w:rsidRPr="009B1238">
              <w:rPr>
                <w:rFonts w:ascii="Trebuchet MS" w:hAnsi="Trebuchet MS"/>
                <w:sz w:val="20"/>
              </w:rPr>
              <w:t xml:space="preserve"> of Wight</w:t>
            </w:r>
            <w:r w:rsidR="00431549">
              <w:rPr>
                <w:rFonts w:ascii="Trebuchet MS" w:hAnsi="Trebuchet MS"/>
                <w:sz w:val="20"/>
              </w:rPr>
              <w:t xml:space="preserve"> / Man</w:t>
            </w:r>
            <w:r w:rsidR="005A7E88" w:rsidRPr="009B1238">
              <w:rPr>
                <w:rFonts w:ascii="Trebuchet MS" w:hAnsi="Trebuchet MS"/>
                <w:sz w:val="20"/>
              </w:rPr>
              <w:t>:</w:t>
            </w:r>
            <w:r w:rsidR="00431549">
              <w:rPr>
                <w:rFonts w:ascii="Trebuchet MS" w:hAnsi="Trebuchet MS"/>
                <w:sz w:val="20"/>
              </w:rPr>
              <w:t xml:space="preserve"> </w:t>
            </w:r>
            <w:r w:rsidR="009B1238" w:rsidRPr="009B1238">
              <w:rPr>
                <w:rFonts w:ascii="Trebuchet MS" w:hAnsi="Trebuchet MS"/>
                <w:sz w:val="20"/>
              </w:rPr>
              <w:t>P</w:t>
            </w:r>
            <w:r w:rsidR="00431549">
              <w:rPr>
                <w:rFonts w:ascii="Trebuchet MS" w:hAnsi="Trebuchet MS"/>
                <w:sz w:val="20"/>
              </w:rPr>
              <w:t>IP</w:t>
            </w:r>
            <w:r w:rsidR="009B1238" w:rsidRPr="009B1238">
              <w:rPr>
                <w:rFonts w:ascii="Trebuchet MS" w:hAnsi="Trebuchet MS"/>
                <w:sz w:val="20"/>
              </w:rPr>
              <w:t xml:space="preserve"> 2044-2087</w:t>
            </w:r>
          </w:p>
        </w:tc>
        <w:tc>
          <w:tcPr>
            <w:tcW w:w="745" w:type="dxa"/>
            <w:shd w:val="clear" w:color="auto" w:fill="auto"/>
          </w:tcPr>
          <w:p w14:paraId="29368BBB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2C9B3E1B" w14:textId="77777777" w:rsidR="006C579D" w:rsidRPr="007976E0" w:rsidRDefault="00B8437A" w:rsidP="00431549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UK/</w:t>
            </w:r>
            <w:r w:rsidR="00431549">
              <w:rPr>
                <w:rFonts w:ascii="Trebuchet MS" w:hAnsi="Trebuchet MS"/>
                <w:sz w:val="20"/>
              </w:rPr>
              <w:t>Eng</w:t>
            </w:r>
            <w:r w:rsidR="009B1238" w:rsidRPr="009B1238">
              <w:rPr>
                <w:rFonts w:ascii="Trebuchet MS" w:hAnsi="Trebuchet MS"/>
                <w:sz w:val="20"/>
              </w:rPr>
              <w:t>lands</w:t>
            </w:r>
            <w:r w:rsidR="00431549">
              <w:rPr>
                <w:rFonts w:ascii="Trebuchet MS" w:hAnsi="Trebuchet MS"/>
                <w:sz w:val="20"/>
              </w:rPr>
              <w:t xml:space="preserve"> &amp; Wales</w:t>
            </w:r>
            <w:r w:rsidR="009B1238" w:rsidRPr="009B1238">
              <w:rPr>
                <w:rFonts w:ascii="Trebuchet MS" w:hAnsi="Trebuchet MS"/>
                <w:sz w:val="20"/>
              </w:rPr>
              <w:t xml:space="preserve">: Albums </w:t>
            </w:r>
            <w:r w:rsidR="00431549">
              <w:rPr>
                <w:rFonts w:ascii="Trebuchet MS" w:hAnsi="Trebuchet MS"/>
                <w:sz w:val="20"/>
              </w:rPr>
              <w:t>PIP 1269-1275</w:t>
            </w:r>
            <w:r w:rsidR="009B1238" w:rsidRPr="009B1238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5AAA5BFC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5497CC01" w14:textId="77777777" w:rsidR="006C579D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</w:t>
            </w:r>
            <w:r w:rsidR="00F044D4" w:rsidRPr="00F044D4">
              <w:rPr>
                <w:rFonts w:ascii="Trebuchet MS" w:hAnsi="Trebuchet MS"/>
                <w:sz w:val="20"/>
              </w:rPr>
              <w:t xml:space="preserve">Non Europe explorers </w:t>
            </w:r>
            <w:r w:rsidR="00976C97">
              <w:rPr>
                <w:rFonts w:ascii="Trebuchet MS" w:hAnsi="Trebuchet MS"/>
                <w:sz w:val="20"/>
              </w:rPr>
              <w:t xml:space="preserve">incl India &amp; Americas </w:t>
            </w:r>
            <w:r w:rsidR="00F044D4" w:rsidRPr="00F044D4">
              <w:rPr>
                <w:rFonts w:ascii="Trebuchet MS" w:hAnsi="Trebuchet MS"/>
                <w:sz w:val="20"/>
              </w:rPr>
              <w:t>on pip</w:t>
            </w:r>
            <w:r w:rsidR="00976C97">
              <w:rPr>
                <w:rFonts w:ascii="Trebuchet MS" w:hAnsi="Trebuchet MS"/>
                <w:sz w:val="20"/>
              </w:rPr>
              <w:t xml:space="preserve"> 6065-6163</w:t>
            </w:r>
          </w:p>
        </w:tc>
        <w:tc>
          <w:tcPr>
            <w:tcW w:w="600" w:type="dxa"/>
            <w:shd w:val="clear" w:color="auto" w:fill="auto"/>
          </w:tcPr>
          <w:p w14:paraId="5E7A2D0F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101F8B78" w14:textId="77777777" w:rsidR="006C579D" w:rsidRPr="007976E0" w:rsidRDefault="00B8437A" w:rsidP="00976C97">
            <w:pPr>
              <w:rPr>
                <w:rFonts w:ascii="Trebuchet MS" w:hAnsi="Trebuchet MS"/>
                <w:sz w:val="20"/>
              </w:rPr>
            </w:pPr>
            <w:r w:rsidRPr="00E11829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Euro/France on pip</w:t>
            </w:r>
          </w:p>
        </w:tc>
      </w:tr>
      <w:tr w:rsidR="006C579D" w:rsidRPr="007976E0" w14:paraId="7CDE697F" w14:textId="77777777" w:rsidTr="007976E0">
        <w:tc>
          <w:tcPr>
            <w:tcW w:w="498" w:type="dxa"/>
            <w:shd w:val="clear" w:color="auto" w:fill="auto"/>
          </w:tcPr>
          <w:p w14:paraId="2986E63D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373B8B2D" w14:textId="77777777" w:rsidR="006C579D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ENV/UK/</w:t>
            </w:r>
            <w:r w:rsidR="009B1238">
              <w:rPr>
                <w:rFonts w:ascii="Trebuchet MS" w:hAnsi="Trebuchet MS"/>
                <w:sz w:val="20"/>
              </w:rPr>
              <w:t>I</w:t>
            </w:r>
            <w:r w:rsidR="009B1238" w:rsidRPr="009B1238">
              <w:rPr>
                <w:rFonts w:ascii="Trebuchet MS" w:hAnsi="Trebuchet MS"/>
                <w:sz w:val="20"/>
              </w:rPr>
              <w:t xml:space="preserve">slands </w:t>
            </w:r>
            <w:r w:rsidR="00431549">
              <w:rPr>
                <w:rFonts w:ascii="Trebuchet MS" w:hAnsi="Trebuchet MS"/>
                <w:sz w:val="20"/>
              </w:rPr>
              <w:t>PIP</w:t>
            </w:r>
            <w:r w:rsidR="009B1238" w:rsidRPr="009B1238">
              <w:rPr>
                <w:rFonts w:ascii="Trebuchet MS" w:hAnsi="Trebuchet MS"/>
                <w:sz w:val="20"/>
              </w:rPr>
              <w:t xml:space="preserve"> 1087-1099</w:t>
            </w:r>
          </w:p>
        </w:tc>
        <w:tc>
          <w:tcPr>
            <w:tcW w:w="745" w:type="dxa"/>
            <w:shd w:val="clear" w:color="auto" w:fill="auto"/>
          </w:tcPr>
          <w:p w14:paraId="02570F19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14:paraId="60EAEC13" w14:textId="77777777" w:rsidR="006C579D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Mediterranean/</w:t>
            </w:r>
            <w:r w:rsidR="00F70781">
              <w:rPr>
                <w:rFonts w:ascii="Trebuchet MS" w:hAnsi="Trebuchet MS"/>
                <w:sz w:val="20"/>
              </w:rPr>
              <w:t xml:space="preserve"> Luigi M</w:t>
            </w:r>
            <w:r w:rsidR="009B1238" w:rsidRPr="009B1238">
              <w:rPr>
                <w:rFonts w:ascii="Trebuchet MS" w:hAnsi="Trebuchet MS"/>
                <w:sz w:val="20"/>
              </w:rPr>
              <w:t>ayer</w:t>
            </w:r>
          </w:p>
        </w:tc>
        <w:tc>
          <w:tcPr>
            <w:tcW w:w="720" w:type="dxa"/>
            <w:shd w:val="clear" w:color="auto" w:fill="auto"/>
          </w:tcPr>
          <w:p w14:paraId="2F6F8560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645C70A4" w14:textId="77777777" w:rsidR="006C579D" w:rsidRPr="007976E0" w:rsidRDefault="00B8437A" w:rsidP="00976C97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France on pip</w:t>
            </w:r>
          </w:p>
        </w:tc>
        <w:tc>
          <w:tcPr>
            <w:tcW w:w="600" w:type="dxa"/>
            <w:shd w:val="clear" w:color="auto" w:fill="auto"/>
          </w:tcPr>
          <w:p w14:paraId="495A2955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22F06EFB" w14:textId="77777777" w:rsidR="006C579D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Euro/France on pip</w:t>
            </w:r>
          </w:p>
        </w:tc>
      </w:tr>
      <w:tr w:rsidR="00B8437A" w:rsidRPr="007976E0" w14:paraId="354D538B" w14:textId="77777777" w:rsidTr="00976C97">
        <w:tc>
          <w:tcPr>
            <w:tcW w:w="498" w:type="dxa"/>
            <w:shd w:val="clear" w:color="auto" w:fill="auto"/>
          </w:tcPr>
          <w:p w14:paraId="7B8236ED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4D8223CC" w14:textId="77777777" w:rsidR="00B8437A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</w:t>
            </w:r>
            <w:r>
              <w:rPr>
                <w:rFonts w:ascii="Trebuchet MS" w:hAnsi="Trebuchet MS"/>
                <w:sz w:val="20"/>
              </w:rPr>
              <w:t>Mediterranean/</w:t>
            </w:r>
            <w:r w:rsidRPr="009B1238">
              <w:rPr>
                <w:rFonts w:ascii="Trebuchet MS" w:hAnsi="Trebuchet MS"/>
                <w:sz w:val="20"/>
              </w:rPr>
              <w:t>Luigi Mayer</w:t>
            </w:r>
          </w:p>
        </w:tc>
        <w:tc>
          <w:tcPr>
            <w:tcW w:w="745" w:type="dxa"/>
            <w:shd w:val="clear" w:color="auto" w:fill="auto"/>
          </w:tcPr>
          <w:p w14:paraId="14A43323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14:paraId="7A4A7A03" w14:textId="77777777" w:rsidR="00B8437A" w:rsidRPr="007976E0" w:rsidRDefault="00B8437A" w:rsidP="00A0201C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</w:t>
            </w:r>
            <w:r w:rsidRPr="009B1238">
              <w:rPr>
                <w:rFonts w:ascii="Trebuchet MS" w:hAnsi="Trebuchet MS"/>
                <w:sz w:val="20"/>
              </w:rPr>
              <w:t>Greece</w:t>
            </w:r>
            <w:r w:rsidR="00431549">
              <w:rPr>
                <w:rFonts w:ascii="Trebuchet MS" w:hAnsi="Trebuchet MS"/>
                <w:sz w:val="20"/>
              </w:rPr>
              <w:t xml:space="preserve"> &amp; Turkey</w:t>
            </w:r>
          </w:p>
        </w:tc>
        <w:tc>
          <w:tcPr>
            <w:tcW w:w="720" w:type="dxa"/>
            <w:shd w:val="clear" w:color="auto" w:fill="auto"/>
          </w:tcPr>
          <w:p w14:paraId="1637BD0E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735C6E37" w14:textId="77777777" w:rsidR="00B8437A" w:rsidRPr="00214919" w:rsidRDefault="00B8437A" w:rsidP="00976C97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</w:t>
            </w:r>
            <w:r>
              <w:rPr>
                <w:rFonts w:ascii="Trebuchet MS" w:hAnsi="Trebuchet MS"/>
                <w:sz w:val="20"/>
              </w:rPr>
              <w:t>Euro/</w:t>
            </w:r>
            <w:r w:rsidRPr="00214919">
              <w:rPr>
                <w:rFonts w:ascii="Trebuchet MS" w:hAnsi="Trebuchet MS"/>
                <w:sz w:val="20"/>
              </w:rPr>
              <w:t>France on pip</w:t>
            </w:r>
          </w:p>
        </w:tc>
        <w:tc>
          <w:tcPr>
            <w:tcW w:w="600" w:type="dxa"/>
            <w:shd w:val="clear" w:color="auto" w:fill="auto"/>
          </w:tcPr>
          <w:p w14:paraId="3BFD33A9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7BB3A1A6" w14:textId="77777777" w:rsidR="00B8437A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Euro/France on pip</w:t>
            </w:r>
          </w:p>
        </w:tc>
      </w:tr>
      <w:tr w:rsidR="00B8437A" w:rsidRPr="007976E0" w14:paraId="457E8E08" w14:textId="77777777" w:rsidTr="007976E0">
        <w:tc>
          <w:tcPr>
            <w:tcW w:w="498" w:type="dxa"/>
            <w:shd w:val="clear" w:color="auto" w:fill="auto"/>
          </w:tcPr>
          <w:p w14:paraId="728AC73F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510AAE3A" w14:textId="77777777" w:rsidR="00B8437A" w:rsidRPr="007976E0" w:rsidRDefault="00B8437A" w:rsidP="00A0201C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</w:t>
            </w:r>
            <w:r w:rsidRPr="009B1238">
              <w:rPr>
                <w:rFonts w:ascii="Trebuchet MS" w:hAnsi="Trebuchet MS"/>
                <w:sz w:val="20"/>
              </w:rPr>
              <w:t xml:space="preserve">Greece: </w:t>
            </w:r>
            <w:r w:rsidR="00431549">
              <w:rPr>
                <w:rFonts w:ascii="Trebuchet MS" w:hAnsi="Trebuchet MS"/>
                <w:sz w:val="20"/>
              </w:rPr>
              <w:t>PIP</w:t>
            </w:r>
            <w:r w:rsidRPr="009B1238">
              <w:rPr>
                <w:rFonts w:ascii="Trebuchet MS" w:hAnsi="Trebuchet MS"/>
                <w:sz w:val="20"/>
              </w:rPr>
              <w:t xml:space="preserve"> 40</w:t>
            </w:r>
            <w:r w:rsidR="00A0201C">
              <w:rPr>
                <w:rFonts w:ascii="Trebuchet MS" w:hAnsi="Trebuchet MS"/>
                <w:sz w:val="20"/>
              </w:rPr>
              <w:t>4</w:t>
            </w:r>
            <w:r w:rsidRPr="009B1238">
              <w:rPr>
                <w:rFonts w:ascii="Trebuchet MS" w:hAnsi="Trebuchet MS"/>
                <w:sz w:val="20"/>
              </w:rPr>
              <w:t xml:space="preserve">8 to </w:t>
            </w:r>
            <w:r w:rsidR="00A0201C">
              <w:rPr>
                <w:rFonts w:ascii="Trebuchet MS" w:hAnsi="Trebuchet MS"/>
                <w:sz w:val="20"/>
              </w:rPr>
              <w:t>6090</w:t>
            </w:r>
          </w:p>
        </w:tc>
        <w:tc>
          <w:tcPr>
            <w:tcW w:w="745" w:type="dxa"/>
            <w:shd w:val="clear" w:color="auto" w:fill="auto"/>
          </w:tcPr>
          <w:p w14:paraId="21CAC81B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02" w:type="dxa"/>
            <w:shd w:val="clear" w:color="auto" w:fill="auto"/>
          </w:tcPr>
          <w:p w14:paraId="7B6B6FE6" w14:textId="77777777" w:rsidR="00B8437A" w:rsidRPr="007976E0" w:rsidRDefault="00B8437A" w:rsidP="00A0201C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</w:t>
            </w:r>
            <w:r w:rsidR="00A0201C" w:rsidRPr="009B1238">
              <w:rPr>
                <w:rFonts w:ascii="Trebuchet MS" w:hAnsi="Trebuchet MS"/>
                <w:sz w:val="20"/>
              </w:rPr>
              <w:t xml:space="preserve">Greece </w:t>
            </w:r>
            <w:r w:rsidR="00A0201C">
              <w:rPr>
                <w:rFonts w:ascii="Trebuchet MS" w:hAnsi="Trebuchet MS"/>
                <w:sz w:val="20"/>
              </w:rPr>
              <w:t>PIP</w:t>
            </w:r>
            <w:r w:rsidR="00A0201C" w:rsidRPr="009B1238">
              <w:rPr>
                <w:rFonts w:ascii="Trebuchet MS" w:hAnsi="Trebuchet MS"/>
                <w:sz w:val="20"/>
              </w:rPr>
              <w:t xml:space="preserve"> 4108 to 4144</w:t>
            </w:r>
          </w:p>
        </w:tc>
        <w:tc>
          <w:tcPr>
            <w:tcW w:w="720" w:type="dxa"/>
            <w:shd w:val="clear" w:color="auto" w:fill="auto"/>
          </w:tcPr>
          <w:p w14:paraId="63B0BE51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0E821BB2" w14:textId="77777777" w:rsidR="00B8437A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ENV/Euro/</w:t>
            </w:r>
            <w:r w:rsidRPr="00B8437A">
              <w:rPr>
                <w:rFonts w:ascii="Trebuchet MS" w:hAnsi="Trebuchet MS"/>
                <w:sz w:val="20"/>
              </w:rPr>
              <w:t>France on pip</w:t>
            </w:r>
          </w:p>
        </w:tc>
        <w:tc>
          <w:tcPr>
            <w:tcW w:w="600" w:type="dxa"/>
            <w:shd w:val="clear" w:color="auto" w:fill="auto"/>
          </w:tcPr>
          <w:p w14:paraId="306D2F37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67B9299E" w14:textId="77777777" w:rsidR="00B8437A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Euro/France on pip</w:t>
            </w:r>
          </w:p>
        </w:tc>
      </w:tr>
      <w:tr w:rsidR="00B8437A" w:rsidRPr="007976E0" w14:paraId="0B1BE3C8" w14:textId="77777777" w:rsidTr="00F044D4">
        <w:tc>
          <w:tcPr>
            <w:tcW w:w="498" w:type="dxa"/>
            <w:shd w:val="clear" w:color="auto" w:fill="auto"/>
          </w:tcPr>
          <w:p w14:paraId="231B9782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1783" w:type="dxa"/>
            <w:shd w:val="clear" w:color="auto" w:fill="auto"/>
            <w:vAlign w:val="bottom"/>
          </w:tcPr>
          <w:p w14:paraId="74901E74" w14:textId="77777777" w:rsidR="00B8437A" w:rsidRPr="006F3898" w:rsidRDefault="00B8437A" w:rsidP="00F044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14:paraId="57ED4C3D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02" w:type="dxa"/>
            <w:shd w:val="clear" w:color="auto" w:fill="auto"/>
          </w:tcPr>
          <w:p w14:paraId="4592A2FE" w14:textId="77777777" w:rsidR="00B8437A" w:rsidRPr="007976E0" w:rsidRDefault="00B8437A" w:rsidP="006C688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583B428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48A319C1" w14:textId="77777777" w:rsidR="00B8437A" w:rsidRPr="007976E0" w:rsidRDefault="00976C97" w:rsidP="006C6884">
            <w:pPr>
              <w:rPr>
                <w:rFonts w:ascii="Trebuchet MS" w:hAnsi="Trebuchet MS"/>
                <w:sz w:val="20"/>
              </w:rPr>
            </w:pPr>
            <w:r w:rsidRPr="00E1182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MSR/INST</w:t>
            </w:r>
          </w:p>
        </w:tc>
        <w:tc>
          <w:tcPr>
            <w:tcW w:w="600" w:type="dxa"/>
            <w:shd w:val="clear" w:color="auto" w:fill="auto"/>
          </w:tcPr>
          <w:p w14:paraId="341FD5EF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445EFCFA" w14:textId="77777777" w:rsidR="00B8437A" w:rsidRPr="007976E0" w:rsidRDefault="00B8437A" w:rsidP="006C6884">
            <w:pPr>
              <w:rPr>
                <w:rFonts w:ascii="Trebuchet MS" w:hAnsi="Trebuchet MS"/>
                <w:sz w:val="20"/>
              </w:rPr>
            </w:pPr>
          </w:p>
        </w:tc>
      </w:tr>
      <w:tr w:rsidR="00B8437A" w:rsidRPr="007976E0" w14:paraId="57B78F44" w14:textId="77777777" w:rsidTr="007976E0">
        <w:tc>
          <w:tcPr>
            <w:tcW w:w="498" w:type="dxa"/>
            <w:shd w:val="clear" w:color="auto" w:fill="auto"/>
          </w:tcPr>
          <w:p w14:paraId="47FE24C8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7BD5DE2D" w14:textId="77777777" w:rsidR="00B8437A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 xml:space="preserve">/ENV/Eastern Europe/Russia on </w:t>
            </w:r>
            <w:r w:rsidR="00431549">
              <w:rPr>
                <w:rFonts w:ascii="Trebuchet MS" w:hAnsi="Trebuchet MS"/>
                <w:sz w:val="20"/>
              </w:rPr>
              <w:t>PIP</w:t>
            </w:r>
          </w:p>
        </w:tc>
        <w:tc>
          <w:tcPr>
            <w:tcW w:w="745" w:type="dxa"/>
            <w:shd w:val="clear" w:color="auto" w:fill="auto"/>
          </w:tcPr>
          <w:p w14:paraId="56B9562A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02" w:type="dxa"/>
            <w:shd w:val="clear" w:color="auto" w:fill="auto"/>
          </w:tcPr>
          <w:p w14:paraId="1F2B5FCD" w14:textId="77777777" w:rsidR="00B8437A" w:rsidRPr="007976E0" w:rsidRDefault="00B8437A" w:rsidP="00A0201C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</w:t>
            </w:r>
            <w:r w:rsidRPr="009B1238">
              <w:rPr>
                <w:rFonts w:ascii="Trebuchet MS" w:hAnsi="Trebuchet MS"/>
                <w:sz w:val="20"/>
              </w:rPr>
              <w:t xml:space="preserve">Landscape series </w:t>
            </w:r>
            <w:r w:rsidR="00A0201C">
              <w:rPr>
                <w:rFonts w:ascii="Trebuchet MS" w:hAnsi="Trebuchet MS"/>
                <w:sz w:val="20"/>
              </w:rPr>
              <w:t xml:space="preserve">prints &amp; drawngs incl Crimea </w:t>
            </w:r>
            <w:r w:rsidRPr="009B1238">
              <w:rPr>
                <w:rFonts w:ascii="Trebuchet MS" w:hAnsi="Trebuchet MS"/>
                <w:sz w:val="20"/>
              </w:rPr>
              <w:t xml:space="preserve">on </w:t>
            </w:r>
            <w:r w:rsidR="00431549">
              <w:rPr>
                <w:rFonts w:ascii="Trebuchet MS" w:hAnsi="Trebuchet MS"/>
                <w:sz w:val="20"/>
              </w:rPr>
              <w:t>PIP</w:t>
            </w:r>
          </w:p>
        </w:tc>
        <w:tc>
          <w:tcPr>
            <w:tcW w:w="720" w:type="dxa"/>
            <w:shd w:val="clear" w:color="auto" w:fill="auto"/>
          </w:tcPr>
          <w:p w14:paraId="5E070D71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4F9B9D50" w14:textId="77777777" w:rsidR="00B8437A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Euro/France on pip</w:t>
            </w:r>
          </w:p>
        </w:tc>
        <w:tc>
          <w:tcPr>
            <w:tcW w:w="600" w:type="dxa"/>
            <w:shd w:val="clear" w:color="auto" w:fill="auto"/>
          </w:tcPr>
          <w:p w14:paraId="1FEEEA2B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2B9A40E0" w14:textId="77777777" w:rsidR="00B8437A" w:rsidRPr="007976E0" w:rsidRDefault="00B8437A" w:rsidP="00976C97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 xml:space="preserve">/ENV/Euro/Germany </w:t>
            </w:r>
            <w:r w:rsidR="00976C97">
              <w:rPr>
                <w:rFonts w:ascii="Trebuchet MS" w:hAnsi="Trebuchet MS"/>
                <w:sz w:val="20"/>
              </w:rPr>
              <w:t xml:space="preserve">and Rhineland </w:t>
            </w:r>
            <w:r w:rsidRPr="00B8437A">
              <w:rPr>
                <w:rFonts w:ascii="Trebuchet MS" w:hAnsi="Trebuchet MS"/>
                <w:sz w:val="20"/>
              </w:rPr>
              <w:t>on pip</w:t>
            </w:r>
          </w:p>
        </w:tc>
      </w:tr>
      <w:tr w:rsidR="00B8437A" w:rsidRPr="007976E0" w14:paraId="23D8C37B" w14:textId="77777777" w:rsidTr="007976E0">
        <w:tc>
          <w:tcPr>
            <w:tcW w:w="498" w:type="dxa"/>
            <w:shd w:val="clear" w:color="auto" w:fill="auto"/>
          </w:tcPr>
          <w:p w14:paraId="37FFFEE4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72E24CD6" w14:textId="77777777" w:rsidR="00B8437A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</w:t>
            </w:r>
            <w:r w:rsidRPr="009B1238">
              <w:rPr>
                <w:rFonts w:ascii="Trebuchet MS" w:hAnsi="Trebuchet MS"/>
                <w:sz w:val="20"/>
              </w:rPr>
              <w:t xml:space="preserve">Middle East on </w:t>
            </w:r>
            <w:r w:rsidR="00431549">
              <w:rPr>
                <w:rFonts w:ascii="Trebuchet MS" w:hAnsi="Trebuchet MS"/>
                <w:sz w:val="20"/>
              </w:rPr>
              <w:t>PIP</w:t>
            </w:r>
            <w:r w:rsidR="00A0201C">
              <w:rPr>
                <w:rFonts w:ascii="Trebuchet MS" w:hAnsi="Trebuchet MS"/>
                <w:sz w:val="20"/>
              </w:rPr>
              <w:t xml:space="preserve"> 4212-4215</w:t>
            </w:r>
          </w:p>
        </w:tc>
        <w:tc>
          <w:tcPr>
            <w:tcW w:w="745" w:type="dxa"/>
            <w:shd w:val="clear" w:color="auto" w:fill="auto"/>
          </w:tcPr>
          <w:p w14:paraId="6EAAB00A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02" w:type="dxa"/>
            <w:shd w:val="clear" w:color="auto" w:fill="auto"/>
          </w:tcPr>
          <w:p w14:paraId="25306B0B" w14:textId="77777777" w:rsidR="00B8437A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</w:t>
            </w:r>
            <w:r w:rsidRPr="009B1238">
              <w:rPr>
                <w:rFonts w:ascii="Trebuchet MS" w:hAnsi="Trebuchet MS"/>
                <w:sz w:val="20"/>
              </w:rPr>
              <w:t>Middle East</w:t>
            </w:r>
            <w:r w:rsidR="00D65E54">
              <w:rPr>
                <w:rFonts w:ascii="Trebuchet MS" w:hAnsi="Trebuchet MS"/>
                <w:sz w:val="20"/>
              </w:rPr>
              <w:t>:</w:t>
            </w:r>
            <w:r w:rsidRPr="009B1238">
              <w:rPr>
                <w:rFonts w:ascii="Trebuchet MS" w:hAnsi="Trebuchet MS"/>
                <w:sz w:val="20"/>
              </w:rPr>
              <w:t xml:space="preserve"> </w:t>
            </w:r>
            <w:r w:rsidR="00D65E54">
              <w:rPr>
                <w:rFonts w:ascii="Trebuchet MS" w:hAnsi="Trebuchet MS"/>
                <w:sz w:val="20"/>
              </w:rPr>
              <w:t>Egypt by</w:t>
            </w:r>
            <w:r w:rsidR="00D65E54" w:rsidRPr="009B1238">
              <w:rPr>
                <w:rFonts w:ascii="Trebuchet MS" w:hAnsi="Trebuchet MS"/>
                <w:sz w:val="20"/>
              </w:rPr>
              <w:t xml:space="preserve"> </w:t>
            </w:r>
            <w:r w:rsidRPr="009B1238">
              <w:rPr>
                <w:rFonts w:ascii="Trebuchet MS" w:hAnsi="Trebuchet MS"/>
                <w:sz w:val="20"/>
              </w:rPr>
              <w:t xml:space="preserve">Denon on </w:t>
            </w:r>
            <w:r w:rsidR="00431549">
              <w:rPr>
                <w:rFonts w:ascii="Trebuchet MS" w:hAnsi="Trebuchet MS"/>
                <w:sz w:val="20"/>
              </w:rPr>
              <w:t>PIP</w:t>
            </w:r>
            <w:r w:rsidR="00D65E54">
              <w:rPr>
                <w:rFonts w:ascii="Trebuchet MS" w:hAnsi="Trebuchet MS"/>
                <w:sz w:val="20"/>
              </w:rPr>
              <w:t xml:space="preserve"> 4391-4395</w:t>
            </w:r>
          </w:p>
        </w:tc>
        <w:tc>
          <w:tcPr>
            <w:tcW w:w="720" w:type="dxa"/>
            <w:shd w:val="clear" w:color="auto" w:fill="auto"/>
          </w:tcPr>
          <w:p w14:paraId="4D873EC4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587FC0C4" w14:textId="77777777" w:rsidR="00B8437A" w:rsidRPr="007976E0" w:rsidRDefault="00B8437A" w:rsidP="00976C97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Euro//Germany on pip</w:t>
            </w:r>
          </w:p>
        </w:tc>
        <w:tc>
          <w:tcPr>
            <w:tcW w:w="600" w:type="dxa"/>
            <w:shd w:val="clear" w:color="auto" w:fill="auto"/>
          </w:tcPr>
          <w:p w14:paraId="3812F7B2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4AB52EFF" w14:textId="77777777" w:rsidR="00B8437A" w:rsidRPr="007976E0" w:rsidRDefault="00B8437A" w:rsidP="00976C97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Euro/Germany</w:t>
            </w:r>
            <w:r>
              <w:rPr>
                <w:rFonts w:ascii="Trebuchet MS" w:hAnsi="Trebuchet MS"/>
                <w:sz w:val="20"/>
              </w:rPr>
              <w:t xml:space="preserve"> and </w:t>
            </w:r>
            <w:r w:rsidR="00976C97">
              <w:rPr>
                <w:rFonts w:ascii="Trebuchet MS" w:hAnsi="Trebuchet MS"/>
                <w:sz w:val="20"/>
              </w:rPr>
              <w:t>Austria</w:t>
            </w:r>
            <w:r w:rsidRPr="00B8437A">
              <w:rPr>
                <w:rFonts w:ascii="Trebuchet MS" w:hAnsi="Trebuchet MS"/>
                <w:sz w:val="20"/>
              </w:rPr>
              <w:t xml:space="preserve"> on pip</w:t>
            </w:r>
          </w:p>
        </w:tc>
      </w:tr>
      <w:tr w:rsidR="00B8437A" w:rsidRPr="007976E0" w14:paraId="5735BB3B" w14:textId="77777777" w:rsidTr="007976E0">
        <w:tc>
          <w:tcPr>
            <w:tcW w:w="498" w:type="dxa"/>
            <w:shd w:val="clear" w:color="auto" w:fill="auto"/>
          </w:tcPr>
          <w:p w14:paraId="4DD00D2A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4195E909" w14:textId="77777777" w:rsidR="00B8437A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</w:t>
            </w:r>
            <w:r w:rsidRPr="009B1238">
              <w:rPr>
                <w:rFonts w:ascii="Trebuchet MS" w:hAnsi="Trebuchet MS"/>
                <w:sz w:val="20"/>
              </w:rPr>
              <w:t>Middle East</w:t>
            </w:r>
            <w:r w:rsidR="00D65E54">
              <w:rPr>
                <w:rFonts w:ascii="Trebuchet MS" w:hAnsi="Trebuchet MS"/>
                <w:sz w:val="20"/>
              </w:rPr>
              <w:t>:</w:t>
            </w:r>
            <w:r w:rsidRPr="009B1238">
              <w:rPr>
                <w:rFonts w:ascii="Trebuchet MS" w:hAnsi="Trebuchet MS"/>
                <w:sz w:val="20"/>
              </w:rPr>
              <w:t xml:space="preserve"> </w:t>
            </w:r>
            <w:r w:rsidR="00D65E54">
              <w:rPr>
                <w:rFonts w:ascii="Trebuchet MS" w:hAnsi="Trebuchet MS"/>
                <w:sz w:val="20"/>
              </w:rPr>
              <w:t xml:space="preserve">Egypt by </w:t>
            </w:r>
            <w:r w:rsidRPr="009B1238">
              <w:rPr>
                <w:rFonts w:ascii="Trebuchet MS" w:hAnsi="Trebuchet MS"/>
                <w:sz w:val="20"/>
              </w:rPr>
              <w:t xml:space="preserve">Denon on </w:t>
            </w:r>
            <w:r w:rsidR="00431549">
              <w:rPr>
                <w:rFonts w:ascii="Trebuchet MS" w:hAnsi="Trebuchet MS"/>
                <w:sz w:val="20"/>
              </w:rPr>
              <w:t>PIP</w:t>
            </w:r>
            <w:r w:rsidR="00D65E54">
              <w:rPr>
                <w:rFonts w:ascii="Trebuchet MS" w:hAnsi="Trebuchet MS"/>
                <w:sz w:val="20"/>
              </w:rPr>
              <w:t xml:space="preserve"> 4348-5354</w:t>
            </w:r>
          </w:p>
        </w:tc>
        <w:tc>
          <w:tcPr>
            <w:tcW w:w="745" w:type="dxa"/>
            <w:shd w:val="clear" w:color="auto" w:fill="auto"/>
          </w:tcPr>
          <w:p w14:paraId="2F19E3E0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02" w:type="dxa"/>
            <w:shd w:val="clear" w:color="auto" w:fill="auto"/>
          </w:tcPr>
          <w:p w14:paraId="0F47C78B" w14:textId="77777777" w:rsidR="00B8437A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</w:t>
            </w:r>
            <w:r w:rsidRPr="009B1238">
              <w:rPr>
                <w:rFonts w:ascii="Trebuchet MS" w:hAnsi="Trebuchet MS"/>
                <w:sz w:val="20"/>
              </w:rPr>
              <w:t>Middle East</w:t>
            </w:r>
            <w:r w:rsidR="00D65E54">
              <w:rPr>
                <w:rFonts w:ascii="Trebuchet MS" w:hAnsi="Trebuchet MS"/>
                <w:sz w:val="20"/>
              </w:rPr>
              <w:t>:</w:t>
            </w:r>
            <w:r w:rsidRPr="009B1238">
              <w:rPr>
                <w:rFonts w:ascii="Trebuchet MS" w:hAnsi="Trebuchet MS"/>
                <w:sz w:val="20"/>
              </w:rPr>
              <w:t xml:space="preserve"> </w:t>
            </w:r>
            <w:r w:rsidR="00D65E54" w:rsidRPr="00D65E54">
              <w:rPr>
                <w:rFonts w:ascii="Trebuchet MS" w:hAnsi="Trebuchet MS"/>
                <w:sz w:val="20"/>
              </w:rPr>
              <w:t xml:space="preserve">Egypt by Denon </w:t>
            </w:r>
            <w:r w:rsidRPr="009B1238">
              <w:rPr>
                <w:rFonts w:ascii="Trebuchet MS" w:hAnsi="Trebuchet MS"/>
                <w:sz w:val="20"/>
              </w:rPr>
              <w:t xml:space="preserve">on </w:t>
            </w:r>
            <w:r w:rsidR="00431549">
              <w:rPr>
                <w:rFonts w:ascii="Trebuchet MS" w:hAnsi="Trebuchet MS"/>
                <w:sz w:val="20"/>
              </w:rPr>
              <w:t>PIP</w:t>
            </w:r>
            <w:r w:rsidR="00D65E54">
              <w:rPr>
                <w:rFonts w:ascii="Trebuchet MS" w:hAnsi="Trebuchet MS"/>
                <w:sz w:val="20"/>
              </w:rPr>
              <w:t xml:space="preserve"> 4624-6059</w:t>
            </w:r>
          </w:p>
        </w:tc>
        <w:tc>
          <w:tcPr>
            <w:tcW w:w="720" w:type="dxa"/>
            <w:shd w:val="clear" w:color="auto" w:fill="auto"/>
          </w:tcPr>
          <w:p w14:paraId="4FBED7B1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676583FB" w14:textId="77777777" w:rsidR="00B8437A" w:rsidRPr="007976E0" w:rsidRDefault="00B8437A" w:rsidP="00976C97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Euro/Belgium on pip</w:t>
            </w:r>
          </w:p>
        </w:tc>
        <w:tc>
          <w:tcPr>
            <w:tcW w:w="600" w:type="dxa"/>
            <w:shd w:val="clear" w:color="auto" w:fill="auto"/>
          </w:tcPr>
          <w:p w14:paraId="3C85167D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58BC9F3D" w14:textId="77777777" w:rsidR="00B8437A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Euro/</w:t>
            </w:r>
            <w:r>
              <w:rPr>
                <w:rFonts w:ascii="Trebuchet MS" w:hAnsi="Trebuchet MS"/>
                <w:sz w:val="20"/>
              </w:rPr>
              <w:t>I</w:t>
            </w:r>
            <w:r w:rsidRPr="00B8437A">
              <w:rPr>
                <w:rFonts w:ascii="Trebuchet MS" w:hAnsi="Trebuchet MS"/>
                <w:sz w:val="20"/>
              </w:rPr>
              <w:t>taly on pip</w:t>
            </w:r>
          </w:p>
        </w:tc>
      </w:tr>
      <w:tr w:rsidR="00B8437A" w:rsidRPr="007976E0" w14:paraId="6FD91111" w14:textId="77777777" w:rsidTr="007976E0">
        <w:tc>
          <w:tcPr>
            <w:tcW w:w="498" w:type="dxa"/>
            <w:shd w:val="clear" w:color="auto" w:fill="auto"/>
          </w:tcPr>
          <w:p w14:paraId="435C98A1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52583C4B" w14:textId="77777777" w:rsidR="00B8437A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</w:t>
            </w:r>
            <w:r w:rsidRPr="009B1238">
              <w:rPr>
                <w:rFonts w:ascii="Trebuchet MS" w:hAnsi="Trebuchet MS"/>
                <w:sz w:val="20"/>
              </w:rPr>
              <w:t>Middle East</w:t>
            </w:r>
            <w:r w:rsidR="00D65E54" w:rsidRPr="00D65E54">
              <w:rPr>
                <w:rFonts w:ascii="Trebuchet MS" w:hAnsi="Trebuchet MS"/>
                <w:sz w:val="20"/>
              </w:rPr>
              <w:t>: Egypt by Denon</w:t>
            </w:r>
            <w:r w:rsidRPr="009B1238">
              <w:rPr>
                <w:rFonts w:ascii="Trebuchet MS" w:hAnsi="Trebuchet MS"/>
                <w:sz w:val="20"/>
              </w:rPr>
              <w:t xml:space="preserve"> on </w:t>
            </w:r>
            <w:r w:rsidR="00431549">
              <w:rPr>
                <w:rFonts w:ascii="Trebuchet MS" w:hAnsi="Trebuchet MS"/>
                <w:sz w:val="20"/>
              </w:rPr>
              <w:t>PIP</w:t>
            </w:r>
            <w:r w:rsidR="00D65E54">
              <w:rPr>
                <w:rFonts w:ascii="Trebuchet MS" w:hAnsi="Trebuchet MS"/>
                <w:sz w:val="20"/>
              </w:rPr>
              <w:t xml:space="preserve"> 4414-4623</w:t>
            </w:r>
          </w:p>
        </w:tc>
        <w:tc>
          <w:tcPr>
            <w:tcW w:w="745" w:type="dxa"/>
            <w:shd w:val="clear" w:color="auto" w:fill="auto"/>
          </w:tcPr>
          <w:p w14:paraId="1E0DE0FD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02" w:type="dxa"/>
            <w:shd w:val="clear" w:color="auto" w:fill="auto"/>
          </w:tcPr>
          <w:p w14:paraId="157D184A" w14:textId="77777777" w:rsidR="00B8437A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</w:t>
            </w:r>
            <w:r w:rsidRPr="009B1238">
              <w:rPr>
                <w:rFonts w:ascii="Trebuchet MS" w:hAnsi="Trebuchet MS"/>
                <w:sz w:val="20"/>
              </w:rPr>
              <w:t xml:space="preserve">Middle East on </w:t>
            </w:r>
            <w:r w:rsidR="00431549">
              <w:rPr>
                <w:rFonts w:ascii="Trebuchet MS" w:hAnsi="Trebuchet MS"/>
                <w:sz w:val="20"/>
              </w:rPr>
              <w:t>PIP</w:t>
            </w:r>
            <w:r w:rsidR="00D65E54">
              <w:rPr>
                <w:rFonts w:ascii="Trebuchet MS" w:hAnsi="Trebuchet MS"/>
                <w:sz w:val="20"/>
              </w:rPr>
              <w:t xml:space="preserve"> 4542-4583</w:t>
            </w:r>
          </w:p>
        </w:tc>
        <w:tc>
          <w:tcPr>
            <w:tcW w:w="720" w:type="dxa"/>
            <w:shd w:val="clear" w:color="auto" w:fill="auto"/>
          </w:tcPr>
          <w:p w14:paraId="7B198235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1CA5155B" w14:textId="77777777" w:rsidR="00B8437A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Euro/</w:t>
            </w:r>
            <w:r>
              <w:rPr>
                <w:rFonts w:ascii="Trebuchet MS" w:hAnsi="Trebuchet MS"/>
                <w:sz w:val="20"/>
              </w:rPr>
              <w:t>I</w:t>
            </w:r>
            <w:r w:rsidRPr="00B8437A">
              <w:rPr>
                <w:rFonts w:ascii="Trebuchet MS" w:hAnsi="Trebuchet MS"/>
                <w:sz w:val="20"/>
              </w:rPr>
              <w:t>taly on pip</w:t>
            </w:r>
          </w:p>
        </w:tc>
        <w:tc>
          <w:tcPr>
            <w:tcW w:w="600" w:type="dxa"/>
            <w:shd w:val="clear" w:color="auto" w:fill="auto"/>
          </w:tcPr>
          <w:p w14:paraId="0430FF55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66C006FD" w14:textId="77777777" w:rsidR="00B8437A" w:rsidRPr="007976E0" w:rsidRDefault="00B8437A" w:rsidP="00521B61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Euro/Ital</w:t>
            </w:r>
            <w:r w:rsidR="00521B61">
              <w:rPr>
                <w:rFonts w:ascii="Trebuchet MS" w:hAnsi="Trebuchet MS"/>
                <w:sz w:val="20"/>
              </w:rPr>
              <w:t xml:space="preserve">y: Amalfi &amp; </w:t>
            </w:r>
            <w:r w:rsidRPr="00B8437A">
              <w:rPr>
                <w:rFonts w:ascii="Trebuchet MS" w:hAnsi="Trebuchet MS"/>
                <w:sz w:val="20"/>
              </w:rPr>
              <w:t>Milan on pip</w:t>
            </w:r>
          </w:p>
        </w:tc>
      </w:tr>
      <w:tr w:rsidR="00B8437A" w:rsidRPr="007976E0" w14:paraId="4C7BAB19" w14:textId="77777777" w:rsidTr="00F044D4">
        <w:tc>
          <w:tcPr>
            <w:tcW w:w="498" w:type="dxa"/>
            <w:shd w:val="clear" w:color="auto" w:fill="auto"/>
          </w:tcPr>
          <w:p w14:paraId="7570AE5C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1783" w:type="dxa"/>
            <w:shd w:val="clear" w:color="auto" w:fill="auto"/>
            <w:vAlign w:val="bottom"/>
          </w:tcPr>
          <w:p w14:paraId="7EDE02EB" w14:textId="77777777" w:rsidR="00B8437A" w:rsidRPr="00B8437A" w:rsidRDefault="00B8437A" w:rsidP="00F044D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 xml:space="preserve">/ENV/Egypt - Eastern Med on </w:t>
            </w:r>
            <w:r w:rsidR="00431549">
              <w:rPr>
                <w:rFonts w:ascii="Trebuchet MS" w:hAnsi="Trebuchet MS"/>
                <w:sz w:val="20"/>
              </w:rPr>
              <w:t>PIP</w:t>
            </w:r>
            <w:r w:rsidR="00D65E54">
              <w:rPr>
                <w:rFonts w:ascii="Trebuchet MS" w:hAnsi="Trebuchet MS"/>
                <w:sz w:val="20"/>
              </w:rPr>
              <w:t xml:space="preserve"> 4489-4541</w:t>
            </w:r>
          </w:p>
        </w:tc>
        <w:tc>
          <w:tcPr>
            <w:tcW w:w="745" w:type="dxa"/>
            <w:shd w:val="clear" w:color="auto" w:fill="auto"/>
          </w:tcPr>
          <w:p w14:paraId="2622E92F" w14:textId="77777777" w:rsidR="00B8437A" w:rsidRPr="00B8437A" w:rsidRDefault="00B8437A" w:rsidP="006C6884">
            <w:pPr>
              <w:rPr>
                <w:rFonts w:ascii="Trebuchet MS" w:hAnsi="Trebuchet MS"/>
                <w:sz w:val="20"/>
              </w:rPr>
            </w:pPr>
            <w:r w:rsidRPr="00B8437A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02" w:type="dxa"/>
            <w:shd w:val="clear" w:color="auto" w:fill="auto"/>
          </w:tcPr>
          <w:p w14:paraId="245874A3" w14:textId="77777777" w:rsidR="00B8437A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</w:t>
            </w:r>
            <w:r w:rsidRPr="009B1238">
              <w:rPr>
                <w:rFonts w:ascii="Trebuchet MS" w:hAnsi="Trebuchet MS"/>
                <w:sz w:val="20"/>
              </w:rPr>
              <w:t xml:space="preserve">Middle East on </w:t>
            </w:r>
            <w:r w:rsidR="00431549">
              <w:rPr>
                <w:rFonts w:ascii="Trebuchet MS" w:hAnsi="Trebuchet MS"/>
                <w:sz w:val="20"/>
              </w:rPr>
              <w:t>PIP</w:t>
            </w:r>
            <w:r w:rsidR="00D65E54">
              <w:rPr>
                <w:rFonts w:ascii="Trebuchet MS" w:hAnsi="Trebuchet MS"/>
                <w:sz w:val="20"/>
              </w:rPr>
              <w:t xml:space="preserve"> 4453-4466</w:t>
            </w:r>
          </w:p>
        </w:tc>
        <w:tc>
          <w:tcPr>
            <w:tcW w:w="720" w:type="dxa"/>
            <w:shd w:val="clear" w:color="auto" w:fill="auto"/>
          </w:tcPr>
          <w:p w14:paraId="707F4C68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5EA31EA7" w14:textId="77777777" w:rsidR="00B8437A" w:rsidRPr="007976E0" w:rsidRDefault="00B8437A" w:rsidP="00521B61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 xml:space="preserve">/ENV/Euro/Italy: </w:t>
            </w:r>
            <w:r w:rsidR="00521B61">
              <w:rPr>
                <w:rFonts w:ascii="Trebuchet MS" w:hAnsi="Trebuchet MS"/>
                <w:sz w:val="20"/>
              </w:rPr>
              <w:t xml:space="preserve">Rome &amp; </w:t>
            </w:r>
            <w:r w:rsidRPr="00B8437A">
              <w:rPr>
                <w:rFonts w:ascii="Trebuchet MS" w:hAnsi="Trebuchet MS"/>
                <w:sz w:val="20"/>
              </w:rPr>
              <w:t>Naples on pip</w:t>
            </w:r>
          </w:p>
        </w:tc>
        <w:tc>
          <w:tcPr>
            <w:tcW w:w="600" w:type="dxa"/>
            <w:shd w:val="clear" w:color="auto" w:fill="auto"/>
          </w:tcPr>
          <w:p w14:paraId="32DBC3A9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33EDFFD0" w14:textId="77777777" w:rsidR="00B8437A" w:rsidRPr="007976E0" w:rsidRDefault="00B8437A" w:rsidP="00521B61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Euro/</w:t>
            </w:r>
            <w:r>
              <w:rPr>
                <w:rFonts w:ascii="Trebuchet MS" w:hAnsi="Trebuchet MS"/>
                <w:sz w:val="20"/>
              </w:rPr>
              <w:t>I</w:t>
            </w:r>
            <w:r w:rsidRPr="00B8437A">
              <w:rPr>
                <w:rFonts w:ascii="Trebuchet MS" w:hAnsi="Trebuchet MS"/>
                <w:sz w:val="20"/>
              </w:rPr>
              <w:t>taly series on pip</w:t>
            </w:r>
          </w:p>
        </w:tc>
      </w:tr>
      <w:tr w:rsidR="00B8437A" w:rsidRPr="007976E0" w14:paraId="76127815" w14:textId="77777777" w:rsidTr="007976E0">
        <w:tc>
          <w:tcPr>
            <w:tcW w:w="498" w:type="dxa"/>
            <w:shd w:val="clear" w:color="auto" w:fill="auto"/>
          </w:tcPr>
          <w:p w14:paraId="3F5FC46F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57FFB4CF" w14:textId="77777777" w:rsidR="00B8437A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</w:t>
            </w:r>
            <w:r w:rsidRPr="009B1238">
              <w:rPr>
                <w:rFonts w:ascii="Trebuchet MS" w:hAnsi="Trebuchet MS"/>
                <w:sz w:val="20"/>
              </w:rPr>
              <w:t xml:space="preserve">Middle East Egypt on </w:t>
            </w:r>
            <w:r w:rsidR="00431549">
              <w:rPr>
                <w:rFonts w:ascii="Trebuchet MS" w:hAnsi="Trebuchet MS"/>
                <w:sz w:val="20"/>
              </w:rPr>
              <w:t>PIP</w:t>
            </w:r>
            <w:r w:rsidR="00D65E54">
              <w:rPr>
                <w:rFonts w:ascii="Trebuchet MS" w:hAnsi="Trebuchet MS"/>
                <w:sz w:val="20"/>
              </w:rPr>
              <w:t xml:space="preserve"> 4467-4684</w:t>
            </w:r>
          </w:p>
        </w:tc>
        <w:tc>
          <w:tcPr>
            <w:tcW w:w="745" w:type="dxa"/>
            <w:shd w:val="clear" w:color="auto" w:fill="auto"/>
          </w:tcPr>
          <w:p w14:paraId="07C844EA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02" w:type="dxa"/>
            <w:shd w:val="clear" w:color="auto" w:fill="auto"/>
          </w:tcPr>
          <w:p w14:paraId="29088513" w14:textId="77777777" w:rsidR="00B8437A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</w:t>
            </w:r>
            <w:r w:rsidRPr="009B1238">
              <w:rPr>
                <w:rFonts w:ascii="Trebuchet MS" w:hAnsi="Trebuchet MS"/>
                <w:sz w:val="20"/>
              </w:rPr>
              <w:t xml:space="preserve">Middle East </w:t>
            </w:r>
            <w:r w:rsidR="00D65E54">
              <w:rPr>
                <w:rFonts w:ascii="Trebuchet MS" w:hAnsi="Trebuchet MS"/>
                <w:sz w:val="20"/>
              </w:rPr>
              <w:t xml:space="preserve">series </w:t>
            </w:r>
            <w:r w:rsidRPr="009B1238">
              <w:rPr>
                <w:rFonts w:ascii="Trebuchet MS" w:hAnsi="Trebuchet MS"/>
                <w:sz w:val="20"/>
              </w:rPr>
              <w:t xml:space="preserve">on </w:t>
            </w:r>
            <w:r w:rsidR="00431549">
              <w:rPr>
                <w:rFonts w:ascii="Trebuchet MS" w:hAnsi="Trebuchet MS"/>
                <w:sz w:val="20"/>
              </w:rPr>
              <w:t>PIP</w:t>
            </w:r>
          </w:p>
        </w:tc>
        <w:tc>
          <w:tcPr>
            <w:tcW w:w="720" w:type="dxa"/>
            <w:shd w:val="clear" w:color="auto" w:fill="auto"/>
          </w:tcPr>
          <w:p w14:paraId="46E5E8FE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7D282FDC" w14:textId="77777777" w:rsidR="00B8437A" w:rsidRPr="007976E0" w:rsidRDefault="00B8437A" w:rsidP="00521B61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Euro/Italy</w:t>
            </w:r>
            <w:r w:rsidR="00521B61">
              <w:rPr>
                <w:rFonts w:ascii="Trebuchet MS" w:hAnsi="Trebuchet MS"/>
                <w:sz w:val="20"/>
              </w:rPr>
              <w:t>:</w:t>
            </w:r>
            <w:r w:rsidRPr="00B8437A">
              <w:rPr>
                <w:rFonts w:ascii="Trebuchet MS" w:hAnsi="Trebuchet MS"/>
                <w:sz w:val="20"/>
              </w:rPr>
              <w:t xml:space="preserve"> Rome on pip</w:t>
            </w:r>
          </w:p>
        </w:tc>
        <w:tc>
          <w:tcPr>
            <w:tcW w:w="600" w:type="dxa"/>
            <w:shd w:val="clear" w:color="auto" w:fill="auto"/>
          </w:tcPr>
          <w:p w14:paraId="09C11817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4FC5E5EC" w14:textId="77777777" w:rsidR="00B8437A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Euro/Italy on pip</w:t>
            </w:r>
          </w:p>
        </w:tc>
      </w:tr>
      <w:tr w:rsidR="00B8437A" w:rsidRPr="007976E0" w14:paraId="348DAFCA" w14:textId="77777777" w:rsidTr="007976E0">
        <w:tc>
          <w:tcPr>
            <w:tcW w:w="498" w:type="dxa"/>
            <w:shd w:val="clear" w:color="auto" w:fill="auto"/>
          </w:tcPr>
          <w:p w14:paraId="3D95A64E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3119CEBC" w14:textId="77777777" w:rsidR="00B8437A" w:rsidRPr="007976E0" w:rsidRDefault="00B8437A" w:rsidP="00D65E5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</w:t>
            </w:r>
            <w:r w:rsidRPr="009B1238">
              <w:rPr>
                <w:rFonts w:ascii="Trebuchet MS" w:hAnsi="Trebuchet MS"/>
                <w:sz w:val="20"/>
              </w:rPr>
              <w:t xml:space="preserve">Middle East </w:t>
            </w:r>
            <w:r w:rsidR="00D65E54">
              <w:rPr>
                <w:rFonts w:ascii="Trebuchet MS" w:hAnsi="Trebuchet MS"/>
                <w:sz w:val="20"/>
              </w:rPr>
              <w:t xml:space="preserve">series </w:t>
            </w:r>
            <w:r w:rsidRPr="009B1238">
              <w:rPr>
                <w:rFonts w:ascii="Trebuchet MS" w:hAnsi="Trebuchet MS"/>
                <w:sz w:val="20"/>
              </w:rPr>
              <w:t xml:space="preserve">on </w:t>
            </w:r>
            <w:r w:rsidR="00431549">
              <w:rPr>
                <w:rFonts w:ascii="Trebuchet MS" w:hAnsi="Trebuchet MS"/>
                <w:sz w:val="20"/>
              </w:rPr>
              <w:t>PIP</w:t>
            </w:r>
            <w:r w:rsidR="00D65E54">
              <w:rPr>
                <w:rFonts w:ascii="Trebuchet MS" w:hAnsi="Trebuchet MS"/>
                <w:sz w:val="20"/>
              </w:rPr>
              <w:t xml:space="preserve"> 4515-4535</w:t>
            </w:r>
          </w:p>
        </w:tc>
        <w:tc>
          <w:tcPr>
            <w:tcW w:w="745" w:type="dxa"/>
            <w:shd w:val="clear" w:color="auto" w:fill="auto"/>
          </w:tcPr>
          <w:p w14:paraId="461CD851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02" w:type="dxa"/>
            <w:shd w:val="clear" w:color="auto" w:fill="auto"/>
          </w:tcPr>
          <w:p w14:paraId="5BA362FB" w14:textId="77777777" w:rsidR="00B8437A" w:rsidRPr="007976E0" w:rsidRDefault="00B8437A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>/ENV/</w:t>
            </w:r>
            <w:r w:rsidRPr="009B1238">
              <w:rPr>
                <w:rFonts w:ascii="Trebuchet MS" w:hAnsi="Trebuchet MS"/>
                <w:sz w:val="20"/>
              </w:rPr>
              <w:t>Middle East</w:t>
            </w:r>
            <w:r w:rsidR="00D65E54">
              <w:rPr>
                <w:rFonts w:ascii="Trebuchet MS" w:hAnsi="Trebuchet MS"/>
                <w:sz w:val="20"/>
              </w:rPr>
              <w:t>: Egypt</w:t>
            </w:r>
            <w:r w:rsidRPr="009B1238">
              <w:rPr>
                <w:rFonts w:ascii="Trebuchet MS" w:hAnsi="Trebuchet MS"/>
                <w:sz w:val="20"/>
              </w:rPr>
              <w:t xml:space="preserve"> on </w:t>
            </w:r>
            <w:r w:rsidR="00431549">
              <w:rPr>
                <w:rFonts w:ascii="Trebuchet MS" w:hAnsi="Trebuchet MS"/>
                <w:sz w:val="20"/>
              </w:rPr>
              <w:t>PIP</w:t>
            </w:r>
            <w:r w:rsidR="00D65E54">
              <w:rPr>
                <w:rFonts w:ascii="Trebuchet MS" w:hAnsi="Trebuchet MS"/>
                <w:sz w:val="20"/>
              </w:rPr>
              <w:t xml:space="preserve"> 4424-4812</w:t>
            </w:r>
          </w:p>
        </w:tc>
        <w:tc>
          <w:tcPr>
            <w:tcW w:w="720" w:type="dxa"/>
            <w:shd w:val="clear" w:color="auto" w:fill="auto"/>
          </w:tcPr>
          <w:p w14:paraId="261922EF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2D5DE5F2" w14:textId="77777777" w:rsidR="00B8437A" w:rsidRPr="007976E0" w:rsidRDefault="00B8437A" w:rsidP="00AF44A9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37A">
              <w:rPr>
                <w:rFonts w:ascii="Trebuchet MS" w:hAnsi="Trebuchet MS"/>
                <w:sz w:val="20"/>
              </w:rPr>
              <w:t xml:space="preserve">/ENV/Euro/Italy on </w:t>
            </w:r>
            <w:r w:rsidR="00AF44A9">
              <w:rPr>
                <w:rFonts w:ascii="Trebuchet MS" w:hAnsi="Trebuchet MS"/>
                <w:sz w:val="20"/>
              </w:rPr>
              <w:t>PIP database and Italianate landscape types (Rosa, Guercino etc.)</w:t>
            </w:r>
          </w:p>
        </w:tc>
        <w:tc>
          <w:tcPr>
            <w:tcW w:w="600" w:type="dxa"/>
            <w:shd w:val="clear" w:color="auto" w:fill="auto"/>
          </w:tcPr>
          <w:p w14:paraId="064B3475" w14:textId="77777777" w:rsidR="00B8437A" w:rsidRPr="007976E0" w:rsidRDefault="00B8437A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0E28212F" w14:textId="77777777" w:rsidR="00B8437A" w:rsidRPr="007976E0" w:rsidRDefault="00B8437A" w:rsidP="00B8437A">
            <w:pPr>
              <w:rPr>
                <w:rFonts w:ascii="Trebuchet MS" w:hAnsi="Trebuchet MS"/>
                <w:sz w:val="20"/>
              </w:rPr>
            </w:pPr>
            <w:r w:rsidRPr="00B8437A">
              <w:rPr>
                <w:rFonts w:ascii="Trebuchet MS" w:hAnsi="Trebuchet MS"/>
                <w:sz w:val="20"/>
              </w:rPr>
              <w:t>DESIGN</w:t>
            </w:r>
            <w:r>
              <w:rPr>
                <w:rFonts w:ascii="Trebuchet MS" w:hAnsi="Trebuchet MS"/>
                <w:sz w:val="20"/>
              </w:rPr>
              <w:t>/</w:t>
            </w:r>
            <w:r w:rsidRPr="00B8437A">
              <w:rPr>
                <w:rFonts w:ascii="Trebuchet MS" w:hAnsi="Trebuchet MS"/>
                <w:sz w:val="20"/>
              </w:rPr>
              <w:t xml:space="preserve"> Ital</w:t>
            </w:r>
            <w:r>
              <w:rPr>
                <w:rFonts w:ascii="Trebuchet MS" w:hAnsi="Trebuchet MS"/>
                <w:sz w:val="20"/>
              </w:rPr>
              <w:t>y</w:t>
            </w:r>
            <w:r w:rsidRPr="00B8437A">
              <w:rPr>
                <w:rFonts w:ascii="Trebuchet MS" w:hAnsi="Trebuchet MS"/>
                <w:sz w:val="20"/>
              </w:rPr>
              <w:t xml:space="preserve"> on pip</w:t>
            </w:r>
          </w:p>
        </w:tc>
      </w:tr>
    </w:tbl>
    <w:p w14:paraId="3A9D9633" w14:textId="77777777" w:rsidR="006C579D" w:rsidRDefault="006C579D" w:rsidP="006C579D">
      <w:pPr>
        <w:rPr>
          <w:rFonts w:ascii="Trebuchet MS" w:hAnsi="Trebuchet MS"/>
        </w:rPr>
      </w:pPr>
    </w:p>
    <w:p w14:paraId="4A97F6BF" w14:textId="77777777" w:rsidR="006C579D" w:rsidRPr="00225803" w:rsidRDefault="001730A4" w:rsidP="006C579D">
      <w:pPr>
        <w:rPr>
          <w:rFonts w:ascii="Trebuchet MS" w:hAnsi="Trebuchet MS"/>
        </w:rPr>
      </w:pPr>
      <w:r w:rsidRPr="00225803">
        <w:rPr>
          <w:rFonts w:ascii="Trebuchet MS" w:hAnsi="Trebuchet MS"/>
        </w:rP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720"/>
        <w:gridCol w:w="2520"/>
        <w:gridCol w:w="600"/>
        <w:gridCol w:w="2040"/>
      </w:tblGrid>
      <w:tr w:rsidR="006C579D" w:rsidRPr="007976E0" w14:paraId="3956E5FE" w14:textId="77777777" w:rsidTr="007976E0">
        <w:tc>
          <w:tcPr>
            <w:tcW w:w="2281" w:type="dxa"/>
            <w:gridSpan w:val="2"/>
            <w:shd w:val="clear" w:color="auto" w:fill="00FF00"/>
          </w:tcPr>
          <w:p w14:paraId="42E1DD85" w14:textId="77777777" w:rsidR="006C579D" w:rsidRPr="007976E0" w:rsidRDefault="006C57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</w:t>
            </w:r>
            <w:r w:rsidR="001730A4" w:rsidRPr="007976E0">
              <w:rPr>
                <w:rFonts w:ascii="Trebuchet MS" w:hAnsi="Trebuchet MS"/>
                <w:b/>
                <w:color w:val="FFFFFF"/>
              </w:rPr>
              <w:t>27</w:t>
            </w:r>
            <w:r w:rsidRPr="007976E0">
              <w:rPr>
                <w:rFonts w:ascii="Trebuchet MS" w:hAnsi="Trebuchet MS"/>
                <w:b/>
                <w:color w:val="FFFFFF"/>
              </w:rPr>
              <w:t>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6DFC12E0" w14:textId="77777777" w:rsidR="006C579D" w:rsidRPr="007976E0" w:rsidRDefault="006C57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</w:t>
            </w:r>
            <w:r w:rsidR="001730A4" w:rsidRPr="007976E0">
              <w:rPr>
                <w:rFonts w:ascii="Trebuchet MS" w:hAnsi="Trebuchet MS"/>
                <w:b/>
                <w:color w:val="FFFFFF"/>
              </w:rPr>
              <w:t>27</w:t>
            </w:r>
            <w:r w:rsidRPr="007976E0">
              <w:rPr>
                <w:rFonts w:ascii="Trebuchet MS" w:hAnsi="Trebuchet MS"/>
                <w:b/>
                <w:color w:val="FFFFFF"/>
              </w:rPr>
              <w:t>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7A6D1A3A" w14:textId="77777777" w:rsidR="006C579D" w:rsidRPr="007976E0" w:rsidRDefault="006C57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</w:t>
            </w:r>
            <w:r w:rsidR="001730A4" w:rsidRPr="007976E0">
              <w:rPr>
                <w:rFonts w:ascii="Trebuchet MS" w:hAnsi="Trebuchet MS"/>
                <w:b/>
                <w:color w:val="FFFFFF"/>
              </w:rPr>
              <w:t>28</w:t>
            </w:r>
            <w:r w:rsidRPr="007976E0">
              <w:rPr>
                <w:rFonts w:ascii="Trebuchet MS" w:hAnsi="Trebuchet MS"/>
                <w:b/>
                <w:color w:val="FFFFFF"/>
              </w:rPr>
              <w:t>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469410D7" w14:textId="77777777" w:rsidR="006C579D" w:rsidRPr="007976E0" w:rsidRDefault="006C579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</w:t>
            </w:r>
            <w:r w:rsidR="001730A4" w:rsidRPr="007976E0">
              <w:rPr>
                <w:rFonts w:ascii="Trebuchet MS" w:hAnsi="Trebuchet MS"/>
                <w:b/>
                <w:color w:val="FFFFFF"/>
              </w:rPr>
              <w:t>28</w:t>
            </w:r>
            <w:r w:rsidRPr="007976E0">
              <w:rPr>
                <w:rFonts w:ascii="Trebuchet MS" w:hAnsi="Trebuchet MS"/>
                <w:b/>
                <w:color w:val="FFFFFF"/>
              </w:rPr>
              <w:t>._R</w:t>
            </w:r>
          </w:p>
        </w:tc>
      </w:tr>
      <w:tr w:rsidR="006C579D" w:rsidRPr="007976E0" w14:paraId="60F57996" w14:textId="77777777" w:rsidTr="007976E0">
        <w:tc>
          <w:tcPr>
            <w:tcW w:w="498" w:type="dxa"/>
            <w:shd w:val="clear" w:color="auto" w:fill="auto"/>
          </w:tcPr>
          <w:p w14:paraId="55C20B9A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1043F3FB" w14:textId="77777777" w:rsidR="006C579D" w:rsidRPr="007976E0" w:rsidRDefault="0016269E" w:rsidP="006C688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19F3A047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32589132" w14:textId="77777777" w:rsidR="006C579D" w:rsidRPr="007976E0" w:rsidRDefault="0016269E" w:rsidP="006C688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0AC6F6FF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0DFE4139" w14:textId="77777777" w:rsidR="006C579D" w:rsidRPr="007976E0" w:rsidRDefault="0016269E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/>
                <w:sz w:val="20"/>
              </w:rPr>
              <w:t xml:space="preserve">/Predictive sciences/Witchcraft/Goya </w:t>
            </w:r>
            <w:r w:rsidRPr="0016269E">
              <w:rPr>
                <w:rFonts w:ascii="Trebuchet MS" w:hAnsi="Trebuchet MS"/>
                <w:i/>
                <w:sz w:val="20"/>
              </w:rPr>
              <w:t>Caprichos</w:t>
            </w:r>
          </w:p>
        </w:tc>
        <w:tc>
          <w:tcPr>
            <w:tcW w:w="600" w:type="dxa"/>
            <w:shd w:val="clear" w:color="auto" w:fill="auto"/>
          </w:tcPr>
          <w:p w14:paraId="6E18DE1A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4B0D86B4" w14:textId="77777777" w:rsidR="006C579D" w:rsidRPr="007976E0" w:rsidRDefault="0016269E" w:rsidP="006C688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6C579D" w:rsidRPr="007976E0" w14:paraId="248FD55D" w14:textId="77777777" w:rsidTr="007976E0">
        <w:tc>
          <w:tcPr>
            <w:tcW w:w="498" w:type="dxa"/>
            <w:shd w:val="clear" w:color="auto" w:fill="auto"/>
          </w:tcPr>
          <w:p w14:paraId="4446534C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58F66259" w14:textId="77777777" w:rsidR="006C579D" w:rsidRPr="007976E0" w:rsidRDefault="00EE2E8F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EE2E8F">
              <w:rPr>
                <w:rFonts w:ascii="Trebuchet MS" w:hAnsi="Trebuchet MS"/>
                <w:sz w:val="20"/>
              </w:rPr>
              <w:t>/ENV/Landscapes Pip 3438-3601</w:t>
            </w:r>
            <w:r w:rsidR="0016269E">
              <w:rPr>
                <w:rFonts w:ascii="Trebuchet MS" w:hAnsi="Trebuchet MS"/>
                <w:sz w:val="20"/>
              </w:rPr>
              <w:t>?</w:t>
            </w:r>
          </w:p>
        </w:tc>
        <w:tc>
          <w:tcPr>
            <w:tcW w:w="587" w:type="dxa"/>
            <w:shd w:val="clear" w:color="auto" w:fill="auto"/>
          </w:tcPr>
          <w:p w14:paraId="7F27E511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88BBD3B" w14:textId="77777777" w:rsidR="006C579D" w:rsidRPr="007976E0" w:rsidRDefault="00EE2E8F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EE2E8F">
              <w:rPr>
                <w:rFonts w:ascii="Trebuchet MS" w:hAnsi="Trebuchet MS"/>
                <w:sz w:val="20"/>
              </w:rPr>
              <w:t>/ENV/Europe on pip</w:t>
            </w:r>
          </w:p>
        </w:tc>
        <w:tc>
          <w:tcPr>
            <w:tcW w:w="720" w:type="dxa"/>
            <w:shd w:val="clear" w:color="auto" w:fill="auto"/>
          </w:tcPr>
          <w:p w14:paraId="63E7443E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3A31E720" w14:textId="77777777" w:rsidR="006C579D" w:rsidRPr="007976E0" w:rsidRDefault="00EE2E8F" w:rsidP="00836989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EE2E8F">
              <w:rPr>
                <w:rFonts w:ascii="Trebuchet MS" w:hAnsi="Trebuchet MS"/>
                <w:sz w:val="20"/>
              </w:rPr>
              <w:t>/Botan</w:t>
            </w:r>
            <w:r w:rsidR="00836989">
              <w:rPr>
                <w:rFonts w:ascii="Trebuchet MS" w:hAnsi="Trebuchet MS"/>
                <w:sz w:val="20"/>
              </w:rPr>
              <w:t>y/</w:t>
            </w:r>
            <w:r w:rsidRPr="00EE2E8F">
              <w:rPr>
                <w:rFonts w:ascii="Trebuchet MS" w:hAnsi="Trebuchet MS"/>
                <w:sz w:val="20"/>
              </w:rPr>
              <w:t>series</w:t>
            </w:r>
          </w:p>
        </w:tc>
        <w:tc>
          <w:tcPr>
            <w:tcW w:w="600" w:type="dxa"/>
            <w:shd w:val="clear" w:color="auto" w:fill="auto"/>
          </w:tcPr>
          <w:p w14:paraId="277C7FFB" w14:textId="77777777" w:rsidR="006C579D" w:rsidRPr="007976E0" w:rsidRDefault="006C579D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6E46935A" w14:textId="77777777" w:rsidR="006C579D" w:rsidRPr="007976E0" w:rsidRDefault="00EE2E8F" w:rsidP="00B00BBC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EE2E8F">
              <w:rPr>
                <w:rFonts w:ascii="Trebuchet MS" w:hAnsi="Trebuchet MS"/>
                <w:sz w:val="20"/>
              </w:rPr>
              <w:t>/Botan</w:t>
            </w:r>
            <w:r w:rsidR="00B00BBC">
              <w:rPr>
                <w:rFonts w:ascii="Trebuchet MS" w:hAnsi="Trebuchet MS"/>
                <w:sz w:val="20"/>
              </w:rPr>
              <w:t>y/</w:t>
            </w:r>
            <w:r w:rsidRPr="00EE2E8F">
              <w:rPr>
                <w:rFonts w:ascii="Trebuchet MS" w:hAnsi="Trebuchet MS"/>
                <w:sz w:val="20"/>
              </w:rPr>
              <w:t>series</w:t>
            </w:r>
          </w:p>
        </w:tc>
      </w:tr>
      <w:tr w:rsidR="00EE2E8F" w:rsidRPr="007976E0" w14:paraId="50DF1D8C" w14:textId="77777777" w:rsidTr="00EE2E8F">
        <w:tc>
          <w:tcPr>
            <w:tcW w:w="498" w:type="dxa"/>
            <w:shd w:val="clear" w:color="auto" w:fill="auto"/>
          </w:tcPr>
          <w:p w14:paraId="3CF91964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1783" w:type="dxa"/>
            <w:shd w:val="clear" w:color="auto" w:fill="auto"/>
            <w:vAlign w:val="bottom"/>
          </w:tcPr>
          <w:p w14:paraId="3B4FEB8B" w14:textId="77777777" w:rsidR="00EE2E8F" w:rsidRPr="00E61CAB" w:rsidRDefault="00EE2E8F" w:rsidP="00EE2E8F">
            <w:pPr>
              <w:rPr>
                <w:rFonts w:ascii="Arial" w:hAnsi="Arial" w:cs="Arial"/>
                <w:sz w:val="16"/>
                <w:szCs w:val="16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EE2E8F">
              <w:rPr>
                <w:rFonts w:ascii="Trebuchet MS" w:hAnsi="Trebuchet MS"/>
                <w:sz w:val="20"/>
              </w:rPr>
              <w:t>/ENV/</w:t>
            </w:r>
            <w:r w:rsidRPr="00E61CAB">
              <w:rPr>
                <w:rFonts w:ascii="Trebuchet MS" w:hAnsi="Trebuchet MS"/>
                <w:sz w:val="20"/>
              </w:rPr>
              <w:t>Italy and Europe on pip</w:t>
            </w:r>
          </w:p>
        </w:tc>
        <w:tc>
          <w:tcPr>
            <w:tcW w:w="587" w:type="dxa"/>
            <w:shd w:val="clear" w:color="auto" w:fill="auto"/>
          </w:tcPr>
          <w:p w14:paraId="040C01A6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5BA80216" w14:textId="77777777" w:rsidR="00EE2E8F" w:rsidRPr="007976E0" w:rsidRDefault="00EE2E8F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EE2E8F">
              <w:rPr>
                <w:rFonts w:ascii="Trebuchet MS" w:hAnsi="Trebuchet MS"/>
                <w:sz w:val="20"/>
              </w:rPr>
              <w:t>/ENV/Switzerland on pip</w:t>
            </w:r>
          </w:p>
        </w:tc>
        <w:tc>
          <w:tcPr>
            <w:tcW w:w="720" w:type="dxa"/>
            <w:shd w:val="clear" w:color="auto" w:fill="auto"/>
          </w:tcPr>
          <w:p w14:paraId="5764FC74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5835CEA6" w14:textId="77777777" w:rsidR="00EE2E8F" w:rsidRPr="007976E0" w:rsidRDefault="00836989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/>
                <w:sz w:val="20"/>
              </w:rPr>
              <w:t>/Botany/</w:t>
            </w:r>
            <w:r w:rsidR="00EE2E8F" w:rsidRPr="00EE2E8F">
              <w:rPr>
                <w:rFonts w:ascii="Trebuchet MS" w:hAnsi="Trebuchet MS"/>
                <w:sz w:val="20"/>
              </w:rPr>
              <w:t>series</w:t>
            </w:r>
          </w:p>
        </w:tc>
        <w:tc>
          <w:tcPr>
            <w:tcW w:w="600" w:type="dxa"/>
            <w:shd w:val="clear" w:color="auto" w:fill="auto"/>
          </w:tcPr>
          <w:p w14:paraId="23458E59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3E72B038" w14:textId="77777777" w:rsidR="00EE2E8F" w:rsidRPr="007976E0" w:rsidRDefault="00EE2E8F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EE2E8F">
              <w:rPr>
                <w:rFonts w:ascii="Trebuchet MS" w:hAnsi="Trebuchet MS"/>
                <w:sz w:val="20"/>
              </w:rPr>
              <w:t xml:space="preserve">/Botany: </w:t>
            </w:r>
            <w:r w:rsidRPr="00B00BBC">
              <w:rPr>
                <w:rFonts w:ascii="Trebuchet MS" w:hAnsi="Trebuchet MS"/>
                <w:i/>
                <w:sz w:val="20"/>
              </w:rPr>
              <w:t>The Garden</w:t>
            </w:r>
            <w:r w:rsidRPr="00EE2E8F">
              <w:rPr>
                <w:rFonts w:ascii="Trebuchet MS" w:hAnsi="Trebuchet MS"/>
                <w:sz w:val="20"/>
              </w:rPr>
              <w:t xml:space="preserve"> plates</w:t>
            </w:r>
          </w:p>
        </w:tc>
      </w:tr>
      <w:tr w:rsidR="00EE2E8F" w:rsidRPr="007976E0" w14:paraId="2C2D7816" w14:textId="77777777" w:rsidTr="003B2866">
        <w:tc>
          <w:tcPr>
            <w:tcW w:w="498" w:type="dxa"/>
            <w:shd w:val="clear" w:color="auto" w:fill="auto"/>
          </w:tcPr>
          <w:p w14:paraId="1A7D6F76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1783" w:type="dxa"/>
            <w:shd w:val="clear" w:color="auto" w:fill="FFFFFF"/>
          </w:tcPr>
          <w:p w14:paraId="5929AF0C" w14:textId="77777777" w:rsidR="00EE2E8F" w:rsidRPr="007976E0" w:rsidRDefault="0080358B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EE2E8F">
              <w:rPr>
                <w:rFonts w:ascii="Trebuchet MS" w:hAnsi="Trebuchet MS"/>
                <w:sz w:val="20"/>
              </w:rPr>
              <w:t>/ENV/</w:t>
            </w:r>
            <w:r w:rsidR="0016269E">
              <w:rPr>
                <w:rFonts w:ascii="Trebuchet MS" w:hAnsi="Trebuchet MS"/>
                <w:sz w:val="20"/>
              </w:rPr>
              <w:t>Switzerland and Germany</w:t>
            </w:r>
          </w:p>
        </w:tc>
        <w:tc>
          <w:tcPr>
            <w:tcW w:w="587" w:type="dxa"/>
            <w:shd w:val="clear" w:color="auto" w:fill="auto"/>
          </w:tcPr>
          <w:p w14:paraId="2F2D4D81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78032826" w14:textId="77777777" w:rsidR="00EE2E8F" w:rsidRPr="007976E0" w:rsidRDefault="00EE2E8F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EE2E8F">
              <w:rPr>
                <w:rFonts w:ascii="Trebuchet MS" w:hAnsi="Trebuchet MS"/>
                <w:sz w:val="20"/>
              </w:rPr>
              <w:t>/ENV/Netherlands on pip</w:t>
            </w:r>
          </w:p>
        </w:tc>
        <w:tc>
          <w:tcPr>
            <w:tcW w:w="720" w:type="dxa"/>
            <w:shd w:val="clear" w:color="auto" w:fill="auto"/>
          </w:tcPr>
          <w:p w14:paraId="2C28354A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1D91188C" w14:textId="77777777" w:rsidR="00EE2E8F" w:rsidRPr="007976E0" w:rsidRDefault="00EE2E8F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EE2E8F">
              <w:rPr>
                <w:rFonts w:ascii="Trebuchet MS" w:hAnsi="Trebuchet MS"/>
                <w:sz w:val="20"/>
              </w:rPr>
              <w:t>/Botany</w:t>
            </w:r>
          </w:p>
        </w:tc>
        <w:tc>
          <w:tcPr>
            <w:tcW w:w="600" w:type="dxa"/>
            <w:shd w:val="clear" w:color="auto" w:fill="auto"/>
          </w:tcPr>
          <w:p w14:paraId="62678355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382630DE" w14:textId="77777777" w:rsidR="00EE2E8F" w:rsidRPr="007976E0" w:rsidRDefault="00EE2E8F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EE2E8F">
              <w:rPr>
                <w:rFonts w:ascii="Trebuchet MS" w:hAnsi="Trebuchet MS"/>
                <w:sz w:val="20"/>
              </w:rPr>
              <w:t>/Botany</w:t>
            </w:r>
          </w:p>
        </w:tc>
      </w:tr>
      <w:tr w:rsidR="00EE2E8F" w:rsidRPr="007976E0" w14:paraId="3D5E4D90" w14:textId="77777777" w:rsidTr="007976E0">
        <w:tc>
          <w:tcPr>
            <w:tcW w:w="498" w:type="dxa"/>
            <w:shd w:val="clear" w:color="auto" w:fill="auto"/>
          </w:tcPr>
          <w:p w14:paraId="6764A9C0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1BD108B6" w14:textId="77777777" w:rsidR="00EE2E8F" w:rsidRPr="007976E0" w:rsidRDefault="00EE2E8F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EE2E8F">
              <w:rPr>
                <w:rFonts w:ascii="Trebuchet MS" w:hAnsi="Trebuchet MS"/>
                <w:sz w:val="20"/>
              </w:rPr>
              <w:t>/ENV/Europe on pip</w:t>
            </w:r>
          </w:p>
        </w:tc>
        <w:tc>
          <w:tcPr>
            <w:tcW w:w="587" w:type="dxa"/>
            <w:shd w:val="clear" w:color="auto" w:fill="auto"/>
          </w:tcPr>
          <w:p w14:paraId="3D47FF6A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0E1E626C" w14:textId="77777777" w:rsidR="00EE2E8F" w:rsidRPr="007976E0" w:rsidRDefault="00EE2E8F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EE2E8F">
              <w:rPr>
                <w:rFonts w:ascii="Trebuchet MS" w:hAnsi="Trebuchet MS"/>
                <w:sz w:val="20"/>
              </w:rPr>
              <w:t>/ENV/Europe</w:t>
            </w:r>
            <w:r w:rsidR="0016269E">
              <w:rPr>
                <w:rFonts w:ascii="Trebuchet MS" w:hAnsi="Trebuchet MS"/>
                <w:sz w:val="20"/>
              </w:rPr>
              <w:t>: Italy, Ger., France, Switz.</w:t>
            </w:r>
            <w:r w:rsidRPr="00EE2E8F">
              <w:rPr>
                <w:rFonts w:ascii="Trebuchet MS" w:hAnsi="Trebuchet MS"/>
                <w:sz w:val="20"/>
              </w:rPr>
              <w:t xml:space="preserve"> after Turner on pip</w:t>
            </w:r>
          </w:p>
        </w:tc>
        <w:tc>
          <w:tcPr>
            <w:tcW w:w="720" w:type="dxa"/>
            <w:shd w:val="clear" w:color="auto" w:fill="auto"/>
          </w:tcPr>
          <w:p w14:paraId="3EB285B4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61C01445" w14:textId="77777777" w:rsidR="00EE2E8F" w:rsidRPr="007976E0" w:rsidRDefault="00EE2E8F" w:rsidP="00B00BBC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EE2E8F">
              <w:rPr>
                <w:rFonts w:ascii="Trebuchet MS" w:hAnsi="Trebuchet MS"/>
                <w:sz w:val="20"/>
              </w:rPr>
              <w:t>/</w:t>
            </w:r>
            <w:r w:rsidR="00B00BBC">
              <w:rPr>
                <w:rFonts w:ascii="Trebuchet MS" w:hAnsi="Trebuchet MS"/>
                <w:sz w:val="20"/>
              </w:rPr>
              <w:t>Botan</w:t>
            </w:r>
            <w:r w:rsidRPr="00EE2E8F">
              <w:rPr>
                <w:rFonts w:ascii="Trebuchet MS" w:hAnsi="Trebuchet MS"/>
                <w:sz w:val="20"/>
              </w:rPr>
              <w:t>y</w:t>
            </w:r>
            <w:r w:rsidR="00B00BBC">
              <w:rPr>
                <w:rFonts w:ascii="Trebuchet MS" w:hAnsi="Trebuchet MS"/>
                <w:sz w:val="20"/>
              </w:rPr>
              <w:t>/plates in travel books</w:t>
            </w:r>
          </w:p>
        </w:tc>
        <w:tc>
          <w:tcPr>
            <w:tcW w:w="600" w:type="dxa"/>
            <w:shd w:val="clear" w:color="auto" w:fill="auto"/>
          </w:tcPr>
          <w:p w14:paraId="20D678A7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5EDF737C" w14:textId="77777777" w:rsidR="00EE2E8F" w:rsidRPr="007976E0" w:rsidRDefault="00EE2E8F" w:rsidP="00B00BBC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EE2E8F">
              <w:rPr>
                <w:rFonts w:ascii="Trebuchet MS" w:hAnsi="Trebuchet MS"/>
                <w:sz w:val="20"/>
              </w:rPr>
              <w:t>/</w:t>
            </w:r>
            <w:r w:rsidR="00B00BBC">
              <w:rPr>
                <w:rFonts w:ascii="Trebuchet MS" w:hAnsi="Trebuchet MS"/>
                <w:sz w:val="20"/>
              </w:rPr>
              <w:t xml:space="preserve"> Botan</w:t>
            </w:r>
            <w:r w:rsidR="00B00BBC" w:rsidRPr="00EE2E8F">
              <w:rPr>
                <w:rFonts w:ascii="Trebuchet MS" w:hAnsi="Trebuchet MS"/>
                <w:sz w:val="20"/>
              </w:rPr>
              <w:t xml:space="preserve">y </w:t>
            </w:r>
          </w:p>
        </w:tc>
      </w:tr>
      <w:tr w:rsidR="00EE2E8F" w:rsidRPr="007976E0" w14:paraId="0CB53CA4" w14:textId="77777777" w:rsidTr="007976E0">
        <w:tc>
          <w:tcPr>
            <w:tcW w:w="498" w:type="dxa"/>
            <w:shd w:val="clear" w:color="auto" w:fill="auto"/>
          </w:tcPr>
          <w:p w14:paraId="65D26E45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54DD288E" w14:textId="77777777" w:rsidR="00EE2E8F" w:rsidRPr="007976E0" w:rsidRDefault="00EE2E8F" w:rsidP="0016269E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EE2E8F">
              <w:rPr>
                <w:rFonts w:ascii="Trebuchet MS" w:hAnsi="Trebuchet MS"/>
                <w:sz w:val="20"/>
              </w:rPr>
              <w:t>/ENV/Europe</w:t>
            </w:r>
            <w:r w:rsidR="0016269E">
              <w:rPr>
                <w:rFonts w:ascii="Trebuchet MS" w:hAnsi="Trebuchet MS"/>
                <w:sz w:val="20"/>
              </w:rPr>
              <w:t>/Spain &amp; Portugal</w:t>
            </w:r>
            <w:r w:rsidRPr="00EE2E8F">
              <w:rPr>
                <w:rFonts w:ascii="Trebuchet MS" w:hAnsi="Trebuchet MS"/>
                <w:sz w:val="20"/>
              </w:rPr>
              <w:t xml:space="preserve"> on pip</w:t>
            </w:r>
          </w:p>
        </w:tc>
        <w:tc>
          <w:tcPr>
            <w:tcW w:w="587" w:type="dxa"/>
            <w:shd w:val="clear" w:color="auto" w:fill="auto"/>
          </w:tcPr>
          <w:p w14:paraId="4369A11C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46567AA0" w14:textId="77777777" w:rsidR="00EE2E8F" w:rsidRPr="007976E0" w:rsidRDefault="00EE2E8F" w:rsidP="0016269E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EE2E8F">
              <w:rPr>
                <w:rFonts w:ascii="Trebuchet MS" w:hAnsi="Trebuchet MS"/>
                <w:sz w:val="20"/>
              </w:rPr>
              <w:t>/ENV/Europe on pip</w:t>
            </w:r>
          </w:p>
        </w:tc>
        <w:tc>
          <w:tcPr>
            <w:tcW w:w="720" w:type="dxa"/>
            <w:shd w:val="clear" w:color="auto" w:fill="auto"/>
          </w:tcPr>
          <w:p w14:paraId="7EAB2297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065AEC3A" w14:textId="77777777" w:rsidR="00EE2E8F" w:rsidRPr="007976E0" w:rsidRDefault="00EE2E8F" w:rsidP="00B00BBC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EE2E8F">
              <w:rPr>
                <w:rFonts w:ascii="Trebuchet MS" w:hAnsi="Trebuchet MS"/>
                <w:sz w:val="20"/>
              </w:rPr>
              <w:t>/Microscop</w:t>
            </w:r>
            <w:r w:rsidR="00B00BBC">
              <w:rPr>
                <w:rFonts w:ascii="Trebuchet MS" w:hAnsi="Trebuchet MS"/>
                <w:sz w:val="20"/>
              </w:rPr>
              <w:t>ic life forms incl WA Talbot coll.</w:t>
            </w:r>
          </w:p>
        </w:tc>
        <w:tc>
          <w:tcPr>
            <w:tcW w:w="600" w:type="dxa"/>
            <w:shd w:val="clear" w:color="auto" w:fill="auto"/>
          </w:tcPr>
          <w:p w14:paraId="692519CD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4F5BB82C" w14:textId="77777777" w:rsidR="00EE2E8F" w:rsidRPr="007976E0" w:rsidRDefault="00836989" w:rsidP="00B00BBC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836989">
              <w:rPr>
                <w:rFonts w:ascii="Trebuchet MS" w:hAnsi="Trebuchet MS"/>
                <w:sz w:val="20"/>
              </w:rPr>
              <w:t>/</w:t>
            </w:r>
            <w:r w:rsidR="00B00BBC" w:rsidRPr="00EE2E8F">
              <w:rPr>
                <w:rFonts w:ascii="Trebuchet MS" w:hAnsi="Trebuchet MS"/>
                <w:sz w:val="20"/>
              </w:rPr>
              <w:t xml:space="preserve"> Microscop</w:t>
            </w:r>
            <w:r w:rsidR="00B00BBC">
              <w:rPr>
                <w:rFonts w:ascii="Trebuchet MS" w:hAnsi="Trebuchet MS"/>
                <w:sz w:val="20"/>
              </w:rPr>
              <w:t>ic life forms</w:t>
            </w:r>
            <w:r w:rsidR="00B00BBC" w:rsidRPr="00EE2E8F">
              <w:rPr>
                <w:rFonts w:ascii="Trebuchet MS" w:hAnsi="Trebuchet MS"/>
                <w:sz w:val="20"/>
              </w:rPr>
              <w:t xml:space="preserve"> </w:t>
            </w:r>
          </w:p>
        </w:tc>
      </w:tr>
      <w:tr w:rsidR="00EE2E8F" w:rsidRPr="007976E0" w14:paraId="64AD151B" w14:textId="77777777" w:rsidTr="007976E0">
        <w:tc>
          <w:tcPr>
            <w:tcW w:w="498" w:type="dxa"/>
            <w:shd w:val="clear" w:color="auto" w:fill="auto"/>
          </w:tcPr>
          <w:p w14:paraId="1FE40C16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0AB07DCA" w14:textId="77777777" w:rsidR="00EE2E8F" w:rsidRPr="007976E0" w:rsidRDefault="00EE2E8F" w:rsidP="0016269E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EE2E8F">
              <w:rPr>
                <w:rFonts w:ascii="Trebuchet MS" w:hAnsi="Trebuchet MS"/>
                <w:sz w:val="20"/>
              </w:rPr>
              <w:t>/ENV/Europe</w:t>
            </w:r>
            <w:r w:rsidR="0016269E">
              <w:rPr>
                <w:rFonts w:ascii="Trebuchet MS" w:hAnsi="Trebuchet MS"/>
                <w:sz w:val="20"/>
              </w:rPr>
              <w:t>/Landscapes and subjects</w:t>
            </w:r>
            <w:r w:rsidRPr="00EE2E8F">
              <w:rPr>
                <w:rFonts w:ascii="Trebuchet MS" w:hAnsi="Trebuchet MS"/>
                <w:sz w:val="20"/>
              </w:rPr>
              <w:t xml:space="preserve"> on pip</w:t>
            </w:r>
          </w:p>
        </w:tc>
        <w:tc>
          <w:tcPr>
            <w:tcW w:w="587" w:type="dxa"/>
            <w:shd w:val="clear" w:color="auto" w:fill="auto"/>
          </w:tcPr>
          <w:p w14:paraId="2FD66109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4E556804" w14:textId="77777777" w:rsidR="00EE2E8F" w:rsidRPr="007976E0" w:rsidRDefault="00EE2E8F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EE2E8F">
              <w:rPr>
                <w:rFonts w:ascii="Trebuchet MS" w:hAnsi="Trebuchet MS"/>
                <w:sz w:val="20"/>
              </w:rPr>
              <w:t>/ENV/Landscape series on pip</w:t>
            </w:r>
            <w:r w:rsidR="0016269E">
              <w:rPr>
                <w:rFonts w:ascii="Trebuchet MS" w:hAnsi="Trebuchet MS"/>
                <w:sz w:val="20"/>
              </w:rPr>
              <w:t xml:space="preserve"> incl drawings</w:t>
            </w:r>
          </w:p>
        </w:tc>
        <w:tc>
          <w:tcPr>
            <w:tcW w:w="720" w:type="dxa"/>
            <w:shd w:val="clear" w:color="auto" w:fill="auto"/>
          </w:tcPr>
          <w:p w14:paraId="3D8441D0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15DD92AB" w14:textId="77777777" w:rsidR="00EE2E8F" w:rsidRPr="007976E0" w:rsidRDefault="00836989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836989">
              <w:rPr>
                <w:rFonts w:ascii="Trebuchet MS" w:hAnsi="Trebuchet MS"/>
                <w:sz w:val="20"/>
              </w:rPr>
              <w:t>/</w:t>
            </w:r>
            <w:r w:rsidR="00EE2E8F" w:rsidRPr="00EE2E8F">
              <w:rPr>
                <w:rFonts w:ascii="Trebuchet MS" w:hAnsi="Trebuchet MS"/>
                <w:sz w:val="20"/>
              </w:rPr>
              <w:t xml:space="preserve">Parasitology </w:t>
            </w:r>
            <w:r w:rsidR="00B00BBC">
              <w:rPr>
                <w:rFonts w:ascii="Trebuchet MS" w:hAnsi="Trebuchet MS"/>
                <w:sz w:val="20"/>
              </w:rPr>
              <w:t>/Sambon</w:t>
            </w:r>
          </w:p>
        </w:tc>
        <w:tc>
          <w:tcPr>
            <w:tcW w:w="600" w:type="dxa"/>
            <w:shd w:val="clear" w:color="auto" w:fill="auto"/>
          </w:tcPr>
          <w:p w14:paraId="7050763F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59D53DB4" w14:textId="77777777" w:rsidR="00EE2E8F" w:rsidRPr="007976E0" w:rsidRDefault="00836989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836989">
              <w:rPr>
                <w:rFonts w:ascii="Trebuchet MS" w:hAnsi="Trebuchet MS"/>
                <w:sz w:val="20"/>
              </w:rPr>
              <w:t>/</w:t>
            </w:r>
            <w:r w:rsidR="00EE2E8F" w:rsidRPr="00EE2E8F">
              <w:rPr>
                <w:rFonts w:ascii="Trebuchet MS" w:hAnsi="Trebuchet MS"/>
                <w:sz w:val="20"/>
              </w:rPr>
              <w:t>Geology/</w:t>
            </w:r>
            <w:r w:rsidR="00B00BBC">
              <w:rPr>
                <w:rFonts w:ascii="Trebuchet MS" w:hAnsi="Trebuchet MS"/>
                <w:sz w:val="20"/>
              </w:rPr>
              <w:t xml:space="preserve">geography and </w:t>
            </w:r>
            <w:r w:rsidR="00EE2E8F" w:rsidRPr="00EE2E8F">
              <w:rPr>
                <w:rFonts w:ascii="Trebuchet MS" w:hAnsi="Trebuchet MS"/>
                <w:sz w:val="20"/>
              </w:rPr>
              <w:t>weather</w:t>
            </w:r>
          </w:p>
        </w:tc>
      </w:tr>
      <w:tr w:rsidR="00EE2E8F" w:rsidRPr="007976E0" w14:paraId="332EB352" w14:textId="77777777" w:rsidTr="007976E0">
        <w:tc>
          <w:tcPr>
            <w:tcW w:w="498" w:type="dxa"/>
            <w:shd w:val="clear" w:color="auto" w:fill="auto"/>
          </w:tcPr>
          <w:p w14:paraId="5F0F8A2B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723479E5" w14:textId="77777777" w:rsidR="00EE2E8F" w:rsidRPr="007976E0" w:rsidRDefault="00EE2E8F" w:rsidP="006C688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62354412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30814660" w14:textId="77777777" w:rsidR="00EE2E8F" w:rsidRPr="007976E0" w:rsidRDefault="00EE2E8F" w:rsidP="006C688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Large and small material </w:t>
            </w:r>
            <w:r w:rsidRPr="00EE2E8F">
              <w:rPr>
                <w:rFonts w:ascii="Trebuchet MS" w:hAnsi="Trebuchet MS"/>
                <w:sz w:val="20"/>
              </w:rPr>
              <w:t>to be sorted PA 17</w:t>
            </w:r>
          </w:p>
        </w:tc>
        <w:tc>
          <w:tcPr>
            <w:tcW w:w="720" w:type="dxa"/>
            <w:shd w:val="clear" w:color="auto" w:fill="auto"/>
          </w:tcPr>
          <w:p w14:paraId="6A759090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3B37CD4A" w14:textId="77777777" w:rsidR="00EE2E8F" w:rsidRPr="007976E0" w:rsidRDefault="00EE2E8F" w:rsidP="006C688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66CB55B7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21A43269" w14:textId="77777777" w:rsidR="00EE2E8F" w:rsidRPr="007976E0" w:rsidRDefault="00EE2E8F" w:rsidP="006C6884">
            <w:pPr>
              <w:rPr>
                <w:rFonts w:ascii="Trebuchet MS" w:hAnsi="Trebuchet MS"/>
                <w:sz w:val="20"/>
              </w:rPr>
            </w:pPr>
          </w:p>
        </w:tc>
      </w:tr>
      <w:tr w:rsidR="00EE2E8F" w:rsidRPr="007976E0" w14:paraId="02675288" w14:textId="77777777" w:rsidTr="00A95156">
        <w:tc>
          <w:tcPr>
            <w:tcW w:w="498" w:type="dxa"/>
            <w:shd w:val="clear" w:color="auto" w:fill="auto"/>
          </w:tcPr>
          <w:p w14:paraId="21A22E14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65CE6E36" w14:textId="77777777" w:rsidR="00EE2E8F" w:rsidRPr="007976E0" w:rsidRDefault="00EE2E8F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EE2E8F">
              <w:rPr>
                <w:rFonts w:ascii="Trebuchet MS" w:hAnsi="Trebuchet MS"/>
                <w:sz w:val="20"/>
              </w:rPr>
              <w:t>/ENV/Landscapes on pip</w:t>
            </w:r>
          </w:p>
        </w:tc>
        <w:tc>
          <w:tcPr>
            <w:tcW w:w="587" w:type="dxa"/>
            <w:shd w:val="clear" w:color="auto" w:fill="auto"/>
          </w:tcPr>
          <w:p w14:paraId="3B66E941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760F4212" w14:textId="77777777" w:rsidR="00EE2E8F" w:rsidRDefault="00A95156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/>
                <w:sz w:val="20"/>
              </w:rPr>
              <w:t xml:space="preserve">/ENV/Nature and </w:t>
            </w:r>
          </w:p>
          <w:p w14:paraId="4266961D" w14:textId="77777777" w:rsidR="00A95156" w:rsidRPr="007976E0" w:rsidRDefault="00A95156" w:rsidP="006C6884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ENV/A/Rubens</w:t>
            </w:r>
          </w:p>
        </w:tc>
        <w:tc>
          <w:tcPr>
            <w:tcW w:w="720" w:type="dxa"/>
            <w:shd w:val="clear" w:color="auto" w:fill="auto"/>
          </w:tcPr>
          <w:p w14:paraId="7499ADD3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46AE68F2" w14:textId="77777777" w:rsidR="00EE2E8F" w:rsidRPr="007976E0" w:rsidRDefault="00836989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836989">
              <w:rPr>
                <w:rFonts w:ascii="Trebuchet MS" w:hAnsi="Trebuchet MS"/>
                <w:sz w:val="20"/>
              </w:rPr>
              <w:t>/</w:t>
            </w:r>
            <w:r w:rsidR="00EE2E8F" w:rsidRPr="00EE2E8F">
              <w:rPr>
                <w:rFonts w:ascii="Trebuchet MS" w:hAnsi="Trebuchet MS"/>
                <w:sz w:val="20"/>
              </w:rPr>
              <w:t>Geology: fossils</w:t>
            </w:r>
            <w:r w:rsidR="00B00BBC">
              <w:rPr>
                <w:rFonts w:ascii="Trebuchet MS" w:hAnsi="Trebuchet MS"/>
                <w:sz w:val="20"/>
              </w:rPr>
              <w:t>, gems, crystals</w:t>
            </w:r>
          </w:p>
        </w:tc>
        <w:tc>
          <w:tcPr>
            <w:tcW w:w="600" w:type="dxa"/>
            <w:shd w:val="clear" w:color="auto" w:fill="auto"/>
          </w:tcPr>
          <w:p w14:paraId="2BFCD7F8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1DF60695" w14:textId="77777777" w:rsidR="00EE2E8F" w:rsidRPr="007976E0" w:rsidRDefault="00836989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836989">
              <w:rPr>
                <w:rFonts w:ascii="Trebuchet MS" w:hAnsi="Trebuchet MS"/>
                <w:sz w:val="20"/>
              </w:rPr>
              <w:t>/</w:t>
            </w:r>
            <w:r>
              <w:t xml:space="preserve"> </w:t>
            </w:r>
            <w:r w:rsidRPr="00836989">
              <w:rPr>
                <w:rFonts w:ascii="Trebuchet MS" w:hAnsi="Trebuchet MS"/>
                <w:sz w:val="20"/>
              </w:rPr>
              <w:t xml:space="preserve">Geology: </w:t>
            </w:r>
            <w:r w:rsidR="00EE2E8F" w:rsidRPr="00EE2E8F">
              <w:rPr>
                <w:rFonts w:ascii="Trebuchet MS" w:hAnsi="Trebuchet MS"/>
                <w:sz w:val="20"/>
              </w:rPr>
              <w:t>Volcanoes</w:t>
            </w:r>
            <w:r w:rsidR="00B00BBC">
              <w:rPr>
                <w:rFonts w:ascii="Trebuchet MS" w:hAnsi="Trebuchet MS"/>
                <w:sz w:val="20"/>
              </w:rPr>
              <w:t>, geysers</w:t>
            </w:r>
          </w:p>
        </w:tc>
      </w:tr>
      <w:tr w:rsidR="00EE2E8F" w:rsidRPr="007976E0" w14:paraId="528D4849" w14:textId="77777777" w:rsidTr="007976E0">
        <w:tc>
          <w:tcPr>
            <w:tcW w:w="498" w:type="dxa"/>
            <w:shd w:val="clear" w:color="auto" w:fill="auto"/>
          </w:tcPr>
          <w:p w14:paraId="50D5DB0F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3741BC5F" w14:textId="77777777" w:rsidR="00EE2E8F" w:rsidRPr="007976E0" w:rsidRDefault="00EE2E8F" w:rsidP="00EE2E8F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/>
                <w:sz w:val="20"/>
              </w:rPr>
              <w:t>/Astral sciences/</w:t>
            </w:r>
            <w:r w:rsidRPr="00EE2E8F">
              <w:rPr>
                <w:rFonts w:ascii="Trebuchet MS" w:hAnsi="Trebuchet MS"/>
                <w:sz w:val="20"/>
              </w:rPr>
              <w:t>systems and comets</w:t>
            </w:r>
          </w:p>
        </w:tc>
        <w:tc>
          <w:tcPr>
            <w:tcW w:w="587" w:type="dxa"/>
            <w:shd w:val="clear" w:color="auto" w:fill="auto"/>
          </w:tcPr>
          <w:p w14:paraId="6FE464E5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27FFA3F9" w14:textId="77777777" w:rsidR="00EE2E8F" w:rsidRPr="007976E0" w:rsidRDefault="0016269E" w:rsidP="006C688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Overflow for 10L</w:t>
            </w:r>
          </w:p>
        </w:tc>
        <w:tc>
          <w:tcPr>
            <w:tcW w:w="720" w:type="dxa"/>
            <w:shd w:val="clear" w:color="auto" w:fill="auto"/>
          </w:tcPr>
          <w:p w14:paraId="154247D3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2ACA1E41" w14:textId="77777777" w:rsidR="00EE2E8F" w:rsidRPr="007976E0" w:rsidRDefault="00836989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836989">
              <w:rPr>
                <w:rFonts w:ascii="Trebuchet MS" w:hAnsi="Trebuchet MS"/>
                <w:sz w:val="20"/>
              </w:rPr>
              <w:t>/ Geology: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EE2E8F" w:rsidRPr="00EE2E8F">
              <w:rPr>
                <w:rFonts w:ascii="Trebuchet MS" w:hAnsi="Trebuchet MS"/>
                <w:sz w:val="20"/>
              </w:rPr>
              <w:t>Volcanoes: Vesuvius/</w:t>
            </w:r>
            <w:r>
              <w:rPr>
                <w:rFonts w:ascii="Trebuchet MS" w:hAnsi="Trebuchet MS"/>
                <w:sz w:val="20"/>
              </w:rPr>
              <w:t xml:space="preserve">Sir </w:t>
            </w:r>
            <w:r w:rsidR="00EE2E8F" w:rsidRPr="00EE2E8F">
              <w:rPr>
                <w:rFonts w:ascii="Trebuchet MS" w:hAnsi="Trebuchet MS"/>
                <w:sz w:val="20"/>
              </w:rPr>
              <w:t>William Hamilton</w:t>
            </w:r>
          </w:p>
        </w:tc>
        <w:tc>
          <w:tcPr>
            <w:tcW w:w="600" w:type="dxa"/>
            <w:shd w:val="clear" w:color="auto" w:fill="auto"/>
          </w:tcPr>
          <w:p w14:paraId="26F76AB9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7CC5FD24" w14:textId="77777777" w:rsidR="00EE2E8F" w:rsidRPr="007976E0" w:rsidRDefault="00836989" w:rsidP="00B00BBC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836989">
              <w:rPr>
                <w:rFonts w:ascii="Trebuchet MS" w:hAnsi="Trebuchet MS"/>
                <w:sz w:val="20"/>
              </w:rPr>
              <w:t>/</w:t>
            </w:r>
            <w:r w:rsidR="00EE2E8F" w:rsidRPr="00EE2E8F">
              <w:rPr>
                <w:rFonts w:ascii="Trebuchet MS" w:hAnsi="Trebuchet MS"/>
                <w:sz w:val="20"/>
              </w:rPr>
              <w:t>Acoustics</w:t>
            </w:r>
            <w:r w:rsidR="00B00BBC">
              <w:rPr>
                <w:rFonts w:ascii="Trebuchet MS" w:hAnsi="Trebuchet MS"/>
                <w:sz w:val="20"/>
              </w:rPr>
              <w:t xml:space="preserve"> and </w:t>
            </w:r>
            <w:r w:rsidR="00EE2E8F" w:rsidRPr="00EE2E8F">
              <w:rPr>
                <w:rFonts w:ascii="Trebuchet MS" w:hAnsi="Trebuchet MS"/>
                <w:sz w:val="20"/>
              </w:rPr>
              <w:t>measurement</w:t>
            </w:r>
          </w:p>
        </w:tc>
      </w:tr>
      <w:tr w:rsidR="00EE2E8F" w:rsidRPr="007976E0" w14:paraId="53F007D7" w14:textId="77777777" w:rsidTr="007976E0">
        <w:tc>
          <w:tcPr>
            <w:tcW w:w="498" w:type="dxa"/>
            <w:shd w:val="clear" w:color="auto" w:fill="auto"/>
          </w:tcPr>
          <w:p w14:paraId="111AFC41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534BF406" w14:textId="77777777" w:rsidR="00EE2E8F" w:rsidRPr="007976E0" w:rsidRDefault="00EE2E8F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EE2E8F">
              <w:rPr>
                <w:rFonts w:ascii="Trebuchet MS" w:hAnsi="Trebuchet MS"/>
                <w:sz w:val="20"/>
              </w:rPr>
              <w:t>/Astral sciences/Astrology II</w:t>
            </w:r>
          </w:p>
        </w:tc>
        <w:tc>
          <w:tcPr>
            <w:tcW w:w="587" w:type="dxa"/>
            <w:shd w:val="clear" w:color="auto" w:fill="auto"/>
          </w:tcPr>
          <w:p w14:paraId="23DD5CAE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14:paraId="7E393229" w14:textId="77777777" w:rsidR="00EE2E8F" w:rsidRPr="007976E0" w:rsidRDefault="00EE2E8F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EE2E8F">
              <w:rPr>
                <w:rFonts w:ascii="Trebuchet MS" w:hAnsi="Trebuchet MS"/>
                <w:sz w:val="20"/>
              </w:rPr>
              <w:t>/Astral sciences/Constellations and eclipses</w:t>
            </w:r>
          </w:p>
        </w:tc>
        <w:tc>
          <w:tcPr>
            <w:tcW w:w="720" w:type="dxa"/>
            <w:shd w:val="clear" w:color="auto" w:fill="auto"/>
          </w:tcPr>
          <w:p w14:paraId="73463C83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688C63E6" w14:textId="77777777" w:rsidR="00EE2E8F" w:rsidRPr="007976E0" w:rsidRDefault="00836989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836989">
              <w:rPr>
                <w:rFonts w:ascii="Trebuchet MS" w:hAnsi="Trebuchet MS"/>
                <w:sz w:val="20"/>
              </w:rPr>
              <w:t>/</w:t>
            </w:r>
            <w:r w:rsidR="00EE2E8F" w:rsidRPr="00EE2E8F">
              <w:rPr>
                <w:rFonts w:ascii="Trebuchet MS" w:hAnsi="Trebuchet MS"/>
                <w:sz w:val="20"/>
              </w:rPr>
              <w:t>Optics</w:t>
            </w:r>
          </w:p>
        </w:tc>
        <w:tc>
          <w:tcPr>
            <w:tcW w:w="600" w:type="dxa"/>
            <w:shd w:val="clear" w:color="auto" w:fill="auto"/>
          </w:tcPr>
          <w:p w14:paraId="6CE16790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1E4EE691" w14:textId="77777777" w:rsidR="00EE2E8F" w:rsidRPr="007976E0" w:rsidRDefault="00836989" w:rsidP="00836989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836989">
              <w:rPr>
                <w:rFonts w:ascii="Trebuchet MS" w:hAnsi="Trebuchet MS"/>
                <w:sz w:val="20"/>
              </w:rPr>
              <w:t>/</w:t>
            </w:r>
            <w:r w:rsidR="00EE2E8F" w:rsidRPr="00EE2E8F">
              <w:rPr>
                <w:rFonts w:ascii="Trebuchet MS" w:hAnsi="Trebuchet MS"/>
                <w:sz w:val="20"/>
              </w:rPr>
              <w:t>Elec</w:t>
            </w:r>
            <w:r>
              <w:rPr>
                <w:rFonts w:ascii="Trebuchet MS" w:hAnsi="Trebuchet MS"/>
                <w:sz w:val="20"/>
              </w:rPr>
              <w:t>tricity and P</w:t>
            </w:r>
            <w:r w:rsidR="00EE2E8F" w:rsidRPr="00EE2E8F">
              <w:rPr>
                <w:rFonts w:ascii="Trebuchet MS" w:hAnsi="Trebuchet MS"/>
                <w:sz w:val="20"/>
              </w:rPr>
              <w:t>neumatics</w:t>
            </w:r>
          </w:p>
        </w:tc>
      </w:tr>
      <w:tr w:rsidR="00EE2E8F" w:rsidRPr="007976E0" w14:paraId="3A84D625" w14:textId="77777777" w:rsidTr="007976E0">
        <w:tc>
          <w:tcPr>
            <w:tcW w:w="498" w:type="dxa"/>
            <w:shd w:val="clear" w:color="auto" w:fill="auto"/>
          </w:tcPr>
          <w:p w14:paraId="3A69A1AA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016BD971" w14:textId="77777777" w:rsidR="00EE2E8F" w:rsidRPr="007976E0" w:rsidRDefault="00EE2E8F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/>
                <w:sz w:val="20"/>
              </w:rPr>
              <w:t>/</w:t>
            </w:r>
            <w:r w:rsidRPr="00EE2E8F">
              <w:rPr>
                <w:rFonts w:ascii="Trebuchet MS" w:hAnsi="Trebuchet MS"/>
                <w:sz w:val="20"/>
              </w:rPr>
              <w:t>Botany</w:t>
            </w:r>
          </w:p>
        </w:tc>
        <w:tc>
          <w:tcPr>
            <w:tcW w:w="587" w:type="dxa"/>
            <w:shd w:val="clear" w:color="auto" w:fill="auto"/>
          </w:tcPr>
          <w:p w14:paraId="21817FFF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14:paraId="0018191B" w14:textId="77777777" w:rsidR="00EE2E8F" w:rsidRPr="007976E0" w:rsidRDefault="00EE2E8F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EE2E8F">
              <w:rPr>
                <w:rFonts w:ascii="Trebuchet MS" w:hAnsi="Trebuchet MS"/>
                <w:sz w:val="20"/>
              </w:rPr>
              <w:t>/</w:t>
            </w:r>
            <w:r>
              <w:rPr>
                <w:rFonts w:ascii="Trebuchet MS" w:hAnsi="Trebuchet MS"/>
                <w:sz w:val="20"/>
              </w:rPr>
              <w:t>Fungi, shrubs India, British G</w:t>
            </w:r>
            <w:r w:rsidRPr="00EE2E8F">
              <w:rPr>
                <w:rFonts w:ascii="Trebuchet MS" w:hAnsi="Trebuchet MS"/>
                <w:sz w:val="20"/>
              </w:rPr>
              <w:t>uiana</w:t>
            </w:r>
          </w:p>
        </w:tc>
        <w:tc>
          <w:tcPr>
            <w:tcW w:w="720" w:type="dxa"/>
            <w:shd w:val="clear" w:color="auto" w:fill="auto"/>
          </w:tcPr>
          <w:p w14:paraId="3787DA04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71C3AC4C" w14:textId="77777777" w:rsidR="00EE2E8F" w:rsidRPr="007976E0" w:rsidRDefault="00836989" w:rsidP="00B00BBC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836989">
              <w:rPr>
                <w:rFonts w:ascii="Trebuchet MS" w:hAnsi="Trebuchet MS"/>
                <w:sz w:val="20"/>
              </w:rPr>
              <w:t>/</w:t>
            </w:r>
            <w:r w:rsidR="00EE2E8F" w:rsidRPr="00EE2E8F">
              <w:rPr>
                <w:rFonts w:ascii="Trebuchet MS" w:hAnsi="Trebuchet MS"/>
                <w:sz w:val="20"/>
              </w:rPr>
              <w:t>Chemistry</w:t>
            </w:r>
          </w:p>
        </w:tc>
        <w:tc>
          <w:tcPr>
            <w:tcW w:w="600" w:type="dxa"/>
            <w:shd w:val="clear" w:color="auto" w:fill="auto"/>
          </w:tcPr>
          <w:p w14:paraId="7AB5D17F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2C32F8F0" w14:textId="77777777" w:rsidR="00EE2E8F" w:rsidRPr="007976E0" w:rsidRDefault="00836989" w:rsidP="00836989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836989">
              <w:rPr>
                <w:rFonts w:ascii="Trebuchet MS" w:hAnsi="Trebuchet MS"/>
                <w:sz w:val="20"/>
              </w:rPr>
              <w:t>/</w:t>
            </w:r>
            <w:r w:rsidR="00EE2E8F" w:rsidRPr="00EE2E8F">
              <w:rPr>
                <w:rFonts w:ascii="Trebuchet MS" w:hAnsi="Trebuchet MS"/>
                <w:sz w:val="20"/>
              </w:rPr>
              <w:t>Math</w:t>
            </w:r>
            <w:r>
              <w:rPr>
                <w:rFonts w:ascii="Trebuchet MS" w:hAnsi="Trebuchet MS"/>
                <w:sz w:val="20"/>
              </w:rPr>
              <w:t>ematics</w:t>
            </w:r>
          </w:p>
        </w:tc>
      </w:tr>
      <w:tr w:rsidR="00EE2E8F" w:rsidRPr="007976E0" w14:paraId="3D30D4A9" w14:textId="77777777" w:rsidTr="007976E0">
        <w:tc>
          <w:tcPr>
            <w:tcW w:w="498" w:type="dxa"/>
            <w:shd w:val="clear" w:color="auto" w:fill="auto"/>
          </w:tcPr>
          <w:p w14:paraId="151823CF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5A2271EC" w14:textId="77777777" w:rsidR="00EE2E8F" w:rsidRPr="007976E0" w:rsidRDefault="00EE2E8F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EE2E8F">
              <w:rPr>
                <w:rFonts w:ascii="Trebuchet MS" w:hAnsi="Trebuchet MS"/>
                <w:sz w:val="20"/>
              </w:rPr>
              <w:t>/Botany</w:t>
            </w:r>
          </w:p>
        </w:tc>
        <w:tc>
          <w:tcPr>
            <w:tcW w:w="587" w:type="dxa"/>
            <w:shd w:val="clear" w:color="auto" w:fill="auto"/>
          </w:tcPr>
          <w:p w14:paraId="76794DA3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14:paraId="26A45D6D" w14:textId="77777777" w:rsidR="00EE2E8F" w:rsidRPr="007976E0" w:rsidRDefault="00A95156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/>
                <w:sz w:val="20"/>
              </w:rPr>
              <w:t>/</w:t>
            </w:r>
            <w:r w:rsidR="00EE2E8F" w:rsidRPr="00EE2E8F">
              <w:rPr>
                <w:rFonts w:ascii="Trebuchet MS" w:hAnsi="Trebuchet MS"/>
                <w:sz w:val="20"/>
              </w:rPr>
              <w:t>Botany</w:t>
            </w:r>
          </w:p>
        </w:tc>
        <w:tc>
          <w:tcPr>
            <w:tcW w:w="720" w:type="dxa"/>
            <w:shd w:val="clear" w:color="auto" w:fill="auto"/>
          </w:tcPr>
          <w:p w14:paraId="0AA0F824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5C5C32E0" w14:textId="77777777" w:rsidR="00EE2E8F" w:rsidRPr="007976E0" w:rsidRDefault="00836989" w:rsidP="00836989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836989">
              <w:rPr>
                <w:rFonts w:ascii="Trebuchet MS" w:hAnsi="Trebuchet MS"/>
                <w:sz w:val="20"/>
              </w:rPr>
              <w:t>/</w:t>
            </w:r>
            <w:r w:rsidRPr="00EE2E8F">
              <w:rPr>
                <w:rFonts w:ascii="Trebuchet MS" w:hAnsi="Trebuchet MS"/>
                <w:sz w:val="20"/>
              </w:rPr>
              <w:t xml:space="preserve"> Chemistry</w:t>
            </w:r>
            <w:r>
              <w:rPr>
                <w:rFonts w:ascii="Trebuchet MS" w:hAnsi="Trebuchet MS"/>
                <w:sz w:val="20"/>
              </w:rPr>
              <w:t>-Alchemy</w:t>
            </w:r>
            <w:r w:rsidR="00EE2E8F" w:rsidRPr="00EE2E8F">
              <w:rPr>
                <w:rFonts w:ascii="Trebuchet MS" w:hAnsi="Trebuchet MS"/>
                <w:sz w:val="20"/>
              </w:rPr>
              <w:t xml:space="preserve"> 16th–17th</w:t>
            </w:r>
            <w:r w:rsidR="00217D6E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C</w:t>
            </w:r>
          </w:p>
        </w:tc>
        <w:tc>
          <w:tcPr>
            <w:tcW w:w="600" w:type="dxa"/>
            <w:shd w:val="clear" w:color="auto" w:fill="auto"/>
          </w:tcPr>
          <w:p w14:paraId="5818A53F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448854FA" w14:textId="77777777" w:rsidR="00EE2E8F" w:rsidRPr="007976E0" w:rsidRDefault="00836989" w:rsidP="00836989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836989">
              <w:rPr>
                <w:rFonts w:ascii="Trebuchet MS" w:hAnsi="Trebuchet MS"/>
                <w:sz w:val="20"/>
              </w:rPr>
              <w:t>/</w:t>
            </w:r>
            <w:r w:rsidRPr="00EE2E8F">
              <w:rPr>
                <w:rFonts w:ascii="Trebuchet MS" w:hAnsi="Trebuchet MS"/>
                <w:sz w:val="20"/>
              </w:rPr>
              <w:t xml:space="preserve"> Chemistry</w:t>
            </w:r>
            <w:r>
              <w:rPr>
                <w:rFonts w:ascii="Trebuchet MS" w:hAnsi="Trebuchet MS"/>
                <w:sz w:val="20"/>
              </w:rPr>
              <w:t>-A</w:t>
            </w:r>
            <w:r w:rsidRPr="00EE2E8F">
              <w:rPr>
                <w:rFonts w:ascii="Trebuchet MS" w:hAnsi="Trebuchet MS"/>
                <w:sz w:val="20"/>
              </w:rPr>
              <w:t xml:space="preserve">lchemy </w:t>
            </w:r>
            <w:r w:rsidR="00217D6E">
              <w:rPr>
                <w:rFonts w:ascii="Trebuchet MS" w:hAnsi="Trebuchet MS"/>
                <w:sz w:val="20"/>
              </w:rPr>
              <w:t>18th-20th C</w:t>
            </w:r>
          </w:p>
        </w:tc>
      </w:tr>
      <w:tr w:rsidR="00EE2E8F" w:rsidRPr="007976E0" w14:paraId="56DBE357" w14:textId="77777777" w:rsidTr="007976E0">
        <w:tc>
          <w:tcPr>
            <w:tcW w:w="498" w:type="dxa"/>
            <w:shd w:val="clear" w:color="auto" w:fill="auto"/>
          </w:tcPr>
          <w:p w14:paraId="155B2912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65434A90" w14:textId="77777777" w:rsidR="00EE2E8F" w:rsidRPr="007976E0" w:rsidRDefault="00EE2E8F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EE2E8F">
              <w:rPr>
                <w:rFonts w:ascii="Trebuchet MS" w:hAnsi="Trebuchet MS"/>
                <w:sz w:val="20"/>
              </w:rPr>
              <w:t>/Botany</w:t>
            </w:r>
          </w:p>
        </w:tc>
        <w:tc>
          <w:tcPr>
            <w:tcW w:w="587" w:type="dxa"/>
            <w:shd w:val="clear" w:color="auto" w:fill="auto"/>
          </w:tcPr>
          <w:p w14:paraId="61906AE6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14:paraId="7C61EBAB" w14:textId="77777777" w:rsidR="00EE2E8F" w:rsidRPr="007976E0" w:rsidRDefault="00EE2E8F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EE2E8F">
              <w:rPr>
                <w:rFonts w:ascii="Trebuchet MS" w:hAnsi="Trebuchet MS"/>
                <w:sz w:val="20"/>
              </w:rPr>
              <w:t>/Botany</w:t>
            </w:r>
          </w:p>
        </w:tc>
        <w:tc>
          <w:tcPr>
            <w:tcW w:w="720" w:type="dxa"/>
            <w:shd w:val="clear" w:color="auto" w:fill="auto"/>
          </w:tcPr>
          <w:p w14:paraId="539AF176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7A2E1CE5" w14:textId="77777777" w:rsidR="00EE2E8F" w:rsidRPr="007976E0" w:rsidRDefault="00836989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836989">
              <w:rPr>
                <w:rFonts w:ascii="Trebuchet MS" w:hAnsi="Trebuchet MS"/>
                <w:sz w:val="20"/>
              </w:rPr>
              <w:t>/</w:t>
            </w:r>
            <w:r w:rsidRPr="00EE2E8F">
              <w:rPr>
                <w:rFonts w:ascii="Trebuchet MS" w:hAnsi="Trebuchet MS"/>
                <w:sz w:val="20"/>
              </w:rPr>
              <w:t xml:space="preserve"> Chemistry</w:t>
            </w:r>
            <w:r>
              <w:rPr>
                <w:rFonts w:ascii="Trebuchet MS" w:hAnsi="Trebuchet MS"/>
                <w:sz w:val="20"/>
              </w:rPr>
              <w:t>-Alchemy/</w:t>
            </w:r>
            <w:r w:rsidR="00EE2E8F" w:rsidRPr="00EE2E8F">
              <w:rPr>
                <w:rFonts w:ascii="Trebuchet MS" w:hAnsi="Trebuchet MS"/>
                <w:sz w:val="20"/>
              </w:rPr>
              <w:t xml:space="preserve"> apothecary shops  </w:t>
            </w:r>
          </w:p>
        </w:tc>
        <w:tc>
          <w:tcPr>
            <w:tcW w:w="600" w:type="dxa"/>
            <w:shd w:val="clear" w:color="auto" w:fill="auto"/>
          </w:tcPr>
          <w:p w14:paraId="56178602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5F7CEEA4" w14:textId="77777777" w:rsidR="00EE2E8F" w:rsidRPr="007976E0" w:rsidRDefault="00836989" w:rsidP="00836989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836989">
              <w:rPr>
                <w:rFonts w:ascii="Trebuchet MS" w:hAnsi="Trebuchet MS"/>
                <w:sz w:val="20"/>
              </w:rPr>
              <w:t>/</w:t>
            </w:r>
            <w:r w:rsidRPr="00EE2E8F">
              <w:rPr>
                <w:rFonts w:ascii="Trebuchet MS" w:hAnsi="Trebuchet MS"/>
                <w:sz w:val="20"/>
              </w:rPr>
              <w:t xml:space="preserve"> Chemistry</w:t>
            </w:r>
            <w:r>
              <w:rPr>
                <w:rFonts w:ascii="Trebuchet MS" w:hAnsi="Trebuchet MS"/>
                <w:sz w:val="20"/>
              </w:rPr>
              <w:t>-Alchemy/Splendor s</w:t>
            </w:r>
            <w:r w:rsidR="00EE2E8F" w:rsidRPr="00EE2E8F">
              <w:rPr>
                <w:rFonts w:ascii="Trebuchet MS" w:hAnsi="Trebuchet MS"/>
                <w:sz w:val="20"/>
              </w:rPr>
              <w:t>olis</w:t>
            </w:r>
          </w:p>
        </w:tc>
      </w:tr>
      <w:tr w:rsidR="00EE2E8F" w:rsidRPr="007976E0" w14:paraId="2B811B73" w14:textId="77777777" w:rsidTr="007976E0">
        <w:tc>
          <w:tcPr>
            <w:tcW w:w="498" w:type="dxa"/>
            <w:shd w:val="clear" w:color="auto" w:fill="auto"/>
          </w:tcPr>
          <w:p w14:paraId="4CAD71AC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34EEB0FF" w14:textId="77777777" w:rsidR="00EE2E8F" w:rsidRPr="007976E0" w:rsidRDefault="00EE2E8F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EE2E8F">
              <w:rPr>
                <w:rFonts w:ascii="Trebuchet MS" w:hAnsi="Trebuchet MS"/>
                <w:sz w:val="20"/>
              </w:rPr>
              <w:t>/Botany</w:t>
            </w:r>
          </w:p>
        </w:tc>
        <w:tc>
          <w:tcPr>
            <w:tcW w:w="587" w:type="dxa"/>
            <w:shd w:val="clear" w:color="auto" w:fill="auto"/>
          </w:tcPr>
          <w:p w14:paraId="4408F47D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26982EB0" w14:textId="77777777" w:rsidR="00EE2E8F" w:rsidRPr="007976E0" w:rsidRDefault="00EE2E8F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EE2E8F">
              <w:rPr>
                <w:rFonts w:ascii="Trebuchet MS" w:hAnsi="Trebuchet MS"/>
                <w:sz w:val="20"/>
              </w:rPr>
              <w:t>/</w:t>
            </w:r>
            <w:r w:rsidR="0016269E">
              <w:rPr>
                <w:rFonts w:ascii="Trebuchet MS" w:hAnsi="Trebuchet MS"/>
                <w:sz w:val="20"/>
              </w:rPr>
              <w:t>Botany/Nature-pri</w:t>
            </w:r>
            <w:r w:rsidRPr="00EE2E8F">
              <w:rPr>
                <w:rFonts w:ascii="Trebuchet MS" w:hAnsi="Trebuchet MS"/>
                <w:sz w:val="20"/>
              </w:rPr>
              <w:t>nting</w:t>
            </w:r>
          </w:p>
        </w:tc>
        <w:tc>
          <w:tcPr>
            <w:tcW w:w="720" w:type="dxa"/>
            <w:shd w:val="clear" w:color="auto" w:fill="auto"/>
          </w:tcPr>
          <w:p w14:paraId="3743D028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3F956D8A" w14:textId="77777777" w:rsidR="00EE2E8F" w:rsidRPr="007976E0" w:rsidRDefault="00836989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836989">
              <w:rPr>
                <w:rFonts w:ascii="Trebuchet MS" w:hAnsi="Trebuchet MS"/>
                <w:sz w:val="20"/>
              </w:rPr>
              <w:t>/</w:t>
            </w:r>
            <w:r w:rsidR="00EE2E8F" w:rsidRPr="00EE2E8F">
              <w:rPr>
                <w:rFonts w:ascii="Trebuchet MS" w:hAnsi="Trebuchet MS"/>
                <w:sz w:val="20"/>
              </w:rPr>
              <w:t>Agriculture</w:t>
            </w:r>
          </w:p>
        </w:tc>
        <w:tc>
          <w:tcPr>
            <w:tcW w:w="600" w:type="dxa"/>
            <w:shd w:val="clear" w:color="auto" w:fill="auto"/>
          </w:tcPr>
          <w:p w14:paraId="62982D42" w14:textId="77777777" w:rsidR="00EE2E8F" w:rsidRPr="007976E0" w:rsidRDefault="00EE2E8F" w:rsidP="006C6884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030D2CEC" w14:textId="77777777" w:rsidR="00EE2E8F" w:rsidRPr="007976E0" w:rsidRDefault="00836989" w:rsidP="006C688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836989">
              <w:rPr>
                <w:rFonts w:ascii="Trebuchet MS" w:hAnsi="Trebuchet MS"/>
                <w:sz w:val="20"/>
              </w:rPr>
              <w:t>/</w:t>
            </w:r>
            <w:r w:rsidR="00EE2E8F" w:rsidRPr="00EE2E8F">
              <w:rPr>
                <w:rFonts w:ascii="Trebuchet MS" w:hAnsi="Trebuchet MS"/>
                <w:sz w:val="20"/>
              </w:rPr>
              <w:t>Agriculture</w:t>
            </w:r>
          </w:p>
        </w:tc>
      </w:tr>
    </w:tbl>
    <w:p w14:paraId="1306C9B9" w14:textId="77777777" w:rsidR="006C579D" w:rsidRPr="00225803" w:rsidRDefault="006C579D" w:rsidP="006C579D">
      <w:pPr>
        <w:rPr>
          <w:rFonts w:ascii="Trebuchet MS" w:hAnsi="Trebuchet MS"/>
        </w:rPr>
      </w:pPr>
    </w:p>
    <w:p w14:paraId="06757881" w14:textId="77777777" w:rsidR="00EE2E8F" w:rsidRPr="00EE2E8F" w:rsidRDefault="00EE2E8F" w:rsidP="00EE2E8F">
      <w:pPr>
        <w:rPr>
          <w:rFonts w:ascii="Trebuchet MS" w:hAnsi="Trebuchet MS"/>
        </w:rPr>
      </w:pPr>
    </w:p>
    <w:p w14:paraId="639CAC7A" w14:textId="77777777" w:rsidR="00836989" w:rsidRPr="00225803" w:rsidRDefault="00836989" w:rsidP="00EE2E8F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720"/>
        <w:gridCol w:w="2520"/>
        <w:gridCol w:w="600"/>
        <w:gridCol w:w="2040"/>
      </w:tblGrid>
      <w:tr w:rsidR="005F1BCD" w:rsidRPr="007976E0" w14:paraId="7DF4A076" w14:textId="77777777" w:rsidTr="007976E0">
        <w:tc>
          <w:tcPr>
            <w:tcW w:w="2281" w:type="dxa"/>
            <w:gridSpan w:val="2"/>
            <w:shd w:val="clear" w:color="auto" w:fill="00FF00"/>
          </w:tcPr>
          <w:p w14:paraId="0C91A654" w14:textId="77777777" w:rsidR="005F1BCD" w:rsidRPr="007976E0" w:rsidRDefault="005F1BC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29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4AA6AE78" w14:textId="77777777" w:rsidR="005F1BCD" w:rsidRPr="007976E0" w:rsidRDefault="005F1BC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29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77801625" w14:textId="77777777" w:rsidR="005F1BCD" w:rsidRPr="007976E0" w:rsidRDefault="005F1BC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30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07DE8082" w14:textId="77777777" w:rsidR="005F1BCD" w:rsidRPr="007976E0" w:rsidRDefault="005F1BC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30._R</w:t>
            </w:r>
          </w:p>
        </w:tc>
      </w:tr>
      <w:tr w:rsidR="005F1BCD" w:rsidRPr="007976E0" w14:paraId="7C8D979B" w14:textId="77777777" w:rsidTr="007976E0">
        <w:tc>
          <w:tcPr>
            <w:tcW w:w="498" w:type="dxa"/>
            <w:shd w:val="clear" w:color="auto" w:fill="auto"/>
          </w:tcPr>
          <w:p w14:paraId="2CBCD9A3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63F604F9" w14:textId="77777777" w:rsidR="005F1BCD" w:rsidRPr="007976E0" w:rsidRDefault="00900D94" w:rsidP="00A40E6F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/>
                <w:sz w:val="20"/>
              </w:rPr>
              <w:t>/misc/Sonnabend-Waddington</w:t>
            </w:r>
          </w:p>
        </w:tc>
        <w:tc>
          <w:tcPr>
            <w:tcW w:w="587" w:type="dxa"/>
            <w:shd w:val="clear" w:color="auto" w:fill="auto"/>
          </w:tcPr>
          <w:p w14:paraId="7029BE96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0C81838C" w14:textId="77777777" w:rsidR="005F1BCD" w:rsidRPr="007976E0" w:rsidRDefault="00900D94" w:rsidP="00A40E6F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/>
                <w:sz w:val="20"/>
              </w:rPr>
              <w:t>/misc/Sonnabend-Waddington</w:t>
            </w:r>
          </w:p>
        </w:tc>
        <w:tc>
          <w:tcPr>
            <w:tcW w:w="720" w:type="dxa"/>
            <w:shd w:val="clear" w:color="auto" w:fill="auto"/>
          </w:tcPr>
          <w:p w14:paraId="5FA0397F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20CA9A5A" w14:textId="77777777" w:rsidR="005F1BCD" w:rsidRPr="007976E0" w:rsidRDefault="005F1BCD" w:rsidP="00A40E6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179020AD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0F42463F" w14:textId="77777777" w:rsidR="005F1BCD" w:rsidRPr="007976E0" w:rsidRDefault="005F1BCD" w:rsidP="00A40E6F">
            <w:pPr>
              <w:rPr>
                <w:rFonts w:ascii="Trebuchet MS" w:hAnsi="Trebuchet MS"/>
                <w:sz w:val="20"/>
              </w:rPr>
            </w:pPr>
          </w:p>
        </w:tc>
      </w:tr>
      <w:tr w:rsidR="005F1BCD" w:rsidRPr="007976E0" w14:paraId="20FEED5E" w14:textId="77777777" w:rsidTr="00AC0A09">
        <w:tc>
          <w:tcPr>
            <w:tcW w:w="498" w:type="dxa"/>
            <w:shd w:val="clear" w:color="auto" w:fill="auto"/>
          </w:tcPr>
          <w:p w14:paraId="5EFE0267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51AF153D" w14:textId="77777777" w:rsidR="005F1BCD" w:rsidRPr="004A50B0" w:rsidRDefault="004A50B0" w:rsidP="004A50B0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/>
                <w:sz w:val="20"/>
              </w:rPr>
              <w:t>/Predictive/</w:t>
            </w:r>
            <w:r w:rsidR="00FC21DB" w:rsidRPr="004A50B0">
              <w:rPr>
                <w:rFonts w:ascii="Trebuchet MS" w:hAnsi="Trebuchet MS"/>
                <w:sz w:val="20"/>
              </w:rPr>
              <w:t>W</w:t>
            </w:r>
            <w:r w:rsidRPr="004A50B0">
              <w:rPr>
                <w:rFonts w:ascii="Trebuchet MS" w:hAnsi="Trebuchet MS"/>
                <w:sz w:val="20"/>
              </w:rPr>
              <w:t>i</w:t>
            </w:r>
            <w:r w:rsidR="00FC21DB" w:rsidRPr="004A50B0">
              <w:rPr>
                <w:rFonts w:ascii="Trebuchet MS" w:hAnsi="Trebuchet MS"/>
                <w:sz w:val="20"/>
              </w:rPr>
              <w:t>tchcraft</w:t>
            </w:r>
            <w:r>
              <w:rPr>
                <w:rFonts w:ascii="Trebuchet MS" w:hAnsi="Trebuchet MS"/>
                <w:sz w:val="20"/>
              </w:rPr>
              <w:t xml:space="preserve">, </w:t>
            </w:r>
            <w:r w:rsidR="00FC21DB" w:rsidRPr="004A50B0">
              <w:rPr>
                <w:rFonts w:ascii="Trebuchet MS" w:hAnsi="Trebuchet MS"/>
                <w:sz w:val="20"/>
              </w:rPr>
              <w:t xml:space="preserve">Fortunetelling  </w:t>
            </w:r>
          </w:p>
        </w:tc>
        <w:tc>
          <w:tcPr>
            <w:tcW w:w="587" w:type="dxa"/>
            <w:shd w:val="clear" w:color="auto" w:fill="auto"/>
          </w:tcPr>
          <w:p w14:paraId="44CEAD9C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7E71B74" w14:textId="77777777" w:rsidR="005F1BCD" w:rsidRPr="004A50B0" w:rsidRDefault="004A50B0" w:rsidP="00A40E6F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/>
                <w:sz w:val="20"/>
              </w:rPr>
              <w:t>/Predictive/</w:t>
            </w:r>
            <w:r w:rsidR="00FC21DB" w:rsidRPr="004A50B0">
              <w:rPr>
                <w:rFonts w:ascii="Trebuchet MS" w:hAnsi="Trebuchet MS"/>
                <w:sz w:val="20"/>
              </w:rPr>
              <w:t>Witchcraft</w:t>
            </w:r>
          </w:p>
        </w:tc>
        <w:tc>
          <w:tcPr>
            <w:tcW w:w="720" w:type="dxa"/>
            <w:shd w:val="clear" w:color="auto" w:fill="auto"/>
          </w:tcPr>
          <w:p w14:paraId="08150C8F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2A8F6E24" w14:textId="77777777" w:rsidR="005F1BCD" w:rsidRPr="00AC0A09" w:rsidRDefault="00AC0A09" w:rsidP="00AC0A09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AC0A09">
              <w:rPr>
                <w:rFonts w:ascii="Trebuchet MS" w:hAnsi="Trebuchet MS" w:cs="Arial"/>
                <w:sz w:val="20"/>
              </w:rPr>
              <w:t>/</w:t>
            </w:r>
            <w:r w:rsidR="00E0194B" w:rsidRPr="004955B3">
              <w:rPr>
                <w:rFonts w:ascii="Trebuchet MS" w:hAnsi="Trebuchet MS" w:cs="Arial"/>
                <w:sz w:val="20"/>
              </w:rPr>
              <w:t>Animals: mixed class non mammals</w:t>
            </w:r>
          </w:p>
        </w:tc>
        <w:tc>
          <w:tcPr>
            <w:tcW w:w="600" w:type="dxa"/>
            <w:shd w:val="clear" w:color="auto" w:fill="auto"/>
          </w:tcPr>
          <w:p w14:paraId="5B812AA7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054E1EC4" w14:textId="77777777" w:rsidR="005F1BCD" w:rsidRPr="00982593" w:rsidRDefault="00982593" w:rsidP="008C3362">
            <w:pPr>
              <w:rPr>
                <w:rFonts w:ascii="Trebuchet MS" w:hAnsi="Trebuchet MS" w:cs="Arial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E0194B" w:rsidRPr="00982593">
              <w:rPr>
                <w:rFonts w:ascii="Trebuchet MS" w:hAnsi="Trebuchet MS" w:cs="Arial"/>
                <w:sz w:val="20"/>
              </w:rPr>
              <w:t xml:space="preserve">Animals: </w:t>
            </w:r>
            <w:r w:rsidR="008C3362">
              <w:rPr>
                <w:rFonts w:ascii="Trebuchet MS" w:hAnsi="Trebuchet MS" w:cs="Arial"/>
                <w:sz w:val="20"/>
              </w:rPr>
              <w:t>distributive zoology; a</w:t>
            </w:r>
            <w:r w:rsidR="00E0194B" w:rsidRPr="00982593">
              <w:rPr>
                <w:rFonts w:ascii="Trebuchet MS" w:hAnsi="Trebuchet MS" w:cs="Arial"/>
                <w:sz w:val="20"/>
              </w:rPr>
              <w:t>bnormalities</w:t>
            </w:r>
            <w:r w:rsidR="008C3362">
              <w:rPr>
                <w:rFonts w:ascii="Trebuchet MS" w:hAnsi="Trebuchet MS" w:cs="Arial"/>
                <w:sz w:val="20"/>
              </w:rPr>
              <w:t>; relation with man</w:t>
            </w:r>
          </w:p>
        </w:tc>
      </w:tr>
      <w:tr w:rsidR="005F1BCD" w:rsidRPr="007976E0" w14:paraId="710F465C" w14:textId="77777777" w:rsidTr="00AC0A09">
        <w:tc>
          <w:tcPr>
            <w:tcW w:w="498" w:type="dxa"/>
            <w:shd w:val="clear" w:color="auto" w:fill="auto"/>
          </w:tcPr>
          <w:p w14:paraId="6EE4F069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5FE7CE00" w14:textId="77777777" w:rsidR="005F1BCD" w:rsidRPr="004A50B0" w:rsidRDefault="004A50B0" w:rsidP="00A40E6F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/>
                <w:sz w:val="20"/>
              </w:rPr>
              <w:t>/</w:t>
            </w:r>
            <w:r w:rsidR="00FC21DB" w:rsidRPr="004A50B0">
              <w:rPr>
                <w:rFonts w:ascii="Trebuchet MS" w:hAnsi="Trebuchet MS"/>
                <w:sz w:val="20"/>
              </w:rPr>
              <w:t>Animals - author series A-G</w:t>
            </w:r>
          </w:p>
        </w:tc>
        <w:tc>
          <w:tcPr>
            <w:tcW w:w="587" w:type="dxa"/>
            <w:shd w:val="clear" w:color="auto" w:fill="auto"/>
          </w:tcPr>
          <w:p w14:paraId="5AD6B888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7A720DC6" w14:textId="77777777" w:rsidR="005F1BCD" w:rsidRPr="004A50B0" w:rsidRDefault="004A50B0" w:rsidP="00A40E6F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4A50B0">
              <w:rPr>
                <w:rFonts w:ascii="Trebuchet MS" w:hAnsi="Trebuchet MS"/>
                <w:sz w:val="20"/>
              </w:rPr>
              <w:t>/</w:t>
            </w:r>
            <w:r w:rsidR="00FC21DB" w:rsidRPr="004A50B0">
              <w:rPr>
                <w:rFonts w:ascii="Trebuchet MS" w:hAnsi="Trebuchet MS"/>
                <w:sz w:val="20"/>
              </w:rPr>
              <w:t>Animals - author series H-L</w:t>
            </w:r>
          </w:p>
        </w:tc>
        <w:tc>
          <w:tcPr>
            <w:tcW w:w="720" w:type="dxa"/>
            <w:shd w:val="clear" w:color="auto" w:fill="auto"/>
          </w:tcPr>
          <w:p w14:paraId="04875301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5687FA65" w14:textId="77777777" w:rsidR="005F1BCD" w:rsidRPr="00AC0A09" w:rsidRDefault="005F1BCD" w:rsidP="00AC0A09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399DD4E6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76FD5E15" w14:textId="77777777" w:rsidR="005F1BCD" w:rsidRPr="00982593" w:rsidRDefault="00982593" w:rsidP="00A40E6F">
            <w:pPr>
              <w:rPr>
                <w:rFonts w:ascii="Trebuchet MS" w:hAnsi="Trebuchet MS" w:cs="Arial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E0194B" w:rsidRPr="00982593">
              <w:rPr>
                <w:rFonts w:ascii="Trebuchet MS" w:hAnsi="Trebuchet MS" w:cs="Arial"/>
                <w:sz w:val="20"/>
              </w:rPr>
              <w:t>Animals: parables/satire/fables/singeries</w:t>
            </w:r>
          </w:p>
        </w:tc>
      </w:tr>
      <w:tr w:rsidR="005F1BCD" w:rsidRPr="007976E0" w14:paraId="43B4BDA6" w14:textId="77777777" w:rsidTr="00AC0A09">
        <w:tc>
          <w:tcPr>
            <w:tcW w:w="498" w:type="dxa"/>
            <w:shd w:val="clear" w:color="auto" w:fill="auto"/>
          </w:tcPr>
          <w:p w14:paraId="720B25A3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30AFE5E9" w14:textId="77777777" w:rsidR="005F1BCD" w:rsidRPr="004A50B0" w:rsidRDefault="004A50B0" w:rsidP="00A40E6F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4A50B0">
              <w:rPr>
                <w:rFonts w:ascii="Trebuchet MS" w:hAnsi="Trebuchet MS"/>
                <w:sz w:val="20"/>
              </w:rPr>
              <w:t>/</w:t>
            </w:r>
            <w:r w:rsidR="00FC21DB" w:rsidRPr="004A50B0">
              <w:rPr>
                <w:rFonts w:ascii="Trebuchet MS" w:hAnsi="Trebuchet MS"/>
                <w:sz w:val="20"/>
              </w:rPr>
              <w:t>Animals - author series: Landseer</w:t>
            </w:r>
          </w:p>
        </w:tc>
        <w:tc>
          <w:tcPr>
            <w:tcW w:w="587" w:type="dxa"/>
            <w:shd w:val="clear" w:color="auto" w:fill="auto"/>
          </w:tcPr>
          <w:p w14:paraId="6713F3AF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03786AD4" w14:textId="77777777" w:rsidR="005F1BCD" w:rsidRPr="004A50B0" w:rsidRDefault="004A50B0" w:rsidP="00A40E6F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4A50B0">
              <w:rPr>
                <w:rFonts w:ascii="Trebuchet MS" w:hAnsi="Trebuchet MS"/>
                <w:sz w:val="20"/>
              </w:rPr>
              <w:t>/</w:t>
            </w:r>
            <w:r w:rsidR="00900D94">
              <w:rPr>
                <w:rFonts w:ascii="Trebuchet MS" w:hAnsi="Trebuchet MS"/>
                <w:sz w:val="20"/>
              </w:rPr>
              <w:t>Animals - author series: M</w:t>
            </w:r>
            <w:r w:rsidR="00FC21DB" w:rsidRPr="004A50B0">
              <w:rPr>
                <w:rFonts w:ascii="Trebuchet MS" w:hAnsi="Trebuchet MS"/>
                <w:sz w:val="20"/>
              </w:rPr>
              <w:t>-R</w:t>
            </w:r>
            <w:r w:rsidR="00900D94">
              <w:rPr>
                <w:rFonts w:ascii="Trebuchet MS" w:hAnsi="Trebuchet MS"/>
                <w:sz w:val="20"/>
              </w:rPr>
              <w:t xml:space="preserve"> excl. Ridinger</w:t>
            </w:r>
          </w:p>
        </w:tc>
        <w:tc>
          <w:tcPr>
            <w:tcW w:w="720" w:type="dxa"/>
            <w:shd w:val="clear" w:color="auto" w:fill="auto"/>
          </w:tcPr>
          <w:p w14:paraId="3DA6E9DC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47666228" w14:textId="77777777" w:rsidR="005F1BCD" w:rsidRPr="00AC0A09" w:rsidRDefault="00AC0A09" w:rsidP="00AC0A09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AC0A09">
              <w:rPr>
                <w:rFonts w:ascii="Trebuchet MS" w:hAnsi="Trebuchet MS" w:cs="Arial"/>
                <w:sz w:val="20"/>
              </w:rPr>
              <w:t>/</w:t>
            </w:r>
            <w:r w:rsidR="00E0194B" w:rsidRPr="004955B3">
              <w:rPr>
                <w:rFonts w:ascii="Trebuchet MS" w:hAnsi="Trebuchet MS" w:cs="Arial"/>
                <w:sz w:val="20"/>
              </w:rPr>
              <w:t>Animals: zoo</w:t>
            </w:r>
            <w:r>
              <w:rPr>
                <w:rFonts w:ascii="Trebuchet MS" w:hAnsi="Trebuchet MS" w:cs="Arial"/>
                <w:sz w:val="20"/>
              </w:rPr>
              <w:t xml:space="preserve">logical </w:t>
            </w:r>
            <w:r w:rsidR="00E0194B" w:rsidRPr="004955B3">
              <w:rPr>
                <w:rFonts w:ascii="Trebuchet MS" w:hAnsi="Trebuchet MS" w:cs="Arial"/>
                <w:sz w:val="20"/>
              </w:rPr>
              <w:t>gardens</w:t>
            </w:r>
            <w:r w:rsidR="002572A4">
              <w:rPr>
                <w:rFonts w:ascii="Trebuchet MS" w:hAnsi="Trebuchet MS" w:cs="Arial"/>
                <w:sz w:val="20"/>
              </w:rPr>
              <w:t xml:space="preserve"> &amp; menageries</w:t>
            </w:r>
          </w:p>
        </w:tc>
        <w:tc>
          <w:tcPr>
            <w:tcW w:w="600" w:type="dxa"/>
            <w:shd w:val="clear" w:color="auto" w:fill="auto"/>
          </w:tcPr>
          <w:p w14:paraId="3DD06C14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7FCF030B" w14:textId="77777777" w:rsidR="005F1BCD" w:rsidRPr="00982593" w:rsidRDefault="00982593" w:rsidP="00134F90">
            <w:pPr>
              <w:rPr>
                <w:rFonts w:ascii="Trebuchet MS" w:hAnsi="Trebuchet MS" w:cs="Arial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2572A4">
              <w:rPr>
                <w:rFonts w:ascii="Trebuchet MS" w:hAnsi="Trebuchet MS" w:cs="Arial"/>
                <w:sz w:val="20"/>
              </w:rPr>
              <w:t>paleontology</w:t>
            </w:r>
          </w:p>
        </w:tc>
      </w:tr>
      <w:tr w:rsidR="00E0194B" w:rsidRPr="007976E0" w14:paraId="5FA9AF3A" w14:textId="77777777" w:rsidTr="00AC0A09">
        <w:tc>
          <w:tcPr>
            <w:tcW w:w="498" w:type="dxa"/>
            <w:shd w:val="clear" w:color="auto" w:fill="auto"/>
          </w:tcPr>
          <w:p w14:paraId="07DC5E80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2C221C22" w14:textId="77777777" w:rsidR="00E0194B" w:rsidRPr="004A50B0" w:rsidRDefault="00E0194B" w:rsidP="00A40E6F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4A50B0">
              <w:rPr>
                <w:rFonts w:ascii="Trebuchet MS" w:hAnsi="Trebuchet MS" w:cs="Arial"/>
                <w:sz w:val="20"/>
              </w:rPr>
              <w:t>/</w:t>
            </w:r>
            <w:r w:rsidRPr="004955B3">
              <w:rPr>
                <w:rFonts w:ascii="Trebuchet MS" w:hAnsi="Trebuchet MS" w:cs="Arial"/>
                <w:sz w:val="20"/>
              </w:rPr>
              <w:t>Animals - author series: Ridinger I</w:t>
            </w:r>
          </w:p>
        </w:tc>
        <w:tc>
          <w:tcPr>
            <w:tcW w:w="587" w:type="dxa"/>
            <w:shd w:val="clear" w:color="auto" w:fill="auto"/>
          </w:tcPr>
          <w:p w14:paraId="339E10B4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51F3A6C0" w14:textId="77777777" w:rsidR="00E0194B" w:rsidRPr="004A50B0" w:rsidRDefault="00E0194B" w:rsidP="00A40E6F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4A50B0">
              <w:rPr>
                <w:rFonts w:ascii="Trebuchet MS" w:hAnsi="Trebuchet MS" w:cs="Arial"/>
                <w:sz w:val="20"/>
              </w:rPr>
              <w:t>/</w:t>
            </w:r>
            <w:r w:rsidRPr="004955B3">
              <w:rPr>
                <w:rFonts w:ascii="Trebuchet MS" w:hAnsi="Trebuchet MS" w:cs="Arial"/>
                <w:sz w:val="20"/>
              </w:rPr>
              <w:t>Animals - author series: Ridinger II</w:t>
            </w:r>
          </w:p>
        </w:tc>
        <w:tc>
          <w:tcPr>
            <w:tcW w:w="720" w:type="dxa"/>
            <w:shd w:val="clear" w:color="auto" w:fill="auto"/>
          </w:tcPr>
          <w:p w14:paraId="0B50FA08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3C94B60F" w14:textId="77777777" w:rsidR="00E0194B" w:rsidRPr="004955B3" w:rsidRDefault="00AC0A09" w:rsidP="00AC0A09">
            <w:pPr>
              <w:rPr>
                <w:rFonts w:ascii="Trebuchet MS" w:hAnsi="Trebuchet MS" w:cs="Arial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AC0A09">
              <w:rPr>
                <w:rFonts w:ascii="Trebuchet MS" w:hAnsi="Trebuchet MS" w:cs="Arial"/>
                <w:sz w:val="20"/>
              </w:rPr>
              <w:t>/</w:t>
            </w:r>
            <w:r w:rsidR="00E0194B" w:rsidRPr="004955B3">
              <w:rPr>
                <w:rFonts w:ascii="Trebuchet MS" w:hAnsi="Trebuchet MS" w:cs="Arial"/>
                <w:sz w:val="20"/>
              </w:rPr>
              <w:t>botan</w:t>
            </w:r>
            <w:r>
              <w:rPr>
                <w:rFonts w:ascii="Trebuchet MS" w:hAnsi="Trebuchet MS" w:cs="Arial"/>
                <w:sz w:val="20"/>
              </w:rPr>
              <w:t>y</w:t>
            </w:r>
          </w:p>
        </w:tc>
        <w:tc>
          <w:tcPr>
            <w:tcW w:w="600" w:type="dxa"/>
            <w:shd w:val="clear" w:color="auto" w:fill="auto"/>
          </w:tcPr>
          <w:p w14:paraId="30193D49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5350D935" w14:textId="77777777" w:rsidR="00E0194B" w:rsidRPr="00982593" w:rsidRDefault="00982593" w:rsidP="00A40E6F">
            <w:pPr>
              <w:rPr>
                <w:rFonts w:ascii="Trebuchet MS" w:hAnsi="Trebuchet MS" w:cs="Arial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E0194B" w:rsidRPr="00982593">
              <w:rPr>
                <w:rFonts w:ascii="Trebuchet MS" w:hAnsi="Trebuchet MS" w:cs="Arial"/>
                <w:sz w:val="20"/>
              </w:rPr>
              <w:t xml:space="preserve">Animals </w:t>
            </w:r>
            <w:r w:rsidR="00134F90">
              <w:rPr>
                <w:rFonts w:ascii="Trebuchet MS" w:hAnsi="Trebuchet MS" w:cs="Arial"/>
                <w:sz w:val="20"/>
              </w:rPr>
              <w:t>(</w:t>
            </w:r>
            <w:r w:rsidR="00E0194B" w:rsidRPr="00982593">
              <w:rPr>
                <w:rFonts w:ascii="Trebuchet MS" w:hAnsi="Trebuchet MS" w:cs="Arial"/>
                <w:sz w:val="20"/>
              </w:rPr>
              <w:t>stragglers</w:t>
            </w:r>
            <w:r w:rsidR="00134F90">
              <w:rPr>
                <w:rFonts w:ascii="Trebuchet MS" w:hAnsi="Trebuchet MS" w:cs="Arial"/>
                <w:sz w:val="20"/>
              </w:rPr>
              <w:t>)</w:t>
            </w:r>
          </w:p>
        </w:tc>
      </w:tr>
      <w:tr w:rsidR="00E0194B" w:rsidRPr="007976E0" w14:paraId="621E33AC" w14:textId="77777777" w:rsidTr="00982593">
        <w:tc>
          <w:tcPr>
            <w:tcW w:w="498" w:type="dxa"/>
            <w:shd w:val="clear" w:color="auto" w:fill="auto"/>
          </w:tcPr>
          <w:p w14:paraId="0BB43045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1AAC85A2" w14:textId="77777777" w:rsidR="00E0194B" w:rsidRPr="004A50B0" w:rsidRDefault="00E0194B" w:rsidP="00900D9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4A50B0">
              <w:rPr>
                <w:rFonts w:ascii="Trebuchet MS" w:hAnsi="Trebuchet MS" w:cs="Arial"/>
                <w:sz w:val="20"/>
              </w:rPr>
              <w:t>/</w:t>
            </w:r>
            <w:r w:rsidRPr="004955B3">
              <w:rPr>
                <w:rFonts w:ascii="Trebuchet MS" w:hAnsi="Trebuchet MS" w:cs="Arial"/>
                <w:sz w:val="20"/>
              </w:rPr>
              <w:t xml:space="preserve">Animals: </w:t>
            </w:r>
            <w:r w:rsidR="00900D94" w:rsidRPr="00900D94">
              <w:rPr>
                <w:rFonts w:ascii="Trebuchet MS" w:hAnsi="Trebuchet MS" w:cs="Arial"/>
                <w:sz w:val="20"/>
              </w:rPr>
              <w:t xml:space="preserve">- author series: </w:t>
            </w:r>
            <w:r w:rsidR="00900D94">
              <w:rPr>
                <w:rFonts w:ascii="Trebuchet MS" w:hAnsi="Trebuchet MS" w:cs="Arial"/>
                <w:sz w:val="20"/>
              </w:rPr>
              <w:t>S-Z</w:t>
            </w:r>
          </w:p>
        </w:tc>
        <w:tc>
          <w:tcPr>
            <w:tcW w:w="587" w:type="dxa"/>
            <w:shd w:val="clear" w:color="auto" w:fill="auto"/>
          </w:tcPr>
          <w:p w14:paraId="678F6507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03239AD5" w14:textId="77777777" w:rsidR="00E0194B" w:rsidRPr="004A50B0" w:rsidRDefault="00E0194B" w:rsidP="00900D9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4A50B0">
              <w:rPr>
                <w:rFonts w:ascii="Trebuchet MS" w:hAnsi="Trebuchet MS" w:cs="Arial"/>
                <w:sz w:val="20"/>
              </w:rPr>
              <w:t>/</w:t>
            </w:r>
            <w:r w:rsidRPr="004955B3">
              <w:rPr>
                <w:rFonts w:ascii="Trebuchet MS" w:hAnsi="Trebuchet MS" w:cs="Arial"/>
                <w:sz w:val="20"/>
              </w:rPr>
              <w:t>Animals: mammals named</w:t>
            </w:r>
            <w:r w:rsidR="00900D94">
              <w:rPr>
                <w:rFonts w:ascii="Trebuchet MS" w:hAnsi="Trebuchet MS" w:cs="Arial"/>
                <w:sz w:val="20"/>
              </w:rPr>
              <w:t xml:space="preserve"> </w:t>
            </w:r>
            <w:r w:rsidR="001454E6">
              <w:rPr>
                <w:rFonts w:ascii="Trebuchet MS" w:hAnsi="Trebuchet MS" w:cs="Arial"/>
                <w:sz w:val="20"/>
              </w:rPr>
              <w:t>(Apes-Cats)</w:t>
            </w:r>
          </w:p>
        </w:tc>
        <w:tc>
          <w:tcPr>
            <w:tcW w:w="720" w:type="dxa"/>
            <w:shd w:val="clear" w:color="auto" w:fill="auto"/>
          </w:tcPr>
          <w:p w14:paraId="07F79654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404EC9CB" w14:textId="77777777" w:rsidR="00E0194B" w:rsidRPr="00AC0A09" w:rsidRDefault="00AC0A09" w:rsidP="00AC0A09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AC0A09">
              <w:rPr>
                <w:rFonts w:ascii="Trebuchet MS" w:hAnsi="Trebuchet MS" w:cs="Arial"/>
                <w:sz w:val="20"/>
              </w:rPr>
              <w:t>/</w:t>
            </w:r>
            <w:r w:rsidR="00E0194B" w:rsidRPr="004955B3">
              <w:rPr>
                <w:rFonts w:ascii="Trebuchet MS" w:hAnsi="Trebuchet MS" w:cs="Arial"/>
                <w:sz w:val="20"/>
              </w:rPr>
              <w:t xml:space="preserve">Animals </w:t>
            </w:r>
            <w:r>
              <w:rPr>
                <w:rFonts w:ascii="Trebuchet MS" w:hAnsi="Trebuchet MS" w:cs="Arial"/>
                <w:sz w:val="20"/>
              </w:rPr>
              <w:t>(</w:t>
            </w:r>
            <w:r w:rsidR="00E0194B" w:rsidRPr="004955B3">
              <w:rPr>
                <w:rFonts w:ascii="Trebuchet MS" w:hAnsi="Trebuchet MS" w:cs="Arial"/>
                <w:sz w:val="20"/>
              </w:rPr>
              <w:t>stragglers</w:t>
            </w:r>
            <w:r>
              <w:rPr>
                <w:rFonts w:ascii="Trebuchet MS" w:hAnsi="Trebuchet MS" w:cs="Arial"/>
                <w:sz w:val="20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14:paraId="29A040D6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03E422F8" w14:textId="77777777" w:rsidR="00E0194B" w:rsidRPr="00982593" w:rsidRDefault="00982593" w:rsidP="00982593">
            <w:pPr>
              <w:rPr>
                <w:rFonts w:ascii="Trebuchet MS" w:hAnsi="Trebuchet MS" w:cs="Arial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 w:cs="Arial"/>
                <w:sz w:val="20"/>
              </w:rPr>
              <w:t>-TECH/</w:t>
            </w:r>
            <w:r w:rsidR="00E0194B" w:rsidRPr="00982593">
              <w:rPr>
                <w:rFonts w:ascii="Trebuchet MS" w:hAnsi="Trebuchet MS" w:cs="Arial"/>
                <w:sz w:val="20"/>
              </w:rPr>
              <w:t>raw materials</w:t>
            </w:r>
          </w:p>
        </w:tc>
      </w:tr>
      <w:tr w:rsidR="00E0194B" w:rsidRPr="007976E0" w14:paraId="58973EA6" w14:textId="77777777" w:rsidTr="00982593">
        <w:tc>
          <w:tcPr>
            <w:tcW w:w="498" w:type="dxa"/>
            <w:shd w:val="clear" w:color="auto" w:fill="auto"/>
          </w:tcPr>
          <w:p w14:paraId="3BB13470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18357632" w14:textId="77777777" w:rsidR="00E0194B" w:rsidRPr="004A50B0" w:rsidRDefault="00E0194B" w:rsidP="00900D9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4A50B0">
              <w:rPr>
                <w:rFonts w:ascii="Trebuchet MS" w:hAnsi="Trebuchet MS" w:cs="Arial"/>
                <w:sz w:val="20"/>
              </w:rPr>
              <w:t>/</w:t>
            </w:r>
            <w:r w:rsidRPr="004955B3">
              <w:rPr>
                <w:rFonts w:ascii="Trebuchet MS" w:hAnsi="Trebuchet MS" w:cs="Arial"/>
                <w:sz w:val="20"/>
              </w:rPr>
              <w:t xml:space="preserve">Animals: </w:t>
            </w:r>
            <w:r w:rsidR="00900D94">
              <w:rPr>
                <w:rFonts w:ascii="Trebuchet MS" w:hAnsi="Trebuchet MS" w:cs="Arial"/>
                <w:sz w:val="20"/>
              </w:rPr>
              <w:t>named II</w:t>
            </w:r>
          </w:p>
        </w:tc>
        <w:tc>
          <w:tcPr>
            <w:tcW w:w="587" w:type="dxa"/>
            <w:shd w:val="clear" w:color="auto" w:fill="auto"/>
          </w:tcPr>
          <w:p w14:paraId="560416E8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75EFABB4" w14:textId="77777777" w:rsidR="00E0194B" w:rsidRPr="004A50B0" w:rsidRDefault="00E0194B" w:rsidP="00A40E6F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4A50B0">
              <w:rPr>
                <w:rFonts w:ascii="Trebuchet MS" w:hAnsi="Trebuchet MS" w:cs="Arial"/>
                <w:sz w:val="20"/>
              </w:rPr>
              <w:t>/</w:t>
            </w:r>
            <w:r w:rsidRPr="004955B3">
              <w:rPr>
                <w:rFonts w:ascii="Trebuchet MS" w:hAnsi="Trebuchet MS" w:cs="Arial"/>
                <w:sz w:val="20"/>
              </w:rPr>
              <w:t>Animals: farm</w:t>
            </w:r>
          </w:p>
        </w:tc>
        <w:tc>
          <w:tcPr>
            <w:tcW w:w="720" w:type="dxa"/>
            <w:shd w:val="clear" w:color="auto" w:fill="auto"/>
          </w:tcPr>
          <w:p w14:paraId="069B080A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04900DA0" w14:textId="77777777" w:rsidR="00E0194B" w:rsidRPr="00AC0A09" w:rsidRDefault="00AC0A09" w:rsidP="00AC0A09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 w:cs="Arial"/>
                <w:sz w:val="20"/>
              </w:rPr>
              <w:t>-TECH/</w:t>
            </w:r>
            <w:r w:rsidR="00E0194B" w:rsidRPr="004955B3">
              <w:rPr>
                <w:rFonts w:ascii="Trebuchet MS" w:hAnsi="Trebuchet MS" w:cs="Arial"/>
                <w:sz w:val="20"/>
              </w:rPr>
              <w:t>Crafts and trades – metals</w:t>
            </w:r>
          </w:p>
        </w:tc>
        <w:tc>
          <w:tcPr>
            <w:tcW w:w="600" w:type="dxa"/>
            <w:shd w:val="clear" w:color="auto" w:fill="auto"/>
          </w:tcPr>
          <w:p w14:paraId="25676A20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0B5F0D8B" w14:textId="77777777" w:rsidR="00E0194B" w:rsidRPr="00982593" w:rsidRDefault="00982593" w:rsidP="00982593">
            <w:pPr>
              <w:rPr>
                <w:rFonts w:ascii="Trebuchet MS" w:hAnsi="Trebuchet MS" w:cs="Arial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 w:cs="Arial"/>
                <w:sz w:val="20"/>
              </w:rPr>
              <w:t>-</w:t>
            </w:r>
            <w:r w:rsidR="00E0194B" w:rsidRPr="00982593">
              <w:rPr>
                <w:rFonts w:ascii="Trebuchet MS" w:hAnsi="Trebuchet MS" w:cs="Arial"/>
                <w:sz w:val="20"/>
              </w:rPr>
              <w:t>T</w:t>
            </w:r>
            <w:r>
              <w:rPr>
                <w:rFonts w:ascii="Trebuchet MS" w:hAnsi="Trebuchet MS" w:cs="Arial"/>
                <w:sz w:val="20"/>
              </w:rPr>
              <w:t>ECH/</w:t>
            </w:r>
            <w:r w:rsidR="00E0194B" w:rsidRPr="00982593">
              <w:rPr>
                <w:rFonts w:ascii="Trebuchet MS" w:hAnsi="Trebuchet MS" w:cs="Arial"/>
                <w:sz w:val="20"/>
              </w:rPr>
              <w:t xml:space="preserve"> misc</w:t>
            </w:r>
          </w:p>
        </w:tc>
      </w:tr>
      <w:tr w:rsidR="00E0194B" w:rsidRPr="007976E0" w14:paraId="60B43376" w14:textId="77777777" w:rsidTr="00982593">
        <w:tc>
          <w:tcPr>
            <w:tcW w:w="498" w:type="dxa"/>
            <w:shd w:val="clear" w:color="auto" w:fill="auto"/>
          </w:tcPr>
          <w:p w14:paraId="3D4B4623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0BCE92C5" w14:textId="77777777" w:rsidR="00E0194B" w:rsidRPr="004A50B0" w:rsidRDefault="00E0194B" w:rsidP="00A40E6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0EE1522E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751A748B" w14:textId="77777777" w:rsidR="00E0194B" w:rsidRPr="004A50B0" w:rsidRDefault="00E0194B" w:rsidP="00A40E6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2F5DD6D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7D3C6BD8" w14:textId="77777777" w:rsidR="00E0194B" w:rsidRPr="00AC0A09" w:rsidRDefault="00E0194B" w:rsidP="00AC0A09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12024817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7C944F54" w14:textId="77777777" w:rsidR="00E0194B" w:rsidRPr="00982593" w:rsidRDefault="00E0194B" w:rsidP="00982593">
            <w:pPr>
              <w:rPr>
                <w:rFonts w:ascii="Trebuchet MS" w:hAnsi="Trebuchet MS" w:cs="Arial"/>
                <w:sz w:val="20"/>
              </w:rPr>
            </w:pPr>
          </w:p>
        </w:tc>
      </w:tr>
      <w:tr w:rsidR="00E0194B" w:rsidRPr="007976E0" w14:paraId="78F854F6" w14:textId="77777777" w:rsidTr="00982593">
        <w:tc>
          <w:tcPr>
            <w:tcW w:w="498" w:type="dxa"/>
            <w:shd w:val="clear" w:color="auto" w:fill="auto"/>
          </w:tcPr>
          <w:p w14:paraId="7C273012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066C2C90" w14:textId="77777777" w:rsidR="00E0194B" w:rsidRPr="004A50B0" w:rsidRDefault="00E0194B" w:rsidP="0037578F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4A50B0">
              <w:rPr>
                <w:rFonts w:ascii="Trebuchet MS" w:hAnsi="Trebuchet MS" w:cs="Arial"/>
                <w:sz w:val="20"/>
              </w:rPr>
              <w:t>/</w:t>
            </w:r>
            <w:r w:rsidRPr="004955B3">
              <w:rPr>
                <w:rFonts w:ascii="Trebuchet MS" w:hAnsi="Trebuchet MS" w:cs="Arial"/>
                <w:sz w:val="20"/>
              </w:rPr>
              <w:t xml:space="preserve">Animals: </w:t>
            </w:r>
            <w:r w:rsidR="0037578F">
              <w:rPr>
                <w:rFonts w:ascii="Trebuchet MS" w:hAnsi="Trebuchet MS" w:cs="Arial"/>
                <w:sz w:val="20"/>
              </w:rPr>
              <w:t>H</w:t>
            </w:r>
            <w:r w:rsidRPr="004955B3">
              <w:rPr>
                <w:rFonts w:ascii="Trebuchet MS" w:hAnsi="Trebuchet MS" w:cs="Arial"/>
                <w:sz w:val="20"/>
              </w:rPr>
              <w:t>orses</w:t>
            </w:r>
          </w:p>
        </w:tc>
        <w:tc>
          <w:tcPr>
            <w:tcW w:w="587" w:type="dxa"/>
            <w:shd w:val="clear" w:color="auto" w:fill="auto"/>
          </w:tcPr>
          <w:p w14:paraId="7EF633E6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46320979" w14:textId="77777777" w:rsidR="00E0194B" w:rsidRPr="004A50B0" w:rsidRDefault="00E0194B" w:rsidP="0037578F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4A50B0">
              <w:rPr>
                <w:rFonts w:ascii="Trebuchet MS" w:hAnsi="Trebuchet MS" w:cs="Arial"/>
                <w:sz w:val="20"/>
              </w:rPr>
              <w:t>/</w:t>
            </w:r>
            <w:r w:rsidRPr="004955B3">
              <w:rPr>
                <w:rFonts w:ascii="Trebuchet MS" w:hAnsi="Trebuchet MS" w:cs="Arial"/>
                <w:sz w:val="20"/>
              </w:rPr>
              <w:t xml:space="preserve">Animals: </w:t>
            </w:r>
            <w:r w:rsidR="0037578F">
              <w:rPr>
                <w:rFonts w:ascii="Trebuchet MS" w:hAnsi="Trebuchet MS" w:cs="Arial"/>
                <w:sz w:val="20"/>
              </w:rPr>
              <w:t>D</w:t>
            </w:r>
            <w:r w:rsidRPr="004955B3">
              <w:rPr>
                <w:rFonts w:ascii="Trebuchet MS" w:hAnsi="Trebuchet MS" w:cs="Arial"/>
                <w:sz w:val="20"/>
              </w:rPr>
              <w:t>ogs</w:t>
            </w:r>
          </w:p>
        </w:tc>
        <w:tc>
          <w:tcPr>
            <w:tcW w:w="720" w:type="dxa"/>
            <w:shd w:val="clear" w:color="auto" w:fill="auto"/>
          </w:tcPr>
          <w:p w14:paraId="08A237CF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5243B34D" w14:textId="77777777" w:rsidR="00E0194B" w:rsidRPr="00AC0A09" w:rsidRDefault="00AC0A09" w:rsidP="00AC0A09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AC0A09">
              <w:rPr>
                <w:rFonts w:ascii="Trebuchet MS" w:hAnsi="Trebuchet MS" w:cs="Arial"/>
                <w:sz w:val="20"/>
              </w:rPr>
              <w:t>-TECH/</w:t>
            </w:r>
            <w:r w:rsidR="00E0194B" w:rsidRPr="004955B3">
              <w:rPr>
                <w:rFonts w:ascii="Trebuchet MS" w:hAnsi="Trebuchet MS" w:cs="Arial"/>
                <w:sz w:val="20"/>
              </w:rPr>
              <w:t>Woodwork</w:t>
            </w:r>
          </w:p>
        </w:tc>
        <w:tc>
          <w:tcPr>
            <w:tcW w:w="600" w:type="dxa"/>
            <w:shd w:val="clear" w:color="auto" w:fill="auto"/>
          </w:tcPr>
          <w:p w14:paraId="0A42662B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30564741" w14:textId="77777777" w:rsidR="00E0194B" w:rsidRPr="00982593" w:rsidRDefault="00982593" w:rsidP="00982593">
            <w:pPr>
              <w:rPr>
                <w:rFonts w:ascii="Trebuchet MS" w:hAnsi="Trebuchet MS" w:cs="Arial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 w:cs="Arial"/>
                <w:sz w:val="20"/>
              </w:rPr>
              <w:t>-</w:t>
            </w:r>
            <w:r w:rsidRPr="00982593">
              <w:rPr>
                <w:rFonts w:ascii="Trebuchet MS" w:hAnsi="Trebuchet MS" w:cs="Arial"/>
                <w:sz w:val="20"/>
              </w:rPr>
              <w:t>T</w:t>
            </w:r>
            <w:r>
              <w:rPr>
                <w:rFonts w:ascii="Trebuchet MS" w:hAnsi="Trebuchet MS" w:cs="Arial"/>
                <w:sz w:val="20"/>
              </w:rPr>
              <w:t>ECH/</w:t>
            </w:r>
            <w:r w:rsidR="00E0194B" w:rsidRPr="00982593">
              <w:rPr>
                <w:rFonts w:ascii="Trebuchet MS" w:hAnsi="Trebuchet MS" w:cs="Arial"/>
                <w:sz w:val="20"/>
              </w:rPr>
              <w:t>Ceramics</w:t>
            </w:r>
          </w:p>
        </w:tc>
      </w:tr>
      <w:tr w:rsidR="00E0194B" w:rsidRPr="007976E0" w14:paraId="7F6ADB96" w14:textId="77777777" w:rsidTr="00982593">
        <w:tc>
          <w:tcPr>
            <w:tcW w:w="498" w:type="dxa"/>
            <w:shd w:val="clear" w:color="auto" w:fill="auto"/>
          </w:tcPr>
          <w:p w14:paraId="69E06517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609309C8" w14:textId="77777777" w:rsidR="00E0194B" w:rsidRPr="004A50B0" w:rsidRDefault="00E0194B" w:rsidP="00A40E6F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4A50B0">
              <w:rPr>
                <w:rFonts w:ascii="Trebuchet MS" w:hAnsi="Trebuchet MS" w:cs="Arial"/>
                <w:sz w:val="20"/>
              </w:rPr>
              <w:t>/</w:t>
            </w:r>
            <w:r w:rsidRPr="004955B3">
              <w:rPr>
                <w:rFonts w:ascii="Trebuchet MS" w:hAnsi="Trebuchet MS" w:cs="Arial"/>
                <w:sz w:val="20"/>
              </w:rPr>
              <w:t>Animals: hunting</w:t>
            </w:r>
          </w:p>
        </w:tc>
        <w:tc>
          <w:tcPr>
            <w:tcW w:w="587" w:type="dxa"/>
            <w:shd w:val="clear" w:color="auto" w:fill="auto"/>
          </w:tcPr>
          <w:p w14:paraId="03EB231D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6EAEC0C3" w14:textId="77777777" w:rsidR="00E0194B" w:rsidRPr="004A50B0" w:rsidRDefault="00E0194B" w:rsidP="00900D9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4A50B0">
              <w:rPr>
                <w:rFonts w:ascii="Trebuchet MS" w:hAnsi="Trebuchet MS" w:cs="Arial"/>
                <w:sz w:val="20"/>
              </w:rPr>
              <w:t xml:space="preserve">/Animals: </w:t>
            </w:r>
            <w:r w:rsidRPr="004955B3">
              <w:rPr>
                <w:rFonts w:ascii="Trebuchet MS" w:hAnsi="Trebuchet MS" w:cs="Arial"/>
                <w:sz w:val="20"/>
              </w:rPr>
              <w:t>Marine life/</w:t>
            </w:r>
            <w:r w:rsidR="00900D94">
              <w:rPr>
                <w:rFonts w:ascii="Trebuchet MS" w:hAnsi="Trebuchet MS" w:cs="Arial"/>
                <w:sz w:val="20"/>
              </w:rPr>
              <w:t xml:space="preserve"> fish</w:t>
            </w:r>
          </w:p>
        </w:tc>
        <w:tc>
          <w:tcPr>
            <w:tcW w:w="720" w:type="dxa"/>
            <w:shd w:val="clear" w:color="auto" w:fill="auto"/>
          </w:tcPr>
          <w:p w14:paraId="4125DFA4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65017882" w14:textId="77777777" w:rsidR="00E0194B" w:rsidRPr="00AC0A09" w:rsidRDefault="00AC0A09" w:rsidP="00AC0A09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AC0A09">
              <w:rPr>
                <w:rFonts w:ascii="Trebuchet MS" w:hAnsi="Trebuchet MS" w:cs="Arial"/>
                <w:sz w:val="20"/>
              </w:rPr>
              <w:t>-TECH/</w:t>
            </w:r>
            <w:r w:rsidR="00E0194B" w:rsidRPr="004955B3">
              <w:rPr>
                <w:rFonts w:ascii="Trebuchet MS" w:hAnsi="Trebuchet MS" w:cs="Arial"/>
                <w:sz w:val="20"/>
              </w:rPr>
              <w:t>Glass</w:t>
            </w:r>
          </w:p>
        </w:tc>
        <w:tc>
          <w:tcPr>
            <w:tcW w:w="600" w:type="dxa"/>
            <w:shd w:val="clear" w:color="auto" w:fill="auto"/>
          </w:tcPr>
          <w:p w14:paraId="0478FC94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307E7C14" w14:textId="77777777" w:rsidR="00E0194B" w:rsidRPr="00982593" w:rsidRDefault="00982593" w:rsidP="00982593">
            <w:pPr>
              <w:rPr>
                <w:rFonts w:ascii="Trebuchet MS" w:hAnsi="Trebuchet MS" w:cs="Arial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 w:cs="Arial"/>
                <w:sz w:val="20"/>
              </w:rPr>
              <w:t>-</w:t>
            </w:r>
            <w:r w:rsidRPr="00982593">
              <w:rPr>
                <w:rFonts w:ascii="Trebuchet MS" w:hAnsi="Trebuchet MS" w:cs="Arial"/>
                <w:sz w:val="20"/>
              </w:rPr>
              <w:t>T</w:t>
            </w:r>
            <w:r>
              <w:rPr>
                <w:rFonts w:ascii="Trebuchet MS" w:hAnsi="Trebuchet MS" w:cs="Arial"/>
                <w:sz w:val="20"/>
              </w:rPr>
              <w:t>ECH/</w:t>
            </w:r>
            <w:r w:rsidR="00E0194B" w:rsidRPr="00982593">
              <w:rPr>
                <w:rFonts w:ascii="Trebuchet MS" w:hAnsi="Trebuchet MS" w:cs="Arial"/>
                <w:sz w:val="20"/>
              </w:rPr>
              <w:t>Textiles</w:t>
            </w:r>
          </w:p>
        </w:tc>
      </w:tr>
      <w:tr w:rsidR="00E0194B" w:rsidRPr="007976E0" w14:paraId="7C0FC12A" w14:textId="77777777" w:rsidTr="00982593">
        <w:tc>
          <w:tcPr>
            <w:tcW w:w="498" w:type="dxa"/>
            <w:shd w:val="clear" w:color="auto" w:fill="auto"/>
          </w:tcPr>
          <w:p w14:paraId="4176FEE8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0D1DD60A" w14:textId="77777777" w:rsidR="00E0194B" w:rsidRPr="004A50B0" w:rsidRDefault="00E0194B" w:rsidP="00900D9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4A50B0">
              <w:rPr>
                <w:rFonts w:ascii="Trebuchet MS" w:hAnsi="Trebuchet MS" w:cs="Arial"/>
                <w:sz w:val="20"/>
              </w:rPr>
              <w:t>/Animals:</w:t>
            </w:r>
            <w:r>
              <w:rPr>
                <w:rFonts w:ascii="Trebuchet MS" w:hAnsi="Trebuchet MS" w:cs="Arial"/>
                <w:sz w:val="20"/>
              </w:rPr>
              <w:t xml:space="preserve"> </w:t>
            </w:r>
            <w:r w:rsidR="00900D94">
              <w:rPr>
                <w:rFonts w:ascii="Trebuchet MS" w:hAnsi="Trebuchet MS" w:cs="Arial"/>
                <w:sz w:val="20"/>
              </w:rPr>
              <w:t>birds</w:t>
            </w:r>
          </w:p>
        </w:tc>
        <w:tc>
          <w:tcPr>
            <w:tcW w:w="587" w:type="dxa"/>
            <w:shd w:val="clear" w:color="auto" w:fill="auto"/>
          </w:tcPr>
          <w:p w14:paraId="4CA8E33F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14:paraId="0622C8C6" w14:textId="77777777" w:rsidR="00E0194B" w:rsidRPr="004A50B0" w:rsidRDefault="00E0194B" w:rsidP="0037578F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Pr="004A50B0">
              <w:rPr>
                <w:rFonts w:ascii="Trebuchet MS" w:hAnsi="Trebuchet MS" w:cs="Arial"/>
                <w:sz w:val="20"/>
              </w:rPr>
              <w:t xml:space="preserve">Animals: </w:t>
            </w:r>
            <w:r w:rsidR="0037578F">
              <w:rPr>
                <w:rFonts w:ascii="Trebuchet MS" w:hAnsi="Trebuchet MS" w:cs="Arial"/>
                <w:sz w:val="20"/>
              </w:rPr>
              <w:t>B</w:t>
            </w:r>
            <w:r w:rsidR="00900D94">
              <w:rPr>
                <w:rFonts w:ascii="Trebuchet MS" w:hAnsi="Trebuchet MS" w:cs="Arial"/>
                <w:sz w:val="20"/>
              </w:rPr>
              <w:t>irds</w:t>
            </w:r>
          </w:p>
        </w:tc>
        <w:tc>
          <w:tcPr>
            <w:tcW w:w="720" w:type="dxa"/>
            <w:shd w:val="clear" w:color="auto" w:fill="auto"/>
          </w:tcPr>
          <w:p w14:paraId="7F7D0215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79C5DBA2" w14:textId="77777777" w:rsidR="00E0194B" w:rsidRPr="00AC0A09" w:rsidRDefault="00982593" w:rsidP="00AC0A09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982593">
              <w:rPr>
                <w:rFonts w:ascii="Trebuchet MS" w:hAnsi="Trebuchet MS" w:cs="Arial"/>
                <w:sz w:val="20"/>
              </w:rPr>
              <w:t>-TECH/</w:t>
            </w:r>
            <w:r w:rsidR="00E0194B" w:rsidRPr="004955B3">
              <w:rPr>
                <w:rFonts w:ascii="Trebuchet MS" w:hAnsi="Trebuchet MS" w:cs="Arial"/>
                <w:sz w:val="20"/>
              </w:rPr>
              <w:t>Building</w:t>
            </w:r>
          </w:p>
        </w:tc>
        <w:tc>
          <w:tcPr>
            <w:tcW w:w="600" w:type="dxa"/>
            <w:shd w:val="clear" w:color="auto" w:fill="auto"/>
          </w:tcPr>
          <w:p w14:paraId="3687C75E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11F8422F" w14:textId="77777777" w:rsidR="00E0194B" w:rsidRPr="00982593" w:rsidRDefault="00982593" w:rsidP="00982593">
            <w:pPr>
              <w:rPr>
                <w:rFonts w:ascii="Trebuchet MS" w:hAnsi="Trebuchet MS" w:cs="Arial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 w:cs="Arial"/>
                <w:sz w:val="20"/>
              </w:rPr>
              <w:t>-</w:t>
            </w:r>
            <w:r w:rsidRPr="00982593">
              <w:rPr>
                <w:rFonts w:ascii="Trebuchet MS" w:hAnsi="Trebuchet MS" w:cs="Arial"/>
                <w:sz w:val="20"/>
              </w:rPr>
              <w:t>T</w:t>
            </w:r>
            <w:r>
              <w:rPr>
                <w:rFonts w:ascii="Trebuchet MS" w:hAnsi="Trebuchet MS" w:cs="Arial"/>
                <w:sz w:val="20"/>
              </w:rPr>
              <w:t>ECH/</w:t>
            </w:r>
            <w:r w:rsidR="00E0194B" w:rsidRPr="00982593">
              <w:rPr>
                <w:rFonts w:ascii="Trebuchet MS" w:hAnsi="Trebuchet MS" w:cs="Arial"/>
                <w:sz w:val="20"/>
              </w:rPr>
              <w:t>bridge building</w:t>
            </w:r>
          </w:p>
        </w:tc>
      </w:tr>
      <w:tr w:rsidR="00E0194B" w:rsidRPr="007976E0" w14:paraId="3AFAB11F" w14:textId="77777777" w:rsidTr="00982593">
        <w:tc>
          <w:tcPr>
            <w:tcW w:w="498" w:type="dxa"/>
            <w:shd w:val="clear" w:color="auto" w:fill="auto"/>
          </w:tcPr>
          <w:p w14:paraId="03725C07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55411E15" w14:textId="77777777" w:rsidR="00E0194B" w:rsidRPr="004A50B0" w:rsidRDefault="00E0194B" w:rsidP="00B277DD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Pr="004A50B0">
              <w:rPr>
                <w:rFonts w:ascii="Trebuchet MS" w:hAnsi="Trebuchet MS" w:cs="Arial"/>
                <w:sz w:val="20"/>
              </w:rPr>
              <w:t xml:space="preserve">Animals: </w:t>
            </w:r>
            <w:r w:rsidR="00900D94">
              <w:rPr>
                <w:rFonts w:ascii="Trebuchet MS" w:hAnsi="Trebuchet MS" w:cs="Arial"/>
                <w:sz w:val="20"/>
              </w:rPr>
              <w:t>mixed classes (Bewick)</w:t>
            </w:r>
            <w:r w:rsidR="00B277DD">
              <w:rPr>
                <w:rFonts w:ascii="Trebuchet MS" w:hAnsi="Trebuchet MS" w:cs="Arial"/>
                <w:sz w:val="20"/>
              </w:rPr>
              <w:t>; animal deaths</w:t>
            </w:r>
          </w:p>
        </w:tc>
        <w:tc>
          <w:tcPr>
            <w:tcW w:w="587" w:type="dxa"/>
            <w:shd w:val="clear" w:color="auto" w:fill="auto"/>
          </w:tcPr>
          <w:p w14:paraId="3E2BE58B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14:paraId="3511DE23" w14:textId="77777777" w:rsidR="00E0194B" w:rsidRPr="004A50B0" w:rsidRDefault="00E0194B" w:rsidP="00900D94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Pr="004A50B0">
              <w:rPr>
                <w:rFonts w:ascii="Trebuchet MS" w:hAnsi="Trebuchet MS" w:cs="Arial"/>
                <w:sz w:val="20"/>
              </w:rPr>
              <w:t>Animals:</w:t>
            </w:r>
            <w:r w:rsidR="00900D94">
              <w:rPr>
                <w:rFonts w:ascii="Trebuchet MS" w:hAnsi="Trebuchet MS" w:cs="Arial"/>
                <w:sz w:val="20"/>
              </w:rPr>
              <w:t xml:space="preserve"> spiders, reptiles, insects</w:t>
            </w:r>
            <w:r w:rsidRPr="004A50B0">
              <w:rPr>
                <w:rFonts w:ascii="Trebuchet MS" w:hAnsi="Trebuchet MS" w:cs="Arial"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0983B9FD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1D82C726" w14:textId="77777777" w:rsidR="00E0194B" w:rsidRPr="00AC0A09" w:rsidRDefault="00982593" w:rsidP="00AC0A09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982593">
              <w:rPr>
                <w:rFonts w:ascii="Trebuchet MS" w:hAnsi="Trebuchet MS" w:cs="Arial"/>
                <w:sz w:val="20"/>
              </w:rPr>
              <w:t>-TECH/</w:t>
            </w:r>
            <w:r w:rsidR="00E0194B" w:rsidRPr="004955B3">
              <w:rPr>
                <w:rFonts w:ascii="Trebuchet MS" w:hAnsi="Trebuchet MS" w:cs="Arial"/>
                <w:sz w:val="20"/>
              </w:rPr>
              <w:t>Engineering – ship building</w:t>
            </w:r>
          </w:p>
        </w:tc>
        <w:tc>
          <w:tcPr>
            <w:tcW w:w="600" w:type="dxa"/>
            <w:shd w:val="clear" w:color="auto" w:fill="auto"/>
          </w:tcPr>
          <w:p w14:paraId="3D1EC509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6079C801" w14:textId="77777777" w:rsidR="00E0194B" w:rsidRPr="00982593" w:rsidRDefault="00982593" w:rsidP="00982593">
            <w:pPr>
              <w:rPr>
                <w:rFonts w:ascii="Trebuchet MS" w:hAnsi="Trebuchet MS" w:cs="Arial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 w:cs="Arial"/>
                <w:sz w:val="20"/>
              </w:rPr>
              <w:t>-</w:t>
            </w:r>
            <w:r w:rsidRPr="00982593">
              <w:rPr>
                <w:rFonts w:ascii="Trebuchet MS" w:hAnsi="Trebuchet MS" w:cs="Arial"/>
                <w:sz w:val="20"/>
              </w:rPr>
              <w:t>T</w:t>
            </w:r>
            <w:r>
              <w:rPr>
                <w:rFonts w:ascii="Trebuchet MS" w:hAnsi="Trebuchet MS" w:cs="Arial"/>
                <w:sz w:val="20"/>
              </w:rPr>
              <w:t>ECH/</w:t>
            </w:r>
            <w:r w:rsidR="00E0194B" w:rsidRPr="00982593">
              <w:rPr>
                <w:rFonts w:ascii="Trebuchet MS" w:hAnsi="Trebuchet MS" w:cs="Arial"/>
                <w:sz w:val="20"/>
              </w:rPr>
              <w:t xml:space="preserve">technology - specific </w:t>
            </w:r>
            <w:r w:rsidR="00134F90">
              <w:rPr>
                <w:rFonts w:ascii="Trebuchet MS" w:hAnsi="Trebuchet MS" w:cs="Arial"/>
                <w:sz w:val="20"/>
              </w:rPr>
              <w:t>kinds</w:t>
            </w:r>
          </w:p>
        </w:tc>
      </w:tr>
      <w:tr w:rsidR="00E0194B" w:rsidRPr="007976E0" w14:paraId="3DD07CEB" w14:textId="77777777" w:rsidTr="00982593">
        <w:tc>
          <w:tcPr>
            <w:tcW w:w="498" w:type="dxa"/>
            <w:shd w:val="clear" w:color="auto" w:fill="auto"/>
          </w:tcPr>
          <w:p w14:paraId="3E69B52C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78583AB0" w14:textId="77777777" w:rsidR="00E0194B" w:rsidRPr="004A50B0" w:rsidRDefault="00E0194B" w:rsidP="00B277DD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610EB9">
              <w:rPr>
                <w:rFonts w:ascii="Trebuchet MS" w:hAnsi="Trebuchet MS" w:cs="Arial"/>
                <w:sz w:val="20"/>
              </w:rPr>
              <w:t>/Animals:</w:t>
            </w:r>
            <w:r>
              <w:rPr>
                <w:rFonts w:ascii="Trebuchet MS" w:hAnsi="Trebuchet MS" w:cs="Arial"/>
                <w:sz w:val="20"/>
              </w:rPr>
              <w:t xml:space="preserve"> </w:t>
            </w:r>
            <w:r w:rsidRPr="004955B3">
              <w:rPr>
                <w:rFonts w:ascii="Trebuchet MS" w:hAnsi="Trebuchet MS" w:cs="Arial"/>
                <w:sz w:val="20"/>
              </w:rPr>
              <w:t>Mosquitoes</w:t>
            </w:r>
            <w:r w:rsidR="00B277DD" w:rsidRPr="00B277DD">
              <w:rPr>
                <w:rFonts w:ascii="Trebuchet MS" w:hAnsi="Trebuchet MS" w:cs="Arial"/>
                <w:sz w:val="20"/>
              </w:rPr>
              <w:t xml:space="preserve">/Terzi </w:t>
            </w:r>
          </w:p>
        </w:tc>
        <w:tc>
          <w:tcPr>
            <w:tcW w:w="587" w:type="dxa"/>
            <w:shd w:val="clear" w:color="auto" w:fill="auto"/>
          </w:tcPr>
          <w:p w14:paraId="6BD06CBE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14:paraId="35E8AA23" w14:textId="77777777" w:rsidR="00E0194B" w:rsidRPr="004A50B0" w:rsidRDefault="00E0194B" w:rsidP="00B277DD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610EB9">
              <w:rPr>
                <w:rFonts w:ascii="Trebuchet MS" w:hAnsi="Trebuchet MS"/>
                <w:sz w:val="20"/>
              </w:rPr>
              <w:t>/Animals: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4A50B0">
              <w:rPr>
                <w:rFonts w:ascii="Trebuchet MS" w:hAnsi="Trebuchet MS"/>
                <w:sz w:val="20"/>
              </w:rPr>
              <w:t>Mosquitoes</w:t>
            </w:r>
            <w:r w:rsidR="00B277DD" w:rsidRPr="00B277DD">
              <w:rPr>
                <w:rFonts w:ascii="Trebuchet MS" w:hAnsi="Trebuchet MS" w:cs="Arial"/>
                <w:sz w:val="20"/>
              </w:rPr>
              <w:t>/Terzi</w:t>
            </w:r>
          </w:p>
        </w:tc>
        <w:tc>
          <w:tcPr>
            <w:tcW w:w="720" w:type="dxa"/>
            <w:shd w:val="clear" w:color="auto" w:fill="auto"/>
          </w:tcPr>
          <w:p w14:paraId="39D3D6F5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0EEA5178" w14:textId="77777777" w:rsidR="00E0194B" w:rsidRPr="00AC0A09" w:rsidRDefault="00E0194B" w:rsidP="00AC0A09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4E44219D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26CA66A5" w14:textId="77777777" w:rsidR="00E0194B" w:rsidRPr="00982593" w:rsidRDefault="00982593" w:rsidP="00134F90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 w:cs="Arial"/>
                <w:sz w:val="20"/>
              </w:rPr>
              <w:t>-</w:t>
            </w:r>
            <w:r w:rsidRPr="00982593">
              <w:rPr>
                <w:rFonts w:ascii="Trebuchet MS" w:hAnsi="Trebuchet MS" w:cs="Arial"/>
                <w:sz w:val="20"/>
              </w:rPr>
              <w:t>T</w:t>
            </w:r>
            <w:r>
              <w:rPr>
                <w:rFonts w:ascii="Trebuchet MS" w:hAnsi="Trebuchet MS" w:cs="Arial"/>
                <w:sz w:val="20"/>
              </w:rPr>
              <w:t>ECH/</w:t>
            </w:r>
            <w:r w:rsidR="00134F90">
              <w:rPr>
                <w:rFonts w:ascii="Trebuchet MS" w:hAnsi="Trebuchet MS" w:cs="Arial"/>
                <w:sz w:val="20"/>
              </w:rPr>
              <w:t>Technology/mechanics and engineering</w:t>
            </w:r>
          </w:p>
        </w:tc>
      </w:tr>
      <w:tr w:rsidR="00E0194B" w:rsidRPr="007976E0" w14:paraId="60A7D83A" w14:textId="77777777" w:rsidTr="00982593">
        <w:tc>
          <w:tcPr>
            <w:tcW w:w="498" w:type="dxa"/>
            <w:shd w:val="clear" w:color="auto" w:fill="auto"/>
          </w:tcPr>
          <w:p w14:paraId="025506F6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12F8B8B4" w14:textId="77777777" w:rsidR="00E0194B" w:rsidRPr="004A50B0" w:rsidRDefault="00E0194B" w:rsidP="00610EB9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610EB9">
              <w:rPr>
                <w:rFonts w:ascii="Trebuchet MS" w:hAnsi="Trebuchet MS" w:cs="Arial"/>
                <w:sz w:val="20"/>
              </w:rPr>
              <w:t xml:space="preserve">/Animals: </w:t>
            </w:r>
            <w:r w:rsidRPr="004955B3">
              <w:rPr>
                <w:rFonts w:ascii="Trebuchet MS" w:hAnsi="Trebuchet MS" w:cs="Arial"/>
                <w:sz w:val="20"/>
              </w:rPr>
              <w:t>Insects/mosquitoes/</w:t>
            </w:r>
            <w:r>
              <w:rPr>
                <w:rFonts w:ascii="Trebuchet MS" w:hAnsi="Trebuchet MS" w:cs="Arial"/>
                <w:sz w:val="20"/>
              </w:rPr>
              <w:t>T</w:t>
            </w:r>
            <w:r w:rsidRPr="004955B3">
              <w:rPr>
                <w:rFonts w:ascii="Trebuchet MS" w:hAnsi="Trebuchet MS" w:cs="Arial"/>
                <w:sz w:val="20"/>
              </w:rPr>
              <w:t>erzi</w:t>
            </w:r>
          </w:p>
        </w:tc>
        <w:tc>
          <w:tcPr>
            <w:tcW w:w="587" w:type="dxa"/>
            <w:shd w:val="clear" w:color="auto" w:fill="auto"/>
          </w:tcPr>
          <w:p w14:paraId="6AD280BF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14:paraId="28A20870" w14:textId="77777777" w:rsidR="00E0194B" w:rsidRPr="004A50B0" w:rsidRDefault="00E0194B" w:rsidP="00A40E6F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610EB9">
              <w:rPr>
                <w:rFonts w:ascii="Trebuchet MS" w:hAnsi="Trebuchet MS" w:cs="Arial"/>
                <w:sz w:val="20"/>
              </w:rPr>
              <w:t>/Animals: Insects/mosquitoes/Terzi</w:t>
            </w:r>
          </w:p>
        </w:tc>
        <w:tc>
          <w:tcPr>
            <w:tcW w:w="720" w:type="dxa"/>
            <w:shd w:val="clear" w:color="auto" w:fill="auto"/>
          </w:tcPr>
          <w:p w14:paraId="6B2A7DA3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5822C4F5" w14:textId="77777777" w:rsidR="00E0194B" w:rsidRPr="00AC0A09" w:rsidRDefault="00982593" w:rsidP="00134F90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982593">
              <w:rPr>
                <w:rFonts w:ascii="Trebuchet MS" w:hAnsi="Trebuchet MS" w:cs="Arial"/>
                <w:sz w:val="20"/>
              </w:rPr>
              <w:t>/</w:t>
            </w:r>
            <w:r w:rsidR="00E0194B" w:rsidRPr="004955B3">
              <w:rPr>
                <w:rFonts w:ascii="Trebuchet MS" w:hAnsi="Trebuchet MS" w:cs="Arial"/>
                <w:sz w:val="20"/>
              </w:rPr>
              <w:t xml:space="preserve">Animals – small </w:t>
            </w:r>
            <w:r w:rsidR="00134F90">
              <w:rPr>
                <w:rFonts w:ascii="Trebuchet MS" w:hAnsi="Trebuchet MS" w:cs="Arial"/>
                <w:sz w:val="20"/>
              </w:rPr>
              <w:t>items: artist and publisher series</w:t>
            </w:r>
          </w:p>
        </w:tc>
        <w:tc>
          <w:tcPr>
            <w:tcW w:w="600" w:type="dxa"/>
            <w:shd w:val="clear" w:color="auto" w:fill="auto"/>
          </w:tcPr>
          <w:p w14:paraId="48EAD6D3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74404519" w14:textId="77777777" w:rsidR="00E0194B" w:rsidRPr="00982593" w:rsidRDefault="00982593" w:rsidP="00134F90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134F90">
              <w:rPr>
                <w:rFonts w:ascii="Trebuchet MS" w:hAnsi="Trebuchet MS" w:cs="Arial"/>
                <w:sz w:val="20"/>
              </w:rPr>
              <w:t>Animals</w:t>
            </w:r>
            <w:r w:rsidR="00134F90" w:rsidRPr="004955B3">
              <w:rPr>
                <w:rFonts w:ascii="Trebuchet MS" w:hAnsi="Trebuchet MS" w:cs="Arial"/>
                <w:sz w:val="20"/>
              </w:rPr>
              <w:t xml:space="preserve">– small </w:t>
            </w:r>
            <w:r w:rsidR="00134F90">
              <w:rPr>
                <w:rFonts w:ascii="Trebuchet MS" w:hAnsi="Trebuchet MS" w:cs="Arial"/>
                <w:sz w:val="20"/>
              </w:rPr>
              <w:t>items: artist and publisher series</w:t>
            </w:r>
          </w:p>
        </w:tc>
      </w:tr>
      <w:tr w:rsidR="00E0194B" w:rsidRPr="007976E0" w14:paraId="5FFCF0A9" w14:textId="77777777" w:rsidTr="00982593">
        <w:tc>
          <w:tcPr>
            <w:tcW w:w="498" w:type="dxa"/>
            <w:shd w:val="clear" w:color="auto" w:fill="auto"/>
          </w:tcPr>
          <w:p w14:paraId="221F048F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1AFEB379" w14:textId="77777777" w:rsidR="00E0194B" w:rsidRPr="004A50B0" w:rsidRDefault="00E0194B" w:rsidP="00A40E6F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610EB9">
              <w:rPr>
                <w:rFonts w:ascii="Trebuchet MS" w:hAnsi="Trebuchet MS" w:cs="Arial"/>
                <w:sz w:val="20"/>
              </w:rPr>
              <w:t>/Animals: Insects/mosquitoes/Terzi</w:t>
            </w:r>
          </w:p>
        </w:tc>
        <w:tc>
          <w:tcPr>
            <w:tcW w:w="587" w:type="dxa"/>
            <w:shd w:val="clear" w:color="auto" w:fill="auto"/>
          </w:tcPr>
          <w:p w14:paraId="3837F469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55A8369C" w14:textId="77777777" w:rsidR="00E0194B" w:rsidRPr="004A50B0" w:rsidRDefault="00E0194B" w:rsidP="00A40E6F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610EB9">
              <w:rPr>
                <w:rFonts w:ascii="Trebuchet MS" w:hAnsi="Trebuchet MS" w:cs="Arial"/>
                <w:sz w:val="20"/>
              </w:rPr>
              <w:t>/Animals: Insects/mosquitoes/Terzi</w:t>
            </w:r>
          </w:p>
        </w:tc>
        <w:tc>
          <w:tcPr>
            <w:tcW w:w="720" w:type="dxa"/>
            <w:shd w:val="clear" w:color="auto" w:fill="auto"/>
          </w:tcPr>
          <w:p w14:paraId="3143F00A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165C82A8" w14:textId="77777777" w:rsidR="00E0194B" w:rsidRPr="00AC0A09" w:rsidRDefault="00982593" w:rsidP="00134F90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982593">
              <w:rPr>
                <w:rFonts w:ascii="Trebuchet MS" w:hAnsi="Trebuchet MS" w:cs="Arial"/>
                <w:sz w:val="20"/>
              </w:rPr>
              <w:t>/</w:t>
            </w:r>
            <w:r w:rsidR="008C3362">
              <w:rPr>
                <w:rFonts w:ascii="Trebuchet MS" w:hAnsi="Trebuchet MS" w:cs="Arial"/>
                <w:sz w:val="20"/>
              </w:rPr>
              <w:t>stragg</w:t>
            </w:r>
            <w:r w:rsidR="00134F90">
              <w:rPr>
                <w:rFonts w:ascii="Trebuchet MS" w:hAnsi="Trebuchet MS" w:cs="Arial"/>
                <w:sz w:val="20"/>
              </w:rPr>
              <w:t>lers</w:t>
            </w:r>
          </w:p>
        </w:tc>
        <w:tc>
          <w:tcPr>
            <w:tcW w:w="600" w:type="dxa"/>
            <w:shd w:val="clear" w:color="auto" w:fill="auto"/>
          </w:tcPr>
          <w:p w14:paraId="760D2465" w14:textId="77777777" w:rsidR="00E0194B" w:rsidRPr="007976E0" w:rsidRDefault="00E0194B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713A2DD3" w14:textId="77777777" w:rsidR="00E0194B" w:rsidRPr="00982593" w:rsidRDefault="00982593" w:rsidP="00134F90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E0194B" w:rsidRPr="00982593">
              <w:rPr>
                <w:rFonts w:ascii="Trebuchet MS" w:hAnsi="Trebuchet MS" w:cs="Arial"/>
                <w:sz w:val="20"/>
              </w:rPr>
              <w:t xml:space="preserve">animals – stragglers </w:t>
            </w:r>
            <w:r w:rsidR="00134F90">
              <w:rPr>
                <w:rFonts w:ascii="Trebuchet MS" w:hAnsi="Trebuchet MS" w:cs="Arial"/>
                <w:sz w:val="20"/>
              </w:rPr>
              <w:t>incl animals (s</w:t>
            </w:r>
            <w:r w:rsidR="00E0194B" w:rsidRPr="00982593">
              <w:rPr>
                <w:rFonts w:ascii="Trebuchet MS" w:hAnsi="Trebuchet MS" w:cs="Arial"/>
                <w:sz w:val="20"/>
              </w:rPr>
              <w:t>ome catalogued</w:t>
            </w:r>
            <w:r w:rsidR="00134F90">
              <w:rPr>
                <w:rFonts w:ascii="Trebuchet MS" w:hAnsi="Trebuchet MS" w:cs="Arial"/>
                <w:sz w:val="20"/>
              </w:rPr>
              <w:t>)</w:t>
            </w:r>
          </w:p>
        </w:tc>
      </w:tr>
    </w:tbl>
    <w:p w14:paraId="05A96AB9" w14:textId="77777777" w:rsidR="005F1BCD" w:rsidRDefault="005F1BCD" w:rsidP="005F1BCD">
      <w:pPr>
        <w:rPr>
          <w:rFonts w:ascii="Trebuchet MS" w:hAnsi="Trebuchet MS"/>
        </w:rPr>
      </w:pPr>
    </w:p>
    <w:p w14:paraId="4F700130" w14:textId="77777777" w:rsidR="005F1BCD" w:rsidRPr="00225803" w:rsidRDefault="005F1BCD" w:rsidP="005F1BCD">
      <w:pPr>
        <w:rPr>
          <w:rFonts w:ascii="Trebuchet MS" w:hAnsi="Trebuchet MS"/>
        </w:rPr>
      </w:pPr>
      <w:r w:rsidRPr="00225803">
        <w:rPr>
          <w:rFonts w:ascii="Trebuchet MS" w:hAnsi="Trebuchet MS"/>
        </w:rP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720"/>
        <w:gridCol w:w="2520"/>
        <w:gridCol w:w="600"/>
        <w:gridCol w:w="2040"/>
      </w:tblGrid>
      <w:tr w:rsidR="005F1BCD" w:rsidRPr="007976E0" w14:paraId="1FE0FF0F" w14:textId="77777777" w:rsidTr="007976E0">
        <w:tc>
          <w:tcPr>
            <w:tcW w:w="2281" w:type="dxa"/>
            <w:gridSpan w:val="2"/>
            <w:shd w:val="clear" w:color="auto" w:fill="00FF00"/>
          </w:tcPr>
          <w:p w14:paraId="16EA814E" w14:textId="77777777" w:rsidR="005F1BCD" w:rsidRPr="007976E0" w:rsidRDefault="005F1BC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31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3D6F5245" w14:textId="77777777" w:rsidR="005F1BCD" w:rsidRPr="007976E0" w:rsidRDefault="005F1BC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31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72B3FF19" w14:textId="77777777" w:rsidR="005F1BCD" w:rsidRPr="007976E0" w:rsidRDefault="005F1BC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32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7E4E60B5" w14:textId="77777777" w:rsidR="005F1BCD" w:rsidRPr="007976E0" w:rsidRDefault="005F1BC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32._R</w:t>
            </w:r>
          </w:p>
        </w:tc>
      </w:tr>
      <w:tr w:rsidR="005F1BCD" w:rsidRPr="007976E0" w14:paraId="21D7EB2E" w14:textId="77777777" w:rsidTr="006326CC">
        <w:tc>
          <w:tcPr>
            <w:tcW w:w="498" w:type="dxa"/>
            <w:shd w:val="clear" w:color="auto" w:fill="auto"/>
          </w:tcPr>
          <w:p w14:paraId="15A5AD4E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0FF64E6C" w14:textId="77777777" w:rsidR="005F1BCD" w:rsidRPr="007976E0" w:rsidRDefault="005F1BCD" w:rsidP="00A40E6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772B4AD7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52E3107E" w14:textId="77777777" w:rsidR="005F1BCD" w:rsidRPr="007976E0" w:rsidRDefault="005F1BCD" w:rsidP="00A40E6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BFC8B4F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52795839" w14:textId="77777777" w:rsidR="005F1BCD" w:rsidRPr="007976E0" w:rsidRDefault="005F1BCD" w:rsidP="00A40E6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143A6CBC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206A1C99" w14:textId="77777777" w:rsidR="005F1BCD" w:rsidRPr="007976E0" w:rsidRDefault="005F1BCD" w:rsidP="006326CC">
            <w:pPr>
              <w:rPr>
                <w:rFonts w:ascii="Trebuchet MS" w:hAnsi="Trebuchet MS"/>
                <w:sz w:val="20"/>
              </w:rPr>
            </w:pPr>
          </w:p>
        </w:tc>
      </w:tr>
      <w:tr w:rsidR="00BE1081" w:rsidRPr="007976E0" w14:paraId="7C2DB6C9" w14:textId="77777777" w:rsidTr="006326CC">
        <w:tc>
          <w:tcPr>
            <w:tcW w:w="498" w:type="dxa"/>
            <w:shd w:val="clear" w:color="auto" w:fill="auto"/>
          </w:tcPr>
          <w:p w14:paraId="73661621" w14:textId="77777777" w:rsidR="00BE1081" w:rsidRPr="007976E0" w:rsidRDefault="00BE1081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2E6BE8B3" w14:textId="77777777" w:rsidR="00BE1081" w:rsidRPr="004955B3" w:rsidRDefault="00A37830" w:rsidP="00A37830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 w:rsidR="005E7259">
              <w:rPr>
                <w:rFonts w:ascii="Trebuchet MS" w:hAnsi="Trebuchet MS" w:cs="Arial"/>
                <w:sz w:val="20"/>
              </w:rPr>
              <w:t>/</w:t>
            </w:r>
            <w:r w:rsidR="00BE1081" w:rsidRPr="004955B3">
              <w:rPr>
                <w:rFonts w:ascii="Trebuchet MS" w:hAnsi="Trebuchet MS" w:cs="Arial"/>
                <w:sz w:val="20"/>
              </w:rPr>
              <w:t>Indic</w:t>
            </w:r>
            <w:r w:rsidR="003241ED">
              <w:rPr>
                <w:rFonts w:ascii="Trebuchet MS" w:hAnsi="Trebuchet MS" w:cs="Arial"/>
                <w:sz w:val="20"/>
              </w:rPr>
              <w:t>/A/</w:t>
            </w:r>
            <w:r w:rsidR="00BE1081" w:rsidRPr="004955B3">
              <w:rPr>
                <w:rFonts w:ascii="Trebuchet MS" w:hAnsi="Trebuchet MS" w:cs="Arial"/>
                <w:sz w:val="20"/>
              </w:rPr>
              <w:t xml:space="preserve">Western </w:t>
            </w:r>
            <w:r w:rsidR="000B4BD8">
              <w:rPr>
                <w:rFonts w:ascii="Trebuchet MS" w:hAnsi="Trebuchet MS" w:cs="Arial"/>
                <w:sz w:val="20"/>
              </w:rPr>
              <w:t>a</w:t>
            </w:r>
            <w:r w:rsidR="00BE1081" w:rsidRPr="004955B3">
              <w:rPr>
                <w:rFonts w:ascii="Trebuchet MS" w:hAnsi="Trebuchet MS" w:cs="Arial"/>
                <w:sz w:val="20"/>
              </w:rPr>
              <w:t>rtists A-B</w:t>
            </w:r>
          </w:p>
        </w:tc>
        <w:tc>
          <w:tcPr>
            <w:tcW w:w="587" w:type="dxa"/>
            <w:shd w:val="clear" w:color="auto" w:fill="auto"/>
          </w:tcPr>
          <w:p w14:paraId="7CCAE67A" w14:textId="77777777" w:rsidR="00BE1081" w:rsidRPr="007976E0" w:rsidRDefault="00BE1081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EF8D327" w14:textId="77777777" w:rsidR="00BE1081" w:rsidRPr="004955B3" w:rsidRDefault="005E7259" w:rsidP="003241ED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BE1081" w:rsidRPr="00BE1081">
              <w:rPr>
                <w:rFonts w:ascii="Trebuchet MS" w:hAnsi="Trebuchet MS" w:cs="Arial"/>
                <w:sz w:val="20"/>
              </w:rPr>
              <w:t>Indic</w:t>
            </w:r>
            <w:r w:rsidR="003241ED" w:rsidRPr="003241ED">
              <w:rPr>
                <w:rFonts w:ascii="Trebuchet MS" w:hAnsi="Trebuchet MS" w:cs="Arial"/>
                <w:sz w:val="20"/>
              </w:rPr>
              <w:t>/A/</w:t>
            </w:r>
            <w:r w:rsidR="00BE1081" w:rsidRPr="00BE1081">
              <w:rPr>
                <w:rFonts w:ascii="Trebuchet MS" w:hAnsi="Trebuchet MS" w:cs="Arial"/>
                <w:sz w:val="20"/>
              </w:rPr>
              <w:t>Western a</w:t>
            </w:r>
            <w:r w:rsidR="00BE1081" w:rsidRPr="004955B3">
              <w:rPr>
                <w:rFonts w:ascii="Trebuchet MS" w:hAnsi="Trebuchet MS" w:cs="Arial"/>
                <w:sz w:val="20"/>
              </w:rPr>
              <w:t>rtists C-E</w:t>
            </w:r>
          </w:p>
        </w:tc>
        <w:tc>
          <w:tcPr>
            <w:tcW w:w="720" w:type="dxa"/>
            <w:shd w:val="clear" w:color="auto" w:fill="auto"/>
          </w:tcPr>
          <w:p w14:paraId="7AC94A51" w14:textId="77777777" w:rsidR="00BE1081" w:rsidRPr="007976E0" w:rsidRDefault="00BE1081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17350CC0" w14:textId="77777777" w:rsidR="00BE1081" w:rsidRPr="006326CC" w:rsidRDefault="00D27A02" w:rsidP="006326CC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7202B2" w:rsidRPr="006326CC">
              <w:rPr>
                <w:rFonts w:ascii="Trebuchet MS" w:hAnsi="Trebuchet MS" w:cs="Arial"/>
                <w:sz w:val="20"/>
              </w:rPr>
              <w:t>Indic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1D3F60">
              <w:rPr>
                <w:rFonts w:ascii="Trebuchet MS" w:hAnsi="Trebuchet MS" w:cs="Arial"/>
                <w:sz w:val="20"/>
              </w:rPr>
              <w:t>SOC/</w:t>
            </w:r>
            <w:r>
              <w:rPr>
                <w:rFonts w:ascii="Trebuchet MS" w:hAnsi="Trebuchet MS" w:cs="Arial"/>
                <w:sz w:val="20"/>
              </w:rPr>
              <w:t xml:space="preserve">Thanjavur </w:t>
            </w:r>
          </w:p>
        </w:tc>
        <w:tc>
          <w:tcPr>
            <w:tcW w:w="600" w:type="dxa"/>
            <w:shd w:val="clear" w:color="auto" w:fill="auto"/>
          </w:tcPr>
          <w:p w14:paraId="6936D706" w14:textId="77777777" w:rsidR="00BE1081" w:rsidRPr="007976E0" w:rsidRDefault="00BE1081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77E3E0A3" w14:textId="77777777" w:rsidR="00BE1081" w:rsidRPr="006326CC" w:rsidRDefault="001D3F60" w:rsidP="001D3F60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Pr="006326CC">
              <w:rPr>
                <w:rFonts w:ascii="Trebuchet MS" w:hAnsi="Trebuchet MS" w:cs="Arial"/>
                <w:sz w:val="20"/>
              </w:rPr>
              <w:t>Indic</w:t>
            </w:r>
            <w:r>
              <w:rPr>
                <w:rFonts w:ascii="Trebuchet MS" w:hAnsi="Trebuchet MS" w:cs="Arial"/>
                <w:sz w:val="20"/>
              </w:rPr>
              <w:t>/SOC/Thanjavur</w:t>
            </w:r>
            <w:r w:rsidRPr="006326CC">
              <w:rPr>
                <w:rFonts w:ascii="Trebuchet MS" w:hAnsi="Trebuchet MS" w:cs="Arial"/>
                <w:sz w:val="20"/>
              </w:rPr>
              <w:t xml:space="preserve"> </w:t>
            </w:r>
          </w:p>
        </w:tc>
      </w:tr>
      <w:tr w:rsidR="00BE1081" w:rsidRPr="007976E0" w14:paraId="17D7D1F6" w14:textId="77777777" w:rsidTr="006326CC">
        <w:tc>
          <w:tcPr>
            <w:tcW w:w="498" w:type="dxa"/>
            <w:shd w:val="clear" w:color="auto" w:fill="auto"/>
          </w:tcPr>
          <w:p w14:paraId="00CA3AAE" w14:textId="77777777" w:rsidR="00BE1081" w:rsidRPr="007976E0" w:rsidRDefault="00BE1081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6939C9D9" w14:textId="77777777" w:rsidR="00BE1081" w:rsidRPr="00BE1081" w:rsidRDefault="005E7259" w:rsidP="003241ED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BE1081" w:rsidRPr="004955B3">
              <w:rPr>
                <w:rFonts w:ascii="Trebuchet MS" w:hAnsi="Trebuchet MS" w:cs="Arial"/>
                <w:sz w:val="20"/>
              </w:rPr>
              <w:t>Indi</w:t>
            </w:r>
            <w:r w:rsidR="003241ED">
              <w:rPr>
                <w:rFonts w:ascii="Trebuchet MS" w:hAnsi="Trebuchet MS" w:cs="Arial"/>
                <w:sz w:val="20"/>
              </w:rPr>
              <w:t>c</w:t>
            </w:r>
            <w:r w:rsidR="003241ED" w:rsidRPr="003241ED">
              <w:rPr>
                <w:rFonts w:ascii="Trebuchet MS" w:hAnsi="Trebuchet MS" w:cs="Arial"/>
                <w:sz w:val="20"/>
              </w:rPr>
              <w:t>/A/</w:t>
            </w:r>
            <w:r w:rsidR="00BE1081" w:rsidRPr="004955B3">
              <w:rPr>
                <w:rFonts w:ascii="Trebuchet MS" w:hAnsi="Trebuchet MS" w:cs="Arial"/>
                <w:sz w:val="20"/>
              </w:rPr>
              <w:t xml:space="preserve">Western </w:t>
            </w:r>
            <w:r w:rsidR="00BE1081" w:rsidRPr="00BE1081">
              <w:rPr>
                <w:rFonts w:ascii="Trebuchet MS" w:hAnsi="Trebuchet MS" w:cs="Arial"/>
                <w:sz w:val="20"/>
              </w:rPr>
              <w:t>ar</w:t>
            </w:r>
            <w:r w:rsidR="00BE1081" w:rsidRPr="004955B3">
              <w:rPr>
                <w:rFonts w:ascii="Trebuchet MS" w:hAnsi="Trebuchet MS" w:cs="Arial"/>
                <w:sz w:val="20"/>
              </w:rPr>
              <w:t>tists  – F</w:t>
            </w:r>
          </w:p>
        </w:tc>
        <w:tc>
          <w:tcPr>
            <w:tcW w:w="587" w:type="dxa"/>
            <w:shd w:val="clear" w:color="auto" w:fill="auto"/>
          </w:tcPr>
          <w:p w14:paraId="69018337" w14:textId="77777777" w:rsidR="00BE1081" w:rsidRPr="007976E0" w:rsidRDefault="00BE1081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7A13C42C" w14:textId="77777777" w:rsidR="00BE1081" w:rsidRPr="00BE1081" w:rsidRDefault="005E7259" w:rsidP="00BE1081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3241ED">
              <w:rPr>
                <w:rFonts w:ascii="Trebuchet MS" w:hAnsi="Trebuchet MS" w:cs="Arial"/>
                <w:sz w:val="20"/>
              </w:rPr>
              <w:t>Indic</w:t>
            </w:r>
            <w:r w:rsidR="003241ED" w:rsidRPr="003241ED">
              <w:rPr>
                <w:rFonts w:ascii="Trebuchet MS" w:hAnsi="Trebuchet MS" w:cs="Arial"/>
                <w:sz w:val="20"/>
              </w:rPr>
              <w:t>/A/</w:t>
            </w:r>
            <w:r w:rsidR="00BE1081" w:rsidRPr="004955B3">
              <w:rPr>
                <w:rFonts w:ascii="Trebuchet MS" w:hAnsi="Trebuchet MS" w:cs="Arial"/>
                <w:sz w:val="20"/>
              </w:rPr>
              <w:t xml:space="preserve">Western </w:t>
            </w:r>
            <w:r w:rsidR="00BE1081" w:rsidRPr="00BE1081">
              <w:rPr>
                <w:rFonts w:ascii="Trebuchet MS" w:hAnsi="Trebuchet MS" w:cs="Arial"/>
                <w:sz w:val="20"/>
              </w:rPr>
              <w:t>a</w:t>
            </w:r>
            <w:r w:rsidR="00BE1081" w:rsidRPr="004955B3">
              <w:rPr>
                <w:rFonts w:ascii="Trebuchet MS" w:hAnsi="Trebuchet MS" w:cs="Arial"/>
                <w:sz w:val="20"/>
              </w:rPr>
              <w:t>rtists - G-H</w:t>
            </w:r>
          </w:p>
        </w:tc>
        <w:tc>
          <w:tcPr>
            <w:tcW w:w="720" w:type="dxa"/>
            <w:shd w:val="clear" w:color="auto" w:fill="auto"/>
          </w:tcPr>
          <w:p w14:paraId="6359BB1A" w14:textId="77777777" w:rsidR="00BE1081" w:rsidRPr="007976E0" w:rsidRDefault="00BE1081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046BBCAD" w14:textId="77777777" w:rsidR="00BE1081" w:rsidRPr="006326CC" w:rsidRDefault="001D3F60" w:rsidP="001D3F60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Pr="006326CC">
              <w:rPr>
                <w:rFonts w:ascii="Trebuchet MS" w:hAnsi="Trebuchet MS" w:cs="Arial"/>
                <w:sz w:val="20"/>
              </w:rPr>
              <w:t>Indic</w:t>
            </w:r>
            <w:r>
              <w:rPr>
                <w:rFonts w:ascii="Trebuchet MS" w:hAnsi="Trebuchet MS" w:cs="Arial"/>
                <w:sz w:val="20"/>
              </w:rPr>
              <w:t>/SOC/</w:t>
            </w:r>
            <w:r w:rsidR="007202B2" w:rsidRPr="006326CC">
              <w:rPr>
                <w:rFonts w:ascii="Trebuchet MS" w:hAnsi="Trebuchet MS" w:cs="Arial"/>
                <w:sz w:val="20"/>
              </w:rPr>
              <w:t>social types</w:t>
            </w:r>
            <w:r>
              <w:rPr>
                <w:rFonts w:ascii="Trebuchet MS" w:hAnsi="Trebuchet MS" w:cs="Arial"/>
                <w:sz w:val="20"/>
              </w:rPr>
              <w:t xml:space="preserve"> and music</w:t>
            </w:r>
          </w:p>
        </w:tc>
        <w:tc>
          <w:tcPr>
            <w:tcW w:w="600" w:type="dxa"/>
            <w:shd w:val="clear" w:color="auto" w:fill="auto"/>
          </w:tcPr>
          <w:p w14:paraId="3431DF5D" w14:textId="77777777" w:rsidR="00BE1081" w:rsidRPr="007976E0" w:rsidRDefault="00BE1081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7852B432" w14:textId="77777777" w:rsidR="00BE1081" w:rsidRPr="006326CC" w:rsidRDefault="001D3F60" w:rsidP="006326CC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available</w:t>
            </w:r>
          </w:p>
        </w:tc>
      </w:tr>
      <w:tr w:rsidR="00BE1081" w:rsidRPr="007976E0" w14:paraId="4271C076" w14:textId="77777777" w:rsidTr="006326CC">
        <w:tc>
          <w:tcPr>
            <w:tcW w:w="498" w:type="dxa"/>
            <w:shd w:val="clear" w:color="auto" w:fill="auto"/>
          </w:tcPr>
          <w:p w14:paraId="4D9E7E24" w14:textId="77777777" w:rsidR="00BE1081" w:rsidRPr="007976E0" w:rsidRDefault="00BE1081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545A189F" w14:textId="77777777" w:rsidR="00BE1081" w:rsidRPr="00BE1081" w:rsidRDefault="005E7259" w:rsidP="003241ED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BE1081" w:rsidRPr="004955B3">
              <w:rPr>
                <w:rFonts w:ascii="Trebuchet MS" w:hAnsi="Trebuchet MS" w:cs="Arial"/>
                <w:sz w:val="20"/>
              </w:rPr>
              <w:t>Indic</w:t>
            </w:r>
            <w:r w:rsidR="003241ED" w:rsidRPr="003241ED">
              <w:rPr>
                <w:rFonts w:ascii="Trebuchet MS" w:hAnsi="Trebuchet MS" w:cs="Arial"/>
                <w:sz w:val="20"/>
              </w:rPr>
              <w:t>/A/</w:t>
            </w:r>
            <w:r w:rsidR="00BE1081" w:rsidRPr="004955B3">
              <w:rPr>
                <w:rFonts w:ascii="Trebuchet MS" w:hAnsi="Trebuchet MS" w:cs="Arial"/>
                <w:sz w:val="20"/>
              </w:rPr>
              <w:t xml:space="preserve">Western </w:t>
            </w:r>
            <w:r w:rsidR="00BE1081" w:rsidRPr="00BE1081">
              <w:rPr>
                <w:rFonts w:ascii="Trebuchet MS" w:hAnsi="Trebuchet MS" w:cs="Arial"/>
                <w:sz w:val="20"/>
              </w:rPr>
              <w:t>a</w:t>
            </w:r>
            <w:r w:rsidR="00BE1081" w:rsidRPr="004955B3">
              <w:rPr>
                <w:rFonts w:ascii="Trebuchet MS" w:hAnsi="Trebuchet MS" w:cs="Arial"/>
                <w:sz w:val="20"/>
              </w:rPr>
              <w:t>rtists - L-M</w:t>
            </w:r>
          </w:p>
        </w:tc>
        <w:tc>
          <w:tcPr>
            <w:tcW w:w="587" w:type="dxa"/>
            <w:shd w:val="clear" w:color="auto" w:fill="auto"/>
          </w:tcPr>
          <w:p w14:paraId="1F6F7B08" w14:textId="77777777" w:rsidR="00BE1081" w:rsidRPr="007976E0" w:rsidRDefault="00BE1081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12CFB1A2" w14:textId="77777777" w:rsidR="00BE1081" w:rsidRPr="00BE1081" w:rsidRDefault="005E7259" w:rsidP="00BE1081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3241ED">
              <w:rPr>
                <w:rFonts w:ascii="Trebuchet MS" w:hAnsi="Trebuchet MS" w:cs="Arial"/>
                <w:sz w:val="20"/>
              </w:rPr>
              <w:t>Indic</w:t>
            </w:r>
            <w:r w:rsidR="003241ED" w:rsidRPr="003241ED">
              <w:rPr>
                <w:rFonts w:ascii="Trebuchet MS" w:hAnsi="Trebuchet MS" w:cs="Arial"/>
                <w:sz w:val="20"/>
              </w:rPr>
              <w:t>/A/</w:t>
            </w:r>
            <w:r w:rsidR="00BE1081" w:rsidRPr="00BE1081">
              <w:rPr>
                <w:rFonts w:ascii="Trebuchet MS" w:hAnsi="Trebuchet MS" w:cs="Arial"/>
                <w:sz w:val="20"/>
              </w:rPr>
              <w:t>Western a</w:t>
            </w:r>
            <w:r w:rsidR="00BE1081" w:rsidRPr="004955B3">
              <w:rPr>
                <w:rFonts w:ascii="Trebuchet MS" w:hAnsi="Trebuchet MS" w:cs="Arial"/>
                <w:sz w:val="20"/>
              </w:rPr>
              <w:t>rtists N-P</w:t>
            </w:r>
          </w:p>
        </w:tc>
        <w:tc>
          <w:tcPr>
            <w:tcW w:w="720" w:type="dxa"/>
            <w:shd w:val="clear" w:color="auto" w:fill="auto"/>
          </w:tcPr>
          <w:p w14:paraId="44DE5185" w14:textId="77777777" w:rsidR="00BE1081" w:rsidRPr="007976E0" w:rsidRDefault="00BE1081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1FEA219A" w14:textId="77777777" w:rsidR="00BE1081" w:rsidRPr="006326CC" w:rsidRDefault="001D3F60" w:rsidP="001D3F60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Pr="006326CC">
              <w:rPr>
                <w:rFonts w:ascii="Trebuchet MS" w:hAnsi="Trebuchet MS" w:cs="Arial"/>
                <w:sz w:val="20"/>
              </w:rPr>
              <w:t>Indic</w:t>
            </w:r>
            <w:r>
              <w:rPr>
                <w:rFonts w:ascii="Trebuchet MS" w:hAnsi="Trebuchet MS" w:cs="Arial"/>
                <w:sz w:val="20"/>
              </w:rPr>
              <w:t>/SOC/</w:t>
            </w:r>
            <w:r w:rsidRPr="006326CC">
              <w:rPr>
                <w:rFonts w:ascii="Trebuchet MS" w:hAnsi="Trebuchet MS" w:cs="Arial"/>
                <w:sz w:val="20"/>
              </w:rPr>
              <w:t>social types</w:t>
            </w:r>
            <w:r>
              <w:rPr>
                <w:rFonts w:ascii="Trebuchet MS" w:hAnsi="Trebuchet MS" w:cs="Arial"/>
                <w:sz w:val="20"/>
              </w:rPr>
              <w:t xml:space="preserve"> and portraits</w:t>
            </w:r>
          </w:p>
        </w:tc>
        <w:tc>
          <w:tcPr>
            <w:tcW w:w="600" w:type="dxa"/>
            <w:shd w:val="clear" w:color="auto" w:fill="auto"/>
          </w:tcPr>
          <w:p w14:paraId="7417D2F4" w14:textId="77777777" w:rsidR="00BE1081" w:rsidRPr="007976E0" w:rsidRDefault="00BE1081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5104DBD1" w14:textId="77777777" w:rsidR="00BE1081" w:rsidRPr="006326CC" w:rsidRDefault="001D3F60" w:rsidP="001D3F60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available</w:t>
            </w:r>
          </w:p>
        </w:tc>
      </w:tr>
      <w:tr w:rsidR="00BE1081" w:rsidRPr="007976E0" w14:paraId="35323D91" w14:textId="77777777" w:rsidTr="006326CC">
        <w:tc>
          <w:tcPr>
            <w:tcW w:w="498" w:type="dxa"/>
            <w:shd w:val="clear" w:color="auto" w:fill="auto"/>
          </w:tcPr>
          <w:p w14:paraId="20F1390C" w14:textId="77777777" w:rsidR="00BE1081" w:rsidRPr="007976E0" w:rsidRDefault="00BE1081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61265474" w14:textId="77777777" w:rsidR="00BE1081" w:rsidRPr="00BE1081" w:rsidRDefault="005E7259" w:rsidP="003241ED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BE1081" w:rsidRPr="004955B3">
              <w:rPr>
                <w:rFonts w:ascii="Trebuchet MS" w:hAnsi="Trebuchet MS" w:cs="Arial"/>
                <w:sz w:val="20"/>
              </w:rPr>
              <w:t>Indic</w:t>
            </w:r>
            <w:r w:rsidR="003241ED" w:rsidRPr="003241ED">
              <w:rPr>
                <w:rFonts w:ascii="Trebuchet MS" w:hAnsi="Trebuchet MS" w:cs="Arial"/>
                <w:sz w:val="20"/>
              </w:rPr>
              <w:t>/A/</w:t>
            </w:r>
            <w:r w:rsidR="00BE1081" w:rsidRPr="004955B3">
              <w:rPr>
                <w:rFonts w:ascii="Trebuchet MS" w:hAnsi="Trebuchet MS" w:cs="Arial"/>
                <w:sz w:val="20"/>
              </w:rPr>
              <w:t>Western artists Q-Z</w:t>
            </w:r>
          </w:p>
        </w:tc>
        <w:tc>
          <w:tcPr>
            <w:tcW w:w="587" w:type="dxa"/>
            <w:shd w:val="clear" w:color="auto" w:fill="auto"/>
          </w:tcPr>
          <w:p w14:paraId="1682D0D7" w14:textId="77777777" w:rsidR="00BE1081" w:rsidRPr="007976E0" w:rsidRDefault="00BE1081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339294C2" w14:textId="77777777" w:rsidR="00BE1081" w:rsidRPr="00BE1081" w:rsidRDefault="005E7259" w:rsidP="000B4BD8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3241ED">
              <w:rPr>
                <w:rFonts w:ascii="Trebuchet MS" w:hAnsi="Trebuchet MS" w:cs="Arial"/>
                <w:sz w:val="20"/>
              </w:rPr>
              <w:t>Indic</w:t>
            </w:r>
            <w:r w:rsidR="003241ED" w:rsidRPr="003241ED">
              <w:rPr>
                <w:rFonts w:ascii="Trebuchet MS" w:hAnsi="Trebuchet MS" w:cs="Arial"/>
                <w:sz w:val="20"/>
              </w:rPr>
              <w:t>/A/</w:t>
            </w:r>
            <w:r w:rsidR="00BE1081" w:rsidRPr="00BE1081">
              <w:rPr>
                <w:rFonts w:ascii="Trebuchet MS" w:hAnsi="Trebuchet MS" w:cs="Arial"/>
                <w:sz w:val="20"/>
              </w:rPr>
              <w:t>Western a</w:t>
            </w:r>
            <w:r w:rsidR="00BE1081" w:rsidRPr="004955B3">
              <w:rPr>
                <w:rFonts w:ascii="Trebuchet MS" w:hAnsi="Trebuchet MS" w:cs="Arial"/>
                <w:sz w:val="20"/>
              </w:rPr>
              <w:t xml:space="preserve">rtists: </w:t>
            </w:r>
            <w:r w:rsidR="000B4BD8">
              <w:rPr>
                <w:rFonts w:ascii="Trebuchet MS" w:hAnsi="Trebuchet MS" w:cs="Arial"/>
                <w:sz w:val="20"/>
              </w:rPr>
              <w:t>a</w:t>
            </w:r>
            <w:r w:rsidR="00BE1081" w:rsidRPr="004955B3">
              <w:rPr>
                <w:rFonts w:ascii="Trebuchet MS" w:hAnsi="Trebuchet MS" w:cs="Arial"/>
                <w:sz w:val="20"/>
              </w:rPr>
              <w:t>non</w:t>
            </w:r>
            <w:r w:rsidR="000B4BD8">
              <w:rPr>
                <w:rFonts w:ascii="Trebuchet MS" w:hAnsi="Trebuchet MS" w:cs="Arial"/>
                <w:sz w:val="20"/>
              </w:rPr>
              <w:t>.</w:t>
            </w:r>
            <w:r w:rsidR="00BE1081" w:rsidRPr="004955B3">
              <w:rPr>
                <w:rFonts w:ascii="Trebuchet MS" w:hAnsi="Trebuchet MS" w:cs="Arial"/>
                <w:sz w:val="20"/>
              </w:rPr>
              <w:t xml:space="preserve"> and various</w:t>
            </w:r>
          </w:p>
        </w:tc>
        <w:tc>
          <w:tcPr>
            <w:tcW w:w="720" w:type="dxa"/>
            <w:shd w:val="clear" w:color="auto" w:fill="auto"/>
          </w:tcPr>
          <w:p w14:paraId="1961A95A" w14:textId="77777777" w:rsidR="00BE1081" w:rsidRPr="007976E0" w:rsidRDefault="00BE1081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52AA9120" w14:textId="77777777" w:rsidR="001D3F60" w:rsidRDefault="001D3F60" w:rsidP="001D3F60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SCI/</w:t>
            </w:r>
            <w:r w:rsidR="000E597C" w:rsidRPr="006326CC">
              <w:rPr>
                <w:rFonts w:ascii="Trebuchet MS" w:hAnsi="Trebuchet MS" w:cs="Arial"/>
                <w:sz w:val="20"/>
              </w:rPr>
              <w:t>Tech</w:t>
            </w:r>
            <w:r>
              <w:rPr>
                <w:rFonts w:ascii="Trebuchet MS" w:hAnsi="Trebuchet MS" w:cs="Arial"/>
                <w:sz w:val="20"/>
              </w:rPr>
              <w:t xml:space="preserve">nology </w:t>
            </w:r>
          </w:p>
          <w:p w14:paraId="748E51A3" w14:textId="77777777" w:rsidR="00BE1081" w:rsidRPr="006326CC" w:rsidRDefault="001D3F60" w:rsidP="001D3F60">
            <w:pPr>
              <w:rPr>
                <w:rFonts w:ascii="Trebuchet MS" w:hAnsi="Trebuchet MS"/>
                <w:sz w:val="20"/>
              </w:rPr>
            </w:pPr>
            <w:r w:rsidRPr="001D3F60">
              <w:rPr>
                <w:rFonts w:ascii="Trebuchet MS" w:hAnsi="Trebuchet MS" w:cs="Arial"/>
                <w:b/>
                <w:color w:val="FF0000"/>
                <w:sz w:val="28"/>
              </w:rPr>
              <w:t>[why here??]</w:t>
            </w:r>
          </w:p>
        </w:tc>
        <w:tc>
          <w:tcPr>
            <w:tcW w:w="600" w:type="dxa"/>
            <w:shd w:val="clear" w:color="auto" w:fill="auto"/>
          </w:tcPr>
          <w:p w14:paraId="12DED254" w14:textId="77777777" w:rsidR="00BE1081" w:rsidRPr="007976E0" w:rsidRDefault="00BE1081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09379A97" w14:textId="77777777" w:rsidR="00BE1081" w:rsidRPr="006326CC" w:rsidRDefault="001D3F60" w:rsidP="006326CC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Pr="006326CC">
              <w:rPr>
                <w:rFonts w:ascii="Trebuchet MS" w:hAnsi="Trebuchet MS" w:cs="Arial"/>
                <w:sz w:val="20"/>
              </w:rPr>
              <w:t>Indic</w:t>
            </w:r>
            <w:r>
              <w:rPr>
                <w:rFonts w:ascii="Trebuchet MS" w:hAnsi="Trebuchet MS" w:cs="Arial"/>
                <w:sz w:val="20"/>
              </w:rPr>
              <w:t>/SOC/</w:t>
            </w:r>
            <w:r w:rsidRPr="006326CC">
              <w:rPr>
                <w:rFonts w:ascii="Trebuchet MS" w:hAnsi="Trebuchet MS" w:cs="Arial"/>
                <w:sz w:val="20"/>
              </w:rPr>
              <w:t>social</w:t>
            </w:r>
            <w:r>
              <w:rPr>
                <w:rFonts w:ascii="Trebuchet MS" w:hAnsi="Trebuchet MS" w:cs="Arial"/>
                <w:sz w:val="20"/>
              </w:rPr>
              <w:t xml:space="preserve"> subjects</w:t>
            </w:r>
          </w:p>
        </w:tc>
      </w:tr>
      <w:tr w:rsidR="000E597C" w:rsidRPr="007976E0" w14:paraId="18C5F377" w14:textId="77777777" w:rsidTr="006326CC">
        <w:tc>
          <w:tcPr>
            <w:tcW w:w="498" w:type="dxa"/>
            <w:shd w:val="clear" w:color="auto" w:fill="auto"/>
          </w:tcPr>
          <w:p w14:paraId="6370ABAE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74772167" w14:textId="77777777" w:rsidR="000E597C" w:rsidRPr="00BE1081" w:rsidRDefault="005E7259" w:rsidP="000B4BD8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0E597C">
              <w:rPr>
                <w:rFonts w:ascii="Trebuchet MS" w:hAnsi="Trebuchet MS" w:cs="Arial"/>
                <w:sz w:val="20"/>
              </w:rPr>
              <w:t>Indic</w:t>
            </w:r>
            <w:r w:rsidR="000E597C" w:rsidRPr="003241ED">
              <w:rPr>
                <w:rFonts w:ascii="Trebuchet MS" w:hAnsi="Trebuchet MS" w:cs="Arial"/>
                <w:sz w:val="20"/>
              </w:rPr>
              <w:t>/A/</w:t>
            </w:r>
            <w:r w:rsidR="000E597C" w:rsidRPr="004955B3">
              <w:rPr>
                <w:rFonts w:ascii="Trebuchet MS" w:hAnsi="Trebuchet MS" w:cs="Arial"/>
                <w:sz w:val="20"/>
              </w:rPr>
              <w:t xml:space="preserve">Western artists – social </w:t>
            </w:r>
            <w:r w:rsidR="000B4BD8">
              <w:rPr>
                <w:rFonts w:ascii="Trebuchet MS" w:hAnsi="Trebuchet MS" w:cs="Arial"/>
                <w:sz w:val="20"/>
              </w:rPr>
              <w:t>&amp;</w:t>
            </w:r>
            <w:r w:rsidR="000E597C" w:rsidRPr="004955B3">
              <w:rPr>
                <w:rFonts w:ascii="Trebuchet MS" w:hAnsi="Trebuchet MS" w:cs="Arial"/>
                <w:sz w:val="20"/>
              </w:rPr>
              <w:t xml:space="preserve"> military</w:t>
            </w:r>
            <w:r w:rsidR="000B4BD8">
              <w:rPr>
                <w:rFonts w:ascii="Trebuchet MS" w:hAnsi="Trebuchet MS" w:cs="Arial"/>
                <w:sz w:val="20"/>
              </w:rPr>
              <w:t xml:space="preserve"> subjects</w:t>
            </w:r>
          </w:p>
        </w:tc>
        <w:tc>
          <w:tcPr>
            <w:tcW w:w="587" w:type="dxa"/>
            <w:shd w:val="clear" w:color="auto" w:fill="auto"/>
          </w:tcPr>
          <w:p w14:paraId="19495B8A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2E497EFF" w14:textId="77777777" w:rsidR="000E597C" w:rsidRPr="004955B3" w:rsidRDefault="005E7259" w:rsidP="000B4BD8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0E597C">
              <w:rPr>
                <w:rFonts w:ascii="Trebuchet MS" w:hAnsi="Trebuchet MS" w:cs="Arial"/>
                <w:sz w:val="20"/>
              </w:rPr>
              <w:t>Indic/SOC/</w:t>
            </w:r>
            <w:r w:rsidR="000B4BD8" w:rsidRPr="000B4BD8">
              <w:rPr>
                <w:rFonts w:ascii="Trebuchet MS" w:hAnsi="Trebuchet MS" w:cs="Arial"/>
                <w:sz w:val="20"/>
              </w:rPr>
              <w:t xml:space="preserve"> A/Western artists </w:t>
            </w:r>
            <w:r w:rsidR="000B4BD8">
              <w:rPr>
                <w:rFonts w:ascii="Trebuchet MS" w:hAnsi="Trebuchet MS" w:cs="Arial"/>
                <w:sz w:val="20"/>
              </w:rPr>
              <w:t>/</w:t>
            </w:r>
            <w:r w:rsidR="000E597C">
              <w:rPr>
                <w:rFonts w:ascii="Trebuchet MS" w:hAnsi="Trebuchet MS" w:cs="Arial"/>
                <w:sz w:val="20"/>
              </w:rPr>
              <w:t>Solv</w:t>
            </w:r>
            <w:r w:rsidR="000E597C" w:rsidRPr="004955B3">
              <w:rPr>
                <w:rFonts w:ascii="Trebuchet MS" w:hAnsi="Trebuchet MS" w:cs="Arial"/>
                <w:sz w:val="20"/>
              </w:rPr>
              <w:t>yns</w:t>
            </w:r>
          </w:p>
        </w:tc>
        <w:tc>
          <w:tcPr>
            <w:tcW w:w="720" w:type="dxa"/>
            <w:shd w:val="clear" w:color="auto" w:fill="auto"/>
          </w:tcPr>
          <w:p w14:paraId="5499C983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2AD48E5E" w14:textId="77777777" w:rsidR="000E597C" w:rsidRPr="006326CC" w:rsidRDefault="001D3F60" w:rsidP="001D3F60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Pr="006326CC">
              <w:rPr>
                <w:rFonts w:ascii="Trebuchet MS" w:hAnsi="Trebuchet MS" w:cs="Arial"/>
                <w:sz w:val="20"/>
              </w:rPr>
              <w:t>Indic</w:t>
            </w:r>
            <w:r>
              <w:rPr>
                <w:rFonts w:ascii="Trebuchet MS" w:hAnsi="Trebuchet MS" w:cs="Arial"/>
                <w:sz w:val="20"/>
              </w:rPr>
              <w:t>/SOC/</w:t>
            </w:r>
            <w:r w:rsidR="000E597C" w:rsidRPr="006326CC">
              <w:rPr>
                <w:rFonts w:ascii="Trebuchet MS" w:hAnsi="Trebuchet MS" w:cs="Arial"/>
                <w:sz w:val="20"/>
              </w:rPr>
              <w:t xml:space="preserve">social </w:t>
            </w:r>
            <w:r>
              <w:rPr>
                <w:rFonts w:ascii="Trebuchet MS" w:hAnsi="Trebuchet MS" w:cs="Arial"/>
                <w:sz w:val="20"/>
              </w:rPr>
              <w:t>subjects and places;</w:t>
            </w:r>
            <w:r w:rsidR="000E597C" w:rsidRPr="006326CC">
              <w:rPr>
                <w:rFonts w:ascii="Trebuchet MS" w:hAnsi="Trebuchet MS" w:cs="Arial"/>
                <w:sz w:val="20"/>
              </w:rPr>
              <w:t xml:space="preserve"> figure paintings small</w:t>
            </w:r>
          </w:p>
        </w:tc>
        <w:tc>
          <w:tcPr>
            <w:tcW w:w="600" w:type="dxa"/>
            <w:shd w:val="clear" w:color="auto" w:fill="auto"/>
          </w:tcPr>
          <w:p w14:paraId="37667594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70B988E7" w14:textId="77777777" w:rsidR="000E597C" w:rsidRPr="006326CC" w:rsidRDefault="001D3F60" w:rsidP="006326CC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Pr="006326CC">
              <w:rPr>
                <w:rFonts w:ascii="Trebuchet MS" w:hAnsi="Trebuchet MS" w:cs="Arial"/>
                <w:sz w:val="20"/>
              </w:rPr>
              <w:t>Indic</w:t>
            </w:r>
            <w:r>
              <w:rPr>
                <w:rFonts w:ascii="Trebuchet MS" w:hAnsi="Trebuchet MS" w:cs="Arial"/>
                <w:sz w:val="20"/>
              </w:rPr>
              <w:t>/SOC/</w:t>
            </w:r>
            <w:r w:rsidRPr="006326CC">
              <w:rPr>
                <w:rFonts w:ascii="Trebuchet MS" w:hAnsi="Trebuchet MS" w:cs="Arial"/>
                <w:sz w:val="20"/>
              </w:rPr>
              <w:t xml:space="preserve">social </w:t>
            </w:r>
            <w:r>
              <w:rPr>
                <w:rFonts w:ascii="Trebuchet MS" w:hAnsi="Trebuchet MS" w:cs="Arial"/>
                <w:sz w:val="20"/>
              </w:rPr>
              <w:t>subjects and places;</w:t>
            </w:r>
            <w:r w:rsidRPr="006326CC">
              <w:rPr>
                <w:rFonts w:ascii="Trebuchet MS" w:hAnsi="Trebuchet MS" w:cs="Arial"/>
                <w:sz w:val="20"/>
              </w:rPr>
              <w:t xml:space="preserve"> figure paintings small</w:t>
            </w:r>
          </w:p>
        </w:tc>
      </w:tr>
      <w:tr w:rsidR="000E597C" w:rsidRPr="007976E0" w14:paraId="62202357" w14:textId="77777777" w:rsidTr="006326CC">
        <w:tc>
          <w:tcPr>
            <w:tcW w:w="498" w:type="dxa"/>
            <w:shd w:val="clear" w:color="auto" w:fill="auto"/>
          </w:tcPr>
          <w:p w14:paraId="7D19E548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657DFF2E" w14:textId="77777777" w:rsidR="000E597C" w:rsidRPr="00BE1081" w:rsidRDefault="005E7259" w:rsidP="000B4BD8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0E597C" w:rsidRPr="004955B3">
              <w:rPr>
                <w:rFonts w:ascii="Trebuchet MS" w:hAnsi="Trebuchet MS" w:cs="Arial"/>
                <w:sz w:val="20"/>
              </w:rPr>
              <w:t>Indic</w:t>
            </w:r>
            <w:r w:rsidR="000E597C">
              <w:rPr>
                <w:rFonts w:ascii="Trebuchet MS" w:hAnsi="Trebuchet MS" w:cs="Arial"/>
                <w:sz w:val="20"/>
              </w:rPr>
              <w:t>/</w:t>
            </w:r>
            <w:r w:rsidR="000B4BD8" w:rsidRPr="000B4BD8">
              <w:rPr>
                <w:rFonts w:ascii="Trebuchet MS" w:hAnsi="Trebuchet MS" w:cs="Arial"/>
                <w:sz w:val="20"/>
              </w:rPr>
              <w:t xml:space="preserve"> A/Western artists – </w:t>
            </w:r>
            <w:r w:rsidR="000E597C" w:rsidRPr="00BE1081">
              <w:rPr>
                <w:rFonts w:ascii="Trebuchet MS" w:hAnsi="Trebuchet MS" w:cs="Arial"/>
                <w:sz w:val="20"/>
              </w:rPr>
              <w:t>environment</w:t>
            </w:r>
            <w:r w:rsidR="000E597C" w:rsidRPr="004955B3">
              <w:rPr>
                <w:rFonts w:ascii="Trebuchet MS" w:hAnsi="Trebuchet MS" w:cs="Arial"/>
                <w:sz w:val="20"/>
              </w:rPr>
              <w:t xml:space="preserve">  </w:t>
            </w:r>
          </w:p>
        </w:tc>
        <w:tc>
          <w:tcPr>
            <w:tcW w:w="587" w:type="dxa"/>
            <w:shd w:val="clear" w:color="auto" w:fill="auto"/>
          </w:tcPr>
          <w:p w14:paraId="2DB363A6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5602AC46" w14:textId="77777777" w:rsidR="000E597C" w:rsidRPr="00BE1081" w:rsidRDefault="005E7259" w:rsidP="003241ED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0E597C" w:rsidRPr="004955B3">
              <w:rPr>
                <w:rFonts w:ascii="Trebuchet MS" w:hAnsi="Trebuchet MS" w:cs="Arial"/>
                <w:sz w:val="20"/>
              </w:rPr>
              <w:t>Indic</w:t>
            </w:r>
            <w:r w:rsidR="000E597C">
              <w:rPr>
                <w:rFonts w:ascii="Trebuchet MS" w:hAnsi="Trebuchet MS" w:cs="Arial"/>
                <w:sz w:val="20"/>
              </w:rPr>
              <w:t>/SOC/t</w:t>
            </w:r>
            <w:r w:rsidR="000E597C" w:rsidRPr="004955B3">
              <w:rPr>
                <w:rFonts w:ascii="Trebuchet MS" w:hAnsi="Trebuchet MS" w:cs="Arial"/>
                <w:sz w:val="20"/>
              </w:rPr>
              <w:t>rades occupations musicians etc</w:t>
            </w:r>
          </w:p>
        </w:tc>
        <w:tc>
          <w:tcPr>
            <w:tcW w:w="720" w:type="dxa"/>
            <w:shd w:val="clear" w:color="auto" w:fill="auto"/>
          </w:tcPr>
          <w:p w14:paraId="3F97D285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3E741108" w14:textId="77777777" w:rsidR="000E597C" w:rsidRPr="006326CC" w:rsidRDefault="001D3F60" w:rsidP="006326CC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/>
                <w:sz w:val="20"/>
              </w:rPr>
              <w:t>/</w:t>
            </w:r>
            <w:r w:rsidR="00E501E8">
              <w:rPr>
                <w:rFonts w:ascii="Trebuchet MS" w:hAnsi="Trebuchet MS"/>
                <w:sz w:val="20"/>
              </w:rPr>
              <w:t>MSR/</w:t>
            </w:r>
            <w:r>
              <w:rPr>
                <w:rFonts w:ascii="Trebuchet MS" w:hAnsi="Trebuchet MS"/>
                <w:sz w:val="20"/>
              </w:rPr>
              <w:t>Indic and X/Native American</w:t>
            </w:r>
            <w:r w:rsidR="00E501E8">
              <w:rPr>
                <w:rFonts w:ascii="Trebuchet MS" w:hAnsi="Trebuchet MS"/>
                <w:sz w:val="20"/>
              </w:rPr>
              <w:t xml:space="preserve"> (Langdon Kihn)</w:t>
            </w:r>
          </w:p>
        </w:tc>
        <w:tc>
          <w:tcPr>
            <w:tcW w:w="600" w:type="dxa"/>
            <w:shd w:val="clear" w:color="auto" w:fill="auto"/>
          </w:tcPr>
          <w:p w14:paraId="05BE3C26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6E1621EB" w14:textId="77777777" w:rsidR="000E597C" w:rsidRPr="006326CC" w:rsidRDefault="001D3F60" w:rsidP="006326CC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Tibet/</w:t>
            </w:r>
            <w:r w:rsidR="00E501E8">
              <w:rPr>
                <w:rFonts w:ascii="Trebuchet MS" w:hAnsi="Trebuchet MS" w:cs="Arial"/>
                <w:sz w:val="20"/>
              </w:rPr>
              <w:t xml:space="preserve">Bon? </w:t>
            </w:r>
            <w:r>
              <w:rPr>
                <w:rFonts w:ascii="Trebuchet MS" w:hAnsi="Trebuchet MS" w:cs="Arial"/>
                <w:sz w:val="20"/>
              </w:rPr>
              <w:t>devils</w:t>
            </w:r>
          </w:p>
        </w:tc>
      </w:tr>
      <w:tr w:rsidR="000E597C" w:rsidRPr="007976E0" w14:paraId="038378E9" w14:textId="77777777" w:rsidTr="006326CC">
        <w:tc>
          <w:tcPr>
            <w:tcW w:w="498" w:type="dxa"/>
            <w:shd w:val="clear" w:color="auto" w:fill="auto"/>
          </w:tcPr>
          <w:p w14:paraId="05F89AE6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2D5B1850" w14:textId="77777777" w:rsidR="000E597C" w:rsidRPr="00BE1081" w:rsidRDefault="000E597C" w:rsidP="00BE1081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1AC075BA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6471310B" w14:textId="77777777" w:rsidR="000E597C" w:rsidRPr="00BE1081" w:rsidRDefault="000E597C" w:rsidP="00BE1081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5734FFB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13D039FC" w14:textId="77777777" w:rsidR="000E597C" w:rsidRPr="006326CC" w:rsidRDefault="000E597C" w:rsidP="006326CC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364D3E4E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4C5C144C" w14:textId="77777777" w:rsidR="000E597C" w:rsidRPr="006326CC" w:rsidRDefault="000E597C" w:rsidP="006326CC">
            <w:pPr>
              <w:rPr>
                <w:rFonts w:ascii="Trebuchet MS" w:hAnsi="Trebuchet MS" w:cs="Arial"/>
                <w:sz w:val="20"/>
              </w:rPr>
            </w:pPr>
          </w:p>
        </w:tc>
      </w:tr>
      <w:tr w:rsidR="000E597C" w:rsidRPr="007976E0" w14:paraId="43868373" w14:textId="77777777" w:rsidTr="006326CC">
        <w:tc>
          <w:tcPr>
            <w:tcW w:w="498" w:type="dxa"/>
            <w:shd w:val="clear" w:color="auto" w:fill="auto"/>
          </w:tcPr>
          <w:p w14:paraId="65C23931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6718EFA1" w14:textId="77777777" w:rsidR="000E597C" w:rsidRPr="00BE1081" w:rsidRDefault="005E7259" w:rsidP="003241ED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0E597C" w:rsidRPr="004955B3">
              <w:rPr>
                <w:rFonts w:ascii="Trebuchet MS" w:hAnsi="Trebuchet MS" w:cs="Arial"/>
                <w:sz w:val="20"/>
              </w:rPr>
              <w:t>Indic</w:t>
            </w:r>
            <w:r w:rsidR="000E597C">
              <w:rPr>
                <w:rFonts w:ascii="Trebuchet MS" w:hAnsi="Trebuchet MS" w:cs="Arial"/>
                <w:sz w:val="20"/>
              </w:rPr>
              <w:t>/SAC/</w:t>
            </w:r>
            <w:r w:rsidR="000E597C" w:rsidRPr="004955B3">
              <w:rPr>
                <w:rFonts w:ascii="Trebuchet MS" w:hAnsi="Trebuchet MS" w:cs="Arial"/>
                <w:sz w:val="20"/>
              </w:rPr>
              <w:t>religion + mythology</w:t>
            </w:r>
          </w:p>
        </w:tc>
        <w:tc>
          <w:tcPr>
            <w:tcW w:w="587" w:type="dxa"/>
            <w:shd w:val="clear" w:color="auto" w:fill="auto"/>
          </w:tcPr>
          <w:p w14:paraId="42ADE3BB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24065A85" w14:textId="77777777" w:rsidR="000E597C" w:rsidRPr="00BE1081" w:rsidRDefault="005E7259" w:rsidP="003241ED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0E597C" w:rsidRPr="004955B3">
              <w:rPr>
                <w:rFonts w:ascii="Trebuchet MS" w:hAnsi="Trebuchet MS" w:cs="Arial"/>
                <w:sz w:val="20"/>
              </w:rPr>
              <w:t>Indic</w:t>
            </w:r>
            <w:r w:rsidR="000E597C">
              <w:rPr>
                <w:rFonts w:ascii="Trebuchet MS" w:hAnsi="Trebuchet MS" w:cs="Arial"/>
                <w:sz w:val="20"/>
              </w:rPr>
              <w:t>/I</w:t>
            </w:r>
            <w:r w:rsidR="000E597C" w:rsidRPr="004955B3">
              <w:rPr>
                <w:rFonts w:ascii="Trebuchet MS" w:hAnsi="Trebuchet MS" w:cs="Arial"/>
                <w:sz w:val="20"/>
              </w:rPr>
              <w:t>ndian watercolours</w:t>
            </w:r>
          </w:p>
        </w:tc>
        <w:tc>
          <w:tcPr>
            <w:tcW w:w="720" w:type="dxa"/>
            <w:shd w:val="clear" w:color="auto" w:fill="auto"/>
          </w:tcPr>
          <w:p w14:paraId="22CB7523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72598ADD" w14:textId="77777777" w:rsidR="000E597C" w:rsidRPr="006326CC" w:rsidRDefault="001D3F60" w:rsidP="00E45F63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674F13" w:rsidRPr="006326CC">
              <w:rPr>
                <w:rFonts w:ascii="Trebuchet MS" w:hAnsi="Trebuchet MS" w:cs="Arial"/>
                <w:sz w:val="20"/>
              </w:rPr>
              <w:t>Indic</w:t>
            </w:r>
            <w:r w:rsidR="00E45F63">
              <w:rPr>
                <w:rFonts w:ascii="Trebuchet MS" w:hAnsi="Trebuchet MS" w:cs="Arial"/>
                <w:sz w:val="20"/>
              </w:rPr>
              <w:t>/SAC/</w:t>
            </w:r>
            <w:r w:rsidR="00674F13" w:rsidRPr="006326CC">
              <w:rPr>
                <w:rFonts w:ascii="Trebuchet MS" w:hAnsi="Trebuchet MS" w:cs="Arial"/>
                <w:sz w:val="20"/>
              </w:rPr>
              <w:t>deit</w:t>
            </w:r>
            <w:r w:rsidR="00E45F63">
              <w:rPr>
                <w:rFonts w:ascii="Trebuchet MS" w:hAnsi="Trebuchet MS" w:cs="Arial"/>
                <w:sz w:val="20"/>
              </w:rPr>
              <w:t>ies—major sets</w:t>
            </w:r>
          </w:p>
        </w:tc>
        <w:tc>
          <w:tcPr>
            <w:tcW w:w="600" w:type="dxa"/>
            <w:shd w:val="clear" w:color="auto" w:fill="auto"/>
          </w:tcPr>
          <w:p w14:paraId="7031479A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2D94E0F3" w14:textId="77777777" w:rsidR="000E597C" w:rsidRPr="006326CC" w:rsidRDefault="00E45F63" w:rsidP="00E45F63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Pr="006326CC">
              <w:rPr>
                <w:rFonts w:ascii="Trebuchet MS" w:hAnsi="Trebuchet MS" w:cs="Arial"/>
                <w:sz w:val="20"/>
              </w:rPr>
              <w:t>Indic</w:t>
            </w:r>
            <w:r>
              <w:rPr>
                <w:rFonts w:ascii="Trebuchet MS" w:hAnsi="Trebuchet MS" w:cs="Arial"/>
                <w:sz w:val="20"/>
              </w:rPr>
              <w:t>/SAC/</w:t>
            </w:r>
            <w:r w:rsidRPr="006326CC">
              <w:rPr>
                <w:rFonts w:ascii="Trebuchet MS" w:hAnsi="Trebuchet MS" w:cs="Arial"/>
                <w:sz w:val="20"/>
              </w:rPr>
              <w:t>deit</w:t>
            </w:r>
            <w:r>
              <w:rPr>
                <w:rFonts w:ascii="Trebuchet MS" w:hAnsi="Trebuchet MS" w:cs="Arial"/>
                <w:sz w:val="20"/>
              </w:rPr>
              <w:t>ies—minor sets</w:t>
            </w:r>
          </w:p>
        </w:tc>
      </w:tr>
      <w:tr w:rsidR="000E597C" w:rsidRPr="007976E0" w14:paraId="57C0081E" w14:textId="77777777" w:rsidTr="009B093B">
        <w:tc>
          <w:tcPr>
            <w:tcW w:w="498" w:type="dxa"/>
            <w:shd w:val="clear" w:color="auto" w:fill="auto"/>
          </w:tcPr>
          <w:p w14:paraId="1A6D9CF5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7A2B3619" w14:textId="77777777" w:rsidR="000E597C" w:rsidRPr="00BE1081" w:rsidRDefault="005E7259" w:rsidP="003241ED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0E597C" w:rsidRPr="004955B3">
              <w:rPr>
                <w:rFonts w:ascii="Trebuchet MS" w:hAnsi="Trebuchet MS" w:cs="Arial"/>
                <w:sz w:val="20"/>
              </w:rPr>
              <w:t>Indic</w:t>
            </w:r>
            <w:r w:rsidR="000E597C">
              <w:rPr>
                <w:rFonts w:ascii="Trebuchet MS" w:hAnsi="Trebuchet MS" w:cs="Arial"/>
                <w:sz w:val="20"/>
              </w:rPr>
              <w:t>/POR/</w:t>
            </w:r>
            <w:r w:rsidR="000E597C" w:rsidRPr="004955B3">
              <w:rPr>
                <w:rFonts w:ascii="Trebuchet MS" w:hAnsi="Trebuchet MS" w:cs="Arial"/>
                <w:sz w:val="20"/>
              </w:rPr>
              <w:t>Emily Eden portraits of princes and people of India</w:t>
            </w:r>
          </w:p>
        </w:tc>
        <w:tc>
          <w:tcPr>
            <w:tcW w:w="587" w:type="dxa"/>
            <w:shd w:val="clear" w:color="auto" w:fill="auto"/>
          </w:tcPr>
          <w:p w14:paraId="66C747C7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06199050" w14:textId="77777777" w:rsidR="000E597C" w:rsidRPr="004955B3" w:rsidRDefault="005E7259" w:rsidP="003241ED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0E597C" w:rsidRPr="004955B3">
              <w:rPr>
                <w:rFonts w:ascii="Trebuchet MS" w:hAnsi="Trebuchet MS" w:cs="Arial"/>
                <w:sz w:val="20"/>
              </w:rPr>
              <w:t>Indic</w:t>
            </w:r>
            <w:r w:rsidR="000E597C">
              <w:rPr>
                <w:rFonts w:ascii="Trebuchet MS" w:hAnsi="Trebuchet MS" w:cs="Arial"/>
                <w:sz w:val="20"/>
              </w:rPr>
              <w:t>/POR/</w:t>
            </w:r>
            <w:r w:rsidR="000E597C" w:rsidRPr="004955B3">
              <w:rPr>
                <w:rFonts w:ascii="Trebuchet MS" w:hAnsi="Trebuchet MS" w:cs="Arial"/>
                <w:sz w:val="20"/>
              </w:rPr>
              <w:t xml:space="preserve">Emily Eden portraits of princes and people of India </w:t>
            </w:r>
          </w:p>
        </w:tc>
        <w:tc>
          <w:tcPr>
            <w:tcW w:w="720" w:type="dxa"/>
            <w:shd w:val="clear" w:color="auto" w:fill="auto"/>
          </w:tcPr>
          <w:p w14:paraId="1DC1F993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35902BD5" w14:textId="77777777" w:rsidR="000E597C" w:rsidRPr="006326CC" w:rsidRDefault="00E45F63" w:rsidP="00E45F63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674F13" w:rsidRPr="006326CC">
              <w:rPr>
                <w:rFonts w:ascii="Trebuchet MS" w:hAnsi="Trebuchet MS" w:cs="Arial"/>
                <w:sz w:val="20"/>
              </w:rPr>
              <w:t>Indic</w:t>
            </w:r>
            <w:r>
              <w:rPr>
                <w:rFonts w:ascii="Trebuchet MS" w:hAnsi="Trebuchet MS" w:cs="Arial"/>
                <w:sz w:val="20"/>
              </w:rPr>
              <w:t>/SAC/</w:t>
            </w:r>
            <w:r w:rsidR="00674F13" w:rsidRPr="006326CC">
              <w:rPr>
                <w:rFonts w:ascii="Trebuchet MS" w:hAnsi="Trebuchet MS" w:cs="Arial"/>
                <w:sz w:val="20"/>
              </w:rPr>
              <w:t>single works</w:t>
            </w:r>
          </w:p>
        </w:tc>
        <w:tc>
          <w:tcPr>
            <w:tcW w:w="600" w:type="dxa"/>
            <w:shd w:val="clear" w:color="auto" w:fill="auto"/>
          </w:tcPr>
          <w:p w14:paraId="76EE6364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40" w:type="dxa"/>
            <w:shd w:val="clear" w:color="auto" w:fill="FFFFFF"/>
          </w:tcPr>
          <w:p w14:paraId="3267EB70" w14:textId="77777777" w:rsidR="000E597C" w:rsidRPr="006326CC" w:rsidRDefault="00E45F63" w:rsidP="006326CC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available</w:t>
            </w:r>
          </w:p>
        </w:tc>
      </w:tr>
      <w:tr w:rsidR="000E597C" w:rsidRPr="007976E0" w14:paraId="37FBBF90" w14:textId="77777777" w:rsidTr="009B093B">
        <w:tc>
          <w:tcPr>
            <w:tcW w:w="498" w:type="dxa"/>
            <w:shd w:val="clear" w:color="auto" w:fill="auto"/>
          </w:tcPr>
          <w:p w14:paraId="7D045E55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2BA3D140" w14:textId="77777777" w:rsidR="000E597C" w:rsidRPr="00BE1081" w:rsidRDefault="005E7259" w:rsidP="006571D4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0E597C">
              <w:rPr>
                <w:rFonts w:ascii="Trebuchet MS" w:hAnsi="Trebuchet MS" w:cs="Arial"/>
                <w:sz w:val="20"/>
              </w:rPr>
              <w:t>Indic/POR/</w:t>
            </w:r>
            <w:r w:rsidR="000E597C" w:rsidRPr="004955B3">
              <w:rPr>
                <w:rFonts w:ascii="Trebuchet MS" w:hAnsi="Trebuchet MS" w:cs="Arial"/>
                <w:sz w:val="20"/>
              </w:rPr>
              <w:t>Gen</w:t>
            </w:r>
            <w:r w:rsidR="006571D4">
              <w:rPr>
                <w:rFonts w:ascii="Trebuchet MS" w:hAnsi="Trebuchet MS" w:cs="Arial"/>
                <w:sz w:val="20"/>
              </w:rPr>
              <w:t>.</w:t>
            </w:r>
            <w:r w:rsidR="000E597C" w:rsidRPr="004955B3">
              <w:rPr>
                <w:rFonts w:ascii="Trebuchet MS" w:hAnsi="Trebuchet MS" w:cs="Arial"/>
                <w:sz w:val="20"/>
              </w:rPr>
              <w:t xml:space="preserve"> Edwin James album</w:t>
            </w:r>
            <w:r w:rsidR="006571D4">
              <w:rPr>
                <w:rFonts w:ascii="Trebuchet MS" w:hAnsi="Trebuchet MS" w:cs="Arial"/>
                <w:sz w:val="20"/>
              </w:rPr>
              <w:t>: Indian portraits and social types</w:t>
            </w:r>
          </w:p>
        </w:tc>
        <w:tc>
          <w:tcPr>
            <w:tcW w:w="587" w:type="dxa"/>
            <w:shd w:val="clear" w:color="auto" w:fill="auto"/>
          </w:tcPr>
          <w:p w14:paraId="469F4D28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14:paraId="685FC741" w14:textId="77777777" w:rsidR="000E597C" w:rsidRPr="00BE1081" w:rsidRDefault="005E7259" w:rsidP="000B4BD8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0E597C">
              <w:rPr>
                <w:rFonts w:ascii="Trebuchet MS" w:hAnsi="Trebuchet MS" w:cs="Arial"/>
                <w:sz w:val="20"/>
              </w:rPr>
              <w:t>Indic/POR/</w:t>
            </w:r>
            <w:r w:rsidR="000E597C" w:rsidRPr="004955B3">
              <w:rPr>
                <w:rFonts w:ascii="Trebuchet MS" w:hAnsi="Trebuchet MS" w:cs="Arial"/>
                <w:sz w:val="20"/>
              </w:rPr>
              <w:t>portraits and social types of India</w:t>
            </w:r>
          </w:p>
        </w:tc>
        <w:tc>
          <w:tcPr>
            <w:tcW w:w="720" w:type="dxa"/>
            <w:shd w:val="clear" w:color="auto" w:fill="auto"/>
          </w:tcPr>
          <w:p w14:paraId="3D6BECA5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70623C39" w14:textId="77777777" w:rsidR="000E597C" w:rsidRPr="006326CC" w:rsidRDefault="00E45F63" w:rsidP="00E45F63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Indic/POR</w:t>
            </w:r>
          </w:p>
        </w:tc>
        <w:tc>
          <w:tcPr>
            <w:tcW w:w="600" w:type="dxa"/>
            <w:shd w:val="clear" w:color="auto" w:fill="auto"/>
          </w:tcPr>
          <w:p w14:paraId="03AD3F16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40" w:type="dxa"/>
            <w:shd w:val="clear" w:color="auto" w:fill="FFFFFF"/>
          </w:tcPr>
          <w:p w14:paraId="2859E385" w14:textId="77777777" w:rsidR="00612396" w:rsidRDefault="00E45F63" w:rsidP="006571D4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 w:rsidRPr="00A37830">
              <w:rPr>
                <w:rFonts w:ascii="Trebuchet MS" w:hAnsi="Trebuchet MS"/>
                <w:sz w:val="20"/>
              </w:rPr>
              <w:t>/Indic/A</w:t>
            </w:r>
            <w:r w:rsidR="00674F13" w:rsidRPr="00A37830">
              <w:rPr>
                <w:rFonts w:ascii="Trebuchet MS" w:hAnsi="Trebuchet MS"/>
                <w:sz w:val="20"/>
              </w:rPr>
              <w:t xml:space="preserve"> </w:t>
            </w:r>
          </w:p>
          <w:p w14:paraId="1B7A2575" w14:textId="77777777" w:rsidR="000E597C" w:rsidRPr="00A37830" w:rsidRDefault="006571D4" w:rsidP="006571D4">
            <w:pPr>
              <w:rPr>
                <w:rFonts w:ascii="Trebuchet MS" w:hAnsi="Trebuchet MS"/>
                <w:b/>
                <w:color w:val="F79646"/>
                <w:sz w:val="20"/>
              </w:rPr>
            </w:pPr>
            <w:r w:rsidRPr="006571D4">
              <w:rPr>
                <w:rFonts w:ascii="Trebuchet MS" w:hAnsi="Trebuchet MS"/>
                <w:sz w:val="20"/>
              </w:rPr>
              <w:t>Patterns of Mughal inlay work (parchinkari)</w:t>
            </w:r>
          </w:p>
        </w:tc>
      </w:tr>
      <w:tr w:rsidR="000E597C" w:rsidRPr="007976E0" w14:paraId="2BF45307" w14:textId="77777777" w:rsidTr="006326CC">
        <w:tc>
          <w:tcPr>
            <w:tcW w:w="498" w:type="dxa"/>
            <w:shd w:val="clear" w:color="auto" w:fill="auto"/>
          </w:tcPr>
          <w:p w14:paraId="4FF0CAC8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63A041D5" w14:textId="77777777" w:rsidR="000E597C" w:rsidRPr="004955B3" w:rsidRDefault="005E7259" w:rsidP="007202B2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0E597C">
              <w:rPr>
                <w:rFonts w:ascii="Trebuchet MS" w:hAnsi="Trebuchet MS" w:cs="Arial"/>
                <w:sz w:val="20"/>
              </w:rPr>
              <w:t>Indic/A/</w:t>
            </w:r>
            <w:r w:rsidR="000E597C" w:rsidRPr="004955B3">
              <w:rPr>
                <w:rFonts w:ascii="Trebuchet MS" w:hAnsi="Trebuchet MS" w:cs="Arial"/>
                <w:sz w:val="20"/>
              </w:rPr>
              <w:t>litho</w:t>
            </w:r>
            <w:r w:rsidR="000E597C">
              <w:rPr>
                <w:rFonts w:ascii="Trebuchet MS" w:hAnsi="Trebuchet MS" w:cs="Arial"/>
                <w:sz w:val="20"/>
              </w:rPr>
              <w:t>graph</w:t>
            </w:r>
            <w:r w:rsidR="000E597C" w:rsidRPr="004955B3">
              <w:rPr>
                <w:rFonts w:ascii="Trebuchet MS" w:hAnsi="Trebuchet MS" w:cs="Arial"/>
                <w:sz w:val="20"/>
              </w:rPr>
              <w:t>s</w:t>
            </w:r>
            <w:r w:rsidR="000E597C">
              <w:rPr>
                <w:rFonts w:ascii="Trebuchet MS" w:hAnsi="Trebuchet MS" w:cs="Arial"/>
                <w:sz w:val="20"/>
              </w:rPr>
              <w:t xml:space="preserve"> by</w:t>
            </w:r>
            <w:r w:rsidR="000E597C" w:rsidRPr="004955B3">
              <w:rPr>
                <w:rFonts w:ascii="Trebuchet MS" w:hAnsi="Trebuchet MS" w:cs="Arial"/>
                <w:sz w:val="20"/>
              </w:rPr>
              <w:t xml:space="preserve"> Chitrashala Press + others</w:t>
            </w:r>
          </w:p>
        </w:tc>
        <w:tc>
          <w:tcPr>
            <w:tcW w:w="587" w:type="dxa"/>
            <w:shd w:val="clear" w:color="auto" w:fill="auto"/>
          </w:tcPr>
          <w:p w14:paraId="160A66CB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14:paraId="28162821" w14:textId="77777777" w:rsidR="000E597C" w:rsidRPr="00BE1081" w:rsidRDefault="005E7259" w:rsidP="007202B2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0E597C" w:rsidRPr="004955B3">
              <w:rPr>
                <w:rFonts w:ascii="Trebuchet MS" w:hAnsi="Trebuchet MS" w:cs="Arial"/>
                <w:sz w:val="20"/>
              </w:rPr>
              <w:t>Indic</w:t>
            </w:r>
            <w:r w:rsidR="000E597C">
              <w:rPr>
                <w:rFonts w:ascii="Trebuchet MS" w:hAnsi="Trebuchet MS" w:cs="Arial"/>
                <w:sz w:val="20"/>
              </w:rPr>
              <w:t>/A/</w:t>
            </w:r>
            <w:r w:rsidR="000E597C" w:rsidRPr="004955B3">
              <w:rPr>
                <w:rFonts w:ascii="Trebuchet MS" w:hAnsi="Trebuchet MS" w:cs="Arial"/>
                <w:sz w:val="20"/>
              </w:rPr>
              <w:t xml:space="preserve">Ravi Varma </w:t>
            </w:r>
            <w:r w:rsidR="000B4BD8">
              <w:rPr>
                <w:rFonts w:ascii="Trebuchet MS" w:hAnsi="Trebuchet MS" w:cs="Arial"/>
                <w:sz w:val="20"/>
              </w:rPr>
              <w:t xml:space="preserve">nos. </w:t>
            </w:r>
            <w:r w:rsidR="000E597C" w:rsidRPr="004955B3">
              <w:rPr>
                <w:rFonts w:ascii="Trebuchet MS" w:hAnsi="Trebuchet MS" w:cs="Arial"/>
                <w:sz w:val="20"/>
              </w:rPr>
              <w:t>206-266</w:t>
            </w:r>
          </w:p>
        </w:tc>
        <w:tc>
          <w:tcPr>
            <w:tcW w:w="720" w:type="dxa"/>
            <w:shd w:val="clear" w:color="auto" w:fill="auto"/>
          </w:tcPr>
          <w:p w14:paraId="750E3E2C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3E740310" w14:textId="77777777" w:rsidR="000E597C" w:rsidRPr="006326CC" w:rsidRDefault="00E45F63" w:rsidP="00A039E1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I</w:t>
            </w:r>
            <w:r w:rsidR="006326CC" w:rsidRPr="00063538">
              <w:rPr>
                <w:rFonts w:ascii="Trebuchet MS" w:hAnsi="Trebuchet MS" w:cs="Arial"/>
                <w:sz w:val="20"/>
              </w:rPr>
              <w:t>ndic</w:t>
            </w:r>
            <w:r w:rsidR="00A039E1">
              <w:rPr>
                <w:rFonts w:ascii="Trebuchet MS" w:hAnsi="Trebuchet MS" w:cs="Arial"/>
                <w:sz w:val="20"/>
              </w:rPr>
              <w:t>/h</w:t>
            </w:r>
            <w:r w:rsidR="006326CC" w:rsidRPr="00063538">
              <w:rPr>
                <w:rFonts w:ascii="Trebuchet MS" w:hAnsi="Trebuchet MS" w:cs="Arial"/>
                <w:sz w:val="20"/>
              </w:rPr>
              <w:t>eavily varnished watercolours</w:t>
            </w:r>
          </w:p>
        </w:tc>
        <w:tc>
          <w:tcPr>
            <w:tcW w:w="600" w:type="dxa"/>
            <w:shd w:val="clear" w:color="auto" w:fill="auto"/>
          </w:tcPr>
          <w:p w14:paraId="03A65801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1F8AD404" w14:textId="77777777" w:rsidR="000E597C" w:rsidRPr="006326CC" w:rsidRDefault="003D28A0" w:rsidP="003D28A0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6326CC" w:rsidRPr="00063538">
              <w:rPr>
                <w:rFonts w:ascii="Trebuchet MS" w:hAnsi="Trebuchet MS" w:cs="Arial"/>
                <w:sz w:val="20"/>
              </w:rPr>
              <w:t>Indi</w:t>
            </w:r>
            <w:r>
              <w:rPr>
                <w:rFonts w:ascii="Trebuchet MS" w:hAnsi="Trebuchet MS" w:cs="Arial"/>
                <w:sz w:val="20"/>
              </w:rPr>
              <w:t>c-</w:t>
            </w:r>
            <w:r w:rsidR="006326CC" w:rsidRPr="00063538">
              <w:rPr>
                <w:rFonts w:ascii="Trebuchet MS" w:hAnsi="Trebuchet MS" w:cs="Arial"/>
                <w:sz w:val="20"/>
              </w:rPr>
              <w:t>Persi</w:t>
            </w:r>
            <w:r>
              <w:rPr>
                <w:rFonts w:ascii="Trebuchet MS" w:hAnsi="Trebuchet MS" w:cs="Arial"/>
                <w:sz w:val="20"/>
              </w:rPr>
              <w:t>c/calligraphy and astra</w:t>
            </w:r>
            <w:r w:rsidR="006326CC" w:rsidRPr="00063538">
              <w:rPr>
                <w:rFonts w:ascii="Trebuchet MS" w:hAnsi="Trebuchet MS" w:cs="Arial"/>
                <w:sz w:val="20"/>
              </w:rPr>
              <w:t>l</w:t>
            </w:r>
            <w:r>
              <w:rPr>
                <w:rFonts w:ascii="Trebuchet MS" w:hAnsi="Trebuchet MS" w:cs="Arial"/>
                <w:sz w:val="20"/>
              </w:rPr>
              <w:t xml:space="preserve"> sciences</w:t>
            </w:r>
          </w:p>
        </w:tc>
      </w:tr>
      <w:tr w:rsidR="000E597C" w:rsidRPr="007976E0" w14:paraId="51D4269A" w14:textId="77777777" w:rsidTr="006326CC">
        <w:tc>
          <w:tcPr>
            <w:tcW w:w="498" w:type="dxa"/>
            <w:shd w:val="clear" w:color="auto" w:fill="auto"/>
          </w:tcPr>
          <w:p w14:paraId="57220883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4FAD62AE" w14:textId="77777777" w:rsidR="000E597C" w:rsidRPr="00BE1081" w:rsidRDefault="005E7259" w:rsidP="008A48FF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0E597C">
              <w:rPr>
                <w:rFonts w:ascii="Trebuchet MS" w:hAnsi="Trebuchet MS" w:cs="Arial"/>
                <w:sz w:val="20"/>
              </w:rPr>
              <w:t>Indic/A/</w:t>
            </w:r>
            <w:r w:rsidR="000E597C" w:rsidRPr="004955B3">
              <w:rPr>
                <w:rFonts w:ascii="Trebuchet MS" w:hAnsi="Trebuchet MS" w:cs="Arial"/>
                <w:sz w:val="20"/>
              </w:rPr>
              <w:t>Kalig</w:t>
            </w:r>
            <w:r w:rsidR="008A48FF">
              <w:rPr>
                <w:rFonts w:ascii="Trebuchet MS" w:hAnsi="Trebuchet MS" w:cs="Arial"/>
                <w:sz w:val="20"/>
              </w:rPr>
              <w:t>h</w:t>
            </w:r>
            <w:r w:rsidR="000E597C" w:rsidRPr="004955B3">
              <w:rPr>
                <w:rFonts w:ascii="Trebuchet MS" w:hAnsi="Trebuchet MS" w:cs="Arial"/>
                <w:sz w:val="20"/>
              </w:rPr>
              <w:t>at collections I</w:t>
            </w:r>
          </w:p>
        </w:tc>
        <w:tc>
          <w:tcPr>
            <w:tcW w:w="587" w:type="dxa"/>
            <w:shd w:val="clear" w:color="auto" w:fill="auto"/>
          </w:tcPr>
          <w:p w14:paraId="49AF85ED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14:paraId="6DB1B155" w14:textId="77777777" w:rsidR="000E597C" w:rsidRPr="00BE1081" w:rsidRDefault="005E7259" w:rsidP="008A48FF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0E597C">
              <w:rPr>
                <w:rFonts w:ascii="Trebuchet MS" w:hAnsi="Trebuchet MS" w:cs="Arial"/>
                <w:sz w:val="20"/>
              </w:rPr>
              <w:t>Indic/A/</w:t>
            </w:r>
            <w:r w:rsidR="000E597C" w:rsidRPr="004955B3">
              <w:rPr>
                <w:rFonts w:ascii="Trebuchet MS" w:hAnsi="Trebuchet MS" w:cs="Arial"/>
                <w:sz w:val="20"/>
              </w:rPr>
              <w:t>Kalig</w:t>
            </w:r>
            <w:r w:rsidR="008A48FF" w:rsidRPr="004955B3">
              <w:rPr>
                <w:rFonts w:ascii="Trebuchet MS" w:hAnsi="Trebuchet MS" w:cs="Arial"/>
                <w:sz w:val="20"/>
              </w:rPr>
              <w:t>h</w:t>
            </w:r>
            <w:r w:rsidR="000E597C" w:rsidRPr="004955B3">
              <w:rPr>
                <w:rFonts w:ascii="Trebuchet MS" w:hAnsi="Trebuchet MS" w:cs="Arial"/>
                <w:sz w:val="20"/>
              </w:rPr>
              <w:t>at collections II</w:t>
            </w:r>
          </w:p>
        </w:tc>
        <w:tc>
          <w:tcPr>
            <w:tcW w:w="720" w:type="dxa"/>
            <w:shd w:val="clear" w:color="auto" w:fill="auto"/>
          </w:tcPr>
          <w:p w14:paraId="54ECFAB8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225B53F7" w14:textId="77777777" w:rsidR="000E597C" w:rsidRPr="006326CC" w:rsidRDefault="003D28A0" w:rsidP="003D28A0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6326CC" w:rsidRPr="006326CC">
              <w:rPr>
                <w:rFonts w:ascii="Trebuchet MS" w:hAnsi="Trebuchet MS" w:cs="Arial"/>
                <w:sz w:val="20"/>
              </w:rPr>
              <w:t>I</w:t>
            </w:r>
            <w:r w:rsidR="006326CC" w:rsidRPr="00063538">
              <w:rPr>
                <w:rFonts w:ascii="Trebuchet MS" w:hAnsi="Trebuchet MS" w:cs="Arial"/>
                <w:sz w:val="20"/>
              </w:rPr>
              <w:t>ndi</w:t>
            </w:r>
            <w:r>
              <w:rPr>
                <w:rFonts w:ascii="Trebuchet MS" w:hAnsi="Trebuchet MS" w:cs="Arial"/>
                <w:sz w:val="20"/>
              </w:rPr>
              <w:t>c-P</w:t>
            </w:r>
            <w:r w:rsidR="006326CC" w:rsidRPr="00063538">
              <w:rPr>
                <w:rFonts w:ascii="Trebuchet MS" w:hAnsi="Trebuchet MS" w:cs="Arial"/>
                <w:sz w:val="20"/>
              </w:rPr>
              <w:t>ersi</w:t>
            </w:r>
            <w:r>
              <w:rPr>
                <w:rFonts w:ascii="Trebuchet MS" w:hAnsi="Trebuchet MS" w:cs="Arial"/>
                <w:sz w:val="20"/>
              </w:rPr>
              <w:t>c/social subjects</w:t>
            </w:r>
          </w:p>
        </w:tc>
        <w:tc>
          <w:tcPr>
            <w:tcW w:w="600" w:type="dxa"/>
            <w:shd w:val="clear" w:color="auto" w:fill="auto"/>
          </w:tcPr>
          <w:p w14:paraId="24B0EC85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326E703A" w14:textId="77777777" w:rsidR="000E597C" w:rsidRPr="006326CC" w:rsidRDefault="003D28A0" w:rsidP="006326CC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available</w:t>
            </w:r>
          </w:p>
        </w:tc>
      </w:tr>
      <w:tr w:rsidR="000E597C" w:rsidRPr="007976E0" w14:paraId="4B1B4BD0" w14:textId="77777777" w:rsidTr="006326CC">
        <w:tc>
          <w:tcPr>
            <w:tcW w:w="498" w:type="dxa"/>
            <w:shd w:val="clear" w:color="auto" w:fill="auto"/>
          </w:tcPr>
          <w:p w14:paraId="52D9D15D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0941BA73" w14:textId="77777777" w:rsidR="000E597C" w:rsidRPr="00BE1081" w:rsidRDefault="005E7259" w:rsidP="00BE1081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0E597C">
              <w:rPr>
                <w:rFonts w:ascii="Trebuchet MS" w:hAnsi="Trebuchet MS" w:cs="Arial"/>
                <w:sz w:val="20"/>
              </w:rPr>
              <w:t>Indic/</w:t>
            </w:r>
            <w:r w:rsidR="000E597C" w:rsidRPr="004955B3">
              <w:rPr>
                <w:rFonts w:ascii="Trebuchet MS" w:hAnsi="Trebuchet MS" w:cs="Arial"/>
                <w:sz w:val="20"/>
              </w:rPr>
              <w:t>album</w:t>
            </w:r>
          </w:p>
        </w:tc>
        <w:tc>
          <w:tcPr>
            <w:tcW w:w="587" w:type="dxa"/>
            <w:shd w:val="clear" w:color="auto" w:fill="auto"/>
          </w:tcPr>
          <w:p w14:paraId="399A8334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14:paraId="77A828EB" w14:textId="77777777" w:rsidR="000E597C" w:rsidRPr="00BE1081" w:rsidRDefault="005E7259" w:rsidP="00BE1081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0E597C">
              <w:rPr>
                <w:rFonts w:ascii="Trebuchet MS" w:hAnsi="Trebuchet MS" w:cs="Arial"/>
                <w:color w:val="000000"/>
                <w:sz w:val="20"/>
              </w:rPr>
              <w:t>Indic/</w:t>
            </w:r>
            <w:r w:rsidR="000E597C" w:rsidRPr="004955B3">
              <w:rPr>
                <w:rFonts w:ascii="Trebuchet MS" w:hAnsi="Trebuchet MS" w:cs="Arial"/>
                <w:color w:val="000000"/>
                <w:sz w:val="20"/>
              </w:rPr>
              <w:t>mixed collections</w:t>
            </w:r>
          </w:p>
        </w:tc>
        <w:tc>
          <w:tcPr>
            <w:tcW w:w="720" w:type="dxa"/>
            <w:shd w:val="clear" w:color="auto" w:fill="auto"/>
          </w:tcPr>
          <w:p w14:paraId="0936C712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157FAF38" w14:textId="77777777" w:rsidR="000E597C" w:rsidRPr="006326CC" w:rsidRDefault="003D28A0" w:rsidP="003D28A0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P</w:t>
            </w:r>
            <w:r w:rsidR="006326CC" w:rsidRPr="00063538">
              <w:rPr>
                <w:rFonts w:ascii="Trebuchet MS" w:hAnsi="Trebuchet MS" w:cs="Arial"/>
                <w:sz w:val="20"/>
              </w:rPr>
              <w:t>ersi</w:t>
            </w:r>
            <w:r>
              <w:rPr>
                <w:rFonts w:ascii="Trebuchet MS" w:hAnsi="Trebuchet MS" w:cs="Arial"/>
                <w:sz w:val="20"/>
              </w:rPr>
              <w:t>c/m</w:t>
            </w:r>
            <w:r w:rsidR="006326CC" w:rsidRPr="00063538">
              <w:rPr>
                <w:rFonts w:ascii="Trebuchet MS" w:hAnsi="Trebuchet MS" w:cs="Arial"/>
                <w:sz w:val="20"/>
              </w:rPr>
              <w:t>yth</w:t>
            </w:r>
            <w:r>
              <w:rPr>
                <w:rFonts w:ascii="Trebuchet MS" w:hAnsi="Trebuchet MS" w:cs="Arial"/>
                <w:sz w:val="20"/>
              </w:rPr>
              <w:t>s</w:t>
            </w:r>
          </w:p>
        </w:tc>
        <w:tc>
          <w:tcPr>
            <w:tcW w:w="600" w:type="dxa"/>
            <w:shd w:val="clear" w:color="auto" w:fill="auto"/>
          </w:tcPr>
          <w:p w14:paraId="5E71BB3A" w14:textId="77777777" w:rsidR="000E597C" w:rsidRPr="007976E0" w:rsidRDefault="000E597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4C288FA3" w14:textId="77777777" w:rsidR="000E597C" w:rsidRPr="006326CC" w:rsidRDefault="003D28A0" w:rsidP="003D28A0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/</w:t>
            </w:r>
            <w:r>
              <w:rPr>
                <w:rFonts w:ascii="Trebuchet MS" w:hAnsi="Trebuchet MS" w:cs="Arial"/>
                <w:sz w:val="20"/>
              </w:rPr>
              <w:t>Persic/</w:t>
            </w:r>
            <w:r w:rsidR="005D791B">
              <w:rPr>
                <w:rFonts w:ascii="Trebuchet MS" w:hAnsi="Trebuchet MS" w:cs="Arial"/>
                <w:sz w:val="20"/>
              </w:rPr>
              <w:t xml:space="preserve">MSR and </w:t>
            </w: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Persic/</w:t>
            </w:r>
            <w:r w:rsidR="005D791B">
              <w:rPr>
                <w:rFonts w:ascii="Trebuchet MS" w:hAnsi="Trebuchet MS" w:cs="Arial"/>
                <w:sz w:val="20"/>
              </w:rPr>
              <w:t>SCI/</w:t>
            </w:r>
            <w:r>
              <w:rPr>
                <w:rFonts w:ascii="Trebuchet MS" w:hAnsi="Trebuchet MS" w:cs="Arial"/>
                <w:sz w:val="20"/>
              </w:rPr>
              <w:t>: astral, anatomic, animals</w:t>
            </w:r>
          </w:p>
        </w:tc>
      </w:tr>
      <w:tr w:rsidR="006326CC" w:rsidRPr="007976E0" w14:paraId="54A1CA7E" w14:textId="77777777" w:rsidTr="006326CC">
        <w:tc>
          <w:tcPr>
            <w:tcW w:w="498" w:type="dxa"/>
            <w:shd w:val="clear" w:color="auto" w:fill="auto"/>
          </w:tcPr>
          <w:p w14:paraId="71383E1B" w14:textId="77777777" w:rsidR="006326CC" w:rsidRPr="007976E0" w:rsidRDefault="006326C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15B37FF5" w14:textId="77777777" w:rsidR="006326CC" w:rsidRPr="004955B3" w:rsidRDefault="005E7259" w:rsidP="007202B2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6326CC">
              <w:rPr>
                <w:rFonts w:ascii="Trebuchet MS" w:hAnsi="Trebuchet MS" w:cs="Arial"/>
                <w:sz w:val="20"/>
              </w:rPr>
              <w:t>Indic/</w:t>
            </w:r>
            <w:r w:rsidR="006326CC" w:rsidRPr="004955B3">
              <w:rPr>
                <w:rFonts w:ascii="Trebuchet MS" w:hAnsi="Trebuchet MS" w:cs="Arial"/>
                <w:sz w:val="20"/>
              </w:rPr>
              <w:t>paintings</w:t>
            </w:r>
            <w:r w:rsidR="006326CC">
              <w:rPr>
                <w:rFonts w:ascii="Trebuchet MS" w:hAnsi="Trebuchet MS" w:cs="Arial"/>
                <w:sz w:val="20"/>
              </w:rPr>
              <w:t xml:space="preserve"> v</w:t>
            </w:r>
            <w:r w:rsidR="006326CC" w:rsidRPr="004955B3">
              <w:rPr>
                <w:rFonts w:ascii="Trebuchet MS" w:hAnsi="Trebuchet MS" w:cs="Arial"/>
                <w:sz w:val="20"/>
              </w:rPr>
              <w:t>arnish</w:t>
            </w:r>
            <w:r w:rsidR="006326CC">
              <w:rPr>
                <w:rFonts w:ascii="Trebuchet MS" w:hAnsi="Trebuchet MS" w:cs="Arial"/>
                <w:sz w:val="20"/>
              </w:rPr>
              <w:t>ed</w:t>
            </w:r>
          </w:p>
        </w:tc>
        <w:tc>
          <w:tcPr>
            <w:tcW w:w="587" w:type="dxa"/>
            <w:shd w:val="clear" w:color="auto" w:fill="auto"/>
          </w:tcPr>
          <w:p w14:paraId="22408E15" w14:textId="77777777" w:rsidR="006326CC" w:rsidRPr="007976E0" w:rsidRDefault="006326C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21977853" w14:textId="77777777" w:rsidR="006326CC" w:rsidRPr="00BE1081" w:rsidRDefault="005E7259" w:rsidP="007202B2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6326CC" w:rsidRPr="004955B3">
              <w:rPr>
                <w:rFonts w:ascii="Trebuchet MS" w:hAnsi="Trebuchet MS" w:cs="Arial"/>
                <w:sz w:val="20"/>
              </w:rPr>
              <w:t>Indic</w:t>
            </w:r>
            <w:r w:rsidR="006326CC">
              <w:rPr>
                <w:rFonts w:ascii="Trebuchet MS" w:hAnsi="Trebuchet MS" w:cs="Arial"/>
                <w:sz w:val="20"/>
              </w:rPr>
              <w:t>/</w:t>
            </w:r>
            <w:r w:rsidR="000B4BD8">
              <w:rPr>
                <w:rFonts w:ascii="Trebuchet MS" w:hAnsi="Trebuchet MS" w:cs="Arial"/>
                <w:sz w:val="20"/>
              </w:rPr>
              <w:t>I</w:t>
            </w:r>
            <w:r w:rsidR="006326CC" w:rsidRPr="004955B3">
              <w:rPr>
                <w:rFonts w:ascii="Trebuchet MS" w:hAnsi="Trebuchet MS" w:cs="Arial"/>
                <w:sz w:val="20"/>
              </w:rPr>
              <w:t>ndian subjects – indigenous artists</w:t>
            </w:r>
            <w:r w:rsidR="000B4BD8">
              <w:rPr>
                <w:rFonts w:ascii="Trebuchet MS" w:hAnsi="Trebuchet MS" w:cs="Arial"/>
                <w:sz w:val="20"/>
              </w:rPr>
              <w:t>: Thanjavur watercolours</w:t>
            </w:r>
          </w:p>
        </w:tc>
        <w:tc>
          <w:tcPr>
            <w:tcW w:w="720" w:type="dxa"/>
            <w:shd w:val="clear" w:color="auto" w:fill="auto"/>
          </w:tcPr>
          <w:p w14:paraId="4AEFC093" w14:textId="77777777" w:rsidR="006326CC" w:rsidRPr="007976E0" w:rsidRDefault="006326C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6ABB989F" w14:textId="77777777" w:rsidR="006326CC" w:rsidRPr="00063538" w:rsidRDefault="003D28A0" w:rsidP="003D28A0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P</w:t>
            </w:r>
            <w:r w:rsidRPr="00063538">
              <w:rPr>
                <w:rFonts w:ascii="Trebuchet MS" w:hAnsi="Trebuchet MS" w:cs="Arial"/>
                <w:sz w:val="20"/>
              </w:rPr>
              <w:t>ersi</w:t>
            </w:r>
            <w:r>
              <w:rPr>
                <w:rFonts w:ascii="Trebuchet MS" w:hAnsi="Trebuchet MS" w:cs="Arial"/>
                <w:sz w:val="20"/>
              </w:rPr>
              <w:t>c/</w:t>
            </w:r>
            <w:r w:rsidR="006326CC" w:rsidRPr="00063538">
              <w:rPr>
                <w:rFonts w:ascii="Trebuchet MS" w:hAnsi="Trebuchet MS" w:cs="Arial"/>
                <w:sz w:val="20"/>
              </w:rPr>
              <w:t>P</w:t>
            </w:r>
            <w:r>
              <w:rPr>
                <w:rFonts w:ascii="Trebuchet MS" w:hAnsi="Trebuchet MS" w:cs="Arial"/>
                <w:sz w:val="20"/>
              </w:rPr>
              <w:t>OR</w:t>
            </w:r>
          </w:p>
        </w:tc>
        <w:tc>
          <w:tcPr>
            <w:tcW w:w="600" w:type="dxa"/>
            <w:shd w:val="clear" w:color="auto" w:fill="auto"/>
          </w:tcPr>
          <w:p w14:paraId="39DB0812" w14:textId="77777777" w:rsidR="006326CC" w:rsidRPr="007976E0" w:rsidRDefault="006326CC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22D15B21" w14:textId="77777777" w:rsidR="006326CC" w:rsidRPr="006326CC" w:rsidRDefault="003D28A0" w:rsidP="006326CC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Persic/</w:t>
            </w:r>
            <w:r w:rsidR="006326CC" w:rsidRPr="00063538">
              <w:rPr>
                <w:rFonts w:ascii="Trebuchet MS" w:hAnsi="Trebuchet MS" w:cs="Arial"/>
                <w:sz w:val="20"/>
              </w:rPr>
              <w:t>small varnished items</w:t>
            </w:r>
          </w:p>
        </w:tc>
      </w:tr>
    </w:tbl>
    <w:p w14:paraId="5DE224E1" w14:textId="77777777" w:rsidR="005F1BCD" w:rsidRPr="00225803" w:rsidRDefault="005F1BCD" w:rsidP="005F1BCD">
      <w:pPr>
        <w:rPr>
          <w:rFonts w:ascii="Trebuchet MS" w:hAnsi="Trebuchet MS"/>
        </w:rPr>
      </w:pPr>
    </w:p>
    <w:p w14:paraId="47ADB52A" w14:textId="77777777" w:rsidR="006326CC" w:rsidRPr="006326CC" w:rsidRDefault="006326CC" w:rsidP="006326CC">
      <w:pPr>
        <w:rPr>
          <w:rFonts w:ascii="Trebuchet MS" w:hAnsi="Trebuchet MS"/>
        </w:rPr>
      </w:pPr>
    </w:p>
    <w:p w14:paraId="6E0BD589" w14:textId="77777777" w:rsidR="006326CC" w:rsidRPr="006326CC" w:rsidRDefault="00787501" w:rsidP="006326CC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570BDB55" w14:textId="77777777" w:rsidR="005F1BCD" w:rsidRPr="00225803" w:rsidRDefault="005F1BCD" w:rsidP="005F1BCD">
      <w:pPr>
        <w:rPr>
          <w:rFonts w:ascii="Trebuchet MS" w:hAnsi="Trebuchet MS"/>
        </w:rPr>
      </w:pPr>
    </w:p>
    <w:p w14:paraId="7CEA41BD" w14:textId="77777777" w:rsidR="005F1BCD" w:rsidRPr="00225803" w:rsidRDefault="005F1BCD" w:rsidP="005F1BCD">
      <w:pPr>
        <w:rPr>
          <w:rFonts w:ascii="Trebuchet MS" w:hAnsi="Trebuchet M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720"/>
        <w:gridCol w:w="2520"/>
        <w:gridCol w:w="600"/>
        <w:gridCol w:w="2040"/>
      </w:tblGrid>
      <w:tr w:rsidR="005F1BCD" w:rsidRPr="007976E0" w14:paraId="1649BF5C" w14:textId="77777777" w:rsidTr="007976E0">
        <w:tc>
          <w:tcPr>
            <w:tcW w:w="2281" w:type="dxa"/>
            <w:gridSpan w:val="2"/>
            <w:shd w:val="clear" w:color="auto" w:fill="00FF00"/>
          </w:tcPr>
          <w:p w14:paraId="41E8E526" w14:textId="77777777" w:rsidR="005F1BCD" w:rsidRPr="007976E0" w:rsidRDefault="005F1BC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33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1EABB574" w14:textId="77777777" w:rsidR="005F1BCD" w:rsidRPr="007976E0" w:rsidRDefault="005F1BC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33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3C5CE407" w14:textId="77777777" w:rsidR="005F1BCD" w:rsidRPr="007976E0" w:rsidRDefault="005F1BC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34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52A4C5EC" w14:textId="77777777" w:rsidR="005F1BCD" w:rsidRPr="007976E0" w:rsidRDefault="005F1BC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34._R</w:t>
            </w:r>
          </w:p>
        </w:tc>
      </w:tr>
      <w:tr w:rsidR="005F1BCD" w:rsidRPr="007976E0" w14:paraId="6F7EA9A4" w14:textId="77777777" w:rsidTr="007976E0">
        <w:tc>
          <w:tcPr>
            <w:tcW w:w="498" w:type="dxa"/>
            <w:shd w:val="clear" w:color="auto" w:fill="auto"/>
          </w:tcPr>
          <w:p w14:paraId="263EF0FC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57AFAEBD" w14:textId="77777777" w:rsidR="005F1BCD" w:rsidRPr="007976E0" w:rsidRDefault="00315F41" w:rsidP="00A40E6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09CF7589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76DCB952" w14:textId="77777777" w:rsidR="005F1BCD" w:rsidRPr="007976E0" w:rsidRDefault="00315F41" w:rsidP="00A40E6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0CBE739B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0165BBAF" w14:textId="77777777" w:rsidR="005F1BCD" w:rsidRPr="007976E0" w:rsidRDefault="00693AE8" w:rsidP="00A40E6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36DDC8CB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756CF1A1" w14:textId="77777777" w:rsidR="005F1BCD" w:rsidRPr="007976E0" w:rsidRDefault="00693AE8" w:rsidP="00A40E6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5F1BCD" w:rsidRPr="007976E0" w14:paraId="4D84AD26" w14:textId="77777777" w:rsidTr="006C0685">
        <w:tc>
          <w:tcPr>
            <w:tcW w:w="498" w:type="dxa"/>
            <w:shd w:val="clear" w:color="auto" w:fill="auto"/>
          </w:tcPr>
          <w:p w14:paraId="693EF807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2FBE23B3" w14:textId="77777777" w:rsidR="005F1BCD" w:rsidRPr="006C0685" w:rsidRDefault="00B35E8B" w:rsidP="00B35E8B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Indic-</w:t>
            </w:r>
            <w:r w:rsidR="00787501" w:rsidRPr="006C0685">
              <w:rPr>
                <w:rFonts w:ascii="Trebuchet MS" w:hAnsi="Trebuchet MS" w:cs="Arial"/>
                <w:sz w:val="20"/>
              </w:rPr>
              <w:t>Tur</w:t>
            </w:r>
            <w:r>
              <w:rPr>
                <w:rFonts w:ascii="Trebuchet MS" w:hAnsi="Trebuchet MS" w:cs="Arial"/>
                <w:sz w:val="20"/>
              </w:rPr>
              <w:t>c</w:t>
            </w:r>
            <w:r w:rsidR="00787501" w:rsidRPr="006C0685">
              <w:rPr>
                <w:rFonts w:ascii="Trebuchet MS" w:hAnsi="Trebuchet MS" w:cs="Arial"/>
                <w:sz w:val="20"/>
              </w:rPr>
              <w:t>i</w:t>
            </w:r>
            <w:r>
              <w:rPr>
                <w:rFonts w:ascii="Trebuchet MS" w:hAnsi="Trebuchet MS" w:cs="Arial"/>
                <w:sz w:val="20"/>
              </w:rPr>
              <w:t>c</w:t>
            </w:r>
            <w:r w:rsidR="00787501" w:rsidRPr="006C0685">
              <w:rPr>
                <w:rFonts w:ascii="Trebuchet MS" w:hAnsi="Trebuchet MS" w:cs="Arial"/>
                <w:sz w:val="20"/>
              </w:rPr>
              <w:t xml:space="preserve"> – William Anderson collection</w:t>
            </w:r>
          </w:p>
        </w:tc>
        <w:tc>
          <w:tcPr>
            <w:tcW w:w="587" w:type="dxa"/>
            <w:shd w:val="clear" w:color="auto" w:fill="auto"/>
          </w:tcPr>
          <w:p w14:paraId="2C6C46DF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E79F5E" w14:textId="77777777" w:rsidR="005F1BCD" w:rsidRPr="00695DB6" w:rsidRDefault="00B35E8B" w:rsidP="00B35E8B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Persic/POR/portrait on glass</w:t>
            </w:r>
            <w:r w:rsidR="00787501" w:rsidRPr="00695DB6">
              <w:rPr>
                <w:rFonts w:ascii="Trebuchet MS" w:hAnsi="Trebuchet MS" w:cs="Arial"/>
                <w:sz w:val="20"/>
              </w:rPr>
              <w:t xml:space="preserve"> 5423i</w:t>
            </w:r>
          </w:p>
        </w:tc>
        <w:tc>
          <w:tcPr>
            <w:tcW w:w="720" w:type="dxa"/>
            <w:shd w:val="clear" w:color="auto" w:fill="auto"/>
          </w:tcPr>
          <w:p w14:paraId="60D9C87D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1DED6078" w14:textId="77777777" w:rsidR="005F1BCD" w:rsidRPr="006C0685" w:rsidRDefault="00A3598C" w:rsidP="00A3598C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B3043A" w:rsidRPr="006C0685">
              <w:rPr>
                <w:rFonts w:ascii="Trebuchet MS" w:hAnsi="Trebuchet MS" w:cs="Arial"/>
                <w:sz w:val="20"/>
              </w:rPr>
              <w:t>Oriental albums: 5</w:t>
            </w:r>
            <w:r>
              <w:rPr>
                <w:rFonts w:ascii="Trebuchet MS" w:hAnsi="Trebuchet MS" w:cs="Arial"/>
                <w:sz w:val="20"/>
              </w:rPr>
              <w:t>0-56</w:t>
            </w:r>
            <w:r w:rsidR="00B3043A" w:rsidRPr="006C0685">
              <w:rPr>
                <w:rFonts w:ascii="Trebuchet MS" w:hAnsi="Trebuchet MS" w:cs="Arial"/>
                <w:sz w:val="20"/>
              </w:rPr>
              <w:t xml:space="preserve">  </w:t>
            </w:r>
          </w:p>
        </w:tc>
        <w:tc>
          <w:tcPr>
            <w:tcW w:w="600" w:type="dxa"/>
            <w:shd w:val="clear" w:color="auto" w:fill="auto"/>
          </w:tcPr>
          <w:p w14:paraId="369A9524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63584CBC" w14:textId="77777777" w:rsidR="005F1BCD" w:rsidRPr="006C0685" w:rsidRDefault="00A3598C" w:rsidP="00A40E6F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B3043A" w:rsidRPr="006C0685">
              <w:rPr>
                <w:rFonts w:ascii="Trebuchet MS" w:hAnsi="Trebuchet MS" w:cs="Arial"/>
                <w:sz w:val="20"/>
              </w:rPr>
              <w:t>Oriental albums: 58-69</w:t>
            </w:r>
          </w:p>
        </w:tc>
      </w:tr>
      <w:tr w:rsidR="00B3043A" w:rsidRPr="007976E0" w14:paraId="5A352018" w14:textId="77777777" w:rsidTr="006C0685">
        <w:tc>
          <w:tcPr>
            <w:tcW w:w="498" w:type="dxa"/>
            <w:shd w:val="clear" w:color="auto" w:fill="auto"/>
          </w:tcPr>
          <w:p w14:paraId="75F3775F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18377F49" w14:textId="77777777" w:rsidR="00B3043A" w:rsidRPr="006C0685" w:rsidRDefault="00B35E8B" w:rsidP="005E7259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B3043A" w:rsidRPr="006C0685">
              <w:rPr>
                <w:rFonts w:ascii="Trebuchet MS" w:hAnsi="Trebuchet MS" w:cs="Arial"/>
                <w:sz w:val="20"/>
              </w:rPr>
              <w:t>Indic</w:t>
            </w:r>
            <w:r w:rsidR="005E7259">
              <w:rPr>
                <w:rFonts w:ascii="Trebuchet MS" w:hAnsi="Trebuchet MS" w:cs="Arial"/>
                <w:sz w:val="20"/>
              </w:rPr>
              <w:t xml:space="preserve"> and </w:t>
            </w:r>
            <w:r w:rsidRPr="00695DB6">
              <w:rPr>
                <w:rFonts w:ascii="Trebuchet MS" w:hAnsi="Trebuchet MS" w:cs="Arial"/>
                <w:sz w:val="20"/>
              </w:rPr>
              <w:t>Tib</w:t>
            </w:r>
            <w:r>
              <w:rPr>
                <w:rFonts w:ascii="Trebuchet MS" w:hAnsi="Trebuchet MS" w:cs="Arial"/>
                <w:sz w:val="20"/>
              </w:rPr>
              <w:t xml:space="preserve">etan astral </w:t>
            </w:r>
            <w:r w:rsidR="005E7259">
              <w:rPr>
                <w:rFonts w:ascii="Trebuchet MS" w:hAnsi="Trebuchet MS" w:cs="Arial"/>
                <w:sz w:val="20"/>
              </w:rPr>
              <w:t>and cosmic sciences</w:t>
            </w:r>
          </w:p>
        </w:tc>
        <w:tc>
          <w:tcPr>
            <w:tcW w:w="587" w:type="dxa"/>
            <w:shd w:val="clear" w:color="auto" w:fill="auto"/>
          </w:tcPr>
          <w:p w14:paraId="241ACC18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33146D84" w14:textId="77777777" w:rsidR="00B3043A" w:rsidRDefault="00B35E8B" w:rsidP="00A40E6F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B</w:t>
            </w:r>
            <w:r w:rsidRPr="006C0685">
              <w:rPr>
                <w:rFonts w:ascii="Trebuchet MS" w:hAnsi="Trebuchet MS" w:cs="Arial"/>
                <w:sz w:val="20"/>
              </w:rPr>
              <w:t>urm</w:t>
            </w:r>
            <w:r>
              <w:rPr>
                <w:rFonts w:ascii="Trebuchet MS" w:hAnsi="Trebuchet MS" w:cs="Arial"/>
                <w:sz w:val="20"/>
              </w:rPr>
              <w:t>a</w:t>
            </w:r>
            <w:r w:rsidR="005E7259">
              <w:rPr>
                <w:rFonts w:ascii="Trebuchet MS" w:hAnsi="Trebuchet MS" w:cs="Arial"/>
                <w:sz w:val="20"/>
              </w:rPr>
              <w:t xml:space="preserve"> (parabaik)</w:t>
            </w:r>
            <w:r>
              <w:rPr>
                <w:rFonts w:ascii="Trebuchet MS" w:hAnsi="Trebuchet MS" w:cs="Arial"/>
                <w:sz w:val="20"/>
              </w:rPr>
              <w:t>, T</w:t>
            </w:r>
            <w:r w:rsidRPr="006C0685">
              <w:rPr>
                <w:rFonts w:ascii="Trebuchet MS" w:hAnsi="Trebuchet MS" w:cs="Arial"/>
                <w:sz w:val="20"/>
              </w:rPr>
              <w:t>ibet</w:t>
            </w:r>
            <w:r>
              <w:rPr>
                <w:rFonts w:ascii="Trebuchet MS" w:hAnsi="Trebuchet MS" w:cs="Arial"/>
                <w:sz w:val="20"/>
              </w:rPr>
              <w:t>, J</w:t>
            </w:r>
            <w:r w:rsidRPr="006C0685">
              <w:rPr>
                <w:rFonts w:ascii="Trebuchet MS" w:hAnsi="Trebuchet MS" w:cs="Arial"/>
                <w:sz w:val="20"/>
              </w:rPr>
              <w:t>ava</w:t>
            </w:r>
            <w:r w:rsidR="005E7259">
              <w:rPr>
                <w:rFonts w:ascii="Trebuchet MS" w:hAnsi="Trebuchet MS" w:cs="Arial"/>
                <w:sz w:val="20"/>
              </w:rPr>
              <w:t xml:space="preserve"> </w:t>
            </w:r>
          </w:p>
          <w:p w14:paraId="31BA2EA8" w14:textId="77777777" w:rsidR="00B35E8B" w:rsidRPr="00695DB6" w:rsidRDefault="00B35E8B" w:rsidP="00A40E6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E9CA45E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6A5A92F9" w14:textId="77777777" w:rsidR="00B3043A" w:rsidRPr="006C0685" w:rsidRDefault="00A3598C" w:rsidP="006C0685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B3043A" w:rsidRPr="006C0685">
              <w:rPr>
                <w:rFonts w:ascii="Trebuchet MS" w:hAnsi="Trebuchet MS" w:cs="Arial"/>
                <w:sz w:val="20"/>
              </w:rPr>
              <w:t>Japanese</w:t>
            </w:r>
            <w:r>
              <w:rPr>
                <w:rFonts w:ascii="Trebuchet MS" w:hAnsi="Trebuchet MS" w:cs="Arial"/>
                <w:sz w:val="20"/>
              </w:rPr>
              <w:t>/Chinese</w:t>
            </w:r>
            <w:r w:rsidR="00B3043A" w:rsidRPr="006C0685">
              <w:rPr>
                <w:rFonts w:ascii="Trebuchet MS" w:hAnsi="Trebuchet MS" w:cs="Arial"/>
                <w:sz w:val="20"/>
              </w:rPr>
              <w:t xml:space="preserve"> paintings: 88-96</w:t>
            </w:r>
            <w:r>
              <w:rPr>
                <w:rFonts w:ascii="Trebuchet MS" w:hAnsi="Trebuchet MS" w:cs="Arial"/>
                <w:sz w:val="20"/>
              </w:rPr>
              <w:t xml:space="preserve"> and 23</w:t>
            </w:r>
          </w:p>
        </w:tc>
        <w:tc>
          <w:tcPr>
            <w:tcW w:w="600" w:type="dxa"/>
            <w:shd w:val="clear" w:color="auto" w:fill="auto"/>
          </w:tcPr>
          <w:p w14:paraId="2FC538B8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3C1DB1A7" w14:textId="77777777" w:rsidR="00B3043A" w:rsidRPr="006C0685" w:rsidRDefault="00A3598C" w:rsidP="00A3598C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B3043A" w:rsidRPr="006C0685">
              <w:rPr>
                <w:rFonts w:ascii="Trebuchet MS" w:hAnsi="Trebuchet MS" w:cs="Arial"/>
                <w:sz w:val="20"/>
              </w:rPr>
              <w:t>Japanese paintings</w:t>
            </w:r>
            <w:r>
              <w:rPr>
                <w:rFonts w:ascii="Trebuchet MS" w:hAnsi="Trebuchet MS" w:cs="Arial"/>
                <w:sz w:val="20"/>
              </w:rPr>
              <w:t xml:space="preserve"> and prints</w:t>
            </w:r>
            <w:r w:rsidR="00B3043A" w:rsidRPr="006C0685">
              <w:rPr>
                <w:rFonts w:ascii="Trebuchet MS" w:hAnsi="Trebuchet MS" w:cs="Arial"/>
                <w:sz w:val="20"/>
              </w:rPr>
              <w:t>: 9</w:t>
            </w:r>
            <w:r>
              <w:rPr>
                <w:rFonts w:ascii="Trebuchet MS" w:hAnsi="Trebuchet MS" w:cs="Arial"/>
                <w:sz w:val="20"/>
              </w:rPr>
              <w:t>9</w:t>
            </w:r>
            <w:r w:rsidR="00B3043A" w:rsidRPr="006C0685">
              <w:rPr>
                <w:rFonts w:ascii="Trebuchet MS" w:hAnsi="Trebuchet MS" w:cs="Arial"/>
                <w:sz w:val="20"/>
              </w:rPr>
              <w:t xml:space="preserve">-107 </w:t>
            </w:r>
          </w:p>
        </w:tc>
      </w:tr>
      <w:tr w:rsidR="00B3043A" w:rsidRPr="007976E0" w14:paraId="4280C40E" w14:textId="77777777" w:rsidTr="006C0685">
        <w:tc>
          <w:tcPr>
            <w:tcW w:w="498" w:type="dxa"/>
            <w:shd w:val="clear" w:color="auto" w:fill="auto"/>
          </w:tcPr>
          <w:p w14:paraId="431D1D0C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4EF03784" w14:textId="77777777" w:rsidR="00B3043A" w:rsidRPr="006C0685" w:rsidRDefault="00AF3B59" w:rsidP="00AF3B59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B3043A" w:rsidRPr="006C0685">
              <w:rPr>
                <w:rFonts w:ascii="Trebuchet MS" w:hAnsi="Trebuchet MS" w:cs="Arial"/>
                <w:sz w:val="20"/>
              </w:rPr>
              <w:t>3 gouache paintings on silk</w:t>
            </w:r>
            <w:r>
              <w:rPr>
                <w:rFonts w:ascii="Trebuchet MS" w:hAnsi="Trebuchet MS" w:cs="Arial"/>
                <w:sz w:val="20"/>
              </w:rPr>
              <w:t xml:space="preserve"> (Chinese and Thai?)</w:t>
            </w:r>
          </w:p>
        </w:tc>
        <w:tc>
          <w:tcPr>
            <w:tcW w:w="587" w:type="dxa"/>
            <w:shd w:val="clear" w:color="auto" w:fill="auto"/>
          </w:tcPr>
          <w:p w14:paraId="708E9AD7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29D72CC8" w14:textId="77777777" w:rsidR="00B3043A" w:rsidRPr="00695DB6" w:rsidRDefault="00AF3B59" w:rsidP="00AF3B59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B3043A" w:rsidRPr="00695DB6">
              <w:rPr>
                <w:rFonts w:ascii="Trebuchet MS" w:hAnsi="Trebuchet MS" w:cs="Arial"/>
                <w:sz w:val="20"/>
              </w:rPr>
              <w:t>Indi</w:t>
            </w:r>
            <w:r>
              <w:rPr>
                <w:rFonts w:ascii="Trebuchet MS" w:hAnsi="Trebuchet MS" w:cs="Arial"/>
                <w:sz w:val="20"/>
              </w:rPr>
              <w:t>c:– Sikh, Kaligha</w:t>
            </w:r>
            <w:r w:rsidR="00B3043A" w:rsidRPr="00695DB6">
              <w:rPr>
                <w:rFonts w:ascii="Trebuchet MS" w:hAnsi="Trebuchet MS" w:cs="Arial"/>
                <w:sz w:val="20"/>
              </w:rPr>
              <w:t xml:space="preserve">t, </w:t>
            </w:r>
            <w:r>
              <w:rPr>
                <w:rFonts w:ascii="Trebuchet MS" w:hAnsi="Trebuchet MS" w:cs="Arial"/>
                <w:sz w:val="20"/>
              </w:rPr>
              <w:t>P</w:t>
            </w:r>
            <w:r w:rsidR="00B3043A" w:rsidRPr="00695DB6">
              <w:rPr>
                <w:rFonts w:ascii="Trebuchet MS" w:hAnsi="Trebuchet MS" w:cs="Arial"/>
                <w:sz w:val="20"/>
              </w:rPr>
              <w:t xml:space="preserve">unjab prints + </w:t>
            </w:r>
            <w:r>
              <w:rPr>
                <w:rFonts w:ascii="Trebuchet MS" w:hAnsi="Trebuchet MS" w:cs="Arial"/>
                <w:sz w:val="20"/>
              </w:rPr>
              <w:t>C</w:t>
            </w:r>
            <w:r w:rsidR="00B3043A" w:rsidRPr="00695DB6">
              <w:rPr>
                <w:rFonts w:ascii="Trebuchet MS" w:hAnsi="Trebuchet MS" w:cs="Arial"/>
                <w:sz w:val="20"/>
              </w:rPr>
              <w:t>alcutta</w:t>
            </w:r>
          </w:p>
        </w:tc>
        <w:tc>
          <w:tcPr>
            <w:tcW w:w="720" w:type="dxa"/>
            <w:shd w:val="clear" w:color="auto" w:fill="auto"/>
          </w:tcPr>
          <w:p w14:paraId="3EDDC61B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5D05BE4B" w14:textId="77777777" w:rsidR="00B3043A" w:rsidRPr="006C0685" w:rsidRDefault="00A3598C" w:rsidP="006C0685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B3043A" w:rsidRPr="006C0685">
              <w:rPr>
                <w:rFonts w:ascii="Trebuchet MS" w:hAnsi="Trebuchet MS" w:cs="Arial"/>
                <w:sz w:val="20"/>
              </w:rPr>
              <w:t>Japanese paintings: shunga</w:t>
            </w:r>
          </w:p>
        </w:tc>
        <w:tc>
          <w:tcPr>
            <w:tcW w:w="600" w:type="dxa"/>
            <w:shd w:val="clear" w:color="auto" w:fill="auto"/>
          </w:tcPr>
          <w:p w14:paraId="40621DD6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0F1F6560" w14:textId="77777777" w:rsidR="00B3043A" w:rsidRPr="006C0685" w:rsidRDefault="00A3598C" w:rsidP="00794065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794065">
              <w:rPr>
                <w:rFonts w:ascii="Trebuchet MS" w:hAnsi="Trebuchet MS" w:cs="Arial"/>
                <w:sz w:val="20"/>
              </w:rPr>
              <w:t>Japanese prints: s</w:t>
            </w:r>
            <w:r w:rsidR="00B3043A" w:rsidRPr="006C0685">
              <w:rPr>
                <w:rFonts w:ascii="Trebuchet MS" w:hAnsi="Trebuchet MS" w:cs="Arial"/>
                <w:sz w:val="20"/>
              </w:rPr>
              <w:t>umo</w:t>
            </w:r>
            <w:r w:rsidR="00794065">
              <w:rPr>
                <w:rFonts w:ascii="Trebuchet MS" w:hAnsi="Trebuchet MS" w:cs="Arial"/>
                <w:sz w:val="20"/>
              </w:rPr>
              <w:t xml:space="preserve">, natural history, </w:t>
            </w:r>
            <w:r w:rsidR="00B3043A" w:rsidRPr="006C0685">
              <w:rPr>
                <w:rFonts w:ascii="Trebuchet MS" w:hAnsi="Trebuchet MS" w:cs="Arial"/>
                <w:sz w:val="20"/>
              </w:rPr>
              <w:t xml:space="preserve">beauties title pages </w:t>
            </w:r>
          </w:p>
        </w:tc>
      </w:tr>
      <w:tr w:rsidR="00B3043A" w:rsidRPr="007976E0" w14:paraId="11F3F6B5" w14:textId="77777777" w:rsidTr="006C0685">
        <w:tc>
          <w:tcPr>
            <w:tcW w:w="498" w:type="dxa"/>
            <w:shd w:val="clear" w:color="auto" w:fill="auto"/>
          </w:tcPr>
          <w:p w14:paraId="60EE1F0E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2A2A515A" w14:textId="77777777" w:rsidR="00B3043A" w:rsidRPr="006C0685" w:rsidRDefault="00AF3B59" w:rsidP="00AF3B59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B3043A" w:rsidRPr="006C0685">
              <w:rPr>
                <w:rFonts w:ascii="Trebuchet MS" w:hAnsi="Trebuchet MS" w:cs="Arial"/>
                <w:sz w:val="20"/>
              </w:rPr>
              <w:t>Chin</w:t>
            </w:r>
            <w:r>
              <w:rPr>
                <w:rFonts w:ascii="Trebuchet MS" w:hAnsi="Trebuchet MS" w:cs="Arial"/>
                <w:sz w:val="20"/>
              </w:rPr>
              <w:t>a/MSR</w:t>
            </w:r>
          </w:p>
        </w:tc>
        <w:tc>
          <w:tcPr>
            <w:tcW w:w="587" w:type="dxa"/>
            <w:shd w:val="clear" w:color="auto" w:fill="auto"/>
          </w:tcPr>
          <w:p w14:paraId="347FA770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204740F1" w14:textId="77777777" w:rsidR="00B3043A" w:rsidRPr="00695DB6" w:rsidRDefault="00AF3B59" w:rsidP="00AF3B59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China/SOC/social subjects on pith</w:t>
            </w:r>
          </w:p>
        </w:tc>
        <w:tc>
          <w:tcPr>
            <w:tcW w:w="720" w:type="dxa"/>
            <w:shd w:val="clear" w:color="auto" w:fill="auto"/>
          </w:tcPr>
          <w:p w14:paraId="68931B70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6E90993C" w14:textId="77777777" w:rsidR="00B3043A" w:rsidRPr="006C0685" w:rsidRDefault="00A3598C" w:rsidP="004515FE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B3043A" w:rsidRPr="006C0685">
              <w:rPr>
                <w:rFonts w:ascii="Trebuchet MS" w:hAnsi="Trebuchet MS" w:cs="Arial"/>
                <w:sz w:val="20"/>
              </w:rPr>
              <w:t>Japanese</w:t>
            </w:r>
            <w:r w:rsidR="004515FE">
              <w:rPr>
                <w:rFonts w:ascii="Trebuchet MS" w:hAnsi="Trebuchet MS" w:cs="Arial"/>
                <w:sz w:val="20"/>
              </w:rPr>
              <w:t xml:space="preserve"> prints</w:t>
            </w:r>
            <w:r w:rsidR="00B3043A" w:rsidRPr="006C0685">
              <w:rPr>
                <w:rFonts w:ascii="Trebuchet MS" w:hAnsi="Trebuchet MS" w:cs="Arial"/>
                <w:sz w:val="20"/>
              </w:rPr>
              <w:t xml:space="preserve">: </w:t>
            </w:r>
            <w:r w:rsidR="004515FE">
              <w:rPr>
                <w:rFonts w:ascii="Trebuchet MS" w:hAnsi="Trebuchet MS" w:cs="Arial"/>
                <w:sz w:val="20"/>
              </w:rPr>
              <w:t>environment</w:t>
            </w:r>
          </w:p>
        </w:tc>
        <w:tc>
          <w:tcPr>
            <w:tcW w:w="600" w:type="dxa"/>
            <w:shd w:val="clear" w:color="auto" w:fill="auto"/>
          </w:tcPr>
          <w:p w14:paraId="3C53952C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6D8E94EB" w14:textId="77777777" w:rsidR="00B3043A" w:rsidRPr="006C0685" w:rsidRDefault="00A3598C" w:rsidP="00A40E6F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B3043A" w:rsidRPr="006C0685">
              <w:rPr>
                <w:rFonts w:ascii="Trebuchet MS" w:hAnsi="Trebuchet MS" w:cs="Arial"/>
                <w:sz w:val="20"/>
              </w:rPr>
              <w:t>Japanese</w:t>
            </w:r>
            <w:r w:rsidR="004515FE">
              <w:rPr>
                <w:rFonts w:ascii="Trebuchet MS" w:hAnsi="Trebuchet MS" w:cs="Arial"/>
                <w:sz w:val="20"/>
              </w:rPr>
              <w:t xml:space="preserve"> prints</w:t>
            </w:r>
            <w:r w:rsidR="00B3043A" w:rsidRPr="006C0685">
              <w:rPr>
                <w:rFonts w:ascii="Trebuchet MS" w:hAnsi="Trebuchet MS" w:cs="Arial"/>
                <w:sz w:val="20"/>
              </w:rPr>
              <w:t>:</w:t>
            </w:r>
            <w:r w:rsidR="004515FE">
              <w:rPr>
                <w:rFonts w:ascii="Trebuchet MS" w:hAnsi="Trebuchet MS" w:cs="Arial"/>
                <w:sz w:val="20"/>
              </w:rPr>
              <w:t xml:space="preserve"> warriors and legends</w:t>
            </w:r>
          </w:p>
        </w:tc>
      </w:tr>
      <w:tr w:rsidR="00B3043A" w:rsidRPr="007976E0" w14:paraId="1E1B5426" w14:textId="77777777" w:rsidTr="006C0685">
        <w:tc>
          <w:tcPr>
            <w:tcW w:w="498" w:type="dxa"/>
            <w:shd w:val="clear" w:color="auto" w:fill="auto"/>
          </w:tcPr>
          <w:p w14:paraId="574C30A1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20F27724" w14:textId="77777777" w:rsidR="00B3043A" w:rsidRPr="006C0685" w:rsidRDefault="00AF3B59" w:rsidP="00AF3B59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China/SOC/social subjects</w:t>
            </w:r>
          </w:p>
        </w:tc>
        <w:tc>
          <w:tcPr>
            <w:tcW w:w="587" w:type="dxa"/>
            <w:shd w:val="clear" w:color="auto" w:fill="auto"/>
          </w:tcPr>
          <w:p w14:paraId="10D17413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4E5EC821" w14:textId="77777777" w:rsidR="00B3043A" w:rsidRPr="00695DB6" w:rsidRDefault="00AF3B59" w:rsidP="00AF3B59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China/MSR/paintings by Chiang Yee</w:t>
            </w:r>
          </w:p>
        </w:tc>
        <w:tc>
          <w:tcPr>
            <w:tcW w:w="720" w:type="dxa"/>
            <w:shd w:val="clear" w:color="auto" w:fill="auto"/>
          </w:tcPr>
          <w:p w14:paraId="253081EA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50F4C560" w14:textId="77777777" w:rsidR="00B3043A" w:rsidRPr="006C0685" w:rsidRDefault="00A3598C" w:rsidP="004515FE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6C0685" w:rsidRPr="00DE3547">
              <w:rPr>
                <w:rFonts w:ascii="Trebuchet MS" w:hAnsi="Trebuchet MS" w:cs="Arial"/>
                <w:sz w:val="20"/>
              </w:rPr>
              <w:t>Japanese: misc</w:t>
            </w:r>
            <w:r w:rsidR="004515FE">
              <w:rPr>
                <w:rFonts w:ascii="Trebuchet MS" w:hAnsi="Trebuchet MS" w:cs="Arial"/>
                <w:sz w:val="20"/>
              </w:rPr>
              <w:t>ell, por</w:t>
            </w:r>
            <w:r w:rsidR="006C0685" w:rsidRPr="00DE3547">
              <w:rPr>
                <w:rFonts w:ascii="Trebuchet MS" w:hAnsi="Trebuchet MS" w:cs="Arial"/>
                <w:sz w:val="20"/>
              </w:rPr>
              <w:t>traits</w:t>
            </w:r>
            <w:r w:rsidR="004515FE">
              <w:rPr>
                <w:rFonts w:ascii="Trebuchet MS" w:hAnsi="Trebuchet MS" w:cs="Arial"/>
                <w:sz w:val="20"/>
              </w:rPr>
              <w:t>,</w:t>
            </w:r>
            <w:r w:rsidR="006C0685" w:rsidRPr="00DE3547">
              <w:rPr>
                <w:rFonts w:ascii="Trebuchet MS" w:hAnsi="Trebuchet MS" w:cs="Arial"/>
                <w:sz w:val="20"/>
              </w:rPr>
              <w:t xml:space="preserve"> social s</w:t>
            </w:r>
            <w:r w:rsidR="004515FE">
              <w:rPr>
                <w:rFonts w:ascii="Trebuchet MS" w:hAnsi="Trebuchet MS" w:cs="Arial"/>
                <w:sz w:val="20"/>
              </w:rPr>
              <w:t>ubj</w:t>
            </w:r>
            <w:r w:rsidR="006C0685" w:rsidRPr="00DE3547">
              <w:rPr>
                <w:rFonts w:ascii="Trebuchet MS" w:hAnsi="Trebuchet MS" w:cs="Arial"/>
                <w:sz w:val="20"/>
              </w:rPr>
              <w:t>e</w:t>
            </w:r>
            <w:r w:rsidR="004515FE">
              <w:rPr>
                <w:rFonts w:ascii="Trebuchet MS" w:hAnsi="Trebuchet MS" w:cs="Arial"/>
                <w:sz w:val="20"/>
              </w:rPr>
              <w:t>c</w:t>
            </w:r>
            <w:r w:rsidR="006C0685" w:rsidRPr="00DE3547">
              <w:rPr>
                <w:rFonts w:ascii="Trebuchet MS" w:hAnsi="Trebuchet MS" w:cs="Arial"/>
                <w:sz w:val="20"/>
              </w:rPr>
              <w:t>ts</w:t>
            </w:r>
          </w:p>
        </w:tc>
        <w:tc>
          <w:tcPr>
            <w:tcW w:w="600" w:type="dxa"/>
            <w:shd w:val="clear" w:color="auto" w:fill="auto"/>
          </w:tcPr>
          <w:p w14:paraId="5944C5C5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3E6404DC" w14:textId="77777777" w:rsidR="00B3043A" w:rsidRPr="006C0685" w:rsidRDefault="00A3598C" w:rsidP="004515FE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6C0685" w:rsidRPr="00DE3547">
              <w:rPr>
                <w:rFonts w:ascii="Trebuchet MS" w:hAnsi="Trebuchet MS" w:cs="Arial"/>
                <w:sz w:val="20"/>
              </w:rPr>
              <w:t>Chinese</w:t>
            </w:r>
            <w:r w:rsidR="004515FE">
              <w:rPr>
                <w:rFonts w:ascii="Trebuchet MS" w:hAnsi="Trebuchet MS" w:cs="Arial"/>
                <w:sz w:val="20"/>
              </w:rPr>
              <w:t>-J</w:t>
            </w:r>
            <w:r w:rsidR="006C0685" w:rsidRPr="00DE3547">
              <w:rPr>
                <w:rFonts w:ascii="Trebuchet MS" w:hAnsi="Trebuchet MS" w:cs="Arial"/>
                <w:sz w:val="20"/>
              </w:rPr>
              <w:t>apanese/</w:t>
            </w:r>
            <w:r w:rsidR="004515FE">
              <w:rPr>
                <w:rFonts w:ascii="Trebuchet MS" w:hAnsi="Trebuchet MS" w:cs="Arial"/>
                <w:sz w:val="20"/>
              </w:rPr>
              <w:t>albums</w:t>
            </w:r>
          </w:p>
        </w:tc>
      </w:tr>
      <w:tr w:rsidR="00B3043A" w:rsidRPr="007976E0" w14:paraId="229BF210" w14:textId="77777777" w:rsidTr="006C0685">
        <w:tc>
          <w:tcPr>
            <w:tcW w:w="498" w:type="dxa"/>
            <w:shd w:val="clear" w:color="auto" w:fill="auto"/>
          </w:tcPr>
          <w:p w14:paraId="197802AF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2C0BB4FD" w14:textId="77777777" w:rsidR="00B3043A" w:rsidRPr="006C0685" w:rsidRDefault="00AF3B59" w:rsidP="00AF3B59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B3043A" w:rsidRPr="006C0685">
              <w:rPr>
                <w:rFonts w:ascii="Trebuchet MS" w:hAnsi="Trebuchet MS" w:cs="Arial"/>
                <w:sz w:val="20"/>
              </w:rPr>
              <w:t>Japan</w:t>
            </w:r>
            <w:r>
              <w:rPr>
                <w:rFonts w:ascii="Trebuchet MS" w:hAnsi="Trebuchet MS" w:cs="Arial"/>
                <w:sz w:val="20"/>
              </w:rPr>
              <w:t>/MSR</w:t>
            </w:r>
          </w:p>
        </w:tc>
        <w:tc>
          <w:tcPr>
            <w:tcW w:w="587" w:type="dxa"/>
            <w:shd w:val="clear" w:color="auto" w:fill="auto"/>
          </w:tcPr>
          <w:p w14:paraId="582B1757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082B3EBF" w14:textId="77777777" w:rsidR="00B3043A" w:rsidRPr="00695DB6" w:rsidRDefault="00AF3B59" w:rsidP="00AF3B59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Pr="006C0685">
              <w:rPr>
                <w:rFonts w:ascii="Trebuchet MS" w:hAnsi="Trebuchet MS" w:cs="Arial"/>
                <w:sz w:val="20"/>
              </w:rPr>
              <w:t>Japan</w:t>
            </w:r>
            <w:r>
              <w:rPr>
                <w:rFonts w:ascii="Trebuchet MS" w:hAnsi="Trebuchet MS" w:cs="Arial"/>
                <w:sz w:val="20"/>
              </w:rPr>
              <w:t>/SOC</w:t>
            </w:r>
          </w:p>
        </w:tc>
        <w:tc>
          <w:tcPr>
            <w:tcW w:w="720" w:type="dxa"/>
            <w:shd w:val="clear" w:color="auto" w:fill="auto"/>
          </w:tcPr>
          <w:p w14:paraId="7E12EC91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370A65F2" w14:textId="77777777" w:rsidR="00B3043A" w:rsidRPr="006C0685" w:rsidRDefault="00A3598C" w:rsidP="004515FE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4515FE">
              <w:rPr>
                <w:rFonts w:ascii="Trebuchet MS" w:hAnsi="Trebuchet MS" w:cs="Arial"/>
                <w:sz w:val="20"/>
              </w:rPr>
              <w:t>Chinese-</w:t>
            </w:r>
            <w:r w:rsidR="006C0685" w:rsidRPr="00DE3547">
              <w:rPr>
                <w:rFonts w:ascii="Trebuchet MS" w:hAnsi="Trebuchet MS" w:cs="Arial"/>
                <w:sz w:val="20"/>
              </w:rPr>
              <w:t>Japanese/</w:t>
            </w:r>
            <w:r w:rsidR="004515FE">
              <w:rPr>
                <w:rFonts w:ascii="Trebuchet MS" w:hAnsi="Trebuchet MS" w:cs="Arial"/>
                <w:sz w:val="20"/>
              </w:rPr>
              <w:t>paintings &amp; drawings/albums</w:t>
            </w:r>
          </w:p>
        </w:tc>
        <w:tc>
          <w:tcPr>
            <w:tcW w:w="600" w:type="dxa"/>
            <w:shd w:val="clear" w:color="auto" w:fill="auto"/>
          </w:tcPr>
          <w:p w14:paraId="24F5C4B7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0388651E" w14:textId="77777777" w:rsidR="00B3043A" w:rsidRPr="006C0685" w:rsidRDefault="00A3598C" w:rsidP="00A40E6F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6C0685" w:rsidRPr="00DE3547">
              <w:rPr>
                <w:rFonts w:ascii="Trebuchet MS" w:hAnsi="Trebuchet MS" w:cs="Arial"/>
                <w:sz w:val="20"/>
              </w:rPr>
              <w:t>Chinese</w:t>
            </w:r>
            <w:r w:rsidR="004515FE">
              <w:rPr>
                <w:rFonts w:ascii="Trebuchet MS" w:hAnsi="Trebuchet MS" w:cs="Arial"/>
                <w:sz w:val="20"/>
              </w:rPr>
              <w:t>: mixed subjects</w:t>
            </w:r>
          </w:p>
        </w:tc>
      </w:tr>
      <w:tr w:rsidR="00B3043A" w:rsidRPr="007976E0" w14:paraId="44A5E7BB" w14:textId="77777777" w:rsidTr="006C0685">
        <w:tc>
          <w:tcPr>
            <w:tcW w:w="498" w:type="dxa"/>
            <w:shd w:val="clear" w:color="auto" w:fill="auto"/>
          </w:tcPr>
          <w:p w14:paraId="53A21233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1783" w:type="dxa"/>
            <w:shd w:val="clear" w:color="auto" w:fill="auto"/>
            <w:vAlign w:val="bottom"/>
          </w:tcPr>
          <w:p w14:paraId="0BA105D3" w14:textId="77777777" w:rsidR="00B3043A" w:rsidRPr="006C0685" w:rsidRDefault="00B3043A" w:rsidP="00787501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3B691438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49397465" w14:textId="77777777" w:rsidR="00B3043A" w:rsidRPr="00695DB6" w:rsidRDefault="00B3043A" w:rsidP="00A40E6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C332E8B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128D5AE6" w14:textId="77777777" w:rsidR="00B3043A" w:rsidRPr="006C0685" w:rsidRDefault="00B3043A" w:rsidP="006C068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53E4D935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0D6DB42D" w14:textId="77777777" w:rsidR="00B3043A" w:rsidRPr="006C0685" w:rsidRDefault="00B3043A" w:rsidP="00A40E6F">
            <w:pPr>
              <w:rPr>
                <w:rFonts w:ascii="Trebuchet MS" w:hAnsi="Trebuchet MS" w:cs="Arial"/>
                <w:sz w:val="20"/>
              </w:rPr>
            </w:pPr>
          </w:p>
        </w:tc>
      </w:tr>
      <w:tr w:rsidR="00B3043A" w:rsidRPr="007976E0" w14:paraId="5A0D8737" w14:textId="77777777" w:rsidTr="006C0685">
        <w:tc>
          <w:tcPr>
            <w:tcW w:w="498" w:type="dxa"/>
            <w:shd w:val="clear" w:color="auto" w:fill="auto"/>
          </w:tcPr>
          <w:p w14:paraId="2BB7D26B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46101269" w14:textId="77777777" w:rsidR="00B3043A" w:rsidRPr="006C0685" w:rsidRDefault="00AF3B59" w:rsidP="00AF3B59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Japan/Shunga (</w:t>
            </w:r>
            <w:r w:rsidR="00B3043A" w:rsidRPr="006C0685">
              <w:rPr>
                <w:rFonts w:ascii="Trebuchet MS" w:hAnsi="Trebuchet MS" w:cs="Arial"/>
                <w:sz w:val="20"/>
              </w:rPr>
              <w:t>relations between sexes</w:t>
            </w:r>
            <w:r>
              <w:rPr>
                <w:rFonts w:ascii="Trebuchet MS" w:hAnsi="Trebuchet MS" w:cs="Arial"/>
                <w:sz w:val="20"/>
              </w:rPr>
              <w:t>)</w:t>
            </w:r>
          </w:p>
        </w:tc>
        <w:tc>
          <w:tcPr>
            <w:tcW w:w="587" w:type="dxa"/>
            <w:shd w:val="clear" w:color="auto" w:fill="auto"/>
          </w:tcPr>
          <w:p w14:paraId="719F212E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00C8D627" w14:textId="77777777" w:rsidR="00B3043A" w:rsidRPr="00695DB6" w:rsidRDefault="00AF3B59" w:rsidP="00AF3B59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/>
                <w:sz w:val="20"/>
              </w:rPr>
              <w:t>/Chinese and Tibetan drawings, and ishizuri-e</w:t>
            </w:r>
          </w:p>
        </w:tc>
        <w:tc>
          <w:tcPr>
            <w:tcW w:w="720" w:type="dxa"/>
            <w:shd w:val="clear" w:color="auto" w:fill="auto"/>
          </w:tcPr>
          <w:p w14:paraId="33CC5422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40C47E82" w14:textId="77777777" w:rsidR="00B3043A" w:rsidRPr="006C0685" w:rsidRDefault="004515FE" w:rsidP="004515FE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6C0685" w:rsidRPr="00DE3547">
              <w:rPr>
                <w:rFonts w:ascii="Trebuchet MS" w:hAnsi="Trebuchet MS" w:cs="Arial"/>
                <w:sz w:val="20"/>
              </w:rPr>
              <w:t xml:space="preserve">Maori/ </w:t>
            </w:r>
          </w:p>
        </w:tc>
        <w:tc>
          <w:tcPr>
            <w:tcW w:w="600" w:type="dxa"/>
            <w:shd w:val="clear" w:color="auto" w:fill="auto"/>
          </w:tcPr>
          <w:p w14:paraId="4D36249E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3127AC66" w14:textId="77777777" w:rsidR="00B3043A" w:rsidRPr="006C0685" w:rsidRDefault="004515FE" w:rsidP="00416DAC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6C0685" w:rsidRPr="00DE3547">
              <w:rPr>
                <w:rFonts w:ascii="Trebuchet MS" w:hAnsi="Trebuchet MS" w:cs="Arial"/>
                <w:sz w:val="20"/>
              </w:rPr>
              <w:t>Indi</w:t>
            </w:r>
            <w:r>
              <w:rPr>
                <w:rFonts w:ascii="Trebuchet MS" w:hAnsi="Trebuchet MS" w:cs="Arial"/>
                <w:sz w:val="20"/>
              </w:rPr>
              <w:t>c/western prints/photographsmostly/</w:t>
            </w:r>
            <w:r w:rsidR="006C0685" w:rsidRPr="00DE3547">
              <w:rPr>
                <w:rFonts w:ascii="Trebuchet MS" w:hAnsi="Trebuchet MS" w:cs="Arial"/>
                <w:sz w:val="20"/>
              </w:rPr>
              <w:t>stragglers</w:t>
            </w:r>
            <w:r w:rsidR="00416DAC">
              <w:rPr>
                <w:rFonts w:ascii="Trebuchet MS" w:hAnsi="Trebuchet MS" w:cs="Arial"/>
                <w:sz w:val="20"/>
              </w:rPr>
              <w:t>+ Afric</w:t>
            </w:r>
          </w:p>
        </w:tc>
      </w:tr>
      <w:tr w:rsidR="00B3043A" w:rsidRPr="007976E0" w14:paraId="79D5F48E" w14:textId="77777777" w:rsidTr="006C0685">
        <w:tc>
          <w:tcPr>
            <w:tcW w:w="498" w:type="dxa"/>
            <w:shd w:val="clear" w:color="auto" w:fill="auto"/>
          </w:tcPr>
          <w:p w14:paraId="540931BB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7FC5AA39" w14:textId="77777777" w:rsidR="00B3043A" w:rsidRPr="006C0685" w:rsidRDefault="00CC58D2" w:rsidP="00CC58D2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Pr="00695DB6">
              <w:rPr>
                <w:rFonts w:ascii="Trebuchet MS" w:hAnsi="Trebuchet MS" w:cs="Arial"/>
                <w:sz w:val="20"/>
              </w:rPr>
              <w:t>Japan</w:t>
            </w:r>
            <w:r>
              <w:rPr>
                <w:rFonts w:ascii="Trebuchet MS" w:hAnsi="Trebuchet MS" w:cs="Arial"/>
                <w:sz w:val="20"/>
              </w:rPr>
              <w:t>/SOC/A</w:t>
            </w:r>
            <w:r w:rsidRPr="00695DB6">
              <w:rPr>
                <w:rFonts w:ascii="Trebuchet MS" w:hAnsi="Trebuchet MS" w:cs="Arial"/>
                <w:sz w:val="20"/>
              </w:rPr>
              <w:t>ctors</w:t>
            </w:r>
          </w:p>
        </w:tc>
        <w:tc>
          <w:tcPr>
            <w:tcW w:w="587" w:type="dxa"/>
            <w:shd w:val="clear" w:color="auto" w:fill="auto"/>
          </w:tcPr>
          <w:p w14:paraId="5D203DFF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38F7520E" w14:textId="77777777" w:rsidR="00B3043A" w:rsidRPr="00695DB6" w:rsidRDefault="00AF3B59" w:rsidP="00AF3B59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Pr="00695DB6">
              <w:rPr>
                <w:rFonts w:ascii="Trebuchet MS" w:hAnsi="Trebuchet MS" w:cs="Arial"/>
                <w:sz w:val="20"/>
              </w:rPr>
              <w:t>Japan</w:t>
            </w:r>
            <w:r>
              <w:rPr>
                <w:rFonts w:ascii="Trebuchet MS" w:hAnsi="Trebuchet MS" w:cs="Arial"/>
                <w:sz w:val="20"/>
              </w:rPr>
              <w:t>/SOC/A</w:t>
            </w:r>
            <w:r w:rsidRPr="00695DB6">
              <w:rPr>
                <w:rFonts w:ascii="Trebuchet MS" w:hAnsi="Trebuchet MS" w:cs="Arial"/>
                <w:sz w:val="20"/>
              </w:rPr>
              <w:t>ctors</w:t>
            </w:r>
          </w:p>
        </w:tc>
        <w:tc>
          <w:tcPr>
            <w:tcW w:w="720" w:type="dxa"/>
            <w:shd w:val="clear" w:color="auto" w:fill="auto"/>
          </w:tcPr>
          <w:p w14:paraId="0313A494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239D6BCD" w14:textId="77777777" w:rsidR="00B3043A" w:rsidRPr="006C0685" w:rsidRDefault="00EB3128" w:rsidP="00416DAC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 w:cs="Arial"/>
                <w:b/>
                <w:color w:val="00B050"/>
                <w:sz w:val="20"/>
              </w:rPr>
              <w:t>POR</w:t>
            </w:r>
            <w:r w:rsidR="00416DAC">
              <w:rPr>
                <w:rFonts w:ascii="Trebuchet MS" w:hAnsi="Trebuchet MS" w:cs="Arial"/>
                <w:sz w:val="20"/>
              </w:rPr>
              <w:t>/</w:t>
            </w:r>
            <w:r w:rsidR="006C0685" w:rsidRPr="00DE3547">
              <w:rPr>
                <w:rFonts w:ascii="Trebuchet MS" w:hAnsi="Trebuchet MS" w:cs="Arial"/>
                <w:sz w:val="20"/>
              </w:rPr>
              <w:t>Mexican</w:t>
            </w:r>
          </w:p>
        </w:tc>
        <w:tc>
          <w:tcPr>
            <w:tcW w:w="600" w:type="dxa"/>
            <w:shd w:val="clear" w:color="auto" w:fill="auto"/>
          </w:tcPr>
          <w:p w14:paraId="693D6D7E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749E5954" w14:textId="77777777" w:rsidR="00B3043A" w:rsidRPr="006C0685" w:rsidRDefault="00416DAC" w:rsidP="00A40E6F">
            <w:pPr>
              <w:rPr>
                <w:rFonts w:ascii="Trebuchet MS" w:hAnsi="Trebuchet MS" w:cs="Arial"/>
                <w:sz w:val="20"/>
              </w:rPr>
            </w:pPr>
            <w:r w:rsidRPr="00E11829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6C0685" w:rsidRPr="00DE3547">
              <w:rPr>
                <w:rFonts w:ascii="Trebuchet MS" w:hAnsi="Trebuchet MS" w:cs="Arial"/>
                <w:sz w:val="20"/>
              </w:rPr>
              <w:t>Japanese</w:t>
            </w:r>
            <w:r>
              <w:rPr>
                <w:rFonts w:ascii="Trebuchet MS" w:hAnsi="Trebuchet MS" w:cs="Arial"/>
                <w:sz w:val="20"/>
              </w:rPr>
              <w:t xml:space="preserve"> nos. 47 and 92</w:t>
            </w:r>
          </w:p>
        </w:tc>
      </w:tr>
      <w:tr w:rsidR="00B3043A" w:rsidRPr="007976E0" w14:paraId="7D2C9754" w14:textId="77777777" w:rsidTr="006C0685">
        <w:tc>
          <w:tcPr>
            <w:tcW w:w="498" w:type="dxa"/>
            <w:shd w:val="clear" w:color="auto" w:fill="auto"/>
          </w:tcPr>
          <w:p w14:paraId="2013F455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38912763" w14:textId="77777777" w:rsidR="00B3043A" w:rsidRPr="006C0685" w:rsidRDefault="005E7259" w:rsidP="005E7259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Chinese etc. drawings (list nos. 1-5)</w:t>
            </w:r>
          </w:p>
        </w:tc>
        <w:tc>
          <w:tcPr>
            <w:tcW w:w="587" w:type="dxa"/>
            <w:shd w:val="clear" w:color="auto" w:fill="auto"/>
          </w:tcPr>
          <w:p w14:paraId="33A0D7E2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14:paraId="3C86C78D" w14:textId="77777777" w:rsidR="00B3043A" w:rsidRPr="00695DB6" w:rsidRDefault="00CC58D2" w:rsidP="005E7259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China/</w:t>
            </w:r>
            <w:r w:rsidR="00B3043A" w:rsidRPr="00695DB6">
              <w:rPr>
                <w:rFonts w:ascii="Trebuchet MS" w:hAnsi="Trebuchet MS" w:cs="Arial"/>
                <w:sz w:val="20"/>
              </w:rPr>
              <w:t>M</w:t>
            </w:r>
            <w:r w:rsidR="00695DB6">
              <w:rPr>
                <w:rFonts w:ascii="Trebuchet MS" w:hAnsi="Trebuchet MS" w:cs="Arial"/>
                <w:sz w:val="20"/>
              </w:rPr>
              <w:t>ixed</w:t>
            </w:r>
            <w:r w:rsidR="00B3043A" w:rsidRPr="00695DB6">
              <w:rPr>
                <w:rFonts w:ascii="Trebuchet MS" w:hAnsi="Trebuchet MS" w:cs="Arial"/>
                <w:sz w:val="20"/>
              </w:rPr>
              <w:t xml:space="preserve"> </w:t>
            </w:r>
            <w:r w:rsidR="005E7259">
              <w:rPr>
                <w:rFonts w:ascii="Trebuchet MS" w:hAnsi="Trebuchet MS" w:cs="Arial"/>
                <w:sz w:val="20"/>
              </w:rPr>
              <w:t>subjects</w:t>
            </w:r>
          </w:p>
        </w:tc>
        <w:tc>
          <w:tcPr>
            <w:tcW w:w="720" w:type="dxa"/>
            <w:shd w:val="clear" w:color="auto" w:fill="auto"/>
          </w:tcPr>
          <w:p w14:paraId="19A24CE2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026C39B8" w14:textId="77777777" w:rsidR="00B3043A" w:rsidRPr="006C0685" w:rsidRDefault="002F3FBD" w:rsidP="006C068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X/</w:t>
            </w:r>
            <w:r w:rsidR="006C0685" w:rsidRPr="00DE3547">
              <w:rPr>
                <w:rFonts w:ascii="Trebuchet MS" w:hAnsi="Trebuchet MS" w:cs="Arial"/>
                <w:sz w:val="20"/>
              </w:rPr>
              <w:t>Japanese</w:t>
            </w:r>
            <w:r>
              <w:rPr>
                <w:rFonts w:ascii="Trebuchet MS" w:hAnsi="Trebuchet MS" w:cs="Arial"/>
                <w:sz w:val="20"/>
              </w:rPr>
              <w:t xml:space="preserve"> prints/Portraits and various subjects</w:t>
            </w:r>
          </w:p>
        </w:tc>
        <w:tc>
          <w:tcPr>
            <w:tcW w:w="600" w:type="dxa"/>
            <w:shd w:val="clear" w:color="auto" w:fill="auto"/>
          </w:tcPr>
          <w:p w14:paraId="0CEF037D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48659C5E" w14:textId="77777777" w:rsidR="00B3043A" w:rsidRPr="006C0685" w:rsidRDefault="002F3FBD" w:rsidP="002F3FBD">
            <w:pPr>
              <w:rPr>
                <w:rFonts w:ascii="Trebuchet MS" w:hAnsi="Trebuchet MS" w:cs="Arial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 w:cs="Arial"/>
                <w:sz w:val="20"/>
              </w:rPr>
              <w:t>/POR/European/by artist</w:t>
            </w:r>
          </w:p>
        </w:tc>
      </w:tr>
      <w:tr w:rsidR="00B3043A" w:rsidRPr="007976E0" w14:paraId="31904BE5" w14:textId="77777777" w:rsidTr="006C0685">
        <w:tc>
          <w:tcPr>
            <w:tcW w:w="498" w:type="dxa"/>
            <w:shd w:val="clear" w:color="auto" w:fill="auto"/>
          </w:tcPr>
          <w:p w14:paraId="32B67697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1CF0491D" w14:textId="77777777" w:rsidR="00B3043A" w:rsidRPr="006C0685" w:rsidRDefault="00CC58D2" w:rsidP="00CC58D2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Japan/humorous prints and advertisements</w:t>
            </w:r>
          </w:p>
        </w:tc>
        <w:tc>
          <w:tcPr>
            <w:tcW w:w="587" w:type="dxa"/>
            <w:shd w:val="clear" w:color="auto" w:fill="auto"/>
          </w:tcPr>
          <w:p w14:paraId="4931913C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14:paraId="0D9D9161" w14:textId="77777777" w:rsidR="00B3043A" w:rsidRPr="00695DB6" w:rsidRDefault="00CC58D2" w:rsidP="00A40E6F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China</w:t>
            </w:r>
          </w:p>
        </w:tc>
        <w:tc>
          <w:tcPr>
            <w:tcW w:w="720" w:type="dxa"/>
            <w:shd w:val="clear" w:color="auto" w:fill="auto"/>
          </w:tcPr>
          <w:p w14:paraId="70DEDCE6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30CD5945" w14:textId="77777777" w:rsidR="00B3043A" w:rsidRPr="006C0685" w:rsidRDefault="002F3FBD" w:rsidP="006C0685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miscell incl. Venetian series</w:t>
            </w:r>
          </w:p>
        </w:tc>
        <w:tc>
          <w:tcPr>
            <w:tcW w:w="600" w:type="dxa"/>
            <w:shd w:val="clear" w:color="auto" w:fill="auto"/>
          </w:tcPr>
          <w:p w14:paraId="50E66D54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32FD1160" w14:textId="77777777" w:rsidR="00B3043A" w:rsidRPr="006C0685" w:rsidRDefault="00EB3128" w:rsidP="002F3FBD">
            <w:pPr>
              <w:rPr>
                <w:rFonts w:ascii="Trebuchet MS" w:hAnsi="Trebuchet MS" w:cs="Arial"/>
                <w:sz w:val="20"/>
              </w:rPr>
            </w:pPr>
            <w:r w:rsidRPr="00EB3128">
              <w:rPr>
                <w:rFonts w:ascii="Trebuchet MS" w:hAnsi="Trebuchet MS" w:cs="Arial"/>
                <w:b/>
                <w:color w:val="00B050"/>
                <w:sz w:val="20"/>
              </w:rPr>
              <w:t>POR</w:t>
            </w:r>
            <w:r w:rsidR="006C0685" w:rsidRPr="00DE3547">
              <w:rPr>
                <w:rFonts w:ascii="Trebuchet MS" w:hAnsi="Trebuchet MS" w:cs="Arial"/>
                <w:sz w:val="20"/>
              </w:rPr>
              <w:t>traits</w:t>
            </w:r>
            <w:r w:rsidR="002F3FBD">
              <w:rPr>
                <w:rFonts w:ascii="Trebuchet MS" w:hAnsi="Trebuchet MS" w:cs="Arial"/>
                <w:sz w:val="20"/>
              </w:rPr>
              <w:t>/</w:t>
            </w:r>
            <w:r w:rsidR="006C0685" w:rsidRPr="00DE3547">
              <w:rPr>
                <w:rFonts w:ascii="Trebuchet MS" w:hAnsi="Trebuchet MS" w:cs="Arial"/>
                <w:sz w:val="20"/>
              </w:rPr>
              <w:t xml:space="preserve"> general</w:t>
            </w:r>
          </w:p>
        </w:tc>
      </w:tr>
      <w:tr w:rsidR="00B3043A" w:rsidRPr="007976E0" w14:paraId="73CBB5E4" w14:textId="77777777" w:rsidTr="006C0685">
        <w:tc>
          <w:tcPr>
            <w:tcW w:w="498" w:type="dxa"/>
            <w:shd w:val="clear" w:color="auto" w:fill="auto"/>
          </w:tcPr>
          <w:p w14:paraId="07BC56A1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5F540812" w14:textId="77777777" w:rsidR="00B3043A" w:rsidRPr="006C0685" w:rsidRDefault="00CC58D2" w:rsidP="00CC58D2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China/</w:t>
            </w:r>
            <w:r w:rsidR="00B3043A" w:rsidRPr="006C0685">
              <w:rPr>
                <w:rFonts w:ascii="Trebuchet MS" w:hAnsi="Trebuchet MS" w:cs="Arial"/>
                <w:sz w:val="20"/>
              </w:rPr>
              <w:t xml:space="preserve"> albums: 30-3</w:t>
            </w:r>
            <w:r>
              <w:rPr>
                <w:rFonts w:ascii="Trebuchet MS" w:hAnsi="Trebuchet MS" w:cs="Arial"/>
                <w:sz w:val="20"/>
              </w:rPr>
              <w:t>1 (was 32: where now?)</w:t>
            </w:r>
          </w:p>
        </w:tc>
        <w:tc>
          <w:tcPr>
            <w:tcW w:w="587" w:type="dxa"/>
            <w:shd w:val="clear" w:color="auto" w:fill="auto"/>
          </w:tcPr>
          <w:p w14:paraId="35C69379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14:paraId="1E14693E" w14:textId="77777777" w:rsidR="00B3043A" w:rsidRPr="00695DB6" w:rsidRDefault="00CC58D2" w:rsidP="00CC58D2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China/</w:t>
            </w:r>
            <w:r w:rsidR="00B3043A" w:rsidRPr="00695DB6">
              <w:rPr>
                <w:rFonts w:ascii="Trebuchet MS" w:hAnsi="Trebuchet MS" w:cs="Arial"/>
                <w:sz w:val="20"/>
              </w:rPr>
              <w:t xml:space="preserve"> albums: 33-3</w:t>
            </w:r>
            <w:r>
              <w:rPr>
                <w:rFonts w:ascii="Trebuchet MS" w:hAnsi="Trebuchet MS" w:cs="Arial"/>
                <w:sz w:val="20"/>
              </w:rPr>
              <w:t>4, 36-37 (where 35, 38?)</w:t>
            </w:r>
          </w:p>
        </w:tc>
        <w:tc>
          <w:tcPr>
            <w:tcW w:w="720" w:type="dxa"/>
            <w:shd w:val="clear" w:color="auto" w:fill="auto"/>
          </w:tcPr>
          <w:p w14:paraId="101632AA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3EA24DA5" w14:textId="77777777" w:rsidR="00B3043A" w:rsidRPr="006C0685" w:rsidRDefault="00EB3128" w:rsidP="002F3FBD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 w:cs="Arial"/>
                <w:b/>
                <w:color w:val="00B050"/>
                <w:sz w:val="20"/>
              </w:rPr>
              <w:t>POR</w:t>
            </w:r>
            <w:r w:rsidR="006C0685" w:rsidRPr="00DE3547">
              <w:rPr>
                <w:rFonts w:ascii="Trebuchet MS" w:hAnsi="Trebuchet MS" w:cs="Arial"/>
                <w:sz w:val="20"/>
              </w:rPr>
              <w:t>traits</w:t>
            </w:r>
            <w:r w:rsidR="002F3FBD">
              <w:rPr>
                <w:rFonts w:ascii="Trebuchet MS" w:hAnsi="Trebuchet MS" w:cs="Arial"/>
                <w:sz w:val="20"/>
              </w:rPr>
              <w:t>/Professions/</w:t>
            </w:r>
            <w:r w:rsidR="006C0685" w:rsidRPr="00DE3547">
              <w:rPr>
                <w:rFonts w:ascii="Trebuchet MS" w:hAnsi="Trebuchet MS" w:cs="Arial"/>
                <w:sz w:val="20"/>
              </w:rPr>
              <w:t>Lit</w:t>
            </w:r>
            <w:r w:rsidR="002F3FBD">
              <w:rPr>
                <w:rFonts w:ascii="Trebuchet MS" w:hAnsi="Trebuchet MS" w:cs="Arial"/>
                <w:sz w:val="20"/>
              </w:rPr>
              <w:t>erature/</w:t>
            </w:r>
            <w:r w:rsidR="006C0685" w:rsidRPr="00DE3547">
              <w:rPr>
                <w:rFonts w:ascii="Trebuchet MS" w:hAnsi="Trebuchet MS" w:cs="Arial"/>
                <w:sz w:val="20"/>
              </w:rPr>
              <w:t>A-Z</w:t>
            </w:r>
          </w:p>
        </w:tc>
        <w:tc>
          <w:tcPr>
            <w:tcW w:w="600" w:type="dxa"/>
            <w:shd w:val="clear" w:color="auto" w:fill="auto"/>
          </w:tcPr>
          <w:p w14:paraId="73897B05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7C4164FA" w14:textId="77777777" w:rsidR="00B3043A" w:rsidRPr="006C0685" w:rsidRDefault="00EB3128" w:rsidP="002F3FBD">
            <w:pPr>
              <w:rPr>
                <w:rFonts w:ascii="Trebuchet MS" w:hAnsi="Trebuchet MS" w:cs="Arial"/>
                <w:sz w:val="20"/>
              </w:rPr>
            </w:pPr>
            <w:r w:rsidRPr="00EB3128">
              <w:rPr>
                <w:rFonts w:ascii="Trebuchet MS" w:hAnsi="Trebuchet MS" w:cs="Arial"/>
                <w:b/>
                <w:color w:val="00B050"/>
                <w:sz w:val="20"/>
              </w:rPr>
              <w:t>POR</w:t>
            </w:r>
            <w:r w:rsidR="006C0685" w:rsidRPr="00DE3547">
              <w:rPr>
                <w:rFonts w:ascii="Trebuchet MS" w:hAnsi="Trebuchet MS" w:cs="Arial"/>
                <w:sz w:val="20"/>
              </w:rPr>
              <w:t>/Gen/</w:t>
            </w:r>
            <w:r w:rsidR="002F3FBD">
              <w:rPr>
                <w:rFonts w:ascii="Trebuchet MS" w:hAnsi="Trebuchet MS" w:cs="Arial"/>
                <w:sz w:val="20"/>
              </w:rPr>
              <w:t>albums</w:t>
            </w:r>
          </w:p>
        </w:tc>
      </w:tr>
      <w:tr w:rsidR="00B3043A" w:rsidRPr="007976E0" w14:paraId="703B5B42" w14:textId="77777777" w:rsidTr="006C0685">
        <w:tc>
          <w:tcPr>
            <w:tcW w:w="498" w:type="dxa"/>
            <w:shd w:val="clear" w:color="auto" w:fill="auto"/>
          </w:tcPr>
          <w:p w14:paraId="690DDB65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53A69D5D" w14:textId="77777777" w:rsidR="00B3043A" w:rsidRPr="006C0685" w:rsidRDefault="00CC58D2" w:rsidP="00CC58D2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China/</w:t>
            </w:r>
            <w:r w:rsidR="00B3043A" w:rsidRPr="006C0685">
              <w:rPr>
                <w:rFonts w:ascii="Trebuchet MS" w:hAnsi="Trebuchet MS" w:cs="Arial"/>
                <w:sz w:val="20"/>
              </w:rPr>
              <w:t xml:space="preserve"> albums 39-40</w:t>
            </w:r>
          </w:p>
        </w:tc>
        <w:tc>
          <w:tcPr>
            <w:tcW w:w="587" w:type="dxa"/>
            <w:shd w:val="clear" w:color="auto" w:fill="auto"/>
          </w:tcPr>
          <w:p w14:paraId="39EFD34D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14:paraId="4089F4A2" w14:textId="77777777" w:rsidR="00B3043A" w:rsidRPr="00695DB6" w:rsidRDefault="00CC58D2" w:rsidP="00CC58D2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China/</w:t>
            </w:r>
            <w:r w:rsidRPr="006C0685">
              <w:rPr>
                <w:rFonts w:ascii="Trebuchet MS" w:hAnsi="Trebuchet MS" w:cs="Arial"/>
                <w:sz w:val="20"/>
              </w:rPr>
              <w:t xml:space="preserve"> </w:t>
            </w:r>
            <w:r w:rsidR="00B3043A" w:rsidRPr="00695DB6">
              <w:rPr>
                <w:rFonts w:ascii="Trebuchet MS" w:hAnsi="Trebuchet MS" w:cs="Arial"/>
                <w:sz w:val="20"/>
              </w:rPr>
              <w:t>albums: 41-44</w:t>
            </w:r>
          </w:p>
        </w:tc>
        <w:tc>
          <w:tcPr>
            <w:tcW w:w="720" w:type="dxa"/>
            <w:shd w:val="clear" w:color="auto" w:fill="auto"/>
          </w:tcPr>
          <w:p w14:paraId="077AC585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0BF82A8E" w14:textId="77777777" w:rsidR="00B3043A" w:rsidRPr="006C0685" w:rsidRDefault="00EB3128" w:rsidP="002F3FBD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 w:cs="Arial"/>
                <w:b/>
                <w:color w:val="00B050"/>
                <w:sz w:val="20"/>
              </w:rPr>
              <w:t>POR</w:t>
            </w:r>
            <w:r w:rsidR="002F3FBD" w:rsidRPr="00DE3547">
              <w:rPr>
                <w:rFonts w:ascii="Trebuchet MS" w:hAnsi="Trebuchet MS" w:cs="Arial"/>
                <w:sz w:val="20"/>
              </w:rPr>
              <w:t>/Gen/</w:t>
            </w:r>
            <w:r w:rsidR="002F3FBD">
              <w:rPr>
                <w:rFonts w:ascii="Trebuchet MS" w:hAnsi="Trebuchet MS" w:cs="Arial"/>
                <w:sz w:val="20"/>
              </w:rPr>
              <w:t>album</w:t>
            </w:r>
          </w:p>
        </w:tc>
        <w:tc>
          <w:tcPr>
            <w:tcW w:w="600" w:type="dxa"/>
            <w:shd w:val="clear" w:color="auto" w:fill="auto"/>
          </w:tcPr>
          <w:p w14:paraId="4A8535A5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7367CD49" w14:textId="77777777" w:rsidR="00B3043A" w:rsidRPr="006C0685" w:rsidRDefault="002F3FBD" w:rsidP="00A40E6F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--</w:t>
            </w:r>
          </w:p>
        </w:tc>
      </w:tr>
      <w:tr w:rsidR="00B3043A" w:rsidRPr="007976E0" w14:paraId="3BAE1CC6" w14:textId="77777777" w:rsidTr="006C0685">
        <w:tc>
          <w:tcPr>
            <w:tcW w:w="498" w:type="dxa"/>
            <w:shd w:val="clear" w:color="auto" w:fill="auto"/>
          </w:tcPr>
          <w:p w14:paraId="3028E8FD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2C7F0F0C" w14:textId="77777777" w:rsidR="00B3043A" w:rsidRPr="006C0685" w:rsidRDefault="00CC58D2" w:rsidP="00CC58D2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China/</w:t>
            </w:r>
            <w:r w:rsidR="00B3043A" w:rsidRPr="006C0685">
              <w:rPr>
                <w:rFonts w:ascii="Trebuchet MS" w:hAnsi="Trebuchet MS" w:cs="Arial"/>
                <w:sz w:val="20"/>
              </w:rPr>
              <w:t xml:space="preserve"> albums: 45-</w:t>
            </w:r>
            <w:r>
              <w:rPr>
                <w:rFonts w:ascii="Trebuchet MS" w:hAnsi="Trebuchet MS" w:cs="Arial"/>
                <w:sz w:val="20"/>
              </w:rPr>
              <w:t xml:space="preserve">46 (where </w:t>
            </w:r>
            <w:r w:rsidR="00B3043A" w:rsidRPr="006C0685">
              <w:rPr>
                <w:rFonts w:ascii="Trebuchet MS" w:hAnsi="Trebuchet MS" w:cs="Arial"/>
                <w:sz w:val="20"/>
              </w:rPr>
              <w:t>47</w:t>
            </w:r>
            <w:r>
              <w:rPr>
                <w:rFonts w:ascii="Trebuchet MS" w:hAnsi="Trebuchet MS" w:cs="Arial"/>
                <w:sz w:val="20"/>
              </w:rPr>
              <w:t>?)</w:t>
            </w:r>
            <w:r w:rsidR="00B3043A" w:rsidRPr="006C0685">
              <w:rPr>
                <w:rFonts w:ascii="Trebuchet MS" w:hAnsi="Trebuchet MS" w:cs="Arial"/>
                <w:sz w:val="20"/>
              </w:rPr>
              <w:t xml:space="preserve">  </w:t>
            </w:r>
          </w:p>
        </w:tc>
        <w:tc>
          <w:tcPr>
            <w:tcW w:w="587" w:type="dxa"/>
            <w:shd w:val="clear" w:color="auto" w:fill="auto"/>
          </w:tcPr>
          <w:p w14:paraId="217110BC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099BB9D1" w14:textId="77777777" w:rsidR="00B3043A" w:rsidRPr="00695DB6" w:rsidRDefault="00CC58D2" w:rsidP="00CC58D2">
            <w:pPr>
              <w:rPr>
                <w:rFonts w:ascii="Trebuchet MS" w:hAnsi="Trebuchet MS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 w:cs="Arial"/>
                <w:sz w:val="20"/>
              </w:rPr>
              <w:t>/China/</w:t>
            </w:r>
            <w:r w:rsidRPr="006C0685">
              <w:rPr>
                <w:rFonts w:ascii="Trebuchet MS" w:hAnsi="Trebuchet MS" w:cs="Arial"/>
                <w:sz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</w:rPr>
              <w:t>popular prints, and battle engravings</w:t>
            </w:r>
          </w:p>
        </w:tc>
        <w:tc>
          <w:tcPr>
            <w:tcW w:w="720" w:type="dxa"/>
            <w:shd w:val="clear" w:color="auto" w:fill="auto"/>
          </w:tcPr>
          <w:p w14:paraId="36343F46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0D6C2AB0" w14:textId="77777777" w:rsidR="00B3043A" w:rsidRPr="006C0685" w:rsidRDefault="00EB3128" w:rsidP="002F3FBD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2F3FBD">
              <w:rPr>
                <w:rFonts w:ascii="Trebuchet MS" w:hAnsi="Trebuchet MS"/>
                <w:sz w:val="20"/>
              </w:rPr>
              <w:t>/British/album</w:t>
            </w:r>
          </w:p>
        </w:tc>
        <w:tc>
          <w:tcPr>
            <w:tcW w:w="600" w:type="dxa"/>
            <w:shd w:val="clear" w:color="auto" w:fill="auto"/>
          </w:tcPr>
          <w:p w14:paraId="09AE55A4" w14:textId="77777777" w:rsidR="00B3043A" w:rsidRPr="007976E0" w:rsidRDefault="00B3043A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001834CC" w14:textId="77777777" w:rsidR="00B3043A" w:rsidRPr="006C0685" w:rsidRDefault="002F3FBD" w:rsidP="002F3FBD">
            <w:pPr>
              <w:rPr>
                <w:rFonts w:ascii="Trebuchet MS" w:hAnsi="Trebuchet MS" w:cs="Arial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6C0685" w:rsidRPr="006C0685">
              <w:rPr>
                <w:rFonts w:ascii="Trebuchet MS" w:hAnsi="Trebuchet MS" w:cs="Arial"/>
                <w:sz w:val="20"/>
              </w:rPr>
              <w:t>Litera</w:t>
            </w:r>
            <w:r>
              <w:rPr>
                <w:rFonts w:ascii="Trebuchet MS" w:hAnsi="Trebuchet MS" w:cs="Arial"/>
                <w:sz w:val="20"/>
              </w:rPr>
              <w:t>ture/Shakespeare, Sterne, Dr Johnson etc.</w:t>
            </w:r>
          </w:p>
        </w:tc>
      </w:tr>
    </w:tbl>
    <w:p w14:paraId="2192A748" w14:textId="77777777" w:rsidR="005F1BCD" w:rsidRDefault="005F1BCD" w:rsidP="005F1BCD">
      <w:pPr>
        <w:rPr>
          <w:rFonts w:ascii="Trebuchet MS" w:hAnsi="Trebuchet MS"/>
        </w:rPr>
      </w:pPr>
    </w:p>
    <w:p w14:paraId="122843FC" w14:textId="77777777" w:rsidR="005F1BCD" w:rsidRPr="00225803" w:rsidRDefault="005F1BCD" w:rsidP="005F1BCD">
      <w:pPr>
        <w:rPr>
          <w:rFonts w:ascii="Trebuchet MS" w:hAnsi="Trebuchet MS"/>
        </w:rPr>
      </w:pPr>
      <w:r w:rsidRPr="00225803">
        <w:rPr>
          <w:rFonts w:ascii="Trebuchet MS" w:hAnsi="Trebuchet MS"/>
        </w:rP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720"/>
        <w:gridCol w:w="2520"/>
        <w:gridCol w:w="600"/>
        <w:gridCol w:w="2040"/>
      </w:tblGrid>
      <w:tr w:rsidR="005F1BCD" w:rsidRPr="007976E0" w14:paraId="244CCFB4" w14:textId="77777777" w:rsidTr="007976E0">
        <w:tc>
          <w:tcPr>
            <w:tcW w:w="2281" w:type="dxa"/>
            <w:gridSpan w:val="2"/>
            <w:shd w:val="clear" w:color="auto" w:fill="00FF00"/>
          </w:tcPr>
          <w:p w14:paraId="2DC4D152" w14:textId="77777777" w:rsidR="005F1BCD" w:rsidRPr="007976E0" w:rsidRDefault="005F1BC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35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729F0829" w14:textId="77777777" w:rsidR="005F1BCD" w:rsidRPr="007976E0" w:rsidRDefault="005F1BC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35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5A08F0C6" w14:textId="77777777" w:rsidR="005F1BCD" w:rsidRPr="007976E0" w:rsidRDefault="005F1BC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36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2409BAB7" w14:textId="77777777" w:rsidR="005F1BCD" w:rsidRPr="007976E0" w:rsidRDefault="005F1BC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36._R</w:t>
            </w:r>
          </w:p>
        </w:tc>
      </w:tr>
      <w:tr w:rsidR="005F1BCD" w:rsidRPr="007976E0" w14:paraId="375DCA0B" w14:textId="77777777" w:rsidTr="007976E0">
        <w:tc>
          <w:tcPr>
            <w:tcW w:w="498" w:type="dxa"/>
            <w:shd w:val="clear" w:color="auto" w:fill="auto"/>
          </w:tcPr>
          <w:p w14:paraId="31C90256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076B5DD6" w14:textId="77777777" w:rsidR="005F1BCD" w:rsidRPr="007976E0" w:rsidRDefault="00844EE2" w:rsidP="00844EE2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Moyra Sheldon 532906i box 1</w:t>
            </w:r>
          </w:p>
        </w:tc>
        <w:tc>
          <w:tcPr>
            <w:tcW w:w="587" w:type="dxa"/>
            <w:shd w:val="clear" w:color="auto" w:fill="auto"/>
          </w:tcPr>
          <w:p w14:paraId="3CFB7DE2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17192836" w14:textId="77777777" w:rsidR="005F1BCD" w:rsidRPr="007976E0" w:rsidRDefault="00844EE2" w:rsidP="00A40E6F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Moyra Sheldon 532906i box 2</w:t>
            </w:r>
          </w:p>
        </w:tc>
        <w:tc>
          <w:tcPr>
            <w:tcW w:w="720" w:type="dxa"/>
            <w:shd w:val="clear" w:color="auto" w:fill="auto"/>
          </w:tcPr>
          <w:p w14:paraId="3B2862AE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175E767E" w14:textId="77777777" w:rsidR="005F1BCD" w:rsidRPr="007976E0" w:rsidRDefault="00B42556" w:rsidP="00B42556">
            <w:pPr>
              <w:rPr>
                <w:rFonts w:ascii="Trebuchet MS" w:hAnsi="Trebuchet MS"/>
                <w:sz w:val="20"/>
              </w:rPr>
            </w:pPr>
            <w:r w:rsidRPr="00B42556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="00683F97">
              <w:rPr>
                <w:rFonts w:ascii="Trebuchet MS" w:hAnsi="Trebuchet MS"/>
                <w:sz w:val="20"/>
              </w:rPr>
              <w:t>/Anatomy/21C/</w:t>
            </w:r>
            <w:r w:rsidR="00683F97" w:rsidRPr="00683F97">
              <w:rPr>
                <w:rFonts w:ascii="Trebuchet MS" w:hAnsi="Trebuchet MS"/>
                <w:sz w:val="20"/>
              </w:rPr>
              <w:t>Aldworth</w:t>
            </w:r>
            <w:r w:rsidR="00683F97">
              <w:rPr>
                <w:rFonts w:ascii="Trebuchet MS" w:hAnsi="Trebuchet MS"/>
                <w:sz w:val="20"/>
              </w:rPr>
              <w:t>/766660i</w:t>
            </w:r>
          </w:p>
        </w:tc>
        <w:tc>
          <w:tcPr>
            <w:tcW w:w="600" w:type="dxa"/>
            <w:shd w:val="clear" w:color="auto" w:fill="auto"/>
          </w:tcPr>
          <w:p w14:paraId="1DF48BFA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49AAC53E" w14:textId="77777777" w:rsidR="005F1BCD" w:rsidRPr="007976E0" w:rsidRDefault="000C1B04" w:rsidP="00A40E6F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 xml:space="preserve">/Tarot 39276i and </w:t>
            </w: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Ryan 644313</w:t>
            </w:r>
            <w:r w:rsidR="00077C86">
              <w:rPr>
                <w:rFonts w:ascii="Trebuchet MS" w:hAnsi="Trebuchet MS"/>
                <w:sz w:val="20"/>
              </w:rPr>
              <w:t>i</w:t>
            </w:r>
          </w:p>
        </w:tc>
      </w:tr>
      <w:tr w:rsidR="005F1BCD" w:rsidRPr="007976E0" w14:paraId="2A181B96" w14:textId="77777777" w:rsidTr="007976E0">
        <w:tc>
          <w:tcPr>
            <w:tcW w:w="498" w:type="dxa"/>
            <w:shd w:val="clear" w:color="auto" w:fill="auto"/>
          </w:tcPr>
          <w:p w14:paraId="241CDEC4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029AC5B8" w14:textId="77777777" w:rsidR="005F1BCD" w:rsidRPr="00FD1040" w:rsidRDefault="001D35DF" w:rsidP="003435ED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D1040">
              <w:rPr>
                <w:rFonts w:ascii="Trebuchet MS" w:hAnsi="Trebuchet MS"/>
                <w:sz w:val="20"/>
              </w:rPr>
              <w:t xml:space="preserve">/Literary </w:t>
            </w:r>
            <w:r w:rsidR="00844EE2">
              <w:rPr>
                <w:rFonts w:ascii="Trebuchet MS" w:hAnsi="Trebuchet MS"/>
                <w:sz w:val="20"/>
              </w:rPr>
              <w:t>subjects/</w:t>
            </w:r>
            <w:r w:rsidR="003435ED">
              <w:rPr>
                <w:rFonts w:ascii="Trebuchet MS" w:hAnsi="Trebuchet MS"/>
                <w:sz w:val="20"/>
              </w:rPr>
              <w:t xml:space="preserve">Ovid, </w:t>
            </w:r>
            <w:r w:rsidR="003435ED" w:rsidRPr="003435ED">
              <w:rPr>
                <w:rFonts w:ascii="Trebuchet MS" w:hAnsi="Trebuchet MS"/>
                <w:i/>
                <w:sz w:val="20"/>
              </w:rPr>
              <w:t>Arabian nights</w:t>
            </w:r>
            <w:r w:rsidR="00E373AA">
              <w:rPr>
                <w:rFonts w:ascii="Trebuchet MS" w:hAnsi="Trebuchet MS"/>
                <w:sz w:val="20"/>
              </w:rPr>
              <w:t xml:space="preserve">, Bunyan </w:t>
            </w:r>
            <w:r w:rsidR="003435ED">
              <w:rPr>
                <w:rFonts w:ascii="Trebuchet MS" w:hAnsi="Trebuchet MS"/>
                <w:sz w:val="20"/>
              </w:rPr>
              <w:t>etc.</w:t>
            </w:r>
          </w:p>
        </w:tc>
        <w:tc>
          <w:tcPr>
            <w:tcW w:w="587" w:type="dxa"/>
            <w:shd w:val="clear" w:color="auto" w:fill="auto"/>
          </w:tcPr>
          <w:p w14:paraId="069FE662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F55FC78" w14:textId="77777777" w:rsidR="005F1BCD" w:rsidRPr="00FD1040" w:rsidRDefault="001D35DF" w:rsidP="00844EE2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D1040">
              <w:rPr>
                <w:rFonts w:ascii="Trebuchet MS" w:hAnsi="Trebuchet MS"/>
                <w:sz w:val="20"/>
              </w:rPr>
              <w:t xml:space="preserve">/Literary </w:t>
            </w:r>
            <w:r w:rsidR="00844EE2">
              <w:rPr>
                <w:rFonts w:ascii="Trebuchet MS" w:hAnsi="Trebuchet MS"/>
                <w:sz w:val="20"/>
              </w:rPr>
              <w:t>subjects/ Shakespeare</w:t>
            </w:r>
          </w:p>
        </w:tc>
        <w:tc>
          <w:tcPr>
            <w:tcW w:w="720" w:type="dxa"/>
            <w:shd w:val="clear" w:color="auto" w:fill="auto"/>
          </w:tcPr>
          <w:p w14:paraId="60C36146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4277953E" w14:textId="77777777" w:rsidR="005F1BCD" w:rsidRPr="007976E0" w:rsidRDefault="00B35824" w:rsidP="00683F97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</w:t>
            </w:r>
            <w:r w:rsidR="00683F97">
              <w:rPr>
                <w:rFonts w:ascii="Trebuchet MS" w:hAnsi="Trebuchet MS"/>
                <w:sz w:val="20"/>
              </w:rPr>
              <w:t>Old Master prints on PIP database</w:t>
            </w:r>
          </w:p>
        </w:tc>
        <w:tc>
          <w:tcPr>
            <w:tcW w:w="600" w:type="dxa"/>
            <w:shd w:val="clear" w:color="auto" w:fill="auto"/>
          </w:tcPr>
          <w:p w14:paraId="00A54B10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603D48A0" w14:textId="77777777" w:rsidR="005F1BCD" w:rsidRPr="007976E0" w:rsidRDefault="00B35824" w:rsidP="00E373A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</w:t>
            </w:r>
            <w:r w:rsidR="00550C64" w:rsidRPr="00550C64">
              <w:rPr>
                <w:rFonts w:ascii="Trebuchet MS" w:hAnsi="Trebuchet MS"/>
                <w:sz w:val="20"/>
              </w:rPr>
              <w:t xml:space="preserve">isc - ex </w:t>
            </w:r>
            <w:r w:rsidR="00E373AA">
              <w:rPr>
                <w:rFonts w:ascii="Trebuchet MS" w:hAnsi="Trebuchet MS"/>
                <w:sz w:val="20"/>
              </w:rPr>
              <w:t>E</w:t>
            </w:r>
            <w:r w:rsidR="00550C64" w:rsidRPr="00550C64">
              <w:rPr>
                <w:rFonts w:ascii="Trebuchet MS" w:hAnsi="Trebuchet MS"/>
                <w:sz w:val="20"/>
              </w:rPr>
              <w:t xml:space="preserve">nfield </w:t>
            </w:r>
            <w:r w:rsidR="00E373AA">
              <w:rPr>
                <w:rFonts w:ascii="Trebuchet MS" w:hAnsi="Trebuchet MS"/>
                <w:sz w:val="20"/>
              </w:rPr>
              <w:t xml:space="preserve">warehouse </w:t>
            </w:r>
            <w:r w:rsidR="00550C64" w:rsidRPr="00550C64">
              <w:rPr>
                <w:rFonts w:ascii="Trebuchet MS" w:hAnsi="Trebuchet MS"/>
                <w:sz w:val="20"/>
              </w:rPr>
              <w:t>material + misc</w:t>
            </w:r>
          </w:p>
        </w:tc>
      </w:tr>
      <w:tr w:rsidR="005F1BCD" w:rsidRPr="007976E0" w14:paraId="7E661AB5" w14:textId="77777777" w:rsidTr="007976E0">
        <w:tc>
          <w:tcPr>
            <w:tcW w:w="498" w:type="dxa"/>
            <w:shd w:val="clear" w:color="auto" w:fill="auto"/>
          </w:tcPr>
          <w:p w14:paraId="79E7194A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31C216E2" w14:textId="77777777" w:rsidR="005F1BCD" w:rsidRPr="00FD1040" w:rsidRDefault="001D35DF" w:rsidP="002E10B8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D1040">
              <w:rPr>
                <w:rFonts w:ascii="Trebuchet MS" w:hAnsi="Trebuchet MS"/>
                <w:sz w:val="20"/>
              </w:rPr>
              <w:t xml:space="preserve">/Literary </w:t>
            </w:r>
            <w:r w:rsidR="00844EE2">
              <w:rPr>
                <w:rFonts w:ascii="Trebuchet MS" w:hAnsi="Trebuchet MS"/>
                <w:sz w:val="20"/>
              </w:rPr>
              <w:t>subjects</w:t>
            </w:r>
            <w:r w:rsidR="001B470B">
              <w:rPr>
                <w:rFonts w:ascii="Trebuchet MS" w:hAnsi="Trebuchet MS"/>
                <w:sz w:val="20"/>
              </w:rPr>
              <w:t xml:space="preserve">: incl </w:t>
            </w:r>
            <w:r w:rsidR="001B470B" w:rsidRPr="00E501E8">
              <w:rPr>
                <w:rFonts w:ascii="Trebuchet MS" w:hAnsi="Trebuchet MS"/>
                <w:sz w:val="18"/>
              </w:rPr>
              <w:t>Ariosto</w:t>
            </w:r>
            <w:r w:rsidR="00BE082F" w:rsidRPr="00E501E8">
              <w:rPr>
                <w:rFonts w:ascii="Trebuchet MS" w:hAnsi="Trebuchet MS"/>
                <w:sz w:val="18"/>
              </w:rPr>
              <w:t>, Boccaccio</w:t>
            </w:r>
            <w:r w:rsidR="002E10B8" w:rsidRPr="00E501E8">
              <w:rPr>
                <w:rFonts w:ascii="Trebuchet MS" w:hAnsi="Trebuchet MS"/>
                <w:sz w:val="18"/>
              </w:rPr>
              <w:t xml:space="preserve">, </w:t>
            </w:r>
            <w:r w:rsidR="001B470B" w:rsidRPr="00E501E8">
              <w:rPr>
                <w:rFonts w:ascii="Trebuchet MS" w:hAnsi="Trebuchet MS"/>
                <w:sz w:val="18"/>
              </w:rPr>
              <w:t>Ragotin</w:t>
            </w:r>
          </w:p>
        </w:tc>
        <w:tc>
          <w:tcPr>
            <w:tcW w:w="587" w:type="dxa"/>
            <w:shd w:val="clear" w:color="auto" w:fill="auto"/>
          </w:tcPr>
          <w:p w14:paraId="7DF49E43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2C685917" w14:textId="77777777" w:rsidR="005F1BCD" w:rsidRPr="00FD1040" w:rsidRDefault="001D35DF" w:rsidP="00844EE2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D1040">
              <w:rPr>
                <w:rFonts w:ascii="Trebuchet MS" w:hAnsi="Trebuchet MS"/>
                <w:sz w:val="20"/>
              </w:rPr>
              <w:t xml:space="preserve">/Literary </w:t>
            </w:r>
            <w:r w:rsidR="00844EE2">
              <w:rPr>
                <w:rFonts w:ascii="Trebuchet MS" w:hAnsi="Trebuchet MS"/>
                <w:sz w:val="20"/>
              </w:rPr>
              <w:t>subjects</w:t>
            </w:r>
            <w:r w:rsidRPr="00FD1040">
              <w:rPr>
                <w:rFonts w:ascii="Trebuchet MS" w:hAnsi="Trebuchet MS"/>
                <w:sz w:val="20"/>
              </w:rPr>
              <w:t>/Linton</w:t>
            </w:r>
          </w:p>
        </w:tc>
        <w:tc>
          <w:tcPr>
            <w:tcW w:w="720" w:type="dxa"/>
            <w:shd w:val="clear" w:color="auto" w:fill="auto"/>
          </w:tcPr>
          <w:p w14:paraId="3A2E9ECC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298ED0FA" w14:textId="77777777" w:rsidR="005F1BCD" w:rsidRPr="007976E0" w:rsidRDefault="00683F97" w:rsidP="00683F97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m</w:t>
            </w:r>
            <w:r w:rsidR="00550C64" w:rsidRPr="00102198">
              <w:rPr>
                <w:rFonts w:ascii="Trebuchet MS" w:hAnsi="Trebuchet MS"/>
                <w:sz w:val="20"/>
              </w:rPr>
              <w:t>isc</w:t>
            </w:r>
            <w:r>
              <w:rPr>
                <w:rFonts w:ascii="Trebuchet MS" w:hAnsi="Trebuchet MS"/>
                <w:sz w:val="20"/>
              </w:rPr>
              <w:t xml:space="preserve"> prints</w:t>
            </w:r>
          </w:p>
        </w:tc>
        <w:tc>
          <w:tcPr>
            <w:tcW w:w="600" w:type="dxa"/>
            <w:shd w:val="clear" w:color="auto" w:fill="auto"/>
          </w:tcPr>
          <w:p w14:paraId="66F3CAA1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31B16B17" w14:textId="77777777" w:rsidR="005F1BCD" w:rsidRPr="007976E0" w:rsidRDefault="00683F97" w:rsidP="00683F97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lithographic facsimiles of</w:t>
            </w:r>
            <w:r w:rsidR="00550C64" w:rsidRPr="00102198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script and l</w:t>
            </w:r>
            <w:r w:rsidRPr="00102198">
              <w:rPr>
                <w:rFonts w:ascii="Trebuchet MS" w:hAnsi="Trebuchet MS"/>
                <w:sz w:val="20"/>
              </w:rPr>
              <w:t>etterpress</w:t>
            </w:r>
          </w:p>
        </w:tc>
      </w:tr>
      <w:tr w:rsidR="001D35DF" w:rsidRPr="007976E0" w14:paraId="4855433C" w14:textId="77777777" w:rsidTr="001D35DF">
        <w:tc>
          <w:tcPr>
            <w:tcW w:w="498" w:type="dxa"/>
            <w:shd w:val="clear" w:color="auto" w:fill="auto"/>
          </w:tcPr>
          <w:p w14:paraId="2E1B8B4A" w14:textId="77777777" w:rsidR="001D35DF" w:rsidRPr="007976E0" w:rsidRDefault="001D35DF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71BB6155" w14:textId="77777777" w:rsidR="001D35DF" w:rsidRPr="00FD1040" w:rsidRDefault="00844EE2" w:rsidP="00A40E6F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D1040">
              <w:rPr>
                <w:rFonts w:ascii="Trebuchet MS" w:hAnsi="Trebuchet MS"/>
                <w:sz w:val="20"/>
              </w:rPr>
              <w:t xml:space="preserve">/Literary </w:t>
            </w:r>
            <w:r>
              <w:rPr>
                <w:rFonts w:ascii="Trebuchet MS" w:hAnsi="Trebuchet MS"/>
                <w:sz w:val="20"/>
              </w:rPr>
              <w:t>subjects</w:t>
            </w:r>
            <w:r w:rsidRPr="00FD1040">
              <w:rPr>
                <w:rFonts w:ascii="Trebuchet MS" w:hAnsi="Trebuchet MS"/>
                <w:sz w:val="20"/>
              </w:rPr>
              <w:t>/Linton</w:t>
            </w:r>
          </w:p>
        </w:tc>
        <w:tc>
          <w:tcPr>
            <w:tcW w:w="587" w:type="dxa"/>
            <w:shd w:val="clear" w:color="auto" w:fill="auto"/>
          </w:tcPr>
          <w:p w14:paraId="3C91F6B6" w14:textId="77777777" w:rsidR="001D35DF" w:rsidRPr="007976E0" w:rsidRDefault="001D35DF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46B26F45" w14:textId="77777777" w:rsidR="001D35DF" w:rsidRPr="00FD1040" w:rsidRDefault="001D35DF" w:rsidP="00E373AA">
            <w:pPr>
              <w:rPr>
                <w:rFonts w:ascii="Trebuchet MS" w:hAnsi="Trebuchet MS" w:cs="Arial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D1040">
              <w:rPr>
                <w:rFonts w:ascii="Trebuchet MS" w:hAnsi="Trebuchet MS" w:cs="Arial"/>
                <w:sz w:val="20"/>
              </w:rPr>
              <w:t>/</w:t>
            </w:r>
            <w:r w:rsidR="00ED4E37">
              <w:rPr>
                <w:rFonts w:ascii="Trebuchet MS" w:hAnsi="Trebuchet MS" w:cs="Arial"/>
                <w:sz w:val="20"/>
              </w:rPr>
              <w:t>Authors</w:t>
            </w:r>
            <w:r w:rsidR="005A78F8">
              <w:rPr>
                <w:rFonts w:ascii="Trebuchet MS" w:hAnsi="Trebuchet MS" w:cs="Arial"/>
                <w:sz w:val="20"/>
              </w:rPr>
              <w:t xml:space="preserve"> &amp; Artists</w:t>
            </w:r>
            <w:r w:rsidR="00ED4E37">
              <w:rPr>
                <w:rFonts w:ascii="Trebuchet MS" w:hAnsi="Trebuchet MS" w:cs="Arial"/>
                <w:sz w:val="20"/>
              </w:rPr>
              <w:t>/</w:t>
            </w:r>
            <w:r w:rsidR="00D25FDE">
              <w:rPr>
                <w:rFonts w:ascii="Trebuchet MS" w:hAnsi="Trebuchet MS" w:cs="Arial"/>
                <w:sz w:val="20"/>
              </w:rPr>
              <w:t xml:space="preserve">Ovid </w:t>
            </w:r>
            <w:r w:rsidR="00E501E8" w:rsidRPr="00E501E8">
              <w:rPr>
                <w:rFonts w:ascii="Trebuchet MS" w:hAnsi="Trebuchet MS" w:cs="Arial"/>
                <w:i/>
                <w:sz w:val="20"/>
              </w:rPr>
              <w:t>Metamorphoses</w:t>
            </w:r>
            <w:r w:rsidR="00E373AA">
              <w:rPr>
                <w:rFonts w:ascii="Trebuchet MS" w:hAnsi="Trebuchet MS" w:cs="Arial"/>
                <w:sz w:val="20"/>
              </w:rPr>
              <w:t xml:space="preserve">; </w:t>
            </w:r>
            <w:r w:rsidR="00E501E8">
              <w:rPr>
                <w:rFonts w:ascii="Trebuchet MS" w:hAnsi="Trebuchet MS" w:cs="Arial"/>
                <w:sz w:val="20"/>
              </w:rPr>
              <w:t>Apuleiu</w:t>
            </w:r>
            <w:r w:rsidR="004862ED">
              <w:rPr>
                <w:rFonts w:ascii="Trebuchet MS" w:hAnsi="Trebuchet MS" w:cs="Arial"/>
                <w:sz w:val="20"/>
              </w:rPr>
              <w:t xml:space="preserve">s </w:t>
            </w:r>
            <w:r w:rsidR="00844EE2" w:rsidRPr="00E501E8">
              <w:rPr>
                <w:rFonts w:ascii="Trebuchet MS" w:hAnsi="Trebuchet MS" w:cs="Arial"/>
                <w:i/>
                <w:sz w:val="20"/>
              </w:rPr>
              <w:t>Cupid &amp; Psyche</w:t>
            </w:r>
            <w:r w:rsidR="008E375D" w:rsidRPr="008E375D">
              <w:rPr>
                <w:rFonts w:ascii="Trebuchet MS" w:hAnsi="Trebuchet MS" w:cs="Arial"/>
                <w:sz w:val="20"/>
              </w:rPr>
              <w:t>; Aesop</w:t>
            </w:r>
          </w:p>
        </w:tc>
        <w:tc>
          <w:tcPr>
            <w:tcW w:w="720" w:type="dxa"/>
            <w:shd w:val="clear" w:color="auto" w:fill="auto"/>
          </w:tcPr>
          <w:p w14:paraId="46638B06" w14:textId="77777777" w:rsidR="001D35DF" w:rsidRPr="007976E0" w:rsidRDefault="001D35DF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73D940AA" w14:textId="77777777" w:rsidR="001D35DF" w:rsidRPr="007976E0" w:rsidRDefault="00683F97" w:rsidP="00683F97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lithographic facsimiles of</w:t>
            </w:r>
            <w:r w:rsidRPr="00102198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script and l</w:t>
            </w:r>
            <w:r w:rsidRPr="00102198">
              <w:rPr>
                <w:rFonts w:ascii="Trebuchet MS" w:hAnsi="Trebuchet MS"/>
                <w:sz w:val="20"/>
              </w:rPr>
              <w:t>etterpress</w:t>
            </w:r>
          </w:p>
        </w:tc>
        <w:tc>
          <w:tcPr>
            <w:tcW w:w="600" w:type="dxa"/>
            <w:shd w:val="clear" w:color="auto" w:fill="auto"/>
          </w:tcPr>
          <w:p w14:paraId="7092B1A4" w14:textId="77777777" w:rsidR="001D35DF" w:rsidRPr="007976E0" w:rsidRDefault="001D35DF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46B5D265" w14:textId="77777777" w:rsidR="001D35DF" w:rsidRPr="007976E0" w:rsidRDefault="00683F97" w:rsidP="00683F97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misc prints</w:t>
            </w:r>
          </w:p>
        </w:tc>
      </w:tr>
      <w:tr w:rsidR="001D35DF" w:rsidRPr="007976E0" w14:paraId="1BF9CA0F" w14:textId="77777777" w:rsidTr="007976E0">
        <w:tc>
          <w:tcPr>
            <w:tcW w:w="498" w:type="dxa"/>
            <w:shd w:val="clear" w:color="auto" w:fill="auto"/>
          </w:tcPr>
          <w:p w14:paraId="0A0126C6" w14:textId="77777777" w:rsidR="001D35DF" w:rsidRPr="007976E0" w:rsidRDefault="001D35DF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69392277" w14:textId="77777777" w:rsidR="001D35DF" w:rsidRPr="00FD1040" w:rsidRDefault="001D35DF" w:rsidP="00844EE2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D1040">
              <w:rPr>
                <w:rFonts w:ascii="Trebuchet MS" w:hAnsi="Trebuchet MS" w:cs="Arial"/>
                <w:sz w:val="20"/>
              </w:rPr>
              <w:t>/ H&amp;S gallery of modern etching</w:t>
            </w:r>
            <w:r w:rsidR="00844EE2">
              <w:rPr>
                <w:rFonts w:ascii="Trebuchet MS" w:hAnsi="Trebuchet MS" w:cs="Arial"/>
                <w:sz w:val="20"/>
              </w:rPr>
              <w:t>s</w:t>
            </w:r>
          </w:p>
        </w:tc>
        <w:tc>
          <w:tcPr>
            <w:tcW w:w="587" w:type="dxa"/>
            <w:shd w:val="clear" w:color="auto" w:fill="auto"/>
          </w:tcPr>
          <w:p w14:paraId="4FEC1356" w14:textId="77777777" w:rsidR="001D35DF" w:rsidRPr="007976E0" w:rsidRDefault="001D35DF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2EAE977F" w14:textId="77777777" w:rsidR="001D35DF" w:rsidRPr="00FD1040" w:rsidRDefault="001D35DF" w:rsidP="00844EE2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D1040">
              <w:rPr>
                <w:rFonts w:ascii="Trebuchet MS" w:hAnsi="Trebuchet MS" w:cs="Arial"/>
                <w:sz w:val="20"/>
              </w:rPr>
              <w:t>/</w:t>
            </w:r>
            <w:r w:rsidR="00844EE2" w:rsidRPr="00FD1040">
              <w:rPr>
                <w:rFonts w:ascii="Trebuchet MS" w:hAnsi="Trebuchet MS" w:cs="Arial"/>
                <w:sz w:val="20"/>
              </w:rPr>
              <w:t>H&amp;S gallery of modern etching</w:t>
            </w:r>
            <w:r w:rsidR="00844EE2">
              <w:rPr>
                <w:rFonts w:ascii="Trebuchet MS" w:hAnsi="Trebuchet MS" w:cs="Arial"/>
                <w:sz w:val="20"/>
              </w:rPr>
              <w:t>s</w:t>
            </w:r>
          </w:p>
        </w:tc>
        <w:tc>
          <w:tcPr>
            <w:tcW w:w="720" w:type="dxa"/>
            <w:shd w:val="clear" w:color="auto" w:fill="auto"/>
          </w:tcPr>
          <w:p w14:paraId="7AF6A106" w14:textId="77777777" w:rsidR="001D35DF" w:rsidRPr="007976E0" w:rsidRDefault="001D35DF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628C64BB" w14:textId="77777777" w:rsidR="001D35DF" w:rsidRPr="007976E0" w:rsidRDefault="00683F97" w:rsidP="004A5E58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p</w:t>
            </w:r>
            <w:r w:rsidR="00B35824" w:rsidRPr="00B35824">
              <w:rPr>
                <w:rFonts w:ascii="Trebuchet MS" w:hAnsi="Trebuchet MS"/>
                <w:sz w:val="20"/>
              </w:rPr>
              <w:t>rint</w:t>
            </w:r>
            <w:r w:rsidR="00550C64" w:rsidRPr="00102198">
              <w:rPr>
                <w:rFonts w:ascii="Trebuchet MS" w:hAnsi="Trebuchet MS"/>
                <w:sz w:val="20"/>
              </w:rPr>
              <w:t>s</w:t>
            </w:r>
            <w:r w:rsidR="00F62910">
              <w:rPr>
                <w:rFonts w:ascii="Trebuchet MS" w:hAnsi="Trebuchet MS"/>
                <w:sz w:val="20"/>
              </w:rPr>
              <w:t>: authors and techniques</w:t>
            </w:r>
            <w:r w:rsidR="00E01531">
              <w:rPr>
                <w:rFonts w:ascii="Trebuchet MS" w:hAnsi="Trebuchet MS"/>
                <w:sz w:val="20"/>
              </w:rPr>
              <w:t>:</w:t>
            </w:r>
            <w:r w:rsidR="004A5E58">
              <w:rPr>
                <w:rFonts w:ascii="Trebuchet MS" w:hAnsi="Trebuchet MS"/>
                <w:sz w:val="20"/>
              </w:rPr>
              <w:t xml:space="preserve"> </w:t>
            </w:r>
            <w:r w:rsidR="004A5E58" w:rsidRPr="004A5E58">
              <w:rPr>
                <w:rFonts w:ascii="Trebuchet MS" w:hAnsi="Trebuchet MS"/>
                <w:i/>
                <w:sz w:val="20"/>
              </w:rPr>
              <w:t>and</w:t>
            </w:r>
            <w:r w:rsidR="004A5E58">
              <w:rPr>
                <w:rFonts w:ascii="Trebuchet MS" w:hAnsi="Trebuchet MS"/>
                <w:sz w:val="20"/>
              </w:rPr>
              <w:t xml:space="preserve"> misc prints to be sorted incl Ottley</w:t>
            </w:r>
          </w:p>
        </w:tc>
        <w:tc>
          <w:tcPr>
            <w:tcW w:w="600" w:type="dxa"/>
            <w:shd w:val="clear" w:color="auto" w:fill="auto"/>
          </w:tcPr>
          <w:p w14:paraId="3F013605" w14:textId="77777777" w:rsidR="001D35DF" w:rsidRPr="007976E0" w:rsidRDefault="001D35DF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2C8240B9" w14:textId="77777777" w:rsidR="001D35DF" w:rsidRPr="007976E0" w:rsidRDefault="00683F97" w:rsidP="006235A7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p</w:t>
            </w:r>
            <w:r w:rsidR="00550C64" w:rsidRPr="00102198">
              <w:rPr>
                <w:rFonts w:ascii="Trebuchet MS" w:hAnsi="Trebuchet MS"/>
                <w:sz w:val="20"/>
              </w:rPr>
              <w:t>rints</w:t>
            </w:r>
            <w:r w:rsidR="006235A7">
              <w:rPr>
                <w:rFonts w:ascii="Trebuchet MS" w:hAnsi="Trebuchet MS"/>
                <w:sz w:val="20"/>
              </w:rPr>
              <w:t>, d</w:t>
            </w:r>
            <w:r>
              <w:rPr>
                <w:rFonts w:ascii="Trebuchet MS" w:hAnsi="Trebuchet MS"/>
                <w:sz w:val="20"/>
              </w:rPr>
              <w:t>rawings and photographs</w:t>
            </w:r>
          </w:p>
        </w:tc>
      </w:tr>
      <w:tr w:rsidR="00550C64" w:rsidRPr="007976E0" w14:paraId="63E5A87C" w14:textId="77777777" w:rsidTr="006235A7">
        <w:tc>
          <w:tcPr>
            <w:tcW w:w="498" w:type="dxa"/>
            <w:shd w:val="clear" w:color="auto" w:fill="auto"/>
          </w:tcPr>
          <w:p w14:paraId="58C9548D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3EBD7A6B" w14:textId="77777777" w:rsidR="00550C64" w:rsidRPr="00FD1040" w:rsidRDefault="00844EE2" w:rsidP="00E501E8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 w:cs="Arial"/>
                <w:sz w:val="20"/>
              </w:rPr>
              <w:t xml:space="preserve">/W. </w:t>
            </w:r>
            <w:r w:rsidRPr="00FD1040">
              <w:rPr>
                <w:rFonts w:ascii="Trebuchet MS" w:hAnsi="Trebuchet MS" w:cs="Arial"/>
                <w:sz w:val="20"/>
              </w:rPr>
              <w:t>Ot</w:t>
            </w:r>
            <w:r w:rsidR="003435ED">
              <w:rPr>
                <w:rFonts w:ascii="Trebuchet MS" w:hAnsi="Trebuchet MS" w:cs="Arial"/>
                <w:sz w:val="20"/>
              </w:rPr>
              <w:t>t</w:t>
            </w:r>
            <w:r w:rsidRPr="00FD1040">
              <w:rPr>
                <w:rFonts w:ascii="Trebuchet MS" w:hAnsi="Trebuchet MS" w:cs="Arial"/>
                <w:sz w:val="20"/>
              </w:rPr>
              <w:t>ley engrs</w:t>
            </w:r>
            <w:r>
              <w:rPr>
                <w:rFonts w:ascii="Trebuchet MS" w:hAnsi="Trebuchet MS" w:cs="Arial"/>
                <w:sz w:val="20"/>
              </w:rPr>
              <w:t>, G.</w:t>
            </w:r>
            <w:r w:rsidR="00550C64" w:rsidRPr="00FD1040">
              <w:rPr>
                <w:rFonts w:ascii="Trebuchet MS" w:hAnsi="Trebuchet MS" w:cs="Arial"/>
                <w:sz w:val="20"/>
              </w:rPr>
              <w:t xml:space="preserve"> von Max</w:t>
            </w:r>
            <w:r w:rsidR="00ED4E37">
              <w:rPr>
                <w:rFonts w:ascii="Trebuchet MS" w:hAnsi="Trebuchet MS" w:cs="Arial"/>
                <w:sz w:val="20"/>
              </w:rPr>
              <w:t xml:space="preserve">, </w:t>
            </w:r>
            <w:r w:rsidR="00ED4E37" w:rsidRPr="00E501E8">
              <w:rPr>
                <w:rFonts w:ascii="Trebuchet MS" w:hAnsi="Trebuchet MS" w:cs="Arial"/>
                <w:i/>
                <w:sz w:val="20"/>
              </w:rPr>
              <w:t>L'illustr</w:t>
            </w:r>
            <w:r w:rsidR="00E501E8" w:rsidRPr="00E501E8">
              <w:rPr>
                <w:rFonts w:ascii="Trebuchet MS" w:hAnsi="Trebuchet MS" w:cs="Arial"/>
                <w:i/>
                <w:sz w:val="20"/>
              </w:rPr>
              <w:t>ation</w:t>
            </w:r>
            <w:r w:rsidR="00ED4E37" w:rsidRPr="00E501E8">
              <w:rPr>
                <w:rFonts w:ascii="Trebuchet MS" w:hAnsi="Trebuchet MS" w:cs="Arial"/>
                <w:i/>
                <w:sz w:val="20"/>
              </w:rPr>
              <w:t xml:space="preserve"> </w:t>
            </w:r>
            <w:r w:rsidR="00E501E8" w:rsidRPr="00E501E8">
              <w:rPr>
                <w:rFonts w:ascii="Trebuchet MS" w:hAnsi="Trebuchet MS" w:cs="Arial"/>
                <w:i/>
                <w:sz w:val="20"/>
              </w:rPr>
              <w:t>n</w:t>
            </w:r>
            <w:r w:rsidR="00ED4E37" w:rsidRPr="00E501E8">
              <w:rPr>
                <w:rFonts w:ascii="Trebuchet MS" w:hAnsi="Trebuchet MS" w:cs="Arial"/>
                <w:i/>
                <w:sz w:val="20"/>
              </w:rPr>
              <w:t>ouvelle</w:t>
            </w:r>
            <w:r w:rsidR="00E501E8">
              <w:rPr>
                <w:rFonts w:ascii="Trebuchet MS" w:hAnsi="Trebuchet MS" w:cs="Arial"/>
                <w:sz w:val="20"/>
              </w:rPr>
              <w:t xml:space="preserve"> etc</w:t>
            </w:r>
          </w:p>
        </w:tc>
        <w:tc>
          <w:tcPr>
            <w:tcW w:w="587" w:type="dxa"/>
            <w:shd w:val="clear" w:color="auto" w:fill="auto"/>
          </w:tcPr>
          <w:p w14:paraId="060E2282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674E7B37" w14:textId="77777777" w:rsidR="00550C64" w:rsidRPr="00FD1040" w:rsidRDefault="00550C64" w:rsidP="00844EE2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D1040">
              <w:rPr>
                <w:rFonts w:ascii="Trebuchet MS" w:hAnsi="Trebuchet MS"/>
                <w:sz w:val="20"/>
              </w:rPr>
              <w:t>/Art</w:t>
            </w:r>
            <w:r w:rsidR="00844EE2">
              <w:rPr>
                <w:rFonts w:ascii="Trebuchet MS" w:hAnsi="Trebuchet MS"/>
                <w:sz w:val="20"/>
              </w:rPr>
              <w:t xml:space="preserve">/production and </w:t>
            </w:r>
            <w:r w:rsidRPr="00FD1040">
              <w:rPr>
                <w:rFonts w:ascii="Trebuchet MS" w:hAnsi="Trebuchet MS"/>
                <w:sz w:val="20"/>
              </w:rPr>
              <w:t>consumption</w:t>
            </w:r>
          </w:p>
        </w:tc>
        <w:tc>
          <w:tcPr>
            <w:tcW w:w="720" w:type="dxa"/>
            <w:shd w:val="clear" w:color="auto" w:fill="auto"/>
          </w:tcPr>
          <w:p w14:paraId="48D9CA57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663451E1" w14:textId="77777777" w:rsidR="00550C64" w:rsidRPr="00102198" w:rsidRDefault="006235A7" w:rsidP="006235A7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m</w:t>
            </w:r>
            <w:r w:rsidR="00550C64" w:rsidRPr="00102198">
              <w:rPr>
                <w:rFonts w:ascii="Trebuchet MS" w:hAnsi="Trebuchet MS"/>
                <w:sz w:val="20"/>
              </w:rPr>
              <w:t>isc</w:t>
            </w:r>
          </w:p>
        </w:tc>
        <w:tc>
          <w:tcPr>
            <w:tcW w:w="600" w:type="dxa"/>
            <w:shd w:val="clear" w:color="auto" w:fill="auto"/>
          </w:tcPr>
          <w:p w14:paraId="0036229F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37DAE73C" w14:textId="77777777" w:rsidR="00550C64" w:rsidRPr="007976E0" w:rsidRDefault="006235A7" w:rsidP="00A40E6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Former </w:t>
            </w:r>
            <w:r w:rsidR="00B35824" w:rsidRPr="00B35824">
              <w:rPr>
                <w:rFonts w:ascii="Trebuchet MS" w:hAnsi="Trebuchet MS"/>
                <w:sz w:val="20"/>
              </w:rPr>
              <w:t>"T</w:t>
            </w:r>
            <w:r w:rsidR="00550C64" w:rsidRPr="00102198">
              <w:rPr>
                <w:rFonts w:ascii="Trebuchet MS" w:hAnsi="Trebuchet MS"/>
                <w:sz w:val="20"/>
              </w:rPr>
              <w:t>ropical loan collection</w:t>
            </w:r>
            <w:r w:rsidR="00B35824" w:rsidRPr="00B35824">
              <w:rPr>
                <w:rFonts w:ascii="Trebuchet MS" w:hAnsi="Trebuchet MS"/>
                <w:sz w:val="20"/>
              </w:rPr>
              <w:t>"</w:t>
            </w:r>
            <w:r>
              <w:rPr>
                <w:rFonts w:ascii="Trebuchet MS" w:hAnsi="Trebuchet MS"/>
                <w:sz w:val="20"/>
              </w:rPr>
              <w:t xml:space="preserve"> (India etc.)</w:t>
            </w:r>
          </w:p>
        </w:tc>
      </w:tr>
      <w:tr w:rsidR="00550C64" w:rsidRPr="007976E0" w14:paraId="3525A0D8" w14:textId="77777777" w:rsidTr="007976E0">
        <w:tc>
          <w:tcPr>
            <w:tcW w:w="498" w:type="dxa"/>
            <w:shd w:val="clear" w:color="auto" w:fill="auto"/>
          </w:tcPr>
          <w:p w14:paraId="7C7D9467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78B3412E" w14:textId="77777777" w:rsidR="00550C64" w:rsidRPr="00FD1040" w:rsidRDefault="00550C64" w:rsidP="00844EE2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D1040">
              <w:rPr>
                <w:rFonts w:ascii="Trebuchet MS" w:hAnsi="Trebuchet MS"/>
                <w:sz w:val="20"/>
              </w:rPr>
              <w:t>/Art</w:t>
            </w:r>
            <w:r w:rsidR="00844EE2">
              <w:rPr>
                <w:rFonts w:ascii="Trebuchet MS" w:hAnsi="Trebuchet MS"/>
                <w:sz w:val="20"/>
              </w:rPr>
              <w:t>/techniques</w:t>
            </w:r>
          </w:p>
        </w:tc>
        <w:tc>
          <w:tcPr>
            <w:tcW w:w="587" w:type="dxa"/>
            <w:shd w:val="clear" w:color="auto" w:fill="auto"/>
          </w:tcPr>
          <w:p w14:paraId="0FD87507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7E0E55FF" w14:textId="77777777" w:rsidR="00550C64" w:rsidRPr="00FD1040" w:rsidRDefault="00550C64" w:rsidP="00844EE2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D1040">
              <w:rPr>
                <w:rFonts w:ascii="Trebuchet MS" w:hAnsi="Trebuchet MS" w:cs="Arial"/>
                <w:sz w:val="20"/>
              </w:rPr>
              <w:t>/</w:t>
            </w:r>
            <w:r w:rsidR="00844EE2">
              <w:rPr>
                <w:rFonts w:ascii="Trebuchet MS" w:hAnsi="Trebuchet MS" w:cs="Arial"/>
                <w:sz w:val="20"/>
              </w:rPr>
              <w:t>Art/</w:t>
            </w:r>
            <w:r w:rsidRPr="00FD1040">
              <w:rPr>
                <w:rFonts w:ascii="Trebuchet MS" w:hAnsi="Trebuchet MS" w:cs="Arial"/>
                <w:sz w:val="20"/>
              </w:rPr>
              <w:t>techniques: repro</w:t>
            </w:r>
            <w:r w:rsidR="00844EE2">
              <w:rPr>
                <w:rFonts w:ascii="Trebuchet MS" w:hAnsi="Trebuchet MS" w:cs="Arial"/>
                <w:sz w:val="20"/>
              </w:rPr>
              <w:t>duction</w:t>
            </w:r>
          </w:p>
        </w:tc>
        <w:tc>
          <w:tcPr>
            <w:tcW w:w="720" w:type="dxa"/>
            <w:shd w:val="clear" w:color="auto" w:fill="auto"/>
          </w:tcPr>
          <w:p w14:paraId="07060A48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0DC51C57" w14:textId="77777777" w:rsidR="00550C64" w:rsidRPr="007976E0" w:rsidRDefault="00B35824" w:rsidP="00B3582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S</w:t>
            </w:r>
            <w:r w:rsidR="00550C64" w:rsidRPr="00102198">
              <w:rPr>
                <w:rFonts w:ascii="Trebuchet MS" w:hAnsi="Trebuchet MS"/>
                <w:sz w:val="20"/>
              </w:rPr>
              <w:t xml:space="preserve"> facsimiles 4</w:t>
            </w:r>
            <w:r w:rsidR="006235A7">
              <w:rPr>
                <w:rFonts w:ascii="Trebuchet MS" w:hAnsi="Trebuchet MS"/>
                <w:sz w:val="20"/>
              </w:rPr>
              <w:t>??</w:t>
            </w:r>
          </w:p>
        </w:tc>
        <w:tc>
          <w:tcPr>
            <w:tcW w:w="600" w:type="dxa"/>
            <w:shd w:val="clear" w:color="auto" w:fill="auto"/>
          </w:tcPr>
          <w:p w14:paraId="5DDCE136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5A28DE8C" w14:textId="77777777" w:rsidR="0091200F" w:rsidRDefault="006235A7" w:rsidP="0091200F">
            <w:pPr>
              <w:rPr>
                <w:rFonts w:ascii="Trebuchet MS" w:hAnsi="Trebuchet MS" w:cs="Arial"/>
                <w:sz w:val="20"/>
              </w:rPr>
            </w:pPr>
            <w:r w:rsidRPr="00A37830">
              <w:rPr>
                <w:rFonts w:ascii="Trebuchet MS" w:hAnsi="Trebuchet MS"/>
                <w:b/>
                <w:color w:val="F79646"/>
                <w:sz w:val="20"/>
              </w:rPr>
              <w:t>X</w:t>
            </w:r>
            <w:r>
              <w:rPr>
                <w:rFonts w:ascii="Trebuchet MS" w:hAnsi="Trebuchet MS"/>
                <w:sz w:val="20"/>
              </w:rPr>
              <w:t>/</w:t>
            </w:r>
            <w:r w:rsidR="00E501E8">
              <w:rPr>
                <w:rFonts w:ascii="Trebuchet MS" w:hAnsi="Trebuchet MS"/>
                <w:sz w:val="20"/>
              </w:rPr>
              <w:t>Indic/</w:t>
            </w:r>
            <w:r>
              <w:rPr>
                <w:rFonts w:ascii="Trebuchet MS" w:hAnsi="Trebuchet MS"/>
                <w:sz w:val="20"/>
              </w:rPr>
              <w:t>David Jones</w:t>
            </w:r>
            <w:r w:rsidR="00E501E8">
              <w:rPr>
                <w:rFonts w:ascii="Trebuchet MS" w:hAnsi="Trebuchet MS"/>
                <w:sz w:val="20"/>
              </w:rPr>
              <w:t>'s</w:t>
            </w:r>
            <w:r>
              <w:rPr>
                <w:rFonts w:ascii="Trebuchet MS" w:hAnsi="Trebuchet MS"/>
                <w:sz w:val="20"/>
              </w:rPr>
              <w:t xml:space="preserve"> list nos.</w:t>
            </w:r>
            <w:r w:rsidR="00550C64" w:rsidRPr="00102198">
              <w:rPr>
                <w:rFonts w:ascii="Trebuchet MS" w:hAnsi="Trebuchet MS"/>
                <w:sz w:val="20"/>
              </w:rPr>
              <w:t xml:space="preserve"> 11-19</w:t>
            </w:r>
            <w:r w:rsidR="0091200F">
              <w:rPr>
                <w:rFonts w:ascii="Trebuchet MS" w:hAnsi="Trebuchet MS"/>
                <w:sz w:val="20"/>
              </w:rPr>
              <w:t xml:space="preserve"> </w:t>
            </w:r>
          </w:p>
          <w:p w14:paraId="7DB8C9E0" w14:textId="6CEE7EAB" w:rsidR="00550C64" w:rsidRPr="007976E0" w:rsidRDefault="0091200F" w:rsidP="0091200F">
            <w:pPr>
              <w:rPr>
                <w:rFonts w:ascii="Trebuchet MS" w:hAnsi="Trebuchet MS"/>
                <w:sz w:val="20"/>
              </w:rPr>
            </w:pPr>
            <w:r w:rsidRPr="001D3F60">
              <w:rPr>
                <w:rFonts w:ascii="Trebuchet MS" w:hAnsi="Trebuchet MS" w:cs="Arial"/>
                <w:b/>
                <w:color w:val="FF0000"/>
                <w:sz w:val="28"/>
              </w:rPr>
              <w:t>[why here??]</w:t>
            </w:r>
          </w:p>
        </w:tc>
      </w:tr>
      <w:tr w:rsidR="00550C64" w:rsidRPr="007976E0" w14:paraId="75098840" w14:textId="77777777" w:rsidTr="007976E0">
        <w:tc>
          <w:tcPr>
            <w:tcW w:w="498" w:type="dxa"/>
            <w:shd w:val="clear" w:color="auto" w:fill="auto"/>
          </w:tcPr>
          <w:p w14:paraId="7F984BB7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109DB61A" w14:textId="77777777" w:rsidR="00550C64" w:rsidRPr="00FD1040" w:rsidRDefault="00550C64" w:rsidP="00A40E6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0D5FB86C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2C32CAD2" w14:textId="77777777" w:rsidR="00550C64" w:rsidRPr="00FD1040" w:rsidRDefault="00550C64" w:rsidP="00A40E6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39BADFC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766E7243" w14:textId="77777777" w:rsidR="00550C64" w:rsidRPr="007976E0" w:rsidRDefault="00550C64" w:rsidP="00A40E6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06226CC1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71B2D7B1" w14:textId="77777777" w:rsidR="00550C64" w:rsidRPr="007976E0" w:rsidRDefault="00550C64" w:rsidP="00A40E6F">
            <w:pPr>
              <w:rPr>
                <w:rFonts w:ascii="Trebuchet MS" w:hAnsi="Trebuchet MS"/>
                <w:sz w:val="20"/>
              </w:rPr>
            </w:pPr>
          </w:p>
        </w:tc>
      </w:tr>
      <w:tr w:rsidR="00550C64" w:rsidRPr="007976E0" w14:paraId="1D7314F9" w14:textId="77777777" w:rsidTr="007976E0">
        <w:tc>
          <w:tcPr>
            <w:tcW w:w="498" w:type="dxa"/>
            <w:shd w:val="clear" w:color="auto" w:fill="auto"/>
          </w:tcPr>
          <w:p w14:paraId="09BCEF45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3033F2D3" w14:textId="77777777" w:rsidR="00550C64" w:rsidRPr="00FD1040" w:rsidRDefault="00550C64" w:rsidP="00E501E8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D1040">
              <w:rPr>
                <w:rFonts w:ascii="Trebuchet MS" w:hAnsi="Trebuchet MS" w:cs="Arial"/>
                <w:sz w:val="20"/>
              </w:rPr>
              <w:t>/</w:t>
            </w:r>
            <w:r w:rsidR="00ED4E37">
              <w:rPr>
                <w:rFonts w:ascii="Trebuchet MS" w:hAnsi="Trebuchet MS" w:cs="Arial"/>
                <w:sz w:val="20"/>
              </w:rPr>
              <w:t>Art education: models for humans and animals</w:t>
            </w:r>
            <w:r w:rsidR="00844EE2">
              <w:rPr>
                <w:rFonts w:ascii="Trebuchet MS" w:hAnsi="Trebuchet MS" w:cs="Arial"/>
                <w:sz w:val="20"/>
              </w:rPr>
              <w:t>–</w:t>
            </w:r>
            <w:r w:rsidR="00844EE2" w:rsidRPr="00844EE2">
              <w:rPr>
                <w:rFonts w:ascii="Trebuchet MS" w:hAnsi="Trebuchet MS" w:cs="Arial"/>
                <w:b/>
                <w:color w:val="FF0000"/>
                <w:sz w:val="20"/>
              </w:rPr>
              <w:t>for foldering</w:t>
            </w:r>
          </w:p>
        </w:tc>
        <w:tc>
          <w:tcPr>
            <w:tcW w:w="587" w:type="dxa"/>
            <w:shd w:val="clear" w:color="auto" w:fill="auto"/>
          </w:tcPr>
          <w:p w14:paraId="53F74A70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50EF96F5" w14:textId="77777777" w:rsidR="00550C64" w:rsidRPr="00FD1040" w:rsidRDefault="00550C64" w:rsidP="00844EE2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D1040">
              <w:rPr>
                <w:rFonts w:ascii="Trebuchet MS" w:hAnsi="Trebuchet MS" w:cs="Arial"/>
                <w:sz w:val="20"/>
              </w:rPr>
              <w:t xml:space="preserve">/ </w:t>
            </w:r>
            <w:r w:rsidR="00844EE2">
              <w:rPr>
                <w:rFonts w:ascii="Trebuchet MS" w:hAnsi="Trebuchet MS" w:cs="Arial"/>
                <w:sz w:val="20"/>
              </w:rPr>
              <w:t>caricature drawings</w:t>
            </w:r>
          </w:p>
        </w:tc>
        <w:tc>
          <w:tcPr>
            <w:tcW w:w="720" w:type="dxa"/>
            <w:shd w:val="clear" w:color="auto" w:fill="auto"/>
          </w:tcPr>
          <w:p w14:paraId="127F20E7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321E06F9" w14:textId="77777777" w:rsidR="00550C64" w:rsidRPr="007976E0" w:rsidRDefault="006235A7" w:rsidP="006235A7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</w:t>
            </w:r>
            <w:r w:rsidR="00550C64" w:rsidRPr="00102198">
              <w:rPr>
                <w:rFonts w:ascii="Trebuchet MS" w:hAnsi="Trebuchet MS"/>
                <w:sz w:val="20"/>
              </w:rPr>
              <w:t xml:space="preserve">589950i </w:t>
            </w:r>
            <w:r>
              <w:rPr>
                <w:rFonts w:ascii="Trebuchet MS" w:hAnsi="Trebuchet MS"/>
                <w:sz w:val="20"/>
              </w:rPr>
              <w:t xml:space="preserve">album by </w:t>
            </w:r>
            <w:r w:rsidRPr="006235A7">
              <w:rPr>
                <w:rFonts w:ascii="Trebuchet MS" w:hAnsi="Trebuchet MS"/>
                <w:sz w:val="20"/>
              </w:rPr>
              <w:t>Asunción Bassas-Mujtaba</w:t>
            </w:r>
          </w:p>
        </w:tc>
        <w:tc>
          <w:tcPr>
            <w:tcW w:w="600" w:type="dxa"/>
            <w:shd w:val="clear" w:color="auto" w:fill="auto"/>
          </w:tcPr>
          <w:p w14:paraId="44FE5C1E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6D20C6AF" w14:textId="77777777" w:rsidR="00550C64" w:rsidRPr="007976E0" w:rsidRDefault="00B35824" w:rsidP="006235A7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6235A7">
              <w:rPr>
                <w:rFonts w:ascii="Trebuchet MS" w:hAnsi="Trebuchet MS"/>
                <w:sz w:val="20"/>
              </w:rPr>
              <w:t>/Art techniques/polyautography and lithography</w:t>
            </w:r>
          </w:p>
        </w:tc>
      </w:tr>
      <w:tr w:rsidR="00550C64" w:rsidRPr="007976E0" w14:paraId="68A8B07F" w14:textId="77777777" w:rsidTr="007976E0">
        <w:tc>
          <w:tcPr>
            <w:tcW w:w="498" w:type="dxa"/>
            <w:shd w:val="clear" w:color="auto" w:fill="auto"/>
          </w:tcPr>
          <w:p w14:paraId="62F84F6C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6B0BE090" w14:textId="77777777" w:rsidR="00550C64" w:rsidRPr="00FD1040" w:rsidRDefault="00844EE2" w:rsidP="00844EE2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 w:cs="Arial"/>
                <w:sz w:val="20"/>
              </w:rPr>
              <w:t>/</w:t>
            </w:r>
            <w:r w:rsidR="00550C64" w:rsidRPr="00FD1040">
              <w:rPr>
                <w:rFonts w:ascii="Trebuchet MS" w:hAnsi="Trebuchet MS" w:cs="Arial"/>
                <w:sz w:val="20"/>
              </w:rPr>
              <w:t xml:space="preserve">drawings </w:t>
            </w:r>
            <w:r w:rsidR="00077C86">
              <w:rPr>
                <w:rFonts w:ascii="Trebuchet MS" w:hAnsi="Trebuchet MS" w:cs="Arial"/>
                <w:sz w:val="20"/>
              </w:rPr>
              <w:t xml:space="preserve">/various subjects </w:t>
            </w:r>
            <w:r w:rsidR="00550C64" w:rsidRPr="00FD1040">
              <w:rPr>
                <w:rFonts w:ascii="Trebuchet MS" w:hAnsi="Trebuchet MS" w:cs="Arial"/>
                <w:sz w:val="20"/>
              </w:rPr>
              <w:t>(incl by Penry Williams</w:t>
            </w:r>
            <w:r w:rsidR="00077C86">
              <w:rPr>
                <w:rFonts w:ascii="Trebuchet MS" w:hAnsi="Trebuchet MS" w:cs="Arial"/>
                <w:sz w:val="20"/>
              </w:rPr>
              <w:t>?</w:t>
            </w:r>
            <w:r w:rsidR="00550C64" w:rsidRPr="00FD1040">
              <w:rPr>
                <w:rFonts w:ascii="Trebuchet MS" w:hAnsi="Trebuchet MS" w:cs="Arial"/>
                <w:sz w:val="20"/>
              </w:rPr>
              <w:t>)</w:t>
            </w:r>
          </w:p>
        </w:tc>
        <w:tc>
          <w:tcPr>
            <w:tcW w:w="587" w:type="dxa"/>
            <w:shd w:val="clear" w:color="auto" w:fill="auto"/>
          </w:tcPr>
          <w:p w14:paraId="41B2D798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0505AFA0" w14:textId="77777777" w:rsidR="00550C64" w:rsidRPr="00FD1040" w:rsidRDefault="00550C64" w:rsidP="001D35DF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D1040">
              <w:rPr>
                <w:rFonts w:ascii="Trebuchet MS" w:hAnsi="Trebuchet MS"/>
                <w:sz w:val="20"/>
              </w:rPr>
              <w:t>/watercolours and drawings</w:t>
            </w:r>
            <w:r w:rsidR="00077C86" w:rsidRPr="00844EE2">
              <w:rPr>
                <w:rFonts w:ascii="Trebuchet MS" w:hAnsi="Trebuchet MS" w:cs="Arial"/>
                <w:b/>
                <w:color w:val="FF0000"/>
                <w:sz w:val="20"/>
              </w:rPr>
              <w:t xml:space="preserve"> for foldering</w:t>
            </w:r>
          </w:p>
        </w:tc>
        <w:tc>
          <w:tcPr>
            <w:tcW w:w="720" w:type="dxa"/>
            <w:shd w:val="clear" w:color="auto" w:fill="auto"/>
          </w:tcPr>
          <w:p w14:paraId="462F3297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1BB49DCE" w14:textId="77777777" w:rsidR="00550C64" w:rsidRPr="007976E0" w:rsidRDefault="006235A7" w:rsidP="00853EA4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</w:t>
            </w:r>
            <w:r w:rsidR="00550C64" w:rsidRPr="00102198">
              <w:rPr>
                <w:rFonts w:ascii="Trebuchet MS" w:hAnsi="Trebuchet MS"/>
                <w:sz w:val="20"/>
              </w:rPr>
              <w:t>Authors &amp; arti</w:t>
            </w:r>
            <w:r>
              <w:rPr>
                <w:rFonts w:ascii="Trebuchet MS" w:hAnsi="Trebuchet MS"/>
                <w:sz w:val="20"/>
              </w:rPr>
              <w:t>s</w:t>
            </w:r>
            <w:r w:rsidR="00550C64" w:rsidRPr="00102198">
              <w:rPr>
                <w:rFonts w:ascii="Trebuchet MS" w:hAnsi="Trebuchet MS"/>
                <w:sz w:val="20"/>
              </w:rPr>
              <w:t>ts</w:t>
            </w:r>
            <w:r>
              <w:rPr>
                <w:rFonts w:ascii="Trebuchet MS" w:hAnsi="Trebuchet MS"/>
                <w:sz w:val="20"/>
              </w:rPr>
              <w:t>/</w:t>
            </w:r>
            <w:r w:rsidR="00853EA4">
              <w:rPr>
                <w:rFonts w:ascii="Trebuchet MS" w:hAnsi="Trebuchet MS"/>
                <w:sz w:val="20"/>
              </w:rPr>
              <w:t>Reed, MACT, Hennell, Burman, Ennis, Wilder</w:t>
            </w:r>
          </w:p>
        </w:tc>
        <w:tc>
          <w:tcPr>
            <w:tcW w:w="600" w:type="dxa"/>
            <w:shd w:val="clear" w:color="auto" w:fill="auto"/>
          </w:tcPr>
          <w:p w14:paraId="7B169E3B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2DC138B1" w14:textId="77777777" w:rsidR="00550C64" w:rsidRPr="007976E0" w:rsidRDefault="006235A7" w:rsidP="00853EA4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853EA4">
              <w:rPr>
                <w:rFonts w:ascii="Trebuchet MS" w:hAnsi="Trebuchet MS"/>
                <w:sz w:val="20"/>
              </w:rPr>
              <w:t>/</w:t>
            </w:r>
            <w:r w:rsidR="00853EA4" w:rsidRPr="00102198">
              <w:rPr>
                <w:rFonts w:ascii="Trebuchet MS" w:hAnsi="Trebuchet MS"/>
                <w:sz w:val="20"/>
              </w:rPr>
              <w:t>Authors &amp; arti</w:t>
            </w:r>
            <w:r w:rsidR="00853EA4">
              <w:rPr>
                <w:rFonts w:ascii="Trebuchet MS" w:hAnsi="Trebuchet MS"/>
                <w:sz w:val="20"/>
              </w:rPr>
              <w:t>s</w:t>
            </w:r>
            <w:r w:rsidR="00853EA4" w:rsidRPr="00102198">
              <w:rPr>
                <w:rFonts w:ascii="Trebuchet MS" w:hAnsi="Trebuchet MS"/>
                <w:sz w:val="20"/>
              </w:rPr>
              <w:t>ts</w:t>
            </w:r>
            <w:r w:rsidR="00853EA4">
              <w:rPr>
                <w:rFonts w:ascii="Trebuchet MS" w:hAnsi="Trebuchet MS"/>
                <w:sz w:val="20"/>
              </w:rPr>
              <w:t>/</w:t>
            </w:r>
            <w:r w:rsidR="00853EA4" w:rsidRPr="00102198">
              <w:rPr>
                <w:rFonts w:ascii="Trebuchet MS" w:hAnsi="Trebuchet MS"/>
                <w:sz w:val="20"/>
              </w:rPr>
              <w:t>Heather Spears</w:t>
            </w:r>
            <w:r w:rsidR="00853EA4">
              <w:rPr>
                <w:rFonts w:ascii="Trebuchet MS" w:hAnsi="Trebuchet MS"/>
                <w:sz w:val="20"/>
              </w:rPr>
              <w:t xml:space="preserve"> </w:t>
            </w:r>
          </w:p>
        </w:tc>
      </w:tr>
      <w:tr w:rsidR="00550C64" w:rsidRPr="007976E0" w14:paraId="34CE25D7" w14:textId="77777777" w:rsidTr="007976E0">
        <w:tc>
          <w:tcPr>
            <w:tcW w:w="498" w:type="dxa"/>
            <w:shd w:val="clear" w:color="auto" w:fill="auto"/>
          </w:tcPr>
          <w:p w14:paraId="2A87DBF1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390D844B" w14:textId="77777777" w:rsidR="00550C64" w:rsidRPr="00FD1040" w:rsidRDefault="00550C64" w:rsidP="00A40E6F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D1040">
              <w:rPr>
                <w:rFonts w:ascii="Trebuchet MS" w:hAnsi="Trebuchet MS"/>
                <w:sz w:val="20"/>
              </w:rPr>
              <w:t>/watercolours and drawings</w:t>
            </w:r>
          </w:p>
        </w:tc>
        <w:tc>
          <w:tcPr>
            <w:tcW w:w="587" w:type="dxa"/>
            <w:shd w:val="clear" w:color="auto" w:fill="auto"/>
          </w:tcPr>
          <w:p w14:paraId="5698FF9F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14:paraId="46935073" w14:textId="77777777" w:rsidR="00550C64" w:rsidRPr="00FD1040" w:rsidRDefault="00550C64" w:rsidP="00A40E6F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D1040">
              <w:rPr>
                <w:rFonts w:ascii="Trebuchet MS" w:hAnsi="Trebuchet MS"/>
                <w:sz w:val="20"/>
              </w:rPr>
              <w:t>/watercolours and drawings</w:t>
            </w:r>
          </w:p>
        </w:tc>
        <w:tc>
          <w:tcPr>
            <w:tcW w:w="720" w:type="dxa"/>
            <w:shd w:val="clear" w:color="auto" w:fill="auto"/>
          </w:tcPr>
          <w:p w14:paraId="1C8235E1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4A59B402" w14:textId="77777777" w:rsidR="00550C64" w:rsidRPr="007976E0" w:rsidRDefault="006235A7" w:rsidP="00A40E6F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Literature on PIP database</w:t>
            </w:r>
          </w:p>
        </w:tc>
        <w:tc>
          <w:tcPr>
            <w:tcW w:w="600" w:type="dxa"/>
            <w:shd w:val="clear" w:color="auto" w:fill="auto"/>
          </w:tcPr>
          <w:p w14:paraId="6E5B7E33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470563B0" w14:textId="77777777" w:rsidR="00550C64" w:rsidRPr="007976E0" w:rsidRDefault="006235A7" w:rsidP="00BE5507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</w:t>
            </w:r>
            <w:r w:rsidR="00550C64" w:rsidRPr="00102198">
              <w:rPr>
                <w:rFonts w:ascii="Trebuchet MS" w:hAnsi="Trebuchet MS"/>
                <w:sz w:val="20"/>
              </w:rPr>
              <w:t>Old master</w:t>
            </w:r>
            <w:r>
              <w:rPr>
                <w:rFonts w:ascii="Trebuchet MS" w:hAnsi="Trebuchet MS"/>
                <w:sz w:val="20"/>
              </w:rPr>
              <w:t xml:space="preserve"> and </w:t>
            </w:r>
            <w:r w:rsidR="00BE5507">
              <w:rPr>
                <w:rFonts w:ascii="Trebuchet MS" w:hAnsi="Trebuchet MS"/>
                <w:sz w:val="20"/>
              </w:rPr>
              <w:t xml:space="preserve">other </w:t>
            </w:r>
            <w:r>
              <w:rPr>
                <w:rFonts w:ascii="Trebuchet MS" w:hAnsi="Trebuchet MS"/>
                <w:sz w:val="20"/>
              </w:rPr>
              <w:t>prints on PIP database</w:t>
            </w:r>
            <w:r w:rsidR="00B35824">
              <w:rPr>
                <w:rFonts w:ascii="Trebuchet MS" w:hAnsi="Trebuchet MS"/>
                <w:sz w:val="20"/>
              </w:rPr>
              <w:t>"</w:t>
            </w:r>
          </w:p>
        </w:tc>
      </w:tr>
      <w:tr w:rsidR="00550C64" w:rsidRPr="007976E0" w14:paraId="6D34B06E" w14:textId="77777777" w:rsidTr="007976E0">
        <w:tc>
          <w:tcPr>
            <w:tcW w:w="498" w:type="dxa"/>
            <w:shd w:val="clear" w:color="auto" w:fill="auto"/>
          </w:tcPr>
          <w:p w14:paraId="638E66D8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690C6015" w14:textId="77777777" w:rsidR="00550C64" w:rsidRPr="00FD1040" w:rsidRDefault="00550C64" w:rsidP="00A40E6F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D1040">
              <w:rPr>
                <w:rFonts w:ascii="Trebuchet MS" w:hAnsi="Trebuchet MS" w:cs="Arial"/>
                <w:sz w:val="20"/>
              </w:rPr>
              <w:t>/drawings</w:t>
            </w:r>
          </w:p>
        </w:tc>
        <w:tc>
          <w:tcPr>
            <w:tcW w:w="587" w:type="dxa"/>
            <w:shd w:val="clear" w:color="auto" w:fill="auto"/>
          </w:tcPr>
          <w:p w14:paraId="1ACEE9E3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14:paraId="0EEF5E4B" w14:textId="77777777" w:rsidR="00550C64" w:rsidRPr="00FD1040" w:rsidRDefault="00550C64" w:rsidP="002D45A5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D1040">
              <w:rPr>
                <w:rFonts w:ascii="Trebuchet MS" w:hAnsi="Trebuchet MS" w:cs="Arial"/>
                <w:sz w:val="20"/>
              </w:rPr>
              <w:t>/</w:t>
            </w:r>
            <w:r w:rsidR="002D45A5">
              <w:rPr>
                <w:rFonts w:ascii="Trebuchet MS" w:hAnsi="Trebuchet MS" w:cs="Arial"/>
                <w:sz w:val="20"/>
              </w:rPr>
              <w:t>prints and dr</w:t>
            </w:r>
            <w:r w:rsidRPr="00FD1040">
              <w:rPr>
                <w:rFonts w:ascii="Trebuchet MS" w:hAnsi="Trebuchet MS" w:cs="Arial"/>
                <w:sz w:val="20"/>
              </w:rPr>
              <w:t>awings</w:t>
            </w:r>
            <w:r w:rsidR="002D45A5">
              <w:rPr>
                <w:rFonts w:ascii="Trebuchet MS" w:hAnsi="Trebuchet MS" w:cs="Arial"/>
                <w:sz w:val="20"/>
              </w:rPr>
              <w:t>/techniques</w:t>
            </w:r>
          </w:p>
        </w:tc>
        <w:tc>
          <w:tcPr>
            <w:tcW w:w="720" w:type="dxa"/>
            <w:shd w:val="clear" w:color="auto" w:fill="auto"/>
          </w:tcPr>
          <w:p w14:paraId="100118E6" w14:textId="77777777" w:rsidR="00550C64" w:rsidRPr="00F818F7" w:rsidRDefault="00550C64" w:rsidP="00A40E6F">
            <w:pPr>
              <w:rPr>
                <w:rFonts w:ascii="Trebuchet MS" w:hAnsi="Trebuchet MS"/>
                <w:b/>
                <w:sz w:val="20"/>
                <w:szCs w:val="24"/>
              </w:rPr>
            </w:pPr>
            <w:r w:rsidRPr="00F818F7">
              <w:rPr>
                <w:rFonts w:ascii="Trebuchet MS" w:hAnsi="Trebuchet MS"/>
                <w:b/>
                <w:sz w:val="20"/>
                <w:szCs w:val="24"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1524E522" w14:textId="77777777" w:rsidR="00550C64" w:rsidRPr="00177508" w:rsidRDefault="00BE5507" w:rsidP="00BE5507">
            <w:pPr>
              <w:rPr>
                <w:rFonts w:ascii="Trebuchet MS" w:hAnsi="Trebuchet MS"/>
                <w:b/>
                <w:color w:val="E30BB5"/>
                <w:sz w:val="20"/>
                <w:szCs w:val="24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DB6065">
              <w:rPr>
                <w:rFonts w:ascii="Trebuchet MS" w:hAnsi="Trebuchet MS"/>
                <w:sz w:val="20"/>
                <w:szCs w:val="24"/>
              </w:rPr>
              <w:t>/</w:t>
            </w:r>
            <w:r w:rsidR="007730FC" w:rsidRPr="00DB6065">
              <w:rPr>
                <w:rFonts w:ascii="Trebuchet MS" w:hAnsi="Trebuchet MS"/>
                <w:sz w:val="20"/>
                <w:szCs w:val="24"/>
              </w:rPr>
              <w:t>"</w:t>
            </w:r>
            <w:r w:rsidR="00550C64" w:rsidRPr="00DB6065">
              <w:rPr>
                <w:rFonts w:ascii="Trebuchet MS" w:hAnsi="Trebuchet MS"/>
                <w:sz w:val="20"/>
                <w:szCs w:val="24"/>
              </w:rPr>
              <w:t>Old master</w:t>
            </w:r>
            <w:r w:rsidRPr="00DB6065">
              <w:rPr>
                <w:rFonts w:ascii="Trebuchet MS" w:hAnsi="Trebuchet MS"/>
                <w:sz w:val="20"/>
                <w:szCs w:val="24"/>
              </w:rPr>
              <w:t xml:space="preserve"> prints</w:t>
            </w:r>
            <w:r w:rsidR="007730FC" w:rsidRPr="00DB6065">
              <w:rPr>
                <w:rFonts w:ascii="Trebuchet MS" w:hAnsi="Trebuchet MS"/>
                <w:sz w:val="20"/>
                <w:szCs w:val="24"/>
              </w:rPr>
              <w:t>: Low Countries"</w:t>
            </w:r>
          </w:p>
        </w:tc>
        <w:tc>
          <w:tcPr>
            <w:tcW w:w="600" w:type="dxa"/>
            <w:shd w:val="clear" w:color="auto" w:fill="auto"/>
          </w:tcPr>
          <w:p w14:paraId="4376F7F5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46134B18" w14:textId="77777777" w:rsidR="00550C64" w:rsidRPr="007976E0" w:rsidRDefault="007730FC" w:rsidP="00E501E8">
            <w:pPr>
              <w:rPr>
                <w:rFonts w:ascii="Trebuchet MS" w:hAnsi="Trebuchet MS"/>
                <w:sz w:val="20"/>
              </w:rPr>
            </w:pPr>
            <w:r w:rsidRPr="007730FC">
              <w:rPr>
                <w:rFonts w:ascii="Trebuchet MS" w:hAnsi="Trebuchet MS"/>
                <w:sz w:val="20"/>
              </w:rPr>
              <w:t xml:space="preserve">sacred subjects / </w:t>
            </w:r>
            <w:r>
              <w:rPr>
                <w:rFonts w:ascii="Trebuchet MS" w:hAnsi="Trebuchet MS"/>
                <w:sz w:val="20"/>
              </w:rPr>
              <w:t>A</w:t>
            </w:r>
            <w:r w:rsidRPr="007730FC">
              <w:rPr>
                <w:rFonts w:ascii="Trebuchet MS" w:hAnsi="Trebuchet MS"/>
                <w:sz w:val="20"/>
              </w:rPr>
              <w:t>/drawings</w:t>
            </w:r>
            <w:r>
              <w:rPr>
                <w:rFonts w:ascii="Trebuchet MS" w:hAnsi="Trebuchet MS"/>
                <w:sz w:val="20"/>
              </w:rPr>
              <w:t xml:space="preserve"> (collection?)</w:t>
            </w:r>
          </w:p>
        </w:tc>
      </w:tr>
      <w:tr w:rsidR="00550C64" w:rsidRPr="007976E0" w14:paraId="257A78AA" w14:textId="77777777" w:rsidTr="007976E0">
        <w:tc>
          <w:tcPr>
            <w:tcW w:w="498" w:type="dxa"/>
            <w:shd w:val="clear" w:color="auto" w:fill="auto"/>
          </w:tcPr>
          <w:p w14:paraId="19616E90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49DB54DE" w14:textId="77777777" w:rsidR="00550C64" w:rsidRPr="00FD1040" w:rsidRDefault="00550C64" w:rsidP="002B6846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2D45A5"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/</w:t>
            </w:r>
            <w:r w:rsidR="002D45A5">
              <w:rPr>
                <w:rFonts w:ascii="Trebuchet MS" w:hAnsi="Trebuchet MS" w:cs="Arial"/>
                <w:sz w:val="20"/>
              </w:rPr>
              <w:t>Literature/</w:t>
            </w:r>
            <w:r w:rsidR="002B6846">
              <w:rPr>
                <w:rFonts w:ascii="Trebuchet MS" w:hAnsi="Trebuchet MS" w:cs="Arial"/>
                <w:sz w:val="20"/>
              </w:rPr>
              <w:t xml:space="preserve">Bunyan, </w:t>
            </w:r>
            <w:r w:rsidR="001C4F9A">
              <w:rPr>
                <w:rFonts w:ascii="Trebuchet MS" w:hAnsi="Trebuchet MS" w:cs="Arial"/>
                <w:sz w:val="20"/>
              </w:rPr>
              <w:t xml:space="preserve">Schiller, </w:t>
            </w:r>
            <w:r w:rsidR="002B6846">
              <w:rPr>
                <w:rFonts w:ascii="Trebuchet MS" w:hAnsi="Trebuchet MS" w:cs="Arial"/>
                <w:sz w:val="20"/>
              </w:rPr>
              <w:t>Sterne, Tasso,</w:t>
            </w:r>
            <w:r w:rsidR="001C4F9A">
              <w:rPr>
                <w:rFonts w:ascii="Trebuchet MS" w:hAnsi="Trebuchet MS" w:cs="Arial"/>
                <w:sz w:val="20"/>
              </w:rPr>
              <w:t xml:space="preserve"> Virgil</w:t>
            </w:r>
            <w:r w:rsidR="002B6846">
              <w:rPr>
                <w:rFonts w:ascii="Trebuchet MS" w:hAnsi="Trebuchet MS" w:cs="Arial"/>
                <w:sz w:val="20"/>
              </w:rPr>
              <w:t xml:space="preserve"> etc.</w:t>
            </w:r>
          </w:p>
        </w:tc>
        <w:tc>
          <w:tcPr>
            <w:tcW w:w="587" w:type="dxa"/>
            <w:shd w:val="clear" w:color="auto" w:fill="auto"/>
          </w:tcPr>
          <w:p w14:paraId="7E539838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14:paraId="680398CC" w14:textId="77777777" w:rsidR="00550C64" w:rsidRPr="00FD1040" w:rsidRDefault="00550C64" w:rsidP="00A40E6F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D1040">
              <w:rPr>
                <w:rFonts w:ascii="Trebuchet MS" w:hAnsi="Trebuchet MS"/>
                <w:sz w:val="20"/>
              </w:rPr>
              <w:t>/Art schools, life drawing</w:t>
            </w:r>
          </w:p>
        </w:tc>
        <w:tc>
          <w:tcPr>
            <w:tcW w:w="720" w:type="dxa"/>
            <w:shd w:val="clear" w:color="auto" w:fill="auto"/>
          </w:tcPr>
          <w:p w14:paraId="6D09BF12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29F40423" w14:textId="77777777" w:rsidR="00550C64" w:rsidRPr="007976E0" w:rsidRDefault="008A2FB4" w:rsidP="002E10B8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</w:t>
            </w:r>
            <w:r w:rsidR="007730FC" w:rsidRPr="007730FC">
              <w:rPr>
                <w:rFonts w:ascii="Trebuchet MS" w:hAnsi="Trebuchet MS"/>
                <w:i/>
                <w:sz w:val="20"/>
              </w:rPr>
              <w:t>El grabador al agua fuerte</w:t>
            </w:r>
            <w:r w:rsidRPr="007730FC">
              <w:rPr>
                <w:rFonts w:ascii="Trebuchet MS" w:hAnsi="Trebuchet MS"/>
                <w:i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on PIP d'base</w:t>
            </w:r>
          </w:p>
        </w:tc>
        <w:tc>
          <w:tcPr>
            <w:tcW w:w="600" w:type="dxa"/>
            <w:shd w:val="clear" w:color="auto" w:fill="auto"/>
          </w:tcPr>
          <w:p w14:paraId="114F6A17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2EA5B0C0" w14:textId="77777777" w:rsidR="00550C64" w:rsidRPr="007976E0" w:rsidRDefault="008A2FB4" w:rsidP="007730FC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 xml:space="preserve">/mostly sacred subjects </w:t>
            </w:r>
            <w:r w:rsidR="007730FC">
              <w:rPr>
                <w:rFonts w:ascii="Trebuchet MS" w:hAnsi="Trebuchet MS"/>
                <w:sz w:val="20"/>
              </w:rPr>
              <w:t>catalogue-ready</w:t>
            </w:r>
          </w:p>
        </w:tc>
      </w:tr>
      <w:tr w:rsidR="00550C64" w:rsidRPr="007976E0" w14:paraId="1DABAC5E" w14:textId="77777777" w:rsidTr="007976E0">
        <w:tc>
          <w:tcPr>
            <w:tcW w:w="498" w:type="dxa"/>
            <w:shd w:val="clear" w:color="auto" w:fill="auto"/>
          </w:tcPr>
          <w:p w14:paraId="6673CD19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039032E5" w14:textId="77777777" w:rsidR="00550C64" w:rsidRPr="00FD1040" w:rsidRDefault="00550C64" w:rsidP="00E501E8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D1040">
              <w:rPr>
                <w:rFonts w:ascii="Trebuchet MS" w:hAnsi="Trebuchet MS"/>
                <w:sz w:val="20"/>
              </w:rPr>
              <w:t>/Art schools: drawings after antique</w:t>
            </w:r>
            <w:r w:rsidR="00E501E8">
              <w:rPr>
                <w:rFonts w:ascii="Trebuchet MS" w:hAnsi="Trebuchet MS"/>
                <w:sz w:val="20"/>
              </w:rPr>
              <w:t>; figure drawing</w:t>
            </w:r>
          </w:p>
        </w:tc>
        <w:tc>
          <w:tcPr>
            <w:tcW w:w="587" w:type="dxa"/>
            <w:shd w:val="clear" w:color="auto" w:fill="auto"/>
          </w:tcPr>
          <w:p w14:paraId="4DFD2381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14:paraId="0347DB11" w14:textId="77777777" w:rsidR="00550C64" w:rsidRPr="00FD1040" w:rsidRDefault="00550C64" w:rsidP="002D45A5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D1040">
              <w:rPr>
                <w:rFonts w:ascii="Trebuchet MS" w:hAnsi="Trebuchet MS"/>
                <w:sz w:val="20"/>
              </w:rPr>
              <w:t>/Art</w:t>
            </w:r>
            <w:r w:rsidR="002D45A5">
              <w:rPr>
                <w:rFonts w:ascii="Trebuchet MS" w:hAnsi="Trebuchet MS"/>
                <w:sz w:val="20"/>
              </w:rPr>
              <w:t>/Artists A-Z</w:t>
            </w:r>
          </w:p>
        </w:tc>
        <w:tc>
          <w:tcPr>
            <w:tcW w:w="720" w:type="dxa"/>
            <w:shd w:val="clear" w:color="auto" w:fill="auto"/>
          </w:tcPr>
          <w:p w14:paraId="76ABCE6C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381B0EBB" w14:textId="77777777" w:rsidR="00550C64" w:rsidRPr="007976E0" w:rsidRDefault="007730FC" w:rsidP="007730FC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7730FC">
              <w:rPr>
                <w:rFonts w:ascii="Trebuchet MS" w:hAnsi="Trebuchet MS"/>
                <w:sz w:val="20"/>
              </w:rPr>
              <w:t>/Architecture &amp; Design</w:t>
            </w:r>
            <w:r>
              <w:rPr>
                <w:rFonts w:ascii="Trebuchet MS" w:hAnsi="Trebuchet MS"/>
                <w:sz w:val="20"/>
              </w:rPr>
              <w:t>/</w:t>
            </w:r>
            <w:r w:rsidRPr="007730FC">
              <w:rPr>
                <w:rFonts w:ascii="Trebuchet MS" w:hAnsi="Trebuchet MS"/>
                <w:sz w:val="20"/>
              </w:rPr>
              <w:t>PIP 6361-64?9 incl works by P.P. Duggan</w:t>
            </w:r>
          </w:p>
        </w:tc>
        <w:tc>
          <w:tcPr>
            <w:tcW w:w="600" w:type="dxa"/>
            <w:shd w:val="clear" w:color="auto" w:fill="auto"/>
          </w:tcPr>
          <w:p w14:paraId="0110F255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022D448E" w14:textId="77777777" w:rsidR="00550C64" w:rsidRPr="007976E0" w:rsidRDefault="007730FC" w:rsidP="00BE5507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7730FC">
              <w:rPr>
                <w:rFonts w:ascii="Trebuchet MS" w:hAnsi="Trebuchet MS"/>
                <w:sz w:val="20"/>
              </w:rPr>
              <w:t>/Architecture &amp; Design</w:t>
            </w:r>
          </w:p>
        </w:tc>
      </w:tr>
      <w:tr w:rsidR="00550C64" w:rsidRPr="007976E0" w14:paraId="4C0898DF" w14:textId="77777777" w:rsidTr="007976E0">
        <w:tc>
          <w:tcPr>
            <w:tcW w:w="498" w:type="dxa"/>
            <w:shd w:val="clear" w:color="auto" w:fill="auto"/>
          </w:tcPr>
          <w:p w14:paraId="5E005AA3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4EA21184" w14:textId="77777777" w:rsidR="00550C64" w:rsidRPr="00FD1040" w:rsidRDefault="00550C64" w:rsidP="00683F97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D1040">
              <w:rPr>
                <w:rFonts w:ascii="Trebuchet MS" w:hAnsi="Trebuchet MS"/>
                <w:sz w:val="20"/>
              </w:rPr>
              <w:t>/</w:t>
            </w:r>
            <w:r w:rsidR="00683F97" w:rsidRPr="00683F97">
              <w:rPr>
                <w:rFonts w:ascii="Trebuchet MS" w:hAnsi="Trebuchet MS"/>
                <w:sz w:val="20"/>
              </w:rPr>
              <w:t xml:space="preserve">Anglican </w:t>
            </w:r>
            <w:r w:rsidR="00683F97">
              <w:rPr>
                <w:rFonts w:ascii="Trebuchet MS" w:hAnsi="Trebuchet MS"/>
                <w:sz w:val="20"/>
              </w:rPr>
              <w:t>mysteries of Paris 579673i</w:t>
            </w:r>
          </w:p>
        </w:tc>
        <w:tc>
          <w:tcPr>
            <w:tcW w:w="587" w:type="dxa"/>
            <w:shd w:val="clear" w:color="auto" w:fill="auto"/>
          </w:tcPr>
          <w:p w14:paraId="3A86E57F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641F0C3B" w14:textId="77777777" w:rsidR="00550C64" w:rsidRPr="00FD1040" w:rsidRDefault="00550C64" w:rsidP="00683F97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D1040">
              <w:rPr>
                <w:rFonts w:ascii="Trebuchet MS" w:hAnsi="Trebuchet MS"/>
                <w:sz w:val="20"/>
              </w:rPr>
              <w:t>/</w:t>
            </w:r>
            <w:r w:rsidR="00683F97">
              <w:rPr>
                <w:rFonts w:ascii="Trebuchet MS" w:hAnsi="Trebuchet MS"/>
                <w:sz w:val="20"/>
              </w:rPr>
              <w:t>prints</w:t>
            </w:r>
            <w:r w:rsidRPr="00FD1040">
              <w:rPr>
                <w:rFonts w:ascii="Trebuchet MS" w:hAnsi="Trebuchet MS"/>
                <w:sz w:val="20"/>
              </w:rPr>
              <w:t xml:space="preserve"> on PIP</w:t>
            </w:r>
            <w:r w:rsidR="00714CC3">
              <w:rPr>
                <w:rFonts w:ascii="Trebuchet MS" w:hAnsi="Trebuchet MS"/>
                <w:sz w:val="20"/>
              </w:rPr>
              <w:t xml:space="preserve"> d'base</w:t>
            </w:r>
          </w:p>
        </w:tc>
        <w:tc>
          <w:tcPr>
            <w:tcW w:w="720" w:type="dxa"/>
            <w:shd w:val="clear" w:color="auto" w:fill="auto"/>
          </w:tcPr>
          <w:p w14:paraId="16251E22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2901CB01" w14:textId="77777777" w:rsidR="00550C64" w:rsidRPr="007976E0" w:rsidRDefault="007730FC" w:rsidP="007730FC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7730FC">
              <w:rPr>
                <w:rFonts w:ascii="Trebuchet MS" w:hAnsi="Trebuchet MS"/>
                <w:sz w:val="20"/>
              </w:rPr>
              <w:t>/Architecture &amp; Design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BE5507"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BE5507">
              <w:rPr>
                <w:rFonts w:ascii="Trebuchet MS" w:hAnsi="Trebuchet MS"/>
                <w:sz w:val="20"/>
              </w:rPr>
              <w:t>/</w:t>
            </w:r>
            <w:r>
              <w:rPr>
                <w:rFonts w:ascii="Trebuchet MS" w:hAnsi="Trebuchet MS"/>
                <w:sz w:val="20"/>
              </w:rPr>
              <w:t>album by N de Hoey</w:t>
            </w:r>
          </w:p>
        </w:tc>
        <w:tc>
          <w:tcPr>
            <w:tcW w:w="600" w:type="dxa"/>
            <w:shd w:val="clear" w:color="auto" w:fill="auto"/>
          </w:tcPr>
          <w:p w14:paraId="44D5B83C" w14:textId="77777777" w:rsidR="00550C64" w:rsidRPr="007976E0" w:rsidRDefault="00550C64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5609AB97" w14:textId="77777777" w:rsidR="00550C64" w:rsidRPr="007976E0" w:rsidRDefault="00550C64" w:rsidP="002E10B8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BE5507">
              <w:rPr>
                <w:rFonts w:ascii="Trebuchet MS" w:hAnsi="Trebuchet MS"/>
                <w:sz w:val="20"/>
              </w:rPr>
              <w:t>/</w:t>
            </w:r>
            <w:r w:rsidR="007730FC">
              <w:t xml:space="preserve"> </w:t>
            </w:r>
            <w:r w:rsidR="007730FC" w:rsidRPr="007730FC">
              <w:rPr>
                <w:rFonts w:ascii="Trebuchet MS" w:hAnsi="Trebuchet MS"/>
                <w:sz w:val="20"/>
              </w:rPr>
              <w:t xml:space="preserve">Authors </w:t>
            </w:r>
            <w:r w:rsidR="007730FC">
              <w:rPr>
                <w:rFonts w:ascii="Trebuchet MS" w:hAnsi="Trebuchet MS"/>
                <w:sz w:val="20"/>
              </w:rPr>
              <w:t xml:space="preserve">&amp; </w:t>
            </w:r>
            <w:r w:rsidR="007730FC" w:rsidRPr="007730FC">
              <w:rPr>
                <w:rFonts w:ascii="Trebuchet MS" w:hAnsi="Trebuchet MS"/>
                <w:sz w:val="20"/>
              </w:rPr>
              <w:t>Artists</w:t>
            </w:r>
            <w:r w:rsidR="007730FC">
              <w:rPr>
                <w:rFonts w:ascii="Trebuchet MS" w:hAnsi="Trebuchet MS"/>
                <w:sz w:val="20"/>
              </w:rPr>
              <w:t xml:space="preserve"> </w:t>
            </w:r>
            <w:r w:rsidR="007730FC" w:rsidRPr="007730FC">
              <w:rPr>
                <w:rFonts w:ascii="Trebuchet MS" w:hAnsi="Trebuchet MS"/>
                <w:sz w:val="20"/>
              </w:rPr>
              <w:t xml:space="preserve">PIP 6295-6559 incl </w:t>
            </w:r>
            <w:r w:rsidR="007730FC" w:rsidRPr="00E501E8">
              <w:rPr>
                <w:rFonts w:ascii="Trebuchet MS" w:hAnsi="Trebuchet MS"/>
                <w:sz w:val="14"/>
              </w:rPr>
              <w:t>Ar</w:t>
            </w:r>
            <w:r w:rsidR="002E10B8" w:rsidRPr="00E501E8">
              <w:rPr>
                <w:rFonts w:ascii="Trebuchet MS" w:hAnsi="Trebuchet MS"/>
                <w:sz w:val="14"/>
              </w:rPr>
              <w:t>iosto, Cervantes,</w:t>
            </w:r>
            <w:r w:rsidR="00B233AD">
              <w:rPr>
                <w:rFonts w:ascii="Trebuchet MS" w:hAnsi="Trebuchet MS"/>
                <w:sz w:val="14"/>
              </w:rPr>
              <w:t xml:space="preserve"> Homer,</w:t>
            </w:r>
            <w:r w:rsidR="002E10B8" w:rsidRPr="00E501E8">
              <w:rPr>
                <w:rFonts w:ascii="Trebuchet MS" w:hAnsi="Trebuchet MS"/>
                <w:sz w:val="14"/>
              </w:rPr>
              <w:t xml:space="preserve"> Lafontaine,</w:t>
            </w:r>
            <w:r w:rsidR="007730FC" w:rsidRPr="00E501E8">
              <w:rPr>
                <w:rFonts w:ascii="Trebuchet MS" w:hAnsi="Trebuchet MS"/>
                <w:sz w:val="14"/>
              </w:rPr>
              <w:t xml:space="preserve">Mortimer, </w:t>
            </w:r>
            <w:r w:rsidR="00C053C4" w:rsidRPr="00E501E8">
              <w:rPr>
                <w:rFonts w:ascii="Trebuchet MS" w:hAnsi="Trebuchet MS"/>
                <w:sz w:val="14"/>
              </w:rPr>
              <w:t>Milton etc.</w:t>
            </w:r>
          </w:p>
        </w:tc>
      </w:tr>
    </w:tbl>
    <w:p w14:paraId="00DD74C3" w14:textId="77777777" w:rsidR="005F1BCD" w:rsidRPr="00225803" w:rsidRDefault="005F1BCD" w:rsidP="005F1BCD">
      <w:pPr>
        <w:rPr>
          <w:rFonts w:ascii="Trebuchet MS" w:hAnsi="Trebuchet MS"/>
        </w:rPr>
      </w:pPr>
    </w:p>
    <w:p w14:paraId="4AD516D6" w14:textId="77777777" w:rsidR="005F1BCD" w:rsidRPr="00225803" w:rsidRDefault="00B35824" w:rsidP="005F1BCD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720"/>
        <w:gridCol w:w="2520"/>
        <w:gridCol w:w="600"/>
        <w:gridCol w:w="2040"/>
      </w:tblGrid>
      <w:tr w:rsidR="005F1BCD" w:rsidRPr="007976E0" w14:paraId="4648A1C4" w14:textId="77777777" w:rsidTr="007976E0">
        <w:tc>
          <w:tcPr>
            <w:tcW w:w="2281" w:type="dxa"/>
            <w:gridSpan w:val="2"/>
            <w:shd w:val="clear" w:color="auto" w:fill="00FF00"/>
          </w:tcPr>
          <w:p w14:paraId="6BD9D9D8" w14:textId="77777777" w:rsidR="005F1BCD" w:rsidRPr="007976E0" w:rsidRDefault="005F1BC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37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1F87316D" w14:textId="77777777" w:rsidR="005F1BCD" w:rsidRPr="007976E0" w:rsidRDefault="005F1BC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37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207FE31D" w14:textId="77777777" w:rsidR="005F1BCD" w:rsidRPr="007976E0" w:rsidRDefault="005F1BC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38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65389212" w14:textId="77777777" w:rsidR="005F1BCD" w:rsidRPr="007976E0" w:rsidRDefault="005F1BCD" w:rsidP="007976E0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7976E0">
              <w:rPr>
                <w:rFonts w:ascii="Trebuchet MS" w:hAnsi="Trebuchet MS"/>
                <w:b/>
                <w:color w:val="FFFFFF"/>
              </w:rPr>
              <w:t>S38._R</w:t>
            </w:r>
          </w:p>
        </w:tc>
      </w:tr>
      <w:tr w:rsidR="005F1BCD" w:rsidRPr="007976E0" w14:paraId="12E7563E" w14:textId="77777777" w:rsidTr="007976E0">
        <w:tc>
          <w:tcPr>
            <w:tcW w:w="498" w:type="dxa"/>
            <w:shd w:val="clear" w:color="auto" w:fill="auto"/>
          </w:tcPr>
          <w:p w14:paraId="6B72C540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2D061B6B" w14:textId="77777777" w:rsidR="005F1BCD" w:rsidRPr="007976E0" w:rsidRDefault="00E372F6" w:rsidP="00A40E6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5E569263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3A3ADAD9" w14:textId="77777777" w:rsidR="005F1BCD" w:rsidRPr="007976E0" w:rsidRDefault="00E372F6" w:rsidP="00A40E6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7EEA8C79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071BEF67" w14:textId="77777777" w:rsidR="005F1BCD" w:rsidRPr="007976E0" w:rsidRDefault="00E372F6" w:rsidP="00A40E6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55BBF631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26E0A359" w14:textId="77777777" w:rsidR="005F1BCD" w:rsidRPr="007976E0" w:rsidRDefault="00E372F6" w:rsidP="00A40E6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5F1BCD" w:rsidRPr="007976E0" w14:paraId="3AD8D891" w14:textId="77777777" w:rsidTr="007976E0">
        <w:tc>
          <w:tcPr>
            <w:tcW w:w="498" w:type="dxa"/>
            <w:shd w:val="clear" w:color="auto" w:fill="auto"/>
          </w:tcPr>
          <w:p w14:paraId="4FE431E2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005A8F23" w14:textId="77777777" w:rsidR="005F1BCD" w:rsidRPr="007976E0" w:rsidRDefault="00E372F6" w:rsidP="00E372F6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misc on PIP database</w:t>
            </w:r>
          </w:p>
        </w:tc>
        <w:tc>
          <w:tcPr>
            <w:tcW w:w="587" w:type="dxa"/>
            <w:shd w:val="clear" w:color="auto" w:fill="auto"/>
          </w:tcPr>
          <w:p w14:paraId="2D31D1A3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B441C3A" w14:textId="77777777" w:rsidR="005F1BCD" w:rsidRPr="007976E0" w:rsidRDefault="002153A0" w:rsidP="002153A0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A</w:t>
            </w:r>
            <w:r w:rsidR="007A11A7" w:rsidRPr="007A11A7">
              <w:rPr>
                <w:rFonts w:ascii="Trebuchet MS" w:hAnsi="Trebuchet MS"/>
                <w:sz w:val="20"/>
              </w:rPr>
              <w:t xml:space="preserve">-B  </w:t>
            </w:r>
          </w:p>
        </w:tc>
        <w:tc>
          <w:tcPr>
            <w:tcW w:w="720" w:type="dxa"/>
            <w:shd w:val="clear" w:color="auto" w:fill="auto"/>
          </w:tcPr>
          <w:p w14:paraId="2EFBC645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0BF21FCF" w14:textId="77777777" w:rsidR="005F1BCD" w:rsidRPr="007976E0" w:rsidRDefault="007E3D25" w:rsidP="00E372F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E372F6">
              <w:rPr>
                <w:rFonts w:ascii="Trebuchet MS" w:hAnsi="Trebuchet MS"/>
                <w:sz w:val="20"/>
              </w:rPr>
              <w:t xml:space="preserve"> addenda M</w:t>
            </w:r>
            <w:r w:rsidR="007A11A7" w:rsidRPr="007A11A7">
              <w:rPr>
                <w:rFonts w:ascii="Trebuchet MS" w:hAnsi="Trebuchet MS"/>
                <w:sz w:val="20"/>
              </w:rPr>
              <w:t>–Z</w:t>
            </w:r>
          </w:p>
        </w:tc>
        <w:tc>
          <w:tcPr>
            <w:tcW w:w="600" w:type="dxa"/>
            <w:shd w:val="clear" w:color="auto" w:fill="auto"/>
          </w:tcPr>
          <w:p w14:paraId="62BAFA66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3A250FB8" w14:textId="77777777" w:rsidR="005F1BCD" w:rsidRPr="007976E0" w:rsidRDefault="007E3D25" w:rsidP="00AD051B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AD051B">
              <w:rPr>
                <w:rFonts w:ascii="Trebuchet MS" w:hAnsi="Trebuchet MS"/>
                <w:sz w:val="20"/>
              </w:rPr>
              <w:t>Groups/UK/</w:t>
            </w:r>
            <w:r w:rsidR="007A11A7" w:rsidRPr="007A11A7">
              <w:rPr>
                <w:rFonts w:ascii="Trebuchet MS" w:hAnsi="Trebuchet MS"/>
                <w:sz w:val="20"/>
              </w:rPr>
              <w:t>1832-1899</w:t>
            </w:r>
          </w:p>
        </w:tc>
      </w:tr>
      <w:tr w:rsidR="005F1BCD" w:rsidRPr="007976E0" w14:paraId="370793F6" w14:textId="77777777" w:rsidTr="007976E0">
        <w:tc>
          <w:tcPr>
            <w:tcW w:w="498" w:type="dxa"/>
            <w:shd w:val="clear" w:color="auto" w:fill="auto"/>
          </w:tcPr>
          <w:p w14:paraId="2BF8FA89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09B014AB" w14:textId="77777777" w:rsidR="005F1BCD" w:rsidRPr="007976E0" w:rsidRDefault="002153A0" w:rsidP="00E372F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7A11A7" w:rsidRPr="007A11A7">
              <w:rPr>
                <w:rFonts w:ascii="Trebuchet MS" w:hAnsi="Trebuchet MS"/>
                <w:sz w:val="20"/>
              </w:rPr>
              <w:t>B</w:t>
            </w:r>
            <w:r w:rsidR="00E372F6">
              <w:rPr>
                <w:rFonts w:ascii="Trebuchet MS" w:hAnsi="Trebuchet MS"/>
                <w:sz w:val="20"/>
              </w:rPr>
              <w:t>b</w:t>
            </w:r>
            <w:r w:rsidR="007A11A7" w:rsidRPr="007A11A7">
              <w:rPr>
                <w:rFonts w:ascii="Trebuchet MS" w:hAnsi="Trebuchet MS"/>
                <w:sz w:val="20"/>
              </w:rPr>
              <w:t>-B</w:t>
            </w:r>
            <w:r w:rsidR="00E372F6">
              <w:rPr>
                <w:rFonts w:ascii="Trebuchet MS" w:hAnsi="Trebuchet MS"/>
                <w:sz w:val="20"/>
              </w:rPr>
              <w:t>q</w:t>
            </w:r>
          </w:p>
        </w:tc>
        <w:tc>
          <w:tcPr>
            <w:tcW w:w="587" w:type="dxa"/>
            <w:shd w:val="clear" w:color="auto" w:fill="auto"/>
          </w:tcPr>
          <w:p w14:paraId="43158EC1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2D126984" w14:textId="77777777" w:rsidR="005F1BCD" w:rsidRPr="007976E0" w:rsidRDefault="002153A0" w:rsidP="00E372F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7A11A7" w:rsidRPr="007A11A7">
              <w:rPr>
                <w:rFonts w:ascii="Trebuchet MS" w:hAnsi="Trebuchet MS"/>
                <w:sz w:val="20"/>
              </w:rPr>
              <w:t>B</w:t>
            </w:r>
            <w:r w:rsidR="00E372F6">
              <w:rPr>
                <w:rFonts w:ascii="Trebuchet MS" w:hAnsi="Trebuchet MS"/>
                <w:sz w:val="20"/>
              </w:rPr>
              <w:t>r</w:t>
            </w:r>
            <w:r w:rsidR="007A11A7" w:rsidRPr="007A11A7">
              <w:rPr>
                <w:rFonts w:ascii="Trebuchet MS" w:hAnsi="Trebuchet MS"/>
                <w:sz w:val="20"/>
              </w:rPr>
              <w:t>-Bz</w:t>
            </w:r>
          </w:p>
        </w:tc>
        <w:tc>
          <w:tcPr>
            <w:tcW w:w="720" w:type="dxa"/>
            <w:shd w:val="clear" w:color="auto" w:fill="auto"/>
          </w:tcPr>
          <w:p w14:paraId="3666B9E8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1DF6C1AA" w14:textId="77777777" w:rsidR="005F1BCD" w:rsidRPr="007976E0" w:rsidRDefault="007E3D25" w:rsidP="00AD051B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AD051B">
              <w:rPr>
                <w:rFonts w:ascii="Trebuchet MS" w:hAnsi="Trebuchet MS"/>
                <w:sz w:val="20"/>
              </w:rPr>
              <w:t>Groups/UK/</w:t>
            </w:r>
            <w:r w:rsidRPr="007A11A7">
              <w:rPr>
                <w:rFonts w:ascii="Trebuchet MS" w:hAnsi="Trebuchet MS"/>
                <w:sz w:val="20"/>
              </w:rPr>
              <w:t xml:space="preserve"> </w:t>
            </w:r>
            <w:r w:rsidR="007A11A7" w:rsidRPr="007A11A7">
              <w:rPr>
                <w:rFonts w:ascii="Trebuchet MS" w:hAnsi="Trebuchet MS"/>
                <w:sz w:val="20"/>
              </w:rPr>
              <w:t>1900-1926</w:t>
            </w:r>
          </w:p>
        </w:tc>
        <w:tc>
          <w:tcPr>
            <w:tcW w:w="600" w:type="dxa"/>
            <w:shd w:val="clear" w:color="auto" w:fill="auto"/>
          </w:tcPr>
          <w:p w14:paraId="1E705C12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5788D2B0" w14:textId="77777777" w:rsidR="005F1BCD" w:rsidRPr="007976E0" w:rsidRDefault="007E3D25" w:rsidP="00AD051B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AD051B">
              <w:rPr>
                <w:rFonts w:ascii="Trebuchet MS" w:hAnsi="Trebuchet MS"/>
                <w:sz w:val="20"/>
              </w:rPr>
              <w:t>Groups/UK?/</w:t>
            </w:r>
            <w:r w:rsidR="007A11A7" w:rsidRPr="007A11A7">
              <w:rPr>
                <w:rFonts w:ascii="Trebuchet MS" w:hAnsi="Trebuchet MS"/>
                <w:sz w:val="20"/>
              </w:rPr>
              <w:t xml:space="preserve">1927-88 + </w:t>
            </w:r>
          </w:p>
        </w:tc>
      </w:tr>
      <w:tr w:rsidR="005F1BCD" w:rsidRPr="007976E0" w14:paraId="0A3FA612" w14:textId="77777777" w:rsidTr="007976E0">
        <w:tc>
          <w:tcPr>
            <w:tcW w:w="498" w:type="dxa"/>
            <w:shd w:val="clear" w:color="auto" w:fill="auto"/>
          </w:tcPr>
          <w:p w14:paraId="38C41F08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56E74781" w14:textId="77777777" w:rsidR="005F1BCD" w:rsidRPr="007976E0" w:rsidRDefault="002153A0" w:rsidP="00E372F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7A11A7" w:rsidRPr="007A11A7">
              <w:rPr>
                <w:rFonts w:ascii="Trebuchet MS" w:hAnsi="Trebuchet MS"/>
                <w:sz w:val="20"/>
              </w:rPr>
              <w:t>C-C</w:t>
            </w:r>
            <w:r w:rsidR="00E372F6">
              <w:rPr>
                <w:rFonts w:ascii="Trebuchet MS" w:hAnsi="Trebuchet MS"/>
                <w:sz w:val="20"/>
              </w:rPr>
              <w:t>h</w:t>
            </w:r>
          </w:p>
        </w:tc>
        <w:tc>
          <w:tcPr>
            <w:tcW w:w="587" w:type="dxa"/>
            <w:shd w:val="clear" w:color="auto" w:fill="auto"/>
          </w:tcPr>
          <w:p w14:paraId="01AEF24A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2F91ACDE" w14:textId="77777777" w:rsidR="005F1BCD" w:rsidRPr="007976E0" w:rsidRDefault="002153A0" w:rsidP="00E372F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7A11A7" w:rsidRPr="007A11A7">
              <w:rPr>
                <w:rFonts w:ascii="Trebuchet MS" w:hAnsi="Trebuchet MS"/>
                <w:sz w:val="20"/>
              </w:rPr>
              <w:t>C</w:t>
            </w:r>
            <w:r w:rsidR="00E372F6">
              <w:rPr>
                <w:rFonts w:ascii="Trebuchet MS" w:hAnsi="Trebuchet MS"/>
                <w:sz w:val="20"/>
              </w:rPr>
              <w:t>i</w:t>
            </w:r>
            <w:r w:rsidR="007A11A7" w:rsidRPr="007A11A7">
              <w:rPr>
                <w:rFonts w:ascii="Trebuchet MS" w:hAnsi="Trebuchet MS"/>
                <w:sz w:val="20"/>
              </w:rPr>
              <w:t xml:space="preserve">-Cz  </w:t>
            </w:r>
          </w:p>
        </w:tc>
        <w:tc>
          <w:tcPr>
            <w:tcW w:w="720" w:type="dxa"/>
            <w:shd w:val="clear" w:color="auto" w:fill="auto"/>
          </w:tcPr>
          <w:p w14:paraId="02A18C08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0A85CF0C" w14:textId="77777777" w:rsidR="005F1BCD" w:rsidRPr="007976E0" w:rsidRDefault="00AD051B" w:rsidP="00A40E6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4A64C56B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16F68456" w14:textId="77777777" w:rsidR="005F1BCD" w:rsidRPr="007976E0" w:rsidRDefault="00AD051B" w:rsidP="00AD051B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Groups/non-</w:t>
            </w:r>
            <w:r w:rsidRPr="007A11A7">
              <w:rPr>
                <w:rFonts w:ascii="Trebuchet MS" w:hAnsi="Trebuchet MS"/>
                <w:sz w:val="20"/>
              </w:rPr>
              <w:t>U</w:t>
            </w:r>
            <w:r>
              <w:rPr>
                <w:rFonts w:ascii="Trebuchet MS" w:hAnsi="Trebuchet MS"/>
                <w:sz w:val="20"/>
              </w:rPr>
              <w:t>K/</w:t>
            </w:r>
            <w:r w:rsidRPr="007A11A7">
              <w:rPr>
                <w:rFonts w:ascii="Trebuchet MS" w:hAnsi="Trebuchet MS"/>
                <w:sz w:val="20"/>
              </w:rPr>
              <w:t>1927-1988</w:t>
            </w:r>
          </w:p>
        </w:tc>
      </w:tr>
      <w:tr w:rsidR="005F1BCD" w:rsidRPr="007976E0" w14:paraId="051EE9FE" w14:textId="77777777" w:rsidTr="007976E0">
        <w:tc>
          <w:tcPr>
            <w:tcW w:w="498" w:type="dxa"/>
            <w:shd w:val="clear" w:color="auto" w:fill="auto"/>
          </w:tcPr>
          <w:p w14:paraId="46D2B750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1CCF4970" w14:textId="77777777" w:rsidR="005F1BCD" w:rsidRPr="007976E0" w:rsidRDefault="002153A0" w:rsidP="00E372F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E372F6">
              <w:rPr>
                <w:rFonts w:ascii="Trebuchet MS" w:hAnsi="Trebuchet MS"/>
                <w:sz w:val="20"/>
              </w:rPr>
              <w:t>D</w:t>
            </w:r>
          </w:p>
        </w:tc>
        <w:tc>
          <w:tcPr>
            <w:tcW w:w="587" w:type="dxa"/>
            <w:shd w:val="clear" w:color="auto" w:fill="auto"/>
          </w:tcPr>
          <w:p w14:paraId="57410B34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7557A899" w14:textId="77777777" w:rsidR="005F1BCD" w:rsidRPr="007976E0" w:rsidRDefault="002153A0" w:rsidP="00E372F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7A11A7" w:rsidRPr="007A11A7">
              <w:rPr>
                <w:rFonts w:ascii="Trebuchet MS" w:hAnsi="Trebuchet MS"/>
                <w:sz w:val="20"/>
              </w:rPr>
              <w:t>E-Fn</w:t>
            </w:r>
          </w:p>
        </w:tc>
        <w:tc>
          <w:tcPr>
            <w:tcW w:w="720" w:type="dxa"/>
            <w:shd w:val="clear" w:color="auto" w:fill="auto"/>
          </w:tcPr>
          <w:p w14:paraId="3EEBE633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7AEB0CAA" w14:textId="77777777" w:rsidR="005F1BCD" w:rsidRPr="007976E0" w:rsidRDefault="007E3D25" w:rsidP="00C13A3F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AD051B">
              <w:rPr>
                <w:rFonts w:ascii="Trebuchet MS" w:hAnsi="Trebuchet MS"/>
                <w:sz w:val="20"/>
              </w:rPr>
              <w:t xml:space="preserve"> and /PERSONALIA</w:t>
            </w:r>
            <w:r w:rsidRPr="007A11A7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14:paraId="2651C34E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29BE5065" w14:textId="77777777" w:rsidR="005F1BCD" w:rsidRPr="007976E0" w:rsidRDefault="007E3D25" w:rsidP="00AD051B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AD051B">
              <w:rPr>
                <w:rFonts w:ascii="Trebuchet MS" w:hAnsi="Trebuchet MS"/>
                <w:sz w:val="20"/>
              </w:rPr>
              <w:t>Groups &amp; Combs/</w:t>
            </w:r>
            <w:r w:rsidRPr="007A11A7">
              <w:rPr>
                <w:rFonts w:ascii="Trebuchet MS" w:hAnsi="Trebuchet MS"/>
                <w:sz w:val="20"/>
              </w:rPr>
              <w:t xml:space="preserve"> </w:t>
            </w:r>
            <w:r w:rsidR="007A11A7" w:rsidRPr="007A11A7">
              <w:rPr>
                <w:rFonts w:ascii="Trebuchet MS" w:hAnsi="Trebuchet MS"/>
                <w:sz w:val="20"/>
              </w:rPr>
              <w:t>Schmideberg-Klein coll</w:t>
            </w:r>
            <w:r w:rsidR="00AD051B">
              <w:rPr>
                <w:rFonts w:ascii="Trebuchet MS" w:hAnsi="Trebuchet MS"/>
                <w:sz w:val="20"/>
              </w:rPr>
              <w:t>.</w:t>
            </w:r>
          </w:p>
        </w:tc>
      </w:tr>
      <w:tr w:rsidR="005F1BCD" w:rsidRPr="007976E0" w14:paraId="534EFADC" w14:textId="77777777" w:rsidTr="007976E0">
        <w:tc>
          <w:tcPr>
            <w:tcW w:w="498" w:type="dxa"/>
            <w:shd w:val="clear" w:color="auto" w:fill="auto"/>
          </w:tcPr>
          <w:p w14:paraId="0E036AB3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34211C0F" w14:textId="77777777" w:rsidR="005F1BCD" w:rsidRPr="007976E0" w:rsidRDefault="002153A0" w:rsidP="00E372F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7A11A7" w:rsidRPr="007A11A7">
              <w:rPr>
                <w:rFonts w:ascii="Trebuchet MS" w:hAnsi="Trebuchet MS"/>
                <w:sz w:val="20"/>
              </w:rPr>
              <w:t>Fo-Gin</w:t>
            </w:r>
          </w:p>
        </w:tc>
        <w:tc>
          <w:tcPr>
            <w:tcW w:w="587" w:type="dxa"/>
            <w:shd w:val="clear" w:color="auto" w:fill="auto"/>
          </w:tcPr>
          <w:p w14:paraId="753E4CC7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72146C9F" w14:textId="77777777" w:rsidR="005F1BCD" w:rsidRPr="007976E0" w:rsidRDefault="002153A0" w:rsidP="00E372F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E372F6">
              <w:rPr>
                <w:rFonts w:ascii="Trebuchet MS" w:hAnsi="Trebuchet MS"/>
                <w:sz w:val="20"/>
              </w:rPr>
              <w:t>Gio</w:t>
            </w:r>
            <w:r w:rsidR="007A11A7" w:rsidRPr="007A11A7">
              <w:rPr>
                <w:rFonts w:ascii="Trebuchet MS" w:hAnsi="Trebuchet MS"/>
                <w:sz w:val="20"/>
              </w:rPr>
              <w:t>-Ha</w:t>
            </w:r>
          </w:p>
        </w:tc>
        <w:tc>
          <w:tcPr>
            <w:tcW w:w="720" w:type="dxa"/>
            <w:shd w:val="clear" w:color="auto" w:fill="auto"/>
          </w:tcPr>
          <w:p w14:paraId="1497F332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24597A24" w14:textId="77777777" w:rsidR="005F1BCD" w:rsidRPr="007976E0" w:rsidRDefault="007E3D25" w:rsidP="00AD051B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AD051B">
              <w:rPr>
                <w:rFonts w:ascii="Trebuchet MS" w:hAnsi="Trebuchet MS"/>
                <w:sz w:val="20"/>
              </w:rPr>
              <w:t>MSR/Groups &amp; Combs</w:t>
            </w:r>
          </w:p>
        </w:tc>
        <w:tc>
          <w:tcPr>
            <w:tcW w:w="600" w:type="dxa"/>
            <w:shd w:val="clear" w:color="auto" w:fill="auto"/>
          </w:tcPr>
          <w:p w14:paraId="17AF7AAB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42019F74" w14:textId="77777777" w:rsidR="005F1BCD" w:rsidRPr="007976E0" w:rsidRDefault="007E3D25" w:rsidP="00D14AE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D14AED">
              <w:rPr>
                <w:rFonts w:ascii="Trebuchet MS" w:hAnsi="Trebuchet MS"/>
                <w:sz w:val="20"/>
              </w:rPr>
              <w:t xml:space="preserve"> Groups &amp; Combs</w:t>
            </w:r>
            <w:r w:rsidRPr="007A11A7">
              <w:rPr>
                <w:rFonts w:ascii="Trebuchet MS" w:hAnsi="Trebuchet MS"/>
                <w:sz w:val="20"/>
              </w:rPr>
              <w:t xml:space="preserve"> </w:t>
            </w:r>
            <w:r w:rsidR="00D14AED">
              <w:rPr>
                <w:rFonts w:ascii="Trebuchet MS" w:hAnsi="Trebuchet MS"/>
                <w:sz w:val="20"/>
              </w:rPr>
              <w:t xml:space="preserve">incl. </w:t>
            </w:r>
            <w:r w:rsidR="00AD051B" w:rsidRPr="007A11A7">
              <w:rPr>
                <w:rFonts w:ascii="Trebuchet MS" w:hAnsi="Trebuchet MS"/>
                <w:sz w:val="20"/>
              </w:rPr>
              <w:t>Chave coll</w:t>
            </w:r>
            <w:r w:rsidR="00D14AED">
              <w:rPr>
                <w:rFonts w:ascii="Trebuchet MS" w:hAnsi="Trebuchet MS"/>
                <w:sz w:val="20"/>
              </w:rPr>
              <w:t>.</w:t>
            </w:r>
          </w:p>
        </w:tc>
      </w:tr>
      <w:tr w:rsidR="005F1BCD" w:rsidRPr="007976E0" w14:paraId="7F72C2DD" w14:textId="77777777" w:rsidTr="007976E0">
        <w:tc>
          <w:tcPr>
            <w:tcW w:w="498" w:type="dxa"/>
            <w:shd w:val="clear" w:color="auto" w:fill="auto"/>
          </w:tcPr>
          <w:p w14:paraId="17FA9BF9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043E4EF7" w14:textId="77777777" w:rsidR="005F1BCD" w:rsidRPr="007976E0" w:rsidRDefault="002153A0" w:rsidP="00E372F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7A11A7" w:rsidRPr="007A11A7">
              <w:rPr>
                <w:rFonts w:ascii="Trebuchet MS" w:hAnsi="Trebuchet MS"/>
                <w:sz w:val="20"/>
              </w:rPr>
              <w:t>He-Hz</w:t>
            </w:r>
          </w:p>
        </w:tc>
        <w:tc>
          <w:tcPr>
            <w:tcW w:w="587" w:type="dxa"/>
            <w:shd w:val="clear" w:color="auto" w:fill="auto"/>
          </w:tcPr>
          <w:p w14:paraId="65681359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64BB3152" w14:textId="77777777" w:rsidR="005F1BCD" w:rsidRPr="007976E0" w:rsidRDefault="002153A0" w:rsidP="007E3D25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E372F6">
              <w:rPr>
                <w:rFonts w:ascii="Trebuchet MS" w:hAnsi="Trebuchet MS"/>
                <w:sz w:val="20"/>
              </w:rPr>
              <w:t>I-K</w:t>
            </w:r>
            <w:r w:rsidR="007A11A7" w:rsidRPr="007A11A7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7C5FF785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08A79644" w14:textId="77777777" w:rsidR="005F1BCD" w:rsidRPr="007976E0" w:rsidRDefault="007E3D25" w:rsidP="00D14AE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Pr="007A11A7">
              <w:rPr>
                <w:rFonts w:ascii="Trebuchet MS" w:hAnsi="Trebuchet MS"/>
                <w:sz w:val="20"/>
              </w:rPr>
              <w:t xml:space="preserve"> </w:t>
            </w:r>
            <w:r w:rsidR="00D14AED">
              <w:rPr>
                <w:rFonts w:ascii="Trebuchet MS" w:hAnsi="Trebuchet MS"/>
                <w:sz w:val="20"/>
              </w:rPr>
              <w:t>Public persons</w:t>
            </w:r>
          </w:p>
        </w:tc>
        <w:tc>
          <w:tcPr>
            <w:tcW w:w="600" w:type="dxa"/>
            <w:shd w:val="clear" w:color="auto" w:fill="auto"/>
          </w:tcPr>
          <w:p w14:paraId="203C6661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48304924" w14:textId="77777777" w:rsidR="005F1BCD" w:rsidRPr="007976E0" w:rsidRDefault="007E3D25" w:rsidP="00D14AE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D14AED">
              <w:rPr>
                <w:rFonts w:ascii="Trebuchet MS" w:hAnsi="Trebuchet MS"/>
                <w:sz w:val="20"/>
              </w:rPr>
              <w:t>chaotic</w:t>
            </w:r>
          </w:p>
        </w:tc>
      </w:tr>
      <w:tr w:rsidR="005F1BCD" w:rsidRPr="007976E0" w14:paraId="3276D204" w14:textId="77777777" w:rsidTr="007976E0">
        <w:tc>
          <w:tcPr>
            <w:tcW w:w="498" w:type="dxa"/>
            <w:shd w:val="clear" w:color="auto" w:fill="auto"/>
          </w:tcPr>
          <w:p w14:paraId="70AAA1DA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5D1014EA" w14:textId="77777777" w:rsidR="005F1BCD" w:rsidRPr="007976E0" w:rsidRDefault="005F1BCD" w:rsidP="00A40E6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4CFF446D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77F0E741" w14:textId="77777777" w:rsidR="005F1BCD" w:rsidRPr="007976E0" w:rsidRDefault="005F1BCD" w:rsidP="00A40E6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FE4AAC3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3277E850" w14:textId="77777777" w:rsidR="005F1BCD" w:rsidRPr="007976E0" w:rsidRDefault="005F1BCD" w:rsidP="00A40E6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3D180713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5DD43EB7" w14:textId="77777777" w:rsidR="005F1BCD" w:rsidRPr="007976E0" w:rsidRDefault="005F1BCD" w:rsidP="00A40E6F">
            <w:pPr>
              <w:rPr>
                <w:rFonts w:ascii="Trebuchet MS" w:hAnsi="Trebuchet MS"/>
                <w:sz w:val="20"/>
              </w:rPr>
            </w:pPr>
          </w:p>
        </w:tc>
      </w:tr>
      <w:tr w:rsidR="005F1BCD" w:rsidRPr="007976E0" w14:paraId="4E501D40" w14:textId="77777777" w:rsidTr="007976E0">
        <w:tc>
          <w:tcPr>
            <w:tcW w:w="498" w:type="dxa"/>
            <w:shd w:val="clear" w:color="auto" w:fill="auto"/>
          </w:tcPr>
          <w:p w14:paraId="1363ADA3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7208F2F2" w14:textId="77777777" w:rsidR="005F1BCD" w:rsidRPr="007976E0" w:rsidRDefault="002153A0" w:rsidP="00E372F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7A11A7" w:rsidRPr="007A11A7">
              <w:rPr>
                <w:rFonts w:ascii="Trebuchet MS" w:hAnsi="Trebuchet MS"/>
                <w:sz w:val="20"/>
              </w:rPr>
              <w:t>La-L</w:t>
            </w:r>
            <w:r w:rsidR="00E372F6">
              <w:rPr>
                <w:rFonts w:ascii="Trebuchet MS" w:hAnsi="Trebuchet MS"/>
                <w:sz w:val="20"/>
              </w:rPr>
              <w:t>r</w:t>
            </w:r>
          </w:p>
        </w:tc>
        <w:tc>
          <w:tcPr>
            <w:tcW w:w="587" w:type="dxa"/>
            <w:shd w:val="clear" w:color="auto" w:fill="auto"/>
          </w:tcPr>
          <w:p w14:paraId="5C5D189C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7A860BAF" w14:textId="77777777" w:rsidR="005F1BCD" w:rsidRPr="007976E0" w:rsidRDefault="002153A0" w:rsidP="00E372F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7A11A7" w:rsidRPr="007A11A7">
              <w:rPr>
                <w:rFonts w:ascii="Trebuchet MS" w:hAnsi="Trebuchet MS"/>
                <w:sz w:val="20"/>
              </w:rPr>
              <w:t>L</w:t>
            </w:r>
            <w:r w:rsidR="00E372F6">
              <w:rPr>
                <w:rFonts w:ascii="Trebuchet MS" w:hAnsi="Trebuchet MS"/>
                <w:sz w:val="20"/>
              </w:rPr>
              <w:t>s</w:t>
            </w:r>
            <w:r w:rsidR="007A11A7" w:rsidRPr="007A11A7">
              <w:rPr>
                <w:rFonts w:ascii="Trebuchet MS" w:hAnsi="Trebuchet MS"/>
                <w:sz w:val="20"/>
              </w:rPr>
              <w:t>-Lz</w:t>
            </w:r>
          </w:p>
        </w:tc>
        <w:tc>
          <w:tcPr>
            <w:tcW w:w="720" w:type="dxa"/>
            <w:shd w:val="clear" w:color="auto" w:fill="auto"/>
          </w:tcPr>
          <w:p w14:paraId="037B31D0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2832A825" w14:textId="77777777" w:rsidR="005F1BCD" w:rsidRPr="007976E0" w:rsidRDefault="007E3D25" w:rsidP="00D14AE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D14AED">
              <w:rPr>
                <w:rFonts w:ascii="Trebuchet MS" w:hAnsi="Trebuchet MS"/>
                <w:sz w:val="20"/>
              </w:rPr>
              <w:t>MSR/Groups &amp; Combs/</w:t>
            </w:r>
            <w:r w:rsidR="00D862B7" w:rsidRPr="00D862B7">
              <w:rPr>
                <w:rFonts w:ascii="Trebuchet MS" w:hAnsi="Trebuchet MS"/>
                <w:sz w:val="20"/>
              </w:rPr>
              <w:t>Ainsworth</w:t>
            </w:r>
            <w:r w:rsidR="00D14AED">
              <w:rPr>
                <w:rFonts w:ascii="Trebuchet MS" w:hAnsi="Trebuchet MS"/>
                <w:sz w:val="20"/>
              </w:rPr>
              <w:t>-u</w:t>
            </w:r>
            <w:r w:rsidR="00D862B7" w:rsidRPr="00D862B7">
              <w:rPr>
                <w:rFonts w:ascii="Trebuchet MS" w:hAnsi="Trebuchet MS"/>
                <w:sz w:val="20"/>
              </w:rPr>
              <w:t>nidentified</w:t>
            </w:r>
          </w:p>
        </w:tc>
        <w:tc>
          <w:tcPr>
            <w:tcW w:w="600" w:type="dxa"/>
            <w:shd w:val="clear" w:color="auto" w:fill="auto"/>
          </w:tcPr>
          <w:p w14:paraId="3A695408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75C98068" w14:textId="77777777" w:rsidR="005F1BCD" w:rsidRPr="007976E0" w:rsidRDefault="007E3D25" w:rsidP="00D14AE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D14AED">
              <w:rPr>
                <w:rFonts w:ascii="Trebuchet MS" w:hAnsi="Trebuchet MS"/>
                <w:sz w:val="20"/>
              </w:rPr>
              <w:t>Groups &amp; Combs/</w:t>
            </w:r>
            <w:r w:rsidR="00D862B7" w:rsidRPr="00D862B7">
              <w:rPr>
                <w:rFonts w:ascii="Trebuchet MS" w:hAnsi="Trebuchet MS"/>
                <w:sz w:val="20"/>
              </w:rPr>
              <w:t>Firmin Cuthbert coll</w:t>
            </w:r>
            <w:r w:rsidR="00D14AED">
              <w:rPr>
                <w:rFonts w:ascii="Trebuchet MS" w:hAnsi="Trebuchet MS"/>
                <w:sz w:val="20"/>
              </w:rPr>
              <w:t>.</w:t>
            </w:r>
          </w:p>
        </w:tc>
      </w:tr>
      <w:tr w:rsidR="005F1BCD" w:rsidRPr="007976E0" w14:paraId="0F8CAB26" w14:textId="77777777" w:rsidTr="007976E0">
        <w:tc>
          <w:tcPr>
            <w:tcW w:w="498" w:type="dxa"/>
            <w:shd w:val="clear" w:color="auto" w:fill="auto"/>
          </w:tcPr>
          <w:p w14:paraId="727F09AC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0EA2FB22" w14:textId="77777777" w:rsidR="005F1BCD" w:rsidRPr="007976E0" w:rsidRDefault="002153A0" w:rsidP="00E372F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7A11A7" w:rsidRPr="007A11A7">
              <w:rPr>
                <w:rFonts w:ascii="Trebuchet MS" w:hAnsi="Trebuchet MS"/>
                <w:sz w:val="20"/>
              </w:rPr>
              <w:t>Ma-Maq</w:t>
            </w:r>
          </w:p>
        </w:tc>
        <w:tc>
          <w:tcPr>
            <w:tcW w:w="587" w:type="dxa"/>
            <w:shd w:val="clear" w:color="auto" w:fill="auto"/>
          </w:tcPr>
          <w:p w14:paraId="1D88ED58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2905FFF8" w14:textId="77777777" w:rsidR="005F1BCD" w:rsidRPr="007976E0" w:rsidRDefault="002153A0" w:rsidP="00E372F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7A11A7" w:rsidRPr="007A11A7">
              <w:rPr>
                <w:rFonts w:ascii="Trebuchet MS" w:hAnsi="Trebuchet MS"/>
                <w:sz w:val="20"/>
              </w:rPr>
              <w:t>M</w:t>
            </w:r>
            <w:r w:rsidR="00E372F6">
              <w:rPr>
                <w:rFonts w:ascii="Trebuchet MS" w:hAnsi="Trebuchet MS"/>
                <w:sz w:val="20"/>
              </w:rPr>
              <w:t>ar</w:t>
            </w:r>
            <w:r w:rsidR="007A11A7" w:rsidRPr="007A11A7">
              <w:rPr>
                <w:rFonts w:ascii="Trebuchet MS" w:hAnsi="Trebuchet MS"/>
                <w:sz w:val="20"/>
              </w:rPr>
              <w:t>-Mz</w:t>
            </w:r>
          </w:p>
        </w:tc>
        <w:tc>
          <w:tcPr>
            <w:tcW w:w="720" w:type="dxa"/>
            <w:shd w:val="clear" w:color="auto" w:fill="auto"/>
          </w:tcPr>
          <w:p w14:paraId="66398D01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48E35D3E" w14:textId="77777777" w:rsidR="005F1BCD" w:rsidRPr="007976E0" w:rsidRDefault="007E3D25" w:rsidP="00D14AE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D14AED">
              <w:rPr>
                <w:rFonts w:ascii="Trebuchet MS" w:hAnsi="Trebuchet MS"/>
                <w:sz w:val="20"/>
              </w:rPr>
              <w:t xml:space="preserve">MSR/ Groups &amp; Combs/incl. </w:t>
            </w:r>
            <w:r w:rsidR="00D862B7" w:rsidRPr="00D862B7">
              <w:rPr>
                <w:rFonts w:ascii="Trebuchet MS" w:hAnsi="Trebuchet MS"/>
                <w:sz w:val="20"/>
              </w:rPr>
              <w:t>F</w:t>
            </w:r>
            <w:r w:rsidR="00D14AED">
              <w:rPr>
                <w:rFonts w:ascii="Trebuchet MS" w:hAnsi="Trebuchet MS"/>
                <w:sz w:val="20"/>
              </w:rPr>
              <w:t>.</w:t>
            </w:r>
            <w:r w:rsidR="00D862B7" w:rsidRPr="00D862B7">
              <w:rPr>
                <w:rFonts w:ascii="Trebuchet MS" w:hAnsi="Trebuchet MS"/>
                <w:sz w:val="20"/>
              </w:rPr>
              <w:t>B</w:t>
            </w:r>
            <w:r w:rsidR="00D14AED">
              <w:rPr>
                <w:rFonts w:ascii="Trebuchet MS" w:hAnsi="Trebuchet MS"/>
                <w:sz w:val="20"/>
              </w:rPr>
              <w:t>. Power</w:t>
            </w:r>
            <w:r w:rsidR="00D862B7" w:rsidRPr="00D862B7">
              <w:rPr>
                <w:rFonts w:ascii="Trebuchet MS" w:hAnsi="Trebuchet MS"/>
                <w:sz w:val="20"/>
              </w:rPr>
              <w:t xml:space="preserve"> coll</w:t>
            </w:r>
            <w:r w:rsidR="00D14AED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600" w:type="dxa"/>
            <w:shd w:val="clear" w:color="auto" w:fill="auto"/>
          </w:tcPr>
          <w:p w14:paraId="557CF35B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3590D01D" w14:textId="77777777" w:rsidR="005F1BCD" w:rsidRPr="007976E0" w:rsidRDefault="007E3D25" w:rsidP="00D14AE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D14AED">
              <w:rPr>
                <w:rFonts w:ascii="Trebuchet MS" w:hAnsi="Trebuchet MS"/>
                <w:sz w:val="20"/>
              </w:rPr>
              <w:t>MSR/Groups &amp; Combs/</w:t>
            </w:r>
            <w:r w:rsidR="00D862B7" w:rsidRPr="00D862B7">
              <w:rPr>
                <w:rFonts w:ascii="Trebuchet MS" w:hAnsi="Trebuchet MS"/>
                <w:sz w:val="20"/>
              </w:rPr>
              <w:t>Shute coll</w:t>
            </w:r>
            <w:r w:rsidR="00D14AED">
              <w:rPr>
                <w:rFonts w:ascii="Trebuchet MS" w:hAnsi="Trebuchet MS"/>
                <w:sz w:val="20"/>
              </w:rPr>
              <w:t>.</w:t>
            </w:r>
          </w:p>
        </w:tc>
      </w:tr>
      <w:tr w:rsidR="005F1BCD" w:rsidRPr="007976E0" w14:paraId="5D81EBEF" w14:textId="77777777" w:rsidTr="007976E0">
        <w:tc>
          <w:tcPr>
            <w:tcW w:w="498" w:type="dxa"/>
            <w:shd w:val="clear" w:color="auto" w:fill="auto"/>
          </w:tcPr>
          <w:p w14:paraId="228E96A4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5335D024" w14:textId="77777777" w:rsidR="005F1BCD" w:rsidRPr="007976E0" w:rsidRDefault="002153A0" w:rsidP="00E372F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7A11A7" w:rsidRPr="007A11A7">
              <w:rPr>
                <w:rFonts w:ascii="Trebuchet MS" w:hAnsi="Trebuchet MS"/>
                <w:sz w:val="20"/>
              </w:rPr>
              <w:t>N</w:t>
            </w:r>
            <w:r w:rsidR="00E372F6">
              <w:rPr>
                <w:rFonts w:ascii="Trebuchet MS" w:hAnsi="Trebuchet MS"/>
                <w:sz w:val="20"/>
              </w:rPr>
              <w:t>-</w:t>
            </w:r>
            <w:r w:rsidR="007A11A7" w:rsidRPr="007A11A7">
              <w:rPr>
                <w:rFonts w:ascii="Trebuchet MS" w:hAnsi="Trebuchet MS"/>
                <w:sz w:val="20"/>
              </w:rPr>
              <w:t>O</w:t>
            </w:r>
          </w:p>
        </w:tc>
        <w:tc>
          <w:tcPr>
            <w:tcW w:w="587" w:type="dxa"/>
            <w:shd w:val="clear" w:color="auto" w:fill="auto"/>
          </w:tcPr>
          <w:p w14:paraId="527EE89E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14:paraId="69AED2AF" w14:textId="77777777" w:rsidR="005F1BCD" w:rsidRPr="007976E0" w:rsidRDefault="002153A0" w:rsidP="00E372F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7A11A7" w:rsidRPr="007A11A7">
              <w:rPr>
                <w:rFonts w:ascii="Trebuchet MS" w:hAnsi="Trebuchet MS"/>
                <w:sz w:val="20"/>
              </w:rPr>
              <w:t xml:space="preserve">P-Pe  </w:t>
            </w:r>
          </w:p>
        </w:tc>
        <w:tc>
          <w:tcPr>
            <w:tcW w:w="720" w:type="dxa"/>
            <w:shd w:val="clear" w:color="auto" w:fill="auto"/>
          </w:tcPr>
          <w:p w14:paraId="72D562E1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7F3F53BC" w14:textId="77777777" w:rsidR="005F1BCD" w:rsidRPr="007976E0" w:rsidRDefault="00D14AED" w:rsidP="00A40E6F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SOC/ENV/Spain, China etc.</w:t>
            </w:r>
          </w:p>
        </w:tc>
        <w:tc>
          <w:tcPr>
            <w:tcW w:w="600" w:type="dxa"/>
            <w:shd w:val="clear" w:color="auto" w:fill="auto"/>
          </w:tcPr>
          <w:p w14:paraId="3B7C5932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2C769D6B" w14:textId="77777777" w:rsidR="005F1BCD" w:rsidRPr="007976E0" w:rsidRDefault="007E3D25" w:rsidP="00D14AE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D14AED">
              <w:rPr>
                <w:rFonts w:ascii="Trebuchet MS" w:hAnsi="Trebuchet MS"/>
                <w:sz w:val="20"/>
              </w:rPr>
              <w:t>Groups &amp; Combs/</w:t>
            </w:r>
            <w:r w:rsidR="00D862B7" w:rsidRPr="00D862B7">
              <w:rPr>
                <w:rFonts w:ascii="Trebuchet MS" w:hAnsi="Trebuchet MS"/>
                <w:sz w:val="20"/>
              </w:rPr>
              <w:t xml:space="preserve">Wellcome </w:t>
            </w:r>
            <w:r w:rsidR="00D14AED">
              <w:rPr>
                <w:rFonts w:ascii="Trebuchet MS" w:hAnsi="Trebuchet MS"/>
                <w:sz w:val="20"/>
              </w:rPr>
              <w:t>portraits and personalia</w:t>
            </w:r>
          </w:p>
        </w:tc>
      </w:tr>
      <w:tr w:rsidR="005F1BCD" w:rsidRPr="007976E0" w14:paraId="49EC1038" w14:textId="77777777" w:rsidTr="007976E0">
        <w:tc>
          <w:tcPr>
            <w:tcW w:w="498" w:type="dxa"/>
            <w:shd w:val="clear" w:color="auto" w:fill="auto"/>
          </w:tcPr>
          <w:p w14:paraId="5C451666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61793A71" w14:textId="77777777" w:rsidR="005F1BCD" w:rsidRPr="007976E0" w:rsidRDefault="002153A0" w:rsidP="00E372F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7A11A7" w:rsidRPr="007A11A7">
              <w:rPr>
                <w:rFonts w:ascii="Trebuchet MS" w:hAnsi="Trebuchet MS"/>
                <w:sz w:val="20"/>
              </w:rPr>
              <w:t>Ph–Q</w:t>
            </w:r>
          </w:p>
        </w:tc>
        <w:tc>
          <w:tcPr>
            <w:tcW w:w="587" w:type="dxa"/>
            <w:shd w:val="clear" w:color="auto" w:fill="auto"/>
          </w:tcPr>
          <w:p w14:paraId="02C3F6C4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14:paraId="32DE7E64" w14:textId="77777777" w:rsidR="005F1BCD" w:rsidRPr="007976E0" w:rsidRDefault="002153A0" w:rsidP="007E3D25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7A11A7" w:rsidRPr="007A11A7">
              <w:rPr>
                <w:rFonts w:ascii="Trebuchet MS" w:hAnsi="Trebuchet MS"/>
                <w:sz w:val="20"/>
              </w:rPr>
              <w:t xml:space="preserve">Ra-Rz  </w:t>
            </w:r>
          </w:p>
        </w:tc>
        <w:tc>
          <w:tcPr>
            <w:tcW w:w="720" w:type="dxa"/>
            <w:shd w:val="clear" w:color="auto" w:fill="auto"/>
          </w:tcPr>
          <w:p w14:paraId="1CA39D39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4BD3447C" w14:textId="77777777" w:rsidR="005F1BCD" w:rsidRPr="007976E0" w:rsidRDefault="007E3D25" w:rsidP="00D14AE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</w:t>
            </w:r>
            <w:r w:rsidR="00D14AED">
              <w:rPr>
                <w:rFonts w:ascii="Trebuchet MS" w:hAnsi="Trebuchet MS"/>
                <w:sz w:val="20"/>
              </w:rPr>
              <w:t xml:space="preserve"> &amp; PER</w:t>
            </w:r>
            <w:r>
              <w:rPr>
                <w:rFonts w:ascii="Trebuchet MS" w:hAnsi="Trebuchet MS"/>
                <w:sz w:val="20"/>
              </w:rPr>
              <w:t>/</w:t>
            </w:r>
            <w:r w:rsidR="00D862B7" w:rsidRPr="00D862B7">
              <w:rPr>
                <w:rFonts w:ascii="Trebuchet MS" w:hAnsi="Trebuchet MS"/>
                <w:sz w:val="20"/>
              </w:rPr>
              <w:t>Wellcome ex</w:t>
            </w:r>
            <w:r w:rsidR="00D14AED">
              <w:rPr>
                <w:rFonts w:ascii="Trebuchet MS" w:hAnsi="Trebuchet MS"/>
                <w:sz w:val="20"/>
              </w:rPr>
              <w:t>hib</w:t>
            </w:r>
            <w:r w:rsidR="00D862B7" w:rsidRPr="00D862B7">
              <w:rPr>
                <w:rFonts w:ascii="Trebuchet MS" w:hAnsi="Trebuchet MS"/>
                <w:sz w:val="20"/>
              </w:rPr>
              <w:t>itions</w:t>
            </w:r>
            <w:r w:rsidR="00D14AED">
              <w:rPr>
                <w:rFonts w:ascii="Trebuchet MS" w:hAnsi="Trebuchet MS"/>
                <w:sz w:val="20"/>
              </w:rPr>
              <w:t>, buildings</w:t>
            </w:r>
          </w:p>
        </w:tc>
        <w:tc>
          <w:tcPr>
            <w:tcW w:w="600" w:type="dxa"/>
            <w:shd w:val="clear" w:color="auto" w:fill="auto"/>
          </w:tcPr>
          <w:p w14:paraId="02F72C68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5F6F3FB6" w14:textId="77777777" w:rsidR="005F1BCD" w:rsidRPr="00D862B7" w:rsidRDefault="007E3D25" w:rsidP="00D14AE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D14AED">
              <w:rPr>
                <w:rFonts w:ascii="Trebuchet MS" w:hAnsi="Trebuchet MS"/>
                <w:sz w:val="20"/>
              </w:rPr>
              <w:t>MSR/Groups &amp; Combs/</w:t>
            </w:r>
            <w:r w:rsidR="00D862B7" w:rsidRPr="00D862B7">
              <w:rPr>
                <w:rFonts w:ascii="Trebuchet MS" w:hAnsi="Trebuchet MS"/>
                <w:sz w:val="20"/>
              </w:rPr>
              <w:t>Lister</w:t>
            </w:r>
            <w:r w:rsidR="00D14AED">
              <w:rPr>
                <w:rFonts w:ascii="Trebuchet MS" w:hAnsi="Trebuchet MS"/>
                <w:sz w:val="20"/>
              </w:rPr>
              <w:t xml:space="preserve"> coll.</w:t>
            </w:r>
          </w:p>
        </w:tc>
      </w:tr>
      <w:tr w:rsidR="005F1BCD" w:rsidRPr="007976E0" w14:paraId="1C766080" w14:textId="77777777" w:rsidTr="007976E0">
        <w:tc>
          <w:tcPr>
            <w:tcW w:w="498" w:type="dxa"/>
            <w:shd w:val="clear" w:color="auto" w:fill="auto"/>
          </w:tcPr>
          <w:p w14:paraId="003722CB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5E3E6F2E" w14:textId="77777777" w:rsidR="005F1BCD" w:rsidRPr="007976E0" w:rsidRDefault="002153A0" w:rsidP="00E372F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7A11A7" w:rsidRPr="007A11A7">
              <w:rPr>
                <w:rFonts w:ascii="Trebuchet MS" w:hAnsi="Trebuchet MS"/>
                <w:sz w:val="20"/>
              </w:rPr>
              <w:t>S–S</w:t>
            </w:r>
            <w:r w:rsidR="00E372F6">
              <w:rPr>
                <w:rFonts w:ascii="Trebuchet MS" w:hAnsi="Trebuchet MS"/>
                <w:sz w:val="20"/>
              </w:rPr>
              <w:t>k</w:t>
            </w:r>
          </w:p>
        </w:tc>
        <w:tc>
          <w:tcPr>
            <w:tcW w:w="587" w:type="dxa"/>
            <w:shd w:val="clear" w:color="auto" w:fill="auto"/>
          </w:tcPr>
          <w:p w14:paraId="1C3C22B6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14:paraId="4A0C70AA" w14:textId="77777777" w:rsidR="005F1BCD" w:rsidRPr="007976E0" w:rsidRDefault="002153A0" w:rsidP="007E3D25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E372F6">
              <w:rPr>
                <w:rFonts w:ascii="Trebuchet MS" w:hAnsi="Trebuchet MS"/>
                <w:sz w:val="20"/>
              </w:rPr>
              <w:t>Sl</w:t>
            </w:r>
            <w:r w:rsidR="007A11A7" w:rsidRPr="007A11A7">
              <w:rPr>
                <w:rFonts w:ascii="Trebuchet MS" w:hAnsi="Trebuchet MS"/>
                <w:sz w:val="20"/>
              </w:rPr>
              <w:t>-Sz</w:t>
            </w:r>
          </w:p>
        </w:tc>
        <w:tc>
          <w:tcPr>
            <w:tcW w:w="720" w:type="dxa"/>
            <w:shd w:val="clear" w:color="auto" w:fill="auto"/>
          </w:tcPr>
          <w:p w14:paraId="5A4B0DB6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0C59E4CC" w14:textId="77777777" w:rsidR="005F1BCD" w:rsidRPr="007976E0" w:rsidRDefault="007E3D25" w:rsidP="00D14AE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D14AED">
              <w:rPr>
                <w:rFonts w:ascii="Trebuchet MS" w:hAnsi="Trebuchet MS"/>
                <w:sz w:val="20"/>
              </w:rPr>
              <w:t>MSR/Groups &amp; Combs/</w:t>
            </w:r>
            <w:r w:rsidR="00D862B7" w:rsidRPr="00D862B7">
              <w:rPr>
                <w:rFonts w:ascii="Trebuchet MS" w:hAnsi="Trebuchet MS"/>
                <w:sz w:val="20"/>
              </w:rPr>
              <w:t>Bruce Chwatt coll</w:t>
            </w:r>
            <w:r w:rsidR="00D14AED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600" w:type="dxa"/>
            <w:shd w:val="clear" w:color="auto" w:fill="auto"/>
          </w:tcPr>
          <w:p w14:paraId="6FAB2C3D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14CD20F7" w14:textId="77777777" w:rsidR="005F1BCD" w:rsidRPr="007976E0" w:rsidRDefault="007E3D25" w:rsidP="00D14AE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D14AED">
              <w:rPr>
                <w:rFonts w:ascii="Trebuchet MS" w:hAnsi="Trebuchet MS"/>
                <w:sz w:val="20"/>
              </w:rPr>
              <w:t>MSR/Groups &amp; Combs/</w:t>
            </w:r>
            <w:r w:rsidR="00D862B7" w:rsidRPr="00D862B7">
              <w:rPr>
                <w:rFonts w:ascii="Trebuchet MS" w:hAnsi="Trebuchet MS"/>
                <w:sz w:val="20"/>
              </w:rPr>
              <w:t>French coll</w:t>
            </w:r>
            <w:r w:rsidR="00D14AED">
              <w:rPr>
                <w:rFonts w:ascii="Trebuchet MS" w:hAnsi="Trebuchet MS"/>
                <w:sz w:val="20"/>
              </w:rPr>
              <w:t>./A-L</w:t>
            </w:r>
          </w:p>
        </w:tc>
      </w:tr>
      <w:tr w:rsidR="005F1BCD" w:rsidRPr="007976E0" w14:paraId="1872D666" w14:textId="77777777" w:rsidTr="007976E0">
        <w:tc>
          <w:tcPr>
            <w:tcW w:w="498" w:type="dxa"/>
            <w:shd w:val="clear" w:color="auto" w:fill="auto"/>
          </w:tcPr>
          <w:p w14:paraId="0460CDE5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10C770EF" w14:textId="77777777" w:rsidR="005F1BCD" w:rsidRPr="007976E0" w:rsidRDefault="002153A0" w:rsidP="00E372F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7A11A7" w:rsidRPr="007A11A7">
              <w:rPr>
                <w:rFonts w:ascii="Trebuchet MS" w:hAnsi="Trebuchet MS"/>
                <w:sz w:val="20"/>
              </w:rPr>
              <w:t>T–V</w:t>
            </w:r>
          </w:p>
        </w:tc>
        <w:tc>
          <w:tcPr>
            <w:tcW w:w="587" w:type="dxa"/>
            <w:shd w:val="clear" w:color="auto" w:fill="auto"/>
          </w:tcPr>
          <w:p w14:paraId="4E4430C7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14:paraId="291025B9" w14:textId="77777777" w:rsidR="005F1BCD" w:rsidRPr="007976E0" w:rsidRDefault="002153A0" w:rsidP="00E372F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7A11A7" w:rsidRPr="007A11A7">
              <w:rPr>
                <w:rFonts w:ascii="Trebuchet MS" w:hAnsi="Trebuchet MS"/>
                <w:sz w:val="20"/>
              </w:rPr>
              <w:t>W-Wi</w:t>
            </w:r>
          </w:p>
        </w:tc>
        <w:tc>
          <w:tcPr>
            <w:tcW w:w="720" w:type="dxa"/>
            <w:shd w:val="clear" w:color="auto" w:fill="auto"/>
          </w:tcPr>
          <w:p w14:paraId="6B840578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42D2AF93" w14:textId="77777777" w:rsidR="005F1BCD" w:rsidRPr="007976E0" w:rsidRDefault="00D14AED" w:rsidP="00D14AE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MSR/Groups &amp; Combs/</w:t>
            </w:r>
            <w:r w:rsidRPr="00D862B7">
              <w:rPr>
                <w:rFonts w:ascii="Trebuchet MS" w:hAnsi="Trebuchet MS"/>
                <w:sz w:val="20"/>
              </w:rPr>
              <w:t>French coll</w:t>
            </w:r>
            <w:r>
              <w:rPr>
                <w:rFonts w:ascii="Trebuchet MS" w:hAnsi="Trebuchet MS"/>
                <w:sz w:val="20"/>
              </w:rPr>
              <w:t>./M-Z</w:t>
            </w:r>
          </w:p>
        </w:tc>
        <w:tc>
          <w:tcPr>
            <w:tcW w:w="600" w:type="dxa"/>
            <w:shd w:val="clear" w:color="auto" w:fill="auto"/>
          </w:tcPr>
          <w:p w14:paraId="27A6724C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377B838F" w14:textId="77777777" w:rsidR="005F1BCD" w:rsidRPr="007976E0" w:rsidRDefault="007E3D25" w:rsidP="00D14AE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D14AED">
              <w:rPr>
                <w:rFonts w:ascii="Trebuchet MS" w:hAnsi="Trebuchet MS"/>
                <w:sz w:val="20"/>
              </w:rPr>
              <w:t>MSR/Groups &amp; Combs/</w:t>
            </w:r>
            <w:r w:rsidRPr="007A11A7">
              <w:rPr>
                <w:rFonts w:ascii="Trebuchet MS" w:hAnsi="Trebuchet MS"/>
                <w:sz w:val="20"/>
              </w:rPr>
              <w:t xml:space="preserve"> </w:t>
            </w:r>
            <w:r w:rsidR="00D14AED">
              <w:rPr>
                <w:rFonts w:ascii="Trebuchet MS" w:hAnsi="Trebuchet MS"/>
                <w:sz w:val="20"/>
              </w:rPr>
              <w:t xml:space="preserve">Mexicanos </w:t>
            </w:r>
            <w:r w:rsidR="00D862B7" w:rsidRPr="00D862B7">
              <w:rPr>
                <w:rFonts w:ascii="Trebuchet MS" w:hAnsi="Trebuchet MS"/>
                <w:sz w:val="20"/>
              </w:rPr>
              <w:t>album</w:t>
            </w:r>
          </w:p>
        </w:tc>
      </w:tr>
      <w:tr w:rsidR="005F1BCD" w:rsidRPr="007976E0" w14:paraId="46819810" w14:textId="77777777" w:rsidTr="007976E0">
        <w:tc>
          <w:tcPr>
            <w:tcW w:w="498" w:type="dxa"/>
            <w:shd w:val="clear" w:color="auto" w:fill="auto"/>
          </w:tcPr>
          <w:p w14:paraId="0897CB8B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426847B9" w14:textId="77777777" w:rsidR="005F1BCD" w:rsidRPr="007976E0" w:rsidRDefault="002153A0" w:rsidP="00E372F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7A11A7" w:rsidRPr="007A11A7">
              <w:rPr>
                <w:rFonts w:ascii="Trebuchet MS" w:hAnsi="Trebuchet MS"/>
                <w:sz w:val="20"/>
              </w:rPr>
              <w:t>W</w:t>
            </w:r>
            <w:r w:rsidR="00E372F6">
              <w:rPr>
                <w:rFonts w:ascii="Trebuchet MS" w:hAnsi="Trebuchet MS"/>
                <w:sz w:val="20"/>
              </w:rPr>
              <w:t>j</w:t>
            </w:r>
            <w:r w:rsidR="007A11A7" w:rsidRPr="007A11A7">
              <w:rPr>
                <w:rFonts w:ascii="Trebuchet MS" w:hAnsi="Trebuchet MS"/>
                <w:sz w:val="20"/>
              </w:rPr>
              <w:t>– W</w:t>
            </w:r>
            <w:r w:rsidR="00E372F6">
              <w:rPr>
                <w:rFonts w:ascii="Trebuchet MS" w:hAnsi="Trebuchet MS"/>
                <w:sz w:val="20"/>
              </w:rPr>
              <w:t>z</w:t>
            </w:r>
          </w:p>
        </w:tc>
        <w:tc>
          <w:tcPr>
            <w:tcW w:w="587" w:type="dxa"/>
            <w:shd w:val="clear" w:color="auto" w:fill="auto"/>
          </w:tcPr>
          <w:p w14:paraId="35944ED6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15A13E4A" w14:textId="77777777" w:rsidR="005F1BCD" w:rsidRPr="007976E0" w:rsidRDefault="002153A0" w:rsidP="00E372F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7A11A7" w:rsidRPr="007A11A7">
              <w:rPr>
                <w:rFonts w:ascii="Trebuchet MS" w:hAnsi="Trebuchet MS"/>
                <w:sz w:val="20"/>
              </w:rPr>
              <w:t xml:space="preserve"> addenda A-L  </w:t>
            </w:r>
          </w:p>
        </w:tc>
        <w:tc>
          <w:tcPr>
            <w:tcW w:w="720" w:type="dxa"/>
            <w:shd w:val="clear" w:color="auto" w:fill="auto"/>
          </w:tcPr>
          <w:p w14:paraId="65DF487D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41ECD8AC" w14:textId="77777777" w:rsidR="005F1BCD" w:rsidRPr="007976E0" w:rsidRDefault="007E3D25" w:rsidP="00D14AE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D14AED">
              <w:rPr>
                <w:rFonts w:ascii="Trebuchet MS" w:hAnsi="Trebuchet MS"/>
                <w:sz w:val="20"/>
              </w:rPr>
              <w:t>Groups &amp; Combs/Isabel Haythornthwaite album</w:t>
            </w:r>
          </w:p>
        </w:tc>
        <w:tc>
          <w:tcPr>
            <w:tcW w:w="600" w:type="dxa"/>
            <w:shd w:val="clear" w:color="auto" w:fill="auto"/>
          </w:tcPr>
          <w:p w14:paraId="36412297" w14:textId="77777777" w:rsidR="005F1BCD" w:rsidRPr="007976E0" w:rsidRDefault="005F1BCD" w:rsidP="00A40E6F">
            <w:pPr>
              <w:rPr>
                <w:rFonts w:ascii="Trebuchet MS" w:hAnsi="Trebuchet MS"/>
                <w:b/>
                <w:szCs w:val="24"/>
              </w:rPr>
            </w:pPr>
            <w:r w:rsidRPr="007976E0">
              <w:rPr>
                <w:rFonts w:ascii="Trebuchet MS" w:hAnsi="Trebuchet MS"/>
                <w:b/>
                <w:szCs w:val="24"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7BD8C81A" w14:textId="77777777" w:rsidR="005F1BCD" w:rsidRPr="007976E0" w:rsidRDefault="007E3D25" w:rsidP="00D14AE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POR/</w:t>
            </w:r>
            <w:r w:rsidR="00D14AED">
              <w:rPr>
                <w:rFonts w:ascii="Trebuchet MS" w:hAnsi="Trebuchet MS"/>
                <w:sz w:val="20"/>
              </w:rPr>
              <w:t>Groups &amp; Combs/</w:t>
            </w:r>
            <w:r w:rsidRPr="007A11A7">
              <w:rPr>
                <w:rFonts w:ascii="Trebuchet MS" w:hAnsi="Trebuchet MS"/>
                <w:sz w:val="20"/>
              </w:rPr>
              <w:t xml:space="preserve"> </w:t>
            </w:r>
            <w:r w:rsidR="00D862B7" w:rsidRPr="00D862B7">
              <w:rPr>
                <w:rFonts w:ascii="Trebuchet MS" w:hAnsi="Trebuchet MS"/>
                <w:sz w:val="20"/>
              </w:rPr>
              <w:t>Photographic</w:t>
            </w:r>
            <w:r w:rsidR="00D14AED">
              <w:rPr>
                <w:rFonts w:ascii="Trebuchet MS" w:hAnsi="Trebuchet MS"/>
                <w:sz w:val="20"/>
              </w:rPr>
              <w:t xml:space="preserve"> S</w:t>
            </w:r>
            <w:r w:rsidR="00D862B7" w:rsidRPr="00D862B7">
              <w:rPr>
                <w:rFonts w:ascii="Trebuchet MS" w:hAnsi="Trebuchet MS"/>
                <w:sz w:val="20"/>
              </w:rPr>
              <w:t>oc</w:t>
            </w:r>
            <w:r w:rsidR="00D14AED">
              <w:rPr>
                <w:rFonts w:ascii="Trebuchet MS" w:hAnsi="Trebuchet MS"/>
                <w:sz w:val="20"/>
              </w:rPr>
              <w:t>. Club album + New Sydenham S</w:t>
            </w:r>
            <w:r w:rsidR="00D862B7" w:rsidRPr="00D862B7">
              <w:rPr>
                <w:rFonts w:ascii="Trebuchet MS" w:hAnsi="Trebuchet MS"/>
                <w:sz w:val="20"/>
              </w:rPr>
              <w:t>oc</w:t>
            </w:r>
            <w:r w:rsidR="00D14AED">
              <w:rPr>
                <w:rFonts w:ascii="Trebuchet MS" w:hAnsi="Trebuchet MS"/>
                <w:sz w:val="20"/>
              </w:rPr>
              <w:t>. album</w:t>
            </w:r>
          </w:p>
        </w:tc>
      </w:tr>
    </w:tbl>
    <w:p w14:paraId="74B37926" w14:textId="77777777" w:rsidR="005F1BCD" w:rsidRPr="00225803" w:rsidRDefault="005F1BCD" w:rsidP="005F1BCD">
      <w:pPr>
        <w:rPr>
          <w:rFonts w:ascii="Trebuchet MS" w:hAnsi="Trebuchet MS"/>
        </w:rPr>
      </w:pPr>
    </w:p>
    <w:p w14:paraId="243B90C1" w14:textId="77777777" w:rsidR="005F1BCD" w:rsidRPr="00D862B7" w:rsidRDefault="005F1BCD" w:rsidP="00D862B7">
      <w:pPr>
        <w:jc w:val="center"/>
        <w:rPr>
          <w:rFonts w:ascii="Trebuchet MS" w:hAnsi="Trebuchet MS"/>
          <w:sz w:val="32"/>
        </w:rPr>
      </w:pPr>
    </w:p>
    <w:p w14:paraId="1C2D0FF6" w14:textId="77777777" w:rsidR="00AB1A48" w:rsidRPr="00225803" w:rsidRDefault="00AB1A48" w:rsidP="00AB1A48">
      <w:pPr>
        <w:rPr>
          <w:rFonts w:ascii="Trebuchet MS" w:hAnsi="Trebuchet MS"/>
        </w:rPr>
      </w:pPr>
      <w:r w:rsidRPr="00225803">
        <w:rPr>
          <w:rFonts w:ascii="Trebuchet MS" w:hAnsi="Trebuchet MS"/>
        </w:rP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720"/>
        <w:gridCol w:w="2520"/>
        <w:gridCol w:w="600"/>
        <w:gridCol w:w="2040"/>
      </w:tblGrid>
      <w:tr w:rsidR="00AB1A48" w:rsidRPr="007976E0" w14:paraId="4F1B8F61" w14:textId="77777777" w:rsidTr="007976E0">
        <w:tc>
          <w:tcPr>
            <w:tcW w:w="2281" w:type="dxa"/>
            <w:gridSpan w:val="2"/>
            <w:shd w:val="clear" w:color="auto" w:fill="00FF00"/>
          </w:tcPr>
          <w:p w14:paraId="07CA0DA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39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6D7AD63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39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1C78392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40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4B35196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40._R</w:t>
            </w:r>
          </w:p>
        </w:tc>
      </w:tr>
      <w:tr w:rsidR="00AB1A48" w:rsidRPr="007976E0" w14:paraId="59B53E4B" w14:textId="77777777" w:rsidTr="007976E0">
        <w:tc>
          <w:tcPr>
            <w:tcW w:w="498" w:type="dxa"/>
            <w:shd w:val="clear" w:color="auto" w:fill="auto"/>
          </w:tcPr>
          <w:p w14:paraId="6F5860B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2C833C93" w14:textId="77777777" w:rsidR="00AB1A48" w:rsidRPr="00BF541F" w:rsidRDefault="00BF541F" w:rsidP="00AB1A48">
            <w:pPr>
              <w:rPr>
                <w:rFonts w:ascii="Trebuchet MS" w:hAnsi="Trebuchet MS"/>
                <w:sz w:val="20"/>
              </w:rPr>
            </w:pPr>
            <w:r w:rsidRPr="00BF541F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41B7A30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3CF706C9" w14:textId="6D40E365" w:rsidR="00AB1A48" w:rsidRPr="00BF541F" w:rsidRDefault="00BF541F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F541F">
              <w:rPr>
                <w:rFonts w:ascii="Trebuchet MS" w:hAnsi="Trebuchet MS"/>
                <w:sz w:val="20"/>
              </w:rPr>
              <w:t>/POR/Gro</w:t>
            </w:r>
            <w:r w:rsidR="00C503A6">
              <w:rPr>
                <w:rFonts w:ascii="Trebuchet MS" w:hAnsi="Trebuchet MS"/>
                <w:sz w:val="20"/>
              </w:rPr>
              <w:t>u</w:t>
            </w:r>
            <w:r w:rsidRPr="00BF541F">
              <w:rPr>
                <w:rFonts w:ascii="Trebuchet MS" w:hAnsi="Trebuchet MS"/>
                <w:sz w:val="20"/>
              </w:rPr>
              <w:t>ps and combos/Sir Thos Lewis coll.</w:t>
            </w:r>
          </w:p>
        </w:tc>
        <w:tc>
          <w:tcPr>
            <w:tcW w:w="720" w:type="dxa"/>
            <w:shd w:val="clear" w:color="auto" w:fill="auto"/>
          </w:tcPr>
          <w:p w14:paraId="6BCC176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0FAB723D" w14:textId="77777777" w:rsidR="00AB1A48" w:rsidRPr="007976E0" w:rsidRDefault="00BE2C1A" w:rsidP="00AB1A48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F541F">
              <w:rPr>
                <w:rFonts w:ascii="Trebuchet MS" w:hAnsi="Trebuchet MS"/>
                <w:sz w:val="20"/>
              </w:rPr>
              <w:t>/MSR</w:t>
            </w:r>
            <w:r>
              <w:rPr>
                <w:rFonts w:ascii="Trebuchet MS" w:hAnsi="Trebuchet MS"/>
                <w:sz w:val="20"/>
              </w:rPr>
              <w:t>/INST/albums</w:t>
            </w:r>
          </w:p>
        </w:tc>
        <w:tc>
          <w:tcPr>
            <w:tcW w:w="600" w:type="dxa"/>
            <w:shd w:val="clear" w:color="auto" w:fill="auto"/>
          </w:tcPr>
          <w:p w14:paraId="3F4A462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1F715421" w14:textId="77777777" w:rsidR="00AB1A48" w:rsidRPr="007976E0" w:rsidRDefault="00BE2C1A" w:rsidP="00AB1A48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F541F">
              <w:rPr>
                <w:rFonts w:ascii="Trebuchet MS" w:hAnsi="Trebuchet MS"/>
                <w:sz w:val="20"/>
              </w:rPr>
              <w:t>/MSR</w:t>
            </w:r>
            <w:r>
              <w:rPr>
                <w:rFonts w:ascii="Trebuchet MS" w:hAnsi="Trebuchet MS"/>
                <w:sz w:val="20"/>
              </w:rPr>
              <w:t>/INST/album/St Petersburg</w:t>
            </w:r>
          </w:p>
        </w:tc>
      </w:tr>
      <w:tr w:rsidR="00AB1A48" w:rsidRPr="007976E0" w14:paraId="63E01F50" w14:textId="77777777" w:rsidTr="007976E0">
        <w:tc>
          <w:tcPr>
            <w:tcW w:w="498" w:type="dxa"/>
            <w:shd w:val="clear" w:color="auto" w:fill="auto"/>
          </w:tcPr>
          <w:p w14:paraId="1923A7F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07EEF3EA" w14:textId="77777777" w:rsidR="00AB1A48" w:rsidRPr="00BF541F" w:rsidRDefault="00BF541F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F541F">
              <w:rPr>
                <w:rFonts w:ascii="Trebuchet MS" w:hAnsi="Trebuchet MS"/>
                <w:sz w:val="20"/>
              </w:rPr>
              <w:t>/POR/albums/cartes de visites incl. H.E. Carlyle album of g</w:t>
            </w:r>
            <w:r>
              <w:rPr>
                <w:rFonts w:ascii="Trebuchet MS" w:hAnsi="Trebuchet MS"/>
                <w:sz w:val="20"/>
              </w:rPr>
              <w:t>enerals in the Franco-P</w:t>
            </w:r>
            <w:r w:rsidRPr="00BF541F">
              <w:rPr>
                <w:rFonts w:ascii="Trebuchet MS" w:hAnsi="Trebuchet MS"/>
                <w:sz w:val="20"/>
              </w:rPr>
              <w:t>russian(?) War</w:t>
            </w:r>
          </w:p>
        </w:tc>
        <w:tc>
          <w:tcPr>
            <w:tcW w:w="587" w:type="dxa"/>
            <w:shd w:val="clear" w:color="auto" w:fill="auto"/>
          </w:tcPr>
          <w:p w14:paraId="75101B4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5F3EA6F" w14:textId="77777777" w:rsidR="00AB1A48" w:rsidRPr="00BF541F" w:rsidRDefault="00BF541F" w:rsidP="00BF541F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F541F">
              <w:rPr>
                <w:rFonts w:ascii="Trebuchet MS" w:hAnsi="Trebuchet MS"/>
                <w:sz w:val="20"/>
              </w:rPr>
              <w:t>/</w:t>
            </w:r>
            <w:r w:rsidR="00265710" w:rsidRPr="00BF541F">
              <w:rPr>
                <w:rFonts w:ascii="Trebuchet MS" w:hAnsi="Trebuchet MS"/>
                <w:sz w:val="20"/>
              </w:rPr>
              <w:t>M</w:t>
            </w:r>
            <w:r w:rsidRPr="00BF541F">
              <w:rPr>
                <w:rFonts w:ascii="Trebuchet MS" w:hAnsi="Trebuchet MS"/>
                <w:sz w:val="20"/>
              </w:rPr>
              <w:t xml:space="preserve">SR and </w:t>
            </w: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F541F">
              <w:rPr>
                <w:rFonts w:ascii="Trebuchet MS" w:hAnsi="Trebuchet MS"/>
                <w:sz w:val="20"/>
              </w:rPr>
              <w:t>/ENV/Stonehenge</w:t>
            </w:r>
          </w:p>
        </w:tc>
        <w:tc>
          <w:tcPr>
            <w:tcW w:w="720" w:type="dxa"/>
            <w:shd w:val="clear" w:color="auto" w:fill="auto"/>
          </w:tcPr>
          <w:p w14:paraId="7975643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27934FAE" w14:textId="77777777" w:rsidR="00AB1A48" w:rsidRPr="007976E0" w:rsidRDefault="00BE2C1A" w:rsidP="00BE2C1A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F541F">
              <w:rPr>
                <w:rFonts w:ascii="Trebuchet MS" w:hAnsi="Trebuchet MS"/>
                <w:sz w:val="20"/>
              </w:rPr>
              <w:t>/MSR</w:t>
            </w:r>
            <w:r>
              <w:rPr>
                <w:rFonts w:ascii="Trebuchet MS" w:hAnsi="Trebuchet MS"/>
                <w:sz w:val="20"/>
              </w:rPr>
              <w:t>/INST/albums</w:t>
            </w:r>
            <w:r w:rsidRPr="00A8275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14:paraId="59647FA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7F831C42" w14:textId="77777777" w:rsidR="00AB1A48" w:rsidRPr="007976E0" w:rsidRDefault="00BE2C1A" w:rsidP="00BE2C1A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F541F">
              <w:rPr>
                <w:rFonts w:ascii="Trebuchet MS" w:hAnsi="Trebuchet MS"/>
                <w:sz w:val="20"/>
              </w:rPr>
              <w:t>/MSR</w:t>
            </w:r>
            <w:r>
              <w:rPr>
                <w:rFonts w:ascii="Trebuchet MS" w:hAnsi="Trebuchet MS"/>
                <w:sz w:val="20"/>
              </w:rPr>
              <w:t>/INST/London/</w:t>
            </w:r>
            <w:r w:rsidR="00A82756" w:rsidRPr="00BE2C1A">
              <w:rPr>
                <w:rFonts w:ascii="Trebuchet MS" w:hAnsi="Trebuchet MS"/>
                <w:sz w:val="20"/>
              </w:rPr>
              <w:t>St Bart</w:t>
            </w:r>
            <w:r w:rsidRPr="00BE2C1A">
              <w:rPr>
                <w:rFonts w:ascii="Trebuchet MS" w:hAnsi="Trebuchet MS"/>
                <w:sz w:val="20"/>
              </w:rPr>
              <w:t>holomew'</w:t>
            </w:r>
            <w:r w:rsidR="00A82756" w:rsidRPr="00BE2C1A">
              <w:rPr>
                <w:rFonts w:ascii="Trebuchet MS" w:hAnsi="Trebuchet MS"/>
                <w:sz w:val="20"/>
              </w:rPr>
              <w:t>s</w:t>
            </w:r>
          </w:p>
        </w:tc>
      </w:tr>
      <w:tr w:rsidR="00AB1A48" w:rsidRPr="007976E0" w14:paraId="75B4192B" w14:textId="77777777" w:rsidTr="007976E0">
        <w:tc>
          <w:tcPr>
            <w:tcW w:w="498" w:type="dxa"/>
            <w:shd w:val="clear" w:color="auto" w:fill="auto"/>
          </w:tcPr>
          <w:p w14:paraId="281E2C5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2897A4C7" w14:textId="77777777" w:rsidR="00AB1A48" w:rsidRPr="00DE7906" w:rsidRDefault="00BF541F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E7906">
              <w:rPr>
                <w:rFonts w:ascii="Trebuchet MS" w:hAnsi="Trebuchet MS"/>
                <w:sz w:val="20"/>
              </w:rPr>
              <w:t>/A/Antiquities/</w:t>
            </w:r>
            <w:r w:rsidR="00265710" w:rsidRPr="00DE7906">
              <w:rPr>
                <w:rFonts w:ascii="Trebuchet MS" w:hAnsi="Trebuchet MS"/>
                <w:sz w:val="20"/>
              </w:rPr>
              <w:t>Egypt</w:t>
            </w:r>
          </w:p>
        </w:tc>
        <w:tc>
          <w:tcPr>
            <w:tcW w:w="587" w:type="dxa"/>
            <w:shd w:val="clear" w:color="auto" w:fill="auto"/>
          </w:tcPr>
          <w:p w14:paraId="5C992F5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7BBA46FD" w14:textId="77777777" w:rsidR="00AB1A48" w:rsidRPr="00DE7906" w:rsidRDefault="00BF541F" w:rsidP="00BF541F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E7906">
              <w:rPr>
                <w:rFonts w:ascii="Trebuchet MS" w:hAnsi="Trebuchet MS"/>
                <w:sz w:val="20"/>
              </w:rPr>
              <w:t>/m</w:t>
            </w:r>
            <w:r w:rsidR="00265710" w:rsidRPr="00DE7906">
              <w:rPr>
                <w:rFonts w:ascii="Trebuchet MS" w:hAnsi="Trebuchet MS"/>
                <w:sz w:val="20"/>
              </w:rPr>
              <w:t>isc</w:t>
            </w:r>
          </w:p>
        </w:tc>
        <w:tc>
          <w:tcPr>
            <w:tcW w:w="720" w:type="dxa"/>
            <w:shd w:val="clear" w:color="auto" w:fill="auto"/>
          </w:tcPr>
          <w:p w14:paraId="34425A1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7085DEEB" w14:textId="77777777" w:rsidR="00AB1A48" w:rsidRPr="007976E0" w:rsidRDefault="00BE2C1A" w:rsidP="00BE2C1A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E2C1A">
              <w:rPr>
                <w:rFonts w:ascii="Trebuchet MS" w:hAnsi="Trebuchet MS"/>
                <w:sz w:val="20"/>
              </w:rPr>
              <w:t>/SCI/</w:t>
            </w:r>
            <w:r w:rsidR="00A82756" w:rsidRPr="00BE2C1A">
              <w:rPr>
                <w:rFonts w:ascii="Trebuchet MS" w:hAnsi="Trebuchet MS"/>
                <w:sz w:val="20"/>
              </w:rPr>
              <w:t>Daguerrotype photomicrographs by Leon Foucault 1845</w:t>
            </w:r>
          </w:p>
        </w:tc>
        <w:tc>
          <w:tcPr>
            <w:tcW w:w="600" w:type="dxa"/>
            <w:shd w:val="clear" w:color="auto" w:fill="auto"/>
          </w:tcPr>
          <w:p w14:paraId="5AC5C5A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703D2B54" w14:textId="77777777" w:rsidR="00AB1A48" w:rsidRPr="007976E0" w:rsidRDefault="00BE2C1A" w:rsidP="00BE2C1A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F541F">
              <w:rPr>
                <w:rFonts w:ascii="Trebuchet MS" w:hAnsi="Trebuchet MS"/>
                <w:sz w:val="20"/>
              </w:rPr>
              <w:t>/MSR</w:t>
            </w:r>
            <w:r>
              <w:rPr>
                <w:rFonts w:ascii="Trebuchet MS" w:hAnsi="Trebuchet MS"/>
                <w:sz w:val="20"/>
              </w:rPr>
              <w:t>/INST/</w:t>
            </w:r>
            <w:r w:rsidRPr="00BE2C1A">
              <w:rPr>
                <w:rFonts w:ascii="Trebuchet MS" w:hAnsi="Trebuchet MS"/>
                <w:sz w:val="20"/>
              </w:rPr>
              <w:t>Philadelphia College of P</w:t>
            </w:r>
            <w:r w:rsidR="00A82756" w:rsidRPr="00BE2C1A">
              <w:rPr>
                <w:rFonts w:ascii="Trebuchet MS" w:hAnsi="Trebuchet MS"/>
                <w:sz w:val="20"/>
              </w:rPr>
              <w:t>harmacy</w:t>
            </w:r>
          </w:p>
        </w:tc>
      </w:tr>
      <w:tr w:rsidR="00AB1A48" w:rsidRPr="007976E0" w14:paraId="5593F6FB" w14:textId="77777777" w:rsidTr="007976E0">
        <w:tc>
          <w:tcPr>
            <w:tcW w:w="498" w:type="dxa"/>
            <w:shd w:val="clear" w:color="auto" w:fill="auto"/>
          </w:tcPr>
          <w:p w14:paraId="193676F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597DB9D1" w14:textId="77777777" w:rsidR="00AB1A48" w:rsidRPr="00DE7906" w:rsidRDefault="00BF541F" w:rsidP="00BF541F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E7906">
              <w:rPr>
                <w:rFonts w:ascii="Trebuchet MS" w:hAnsi="Trebuchet MS"/>
                <w:sz w:val="20"/>
              </w:rPr>
              <w:t>/A/sculpture: G</w:t>
            </w:r>
            <w:r w:rsidR="00265710" w:rsidRPr="00DE7906">
              <w:rPr>
                <w:rFonts w:ascii="Trebuchet MS" w:hAnsi="Trebuchet MS"/>
                <w:sz w:val="20"/>
              </w:rPr>
              <w:t>re</w:t>
            </w:r>
            <w:r w:rsidRPr="00DE7906">
              <w:rPr>
                <w:rFonts w:ascii="Trebuchet MS" w:hAnsi="Trebuchet MS"/>
                <w:sz w:val="20"/>
              </w:rPr>
              <w:t>ek and R</w:t>
            </w:r>
            <w:r w:rsidR="00265710" w:rsidRPr="00DE7906">
              <w:rPr>
                <w:rFonts w:ascii="Trebuchet MS" w:hAnsi="Trebuchet MS"/>
                <w:sz w:val="20"/>
              </w:rPr>
              <w:t>oman + post</w:t>
            </w:r>
            <w:r w:rsidRPr="00DE7906">
              <w:rPr>
                <w:rFonts w:ascii="Trebuchet MS" w:hAnsi="Trebuchet MS"/>
                <w:sz w:val="20"/>
              </w:rPr>
              <w:t>-</w:t>
            </w:r>
            <w:r w:rsidR="00265710" w:rsidRPr="00DE7906">
              <w:rPr>
                <w:rFonts w:ascii="Trebuchet MS" w:hAnsi="Trebuchet MS"/>
                <w:sz w:val="20"/>
              </w:rPr>
              <w:t>classical</w:t>
            </w:r>
          </w:p>
        </w:tc>
        <w:tc>
          <w:tcPr>
            <w:tcW w:w="587" w:type="dxa"/>
            <w:shd w:val="clear" w:color="auto" w:fill="auto"/>
          </w:tcPr>
          <w:p w14:paraId="474E5E9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248FB4A1" w14:textId="77777777" w:rsidR="00AB1A48" w:rsidRPr="00DE7906" w:rsidRDefault="00BF541F" w:rsidP="00DE790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E7906">
              <w:rPr>
                <w:rFonts w:ascii="Trebuchet MS" w:hAnsi="Trebuchet MS"/>
                <w:sz w:val="20"/>
              </w:rPr>
              <w:t>/</w:t>
            </w:r>
            <w:r w:rsidR="00DE7906" w:rsidRPr="00DE7906">
              <w:rPr>
                <w:rFonts w:ascii="Trebuchet MS" w:hAnsi="Trebuchet MS"/>
                <w:sz w:val="20"/>
              </w:rPr>
              <w:t xml:space="preserve">A/photographs by H.S. </w:t>
            </w:r>
            <w:r w:rsidRPr="00DE7906">
              <w:rPr>
                <w:rFonts w:ascii="Trebuchet MS" w:hAnsi="Trebuchet MS"/>
                <w:sz w:val="20"/>
              </w:rPr>
              <w:t xml:space="preserve">Wellcome </w:t>
            </w:r>
            <w:r w:rsidR="00265710" w:rsidRPr="00DE7906">
              <w:rPr>
                <w:rFonts w:ascii="Trebuchet MS" w:hAnsi="Trebuchet MS"/>
                <w:sz w:val="20"/>
              </w:rPr>
              <w:t xml:space="preserve">and </w:t>
            </w:r>
            <w:r w:rsidR="00DE7906" w:rsidRPr="00DE7906">
              <w:rPr>
                <w:rFonts w:ascii="Trebuchet MS" w:hAnsi="Trebuchet MS"/>
                <w:sz w:val="20"/>
              </w:rPr>
              <w:t xml:space="preserve">of the </w:t>
            </w:r>
            <w:r w:rsidR="00265710" w:rsidRPr="00DE7906">
              <w:rPr>
                <w:rFonts w:ascii="Trebuchet MS" w:hAnsi="Trebuchet MS"/>
                <w:sz w:val="20"/>
              </w:rPr>
              <w:t>Wellcome building</w:t>
            </w:r>
          </w:p>
        </w:tc>
        <w:tc>
          <w:tcPr>
            <w:tcW w:w="720" w:type="dxa"/>
            <w:shd w:val="clear" w:color="auto" w:fill="auto"/>
          </w:tcPr>
          <w:p w14:paraId="38113BF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0835298D" w14:textId="77777777" w:rsidR="00AB1A48" w:rsidRPr="007976E0" w:rsidRDefault="00BE2C1A" w:rsidP="00BE2C1A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E2C1A">
              <w:rPr>
                <w:rFonts w:ascii="Trebuchet MS" w:hAnsi="Trebuchet MS"/>
                <w:sz w:val="20"/>
              </w:rPr>
              <w:t>/SCI/</w:t>
            </w:r>
            <w:r>
              <w:rPr>
                <w:rFonts w:ascii="Trebuchet MS" w:hAnsi="Trebuchet MS"/>
                <w:sz w:val="20"/>
              </w:rPr>
              <w:t>X-rays</w:t>
            </w:r>
          </w:p>
        </w:tc>
        <w:tc>
          <w:tcPr>
            <w:tcW w:w="600" w:type="dxa"/>
            <w:shd w:val="clear" w:color="auto" w:fill="auto"/>
          </w:tcPr>
          <w:p w14:paraId="7A87C50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459DE62C" w14:textId="77777777" w:rsidR="00AB1A48" w:rsidRPr="007976E0" w:rsidRDefault="00BE2C1A" w:rsidP="00B5436E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F541F">
              <w:rPr>
                <w:rFonts w:ascii="Trebuchet MS" w:hAnsi="Trebuchet MS"/>
                <w:sz w:val="20"/>
              </w:rPr>
              <w:t>/MSR</w:t>
            </w:r>
            <w:r>
              <w:rPr>
                <w:rFonts w:ascii="Trebuchet MS" w:hAnsi="Trebuchet MS"/>
                <w:sz w:val="20"/>
              </w:rPr>
              <w:t>/</w:t>
            </w:r>
            <w:r w:rsidR="00B5436E">
              <w:rPr>
                <w:rFonts w:ascii="Trebuchet MS" w:hAnsi="Trebuchet MS"/>
                <w:sz w:val="20"/>
              </w:rPr>
              <w:t>collections (</w:t>
            </w:r>
            <w:r w:rsidR="00B5436E" w:rsidRPr="00B5436E">
              <w:rPr>
                <w:rFonts w:ascii="Trebuchet MS" w:hAnsi="Trebuchet MS"/>
                <w:sz w:val="20"/>
              </w:rPr>
              <w:t>West A</w:t>
            </w:r>
            <w:r w:rsidR="00A82756" w:rsidRPr="00B5436E">
              <w:rPr>
                <w:rFonts w:ascii="Trebuchet MS" w:hAnsi="Trebuchet MS"/>
                <w:sz w:val="20"/>
              </w:rPr>
              <w:t>frica</w:t>
            </w:r>
            <w:r w:rsidR="00B5436E" w:rsidRPr="00B5436E">
              <w:rPr>
                <w:rFonts w:ascii="Trebuchet MS" w:hAnsi="Trebuchet MS"/>
                <w:sz w:val="20"/>
              </w:rPr>
              <w:t xml:space="preserve"> album, Tibet, and Delhi album)</w:t>
            </w:r>
          </w:p>
        </w:tc>
      </w:tr>
      <w:tr w:rsidR="00AB1A48" w:rsidRPr="007976E0" w14:paraId="3814CC6B" w14:textId="77777777" w:rsidTr="007976E0">
        <w:tc>
          <w:tcPr>
            <w:tcW w:w="498" w:type="dxa"/>
            <w:shd w:val="clear" w:color="auto" w:fill="auto"/>
          </w:tcPr>
          <w:p w14:paraId="2876E29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73DF6171" w14:textId="77777777" w:rsidR="00AB1A48" w:rsidRPr="00DE7906" w:rsidRDefault="00BF541F" w:rsidP="00DE790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E7906">
              <w:rPr>
                <w:rFonts w:ascii="Trebuchet MS" w:hAnsi="Trebuchet MS"/>
                <w:sz w:val="20"/>
              </w:rPr>
              <w:t>/</w:t>
            </w:r>
            <w:r w:rsidR="00265710" w:rsidRPr="00DE7906">
              <w:rPr>
                <w:rFonts w:ascii="Trebuchet MS" w:hAnsi="Trebuchet MS"/>
                <w:sz w:val="20"/>
              </w:rPr>
              <w:t>M</w:t>
            </w:r>
            <w:r w:rsidR="00DE7906" w:rsidRPr="00DE7906">
              <w:rPr>
                <w:rFonts w:ascii="Trebuchet MS" w:hAnsi="Trebuchet MS"/>
                <w:sz w:val="20"/>
              </w:rPr>
              <w:t>SR/</w:t>
            </w:r>
            <w:r w:rsidR="00265710" w:rsidRPr="00DE7906">
              <w:rPr>
                <w:rFonts w:ascii="Trebuchet MS" w:hAnsi="Trebuchet MS"/>
                <w:sz w:val="20"/>
              </w:rPr>
              <w:t>incl Gloucester small pox and astral sciences</w:t>
            </w:r>
          </w:p>
        </w:tc>
        <w:tc>
          <w:tcPr>
            <w:tcW w:w="587" w:type="dxa"/>
            <w:shd w:val="clear" w:color="auto" w:fill="auto"/>
          </w:tcPr>
          <w:p w14:paraId="5BAA1AC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27D2C992" w14:textId="77777777" w:rsidR="00AB1A48" w:rsidRPr="00DE7906" w:rsidRDefault="00BF541F" w:rsidP="00DE790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E7906">
              <w:rPr>
                <w:rFonts w:ascii="Trebuchet MS" w:hAnsi="Trebuchet MS"/>
                <w:sz w:val="20"/>
              </w:rPr>
              <w:t>/</w:t>
            </w:r>
            <w:r w:rsidR="00DE7906" w:rsidRPr="00DE7906">
              <w:rPr>
                <w:rFonts w:ascii="Trebuchet MS" w:hAnsi="Trebuchet MS"/>
                <w:sz w:val="20"/>
              </w:rPr>
              <w:t xml:space="preserve">MSR and </w:t>
            </w:r>
            <w:r w:rsidR="00DE7906"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="00DE7906" w:rsidRPr="00DE7906">
              <w:rPr>
                <w:rFonts w:ascii="Trebuchet MS" w:hAnsi="Trebuchet MS"/>
                <w:sz w:val="20"/>
              </w:rPr>
              <w:t>/SCI</w:t>
            </w:r>
          </w:p>
        </w:tc>
        <w:tc>
          <w:tcPr>
            <w:tcW w:w="720" w:type="dxa"/>
            <w:shd w:val="clear" w:color="auto" w:fill="auto"/>
          </w:tcPr>
          <w:p w14:paraId="5C8BA82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74BDB567" w14:textId="77777777" w:rsidR="00AB1A48" w:rsidRPr="007976E0" w:rsidRDefault="00B5436E" w:rsidP="00B5436E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E2C1A">
              <w:rPr>
                <w:rFonts w:ascii="Trebuchet MS" w:hAnsi="Trebuchet MS"/>
                <w:sz w:val="20"/>
              </w:rPr>
              <w:t>/</w:t>
            </w:r>
            <w:r>
              <w:rPr>
                <w:rFonts w:ascii="Trebuchet MS" w:hAnsi="Trebuchet MS"/>
                <w:sz w:val="20"/>
              </w:rPr>
              <w:t>MSR/DIS/</w:t>
            </w:r>
            <w:r w:rsidR="00A82756" w:rsidRPr="00B5436E">
              <w:rPr>
                <w:rFonts w:ascii="Trebuchet MS" w:hAnsi="Trebuchet MS"/>
                <w:sz w:val="20"/>
              </w:rPr>
              <w:t>Plague</w:t>
            </w:r>
            <w:r w:rsidRPr="00B5436E">
              <w:rPr>
                <w:rFonts w:ascii="Trebuchet MS" w:hAnsi="Trebuchet MS"/>
                <w:sz w:val="20"/>
              </w:rPr>
              <w:t>/Karachi</w:t>
            </w:r>
          </w:p>
        </w:tc>
        <w:tc>
          <w:tcPr>
            <w:tcW w:w="600" w:type="dxa"/>
            <w:shd w:val="clear" w:color="auto" w:fill="auto"/>
          </w:tcPr>
          <w:p w14:paraId="2CE5323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6FC372B7" w14:textId="09C2D34E" w:rsidR="00AB1A48" w:rsidRPr="007976E0" w:rsidRDefault="00D5791E" w:rsidP="00AB1A48">
            <w:pPr>
              <w:rPr>
                <w:rFonts w:ascii="Trebuchet MS" w:hAnsi="Trebuchet MS"/>
              </w:rPr>
            </w:pPr>
            <w:r w:rsidRPr="00D5791E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MSR</w:t>
            </w:r>
          </w:p>
        </w:tc>
      </w:tr>
      <w:tr w:rsidR="00AB1A48" w:rsidRPr="007976E0" w14:paraId="23A16E97" w14:textId="77777777" w:rsidTr="007976E0">
        <w:tc>
          <w:tcPr>
            <w:tcW w:w="498" w:type="dxa"/>
            <w:shd w:val="clear" w:color="auto" w:fill="auto"/>
          </w:tcPr>
          <w:p w14:paraId="10F2FB1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549863FF" w14:textId="77777777" w:rsidR="00AB1A48" w:rsidRPr="007976E0" w:rsidRDefault="00BF541F" w:rsidP="00DE7906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E7906">
              <w:rPr>
                <w:rFonts w:ascii="Trebuchet MS" w:hAnsi="Trebuchet MS"/>
                <w:sz w:val="20"/>
              </w:rPr>
              <w:t>/</w:t>
            </w:r>
            <w:r w:rsidR="00DE7906" w:rsidRPr="00DE7906">
              <w:rPr>
                <w:rFonts w:ascii="Trebuchet MS" w:hAnsi="Trebuchet MS"/>
                <w:sz w:val="20"/>
              </w:rPr>
              <w:t>MISC</w:t>
            </w:r>
          </w:p>
        </w:tc>
        <w:tc>
          <w:tcPr>
            <w:tcW w:w="587" w:type="dxa"/>
            <w:shd w:val="clear" w:color="auto" w:fill="auto"/>
          </w:tcPr>
          <w:p w14:paraId="75410D0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5B9D5B6C" w14:textId="77777777" w:rsidR="00AB1A48" w:rsidRPr="00DE7906" w:rsidRDefault="00BF541F" w:rsidP="00DE790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E7906">
              <w:rPr>
                <w:rFonts w:ascii="Trebuchet MS" w:hAnsi="Trebuchet MS"/>
                <w:sz w:val="20"/>
              </w:rPr>
              <w:t>/</w:t>
            </w:r>
            <w:r w:rsidR="00DE7906" w:rsidRPr="00DE7906">
              <w:rPr>
                <w:rFonts w:ascii="Trebuchet MS" w:hAnsi="Trebuchet MS"/>
                <w:sz w:val="20"/>
              </w:rPr>
              <w:t>MISC</w:t>
            </w:r>
          </w:p>
        </w:tc>
        <w:tc>
          <w:tcPr>
            <w:tcW w:w="720" w:type="dxa"/>
            <w:shd w:val="clear" w:color="auto" w:fill="auto"/>
          </w:tcPr>
          <w:p w14:paraId="3EC9199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43E6DFFD" w14:textId="77777777" w:rsidR="00AB1A48" w:rsidRPr="007976E0" w:rsidRDefault="00B5436E" w:rsidP="00B5436E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E2C1A">
              <w:rPr>
                <w:rFonts w:ascii="Trebuchet MS" w:hAnsi="Trebuchet MS"/>
                <w:sz w:val="20"/>
              </w:rPr>
              <w:t>/</w:t>
            </w:r>
            <w:r>
              <w:rPr>
                <w:rFonts w:ascii="Trebuchet MS" w:hAnsi="Trebuchet MS"/>
                <w:sz w:val="20"/>
              </w:rPr>
              <w:t>MSR/INST</w:t>
            </w:r>
          </w:p>
        </w:tc>
        <w:tc>
          <w:tcPr>
            <w:tcW w:w="600" w:type="dxa"/>
            <w:shd w:val="clear" w:color="auto" w:fill="auto"/>
          </w:tcPr>
          <w:p w14:paraId="0B2BC09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2888D007" w14:textId="77777777" w:rsidR="00AB1A48" w:rsidRPr="00B5436E" w:rsidRDefault="00A82756" w:rsidP="00AB1A48">
            <w:pPr>
              <w:rPr>
                <w:rFonts w:ascii="Trebuchet MS" w:hAnsi="Trebuchet MS"/>
                <w:sz w:val="20"/>
              </w:rPr>
            </w:pPr>
            <w:r w:rsidRPr="00B5436E">
              <w:rPr>
                <w:rFonts w:ascii="Trebuchet MS" w:hAnsi="Trebuchet MS"/>
                <w:sz w:val="20"/>
              </w:rPr>
              <w:t>Misc engravings</w:t>
            </w:r>
          </w:p>
        </w:tc>
      </w:tr>
      <w:tr w:rsidR="00AB1A48" w:rsidRPr="007976E0" w14:paraId="1F180C6A" w14:textId="77777777" w:rsidTr="007976E0">
        <w:tc>
          <w:tcPr>
            <w:tcW w:w="498" w:type="dxa"/>
            <w:shd w:val="clear" w:color="auto" w:fill="auto"/>
          </w:tcPr>
          <w:p w14:paraId="031C6CB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7483D530" w14:textId="77777777" w:rsidR="00AB1A48" w:rsidRPr="007976E0" w:rsidRDefault="00BF541F" w:rsidP="00AF2F0C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E7906">
              <w:rPr>
                <w:rFonts w:ascii="Trebuchet MS" w:hAnsi="Trebuchet MS"/>
                <w:sz w:val="20"/>
              </w:rPr>
              <w:t>/</w:t>
            </w:r>
            <w:r w:rsidR="00AF2F0C">
              <w:rPr>
                <w:rFonts w:ascii="Trebuchet MS" w:hAnsi="Trebuchet MS"/>
                <w:sz w:val="20"/>
              </w:rPr>
              <w:t>MSR/</w:t>
            </w:r>
            <w:r w:rsidR="00497075" w:rsidRPr="00DE7906">
              <w:rPr>
                <w:rFonts w:ascii="Trebuchet MS" w:hAnsi="Trebuchet MS"/>
                <w:sz w:val="20"/>
              </w:rPr>
              <w:t>misc</w:t>
            </w:r>
          </w:p>
        </w:tc>
        <w:tc>
          <w:tcPr>
            <w:tcW w:w="587" w:type="dxa"/>
            <w:shd w:val="clear" w:color="auto" w:fill="auto"/>
          </w:tcPr>
          <w:p w14:paraId="0096866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29AFFB69" w14:textId="77777777" w:rsidR="00AB1A48" w:rsidRPr="00DE7906" w:rsidRDefault="00BF541F" w:rsidP="00AF2F0C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E7906">
              <w:rPr>
                <w:rFonts w:ascii="Trebuchet MS" w:hAnsi="Trebuchet MS"/>
                <w:sz w:val="20"/>
              </w:rPr>
              <w:t>/</w:t>
            </w:r>
            <w:r w:rsidR="00AF2F0C">
              <w:rPr>
                <w:rFonts w:ascii="Trebuchet MS" w:hAnsi="Trebuchet MS"/>
                <w:sz w:val="20"/>
              </w:rPr>
              <w:t>MISC</w:t>
            </w:r>
          </w:p>
        </w:tc>
        <w:tc>
          <w:tcPr>
            <w:tcW w:w="720" w:type="dxa"/>
            <w:shd w:val="clear" w:color="auto" w:fill="auto"/>
          </w:tcPr>
          <w:p w14:paraId="5F4CAFA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1BFA9995" w14:textId="77777777" w:rsidR="00AB1A48" w:rsidRPr="007976E0" w:rsidRDefault="00B5436E" w:rsidP="00B5436E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E2C1A">
              <w:rPr>
                <w:rFonts w:ascii="Trebuchet MS" w:hAnsi="Trebuchet MS"/>
                <w:sz w:val="20"/>
              </w:rPr>
              <w:t>/</w:t>
            </w:r>
            <w:r>
              <w:rPr>
                <w:rFonts w:ascii="Trebuchet MS" w:hAnsi="Trebuchet MS"/>
                <w:sz w:val="20"/>
              </w:rPr>
              <w:t>MSR/ANAT/</w:t>
            </w:r>
            <w:r w:rsidRPr="002153A0">
              <w:rPr>
                <w:rFonts w:ascii="Trebuchet MS" w:hAnsi="Trebuchet MS"/>
                <w:sz w:val="20"/>
              </w:rPr>
              <w:t xml:space="preserve"> </w:t>
            </w:r>
            <w:r w:rsidR="00A82756" w:rsidRPr="002153A0">
              <w:rPr>
                <w:rFonts w:ascii="Trebuchet MS" w:hAnsi="Trebuchet MS"/>
                <w:sz w:val="20"/>
              </w:rPr>
              <w:t>David Waterstone's Edinburgh stereoscope atlas</w:t>
            </w:r>
          </w:p>
        </w:tc>
        <w:tc>
          <w:tcPr>
            <w:tcW w:w="600" w:type="dxa"/>
            <w:shd w:val="clear" w:color="auto" w:fill="auto"/>
          </w:tcPr>
          <w:p w14:paraId="77E29C1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4B8A98E3" w14:textId="77777777" w:rsidR="00AB1A48" w:rsidRPr="00B5436E" w:rsidRDefault="00B42556" w:rsidP="00B5436E">
            <w:pPr>
              <w:rPr>
                <w:rFonts w:ascii="Trebuchet MS" w:hAnsi="Trebuchet MS"/>
                <w:sz w:val="20"/>
              </w:rPr>
            </w:pPr>
            <w:r w:rsidRPr="00B42556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="00B5436E" w:rsidRPr="00B5436E">
              <w:rPr>
                <w:rFonts w:ascii="Trebuchet MS" w:hAnsi="Trebuchet MS"/>
                <w:sz w:val="20"/>
              </w:rPr>
              <w:t xml:space="preserve">/DIS/watercolours </w:t>
            </w:r>
            <w:r w:rsidR="00A82756" w:rsidRPr="00B5436E">
              <w:rPr>
                <w:rFonts w:ascii="Trebuchet MS" w:hAnsi="Trebuchet MS"/>
                <w:sz w:val="20"/>
              </w:rPr>
              <w:t>by O Tassaert 1928</w:t>
            </w:r>
          </w:p>
        </w:tc>
      </w:tr>
      <w:tr w:rsidR="00AB1A48" w:rsidRPr="007976E0" w14:paraId="35B8DA2A" w14:textId="77777777" w:rsidTr="007976E0">
        <w:tc>
          <w:tcPr>
            <w:tcW w:w="498" w:type="dxa"/>
            <w:shd w:val="clear" w:color="auto" w:fill="auto"/>
          </w:tcPr>
          <w:p w14:paraId="78A1111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56190C8C" w14:textId="77777777" w:rsidR="00AB1A48" w:rsidRPr="007976E0" w:rsidRDefault="00AB1A48" w:rsidP="00AB1A48">
            <w:pPr>
              <w:rPr>
                <w:rFonts w:ascii="Trebuchet MS" w:hAnsi="Trebuchet MS"/>
              </w:rPr>
            </w:pPr>
          </w:p>
        </w:tc>
        <w:tc>
          <w:tcPr>
            <w:tcW w:w="587" w:type="dxa"/>
            <w:shd w:val="clear" w:color="auto" w:fill="auto"/>
          </w:tcPr>
          <w:p w14:paraId="1A03407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09CBB98B" w14:textId="77777777" w:rsidR="00AB1A48" w:rsidRPr="007976E0" w:rsidRDefault="00AB1A48" w:rsidP="00AB1A48">
            <w:pPr>
              <w:rPr>
                <w:rFonts w:ascii="Trebuchet MS" w:hAnsi="Trebuchet MS"/>
              </w:rPr>
            </w:pPr>
          </w:p>
        </w:tc>
        <w:tc>
          <w:tcPr>
            <w:tcW w:w="720" w:type="dxa"/>
            <w:shd w:val="clear" w:color="auto" w:fill="auto"/>
          </w:tcPr>
          <w:p w14:paraId="6799CD7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126BD1AE" w14:textId="77777777" w:rsidR="00AB1A48" w:rsidRPr="007976E0" w:rsidRDefault="00AB1A48" w:rsidP="00AB1A48">
            <w:pPr>
              <w:rPr>
                <w:rFonts w:ascii="Trebuchet MS" w:hAnsi="Trebuchet MS"/>
              </w:rPr>
            </w:pPr>
          </w:p>
        </w:tc>
        <w:tc>
          <w:tcPr>
            <w:tcW w:w="600" w:type="dxa"/>
            <w:shd w:val="clear" w:color="auto" w:fill="auto"/>
          </w:tcPr>
          <w:p w14:paraId="4D57C15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3AA06113" w14:textId="77777777" w:rsidR="00AB1A48" w:rsidRPr="007976E0" w:rsidRDefault="00AB1A48" w:rsidP="00AB1A48">
            <w:pPr>
              <w:rPr>
                <w:rFonts w:ascii="Trebuchet MS" w:hAnsi="Trebuchet MS"/>
              </w:rPr>
            </w:pPr>
          </w:p>
        </w:tc>
      </w:tr>
      <w:tr w:rsidR="00AB1A48" w:rsidRPr="007976E0" w14:paraId="4A282B88" w14:textId="77777777" w:rsidTr="007976E0">
        <w:tc>
          <w:tcPr>
            <w:tcW w:w="498" w:type="dxa"/>
            <w:shd w:val="clear" w:color="auto" w:fill="auto"/>
          </w:tcPr>
          <w:p w14:paraId="0F9642F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1292EE8C" w14:textId="77777777" w:rsidR="00AB1A48" w:rsidRPr="007976E0" w:rsidRDefault="00BF541F" w:rsidP="00AF2F0C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F2F0C">
              <w:rPr>
                <w:rFonts w:ascii="Trebuchet MS" w:hAnsi="Trebuchet MS"/>
                <w:sz w:val="20"/>
              </w:rPr>
              <w:t>/</w:t>
            </w:r>
            <w:r w:rsidR="00AF2F0C" w:rsidRPr="00AF2F0C">
              <w:rPr>
                <w:rFonts w:ascii="Trebuchet MS" w:hAnsi="Trebuchet MS"/>
                <w:sz w:val="20"/>
              </w:rPr>
              <w:t xml:space="preserve">A/John </w:t>
            </w:r>
            <w:r w:rsidR="00497075" w:rsidRPr="00AF2F0C">
              <w:rPr>
                <w:rFonts w:ascii="Trebuchet MS" w:hAnsi="Trebuchet MS"/>
                <w:sz w:val="20"/>
              </w:rPr>
              <w:t>Thomson</w:t>
            </w:r>
            <w:r w:rsidR="00AF2F0C" w:rsidRPr="00AF2F0C">
              <w:rPr>
                <w:rFonts w:ascii="Trebuchet MS" w:hAnsi="Trebuchet MS"/>
                <w:sz w:val="20"/>
              </w:rPr>
              <w:t>/prints 1-54</w:t>
            </w:r>
          </w:p>
        </w:tc>
        <w:tc>
          <w:tcPr>
            <w:tcW w:w="587" w:type="dxa"/>
            <w:shd w:val="clear" w:color="auto" w:fill="auto"/>
          </w:tcPr>
          <w:p w14:paraId="29D61FE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1693308C" w14:textId="77777777" w:rsidR="00AB1A48" w:rsidRPr="007976E0" w:rsidRDefault="00AF2F0C" w:rsidP="00AF2F0C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F2F0C">
              <w:rPr>
                <w:rFonts w:ascii="Trebuchet MS" w:hAnsi="Trebuchet MS"/>
                <w:sz w:val="20"/>
              </w:rPr>
              <w:t xml:space="preserve">/A/John Thomson/prints </w:t>
            </w:r>
            <w:r>
              <w:rPr>
                <w:rFonts w:ascii="Trebuchet MS" w:hAnsi="Trebuchet MS"/>
                <w:sz w:val="20"/>
              </w:rPr>
              <w:t>55-299</w:t>
            </w:r>
          </w:p>
        </w:tc>
        <w:tc>
          <w:tcPr>
            <w:tcW w:w="720" w:type="dxa"/>
            <w:shd w:val="clear" w:color="auto" w:fill="auto"/>
          </w:tcPr>
          <w:p w14:paraId="27BA2AD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2C0AA551" w14:textId="77777777" w:rsidR="00AB1A48" w:rsidRPr="007976E0" w:rsidRDefault="00B5436E" w:rsidP="00B5436E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E2C1A">
              <w:rPr>
                <w:rFonts w:ascii="Trebuchet MS" w:hAnsi="Trebuchet MS"/>
                <w:sz w:val="20"/>
              </w:rPr>
              <w:t>/</w:t>
            </w:r>
            <w:r>
              <w:rPr>
                <w:rFonts w:ascii="Trebuchet MS" w:hAnsi="Trebuchet MS"/>
                <w:sz w:val="20"/>
              </w:rPr>
              <w:t>MSR/</w:t>
            </w:r>
            <w:r w:rsidRPr="00B5436E">
              <w:rPr>
                <w:rFonts w:ascii="Trebuchet MS" w:hAnsi="Trebuchet MS"/>
                <w:sz w:val="20"/>
              </w:rPr>
              <w:t>DIS/collections/</w:t>
            </w:r>
            <w:r w:rsidR="00A82756" w:rsidRPr="00B5436E">
              <w:rPr>
                <w:rFonts w:ascii="Trebuchet MS" w:hAnsi="Trebuchet MS"/>
                <w:sz w:val="20"/>
              </w:rPr>
              <w:t>Sambon cases</w:t>
            </w:r>
            <w:r w:rsidRPr="00B5436E">
              <w:rPr>
                <w:rFonts w:ascii="Trebuchet MS" w:hAnsi="Trebuchet MS"/>
                <w:sz w:val="20"/>
              </w:rPr>
              <w:t xml:space="preserve"> and </w:t>
            </w: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5436E">
              <w:rPr>
                <w:rFonts w:ascii="Trebuchet MS" w:hAnsi="Trebuchet MS"/>
                <w:sz w:val="20"/>
              </w:rPr>
              <w:t>/Haggis coll. of mediaevalia</w:t>
            </w:r>
          </w:p>
        </w:tc>
        <w:tc>
          <w:tcPr>
            <w:tcW w:w="600" w:type="dxa"/>
            <w:shd w:val="clear" w:color="auto" w:fill="auto"/>
          </w:tcPr>
          <w:p w14:paraId="2F74F02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342D5525" w14:textId="77777777" w:rsidR="00AB1A48" w:rsidRPr="00B5436E" w:rsidRDefault="00B5436E" w:rsidP="00B5436E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E2C1A">
              <w:rPr>
                <w:rFonts w:ascii="Trebuchet MS" w:hAnsi="Trebuchet MS"/>
                <w:sz w:val="20"/>
              </w:rPr>
              <w:t>/</w:t>
            </w:r>
            <w:r>
              <w:rPr>
                <w:rFonts w:ascii="Trebuchet MS" w:hAnsi="Trebuchet MS"/>
                <w:sz w:val="20"/>
              </w:rPr>
              <w:t>MSR/</w:t>
            </w:r>
            <w:r w:rsidRPr="00B5436E">
              <w:rPr>
                <w:rFonts w:ascii="Trebuchet MS" w:hAnsi="Trebuchet MS"/>
                <w:sz w:val="20"/>
              </w:rPr>
              <w:t>DIS/</w:t>
            </w:r>
            <w:r>
              <w:rPr>
                <w:rFonts w:ascii="Trebuchet MS" w:hAnsi="Trebuchet MS"/>
                <w:sz w:val="20"/>
              </w:rPr>
              <w:t>albums/</w:t>
            </w:r>
            <w:r w:rsidR="00A82756" w:rsidRPr="00B5436E">
              <w:rPr>
                <w:rFonts w:ascii="Trebuchet MS" w:hAnsi="Trebuchet MS"/>
                <w:sz w:val="20"/>
              </w:rPr>
              <w:t xml:space="preserve">Smallpox </w:t>
            </w:r>
            <w:r>
              <w:rPr>
                <w:rFonts w:ascii="Trebuchet MS" w:hAnsi="Trebuchet MS"/>
                <w:sz w:val="20"/>
              </w:rPr>
              <w:t>in</w:t>
            </w:r>
            <w:r w:rsidR="00A82756" w:rsidRPr="00B5436E">
              <w:rPr>
                <w:rFonts w:ascii="Trebuchet MS" w:hAnsi="Trebuchet MS"/>
                <w:sz w:val="20"/>
              </w:rPr>
              <w:t xml:space="preserve"> Palestine + Wellcome research labs Khartoum</w:t>
            </w:r>
          </w:p>
        </w:tc>
      </w:tr>
      <w:tr w:rsidR="00AB1A48" w:rsidRPr="007976E0" w14:paraId="685A53C1" w14:textId="77777777" w:rsidTr="007976E0">
        <w:tc>
          <w:tcPr>
            <w:tcW w:w="498" w:type="dxa"/>
            <w:shd w:val="clear" w:color="auto" w:fill="auto"/>
          </w:tcPr>
          <w:p w14:paraId="021AD80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5ADD3870" w14:textId="77777777" w:rsidR="00AB1A48" w:rsidRPr="007976E0" w:rsidRDefault="00AF2F0C" w:rsidP="00AF2F0C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F2F0C">
              <w:rPr>
                <w:rFonts w:ascii="Trebuchet MS" w:hAnsi="Trebuchet MS"/>
                <w:sz w:val="20"/>
              </w:rPr>
              <w:t xml:space="preserve">/A/John Thomson/prints </w:t>
            </w:r>
            <w:r>
              <w:rPr>
                <w:rFonts w:ascii="Trebuchet MS" w:hAnsi="Trebuchet MS"/>
                <w:sz w:val="20"/>
              </w:rPr>
              <w:t>300-431</w:t>
            </w:r>
          </w:p>
        </w:tc>
        <w:tc>
          <w:tcPr>
            <w:tcW w:w="587" w:type="dxa"/>
            <w:shd w:val="clear" w:color="auto" w:fill="auto"/>
          </w:tcPr>
          <w:p w14:paraId="73CB029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4E3067C0" w14:textId="77777777" w:rsidR="00AB1A48" w:rsidRPr="007976E0" w:rsidRDefault="00AF2F0C" w:rsidP="00AF2F0C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F2F0C">
              <w:rPr>
                <w:rFonts w:ascii="Trebuchet MS" w:hAnsi="Trebuchet MS"/>
                <w:sz w:val="20"/>
              </w:rPr>
              <w:t xml:space="preserve">/A/John Thomson/prints </w:t>
            </w:r>
            <w:r>
              <w:rPr>
                <w:rFonts w:ascii="Trebuchet MS" w:hAnsi="Trebuchet MS"/>
                <w:sz w:val="20"/>
              </w:rPr>
              <w:t>432</w:t>
            </w:r>
            <w:r w:rsidRPr="00AF2F0C">
              <w:rPr>
                <w:rFonts w:ascii="Trebuchet MS" w:hAnsi="Trebuchet MS"/>
                <w:sz w:val="20"/>
              </w:rPr>
              <w:t>-5</w:t>
            </w:r>
            <w:r>
              <w:rPr>
                <w:rFonts w:ascii="Trebuchet MS" w:hAnsi="Trebuchet MS"/>
                <w:sz w:val="20"/>
              </w:rPr>
              <w:t>58</w:t>
            </w:r>
          </w:p>
        </w:tc>
        <w:tc>
          <w:tcPr>
            <w:tcW w:w="720" w:type="dxa"/>
            <w:shd w:val="clear" w:color="auto" w:fill="auto"/>
          </w:tcPr>
          <w:p w14:paraId="3209106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20C84A71" w14:textId="77777777" w:rsidR="00AB1A48" w:rsidRPr="007976E0" w:rsidRDefault="00B5436E" w:rsidP="00AB1A48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E2C1A">
              <w:rPr>
                <w:rFonts w:ascii="Trebuchet MS" w:hAnsi="Trebuchet MS"/>
                <w:sz w:val="20"/>
              </w:rPr>
              <w:t>/</w:t>
            </w:r>
            <w:r>
              <w:rPr>
                <w:rFonts w:ascii="Trebuchet MS" w:hAnsi="Trebuchet MS"/>
                <w:sz w:val="20"/>
              </w:rPr>
              <w:t>MSR/</w:t>
            </w:r>
            <w:r w:rsidRPr="00B5436E">
              <w:rPr>
                <w:rFonts w:ascii="Trebuchet MS" w:hAnsi="Trebuchet MS"/>
                <w:sz w:val="20"/>
              </w:rPr>
              <w:t>DIS/</w:t>
            </w:r>
            <w:r>
              <w:rPr>
                <w:rFonts w:ascii="Trebuchet MS" w:hAnsi="Trebuchet MS"/>
                <w:sz w:val="20"/>
              </w:rPr>
              <w:t>albums/</w:t>
            </w:r>
            <w:r w:rsidR="00A82756" w:rsidRPr="00B5436E">
              <w:rPr>
                <w:rFonts w:ascii="Trebuchet MS" w:hAnsi="Trebuchet MS"/>
                <w:sz w:val="20"/>
              </w:rPr>
              <w:t>Balfours reports Khartoum/Afghanistan/Sri Lanka</w:t>
            </w:r>
          </w:p>
        </w:tc>
        <w:tc>
          <w:tcPr>
            <w:tcW w:w="600" w:type="dxa"/>
            <w:shd w:val="clear" w:color="auto" w:fill="auto"/>
          </w:tcPr>
          <w:p w14:paraId="3EDC9BE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3055D85E" w14:textId="77777777" w:rsidR="00AB1A48" w:rsidRPr="007976E0" w:rsidRDefault="00B5436E" w:rsidP="00B5436E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E2C1A">
              <w:rPr>
                <w:rFonts w:ascii="Trebuchet MS" w:hAnsi="Trebuchet MS"/>
                <w:sz w:val="20"/>
              </w:rPr>
              <w:t>/</w:t>
            </w:r>
            <w:r>
              <w:rPr>
                <w:rFonts w:ascii="Trebuchet MS" w:hAnsi="Trebuchet MS"/>
                <w:sz w:val="20"/>
              </w:rPr>
              <w:t>MSR/INST</w:t>
            </w:r>
            <w:r w:rsidRPr="00B5436E">
              <w:rPr>
                <w:rFonts w:ascii="Trebuchet MS" w:hAnsi="Trebuchet MS"/>
                <w:sz w:val="20"/>
              </w:rPr>
              <w:t>/</w:t>
            </w:r>
            <w:r>
              <w:rPr>
                <w:rFonts w:ascii="Trebuchet MS" w:hAnsi="Trebuchet MS"/>
                <w:sz w:val="20"/>
              </w:rPr>
              <w:t>albums/</w:t>
            </w:r>
            <w:r w:rsidR="00A82756" w:rsidRPr="00B5436E">
              <w:rPr>
                <w:rFonts w:ascii="Trebuchet MS" w:hAnsi="Trebuchet MS"/>
                <w:sz w:val="20"/>
              </w:rPr>
              <w:t>Roy</w:t>
            </w:r>
            <w:r w:rsidRPr="00B5436E">
              <w:rPr>
                <w:rFonts w:ascii="Trebuchet MS" w:hAnsi="Trebuchet MS"/>
                <w:sz w:val="20"/>
              </w:rPr>
              <w:t>.</w:t>
            </w:r>
            <w:r w:rsidR="00A82756" w:rsidRPr="00B5436E">
              <w:rPr>
                <w:rFonts w:ascii="Trebuchet MS" w:hAnsi="Trebuchet MS"/>
                <w:sz w:val="20"/>
              </w:rPr>
              <w:t xml:space="preserve"> School for Deaf in Margate </w:t>
            </w:r>
            <w:r w:rsidRPr="00B5436E">
              <w:rPr>
                <w:rFonts w:ascii="Trebuchet MS" w:hAnsi="Trebuchet MS"/>
                <w:sz w:val="20"/>
              </w:rPr>
              <w:t>and Bath Hospital</w:t>
            </w:r>
          </w:p>
        </w:tc>
      </w:tr>
      <w:tr w:rsidR="00AB1A48" w:rsidRPr="007976E0" w14:paraId="43E36B01" w14:textId="77777777" w:rsidTr="007976E0">
        <w:tc>
          <w:tcPr>
            <w:tcW w:w="498" w:type="dxa"/>
            <w:shd w:val="clear" w:color="auto" w:fill="auto"/>
          </w:tcPr>
          <w:p w14:paraId="6C4C097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3C154D0A" w14:textId="77777777" w:rsidR="00AB1A48" w:rsidRPr="007976E0" w:rsidRDefault="00AF2F0C" w:rsidP="00AF2F0C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F2F0C">
              <w:rPr>
                <w:rFonts w:ascii="Trebuchet MS" w:hAnsi="Trebuchet MS"/>
                <w:sz w:val="20"/>
              </w:rPr>
              <w:t xml:space="preserve">/A/John Thomson/prints </w:t>
            </w:r>
            <w:r>
              <w:rPr>
                <w:rFonts w:ascii="Trebuchet MS" w:hAnsi="Trebuchet MS"/>
                <w:sz w:val="20"/>
              </w:rPr>
              <w:t>559-678</w:t>
            </w:r>
          </w:p>
        </w:tc>
        <w:tc>
          <w:tcPr>
            <w:tcW w:w="587" w:type="dxa"/>
            <w:shd w:val="clear" w:color="auto" w:fill="auto"/>
          </w:tcPr>
          <w:p w14:paraId="183954D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14:paraId="6A79B97D" w14:textId="77777777" w:rsidR="00AB1A48" w:rsidRPr="007976E0" w:rsidRDefault="00AF2F0C" w:rsidP="00AF2F0C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F2F0C">
              <w:rPr>
                <w:rFonts w:ascii="Trebuchet MS" w:hAnsi="Trebuchet MS"/>
                <w:sz w:val="20"/>
              </w:rPr>
              <w:t xml:space="preserve">/A/John Thomson/prints </w:t>
            </w:r>
            <w:r>
              <w:rPr>
                <w:rFonts w:ascii="Trebuchet MS" w:hAnsi="Trebuchet MS"/>
                <w:sz w:val="20"/>
              </w:rPr>
              <w:t>679</w:t>
            </w:r>
            <w:r w:rsidRPr="00AF2F0C">
              <w:rPr>
                <w:rFonts w:ascii="Trebuchet MS" w:hAnsi="Trebuchet MS"/>
                <w:sz w:val="20"/>
              </w:rPr>
              <w:t>-</w:t>
            </w:r>
            <w:r>
              <w:rPr>
                <w:rFonts w:ascii="Trebuchet MS" w:hAnsi="Trebuchet MS"/>
                <w:sz w:val="20"/>
              </w:rPr>
              <w:t>915</w:t>
            </w:r>
          </w:p>
        </w:tc>
        <w:tc>
          <w:tcPr>
            <w:tcW w:w="720" w:type="dxa"/>
            <w:shd w:val="clear" w:color="auto" w:fill="auto"/>
          </w:tcPr>
          <w:p w14:paraId="5ACDDF6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26FF6674" w14:textId="77777777" w:rsidR="00AB1A48" w:rsidRPr="007976E0" w:rsidRDefault="00B5436E" w:rsidP="00B5436E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5436E">
              <w:rPr>
                <w:rFonts w:ascii="Trebuchet MS" w:hAnsi="Trebuchet MS"/>
                <w:sz w:val="20"/>
              </w:rPr>
              <w:t>/</w:t>
            </w:r>
            <w:r w:rsidR="00A82756" w:rsidRPr="00B5436E">
              <w:rPr>
                <w:rFonts w:ascii="Trebuchet MS" w:hAnsi="Trebuchet MS"/>
                <w:sz w:val="20"/>
              </w:rPr>
              <w:t xml:space="preserve">Works of art and gen </w:t>
            </w:r>
            <w:r w:rsidRPr="00B5436E">
              <w:rPr>
                <w:rFonts w:ascii="Trebuchet MS" w:hAnsi="Trebuchet MS"/>
                <w:sz w:val="20"/>
              </w:rPr>
              <w:t>MSR</w:t>
            </w:r>
            <w:r w:rsidR="00A82756" w:rsidRPr="00B5436E">
              <w:rPr>
                <w:rFonts w:ascii="Trebuchet MS" w:hAnsi="Trebuchet MS"/>
                <w:sz w:val="20"/>
              </w:rPr>
              <w:t xml:space="preserve"> photos</w:t>
            </w:r>
          </w:p>
        </w:tc>
        <w:tc>
          <w:tcPr>
            <w:tcW w:w="600" w:type="dxa"/>
            <w:shd w:val="clear" w:color="auto" w:fill="auto"/>
          </w:tcPr>
          <w:p w14:paraId="2F0A3E4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37048808" w14:textId="77777777" w:rsidR="00AB1A48" w:rsidRPr="007976E0" w:rsidRDefault="00FB67CE" w:rsidP="00AB6894">
            <w:pPr>
              <w:rPr>
                <w:rFonts w:ascii="Trebuchet MS" w:hAnsi="Trebuchet MS"/>
              </w:rPr>
            </w:pPr>
            <w:r w:rsidRPr="00FB67CE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</w:t>
            </w:r>
            <w:r w:rsidR="00B5436E" w:rsidRPr="00AB6894">
              <w:rPr>
                <w:rFonts w:ascii="Trebuchet MS" w:hAnsi="Trebuchet MS"/>
                <w:sz w:val="20"/>
              </w:rPr>
              <w:t>MSR/DIS/collections/</w:t>
            </w:r>
            <w:r w:rsidR="00AB6894" w:rsidRPr="00AB6894">
              <w:rPr>
                <w:rFonts w:ascii="Trebuchet MS" w:hAnsi="Trebuchet MS"/>
                <w:sz w:val="20"/>
              </w:rPr>
              <w:t xml:space="preserve"> H.W. Berend coll.</w:t>
            </w:r>
          </w:p>
        </w:tc>
      </w:tr>
      <w:tr w:rsidR="00AB1A48" w:rsidRPr="007976E0" w14:paraId="465CA7F3" w14:textId="77777777" w:rsidTr="007976E0">
        <w:tc>
          <w:tcPr>
            <w:tcW w:w="498" w:type="dxa"/>
            <w:shd w:val="clear" w:color="auto" w:fill="auto"/>
          </w:tcPr>
          <w:p w14:paraId="068CE5E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665B740D" w14:textId="77777777" w:rsidR="00AB1A48" w:rsidRPr="007976E0" w:rsidRDefault="00BF541F" w:rsidP="00AB1A48">
            <w:pPr>
              <w:rPr>
                <w:rFonts w:ascii="Trebuchet MS" w:hAnsi="Trebuchet MS"/>
              </w:rPr>
            </w:pPr>
            <w:r w:rsidRPr="003D6CED">
              <w:rPr>
                <w:rFonts w:ascii="Trebuchet MS" w:hAnsi="Trebuchet MS"/>
                <w:sz w:val="20"/>
              </w:rPr>
              <w:t>available</w:t>
            </w:r>
            <w:r w:rsidR="003D6CED">
              <w:rPr>
                <w:rFonts w:ascii="Trebuchet MS" w:hAnsi="Trebuchet MS"/>
                <w:sz w:val="20"/>
              </w:rPr>
              <w:t>?</w:t>
            </w:r>
          </w:p>
        </w:tc>
        <w:tc>
          <w:tcPr>
            <w:tcW w:w="587" w:type="dxa"/>
            <w:shd w:val="clear" w:color="auto" w:fill="auto"/>
          </w:tcPr>
          <w:p w14:paraId="5D8000F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14:paraId="12B219AA" w14:textId="77777777" w:rsidR="00AB1A48" w:rsidRPr="007976E0" w:rsidRDefault="00AF2F0C" w:rsidP="003D6CED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F2F0C">
              <w:rPr>
                <w:rFonts w:ascii="Trebuchet MS" w:hAnsi="Trebuchet MS"/>
                <w:sz w:val="20"/>
              </w:rPr>
              <w:t xml:space="preserve">/A/John Thomson/prints </w:t>
            </w:r>
            <w:r w:rsidR="003D6CED">
              <w:rPr>
                <w:rFonts w:ascii="Trebuchet MS" w:hAnsi="Trebuchet MS"/>
                <w:sz w:val="20"/>
              </w:rPr>
              <w:t>108</w:t>
            </w:r>
            <w:r>
              <w:rPr>
                <w:rFonts w:ascii="Trebuchet MS" w:hAnsi="Trebuchet MS"/>
                <w:sz w:val="20"/>
              </w:rPr>
              <w:t>2</w:t>
            </w:r>
            <w:r w:rsidRPr="00AF2F0C">
              <w:rPr>
                <w:rFonts w:ascii="Trebuchet MS" w:hAnsi="Trebuchet MS"/>
                <w:sz w:val="20"/>
              </w:rPr>
              <w:t>-</w:t>
            </w:r>
            <w:r w:rsidR="003D6CED">
              <w:rPr>
                <w:rFonts w:ascii="Trebuchet MS" w:hAnsi="Trebuchet MS"/>
                <w:sz w:val="20"/>
              </w:rPr>
              <w:t>1112</w:t>
            </w:r>
          </w:p>
        </w:tc>
        <w:tc>
          <w:tcPr>
            <w:tcW w:w="720" w:type="dxa"/>
            <w:shd w:val="clear" w:color="auto" w:fill="auto"/>
          </w:tcPr>
          <w:p w14:paraId="558F53F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76960AD1" w14:textId="77777777" w:rsidR="00AB1A48" w:rsidRPr="007976E0" w:rsidRDefault="00FB67CE" w:rsidP="00AB1A48">
            <w:pPr>
              <w:rPr>
                <w:rFonts w:ascii="Trebuchet MS" w:hAnsi="Trebuchet MS"/>
              </w:rPr>
            </w:pPr>
            <w:r w:rsidRPr="00FB67CE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</w:t>
            </w:r>
            <w:r w:rsidR="00AB6894" w:rsidRPr="00AB6894">
              <w:rPr>
                <w:rFonts w:ascii="Trebuchet MS" w:hAnsi="Trebuchet MS"/>
                <w:sz w:val="20"/>
              </w:rPr>
              <w:t>MSR/DIS/collections/ H.W. Berend coll.</w:t>
            </w:r>
          </w:p>
        </w:tc>
        <w:tc>
          <w:tcPr>
            <w:tcW w:w="600" w:type="dxa"/>
            <w:shd w:val="clear" w:color="auto" w:fill="auto"/>
          </w:tcPr>
          <w:p w14:paraId="7529E21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62D2A6FA" w14:textId="77777777" w:rsidR="00AB1A48" w:rsidRPr="007976E0" w:rsidRDefault="00FB67CE" w:rsidP="00AB1A48">
            <w:pPr>
              <w:rPr>
                <w:rFonts w:ascii="Trebuchet MS" w:hAnsi="Trebuchet MS"/>
              </w:rPr>
            </w:pPr>
            <w:r w:rsidRPr="00FB67CE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</w:t>
            </w:r>
            <w:r w:rsidR="00AB6894" w:rsidRPr="00AB6894">
              <w:rPr>
                <w:rFonts w:ascii="Trebuchet MS" w:hAnsi="Trebuchet MS"/>
                <w:sz w:val="20"/>
              </w:rPr>
              <w:t>MSR/DIS/collections/ H.W. Berend coll.</w:t>
            </w:r>
          </w:p>
        </w:tc>
      </w:tr>
      <w:tr w:rsidR="00AB6894" w:rsidRPr="007976E0" w14:paraId="521AF04D" w14:textId="77777777" w:rsidTr="007976E0">
        <w:tc>
          <w:tcPr>
            <w:tcW w:w="498" w:type="dxa"/>
            <w:shd w:val="clear" w:color="auto" w:fill="auto"/>
          </w:tcPr>
          <w:p w14:paraId="6BA3FB07" w14:textId="77777777" w:rsidR="00AB6894" w:rsidRPr="007976E0" w:rsidRDefault="00AB689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0CE22F03" w14:textId="77777777" w:rsidR="00AB6894" w:rsidRPr="007976E0" w:rsidRDefault="00AB6894" w:rsidP="003D6CED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F2F0C">
              <w:rPr>
                <w:rFonts w:ascii="Trebuchet MS" w:hAnsi="Trebuchet MS"/>
                <w:sz w:val="20"/>
              </w:rPr>
              <w:t>/A/John Thomson/</w:t>
            </w:r>
            <w:r>
              <w:rPr>
                <w:rFonts w:ascii="Trebuchet MS" w:hAnsi="Trebuchet MS"/>
                <w:sz w:val="20"/>
              </w:rPr>
              <w:t xml:space="preserve">exhibition </w:t>
            </w:r>
            <w:r w:rsidRPr="00AF2F0C">
              <w:rPr>
                <w:rFonts w:ascii="Trebuchet MS" w:hAnsi="Trebuchet MS"/>
                <w:sz w:val="20"/>
              </w:rPr>
              <w:t>prints</w:t>
            </w:r>
          </w:p>
        </w:tc>
        <w:tc>
          <w:tcPr>
            <w:tcW w:w="587" w:type="dxa"/>
            <w:shd w:val="clear" w:color="auto" w:fill="auto"/>
          </w:tcPr>
          <w:p w14:paraId="5C32361E" w14:textId="77777777" w:rsidR="00AB6894" w:rsidRPr="007976E0" w:rsidRDefault="00AB689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14:paraId="0D53074D" w14:textId="77777777" w:rsidR="00AB6894" w:rsidRPr="007976E0" w:rsidRDefault="00AB6894" w:rsidP="003D6CED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F2F0C">
              <w:rPr>
                <w:rFonts w:ascii="Trebuchet MS" w:hAnsi="Trebuchet MS"/>
                <w:sz w:val="20"/>
              </w:rPr>
              <w:t>/A/John Thomson/</w:t>
            </w:r>
            <w:r>
              <w:rPr>
                <w:rFonts w:ascii="Trebuchet MS" w:hAnsi="Trebuchet MS"/>
                <w:sz w:val="20"/>
              </w:rPr>
              <w:t xml:space="preserve">exhibition </w:t>
            </w:r>
            <w:r w:rsidRPr="00AF2F0C">
              <w:rPr>
                <w:rFonts w:ascii="Trebuchet MS" w:hAnsi="Trebuchet MS"/>
                <w:sz w:val="20"/>
              </w:rPr>
              <w:t>prints</w:t>
            </w:r>
            <w:r>
              <w:rPr>
                <w:rFonts w:ascii="Trebuchet MS" w:hAnsi="Trebuchet MS"/>
                <w:sz w:val="20"/>
              </w:rPr>
              <w:t>/</w:t>
            </w:r>
            <w:r w:rsidRPr="003D6CED">
              <w:rPr>
                <w:rFonts w:ascii="Trebuchet MS" w:hAnsi="Trebuchet MS"/>
                <w:sz w:val="20"/>
              </w:rPr>
              <w:t>Cambodia</w:t>
            </w:r>
          </w:p>
        </w:tc>
        <w:tc>
          <w:tcPr>
            <w:tcW w:w="720" w:type="dxa"/>
            <w:shd w:val="clear" w:color="auto" w:fill="auto"/>
          </w:tcPr>
          <w:p w14:paraId="454BC5C0" w14:textId="77777777" w:rsidR="00AB6894" w:rsidRPr="007976E0" w:rsidRDefault="00AB689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06EE3A1C" w14:textId="77777777" w:rsidR="00AB6894" w:rsidRPr="00397495" w:rsidRDefault="00FB67CE" w:rsidP="00AB6894">
            <w:pPr>
              <w:rPr>
                <w:rFonts w:ascii="Trebuchet MS" w:hAnsi="Trebuchet MS"/>
                <w:sz w:val="20"/>
              </w:rPr>
            </w:pPr>
            <w:r w:rsidRPr="00FB67CE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</w:t>
            </w:r>
            <w:r w:rsidR="00AB6894" w:rsidRPr="00397495">
              <w:rPr>
                <w:rFonts w:ascii="Trebuchet MS" w:hAnsi="Trebuchet MS"/>
                <w:sz w:val="20"/>
              </w:rPr>
              <w:t>MSR/collections/Roentgen and Schuster colls</w:t>
            </w:r>
          </w:p>
        </w:tc>
        <w:tc>
          <w:tcPr>
            <w:tcW w:w="600" w:type="dxa"/>
            <w:shd w:val="clear" w:color="auto" w:fill="auto"/>
          </w:tcPr>
          <w:p w14:paraId="7C37F219" w14:textId="77777777" w:rsidR="00AB6894" w:rsidRPr="007976E0" w:rsidRDefault="00AB689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094FB68D" w14:textId="77777777" w:rsidR="00AB6894" w:rsidRPr="00397495" w:rsidRDefault="00FB67CE" w:rsidP="00AC275E">
            <w:pPr>
              <w:rPr>
                <w:rFonts w:ascii="Trebuchet MS" w:hAnsi="Trebuchet MS"/>
                <w:sz w:val="20"/>
              </w:rPr>
            </w:pPr>
            <w:r w:rsidRPr="00FB67CE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</w:t>
            </w:r>
            <w:r w:rsidR="00AB6894" w:rsidRPr="00397495">
              <w:rPr>
                <w:rFonts w:ascii="Trebuchet MS" w:hAnsi="Trebuchet MS"/>
                <w:sz w:val="20"/>
              </w:rPr>
              <w:t>MSR/collections/Roentgen and Schuster colls</w:t>
            </w:r>
          </w:p>
        </w:tc>
      </w:tr>
      <w:tr w:rsidR="00AB6894" w:rsidRPr="007976E0" w14:paraId="2D6493F5" w14:textId="77777777" w:rsidTr="007976E0">
        <w:tc>
          <w:tcPr>
            <w:tcW w:w="498" w:type="dxa"/>
            <w:shd w:val="clear" w:color="auto" w:fill="auto"/>
          </w:tcPr>
          <w:p w14:paraId="6E8192D6" w14:textId="77777777" w:rsidR="00AB6894" w:rsidRPr="007976E0" w:rsidRDefault="00AB689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7BEB05EA" w14:textId="77777777" w:rsidR="00AB6894" w:rsidRPr="007976E0" w:rsidRDefault="00AB6894" w:rsidP="00AB1A48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F2F0C">
              <w:rPr>
                <w:rFonts w:ascii="Trebuchet MS" w:hAnsi="Trebuchet MS"/>
                <w:sz w:val="20"/>
              </w:rPr>
              <w:t>/A/John Thomson/</w:t>
            </w:r>
            <w:r>
              <w:rPr>
                <w:rFonts w:ascii="Trebuchet MS" w:hAnsi="Trebuchet MS"/>
                <w:sz w:val="20"/>
              </w:rPr>
              <w:t xml:space="preserve">exhibition </w:t>
            </w:r>
            <w:r w:rsidRPr="00AF2F0C">
              <w:rPr>
                <w:rFonts w:ascii="Trebuchet MS" w:hAnsi="Trebuchet MS"/>
                <w:sz w:val="20"/>
              </w:rPr>
              <w:t>prints</w:t>
            </w:r>
            <w:r>
              <w:rPr>
                <w:rFonts w:ascii="Trebuchet MS" w:hAnsi="Trebuchet MS"/>
                <w:sz w:val="20"/>
              </w:rPr>
              <w:t>/</w:t>
            </w:r>
            <w:r w:rsidRPr="003D6CED">
              <w:rPr>
                <w:rFonts w:ascii="Trebuchet MS" w:hAnsi="Trebuchet MS"/>
                <w:sz w:val="20"/>
              </w:rPr>
              <w:t>Cambodia</w:t>
            </w:r>
          </w:p>
        </w:tc>
        <w:tc>
          <w:tcPr>
            <w:tcW w:w="587" w:type="dxa"/>
            <w:shd w:val="clear" w:color="auto" w:fill="auto"/>
          </w:tcPr>
          <w:p w14:paraId="024ECAB0" w14:textId="77777777" w:rsidR="00AB6894" w:rsidRPr="007976E0" w:rsidRDefault="00AB689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14:paraId="23C26BF9" w14:textId="77777777" w:rsidR="00AB6894" w:rsidRPr="007976E0" w:rsidRDefault="00AB6894" w:rsidP="003D6CED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D6CED">
              <w:rPr>
                <w:rFonts w:ascii="Trebuchet MS" w:hAnsi="Trebuchet MS"/>
                <w:sz w:val="20"/>
              </w:rPr>
              <w:t>/SOC/ENV/Collection of Greece, Turkey, Munich etc.</w:t>
            </w:r>
          </w:p>
        </w:tc>
        <w:tc>
          <w:tcPr>
            <w:tcW w:w="720" w:type="dxa"/>
            <w:shd w:val="clear" w:color="auto" w:fill="auto"/>
          </w:tcPr>
          <w:p w14:paraId="74B50579" w14:textId="77777777" w:rsidR="00AB6894" w:rsidRPr="007976E0" w:rsidRDefault="00AB689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5F9FF7E1" w14:textId="77777777" w:rsidR="00AB6894" w:rsidRPr="00397495" w:rsidRDefault="00AB6894" w:rsidP="00AB6894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MSR/ABN/abnormalities incl Siamese twins</w:t>
            </w:r>
          </w:p>
        </w:tc>
        <w:tc>
          <w:tcPr>
            <w:tcW w:w="600" w:type="dxa"/>
            <w:shd w:val="clear" w:color="auto" w:fill="auto"/>
          </w:tcPr>
          <w:p w14:paraId="16F55592" w14:textId="77777777" w:rsidR="00AB6894" w:rsidRPr="007976E0" w:rsidRDefault="00AB689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5CE08BEB" w14:textId="77777777" w:rsidR="00AB6894" w:rsidRPr="00397495" w:rsidRDefault="00AB6894" w:rsidP="00AB6894">
            <w:pPr>
              <w:rPr>
                <w:rFonts w:ascii="Trebuchet MS" w:hAnsi="Trebuchet MS"/>
                <w:sz w:val="20"/>
              </w:rPr>
            </w:pPr>
            <w:r w:rsidRPr="00397495">
              <w:rPr>
                <w:rFonts w:ascii="Trebuchet MS" w:hAnsi="Trebuchet MS"/>
                <w:sz w:val="20"/>
              </w:rPr>
              <w:t>MSR/misc</w:t>
            </w:r>
          </w:p>
        </w:tc>
      </w:tr>
      <w:tr w:rsidR="00AB6894" w:rsidRPr="007976E0" w14:paraId="6F98BED0" w14:textId="77777777" w:rsidTr="007976E0">
        <w:tc>
          <w:tcPr>
            <w:tcW w:w="498" w:type="dxa"/>
            <w:shd w:val="clear" w:color="auto" w:fill="auto"/>
          </w:tcPr>
          <w:p w14:paraId="068CF2D4" w14:textId="77777777" w:rsidR="00AB6894" w:rsidRPr="007976E0" w:rsidRDefault="00AB689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684C53CE" w14:textId="77777777" w:rsidR="00AB6894" w:rsidRPr="007976E0" w:rsidRDefault="00AB6894" w:rsidP="003D6CED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D6CED">
              <w:rPr>
                <w:rFonts w:ascii="Trebuchet MS" w:hAnsi="Trebuchet MS"/>
                <w:sz w:val="20"/>
              </w:rPr>
              <w:t>/</w:t>
            </w:r>
            <w:r>
              <w:rPr>
                <w:rFonts w:ascii="Trebuchet MS" w:hAnsi="Trebuchet MS"/>
                <w:sz w:val="20"/>
              </w:rPr>
              <w:t>POR/</w:t>
            </w:r>
            <w:r w:rsidRPr="003D6CED">
              <w:rPr>
                <w:rFonts w:ascii="Trebuchet MS" w:hAnsi="Trebuchet MS"/>
                <w:sz w:val="20"/>
              </w:rPr>
              <w:t>Group</w:t>
            </w:r>
            <w:r>
              <w:rPr>
                <w:rFonts w:ascii="Trebuchet MS" w:hAnsi="Trebuchet MS"/>
                <w:sz w:val="20"/>
              </w:rPr>
              <w:t>s/</w:t>
            </w:r>
            <w:r w:rsidRPr="003D6CED">
              <w:rPr>
                <w:rFonts w:ascii="Trebuchet MS" w:hAnsi="Trebuchet MS"/>
                <w:sz w:val="20"/>
              </w:rPr>
              <w:t xml:space="preserve">Lister </w:t>
            </w:r>
            <w:r w:rsidRPr="00BE2C1A">
              <w:rPr>
                <w:rFonts w:ascii="Trebuchet MS" w:hAnsi="Trebuchet MS"/>
                <w:b/>
                <w:color w:val="FF0000"/>
                <w:sz w:val="20"/>
              </w:rPr>
              <w:t>(why separate</w:t>
            </w:r>
            <w:r>
              <w:rPr>
                <w:rFonts w:ascii="Trebuchet MS" w:hAnsi="Trebuchet MS"/>
                <w:b/>
                <w:color w:val="FF0000"/>
                <w:sz w:val="20"/>
              </w:rPr>
              <w:t>d</w:t>
            </w:r>
            <w:r w:rsidRPr="00BE2C1A">
              <w:rPr>
                <w:rFonts w:ascii="Trebuchet MS" w:hAnsi="Trebuchet MS"/>
                <w:b/>
                <w:color w:val="FF0000"/>
                <w:sz w:val="20"/>
              </w:rPr>
              <w:t xml:space="preserve"> from S38.12R?)</w:t>
            </w:r>
          </w:p>
        </w:tc>
        <w:tc>
          <w:tcPr>
            <w:tcW w:w="587" w:type="dxa"/>
            <w:shd w:val="clear" w:color="auto" w:fill="auto"/>
          </w:tcPr>
          <w:p w14:paraId="5337E6CB" w14:textId="77777777" w:rsidR="00AB6894" w:rsidRPr="007976E0" w:rsidRDefault="00AB689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229DD53C" w14:textId="77777777" w:rsidR="00FB67CE" w:rsidRPr="007976E0" w:rsidRDefault="00AB6894" w:rsidP="00FB67CE">
            <w:pPr>
              <w:rPr>
                <w:rFonts w:ascii="Trebuchet MS" w:hAnsi="Trebuchet MS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E2C1A">
              <w:rPr>
                <w:rFonts w:ascii="Trebuchet MS" w:hAnsi="Trebuchet MS"/>
                <w:sz w:val="20"/>
              </w:rPr>
              <w:t>/SOC/</w:t>
            </w:r>
          </w:p>
        </w:tc>
        <w:tc>
          <w:tcPr>
            <w:tcW w:w="720" w:type="dxa"/>
            <w:shd w:val="clear" w:color="auto" w:fill="auto"/>
          </w:tcPr>
          <w:p w14:paraId="1C0A3052" w14:textId="77777777" w:rsidR="00AB6894" w:rsidRPr="007976E0" w:rsidRDefault="00AB689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4DEC853E" w14:textId="77777777" w:rsidR="00AB6894" w:rsidRPr="00397495" w:rsidRDefault="00AB6894" w:rsidP="00AB6894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MSR/MISC</w:t>
            </w:r>
          </w:p>
        </w:tc>
        <w:tc>
          <w:tcPr>
            <w:tcW w:w="600" w:type="dxa"/>
            <w:shd w:val="clear" w:color="auto" w:fill="auto"/>
          </w:tcPr>
          <w:p w14:paraId="05C071FF" w14:textId="77777777" w:rsidR="00AB6894" w:rsidRPr="007976E0" w:rsidRDefault="00AB689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42E1E847" w14:textId="77777777" w:rsidR="00AB6894" w:rsidRPr="00397495" w:rsidRDefault="00AB6894" w:rsidP="00AB6894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 xml:space="preserve">/MSR/MISC </w:t>
            </w:r>
          </w:p>
        </w:tc>
      </w:tr>
    </w:tbl>
    <w:p w14:paraId="51DD154B" w14:textId="77777777" w:rsidR="00AB1A48" w:rsidRPr="00225803" w:rsidRDefault="00AB1A48" w:rsidP="00AB1A48">
      <w:pPr>
        <w:rPr>
          <w:rFonts w:ascii="Trebuchet MS" w:hAnsi="Trebuchet MS"/>
        </w:rPr>
      </w:pPr>
    </w:p>
    <w:p w14:paraId="2986AF18" w14:textId="77777777" w:rsidR="00AB1A48" w:rsidRPr="00225803" w:rsidRDefault="002153A0" w:rsidP="00AB1A48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720"/>
        <w:gridCol w:w="2520"/>
        <w:gridCol w:w="600"/>
        <w:gridCol w:w="2040"/>
      </w:tblGrid>
      <w:tr w:rsidR="00AB1A48" w:rsidRPr="007976E0" w14:paraId="03492C9A" w14:textId="77777777" w:rsidTr="007976E0">
        <w:tc>
          <w:tcPr>
            <w:tcW w:w="2281" w:type="dxa"/>
            <w:gridSpan w:val="2"/>
            <w:shd w:val="clear" w:color="auto" w:fill="00FF00"/>
          </w:tcPr>
          <w:p w14:paraId="2EF8052F" w14:textId="77777777" w:rsidR="00AB1A48" w:rsidRPr="007976E0" w:rsidRDefault="00AB1A48" w:rsidP="00494167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41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7BEBB144" w14:textId="77777777" w:rsidR="00AB1A48" w:rsidRPr="007976E0" w:rsidRDefault="00AB1A48" w:rsidP="00494167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41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1BFC6BB3" w14:textId="77777777" w:rsidR="00AB1A48" w:rsidRPr="007976E0" w:rsidRDefault="00AB1A48" w:rsidP="00494167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42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3DBC7E61" w14:textId="77777777" w:rsidR="00AB1A48" w:rsidRPr="007976E0" w:rsidRDefault="00AB1A48" w:rsidP="00494167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42._R</w:t>
            </w:r>
          </w:p>
        </w:tc>
      </w:tr>
      <w:tr w:rsidR="00AB1A48" w:rsidRPr="007976E0" w14:paraId="75F51492" w14:textId="77777777" w:rsidTr="007976E0">
        <w:tc>
          <w:tcPr>
            <w:tcW w:w="498" w:type="dxa"/>
            <w:shd w:val="clear" w:color="auto" w:fill="auto"/>
          </w:tcPr>
          <w:p w14:paraId="2940CFD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36730271" w14:textId="77777777" w:rsidR="00AB1A48" w:rsidRPr="00397495" w:rsidRDefault="00AB1A48" w:rsidP="00AB1A4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7531798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060FE6AB" w14:textId="77777777" w:rsidR="00AB1A48" w:rsidRPr="00397495" w:rsidRDefault="00AB1A48" w:rsidP="00AB1A4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B10F1A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4412A094" w14:textId="77777777" w:rsidR="00AB1A48" w:rsidRPr="00397495" w:rsidRDefault="00F13476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MSR/patients, trauma etc.</w:t>
            </w:r>
          </w:p>
        </w:tc>
        <w:tc>
          <w:tcPr>
            <w:tcW w:w="600" w:type="dxa"/>
            <w:shd w:val="clear" w:color="auto" w:fill="auto"/>
          </w:tcPr>
          <w:p w14:paraId="19A7279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3CA736FB" w14:textId="77777777" w:rsidR="00AB1A48" w:rsidRPr="00397495" w:rsidRDefault="000054B5" w:rsidP="000054B5">
            <w:pPr>
              <w:rPr>
                <w:rFonts w:ascii="Trebuchet MS" w:hAnsi="Trebuchet MS"/>
                <w:sz w:val="20"/>
              </w:rPr>
            </w:pPr>
            <w:r w:rsidRPr="000054B5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</w:t>
            </w:r>
            <w:r w:rsidRPr="00397495">
              <w:rPr>
                <w:rFonts w:ascii="Trebuchet MS" w:hAnsi="Trebuchet MS"/>
                <w:sz w:val="20"/>
              </w:rPr>
              <w:t>S</w:t>
            </w:r>
            <w:r>
              <w:rPr>
                <w:rFonts w:ascii="Trebuchet MS" w:hAnsi="Trebuchet MS"/>
                <w:sz w:val="20"/>
              </w:rPr>
              <w:t xml:space="preserve">OC/BODY CULTURE: tattooing collection </w:t>
            </w:r>
            <w:r w:rsidRPr="000054B5">
              <w:rPr>
                <w:rFonts w:ascii="Trebuchet MS" w:hAnsi="Trebuchet MS"/>
                <w:sz w:val="20"/>
              </w:rPr>
              <w:t>2866132i</w:t>
            </w:r>
          </w:p>
        </w:tc>
      </w:tr>
      <w:tr w:rsidR="00AB1A48" w:rsidRPr="007976E0" w14:paraId="75E05DC0" w14:textId="77777777" w:rsidTr="007976E0">
        <w:tc>
          <w:tcPr>
            <w:tcW w:w="498" w:type="dxa"/>
            <w:shd w:val="clear" w:color="auto" w:fill="auto"/>
          </w:tcPr>
          <w:p w14:paraId="562319A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1B9B013E" w14:textId="77777777" w:rsidR="00AB1A48" w:rsidRPr="00397495" w:rsidRDefault="005B1643" w:rsidP="005B1643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 xml:space="preserve">/MSR/DIS/Bombay plague </w:t>
            </w:r>
            <w:r w:rsidR="00480F22" w:rsidRPr="00397495">
              <w:rPr>
                <w:rFonts w:ascii="Trebuchet MS" w:hAnsi="Trebuchet MS"/>
                <w:sz w:val="20"/>
              </w:rPr>
              <w:t xml:space="preserve">album </w:t>
            </w:r>
          </w:p>
        </w:tc>
        <w:tc>
          <w:tcPr>
            <w:tcW w:w="587" w:type="dxa"/>
            <w:shd w:val="clear" w:color="auto" w:fill="auto"/>
          </w:tcPr>
          <w:p w14:paraId="248B738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DAD663" w14:textId="77777777" w:rsidR="00AB1A48" w:rsidRPr="00397495" w:rsidRDefault="005B1643" w:rsidP="005B1643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MSR/</w:t>
            </w:r>
            <w:r w:rsidR="00480F22" w:rsidRPr="00397495">
              <w:rPr>
                <w:rFonts w:ascii="Trebuchet MS" w:hAnsi="Trebuchet MS"/>
                <w:sz w:val="20"/>
              </w:rPr>
              <w:t>misc to be sorted</w:t>
            </w:r>
          </w:p>
        </w:tc>
        <w:tc>
          <w:tcPr>
            <w:tcW w:w="720" w:type="dxa"/>
            <w:shd w:val="clear" w:color="auto" w:fill="auto"/>
          </w:tcPr>
          <w:p w14:paraId="2A5F421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237874E8" w14:textId="77777777" w:rsidR="00AB1A48" w:rsidRPr="00397495" w:rsidRDefault="00F13476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MSR/PERSONALIA/Henry Dale: William Harvey film presentation album</w:t>
            </w:r>
          </w:p>
        </w:tc>
        <w:tc>
          <w:tcPr>
            <w:tcW w:w="600" w:type="dxa"/>
            <w:shd w:val="clear" w:color="auto" w:fill="auto"/>
          </w:tcPr>
          <w:p w14:paraId="5F29B35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5DD2AA69" w14:textId="77777777" w:rsidR="00AB1A48" w:rsidRPr="00397495" w:rsidRDefault="00F13476" w:rsidP="00F1347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 xml:space="preserve">/Wellcome </w:t>
            </w:r>
            <w:r w:rsidR="0010108B" w:rsidRPr="00397495">
              <w:rPr>
                <w:rFonts w:ascii="Trebuchet MS" w:hAnsi="Trebuchet MS"/>
                <w:sz w:val="20"/>
              </w:rPr>
              <w:t>exhibit</w:t>
            </w:r>
            <w:r>
              <w:rPr>
                <w:rFonts w:ascii="Trebuchet MS" w:hAnsi="Trebuchet MS"/>
                <w:sz w:val="20"/>
              </w:rPr>
              <w:t xml:space="preserve"> at Chicago 1933 negs + prints (</w:t>
            </w:r>
            <w:r w:rsidRPr="00DB05FD">
              <w:rPr>
                <w:rFonts w:ascii="Trebuchet MS" w:hAnsi="Trebuchet MS"/>
                <w:color w:val="FF0000"/>
                <w:sz w:val="20"/>
              </w:rPr>
              <w:t>negs to be destroyed</w:t>
            </w:r>
            <w:r>
              <w:rPr>
                <w:rFonts w:ascii="Trebuchet MS" w:hAnsi="Trebuchet MS"/>
                <w:sz w:val="20"/>
              </w:rPr>
              <w:t>)</w:t>
            </w:r>
          </w:p>
        </w:tc>
      </w:tr>
      <w:tr w:rsidR="00AB1A48" w:rsidRPr="007976E0" w14:paraId="65E71853" w14:textId="77777777" w:rsidTr="007976E0">
        <w:tc>
          <w:tcPr>
            <w:tcW w:w="498" w:type="dxa"/>
            <w:shd w:val="clear" w:color="auto" w:fill="auto"/>
          </w:tcPr>
          <w:p w14:paraId="3B79864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40208764" w14:textId="77777777" w:rsidR="00AB1A48" w:rsidRPr="00397495" w:rsidRDefault="005B1643" w:rsidP="00E40A0F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MSR/INST/</w:t>
            </w:r>
            <w:r w:rsidR="00E40A0F">
              <w:rPr>
                <w:rFonts w:ascii="Trebuchet MS" w:hAnsi="Trebuchet MS"/>
                <w:sz w:val="20"/>
              </w:rPr>
              <w:t>London: St Barts hospital and ch. (E.A. Webb coll.)</w:t>
            </w:r>
          </w:p>
        </w:tc>
        <w:tc>
          <w:tcPr>
            <w:tcW w:w="587" w:type="dxa"/>
            <w:shd w:val="clear" w:color="auto" w:fill="auto"/>
          </w:tcPr>
          <w:p w14:paraId="3AF6D30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2A09B8BD" w14:textId="77777777" w:rsidR="00AB1A48" w:rsidRPr="00397495" w:rsidRDefault="005B1643" w:rsidP="000362C1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MSR/INST/</w:t>
            </w:r>
            <w:r w:rsidR="000362C1">
              <w:rPr>
                <w:rFonts w:ascii="Trebuchet MS" w:hAnsi="Trebuchet MS"/>
                <w:sz w:val="20"/>
              </w:rPr>
              <w:t>UK (H. Winsley-Stolz coll)</w:t>
            </w:r>
          </w:p>
        </w:tc>
        <w:tc>
          <w:tcPr>
            <w:tcW w:w="720" w:type="dxa"/>
            <w:shd w:val="clear" w:color="auto" w:fill="auto"/>
          </w:tcPr>
          <w:p w14:paraId="5200E94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0803031F" w14:textId="77777777" w:rsidR="00AB1A48" w:rsidRPr="00397495" w:rsidRDefault="00F13476" w:rsidP="00F1347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SCI/Cosmogony etc.</w:t>
            </w:r>
          </w:p>
        </w:tc>
        <w:tc>
          <w:tcPr>
            <w:tcW w:w="600" w:type="dxa"/>
            <w:shd w:val="clear" w:color="auto" w:fill="auto"/>
          </w:tcPr>
          <w:p w14:paraId="769B6F0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4400987F" w14:textId="77777777" w:rsidR="00AB1A48" w:rsidRPr="00397495" w:rsidRDefault="00F13476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MSR/PERSONALIA/</w:t>
            </w:r>
            <w:r w:rsidR="0010108B" w:rsidRPr="00397495">
              <w:rPr>
                <w:rFonts w:ascii="Trebuchet MS" w:hAnsi="Trebuchet MS"/>
                <w:sz w:val="20"/>
              </w:rPr>
              <w:t>Henry Dale</w:t>
            </w:r>
            <w:r>
              <w:rPr>
                <w:rFonts w:ascii="Trebuchet MS" w:hAnsi="Trebuchet MS"/>
                <w:sz w:val="20"/>
              </w:rPr>
              <w:t xml:space="preserve"> and misc.</w:t>
            </w:r>
          </w:p>
        </w:tc>
      </w:tr>
      <w:tr w:rsidR="00AB1A48" w:rsidRPr="007976E0" w14:paraId="50D1A171" w14:textId="77777777" w:rsidTr="007976E0">
        <w:tc>
          <w:tcPr>
            <w:tcW w:w="498" w:type="dxa"/>
            <w:shd w:val="clear" w:color="auto" w:fill="auto"/>
          </w:tcPr>
          <w:p w14:paraId="6D9D205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3FEE6A92" w14:textId="77777777" w:rsidR="00AB1A48" w:rsidRPr="00397495" w:rsidRDefault="00480F22" w:rsidP="00AB1A48">
            <w:pPr>
              <w:rPr>
                <w:rFonts w:ascii="Trebuchet MS" w:hAnsi="Trebuchet MS"/>
                <w:sz w:val="20"/>
              </w:rPr>
            </w:pPr>
            <w:r w:rsidRPr="00397495">
              <w:rPr>
                <w:rFonts w:ascii="Trebuchet MS" w:hAnsi="Trebuchet MS"/>
                <w:sz w:val="20"/>
              </w:rPr>
              <w:t>Previously on 2U 12L (S39.5L)</w:t>
            </w:r>
          </w:p>
        </w:tc>
        <w:tc>
          <w:tcPr>
            <w:tcW w:w="587" w:type="dxa"/>
            <w:shd w:val="clear" w:color="auto" w:fill="auto"/>
          </w:tcPr>
          <w:p w14:paraId="387B291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67E4778D" w14:textId="77777777" w:rsidR="00AB1A48" w:rsidRPr="00397495" w:rsidRDefault="005B1643" w:rsidP="005B1643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MSR</w:t>
            </w:r>
            <w:r w:rsidR="00480F22" w:rsidRPr="00397495">
              <w:rPr>
                <w:rFonts w:ascii="Trebuchet MS" w:hAnsi="Trebuchet MS"/>
                <w:sz w:val="20"/>
              </w:rPr>
              <w:t>/</w:t>
            </w:r>
            <w:r w:rsidRPr="00397495">
              <w:rPr>
                <w:rFonts w:ascii="Trebuchet MS" w:hAnsi="Trebuchet MS"/>
                <w:sz w:val="20"/>
              </w:rPr>
              <w:t>/INST/London/</w:t>
            </w:r>
            <w:r w:rsidR="00480F22" w:rsidRPr="00397495">
              <w:rPr>
                <w:rFonts w:ascii="Trebuchet MS" w:hAnsi="Trebuchet MS"/>
                <w:sz w:val="20"/>
              </w:rPr>
              <w:t xml:space="preserve">St Barts </w:t>
            </w:r>
            <w:r w:rsidRPr="00397495">
              <w:rPr>
                <w:rFonts w:ascii="Trebuchet MS" w:hAnsi="Trebuchet MS"/>
                <w:sz w:val="20"/>
              </w:rPr>
              <w:t>hospital</w:t>
            </w:r>
          </w:p>
        </w:tc>
        <w:tc>
          <w:tcPr>
            <w:tcW w:w="720" w:type="dxa"/>
            <w:shd w:val="clear" w:color="auto" w:fill="auto"/>
          </w:tcPr>
          <w:p w14:paraId="42CB436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0AE57E78" w14:textId="77777777" w:rsidR="00AB1A48" w:rsidRPr="00397495" w:rsidRDefault="00F13476" w:rsidP="00F1347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m</w:t>
            </w:r>
            <w:r w:rsidR="0010108B" w:rsidRPr="00397495">
              <w:rPr>
                <w:rFonts w:ascii="Trebuchet MS" w:hAnsi="Trebuchet MS"/>
                <w:sz w:val="20"/>
              </w:rPr>
              <w:t>isc</w:t>
            </w:r>
          </w:p>
        </w:tc>
        <w:tc>
          <w:tcPr>
            <w:tcW w:w="600" w:type="dxa"/>
            <w:shd w:val="clear" w:color="auto" w:fill="auto"/>
          </w:tcPr>
          <w:p w14:paraId="21316FF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00A18E02" w14:textId="77777777" w:rsidR="00AB1A48" w:rsidRPr="00397495" w:rsidRDefault="00397495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INST/</w:t>
            </w:r>
            <w:r w:rsidR="00F13476">
              <w:rPr>
                <w:rFonts w:ascii="Trebuchet MS" w:hAnsi="Trebuchet MS"/>
                <w:sz w:val="20"/>
              </w:rPr>
              <w:t>UK/</w:t>
            </w:r>
            <w:r w:rsidR="0010108B" w:rsidRPr="00397495">
              <w:rPr>
                <w:rFonts w:ascii="Trebuchet MS" w:hAnsi="Trebuchet MS"/>
                <w:sz w:val="20"/>
              </w:rPr>
              <w:t>Wellcome building</w:t>
            </w:r>
            <w:r w:rsidR="00F13476">
              <w:rPr>
                <w:rFonts w:ascii="Trebuchet MS" w:hAnsi="Trebuchet MS"/>
                <w:sz w:val="20"/>
              </w:rPr>
              <w:t xml:space="preserve"> construction</w:t>
            </w:r>
          </w:p>
        </w:tc>
      </w:tr>
      <w:tr w:rsidR="00AB1A48" w:rsidRPr="007976E0" w14:paraId="275404D1" w14:textId="77777777" w:rsidTr="007976E0">
        <w:tc>
          <w:tcPr>
            <w:tcW w:w="498" w:type="dxa"/>
            <w:shd w:val="clear" w:color="auto" w:fill="auto"/>
          </w:tcPr>
          <w:p w14:paraId="152B472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3855F6C4" w14:textId="77777777" w:rsidR="00AB1A48" w:rsidRPr="00397495" w:rsidRDefault="005B1643" w:rsidP="005B1643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MSR/</w:t>
            </w:r>
            <w:r w:rsidR="00BA077B">
              <w:rPr>
                <w:rFonts w:ascii="Trebuchet MS" w:hAnsi="Trebuchet MS"/>
                <w:sz w:val="20"/>
              </w:rPr>
              <w:t>personalia – S</w:t>
            </w:r>
            <w:r w:rsidR="00480F22" w:rsidRPr="00397495">
              <w:rPr>
                <w:rFonts w:ascii="Trebuchet MS" w:hAnsi="Trebuchet MS"/>
                <w:sz w:val="20"/>
              </w:rPr>
              <w:t>huttleworth?</w:t>
            </w:r>
          </w:p>
        </w:tc>
        <w:tc>
          <w:tcPr>
            <w:tcW w:w="587" w:type="dxa"/>
            <w:shd w:val="clear" w:color="auto" w:fill="auto"/>
          </w:tcPr>
          <w:p w14:paraId="54E8953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79B255C5" w14:textId="77777777" w:rsidR="00AB1A48" w:rsidRPr="00397495" w:rsidRDefault="00AB1A48" w:rsidP="00AB1A4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991562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67A24205" w14:textId="77777777" w:rsidR="00AB1A48" w:rsidRPr="00397495" w:rsidRDefault="00F13476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MSR/</w:t>
            </w:r>
            <w:r w:rsidR="00901431">
              <w:rPr>
                <w:rFonts w:ascii="Trebuchet MS" w:hAnsi="Trebuchet MS"/>
                <w:sz w:val="20"/>
              </w:rPr>
              <w:t>DIS/</w:t>
            </w:r>
            <w:r w:rsidR="0010108B" w:rsidRPr="00397495">
              <w:rPr>
                <w:rFonts w:ascii="Trebuchet MS" w:hAnsi="Trebuchet MS"/>
                <w:sz w:val="20"/>
              </w:rPr>
              <w:t>Kala</w:t>
            </w:r>
            <w:r w:rsidR="005B1643" w:rsidRPr="00397495">
              <w:rPr>
                <w:rFonts w:ascii="Trebuchet MS" w:hAnsi="Trebuchet MS"/>
                <w:sz w:val="20"/>
              </w:rPr>
              <w:t>-a</w:t>
            </w:r>
            <w:r w:rsidR="0010108B" w:rsidRPr="00397495">
              <w:rPr>
                <w:rFonts w:ascii="Trebuchet MS" w:hAnsi="Trebuchet MS"/>
                <w:sz w:val="20"/>
              </w:rPr>
              <w:t>zar commission: India</w:t>
            </w:r>
          </w:p>
        </w:tc>
        <w:tc>
          <w:tcPr>
            <w:tcW w:w="600" w:type="dxa"/>
            <w:shd w:val="clear" w:color="auto" w:fill="auto"/>
          </w:tcPr>
          <w:p w14:paraId="56CBBAB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60C60253" w14:textId="77777777" w:rsidR="00AB1A48" w:rsidRPr="00397495" w:rsidRDefault="00397495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PER</w:t>
            </w:r>
            <w:r w:rsidR="00F13476">
              <w:rPr>
                <w:rFonts w:ascii="Trebuchet MS" w:hAnsi="Trebuchet MS"/>
                <w:sz w:val="20"/>
              </w:rPr>
              <w:t>SONALIA</w:t>
            </w:r>
            <w:r w:rsidRPr="00397495">
              <w:rPr>
                <w:rFonts w:ascii="Trebuchet MS" w:hAnsi="Trebuchet MS"/>
                <w:sz w:val="20"/>
              </w:rPr>
              <w:t>/</w:t>
            </w:r>
            <w:r w:rsidR="0010108B" w:rsidRPr="00397495">
              <w:rPr>
                <w:rFonts w:ascii="Trebuchet MS" w:hAnsi="Trebuchet MS"/>
                <w:sz w:val="20"/>
              </w:rPr>
              <w:t>French scientists</w:t>
            </w:r>
          </w:p>
        </w:tc>
      </w:tr>
      <w:tr w:rsidR="00AB1A48" w:rsidRPr="007976E0" w14:paraId="4FC523E9" w14:textId="77777777" w:rsidTr="007976E0">
        <w:tc>
          <w:tcPr>
            <w:tcW w:w="498" w:type="dxa"/>
            <w:shd w:val="clear" w:color="auto" w:fill="auto"/>
          </w:tcPr>
          <w:p w14:paraId="5D49978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6B46C219" w14:textId="77777777" w:rsidR="00AB1A48" w:rsidRPr="00397495" w:rsidRDefault="00480F22" w:rsidP="00AB1A48">
            <w:pPr>
              <w:rPr>
                <w:rFonts w:ascii="Trebuchet MS" w:hAnsi="Trebuchet MS"/>
                <w:sz w:val="20"/>
              </w:rPr>
            </w:pPr>
            <w:r w:rsidRPr="00397495">
              <w:rPr>
                <w:rFonts w:ascii="Trebuchet MS" w:hAnsi="Trebuchet MS"/>
                <w:sz w:val="20"/>
              </w:rPr>
              <w:t>Spanish drs?</w:t>
            </w:r>
          </w:p>
        </w:tc>
        <w:tc>
          <w:tcPr>
            <w:tcW w:w="587" w:type="dxa"/>
            <w:shd w:val="clear" w:color="auto" w:fill="auto"/>
          </w:tcPr>
          <w:p w14:paraId="149131C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21300433" w14:textId="715D32DA" w:rsidR="00AB1A48" w:rsidRPr="00397495" w:rsidRDefault="005B1643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 xml:space="preserve">/MSR </w:t>
            </w:r>
            <w:r w:rsidR="00EA33A7">
              <w:rPr>
                <w:rFonts w:ascii="Trebuchet MS" w:hAnsi="Trebuchet MS"/>
                <w:sz w:val="20"/>
              </w:rPr>
              <w:t>INST</w:t>
            </w:r>
            <w:r w:rsidR="007B7817">
              <w:rPr>
                <w:rFonts w:ascii="Trebuchet MS" w:hAnsi="Trebuchet MS"/>
                <w:sz w:val="20"/>
              </w:rPr>
              <w:t xml:space="preserve"> </w:t>
            </w:r>
            <w:r w:rsidR="00480F22" w:rsidRPr="00397495">
              <w:rPr>
                <w:rFonts w:ascii="Trebuchet MS" w:hAnsi="Trebuchet MS"/>
                <w:sz w:val="20"/>
              </w:rPr>
              <w:t xml:space="preserve"> incl radiography</w:t>
            </w:r>
          </w:p>
        </w:tc>
        <w:tc>
          <w:tcPr>
            <w:tcW w:w="720" w:type="dxa"/>
            <w:shd w:val="clear" w:color="auto" w:fill="auto"/>
          </w:tcPr>
          <w:p w14:paraId="4A1DEEF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796677A3" w14:textId="77777777" w:rsidR="00AB1A48" w:rsidRPr="00397495" w:rsidRDefault="005B1643" w:rsidP="00F1347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MSR</w:t>
            </w:r>
            <w:r w:rsidR="00F13476">
              <w:rPr>
                <w:rFonts w:ascii="Trebuchet MS" w:hAnsi="Trebuchet MS"/>
                <w:sz w:val="20"/>
              </w:rPr>
              <w:t>/SRO/plastic surgery by</w:t>
            </w:r>
            <w:r w:rsidR="00D842B9" w:rsidRPr="00397495">
              <w:rPr>
                <w:rFonts w:ascii="Trebuchet MS" w:hAnsi="Trebuchet MS"/>
                <w:sz w:val="20"/>
              </w:rPr>
              <w:t xml:space="preserve"> Hippolyte Morestin</w:t>
            </w:r>
            <w:r w:rsidR="00F13476">
              <w:rPr>
                <w:rFonts w:ascii="Trebuchet MS" w:hAnsi="Trebuchet MS"/>
                <w:sz w:val="20"/>
              </w:rPr>
              <w:t>, World War I</w:t>
            </w:r>
          </w:p>
        </w:tc>
        <w:tc>
          <w:tcPr>
            <w:tcW w:w="600" w:type="dxa"/>
            <w:shd w:val="clear" w:color="auto" w:fill="auto"/>
          </w:tcPr>
          <w:p w14:paraId="6B08A19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452C4E50" w14:textId="77777777" w:rsidR="00AB1A48" w:rsidRPr="00397495" w:rsidRDefault="005B1643" w:rsidP="00DB05F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MSR</w:t>
            </w:r>
            <w:r w:rsidR="00DB05FD">
              <w:rPr>
                <w:rFonts w:ascii="Trebuchet MS" w:hAnsi="Trebuchet MS"/>
                <w:sz w:val="20"/>
              </w:rPr>
              <w:t>/NMM/</w:t>
            </w:r>
            <w:r w:rsidR="00D842B9" w:rsidRPr="00397495">
              <w:rPr>
                <w:rFonts w:ascii="Trebuchet MS" w:hAnsi="Trebuchet MS"/>
                <w:sz w:val="20"/>
              </w:rPr>
              <w:t>W</w:t>
            </w:r>
            <w:r w:rsidR="00DB05FD">
              <w:rPr>
                <w:rFonts w:ascii="Trebuchet MS" w:hAnsi="Trebuchet MS"/>
                <w:sz w:val="20"/>
              </w:rPr>
              <w:t xml:space="preserve">orld </w:t>
            </w:r>
            <w:r w:rsidR="00D842B9" w:rsidRPr="00397495">
              <w:rPr>
                <w:rFonts w:ascii="Trebuchet MS" w:hAnsi="Trebuchet MS"/>
                <w:sz w:val="20"/>
              </w:rPr>
              <w:t>W</w:t>
            </w:r>
            <w:r w:rsidR="00DB05FD">
              <w:rPr>
                <w:rFonts w:ascii="Trebuchet MS" w:hAnsi="Trebuchet MS"/>
                <w:sz w:val="20"/>
              </w:rPr>
              <w:t>ar I</w:t>
            </w:r>
          </w:p>
        </w:tc>
      </w:tr>
      <w:tr w:rsidR="00AB1A48" w:rsidRPr="007976E0" w14:paraId="6F33906B" w14:textId="77777777" w:rsidTr="007976E0">
        <w:tc>
          <w:tcPr>
            <w:tcW w:w="498" w:type="dxa"/>
            <w:shd w:val="clear" w:color="auto" w:fill="auto"/>
          </w:tcPr>
          <w:p w14:paraId="58FF7B1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5C22B65D" w14:textId="77777777" w:rsidR="00AB1A48" w:rsidRPr="00397495" w:rsidRDefault="005B1643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INST/</w:t>
            </w:r>
            <w:r w:rsidR="00480F22" w:rsidRPr="00397495">
              <w:rPr>
                <w:rFonts w:ascii="Trebuchet MS" w:hAnsi="Trebuchet MS"/>
                <w:sz w:val="20"/>
              </w:rPr>
              <w:t>Wellcome material not portraits</w:t>
            </w:r>
          </w:p>
        </w:tc>
        <w:tc>
          <w:tcPr>
            <w:tcW w:w="587" w:type="dxa"/>
            <w:shd w:val="clear" w:color="auto" w:fill="auto"/>
          </w:tcPr>
          <w:p w14:paraId="3ABAFBC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3259F402" w14:textId="77777777" w:rsidR="00AB1A48" w:rsidRPr="00397495" w:rsidRDefault="005B1643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INST/</w:t>
            </w:r>
            <w:r w:rsidR="00480F22" w:rsidRPr="00397495">
              <w:rPr>
                <w:rFonts w:ascii="Trebuchet MS" w:hAnsi="Trebuchet MS"/>
                <w:sz w:val="20"/>
              </w:rPr>
              <w:t>Wellcome building</w:t>
            </w:r>
          </w:p>
        </w:tc>
        <w:tc>
          <w:tcPr>
            <w:tcW w:w="720" w:type="dxa"/>
            <w:shd w:val="clear" w:color="auto" w:fill="auto"/>
          </w:tcPr>
          <w:p w14:paraId="3FF2CE1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60D90845" w14:textId="77777777" w:rsidR="00AB1A48" w:rsidRPr="00397495" w:rsidRDefault="00F13476" w:rsidP="007B6501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MSR/</w:t>
            </w:r>
            <w:r w:rsidR="007B6501">
              <w:rPr>
                <w:rFonts w:ascii="Trebuchet MS" w:hAnsi="Trebuchet MS"/>
                <w:sz w:val="20"/>
              </w:rPr>
              <w:t>classes A-Z</w:t>
            </w:r>
          </w:p>
        </w:tc>
        <w:tc>
          <w:tcPr>
            <w:tcW w:w="600" w:type="dxa"/>
            <w:shd w:val="clear" w:color="auto" w:fill="auto"/>
          </w:tcPr>
          <w:p w14:paraId="011F169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20B231F7" w14:textId="77777777" w:rsidR="00AB1A48" w:rsidRPr="00397495" w:rsidRDefault="00F13476" w:rsidP="00F1347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MSR/INST</w:t>
            </w:r>
          </w:p>
        </w:tc>
      </w:tr>
      <w:tr w:rsidR="00AB1A48" w:rsidRPr="007976E0" w14:paraId="5BABB0C4" w14:textId="77777777" w:rsidTr="007976E0">
        <w:tc>
          <w:tcPr>
            <w:tcW w:w="498" w:type="dxa"/>
            <w:shd w:val="clear" w:color="auto" w:fill="auto"/>
          </w:tcPr>
          <w:p w14:paraId="28384D5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12FC23EE" w14:textId="77777777" w:rsidR="00AB1A48" w:rsidRPr="00397495" w:rsidRDefault="00AB1A48" w:rsidP="00AB1A4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6DFB17B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54C96813" w14:textId="77777777" w:rsidR="00AB1A48" w:rsidRPr="00397495" w:rsidRDefault="00AB1A48" w:rsidP="00AB1A4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DAA7B5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204A9BAA" w14:textId="77777777" w:rsidR="00AB1A48" w:rsidRPr="00397495" w:rsidRDefault="00AB1A48" w:rsidP="00AB1A4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6942812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376292EF" w14:textId="77777777" w:rsidR="00AB1A48" w:rsidRPr="00397495" w:rsidRDefault="00AB1A48" w:rsidP="00AB1A48">
            <w:pPr>
              <w:rPr>
                <w:rFonts w:ascii="Trebuchet MS" w:hAnsi="Trebuchet MS"/>
                <w:sz w:val="20"/>
              </w:rPr>
            </w:pPr>
          </w:p>
        </w:tc>
      </w:tr>
      <w:tr w:rsidR="00AB1A48" w:rsidRPr="007976E0" w14:paraId="3F06AA34" w14:textId="77777777" w:rsidTr="007976E0">
        <w:tc>
          <w:tcPr>
            <w:tcW w:w="498" w:type="dxa"/>
            <w:shd w:val="clear" w:color="auto" w:fill="auto"/>
          </w:tcPr>
          <w:p w14:paraId="64A9362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4A8F6609" w14:textId="77777777" w:rsidR="00AB1A48" w:rsidRPr="00397495" w:rsidRDefault="005B1643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INST/</w:t>
            </w:r>
            <w:r w:rsidR="00480F22" w:rsidRPr="00397495">
              <w:rPr>
                <w:rFonts w:ascii="Trebuchet MS" w:hAnsi="Trebuchet MS"/>
                <w:sz w:val="20"/>
              </w:rPr>
              <w:t>Wellcome building</w:t>
            </w:r>
          </w:p>
        </w:tc>
        <w:tc>
          <w:tcPr>
            <w:tcW w:w="587" w:type="dxa"/>
            <w:shd w:val="clear" w:color="auto" w:fill="auto"/>
          </w:tcPr>
          <w:p w14:paraId="7A4A486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0EC7744D" w14:textId="77777777" w:rsidR="00AB1A48" w:rsidRPr="00397495" w:rsidRDefault="005B1643" w:rsidP="009E202E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MSR</w:t>
            </w:r>
            <w:r w:rsidR="009E202E" w:rsidRPr="00397495">
              <w:rPr>
                <w:rFonts w:ascii="Trebuchet MS" w:hAnsi="Trebuchet MS"/>
                <w:sz w:val="20"/>
              </w:rPr>
              <w:t>/INST/</w:t>
            </w:r>
            <w:r w:rsidR="00480F22" w:rsidRPr="00397495">
              <w:rPr>
                <w:rFonts w:ascii="Trebuchet MS" w:hAnsi="Trebuchet MS"/>
                <w:sz w:val="20"/>
              </w:rPr>
              <w:t xml:space="preserve">Pasteur Institute </w:t>
            </w:r>
          </w:p>
        </w:tc>
        <w:tc>
          <w:tcPr>
            <w:tcW w:w="720" w:type="dxa"/>
            <w:shd w:val="clear" w:color="auto" w:fill="auto"/>
          </w:tcPr>
          <w:p w14:paraId="14C5775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767FA4AF" w14:textId="77777777" w:rsidR="00AB1A48" w:rsidRPr="00397495" w:rsidRDefault="00F13476" w:rsidP="00F1347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MSR/HYGIENE</w:t>
            </w:r>
          </w:p>
        </w:tc>
        <w:tc>
          <w:tcPr>
            <w:tcW w:w="600" w:type="dxa"/>
            <w:shd w:val="clear" w:color="auto" w:fill="auto"/>
          </w:tcPr>
          <w:p w14:paraId="19DDBF3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6AFE7620" w14:textId="77777777" w:rsidR="00AB1A48" w:rsidRPr="00397495" w:rsidRDefault="00F13476" w:rsidP="00F1347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MSR/Misc</w:t>
            </w:r>
            <w:r w:rsidRPr="00397495">
              <w:rPr>
                <w:rFonts w:ascii="Trebuchet MS" w:hAnsi="Trebuchet MS"/>
                <w:sz w:val="20"/>
              </w:rPr>
              <w:t xml:space="preserve"> </w:t>
            </w:r>
          </w:p>
        </w:tc>
      </w:tr>
      <w:tr w:rsidR="00AB1A48" w:rsidRPr="007976E0" w14:paraId="71C5A006" w14:textId="77777777" w:rsidTr="007976E0">
        <w:tc>
          <w:tcPr>
            <w:tcW w:w="498" w:type="dxa"/>
            <w:shd w:val="clear" w:color="auto" w:fill="auto"/>
          </w:tcPr>
          <w:p w14:paraId="7DBC5B0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3DFD79C8" w14:textId="77777777" w:rsidR="00AB1A48" w:rsidRPr="00397495" w:rsidRDefault="00480F22" w:rsidP="00AB1A48">
            <w:pPr>
              <w:rPr>
                <w:rFonts w:ascii="Trebuchet MS" w:hAnsi="Trebuchet MS"/>
                <w:sz w:val="20"/>
              </w:rPr>
            </w:pPr>
            <w:r w:rsidRPr="00397495">
              <w:rPr>
                <w:rFonts w:ascii="Trebuchet MS" w:hAnsi="Trebuchet MS"/>
                <w:sz w:val="20"/>
              </w:rPr>
              <w:t>Sanitary conditions – central and South America</w:t>
            </w:r>
          </w:p>
        </w:tc>
        <w:tc>
          <w:tcPr>
            <w:tcW w:w="587" w:type="dxa"/>
            <w:shd w:val="clear" w:color="auto" w:fill="auto"/>
          </w:tcPr>
          <w:p w14:paraId="4035BDE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68C3355C" w14:textId="77777777" w:rsidR="00AB1A48" w:rsidRPr="00397495" w:rsidRDefault="001454E6" w:rsidP="00AB1A48">
            <w:pPr>
              <w:rPr>
                <w:rFonts w:ascii="Trebuchet MS" w:hAnsi="Trebuchet MS"/>
                <w:sz w:val="20"/>
              </w:rPr>
            </w:pPr>
            <w:r w:rsidRPr="001454E6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MSR/POR and PERSONALIA</w:t>
            </w:r>
          </w:p>
        </w:tc>
        <w:tc>
          <w:tcPr>
            <w:tcW w:w="720" w:type="dxa"/>
            <w:shd w:val="clear" w:color="auto" w:fill="auto"/>
          </w:tcPr>
          <w:p w14:paraId="23E3009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569A3F20" w14:textId="77777777" w:rsidR="00AB1A48" w:rsidRPr="00397495" w:rsidRDefault="00F13476" w:rsidP="003D6B1D">
            <w:pPr>
              <w:rPr>
                <w:rFonts w:ascii="Trebuchet MS" w:hAnsi="Trebuchet MS"/>
                <w:sz w:val="20"/>
              </w:rPr>
            </w:pPr>
            <w:r w:rsidRPr="0037578F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</w:t>
            </w:r>
            <w:r w:rsidR="00D842B9" w:rsidRPr="00397495">
              <w:rPr>
                <w:rFonts w:ascii="Trebuchet MS" w:hAnsi="Trebuchet MS"/>
                <w:sz w:val="20"/>
              </w:rPr>
              <w:t>S</w:t>
            </w:r>
            <w:r w:rsidR="003D6B1D">
              <w:rPr>
                <w:rFonts w:ascii="Trebuchet MS" w:hAnsi="Trebuchet MS"/>
                <w:sz w:val="20"/>
              </w:rPr>
              <w:t>OC/BODY CULTURE</w:t>
            </w:r>
          </w:p>
        </w:tc>
        <w:tc>
          <w:tcPr>
            <w:tcW w:w="600" w:type="dxa"/>
            <w:shd w:val="clear" w:color="auto" w:fill="auto"/>
          </w:tcPr>
          <w:p w14:paraId="7674972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71D7758D" w14:textId="77777777" w:rsidR="00AB1A48" w:rsidRPr="00397495" w:rsidRDefault="003D6B1D" w:rsidP="00AB1A48">
            <w:pPr>
              <w:rPr>
                <w:rFonts w:ascii="Trebuchet MS" w:hAnsi="Trebuchet MS"/>
                <w:sz w:val="20"/>
              </w:rPr>
            </w:pPr>
            <w:r w:rsidRPr="0037578F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SOC/TRAUMA</w:t>
            </w:r>
          </w:p>
        </w:tc>
      </w:tr>
      <w:tr w:rsidR="00AB1A48" w:rsidRPr="007976E0" w14:paraId="141236C7" w14:textId="77777777" w:rsidTr="007976E0">
        <w:tc>
          <w:tcPr>
            <w:tcW w:w="498" w:type="dxa"/>
            <w:shd w:val="clear" w:color="auto" w:fill="auto"/>
          </w:tcPr>
          <w:p w14:paraId="4599057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1A7430E7" w14:textId="77777777" w:rsidR="00AB1A48" w:rsidRPr="00397495" w:rsidRDefault="005B1643" w:rsidP="009E202E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MSR</w:t>
            </w:r>
            <w:r w:rsidR="009E202E" w:rsidRPr="00397495">
              <w:rPr>
                <w:rFonts w:ascii="Trebuchet MS" w:hAnsi="Trebuchet MS"/>
                <w:sz w:val="20"/>
              </w:rPr>
              <w:t>/DIS/</w:t>
            </w:r>
            <w:r w:rsidR="00480F22" w:rsidRPr="00397495">
              <w:rPr>
                <w:rFonts w:ascii="Trebuchet MS" w:hAnsi="Trebuchet MS"/>
                <w:sz w:val="20"/>
              </w:rPr>
              <w:t>malaria and cinchona</w:t>
            </w:r>
          </w:p>
        </w:tc>
        <w:tc>
          <w:tcPr>
            <w:tcW w:w="587" w:type="dxa"/>
            <w:shd w:val="clear" w:color="auto" w:fill="auto"/>
          </w:tcPr>
          <w:p w14:paraId="7684D30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14:paraId="609F92F8" w14:textId="77777777" w:rsidR="00AB1A48" w:rsidRPr="00397495" w:rsidRDefault="005B1643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MSR</w:t>
            </w:r>
            <w:r w:rsidR="009E202E" w:rsidRPr="00397495">
              <w:rPr>
                <w:rFonts w:ascii="Trebuchet MS" w:hAnsi="Trebuchet MS"/>
                <w:sz w:val="20"/>
              </w:rPr>
              <w:t>/NMM/</w:t>
            </w:r>
            <w:r w:rsidR="00480F22" w:rsidRPr="00397495">
              <w:rPr>
                <w:rFonts w:ascii="Trebuchet MS" w:hAnsi="Trebuchet MS"/>
                <w:sz w:val="20"/>
              </w:rPr>
              <w:t>Military hygiene WW1</w:t>
            </w:r>
          </w:p>
        </w:tc>
        <w:tc>
          <w:tcPr>
            <w:tcW w:w="720" w:type="dxa"/>
            <w:shd w:val="clear" w:color="auto" w:fill="auto"/>
          </w:tcPr>
          <w:p w14:paraId="64D62A8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072B6A19" w14:textId="77777777" w:rsidR="00AB1A48" w:rsidRPr="00397495" w:rsidRDefault="003D6B1D" w:rsidP="003D6B1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SOC/</w:t>
            </w:r>
            <w:r w:rsidR="00D842B9" w:rsidRPr="00397495">
              <w:rPr>
                <w:rFonts w:ascii="Trebuchet MS" w:hAnsi="Trebuchet MS"/>
                <w:sz w:val="20"/>
              </w:rPr>
              <w:t>Disposal of dead</w:t>
            </w:r>
            <w:r>
              <w:rPr>
                <w:rFonts w:ascii="Trebuchet MS" w:hAnsi="Trebuchet MS"/>
                <w:sz w:val="20"/>
              </w:rPr>
              <w:t xml:space="preserve"> and </w:t>
            </w:r>
            <w:r w:rsidR="00D842B9" w:rsidRPr="00397495">
              <w:rPr>
                <w:rFonts w:ascii="Trebuchet MS" w:hAnsi="Trebuchet MS"/>
                <w:sz w:val="20"/>
              </w:rPr>
              <w:t>tombs</w:t>
            </w:r>
          </w:p>
        </w:tc>
        <w:tc>
          <w:tcPr>
            <w:tcW w:w="600" w:type="dxa"/>
            <w:shd w:val="clear" w:color="auto" w:fill="auto"/>
          </w:tcPr>
          <w:p w14:paraId="2791F2C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251AE6BA" w14:textId="77777777" w:rsidR="00AB1A48" w:rsidRPr="00397495" w:rsidRDefault="003D6B1D" w:rsidP="003D6B1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SOC/MISC</w:t>
            </w:r>
          </w:p>
        </w:tc>
      </w:tr>
      <w:tr w:rsidR="00AB1A48" w:rsidRPr="007976E0" w14:paraId="44BA10EC" w14:textId="77777777" w:rsidTr="007976E0">
        <w:tc>
          <w:tcPr>
            <w:tcW w:w="498" w:type="dxa"/>
            <w:shd w:val="clear" w:color="auto" w:fill="auto"/>
          </w:tcPr>
          <w:p w14:paraId="19CC358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4A2E4F96" w14:textId="77777777" w:rsidR="00AB1A48" w:rsidRPr="00397495" w:rsidRDefault="005B1643" w:rsidP="009E202E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MSR</w:t>
            </w:r>
            <w:r w:rsidR="009E202E" w:rsidRPr="00397495">
              <w:rPr>
                <w:rFonts w:ascii="Trebuchet MS" w:hAnsi="Trebuchet MS"/>
                <w:sz w:val="20"/>
              </w:rPr>
              <w:t>/DIS/</w:t>
            </w:r>
            <w:r w:rsidR="00480F22" w:rsidRPr="00397495">
              <w:rPr>
                <w:rFonts w:ascii="Trebuchet MS" w:hAnsi="Trebuchet MS"/>
                <w:sz w:val="20"/>
              </w:rPr>
              <w:t>leprosy</w:t>
            </w:r>
          </w:p>
        </w:tc>
        <w:tc>
          <w:tcPr>
            <w:tcW w:w="587" w:type="dxa"/>
            <w:shd w:val="clear" w:color="auto" w:fill="auto"/>
          </w:tcPr>
          <w:p w14:paraId="6DB01BA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14:paraId="18211682" w14:textId="77777777" w:rsidR="00AB1A48" w:rsidRPr="00397495" w:rsidRDefault="005B1643" w:rsidP="009E202E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MSR</w:t>
            </w:r>
            <w:r w:rsidR="009E202E" w:rsidRPr="00397495">
              <w:rPr>
                <w:rFonts w:ascii="Trebuchet MS" w:hAnsi="Trebuchet MS"/>
                <w:sz w:val="20"/>
              </w:rPr>
              <w:t>/DIS/y</w:t>
            </w:r>
            <w:r w:rsidR="00480F22" w:rsidRPr="00397495">
              <w:rPr>
                <w:rFonts w:ascii="Trebuchet MS" w:hAnsi="Trebuchet MS"/>
                <w:sz w:val="20"/>
              </w:rPr>
              <w:t xml:space="preserve">ellow fever </w:t>
            </w:r>
          </w:p>
        </w:tc>
        <w:tc>
          <w:tcPr>
            <w:tcW w:w="720" w:type="dxa"/>
            <w:shd w:val="clear" w:color="auto" w:fill="auto"/>
          </w:tcPr>
          <w:p w14:paraId="4869280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05328F16" w14:textId="77777777" w:rsidR="00AB1A48" w:rsidRPr="00397495" w:rsidRDefault="003D6B1D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MSR/</w:t>
            </w:r>
            <w:r w:rsidR="00D842B9" w:rsidRPr="00397495">
              <w:rPr>
                <w:rFonts w:ascii="Trebuchet MS" w:hAnsi="Trebuchet MS"/>
                <w:sz w:val="20"/>
              </w:rPr>
              <w:t>Case records of Massachusetts hospital</w:t>
            </w:r>
            <w:r>
              <w:rPr>
                <w:rFonts w:ascii="Trebuchet MS" w:hAnsi="Trebuchet MS"/>
                <w:sz w:val="20"/>
              </w:rPr>
              <w:t xml:space="preserve"> (</w:t>
            </w:r>
            <w:r w:rsidRPr="00DB05FD">
              <w:rPr>
                <w:rFonts w:ascii="Trebuchet MS" w:hAnsi="Trebuchet MS"/>
                <w:b/>
                <w:color w:val="00B050"/>
                <w:sz w:val="20"/>
              </w:rPr>
              <w:t>S42.12L</w:t>
            </w:r>
            <w:r>
              <w:rPr>
                <w:rFonts w:ascii="Trebuchet MS" w:hAnsi="Trebuchet MS"/>
                <w:sz w:val="20"/>
              </w:rPr>
              <w:t xml:space="preserve"> and </w:t>
            </w:r>
            <w:r w:rsidRPr="00DB05FD">
              <w:rPr>
                <w:rFonts w:ascii="Trebuchet MS" w:hAnsi="Trebuchet MS"/>
                <w:b/>
                <w:color w:val="00B050"/>
                <w:sz w:val="20"/>
              </w:rPr>
              <w:t>12C</w:t>
            </w:r>
            <w:r>
              <w:rPr>
                <w:rFonts w:ascii="Trebuchet MS" w:hAnsi="Trebuchet MS"/>
                <w:sz w:val="20"/>
              </w:rPr>
              <w:t>): 35mm slide format</w:t>
            </w:r>
          </w:p>
        </w:tc>
        <w:tc>
          <w:tcPr>
            <w:tcW w:w="600" w:type="dxa"/>
            <w:shd w:val="clear" w:color="auto" w:fill="auto"/>
          </w:tcPr>
          <w:p w14:paraId="7FA7E4F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67084E8B" w14:textId="77777777" w:rsidR="00AB1A48" w:rsidRPr="00397495" w:rsidRDefault="003D6B1D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MSR/HYGIENE/China (revolutionary slide format)</w:t>
            </w:r>
          </w:p>
        </w:tc>
      </w:tr>
      <w:tr w:rsidR="00AB1A48" w:rsidRPr="007976E0" w14:paraId="4DF5B289" w14:textId="77777777" w:rsidTr="007976E0">
        <w:tc>
          <w:tcPr>
            <w:tcW w:w="498" w:type="dxa"/>
            <w:shd w:val="clear" w:color="auto" w:fill="auto"/>
          </w:tcPr>
          <w:p w14:paraId="3128133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6974F007" w14:textId="77777777" w:rsidR="00AB1A48" w:rsidRPr="00397495" w:rsidRDefault="005B1643" w:rsidP="009E202E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MSR</w:t>
            </w:r>
            <w:r w:rsidR="009E202E" w:rsidRPr="00397495">
              <w:rPr>
                <w:rFonts w:ascii="Trebuchet MS" w:hAnsi="Trebuchet MS"/>
                <w:sz w:val="20"/>
              </w:rPr>
              <w:t>/HYG/</w:t>
            </w:r>
            <w:r w:rsidR="00480F22" w:rsidRPr="00397495">
              <w:rPr>
                <w:rFonts w:ascii="Trebuchet MS" w:hAnsi="Trebuchet MS"/>
                <w:sz w:val="20"/>
              </w:rPr>
              <w:t>Africa</w:t>
            </w:r>
          </w:p>
        </w:tc>
        <w:tc>
          <w:tcPr>
            <w:tcW w:w="587" w:type="dxa"/>
            <w:shd w:val="clear" w:color="auto" w:fill="auto"/>
          </w:tcPr>
          <w:p w14:paraId="4629235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14:paraId="333DC8E7" w14:textId="77777777" w:rsidR="00AB1A48" w:rsidRPr="00397495" w:rsidRDefault="005B1643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MSR</w:t>
            </w:r>
            <w:r w:rsidR="009E202E" w:rsidRPr="00397495">
              <w:rPr>
                <w:rFonts w:ascii="Trebuchet MS" w:hAnsi="Trebuchet MS"/>
                <w:sz w:val="20"/>
              </w:rPr>
              <w:t>/DIS/</w:t>
            </w:r>
            <w:r w:rsidRPr="00397495">
              <w:rPr>
                <w:rFonts w:ascii="Trebuchet MS" w:hAnsi="Trebuchet MS"/>
                <w:sz w:val="20"/>
              </w:rPr>
              <w:t xml:space="preserve"> </w:t>
            </w:r>
            <w:r w:rsidR="00480F22" w:rsidRPr="00397495">
              <w:rPr>
                <w:rFonts w:ascii="Trebuchet MS" w:hAnsi="Trebuchet MS"/>
                <w:sz w:val="20"/>
              </w:rPr>
              <w:t>Plague and cholera</w:t>
            </w:r>
          </w:p>
        </w:tc>
        <w:tc>
          <w:tcPr>
            <w:tcW w:w="720" w:type="dxa"/>
            <w:shd w:val="clear" w:color="auto" w:fill="auto"/>
          </w:tcPr>
          <w:p w14:paraId="645108E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13CF6E99" w14:textId="77777777" w:rsidR="00AB1A48" w:rsidRPr="00397495" w:rsidRDefault="005B1643" w:rsidP="003D6B1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MSR</w:t>
            </w:r>
            <w:r w:rsidR="003D6B1D">
              <w:rPr>
                <w:rFonts w:ascii="Trebuchet MS" w:hAnsi="Trebuchet MS"/>
                <w:sz w:val="20"/>
              </w:rPr>
              <w:t>/HYGIENE/</w:t>
            </w:r>
            <w:r w:rsidR="00D842B9" w:rsidRPr="00397495">
              <w:rPr>
                <w:rFonts w:ascii="Trebuchet MS" w:hAnsi="Trebuchet MS"/>
                <w:sz w:val="20"/>
              </w:rPr>
              <w:t>Pig Bel vaccine slides</w:t>
            </w:r>
            <w:r w:rsidR="003D6B1D">
              <w:rPr>
                <w:rFonts w:ascii="Trebuchet MS" w:hAnsi="Trebuchet MS"/>
                <w:sz w:val="20"/>
              </w:rPr>
              <w:t xml:space="preserve"> (35mm format: tape-slide set)</w:t>
            </w:r>
          </w:p>
        </w:tc>
        <w:tc>
          <w:tcPr>
            <w:tcW w:w="600" w:type="dxa"/>
            <w:shd w:val="clear" w:color="auto" w:fill="auto"/>
          </w:tcPr>
          <w:p w14:paraId="17D28D8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038CDC8D" w14:textId="77777777" w:rsidR="00AB1A48" w:rsidRPr="00397495" w:rsidRDefault="00DB05FD" w:rsidP="00DB05F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SCI/</w:t>
            </w:r>
            <w:r w:rsidR="00D842B9" w:rsidRPr="00397495">
              <w:rPr>
                <w:rFonts w:ascii="Trebuchet MS" w:hAnsi="Trebuchet MS"/>
                <w:sz w:val="20"/>
              </w:rPr>
              <w:t xml:space="preserve">Cosmology </w:t>
            </w:r>
            <w:r>
              <w:rPr>
                <w:rFonts w:ascii="Trebuchet MS" w:hAnsi="Trebuchet MS"/>
                <w:sz w:val="20"/>
              </w:rPr>
              <w:t>(C</w:t>
            </w:r>
            <w:r w:rsidR="00D842B9" w:rsidRPr="00397495">
              <w:rPr>
                <w:rFonts w:ascii="Trebuchet MS" w:hAnsi="Trebuchet MS"/>
                <w:sz w:val="20"/>
              </w:rPr>
              <w:t>hristian and non</w:t>
            </w:r>
            <w:r>
              <w:rPr>
                <w:rFonts w:ascii="Trebuchet MS" w:hAnsi="Trebuchet MS"/>
                <w:sz w:val="20"/>
              </w:rPr>
              <w:t>-Christian)</w:t>
            </w:r>
          </w:p>
        </w:tc>
      </w:tr>
      <w:tr w:rsidR="00AB1A48" w:rsidRPr="007976E0" w14:paraId="4AC57852" w14:textId="77777777" w:rsidTr="007976E0">
        <w:tc>
          <w:tcPr>
            <w:tcW w:w="498" w:type="dxa"/>
            <w:shd w:val="clear" w:color="auto" w:fill="auto"/>
          </w:tcPr>
          <w:p w14:paraId="65CF1D2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559DD315" w14:textId="77777777" w:rsidR="00AB1A48" w:rsidRPr="00397495" w:rsidRDefault="005B1643" w:rsidP="009E202E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MSR</w:t>
            </w:r>
            <w:r w:rsidR="009E202E" w:rsidRPr="00397495">
              <w:rPr>
                <w:rFonts w:ascii="Trebuchet MS" w:hAnsi="Trebuchet MS"/>
                <w:sz w:val="20"/>
              </w:rPr>
              <w:t>/DIS/</w:t>
            </w:r>
            <w:r w:rsidR="00480F22" w:rsidRPr="00397495">
              <w:rPr>
                <w:rFonts w:ascii="Trebuchet MS" w:hAnsi="Trebuchet MS"/>
                <w:sz w:val="20"/>
              </w:rPr>
              <w:t>Typhus relapsing fever</w:t>
            </w:r>
            <w:r w:rsidR="009E202E" w:rsidRPr="00397495">
              <w:rPr>
                <w:rFonts w:ascii="Trebuchet MS" w:hAnsi="Trebuchet MS"/>
                <w:sz w:val="20"/>
              </w:rPr>
              <w:t xml:space="preserve">, </w:t>
            </w:r>
            <w:r w:rsidR="00480F22" w:rsidRPr="00397495">
              <w:rPr>
                <w:rFonts w:ascii="Trebuchet MS" w:hAnsi="Trebuchet MS"/>
                <w:sz w:val="20"/>
              </w:rPr>
              <w:t>sleeping sickness</w:t>
            </w:r>
          </w:p>
        </w:tc>
        <w:tc>
          <w:tcPr>
            <w:tcW w:w="587" w:type="dxa"/>
            <w:shd w:val="clear" w:color="auto" w:fill="auto"/>
          </w:tcPr>
          <w:p w14:paraId="22B7A0C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14:paraId="799FA517" w14:textId="77777777" w:rsidR="00AB1A48" w:rsidRPr="00397495" w:rsidRDefault="005B1643" w:rsidP="009E202E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MSR</w:t>
            </w:r>
            <w:r w:rsidR="009E202E" w:rsidRPr="00397495">
              <w:rPr>
                <w:rFonts w:ascii="Trebuchet MS" w:hAnsi="Trebuchet MS"/>
                <w:sz w:val="20"/>
              </w:rPr>
              <w:t>/DIS/</w:t>
            </w:r>
            <w:r w:rsidR="00480F22" w:rsidRPr="00397495">
              <w:rPr>
                <w:rFonts w:ascii="Trebuchet MS" w:hAnsi="Trebuchet MS"/>
                <w:sz w:val="20"/>
              </w:rPr>
              <w:t>Yaws and leprosy</w:t>
            </w:r>
          </w:p>
        </w:tc>
        <w:tc>
          <w:tcPr>
            <w:tcW w:w="720" w:type="dxa"/>
            <w:shd w:val="clear" w:color="auto" w:fill="auto"/>
          </w:tcPr>
          <w:p w14:paraId="7C8D696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58116C9C" w14:textId="77777777" w:rsidR="00AB1A48" w:rsidRPr="00397495" w:rsidRDefault="00DB05FD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SCI/</w:t>
            </w:r>
            <w:r w:rsidRPr="00397495">
              <w:rPr>
                <w:rFonts w:ascii="Trebuchet MS" w:hAnsi="Trebuchet MS"/>
                <w:sz w:val="20"/>
              </w:rPr>
              <w:t xml:space="preserve">Cosmology </w:t>
            </w:r>
            <w:r>
              <w:rPr>
                <w:rFonts w:ascii="Trebuchet MS" w:hAnsi="Trebuchet MS"/>
                <w:sz w:val="20"/>
              </w:rPr>
              <w:t>(C</w:t>
            </w:r>
            <w:r w:rsidRPr="00397495">
              <w:rPr>
                <w:rFonts w:ascii="Trebuchet MS" w:hAnsi="Trebuchet MS"/>
                <w:sz w:val="20"/>
              </w:rPr>
              <w:t>hristian and non</w:t>
            </w:r>
            <w:r>
              <w:rPr>
                <w:rFonts w:ascii="Trebuchet MS" w:hAnsi="Trebuchet MS"/>
                <w:sz w:val="20"/>
              </w:rPr>
              <w:t>-Christian)</w:t>
            </w:r>
          </w:p>
        </w:tc>
        <w:tc>
          <w:tcPr>
            <w:tcW w:w="600" w:type="dxa"/>
            <w:shd w:val="clear" w:color="auto" w:fill="auto"/>
          </w:tcPr>
          <w:p w14:paraId="2F806E9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6D1E9EF8" w14:textId="77777777" w:rsidR="00AB1A48" w:rsidRPr="00397495" w:rsidRDefault="00DB05FD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SCI/</w:t>
            </w:r>
            <w:r w:rsidRPr="00397495">
              <w:rPr>
                <w:rFonts w:ascii="Trebuchet MS" w:hAnsi="Trebuchet MS"/>
                <w:sz w:val="20"/>
              </w:rPr>
              <w:t xml:space="preserve">Cosmology </w:t>
            </w:r>
            <w:r>
              <w:rPr>
                <w:rFonts w:ascii="Trebuchet MS" w:hAnsi="Trebuchet MS"/>
                <w:sz w:val="20"/>
              </w:rPr>
              <w:t>(</w:t>
            </w:r>
            <w:r w:rsidR="00D842B9" w:rsidRPr="00397495">
              <w:rPr>
                <w:rFonts w:ascii="Trebuchet MS" w:hAnsi="Trebuchet MS"/>
                <w:sz w:val="20"/>
              </w:rPr>
              <w:t xml:space="preserve">Christian subjects collected by </w:t>
            </w:r>
            <w:r>
              <w:rPr>
                <w:rFonts w:ascii="Trebuchet MS" w:hAnsi="Trebuchet MS"/>
                <w:sz w:val="20"/>
              </w:rPr>
              <w:t xml:space="preserve">A. </w:t>
            </w:r>
            <w:r w:rsidR="00D842B9" w:rsidRPr="00397495">
              <w:rPr>
                <w:rFonts w:ascii="Trebuchet MS" w:hAnsi="Trebuchet MS"/>
                <w:sz w:val="20"/>
              </w:rPr>
              <w:t xml:space="preserve">Haggis and </w:t>
            </w:r>
            <w:r>
              <w:rPr>
                <w:rFonts w:ascii="Trebuchet MS" w:hAnsi="Trebuchet MS"/>
                <w:sz w:val="20"/>
              </w:rPr>
              <w:t xml:space="preserve">B. </w:t>
            </w:r>
            <w:r w:rsidR="00D842B9" w:rsidRPr="00397495">
              <w:rPr>
                <w:rFonts w:ascii="Trebuchet MS" w:hAnsi="Trebuchet MS"/>
                <w:sz w:val="20"/>
              </w:rPr>
              <w:t>Dunc</w:t>
            </w:r>
            <w:r>
              <w:rPr>
                <w:rFonts w:ascii="Trebuchet MS" w:hAnsi="Trebuchet MS"/>
                <w:sz w:val="20"/>
              </w:rPr>
              <w:t>um)</w:t>
            </w:r>
          </w:p>
        </w:tc>
      </w:tr>
      <w:tr w:rsidR="00AB1A48" w:rsidRPr="007976E0" w14:paraId="1C271766" w14:textId="77777777" w:rsidTr="007976E0">
        <w:tc>
          <w:tcPr>
            <w:tcW w:w="498" w:type="dxa"/>
            <w:shd w:val="clear" w:color="auto" w:fill="auto"/>
          </w:tcPr>
          <w:p w14:paraId="14A5AEB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332D7768" w14:textId="77777777" w:rsidR="00AB1A48" w:rsidRPr="00397495" w:rsidRDefault="005B1643" w:rsidP="009E202E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97495">
              <w:rPr>
                <w:rFonts w:ascii="Trebuchet MS" w:hAnsi="Trebuchet MS"/>
                <w:sz w:val="20"/>
              </w:rPr>
              <w:t>/MSR</w:t>
            </w:r>
            <w:r w:rsidR="009E202E" w:rsidRPr="00397495">
              <w:rPr>
                <w:rFonts w:ascii="Trebuchet MS" w:hAnsi="Trebuchet MS"/>
                <w:sz w:val="20"/>
              </w:rPr>
              <w:t>/DIS/</w:t>
            </w:r>
            <w:r w:rsidR="00480F22" w:rsidRPr="00397495">
              <w:rPr>
                <w:rFonts w:ascii="Trebuchet MS" w:hAnsi="Trebuchet MS"/>
                <w:sz w:val="20"/>
              </w:rPr>
              <w:t>TB</w:t>
            </w:r>
            <w:r w:rsidR="009E202E" w:rsidRPr="00397495">
              <w:rPr>
                <w:rFonts w:ascii="Trebuchet MS" w:hAnsi="Trebuchet MS"/>
                <w:sz w:val="20"/>
              </w:rPr>
              <w:t>,</w:t>
            </w:r>
            <w:r w:rsidR="00480F22" w:rsidRPr="00397495">
              <w:rPr>
                <w:rFonts w:ascii="Trebuchet MS" w:hAnsi="Trebuchet MS"/>
                <w:sz w:val="20"/>
              </w:rPr>
              <w:t xml:space="preserve"> silicosis and deficiency diseases</w:t>
            </w:r>
          </w:p>
        </w:tc>
        <w:tc>
          <w:tcPr>
            <w:tcW w:w="587" w:type="dxa"/>
            <w:shd w:val="clear" w:color="auto" w:fill="auto"/>
          </w:tcPr>
          <w:p w14:paraId="724A961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326CCADF" w14:textId="77777777" w:rsidR="00AB1A48" w:rsidRPr="00397495" w:rsidRDefault="00480F22" w:rsidP="00AB1A48">
            <w:pPr>
              <w:rPr>
                <w:rFonts w:ascii="Trebuchet MS" w:hAnsi="Trebuchet MS"/>
                <w:sz w:val="20"/>
              </w:rPr>
            </w:pPr>
            <w:r w:rsidRPr="00397495">
              <w:rPr>
                <w:rFonts w:ascii="Trebuchet MS" w:hAnsi="Trebuchet MS"/>
                <w:sz w:val="20"/>
              </w:rPr>
              <w:t>2 boxes of photos incl H Dale</w:t>
            </w:r>
          </w:p>
        </w:tc>
        <w:tc>
          <w:tcPr>
            <w:tcW w:w="720" w:type="dxa"/>
            <w:shd w:val="clear" w:color="auto" w:fill="auto"/>
          </w:tcPr>
          <w:p w14:paraId="12AF90A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744DF125" w14:textId="77777777" w:rsidR="00AB1A48" w:rsidRPr="00397495" w:rsidRDefault="00DB05FD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SOC/ENV (to be sorted)</w:t>
            </w:r>
          </w:p>
        </w:tc>
        <w:tc>
          <w:tcPr>
            <w:tcW w:w="600" w:type="dxa"/>
            <w:shd w:val="clear" w:color="auto" w:fill="auto"/>
          </w:tcPr>
          <w:p w14:paraId="6D29106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5B6711EA" w14:textId="77777777" w:rsidR="00AB1A48" w:rsidRPr="00397495" w:rsidRDefault="00DB05FD" w:rsidP="00DB05F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SOC/ENV/India (to be sorted)</w:t>
            </w:r>
          </w:p>
        </w:tc>
      </w:tr>
      <w:tr w:rsidR="00D842B9" w:rsidRPr="007976E0" w14:paraId="064A06C9" w14:textId="77777777" w:rsidTr="007976E0">
        <w:tc>
          <w:tcPr>
            <w:tcW w:w="498" w:type="dxa"/>
            <w:shd w:val="clear" w:color="auto" w:fill="auto"/>
          </w:tcPr>
          <w:p w14:paraId="22B97248" w14:textId="77777777" w:rsidR="00D842B9" w:rsidRPr="007976E0" w:rsidRDefault="00D842B9" w:rsidP="00AB1A48">
            <w:pPr>
              <w:rPr>
                <w:rFonts w:ascii="Trebuchet MS" w:hAnsi="Trebuchet MS"/>
                <w:b/>
              </w:rPr>
            </w:pPr>
          </w:p>
        </w:tc>
        <w:tc>
          <w:tcPr>
            <w:tcW w:w="1783" w:type="dxa"/>
            <w:shd w:val="clear" w:color="auto" w:fill="auto"/>
          </w:tcPr>
          <w:p w14:paraId="3F61FFE9" w14:textId="77777777" w:rsidR="00D842B9" w:rsidRPr="00480F22" w:rsidRDefault="00D842B9" w:rsidP="00AB1A48">
            <w:pPr>
              <w:rPr>
                <w:rFonts w:ascii="Trebuchet MS" w:hAnsi="Trebuchet MS"/>
              </w:rPr>
            </w:pPr>
          </w:p>
        </w:tc>
        <w:tc>
          <w:tcPr>
            <w:tcW w:w="587" w:type="dxa"/>
            <w:shd w:val="clear" w:color="auto" w:fill="auto"/>
          </w:tcPr>
          <w:p w14:paraId="2DA359A0" w14:textId="77777777" w:rsidR="00D842B9" w:rsidRPr="007976E0" w:rsidRDefault="00D842B9" w:rsidP="00AB1A48">
            <w:pPr>
              <w:rPr>
                <w:rFonts w:ascii="Trebuchet MS" w:hAnsi="Trebuchet MS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6EB209A4" w14:textId="77777777" w:rsidR="00D842B9" w:rsidRPr="00480F22" w:rsidRDefault="00D842B9" w:rsidP="00AB1A48">
            <w:pPr>
              <w:rPr>
                <w:rFonts w:ascii="Trebuchet MS" w:hAnsi="Trebuchet MS"/>
              </w:rPr>
            </w:pPr>
          </w:p>
        </w:tc>
        <w:tc>
          <w:tcPr>
            <w:tcW w:w="720" w:type="dxa"/>
            <w:shd w:val="clear" w:color="auto" w:fill="auto"/>
          </w:tcPr>
          <w:p w14:paraId="3F28D376" w14:textId="77777777" w:rsidR="00D842B9" w:rsidRPr="007976E0" w:rsidRDefault="00D842B9" w:rsidP="00AB1A48">
            <w:pPr>
              <w:rPr>
                <w:rFonts w:ascii="Trebuchet MS" w:hAnsi="Trebuchet MS"/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14:paraId="1C452B83" w14:textId="77777777" w:rsidR="00D842B9" w:rsidRPr="00D842B9" w:rsidRDefault="00D842B9" w:rsidP="00AB1A48">
            <w:pPr>
              <w:rPr>
                <w:rFonts w:ascii="Trebuchet MS" w:hAnsi="Trebuchet MS"/>
              </w:rPr>
            </w:pPr>
          </w:p>
        </w:tc>
        <w:tc>
          <w:tcPr>
            <w:tcW w:w="600" w:type="dxa"/>
            <w:shd w:val="clear" w:color="auto" w:fill="auto"/>
          </w:tcPr>
          <w:p w14:paraId="24A30BAC" w14:textId="77777777" w:rsidR="00D842B9" w:rsidRPr="007976E0" w:rsidRDefault="00D842B9" w:rsidP="00AB1A48">
            <w:pPr>
              <w:rPr>
                <w:rFonts w:ascii="Trebuchet MS" w:hAnsi="Trebuchet MS"/>
                <w:b/>
              </w:rPr>
            </w:pPr>
          </w:p>
        </w:tc>
        <w:tc>
          <w:tcPr>
            <w:tcW w:w="2040" w:type="dxa"/>
            <w:shd w:val="clear" w:color="auto" w:fill="auto"/>
          </w:tcPr>
          <w:p w14:paraId="1E03791D" w14:textId="77777777" w:rsidR="00D842B9" w:rsidRPr="007976E0" w:rsidRDefault="00D842B9" w:rsidP="00AB1A48">
            <w:pPr>
              <w:rPr>
                <w:rFonts w:ascii="Trebuchet MS" w:hAnsi="Trebuchet MS"/>
              </w:rPr>
            </w:pPr>
          </w:p>
        </w:tc>
      </w:tr>
    </w:tbl>
    <w:p w14:paraId="60F2F7CD" w14:textId="77777777" w:rsidR="00AB1A48" w:rsidRPr="00225803" w:rsidRDefault="00AB1A48" w:rsidP="00AB1A48">
      <w:pPr>
        <w:rPr>
          <w:rFonts w:ascii="Trebuchet MS" w:hAnsi="Trebuchet MS"/>
        </w:rPr>
      </w:pPr>
    </w:p>
    <w:p w14:paraId="641968CF" w14:textId="77777777" w:rsidR="00AB1A48" w:rsidRPr="00225803" w:rsidRDefault="00AB1A48" w:rsidP="00AB1A48">
      <w:pPr>
        <w:rPr>
          <w:rFonts w:ascii="Trebuchet MS" w:hAnsi="Trebuchet MS"/>
        </w:rPr>
      </w:pPr>
    </w:p>
    <w:p w14:paraId="3DD6B846" w14:textId="77777777" w:rsidR="00AB1A48" w:rsidRPr="00225803" w:rsidRDefault="00AB1A48" w:rsidP="00AB1A48">
      <w:pPr>
        <w:rPr>
          <w:rFonts w:ascii="Trebuchet MS" w:hAnsi="Trebuchet MS"/>
        </w:rPr>
      </w:pPr>
      <w:r w:rsidRPr="00225803">
        <w:rPr>
          <w:rFonts w:ascii="Trebuchet MS" w:hAnsi="Trebuchet MS"/>
        </w:rP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609"/>
        <w:gridCol w:w="2409"/>
        <w:gridCol w:w="567"/>
        <w:gridCol w:w="2295"/>
      </w:tblGrid>
      <w:tr w:rsidR="00AB1A48" w:rsidRPr="007976E0" w14:paraId="4CB277A2" w14:textId="77777777" w:rsidTr="00433986">
        <w:tc>
          <w:tcPr>
            <w:tcW w:w="2281" w:type="dxa"/>
            <w:gridSpan w:val="2"/>
            <w:shd w:val="clear" w:color="auto" w:fill="00FF00"/>
          </w:tcPr>
          <w:p w14:paraId="71681E8F" w14:textId="77777777" w:rsidR="00AB1A48" w:rsidRPr="007976E0" w:rsidRDefault="00AB1A48" w:rsidP="00494167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43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42693894" w14:textId="77777777" w:rsidR="00AB1A48" w:rsidRPr="007976E0" w:rsidRDefault="00AB1A48" w:rsidP="00494167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43._R</w:t>
            </w:r>
          </w:p>
        </w:tc>
        <w:tc>
          <w:tcPr>
            <w:tcW w:w="3018" w:type="dxa"/>
            <w:gridSpan w:val="2"/>
            <w:shd w:val="clear" w:color="auto" w:fill="00FF00"/>
          </w:tcPr>
          <w:p w14:paraId="59AC5D81" w14:textId="77777777" w:rsidR="00AB1A48" w:rsidRPr="007976E0" w:rsidRDefault="00AB1A48" w:rsidP="00494167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44._L</w:t>
            </w:r>
          </w:p>
        </w:tc>
        <w:tc>
          <w:tcPr>
            <w:tcW w:w="2862" w:type="dxa"/>
            <w:gridSpan w:val="2"/>
            <w:shd w:val="clear" w:color="auto" w:fill="00FF00"/>
          </w:tcPr>
          <w:p w14:paraId="448C129A" w14:textId="77777777" w:rsidR="00AB1A48" w:rsidRPr="007976E0" w:rsidRDefault="00AB1A48" w:rsidP="00494167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44._R</w:t>
            </w:r>
          </w:p>
        </w:tc>
      </w:tr>
      <w:tr w:rsidR="00AB1A48" w:rsidRPr="007976E0" w14:paraId="09225107" w14:textId="77777777" w:rsidTr="00433986">
        <w:tc>
          <w:tcPr>
            <w:tcW w:w="498" w:type="dxa"/>
            <w:shd w:val="clear" w:color="auto" w:fill="auto"/>
          </w:tcPr>
          <w:p w14:paraId="75A46BF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3FCE2AE9" w14:textId="77777777" w:rsidR="00AB1A48" w:rsidRPr="00A07AC5" w:rsidRDefault="00901431" w:rsidP="00AB1A48">
            <w:pPr>
              <w:rPr>
                <w:rFonts w:ascii="Trebuchet MS" w:hAnsi="Trebuchet MS"/>
                <w:sz w:val="20"/>
              </w:rPr>
            </w:pPr>
            <w:r w:rsidRPr="00A07AC5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6350FA3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349B29EE" w14:textId="77777777" w:rsidR="00AB1A48" w:rsidRPr="00A07AC5" w:rsidRDefault="00901431" w:rsidP="00AB1A48">
            <w:pPr>
              <w:rPr>
                <w:rFonts w:ascii="Trebuchet MS" w:hAnsi="Trebuchet MS"/>
                <w:sz w:val="20"/>
              </w:rPr>
            </w:pPr>
            <w:r w:rsidRPr="00A07AC5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09" w:type="dxa"/>
            <w:shd w:val="clear" w:color="auto" w:fill="auto"/>
          </w:tcPr>
          <w:p w14:paraId="3FA45A2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1F23DAC5" w14:textId="77777777" w:rsidR="00AB1A48" w:rsidRPr="00D475FD" w:rsidRDefault="00612396" w:rsidP="00AB1A48">
            <w:pPr>
              <w:rPr>
                <w:rFonts w:ascii="Trebuchet MS" w:hAnsi="Trebuchet MS"/>
                <w:sz w:val="20"/>
              </w:rPr>
            </w:pPr>
            <w:r w:rsidRPr="00E373AA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SOC/Gender etc. J</w:t>
            </w:r>
            <w:r w:rsidR="00E373AA">
              <w:rPr>
                <w:rFonts w:ascii="Trebuchet MS" w:hAnsi="Trebuchet MS"/>
                <w:sz w:val="20"/>
              </w:rPr>
              <w:t>ames</w:t>
            </w:r>
            <w:r>
              <w:rPr>
                <w:rFonts w:ascii="Trebuchet MS" w:hAnsi="Trebuchet MS"/>
                <w:sz w:val="20"/>
              </w:rPr>
              <w:t xml:space="preserve"> Gardiner coll.</w:t>
            </w:r>
          </w:p>
        </w:tc>
        <w:tc>
          <w:tcPr>
            <w:tcW w:w="567" w:type="dxa"/>
            <w:shd w:val="clear" w:color="auto" w:fill="auto"/>
          </w:tcPr>
          <w:p w14:paraId="3D8C856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14:paraId="52E72925" w14:textId="77777777" w:rsidR="00AB1A48" w:rsidRPr="00D475FD" w:rsidRDefault="00612396" w:rsidP="00612396">
            <w:pPr>
              <w:rPr>
                <w:rFonts w:ascii="Trebuchet MS" w:hAnsi="Trebuchet MS"/>
                <w:sz w:val="20"/>
              </w:rPr>
            </w:pPr>
            <w:r w:rsidRPr="00E373AA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sz w:val="20"/>
              </w:rPr>
              <w:t>/SOC/Gender etc. J</w:t>
            </w:r>
            <w:r w:rsidR="00E373AA">
              <w:rPr>
                <w:rFonts w:ascii="Trebuchet MS" w:hAnsi="Trebuchet MS"/>
                <w:sz w:val="20"/>
              </w:rPr>
              <w:t>ames</w:t>
            </w:r>
            <w:r>
              <w:rPr>
                <w:rFonts w:ascii="Trebuchet MS" w:hAnsi="Trebuchet MS"/>
                <w:sz w:val="20"/>
              </w:rPr>
              <w:t xml:space="preserve"> Gardiner coll.</w:t>
            </w:r>
            <w:r w:rsidRPr="00D475FD">
              <w:rPr>
                <w:rFonts w:ascii="Trebuchet MS" w:hAnsi="Trebuchet MS"/>
                <w:sz w:val="20"/>
              </w:rPr>
              <w:t xml:space="preserve"> </w:t>
            </w:r>
          </w:p>
        </w:tc>
      </w:tr>
      <w:tr w:rsidR="00AB1A48" w:rsidRPr="007976E0" w14:paraId="1B21C26F" w14:textId="77777777" w:rsidTr="00433986">
        <w:tc>
          <w:tcPr>
            <w:tcW w:w="498" w:type="dxa"/>
            <w:shd w:val="clear" w:color="auto" w:fill="auto"/>
          </w:tcPr>
          <w:p w14:paraId="048B323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6B114190" w14:textId="77777777" w:rsidR="00AB1A48" w:rsidRPr="00A07AC5" w:rsidRDefault="00901431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>/</w:t>
            </w:r>
            <w:r w:rsidR="00AC3876" w:rsidRPr="00A07AC5">
              <w:rPr>
                <w:rFonts w:ascii="Trebuchet MS" w:hAnsi="Trebuchet MS"/>
                <w:sz w:val="20"/>
              </w:rPr>
              <w:t>Misc</w:t>
            </w:r>
          </w:p>
        </w:tc>
        <w:tc>
          <w:tcPr>
            <w:tcW w:w="587" w:type="dxa"/>
            <w:shd w:val="clear" w:color="auto" w:fill="auto"/>
          </w:tcPr>
          <w:p w14:paraId="100D214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2C1A2D6" w14:textId="77777777" w:rsidR="00AB1A48" w:rsidRPr="00A07AC5" w:rsidRDefault="00901431" w:rsidP="00901431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>/A/Paintings</w:t>
            </w:r>
            <w:r w:rsidR="00AC3876" w:rsidRPr="00A07AC5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609" w:type="dxa"/>
            <w:shd w:val="clear" w:color="auto" w:fill="auto"/>
          </w:tcPr>
          <w:p w14:paraId="3990DEF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05C72AF7" w14:textId="77777777" w:rsidR="00AB1A48" w:rsidRPr="00D475FD" w:rsidRDefault="00A10012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475FD">
              <w:rPr>
                <w:rFonts w:ascii="Trebuchet MS" w:hAnsi="Trebuchet MS"/>
                <w:sz w:val="20"/>
              </w:rPr>
              <w:t>/MISC</w:t>
            </w:r>
          </w:p>
        </w:tc>
        <w:tc>
          <w:tcPr>
            <w:tcW w:w="567" w:type="dxa"/>
            <w:shd w:val="clear" w:color="auto" w:fill="auto"/>
          </w:tcPr>
          <w:p w14:paraId="44C7E8C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295" w:type="dxa"/>
            <w:shd w:val="clear" w:color="auto" w:fill="auto"/>
          </w:tcPr>
          <w:p w14:paraId="443AB440" w14:textId="77777777" w:rsidR="00AB1A48" w:rsidRPr="00D475FD" w:rsidRDefault="00A10012" w:rsidP="00A10012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475FD">
              <w:rPr>
                <w:rFonts w:ascii="Trebuchet MS" w:hAnsi="Trebuchet MS"/>
                <w:sz w:val="20"/>
              </w:rPr>
              <w:t xml:space="preserve">/MISC </w:t>
            </w:r>
          </w:p>
        </w:tc>
      </w:tr>
      <w:tr w:rsidR="00AB1A48" w:rsidRPr="007976E0" w14:paraId="3B9C2688" w14:textId="77777777" w:rsidTr="00433986">
        <w:tc>
          <w:tcPr>
            <w:tcW w:w="498" w:type="dxa"/>
            <w:shd w:val="clear" w:color="auto" w:fill="auto"/>
          </w:tcPr>
          <w:p w14:paraId="792CE53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4A62D828" w14:textId="77777777" w:rsidR="00AB1A48" w:rsidRPr="00A07AC5" w:rsidRDefault="00901431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>/MISC</w:t>
            </w:r>
          </w:p>
        </w:tc>
        <w:tc>
          <w:tcPr>
            <w:tcW w:w="587" w:type="dxa"/>
            <w:shd w:val="clear" w:color="auto" w:fill="auto"/>
          </w:tcPr>
          <w:p w14:paraId="4D0B5A8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479E0C98" w14:textId="77777777" w:rsidR="00AB1A48" w:rsidRPr="00A07AC5" w:rsidRDefault="00901431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>/SOC/ENV/</w:t>
            </w:r>
            <w:r w:rsidR="00AC3876" w:rsidRPr="00A07AC5">
              <w:rPr>
                <w:rFonts w:ascii="Trebuchet MS" w:hAnsi="Trebuchet MS"/>
                <w:sz w:val="20"/>
              </w:rPr>
              <w:t>S Africa (Dudley Kidd), Egypt (</w:t>
            </w:r>
            <w:r w:rsidRPr="00A07AC5">
              <w:rPr>
                <w:rFonts w:ascii="Trebuchet MS" w:hAnsi="Trebuchet MS"/>
                <w:sz w:val="20"/>
              </w:rPr>
              <w:t xml:space="preserve">Winifred </w:t>
            </w:r>
            <w:r w:rsidR="00AC3876" w:rsidRPr="00A07AC5">
              <w:rPr>
                <w:rFonts w:ascii="Trebuchet MS" w:hAnsi="Trebuchet MS"/>
                <w:sz w:val="20"/>
              </w:rPr>
              <w:t>Blackman)</w:t>
            </w:r>
          </w:p>
        </w:tc>
        <w:tc>
          <w:tcPr>
            <w:tcW w:w="609" w:type="dxa"/>
            <w:shd w:val="clear" w:color="auto" w:fill="auto"/>
          </w:tcPr>
          <w:p w14:paraId="15560B9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2107A109" w14:textId="77777777" w:rsidR="00AB1A48" w:rsidRPr="00D475FD" w:rsidRDefault="00A10012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475FD">
              <w:rPr>
                <w:rFonts w:ascii="Trebuchet MS" w:hAnsi="Trebuchet MS"/>
                <w:sz w:val="20"/>
              </w:rPr>
              <w:t>/MISC</w:t>
            </w:r>
          </w:p>
        </w:tc>
        <w:tc>
          <w:tcPr>
            <w:tcW w:w="567" w:type="dxa"/>
            <w:shd w:val="clear" w:color="auto" w:fill="auto"/>
          </w:tcPr>
          <w:p w14:paraId="3CB98F7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295" w:type="dxa"/>
            <w:shd w:val="clear" w:color="auto" w:fill="auto"/>
          </w:tcPr>
          <w:p w14:paraId="35C0AC3B" w14:textId="77777777" w:rsidR="00AB1A48" w:rsidRPr="00D475FD" w:rsidRDefault="00A10012" w:rsidP="00A10012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475FD">
              <w:rPr>
                <w:rFonts w:ascii="Trebuchet MS" w:hAnsi="Trebuchet MS"/>
                <w:sz w:val="20"/>
              </w:rPr>
              <w:t>/MISC</w:t>
            </w:r>
          </w:p>
        </w:tc>
      </w:tr>
      <w:tr w:rsidR="00AB1A48" w:rsidRPr="007976E0" w14:paraId="6DD76BD4" w14:textId="77777777" w:rsidTr="00433986">
        <w:tc>
          <w:tcPr>
            <w:tcW w:w="498" w:type="dxa"/>
            <w:shd w:val="clear" w:color="auto" w:fill="auto"/>
          </w:tcPr>
          <w:p w14:paraId="707EF3B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51598CAD" w14:textId="77777777" w:rsidR="00AB1A48" w:rsidRPr="00A07AC5" w:rsidRDefault="00901431" w:rsidP="00901431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>/MSR/misc. (</w:t>
            </w:r>
            <w:r w:rsidR="00AC3876" w:rsidRPr="00A07AC5">
              <w:rPr>
                <w:rFonts w:ascii="Trebuchet MS" w:hAnsi="Trebuchet MS"/>
                <w:sz w:val="20"/>
              </w:rPr>
              <w:t>Burstein coll.</w:t>
            </w:r>
            <w:r w:rsidRPr="00A07AC5">
              <w:rPr>
                <w:rFonts w:ascii="Trebuchet MS" w:hAnsi="Trebuchet MS"/>
                <w:sz w:val="20"/>
              </w:rPr>
              <w:t xml:space="preserve">: </w:t>
            </w:r>
            <w:r w:rsidR="00AC3876" w:rsidRPr="00A07AC5">
              <w:rPr>
                <w:rFonts w:ascii="Trebuchet MS" w:hAnsi="Trebuchet MS"/>
                <w:sz w:val="20"/>
              </w:rPr>
              <w:t>history of old age</w:t>
            </w:r>
            <w:r w:rsidRPr="00A07AC5">
              <w:rPr>
                <w:rFonts w:ascii="Trebuchet MS" w:hAnsi="Trebuchet MS"/>
                <w:sz w:val="20"/>
              </w:rPr>
              <w:t>)</w:t>
            </w:r>
          </w:p>
        </w:tc>
        <w:tc>
          <w:tcPr>
            <w:tcW w:w="587" w:type="dxa"/>
            <w:shd w:val="clear" w:color="auto" w:fill="auto"/>
          </w:tcPr>
          <w:p w14:paraId="73769BC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28439782" w14:textId="77777777" w:rsidR="00AB1A48" w:rsidRPr="00A07AC5" w:rsidRDefault="00AC3876" w:rsidP="00901431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</w:t>
            </w:r>
            <w:r w:rsidR="00901431"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HO</w:t>
            </w:r>
            <w:r w:rsidR="00901431" w:rsidRPr="00A07AC5">
              <w:rPr>
                <w:rFonts w:ascii="Trebuchet MS" w:hAnsi="Trebuchet MS"/>
                <w:sz w:val="20"/>
              </w:rPr>
              <w:t>/POR/cartes de visite</w:t>
            </w:r>
          </w:p>
        </w:tc>
        <w:tc>
          <w:tcPr>
            <w:tcW w:w="609" w:type="dxa"/>
            <w:shd w:val="clear" w:color="auto" w:fill="auto"/>
          </w:tcPr>
          <w:p w14:paraId="44182B4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6E40D61F" w14:textId="77777777" w:rsidR="00AB1A48" w:rsidRPr="00D475FD" w:rsidRDefault="00A10012" w:rsidP="00A10012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="003F34C2" w:rsidRPr="00D475FD">
              <w:rPr>
                <w:rFonts w:ascii="Trebuchet MS" w:hAnsi="Trebuchet MS"/>
                <w:sz w:val="20"/>
              </w:rPr>
              <w:t>/</w:t>
            </w:r>
            <w:r w:rsidRPr="00D475FD">
              <w:rPr>
                <w:rFonts w:ascii="Trebuchet MS" w:hAnsi="Trebuchet MS"/>
                <w:sz w:val="20"/>
              </w:rPr>
              <w:t>Peking observatory; India; Europe</w:t>
            </w:r>
          </w:p>
        </w:tc>
        <w:tc>
          <w:tcPr>
            <w:tcW w:w="567" w:type="dxa"/>
            <w:shd w:val="clear" w:color="auto" w:fill="auto"/>
          </w:tcPr>
          <w:p w14:paraId="48635E3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295" w:type="dxa"/>
            <w:shd w:val="clear" w:color="auto" w:fill="auto"/>
          </w:tcPr>
          <w:p w14:paraId="27226708" w14:textId="77777777" w:rsidR="00AB1A48" w:rsidRPr="00D475FD" w:rsidRDefault="00A10012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475FD">
              <w:rPr>
                <w:rFonts w:ascii="Trebuchet MS" w:hAnsi="Trebuchet MS"/>
                <w:sz w:val="20"/>
              </w:rPr>
              <w:t>/MISC</w:t>
            </w:r>
          </w:p>
        </w:tc>
      </w:tr>
      <w:tr w:rsidR="00AB1A48" w:rsidRPr="007976E0" w14:paraId="48C73109" w14:textId="77777777" w:rsidTr="00433986">
        <w:tc>
          <w:tcPr>
            <w:tcW w:w="498" w:type="dxa"/>
            <w:shd w:val="clear" w:color="auto" w:fill="auto"/>
          </w:tcPr>
          <w:p w14:paraId="7C50A09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3C2ED04C" w14:textId="77777777" w:rsidR="00AB1A48" w:rsidRPr="00A07AC5" w:rsidRDefault="00AC3876" w:rsidP="00901431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</w:t>
            </w:r>
            <w:r w:rsidR="00901431"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HO</w:t>
            </w:r>
            <w:r w:rsidR="00901431" w:rsidRPr="00A07AC5">
              <w:rPr>
                <w:rFonts w:ascii="Trebuchet MS" w:hAnsi="Trebuchet MS"/>
                <w:sz w:val="20"/>
              </w:rPr>
              <w:t>/POR/MISC/19thcentury</w:t>
            </w:r>
          </w:p>
        </w:tc>
        <w:tc>
          <w:tcPr>
            <w:tcW w:w="587" w:type="dxa"/>
            <w:shd w:val="clear" w:color="auto" w:fill="auto"/>
          </w:tcPr>
          <w:p w14:paraId="6AF9DA0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0E2E70BA" w14:textId="77777777" w:rsidR="00AB1A48" w:rsidRPr="00A07AC5" w:rsidRDefault="00901431" w:rsidP="00901431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>/SOC/ENV/</w:t>
            </w:r>
            <w:r w:rsidR="00AC3876" w:rsidRPr="00A07AC5">
              <w:rPr>
                <w:rFonts w:ascii="Trebuchet MS" w:hAnsi="Trebuchet MS"/>
                <w:sz w:val="20"/>
              </w:rPr>
              <w:t>Spain, Belgium, Australia</w:t>
            </w:r>
          </w:p>
        </w:tc>
        <w:tc>
          <w:tcPr>
            <w:tcW w:w="609" w:type="dxa"/>
            <w:shd w:val="clear" w:color="auto" w:fill="auto"/>
          </w:tcPr>
          <w:p w14:paraId="26A740F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797378A6" w14:textId="77777777" w:rsidR="00AB1A48" w:rsidRPr="00D475FD" w:rsidRDefault="00A10012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475FD">
              <w:rPr>
                <w:rFonts w:ascii="Trebuchet MS" w:hAnsi="Trebuchet MS"/>
                <w:sz w:val="20"/>
              </w:rPr>
              <w:t xml:space="preserve">/SOC/BODY CULTURE/Fallaize collection </w:t>
            </w:r>
            <w:r w:rsidR="003F34C2" w:rsidRPr="00D475FD">
              <w:rPr>
                <w:rFonts w:ascii="Trebuchet MS" w:hAnsi="Trebuchet MS"/>
                <w:sz w:val="20"/>
              </w:rPr>
              <w:t>(material disordered after exhib., to be returned to correct box)</w:t>
            </w:r>
          </w:p>
        </w:tc>
        <w:tc>
          <w:tcPr>
            <w:tcW w:w="567" w:type="dxa"/>
            <w:shd w:val="clear" w:color="auto" w:fill="auto"/>
          </w:tcPr>
          <w:p w14:paraId="5DE8785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295" w:type="dxa"/>
            <w:shd w:val="clear" w:color="auto" w:fill="auto"/>
          </w:tcPr>
          <w:p w14:paraId="3A5E253C" w14:textId="77777777" w:rsidR="00AB1A48" w:rsidRPr="00D475FD" w:rsidRDefault="00422A5D" w:rsidP="005057F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475FD">
              <w:rPr>
                <w:rFonts w:ascii="Trebuchet MS" w:hAnsi="Trebuchet MS"/>
                <w:sz w:val="20"/>
              </w:rPr>
              <w:t>/</w:t>
            </w:r>
            <w:r w:rsidR="005057FD" w:rsidRPr="00D475FD">
              <w:rPr>
                <w:rFonts w:ascii="Trebuchet MS" w:hAnsi="Trebuchet MS"/>
                <w:sz w:val="20"/>
              </w:rPr>
              <w:t>SOC/ Gender/</w:t>
            </w:r>
            <w:r w:rsidRPr="00D475FD">
              <w:rPr>
                <w:rFonts w:ascii="Trebuchet MS" w:hAnsi="Trebuchet MS"/>
                <w:sz w:val="20"/>
              </w:rPr>
              <w:t>James Gardiner</w:t>
            </w:r>
            <w:r w:rsidR="00A10012" w:rsidRPr="00D475FD">
              <w:rPr>
                <w:rFonts w:ascii="Trebuchet MS" w:hAnsi="Trebuchet MS"/>
                <w:sz w:val="20"/>
              </w:rPr>
              <w:t xml:space="preserve"> collection</w:t>
            </w:r>
          </w:p>
        </w:tc>
      </w:tr>
      <w:tr w:rsidR="00AB1A48" w:rsidRPr="007976E0" w14:paraId="4F59FA83" w14:textId="77777777" w:rsidTr="00433986">
        <w:tc>
          <w:tcPr>
            <w:tcW w:w="498" w:type="dxa"/>
            <w:shd w:val="clear" w:color="auto" w:fill="auto"/>
          </w:tcPr>
          <w:p w14:paraId="1CB0EFA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4AE5A04C" w14:textId="77777777" w:rsidR="00AB1A48" w:rsidRPr="00A07AC5" w:rsidRDefault="00901431" w:rsidP="00901431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>/SOC/ENV/Middle east (</w:t>
            </w:r>
            <w:r w:rsidR="00AC3876" w:rsidRPr="00A07AC5">
              <w:rPr>
                <w:rFonts w:ascii="Trebuchet MS" w:hAnsi="Trebuchet MS"/>
                <w:sz w:val="20"/>
              </w:rPr>
              <w:t>Baa</w:t>
            </w:r>
            <w:r w:rsidRPr="00A07AC5">
              <w:rPr>
                <w:rFonts w:ascii="Trebuchet MS" w:hAnsi="Trebuchet MS"/>
                <w:sz w:val="20"/>
              </w:rPr>
              <w:t>l</w:t>
            </w:r>
            <w:r w:rsidR="00AC3876" w:rsidRPr="00A07AC5">
              <w:rPr>
                <w:rFonts w:ascii="Trebuchet MS" w:hAnsi="Trebuchet MS"/>
                <w:sz w:val="20"/>
              </w:rPr>
              <w:t>bek, Jer</w:t>
            </w:r>
            <w:r w:rsidRPr="00A07AC5">
              <w:rPr>
                <w:rFonts w:ascii="Trebuchet MS" w:hAnsi="Trebuchet MS"/>
                <w:sz w:val="20"/>
              </w:rPr>
              <w:t>u</w:t>
            </w:r>
            <w:r w:rsidR="00AC3876" w:rsidRPr="00A07AC5">
              <w:rPr>
                <w:rFonts w:ascii="Trebuchet MS" w:hAnsi="Trebuchet MS"/>
                <w:sz w:val="20"/>
              </w:rPr>
              <w:t xml:space="preserve">salem </w:t>
            </w:r>
            <w:r w:rsidRPr="00A07AC5">
              <w:rPr>
                <w:rFonts w:ascii="Trebuchet MS" w:hAnsi="Trebuchet MS"/>
                <w:sz w:val="20"/>
              </w:rPr>
              <w:t>etc.)</w:t>
            </w:r>
          </w:p>
        </w:tc>
        <w:tc>
          <w:tcPr>
            <w:tcW w:w="587" w:type="dxa"/>
            <w:shd w:val="clear" w:color="auto" w:fill="auto"/>
          </w:tcPr>
          <w:p w14:paraId="66434EE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3F372F8A" w14:textId="77777777" w:rsidR="00AB1A48" w:rsidRPr="00A07AC5" w:rsidRDefault="00901431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>/SOC/ENV/Misc</w:t>
            </w:r>
          </w:p>
        </w:tc>
        <w:tc>
          <w:tcPr>
            <w:tcW w:w="609" w:type="dxa"/>
            <w:shd w:val="clear" w:color="auto" w:fill="auto"/>
          </w:tcPr>
          <w:p w14:paraId="4327946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14:paraId="60741F82" w14:textId="77777777" w:rsidR="00AB1A48" w:rsidRPr="00D475FD" w:rsidRDefault="00A10012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475FD">
              <w:rPr>
                <w:rFonts w:ascii="Trebuchet MS" w:hAnsi="Trebuchet MS"/>
                <w:sz w:val="20"/>
              </w:rPr>
              <w:t>/MISC</w:t>
            </w:r>
          </w:p>
        </w:tc>
        <w:tc>
          <w:tcPr>
            <w:tcW w:w="567" w:type="dxa"/>
            <w:shd w:val="clear" w:color="auto" w:fill="auto"/>
          </w:tcPr>
          <w:p w14:paraId="61E9A8F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295" w:type="dxa"/>
            <w:shd w:val="clear" w:color="auto" w:fill="auto"/>
          </w:tcPr>
          <w:p w14:paraId="5C05389E" w14:textId="77777777" w:rsidR="00AB1A48" w:rsidRPr="00D475FD" w:rsidRDefault="00A10012" w:rsidP="003F34C2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475FD">
              <w:rPr>
                <w:rFonts w:ascii="Trebuchet MS" w:hAnsi="Trebuchet MS"/>
                <w:sz w:val="20"/>
              </w:rPr>
              <w:t>/MISC</w:t>
            </w:r>
          </w:p>
        </w:tc>
      </w:tr>
      <w:tr w:rsidR="00AB1A48" w:rsidRPr="007976E0" w14:paraId="4EB8B467" w14:textId="77777777" w:rsidTr="00433986">
        <w:tc>
          <w:tcPr>
            <w:tcW w:w="498" w:type="dxa"/>
            <w:shd w:val="clear" w:color="auto" w:fill="auto"/>
          </w:tcPr>
          <w:p w14:paraId="49EC49C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08D66CF9" w14:textId="77777777" w:rsidR="00AB1A48" w:rsidRPr="00A07AC5" w:rsidRDefault="00901431" w:rsidP="00901431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 xml:space="preserve">/SOC/ENV/INDIA incl </w:t>
            </w:r>
            <w:r w:rsidR="00AC3876" w:rsidRPr="00A07AC5">
              <w:rPr>
                <w:rFonts w:ascii="Trebuchet MS" w:hAnsi="Trebuchet MS"/>
                <w:sz w:val="20"/>
              </w:rPr>
              <w:t>Beato Indian Mutiny</w:t>
            </w:r>
          </w:p>
        </w:tc>
        <w:tc>
          <w:tcPr>
            <w:tcW w:w="587" w:type="dxa"/>
            <w:shd w:val="clear" w:color="auto" w:fill="auto"/>
          </w:tcPr>
          <w:p w14:paraId="251F499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3C5754D0" w14:textId="77777777" w:rsidR="00AB1A48" w:rsidRPr="00A07AC5" w:rsidRDefault="00901431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>/SOC/BODY CULTURE/Fallaize collection</w:t>
            </w:r>
          </w:p>
        </w:tc>
        <w:tc>
          <w:tcPr>
            <w:tcW w:w="609" w:type="dxa"/>
            <w:shd w:val="clear" w:color="auto" w:fill="auto"/>
          </w:tcPr>
          <w:p w14:paraId="7D5D8E6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092D9D6E" w14:textId="77777777" w:rsidR="00AB1A48" w:rsidRPr="00D475FD" w:rsidRDefault="00A10012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475FD">
              <w:rPr>
                <w:rFonts w:ascii="Trebuchet MS" w:hAnsi="Trebuchet MS"/>
                <w:sz w:val="20"/>
              </w:rPr>
              <w:t>/MISC</w:t>
            </w:r>
          </w:p>
        </w:tc>
        <w:tc>
          <w:tcPr>
            <w:tcW w:w="567" w:type="dxa"/>
            <w:shd w:val="clear" w:color="auto" w:fill="auto"/>
          </w:tcPr>
          <w:p w14:paraId="35FD307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295" w:type="dxa"/>
            <w:shd w:val="clear" w:color="auto" w:fill="auto"/>
          </w:tcPr>
          <w:p w14:paraId="4D3A4011" w14:textId="77777777" w:rsidR="00AB1A48" w:rsidRPr="00D475FD" w:rsidRDefault="00A10012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475FD">
              <w:rPr>
                <w:rFonts w:ascii="Trebuchet MS" w:hAnsi="Trebuchet MS"/>
                <w:sz w:val="20"/>
              </w:rPr>
              <w:t>/MISC</w:t>
            </w:r>
          </w:p>
        </w:tc>
      </w:tr>
      <w:tr w:rsidR="00AB1A48" w:rsidRPr="007976E0" w14:paraId="1D2589CD" w14:textId="77777777" w:rsidTr="00433986">
        <w:tc>
          <w:tcPr>
            <w:tcW w:w="498" w:type="dxa"/>
            <w:shd w:val="clear" w:color="auto" w:fill="auto"/>
          </w:tcPr>
          <w:p w14:paraId="1EEDA04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1D2B4506" w14:textId="77777777" w:rsidR="00AB1A48" w:rsidRPr="00A07AC5" w:rsidRDefault="00AB1A48" w:rsidP="00AB1A4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2003C09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4B00FACF" w14:textId="77777777" w:rsidR="00AB1A48" w:rsidRPr="00A07AC5" w:rsidRDefault="00AB1A48" w:rsidP="00AB1A4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09" w:type="dxa"/>
            <w:shd w:val="clear" w:color="auto" w:fill="auto"/>
          </w:tcPr>
          <w:p w14:paraId="7FA2C4B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14:paraId="22629C4B" w14:textId="77777777" w:rsidR="00AB1A48" w:rsidRPr="00D475FD" w:rsidRDefault="00AB1A48" w:rsidP="00AB1A4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12B90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295" w:type="dxa"/>
            <w:shd w:val="clear" w:color="auto" w:fill="auto"/>
          </w:tcPr>
          <w:p w14:paraId="3551C5FF" w14:textId="77777777" w:rsidR="00AB1A48" w:rsidRPr="00D475FD" w:rsidRDefault="00AB1A48" w:rsidP="00AB1A48">
            <w:pPr>
              <w:rPr>
                <w:rFonts w:ascii="Trebuchet MS" w:hAnsi="Trebuchet MS"/>
                <w:sz w:val="20"/>
              </w:rPr>
            </w:pPr>
          </w:p>
        </w:tc>
      </w:tr>
      <w:tr w:rsidR="00AB1A48" w:rsidRPr="007976E0" w14:paraId="33CC3718" w14:textId="77777777" w:rsidTr="00433986">
        <w:tc>
          <w:tcPr>
            <w:tcW w:w="498" w:type="dxa"/>
            <w:shd w:val="clear" w:color="auto" w:fill="auto"/>
          </w:tcPr>
          <w:p w14:paraId="44243FD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3DB2B237" w14:textId="77777777" w:rsidR="00AB1A48" w:rsidRPr="00A07AC5" w:rsidRDefault="00901431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>/SOC/BODY CULTURE/Fallaize collection</w:t>
            </w:r>
          </w:p>
        </w:tc>
        <w:tc>
          <w:tcPr>
            <w:tcW w:w="587" w:type="dxa"/>
            <w:shd w:val="clear" w:color="auto" w:fill="auto"/>
          </w:tcPr>
          <w:p w14:paraId="0B6BB2E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3DBB60B2" w14:textId="77777777" w:rsidR="00AB1A48" w:rsidRPr="00A07AC5" w:rsidRDefault="00901431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>/SOC/BODY CULTURE/Fallaize collection</w:t>
            </w:r>
          </w:p>
        </w:tc>
        <w:tc>
          <w:tcPr>
            <w:tcW w:w="609" w:type="dxa"/>
            <w:shd w:val="clear" w:color="auto" w:fill="auto"/>
          </w:tcPr>
          <w:p w14:paraId="5879748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4677BC5A" w14:textId="77777777" w:rsidR="00AB1A48" w:rsidRPr="00D475FD" w:rsidRDefault="00A10012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475FD">
              <w:rPr>
                <w:rFonts w:ascii="Trebuchet MS" w:hAnsi="Trebuchet MS"/>
                <w:sz w:val="20"/>
              </w:rPr>
              <w:t>/MISC incl Spanish coll.</w:t>
            </w:r>
          </w:p>
        </w:tc>
        <w:tc>
          <w:tcPr>
            <w:tcW w:w="567" w:type="dxa"/>
            <w:shd w:val="clear" w:color="auto" w:fill="auto"/>
          </w:tcPr>
          <w:p w14:paraId="7A819EB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295" w:type="dxa"/>
            <w:shd w:val="clear" w:color="auto" w:fill="auto"/>
          </w:tcPr>
          <w:p w14:paraId="59B29A09" w14:textId="77777777" w:rsidR="00AB1A48" w:rsidRPr="00D475FD" w:rsidRDefault="00A10012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475FD">
              <w:rPr>
                <w:rFonts w:ascii="Trebuchet MS" w:hAnsi="Trebuchet MS"/>
                <w:sz w:val="20"/>
              </w:rPr>
              <w:t xml:space="preserve">/MISC/ </w:t>
            </w:r>
            <w:r w:rsidR="003F34C2" w:rsidRPr="00D475FD">
              <w:rPr>
                <w:rFonts w:ascii="Trebuchet MS" w:hAnsi="Trebuchet MS"/>
                <w:sz w:val="20"/>
              </w:rPr>
              <w:t>Portraits</w:t>
            </w:r>
            <w:r w:rsidRPr="00D475FD">
              <w:rPr>
                <w:rFonts w:ascii="Trebuchet MS" w:hAnsi="Trebuchet MS"/>
                <w:sz w:val="20"/>
              </w:rPr>
              <w:t xml:space="preserve"> and personalia</w:t>
            </w:r>
          </w:p>
        </w:tc>
      </w:tr>
      <w:tr w:rsidR="00AB1A48" w:rsidRPr="007976E0" w14:paraId="645F2F56" w14:textId="77777777" w:rsidTr="00433986">
        <w:tc>
          <w:tcPr>
            <w:tcW w:w="498" w:type="dxa"/>
            <w:shd w:val="clear" w:color="auto" w:fill="auto"/>
          </w:tcPr>
          <w:p w14:paraId="3C6A55C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566AA19E" w14:textId="77777777" w:rsidR="00AB1A48" w:rsidRPr="00A07AC5" w:rsidRDefault="00901431" w:rsidP="00114FC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>/SOC/BODY CULTURE/Fallaize collection</w:t>
            </w:r>
          </w:p>
        </w:tc>
        <w:tc>
          <w:tcPr>
            <w:tcW w:w="587" w:type="dxa"/>
            <w:shd w:val="clear" w:color="auto" w:fill="auto"/>
          </w:tcPr>
          <w:p w14:paraId="53C705C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1536C71E" w14:textId="77777777" w:rsidR="00AB1A48" w:rsidRPr="00A07AC5" w:rsidRDefault="00901431" w:rsidP="00114FC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>/SOC/BODY CULTURE/Fallaize collection</w:t>
            </w:r>
          </w:p>
        </w:tc>
        <w:tc>
          <w:tcPr>
            <w:tcW w:w="609" w:type="dxa"/>
            <w:shd w:val="clear" w:color="auto" w:fill="auto"/>
          </w:tcPr>
          <w:p w14:paraId="7181997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14:paraId="13E98D0D" w14:textId="77777777" w:rsidR="00AB1A48" w:rsidRPr="00D475FD" w:rsidRDefault="00905476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475FD">
              <w:rPr>
                <w:rFonts w:ascii="Trebuchet MS" w:hAnsi="Trebuchet MS"/>
                <w:sz w:val="20"/>
              </w:rPr>
              <w:t>/MISC</w:t>
            </w:r>
          </w:p>
        </w:tc>
        <w:tc>
          <w:tcPr>
            <w:tcW w:w="567" w:type="dxa"/>
            <w:shd w:val="clear" w:color="auto" w:fill="auto"/>
          </w:tcPr>
          <w:p w14:paraId="01D4FA5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295" w:type="dxa"/>
            <w:shd w:val="clear" w:color="auto" w:fill="auto"/>
          </w:tcPr>
          <w:p w14:paraId="62940A62" w14:textId="77777777" w:rsidR="00AB1A48" w:rsidRPr="00D475FD" w:rsidRDefault="003F34C2" w:rsidP="0090547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</w:t>
            </w:r>
            <w:r w:rsidR="00905476"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HO</w:t>
            </w:r>
            <w:r w:rsidR="00905476" w:rsidRPr="00D475FD">
              <w:rPr>
                <w:rFonts w:ascii="Trebuchet MS" w:hAnsi="Trebuchet MS"/>
                <w:sz w:val="20"/>
              </w:rPr>
              <w:t>/rolled photographs</w:t>
            </w:r>
          </w:p>
        </w:tc>
      </w:tr>
      <w:tr w:rsidR="00114FC8" w:rsidRPr="007976E0" w14:paraId="1670026A" w14:textId="77777777" w:rsidTr="00433986">
        <w:trPr>
          <w:trHeight w:val="864"/>
        </w:trPr>
        <w:tc>
          <w:tcPr>
            <w:tcW w:w="498" w:type="dxa"/>
            <w:shd w:val="clear" w:color="auto" w:fill="auto"/>
          </w:tcPr>
          <w:p w14:paraId="32A7F000" w14:textId="77777777" w:rsidR="00114FC8" w:rsidRPr="007976E0" w:rsidRDefault="00114FC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6FAF1035" w14:textId="77777777" w:rsidR="00114FC8" w:rsidRPr="00A07AC5" w:rsidRDefault="00901431" w:rsidP="0005685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>/SOC/BODY CULTURE/Fallaize collection</w:t>
            </w:r>
          </w:p>
        </w:tc>
        <w:tc>
          <w:tcPr>
            <w:tcW w:w="587" w:type="dxa"/>
            <w:shd w:val="clear" w:color="auto" w:fill="auto"/>
          </w:tcPr>
          <w:p w14:paraId="2A0DA3C9" w14:textId="77777777" w:rsidR="00114FC8" w:rsidRPr="007976E0" w:rsidRDefault="00114FC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14:paraId="68512A76" w14:textId="77777777" w:rsidR="00114FC8" w:rsidRPr="00A07AC5" w:rsidRDefault="005F48B8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>/MISC</w:t>
            </w:r>
          </w:p>
        </w:tc>
        <w:tc>
          <w:tcPr>
            <w:tcW w:w="609" w:type="dxa"/>
            <w:shd w:val="clear" w:color="auto" w:fill="auto"/>
          </w:tcPr>
          <w:p w14:paraId="0CD6E5E9" w14:textId="77777777" w:rsidR="00114FC8" w:rsidRPr="007976E0" w:rsidRDefault="00114FC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14:paraId="2B3EC47B" w14:textId="77777777" w:rsidR="00114FC8" w:rsidRPr="00D475FD" w:rsidRDefault="00905476" w:rsidP="0090547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475FD">
              <w:rPr>
                <w:rFonts w:ascii="Trebuchet MS" w:hAnsi="Trebuchet MS"/>
                <w:sz w:val="20"/>
              </w:rPr>
              <w:t>/SCI/MATERIA MEDICA/</w:t>
            </w:r>
            <w:r w:rsidR="003F34C2" w:rsidRPr="00D475FD">
              <w:rPr>
                <w:rFonts w:ascii="Trebuchet MS" w:hAnsi="Trebuchet MS"/>
                <w:sz w:val="20"/>
              </w:rPr>
              <w:t>Cinchona</w:t>
            </w:r>
          </w:p>
        </w:tc>
        <w:tc>
          <w:tcPr>
            <w:tcW w:w="567" w:type="dxa"/>
            <w:shd w:val="clear" w:color="auto" w:fill="auto"/>
          </w:tcPr>
          <w:p w14:paraId="22047C4D" w14:textId="77777777" w:rsidR="00114FC8" w:rsidRPr="007976E0" w:rsidRDefault="00114FC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295" w:type="dxa"/>
            <w:shd w:val="clear" w:color="auto" w:fill="auto"/>
          </w:tcPr>
          <w:p w14:paraId="212152BE" w14:textId="77777777" w:rsidR="00114FC8" w:rsidRPr="00D475FD" w:rsidRDefault="00905476" w:rsidP="00905476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475FD">
              <w:rPr>
                <w:rFonts w:ascii="Trebuchet MS" w:hAnsi="Trebuchet MS"/>
                <w:sz w:val="20"/>
              </w:rPr>
              <w:t>/ALBUM/French and Basel</w:t>
            </w:r>
          </w:p>
        </w:tc>
      </w:tr>
      <w:tr w:rsidR="00114FC8" w:rsidRPr="007976E0" w14:paraId="676B5F81" w14:textId="77777777" w:rsidTr="00433986">
        <w:tc>
          <w:tcPr>
            <w:tcW w:w="498" w:type="dxa"/>
            <w:shd w:val="clear" w:color="auto" w:fill="auto"/>
          </w:tcPr>
          <w:p w14:paraId="6219699B" w14:textId="77777777" w:rsidR="00114FC8" w:rsidRPr="007976E0" w:rsidRDefault="00114FC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03F55BFE" w14:textId="77777777" w:rsidR="00114FC8" w:rsidRPr="00A07AC5" w:rsidRDefault="00434BEC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>/MISC</w:t>
            </w:r>
          </w:p>
        </w:tc>
        <w:tc>
          <w:tcPr>
            <w:tcW w:w="587" w:type="dxa"/>
            <w:shd w:val="clear" w:color="auto" w:fill="auto"/>
          </w:tcPr>
          <w:p w14:paraId="76D6DC56" w14:textId="77777777" w:rsidR="00114FC8" w:rsidRPr="007976E0" w:rsidRDefault="00114FC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14:paraId="2BCFD0DF" w14:textId="77777777" w:rsidR="00114FC8" w:rsidRPr="00A07AC5" w:rsidRDefault="00A07AC5" w:rsidP="00A07AC5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>/SOC/ENV/</w:t>
            </w:r>
            <w:r w:rsidR="00114FC8" w:rsidRPr="00A07AC5">
              <w:rPr>
                <w:rFonts w:ascii="Trebuchet MS" w:hAnsi="Trebuchet MS"/>
                <w:sz w:val="20"/>
              </w:rPr>
              <w:t xml:space="preserve">Isle of </w:t>
            </w:r>
            <w:r w:rsidRPr="00A07AC5">
              <w:rPr>
                <w:rFonts w:ascii="Trebuchet MS" w:hAnsi="Trebuchet MS"/>
                <w:sz w:val="20"/>
              </w:rPr>
              <w:t>M</w:t>
            </w:r>
            <w:r w:rsidR="00114FC8" w:rsidRPr="00A07AC5">
              <w:rPr>
                <w:rFonts w:ascii="Trebuchet MS" w:hAnsi="Trebuchet MS"/>
                <w:sz w:val="20"/>
              </w:rPr>
              <w:t xml:space="preserve">an </w:t>
            </w:r>
            <w:r w:rsidRPr="00A07AC5">
              <w:rPr>
                <w:rFonts w:ascii="Trebuchet MS" w:hAnsi="Trebuchet MS"/>
                <w:sz w:val="20"/>
              </w:rPr>
              <w:t>and others</w:t>
            </w:r>
          </w:p>
        </w:tc>
        <w:tc>
          <w:tcPr>
            <w:tcW w:w="609" w:type="dxa"/>
            <w:shd w:val="clear" w:color="auto" w:fill="auto"/>
          </w:tcPr>
          <w:p w14:paraId="5E8CB7C7" w14:textId="77777777" w:rsidR="00114FC8" w:rsidRPr="007976E0" w:rsidRDefault="00114FC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14:paraId="5773330B" w14:textId="77777777" w:rsidR="00114FC8" w:rsidRPr="00D475FD" w:rsidRDefault="00905476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475FD">
              <w:rPr>
                <w:rFonts w:ascii="Trebuchet MS" w:hAnsi="Trebuchet MS"/>
                <w:sz w:val="20"/>
              </w:rPr>
              <w:t>/ALBUM/SOC/ENV/</w:t>
            </w:r>
            <w:r w:rsidR="003F34C2" w:rsidRPr="00D475FD">
              <w:rPr>
                <w:rFonts w:ascii="Trebuchet MS" w:hAnsi="Trebuchet MS"/>
                <w:sz w:val="20"/>
              </w:rPr>
              <w:t>America</w:t>
            </w:r>
            <w:r w:rsidRPr="00D475FD">
              <w:rPr>
                <w:rFonts w:ascii="Trebuchet MS" w:hAnsi="Trebuchet MS"/>
                <w:sz w:val="20"/>
              </w:rPr>
              <w:t xml:space="preserve"> 571154i</w:t>
            </w:r>
          </w:p>
        </w:tc>
        <w:tc>
          <w:tcPr>
            <w:tcW w:w="567" w:type="dxa"/>
            <w:shd w:val="clear" w:color="auto" w:fill="auto"/>
          </w:tcPr>
          <w:p w14:paraId="797A2075" w14:textId="77777777" w:rsidR="00114FC8" w:rsidRPr="007976E0" w:rsidRDefault="00114FC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295" w:type="dxa"/>
            <w:shd w:val="clear" w:color="auto" w:fill="auto"/>
          </w:tcPr>
          <w:p w14:paraId="5D3C252F" w14:textId="77777777" w:rsidR="00114FC8" w:rsidRPr="00D475FD" w:rsidRDefault="0039302B" w:rsidP="00D475F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475FD">
              <w:rPr>
                <w:rFonts w:ascii="Trebuchet MS" w:hAnsi="Trebuchet MS"/>
                <w:sz w:val="20"/>
              </w:rPr>
              <w:t>/</w:t>
            </w:r>
            <w:r w:rsidR="00905476" w:rsidRPr="00D475FD">
              <w:rPr>
                <w:rFonts w:ascii="Trebuchet MS" w:hAnsi="Trebuchet MS"/>
                <w:sz w:val="20"/>
              </w:rPr>
              <w:t xml:space="preserve">ALBUM/SOC/St Louis Worlds </w:t>
            </w:r>
            <w:r w:rsidR="00D475FD" w:rsidRPr="00D475FD">
              <w:rPr>
                <w:rFonts w:ascii="Trebuchet MS" w:hAnsi="Trebuchet MS"/>
                <w:sz w:val="20"/>
              </w:rPr>
              <w:t>F</w:t>
            </w:r>
            <w:r w:rsidR="00905476" w:rsidRPr="00D475FD">
              <w:rPr>
                <w:rFonts w:ascii="Trebuchet MS" w:hAnsi="Trebuchet MS"/>
                <w:sz w:val="20"/>
              </w:rPr>
              <w:t>air 1904/</w:t>
            </w:r>
            <w:r w:rsidR="00D475FD" w:rsidRPr="00D475FD">
              <w:rPr>
                <w:rFonts w:ascii="Trebuchet MS" w:hAnsi="Trebuchet MS"/>
                <w:sz w:val="20"/>
              </w:rPr>
              <w:t xml:space="preserve">no. </w:t>
            </w:r>
            <w:r w:rsidR="00905476" w:rsidRPr="00D475FD">
              <w:rPr>
                <w:rFonts w:ascii="Trebuchet MS" w:hAnsi="Trebuchet MS"/>
                <w:sz w:val="20"/>
              </w:rPr>
              <w:t>571957i</w:t>
            </w:r>
          </w:p>
        </w:tc>
      </w:tr>
      <w:tr w:rsidR="00114FC8" w:rsidRPr="007976E0" w14:paraId="7F44DEAC" w14:textId="77777777" w:rsidTr="00433986">
        <w:tc>
          <w:tcPr>
            <w:tcW w:w="498" w:type="dxa"/>
            <w:shd w:val="clear" w:color="auto" w:fill="auto"/>
          </w:tcPr>
          <w:p w14:paraId="1D3BB321" w14:textId="77777777" w:rsidR="00114FC8" w:rsidRPr="007976E0" w:rsidRDefault="00114FC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1653B59C" w14:textId="77777777" w:rsidR="00114FC8" w:rsidRPr="00A07AC5" w:rsidRDefault="00A07AC5" w:rsidP="00A07AC5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 xml:space="preserve">/MISC </w:t>
            </w:r>
          </w:p>
        </w:tc>
        <w:tc>
          <w:tcPr>
            <w:tcW w:w="587" w:type="dxa"/>
            <w:shd w:val="clear" w:color="auto" w:fill="auto"/>
          </w:tcPr>
          <w:p w14:paraId="246AD320" w14:textId="77777777" w:rsidR="00114FC8" w:rsidRPr="007976E0" w:rsidRDefault="00114FC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14:paraId="313247F8" w14:textId="77777777" w:rsidR="00114FC8" w:rsidRPr="00A07AC5" w:rsidRDefault="00A07AC5" w:rsidP="00A07AC5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>/MSR/INST/INDIA</w:t>
            </w:r>
          </w:p>
        </w:tc>
        <w:tc>
          <w:tcPr>
            <w:tcW w:w="609" w:type="dxa"/>
            <w:shd w:val="clear" w:color="auto" w:fill="auto"/>
          </w:tcPr>
          <w:p w14:paraId="70FFCAA9" w14:textId="77777777" w:rsidR="00114FC8" w:rsidRPr="007976E0" w:rsidRDefault="00114FC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14:paraId="200E9FDF" w14:textId="77777777" w:rsidR="00114FC8" w:rsidRPr="00D475FD" w:rsidRDefault="00D475FD" w:rsidP="00D475F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475FD">
              <w:rPr>
                <w:rFonts w:ascii="Trebuchet MS" w:hAnsi="Trebuchet MS"/>
                <w:sz w:val="20"/>
              </w:rPr>
              <w:t>/ALBUM/SOC/St Louis Worlds Fair 1904/no. 572405i</w:t>
            </w:r>
          </w:p>
        </w:tc>
        <w:tc>
          <w:tcPr>
            <w:tcW w:w="567" w:type="dxa"/>
            <w:shd w:val="clear" w:color="auto" w:fill="auto"/>
          </w:tcPr>
          <w:p w14:paraId="6C17E5D5" w14:textId="77777777" w:rsidR="00114FC8" w:rsidRPr="007976E0" w:rsidRDefault="00114FC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295" w:type="dxa"/>
            <w:shd w:val="clear" w:color="auto" w:fill="auto"/>
          </w:tcPr>
          <w:p w14:paraId="6BD90294" w14:textId="77777777" w:rsidR="00114FC8" w:rsidRPr="00D475FD" w:rsidRDefault="00D475FD" w:rsidP="00D475F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475FD">
              <w:rPr>
                <w:rFonts w:ascii="Trebuchet MS" w:hAnsi="Trebuchet MS"/>
                <w:sz w:val="20"/>
              </w:rPr>
              <w:t>/ALBUM/INST/St Augustine's College Canterbury</w:t>
            </w:r>
          </w:p>
        </w:tc>
      </w:tr>
      <w:tr w:rsidR="00114FC8" w:rsidRPr="007976E0" w14:paraId="6B222047" w14:textId="77777777" w:rsidTr="00433986">
        <w:tc>
          <w:tcPr>
            <w:tcW w:w="498" w:type="dxa"/>
            <w:shd w:val="clear" w:color="auto" w:fill="auto"/>
          </w:tcPr>
          <w:p w14:paraId="101F76E1" w14:textId="77777777" w:rsidR="00114FC8" w:rsidRPr="007976E0" w:rsidRDefault="00114FC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22205C19" w14:textId="77777777" w:rsidR="00114FC8" w:rsidRPr="00A07AC5" w:rsidRDefault="00A07AC5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>/MSR/MISC</w:t>
            </w:r>
          </w:p>
        </w:tc>
        <w:tc>
          <w:tcPr>
            <w:tcW w:w="587" w:type="dxa"/>
            <w:shd w:val="clear" w:color="auto" w:fill="auto"/>
          </w:tcPr>
          <w:p w14:paraId="4E79F410" w14:textId="77777777" w:rsidR="00114FC8" w:rsidRPr="007976E0" w:rsidRDefault="00114FC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14:paraId="3794E081" w14:textId="77777777" w:rsidR="00114FC8" w:rsidRPr="00A07AC5" w:rsidRDefault="00A07AC5" w:rsidP="00A07AC5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>/A/</w:t>
            </w:r>
            <w:r w:rsidR="00114FC8" w:rsidRPr="00A07AC5">
              <w:rPr>
                <w:rFonts w:ascii="Trebuchet MS" w:hAnsi="Trebuchet MS"/>
                <w:sz w:val="20"/>
              </w:rPr>
              <w:t>Sculpture</w:t>
            </w:r>
          </w:p>
        </w:tc>
        <w:tc>
          <w:tcPr>
            <w:tcW w:w="609" w:type="dxa"/>
            <w:shd w:val="clear" w:color="auto" w:fill="auto"/>
          </w:tcPr>
          <w:p w14:paraId="657594C5" w14:textId="77777777" w:rsidR="00114FC8" w:rsidRPr="007976E0" w:rsidRDefault="00114FC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14:paraId="6AD93696" w14:textId="77777777" w:rsidR="00114FC8" w:rsidRPr="00D475FD" w:rsidRDefault="00D475FD" w:rsidP="00D475F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475FD">
              <w:rPr>
                <w:rFonts w:ascii="Trebuchet MS" w:hAnsi="Trebuchet MS"/>
                <w:sz w:val="20"/>
              </w:rPr>
              <w:t xml:space="preserve">/ALBUM/A/Cesnola coll. of </w:t>
            </w:r>
            <w:r w:rsidR="003F34C2" w:rsidRPr="00D475FD">
              <w:rPr>
                <w:rFonts w:ascii="Trebuchet MS" w:hAnsi="Trebuchet MS"/>
                <w:sz w:val="20"/>
              </w:rPr>
              <w:t xml:space="preserve">Cyprus antiquities </w:t>
            </w:r>
            <w:r w:rsidRPr="00D475FD">
              <w:rPr>
                <w:rFonts w:ascii="Trebuchet MS" w:hAnsi="Trebuchet MS"/>
                <w:sz w:val="20"/>
              </w:rPr>
              <w:t>no. 922i</w:t>
            </w:r>
          </w:p>
        </w:tc>
        <w:tc>
          <w:tcPr>
            <w:tcW w:w="567" w:type="dxa"/>
            <w:shd w:val="clear" w:color="auto" w:fill="auto"/>
          </w:tcPr>
          <w:p w14:paraId="2A0FFD59" w14:textId="77777777" w:rsidR="00114FC8" w:rsidRPr="007976E0" w:rsidRDefault="00114FC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295" w:type="dxa"/>
            <w:shd w:val="clear" w:color="auto" w:fill="auto"/>
          </w:tcPr>
          <w:p w14:paraId="427705B1" w14:textId="77777777" w:rsidR="00114FC8" w:rsidRPr="00D475FD" w:rsidRDefault="00D475FD" w:rsidP="00D475F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475FD">
              <w:rPr>
                <w:rFonts w:ascii="Trebuchet MS" w:hAnsi="Trebuchet MS"/>
                <w:sz w:val="20"/>
              </w:rPr>
              <w:t>/ALBUM/MSR/INST/</w:t>
            </w:r>
            <w:r w:rsidR="003F34C2" w:rsidRPr="00D475FD">
              <w:rPr>
                <w:rFonts w:ascii="Trebuchet MS" w:hAnsi="Trebuchet MS"/>
                <w:sz w:val="20"/>
              </w:rPr>
              <w:t>Bacteriology lab</w:t>
            </w:r>
            <w:r w:rsidRPr="00D475FD">
              <w:rPr>
                <w:rFonts w:ascii="Trebuchet MS" w:hAnsi="Trebuchet MS"/>
                <w:sz w:val="20"/>
              </w:rPr>
              <w:t>., India</w:t>
            </w:r>
          </w:p>
        </w:tc>
      </w:tr>
      <w:tr w:rsidR="00114FC8" w:rsidRPr="007976E0" w14:paraId="140E6074" w14:textId="77777777" w:rsidTr="00433986">
        <w:tc>
          <w:tcPr>
            <w:tcW w:w="498" w:type="dxa"/>
            <w:shd w:val="clear" w:color="auto" w:fill="auto"/>
          </w:tcPr>
          <w:p w14:paraId="173D40DA" w14:textId="77777777" w:rsidR="00114FC8" w:rsidRPr="007976E0" w:rsidRDefault="00114FC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23EDA4D1" w14:textId="77777777" w:rsidR="00114FC8" w:rsidRPr="00A07AC5" w:rsidRDefault="00A07AC5" w:rsidP="00A07AC5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>/SOC/POR/Middle east (</w:t>
            </w:r>
            <w:r w:rsidRPr="00A07AC5">
              <w:rPr>
                <w:rFonts w:ascii="Trebuchet MS" w:hAnsi="Trebuchet MS"/>
                <w:color w:val="FF0000"/>
                <w:sz w:val="20"/>
              </w:rPr>
              <w:t>to be foldered</w:t>
            </w:r>
            <w:r w:rsidRPr="00A07AC5">
              <w:rPr>
                <w:rFonts w:ascii="Trebuchet MS" w:hAnsi="Trebuchet MS"/>
                <w:sz w:val="20"/>
              </w:rPr>
              <w:t>)</w:t>
            </w:r>
          </w:p>
        </w:tc>
        <w:tc>
          <w:tcPr>
            <w:tcW w:w="587" w:type="dxa"/>
            <w:shd w:val="clear" w:color="auto" w:fill="auto"/>
          </w:tcPr>
          <w:p w14:paraId="6ED8B38D" w14:textId="77777777" w:rsidR="00114FC8" w:rsidRPr="007976E0" w:rsidRDefault="00114FC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0A6D08F5" w14:textId="77777777" w:rsidR="00114FC8" w:rsidRPr="00A07AC5" w:rsidRDefault="00A07AC5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>/MISC</w:t>
            </w:r>
          </w:p>
        </w:tc>
        <w:tc>
          <w:tcPr>
            <w:tcW w:w="609" w:type="dxa"/>
            <w:shd w:val="clear" w:color="auto" w:fill="auto"/>
          </w:tcPr>
          <w:p w14:paraId="13FD65AA" w14:textId="77777777" w:rsidR="00114FC8" w:rsidRPr="007976E0" w:rsidRDefault="00114FC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14:paraId="7B31E93F" w14:textId="77777777" w:rsidR="00114FC8" w:rsidRPr="00D475FD" w:rsidRDefault="00D475FD" w:rsidP="00D475F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475FD">
              <w:rPr>
                <w:rFonts w:ascii="Trebuchet MS" w:hAnsi="Trebuchet MS"/>
                <w:sz w:val="20"/>
              </w:rPr>
              <w:t>/ALBUM/</w:t>
            </w:r>
            <w:r w:rsidRPr="00D475FD">
              <w:rPr>
                <w:sz w:val="20"/>
              </w:rPr>
              <w:t xml:space="preserve"> </w:t>
            </w:r>
            <w:r w:rsidRPr="00D475FD">
              <w:rPr>
                <w:rFonts w:ascii="Trebuchet MS" w:hAnsi="Trebuchet MS"/>
                <w:sz w:val="20"/>
              </w:rPr>
              <w:t>Sketches in the Malay archipelago by Taylor/no. 5894i</w:t>
            </w:r>
          </w:p>
        </w:tc>
        <w:tc>
          <w:tcPr>
            <w:tcW w:w="567" w:type="dxa"/>
            <w:shd w:val="clear" w:color="auto" w:fill="auto"/>
          </w:tcPr>
          <w:p w14:paraId="44CE0275" w14:textId="77777777" w:rsidR="00114FC8" w:rsidRPr="007976E0" w:rsidRDefault="00114FC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295" w:type="dxa"/>
            <w:shd w:val="clear" w:color="auto" w:fill="auto"/>
          </w:tcPr>
          <w:p w14:paraId="2E4123FD" w14:textId="77777777" w:rsidR="00114FC8" w:rsidRPr="00D475FD" w:rsidRDefault="00397495" w:rsidP="00D475FD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475FD">
              <w:rPr>
                <w:rFonts w:ascii="Trebuchet MS" w:hAnsi="Trebuchet MS"/>
                <w:sz w:val="20"/>
              </w:rPr>
              <w:t>/</w:t>
            </w:r>
            <w:r w:rsidR="00D475FD" w:rsidRPr="00D475FD">
              <w:rPr>
                <w:rFonts w:ascii="Trebuchet MS" w:hAnsi="Trebuchet MS"/>
                <w:sz w:val="20"/>
              </w:rPr>
              <w:t>ALBUM/</w:t>
            </w:r>
            <w:r w:rsidRPr="00D475FD">
              <w:rPr>
                <w:rFonts w:ascii="Trebuchet MS" w:hAnsi="Trebuchet MS"/>
                <w:sz w:val="20"/>
              </w:rPr>
              <w:t>SOC/ENV/South A</w:t>
            </w:r>
            <w:r w:rsidR="003F34C2" w:rsidRPr="00D475FD">
              <w:rPr>
                <w:rFonts w:ascii="Trebuchet MS" w:hAnsi="Trebuchet MS"/>
                <w:sz w:val="20"/>
              </w:rPr>
              <w:t>frica</w:t>
            </w:r>
            <w:r w:rsidR="00D475FD" w:rsidRPr="00D475FD">
              <w:rPr>
                <w:rFonts w:ascii="Trebuchet MS" w:hAnsi="Trebuchet MS"/>
                <w:sz w:val="20"/>
              </w:rPr>
              <w:t>/</w:t>
            </w:r>
            <w:r w:rsidRPr="00D475FD">
              <w:rPr>
                <w:rFonts w:ascii="Trebuchet MS" w:hAnsi="Trebuchet MS"/>
                <w:sz w:val="20"/>
              </w:rPr>
              <w:t>H</w:t>
            </w:r>
            <w:r w:rsidR="003F34C2" w:rsidRPr="00D475FD">
              <w:rPr>
                <w:rFonts w:ascii="Trebuchet MS" w:hAnsi="Trebuchet MS"/>
                <w:sz w:val="20"/>
              </w:rPr>
              <w:t xml:space="preserve">arris </w:t>
            </w:r>
            <w:r w:rsidR="00D475FD" w:rsidRPr="00D475FD">
              <w:rPr>
                <w:rFonts w:ascii="Trebuchet MS" w:hAnsi="Trebuchet MS"/>
                <w:sz w:val="20"/>
              </w:rPr>
              <w:t>woodburytypes no. 532831i</w:t>
            </w:r>
          </w:p>
        </w:tc>
      </w:tr>
    </w:tbl>
    <w:p w14:paraId="0696F6D2" w14:textId="77777777" w:rsidR="00AB1A48" w:rsidRDefault="00AB1A48" w:rsidP="00AB1A48">
      <w:pPr>
        <w:rPr>
          <w:rFonts w:ascii="Trebuchet MS" w:hAnsi="Trebuchet MS"/>
        </w:rPr>
      </w:pPr>
    </w:p>
    <w:p w14:paraId="68877E00" w14:textId="77777777" w:rsidR="00AB1A48" w:rsidRPr="00225803" w:rsidRDefault="005B1643" w:rsidP="00AB1A48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0F9AA2E" w14:textId="77777777" w:rsidR="00AB1A48" w:rsidRPr="00225803" w:rsidRDefault="00AB1A48" w:rsidP="00AB1A48">
      <w:pPr>
        <w:rPr>
          <w:rFonts w:ascii="Trebuchet MS" w:hAnsi="Trebuchet M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609"/>
        <w:gridCol w:w="2409"/>
        <w:gridCol w:w="567"/>
        <w:gridCol w:w="2295"/>
      </w:tblGrid>
      <w:tr w:rsidR="00AB1A48" w:rsidRPr="007976E0" w14:paraId="36622DE6" w14:textId="77777777" w:rsidTr="00494167">
        <w:tc>
          <w:tcPr>
            <w:tcW w:w="2281" w:type="dxa"/>
            <w:gridSpan w:val="2"/>
            <w:shd w:val="clear" w:color="auto" w:fill="00FF00"/>
          </w:tcPr>
          <w:p w14:paraId="75027AED" w14:textId="77777777" w:rsidR="00AB1A48" w:rsidRPr="007976E0" w:rsidRDefault="00AB1A48" w:rsidP="00494167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45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7B32DC97" w14:textId="77777777" w:rsidR="00AB1A48" w:rsidRPr="007976E0" w:rsidRDefault="00AB1A48" w:rsidP="00494167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45._R</w:t>
            </w:r>
          </w:p>
        </w:tc>
        <w:tc>
          <w:tcPr>
            <w:tcW w:w="3018" w:type="dxa"/>
            <w:gridSpan w:val="2"/>
            <w:shd w:val="clear" w:color="auto" w:fill="00FF00"/>
          </w:tcPr>
          <w:p w14:paraId="69458EDB" w14:textId="77777777" w:rsidR="00AB1A48" w:rsidRPr="007976E0" w:rsidRDefault="00AB1A48" w:rsidP="00494167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46._L</w:t>
            </w:r>
          </w:p>
        </w:tc>
        <w:tc>
          <w:tcPr>
            <w:tcW w:w="2862" w:type="dxa"/>
            <w:gridSpan w:val="2"/>
            <w:shd w:val="clear" w:color="auto" w:fill="00FF00"/>
          </w:tcPr>
          <w:p w14:paraId="2C864718" w14:textId="77777777" w:rsidR="00AB1A48" w:rsidRPr="007976E0" w:rsidRDefault="00AB1A48" w:rsidP="00494167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46._R</w:t>
            </w:r>
          </w:p>
        </w:tc>
      </w:tr>
      <w:tr w:rsidR="00AB1A48" w:rsidRPr="007976E0" w14:paraId="71965C23" w14:textId="77777777" w:rsidTr="00494167">
        <w:tc>
          <w:tcPr>
            <w:tcW w:w="498" w:type="dxa"/>
            <w:shd w:val="clear" w:color="auto" w:fill="auto"/>
          </w:tcPr>
          <w:p w14:paraId="6F87A3A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419E0201" w14:textId="77777777" w:rsidR="00AB1A48" w:rsidRPr="00D1527D" w:rsidRDefault="00ED6E48" w:rsidP="00AB1A48">
            <w:pPr>
              <w:rPr>
                <w:rFonts w:ascii="Trebuchet MS" w:hAnsi="Trebuchet MS"/>
                <w:sz w:val="20"/>
              </w:rPr>
            </w:pPr>
            <w:r w:rsidRPr="00D1527D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65BFAD0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055D4554" w14:textId="77777777" w:rsidR="00AB1A48" w:rsidRPr="00D1527D" w:rsidRDefault="00ED6E48" w:rsidP="00AB1A48">
            <w:pPr>
              <w:rPr>
                <w:rFonts w:ascii="Trebuchet MS" w:hAnsi="Trebuchet MS"/>
                <w:sz w:val="20"/>
              </w:rPr>
            </w:pPr>
            <w:r w:rsidRPr="00D1527D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09" w:type="dxa"/>
            <w:shd w:val="clear" w:color="auto" w:fill="auto"/>
          </w:tcPr>
          <w:p w14:paraId="663956F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40C95AEE" w14:textId="77777777" w:rsidR="00AB1A48" w:rsidRPr="007976E0" w:rsidRDefault="00BB2E8E" w:rsidP="00AB1A48">
            <w:pPr>
              <w:rPr>
                <w:rFonts w:ascii="Trebuchet MS" w:hAnsi="Trebuchet MS"/>
              </w:rPr>
            </w:pPr>
            <w:r w:rsidRPr="00D1527D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07B22E3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14:paraId="59A3879C" w14:textId="77777777" w:rsidR="00AB1A48" w:rsidRPr="007976E0" w:rsidRDefault="00BB2E8E" w:rsidP="00AB1A48">
            <w:pPr>
              <w:rPr>
                <w:rFonts w:ascii="Trebuchet MS" w:hAnsi="Trebuchet MS"/>
              </w:rPr>
            </w:pPr>
            <w:r w:rsidRPr="00D1527D"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AB1A48" w:rsidRPr="007976E0" w14:paraId="05BCCB08" w14:textId="77777777" w:rsidTr="00494167">
        <w:tc>
          <w:tcPr>
            <w:tcW w:w="498" w:type="dxa"/>
            <w:shd w:val="clear" w:color="auto" w:fill="auto"/>
          </w:tcPr>
          <w:p w14:paraId="30599D3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78F0C2B5" w14:textId="77777777" w:rsidR="00AB1A48" w:rsidRPr="00D1527D" w:rsidRDefault="00ED6E48" w:rsidP="00ED6E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1527D">
              <w:rPr>
                <w:rFonts w:ascii="Trebuchet MS" w:hAnsi="Trebuchet MS"/>
                <w:sz w:val="20"/>
              </w:rPr>
              <w:t>/ALBUM/French portraits</w:t>
            </w:r>
          </w:p>
        </w:tc>
        <w:tc>
          <w:tcPr>
            <w:tcW w:w="587" w:type="dxa"/>
            <w:shd w:val="clear" w:color="auto" w:fill="auto"/>
          </w:tcPr>
          <w:p w14:paraId="476A8C6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D98D53B" w14:textId="77777777" w:rsidR="00AB1A48" w:rsidRPr="00D1527D" w:rsidRDefault="00ED6E48" w:rsidP="00ED6E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1527D">
              <w:rPr>
                <w:rFonts w:ascii="Trebuchet MS" w:hAnsi="Trebuchet MS"/>
                <w:sz w:val="20"/>
              </w:rPr>
              <w:t>/ALBUM/</w:t>
            </w:r>
            <w:r w:rsidR="00F62313" w:rsidRPr="00D1527D">
              <w:rPr>
                <w:rFonts w:ascii="Trebuchet MS" w:hAnsi="Trebuchet MS"/>
                <w:sz w:val="20"/>
              </w:rPr>
              <w:t>Italy</w:t>
            </w:r>
          </w:p>
        </w:tc>
        <w:tc>
          <w:tcPr>
            <w:tcW w:w="609" w:type="dxa"/>
            <w:shd w:val="clear" w:color="auto" w:fill="auto"/>
          </w:tcPr>
          <w:p w14:paraId="4B3930C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6C10C477" w14:textId="77777777" w:rsidR="00AB1A48" w:rsidRPr="00515FE8" w:rsidRDefault="00BB2E8E" w:rsidP="00515FE8">
            <w:pPr>
              <w:rPr>
                <w:rFonts w:ascii="Trebuchet MS" w:hAnsi="Trebuchet MS"/>
                <w:sz w:val="20"/>
              </w:rPr>
            </w:pPr>
            <w:r w:rsidRPr="00515FE8">
              <w:rPr>
                <w:rFonts w:ascii="Trebuchet MS" w:hAnsi="Trebuchet MS"/>
                <w:sz w:val="20"/>
              </w:rPr>
              <w:t xml:space="preserve">MISC/rolled </w:t>
            </w:r>
            <w:r w:rsidR="00515FE8" w:rsidRPr="00515FE8">
              <w:rPr>
                <w:rFonts w:ascii="Trebuchet MS" w:hAnsi="Trebuchet MS"/>
                <w:sz w:val="20"/>
              </w:rPr>
              <w:t>items from old l</w:t>
            </w:r>
            <w:r w:rsidR="00C1751F" w:rsidRPr="00515FE8">
              <w:rPr>
                <w:rFonts w:ascii="Trebuchet MS" w:hAnsi="Trebuchet MS"/>
                <w:sz w:val="20"/>
              </w:rPr>
              <w:t xml:space="preserve">ong box 6 </w:t>
            </w:r>
            <w:r w:rsidR="003E22EB" w:rsidRPr="00515FE8">
              <w:rPr>
                <w:rFonts w:ascii="Trebuchet MS" w:hAnsi="Trebuchet MS"/>
                <w:sz w:val="20"/>
              </w:rPr>
              <w:t xml:space="preserve">and </w:t>
            </w:r>
            <w:r w:rsidR="00515FE8" w:rsidRPr="00515FE8">
              <w:rPr>
                <w:rFonts w:ascii="Trebuchet MS" w:hAnsi="Trebuchet MS"/>
                <w:sz w:val="20"/>
              </w:rPr>
              <w:t xml:space="preserve">Eric </w:t>
            </w:r>
            <w:r w:rsidR="003E22EB" w:rsidRPr="00515FE8">
              <w:rPr>
                <w:rFonts w:ascii="Trebuchet MS" w:hAnsi="Trebuchet MS"/>
                <w:sz w:val="20"/>
              </w:rPr>
              <w:t>Avery</w:t>
            </w:r>
            <w:r w:rsidR="00515FE8">
              <w:rPr>
                <w:rFonts w:ascii="Trebuchet MS" w:hAnsi="Trebuchet MS"/>
                <w:sz w:val="20"/>
              </w:rPr>
              <w:t xml:space="preserve"> (cat'd, plus two uncat'd Glasgow Infirmary blueprints) </w:t>
            </w:r>
          </w:p>
        </w:tc>
        <w:tc>
          <w:tcPr>
            <w:tcW w:w="567" w:type="dxa"/>
            <w:shd w:val="clear" w:color="auto" w:fill="auto"/>
          </w:tcPr>
          <w:p w14:paraId="5A4DED5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295" w:type="dxa"/>
            <w:shd w:val="clear" w:color="auto" w:fill="auto"/>
          </w:tcPr>
          <w:p w14:paraId="7A96C97D" w14:textId="77777777" w:rsidR="00AB1A48" w:rsidRPr="003E22EB" w:rsidRDefault="003E22EB" w:rsidP="00AB1A48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3E22EB">
              <w:rPr>
                <w:rFonts w:ascii="Trebuchet MS" w:hAnsi="Trebuchet MS"/>
                <w:sz w:val="20"/>
              </w:rPr>
              <w:t>/</w:t>
            </w:r>
            <w:r w:rsidR="007022C4" w:rsidRPr="003E22EB">
              <w:rPr>
                <w:rFonts w:ascii="Trebuchet MS" w:hAnsi="Trebuchet MS"/>
                <w:sz w:val="20"/>
              </w:rPr>
              <w:t>E</w:t>
            </w:r>
            <w:r w:rsidRPr="003E22EB">
              <w:rPr>
                <w:rFonts w:ascii="Trebuchet MS" w:hAnsi="Trebuchet MS"/>
                <w:sz w:val="20"/>
              </w:rPr>
              <w:t xml:space="preserve">THNO on </w:t>
            </w:r>
            <w:r w:rsidRPr="00D1527D">
              <w:rPr>
                <w:rFonts w:ascii="Trebuchet MS" w:hAnsi="Trebuchet MS"/>
                <w:sz w:val="20"/>
              </w:rPr>
              <w:t>PIP d'base</w:t>
            </w:r>
          </w:p>
        </w:tc>
      </w:tr>
      <w:tr w:rsidR="003E22EB" w:rsidRPr="007976E0" w14:paraId="59C9251B" w14:textId="77777777" w:rsidTr="00494167">
        <w:tc>
          <w:tcPr>
            <w:tcW w:w="498" w:type="dxa"/>
            <w:shd w:val="clear" w:color="auto" w:fill="auto"/>
          </w:tcPr>
          <w:p w14:paraId="36C5A6E2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579FEFB0" w14:textId="77777777" w:rsidR="003E22EB" w:rsidRPr="00D1527D" w:rsidRDefault="003E22EB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1527D">
              <w:rPr>
                <w:rFonts w:ascii="Trebuchet MS" w:hAnsi="Trebuchet MS"/>
                <w:sz w:val="20"/>
              </w:rPr>
              <w:t>/MISC/</w:t>
            </w:r>
            <w:r w:rsidRPr="00D1527D">
              <w:rPr>
                <w:rFonts w:ascii="Trebuchet MS" w:hAnsi="Trebuchet MS"/>
                <w:color w:val="FF0000"/>
                <w:sz w:val="20"/>
              </w:rPr>
              <w:t>priority sorting</w:t>
            </w:r>
          </w:p>
        </w:tc>
        <w:tc>
          <w:tcPr>
            <w:tcW w:w="587" w:type="dxa"/>
            <w:shd w:val="clear" w:color="auto" w:fill="auto"/>
          </w:tcPr>
          <w:p w14:paraId="2DBB06A2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7AFA4A91" w14:textId="77777777" w:rsidR="003E22EB" w:rsidRPr="00D1527D" w:rsidRDefault="003E22EB" w:rsidP="00ED6E48">
            <w:pPr>
              <w:rPr>
                <w:rFonts w:ascii="Trebuchet MS" w:hAnsi="Trebuchet MS"/>
                <w:sz w:val="20"/>
              </w:rPr>
            </w:pPr>
            <w:r w:rsidRPr="00D1527D">
              <w:rPr>
                <w:rFonts w:ascii="Trebuchet MS" w:hAnsi="Trebuchet MS"/>
                <w:sz w:val="20"/>
              </w:rPr>
              <w:t>MISC [foldered]/incl. watercols by W. Burges</w:t>
            </w:r>
          </w:p>
        </w:tc>
        <w:tc>
          <w:tcPr>
            <w:tcW w:w="609" w:type="dxa"/>
            <w:shd w:val="clear" w:color="auto" w:fill="auto"/>
          </w:tcPr>
          <w:p w14:paraId="6F0B9515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2A6342F0" w14:textId="77777777" w:rsidR="003E22EB" w:rsidRPr="003E22EB" w:rsidRDefault="003E22EB" w:rsidP="003E22EB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3E22EB">
              <w:rPr>
                <w:rFonts w:ascii="Trebuchet MS" w:hAnsi="Trebuchet MS"/>
                <w:sz w:val="20"/>
              </w:rPr>
              <w:t xml:space="preserve">/ETHNO on </w:t>
            </w:r>
            <w:r w:rsidRPr="00D1527D">
              <w:rPr>
                <w:rFonts w:ascii="Trebuchet MS" w:hAnsi="Trebuchet MS"/>
                <w:sz w:val="20"/>
              </w:rPr>
              <w:t>PIP d'base</w:t>
            </w:r>
          </w:p>
        </w:tc>
        <w:tc>
          <w:tcPr>
            <w:tcW w:w="567" w:type="dxa"/>
            <w:shd w:val="clear" w:color="auto" w:fill="auto"/>
          </w:tcPr>
          <w:p w14:paraId="3D0BB1DA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295" w:type="dxa"/>
            <w:shd w:val="clear" w:color="auto" w:fill="auto"/>
          </w:tcPr>
          <w:p w14:paraId="04B2C8AC" w14:textId="77777777" w:rsidR="003E22EB" w:rsidRPr="003E22EB" w:rsidRDefault="003E22EB" w:rsidP="003E22EB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3E22EB">
              <w:rPr>
                <w:rFonts w:ascii="Trebuchet MS" w:hAnsi="Trebuchet MS"/>
                <w:sz w:val="20"/>
              </w:rPr>
              <w:t xml:space="preserve">/ETHNO on </w:t>
            </w:r>
            <w:r w:rsidRPr="00D1527D">
              <w:rPr>
                <w:rFonts w:ascii="Trebuchet MS" w:hAnsi="Trebuchet MS"/>
                <w:sz w:val="20"/>
              </w:rPr>
              <w:t>PIP d'base</w:t>
            </w:r>
          </w:p>
        </w:tc>
      </w:tr>
      <w:tr w:rsidR="003E22EB" w:rsidRPr="007976E0" w14:paraId="079F85D7" w14:textId="77777777" w:rsidTr="00494167">
        <w:tc>
          <w:tcPr>
            <w:tcW w:w="498" w:type="dxa"/>
            <w:shd w:val="clear" w:color="auto" w:fill="auto"/>
          </w:tcPr>
          <w:p w14:paraId="14A1669C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0EEA346F" w14:textId="77777777" w:rsidR="003E22EB" w:rsidRPr="00D1527D" w:rsidRDefault="003E22EB" w:rsidP="00ED6E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1527D">
              <w:rPr>
                <w:rFonts w:ascii="Trebuchet MS" w:hAnsi="Trebuchet MS"/>
                <w:sz w:val="20"/>
              </w:rPr>
              <w:t xml:space="preserve">/ENV/Italy and </w:t>
            </w: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1527D">
              <w:rPr>
                <w:rFonts w:ascii="Trebuchet MS" w:hAnsi="Trebuchet MS"/>
                <w:sz w:val="20"/>
              </w:rPr>
              <w:t>/SCI/</w:t>
            </w:r>
            <w:r w:rsidRPr="00D1527D">
              <w:rPr>
                <w:rFonts w:ascii="Trebuchet MS" w:hAnsi="Trebuchet MS"/>
                <w:color w:val="FF0000"/>
                <w:sz w:val="20"/>
              </w:rPr>
              <w:t>MUYBRIDGE (priority)</w:t>
            </w:r>
          </w:p>
        </w:tc>
        <w:tc>
          <w:tcPr>
            <w:tcW w:w="587" w:type="dxa"/>
            <w:shd w:val="clear" w:color="auto" w:fill="auto"/>
          </w:tcPr>
          <w:p w14:paraId="49EA3DEC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3A565808" w14:textId="77777777" w:rsidR="003E22EB" w:rsidRPr="00D1527D" w:rsidRDefault="003E22EB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1527D">
              <w:rPr>
                <w:rFonts w:ascii="Trebuchet MS" w:hAnsi="Trebuchet MS"/>
                <w:sz w:val="20"/>
              </w:rPr>
              <w:t>/MISC [foldered]</w:t>
            </w:r>
          </w:p>
        </w:tc>
        <w:tc>
          <w:tcPr>
            <w:tcW w:w="609" w:type="dxa"/>
            <w:shd w:val="clear" w:color="auto" w:fill="auto"/>
          </w:tcPr>
          <w:p w14:paraId="1D7C07D2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3A44BFC2" w14:textId="77777777" w:rsidR="003E22EB" w:rsidRPr="003E22EB" w:rsidRDefault="003E22EB" w:rsidP="003E22EB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3E22EB">
              <w:rPr>
                <w:rFonts w:ascii="Trebuchet MS" w:hAnsi="Trebuchet MS"/>
                <w:sz w:val="20"/>
              </w:rPr>
              <w:t xml:space="preserve">/ETHNO on </w:t>
            </w:r>
            <w:r w:rsidRPr="00D1527D">
              <w:rPr>
                <w:rFonts w:ascii="Trebuchet MS" w:hAnsi="Trebuchet MS"/>
                <w:sz w:val="20"/>
              </w:rPr>
              <w:t>PIP d'base</w:t>
            </w:r>
          </w:p>
        </w:tc>
        <w:tc>
          <w:tcPr>
            <w:tcW w:w="567" w:type="dxa"/>
            <w:shd w:val="clear" w:color="auto" w:fill="auto"/>
          </w:tcPr>
          <w:p w14:paraId="7A7D3F5A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295" w:type="dxa"/>
            <w:shd w:val="clear" w:color="auto" w:fill="auto"/>
          </w:tcPr>
          <w:p w14:paraId="31F463A5" w14:textId="77777777" w:rsidR="003E22EB" w:rsidRPr="003E22EB" w:rsidRDefault="003E22EB" w:rsidP="003E22EB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3E22EB">
              <w:rPr>
                <w:rFonts w:ascii="Trebuchet MS" w:hAnsi="Trebuchet MS"/>
                <w:sz w:val="20"/>
              </w:rPr>
              <w:t>/ETHNO</w:t>
            </w:r>
            <w:r>
              <w:rPr>
                <w:rFonts w:ascii="Trebuchet MS" w:hAnsi="Trebuchet MS"/>
                <w:sz w:val="20"/>
              </w:rPr>
              <w:t>?/INDIA</w:t>
            </w:r>
            <w:r w:rsidRPr="003E22EB">
              <w:rPr>
                <w:rFonts w:ascii="Trebuchet MS" w:hAnsi="Trebuchet MS"/>
                <w:sz w:val="20"/>
              </w:rPr>
              <w:t xml:space="preserve"> on </w:t>
            </w:r>
            <w:r w:rsidRPr="00D1527D">
              <w:rPr>
                <w:rFonts w:ascii="Trebuchet MS" w:hAnsi="Trebuchet MS"/>
                <w:sz w:val="20"/>
              </w:rPr>
              <w:t>PIP d'base</w:t>
            </w:r>
          </w:p>
        </w:tc>
      </w:tr>
      <w:tr w:rsidR="003E22EB" w:rsidRPr="007976E0" w14:paraId="775920F4" w14:textId="77777777" w:rsidTr="00494167">
        <w:tc>
          <w:tcPr>
            <w:tcW w:w="498" w:type="dxa"/>
            <w:shd w:val="clear" w:color="auto" w:fill="auto"/>
          </w:tcPr>
          <w:p w14:paraId="0DDE34DE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209EDF20" w14:textId="77777777" w:rsidR="003E22EB" w:rsidRPr="00D1527D" w:rsidRDefault="003E22EB" w:rsidP="00ED6E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1527D">
              <w:rPr>
                <w:rFonts w:ascii="Trebuchet MS" w:hAnsi="Trebuchet MS"/>
                <w:sz w:val="20"/>
              </w:rPr>
              <w:t>/MISC/[foldered]</w:t>
            </w:r>
          </w:p>
        </w:tc>
        <w:tc>
          <w:tcPr>
            <w:tcW w:w="587" w:type="dxa"/>
            <w:shd w:val="clear" w:color="auto" w:fill="auto"/>
          </w:tcPr>
          <w:p w14:paraId="09E28421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51F38DA0" w14:textId="77777777" w:rsidR="003E22EB" w:rsidRPr="00D1527D" w:rsidRDefault="003E22EB" w:rsidP="00F62313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1527D">
              <w:rPr>
                <w:rFonts w:ascii="Trebuchet MS" w:hAnsi="Trebuchet MS"/>
                <w:sz w:val="20"/>
              </w:rPr>
              <w:t>/MISC</w:t>
            </w:r>
          </w:p>
        </w:tc>
        <w:tc>
          <w:tcPr>
            <w:tcW w:w="609" w:type="dxa"/>
            <w:shd w:val="clear" w:color="auto" w:fill="auto"/>
          </w:tcPr>
          <w:p w14:paraId="078D1057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49B88B95" w14:textId="77777777" w:rsidR="003E22EB" w:rsidRPr="009C2F3D" w:rsidRDefault="003E22EB" w:rsidP="00AB1A48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9C2F3D">
              <w:rPr>
                <w:rFonts w:ascii="Trebuchet MS" w:hAnsi="Trebuchet MS"/>
                <w:sz w:val="20"/>
              </w:rPr>
              <w:t>/R.T. Pritchett, lithographic ethnographic plates</w:t>
            </w:r>
            <w:r w:rsidR="00261FE2" w:rsidRPr="009C2F3D">
              <w:rPr>
                <w:rFonts w:ascii="Trebuchet MS" w:hAnsi="Trebuchet MS"/>
                <w:sz w:val="20"/>
              </w:rPr>
              <w:t xml:space="preserve"> (</w:t>
            </w:r>
            <w:r w:rsidR="00261FE2" w:rsidRPr="009C2F3D">
              <w:rPr>
                <w:rFonts w:ascii="Trebuchet MS" w:hAnsi="Trebuchet MS"/>
                <w:i/>
                <w:sz w:val="20"/>
              </w:rPr>
              <w:t xml:space="preserve">Smokiana </w:t>
            </w:r>
            <w:r w:rsidR="00261FE2" w:rsidRPr="009C2F3D">
              <w:rPr>
                <w:rFonts w:ascii="Trebuchet MS" w:hAnsi="Trebuchet MS"/>
                <w:sz w:val="20"/>
              </w:rPr>
              <w:t>??)</w:t>
            </w:r>
          </w:p>
        </w:tc>
        <w:tc>
          <w:tcPr>
            <w:tcW w:w="567" w:type="dxa"/>
            <w:shd w:val="clear" w:color="auto" w:fill="auto"/>
          </w:tcPr>
          <w:p w14:paraId="47CFB2E3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295" w:type="dxa"/>
            <w:shd w:val="clear" w:color="auto" w:fill="auto"/>
          </w:tcPr>
          <w:p w14:paraId="060E8D8D" w14:textId="77777777" w:rsidR="003E22EB" w:rsidRPr="009C2F3D" w:rsidRDefault="00261FE2" w:rsidP="00AB1A48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9C2F3D">
              <w:rPr>
                <w:rFonts w:ascii="Trebuchet MS" w:hAnsi="Trebuchet MS"/>
                <w:sz w:val="20"/>
              </w:rPr>
              <w:t>/MSR-SAC/</w:t>
            </w:r>
            <w:r w:rsidR="003E22EB" w:rsidRPr="009C2F3D">
              <w:rPr>
                <w:rFonts w:ascii="Trebuchet MS" w:hAnsi="Trebuchet MS"/>
                <w:sz w:val="20"/>
              </w:rPr>
              <w:t>Faith healing</w:t>
            </w:r>
          </w:p>
        </w:tc>
      </w:tr>
      <w:tr w:rsidR="003E22EB" w:rsidRPr="007976E0" w14:paraId="5765402E" w14:textId="77777777" w:rsidTr="00494167">
        <w:tc>
          <w:tcPr>
            <w:tcW w:w="498" w:type="dxa"/>
            <w:shd w:val="clear" w:color="auto" w:fill="auto"/>
          </w:tcPr>
          <w:p w14:paraId="31521C77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361AC365" w14:textId="77777777" w:rsidR="003E22EB" w:rsidRPr="00D1527D" w:rsidRDefault="003E22EB" w:rsidP="00F62313">
            <w:pPr>
              <w:rPr>
                <w:rFonts w:ascii="Trebuchet MS" w:hAnsi="Trebuchet MS"/>
                <w:sz w:val="20"/>
              </w:rPr>
            </w:pPr>
            <w:r w:rsidRPr="00F23919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1527D">
              <w:rPr>
                <w:rFonts w:ascii="Trebuchet MS" w:hAnsi="Trebuchet MS"/>
                <w:sz w:val="20"/>
              </w:rPr>
              <w:t>/ALBUM/SOC/St Louis Worlds Fair 1904/no. 571934i</w:t>
            </w:r>
          </w:p>
        </w:tc>
        <w:tc>
          <w:tcPr>
            <w:tcW w:w="587" w:type="dxa"/>
            <w:shd w:val="clear" w:color="auto" w:fill="auto"/>
          </w:tcPr>
          <w:p w14:paraId="3BC6BC14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522A228E" w14:textId="77777777" w:rsidR="003E22EB" w:rsidRPr="00D1527D" w:rsidRDefault="00C66011" w:rsidP="00C66011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>/SOC/BODY CULTURE/Fallaize</w:t>
            </w:r>
            <w:r w:rsidRPr="00D1527D">
              <w:rPr>
                <w:rFonts w:ascii="Trebuchet MS" w:hAnsi="Trebuchet MS"/>
                <w:sz w:val="20"/>
              </w:rPr>
              <w:t xml:space="preserve"> </w:t>
            </w:r>
            <w:r w:rsidR="003E22EB" w:rsidRPr="00D1527D">
              <w:rPr>
                <w:rFonts w:ascii="Trebuchet MS" w:hAnsi="Trebuchet MS"/>
                <w:sz w:val="20"/>
              </w:rPr>
              <w:t>collection (part)</w:t>
            </w:r>
          </w:p>
        </w:tc>
        <w:tc>
          <w:tcPr>
            <w:tcW w:w="609" w:type="dxa"/>
            <w:shd w:val="clear" w:color="auto" w:fill="auto"/>
          </w:tcPr>
          <w:p w14:paraId="357C92E1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14:paraId="071B8DCB" w14:textId="77777777" w:rsidR="003E22EB" w:rsidRPr="009C2F3D" w:rsidRDefault="00261FE2" w:rsidP="001760C8">
            <w:pPr>
              <w:rPr>
                <w:rFonts w:ascii="Trebuchet MS" w:hAnsi="Trebuchet MS"/>
                <w:sz w:val="20"/>
              </w:rPr>
            </w:pPr>
            <w:r w:rsidRPr="00B42556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9C2F3D">
              <w:rPr>
                <w:rFonts w:ascii="Trebuchet MS" w:hAnsi="Trebuchet MS"/>
                <w:sz w:val="20"/>
              </w:rPr>
              <w:t>/</w:t>
            </w:r>
            <w:r w:rsidR="003E22EB" w:rsidRPr="009C2F3D">
              <w:rPr>
                <w:rFonts w:ascii="Trebuchet MS" w:hAnsi="Trebuchet MS"/>
                <w:sz w:val="20"/>
              </w:rPr>
              <w:t xml:space="preserve">Matthew Baillie </w:t>
            </w:r>
            <w:r w:rsidR="00353878">
              <w:rPr>
                <w:rFonts w:ascii="Trebuchet MS" w:hAnsi="Trebuchet MS"/>
                <w:sz w:val="20"/>
              </w:rPr>
              <w:t xml:space="preserve">no. </w:t>
            </w:r>
            <w:r w:rsidR="00353878" w:rsidRPr="00353878">
              <w:rPr>
                <w:rFonts w:ascii="Trebuchet MS" w:hAnsi="Trebuchet MS"/>
                <w:sz w:val="20"/>
              </w:rPr>
              <w:t xml:space="preserve">102i </w:t>
            </w:r>
            <w:r w:rsidRPr="009C2F3D">
              <w:rPr>
                <w:rFonts w:ascii="Trebuchet MS" w:hAnsi="Trebuchet MS"/>
                <w:sz w:val="20"/>
              </w:rPr>
              <w:t>and</w:t>
            </w:r>
            <w:r w:rsidR="003E22EB" w:rsidRPr="009C2F3D">
              <w:rPr>
                <w:rFonts w:ascii="Trebuchet MS" w:hAnsi="Trebuchet MS"/>
                <w:sz w:val="20"/>
              </w:rPr>
              <w:t xml:space="preserve"> J Gregory</w:t>
            </w:r>
            <w:r w:rsidR="00353878">
              <w:rPr>
                <w:rFonts w:ascii="Trebuchet MS" w:hAnsi="Trebuchet MS"/>
                <w:sz w:val="20"/>
              </w:rPr>
              <w:t xml:space="preserve"> no. </w:t>
            </w:r>
            <w:r w:rsidR="00353878" w:rsidRPr="00353878">
              <w:rPr>
                <w:rFonts w:ascii="Trebuchet MS" w:hAnsi="Trebuchet MS"/>
                <w:sz w:val="20"/>
              </w:rPr>
              <w:t>45975i</w:t>
            </w:r>
            <w:r w:rsidR="001760C8" w:rsidRPr="009C2F3D">
              <w:rPr>
                <w:rFonts w:ascii="Trebuchet MS" w:hAnsi="Trebuchet MS"/>
                <w:sz w:val="20"/>
              </w:rPr>
              <w:t>: wax portraits</w:t>
            </w:r>
          </w:p>
        </w:tc>
        <w:tc>
          <w:tcPr>
            <w:tcW w:w="567" w:type="dxa"/>
            <w:shd w:val="clear" w:color="auto" w:fill="auto"/>
          </w:tcPr>
          <w:p w14:paraId="471B663C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295" w:type="dxa"/>
            <w:shd w:val="clear" w:color="auto" w:fill="auto"/>
          </w:tcPr>
          <w:p w14:paraId="012DDC33" w14:textId="77777777" w:rsidR="003E22EB" w:rsidRPr="009C2F3D" w:rsidRDefault="00B42556" w:rsidP="00261FE2">
            <w:pPr>
              <w:rPr>
                <w:rFonts w:ascii="Trebuchet MS" w:hAnsi="Trebuchet MS"/>
                <w:sz w:val="20"/>
              </w:rPr>
            </w:pPr>
            <w:r w:rsidRPr="00B42556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="00261FE2" w:rsidRPr="009C2F3D">
              <w:rPr>
                <w:rFonts w:ascii="Trebuchet MS" w:hAnsi="Trebuchet MS"/>
                <w:sz w:val="20"/>
              </w:rPr>
              <w:t xml:space="preserve">/PHYS/painting with Dumont signature on </w:t>
            </w:r>
            <w:r w:rsidR="003E22EB" w:rsidRPr="009C2F3D">
              <w:rPr>
                <w:rFonts w:ascii="Trebuchet MS" w:hAnsi="Trebuchet MS"/>
                <w:sz w:val="20"/>
              </w:rPr>
              <w:t>ivory</w:t>
            </w:r>
            <w:r w:rsidR="00261FE2" w:rsidRPr="009C2F3D">
              <w:rPr>
                <w:rFonts w:ascii="Trebuchet MS" w:hAnsi="Trebuchet MS"/>
                <w:sz w:val="20"/>
              </w:rPr>
              <w:t xml:space="preserve"> or vellum</w:t>
            </w:r>
            <w:r w:rsidR="003E22EB" w:rsidRPr="009C2F3D">
              <w:rPr>
                <w:rFonts w:ascii="Trebuchet MS" w:hAnsi="Trebuchet MS"/>
                <w:sz w:val="20"/>
              </w:rPr>
              <w:t xml:space="preserve"> 45983i</w:t>
            </w:r>
          </w:p>
        </w:tc>
      </w:tr>
      <w:tr w:rsidR="003E22EB" w:rsidRPr="007976E0" w14:paraId="101BB932" w14:textId="77777777" w:rsidTr="00494167">
        <w:tc>
          <w:tcPr>
            <w:tcW w:w="498" w:type="dxa"/>
            <w:shd w:val="clear" w:color="auto" w:fill="auto"/>
          </w:tcPr>
          <w:p w14:paraId="625C12A1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0143A1B4" w14:textId="77777777" w:rsidR="003E22EB" w:rsidRPr="007976E0" w:rsidRDefault="00C66011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07AC5">
              <w:rPr>
                <w:rFonts w:ascii="Trebuchet MS" w:hAnsi="Trebuchet MS"/>
                <w:sz w:val="20"/>
              </w:rPr>
              <w:t>/SOC/BODY CULTURE/</w:t>
            </w:r>
            <w:r>
              <w:rPr>
                <w:rFonts w:ascii="Trebuchet MS" w:hAnsi="Trebuchet MS"/>
                <w:sz w:val="20"/>
              </w:rPr>
              <w:t xml:space="preserve">probably </w:t>
            </w:r>
            <w:r w:rsidRPr="00A07AC5">
              <w:rPr>
                <w:rFonts w:ascii="Trebuchet MS" w:hAnsi="Trebuchet MS"/>
                <w:sz w:val="20"/>
              </w:rPr>
              <w:t>Fallaize</w:t>
            </w:r>
            <w:r>
              <w:rPr>
                <w:rFonts w:ascii="Trebuchet MS" w:hAnsi="Trebuchet MS"/>
                <w:sz w:val="20"/>
              </w:rPr>
              <w:t xml:space="preserve"> coll. </w:t>
            </w:r>
            <w:r w:rsidRPr="003E7345">
              <w:rPr>
                <w:rFonts w:ascii="Trebuchet MS" w:hAnsi="Trebuchet MS"/>
                <w:sz w:val="16"/>
              </w:rPr>
              <w:t>(part incl Swedish &amp; Dutch</w:t>
            </w:r>
            <w:r w:rsidR="003E7345" w:rsidRPr="003E7345">
              <w:rPr>
                <w:rFonts w:ascii="Trebuchet MS" w:hAnsi="Trebuchet MS"/>
                <w:sz w:val="16"/>
              </w:rPr>
              <w:t>)</w:t>
            </w:r>
          </w:p>
        </w:tc>
        <w:tc>
          <w:tcPr>
            <w:tcW w:w="587" w:type="dxa"/>
            <w:shd w:val="clear" w:color="auto" w:fill="auto"/>
          </w:tcPr>
          <w:p w14:paraId="1A9F297F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67079BF7" w14:textId="77777777" w:rsidR="003E22EB" w:rsidRPr="009B43EC" w:rsidRDefault="003E22EB" w:rsidP="009B43EC">
            <w:pPr>
              <w:rPr>
                <w:rFonts w:ascii="Trebuchet MS" w:hAnsi="Trebuchet MS"/>
                <w:sz w:val="20"/>
              </w:rPr>
            </w:pPr>
            <w:r w:rsidRPr="009B43EC">
              <w:rPr>
                <w:rFonts w:ascii="Trebuchet MS" w:hAnsi="Trebuchet MS"/>
                <w:sz w:val="20"/>
              </w:rPr>
              <w:t>Empty box ex "Thompson"</w:t>
            </w:r>
          </w:p>
        </w:tc>
        <w:tc>
          <w:tcPr>
            <w:tcW w:w="609" w:type="dxa"/>
            <w:shd w:val="clear" w:color="auto" w:fill="auto"/>
          </w:tcPr>
          <w:p w14:paraId="29F74C3A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0F342809" w14:textId="77777777" w:rsidR="003E22EB" w:rsidRPr="009C2F3D" w:rsidRDefault="00261FE2" w:rsidP="00D1527D">
            <w:pPr>
              <w:rPr>
                <w:rFonts w:ascii="Trebuchet MS" w:hAnsi="Trebuchet MS"/>
                <w:sz w:val="20"/>
              </w:rPr>
            </w:pPr>
            <w:r w:rsidRPr="009C2F3D">
              <w:rPr>
                <w:rFonts w:ascii="Trebuchet MS" w:hAnsi="Trebuchet MS"/>
                <w:sz w:val="20"/>
              </w:rPr>
              <w:t>MISC/sketchbook; Saint Teresa; paintings on vegetable ivory from Quito</w:t>
            </w:r>
          </w:p>
        </w:tc>
        <w:tc>
          <w:tcPr>
            <w:tcW w:w="567" w:type="dxa"/>
            <w:shd w:val="clear" w:color="auto" w:fill="auto"/>
          </w:tcPr>
          <w:p w14:paraId="5EF0A860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295" w:type="dxa"/>
            <w:shd w:val="clear" w:color="auto" w:fill="auto"/>
          </w:tcPr>
          <w:p w14:paraId="5178532D" w14:textId="77777777" w:rsidR="003E22EB" w:rsidRPr="009C2F3D" w:rsidRDefault="00261FE2" w:rsidP="001760C8">
            <w:pPr>
              <w:rPr>
                <w:rFonts w:ascii="Trebuchet MS" w:hAnsi="Trebuchet MS"/>
                <w:sz w:val="20"/>
              </w:rPr>
            </w:pPr>
            <w:r w:rsidRPr="00B42556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9C2F3D">
              <w:rPr>
                <w:rFonts w:ascii="Trebuchet MS" w:hAnsi="Trebuchet MS"/>
                <w:sz w:val="20"/>
              </w:rPr>
              <w:t>/</w:t>
            </w:r>
            <w:r w:rsidR="003E22EB" w:rsidRPr="009C2F3D">
              <w:rPr>
                <w:rFonts w:ascii="Trebuchet MS" w:hAnsi="Trebuchet MS"/>
                <w:sz w:val="20"/>
              </w:rPr>
              <w:t xml:space="preserve"> </w:t>
            </w:r>
            <w:r w:rsidR="001760C8" w:rsidRPr="009C2F3D">
              <w:rPr>
                <w:rFonts w:ascii="Trebuchet MS" w:hAnsi="Trebuchet MS"/>
                <w:sz w:val="20"/>
              </w:rPr>
              <w:t>Isaac</w:t>
            </w:r>
            <w:r w:rsidR="003E22EB" w:rsidRPr="009C2F3D">
              <w:rPr>
                <w:rFonts w:ascii="Trebuchet MS" w:hAnsi="Trebuchet MS"/>
                <w:sz w:val="20"/>
              </w:rPr>
              <w:t xml:space="preserve"> Newton</w:t>
            </w:r>
            <w:r w:rsidR="001760C8" w:rsidRPr="009C2F3D">
              <w:rPr>
                <w:rFonts w:ascii="Trebuchet MS" w:hAnsi="Trebuchet MS"/>
                <w:sz w:val="20"/>
              </w:rPr>
              <w:t>:</w:t>
            </w:r>
            <w:r w:rsidR="003E22EB" w:rsidRPr="009C2F3D">
              <w:rPr>
                <w:rFonts w:ascii="Trebuchet MS" w:hAnsi="Trebuchet MS"/>
                <w:sz w:val="20"/>
              </w:rPr>
              <w:t xml:space="preserve"> </w:t>
            </w:r>
            <w:r w:rsidR="001760C8" w:rsidRPr="009C2F3D">
              <w:rPr>
                <w:rFonts w:ascii="Trebuchet MS" w:hAnsi="Trebuchet MS"/>
                <w:sz w:val="20"/>
              </w:rPr>
              <w:t>wax portrait</w:t>
            </w:r>
            <w:r w:rsidR="009B43EC">
              <w:rPr>
                <w:rFonts w:ascii="Trebuchet MS" w:hAnsi="Trebuchet MS"/>
                <w:sz w:val="20"/>
              </w:rPr>
              <w:t xml:space="preserve"> </w:t>
            </w:r>
            <w:r w:rsidR="009B43EC" w:rsidRPr="009B43EC">
              <w:rPr>
                <w:rFonts w:ascii="Trebuchet MS" w:hAnsi="Trebuchet MS"/>
                <w:sz w:val="20"/>
              </w:rPr>
              <w:t>45973i</w:t>
            </w:r>
          </w:p>
        </w:tc>
      </w:tr>
      <w:tr w:rsidR="003E22EB" w:rsidRPr="007976E0" w14:paraId="1B8F4915" w14:textId="77777777" w:rsidTr="00494167">
        <w:tc>
          <w:tcPr>
            <w:tcW w:w="498" w:type="dxa"/>
            <w:shd w:val="clear" w:color="auto" w:fill="auto"/>
          </w:tcPr>
          <w:p w14:paraId="129C7075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16930250" w14:textId="77777777" w:rsidR="003E22EB" w:rsidRPr="007976E0" w:rsidRDefault="003E22EB" w:rsidP="00AB1A48">
            <w:pPr>
              <w:rPr>
                <w:rFonts w:ascii="Trebuchet MS" w:hAnsi="Trebuchet MS"/>
              </w:rPr>
            </w:pPr>
          </w:p>
        </w:tc>
        <w:tc>
          <w:tcPr>
            <w:tcW w:w="587" w:type="dxa"/>
            <w:shd w:val="clear" w:color="auto" w:fill="auto"/>
          </w:tcPr>
          <w:p w14:paraId="20CC6752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5CA4675D" w14:textId="77777777" w:rsidR="003E22EB" w:rsidRPr="007976E0" w:rsidRDefault="003E22EB" w:rsidP="00AB1A48">
            <w:pPr>
              <w:rPr>
                <w:rFonts w:ascii="Trebuchet MS" w:hAnsi="Trebuchet MS"/>
              </w:rPr>
            </w:pPr>
          </w:p>
        </w:tc>
        <w:tc>
          <w:tcPr>
            <w:tcW w:w="609" w:type="dxa"/>
            <w:shd w:val="clear" w:color="auto" w:fill="auto"/>
          </w:tcPr>
          <w:p w14:paraId="2A1E4BEE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14:paraId="6753A793" w14:textId="77777777" w:rsidR="003E22EB" w:rsidRPr="007976E0" w:rsidRDefault="003E22EB" w:rsidP="00AB1A48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shd w:val="clear" w:color="auto" w:fill="auto"/>
          </w:tcPr>
          <w:p w14:paraId="0F50A280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295" w:type="dxa"/>
            <w:shd w:val="clear" w:color="auto" w:fill="auto"/>
          </w:tcPr>
          <w:p w14:paraId="2376B1CA" w14:textId="77777777" w:rsidR="003E22EB" w:rsidRPr="007976E0" w:rsidRDefault="003E22EB" w:rsidP="00AB1A48">
            <w:pPr>
              <w:rPr>
                <w:rFonts w:ascii="Trebuchet MS" w:hAnsi="Trebuchet MS"/>
              </w:rPr>
            </w:pPr>
          </w:p>
        </w:tc>
      </w:tr>
      <w:tr w:rsidR="003E22EB" w:rsidRPr="007976E0" w14:paraId="1BED698B" w14:textId="77777777" w:rsidTr="00494167">
        <w:tc>
          <w:tcPr>
            <w:tcW w:w="498" w:type="dxa"/>
            <w:shd w:val="clear" w:color="auto" w:fill="auto"/>
          </w:tcPr>
          <w:p w14:paraId="62F37508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30DD9BE8" w14:textId="77777777" w:rsidR="003E22EB" w:rsidRPr="00D1527D" w:rsidRDefault="003E22EB" w:rsidP="00ED6E48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1527D">
              <w:rPr>
                <w:rFonts w:ascii="Trebuchet MS" w:hAnsi="Trebuchet MS"/>
                <w:sz w:val="20"/>
              </w:rPr>
              <w:t>/</w:t>
            </w:r>
            <w:r w:rsidR="003E7345">
              <w:rPr>
                <w:rFonts w:ascii="Trebuchet MS" w:hAnsi="Trebuchet MS"/>
                <w:sz w:val="20"/>
              </w:rPr>
              <w:t>ETHNO/</w:t>
            </w:r>
            <w:r w:rsidRPr="00D1527D">
              <w:rPr>
                <w:rFonts w:ascii="Trebuchet MS" w:hAnsi="Trebuchet MS"/>
                <w:sz w:val="20"/>
              </w:rPr>
              <w:t xml:space="preserve">Fallaize (??) collection </w:t>
            </w:r>
            <w:r w:rsidRPr="003E7345">
              <w:rPr>
                <w:rFonts w:ascii="Trebuchet MS" w:hAnsi="Trebuchet MS"/>
                <w:sz w:val="16"/>
              </w:rPr>
              <w:t>(part</w:t>
            </w:r>
            <w:r w:rsidR="003E7345" w:rsidRPr="003E7345">
              <w:rPr>
                <w:rFonts w:ascii="Trebuchet MS" w:hAnsi="Trebuchet MS"/>
                <w:sz w:val="16"/>
              </w:rPr>
              <w:t>: postcards on numbered mounts</w:t>
            </w:r>
            <w:r w:rsidRPr="003E7345">
              <w:rPr>
                <w:rFonts w:ascii="Trebuchet MS" w:hAnsi="Trebuchet MS"/>
                <w:sz w:val="16"/>
              </w:rPr>
              <w:t>)</w:t>
            </w:r>
          </w:p>
        </w:tc>
        <w:tc>
          <w:tcPr>
            <w:tcW w:w="587" w:type="dxa"/>
            <w:shd w:val="clear" w:color="auto" w:fill="auto"/>
          </w:tcPr>
          <w:p w14:paraId="40B2F19E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2BEC082D" w14:textId="77777777" w:rsidR="003E22EB" w:rsidRPr="00D1527D" w:rsidRDefault="003E22EB" w:rsidP="00AB1A48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1527D">
              <w:rPr>
                <w:rFonts w:ascii="Trebuchet MS" w:hAnsi="Trebuchet MS"/>
                <w:sz w:val="20"/>
              </w:rPr>
              <w:t>/Personalia/Wellcome</w:t>
            </w:r>
          </w:p>
        </w:tc>
        <w:tc>
          <w:tcPr>
            <w:tcW w:w="609" w:type="dxa"/>
            <w:shd w:val="clear" w:color="auto" w:fill="auto"/>
          </w:tcPr>
          <w:p w14:paraId="19026EA8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14:paraId="0D5BE160" w14:textId="77777777" w:rsidR="003E22EB" w:rsidRPr="009C2F3D" w:rsidRDefault="00F13CD6" w:rsidP="00F13CD6">
            <w:pPr>
              <w:rPr>
                <w:rFonts w:ascii="Trebuchet MS" w:hAnsi="Trebuchet MS"/>
                <w:sz w:val="20"/>
              </w:rPr>
            </w:pPr>
            <w:r w:rsidRPr="009C2F3D">
              <w:rPr>
                <w:rFonts w:ascii="Trebuchet MS" w:hAnsi="Trebuchet MS"/>
                <w:sz w:val="20"/>
              </w:rPr>
              <w:t>POR/ Isaac Newton: wax portrait</w:t>
            </w:r>
            <w:r w:rsidR="009B43EC">
              <w:rPr>
                <w:rFonts w:ascii="Trebuchet MS" w:hAnsi="Trebuchet MS"/>
                <w:sz w:val="20"/>
              </w:rPr>
              <w:t xml:space="preserve"> 45762i</w:t>
            </w:r>
            <w:r w:rsidRPr="009C2F3D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8E1D826" w14:textId="77777777" w:rsidR="003E22EB" w:rsidRPr="007976E0" w:rsidRDefault="003E22EB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295" w:type="dxa"/>
            <w:shd w:val="clear" w:color="auto" w:fill="auto"/>
          </w:tcPr>
          <w:p w14:paraId="2B2DED18" w14:textId="77777777" w:rsidR="003E22EB" w:rsidRPr="007976E0" w:rsidRDefault="009C2F3D" w:rsidP="009C2F3D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1527D">
              <w:rPr>
                <w:rFonts w:ascii="Trebuchet MS" w:hAnsi="Trebuchet MS"/>
                <w:sz w:val="20"/>
              </w:rPr>
              <w:t>/E</w:t>
            </w:r>
            <w:r>
              <w:rPr>
                <w:rFonts w:ascii="Trebuchet MS" w:hAnsi="Trebuchet MS"/>
                <w:sz w:val="20"/>
              </w:rPr>
              <w:t>NV</w:t>
            </w:r>
            <w:r w:rsidRPr="00D1527D">
              <w:rPr>
                <w:rFonts w:ascii="Trebuchet MS" w:hAnsi="Trebuchet MS"/>
                <w:sz w:val="20"/>
              </w:rPr>
              <w:t xml:space="preserve"> on PIP d'base</w:t>
            </w:r>
          </w:p>
        </w:tc>
      </w:tr>
      <w:tr w:rsidR="009C2F3D" w:rsidRPr="007976E0" w14:paraId="090BC4BA" w14:textId="77777777" w:rsidTr="00494167">
        <w:tc>
          <w:tcPr>
            <w:tcW w:w="498" w:type="dxa"/>
            <w:shd w:val="clear" w:color="auto" w:fill="auto"/>
          </w:tcPr>
          <w:p w14:paraId="7DF6B955" w14:textId="77777777" w:rsidR="009C2F3D" w:rsidRPr="007976E0" w:rsidRDefault="009C2F3D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7D30E8C9" w14:textId="77777777" w:rsidR="009C2F3D" w:rsidRPr="00D1527D" w:rsidRDefault="009C2F3D" w:rsidP="003E7345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1527D">
              <w:rPr>
                <w:rFonts w:ascii="Trebuchet MS" w:hAnsi="Trebuchet MS"/>
                <w:sz w:val="20"/>
              </w:rPr>
              <w:t>/</w:t>
            </w:r>
            <w:r w:rsidR="003E7345">
              <w:rPr>
                <w:rFonts w:ascii="Trebuchet MS" w:hAnsi="Trebuchet MS"/>
                <w:sz w:val="20"/>
              </w:rPr>
              <w:t>ETHNO/</w:t>
            </w:r>
            <w:r w:rsidRPr="00D1527D">
              <w:rPr>
                <w:rFonts w:ascii="Trebuchet MS" w:hAnsi="Trebuchet MS"/>
                <w:sz w:val="20"/>
              </w:rPr>
              <w:t xml:space="preserve">Fallaize (??) collection </w:t>
            </w:r>
            <w:r w:rsidR="003E7345" w:rsidRPr="003E7345">
              <w:rPr>
                <w:rFonts w:ascii="Trebuchet MS" w:hAnsi="Trebuchet MS"/>
                <w:sz w:val="16"/>
              </w:rPr>
              <w:t xml:space="preserve">(part: </w:t>
            </w:r>
            <w:r w:rsidR="003E7345">
              <w:rPr>
                <w:rFonts w:ascii="Trebuchet MS" w:hAnsi="Trebuchet MS"/>
                <w:sz w:val="16"/>
              </w:rPr>
              <w:t xml:space="preserve">photographs and </w:t>
            </w:r>
            <w:r w:rsidR="003E7345" w:rsidRPr="003E7345">
              <w:rPr>
                <w:rFonts w:ascii="Trebuchet MS" w:hAnsi="Trebuchet MS"/>
                <w:sz w:val="16"/>
              </w:rPr>
              <w:t>postcards on mounts)</w:t>
            </w:r>
          </w:p>
        </w:tc>
        <w:tc>
          <w:tcPr>
            <w:tcW w:w="587" w:type="dxa"/>
            <w:shd w:val="clear" w:color="auto" w:fill="auto"/>
          </w:tcPr>
          <w:p w14:paraId="585F7169" w14:textId="77777777" w:rsidR="009C2F3D" w:rsidRPr="007976E0" w:rsidRDefault="009C2F3D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608EB5DD" w14:textId="77777777" w:rsidR="009C2F3D" w:rsidRPr="00D1527D" w:rsidRDefault="003E7345" w:rsidP="003E7345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1527D">
              <w:rPr>
                <w:rFonts w:ascii="Trebuchet MS" w:hAnsi="Trebuchet MS"/>
                <w:sz w:val="20"/>
              </w:rPr>
              <w:t>/</w:t>
            </w:r>
            <w:r>
              <w:rPr>
                <w:rFonts w:ascii="Trebuchet MS" w:hAnsi="Trebuchet MS"/>
                <w:sz w:val="20"/>
              </w:rPr>
              <w:t>ETHNO/</w:t>
            </w:r>
            <w:r w:rsidRPr="00D1527D">
              <w:rPr>
                <w:rFonts w:ascii="Trebuchet MS" w:hAnsi="Trebuchet MS"/>
                <w:sz w:val="20"/>
              </w:rPr>
              <w:t xml:space="preserve">Fallaize (??) collection </w:t>
            </w:r>
            <w:r w:rsidRPr="003E7345">
              <w:rPr>
                <w:rFonts w:ascii="Trebuchet MS" w:hAnsi="Trebuchet MS"/>
                <w:sz w:val="16"/>
              </w:rPr>
              <w:t>(part: postcards on mounts</w:t>
            </w:r>
            <w:r>
              <w:rPr>
                <w:rFonts w:ascii="Trebuchet MS" w:hAnsi="Trebuchet MS"/>
                <w:sz w:val="16"/>
              </w:rPr>
              <w:t xml:space="preserve"> annotated in French</w:t>
            </w:r>
            <w:r w:rsidRPr="003E7345">
              <w:rPr>
                <w:rFonts w:ascii="Trebuchet MS" w:hAnsi="Trebuchet MS"/>
                <w:sz w:val="16"/>
              </w:rPr>
              <w:t>)</w:t>
            </w:r>
          </w:p>
        </w:tc>
        <w:tc>
          <w:tcPr>
            <w:tcW w:w="609" w:type="dxa"/>
            <w:shd w:val="clear" w:color="auto" w:fill="auto"/>
          </w:tcPr>
          <w:p w14:paraId="5DE3CEA1" w14:textId="77777777" w:rsidR="009C2F3D" w:rsidRPr="007976E0" w:rsidRDefault="009C2F3D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14:paraId="077ACD2F" w14:textId="77777777" w:rsidR="009C2F3D" w:rsidRPr="009C2F3D" w:rsidRDefault="009C2F3D" w:rsidP="00AB1A48">
            <w:pPr>
              <w:rPr>
                <w:rFonts w:ascii="Trebuchet MS" w:hAnsi="Trebuchet MS"/>
                <w:sz w:val="20"/>
              </w:rPr>
            </w:pPr>
            <w:r w:rsidRPr="009C2F3D">
              <w:rPr>
                <w:rFonts w:ascii="Trebuchet MS" w:hAnsi="Trebuchet MS"/>
                <w:sz w:val="20"/>
              </w:rPr>
              <w:t>[nothing on shelf 22.4.2013]</w:t>
            </w:r>
          </w:p>
        </w:tc>
        <w:tc>
          <w:tcPr>
            <w:tcW w:w="567" w:type="dxa"/>
            <w:shd w:val="clear" w:color="auto" w:fill="auto"/>
          </w:tcPr>
          <w:p w14:paraId="0D1E3D9F" w14:textId="77777777" w:rsidR="009C2F3D" w:rsidRPr="007976E0" w:rsidRDefault="009C2F3D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295" w:type="dxa"/>
            <w:shd w:val="clear" w:color="auto" w:fill="auto"/>
          </w:tcPr>
          <w:p w14:paraId="5C2EC36B" w14:textId="77777777" w:rsidR="009C2F3D" w:rsidRPr="007976E0" w:rsidRDefault="009C2F3D" w:rsidP="00515FE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1527D">
              <w:rPr>
                <w:rFonts w:ascii="Trebuchet MS" w:hAnsi="Trebuchet MS"/>
                <w:sz w:val="20"/>
              </w:rPr>
              <w:t>/E</w:t>
            </w:r>
            <w:r>
              <w:rPr>
                <w:rFonts w:ascii="Trebuchet MS" w:hAnsi="Trebuchet MS"/>
                <w:sz w:val="20"/>
              </w:rPr>
              <w:t>NV</w:t>
            </w:r>
            <w:r w:rsidRPr="00D1527D">
              <w:rPr>
                <w:rFonts w:ascii="Trebuchet MS" w:hAnsi="Trebuchet MS"/>
                <w:sz w:val="20"/>
              </w:rPr>
              <w:t xml:space="preserve"> on PIP d'base</w:t>
            </w:r>
          </w:p>
        </w:tc>
      </w:tr>
      <w:tr w:rsidR="009C2F3D" w:rsidRPr="007976E0" w14:paraId="6FA47C6D" w14:textId="77777777" w:rsidTr="00494167">
        <w:tc>
          <w:tcPr>
            <w:tcW w:w="498" w:type="dxa"/>
            <w:shd w:val="clear" w:color="auto" w:fill="auto"/>
          </w:tcPr>
          <w:p w14:paraId="2386D9C8" w14:textId="77777777" w:rsidR="009C2F3D" w:rsidRPr="007976E0" w:rsidRDefault="009C2F3D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075D88B4" w14:textId="77777777" w:rsidR="009C2F3D" w:rsidRPr="00D1527D" w:rsidRDefault="003E7345" w:rsidP="003E7345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1527D">
              <w:rPr>
                <w:rFonts w:ascii="Trebuchet MS" w:hAnsi="Trebuchet MS"/>
                <w:sz w:val="20"/>
              </w:rPr>
              <w:t>/</w:t>
            </w:r>
            <w:r>
              <w:rPr>
                <w:rFonts w:ascii="Trebuchet MS" w:hAnsi="Trebuchet MS"/>
                <w:sz w:val="20"/>
              </w:rPr>
              <w:t>ETHNO/</w:t>
            </w:r>
            <w:r w:rsidRPr="00D1527D">
              <w:rPr>
                <w:rFonts w:ascii="Trebuchet MS" w:hAnsi="Trebuchet MS"/>
                <w:sz w:val="20"/>
              </w:rPr>
              <w:t xml:space="preserve">Fallaize (??) collection </w:t>
            </w:r>
            <w:r w:rsidRPr="003E7345">
              <w:rPr>
                <w:rFonts w:ascii="Trebuchet MS" w:hAnsi="Trebuchet MS"/>
                <w:sz w:val="16"/>
              </w:rPr>
              <w:t xml:space="preserve">(part: </w:t>
            </w:r>
            <w:r>
              <w:rPr>
                <w:rFonts w:ascii="Trebuchet MS" w:hAnsi="Trebuchet MS"/>
                <w:sz w:val="16"/>
              </w:rPr>
              <w:t xml:space="preserve">photographs and </w:t>
            </w:r>
            <w:r w:rsidRPr="003E7345">
              <w:rPr>
                <w:rFonts w:ascii="Trebuchet MS" w:hAnsi="Trebuchet MS"/>
                <w:sz w:val="16"/>
              </w:rPr>
              <w:t>postcards on mounts)</w:t>
            </w:r>
          </w:p>
        </w:tc>
        <w:tc>
          <w:tcPr>
            <w:tcW w:w="587" w:type="dxa"/>
            <w:shd w:val="clear" w:color="auto" w:fill="auto"/>
          </w:tcPr>
          <w:p w14:paraId="2A5219F7" w14:textId="77777777" w:rsidR="009C2F3D" w:rsidRPr="007976E0" w:rsidRDefault="009C2F3D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14:paraId="2ABAD187" w14:textId="77777777" w:rsidR="009C2F3D" w:rsidRPr="00D1527D" w:rsidRDefault="009C2F3D" w:rsidP="00D1527D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1527D">
              <w:rPr>
                <w:rFonts w:ascii="Trebuchet MS" w:hAnsi="Trebuchet MS"/>
                <w:sz w:val="20"/>
              </w:rPr>
              <w:t>/ENV/Sarawak (TBC)+ West Africa</w:t>
            </w:r>
          </w:p>
        </w:tc>
        <w:tc>
          <w:tcPr>
            <w:tcW w:w="609" w:type="dxa"/>
            <w:shd w:val="clear" w:color="auto" w:fill="auto"/>
          </w:tcPr>
          <w:p w14:paraId="5C04F5BE" w14:textId="77777777" w:rsidR="009C2F3D" w:rsidRPr="007976E0" w:rsidRDefault="009C2F3D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14:paraId="455461B9" w14:textId="77777777" w:rsidR="009C2F3D" w:rsidRPr="007976E0" w:rsidRDefault="009C2F3D" w:rsidP="00515FE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1527D">
              <w:rPr>
                <w:rFonts w:ascii="Trebuchet MS" w:hAnsi="Trebuchet MS"/>
                <w:sz w:val="20"/>
              </w:rPr>
              <w:t>/E</w:t>
            </w:r>
            <w:r>
              <w:rPr>
                <w:rFonts w:ascii="Trebuchet MS" w:hAnsi="Trebuchet MS"/>
                <w:sz w:val="20"/>
              </w:rPr>
              <w:t>NV</w:t>
            </w:r>
            <w:r w:rsidRPr="00D1527D">
              <w:rPr>
                <w:rFonts w:ascii="Trebuchet MS" w:hAnsi="Trebuchet MS"/>
                <w:sz w:val="20"/>
              </w:rPr>
              <w:t xml:space="preserve"> on PIP d'base</w:t>
            </w:r>
          </w:p>
        </w:tc>
        <w:tc>
          <w:tcPr>
            <w:tcW w:w="567" w:type="dxa"/>
            <w:shd w:val="clear" w:color="auto" w:fill="auto"/>
          </w:tcPr>
          <w:p w14:paraId="5135DF08" w14:textId="77777777" w:rsidR="009C2F3D" w:rsidRPr="007976E0" w:rsidRDefault="009C2F3D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295" w:type="dxa"/>
            <w:shd w:val="clear" w:color="auto" w:fill="auto"/>
          </w:tcPr>
          <w:p w14:paraId="1ABA142B" w14:textId="77777777" w:rsidR="009C2F3D" w:rsidRPr="007976E0" w:rsidRDefault="009C2F3D" w:rsidP="00515FE8">
            <w:pPr>
              <w:rPr>
                <w:rFonts w:ascii="Trebuchet MS" w:hAnsi="Trebuchet MS"/>
              </w:rPr>
            </w:pPr>
            <w:r w:rsidRPr="00D1527D">
              <w:rPr>
                <w:rFonts w:ascii="Trebuchet MS" w:hAnsi="Trebuchet MS"/>
                <w:sz w:val="20"/>
              </w:rPr>
              <w:t>SOC/E</w:t>
            </w:r>
            <w:r>
              <w:rPr>
                <w:rFonts w:ascii="Trebuchet MS" w:hAnsi="Trebuchet MS"/>
                <w:sz w:val="20"/>
              </w:rPr>
              <w:t>NV</w:t>
            </w:r>
            <w:r w:rsidRPr="00D1527D">
              <w:rPr>
                <w:rFonts w:ascii="Trebuchet MS" w:hAnsi="Trebuchet MS"/>
                <w:sz w:val="20"/>
              </w:rPr>
              <w:t xml:space="preserve"> on PIP d'base</w:t>
            </w:r>
          </w:p>
        </w:tc>
      </w:tr>
      <w:tr w:rsidR="009C2F3D" w:rsidRPr="007976E0" w14:paraId="5B23909D" w14:textId="77777777" w:rsidTr="00494167">
        <w:tc>
          <w:tcPr>
            <w:tcW w:w="498" w:type="dxa"/>
            <w:shd w:val="clear" w:color="auto" w:fill="auto"/>
          </w:tcPr>
          <w:p w14:paraId="14465464" w14:textId="77777777" w:rsidR="009C2F3D" w:rsidRPr="007976E0" w:rsidRDefault="009C2F3D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69203E4B" w14:textId="77777777" w:rsidR="009C2F3D" w:rsidRPr="00D1527D" w:rsidRDefault="009C2F3D" w:rsidP="00AB1A48">
            <w:pPr>
              <w:rPr>
                <w:rFonts w:ascii="Trebuchet MS" w:hAnsi="Trebuchet MS"/>
                <w:sz w:val="20"/>
              </w:rPr>
            </w:pPr>
            <w:r w:rsidRPr="00D1527D">
              <w:rPr>
                <w:rFonts w:ascii="Trebuchet MS" w:hAnsi="Trebuchet MS"/>
                <w:sz w:val="20"/>
              </w:rPr>
              <w:t>Empty box</w:t>
            </w:r>
          </w:p>
        </w:tc>
        <w:tc>
          <w:tcPr>
            <w:tcW w:w="587" w:type="dxa"/>
            <w:shd w:val="clear" w:color="auto" w:fill="auto"/>
          </w:tcPr>
          <w:p w14:paraId="1502A568" w14:textId="77777777" w:rsidR="009C2F3D" w:rsidRPr="007976E0" w:rsidRDefault="009C2F3D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14:paraId="21903850" w14:textId="77777777" w:rsidR="009C2F3D" w:rsidRPr="00D1527D" w:rsidRDefault="009C2F3D" w:rsidP="00AB1A48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Pr="00D1527D">
              <w:rPr>
                <w:rFonts w:ascii="Trebuchet MS" w:hAnsi="Trebuchet MS"/>
                <w:sz w:val="20"/>
              </w:rPr>
              <w:t xml:space="preserve">/APO and </w:t>
            </w:r>
            <w:r w:rsidRPr="00BB4CCC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Pr="00D1527D">
              <w:rPr>
                <w:rFonts w:ascii="Trebuchet MS" w:hAnsi="Trebuchet MS"/>
                <w:sz w:val="20"/>
              </w:rPr>
              <w:t>/CAR (portfolio)</w:t>
            </w:r>
          </w:p>
        </w:tc>
        <w:tc>
          <w:tcPr>
            <w:tcW w:w="609" w:type="dxa"/>
            <w:shd w:val="clear" w:color="auto" w:fill="auto"/>
          </w:tcPr>
          <w:p w14:paraId="34CD0B03" w14:textId="77777777" w:rsidR="009C2F3D" w:rsidRPr="007976E0" w:rsidRDefault="009C2F3D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14:paraId="392C438A" w14:textId="77777777" w:rsidR="009C2F3D" w:rsidRPr="007976E0" w:rsidRDefault="009C2F3D" w:rsidP="00515FE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1527D">
              <w:rPr>
                <w:rFonts w:ascii="Trebuchet MS" w:hAnsi="Trebuchet MS"/>
                <w:sz w:val="20"/>
              </w:rPr>
              <w:t>/E</w:t>
            </w:r>
            <w:r>
              <w:rPr>
                <w:rFonts w:ascii="Trebuchet MS" w:hAnsi="Trebuchet MS"/>
                <w:sz w:val="20"/>
              </w:rPr>
              <w:t>NV</w:t>
            </w:r>
            <w:r w:rsidRPr="00D1527D">
              <w:rPr>
                <w:rFonts w:ascii="Trebuchet MS" w:hAnsi="Trebuchet MS"/>
                <w:sz w:val="20"/>
              </w:rPr>
              <w:t xml:space="preserve"> on PIP d'base</w:t>
            </w:r>
          </w:p>
        </w:tc>
        <w:tc>
          <w:tcPr>
            <w:tcW w:w="567" w:type="dxa"/>
            <w:shd w:val="clear" w:color="auto" w:fill="auto"/>
          </w:tcPr>
          <w:p w14:paraId="7227C99D" w14:textId="77777777" w:rsidR="009C2F3D" w:rsidRPr="007976E0" w:rsidRDefault="009C2F3D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295" w:type="dxa"/>
            <w:shd w:val="clear" w:color="auto" w:fill="auto"/>
          </w:tcPr>
          <w:p w14:paraId="7B6E8CFC" w14:textId="77777777" w:rsidR="009C2F3D" w:rsidRPr="007976E0" w:rsidRDefault="009C2F3D" w:rsidP="00515FE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1527D">
              <w:rPr>
                <w:rFonts w:ascii="Trebuchet MS" w:hAnsi="Trebuchet MS"/>
                <w:sz w:val="20"/>
              </w:rPr>
              <w:t>/E</w:t>
            </w:r>
            <w:r>
              <w:rPr>
                <w:rFonts w:ascii="Trebuchet MS" w:hAnsi="Trebuchet MS"/>
                <w:sz w:val="20"/>
              </w:rPr>
              <w:t>NV</w:t>
            </w:r>
            <w:r w:rsidRPr="00D1527D">
              <w:rPr>
                <w:rFonts w:ascii="Trebuchet MS" w:hAnsi="Trebuchet MS"/>
                <w:sz w:val="20"/>
              </w:rPr>
              <w:t xml:space="preserve"> on PIP d'base</w:t>
            </w:r>
          </w:p>
        </w:tc>
      </w:tr>
      <w:tr w:rsidR="009C2F3D" w:rsidRPr="007976E0" w14:paraId="2018E222" w14:textId="77777777" w:rsidTr="00494167">
        <w:tc>
          <w:tcPr>
            <w:tcW w:w="498" w:type="dxa"/>
            <w:shd w:val="clear" w:color="auto" w:fill="auto"/>
          </w:tcPr>
          <w:p w14:paraId="7E6FB49E" w14:textId="77777777" w:rsidR="009C2F3D" w:rsidRPr="007976E0" w:rsidRDefault="009C2F3D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1E710C95" w14:textId="77777777" w:rsidR="009C2F3D" w:rsidRPr="00D1527D" w:rsidRDefault="009C2F3D" w:rsidP="00AB1A48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D1527D">
              <w:rPr>
                <w:rFonts w:ascii="Trebuchet MS" w:hAnsi="Trebuchet MS"/>
                <w:sz w:val="20"/>
              </w:rPr>
              <w:t>/POR/wax portraits</w:t>
            </w:r>
          </w:p>
        </w:tc>
        <w:tc>
          <w:tcPr>
            <w:tcW w:w="587" w:type="dxa"/>
            <w:shd w:val="clear" w:color="auto" w:fill="auto"/>
          </w:tcPr>
          <w:p w14:paraId="71FC7B47" w14:textId="77777777" w:rsidR="009C2F3D" w:rsidRPr="007976E0" w:rsidRDefault="009C2F3D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14:paraId="7E125A1C" w14:textId="77777777" w:rsidR="009C2F3D" w:rsidRPr="00D1527D" w:rsidRDefault="009C2F3D" w:rsidP="00AB1A48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D1527D">
              <w:rPr>
                <w:rFonts w:ascii="Trebuchet MS" w:hAnsi="Trebuchet MS"/>
                <w:sz w:val="20"/>
              </w:rPr>
              <w:t>/daguerreotypes</w:t>
            </w:r>
          </w:p>
        </w:tc>
        <w:tc>
          <w:tcPr>
            <w:tcW w:w="609" w:type="dxa"/>
            <w:shd w:val="clear" w:color="auto" w:fill="auto"/>
          </w:tcPr>
          <w:p w14:paraId="2117E62D" w14:textId="77777777" w:rsidR="009C2F3D" w:rsidRPr="007976E0" w:rsidRDefault="009C2F3D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14:paraId="2CE60585" w14:textId="77777777" w:rsidR="009C2F3D" w:rsidRPr="007976E0" w:rsidRDefault="009C2F3D" w:rsidP="00515FE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1527D">
              <w:rPr>
                <w:rFonts w:ascii="Trebuchet MS" w:hAnsi="Trebuchet MS"/>
                <w:sz w:val="20"/>
              </w:rPr>
              <w:t>/E</w:t>
            </w:r>
            <w:r>
              <w:rPr>
                <w:rFonts w:ascii="Trebuchet MS" w:hAnsi="Trebuchet MS"/>
                <w:sz w:val="20"/>
              </w:rPr>
              <w:t>NV</w:t>
            </w:r>
            <w:r w:rsidRPr="00D1527D">
              <w:rPr>
                <w:rFonts w:ascii="Trebuchet MS" w:hAnsi="Trebuchet MS"/>
                <w:sz w:val="20"/>
              </w:rPr>
              <w:t xml:space="preserve"> on PIP d'base</w:t>
            </w:r>
          </w:p>
        </w:tc>
        <w:tc>
          <w:tcPr>
            <w:tcW w:w="567" w:type="dxa"/>
            <w:shd w:val="clear" w:color="auto" w:fill="auto"/>
          </w:tcPr>
          <w:p w14:paraId="0F6E8980" w14:textId="77777777" w:rsidR="009C2F3D" w:rsidRPr="007976E0" w:rsidRDefault="009C2F3D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295" w:type="dxa"/>
            <w:shd w:val="clear" w:color="auto" w:fill="auto"/>
          </w:tcPr>
          <w:p w14:paraId="1E9DA03C" w14:textId="77777777" w:rsidR="009C2F3D" w:rsidRPr="007976E0" w:rsidRDefault="009C2F3D" w:rsidP="00515FE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1527D">
              <w:rPr>
                <w:rFonts w:ascii="Trebuchet MS" w:hAnsi="Trebuchet MS"/>
                <w:sz w:val="20"/>
              </w:rPr>
              <w:t>/E</w:t>
            </w:r>
            <w:r>
              <w:rPr>
                <w:rFonts w:ascii="Trebuchet MS" w:hAnsi="Trebuchet MS"/>
                <w:sz w:val="20"/>
              </w:rPr>
              <w:t>NV</w:t>
            </w:r>
            <w:r w:rsidRPr="00D1527D">
              <w:rPr>
                <w:rFonts w:ascii="Trebuchet MS" w:hAnsi="Trebuchet MS"/>
                <w:sz w:val="20"/>
              </w:rPr>
              <w:t xml:space="preserve"> on PIP d'base</w:t>
            </w:r>
          </w:p>
        </w:tc>
      </w:tr>
      <w:tr w:rsidR="009C2F3D" w:rsidRPr="007976E0" w14:paraId="1CA49B56" w14:textId="77777777" w:rsidTr="00494167">
        <w:tc>
          <w:tcPr>
            <w:tcW w:w="498" w:type="dxa"/>
            <w:shd w:val="clear" w:color="auto" w:fill="auto"/>
          </w:tcPr>
          <w:p w14:paraId="75A7FF00" w14:textId="77777777" w:rsidR="009C2F3D" w:rsidRPr="007976E0" w:rsidRDefault="009C2F3D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48EE9C3C" w14:textId="77777777" w:rsidR="009C2F3D" w:rsidRPr="00D1527D" w:rsidRDefault="009C2F3D" w:rsidP="00850671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1527D">
              <w:rPr>
                <w:rFonts w:ascii="Trebuchet MS" w:hAnsi="Trebuchet MS"/>
                <w:sz w:val="20"/>
              </w:rPr>
              <w:t>/ETHNO/WORLD on PIP d'base</w:t>
            </w:r>
          </w:p>
        </w:tc>
        <w:tc>
          <w:tcPr>
            <w:tcW w:w="587" w:type="dxa"/>
            <w:shd w:val="clear" w:color="auto" w:fill="auto"/>
          </w:tcPr>
          <w:p w14:paraId="04EC7FBE" w14:textId="77777777" w:rsidR="009C2F3D" w:rsidRPr="007976E0" w:rsidRDefault="009C2F3D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14:paraId="7FED5C9C" w14:textId="77777777" w:rsidR="009C2F3D" w:rsidRPr="00D1527D" w:rsidRDefault="009C2F3D" w:rsidP="00BB2E8E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1527D">
              <w:rPr>
                <w:rFonts w:ascii="Trebuchet MS" w:hAnsi="Trebuchet MS"/>
                <w:sz w:val="20"/>
              </w:rPr>
              <w:t>/ETHNO/WORLD on PIP d'base</w:t>
            </w:r>
          </w:p>
        </w:tc>
        <w:tc>
          <w:tcPr>
            <w:tcW w:w="609" w:type="dxa"/>
            <w:shd w:val="clear" w:color="auto" w:fill="auto"/>
          </w:tcPr>
          <w:p w14:paraId="5006BC8A" w14:textId="77777777" w:rsidR="009C2F3D" w:rsidRPr="007976E0" w:rsidRDefault="009C2F3D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14:paraId="2D7BDB51" w14:textId="77777777" w:rsidR="009C2F3D" w:rsidRPr="007976E0" w:rsidRDefault="009C2F3D" w:rsidP="00515FE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1527D">
              <w:rPr>
                <w:rFonts w:ascii="Trebuchet MS" w:hAnsi="Trebuchet MS"/>
                <w:sz w:val="20"/>
              </w:rPr>
              <w:t>/E</w:t>
            </w:r>
            <w:r>
              <w:rPr>
                <w:rFonts w:ascii="Trebuchet MS" w:hAnsi="Trebuchet MS"/>
                <w:sz w:val="20"/>
              </w:rPr>
              <w:t>NV</w:t>
            </w:r>
            <w:r w:rsidRPr="00D1527D">
              <w:rPr>
                <w:rFonts w:ascii="Trebuchet MS" w:hAnsi="Trebuchet MS"/>
                <w:sz w:val="20"/>
              </w:rPr>
              <w:t xml:space="preserve"> on PIP d'base</w:t>
            </w:r>
          </w:p>
        </w:tc>
        <w:tc>
          <w:tcPr>
            <w:tcW w:w="567" w:type="dxa"/>
            <w:shd w:val="clear" w:color="auto" w:fill="auto"/>
          </w:tcPr>
          <w:p w14:paraId="03997C75" w14:textId="77777777" w:rsidR="009C2F3D" w:rsidRPr="007976E0" w:rsidRDefault="009C2F3D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295" w:type="dxa"/>
            <w:shd w:val="clear" w:color="auto" w:fill="auto"/>
          </w:tcPr>
          <w:p w14:paraId="324859AA" w14:textId="77777777" w:rsidR="009C2F3D" w:rsidRPr="007976E0" w:rsidRDefault="009C2F3D" w:rsidP="00515FE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1527D">
              <w:rPr>
                <w:rFonts w:ascii="Trebuchet MS" w:hAnsi="Trebuchet MS"/>
                <w:sz w:val="20"/>
              </w:rPr>
              <w:t>/E</w:t>
            </w:r>
            <w:r>
              <w:rPr>
                <w:rFonts w:ascii="Trebuchet MS" w:hAnsi="Trebuchet MS"/>
                <w:sz w:val="20"/>
              </w:rPr>
              <w:t>NV</w:t>
            </w:r>
            <w:r w:rsidRPr="00D1527D">
              <w:rPr>
                <w:rFonts w:ascii="Trebuchet MS" w:hAnsi="Trebuchet MS"/>
                <w:sz w:val="20"/>
              </w:rPr>
              <w:t xml:space="preserve"> on PIP d'base</w:t>
            </w:r>
          </w:p>
        </w:tc>
      </w:tr>
      <w:tr w:rsidR="009C2F3D" w:rsidRPr="007976E0" w14:paraId="2E606238" w14:textId="77777777" w:rsidTr="00494167">
        <w:tc>
          <w:tcPr>
            <w:tcW w:w="498" w:type="dxa"/>
            <w:shd w:val="clear" w:color="auto" w:fill="auto"/>
          </w:tcPr>
          <w:p w14:paraId="71E7FE24" w14:textId="77777777" w:rsidR="009C2F3D" w:rsidRPr="007976E0" w:rsidRDefault="009C2F3D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6C0DAB5A" w14:textId="77777777" w:rsidR="009C2F3D" w:rsidRPr="00D1527D" w:rsidRDefault="009C2F3D" w:rsidP="00850671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1527D">
              <w:rPr>
                <w:rFonts w:ascii="Trebuchet MS" w:hAnsi="Trebuchet MS"/>
                <w:sz w:val="20"/>
              </w:rPr>
              <w:t xml:space="preserve">/ETHNO/WORLD on PIP d'base </w:t>
            </w:r>
          </w:p>
        </w:tc>
        <w:tc>
          <w:tcPr>
            <w:tcW w:w="587" w:type="dxa"/>
            <w:shd w:val="clear" w:color="auto" w:fill="auto"/>
          </w:tcPr>
          <w:p w14:paraId="63739AB2" w14:textId="77777777" w:rsidR="009C2F3D" w:rsidRPr="007976E0" w:rsidRDefault="009C2F3D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65029A5E" w14:textId="77777777" w:rsidR="009C2F3D" w:rsidRPr="00D1527D" w:rsidRDefault="009C2F3D" w:rsidP="00AB1A48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1527D">
              <w:rPr>
                <w:rFonts w:ascii="Trebuchet MS" w:hAnsi="Trebuchet MS"/>
                <w:sz w:val="20"/>
              </w:rPr>
              <w:t>/ETHNO/WORLD on PIP d'base</w:t>
            </w:r>
          </w:p>
        </w:tc>
        <w:tc>
          <w:tcPr>
            <w:tcW w:w="609" w:type="dxa"/>
            <w:shd w:val="clear" w:color="auto" w:fill="auto"/>
          </w:tcPr>
          <w:p w14:paraId="2FE90415" w14:textId="77777777" w:rsidR="009C2F3D" w:rsidRPr="007976E0" w:rsidRDefault="009C2F3D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14:paraId="194E5DBE" w14:textId="77777777" w:rsidR="009C2F3D" w:rsidRPr="007976E0" w:rsidRDefault="009C2F3D" w:rsidP="00515FE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1527D">
              <w:rPr>
                <w:rFonts w:ascii="Trebuchet MS" w:hAnsi="Trebuchet MS"/>
                <w:sz w:val="20"/>
              </w:rPr>
              <w:t>/E</w:t>
            </w:r>
            <w:r>
              <w:rPr>
                <w:rFonts w:ascii="Trebuchet MS" w:hAnsi="Trebuchet MS"/>
                <w:sz w:val="20"/>
              </w:rPr>
              <w:t>NV</w:t>
            </w:r>
            <w:r w:rsidRPr="00D1527D">
              <w:rPr>
                <w:rFonts w:ascii="Trebuchet MS" w:hAnsi="Trebuchet MS"/>
                <w:sz w:val="20"/>
              </w:rPr>
              <w:t xml:space="preserve"> on PIP d'base</w:t>
            </w:r>
          </w:p>
        </w:tc>
        <w:tc>
          <w:tcPr>
            <w:tcW w:w="567" w:type="dxa"/>
            <w:shd w:val="clear" w:color="auto" w:fill="auto"/>
          </w:tcPr>
          <w:p w14:paraId="6E6EF9C5" w14:textId="77777777" w:rsidR="009C2F3D" w:rsidRPr="007976E0" w:rsidRDefault="009C2F3D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295" w:type="dxa"/>
            <w:shd w:val="clear" w:color="auto" w:fill="auto"/>
          </w:tcPr>
          <w:p w14:paraId="3270D9CD" w14:textId="77777777" w:rsidR="009C2F3D" w:rsidRPr="007976E0" w:rsidRDefault="009C2F3D" w:rsidP="00515FE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1527D">
              <w:rPr>
                <w:rFonts w:ascii="Trebuchet MS" w:hAnsi="Trebuchet MS"/>
                <w:sz w:val="20"/>
              </w:rPr>
              <w:t>/E</w:t>
            </w:r>
            <w:r>
              <w:rPr>
                <w:rFonts w:ascii="Trebuchet MS" w:hAnsi="Trebuchet MS"/>
                <w:sz w:val="20"/>
              </w:rPr>
              <w:t>NV</w:t>
            </w:r>
            <w:r w:rsidRPr="00D1527D">
              <w:rPr>
                <w:rFonts w:ascii="Trebuchet MS" w:hAnsi="Trebuchet MS"/>
                <w:sz w:val="20"/>
              </w:rPr>
              <w:t xml:space="preserve"> on PIP d'base</w:t>
            </w:r>
          </w:p>
        </w:tc>
      </w:tr>
    </w:tbl>
    <w:p w14:paraId="42A4C287" w14:textId="77777777" w:rsidR="00AB1A48" w:rsidRPr="00225803" w:rsidRDefault="00AB1A48" w:rsidP="00AB1A48">
      <w:pPr>
        <w:rPr>
          <w:rFonts w:ascii="Trebuchet MS" w:hAnsi="Trebuchet MS"/>
        </w:rPr>
      </w:pPr>
    </w:p>
    <w:p w14:paraId="45C79A1F" w14:textId="77777777" w:rsidR="00AB1A48" w:rsidRPr="00225803" w:rsidRDefault="00AB1A48" w:rsidP="00AB1A48">
      <w:pPr>
        <w:rPr>
          <w:rFonts w:ascii="Trebuchet MS" w:hAnsi="Trebuchet MS"/>
        </w:rPr>
      </w:pPr>
    </w:p>
    <w:p w14:paraId="15707261" w14:textId="77777777" w:rsidR="00AB1A48" w:rsidRPr="00225803" w:rsidRDefault="00FB7C1C" w:rsidP="00AB1A48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15E0A1EC" w14:textId="77777777" w:rsidR="00AB1A48" w:rsidRPr="00225803" w:rsidRDefault="00AB1A48" w:rsidP="00AB1A48">
      <w:pPr>
        <w:rPr>
          <w:rFonts w:ascii="Trebuchet MS" w:hAnsi="Trebuchet M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720"/>
        <w:gridCol w:w="2520"/>
        <w:gridCol w:w="600"/>
        <w:gridCol w:w="2040"/>
      </w:tblGrid>
      <w:tr w:rsidR="00AB1A48" w:rsidRPr="007B193E" w14:paraId="4695F67C" w14:textId="77777777" w:rsidTr="007976E0">
        <w:tc>
          <w:tcPr>
            <w:tcW w:w="2281" w:type="dxa"/>
            <w:gridSpan w:val="2"/>
            <w:shd w:val="clear" w:color="auto" w:fill="00FF00"/>
          </w:tcPr>
          <w:p w14:paraId="65B0946D" w14:textId="77777777" w:rsidR="00AB1A48" w:rsidRPr="009B093B" w:rsidRDefault="00AB1A48" w:rsidP="00FD1F8B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47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423B148E" w14:textId="77777777" w:rsidR="00AB1A48" w:rsidRPr="009B093B" w:rsidRDefault="00AB1A48" w:rsidP="00FD1F8B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47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6F906832" w14:textId="77777777" w:rsidR="00AB1A48" w:rsidRPr="009B093B" w:rsidRDefault="00AB1A48" w:rsidP="00FD1F8B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48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11FA337D" w14:textId="77777777" w:rsidR="00AB1A48" w:rsidRPr="009B093B" w:rsidRDefault="00AB1A48" w:rsidP="00FD1F8B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48._R</w:t>
            </w:r>
          </w:p>
        </w:tc>
      </w:tr>
      <w:tr w:rsidR="00AB1A48" w:rsidRPr="007976E0" w14:paraId="26D7CC99" w14:textId="77777777" w:rsidTr="007976E0">
        <w:tc>
          <w:tcPr>
            <w:tcW w:w="498" w:type="dxa"/>
            <w:shd w:val="clear" w:color="auto" w:fill="auto"/>
          </w:tcPr>
          <w:p w14:paraId="021DD61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4DAB823B" w14:textId="77777777" w:rsidR="00AB1A48" w:rsidRPr="0032530C" w:rsidRDefault="00F03C75" w:rsidP="00FD1F8B">
            <w:pPr>
              <w:rPr>
                <w:rFonts w:ascii="Trebuchet MS" w:hAnsi="Trebuchet MS"/>
                <w:sz w:val="20"/>
              </w:rPr>
            </w:pPr>
            <w:r w:rsidRPr="0032530C">
              <w:rPr>
                <w:rFonts w:ascii="Trebuchet MS" w:hAnsi="Trebuchet MS"/>
                <w:sz w:val="20"/>
              </w:rPr>
              <w:t xml:space="preserve">available </w:t>
            </w:r>
          </w:p>
        </w:tc>
        <w:tc>
          <w:tcPr>
            <w:tcW w:w="587" w:type="dxa"/>
            <w:shd w:val="clear" w:color="auto" w:fill="auto"/>
          </w:tcPr>
          <w:p w14:paraId="47AFE2A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419733FA" w14:textId="77777777" w:rsidR="00AB1A48" w:rsidRPr="0032530C" w:rsidRDefault="00F03C75" w:rsidP="00FD1F8B">
            <w:pPr>
              <w:rPr>
                <w:rFonts w:ascii="Trebuchet MS" w:hAnsi="Trebuchet MS"/>
                <w:sz w:val="20"/>
              </w:rPr>
            </w:pPr>
            <w:r w:rsidRPr="0032530C">
              <w:rPr>
                <w:rFonts w:ascii="Trebuchet MS" w:hAnsi="Trebuchet MS"/>
                <w:sz w:val="20"/>
              </w:rPr>
              <w:t xml:space="preserve">available </w:t>
            </w:r>
          </w:p>
        </w:tc>
        <w:tc>
          <w:tcPr>
            <w:tcW w:w="720" w:type="dxa"/>
            <w:shd w:val="clear" w:color="auto" w:fill="auto"/>
          </w:tcPr>
          <w:p w14:paraId="60B1DBB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22467916" w14:textId="77777777" w:rsidR="00AB1A48" w:rsidRPr="007976E0" w:rsidRDefault="00742603" w:rsidP="00AB1A48">
            <w:pPr>
              <w:rPr>
                <w:rFonts w:ascii="Trebuchet MS" w:hAnsi="Trebuchet MS"/>
              </w:rPr>
            </w:pPr>
            <w:r w:rsidRPr="0032530C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049FFBA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088664DB" w14:textId="77777777" w:rsidR="00AB1A48" w:rsidRPr="007976E0" w:rsidRDefault="00742603" w:rsidP="00AB1A48">
            <w:pPr>
              <w:rPr>
                <w:rFonts w:ascii="Trebuchet MS" w:hAnsi="Trebuchet MS"/>
              </w:rPr>
            </w:pPr>
            <w:r w:rsidRPr="0032530C"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AB1A48" w:rsidRPr="007976E0" w14:paraId="2902CEF8" w14:textId="77777777" w:rsidTr="007976E0">
        <w:tc>
          <w:tcPr>
            <w:tcW w:w="498" w:type="dxa"/>
            <w:shd w:val="clear" w:color="auto" w:fill="auto"/>
          </w:tcPr>
          <w:p w14:paraId="3FD0D56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4997F017" w14:textId="77777777" w:rsidR="00AB1A48" w:rsidRPr="007976E0" w:rsidRDefault="00F03C75" w:rsidP="00AB1A4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1527D">
              <w:rPr>
                <w:rFonts w:ascii="Trebuchet MS" w:hAnsi="Trebuchet MS"/>
                <w:sz w:val="20"/>
              </w:rPr>
              <w:t>/E</w:t>
            </w:r>
            <w:r>
              <w:rPr>
                <w:rFonts w:ascii="Trebuchet MS" w:hAnsi="Trebuchet MS"/>
                <w:sz w:val="20"/>
              </w:rPr>
              <w:t>NV</w:t>
            </w:r>
            <w:r w:rsidRPr="00D1527D">
              <w:rPr>
                <w:rFonts w:ascii="Trebuchet MS" w:hAnsi="Trebuchet MS"/>
                <w:sz w:val="20"/>
              </w:rPr>
              <w:t xml:space="preserve"> on PIP d'base</w:t>
            </w:r>
          </w:p>
        </w:tc>
        <w:tc>
          <w:tcPr>
            <w:tcW w:w="587" w:type="dxa"/>
            <w:shd w:val="clear" w:color="auto" w:fill="auto"/>
          </w:tcPr>
          <w:p w14:paraId="64E27F1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03376CA" w14:textId="77777777" w:rsidR="00AB1A48" w:rsidRPr="007976E0" w:rsidRDefault="00F03C75" w:rsidP="00AB1A4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1527D">
              <w:rPr>
                <w:rFonts w:ascii="Trebuchet MS" w:hAnsi="Trebuchet MS"/>
                <w:sz w:val="20"/>
              </w:rPr>
              <w:t>/E</w:t>
            </w:r>
            <w:r>
              <w:rPr>
                <w:rFonts w:ascii="Trebuchet MS" w:hAnsi="Trebuchet MS"/>
                <w:sz w:val="20"/>
              </w:rPr>
              <w:t>NV</w:t>
            </w:r>
            <w:r w:rsidRPr="00D1527D">
              <w:rPr>
                <w:rFonts w:ascii="Trebuchet MS" w:hAnsi="Trebuchet MS"/>
                <w:sz w:val="20"/>
              </w:rPr>
              <w:t xml:space="preserve"> on PIP d'base</w:t>
            </w:r>
          </w:p>
        </w:tc>
        <w:tc>
          <w:tcPr>
            <w:tcW w:w="720" w:type="dxa"/>
            <w:shd w:val="clear" w:color="auto" w:fill="auto"/>
          </w:tcPr>
          <w:p w14:paraId="31611BD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7576F07B" w14:textId="77777777" w:rsidR="00AB1A48" w:rsidRPr="007976E0" w:rsidRDefault="00671DD6" w:rsidP="00AB1A4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433986">
              <w:rPr>
                <w:rFonts w:ascii="Trebuchet MS" w:hAnsi="Trebuchet MS"/>
                <w:sz w:val="20"/>
              </w:rPr>
              <w:t>/Historical events (no PIP numbers)</w:t>
            </w:r>
          </w:p>
        </w:tc>
        <w:tc>
          <w:tcPr>
            <w:tcW w:w="600" w:type="dxa"/>
            <w:shd w:val="clear" w:color="auto" w:fill="auto"/>
          </w:tcPr>
          <w:p w14:paraId="6EF4A0E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39CDD8CC" w14:textId="77777777" w:rsidR="00AB1A48" w:rsidRPr="007976E0" w:rsidRDefault="00671DD6" w:rsidP="00A24AF3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433986">
              <w:rPr>
                <w:rFonts w:ascii="Trebuchet MS" w:hAnsi="Trebuchet MS"/>
                <w:sz w:val="20"/>
              </w:rPr>
              <w:t>/</w:t>
            </w:r>
            <w:r w:rsidR="00A24AF3">
              <w:rPr>
                <w:rFonts w:ascii="Trebuchet MS" w:hAnsi="Trebuchet MS"/>
                <w:sz w:val="20"/>
              </w:rPr>
              <w:t>War</w:t>
            </w:r>
            <w:r>
              <w:rPr>
                <w:rFonts w:ascii="Trebuchet MS" w:hAnsi="Trebuchet MS"/>
                <w:sz w:val="20"/>
              </w:rPr>
              <w:t xml:space="preserve">/prints of battles after </w:t>
            </w:r>
            <w:r w:rsidRPr="00671DD6">
              <w:rPr>
                <w:rFonts w:ascii="Trebuchet MS" w:hAnsi="Trebuchet MS"/>
                <w:sz w:val="20"/>
              </w:rPr>
              <w:t>Henri-Louis Dupray</w:t>
            </w:r>
            <w:r w:rsidRPr="00433986">
              <w:rPr>
                <w:rFonts w:ascii="Trebuchet MS" w:hAnsi="Trebuchet MS"/>
                <w:sz w:val="20"/>
              </w:rPr>
              <w:t xml:space="preserve"> (no PIP numbers)</w:t>
            </w:r>
          </w:p>
        </w:tc>
      </w:tr>
      <w:tr w:rsidR="00AB1A48" w:rsidRPr="007976E0" w14:paraId="0B40E551" w14:textId="77777777" w:rsidTr="007976E0">
        <w:tc>
          <w:tcPr>
            <w:tcW w:w="498" w:type="dxa"/>
            <w:shd w:val="clear" w:color="auto" w:fill="auto"/>
          </w:tcPr>
          <w:p w14:paraId="6BCAD72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5FAD1C48" w14:textId="77777777" w:rsidR="00AB1A48" w:rsidRPr="007976E0" w:rsidRDefault="00F03C75" w:rsidP="00AB1A4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1527D">
              <w:rPr>
                <w:rFonts w:ascii="Trebuchet MS" w:hAnsi="Trebuchet MS"/>
                <w:sz w:val="20"/>
              </w:rPr>
              <w:t>/E</w:t>
            </w:r>
            <w:r>
              <w:rPr>
                <w:rFonts w:ascii="Trebuchet MS" w:hAnsi="Trebuchet MS"/>
                <w:sz w:val="20"/>
              </w:rPr>
              <w:t>NV</w:t>
            </w:r>
            <w:r w:rsidRPr="00D1527D">
              <w:rPr>
                <w:rFonts w:ascii="Trebuchet MS" w:hAnsi="Trebuchet MS"/>
                <w:sz w:val="20"/>
              </w:rPr>
              <w:t xml:space="preserve"> on PIP d'base</w:t>
            </w:r>
          </w:p>
        </w:tc>
        <w:tc>
          <w:tcPr>
            <w:tcW w:w="587" w:type="dxa"/>
            <w:shd w:val="clear" w:color="auto" w:fill="auto"/>
          </w:tcPr>
          <w:p w14:paraId="0F22CEA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455E7DA3" w14:textId="77777777" w:rsidR="00AB1A48" w:rsidRPr="007976E0" w:rsidRDefault="00F03C75" w:rsidP="00AB1A4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1527D">
              <w:rPr>
                <w:rFonts w:ascii="Trebuchet MS" w:hAnsi="Trebuchet MS"/>
                <w:sz w:val="20"/>
              </w:rPr>
              <w:t>/E</w:t>
            </w:r>
            <w:r>
              <w:rPr>
                <w:rFonts w:ascii="Trebuchet MS" w:hAnsi="Trebuchet MS"/>
                <w:sz w:val="20"/>
              </w:rPr>
              <w:t>NV</w:t>
            </w:r>
            <w:r w:rsidRPr="00D1527D">
              <w:rPr>
                <w:rFonts w:ascii="Trebuchet MS" w:hAnsi="Trebuchet MS"/>
                <w:sz w:val="20"/>
              </w:rPr>
              <w:t xml:space="preserve"> on PIP d'base</w:t>
            </w:r>
          </w:p>
        </w:tc>
        <w:tc>
          <w:tcPr>
            <w:tcW w:w="720" w:type="dxa"/>
            <w:shd w:val="clear" w:color="auto" w:fill="auto"/>
          </w:tcPr>
          <w:p w14:paraId="5506AD0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7C29DFED" w14:textId="77777777" w:rsidR="00AB1A48" w:rsidRPr="007976E0" w:rsidRDefault="00C505BF" w:rsidP="00671DD6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</w:t>
            </w:r>
            <w:r w:rsidR="00671DD6" w:rsidRPr="002B69E6">
              <w:rPr>
                <w:rFonts w:ascii="Trebuchet MS" w:hAnsi="Trebuchet MS"/>
                <w:sz w:val="20"/>
              </w:rPr>
              <w:t>ENV/A/</w:t>
            </w:r>
            <w:r w:rsidR="00FB7C1C" w:rsidRPr="002B69E6">
              <w:rPr>
                <w:rFonts w:ascii="Trebuchet MS" w:hAnsi="Trebuchet MS"/>
                <w:sz w:val="20"/>
              </w:rPr>
              <w:t>David Roberts</w:t>
            </w:r>
            <w:r w:rsidR="00671DD6" w:rsidRPr="002B69E6">
              <w:rPr>
                <w:rFonts w:ascii="Trebuchet MS" w:hAnsi="Trebuchet MS"/>
                <w:sz w:val="20"/>
              </w:rPr>
              <w:t>/mostly Spain</w:t>
            </w:r>
          </w:p>
        </w:tc>
        <w:tc>
          <w:tcPr>
            <w:tcW w:w="600" w:type="dxa"/>
            <w:shd w:val="clear" w:color="auto" w:fill="auto"/>
          </w:tcPr>
          <w:p w14:paraId="6D80923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787713D6" w14:textId="77777777" w:rsidR="00AB1A48" w:rsidRPr="007976E0" w:rsidRDefault="00C505BF" w:rsidP="00AB1A4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</w:t>
            </w:r>
            <w:r w:rsidR="00671DD6" w:rsidRPr="002B69E6">
              <w:rPr>
                <w:rFonts w:ascii="Trebuchet MS" w:hAnsi="Trebuchet MS"/>
                <w:sz w:val="20"/>
              </w:rPr>
              <w:t>ENV/A/David Roberts/Egypt and Nubia</w:t>
            </w:r>
          </w:p>
        </w:tc>
      </w:tr>
      <w:tr w:rsidR="00AB1A48" w:rsidRPr="007976E0" w14:paraId="73438448" w14:textId="77777777" w:rsidTr="007976E0">
        <w:tc>
          <w:tcPr>
            <w:tcW w:w="498" w:type="dxa"/>
            <w:shd w:val="clear" w:color="auto" w:fill="auto"/>
          </w:tcPr>
          <w:p w14:paraId="53AA0F8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3E232D66" w14:textId="77777777" w:rsidR="00AB1A48" w:rsidRPr="007976E0" w:rsidRDefault="00F03C75" w:rsidP="00AB1A4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1527D">
              <w:rPr>
                <w:rFonts w:ascii="Trebuchet MS" w:hAnsi="Trebuchet MS"/>
                <w:sz w:val="20"/>
              </w:rPr>
              <w:t>/E</w:t>
            </w:r>
            <w:r>
              <w:rPr>
                <w:rFonts w:ascii="Trebuchet MS" w:hAnsi="Trebuchet MS"/>
                <w:sz w:val="20"/>
              </w:rPr>
              <w:t>NV</w:t>
            </w:r>
            <w:r w:rsidRPr="00D1527D">
              <w:rPr>
                <w:rFonts w:ascii="Trebuchet MS" w:hAnsi="Trebuchet MS"/>
                <w:sz w:val="20"/>
              </w:rPr>
              <w:t xml:space="preserve"> on PIP d'base</w:t>
            </w:r>
            <w:r>
              <w:rPr>
                <w:rFonts w:ascii="Trebuchet MS" w:hAnsi="Trebuchet MS"/>
                <w:sz w:val="20"/>
              </w:rPr>
              <w:t xml:space="preserve"> 6705-6720</w:t>
            </w:r>
          </w:p>
        </w:tc>
        <w:tc>
          <w:tcPr>
            <w:tcW w:w="587" w:type="dxa"/>
            <w:shd w:val="clear" w:color="auto" w:fill="auto"/>
          </w:tcPr>
          <w:p w14:paraId="66917D1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7678CFCB" w14:textId="77777777" w:rsidR="00AB1A48" w:rsidRPr="007976E0" w:rsidRDefault="00F03C75" w:rsidP="00F03C75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1527D">
              <w:rPr>
                <w:rFonts w:ascii="Trebuchet MS" w:hAnsi="Trebuchet MS"/>
                <w:sz w:val="20"/>
              </w:rPr>
              <w:t>/E</w:t>
            </w:r>
            <w:r>
              <w:rPr>
                <w:rFonts w:ascii="Trebuchet MS" w:hAnsi="Trebuchet MS"/>
                <w:sz w:val="20"/>
              </w:rPr>
              <w:t>NV</w:t>
            </w:r>
            <w:r w:rsidRPr="00D1527D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 xml:space="preserve">and ETHNO </w:t>
            </w:r>
            <w:r w:rsidRPr="00D1527D">
              <w:rPr>
                <w:rFonts w:ascii="Trebuchet MS" w:hAnsi="Trebuchet MS"/>
                <w:sz w:val="20"/>
              </w:rPr>
              <w:t>on PIP d'base</w:t>
            </w:r>
            <w:r w:rsidR="005B094C">
              <w:rPr>
                <w:rFonts w:ascii="Trebuchet MS" w:hAnsi="Trebuchet MS"/>
                <w:sz w:val="20"/>
              </w:rPr>
              <w:t xml:space="preserve"> 6630-6637 + catalogued items</w:t>
            </w:r>
          </w:p>
        </w:tc>
        <w:tc>
          <w:tcPr>
            <w:tcW w:w="720" w:type="dxa"/>
            <w:shd w:val="clear" w:color="auto" w:fill="auto"/>
          </w:tcPr>
          <w:p w14:paraId="13C882E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0E539265" w14:textId="77777777" w:rsidR="00AB1A48" w:rsidRPr="007976E0" w:rsidRDefault="00C505BF" w:rsidP="002B69E6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</w:t>
            </w:r>
            <w:r w:rsidR="00FB7C1C" w:rsidRPr="002B69E6">
              <w:rPr>
                <w:rFonts w:ascii="Trebuchet MS" w:hAnsi="Trebuchet MS"/>
                <w:sz w:val="20"/>
              </w:rPr>
              <w:t>E</w:t>
            </w:r>
            <w:r w:rsidR="002B69E6" w:rsidRPr="002B69E6">
              <w:rPr>
                <w:rFonts w:ascii="Trebuchet MS" w:hAnsi="Trebuchet MS"/>
                <w:sz w:val="20"/>
              </w:rPr>
              <w:t>THNO/A/</w:t>
            </w:r>
            <w:r w:rsidR="005A1C1B" w:rsidRPr="002B69E6">
              <w:rPr>
                <w:rFonts w:ascii="Trebuchet MS" w:hAnsi="Trebuchet MS"/>
                <w:sz w:val="20"/>
              </w:rPr>
              <w:t xml:space="preserve"> B</w:t>
            </w:r>
            <w:r w:rsidR="005A1C1B">
              <w:rPr>
                <w:rFonts w:ascii="Trebuchet MS" w:hAnsi="Trebuchet MS"/>
                <w:sz w:val="20"/>
              </w:rPr>
              <w:t>ernard</w:t>
            </w:r>
            <w:r w:rsidR="00FB7C1C" w:rsidRPr="002B69E6">
              <w:rPr>
                <w:rFonts w:ascii="Trebuchet MS" w:hAnsi="Trebuchet MS"/>
                <w:sz w:val="20"/>
              </w:rPr>
              <w:t xml:space="preserve"> Picart Asia</w:t>
            </w:r>
            <w:r w:rsidR="002B69E6" w:rsidRPr="002B69E6">
              <w:rPr>
                <w:rFonts w:ascii="Trebuchet MS" w:hAnsi="Trebuchet MS"/>
                <w:sz w:val="20"/>
              </w:rPr>
              <w:t xml:space="preserve"> &amp; Africa</w:t>
            </w:r>
            <w:r w:rsidR="002B69E6" w:rsidRPr="00D1527D">
              <w:rPr>
                <w:rFonts w:ascii="Trebuchet MS" w:hAnsi="Trebuchet MS"/>
                <w:sz w:val="20"/>
              </w:rPr>
              <w:t xml:space="preserve"> on PIP d'base</w:t>
            </w:r>
            <w:r w:rsidR="002B69E6">
              <w:rPr>
                <w:rFonts w:ascii="Trebuchet MS" w:hAnsi="Trebuchet MS"/>
                <w:sz w:val="20"/>
              </w:rPr>
              <w:t xml:space="preserve"> 6662-6666</w:t>
            </w:r>
          </w:p>
        </w:tc>
        <w:tc>
          <w:tcPr>
            <w:tcW w:w="600" w:type="dxa"/>
            <w:shd w:val="clear" w:color="auto" w:fill="auto"/>
          </w:tcPr>
          <w:p w14:paraId="3723ED6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78586C66" w14:textId="77777777" w:rsidR="00AB1A48" w:rsidRPr="007976E0" w:rsidRDefault="00C505BF" w:rsidP="002B69E6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</w:t>
            </w:r>
            <w:r w:rsidR="002B69E6" w:rsidRPr="002B69E6">
              <w:rPr>
                <w:rFonts w:ascii="Trebuchet MS" w:hAnsi="Trebuchet MS"/>
                <w:sz w:val="20"/>
              </w:rPr>
              <w:t>ETHNO/A/</w:t>
            </w:r>
            <w:r w:rsidR="005A1C1B" w:rsidRPr="002B69E6">
              <w:rPr>
                <w:rFonts w:ascii="Trebuchet MS" w:hAnsi="Trebuchet MS"/>
                <w:sz w:val="20"/>
              </w:rPr>
              <w:t xml:space="preserve"> B</w:t>
            </w:r>
            <w:r w:rsidR="005A1C1B">
              <w:rPr>
                <w:rFonts w:ascii="Trebuchet MS" w:hAnsi="Trebuchet MS"/>
                <w:sz w:val="20"/>
              </w:rPr>
              <w:t>ernard</w:t>
            </w:r>
            <w:r w:rsidR="002B69E6" w:rsidRPr="002B69E6">
              <w:rPr>
                <w:rFonts w:ascii="Trebuchet MS" w:hAnsi="Trebuchet MS"/>
                <w:sz w:val="20"/>
              </w:rPr>
              <w:t xml:space="preserve"> Picart Asia </w:t>
            </w:r>
            <w:r w:rsidR="002B69E6">
              <w:rPr>
                <w:rFonts w:ascii="Trebuchet MS" w:hAnsi="Trebuchet MS"/>
                <w:sz w:val="20"/>
              </w:rPr>
              <w:t>etc.</w:t>
            </w:r>
            <w:r w:rsidR="002B69E6" w:rsidRPr="00D1527D">
              <w:rPr>
                <w:rFonts w:ascii="Trebuchet MS" w:hAnsi="Trebuchet MS"/>
                <w:sz w:val="20"/>
              </w:rPr>
              <w:t xml:space="preserve"> on PIP d'base</w:t>
            </w:r>
            <w:r w:rsidR="002B69E6">
              <w:rPr>
                <w:rFonts w:ascii="Trebuchet MS" w:hAnsi="Trebuchet MS"/>
                <w:sz w:val="20"/>
              </w:rPr>
              <w:t xml:space="preserve"> 6689-6607?</w:t>
            </w:r>
          </w:p>
        </w:tc>
      </w:tr>
      <w:tr w:rsidR="00AB1A48" w:rsidRPr="007976E0" w14:paraId="6ACB01D9" w14:textId="77777777" w:rsidTr="007976E0">
        <w:tc>
          <w:tcPr>
            <w:tcW w:w="498" w:type="dxa"/>
            <w:shd w:val="clear" w:color="auto" w:fill="auto"/>
          </w:tcPr>
          <w:p w14:paraId="0036A87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4BEA46EE" w14:textId="77777777" w:rsidR="00AB1A48" w:rsidRPr="007976E0" w:rsidRDefault="00F03C75" w:rsidP="0032530C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1527D">
              <w:rPr>
                <w:rFonts w:ascii="Trebuchet MS" w:hAnsi="Trebuchet MS"/>
                <w:sz w:val="20"/>
              </w:rPr>
              <w:t>/E</w:t>
            </w:r>
            <w:r w:rsidR="0032530C">
              <w:rPr>
                <w:rFonts w:ascii="Trebuchet MS" w:hAnsi="Trebuchet MS"/>
                <w:sz w:val="20"/>
              </w:rPr>
              <w:t>THNO</w:t>
            </w:r>
            <w:r w:rsidRPr="00D1527D">
              <w:rPr>
                <w:rFonts w:ascii="Trebuchet MS" w:hAnsi="Trebuchet MS"/>
                <w:sz w:val="20"/>
              </w:rPr>
              <w:t xml:space="preserve"> on PIP d'base</w:t>
            </w:r>
            <w:r>
              <w:rPr>
                <w:rFonts w:ascii="Trebuchet MS" w:hAnsi="Trebuchet MS"/>
                <w:sz w:val="20"/>
              </w:rPr>
              <w:t xml:space="preserve"> 7155-7173</w:t>
            </w:r>
            <w:r w:rsidR="005B094C">
              <w:rPr>
                <w:rFonts w:ascii="Trebuchet MS" w:hAnsi="Trebuchet MS"/>
                <w:sz w:val="20"/>
              </w:rPr>
              <w:t xml:space="preserve"> + 6023a</w:t>
            </w:r>
          </w:p>
        </w:tc>
        <w:tc>
          <w:tcPr>
            <w:tcW w:w="587" w:type="dxa"/>
            <w:shd w:val="clear" w:color="auto" w:fill="auto"/>
          </w:tcPr>
          <w:p w14:paraId="75B006E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7D05D076" w14:textId="77777777" w:rsidR="00AB1A48" w:rsidRPr="007976E0" w:rsidRDefault="00F03C75" w:rsidP="00AB1A4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1527D">
              <w:rPr>
                <w:rFonts w:ascii="Trebuchet MS" w:hAnsi="Trebuchet MS"/>
                <w:sz w:val="20"/>
              </w:rPr>
              <w:t>/E</w:t>
            </w:r>
            <w:r w:rsidR="0032530C">
              <w:rPr>
                <w:rFonts w:ascii="Trebuchet MS" w:hAnsi="Trebuchet MS"/>
                <w:sz w:val="20"/>
              </w:rPr>
              <w:t>THNO</w:t>
            </w:r>
            <w:r w:rsidRPr="00D1527D">
              <w:rPr>
                <w:rFonts w:ascii="Trebuchet MS" w:hAnsi="Trebuchet MS"/>
                <w:sz w:val="20"/>
              </w:rPr>
              <w:t xml:space="preserve"> on PIP d'base</w:t>
            </w:r>
            <w:r>
              <w:rPr>
                <w:rFonts w:ascii="Trebuchet MS" w:hAnsi="Trebuchet MS"/>
                <w:sz w:val="20"/>
              </w:rPr>
              <w:t xml:space="preserve"> 6569-6625</w:t>
            </w:r>
          </w:p>
        </w:tc>
        <w:tc>
          <w:tcPr>
            <w:tcW w:w="720" w:type="dxa"/>
            <w:shd w:val="clear" w:color="auto" w:fill="auto"/>
          </w:tcPr>
          <w:p w14:paraId="631B4B8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292C91D2" w14:textId="77777777" w:rsidR="00AB1A48" w:rsidRPr="007976E0" w:rsidRDefault="00C505BF" w:rsidP="005A1C1B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</w:t>
            </w:r>
            <w:r w:rsidR="002B69E6" w:rsidRPr="002B69E6">
              <w:rPr>
                <w:rFonts w:ascii="Trebuchet MS" w:hAnsi="Trebuchet MS"/>
                <w:sz w:val="20"/>
              </w:rPr>
              <w:t>ETHNO/A/</w:t>
            </w:r>
            <w:r w:rsidR="005A1C1B" w:rsidRPr="002B69E6">
              <w:rPr>
                <w:rFonts w:ascii="Trebuchet MS" w:hAnsi="Trebuchet MS"/>
                <w:sz w:val="20"/>
              </w:rPr>
              <w:t xml:space="preserve"> B</w:t>
            </w:r>
            <w:r w:rsidR="005A1C1B">
              <w:rPr>
                <w:rFonts w:ascii="Trebuchet MS" w:hAnsi="Trebuchet MS"/>
                <w:sz w:val="20"/>
              </w:rPr>
              <w:t>ernard</w:t>
            </w:r>
            <w:r w:rsidR="005A1C1B" w:rsidRPr="002B69E6">
              <w:rPr>
                <w:rFonts w:ascii="Trebuchet MS" w:hAnsi="Trebuchet MS"/>
                <w:sz w:val="20"/>
              </w:rPr>
              <w:t xml:space="preserve"> </w:t>
            </w:r>
            <w:r w:rsidR="002B69E6" w:rsidRPr="002B69E6">
              <w:rPr>
                <w:rFonts w:ascii="Trebuchet MS" w:hAnsi="Trebuchet MS"/>
                <w:sz w:val="20"/>
              </w:rPr>
              <w:t>Picart A</w:t>
            </w:r>
            <w:r w:rsidR="005A1C1B">
              <w:rPr>
                <w:rFonts w:ascii="Trebuchet MS" w:hAnsi="Trebuchet MS"/>
                <w:sz w:val="20"/>
              </w:rPr>
              <w:t>meric</w:t>
            </w:r>
            <w:r w:rsidR="002B69E6" w:rsidRPr="002B69E6">
              <w:rPr>
                <w:rFonts w:ascii="Trebuchet MS" w:hAnsi="Trebuchet MS"/>
                <w:sz w:val="20"/>
              </w:rPr>
              <w:t xml:space="preserve">a </w:t>
            </w:r>
            <w:r w:rsidR="002B69E6" w:rsidRPr="00D1527D">
              <w:rPr>
                <w:rFonts w:ascii="Trebuchet MS" w:hAnsi="Trebuchet MS"/>
                <w:sz w:val="20"/>
              </w:rPr>
              <w:t>on PIP d'base</w:t>
            </w:r>
            <w:r w:rsidR="002B69E6">
              <w:rPr>
                <w:rFonts w:ascii="Trebuchet MS" w:hAnsi="Trebuchet MS"/>
                <w:sz w:val="20"/>
              </w:rPr>
              <w:t xml:space="preserve"> </w:t>
            </w:r>
            <w:r w:rsidR="005A1C1B">
              <w:rPr>
                <w:rFonts w:ascii="Trebuchet MS" w:hAnsi="Trebuchet MS"/>
                <w:sz w:val="20"/>
              </w:rPr>
              <w:t>ca. 6655</w:t>
            </w:r>
          </w:p>
        </w:tc>
        <w:tc>
          <w:tcPr>
            <w:tcW w:w="600" w:type="dxa"/>
            <w:shd w:val="clear" w:color="auto" w:fill="auto"/>
          </w:tcPr>
          <w:p w14:paraId="2DE2E5B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7493F280" w14:textId="77777777" w:rsidR="00AB1A48" w:rsidRPr="007976E0" w:rsidRDefault="00C505BF" w:rsidP="005A1C1B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</w:t>
            </w:r>
            <w:r w:rsidR="005A1C1B" w:rsidRPr="002B69E6">
              <w:rPr>
                <w:rFonts w:ascii="Trebuchet MS" w:hAnsi="Trebuchet MS"/>
                <w:sz w:val="20"/>
              </w:rPr>
              <w:t>ETHNO/A/B</w:t>
            </w:r>
            <w:r w:rsidR="005A1C1B">
              <w:rPr>
                <w:rFonts w:ascii="Trebuchet MS" w:hAnsi="Trebuchet MS"/>
                <w:sz w:val="20"/>
              </w:rPr>
              <w:t>ernard</w:t>
            </w:r>
            <w:r w:rsidR="005A1C1B" w:rsidRPr="002B69E6">
              <w:rPr>
                <w:rFonts w:ascii="Trebuchet MS" w:hAnsi="Trebuchet MS"/>
                <w:sz w:val="20"/>
              </w:rPr>
              <w:t xml:space="preserve"> Picart </w:t>
            </w:r>
            <w:r w:rsidR="005A1C1B" w:rsidRPr="00D1527D">
              <w:rPr>
                <w:rFonts w:ascii="Trebuchet MS" w:hAnsi="Trebuchet MS"/>
                <w:sz w:val="20"/>
              </w:rPr>
              <w:t>on PIP d'base</w:t>
            </w:r>
            <w:r w:rsidR="005A1C1B">
              <w:rPr>
                <w:rFonts w:ascii="Trebuchet MS" w:hAnsi="Trebuchet MS"/>
                <w:sz w:val="20"/>
              </w:rPr>
              <w:t xml:space="preserve"> ca. 6654</w:t>
            </w:r>
          </w:p>
        </w:tc>
      </w:tr>
      <w:tr w:rsidR="00AB1A48" w:rsidRPr="007976E0" w14:paraId="579B2015" w14:textId="77777777" w:rsidTr="007976E0">
        <w:tc>
          <w:tcPr>
            <w:tcW w:w="498" w:type="dxa"/>
            <w:shd w:val="clear" w:color="auto" w:fill="auto"/>
          </w:tcPr>
          <w:p w14:paraId="0912CAA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30F56D5E" w14:textId="77777777" w:rsidR="00AB1A48" w:rsidRPr="007976E0" w:rsidRDefault="005B094C" w:rsidP="005B094C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1527D">
              <w:rPr>
                <w:rFonts w:ascii="Trebuchet MS" w:hAnsi="Trebuchet MS"/>
                <w:sz w:val="20"/>
              </w:rPr>
              <w:t>/E</w:t>
            </w:r>
            <w:r>
              <w:rPr>
                <w:rFonts w:ascii="Trebuchet MS" w:hAnsi="Trebuchet MS"/>
                <w:sz w:val="20"/>
              </w:rPr>
              <w:t>NV</w:t>
            </w:r>
            <w:r w:rsidRPr="00D1527D">
              <w:rPr>
                <w:rFonts w:ascii="Trebuchet MS" w:hAnsi="Trebuchet MS"/>
                <w:sz w:val="20"/>
              </w:rPr>
              <w:t xml:space="preserve"> on PIP d'base</w:t>
            </w:r>
            <w:r>
              <w:rPr>
                <w:rFonts w:ascii="Trebuchet MS" w:hAnsi="Trebuchet MS"/>
                <w:sz w:val="20"/>
              </w:rPr>
              <w:t xml:space="preserve"> 6624-6780</w:t>
            </w:r>
          </w:p>
        </w:tc>
        <w:tc>
          <w:tcPr>
            <w:tcW w:w="587" w:type="dxa"/>
            <w:shd w:val="clear" w:color="auto" w:fill="auto"/>
          </w:tcPr>
          <w:p w14:paraId="52717CE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66D25867" w14:textId="77777777" w:rsidR="00AB1A48" w:rsidRPr="0032530C" w:rsidRDefault="005B094C" w:rsidP="0032530C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32530C">
              <w:rPr>
                <w:rFonts w:ascii="Trebuchet MS" w:hAnsi="Trebuchet MS"/>
                <w:sz w:val="20"/>
              </w:rPr>
              <w:t>/ETHNO</w:t>
            </w:r>
            <w:r w:rsidR="0032530C" w:rsidRPr="0032530C">
              <w:rPr>
                <w:rFonts w:ascii="Trebuchet MS" w:hAnsi="Trebuchet MS"/>
                <w:sz w:val="20"/>
              </w:rPr>
              <w:t>/B. Picart</w:t>
            </w:r>
            <w:r w:rsidR="00FB7C1C" w:rsidRPr="0032530C">
              <w:rPr>
                <w:rFonts w:ascii="Trebuchet MS" w:hAnsi="Trebuchet MS"/>
                <w:sz w:val="20"/>
              </w:rPr>
              <w:t xml:space="preserve"> </w:t>
            </w:r>
            <w:r w:rsidR="0032530C" w:rsidRPr="00D1527D">
              <w:rPr>
                <w:rFonts w:ascii="Trebuchet MS" w:hAnsi="Trebuchet MS"/>
                <w:sz w:val="20"/>
              </w:rPr>
              <w:t>on PIP d'base</w:t>
            </w:r>
            <w:r w:rsidR="0032530C">
              <w:rPr>
                <w:rFonts w:ascii="Trebuchet MS" w:hAnsi="Trebuchet MS"/>
                <w:sz w:val="20"/>
              </w:rPr>
              <w:t xml:space="preserve"> 6638-6722</w:t>
            </w:r>
          </w:p>
        </w:tc>
        <w:tc>
          <w:tcPr>
            <w:tcW w:w="720" w:type="dxa"/>
            <w:shd w:val="clear" w:color="auto" w:fill="auto"/>
          </w:tcPr>
          <w:p w14:paraId="2E964C1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56F31FE5" w14:textId="77777777" w:rsidR="00AB1A48" w:rsidRPr="007976E0" w:rsidRDefault="005A1C1B" w:rsidP="005A1C1B">
            <w:pPr>
              <w:rPr>
                <w:rFonts w:ascii="Trebuchet MS" w:hAnsi="Trebuchet MS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C505BF">
              <w:rPr>
                <w:rFonts w:ascii="Trebuchet MS" w:hAnsi="Trebuchet MS"/>
                <w:sz w:val="20"/>
              </w:rPr>
              <w:t>/E</w:t>
            </w:r>
            <w:r w:rsidR="00FB7C1C" w:rsidRPr="00C505BF">
              <w:rPr>
                <w:rFonts w:ascii="Trebuchet MS" w:hAnsi="Trebuchet MS"/>
                <w:sz w:val="20"/>
              </w:rPr>
              <w:t>xpeditions</w:t>
            </w:r>
            <w:r w:rsidRPr="00C505BF">
              <w:rPr>
                <w:rFonts w:ascii="Trebuchet MS" w:hAnsi="Trebuchet MS"/>
                <w:sz w:val="20"/>
              </w:rPr>
              <w:t>/R</w:t>
            </w:r>
            <w:r w:rsidR="00C505BF" w:rsidRPr="00C505BF">
              <w:rPr>
                <w:rFonts w:ascii="Trebuchet MS" w:hAnsi="Trebuchet MS"/>
                <w:sz w:val="20"/>
              </w:rPr>
              <w:t>. McCormick drawings and prints</w:t>
            </w:r>
          </w:p>
        </w:tc>
        <w:tc>
          <w:tcPr>
            <w:tcW w:w="600" w:type="dxa"/>
            <w:shd w:val="clear" w:color="auto" w:fill="auto"/>
          </w:tcPr>
          <w:p w14:paraId="481B7DD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61B77F4A" w14:textId="77777777" w:rsidR="00AB1A48" w:rsidRPr="007976E0" w:rsidRDefault="00C505BF" w:rsidP="00C505BF">
            <w:pPr>
              <w:rPr>
                <w:rFonts w:ascii="Trebuchet MS" w:hAnsi="Trebuchet MS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C505BF">
              <w:rPr>
                <w:rFonts w:ascii="Trebuchet MS" w:hAnsi="Trebuchet MS"/>
                <w:sz w:val="20"/>
              </w:rPr>
              <w:t>/Expeditions/R. McCormick drawings and prints</w:t>
            </w:r>
            <w:r w:rsidRPr="00BA6283">
              <w:rPr>
                <w:rFonts w:ascii="Trebuchet MS" w:hAnsi="Trebuchet MS"/>
                <w:sz w:val="20"/>
              </w:rPr>
              <w:t xml:space="preserve"> </w:t>
            </w:r>
            <w:r w:rsidR="00FB7C1C" w:rsidRPr="00BA6283">
              <w:rPr>
                <w:rFonts w:ascii="Trebuchet MS" w:hAnsi="Trebuchet MS"/>
                <w:sz w:val="20"/>
              </w:rPr>
              <w:t>s</w:t>
            </w:r>
          </w:p>
        </w:tc>
      </w:tr>
      <w:tr w:rsidR="00AB1A48" w:rsidRPr="007976E0" w14:paraId="736068F6" w14:textId="77777777" w:rsidTr="007976E0">
        <w:tc>
          <w:tcPr>
            <w:tcW w:w="498" w:type="dxa"/>
            <w:shd w:val="clear" w:color="auto" w:fill="auto"/>
          </w:tcPr>
          <w:p w14:paraId="752ABC8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038FDE17" w14:textId="77777777" w:rsidR="00AB1A48" w:rsidRPr="0032530C" w:rsidRDefault="0032530C" w:rsidP="0032530C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32530C">
              <w:rPr>
                <w:rFonts w:ascii="Trebuchet MS" w:hAnsi="Trebuchet MS"/>
                <w:sz w:val="20"/>
              </w:rPr>
              <w:t xml:space="preserve">/ETHNO </w:t>
            </w:r>
            <w:r w:rsidRPr="00D1527D">
              <w:rPr>
                <w:rFonts w:ascii="Trebuchet MS" w:hAnsi="Trebuchet MS"/>
                <w:sz w:val="20"/>
              </w:rPr>
              <w:t>on PIP d'base</w:t>
            </w:r>
            <w:r>
              <w:rPr>
                <w:rFonts w:ascii="Trebuchet MS" w:hAnsi="Trebuchet MS"/>
                <w:sz w:val="20"/>
              </w:rPr>
              <w:t xml:space="preserve"> 6723-7148 </w:t>
            </w:r>
            <w:r w:rsidRPr="0032530C">
              <w:rPr>
                <w:rFonts w:ascii="Trebuchet MS" w:hAnsi="Trebuchet MS"/>
                <w:sz w:val="20"/>
              </w:rPr>
              <w:t>incl. B. Picart</w:t>
            </w:r>
          </w:p>
        </w:tc>
        <w:tc>
          <w:tcPr>
            <w:tcW w:w="587" w:type="dxa"/>
            <w:shd w:val="clear" w:color="auto" w:fill="auto"/>
          </w:tcPr>
          <w:p w14:paraId="4147D7D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7C2F675B" w14:textId="77777777" w:rsidR="00AB1A48" w:rsidRPr="0032530C" w:rsidRDefault="0032530C" w:rsidP="0032530C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32530C">
              <w:rPr>
                <w:rFonts w:ascii="Trebuchet MS" w:hAnsi="Trebuchet MS"/>
                <w:sz w:val="20"/>
              </w:rPr>
              <w:t>/ETHNO</w:t>
            </w:r>
            <w:r w:rsidRPr="00D1527D">
              <w:rPr>
                <w:rFonts w:ascii="Trebuchet MS" w:hAnsi="Trebuchet MS"/>
                <w:sz w:val="20"/>
              </w:rPr>
              <w:t xml:space="preserve"> on PIP d'base</w:t>
            </w:r>
            <w:r>
              <w:rPr>
                <w:rFonts w:ascii="Trebuchet MS" w:hAnsi="Trebuchet MS"/>
                <w:sz w:val="20"/>
              </w:rPr>
              <w:t xml:space="preserve"> 6673-6792</w:t>
            </w:r>
            <w:r w:rsidRPr="0032530C">
              <w:rPr>
                <w:rFonts w:ascii="Trebuchet MS" w:hAnsi="Trebuchet MS"/>
                <w:sz w:val="20"/>
              </w:rPr>
              <w:t xml:space="preserve"> incl Wm Daniell watercolour</w:t>
            </w:r>
          </w:p>
        </w:tc>
        <w:tc>
          <w:tcPr>
            <w:tcW w:w="720" w:type="dxa"/>
            <w:shd w:val="clear" w:color="auto" w:fill="auto"/>
          </w:tcPr>
          <w:p w14:paraId="419D069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4013BF47" w14:textId="77777777" w:rsidR="00AB1A48" w:rsidRPr="007976E0" w:rsidRDefault="00C505BF" w:rsidP="00AB1A4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</w:t>
            </w:r>
            <w:r w:rsidRPr="00C505BF">
              <w:rPr>
                <w:rFonts w:ascii="Trebuchet MS" w:hAnsi="Trebuchet MS"/>
                <w:sz w:val="20"/>
              </w:rPr>
              <w:t>ETHNO/News</w:t>
            </w:r>
            <w:r>
              <w:rPr>
                <w:rFonts w:ascii="Trebuchet MS" w:hAnsi="Trebuchet MS"/>
                <w:sz w:val="20"/>
              </w:rPr>
              <w:t>p</w:t>
            </w:r>
            <w:r w:rsidRPr="00C505BF">
              <w:rPr>
                <w:rFonts w:ascii="Trebuchet MS" w:hAnsi="Trebuchet MS"/>
                <w:sz w:val="20"/>
              </w:rPr>
              <w:t>apers and magazines</w:t>
            </w:r>
          </w:p>
        </w:tc>
        <w:tc>
          <w:tcPr>
            <w:tcW w:w="600" w:type="dxa"/>
            <w:shd w:val="clear" w:color="auto" w:fill="auto"/>
          </w:tcPr>
          <w:p w14:paraId="509DE58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547A501E" w14:textId="77777777" w:rsidR="00AB1A48" w:rsidRPr="007976E0" w:rsidRDefault="00C505BF" w:rsidP="00AB1A4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</w:t>
            </w:r>
            <w:r w:rsidRPr="00C505BF">
              <w:rPr>
                <w:rFonts w:ascii="Trebuchet MS" w:hAnsi="Trebuchet MS"/>
                <w:sz w:val="20"/>
              </w:rPr>
              <w:t>Antiquities and SCI/maps/Captn Cook</w:t>
            </w:r>
          </w:p>
        </w:tc>
      </w:tr>
      <w:tr w:rsidR="00AB1A48" w:rsidRPr="007976E0" w14:paraId="1BE3C350" w14:textId="77777777" w:rsidTr="007976E0">
        <w:tc>
          <w:tcPr>
            <w:tcW w:w="498" w:type="dxa"/>
            <w:shd w:val="clear" w:color="auto" w:fill="auto"/>
          </w:tcPr>
          <w:p w14:paraId="54A78BF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3AB09004" w14:textId="77777777" w:rsidR="00AB1A48" w:rsidRPr="0032530C" w:rsidRDefault="0032530C" w:rsidP="00AB1A48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32530C">
              <w:rPr>
                <w:rFonts w:ascii="Trebuchet MS" w:hAnsi="Trebuchet MS"/>
                <w:sz w:val="20"/>
              </w:rPr>
              <w:t>/Personalia/bookplates 20258i</w:t>
            </w:r>
          </w:p>
        </w:tc>
        <w:tc>
          <w:tcPr>
            <w:tcW w:w="587" w:type="dxa"/>
            <w:shd w:val="clear" w:color="auto" w:fill="auto"/>
          </w:tcPr>
          <w:p w14:paraId="2291BFC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4C76CBFF" w14:textId="77777777" w:rsidR="00AB1A48" w:rsidRPr="00DB6065" w:rsidRDefault="0032530C" w:rsidP="00AB1A48">
            <w:pPr>
              <w:rPr>
                <w:rFonts w:ascii="Trebuchet MS" w:hAnsi="Trebuchet MS"/>
                <w:b/>
                <w:color w:val="E30BB5"/>
                <w:sz w:val="20"/>
                <w:szCs w:val="24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9B093B">
              <w:rPr>
                <w:rFonts w:ascii="Trebuchet MS" w:hAnsi="Trebuchet MS"/>
                <w:color w:val="000000"/>
                <w:sz w:val="20"/>
                <w:szCs w:val="24"/>
              </w:rPr>
              <w:t>/</w:t>
            </w:r>
            <w:r w:rsidR="00E11829" w:rsidRPr="009B093B">
              <w:rPr>
                <w:rFonts w:ascii="Trebuchet MS" w:hAnsi="Trebuchet MS"/>
                <w:color w:val="000000"/>
                <w:sz w:val="20"/>
                <w:szCs w:val="24"/>
              </w:rPr>
              <w:t>Techniques/</w:t>
            </w:r>
            <w:r w:rsidRPr="009B093B">
              <w:rPr>
                <w:rFonts w:ascii="Trebuchet MS" w:hAnsi="Trebuchet MS"/>
                <w:color w:val="000000"/>
                <w:sz w:val="20"/>
                <w:szCs w:val="24"/>
              </w:rPr>
              <w:t>Kinora/47278i</w:t>
            </w:r>
          </w:p>
        </w:tc>
        <w:tc>
          <w:tcPr>
            <w:tcW w:w="720" w:type="dxa"/>
            <w:shd w:val="clear" w:color="auto" w:fill="auto"/>
          </w:tcPr>
          <w:p w14:paraId="047CD0E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4366EA89" w14:textId="77777777" w:rsidR="00AB1A48" w:rsidRPr="007976E0" w:rsidRDefault="00AB1A48" w:rsidP="00AB1A48">
            <w:pPr>
              <w:rPr>
                <w:rFonts w:ascii="Trebuchet MS" w:hAnsi="Trebuchet MS"/>
              </w:rPr>
            </w:pPr>
          </w:p>
        </w:tc>
        <w:tc>
          <w:tcPr>
            <w:tcW w:w="600" w:type="dxa"/>
            <w:shd w:val="clear" w:color="auto" w:fill="auto"/>
          </w:tcPr>
          <w:p w14:paraId="5E40619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66EC8CD5" w14:textId="77777777" w:rsidR="00AB1A48" w:rsidRPr="007976E0" w:rsidRDefault="00AB1A48" w:rsidP="00AB1A48">
            <w:pPr>
              <w:rPr>
                <w:rFonts w:ascii="Trebuchet MS" w:hAnsi="Trebuchet MS"/>
              </w:rPr>
            </w:pPr>
          </w:p>
        </w:tc>
      </w:tr>
      <w:tr w:rsidR="00AB1A48" w:rsidRPr="007976E0" w14:paraId="7F109933" w14:textId="77777777" w:rsidTr="007976E0">
        <w:tc>
          <w:tcPr>
            <w:tcW w:w="498" w:type="dxa"/>
            <w:shd w:val="clear" w:color="auto" w:fill="auto"/>
          </w:tcPr>
          <w:p w14:paraId="0BC8982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2982AE19" w14:textId="77777777" w:rsidR="00AB1A48" w:rsidRPr="0032530C" w:rsidRDefault="0032530C" w:rsidP="00AB1A48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32530C">
              <w:rPr>
                <w:rFonts w:ascii="Trebuchet MS" w:hAnsi="Trebuchet MS"/>
                <w:sz w:val="20"/>
              </w:rPr>
              <w:t>/ETHNO</w:t>
            </w:r>
            <w:r w:rsidRPr="00D1527D">
              <w:rPr>
                <w:rFonts w:ascii="Trebuchet MS" w:hAnsi="Trebuchet MS"/>
                <w:sz w:val="20"/>
              </w:rPr>
              <w:t xml:space="preserve"> on PIP d'base</w:t>
            </w:r>
            <w:r>
              <w:rPr>
                <w:rFonts w:ascii="Trebuchet MS" w:hAnsi="Trebuchet MS"/>
                <w:sz w:val="20"/>
              </w:rPr>
              <w:t xml:space="preserve"> 6923-7130</w:t>
            </w:r>
          </w:p>
        </w:tc>
        <w:tc>
          <w:tcPr>
            <w:tcW w:w="587" w:type="dxa"/>
            <w:shd w:val="clear" w:color="auto" w:fill="auto"/>
          </w:tcPr>
          <w:p w14:paraId="155DADF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45E73E4F" w14:textId="77777777" w:rsidR="00AB1A48" w:rsidRPr="0032530C" w:rsidRDefault="0032530C" w:rsidP="0032530C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32530C">
              <w:rPr>
                <w:rFonts w:ascii="Trebuchet MS" w:hAnsi="Trebuchet MS"/>
                <w:sz w:val="20"/>
              </w:rPr>
              <w:t>/ETHNO</w:t>
            </w:r>
            <w:r w:rsidRPr="00D1527D">
              <w:rPr>
                <w:rFonts w:ascii="Trebuchet MS" w:hAnsi="Trebuchet MS"/>
                <w:sz w:val="20"/>
              </w:rPr>
              <w:t xml:space="preserve"> on PIP d'base</w:t>
            </w:r>
            <w:r>
              <w:rPr>
                <w:rFonts w:ascii="Trebuchet MS" w:hAnsi="Trebuchet MS"/>
                <w:sz w:val="20"/>
              </w:rPr>
              <w:t xml:space="preserve"> 6793-6848 </w:t>
            </w:r>
            <w:r w:rsidR="00FB7C1C" w:rsidRPr="0032530C">
              <w:rPr>
                <w:rFonts w:ascii="Trebuchet MS" w:hAnsi="Trebuchet MS"/>
                <w:sz w:val="20"/>
              </w:rPr>
              <w:t>incl B Picart</w:t>
            </w:r>
          </w:p>
        </w:tc>
        <w:tc>
          <w:tcPr>
            <w:tcW w:w="720" w:type="dxa"/>
            <w:shd w:val="clear" w:color="auto" w:fill="auto"/>
          </w:tcPr>
          <w:p w14:paraId="534E404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7C04CCFD" w14:textId="77777777" w:rsidR="00AB1A48" w:rsidRPr="00C505BF" w:rsidRDefault="00C505BF" w:rsidP="00C505BF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C505BF">
              <w:rPr>
                <w:rFonts w:ascii="Trebuchet MS" w:hAnsi="Trebuchet MS"/>
                <w:sz w:val="20"/>
              </w:rPr>
              <w:t>/Expeditions//News</w:t>
            </w:r>
            <w:r>
              <w:rPr>
                <w:rFonts w:ascii="Trebuchet MS" w:hAnsi="Trebuchet MS"/>
                <w:sz w:val="20"/>
              </w:rPr>
              <w:t>p</w:t>
            </w:r>
            <w:r w:rsidRPr="00C505BF">
              <w:rPr>
                <w:rFonts w:ascii="Trebuchet MS" w:hAnsi="Trebuchet MS"/>
                <w:sz w:val="20"/>
              </w:rPr>
              <w:t xml:space="preserve">apers and magazines  and </w:t>
            </w:r>
            <w:r>
              <w:rPr>
                <w:rFonts w:ascii="Trebuchet MS" w:hAnsi="Trebuchet MS"/>
                <w:sz w:val="20"/>
              </w:rPr>
              <w:t>SOC/ENV</w:t>
            </w:r>
            <w:r w:rsidRPr="00C505BF">
              <w:rPr>
                <w:rFonts w:ascii="Trebuchet MS" w:hAnsi="Trebuchet MS"/>
                <w:sz w:val="20"/>
              </w:rPr>
              <w:t>/</w:t>
            </w:r>
            <w:r w:rsidR="00FB7C1C" w:rsidRPr="00C505BF">
              <w:rPr>
                <w:rFonts w:ascii="Trebuchet MS" w:hAnsi="Trebuchet MS"/>
                <w:sz w:val="20"/>
              </w:rPr>
              <w:t xml:space="preserve">Marine </w:t>
            </w:r>
            <w:r w:rsidRPr="00C505BF">
              <w:rPr>
                <w:rFonts w:ascii="Trebuchet MS" w:hAnsi="Trebuchet MS"/>
                <w:sz w:val="20"/>
              </w:rPr>
              <w:t>subjects and s</w:t>
            </w:r>
            <w:r w:rsidR="00FB7C1C" w:rsidRPr="00C505BF">
              <w:rPr>
                <w:rFonts w:ascii="Trebuchet MS" w:hAnsi="Trebuchet MS"/>
                <w:sz w:val="20"/>
              </w:rPr>
              <w:t>hipbuilding</w:t>
            </w:r>
          </w:p>
        </w:tc>
        <w:tc>
          <w:tcPr>
            <w:tcW w:w="600" w:type="dxa"/>
            <w:shd w:val="clear" w:color="auto" w:fill="auto"/>
          </w:tcPr>
          <w:p w14:paraId="5F39070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29CED6BB" w14:textId="77777777" w:rsidR="00AB1A48" w:rsidRPr="007976E0" w:rsidRDefault="00C505BF" w:rsidP="00A24AF3">
            <w:pPr>
              <w:rPr>
                <w:rFonts w:ascii="Trebuchet MS" w:hAnsi="Trebuchet MS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C505BF">
              <w:rPr>
                <w:rFonts w:ascii="Trebuchet MS" w:hAnsi="Trebuchet MS"/>
                <w:sz w:val="20"/>
              </w:rPr>
              <w:t>/Expeditions/News</w:t>
            </w:r>
            <w:r>
              <w:rPr>
                <w:rFonts w:ascii="Trebuchet MS" w:hAnsi="Trebuchet MS"/>
                <w:sz w:val="20"/>
              </w:rPr>
              <w:t>p</w:t>
            </w:r>
            <w:r w:rsidRPr="00C505BF">
              <w:rPr>
                <w:rFonts w:ascii="Trebuchet MS" w:hAnsi="Trebuchet MS"/>
                <w:sz w:val="20"/>
              </w:rPr>
              <w:t>apers and magazines</w:t>
            </w:r>
          </w:p>
        </w:tc>
      </w:tr>
      <w:tr w:rsidR="00AB1A48" w:rsidRPr="007976E0" w14:paraId="76E14C2B" w14:textId="77777777" w:rsidTr="007976E0">
        <w:tc>
          <w:tcPr>
            <w:tcW w:w="498" w:type="dxa"/>
            <w:shd w:val="clear" w:color="auto" w:fill="auto"/>
          </w:tcPr>
          <w:p w14:paraId="3AD22E7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2C4E6015" w14:textId="77777777" w:rsidR="00AB1A48" w:rsidRPr="0032530C" w:rsidRDefault="0032530C" w:rsidP="0032530C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32530C">
              <w:rPr>
                <w:rFonts w:ascii="Trebuchet MS" w:hAnsi="Trebuchet MS"/>
                <w:sz w:val="20"/>
              </w:rPr>
              <w:t>/ENV</w:t>
            </w:r>
            <w:r w:rsidRPr="00D1527D">
              <w:rPr>
                <w:rFonts w:ascii="Trebuchet MS" w:hAnsi="Trebuchet MS"/>
                <w:sz w:val="20"/>
              </w:rPr>
              <w:t xml:space="preserve"> </w:t>
            </w:r>
            <w:r w:rsidR="00F10E98">
              <w:rPr>
                <w:rFonts w:ascii="Trebuchet MS" w:hAnsi="Trebuchet MS"/>
                <w:sz w:val="20"/>
              </w:rPr>
              <w:t xml:space="preserve">NON_EUR </w:t>
            </w:r>
            <w:r w:rsidRPr="00D1527D">
              <w:rPr>
                <w:rFonts w:ascii="Trebuchet MS" w:hAnsi="Trebuchet MS"/>
                <w:sz w:val="20"/>
              </w:rPr>
              <w:t>on PIP d'base</w:t>
            </w:r>
            <w:r>
              <w:rPr>
                <w:rFonts w:ascii="Trebuchet MS" w:hAnsi="Trebuchet MS"/>
                <w:sz w:val="20"/>
              </w:rPr>
              <w:t xml:space="preserve"> 7479-7517</w:t>
            </w:r>
          </w:p>
        </w:tc>
        <w:tc>
          <w:tcPr>
            <w:tcW w:w="587" w:type="dxa"/>
            <w:shd w:val="clear" w:color="auto" w:fill="auto"/>
          </w:tcPr>
          <w:p w14:paraId="55C8C3F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1212DFBB" w14:textId="77777777" w:rsidR="00AB1A48" w:rsidRPr="0032530C" w:rsidRDefault="00F10E98" w:rsidP="00F10E98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 xml:space="preserve">/ETHNO </w:t>
            </w:r>
            <w:r w:rsidRPr="00D1527D">
              <w:rPr>
                <w:rFonts w:ascii="Trebuchet MS" w:hAnsi="Trebuchet MS"/>
                <w:sz w:val="20"/>
              </w:rPr>
              <w:t>on PIP d'base</w:t>
            </w:r>
            <w:r>
              <w:rPr>
                <w:rFonts w:ascii="Trebuchet MS" w:hAnsi="Trebuchet MS"/>
                <w:sz w:val="20"/>
              </w:rPr>
              <w:t xml:space="preserve"> 6823-7238 (A3 and A4 sizes)</w:t>
            </w:r>
          </w:p>
        </w:tc>
        <w:tc>
          <w:tcPr>
            <w:tcW w:w="720" w:type="dxa"/>
            <w:shd w:val="clear" w:color="auto" w:fill="auto"/>
          </w:tcPr>
          <w:p w14:paraId="791DCC3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07305E88" w14:textId="77777777" w:rsidR="00AB1A48" w:rsidRPr="007976E0" w:rsidRDefault="00381648" w:rsidP="00AB1A4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ENV</w:t>
            </w:r>
            <w:r w:rsidRPr="00C505BF">
              <w:rPr>
                <w:rFonts w:ascii="Trebuchet MS" w:hAnsi="Trebuchet MS"/>
                <w:sz w:val="20"/>
              </w:rPr>
              <w:t>/Marine subjects</w:t>
            </w:r>
          </w:p>
        </w:tc>
        <w:tc>
          <w:tcPr>
            <w:tcW w:w="600" w:type="dxa"/>
            <w:shd w:val="clear" w:color="auto" w:fill="auto"/>
          </w:tcPr>
          <w:p w14:paraId="65A7475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5D67EC4E" w14:textId="77777777" w:rsidR="00AB1A48" w:rsidRPr="007976E0" w:rsidRDefault="00381648" w:rsidP="00FB7C1C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ENV</w:t>
            </w:r>
            <w:r w:rsidRPr="00C505BF">
              <w:rPr>
                <w:rFonts w:ascii="Trebuchet MS" w:hAnsi="Trebuchet MS"/>
                <w:sz w:val="20"/>
              </w:rPr>
              <w:t>/Marine subjects</w:t>
            </w:r>
          </w:p>
        </w:tc>
      </w:tr>
      <w:tr w:rsidR="00AB1A48" w:rsidRPr="007976E0" w14:paraId="7146909A" w14:textId="77777777" w:rsidTr="007976E0">
        <w:tc>
          <w:tcPr>
            <w:tcW w:w="498" w:type="dxa"/>
            <w:shd w:val="clear" w:color="auto" w:fill="auto"/>
          </w:tcPr>
          <w:p w14:paraId="3C33F3A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3017F69C" w14:textId="77777777" w:rsidR="00AB1A48" w:rsidRPr="007976E0" w:rsidRDefault="00F10E98" w:rsidP="00F10E9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 xml:space="preserve">/ETHNO </w:t>
            </w:r>
            <w:r w:rsidRPr="00D1527D">
              <w:rPr>
                <w:rFonts w:ascii="Trebuchet MS" w:hAnsi="Trebuchet MS"/>
                <w:sz w:val="20"/>
              </w:rPr>
              <w:t>on PIP d'base</w:t>
            </w:r>
            <w:r>
              <w:rPr>
                <w:rFonts w:ascii="Trebuchet MS" w:hAnsi="Trebuchet MS"/>
                <w:sz w:val="20"/>
              </w:rPr>
              <w:t xml:space="preserve"> 6851-7238 (A2 size)</w:t>
            </w:r>
          </w:p>
        </w:tc>
        <w:tc>
          <w:tcPr>
            <w:tcW w:w="587" w:type="dxa"/>
            <w:shd w:val="clear" w:color="auto" w:fill="auto"/>
          </w:tcPr>
          <w:p w14:paraId="225C927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14:paraId="546AD5BC" w14:textId="77777777" w:rsidR="00AB1A48" w:rsidRPr="007976E0" w:rsidRDefault="00F10E98" w:rsidP="00F10E9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 xml:space="preserve">/ETHNO </w:t>
            </w:r>
            <w:r w:rsidRPr="00D1527D">
              <w:rPr>
                <w:rFonts w:ascii="Trebuchet MS" w:hAnsi="Trebuchet MS"/>
                <w:sz w:val="20"/>
              </w:rPr>
              <w:t>on PIP d'base</w:t>
            </w:r>
            <w:r>
              <w:rPr>
                <w:rFonts w:ascii="Trebuchet MS" w:hAnsi="Trebuchet MS"/>
                <w:sz w:val="20"/>
              </w:rPr>
              <w:t xml:space="preserve"> 6999-7067</w:t>
            </w:r>
          </w:p>
        </w:tc>
        <w:tc>
          <w:tcPr>
            <w:tcW w:w="720" w:type="dxa"/>
            <w:shd w:val="clear" w:color="auto" w:fill="auto"/>
          </w:tcPr>
          <w:p w14:paraId="2196819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25F62DBD" w14:textId="77777777" w:rsidR="00AB1A48" w:rsidRPr="007976E0" w:rsidRDefault="00381648" w:rsidP="00AB1A48">
            <w:pPr>
              <w:rPr>
                <w:rFonts w:ascii="Trebuchet MS" w:hAnsi="Trebuchet MS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381648">
              <w:rPr>
                <w:rFonts w:ascii="Trebuchet MS" w:hAnsi="Trebuchet MS"/>
                <w:sz w:val="20"/>
              </w:rPr>
              <w:t>/Astral sciences</w:t>
            </w:r>
          </w:p>
        </w:tc>
        <w:tc>
          <w:tcPr>
            <w:tcW w:w="600" w:type="dxa"/>
            <w:shd w:val="clear" w:color="auto" w:fill="auto"/>
          </w:tcPr>
          <w:p w14:paraId="704561C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30C42EDD" w14:textId="77777777" w:rsidR="00AB1A48" w:rsidRPr="007976E0" w:rsidRDefault="00381648" w:rsidP="00AB1A48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381648">
              <w:rPr>
                <w:rFonts w:ascii="Trebuchet MS" w:hAnsi="Trebuchet MS"/>
                <w:sz w:val="20"/>
              </w:rPr>
              <w:t>/MISC</w:t>
            </w:r>
          </w:p>
        </w:tc>
      </w:tr>
      <w:tr w:rsidR="00AB1A48" w:rsidRPr="007976E0" w14:paraId="781BA6FC" w14:textId="77777777" w:rsidTr="007976E0">
        <w:tc>
          <w:tcPr>
            <w:tcW w:w="498" w:type="dxa"/>
            <w:shd w:val="clear" w:color="auto" w:fill="auto"/>
          </w:tcPr>
          <w:p w14:paraId="3B26464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4661EB14" w14:textId="77777777" w:rsidR="00AB1A48" w:rsidRPr="007976E0" w:rsidRDefault="00F10E98" w:rsidP="00F10E9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 xml:space="preserve">/ETHNO </w:t>
            </w:r>
            <w:r w:rsidRPr="00D1527D">
              <w:rPr>
                <w:rFonts w:ascii="Trebuchet MS" w:hAnsi="Trebuchet MS"/>
                <w:sz w:val="20"/>
              </w:rPr>
              <w:t>on PIP d'base</w:t>
            </w:r>
            <w:r>
              <w:rPr>
                <w:rFonts w:ascii="Trebuchet MS" w:hAnsi="Trebuchet MS"/>
                <w:sz w:val="20"/>
              </w:rPr>
              <w:t xml:space="preserve"> 7070-7221</w:t>
            </w:r>
          </w:p>
        </w:tc>
        <w:tc>
          <w:tcPr>
            <w:tcW w:w="587" w:type="dxa"/>
            <w:shd w:val="clear" w:color="auto" w:fill="auto"/>
          </w:tcPr>
          <w:p w14:paraId="3584325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14:paraId="2B8BDF71" w14:textId="77777777" w:rsidR="00AB1A48" w:rsidRPr="007976E0" w:rsidRDefault="00F10E98" w:rsidP="00F10E9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 xml:space="preserve">/ETHNO </w:t>
            </w:r>
            <w:r w:rsidRPr="00D1527D">
              <w:rPr>
                <w:rFonts w:ascii="Trebuchet MS" w:hAnsi="Trebuchet MS"/>
                <w:sz w:val="20"/>
              </w:rPr>
              <w:t>on PIP d'base</w:t>
            </w:r>
            <w:r>
              <w:rPr>
                <w:rFonts w:ascii="Trebuchet MS" w:hAnsi="Trebuchet MS"/>
                <w:sz w:val="20"/>
              </w:rPr>
              <w:t xml:space="preserve"> 6992-7131</w:t>
            </w:r>
          </w:p>
        </w:tc>
        <w:tc>
          <w:tcPr>
            <w:tcW w:w="720" w:type="dxa"/>
            <w:shd w:val="clear" w:color="auto" w:fill="auto"/>
          </w:tcPr>
          <w:p w14:paraId="3007AF7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31E44C84" w14:textId="77777777" w:rsidR="00AB1A48" w:rsidRPr="007976E0" w:rsidRDefault="00381648" w:rsidP="00AB1A4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</w:t>
            </w:r>
            <w:r w:rsidRPr="00C505BF">
              <w:rPr>
                <w:rFonts w:ascii="Trebuchet MS" w:hAnsi="Trebuchet MS"/>
                <w:sz w:val="20"/>
              </w:rPr>
              <w:t>Antiquities</w:t>
            </w:r>
          </w:p>
        </w:tc>
        <w:tc>
          <w:tcPr>
            <w:tcW w:w="600" w:type="dxa"/>
            <w:shd w:val="clear" w:color="auto" w:fill="auto"/>
          </w:tcPr>
          <w:p w14:paraId="1E58325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388F9A35" w14:textId="77777777" w:rsidR="00AB1A48" w:rsidRPr="007976E0" w:rsidRDefault="00381648" w:rsidP="00AB1A4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</w:t>
            </w:r>
            <w:r w:rsidRPr="00C505BF">
              <w:rPr>
                <w:rFonts w:ascii="Trebuchet MS" w:hAnsi="Trebuchet MS"/>
                <w:sz w:val="20"/>
              </w:rPr>
              <w:t>Antiquities</w:t>
            </w:r>
          </w:p>
        </w:tc>
      </w:tr>
      <w:tr w:rsidR="00AB1A48" w:rsidRPr="007976E0" w14:paraId="0EC4B5E4" w14:textId="77777777" w:rsidTr="007976E0">
        <w:tc>
          <w:tcPr>
            <w:tcW w:w="498" w:type="dxa"/>
            <w:shd w:val="clear" w:color="auto" w:fill="auto"/>
          </w:tcPr>
          <w:p w14:paraId="57E2198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17FAB70D" w14:textId="77777777" w:rsidR="00AB1A48" w:rsidRPr="007976E0" w:rsidRDefault="00433986" w:rsidP="00433986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 xml:space="preserve">/ETHNO </w:t>
            </w:r>
            <w:r w:rsidRPr="00D1527D">
              <w:rPr>
                <w:rFonts w:ascii="Trebuchet MS" w:hAnsi="Trebuchet MS"/>
                <w:sz w:val="20"/>
              </w:rPr>
              <w:t>on PIP d'base</w:t>
            </w:r>
            <w:r>
              <w:rPr>
                <w:rFonts w:ascii="Trebuchet MS" w:hAnsi="Trebuchet MS"/>
                <w:sz w:val="20"/>
              </w:rPr>
              <w:t xml:space="preserve"> 7100-7312</w:t>
            </w:r>
          </w:p>
        </w:tc>
        <w:tc>
          <w:tcPr>
            <w:tcW w:w="587" w:type="dxa"/>
            <w:shd w:val="clear" w:color="auto" w:fill="auto"/>
          </w:tcPr>
          <w:p w14:paraId="084D212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14:paraId="11FC9355" w14:textId="77777777" w:rsidR="00AB1A48" w:rsidRPr="00433986" w:rsidRDefault="00FB7C1C" w:rsidP="00433986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</w:t>
            </w:r>
            <w:r w:rsidR="00433986"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OC</w:t>
            </w:r>
            <w:r w:rsidR="00433986" w:rsidRPr="00433986">
              <w:rPr>
                <w:rFonts w:ascii="Trebuchet MS" w:hAnsi="Trebuchet MS"/>
                <w:sz w:val="20"/>
              </w:rPr>
              <w:t>/H</w:t>
            </w:r>
            <w:r w:rsidRPr="00433986">
              <w:rPr>
                <w:rFonts w:ascii="Trebuchet MS" w:hAnsi="Trebuchet MS"/>
                <w:sz w:val="20"/>
              </w:rPr>
              <w:t>istorical events</w:t>
            </w:r>
            <w:r w:rsidR="00433986" w:rsidRPr="00433986">
              <w:rPr>
                <w:rFonts w:ascii="Trebuchet MS" w:hAnsi="Trebuchet MS"/>
                <w:sz w:val="20"/>
              </w:rPr>
              <w:t xml:space="preserve"> (no PIP numbers)</w:t>
            </w:r>
          </w:p>
        </w:tc>
        <w:tc>
          <w:tcPr>
            <w:tcW w:w="720" w:type="dxa"/>
            <w:shd w:val="clear" w:color="auto" w:fill="auto"/>
          </w:tcPr>
          <w:p w14:paraId="21ACDB0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7F5B6964" w14:textId="77777777" w:rsidR="00AB1A48" w:rsidRPr="007976E0" w:rsidRDefault="00381648" w:rsidP="00AB1A4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</w:t>
            </w:r>
            <w:r w:rsidRPr="002B69E6">
              <w:rPr>
                <w:rFonts w:ascii="Trebuchet MS" w:hAnsi="Trebuchet MS"/>
                <w:sz w:val="20"/>
              </w:rPr>
              <w:t>ENV/A/David Roberts/Egypt and Nubia</w:t>
            </w:r>
            <w:r>
              <w:rPr>
                <w:rFonts w:ascii="Trebuchet MS" w:hAnsi="Trebuchet MS"/>
                <w:sz w:val="20"/>
              </w:rPr>
              <w:t xml:space="preserve"> – smaller versions</w:t>
            </w:r>
          </w:p>
        </w:tc>
        <w:tc>
          <w:tcPr>
            <w:tcW w:w="600" w:type="dxa"/>
            <w:shd w:val="clear" w:color="auto" w:fill="auto"/>
          </w:tcPr>
          <w:p w14:paraId="70E716F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6C68E276" w14:textId="77777777" w:rsidR="00AB1A48" w:rsidRPr="007976E0" w:rsidRDefault="00381648" w:rsidP="00381648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</w:t>
            </w:r>
            <w:r w:rsidRPr="002B69E6">
              <w:rPr>
                <w:rFonts w:ascii="Trebuchet MS" w:hAnsi="Trebuchet MS"/>
                <w:sz w:val="20"/>
              </w:rPr>
              <w:t>ENV/A/David Roberts/</w:t>
            </w:r>
            <w:r>
              <w:rPr>
                <w:rFonts w:ascii="Trebuchet MS" w:hAnsi="Trebuchet MS"/>
                <w:sz w:val="20"/>
              </w:rPr>
              <w:t>Holy Land – smaller versions</w:t>
            </w:r>
          </w:p>
        </w:tc>
      </w:tr>
      <w:tr w:rsidR="00AB1A48" w:rsidRPr="007976E0" w14:paraId="6B6DB58F" w14:textId="77777777" w:rsidTr="007976E0">
        <w:tc>
          <w:tcPr>
            <w:tcW w:w="498" w:type="dxa"/>
            <w:shd w:val="clear" w:color="auto" w:fill="auto"/>
          </w:tcPr>
          <w:p w14:paraId="2B82AA6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4ECFB1DE" w14:textId="77777777" w:rsidR="00AB1A48" w:rsidRPr="00433986" w:rsidRDefault="00433986" w:rsidP="00AB1A48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433986">
              <w:rPr>
                <w:rFonts w:ascii="Trebuchet MS" w:hAnsi="Trebuchet MS"/>
                <w:sz w:val="20"/>
              </w:rPr>
              <w:t>/Historical events (no PIP numbers)</w:t>
            </w:r>
          </w:p>
        </w:tc>
        <w:tc>
          <w:tcPr>
            <w:tcW w:w="587" w:type="dxa"/>
            <w:shd w:val="clear" w:color="auto" w:fill="auto"/>
          </w:tcPr>
          <w:p w14:paraId="10E76EF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14:paraId="1997A623" w14:textId="77777777" w:rsidR="00AB1A48" w:rsidRPr="00433986" w:rsidRDefault="00433986" w:rsidP="00433986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433986">
              <w:rPr>
                <w:rFonts w:ascii="Trebuchet MS" w:hAnsi="Trebuchet MS"/>
                <w:sz w:val="20"/>
              </w:rPr>
              <w:t xml:space="preserve">/Historical events and </w:t>
            </w: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433986">
              <w:rPr>
                <w:rFonts w:ascii="Trebuchet MS" w:hAnsi="Trebuchet MS"/>
                <w:sz w:val="20"/>
              </w:rPr>
              <w:t>/Family and MISC (Seville poster 1931!)(no PIP numbers)</w:t>
            </w:r>
          </w:p>
        </w:tc>
        <w:tc>
          <w:tcPr>
            <w:tcW w:w="720" w:type="dxa"/>
            <w:shd w:val="clear" w:color="auto" w:fill="auto"/>
          </w:tcPr>
          <w:p w14:paraId="69CD41F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0269665F" w14:textId="77777777" w:rsidR="00AB1A48" w:rsidRPr="007976E0" w:rsidRDefault="0054111E" w:rsidP="00A24AF3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433986">
              <w:rPr>
                <w:rFonts w:ascii="Trebuchet MS" w:hAnsi="Trebuchet MS"/>
                <w:sz w:val="20"/>
              </w:rPr>
              <w:t>/</w:t>
            </w:r>
            <w:r w:rsidR="00A24AF3">
              <w:rPr>
                <w:rFonts w:ascii="Trebuchet MS" w:hAnsi="Trebuchet MS"/>
                <w:sz w:val="20"/>
              </w:rPr>
              <w:t>War</w:t>
            </w:r>
            <w:r>
              <w:rPr>
                <w:rFonts w:ascii="Trebuchet MS" w:hAnsi="Trebuchet MS"/>
                <w:sz w:val="20"/>
              </w:rPr>
              <w:t xml:space="preserve">/prints of battles after </w:t>
            </w:r>
            <w:r w:rsidRPr="00671DD6">
              <w:rPr>
                <w:rFonts w:ascii="Trebuchet MS" w:hAnsi="Trebuchet MS"/>
                <w:sz w:val="20"/>
              </w:rPr>
              <w:t>Henri-Louis Dupray</w:t>
            </w:r>
            <w:r>
              <w:rPr>
                <w:rFonts w:ascii="Trebuchet MS" w:hAnsi="Trebuchet MS"/>
                <w:sz w:val="20"/>
              </w:rPr>
              <w:t xml:space="preserve"> and other battles</w:t>
            </w:r>
          </w:p>
        </w:tc>
        <w:tc>
          <w:tcPr>
            <w:tcW w:w="600" w:type="dxa"/>
            <w:shd w:val="clear" w:color="auto" w:fill="auto"/>
          </w:tcPr>
          <w:p w14:paraId="20890DB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44E0496D" w14:textId="77777777" w:rsidR="00AB1A48" w:rsidRPr="007976E0" w:rsidRDefault="0054111E" w:rsidP="0054111E">
            <w:pPr>
              <w:rPr>
                <w:rFonts w:ascii="Trebuchet MS" w:hAnsi="Trebuchet MS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</w:t>
            </w:r>
            <w:r w:rsidRPr="002B69E6">
              <w:rPr>
                <w:rFonts w:ascii="Trebuchet MS" w:hAnsi="Trebuchet MS"/>
                <w:sz w:val="20"/>
              </w:rPr>
              <w:t>ENV/A/David Roberts/</w:t>
            </w:r>
            <w:r>
              <w:rPr>
                <w:rFonts w:ascii="Trebuchet MS" w:hAnsi="Trebuchet MS"/>
                <w:sz w:val="20"/>
              </w:rPr>
              <w:t>Holy Land – larger versions</w:t>
            </w:r>
          </w:p>
        </w:tc>
      </w:tr>
      <w:tr w:rsidR="00AB1A48" w:rsidRPr="007976E0" w14:paraId="73135A38" w14:textId="77777777" w:rsidTr="007976E0">
        <w:tc>
          <w:tcPr>
            <w:tcW w:w="498" w:type="dxa"/>
            <w:shd w:val="clear" w:color="auto" w:fill="auto"/>
          </w:tcPr>
          <w:p w14:paraId="6ADB1C6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72DE1D3E" w14:textId="77777777" w:rsidR="00AB1A48" w:rsidRPr="00433986" w:rsidRDefault="00433986" w:rsidP="00AB1A48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433986">
              <w:rPr>
                <w:rFonts w:ascii="Trebuchet MS" w:hAnsi="Trebuchet MS"/>
                <w:sz w:val="20"/>
              </w:rPr>
              <w:t>/Historical events (no PIP numbers)</w:t>
            </w:r>
          </w:p>
        </w:tc>
        <w:tc>
          <w:tcPr>
            <w:tcW w:w="587" w:type="dxa"/>
            <w:shd w:val="clear" w:color="auto" w:fill="auto"/>
          </w:tcPr>
          <w:p w14:paraId="4E14D4C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10339682" w14:textId="77777777" w:rsidR="00681719" w:rsidRPr="00433986" w:rsidRDefault="00433986" w:rsidP="00AB1A48">
            <w:pPr>
              <w:rPr>
                <w:rFonts w:ascii="Trebuchet MS" w:hAnsi="Trebuchet MS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433986">
              <w:rPr>
                <w:rFonts w:ascii="Trebuchet MS" w:hAnsi="Trebuchet MS"/>
                <w:sz w:val="20"/>
              </w:rPr>
              <w:t>/Historical events (mainly British)</w:t>
            </w:r>
          </w:p>
        </w:tc>
        <w:tc>
          <w:tcPr>
            <w:tcW w:w="720" w:type="dxa"/>
            <w:shd w:val="clear" w:color="auto" w:fill="auto"/>
          </w:tcPr>
          <w:p w14:paraId="2621C64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78BF7AF6" w14:textId="77777777" w:rsidR="00AB1A48" w:rsidRPr="009B093B" w:rsidRDefault="0054111E" w:rsidP="00A24AF3">
            <w:pPr>
              <w:rPr>
                <w:rFonts w:ascii="Trebuchet MS" w:hAnsi="Trebuchet MS"/>
                <w:color w:val="000000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9B093B">
              <w:rPr>
                <w:rFonts w:ascii="Trebuchet MS" w:hAnsi="Trebuchet MS"/>
                <w:color w:val="000000"/>
                <w:sz w:val="20"/>
              </w:rPr>
              <w:t>/</w:t>
            </w:r>
            <w:r w:rsidR="00A24AF3" w:rsidRPr="009B093B">
              <w:rPr>
                <w:rFonts w:ascii="Trebuchet MS" w:hAnsi="Trebuchet MS"/>
                <w:color w:val="000000"/>
                <w:sz w:val="20"/>
              </w:rPr>
              <w:t>War</w:t>
            </w:r>
            <w:r w:rsidRPr="009B093B">
              <w:rPr>
                <w:rFonts w:ascii="Trebuchet MS" w:hAnsi="Trebuchet MS"/>
                <w:color w:val="000000"/>
                <w:sz w:val="20"/>
              </w:rPr>
              <w:t>/</w:t>
            </w:r>
            <w:r w:rsidR="00FB7C1C" w:rsidRPr="009B093B">
              <w:rPr>
                <w:rFonts w:ascii="Trebuchet MS" w:hAnsi="Trebuchet MS"/>
                <w:color w:val="000000"/>
                <w:sz w:val="20"/>
              </w:rPr>
              <w:t>Land battles</w:t>
            </w:r>
          </w:p>
        </w:tc>
        <w:tc>
          <w:tcPr>
            <w:tcW w:w="600" w:type="dxa"/>
            <w:shd w:val="clear" w:color="auto" w:fill="auto"/>
          </w:tcPr>
          <w:p w14:paraId="64DD16E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10C5106A" w14:textId="77777777" w:rsidR="00AB1A48" w:rsidRPr="009B093B" w:rsidRDefault="0054111E" w:rsidP="0054111E">
            <w:pPr>
              <w:rPr>
                <w:rFonts w:ascii="Trebuchet MS" w:hAnsi="Trebuchet MS"/>
                <w:color w:val="000000"/>
                <w:sz w:val="20"/>
              </w:rPr>
            </w:pPr>
            <w:r w:rsidRPr="001204A4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9B093B">
              <w:rPr>
                <w:rFonts w:ascii="Trebuchet MS" w:hAnsi="Trebuchet MS"/>
                <w:color w:val="000000"/>
                <w:sz w:val="20"/>
              </w:rPr>
              <w:t>/WAR/</w:t>
            </w:r>
            <w:r w:rsidR="00FB7C1C" w:rsidRPr="009B093B">
              <w:rPr>
                <w:rFonts w:ascii="Trebuchet MS" w:hAnsi="Trebuchet MS"/>
                <w:color w:val="000000"/>
                <w:sz w:val="20"/>
              </w:rPr>
              <w:t>Crimea</w:t>
            </w:r>
            <w:r w:rsidRPr="009B093B">
              <w:rPr>
                <w:rFonts w:ascii="Trebuchet MS" w:hAnsi="Trebuchet MS"/>
                <w:color w:val="000000"/>
                <w:sz w:val="20"/>
              </w:rPr>
              <w:t>n war</w:t>
            </w:r>
          </w:p>
        </w:tc>
      </w:tr>
    </w:tbl>
    <w:p w14:paraId="4878FA86" w14:textId="77777777" w:rsidR="00681719" w:rsidRDefault="00681719">
      <w: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720"/>
        <w:gridCol w:w="2520"/>
        <w:gridCol w:w="600"/>
        <w:gridCol w:w="2040"/>
      </w:tblGrid>
      <w:tr w:rsidR="00AB1A48" w:rsidRPr="007B193E" w14:paraId="0267BCFA" w14:textId="77777777" w:rsidTr="007976E0">
        <w:tc>
          <w:tcPr>
            <w:tcW w:w="2281" w:type="dxa"/>
            <w:gridSpan w:val="2"/>
            <w:shd w:val="clear" w:color="auto" w:fill="00FF00"/>
          </w:tcPr>
          <w:p w14:paraId="642FBAF9" w14:textId="77777777" w:rsidR="00AB1A48" w:rsidRPr="009B093B" w:rsidRDefault="00212BAE" w:rsidP="00FD1F8B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>
              <w:rPr>
                <w:rFonts w:ascii="Trebuchet MS" w:hAnsi="Trebuchet MS"/>
              </w:rPr>
              <w:br w:type="page"/>
            </w:r>
            <w:r w:rsidR="00400EEB">
              <w:rPr>
                <w:rFonts w:ascii="Trebuchet MS" w:hAnsi="Trebuchet MS"/>
              </w:rPr>
              <w:br w:type="page"/>
            </w:r>
            <w:r w:rsidR="00AB1A48" w:rsidRPr="009B093B">
              <w:rPr>
                <w:rFonts w:ascii="Trebuchet MS" w:hAnsi="Trebuchet MS"/>
                <w:b/>
                <w:color w:val="FFFFFF"/>
              </w:rPr>
              <w:t>S49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1624C990" w14:textId="77777777" w:rsidR="00AB1A48" w:rsidRPr="009B093B" w:rsidRDefault="00AB1A48" w:rsidP="00FD1F8B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49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1C554A65" w14:textId="77777777" w:rsidR="00AB1A48" w:rsidRPr="009B093B" w:rsidRDefault="00AB1A48" w:rsidP="00FD1F8B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50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0F13B732" w14:textId="77777777" w:rsidR="00AB1A48" w:rsidRPr="009B093B" w:rsidRDefault="00AB1A48" w:rsidP="00FD1F8B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50._R</w:t>
            </w:r>
          </w:p>
        </w:tc>
      </w:tr>
      <w:tr w:rsidR="00AB1A48" w:rsidRPr="007976E0" w14:paraId="76598FCF" w14:textId="77777777" w:rsidTr="007976E0">
        <w:tc>
          <w:tcPr>
            <w:tcW w:w="498" w:type="dxa"/>
            <w:shd w:val="clear" w:color="auto" w:fill="auto"/>
          </w:tcPr>
          <w:p w14:paraId="60C9850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2E0259CF" w14:textId="77777777" w:rsidR="00AB1A48" w:rsidRPr="002D37B4" w:rsidRDefault="00A24AF3" w:rsidP="00A24AF3">
            <w:pPr>
              <w:rPr>
                <w:rFonts w:ascii="Trebuchet MS" w:hAnsi="Trebuchet MS"/>
                <w:sz w:val="20"/>
              </w:rPr>
            </w:pPr>
            <w:r w:rsidRPr="002D37B4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2B3C1E0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3C581B54" w14:textId="77777777" w:rsidR="00AB1A48" w:rsidRPr="002D37B4" w:rsidRDefault="00A24AF3" w:rsidP="00AB1A48">
            <w:pPr>
              <w:rPr>
                <w:rFonts w:ascii="Trebuchet MS" w:hAnsi="Trebuchet MS"/>
                <w:sz w:val="20"/>
              </w:rPr>
            </w:pPr>
            <w:r w:rsidRPr="002D37B4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1B1D2ED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499BF42F" w14:textId="77777777" w:rsidR="00AB1A48" w:rsidRPr="007976E0" w:rsidRDefault="00C848A8" w:rsidP="00AB1A48">
            <w:pPr>
              <w:rPr>
                <w:rFonts w:ascii="Trebuchet MS" w:hAnsi="Trebuchet MS"/>
              </w:rPr>
            </w:pPr>
            <w:r w:rsidRPr="0032530C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7EF37A6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5DAAA3C4" w14:textId="77777777" w:rsidR="00AB1A48" w:rsidRPr="007976E0" w:rsidRDefault="00C848A8" w:rsidP="00AB1A48">
            <w:pPr>
              <w:rPr>
                <w:rFonts w:ascii="Trebuchet MS" w:hAnsi="Trebuchet MS"/>
              </w:rPr>
            </w:pPr>
            <w:r w:rsidRPr="0032530C"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AB1A48" w:rsidRPr="007976E0" w14:paraId="4679FF5C" w14:textId="77777777" w:rsidTr="007976E0">
        <w:tc>
          <w:tcPr>
            <w:tcW w:w="498" w:type="dxa"/>
            <w:shd w:val="clear" w:color="auto" w:fill="auto"/>
          </w:tcPr>
          <w:p w14:paraId="64EEF0D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3D9A064D" w14:textId="77777777" w:rsidR="00AB1A48" w:rsidRPr="002D37B4" w:rsidRDefault="00A24AF3" w:rsidP="00A24AF3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2D37B4">
              <w:rPr>
                <w:rFonts w:ascii="Trebuchet MS" w:hAnsi="Trebuchet MS"/>
                <w:sz w:val="20"/>
              </w:rPr>
              <w:t>/WAR/</w:t>
            </w:r>
            <w:r w:rsidR="00400EEB" w:rsidRPr="002D37B4">
              <w:rPr>
                <w:rFonts w:ascii="Trebuchet MS" w:hAnsi="Trebuchet MS"/>
                <w:sz w:val="20"/>
              </w:rPr>
              <w:t>arm</w:t>
            </w:r>
            <w:r w:rsidRPr="002D37B4">
              <w:rPr>
                <w:rFonts w:ascii="Trebuchet MS" w:hAnsi="Trebuchet MS"/>
                <w:sz w:val="20"/>
              </w:rPr>
              <w:t xml:space="preserve">s, </w:t>
            </w:r>
            <w:r w:rsidR="00400EEB" w:rsidRPr="002D37B4">
              <w:rPr>
                <w:rFonts w:ascii="Trebuchet MS" w:hAnsi="Trebuchet MS"/>
                <w:sz w:val="20"/>
              </w:rPr>
              <w:t>battles</w:t>
            </w:r>
            <w:r w:rsidRPr="002D37B4">
              <w:rPr>
                <w:rFonts w:ascii="Trebuchet MS" w:hAnsi="Trebuchet MS"/>
                <w:sz w:val="20"/>
              </w:rPr>
              <w:t xml:space="preserve"> and Ruheleben camp (WW1)</w:t>
            </w:r>
          </w:p>
        </w:tc>
        <w:tc>
          <w:tcPr>
            <w:tcW w:w="587" w:type="dxa"/>
            <w:shd w:val="clear" w:color="auto" w:fill="auto"/>
          </w:tcPr>
          <w:p w14:paraId="58F0998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13EBCEA" w14:textId="77777777" w:rsidR="00AB1A48" w:rsidRPr="002D37B4" w:rsidRDefault="00A24AF3" w:rsidP="00A24AF3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2D37B4">
              <w:rPr>
                <w:rFonts w:ascii="Trebuchet MS" w:hAnsi="Trebuchet MS"/>
                <w:sz w:val="20"/>
              </w:rPr>
              <w:t>/WAR/misc</w:t>
            </w:r>
          </w:p>
        </w:tc>
        <w:tc>
          <w:tcPr>
            <w:tcW w:w="720" w:type="dxa"/>
            <w:shd w:val="clear" w:color="auto" w:fill="auto"/>
          </w:tcPr>
          <w:p w14:paraId="7EE233E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46EED98C" w14:textId="77777777" w:rsidR="00AB1A48" w:rsidRPr="007976E0" w:rsidRDefault="00C848A8" w:rsidP="00C848A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2D37B4">
              <w:rPr>
                <w:rFonts w:ascii="Trebuchet MS" w:hAnsi="Trebuchet MS"/>
                <w:sz w:val="20"/>
              </w:rPr>
              <w:t>/Antiquities/Greek &amp; Roman</w:t>
            </w:r>
            <w:r>
              <w:rPr>
                <w:rFonts w:ascii="Trebuchet MS" w:hAnsi="Trebuchet MS"/>
                <w:sz w:val="20"/>
              </w:rPr>
              <w:t>/</w:t>
            </w:r>
            <w:r w:rsidRPr="002D37B4">
              <w:rPr>
                <w:rFonts w:ascii="Trebuchet MS" w:hAnsi="Trebuchet MS"/>
                <w:sz w:val="20"/>
              </w:rPr>
              <w:t xml:space="preserve"> on PIP d'base </w:t>
            </w:r>
            <w:r>
              <w:rPr>
                <w:rFonts w:ascii="Trebuchet MS" w:hAnsi="Trebuchet MS"/>
                <w:sz w:val="20"/>
              </w:rPr>
              <w:t xml:space="preserve">ca. </w:t>
            </w:r>
            <w:r w:rsidRPr="002D37B4">
              <w:rPr>
                <w:rFonts w:ascii="Trebuchet MS" w:hAnsi="Trebuchet MS"/>
                <w:sz w:val="20"/>
              </w:rPr>
              <w:t>5</w:t>
            </w:r>
            <w:r>
              <w:rPr>
                <w:rFonts w:ascii="Trebuchet MS" w:hAnsi="Trebuchet MS"/>
                <w:sz w:val="20"/>
              </w:rPr>
              <w:t>208</w:t>
            </w:r>
            <w:r w:rsidRPr="002D37B4">
              <w:rPr>
                <w:rFonts w:ascii="Trebuchet MS" w:hAnsi="Trebuchet MS"/>
                <w:sz w:val="20"/>
              </w:rPr>
              <w:t>-5</w:t>
            </w:r>
            <w:r>
              <w:rPr>
                <w:rFonts w:ascii="Trebuchet MS" w:hAnsi="Trebuchet MS"/>
                <w:sz w:val="20"/>
              </w:rPr>
              <w:t>219</w:t>
            </w:r>
          </w:p>
        </w:tc>
        <w:tc>
          <w:tcPr>
            <w:tcW w:w="600" w:type="dxa"/>
            <w:shd w:val="clear" w:color="auto" w:fill="auto"/>
          </w:tcPr>
          <w:p w14:paraId="541CB09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6BAF7DCD" w14:textId="77777777" w:rsidR="00AB1A48" w:rsidRPr="007976E0" w:rsidRDefault="00C848A8" w:rsidP="00C848A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</w:t>
            </w:r>
            <w:r w:rsidRPr="002D37B4">
              <w:rPr>
                <w:rFonts w:ascii="Trebuchet MS" w:hAnsi="Trebuchet MS"/>
                <w:sz w:val="20"/>
              </w:rPr>
              <w:t>Design</w:t>
            </w:r>
            <w:r>
              <w:rPr>
                <w:rFonts w:ascii="Trebuchet MS" w:hAnsi="Trebuchet MS"/>
                <w:sz w:val="20"/>
              </w:rPr>
              <w:t>/</w:t>
            </w:r>
            <w:r w:rsidRPr="002D37B4">
              <w:rPr>
                <w:rFonts w:ascii="Trebuchet MS" w:hAnsi="Trebuchet MS"/>
                <w:sz w:val="20"/>
              </w:rPr>
              <w:t xml:space="preserve"> on PIP d'base </w:t>
            </w:r>
            <w:r>
              <w:rPr>
                <w:rFonts w:ascii="Trebuchet MS" w:hAnsi="Trebuchet MS"/>
                <w:sz w:val="20"/>
              </w:rPr>
              <w:t xml:space="preserve">ca. </w:t>
            </w:r>
            <w:r w:rsidRPr="002D37B4">
              <w:rPr>
                <w:rFonts w:ascii="Trebuchet MS" w:hAnsi="Trebuchet MS"/>
                <w:sz w:val="20"/>
              </w:rPr>
              <w:t>5</w:t>
            </w:r>
            <w:r>
              <w:rPr>
                <w:rFonts w:ascii="Trebuchet MS" w:hAnsi="Trebuchet MS"/>
                <w:sz w:val="20"/>
              </w:rPr>
              <w:t>336</w:t>
            </w:r>
            <w:r w:rsidRPr="002D37B4">
              <w:rPr>
                <w:rFonts w:ascii="Trebuchet MS" w:hAnsi="Trebuchet MS"/>
                <w:sz w:val="20"/>
              </w:rPr>
              <w:t>-5</w:t>
            </w:r>
            <w:r>
              <w:rPr>
                <w:rFonts w:ascii="Trebuchet MS" w:hAnsi="Trebuchet MS"/>
                <w:sz w:val="20"/>
              </w:rPr>
              <w:t>400 incl Japanese fans</w:t>
            </w:r>
          </w:p>
        </w:tc>
      </w:tr>
      <w:tr w:rsidR="00AB1A48" w:rsidRPr="007976E0" w14:paraId="460F9235" w14:textId="77777777" w:rsidTr="007976E0">
        <w:tc>
          <w:tcPr>
            <w:tcW w:w="498" w:type="dxa"/>
            <w:shd w:val="clear" w:color="auto" w:fill="auto"/>
          </w:tcPr>
          <w:p w14:paraId="514636D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0DB224A8" w14:textId="77777777" w:rsidR="00AB1A48" w:rsidRPr="002D37B4" w:rsidRDefault="00A24AF3" w:rsidP="00A24AF3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2D37B4">
              <w:rPr>
                <w:rFonts w:ascii="Trebuchet MS" w:hAnsi="Trebuchet MS"/>
                <w:sz w:val="20"/>
              </w:rPr>
              <w:t xml:space="preserve">/WAR/arms and </w:t>
            </w: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2D37B4">
              <w:rPr>
                <w:rFonts w:ascii="Trebuchet MS" w:hAnsi="Trebuchet MS"/>
                <w:sz w:val="20"/>
              </w:rPr>
              <w:t>/WAR/</w:t>
            </w:r>
            <w:r w:rsidRPr="00C505BF">
              <w:rPr>
                <w:rFonts w:ascii="Trebuchet MS" w:hAnsi="Trebuchet MS"/>
                <w:sz w:val="20"/>
              </w:rPr>
              <w:t>News</w:t>
            </w:r>
            <w:r>
              <w:rPr>
                <w:rFonts w:ascii="Trebuchet MS" w:hAnsi="Trebuchet MS"/>
                <w:sz w:val="20"/>
              </w:rPr>
              <w:t>p</w:t>
            </w:r>
            <w:r w:rsidRPr="00C505BF">
              <w:rPr>
                <w:rFonts w:ascii="Trebuchet MS" w:hAnsi="Trebuchet MS"/>
                <w:sz w:val="20"/>
              </w:rPr>
              <w:t>apers and magazines</w:t>
            </w:r>
          </w:p>
        </w:tc>
        <w:tc>
          <w:tcPr>
            <w:tcW w:w="587" w:type="dxa"/>
            <w:shd w:val="clear" w:color="auto" w:fill="auto"/>
          </w:tcPr>
          <w:p w14:paraId="0634F90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39416924" w14:textId="77777777" w:rsidR="00AB1A48" w:rsidRPr="002D37B4" w:rsidRDefault="00A24AF3" w:rsidP="00A24AF3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2D37B4">
              <w:rPr>
                <w:rFonts w:ascii="Trebuchet MS" w:hAnsi="Trebuchet MS"/>
                <w:sz w:val="20"/>
              </w:rPr>
              <w:t>/WAR/</w:t>
            </w:r>
            <w:r w:rsidRPr="00C505BF">
              <w:rPr>
                <w:rFonts w:ascii="Trebuchet MS" w:hAnsi="Trebuchet MS"/>
                <w:sz w:val="20"/>
              </w:rPr>
              <w:t>News</w:t>
            </w:r>
            <w:r>
              <w:rPr>
                <w:rFonts w:ascii="Trebuchet MS" w:hAnsi="Trebuchet MS"/>
                <w:sz w:val="20"/>
              </w:rPr>
              <w:t>p</w:t>
            </w:r>
            <w:r w:rsidRPr="00C505BF">
              <w:rPr>
                <w:rFonts w:ascii="Trebuchet MS" w:hAnsi="Trebuchet MS"/>
                <w:sz w:val="20"/>
              </w:rPr>
              <w:t>apers and magazines</w:t>
            </w:r>
            <w:r w:rsidRPr="002D37B4">
              <w:rPr>
                <w:rFonts w:ascii="Trebuchet MS" w:hAnsi="Trebuchet MS"/>
                <w:sz w:val="20"/>
              </w:rPr>
              <w:t>, and songsheets</w:t>
            </w:r>
          </w:p>
        </w:tc>
        <w:tc>
          <w:tcPr>
            <w:tcW w:w="720" w:type="dxa"/>
            <w:shd w:val="clear" w:color="auto" w:fill="auto"/>
          </w:tcPr>
          <w:p w14:paraId="1D6B526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39445E4E" w14:textId="77777777" w:rsidR="00AB1A48" w:rsidRPr="007976E0" w:rsidRDefault="00C848A8" w:rsidP="00C848A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</w:t>
            </w:r>
            <w:r w:rsidRPr="002D37B4">
              <w:rPr>
                <w:rFonts w:ascii="Trebuchet MS" w:hAnsi="Trebuchet MS"/>
                <w:sz w:val="20"/>
              </w:rPr>
              <w:t>Design</w:t>
            </w:r>
            <w:r>
              <w:rPr>
                <w:rFonts w:ascii="Trebuchet MS" w:hAnsi="Trebuchet MS"/>
                <w:sz w:val="20"/>
              </w:rPr>
              <w:t>/</w:t>
            </w:r>
            <w:r w:rsidRPr="002D37B4">
              <w:rPr>
                <w:rFonts w:ascii="Trebuchet MS" w:hAnsi="Trebuchet MS"/>
                <w:sz w:val="20"/>
              </w:rPr>
              <w:t xml:space="preserve"> on PIP d'base </w:t>
            </w:r>
            <w:r>
              <w:rPr>
                <w:rFonts w:ascii="Trebuchet MS" w:hAnsi="Trebuchet MS"/>
                <w:sz w:val="20"/>
              </w:rPr>
              <w:t xml:space="preserve">ca. </w:t>
            </w:r>
            <w:r w:rsidRPr="002D37B4">
              <w:rPr>
                <w:rFonts w:ascii="Trebuchet MS" w:hAnsi="Trebuchet MS"/>
                <w:sz w:val="20"/>
              </w:rPr>
              <w:t>5</w:t>
            </w:r>
            <w:r>
              <w:rPr>
                <w:rFonts w:ascii="Trebuchet MS" w:hAnsi="Trebuchet MS"/>
                <w:sz w:val="20"/>
              </w:rPr>
              <w:t>402</w:t>
            </w:r>
            <w:r w:rsidRPr="002D37B4">
              <w:rPr>
                <w:rFonts w:ascii="Trebuchet MS" w:hAnsi="Trebuchet MS"/>
                <w:sz w:val="20"/>
              </w:rPr>
              <w:t>-5</w:t>
            </w:r>
            <w:r>
              <w:rPr>
                <w:rFonts w:ascii="Trebuchet MS" w:hAnsi="Trebuchet MS"/>
                <w:sz w:val="20"/>
              </w:rPr>
              <w:t>456</w:t>
            </w:r>
          </w:p>
        </w:tc>
        <w:tc>
          <w:tcPr>
            <w:tcW w:w="600" w:type="dxa"/>
            <w:shd w:val="clear" w:color="auto" w:fill="auto"/>
          </w:tcPr>
          <w:p w14:paraId="0EE2B4F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2A4577BF" w14:textId="77777777" w:rsidR="00AB1A48" w:rsidRPr="007976E0" w:rsidRDefault="00C848A8" w:rsidP="00C848A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</w:t>
            </w:r>
            <w:r w:rsidRPr="002D37B4">
              <w:rPr>
                <w:rFonts w:ascii="Trebuchet MS" w:hAnsi="Trebuchet MS"/>
                <w:sz w:val="20"/>
              </w:rPr>
              <w:t>Design</w:t>
            </w:r>
            <w:r>
              <w:rPr>
                <w:rFonts w:ascii="Trebuchet MS" w:hAnsi="Trebuchet MS"/>
                <w:sz w:val="20"/>
              </w:rPr>
              <w:t>/</w:t>
            </w:r>
            <w:r w:rsidRPr="002D37B4">
              <w:rPr>
                <w:rFonts w:ascii="Trebuchet MS" w:hAnsi="Trebuchet MS"/>
                <w:sz w:val="20"/>
              </w:rPr>
              <w:t xml:space="preserve"> on PIP d'base </w:t>
            </w:r>
            <w:r>
              <w:rPr>
                <w:rFonts w:ascii="Trebuchet MS" w:hAnsi="Trebuchet MS"/>
                <w:sz w:val="20"/>
              </w:rPr>
              <w:t xml:space="preserve">ca. </w:t>
            </w:r>
            <w:r w:rsidRPr="002D37B4">
              <w:rPr>
                <w:rFonts w:ascii="Trebuchet MS" w:hAnsi="Trebuchet MS"/>
                <w:sz w:val="20"/>
              </w:rPr>
              <w:t>5</w:t>
            </w:r>
            <w:r>
              <w:rPr>
                <w:rFonts w:ascii="Trebuchet MS" w:hAnsi="Trebuchet MS"/>
                <w:sz w:val="20"/>
              </w:rPr>
              <w:t>328</w:t>
            </w:r>
            <w:r w:rsidRPr="002D37B4">
              <w:rPr>
                <w:rFonts w:ascii="Trebuchet MS" w:hAnsi="Trebuchet MS"/>
                <w:sz w:val="20"/>
              </w:rPr>
              <w:t>-5</w:t>
            </w:r>
            <w:r>
              <w:rPr>
                <w:rFonts w:ascii="Trebuchet MS" w:hAnsi="Trebuchet MS"/>
                <w:sz w:val="20"/>
              </w:rPr>
              <w:t>401</w:t>
            </w:r>
          </w:p>
        </w:tc>
      </w:tr>
      <w:tr w:rsidR="00AB1A48" w:rsidRPr="007976E0" w14:paraId="0A624B62" w14:textId="77777777" w:rsidTr="007976E0">
        <w:tc>
          <w:tcPr>
            <w:tcW w:w="498" w:type="dxa"/>
            <w:shd w:val="clear" w:color="auto" w:fill="auto"/>
          </w:tcPr>
          <w:p w14:paraId="5E68E17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789E160C" w14:textId="77777777" w:rsidR="00AB1A48" w:rsidRPr="002D37B4" w:rsidRDefault="00A24AF3" w:rsidP="00A24AF3">
            <w:pPr>
              <w:rPr>
                <w:rFonts w:ascii="Trebuchet MS" w:hAnsi="Trebuchet MS"/>
                <w:sz w:val="20"/>
              </w:rPr>
            </w:pPr>
            <w:r w:rsidRPr="002D37B4">
              <w:rPr>
                <w:rFonts w:ascii="Trebuchet MS" w:hAnsi="Trebuchet MS"/>
                <w:sz w:val="20"/>
              </w:rPr>
              <w:t xml:space="preserve">misc incl. drawings and </w:t>
            </w: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2D37B4">
              <w:rPr>
                <w:rFonts w:ascii="Trebuchet MS" w:hAnsi="Trebuchet MS"/>
                <w:sz w:val="20"/>
              </w:rPr>
              <w:t>/WAR/Crimean War (Simpson)</w:t>
            </w:r>
          </w:p>
        </w:tc>
        <w:tc>
          <w:tcPr>
            <w:tcW w:w="587" w:type="dxa"/>
            <w:shd w:val="clear" w:color="auto" w:fill="auto"/>
          </w:tcPr>
          <w:p w14:paraId="63C0D4A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77ABD6AC" w14:textId="77777777" w:rsidR="00AB1A48" w:rsidRPr="002D37B4" w:rsidRDefault="00A24AF3" w:rsidP="00A24AF3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2D37B4">
              <w:rPr>
                <w:rFonts w:ascii="Trebuchet MS" w:hAnsi="Trebuchet MS"/>
                <w:sz w:val="20"/>
              </w:rPr>
              <w:t>/WAR/</w:t>
            </w:r>
            <w:r w:rsidR="00400EEB" w:rsidRPr="002D37B4">
              <w:rPr>
                <w:rFonts w:ascii="Trebuchet MS" w:hAnsi="Trebuchet MS"/>
                <w:sz w:val="20"/>
              </w:rPr>
              <w:t>uniforms</w:t>
            </w:r>
            <w:r w:rsidRPr="002D37B4">
              <w:rPr>
                <w:rFonts w:ascii="Trebuchet MS" w:hAnsi="Trebuchet MS"/>
                <w:sz w:val="20"/>
              </w:rPr>
              <w:t xml:space="preserve"> etc.</w:t>
            </w:r>
          </w:p>
        </w:tc>
        <w:tc>
          <w:tcPr>
            <w:tcW w:w="720" w:type="dxa"/>
            <w:shd w:val="clear" w:color="auto" w:fill="auto"/>
          </w:tcPr>
          <w:p w14:paraId="16577EE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35ACCFB8" w14:textId="77777777" w:rsidR="00AB1A48" w:rsidRPr="007976E0" w:rsidRDefault="00C848A8" w:rsidP="00C848A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</w:t>
            </w:r>
            <w:r w:rsidRPr="002D37B4">
              <w:rPr>
                <w:rFonts w:ascii="Trebuchet MS" w:hAnsi="Trebuchet MS"/>
                <w:sz w:val="20"/>
              </w:rPr>
              <w:t>Design</w:t>
            </w:r>
            <w:r>
              <w:rPr>
                <w:rFonts w:ascii="Trebuchet MS" w:hAnsi="Trebuchet MS"/>
                <w:sz w:val="20"/>
              </w:rPr>
              <w:t>/</w:t>
            </w:r>
            <w:r w:rsidRPr="002D37B4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 xml:space="preserve">and A/MISC </w:t>
            </w:r>
            <w:r w:rsidRPr="002D37B4">
              <w:rPr>
                <w:rFonts w:ascii="Trebuchet MS" w:hAnsi="Trebuchet MS"/>
                <w:sz w:val="20"/>
              </w:rPr>
              <w:t xml:space="preserve">on PIP d'base </w:t>
            </w:r>
            <w:r>
              <w:rPr>
                <w:rFonts w:ascii="Trebuchet MS" w:hAnsi="Trebuchet MS"/>
                <w:sz w:val="20"/>
              </w:rPr>
              <w:t xml:space="preserve">ca. </w:t>
            </w:r>
            <w:r w:rsidRPr="002D37B4">
              <w:rPr>
                <w:rFonts w:ascii="Trebuchet MS" w:hAnsi="Trebuchet MS"/>
                <w:sz w:val="20"/>
              </w:rPr>
              <w:t>5</w:t>
            </w:r>
            <w:r>
              <w:rPr>
                <w:rFonts w:ascii="Trebuchet MS" w:hAnsi="Trebuchet MS"/>
                <w:sz w:val="20"/>
              </w:rPr>
              <w:t>482</w:t>
            </w:r>
            <w:r w:rsidRPr="002D37B4">
              <w:rPr>
                <w:rFonts w:ascii="Trebuchet MS" w:hAnsi="Trebuchet MS"/>
                <w:sz w:val="20"/>
              </w:rPr>
              <w:t>-5</w:t>
            </w:r>
            <w:r>
              <w:rPr>
                <w:rFonts w:ascii="Trebuchet MS" w:hAnsi="Trebuchet MS"/>
                <w:sz w:val="20"/>
              </w:rPr>
              <w:t>514</w:t>
            </w:r>
          </w:p>
        </w:tc>
        <w:tc>
          <w:tcPr>
            <w:tcW w:w="600" w:type="dxa"/>
            <w:shd w:val="clear" w:color="auto" w:fill="auto"/>
          </w:tcPr>
          <w:p w14:paraId="41A9913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21350735" w14:textId="77777777" w:rsidR="00AB1A48" w:rsidRPr="007976E0" w:rsidRDefault="00C848A8" w:rsidP="00C848A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</w:t>
            </w:r>
            <w:r w:rsidRPr="002D37B4">
              <w:rPr>
                <w:rFonts w:ascii="Trebuchet MS" w:hAnsi="Trebuchet MS"/>
                <w:sz w:val="20"/>
              </w:rPr>
              <w:t>Design</w:t>
            </w:r>
            <w:r>
              <w:rPr>
                <w:rFonts w:ascii="Trebuchet MS" w:hAnsi="Trebuchet MS"/>
                <w:sz w:val="20"/>
              </w:rPr>
              <w:t>/</w:t>
            </w:r>
            <w:r w:rsidRPr="002D37B4">
              <w:rPr>
                <w:rFonts w:ascii="Trebuchet MS" w:hAnsi="Trebuchet MS"/>
                <w:sz w:val="20"/>
              </w:rPr>
              <w:t xml:space="preserve"> on PIP d'base </w:t>
            </w:r>
            <w:r>
              <w:rPr>
                <w:rFonts w:ascii="Trebuchet MS" w:hAnsi="Trebuchet MS"/>
                <w:sz w:val="20"/>
              </w:rPr>
              <w:t xml:space="preserve">ca. </w:t>
            </w:r>
            <w:r w:rsidRPr="002D37B4">
              <w:rPr>
                <w:rFonts w:ascii="Trebuchet MS" w:hAnsi="Trebuchet MS"/>
                <w:sz w:val="20"/>
              </w:rPr>
              <w:t>5</w:t>
            </w:r>
            <w:r>
              <w:rPr>
                <w:rFonts w:ascii="Trebuchet MS" w:hAnsi="Trebuchet MS"/>
                <w:sz w:val="20"/>
              </w:rPr>
              <w:t>587</w:t>
            </w:r>
            <w:r w:rsidRPr="002D37B4">
              <w:rPr>
                <w:rFonts w:ascii="Trebuchet MS" w:hAnsi="Trebuchet MS"/>
                <w:sz w:val="20"/>
              </w:rPr>
              <w:t>-5</w:t>
            </w:r>
            <w:r>
              <w:rPr>
                <w:rFonts w:ascii="Trebuchet MS" w:hAnsi="Trebuchet MS"/>
                <w:sz w:val="20"/>
              </w:rPr>
              <w:t>604</w:t>
            </w:r>
          </w:p>
        </w:tc>
      </w:tr>
      <w:tr w:rsidR="00AB1A48" w:rsidRPr="007976E0" w14:paraId="2EAAE6B9" w14:textId="77777777" w:rsidTr="007976E0">
        <w:tc>
          <w:tcPr>
            <w:tcW w:w="498" w:type="dxa"/>
            <w:shd w:val="clear" w:color="auto" w:fill="auto"/>
          </w:tcPr>
          <w:p w14:paraId="77F29AE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312CB75B" w14:textId="77777777" w:rsidR="00AB1A48" w:rsidRPr="002D37B4" w:rsidRDefault="00A24AF3" w:rsidP="00681719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2D37B4">
              <w:rPr>
                <w:rFonts w:ascii="Trebuchet MS" w:hAnsi="Trebuchet MS"/>
                <w:sz w:val="20"/>
              </w:rPr>
              <w:t xml:space="preserve">/WAR/Crimean War (Simpson): large and small </w:t>
            </w:r>
            <w:r w:rsidR="00681719">
              <w:rPr>
                <w:rFonts w:ascii="Trebuchet MS" w:hAnsi="Trebuchet MS"/>
                <w:sz w:val="20"/>
              </w:rPr>
              <w:t>prints</w:t>
            </w:r>
          </w:p>
        </w:tc>
        <w:tc>
          <w:tcPr>
            <w:tcW w:w="587" w:type="dxa"/>
            <w:shd w:val="clear" w:color="auto" w:fill="auto"/>
          </w:tcPr>
          <w:p w14:paraId="1B82DD3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066DB245" w14:textId="77777777" w:rsidR="00AB1A48" w:rsidRPr="002D37B4" w:rsidRDefault="00A24AF3" w:rsidP="00A24AF3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2D37B4">
              <w:rPr>
                <w:rFonts w:ascii="Trebuchet MS" w:hAnsi="Trebuchet MS"/>
                <w:sz w:val="20"/>
              </w:rPr>
              <w:t xml:space="preserve">/WAR/Crimean War (Simpson): large and small versions </w:t>
            </w:r>
          </w:p>
        </w:tc>
        <w:tc>
          <w:tcPr>
            <w:tcW w:w="720" w:type="dxa"/>
            <w:shd w:val="clear" w:color="auto" w:fill="auto"/>
          </w:tcPr>
          <w:p w14:paraId="395CBD6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35DA3AE9" w14:textId="77777777" w:rsidR="00AB1A48" w:rsidRPr="007976E0" w:rsidRDefault="00C848A8" w:rsidP="00AB1A48">
            <w:pPr>
              <w:rPr>
                <w:rFonts w:ascii="Trebuchet MS" w:hAnsi="Trebuchet MS"/>
              </w:rPr>
            </w:pPr>
            <w:r w:rsidRPr="0032530C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1012BC1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39C7523E" w14:textId="77777777" w:rsidR="00AB1A48" w:rsidRPr="007976E0" w:rsidRDefault="00C848A8" w:rsidP="00C848A8">
            <w:pPr>
              <w:rPr>
                <w:rFonts w:ascii="Trebuchet MS" w:hAnsi="Trebuchet MS"/>
              </w:rPr>
            </w:pPr>
            <w:r w:rsidRPr="00212BAE">
              <w:rPr>
                <w:rFonts w:ascii="Trebuchet MS" w:hAnsi="Trebuchet MS"/>
                <w:sz w:val="18"/>
              </w:rPr>
              <w:t xml:space="preserve">Misc prints; </w:t>
            </w:r>
            <w:r w:rsidR="00D36725"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D36725" w:rsidRPr="00212BAE">
              <w:rPr>
                <w:rFonts w:ascii="Trebuchet MS" w:hAnsi="Trebuchet MS"/>
                <w:sz w:val="18"/>
              </w:rPr>
              <w:t>/</w:t>
            </w:r>
            <w:r w:rsidRPr="00212BAE">
              <w:rPr>
                <w:rFonts w:ascii="Trebuchet MS" w:hAnsi="Trebuchet MS"/>
                <w:sz w:val="18"/>
              </w:rPr>
              <w:t>drawings for magazine illustrations on PIP d'base ca. 5570-5986</w:t>
            </w:r>
          </w:p>
        </w:tc>
      </w:tr>
      <w:tr w:rsidR="00AB1A48" w:rsidRPr="007976E0" w14:paraId="5F5C37BF" w14:textId="77777777" w:rsidTr="007976E0">
        <w:tc>
          <w:tcPr>
            <w:tcW w:w="498" w:type="dxa"/>
            <w:shd w:val="clear" w:color="auto" w:fill="auto"/>
          </w:tcPr>
          <w:p w14:paraId="6D6204A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64592C0B" w14:textId="77777777" w:rsidR="00AB1A48" w:rsidRPr="002D37B4" w:rsidRDefault="00A24AF3" w:rsidP="00A24AF3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2D37B4">
              <w:rPr>
                <w:rFonts w:ascii="Trebuchet MS" w:hAnsi="Trebuchet MS"/>
                <w:sz w:val="20"/>
              </w:rPr>
              <w:t>/WAR/Crimean War (Simpson): large versions</w:t>
            </w:r>
          </w:p>
        </w:tc>
        <w:tc>
          <w:tcPr>
            <w:tcW w:w="587" w:type="dxa"/>
            <w:shd w:val="clear" w:color="auto" w:fill="auto"/>
          </w:tcPr>
          <w:p w14:paraId="4BFB96C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0DD563DC" w14:textId="77777777" w:rsidR="00AB1A48" w:rsidRPr="002D37B4" w:rsidRDefault="00A24AF3" w:rsidP="00A24AF3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2D37B4">
              <w:rPr>
                <w:rFonts w:ascii="Trebuchet MS" w:hAnsi="Trebuchet MS"/>
                <w:sz w:val="20"/>
              </w:rPr>
              <w:t>/WAR/Crimean War (Simpson): large versions</w:t>
            </w:r>
          </w:p>
        </w:tc>
        <w:tc>
          <w:tcPr>
            <w:tcW w:w="720" w:type="dxa"/>
            <w:shd w:val="clear" w:color="auto" w:fill="auto"/>
          </w:tcPr>
          <w:p w14:paraId="4E64AE8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07889FC8" w14:textId="77777777" w:rsidR="00001116" w:rsidRPr="007976E0" w:rsidRDefault="00C848A8" w:rsidP="00D36725">
            <w:pPr>
              <w:rPr>
                <w:rFonts w:ascii="Trebuchet MS" w:hAnsi="Trebuchet MS"/>
              </w:rPr>
            </w:pPr>
            <w:r w:rsidRPr="00C848A8">
              <w:rPr>
                <w:rFonts w:ascii="Trebuchet MS" w:hAnsi="Trebuchet MS"/>
                <w:sz w:val="20"/>
              </w:rPr>
              <w:t>Misc prints</w:t>
            </w:r>
            <w:r w:rsidR="00D36725">
              <w:rPr>
                <w:rFonts w:ascii="Trebuchet MS" w:hAnsi="Trebuchet MS"/>
                <w:sz w:val="20"/>
              </w:rPr>
              <w:t xml:space="preserve"> and drawings</w:t>
            </w:r>
            <w:r w:rsidRPr="00C848A8">
              <w:rPr>
                <w:rFonts w:ascii="Trebuchet MS" w:hAnsi="Trebuchet MS"/>
                <w:sz w:val="20"/>
              </w:rPr>
              <w:t xml:space="preserve">; </w:t>
            </w:r>
            <w:r w:rsidR="00D36725"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D36725">
              <w:rPr>
                <w:rFonts w:ascii="Trebuchet MS" w:hAnsi="Trebuchet MS"/>
                <w:sz w:val="20"/>
              </w:rPr>
              <w:t>/</w:t>
            </w:r>
            <w:r w:rsidRPr="00C848A8">
              <w:rPr>
                <w:rFonts w:ascii="Trebuchet MS" w:hAnsi="Trebuchet MS"/>
                <w:sz w:val="20"/>
              </w:rPr>
              <w:t>drawings for magazine illustrations on PIP d'base ca. 55</w:t>
            </w:r>
            <w:r>
              <w:rPr>
                <w:rFonts w:ascii="Trebuchet MS" w:hAnsi="Trebuchet MS"/>
                <w:sz w:val="20"/>
              </w:rPr>
              <w:t>2</w:t>
            </w:r>
            <w:r w:rsidRPr="00C848A8">
              <w:rPr>
                <w:rFonts w:ascii="Trebuchet MS" w:hAnsi="Trebuchet MS"/>
                <w:sz w:val="20"/>
              </w:rPr>
              <w:t>0-5</w:t>
            </w:r>
            <w:r>
              <w:rPr>
                <w:rFonts w:ascii="Trebuchet MS" w:hAnsi="Trebuchet MS"/>
                <w:sz w:val="20"/>
              </w:rPr>
              <w:t>55</w:t>
            </w:r>
            <w:r w:rsidRPr="00C848A8">
              <w:rPr>
                <w:rFonts w:ascii="Trebuchet MS" w:hAnsi="Trebuchet MS"/>
                <w:sz w:val="20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14:paraId="1F665F4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3560D871" w14:textId="77777777" w:rsidR="00AB1A48" w:rsidRPr="007976E0" w:rsidRDefault="00D36725" w:rsidP="00D36725">
            <w:pPr>
              <w:rPr>
                <w:rFonts w:ascii="Trebuchet MS" w:hAnsi="Trebuchet MS"/>
              </w:rPr>
            </w:pPr>
            <w:r w:rsidRPr="00C848A8">
              <w:rPr>
                <w:rFonts w:ascii="Trebuchet MS" w:hAnsi="Trebuchet MS"/>
                <w:sz w:val="20"/>
              </w:rPr>
              <w:t>Misc prints</w:t>
            </w:r>
            <w:r>
              <w:rPr>
                <w:rFonts w:ascii="Trebuchet MS" w:hAnsi="Trebuchet MS"/>
                <w:sz w:val="20"/>
              </w:rPr>
              <w:t xml:space="preserve"> and drawings</w:t>
            </w:r>
            <w:r w:rsidRPr="00C848A8">
              <w:rPr>
                <w:rFonts w:ascii="Trebuchet MS" w:hAnsi="Trebuchet MS"/>
                <w:sz w:val="20"/>
              </w:rPr>
              <w:t xml:space="preserve">; </w:t>
            </w: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costume</w:t>
            </w:r>
            <w:r w:rsidRPr="00C848A8">
              <w:rPr>
                <w:rFonts w:ascii="Trebuchet MS" w:hAnsi="Trebuchet MS"/>
                <w:sz w:val="20"/>
              </w:rPr>
              <w:t xml:space="preserve"> on PIP d'base ca. 55</w:t>
            </w:r>
            <w:r>
              <w:rPr>
                <w:rFonts w:ascii="Trebuchet MS" w:hAnsi="Trebuchet MS"/>
                <w:sz w:val="20"/>
              </w:rPr>
              <w:t>75</w:t>
            </w:r>
            <w:r w:rsidRPr="00C848A8">
              <w:rPr>
                <w:rFonts w:ascii="Trebuchet MS" w:hAnsi="Trebuchet MS"/>
                <w:sz w:val="20"/>
              </w:rPr>
              <w:t>-</w:t>
            </w:r>
            <w:r w:rsidRPr="00D36725">
              <w:rPr>
                <w:rFonts w:ascii="Trebuchet MS" w:hAnsi="Trebuchet MS"/>
                <w:sz w:val="20"/>
              </w:rPr>
              <w:t>5914</w:t>
            </w:r>
          </w:p>
        </w:tc>
      </w:tr>
      <w:tr w:rsidR="00AB1A48" w:rsidRPr="007976E0" w14:paraId="21D2B229" w14:textId="77777777" w:rsidTr="007976E0">
        <w:tc>
          <w:tcPr>
            <w:tcW w:w="498" w:type="dxa"/>
            <w:shd w:val="clear" w:color="auto" w:fill="auto"/>
          </w:tcPr>
          <w:p w14:paraId="6FD38C4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21B95D3B" w14:textId="77777777" w:rsidR="00AB1A48" w:rsidRPr="002D37B4" w:rsidRDefault="00A24AF3" w:rsidP="00A24AF3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2D37B4">
              <w:rPr>
                <w:rFonts w:ascii="Trebuchet MS" w:hAnsi="Trebuchet MS"/>
                <w:sz w:val="20"/>
              </w:rPr>
              <w:t>/WAR/Crimean War (Simpson and others)</w:t>
            </w:r>
          </w:p>
        </w:tc>
        <w:tc>
          <w:tcPr>
            <w:tcW w:w="587" w:type="dxa"/>
            <w:shd w:val="clear" w:color="auto" w:fill="auto"/>
          </w:tcPr>
          <w:p w14:paraId="5F3A676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5E9D41B1" w14:textId="77777777" w:rsidR="00AB1A48" w:rsidRPr="002D37B4" w:rsidRDefault="00A24AF3" w:rsidP="002D37B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2D37B4">
              <w:rPr>
                <w:rFonts w:ascii="Trebuchet MS" w:hAnsi="Trebuchet MS"/>
                <w:sz w:val="20"/>
              </w:rPr>
              <w:t>/</w:t>
            </w:r>
            <w:r w:rsidR="00400EEB" w:rsidRPr="002D37B4">
              <w:rPr>
                <w:rFonts w:ascii="Trebuchet MS" w:hAnsi="Trebuchet MS"/>
                <w:sz w:val="20"/>
              </w:rPr>
              <w:t>Recreation</w:t>
            </w:r>
            <w:r w:rsidRPr="002D37B4">
              <w:rPr>
                <w:rFonts w:ascii="Trebuchet MS" w:hAnsi="Trebuchet MS"/>
                <w:sz w:val="20"/>
              </w:rPr>
              <w:t xml:space="preserve">s </w:t>
            </w:r>
            <w:r w:rsidR="002D37B4">
              <w:rPr>
                <w:rFonts w:ascii="Trebuchet MS" w:hAnsi="Trebuchet MS"/>
                <w:sz w:val="20"/>
              </w:rPr>
              <w:t>;</w:t>
            </w:r>
            <w:r w:rsidRPr="002D37B4">
              <w:rPr>
                <w:rFonts w:ascii="Trebuchet MS" w:hAnsi="Trebuchet MS"/>
                <w:sz w:val="20"/>
              </w:rPr>
              <w:t xml:space="preserve"> </w:t>
            </w: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2D37B4">
              <w:rPr>
                <w:rFonts w:ascii="Trebuchet MS" w:hAnsi="Trebuchet MS"/>
                <w:sz w:val="20"/>
              </w:rPr>
              <w:t>/</w:t>
            </w:r>
            <w:r w:rsidR="002D37B4">
              <w:rPr>
                <w:rFonts w:ascii="Trebuchet MS" w:hAnsi="Trebuchet MS"/>
                <w:sz w:val="20"/>
              </w:rPr>
              <w:t>T</w:t>
            </w:r>
            <w:r w:rsidR="00400EEB" w:rsidRPr="002D37B4">
              <w:rPr>
                <w:rFonts w:ascii="Trebuchet MS" w:hAnsi="Trebuchet MS"/>
                <w:sz w:val="20"/>
              </w:rPr>
              <w:t>ransport</w:t>
            </w:r>
            <w:r w:rsidR="002D37B4">
              <w:rPr>
                <w:rFonts w:ascii="Trebuchet MS" w:hAnsi="Trebuchet MS"/>
                <w:sz w:val="20"/>
              </w:rPr>
              <w:t xml:space="preserve"> ;</w:t>
            </w:r>
            <w:r w:rsidRPr="002D37B4">
              <w:rPr>
                <w:rFonts w:ascii="Trebuchet MS" w:hAnsi="Trebuchet MS"/>
                <w:sz w:val="20"/>
              </w:rPr>
              <w:t xml:space="preserve"> SCI/maps </w:t>
            </w:r>
            <w:r w:rsidR="002D37B4">
              <w:rPr>
                <w:rFonts w:ascii="Trebuchet MS" w:hAnsi="Trebuchet MS"/>
                <w:sz w:val="20"/>
              </w:rPr>
              <w:t>(</w:t>
            </w:r>
            <w:r w:rsidRPr="002D37B4">
              <w:rPr>
                <w:rFonts w:ascii="Trebuchet MS" w:hAnsi="Trebuchet MS"/>
                <w:sz w:val="20"/>
              </w:rPr>
              <w:t>Americas</w:t>
            </w:r>
            <w:r w:rsidR="002D37B4">
              <w:rPr>
                <w:rFonts w:ascii="Trebuchet MS" w:hAnsi="Trebuchet MS"/>
                <w:sz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51EDFF6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326B5BDF" w14:textId="77777777" w:rsidR="00AB1A48" w:rsidRPr="007976E0" w:rsidRDefault="00D36725" w:rsidP="00D36725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 xml:space="preserve">/costume/France and </w:t>
            </w: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costume/Europe on PIP d'base ca. 5729-</w:t>
            </w:r>
            <w:r w:rsidRPr="00D36725">
              <w:rPr>
                <w:rFonts w:ascii="Trebuchet MS" w:hAnsi="Trebuchet MS"/>
                <w:sz w:val="20"/>
              </w:rPr>
              <w:t>5</w:t>
            </w:r>
            <w:r>
              <w:rPr>
                <w:rFonts w:ascii="Trebuchet MS" w:hAnsi="Trebuchet MS"/>
                <w:sz w:val="20"/>
              </w:rPr>
              <w:t xml:space="preserve">842 </w:t>
            </w:r>
          </w:p>
        </w:tc>
        <w:tc>
          <w:tcPr>
            <w:tcW w:w="600" w:type="dxa"/>
            <w:shd w:val="clear" w:color="auto" w:fill="auto"/>
          </w:tcPr>
          <w:p w14:paraId="5BB04AD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1534B364" w14:textId="77777777" w:rsidR="00AB1A48" w:rsidRPr="007976E0" w:rsidRDefault="00D36725" w:rsidP="00D36725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costume/ on PIP d'base ca. 5714-</w:t>
            </w:r>
            <w:r w:rsidRPr="00D36725">
              <w:rPr>
                <w:rFonts w:ascii="Trebuchet MS" w:hAnsi="Trebuchet MS"/>
                <w:sz w:val="20"/>
              </w:rPr>
              <w:t>5</w:t>
            </w:r>
            <w:r>
              <w:rPr>
                <w:rFonts w:ascii="Trebuchet MS" w:hAnsi="Trebuchet MS"/>
                <w:sz w:val="20"/>
              </w:rPr>
              <w:t>944</w:t>
            </w:r>
          </w:p>
        </w:tc>
      </w:tr>
      <w:tr w:rsidR="00AB1A48" w:rsidRPr="007976E0" w14:paraId="60F3AB8C" w14:textId="77777777" w:rsidTr="007976E0">
        <w:tc>
          <w:tcPr>
            <w:tcW w:w="498" w:type="dxa"/>
            <w:shd w:val="clear" w:color="auto" w:fill="auto"/>
          </w:tcPr>
          <w:p w14:paraId="2B09968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29E08566" w14:textId="77777777" w:rsidR="00AB1A48" w:rsidRPr="002D37B4" w:rsidRDefault="00570557" w:rsidP="00AB1A48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2D37B4">
              <w:rPr>
                <w:rFonts w:ascii="Trebuchet MS" w:hAnsi="Trebuchet MS"/>
                <w:sz w:val="20"/>
              </w:rPr>
              <w:t>/Death/Mexican Day of Dead figures 39568i and 39567i</w:t>
            </w:r>
          </w:p>
        </w:tc>
        <w:tc>
          <w:tcPr>
            <w:tcW w:w="587" w:type="dxa"/>
            <w:shd w:val="clear" w:color="auto" w:fill="auto"/>
          </w:tcPr>
          <w:p w14:paraId="256A510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7AB445FF" w14:textId="77777777" w:rsidR="00AB1A48" w:rsidRPr="002D37B4" w:rsidRDefault="00B42556" w:rsidP="00AB1A48">
            <w:pPr>
              <w:rPr>
                <w:rFonts w:ascii="Trebuchet MS" w:hAnsi="Trebuchet MS"/>
                <w:sz w:val="20"/>
              </w:rPr>
            </w:pPr>
            <w:r w:rsidRPr="00B42556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="00570557" w:rsidRPr="002D37B4">
              <w:rPr>
                <w:rFonts w:ascii="Trebuchet MS" w:hAnsi="Trebuchet MS"/>
                <w:sz w:val="20"/>
              </w:rPr>
              <w:t>/Hygiene 655590i</w:t>
            </w:r>
          </w:p>
        </w:tc>
        <w:tc>
          <w:tcPr>
            <w:tcW w:w="720" w:type="dxa"/>
            <w:shd w:val="clear" w:color="auto" w:fill="auto"/>
          </w:tcPr>
          <w:p w14:paraId="70EE458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7FEDB8C8" w14:textId="77777777" w:rsidR="00AB1A48" w:rsidRPr="007976E0" w:rsidRDefault="00D36725" w:rsidP="00AB1A48">
            <w:pPr>
              <w:rPr>
                <w:rFonts w:ascii="Trebuchet MS" w:hAnsi="Trebuchet MS"/>
              </w:rPr>
            </w:pPr>
            <w:r w:rsidRPr="00D36725">
              <w:rPr>
                <w:rFonts w:ascii="Trebuchet MS" w:hAnsi="Trebuchet MS"/>
                <w:sz w:val="20"/>
              </w:rPr>
              <w:t>L: HIV baseball cap 25480i. Centre: AIDS prevention flyers box 3 of 3 569646i</w:t>
            </w:r>
          </w:p>
        </w:tc>
        <w:tc>
          <w:tcPr>
            <w:tcW w:w="600" w:type="dxa"/>
            <w:shd w:val="clear" w:color="auto" w:fill="auto"/>
          </w:tcPr>
          <w:p w14:paraId="5DD6DD2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16EEC476" w14:textId="77777777" w:rsidR="00AB1A48" w:rsidRPr="007976E0" w:rsidRDefault="00D36725" w:rsidP="00AB1A48">
            <w:pPr>
              <w:rPr>
                <w:rFonts w:ascii="Trebuchet MS" w:hAnsi="Trebuchet MS"/>
              </w:rPr>
            </w:pPr>
            <w:r w:rsidRPr="00D36725">
              <w:rPr>
                <w:rFonts w:ascii="Trebuchet MS" w:hAnsi="Trebuchet MS"/>
                <w:sz w:val="20"/>
              </w:rPr>
              <w:t>R: AIDS sandals 32355i</w:t>
            </w:r>
          </w:p>
        </w:tc>
      </w:tr>
      <w:tr w:rsidR="00AB1A48" w:rsidRPr="007976E0" w14:paraId="1A160830" w14:textId="77777777" w:rsidTr="007976E0">
        <w:tc>
          <w:tcPr>
            <w:tcW w:w="498" w:type="dxa"/>
            <w:shd w:val="clear" w:color="auto" w:fill="auto"/>
          </w:tcPr>
          <w:p w14:paraId="7F08FB0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16939F07" w14:textId="77777777" w:rsidR="00AB1A48" w:rsidRPr="002D37B4" w:rsidRDefault="00570557" w:rsidP="00570557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2D37B4">
              <w:rPr>
                <w:rFonts w:ascii="Trebuchet MS" w:hAnsi="Trebuchet MS"/>
                <w:sz w:val="20"/>
              </w:rPr>
              <w:t>/P</w:t>
            </w:r>
            <w:r w:rsidR="00400EEB" w:rsidRPr="002D37B4">
              <w:rPr>
                <w:rFonts w:ascii="Trebuchet MS" w:hAnsi="Trebuchet MS"/>
                <w:sz w:val="20"/>
              </w:rPr>
              <w:t>al</w:t>
            </w:r>
            <w:r w:rsidRPr="002D37B4">
              <w:rPr>
                <w:rFonts w:ascii="Trebuchet MS" w:hAnsi="Trebuchet MS"/>
                <w:sz w:val="20"/>
              </w:rPr>
              <w:t>a</w:t>
            </w:r>
            <w:r w:rsidR="00400EEB" w:rsidRPr="002D37B4">
              <w:rPr>
                <w:rFonts w:ascii="Trebuchet MS" w:hAnsi="Trebuchet MS"/>
                <w:sz w:val="20"/>
              </w:rPr>
              <w:t>eontology</w:t>
            </w:r>
          </w:p>
        </w:tc>
        <w:tc>
          <w:tcPr>
            <w:tcW w:w="587" w:type="dxa"/>
            <w:shd w:val="clear" w:color="auto" w:fill="auto"/>
          </w:tcPr>
          <w:p w14:paraId="384894B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537D89F7" w14:textId="77777777" w:rsidR="00AB1A48" w:rsidRPr="002D37B4" w:rsidRDefault="0057226D" w:rsidP="00AB1A48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2E1049">
              <w:rPr>
                <w:rFonts w:ascii="Trebuchet MS" w:hAnsi="Trebuchet MS"/>
                <w:sz w:val="20"/>
              </w:rPr>
              <w:t>/EXPLORATION/Capt Cook/</w:t>
            </w:r>
            <w:r>
              <w:rPr>
                <w:rFonts w:ascii="Trebuchet MS" w:hAnsi="Trebuchet MS"/>
                <w:sz w:val="20"/>
              </w:rPr>
              <w:t>3.1-20 &amp; 54</w:t>
            </w:r>
          </w:p>
        </w:tc>
        <w:tc>
          <w:tcPr>
            <w:tcW w:w="720" w:type="dxa"/>
            <w:shd w:val="clear" w:color="auto" w:fill="auto"/>
          </w:tcPr>
          <w:p w14:paraId="1222BB0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596CA28D" w14:textId="77777777" w:rsidR="00AB1A48" w:rsidRPr="007976E0" w:rsidRDefault="00D36725" w:rsidP="00D36725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costume/ on PIP d'base ca. 5638-</w:t>
            </w:r>
            <w:r w:rsidRPr="00D36725">
              <w:rPr>
                <w:rFonts w:ascii="Trebuchet MS" w:hAnsi="Trebuchet MS"/>
                <w:sz w:val="20"/>
              </w:rPr>
              <w:t>5</w:t>
            </w:r>
            <w:r>
              <w:rPr>
                <w:rFonts w:ascii="Trebuchet MS" w:hAnsi="Trebuchet MS"/>
                <w:sz w:val="20"/>
              </w:rPr>
              <w:t>690</w:t>
            </w:r>
          </w:p>
        </w:tc>
        <w:tc>
          <w:tcPr>
            <w:tcW w:w="600" w:type="dxa"/>
            <w:shd w:val="clear" w:color="auto" w:fill="auto"/>
          </w:tcPr>
          <w:p w14:paraId="37A4D3D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49609A8E" w14:textId="77777777" w:rsidR="00AB1A48" w:rsidRPr="007976E0" w:rsidRDefault="00D36725" w:rsidP="00681719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costume/ on PIP d'base ca.5779-</w:t>
            </w:r>
            <w:r w:rsidRPr="00D36725">
              <w:rPr>
                <w:rFonts w:ascii="Trebuchet MS" w:hAnsi="Trebuchet MS"/>
                <w:sz w:val="20"/>
              </w:rPr>
              <w:t>5</w:t>
            </w:r>
            <w:r>
              <w:rPr>
                <w:rFonts w:ascii="Trebuchet MS" w:hAnsi="Trebuchet MS"/>
                <w:sz w:val="20"/>
              </w:rPr>
              <w:t>947</w:t>
            </w:r>
          </w:p>
        </w:tc>
      </w:tr>
      <w:tr w:rsidR="00AB1A48" w:rsidRPr="007976E0" w14:paraId="30197968" w14:textId="77777777" w:rsidTr="007976E0">
        <w:tc>
          <w:tcPr>
            <w:tcW w:w="498" w:type="dxa"/>
            <w:shd w:val="clear" w:color="auto" w:fill="auto"/>
          </w:tcPr>
          <w:p w14:paraId="5A44E1A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1F923ADC" w14:textId="77777777" w:rsidR="00AB1A48" w:rsidRPr="002D37B4" w:rsidRDefault="0057226D" w:rsidP="0057226D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2E1049">
              <w:rPr>
                <w:rFonts w:ascii="Trebuchet MS" w:hAnsi="Trebuchet MS"/>
                <w:sz w:val="20"/>
              </w:rPr>
              <w:t>/EXPLORATION/Capt Cook/</w:t>
            </w:r>
            <w:r>
              <w:rPr>
                <w:rFonts w:ascii="Trebuchet MS" w:hAnsi="Trebuchet MS"/>
                <w:sz w:val="20"/>
              </w:rPr>
              <w:t>3.23-40</w:t>
            </w:r>
          </w:p>
        </w:tc>
        <w:tc>
          <w:tcPr>
            <w:tcW w:w="587" w:type="dxa"/>
            <w:shd w:val="clear" w:color="auto" w:fill="auto"/>
          </w:tcPr>
          <w:p w14:paraId="47E8C65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480CD456" w14:textId="77777777" w:rsidR="00AB1A48" w:rsidRPr="002D37B4" w:rsidRDefault="0057226D" w:rsidP="00AB1A48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2E1049">
              <w:rPr>
                <w:rFonts w:ascii="Trebuchet MS" w:hAnsi="Trebuchet MS"/>
                <w:sz w:val="20"/>
              </w:rPr>
              <w:t>/EXPLORATION/Capt Cook/</w:t>
            </w:r>
            <w:r>
              <w:rPr>
                <w:rFonts w:ascii="Trebuchet MS" w:hAnsi="Trebuchet MS"/>
                <w:sz w:val="20"/>
              </w:rPr>
              <w:t>3.61-70</w:t>
            </w:r>
          </w:p>
        </w:tc>
        <w:tc>
          <w:tcPr>
            <w:tcW w:w="720" w:type="dxa"/>
            <w:shd w:val="clear" w:color="auto" w:fill="auto"/>
          </w:tcPr>
          <w:p w14:paraId="2F3AC8F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7D3BE6B8" w14:textId="77777777" w:rsidR="00AB1A48" w:rsidRPr="007976E0" w:rsidRDefault="00D36725" w:rsidP="00D36725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costume/ on PIP d'base ca. 5635-</w:t>
            </w:r>
            <w:r w:rsidRPr="00D36725">
              <w:rPr>
                <w:rFonts w:ascii="Trebuchet MS" w:hAnsi="Trebuchet MS"/>
                <w:sz w:val="20"/>
              </w:rPr>
              <w:t>5</w:t>
            </w:r>
            <w:r>
              <w:rPr>
                <w:rFonts w:ascii="Trebuchet MS" w:hAnsi="Trebuchet MS"/>
                <w:sz w:val="20"/>
              </w:rPr>
              <w:t>778</w:t>
            </w:r>
          </w:p>
        </w:tc>
        <w:tc>
          <w:tcPr>
            <w:tcW w:w="600" w:type="dxa"/>
            <w:shd w:val="clear" w:color="auto" w:fill="auto"/>
          </w:tcPr>
          <w:p w14:paraId="7E0F15E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23C74E74" w14:textId="77777777" w:rsidR="00AB1A48" w:rsidRPr="007976E0" w:rsidRDefault="00D36725" w:rsidP="00D36725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 xml:space="preserve">/costume/ and </w:t>
            </w:r>
            <w:r w:rsidRPr="0018670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>
              <w:rPr>
                <w:rFonts w:ascii="Trebuchet MS" w:hAnsi="Trebuchet MS"/>
                <w:sz w:val="20"/>
              </w:rPr>
              <w:t>/character types on PIP d'base ca. 5971-6137</w:t>
            </w:r>
          </w:p>
        </w:tc>
      </w:tr>
      <w:tr w:rsidR="00AB1A48" w:rsidRPr="007976E0" w14:paraId="02E13EDD" w14:textId="77777777" w:rsidTr="007976E0">
        <w:tc>
          <w:tcPr>
            <w:tcW w:w="498" w:type="dxa"/>
            <w:shd w:val="clear" w:color="auto" w:fill="auto"/>
          </w:tcPr>
          <w:p w14:paraId="5C53464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01BBCDD1" w14:textId="77777777" w:rsidR="00AB1A48" w:rsidRPr="002D37B4" w:rsidRDefault="0057226D" w:rsidP="00AB1A48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2E1049">
              <w:rPr>
                <w:rFonts w:ascii="Trebuchet MS" w:hAnsi="Trebuchet MS"/>
                <w:sz w:val="20"/>
              </w:rPr>
              <w:t>/EXPLORATION/Capt Cook/</w:t>
            </w:r>
            <w:r>
              <w:rPr>
                <w:rFonts w:ascii="Trebuchet MS" w:hAnsi="Trebuchet MS"/>
                <w:sz w:val="20"/>
              </w:rPr>
              <w:t>3.41-60</w:t>
            </w:r>
          </w:p>
        </w:tc>
        <w:tc>
          <w:tcPr>
            <w:tcW w:w="587" w:type="dxa"/>
            <w:shd w:val="clear" w:color="auto" w:fill="auto"/>
          </w:tcPr>
          <w:p w14:paraId="1CD36AF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14:paraId="75BC8896" w14:textId="77777777" w:rsidR="00AB1A48" w:rsidRPr="002D37B4" w:rsidRDefault="00400EEB" w:rsidP="0057226D">
            <w:pPr>
              <w:rPr>
                <w:rFonts w:ascii="Trebuchet MS" w:hAnsi="Trebuchet MS"/>
                <w:sz w:val="20"/>
              </w:rPr>
            </w:pPr>
            <w:r w:rsidRPr="002D37B4">
              <w:rPr>
                <w:rFonts w:ascii="Trebuchet MS" w:hAnsi="Trebuchet MS"/>
                <w:sz w:val="20"/>
              </w:rPr>
              <w:t>A</w:t>
            </w:r>
            <w:r w:rsidR="0057226D" w:rsidRPr="002D37B4">
              <w:rPr>
                <w:rFonts w:ascii="Trebuchet MS" w:hAnsi="Trebuchet MS"/>
                <w:sz w:val="20"/>
              </w:rPr>
              <w:t>/Antiquities/Sculptures</w:t>
            </w:r>
            <w:r w:rsidR="003B42DD">
              <w:rPr>
                <w:rFonts w:ascii="Trebuchet MS" w:hAnsi="Trebuchet MS"/>
                <w:sz w:val="20"/>
              </w:rPr>
              <w:t xml:space="preserve"> (Mellan)</w:t>
            </w:r>
            <w:r w:rsidR="0057226D" w:rsidRPr="002D37B4">
              <w:rPr>
                <w:rFonts w:ascii="Trebuchet MS" w:hAnsi="Trebuchet MS"/>
                <w:sz w:val="20"/>
              </w:rPr>
              <w:t xml:space="preserve">, </w:t>
            </w:r>
            <w:r w:rsidR="003B42DD">
              <w:rPr>
                <w:rFonts w:ascii="Trebuchet MS" w:hAnsi="Trebuchet MS"/>
                <w:sz w:val="20"/>
              </w:rPr>
              <w:t>Vases (</w:t>
            </w:r>
            <w:r w:rsidR="0057226D" w:rsidRPr="002D37B4">
              <w:rPr>
                <w:rFonts w:ascii="Trebuchet MS" w:hAnsi="Trebuchet MS"/>
                <w:sz w:val="20"/>
              </w:rPr>
              <w:t>Hancarville</w:t>
            </w:r>
            <w:r w:rsidR="003B42DD">
              <w:rPr>
                <w:rFonts w:ascii="Trebuchet MS" w:hAnsi="Trebuchet MS"/>
                <w:sz w:val="20"/>
              </w:rPr>
              <w:t>)</w:t>
            </w:r>
            <w:r w:rsidR="0057226D" w:rsidRPr="002D37B4">
              <w:rPr>
                <w:rFonts w:ascii="Trebuchet MS" w:hAnsi="Trebuchet MS"/>
                <w:sz w:val="20"/>
              </w:rPr>
              <w:t>, etc. on PIP d'base 5047-5057</w:t>
            </w:r>
          </w:p>
        </w:tc>
        <w:tc>
          <w:tcPr>
            <w:tcW w:w="720" w:type="dxa"/>
            <w:shd w:val="clear" w:color="auto" w:fill="auto"/>
          </w:tcPr>
          <w:p w14:paraId="5CD0CC1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51317F77" w14:textId="77777777" w:rsidR="00AB1A48" w:rsidRPr="007976E0" w:rsidRDefault="00D67F29" w:rsidP="00D67F29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costume/ prints and drawings on PIP d'base ca. 5710-6087</w:t>
            </w:r>
          </w:p>
        </w:tc>
        <w:tc>
          <w:tcPr>
            <w:tcW w:w="600" w:type="dxa"/>
            <w:shd w:val="clear" w:color="auto" w:fill="auto"/>
          </w:tcPr>
          <w:p w14:paraId="72F3E98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125285BC" w14:textId="77777777" w:rsidR="00AB1A48" w:rsidRPr="007976E0" w:rsidRDefault="00D67F29" w:rsidP="00AB1A48">
            <w:pPr>
              <w:rPr>
                <w:rFonts w:ascii="Trebuchet MS" w:hAnsi="Trebuchet MS"/>
              </w:rPr>
            </w:pPr>
            <w:r w:rsidRPr="00E11829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 xml:space="preserve">/ENV/England series </w:t>
            </w:r>
            <w:r>
              <w:rPr>
                <w:rFonts w:ascii="Trebuchet MS" w:hAnsi="Trebuchet MS"/>
                <w:sz w:val="20"/>
              </w:rPr>
              <w:t xml:space="preserve">on PIP d'base </w:t>
            </w:r>
            <w:r w:rsidRPr="00D67F29">
              <w:rPr>
                <w:rFonts w:ascii="Trebuchet MS" w:hAnsi="Trebuchet MS"/>
                <w:sz w:val="20"/>
              </w:rPr>
              <w:t>203-443</w:t>
            </w:r>
          </w:p>
        </w:tc>
      </w:tr>
      <w:tr w:rsidR="00AB1A48" w:rsidRPr="007976E0" w14:paraId="3BC84A96" w14:textId="77777777" w:rsidTr="007976E0">
        <w:tc>
          <w:tcPr>
            <w:tcW w:w="498" w:type="dxa"/>
            <w:shd w:val="clear" w:color="auto" w:fill="auto"/>
          </w:tcPr>
          <w:p w14:paraId="1635554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1715C9C9" w14:textId="77777777" w:rsidR="00AB1A48" w:rsidRPr="002D37B4" w:rsidRDefault="0057226D" w:rsidP="00681719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681719">
              <w:rPr>
                <w:rFonts w:ascii="Trebuchet MS" w:hAnsi="Trebuchet MS"/>
                <w:sz w:val="20"/>
              </w:rPr>
              <w:t>/Antiquities/Greek &amp; R</w:t>
            </w:r>
            <w:r w:rsidRPr="002D37B4">
              <w:rPr>
                <w:rFonts w:ascii="Trebuchet MS" w:hAnsi="Trebuchet MS"/>
                <w:sz w:val="20"/>
              </w:rPr>
              <w:t>mn</w:t>
            </w:r>
            <w:r w:rsidR="002D37B4">
              <w:rPr>
                <w:rFonts w:ascii="Trebuchet MS" w:hAnsi="Trebuchet MS"/>
                <w:sz w:val="20"/>
              </w:rPr>
              <w:t>/</w:t>
            </w:r>
            <w:r w:rsidR="00681719">
              <w:rPr>
                <w:rFonts w:ascii="Trebuchet MS" w:hAnsi="Trebuchet MS"/>
                <w:sz w:val="20"/>
              </w:rPr>
              <w:t xml:space="preserve"> </w:t>
            </w:r>
            <w:r w:rsidRPr="002D37B4">
              <w:rPr>
                <w:rFonts w:ascii="Trebuchet MS" w:hAnsi="Trebuchet MS"/>
                <w:sz w:val="20"/>
              </w:rPr>
              <w:t>Hancarville, Piranesi, etc. on PIP d'base 5002-5076</w:t>
            </w:r>
          </w:p>
        </w:tc>
        <w:tc>
          <w:tcPr>
            <w:tcW w:w="587" w:type="dxa"/>
            <w:shd w:val="clear" w:color="auto" w:fill="auto"/>
          </w:tcPr>
          <w:p w14:paraId="39EADC9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14:paraId="021D6C05" w14:textId="77777777" w:rsidR="00AB1A48" w:rsidRPr="00DB6065" w:rsidRDefault="0057226D" w:rsidP="002D37B4">
            <w:pPr>
              <w:rPr>
                <w:rFonts w:ascii="Trebuchet MS" w:hAnsi="Trebuchet MS"/>
                <w:b/>
                <w:color w:val="E30BB5"/>
                <w:sz w:val="20"/>
                <w:szCs w:val="24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9B093B">
              <w:rPr>
                <w:rFonts w:ascii="Trebuchet MS" w:hAnsi="Trebuchet MS"/>
                <w:color w:val="000000"/>
                <w:sz w:val="20"/>
                <w:szCs w:val="24"/>
              </w:rPr>
              <w:t xml:space="preserve">/Antiquities/Greek &amp; Roman on PIP d'base </w:t>
            </w:r>
            <w:r w:rsidR="002D37B4" w:rsidRPr="009B093B">
              <w:rPr>
                <w:rFonts w:ascii="Trebuchet MS" w:hAnsi="Trebuchet MS"/>
                <w:color w:val="000000"/>
                <w:sz w:val="20"/>
                <w:szCs w:val="24"/>
              </w:rPr>
              <w:t xml:space="preserve">ca. </w:t>
            </w:r>
            <w:r w:rsidRPr="009B093B">
              <w:rPr>
                <w:rFonts w:ascii="Trebuchet MS" w:hAnsi="Trebuchet MS"/>
                <w:color w:val="000000"/>
                <w:sz w:val="20"/>
                <w:szCs w:val="24"/>
              </w:rPr>
              <w:t>5</w:t>
            </w:r>
            <w:r w:rsidR="002D37B4" w:rsidRPr="009B093B">
              <w:rPr>
                <w:rFonts w:ascii="Trebuchet MS" w:hAnsi="Trebuchet MS"/>
                <w:color w:val="000000"/>
                <w:sz w:val="20"/>
                <w:szCs w:val="24"/>
              </w:rPr>
              <w:t>070</w:t>
            </w:r>
            <w:r w:rsidRPr="009B093B">
              <w:rPr>
                <w:rFonts w:ascii="Trebuchet MS" w:hAnsi="Trebuchet MS"/>
                <w:color w:val="000000"/>
                <w:sz w:val="20"/>
                <w:szCs w:val="24"/>
              </w:rPr>
              <w:t>-52</w:t>
            </w:r>
            <w:r w:rsidR="002D37B4" w:rsidRPr="009B093B">
              <w:rPr>
                <w:rFonts w:ascii="Trebuchet MS" w:hAnsi="Trebuchet MS"/>
                <w:color w:val="000000"/>
                <w:sz w:val="20"/>
                <w:szCs w:val="24"/>
              </w:rPr>
              <w:t>55</w:t>
            </w:r>
          </w:p>
        </w:tc>
        <w:tc>
          <w:tcPr>
            <w:tcW w:w="720" w:type="dxa"/>
            <w:shd w:val="clear" w:color="auto" w:fill="auto"/>
          </w:tcPr>
          <w:p w14:paraId="3DC5A32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6210F6DF" w14:textId="77777777" w:rsidR="00AB1A48" w:rsidRPr="00D67F29" w:rsidRDefault="00D67F29" w:rsidP="00D67F29">
            <w:pPr>
              <w:rPr>
                <w:rFonts w:ascii="Trebuchet MS" w:hAnsi="Trebuchet MS"/>
                <w:sz w:val="20"/>
              </w:rPr>
            </w:pPr>
            <w:r w:rsidRPr="00B42556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D67F29">
              <w:rPr>
                <w:rFonts w:ascii="Trebuchet MS" w:hAnsi="Trebuchet MS"/>
                <w:sz w:val="20"/>
              </w:rPr>
              <w:t>/Character types</w:t>
            </w:r>
            <w:r w:rsidR="000D273C">
              <w:rPr>
                <w:rFonts w:ascii="Trebuchet MS" w:hAnsi="Trebuchet MS"/>
                <w:sz w:val="20"/>
              </w:rPr>
              <w:t xml:space="preserve"> incl Raphael</w:t>
            </w:r>
            <w:r w:rsidRPr="00D67F29">
              <w:rPr>
                <w:rFonts w:ascii="Trebuchet MS" w:hAnsi="Trebuchet MS"/>
                <w:sz w:val="20"/>
              </w:rPr>
              <w:t xml:space="preserve">; </w:t>
            </w:r>
            <w:r w:rsidRPr="00B42556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D67F29">
              <w:rPr>
                <w:rFonts w:ascii="Trebuchet MS" w:hAnsi="Trebuchet MS"/>
                <w:sz w:val="20"/>
              </w:rPr>
              <w:t xml:space="preserve">/Greek and Roman, and </w:t>
            </w:r>
            <w:r w:rsidRPr="00B42556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D67F29">
              <w:rPr>
                <w:rFonts w:ascii="Trebuchet MS" w:hAnsi="Trebuchet MS"/>
                <w:sz w:val="20"/>
              </w:rPr>
              <w:t>/Royal. SOC/Military and Marine, and MISC</w:t>
            </w:r>
            <w:r w:rsidR="00001116" w:rsidRPr="00D67F29">
              <w:rPr>
                <w:rFonts w:ascii="Trebuchet MS" w:hAnsi="Trebuchet MS"/>
                <w:sz w:val="20"/>
              </w:rPr>
              <w:t xml:space="preserve">. </w:t>
            </w:r>
            <w:r w:rsidRPr="00D67F29">
              <w:rPr>
                <w:rFonts w:ascii="Trebuchet MS" w:hAnsi="Trebuchet MS"/>
                <w:sz w:val="20"/>
              </w:rPr>
              <w:t xml:space="preserve">on PIP d'base ca. </w:t>
            </w:r>
            <w:r w:rsidR="00001116" w:rsidRPr="00D67F29">
              <w:rPr>
                <w:rFonts w:ascii="Trebuchet MS" w:hAnsi="Trebuchet MS"/>
                <w:sz w:val="20"/>
              </w:rPr>
              <w:t>PIP 5971-6137</w:t>
            </w:r>
          </w:p>
        </w:tc>
        <w:tc>
          <w:tcPr>
            <w:tcW w:w="600" w:type="dxa"/>
            <w:shd w:val="clear" w:color="auto" w:fill="auto"/>
          </w:tcPr>
          <w:p w14:paraId="3FDBA27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67F4F783" w14:textId="77777777" w:rsidR="00AB1A48" w:rsidRPr="007976E0" w:rsidRDefault="00D67F29" w:rsidP="00D67F29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 xml:space="preserve">/ENV/England </w:t>
            </w:r>
            <w:r>
              <w:rPr>
                <w:rFonts w:ascii="Trebuchet MS" w:hAnsi="Trebuchet MS"/>
                <w:sz w:val="20"/>
              </w:rPr>
              <w:t>/ B</w:t>
            </w:r>
            <w:r w:rsidRPr="00D67F29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on PIP d'base 453</w:t>
            </w:r>
            <w:r w:rsidRPr="00D67F29">
              <w:rPr>
                <w:rFonts w:ascii="Trebuchet MS" w:hAnsi="Trebuchet MS"/>
                <w:sz w:val="20"/>
              </w:rPr>
              <w:t>-443-3295</w:t>
            </w:r>
          </w:p>
        </w:tc>
      </w:tr>
      <w:tr w:rsidR="00AB1A48" w:rsidRPr="007976E0" w14:paraId="1464F425" w14:textId="77777777" w:rsidTr="007976E0">
        <w:tc>
          <w:tcPr>
            <w:tcW w:w="498" w:type="dxa"/>
            <w:shd w:val="clear" w:color="auto" w:fill="auto"/>
          </w:tcPr>
          <w:p w14:paraId="0DE228D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3845C3D5" w14:textId="77777777" w:rsidR="00AB1A48" w:rsidRPr="002D37B4" w:rsidRDefault="0057226D" w:rsidP="0057226D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2D37B4">
              <w:rPr>
                <w:rFonts w:ascii="Trebuchet MS" w:hAnsi="Trebuchet MS"/>
                <w:sz w:val="20"/>
              </w:rPr>
              <w:t>/Antiquities/Greek &amp; Roman on PIP d'base ca. 5108-5130</w:t>
            </w:r>
          </w:p>
        </w:tc>
        <w:tc>
          <w:tcPr>
            <w:tcW w:w="587" w:type="dxa"/>
            <w:shd w:val="clear" w:color="auto" w:fill="auto"/>
          </w:tcPr>
          <w:p w14:paraId="6776824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14:paraId="48714EC3" w14:textId="77777777" w:rsidR="00AB1A48" w:rsidRPr="002D37B4" w:rsidRDefault="0057226D" w:rsidP="0057226D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2D37B4">
              <w:rPr>
                <w:rFonts w:ascii="Trebuchet MS" w:hAnsi="Trebuchet MS"/>
                <w:sz w:val="20"/>
              </w:rPr>
              <w:t>/Antiquities/Greek &amp; Roman on PIP d'base ca. 5212-5304</w:t>
            </w:r>
          </w:p>
        </w:tc>
        <w:tc>
          <w:tcPr>
            <w:tcW w:w="720" w:type="dxa"/>
            <w:shd w:val="clear" w:color="auto" w:fill="auto"/>
          </w:tcPr>
          <w:p w14:paraId="3DE76EA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728DA289" w14:textId="77777777" w:rsidR="00AB1A48" w:rsidRPr="007976E0" w:rsidRDefault="00D67F29" w:rsidP="00D67F29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 xml:space="preserve">/ENV/England </w:t>
            </w:r>
            <w:r>
              <w:rPr>
                <w:rFonts w:ascii="Trebuchet MS" w:hAnsi="Trebuchet MS"/>
                <w:sz w:val="20"/>
              </w:rPr>
              <w:t>/ A-B</w:t>
            </w:r>
            <w:r w:rsidRPr="00D67F29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on PIP d'base 458</w:t>
            </w:r>
            <w:r w:rsidRPr="00D67F29">
              <w:rPr>
                <w:rFonts w:ascii="Trebuchet MS" w:hAnsi="Trebuchet MS"/>
                <w:sz w:val="20"/>
              </w:rPr>
              <w:t>-</w:t>
            </w:r>
            <w:r>
              <w:rPr>
                <w:rFonts w:ascii="Trebuchet MS" w:hAnsi="Trebuchet MS"/>
                <w:sz w:val="20"/>
              </w:rPr>
              <w:t>3292</w:t>
            </w:r>
          </w:p>
        </w:tc>
        <w:tc>
          <w:tcPr>
            <w:tcW w:w="600" w:type="dxa"/>
            <w:shd w:val="clear" w:color="auto" w:fill="auto"/>
          </w:tcPr>
          <w:p w14:paraId="3EA14AB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4CBD474B" w14:textId="77777777" w:rsidR="00AB1A48" w:rsidRPr="007976E0" w:rsidRDefault="00D67F29" w:rsidP="00D67F29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 xml:space="preserve">/ENV/England </w:t>
            </w:r>
            <w:r>
              <w:rPr>
                <w:rFonts w:ascii="Trebuchet MS" w:hAnsi="Trebuchet MS"/>
                <w:sz w:val="20"/>
              </w:rPr>
              <w:t>/ B</w:t>
            </w:r>
            <w:r w:rsidRPr="00D67F29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on PIP d'base 686</w:t>
            </w:r>
            <w:r w:rsidRPr="00D67F29">
              <w:rPr>
                <w:rFonts w:ascii="Trebuchet MS" w:hAnsi="Trebuchet MS"/>
                <w:sz w:val="20"/>
              </w:rPr>
              <w:t>-</w:t>
            </w:r>
            <w:r>
              <w:rPr>
                <w:rFonts w:ascii="Trebuchet MS" w:hAnsi="Trebuchet MS"/>
                <w:sz w:val="20"/>
              </w:rPr>
              <w:t>71</w:t>
            </w:r>
            <w:r w:rsidRPr="00D67F29">
              <w:rPr>
                <w:rFonts w:ascii="Trebuchet MS" w:hAnsi="Trebuchet MS"/>
                <w:sz w:val="20"/>
              </w:rPr>
              <w:t>3</w:t>
            </w:r>
          </w:p>
        </w:tc>
      </w:tr>
      <w:tr w:rsidR="00AB1A48" w:rsidRPr="007976E0" w14:paraId="72711893" w14:textId="77777777" w:rsidTr="007976E0">
        <w:tc>
          <w:tcPr>
            <w:tcW w:w="498" w:type="dxa"/>
            <w:shd w:val="clear" w:color="auto" w:fill="auto"/>
          </w:tcPr>
          <w:p w14:paraId="7FF6F87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40A7FDCC" w14:textId="77777777" w:rsidR="00AB1A48" w:rsidRPr="002D37B4" w:rsidRDefault="0057226D" w:rsidP="0057226D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212BAE">
              <w:rPr>
                <w:rFonts w:ascii="Trebuchet MS" w:hAnsi="Trebuchet MS"/>
                <w:sz w:val="18"/>
              </w:rPr>
              <w:t>/Antiquities/</w:t>
            </w:r>
            <w:r w:rsidR="00681719">
              <w:rPr>
                <w:rFonts w:ascii="Trebuchet MS" w:hAnsi="Trebuchet MS"/>
                <w:sz w:val="18"/>
              </w:rPr>
              <w:t>Greek &amp; Roman on PIP d'bse ca.</w:t>
            </w:r>
            <w:r w:rsidRPr="00212BAE">
              <w:rPr>
                <w:rFonts w:ascii="Trebuchet MS" w:hAnsi="Trebuchet MS"/>
                <w:sz w:val="18"/>
              </w:rPr>
              <w:t>5154-5523</w:t>
            </w:r>
          </w:p>
        </w:tc>
        <w:tc>
          <w:tcPr>
            <w:tcW w:w="587" w:type="dxa"/>
            <w:shd w:val="clear" w:color="auto" w:fill="auto"/>
          </w:tcPr>
          <w:p w14:paraId="07C0570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14:paraId="78D83C53" w14:textId="77777777" w:rsidR="00AB1A48" w:rsidRPr="00DB6065" w:rsidRDefault="0057226D" w:rsidP="002D37B4">
            <w:pPr>
              <w:rPr>
                <w:rFonts w:ascii="Trebuchet MS" w:hAnsi="Trebuchet MS"/>
                <w:b/>
                <w:color w:val="E30BB5"/>
                <w:sz w:val="20"/>
                <w:szCs w:val="24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9B093B">
              <w:rPr>
                <w:rFonts w:ascii="Trebuchet MS" w:hAnsi="Trebuchet MS"/>
                <w:color w:val="000000"/>
                <w:sz w:val="20"/>
                <w:szCs w:val="24"/>
              </w:rPr>
              <w:t>/Antiquities/Greek &amp; Roman on PIP d'base ca. 5</w:t>
            </w:r>
            <w:r w:rsidR="002D37B4" w:rsidRPr="009B093B">
              <w:rPr>
                <w:rFonts w:ascii="Trebuchet MS" w:hAnsi="Trebuchet MS"/>
                <w:color w:val="000000"/>
                <w:sz w:val="20"/>
                <w:szCs w:val="24"/>
              </w:rPr>
              <w:t>20</w:t>
            </w:r>
            <w:r w:rsidRPr="009B093B">
              <w:rPr>
                <w:rFonts w:ascii="Trebuchet MS" w:hAnsi="Trebuchet MS"/>
                <w:color w:val="000000"/>
                <w:sz w:val="20"/>
                <w:szCs w:val="24"/>
              </w:rPr>
              <w:t>1-5</w:t>
            </w:r>
            <w:r w:rsidR="002D37B4" w:rsidRPr="009B093B">
              <w:rPr>
                <w:rFonts w:ascii="Trebuchet MS" w:hAnsi="Trebuchet MS"/>
                <w:color w:val="000000"/>
                <w:sz w:val="20"/>
                <w:szCs w:val="24"/>
              </w:rPr>
              <w:t>202</w:t>
            </w:r>
          </w:p>
        </w:tc>
        <w:tc>
          <w:tcPr>
            <w:tcW w:w="720" w:type="dxa"/>
            <w:shd w:val="clear" w:color="auto" w:fill="auto"/>
          </w:tcPr>
          <w:p w14:paraId="1A8F3B9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03EE821A" w14:textId="77777777" w:rsidR="00AB1A48" w:rsidRPr="007976E0" w:rsidRDefault="00D67F29" w:rsidP="00D67F29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 xml:space="preserve">/ENV/England </w:t>
            </w:r>
            <w:r>
              <w:rPr>
                <w:rFonts w:ascii="Trebuchet MS" w:hAnsi="Trebuchet MS"/>
                <w:sz w:val="20"/>
              </w:rPr>
              <w:t>/ C</w:t>
            </w:r>
            <w:r w:rsidRPr="00D67F29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on PIP d'base 714</w:t>
            </w:r>
            <w:r w:rsidRPr="00D67F29">
              <w:rPr>
                <w:rFonts w:ascii="Trebuchet MS" w:hAnsi="Trebuchet MS"/>
                <w:sz w:val="20"/>
              </w:rPr>
              <w:t>-</w:t>
            </w:r>
            <w:r>
              <w:rPr>
                <w:rFonts w:ascii="Trebuchet MS" w:hAnsi="Trebuchet MS"/>
                <w:sz w:val="20"/>
              </w:rPr>
              <w:t>3302</w:t>
            </w:r>
          </w:p>
        </w:tc>
        <w:tc>
          <w:tcPr>
            <w:tcW w:w="600" w:type="dxa"/>
            <w:shd w:val="clear" w:color="auto" w:fill="auto"/>
          </w:tcPr>
          <w:p w14:paraId="7001DC4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126CC93E" w14:textId="77777777" w:rsidR="00AB1A48" w:rsidRPr="007976E0" w:rsidRDefault="00D67F29" w:rsidP="00D67F29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 xml:space="preserve">/ENV/England </w:t>
            </w:r>
            <w:r>
              <w:rPr>
                <w:rFonts w:ascii="Trebuchet MS" w:hAnsi="Trebuchet MS"/>
                <w:sz w:val="20"/>
              </w:rPr>
              <w:t xml:space="preserve">/ </w:t>
            </w:r>
            <w:r w:rsidRPr="00D67F29">
              <w:rPr>
                <w:rFonts w:ascii="Trebuchet MS" w:hAnsi="Trebuchet MS"/>
                <w:sz w:val="20"/>
              </w:rPr>
              <w:t xml:space="preserve">Canterbury </w:t>
            </w:r>
            <w:r>
              <w:rPr>
                <w:rFonts w:ascii="Trebuchet MS" w:hAnsi="Trebuchet MS"/>
                <w:sz w:val="20"/>
              </w:rPr>
              <w:t>on PIP d'base 721 and 2030</w:t>
            </w:r>
          </w:p>
        </w:tc>
      </w:tr>
      <w:tr w:rsidR="00AB1A48" w:rsidRPr="007976E0" w14:paraId="3AF53180" w14:textId="77777777" w:rsidTr="007976E0">
        <w:tc>
          <w:tcPr>
            <w:tcW w:w="498" w:type="dxa"/>
            <w:shd w:val="clear" w:color="auto" w:fill="auto"/>
          </w:tcPr>
          <w:p w14:paraId="77C8C36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6BFE0888" w14:textId="77777777" w:rsidR="00AB1A48" w:rsidRPr="002D37B4" w:rsidRDefault="002D37B4" w:rsidP="002D37B4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2D37B4">
              <w:rPr>
                <w:rFonts w:ascii="Trebuchet MS" w:hAnsi="Trebuchet MS"/>
                <w:sz w:val="20"/>
              </w:rPr>
              <w:t>/Antiquities/Greek &amp; Roman on PIP d'base ca. 5155-5171</w:t>
            </w:r>
          </w:p>
        </w:tc>
        <w:tc>
          <w:tcPr>
            <w:tcW w:w="587" w:type="dxa"/>
            <w:shd w:val="clear" w:color="auto" w:fill="auto"/>
          </w:tcPr>
          <w:p w14:paraId="0B9A44D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384EBFB2" w14:textId="77777777" w:rsidR="00AB1A48" w:rsidRPr="002D37B4" w:rsidRDefault="002D37B4" w:rsidP="002D37B4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2D37B4">
              <w:rPr>
                <w:rFonts w:ascii="Trebuchet MS" w:hAnsi="Trebuchet MS"/>
                <w:sz w:val="20"/>
              </w:rPr>
              <w:t xml:space="preserve">/Design and </w:t>
            </w: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2D37B4">
              <w:rPr>
                <w:rFonts w:ascii="Trebuchet MS" w:hAnsi="Trebuchet MS"/>
                <w:sz w:val="20"/>
              </w:rPr>
              <w:t>/Antiquities/Greek &amp; Roman on PIP d'base ca. 5230-5442</w:t>
            </w:r>
          </w:p>
        </w:tc>
        <w:tc>
          <w:tcPr>
            <w:tcW w:w="720" w:type="dxa"/>
            <w:shd w:val="clear" w:color="auto" w:fill="auto"/>
          </w:tcPr>
          <w:p w14:paraId="401CEB3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3078E890" w14:textId="77777777" w:rsidR="00AB1A48" w:rsidRPr="007976E0" w:rsidRDefault="00D67F29" w:rsidP="00D67F29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 xml:space="preserve">/ENV/England </w:t>
            </w:r>
            <w:r>
              <w:rPr>
                <w:rFonts w:ascii="Trebuchet MS" w:hAnsi="Trebuchet MS"/>
                <w:sz w:val="20"/>
              </w:rPr>
              <w:t>/ D</w:t>
            </w:r>
            <w:r w:rsidRPr="00D67F29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on PIP d'base 801</w:t>
            </w:r>
            <w:r w:rsidRPr="00D67F29">
              <w:rPr>
                <w:rFonts w:ascii="Trebuchet MS" w:hAnsi="Trebuchet MS"/>
                <w:sz w:val="20"/>
              </w:rPr>
              <w:t>-</w:t>
            </w:r>
            <w:r>
              <w:rPr>
                <w:rFonts w:ascii="Trebuchet MS" w:hAnsi="Trebuchet MS"/>
                <w:sz w:val="20"/>
              </w:rPr>
              <w:t>3308</w:t>
            </w:r>
          </w:p>
        </w:tc>
        <w:tc>
          <w:tcPr>
            <w:tcW w:w="600" w:type="dxa"/>
            <w:shd w:val="clear" w:color="auto" w:fill="auto"/>
          </w:tcPr>
          <w:p w14:paraId="297EA3A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7A58C7C8" w14:textId="77777777" w:rsidR="00AB1A48" w:rsidRPr="007976E0" w:rsidRDefault="00D67F29" w:rsidP="00D67F29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 xml:space="preserve">/ENV/England </w:t>
            </w:r>
            <w:r>
              <w:rPr>
                <w:rFonts w:ascii="Trebuchet MS" w:hAnsi="Trebuchet MS"/>
                <w:sz w:val="20"/>
              </w:rPr>
              <w:t>/ E-F</w:t>
            </w:r>
            <w:r w:rsidRPr="00D67F29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on PIP d'base 832</w:t>
            </w:r>
            <w:r w:rsidRPr="00D67F29">
              <w:rPr>
                <w:rFonts w:ascii="Trebuchet MS" w:hAnsi="Trebuchet MS"/>
                <w:sz w:val="20"/>
              </w:rPr>
              <w:t>-</w:t>
            </w:r>
            <w:r>
              <w:rPr>
                <w:rFonts w:ascii="Trebuchet MS" w:hAnsi="Trebuchet MS"/>
                <w:sz w:val="20"/>
              </w:rPr>
              <w:t>893</w:t>
            </w:r>
          </w:p>
        </w:tc>
      </w:tr>
    </w:tbl>
    <w:p w14:paraId="6B78E06D" w14:textId="77777777" w:rsidR="00AB1A48" w:rsidRPr="00225803" w:rsidRDefault="00411F4A" w:rsidP="00411F4A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720"/>
        <w:gridCol w:w="2298"/>
        <w:gridCol w:w="822"/>
        <w:gridCol w:w="2040"/>
      </w:tblGrid>
      <w:tr w:rsidR="00D5034B" w:rsidRPr="00D5034B" w14:paraId="12BEA91C" w14:textId="77777777" w:rsidTr="00A91041">
        <w:tc>
          <w:tcPr>
            <w:tcW w:w="2281" w:type="dxa"/>
            <w:gridSpan w:val="2"/>
            <w:shd w:val="clear" w:color="auto" w:fill="00FF00"/>
          </w:tcPr>
          <w:p w14:paraId="1746A924" w14:textId="77777777" w:rsidR="00AB1A48" w:rsidRPr="009B093B" w:rsidRDefault="00AB1A48" w:rsidP="00FD1F8B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51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0CD38127" w14:textId="77777777" w:rsidR="00AB1A48" w:rsidRPr="009B093B" w:rsidRDefault="00AB1A48" w:rsidP="00FD1F8B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51._R</w:t>
            </w:r>
          </w:p>
        </w:tc>
        <w:tc>
          <w:tcPr>
            <w:tcW w:w="3018" w:type="dxa"/>
            <w:gridSpan w:val="2"/>
            <w:shd w:val="clear" w:color="auto" w:fill="00FF00"/>
          </w:tcPr>
          <w:p w14:paraId="290E7C0D" w14:textId="77777777" w:rsidR="00AB1A48" w:rsidRPr="009B093B" w:rsidRDefault="00AB1A48" w:rsidP="00FD1F8B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52._L</w:t>
            </w:r>
          </w:p>
        </w:tc>
        <w:tc>
          <w:tcPr>
            <w:tcW w:w="2862" w:type="dxa"/>
            <w:gridSpan w:val="2"/>
            <w:shd w:val="clear" w:color="auto" w:fill="00FF00"/>
          </w:tcPr>
          <w:p w14:paraId="2BB9D21F" w14:textId="77777777" w:rsidR="00AB1A48" w:rsidRPr="009B093B" w:rsidRDefault="00AB1A48" w:rsidP="00FD1F8B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52._R</w:t>
            </w:r>
          </w:p>
        </w:tc>
      </w:tr>
      <w:tr w:rsidR="00AB1A48" w:rsidRPr="007976E0" w14:paraId="0EADE760" w14:textId="77777777" w:rsidTr="00A91041">
        <w:tc>
          <w:tcPr>
            <w:tcW w:w="498" w:type="dxa"/>
            <w:shd w:val="clear" w:color="auto" w:fill="auto"/>
          </w:tcPr>
          <w:p w14:paraId="376A535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050C04FB" w14:textId="77777777" w:rsidR="00AB1A48" w:rsidRPr="007976E0" w:rsidRDefault="0027760D" w:rsidP="0027760D">
            <w:pPr>
              <w:rPr>
                <w:rFonts w:ascii="Trebuchet MS" w:hAnsi="Trebuchet MS"/>
              </w:rPr>
            </w:pPr>
            <w:r w:rsidRPr="0027760D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3927B28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42F8B85D" w14:textId="77777777" w:rsidR="00AB1A48" w:rsidRPr="007976E0" w:rsidRDefault="0027760D" w:rsidP="00AB1A48">
            <w:pPr>
              <w:rPr>
                <w:rFonts w:ascii="Trebuchet MS" w:hAnsi="Trebuchet MS"/>
              </w:rPr>
            </w:pPr>
            <w:r w:rsidRPr="0027760D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5AC5A10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298" w:type="dxa"/>
            <w:shd w:val="clear" w:color="auto" w:fill="auto"/>
          </w:tcPr>
          <w:p w14:paraId="6ABF49D4" w14:textId="77777777" w:rsidR="00AB1A48" w:rsidRPr="007976E0" w:rsidRDefault="0027760D" w:rsidP="00AB1A48">
            <w:pPr>
              <w:rPr>
                <w:rFonts w:ascii="Trebuchet MS" w:hAnsi="Trebuchet MS"/>
              </w:rPr>
            </w:pPr>
            <w:r w:rsidRPr="0027760D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822" w:type="dxa"/>
            <w:shd w:val="clear" w:color="auto" w:fill="auto"/>
          </w:tcPr>
          <w:p w14:paraId="4780446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1ECBE21B" w14:textId="77777777" w:rsidR="00AB1A48" w:rsidRPr="007976E0" w:rsidRDefault="0027760D" w:rsidP="00AB1A48">
            <w:pPr>
              <w:rPr>
                <w:rFonts w:ascii="Trebuchet MS" w:hAnsi="Trebuchet MS"/>
              </w:rPr>
            </w:pPr>
            <w:r w:rsidRPr="0027760D"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AB1A48" w:rsidRPr="007976E0" w14:paraId="7551EEB2" w14:textId="77777777" w:rsidTr="00A91041">
        <w:tc>
          <w:tcPr>
            <w:tcW w:w="498" w:type="dxa"/>
            <w:shd w:val="clear" w:color="auto" w:fill="auto"/>
          </w:tcPr>
          <w:p w14:paraId="4091FEE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3BEBCFA3" w14:textId="77777777" w:rsidR="00AB1A48" w:rsidRPr="00861764" w:rsidRDefault="0027760D" w:rsidP="00AB1A48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 xml:space="preserve">/ENV/England </w:t>
            </w:r>
            <w:r>
              <w:rPr>
                <w:rFonts w:ascii="Trebuchet MS" w:hAnsi="Trebuchet MS"/>
                <w:sz w:val="20"/>
              </w:rPr>
              <w:t>/</w:t>
            </w:r>
            <w:r w:rsidR="005F7FD9" w:rsidRPr="0027760D">
              <w:rPr>
                <w:rFonts w:ascii="Trebuchet MS" w:hAnsi="Trebuchet MS"/>
                <w:sz w:val="20"/>
              </w:rPr>
              <w:t>G-H</w:t>
            </w:r>
          </w:p>
        </w:tc>
        <w:tc>
          <w:tcPr>
            <w:tcW w:w="587" w:type="dxa"/>
            <w:shd w:val="clear" w:color="auto" w:fill="auto"/>
          </w:tcPr>
          <w:p w14:paraId="6089682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26D3BAB" w14:textId="77777777" w:rsidR="00AB1A48" w:rsidRPr="00861764" w:rsidRDefault="0027760D" w:rsidP="00AB1A48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 xml:space="preserve">/ENV/England </w:t>
            </w:r>
            <w:r>
              <w:rPr>
                <w:rFonts w:ascii="Trebuchet MS" w:hAnsi="Trebuchet MS"/>
                <w:sz w:val="20"/>
              </w:rPr>
              <w:t>/</w:t>
            </w:r>
            <w:r w:rsidR="005F7FD9" w:rsidRPr="00861764">
              <w:rPr>
                <w:rFonts w:ascii="Trebuchet MS" w:hAnsi="Trebuchet MS"/>
                <w:sz w:val="20"/>
              </w:rPr>
              <w:t>H-K</w:t>
            </w:r>
          </w:p>
        </w:tc>
        <w:tc>
          <w:tcPr>
            <w:tcW w:w="720" w:type="dxa"/>
            <w:shd w:val="clear" w:color="auto" w:fill="auto"/>
          </w:tcPr>
          <w:p w14:paraId="0396DC0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298" w:type="dxa"/>
            <w:shd w:val="clear" w:color="auto" w:fill="auto"/>
          </w:tcPr>
          <w:p w14:paraId="4D82AD69" w14:textId="77777777" w:rsidR="00AB1A48" w:rsidRPr="00742B50" w:rsidRDefault="00861764" w:rsidP="0086176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>/ENV/</w:t>
            </w:r>
            <w:r w:rsidRPr="0027760D">
              <w:rPr>
                <w:rFonts w:ascii="Trebuchet MS" w:hAnsi="Trebuchet MS"/>
                <w:sz w:val="20"/>
              </w:rPr>
              <w:t>Great Britain series</w:t>
            </w:r>
            <w:r>
              <w:rPr>
                <w:rFonts w:ascii="Trebuchet MS" w:hAnsi="Trebuchet MS"/>
                <w:sz w:val="20"/>
              </w:rPr>
              <w:t>/</w:t>
            </w:r>
            <w:r w:rsidRPr="002D37B4">
              <w:rPr>
                <w:rFonts w:ascii="Trebuchet MS" w:hAnsi="Trebuchet MS"/>
                <w:sz w:val="20"/>
              </w:rPr>
              <w:t>on PIP d'base</w:t>
            </w:r>
            <w:r>
              <w:rPr>
                <w:rFonts w:ascii="Trebuchet MS" w:hAnsi="Trebuchet MS"/>
                <w:sz w:val="20"/>
              </w:rPr>
              <w:t xml:space="preserve"> 63-71</w:t>
            </w:r>
          </w:p>
        </w:tc>
        <w:tc>
          <w:tcPr>
            <w:tcW w:w="822" w:type="dxa"/>
            <w:shd w:val="clear" w:color="auto" w:fill="auto"/>
          </w:tcPr>
          <w:p w14:paraId="294384F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1E4FC554" w14:textId="77777777" w:rsidR="00AB1A48" w:rsidRPr="00742B50" w:rsidRDefault="00861764" w:rsidP="00AB1A48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>/ENV/</w:t>
            </w:r>
            <w:r w:rsidR="00A91041" w:rsidRPr="00742B50">
              <w:rPr>
                <w:rFonts w:ascii="Trebuchet MS" w:hAnsi="Trebuchet MS"/>
                <w:sz w:val="20"/>
              </w:rPr>
              <w:t>England series</w:t>
            </w:r>
            <w:r>
              <w:rPr>
                <w:rFonts w:ascii="Trebuchet MS" w:hAnsi="Trebuchet MS"/>
                <w:sz w:val="20"/>
              </w:rPr>
              <w:t>/</w:t>
            </w:r>
            <w:r w:rsidRPr="002D37B4">
              <w:rPr>
                <w:rFonts w:ascii="Trebuchet MS" w:hAnsi="Trebuchet MS"/>
                <w:sz w:val="20"/>
              </w:rPr>
              <w:t>on PIP d'base</w:t>
            </w:r>
            <w:r>
              <w:rPr>
                <w:rFonts w:ascii="Trebuchet MS" w:hAnsi="Trebuchet MS"/>
                <w:sz w:val="20"/>
              </w:rPr>
              <w:t xml:space="preserve"> 50-194</w:t>
            </w:r>
          </w:p>
        </w:tc>
      </w:tr>
      <w:tr w:rsidR="00A91041" w:rsidRPr="007976E0" w14:paraId="6865D0A7" w14:textId="77777777" w:rsidTr="00A91041">
        <w:tc>
          <w:tcPr>
            <w:tcW w:w="498" w:type="dxa"/>
            <w:shd w:val="clear" w:color="auto" w:fill="auto"/>
          </w:tcPr>
          <w:p w14:paraId="633F11EE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059FCDA0" w14:textId="77777777" w:rsidR="00A91041" w:rsidRPr="00861764" w:rsidRDefault="0027760D" w:rsidP="00AB1A48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 xml:space="preserve">/ENV/England </w:t>
            </w:r>
            <w:r>
              <w:rPr>
                <w:rFonts w:ascii="Trebuchet MS" w:hAnsi="Trebuchet MS"/>
                <w:sz w:val="20"/>
              </w:rPr>
              <w:t>/</w:t>
            </w:r>
            <w:r w:rsidR="00A91041" w:rsidRPr="00861764">
              <w:rPr>
                <w:rFonts w:ascii="Trebuchet MS" w:hAnsi="Trebuchet MS"/>
                <w:sz w:val="20"/>
              </w:rPr>
              <w:t>L</w:t>
            </w:r>
          </w:p>
        </w:tc>
        <w:tc>
          <w:tcPr>
            <w:tcW w:w="587" w:type="dxa"/>
            <w:shd w:val="clear" w:color="auto" w:fill="auto"/>
          </w:tcPr>
          <w:p w14:paraId="5EA037C2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4387F600" w14:textId="77777777" w:rsidR="00A91041" w:rsidRPr="00861764" w:rsidRDefault="0027760D" w:rsidP="00AB1A48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 xml:space="preserve">/ENV/England </w:t>
            </w:r>
            <w:r>
              <w:rPr>
                <w:rFonts w:ascii="Trebuchet MS" w:hAnsi="Trebuchet MS"/>
                <w:sz w:val="20"/>
              </w:rPr>
              <w:t>/</w:t>
            </w:r>
            <w:r w:rsidR="00A91041" w:rsidRPr="00861764">
              <w:rPr>
                <w:rFonts w:ascii="Trebuchet MS" w:hAnsi="Trebuchet MS"/>
                <w:sz w:val="20"/>
              </w:rPr>
              <w:t>M</w:t>
            </w:r>
          </w:p>
        </w:tc>
        <w:tc>
          <w:tcPr>
            <w:tcW w:w="720" w:type="dxa"/>
            <w:shd w:val="clear" w:color="auto" w:fill="auto"/>
          </w:tcPr>
          <w:p w14:paraId="51F546C0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298" w:type="dxa"/>
            <w:shd w:val="clear" w:color="auto" w:fill="auto"/>
          </w:tcPr>
          <w:p w14:paraId="49A80B0B" w14:textId="77777777" w:rsidR="00A91041" w:rsidRPr="00742B50" w:rsidRDefault="00861764" w:rsidP="00861764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>/ENV/</w:t>
            </w:r>
            <w:r w:rsidRPr="00742B50">
              <w:rPr>
                <w:rFonts w:ascii="Trebuchet MS" w:hAnsi="Trebuchet MS"/>
                <w:sz w:val="20"/>
              </w:rPr>
              <w:t>England series</w:t>
            </w:r>
            <w:r>
              <w:rPr>
                <w:rFonts w:ascii="Trebuchet MS" w:hAnsi="Trebuchet MS"/>
                <w:sz w:val="20"/>
              </w:rPr>
              <w:t>/</w:t>
            </w:r>
            <w:r w:rsidRPr="002D37B4">
              <w:rPr>
                <w:rFonts w:ascii="Trebuchet MS" w:hAnsi="Trebuchet MS"/>
                <w:sz w:val="20"/>
              </w:rPr>
              <w:t>on PIP d'base</w:t>
            </w:r>
            <w:r>
              <w:rPr>
                <w:rFonts w:ascii="Trebuchet MS" w:hAnsi="Trebuchet MS"/>
                <w:sz w:val="20"/>
              </w:rPr>
              <w:t xml:space="preserve"> 177-179</w:t>
            </w:r>
          </w:p>
        </w:tc>
        <w:tc>
          <w:tcPr>
            <w:tcW w:w="822" w:type="dxa"/>
            <w:shd w:val="clear" w:color="auto" w:fill="auto"/>
          </w:tcPr>
          <w:p w14:paraId="4EBC6FEC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2E1EA327" w14:textId="77777777" w:rsidR="00A91041" w:rsidRPr="00742B50" w:rsidRDefault="00861764" w:rsidP="00A91041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742B50">
              <w:rPr>
                <w:rFonts w:ascii="Trebuchet MS" w:hAnsi="Trebuchet MS"/>
                <w:sz w:val="20"/>
              </w:rPr>
              <w:t>/Relations between races/</w:t>
            </w:r>
            <w:r w:rsidR="00A91041" w:rsidRPr="00742B50">
              <w:rPr>
                <w:rFonts w:ascii="Trebuchet MS" w:hAnsi="Trebuchet MS"/>
                <w:sz w:val="20"/>
              </w:rPr>
              <w:t xml:space="preserve">Chessmen </w:t>
            </w:r>
            <w:r w:rsidRPr="00742B50">
              <w:rPr>
                <w:rFonts w:ascii="Trebuchet MS" w:hAnsi="Trebuchet MS"/>
                <w:sz w:val="20"/>
              </w:rPr>
              <w:t>55</w:t>
            </w:r>
            <w:r w:rsidR="00A91041" w:rsidRPr="00742B50">
              <w:rPr>
                <w:rFonts w:ascii="Trebuchet MS" w:hAnsi="Trebuchet MS"/>
                <w:sz w:val="20"/>
              </w:rPr>
              <w:t>3759i</w:t>
            </w:r>
          </w:p>
        </w:tc>
      </w:tr>
      <w:tr w:rsidR="00A91041" w:rsidRPr="007976E0" w14:paraId="29CFAE4B" w14:textId="77777777" w:rsidTr="00A91041">
        <w:tc>
          <w:tcPr>
            <w:tcW w:w="498" w:type="dxa"/>
            <w:shd w:val="clear" w:color="auto" w:fill="auto"/>
          </w:tcPr>
          <w:p w14:paraId="25028D6E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6DF88AFA" w14:textId="77777777" w:rsidR="00A91041" w:rsidRPr="00861764" w:rsidRDefault="0027760D" w:rsidP="0027760D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 xml:space="preserve">/ENV/England </w:t>
            </w:r>
            <w:r>
              <w:rPr>
                <w:rFonts w:ascii="Trebuchet MS" w:hAnsi="Trebuchet MS"/>
                <w:sz w:val="20"/>
              </w:rPr>
              <w:t>/</w:t>
            </w:r>
            <w:r w:rsidR="00A91041" w:rsidRPr="00861764">
              <w:rPr>
                <w:rFonts w:ascii="Trebuchet MS" w:hAnsi="Trebuchet MS"/>
                <w:sz w:val="20"/>
              </w:rPr>
              <w:t>N</w:t>
            </w:r>
            <w:r w:rsidRPr="00D67F29">
              <w:rPr>
                <w:rFonts w:ascii="Trebuchet MS" w:hAnsi="Trebuchet MS"/>
                <w:sz w:val="20"/>
              </w:rPr>
              <w:t xml:space="preserve"> </w:t>
            </w:r>
            <w:r w:rsidR="00A91041" w:rsidRPr="00861764">
              <w:rPr>
                <w:rFonts w:ascii="Trebuchet MS" w:hAnsi="Trebuchet MS"/>
                <w:sz w:val="20"/>
              </w:rPr>
              <w:t>-O</w:t>
            </w:r>
          </w:p>
        </w:tc>
        <w:tc>
          <w:tcPr>
            <w:tcW w:w="587" w:type="dxa"/>
            <w:shd w:val="clear" w:color="auto" w:fill="auto"/>
          </w:tcPr>
          <w:p w14:paraId="72F886BD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4355EC7B" w14:textId="77777777" w:rsidR="00A91041" w:rsidRPr="00861764" w:rsidRDefault="0027760D" w:rsidP="00AB1A48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 xml:space="preserve">/ENV/England </w:t>
            </w:r>
            <w:r>
              <w:rPr>
                <w:rFonts w:ascii="Trebuchet MS" w:hAnsi="Trebuchet MS"/>
                <w:sz w:val="20"/>
              </w:rPr>
              <w:t>/</w:t>
            </w:r>
            <w:r w:rsidR="00A91041" w:rsidRPr="00861764">
              <w:rPr>
                <w:rFonts w:ascii="Trebuchet MS" w:hAnsi="Trebuchet MS"/>
                <w:sz w:val="20"/>
              </w:rPr>
              <w:t>P-R</w:t>
            </w:r>
          </w:p>
        </w:tc>
        <w:tc>
          <w:tcPr>
            <w:tcW w:w="720" w:type="dxa"/>
            <w:shd w:val="clear" w:color="auto" w:fill="auto"/>
          </w:tcPr>
          <w:p w14:paraId="525E1335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298" w:type="dxa"/>
            <w:shd w:val="clear" w:color="auto" w:fill="auto"/>
          </w:tcPr>
          <w:p w14:paraId="7E13C100" w14:textId="77777777" w:rsidR="00A91041" w:rsidRPr="00742B50" w:rsidRDefault="00861764" w:rsidP="00861764">
            <w:pPr>
              <w:rPr>
                <w:rFonts w:ascii="Trebuchet MS" w:hAnsi="Trebuchet MS"/>
                <w:sz w:val="20"/>
              </w:rPr>
            </w:pPr>
            <w:r w:rsidRPr="00B42556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42B50">
              <w:rPr>
                <w:rFonts w:ascii="Trebuchet MS" w:hAnsi="Trebuchet MS"/>
                <w:sz w:val="20"/>
              </w:rPr>
              <w:t>/m</w:t>
            </w:r>
            <w:r w:rsidR="00A91041" w:rsidRPr="00742B50">
              <w:rPr>
                <w:rFonts w:ascii="Trebuchet MS" w:hAnsi="Trebuchet MS"/>
                <w:sz w:val="20"/>
              </w:rPr>
              <w:t>iniature</w:t>
            </w:r>
            <w:r w:rsidRPr="00742B50">
              <w:rPr>
                <w:rFonts w:ascii="Trebuchet MS" w:hAnsi="Trebuchet MS"/>
                <w:sz w:val="20"/>
              </w:rPr>
              <w:t>s</w:t>
            </w:r>
          </w:p>
        </w:tc>
        <w:tc>
          <w:tcPr>
            <w:tcW w:w="822" w:type="dxa"/>
            <w:shd w:val="clear" w:color="auto" w:fill="auto"/>
          </w:tcPr>
          <w:p w14:paraId="56E01AA7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6E6B6A08" w14:textId="77777777" w:rsidR="00A91041" w:rsidRPr="00742B50" w:rsidRDefault="00861764" w:rsidP="00A91041">
            <w:pPr>
              <w:rPr>
                <w:rFonts w:ascii="Trebuchet MS" w:hAnsi="Trebuchet MS"/>
                <w:sz w:val="20"/>
              </w:rPr>
            </w:pPr>
            <w:r w:rsidRPr="00B42556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42B50">
              <w:rPr>
                <w:rFonts w:ascii="Trebuchet MS" w:hAnsi="Trebuchet MS"/>
                <w:sz w:val="20"/>
              </w:rPr>
              <w:t>/miniatures</w:t>
            </w:r>
          </w:p>
        </w:tc>
      </w:tr>
      <w:tr w:rsidR="00A91041" w:rsidRPr="007976E0" w14:paraId="4E8AF6FE" w14:textId="77777777" w:rsidTr="00A91041">
        <w:tc>
          <w:tcPr>
            <w:tcW w:w="498" w:type="dxa"/>
            <w:shd w:val="clear" w:color="auto" w:fill="auto"/>
          </w:tcPr>
          <w:p w14:paraId="1F5E309D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7B7BC7CE" w14:textId="77777777" w:rsidR="00A91041" w:rsidRPr="00861764" w:rsidRDefault="0027760D" w:rsidP="00AB1A48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 xml:space="preserve">/ENV/England </w:t>
            </w:r>
            <w:r>
              <w:rPr>
                <w:rFonts w:ascii="Trebuchet MS" w:hAnsi="Trebuchet MS"/>
                <w:sz w:val="20"/>
              </w:rPr>
              <w:t>/</w:t>
            </w:r>
            <w:r w:rsidR="00A91041" w:rsidRPr="00861764">
              <w:rPr>
                <w:rFonts w:ascii="Trebuchet MS" w:hAnsi="Trebuchet MS"/>
                <w:sz w:val="20"/>
              </w:rPr>
              <w:t>S</w:t>
            </w:r>
          </w:p>
        </w:tc>
        <w:tc>
          <w:tcPr>
            <w:tcW w:w="587" w:type="dxa"/>
            <w:shd w:val="clear" w:color="auto" w:fill="auto"/>
          </w:tcPr>
          <w:p w14:paraId="56AD22B2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4B18E00E" w14:textId="77777777" w:rsidR="00A91041" w:rsidRPr="00861764" w:rsidRDefault="0027760D" w:rsidP="00AB1A48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 xml:space="preserve">/ENV/England </w:t>
            </w:r>
            <w:r>
              <w:rPr>
                <w:rFonts w:ascii="Trebuchet MS" w:hAnsi="Trebuchet MS"/>
                <w:sz w:val="20"/>
              </w:rPr>
              <w:t>/</w:t>
            </w:r>
            <w:r w:rsidR="00A91041" w:rsidRPr="00861764">
              <w:rPr>
                <w:rFonts w:ascii="Trebuchet MS" w:hAnsi="Trebuchet MS"/>
                <w:sz w:val="20"/>
              </w:rPr>
              <w:t>T-U</w:t>
            </w:r>
          </w:p>
        </w:tc>
        <w:tc>
          <w:tcPr>
            <w:tcW w:w="720" w:type="dxa"/>
            <w:shd w:val="clear" w:color="auto" w:fill="auto"/>
          </w:tcPr>
          <w:p w14:paraId="14584750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298" w:type="dxa"/>
            <w:shd w:val="clear" w:color="auto" w:fill="auto"/>
          </w:tcPr>
          <w:p w14:paraId="19B493D1" w14:textId="77777777" w:rsidR="00A91041" w:rsidRPr="00742B50" w:rsidRDefault="00861764" w:rsidP="00AB1A48">
            <w:pPr>
              <w:rPr>
                <w:rFonts w:ascii="Trebuchet MS" w:hAnsi="Trebuchet MS"/>
                <w:sz w:val="20"/>
              </w:rPr>
            </w:pPr>
            <w:r w:rsidRPr="00B42556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42B50">
              <w:rPr>
                <w:rFonts w:ascii="Trebuchet MS" w:hAnsi="Trebuchet MS"/>
                <w:sz w:val="20"/>
              </w:rPr>
              <w:t>/miniatures</w:t>
            </w:r>
          </w:p>
        </w:tc>
        <w:tc>
          <w:tcPr>
            <w:tcW w:w="822" w:type="dxa"/>
            <w:shd w:val="clear" w:color="auto" w:fill="auto"/>
          </w:tcPr>
          <w:p w14:paraId="3F9784E7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32D272CD" w14:textId="77777777" w:rsidR="00A91041" w:rsidRPr="00742B50" w:rsidRDefault="00861764" w:rsidP="00AB1A48">
            <w:pPr>
              <w:rPr>
                <w:rFonts w:ascii="Trebuchet MS" w:hAnsi="Trebuchet MS"/>
                <w:sz w:val="20"/>
              </w:rPr>
            </w:pPr>
            <w:r w:rsidRPr="00B42556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42B50">
              <w:rPr>
                <w:rFonts w:ascii="Trebuchet MS" w:hAnsi="Trebuchet MS"/>
                <w:sz w:val="20"/>
              </w:rPr>
              <w:t>/miniatures</w:t>
            </w:r>
          </w:p>
        </w:tc>
      </w:tr>
      <w:tr w:rsidR="00A91041" w:rsidRPr="007976E0" w14:paraId="7F4831DA" w14:textId="77777777" w:rsidTr="00A91041">
        <w:tc>
          <w:tcPr>
            <w:tcW w:w="498" w:type="dxa"/>
            <w:shd w:val="clear" w:color="auto" w:fill="auto"/>
          </w:tcPr>
          <w:p w14:paraId="443243EB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57645973" w14:textId="77777777" w:rsidR="00A91041" w:rsidRPr="00861764" w:rsidRDefault="0027760D" w:rsidP="00AB1A48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 xml:space="preserve">/ENV/England </w:t>
            </w:r>
            <w:r>
              <w:rPr>
                <w:rFonts w:ascii="Trebuchet MS" w:hAnsi="Trebuchet MS"/>
                <w:sz w:val="20"/>
              </w:rPr>
              <w:t>/</w:t>
            </w:r>
            <w:r w:rsidR="00A91041" w:rsidRPr="00861764">
              <w:rPr>
                <w:rFonts w:ascii="Trebuchet MS" w:hAnsi="Trebuchet MS"/>
                <w:sz w:val="20"/>
              </w:rPr>
              <w:t>Wa-Wh</w:t>
            </w:r>
          </w:p>
        </w:tc>
        <w:tc>
          <w:tcPr>
            <w:tcW w:w="587" w:type="dxa"/>
            <w:shd w:val="clear" w:color="auto" w:fill="auto"/>
          </w:tcPr>
          <w:p w14:paraId="3FC86AC4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06B4C0D1" w14:textId="77777777" w:rsidR="00A91041" w:rsidRPr="00861764" w:rsidRDefault="0027760D" w:rsidP="00AB1A48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 xml:space="preserve">/ENV/England </w:t>
            </w:r>
            <w:r>
              <w:rPr>
                <w:rFonts w:ascii="Trebuchet MS" w:hAnsi="Trebuchet MS"/>
                <w:sz w:val="20"/>
              </w:rPr>
              <w:t>/</w:t>
            </w:r>
            <w:r w:rsidR="00A91041" w:rsidRPr="00861764">
              <w:rPr>
                <w:rFonts w:ascii="Trebuchet MS" w:hAnsi="Trebuchet MS"/>
                <w:sz w:val="20"/>
              </w:rPr>
              <w:t>Wi-Wz</w:t>
            </w:r>
          </w:p>
        </w:tc>
        <w:tc>
          <w:tcPr>
            <w:tcW w:w="720" w:type="dxa"/>
            <w:shd w:val="clear" w:color="auto" w:fill="auto"/>
          </w:tcPr>
          <w:p w14:paraId="5F55BCB5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298" w:type="dxa"/>
            <w:shd w:val="clear" w:color="auto" w:fill="auto"/>
          </w:tcPr>
          <w:p w14:paraId="77356117" w14:textId="77777777" w:rsidR="00A91041" w:rsidRPr="00742B50" w:rsidRDefault="00861764" w:rsidP="00AB1A48">
            <w:pPr>
              <w:rPr>
                <w:rFonts w:ascii="Trebuchet MS" w:hAnsi="Trebuchet MS"/>
                <w:sz w:val="20"/>
              </w:rPr>
            </w:pPr>
            <w:r w:rsidRPr="00B42556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42B50">
              <w:rPr>
                <w:rFonts w:ascii="Trebuchet MS" w:hAnsi="Trebuchet MS"/>
                <w:sz w:val="20"/>
              </w:rPr>
              <w:t>/miniatures</w:t>
            </w:r>
          </w:p>
        </w:tc>
        <w:tc>
          <w:tcPr>
            <w:tcW w:w="822" w:type="dxa"/>
            <w:shd w:val="clear" w:color="auto" w:fill="auto"/>
          </w:tcPr>
          <w:p w14:paraId="55DA9A6D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3E63372B" w14:textId="77777777" w:rsidR="00A91041" w:rsidRPr="00742B50" w:rsidRDefault="00861764" w:rsidP="00AB1A48">
            <w:pPr>
              <w:rPr>
                <w:rFonts w:ascii="Trebuchet MS" w:hAnsi="Trebuchet MS"/>
                <w:sz w:val="20"/>
              </w:rPr>
            </w:pPr>
            <w:r w:rsidRPr="00B42556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742B50">
              <w:rPr>
                <w:rFonts w:ascii="Trebuchet MS" w:hAnsi="Trebuchet MS"/>
                <w:sz w:val="20"/>
              </w:rPr>
              <w:t>/miniatures</w:t>
            </w:r>
          </w:p>
        </w:tc>
      </w:tr>
      <w:tr w:rsidR="00A91041" w:rsidRPr="007976E0" w14:paraId="29C3D27B" w14:textId="77777777" w:rsidTr="00A91041">
        <w:tc>
          <w:tcPr>
            <w:tcW w:w="498" w:type="dxa"/>
            <w:shd w:val="clear" w:color="auto" w:fill="auto"/>
          </w:tcPr>
          <w:p w14:paraId="0FAD721B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0BFF3DAB" w14:textId="77777777" w:rsidR="00A91041" w:rsidRPr="00861764" w:rsidRDefault="0027760D" w:rsidP="00AB1A48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 xml:space="preserve">/ENV/England </w:t>
            </w:r>
            <w:r>
              <w:rPr>
                <w:rFonts w:ascii="Trebuchet MS" w:hAnsi="Trebuchet MS"/>
                <w:sz w:val="20"/>
              </w:rPr>
              <w:t>/</w:t>
            </w:r>
            <w:r w:rsidR="00A91041" w:rsidRPr="00861764">
              <w:rPr>
                <w:rFonts w:ascii="Trebuchet MS" w:hAnsi="Trebuchet MS"/>
                <w:sz w:val="20"/>
              </w:rPr>
              <w:t>Y</w:t>
            </w:r>
          </w:p>
        </w:tc>
        <w:tc>
          <w:tcPr>
            <w:tcW w:w="587" w:type="dxa"/>
            <w:shd w:val="clear" w:color="auto" w:fill="auto"/>
          </w:tcPr>
          <w:p w14:paraId="59ED8403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07EE5E74" w14:textId="77777777" w:rsidR="00A91041" w:rsidRPr="00861764" w:rsidRDefault="0027760D" w:rsidP="0027760D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>/ENV/</w:t>
            </w:r>
            <w:r w:rsidR="00A91041" w:rsidRPr="00861764">
              <w:rPr>
                <w:rFonts w:ascii="Trebuchet MS" w:hAnsi="Trebuchet MS"/>
                <w:sz w:val="20"/>
              </w:rPr>
              <w:t>Ireland</w:t>
            </w:r>
          </w:p>
        </w:tc>
        <w:tc>
          <w:tcPr>
            <w:tcW w:w="720" w:type="dxa"/>
            <w:shd w:val="clear" w:color="auto" w:fill="auto"/>
          </w:tcPr>
          <w:p w14:paraId="5EAA492D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298" w:type="dxa"/>
            <w:shd w:val="clear" w:color="auto" w:fill="auto"/>
          </w:tcPr>
          <w:p w14:paraId="45C636AA" w14:textId="77777777" w:rsidR="00A91041" w:rsidRPr="00742B50" w:rsidRDefault="00861764" w:rsidP="00D5034B">
            <w:pPr>
              <w:rPr>
                <w:rFonts w:ascii="Trebuchet MS" w:hAnsi="Trebuchet MS"/>
                <w:sz w:val="20"/>
              </w:rPr>
            </w:pPr>
            <w:r w:rsidRPr="00742B50">
              <w:rPr>
                <w:rFonts w:ascii="Trebuchet MS" w:hAnsi="Trebuchet MS"/>
                <w:sz w:val="20"/>
              </w:rPr>
              <w:t>Miscellaneous removed from 2</w:t>
            </w:r>
            <w:r w:rsidR="00D5034B">
              <w:rPr>
                <w:rFonts w:ascii="Trebuchet MS" w:hAnsi="Trebuchet MS"/>
                <w:sz w:val="20"/>
              </w:rPr>
              <w:t>D</w:t>
            </w:r>
            <w:r w:rsidRPr="00742B50">
              <w:rPr>
                <w:rFonts w:ascii="Trebuchet MS" w:hAnsi="Trebuchet MS"/>
                <w:sz w:val="20"/>
              </w:rPr>
              <w:t xml:space="preserve"> 8L-R=</w:t>
            </w:r>
            <w:r w:rsidR="00742B50" w:rsidRPr="00742B50">
              <w:rPr>
                <w:rFonts w:ascii="Trebuchet MS" w:hAnsi="Trebuchet MS"/>
                <w:sz w:val="20"/>
              </w:rPr>
              <w:t xml:space="preserve"> </w:t>
            </w:r>
            <w:r w:rsidR="00D5034B">
              <w:rPr>
                <w:rFonts w:ascii="Trebuchet MS" w:hAnsi="Trebuchet MS"/>
                <w:sz w:val="20"/>
              </w:rPr>
              <w:t>S24.4</w:t>
            </w:r>
          </w:p>
        </w:tc>
        <w:tc>
          <w:tcPr>
            <w:tcW w:w="822" w:type="dxa"/>
            <w:shd w:val="clear" w:color="auto" w:fill="auto"/>
          </w:tcPr>
          <w:p w14:paraId="602BE023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0E428A64" w14:textId="77777777" w:rsidR="00A91041" w:rsidRPr="00742B50" w:rsidRDefault="00742B50" w:rsidP="00D5034B">
            <w:pPr>
              <w:rPr>
                <w:rFonts w:ascii="Trebuchet MS" w:hAnsi="Trebuchet MS"/>
                <w:sz w:val="20"/>
              </w:rPr>
            </w:pPr>
            <w:r w:rsidRPr="00742B50">
              <w:rPr>
                <w:rFonts w:ascii="Trebuchet MS" w:hAnsi="Trebuchet MS"/>
                <w:sz w:val="20"/>
              </w:rPr>
              <w:t>Miscellaneous removed from 2</w:t>
            </w:r>
            <w:r w:rsidR="00D5034B">
              <w:rPr>
                <w:rFonts w:ascii="Trebuchet MS" w:hAnsi="Trebuchet MS"/>
                <w:sz w:val="20"/>
              </w:rPr>
              <w:t>D</w:t>
            </w:r>
            <w:r w:rsidRPr="00742B50">
              <w:rPr>
                <w:rFonts w:ascii="Trebuchet MS" w:hAnsi="Trebuchet MS"/>
                <w:sz w:val="20"/>
              </w:rPr>
              <w:t xml:space="preserve"> 8L-R= </w:t>
            </w:r>
            <w:r w:rsidR="00D5034B">
              <w:rPr>
                <w:rFonts w:ascii="Trebuchet MS" w:hAnsi="Trebuchet MS"/>
                <w:sz w:val="20"/>
              </w:rPr>
              <w:t>S24.4</w:t>
            </w:r>
          </w:p>
        </w:tc>
      </w:tr>
      <w:tr w:rsidR="00A91041" w:rsidRPr="007976E0" w14:paraId="5662468A" w14:textId="77777777" w:rsidTr="00A91041">
        <w:tc>
          <w:tcPr>
            <w:tcW w:w="498" w:type="dxa"/>
            <w:shd w:val="clear" w:color="auto" w:fill="auto"/>
          </w:tcPr>
          <w:p w14:paraId="586E7C58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21A516A2" w14:textId="77777777" w:rsidR="00A91041" w:rsidRPr="00861764" w:rsidRDefault="0027760D" w:rsidP="00AB1A48">
            <w:pPr>
              <w:rPr>
                <w:rFonts w:ascii="Trebuchet MS" w:hAnsi="Trebuchet MS"/>
                <w:sz w:val="20"/>
              </w:rPr>
            </w:pPr>
            <w:r w:rsidRPr="00861764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55621673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2F040C33" w14:textId="77777777" w:rsidR="00A91041" w:rsidRPr="00861764" w:rsidRDefault="0027760D" w:rsidP="00AB1A48">
            <w:pPr>
              <w:rPr>
                <w:rFonts w:ascii="Trebuchet MS" w:hAnsi="Trebuchet MS"/>
                <w:sz w:val="20"/>
              </w:rPr>
            </w:pPr>
            <w:r w:rsidRPr="00861764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4954D2E0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298" w:type="dxa"/>
            <w:shd w:val="clear" w:color="auto" w:fill="auto"/>
          </w:tcPr>
          <w:p w14:paraId="562AA6C0" w14:textId="77777777" w:rsidR="00A91041" w:rsidRPr="00742B50" w:rsidRDefault="00742B50" w:rsidP="00AB1A48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Pr="00742B50">
              <w:rPr>
                <w:rFonts w:ascii="Trebuchet MS" w:hAnsi="Trebuchet MS"/>
                <w:sz w:val="20"/>
              </w:rPr>
              <w:t>/THERAPY/Rita Simon coll/scuptures by Pat</w:t>
            </w:r>
          </w:p>
        </w:tc>
        <w:tc>
          <w:tcPr>
            <w:tcW w:w="822" w:type="dxa"/>
            <w:shd w:val="clear" w:color="auto" w:fill="auto"/>
          </w:tcPr>
          <w:p w14:paraId="3D4C099D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29199B29" w14:textId="77777777" w:rsidR="00A91041" w:rsidRPr="007976E0" w:rsidRDefault="00742B50" w:rsidP="00AB1A48">
            <w:pPr>
              <w:rPr>
                <w:rFonts w:ascii="Trebuchet MS" w:hAnsi="Trebuchet MS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Pr="00742B50">
              <w:rPr>
                <w:rFonts w:ascii="Trebuchet MS" w:hAnsi="Trebuchet MS"/>
                <w:sz w:val="20"/>
              </w:rPr>
              <w:t>/THERAPY/Rita Sim</w:t>
            </w:r>
            <w:r>
              <w:rPr>
                <w:rFonts w:ascii="Trebuchet MS" w:hAnsi="Trebuchet MS"/>
                <w:sz w:val="20"/>
              </w:rPr>
              <w:t xml:space="preserve">on coll/scuptures by Sally + </w:t>
            </w:r>
            <w:r w:rsidRPr="00BB4CCC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>
              <w:rPr>
                <w:rFonts w:ascii="Trebuchet MS" w:hAnsi="Trebuchet MS"/>
                <w:sz w:val="20"/>
              </w:rPr>
              <w:t xml:space="preserve">/ANAT/PHRENOLOGY/box </w:t>
            </w:r>
          </w:p>
        </w:tc>
      </w:tr>
      <w:tr w:rsidR="00A91041" w:rsidRPr="007976E0" w14:paraId="4020CD4C" w14:textId="77777777" w:rsidTr="00A91041">
        <w:tc>
          <w:tcPr>
            <w:tcW w:w="498" w:type="dxa"/>
            <w:shd w:val="clear" w:color="auto" w:fill="auto"/>
          </w:tcPr>
          <w:p w14:paraId="13390363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0D43ABFC" w14:textId="77777777" w:rsidR="00A91041" w:rsidRPr="00861764" w:rsidRDefault="0027760D" w:rsidP="0027760D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>/ENV/</w:t>
            </w:r>
            <w:r w:rsidR="00A91041" w:rsidRPr="00861764">
              <w:rPr>
                <w:rFonts w:ascii="Trebuchet MS" w:hAnsi="Trebuchet MS"/>
                <w:sz w:val="20"/>
              </w:rPr>
              <w:t>Scotland</w:t>
            </w:r>
          </w:p>
        </w:tc>
        <w:tc>
          <w:tcPr>
            <w:tcW w:w="587" w:type="dxa"/>
            <w:shd w:val="clear" w:color="auto" w:fill="auto"/>
          </w:tcPr>
          <w:p w14:paraId="78298CCE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6D0BA5C2" w14:textId="77777777" w:rsidR="00A91041" w:rsidRPr="00861764" w:rsidRDefault="0027760D" w:rsidP="00AB1A48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>/ENV/</w:t>
            </w:r>
            <w:r w:rsidR="00A91041" w:rsidRPr="00861764">
              <w:rPr>
                <w:rFonts w:ascii="Trebuchet MS" w:hAnsi="Trebuchet MS"/>
                <w:sz w:val="20"/>
              </w:rPr>
              <w:t>Wales A-L</w:t>
            </w:r>
          </w:p>
        </w:tc>
        <w:tc>
          <w:tcPr>
            <w:tcW w:w="720" w:type="dxa"/>
            <w:shd w:val="clear" w:color="auto" w:fill="auto"/>
          </w:tcPr>
          <w:p w14:paraId="72E2E51B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298" w:type="dxa"/>
            <w:shd w:val="clear" w:color="auto" w:fill="auto"/>
          </w:tcPr>
          <w:p w14:paraId="057C30BA" w14:textId="77777777" w:rsidR="00A91041" w:rsidRPr="007976E0" w:rsidRDefault="00742B50" w:rsidP="00D5034B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TRANSPORT</w:t>
            </w:r>
            <w:r w:rsidRPr="00742B50">
              <w:rPr>
                <w:rFonts w:ascii="Trebuchet MS" w:hAnsi="Trebuchet MS"/>
                <w:sz w:val="20"/>
              </w:rPr>
              <w:t xml:space="preserve"> removed from 2</w:t>
            </w:r>
            <w:r w:rsidR="00D5034B">
              <w:rPr>
                <w:rFonts w:ascii="Trebuchet MS" w:hAnsi="Trebuchet MS"/>
                <w:sz w:val="20"/>
              </w:rPr>
              <w:t>D</w:t>
            </w:r>
            <w:r w:rsidRPr="00742B50">
              <w:rPr>
                <w:rFonts w:ascii="Trebuchet MS" w:hAnsi="Trebuchet MS"/>
                <w:sz w:val="20"/>
              </w:rPr>
              <w:t xml:space="preserve"> 8L-R= </w:t>
            </w:r>
            <w:r w:rsidR="00D5034B">
              <w:rPr>
                <w:rFonts w:ascii="Trebuchet MS" w:hAnsi="Trebuchet MS"/>
                <w:sz w:val="20"/>
              </w:rPr>
              <w:t>S24.4</w:t>
            </w:r>
          </w:p>
        </w:tc>
        <w:tc>
          <w:tcPr>
            <w:tcW w:w="822" w:type="dxa"/>
            <w:shd w:val="clear" w:color="auto" w:fill="auto"/>
          </w:tcPr>
          <w:p w14:paraId="0866030D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4C8FB508" w14:textId="77777777" w:rsidR="00A91041" w:rsidRPr="007976E0" w:rsidRDefault="00CE09C8" w:rsidP="00D5034B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ENV/</w:t>
            </w:r>
            <w:r w:rsidR="00D5034B">
              <w:rPr>
                <w:rFonts w:ascii="Trebuchet MS" w:hAnsi="Trebuchet MS"/>
                <w:sz w:val="20"/>
              </w:rPr>
              <w:t xml:space="preserve"> removed from 2D</w:t>
            </w:r>
            <w:r w:rsidRPr="00742B50">
              <w:rPr>
                <w:rFonts w:ascii="Trebuchet MS" w:hAnsi="Trebuchet MS"/>
                <w:sz w:val="20"/>
              </w:rPr>
              <w:t xml:space="preserve"> 8L-R= </w:t>
            </w:r>
            <w:r w:rsidR="00D5034B">
              <w:rPr>
                <w:rFonts w:ascii="Trebuchet MS" w:hAnsi="Trebuchet MS"/>
                <w:sz w:val="20"/>
              </w:rPr>
              <w:t>S24.4</w:t>
            </w:r>
          </w:p>
        </w:tc>
      </w:tr>
      <w:tr w:rsidR="00A91041" w:rsidRPr="007976E0" w14:paraId="3CE0D220" w14:textId="77777777" w:rsidTr="00A91041">
        <w:tc>
          <w:tcPr>
            <w:tcW w:w="498" w:type="dxa"/>
            <w:shd w:val="clear" w:color="auto" w:fill="auto"/>
          </w:tcPr>
          <w:p w14:paraId="4570AAD6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0E569F80" w14:textId="77777777" w:rsidR="00A91041" w:rsidRPr="00861764" w:rsidRDefault="0027760D" w:rsidP="00AB1A48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>/ENV/</w:t>
            </w:r>
            <w:r w:rsidR="00A91041" w:rsidRPr="00861764">
              <w:rPr>
                <w:rFonts w:ascii="Trebuchet MS" w:hAnsi="Trebuchet MS"/>
                <w:sz w:val="20"/>
              </w:rPr>
              <w:t>Wales M-Z</w:t>
            </w:r>
          </w:p>
        </w:tc>
        <w:tc>
          <w:tcPr>
            <w:tcW w:w="587" w:type="dxa"/>
            <w:shd w:val="clear" w:color="auto" w:fill="auto"/>
          </w:tcPr>
          <w:p w14:paraId="2C31971E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057F146C" w14:textId="77777777" w:rsidR="00A91041" w:rsidRPr="00861764" w:rsidRDefault="0027760D" w:rsidP="0027760D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>/ENV/</w:t>
            </w:r>
            <w:r w:rsidR="00A91041" w:rsidRPr="00861764">
              <w:rPr>
                <w:rFonts w:ascii="Trebuchet MS" w:hAnsi="Trebuchet MS"/>
                <w:sz w:val="20"/>
              </w:rPr>
              <w:t>Scotland</w:t>
            </w:r>
            <w:r w:rsidRPr="00861764">
              <w:rPr>
                <w:rFonts w:ascii="Trebuchet MS" w:hAnsi="Trebuchet MS"/>
                <w:sz w:val="20"/>
              </w:rPr>
              <w:t xml:space="preserve"> Ireland</w:t>
            </w:r>
            <w:r w:rsidR="00A91041" w:rsidRPr="00861764">
              <w:rPr>
                <w:rFonts w:ascii="Trebuchet MS" w:hAnsi="Trebuchet MS"/>
                <w:sz w:val="20"/>
              </w:rPr>
              <w:t xml:space="preserve"> and </w:t>
            </w:r>
            <w:r w:rsidRPr="00861764">
              <w:rPr>
                <w:rFonts w:ascii="Trebuchet MS" w:hAnsi="Trebuchet MS"/>
                <w:sz w:val="20"/>
              </w:rPr>
              <w:t>Wales/stragglers</w:t>
            </w:r>
          </w:p>
        </w:tc>
        <w:tc>
          <w:tcPr>
            <w:tcW w:w="720" w:type="dxa"/>
            <w:shd w:val="clear" w:color="auto" w:fill="auto"/>
          </w:tcPr>
          <w:p w14:paraId="773F2163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298" w:type="dxa"/>
            <w:shd w:val="clear" w:color="auto" w:fill="auto"/>
          </w:tcPr>
          <w:p w14:paraId="4BF0CEF9" w14:textId="77777777" w:rsidR="00A91041" w:rsidRPr="007976E0" w:rsidRDefault="00CE09C8" w:rsidP="00CE09C8">
            <w:pPr>
              <w:rPr>
                <w:rFonts w:ascii="Trebuchet MS" w:hAnsi="Trebuchet MS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>
              <w:rPr>
                <w:rFonts w:ascii="Trebuchet MS" w:hAnsi="Trebuchet MS"/>
                <w:sz w:val="20"/>
              </w:rPr>
              <w:t>/ANIMALS</w:t>
            </w:r>
            <w:r w:rsidR="00892049">
              <w:rPr>
                <w:rFonts w:ascii="Trebuchet MS" w:hAnsi="Trebuchet MS"/>
                <w:sz w:val="20"/>
              </w:rPr>
              <w:t xml:space="preserve"> removed from 2D</w:t>
            </w:r>
            <w:r w:rsidRPr="00742B50">
              <w:rPr>
                <w:rFonts w:ascii="Trebuchet MS" w:hAnsi="Trebuchet MS"/>
                <w:sz w:val="20"/>
              </w:rPr>
              <w:t xml:space="preserve"> 8L-R= </w:t>
            </w:r>
            <w:r w:rsidR="00892049">
              <w:rPr>
                <w:rFonts w:ascii="Trebuchet MS" w:hAnsi="Trebuchet MS"/>
                <w:sz w:val="20"/>
              </w:rPr>
              <w:t>S24.4</w:t>
            </w:r>
          </w:p>
        </w:tc>
        <w:tc>
          <w:tcPr>
            <w:tcW w:w="822" w:type="dxa"/>
            <w:shd w:val="clear" w:color="auto" w:fill="auto"/>
          </w:tcPr>
          <w:p w14:paraId="7040F19C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0681CEA2" w14:textId="77777777" w:rsidR="00A91041" w:rsidRPr="007976E0" w:rsidRDefault="00CE09C8" w:rsidP="00AB1A4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427FFE">
              <w:rPr>
                <w:rFonts w:ascii="Trebuchet MS" w:hAnsi="Trebuchet MS"/>
                <w:sz w:val="20"/>
              </w:rPr>
              <w:t>/Miscellaneous prints arranged by artist</w:t>
            </w:r>
          </w:p>
        </w:tc>
      </w:tr>
      <w:tr w:rsidR="00A91041" w:rsidRPr="007976E0" w14:paraId="2D6B7940" w14:textId="77777777" w:rsidTr="00A91041">
        <w:tc>
          <w:tcPr>
            <w:tcW w:w="498" w:type="dxa"/>
            <w:shd w:val="clear" w:color="auto" w:fill="auto"/>
          </w:tcPr>
          <w:p w14:paraId="17E9F516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056C1035" w14:textId="77777777" w:rsidR="00A91041" w:rsidRPr="00861764" w:rsidRDefault="0027760D" w:rsidP="00AB1A48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>/ENV/</w:t>
            </w:r>
            <w:r w:rsidRPr="00861764">
              <w:rPr>
                <w:rFonts w:ascii="Trebuchet MS" w:hAnsi="Trebuchet MS"/>
                <w:sz w:val="20"/>
              </w:rPr>
              <w:t>England/</w:t>
            </w:r>
            <w:r w:rsidR="00A91041" w:rsidRPr="00861764">
              <w:rPr>
                <w:rFonts w:ascii="Trebuchet MS" w:hAnsi="Trebuchet MS"/>
                <w:sz w:val="20"/>
              </w:rPr>
              <w:t>stragglers</w:t>
            </w:r>
          </w:p>
        </w:tc>
        <w:tc>
          <w:tcPr>
            <w:tcW w:w="587" w:type="dxa"/>
            <w:shd w:val="clear" w:color="auto" w:fill="auto"/>
          </w:tcPr>
          <w:p w14:paraId="1DB6721C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14:paraId="7B446021" w14:textId="77777777" w:rsidR="00A91041" w:rsidRPr="007976E0" w:rsidRDefault="0027760D" w:rsidP="0027760D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>/ENV/</w:t>
            </w:r>
            <w:r w:rsidR="00A91041" w:rsidRPr="0027760D">
              <w:rPr>
                <w:rFonts w:ascii="Trebuchet MS" w:hAnsi="Trebuchet MS"/>
                <w:sz w:val="20"/>
              </w:rPr>
              <w:t>G</w:t>
            </w:r>
            <w:r w:rsidRPr="0027760D">
              <w:rPr>
                <w:rFonts w:ascii="Trebuchet MS" w:hAnsi="Trebuchet MS"/>
                <w:sz w:val="20"/>
              </w:rPr>
              <w:t xml:space="preserve">reat Britain </w:t>
            </w:r>
            <w:r w:rsidR="00A91041" w:rsidRPr="0027760D">
              <w:rPr>
                <w:rFonts w:ascii="Trebuchet MS" w:hAnsi="Trebuchet MS"/>
                <w:sz w:val="20"/>
              </w:rPr>
              <w:t>series</w:t>
            </w:r>
            <w:r>
              <w:rPr>
                <w:rFonts w:ascii="Trebuchet MS" w:hAnsi="Trebuchet MS"/>
                <w:sz w:val="20"/>
              </w:rPr>
              <w:t>/</w:t>
            </w:r>
            <w:r w:rsidRPr="002D37B4">
              <w:rPr>
                <w:rFonts w:ascii="Trebuchet MS" w:hAnsi="Trebuchet MS"/>
                <w:sz w:val="20"/>
              </w:rPr>
              <w:t>on PIP d'base</w:t>
            </w:r>
            <w:r>
              <w:rPr>
                <w:rFonts w:ascii="Trebuchet MS" w:hAnsi="Trebuchet MS"/>
                <w:sz w:val="20"/>
              </w:rPr>
              <w:t xml:space="preserve"> 1-10</w:t>
            </w:r>
          </w:p>
        </w:tc>
        <w:tc>
          <w:tcPr>
            <w:tcW w:w="720" w:type="dxa"/>
            <w:shd w:val="clear" w:color="auto" w:fill="auto"/>
          </w:tcPr>
          <w:p w14:paraId="0928C887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298" w:type="dxa"/>
            <w:shd w:val="clear" w:color="auto" w:fill="auto"/>
          </w:tcPr>
          <w:p w14:paraId="7CA1A44D" w14:textId="77777777" w:rsidR="00A91041" w:rsidRPr="00427FFE" w:rsidRDefault="00CE09C8" w:rsidP="00AB1A48">
            <w:pPr>
              <w:rPr>
                <w:rFonts w:ascii="Trebuchet MS" w:hAnsi="Trebuchet MS"/>
                <w:sz w:val="20"/>
              </w:rPr>
            </w:pPr>
            <w:r w:rsidRPr="00427FFE">
              <w:rPr>
                <w:rFonts w:ascii="Trebuchet MS" w:hAnsi="Trebuchet MS"/>
                <w:sz w:val="20"/>
              </w:rPr>
              <w:t>Miscellaneous prints</w:t>
            </w:r>
          </w:p>
        </w:tc>
        <w:tc>
          <w:tcPr>
            <w:tcW w:w="822" w:type="dxa"/>
            <w:shd w:val="clear" w:color="auto" w:fill="auto"/>
          </w:tcPr>
          <w:p w14:paraId="60292631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25AB0855" w14:textId="77777777" w:rsidR="00A91041" w:rsidRPr="00427FFE" w:rsidRDefault="00CE09C8" w:rsidP="00AB1A48">
            <w:pPr>
              <w:rPr>
                <w:rFonts w:ascii="Trebuchet MS" w:hAnsi="Trebuchet MS"/>
                <w:sz w:val="20"/>
              </w:rPr>
            </w:pPr>
            <w:r w:rsidRPr="00B42556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Pr="00427FFE">
              <w:rPr>
                <w:rFonts w:ascii="Trebuchet MS" w:hAnsi="Trebuchet MS"/>
                <w:sz w:val="20"/>
              </w:rPr>
              <w:t>/PUBLIC FIGURES/Autotype Company</w:t>
            </w:r>
          </w:p>
        </w:tc>
      </w:tr>
      <w:tr w:rsidR="00A91041" w:rsidRPr="007976E0" w14:paraId="691325D0" w14:textId="77777777" w:rsidTr="00A91041">
        <w:tc>
          <w:tcPr>
            <w:tcW w:w="498" w:type="dxa"/>
            <w:shd w:val="clear" w:color="auto" w:fill="auto"/>
          </w:tcPr>
          <w:p w14:paraId="0F1753F6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0CFCB154" w14:textId="77777777" w:rsidR="00A91041" w:rsidRPr="00861764" w:rsidRDefault="0027760D" w:rsidP="00AB1A48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>/ENV/</w:t>
            </w:r>
            <w:r w:rsidRPr="0027760D">
              <w:rPr>
                <w:rFonts w:ascii="Trebuchet MS" w:hAnsi="Trebuchet MS"/>
                <w:sz w:val="20"/>
              </w:rPr>
              <w:t>Great Britain series</w:t>
            </w:r>
            <w:r>
              <w:rPr>
                <w:rFonts w:ascii="Trebuchet MS" w:hAnsi="Trebuchet MS"/>
                <w:sz w:val="20"/>
              </w:rPr>
              <w:t>/</w:t>
            </w:r>
            <w:r w:rsidRPr="002D37B4">
              <w:rPr>
                <w:rFonts w:ascii="Trebuchet MS" w:hAnsi="Trebuchet MS"/>
                <w:sz w:val="20"/>
              </w:rPr>
              <w:t>on PIP d'base</w:t>
            </w:r>
            <w:r>
              <w:rPr>
                <w:rFonts w:ascii="Trebuchet MS" w:hAnsi="Trebuchet MS"/>
                <w:sz w:val="20"/>
              </w:rPr>
              <w:t xml:space="preserve"> 11-43</w:t>
            </w:r>
          </w:p>
        </w:tc>
        <w:tc>
          <w:tcPr>
            <w:tcW w:w="587" w:type="dxa"/>
            <w:shd w:val="clear" w:color="auto" w:fill="auto"/>
          </w:tcPr>
          <w:p w14:paraId="552B9664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14:paraId="043560FC" w14:textId="77777777" w:rsidR="00A91041" w:rsidRPr="007976E0" w:rsidRDefault="0027760D" w:rsidP="00AB1A48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>/ENV/</w:t>
            </w:r>
            <w:r w:rsidRPr="0027760D">
              <w:rPr>
                <w:rFonts w:ascii="Trebuchet MS" w:hAnsi="Trebuchet MS"/>
                <w:sz w:val="20"/>
              </w:rPr>
              <w:t>Great Britain series</w:t>
            </w:r>
            <w:r>
              <w:rPr>
                <w:rFonts w:ascii="Trebuchet MS" w:hAnsi="Trebuchet MS"/>
                <w:sz w:val="20"/>
              </w:rPr>
              <w:t>/</w:t>
            </w:r>
            <w:r w:rsidRPr="002D37B4">
              <w:rPr>
                <w:rFonts w:ascii="Trebuchet MS" w:hAnsi="Trebuchet MS"/>
                <w:sz w:val="20"/>
              </w:rPr>
              <w:t>on PIP d'base</w:t>
            </w:r>
            <w:r>
              <w:rPr>
                <w:rFonts w:ascii="Trebuchet MS" w:hAnsi="Trebuchet MS"/>
                <w:sz w:val="20"/>
              </w:rPr>
              <w:t xml:space="preserve"> 44-56</w:t>
            </w:r>
          </w:p>
        </w:tc>
        <w:tc>
          <w:tcPr>
            <w:tcW w:w="720" w:type="dxa"/>
            <w:shd w:val="clear" w:color="auto" w:fill="auto"/>
          </w:tcPr>
          <w:p w14:paraId="0ED6512E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298" w:type="dxa"/>
            <w:shd w:val="clear" w:color="auto" w:fill="auto"/>
          </w:tcPr>
          <w:p w14:paraId="4EF51CF0" w14:textId="77777777" w:rsidR="00A91041" w:rsidRPr="00427FFE" w:rsidRDefault="00632346" w:rsidP="00AB1A4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822" w:type="dxa"/>
            <w:shd w:val="clear" w:color="auto" w:fill="auto"/>
          </w:tcPr>
          <w:p w14:paraId="2C640B1D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150B2EE8" w14:textId="77777777" w:rsidR="00A91041" w:rsidRPr="00427FFE" w:rsidRDefault="00CE09C8" w:rsidP="00D5034B">
            <w:pPr>
              <w:rPr>
                <w:rFonts w:ascii="Trebuchet MS" w:hAnsi="Trebuchet MS"/>
                <w:sz w:val="20"/>
              </w:rPr>
            </w:pPr>
            <w:r w:rsidRPr="00427FFE">
              <w:rPr>
                <w:rFonts w:ascii="Trebuchet MS" w:hAnsi="Trebuchet MS"/>
                <w:sz w:val="20"/>
              </w:rPr>
              <w:t xml:space="preserve">SAC/misc from </w:t>
            </w:r>
            <w:r w:rsidRPr="00742B50">
              <w:rPr>
                <w:rFonts w:ascii="Trebuchet MS" w:hAnsi="Trebuchet MS"/>
                <w:sz w:val="20"/>
              </w:rPr>
              <w:t>2</w:t>
            </w:r>
            <w:r w:rsidR="00D5034B">
              <w:rPr>
                <w:rFonts w:ascii="Trebuchet MS" w:hAnsi="Trebuchet MS"/>
                <w:sz w:val="20"/>
              </w:rPr>
              <w:t>D</w:t>
            </w:r>
            <w:r w:rsidRPr="00742B50">
              <w:rPr>
                <w:rFonts w:ascii="Trebuchet MS" w:hAnsi="Trebuchet MS"/>
                <w:sz w:val="20"/>
              </w:rPr>
              <w:t xml:space="preserve"> 8L-R= </w:t>
            </w:r>
            <w:r w:rsidR="00D5034B">
              <w:rPr>
                <w:rFonts w:ascii="Trebuchet MS" w:hAnsi="Trebuchet MS"/>
                <w:sz w:val="20"/>
              </w:rPr>
              <w:t>S24.4</w:t>
            </w:r>
          </w:p>
        </w:tc>
      </w:tr>
      <w:tr w:rsidR="00A91041" w:rsidRPr="007976E0" w14:paraId="017FF1C1" w14:textId="77777777" w:rsidTr="00A91041">
        <w:tc>
          <w:tcPr>
            <w:tcW w:w="498" w:type="dxa"/>
            <w:shd w:val="clear" w:color="auto" w:fill="auto"/>
          </w:tcPr>
          <w:p w14:paraId="1E9E8ADC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4341DBC9" w14:textId="77777777" w:rsidR="00A91041" w:rsidRPr="00861764" w:rsidRDefault="0027760D" w:rsidP="00AB1A48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>/ENV/</w:t>
            </w:r>
            <w:r w:rsidRPr="0027760D">
              <w:rPr>
                <w:rFonts w:ascii="Trebuchet MS" w:hAnsi="Trebuchet MS"/>
                <w:sz w:val="20"/>
              </w:rPr>
              <w:t>Great Britain series</w:t>
            </w:r>
            <w:r>
              <w:rPr>
                <w:rFonts w:ascii="Trebuchet MS" w:hAnsi="Trebuchet MS"/>
                <w:sz w:val="20"/>
              </w:rPr>
              <w:t>/</w:t>
            </w:r>
            <w:r w:rsidRPr="002D37B4">
              <w:rPr>
                <w:rFonts w:ascii="Trebuchet MS" w:hAnsi="Trebuchet MS"/>
                <w:sz w:val="20"/>
              </w:rPr>
              <w:t>on PIP d'base</w:t>
            </w:r>
            <w:r>
              <w:rPr>
                <w:rFonts w:ascii="Trebuchet MS" w:hAnsi="Trebuchet MS"/>
                <w:sz w:val="20"/>
              </w:rPr>
              <w:t xml:space="preserve"> 58-62 etc</w:t>
            </w:r>
          </w:p>
        </w:tc>
        <w:tc>
          <w:tcPr>
            <w:tcW w:w="587" w:type="dxa"/>
            <w:shd w:val="clear" w:color="auto" w:fill="auto"/>
          </w:tcPr>
          <w:p w14:paraId="50997AE5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14:paraId="2B0C8AF8" w14:textId="77777777" w:rsidR="00A91041" w:rsidRPr="007976E0" w:rsidRDefault="0027760D" w:rsidP="00AB1A48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>/ENV/</w:t>
            </w:r>
            <w:r w:rsidRPr="0027760D">
              <w:rPr>
                <w:rFonts w:ascii="Trebuchet MS" w:hAnsi="Trebuchet MS"/>
                <w:sz w:val="20"/>
              </w:rPr>
              <w:t>Great Britain series</w:t>
            </w:r>
            <w:r>
              <w:rPr>
                <w:rFonts w:ascii="Trebuchet MS" w:hAnsi="Trebuchet MS"/>
                <w:sz w:val="20"/>
              </w:rPr>
              <w:t>/</w:t>
            </w:r>
            <w:r w:rsidRPr="002D37B4">
              <w:rPr>
                <w:rFonts w:ascii="Trebuchet MS" w:hAnsi="Trebuchet MS"/>
                <w:sz w:val="20"/>
              </w:rPr>
              <w:t>on PIP d'base</w:t>
            </w:r>
            <w:r>
              <w:rPr>
                <w:rFonts w:ascii="Trebuchet MS" w:hAnsi="Trebuchet MS"/>
                <w:sz w:val="20"/>
              </w:rPr>
              <w:t xml:space="preserve"> 17-80</w:t>
            </w:r>
          </w:p>
        </w:tc>
        <w:tc>
          <w:tcPr>
            <w:tcW w:w="720" w:type="dxa"/>
            <w:shd w:val="clear" w:color="auto" w:fill="auto"/>
          </w:tcPr>
          <w:p w14:paraId="1B3C1587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298" w:type="dxa"/>
            <w:shd w:val="clear" w:color="auto" w:fill="auto"/>
          </w:tcPr>
          <w:p w14:paraId="6B128FD1" w14:textId="77777777" w:rsidR="00A91041" w:rsidRPr="00427FFE" w:rsidRDefault="00CE09C8" w:rsidP="00AB1A48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427FFE">
              <w:rPr>
                <w:rFonts w:ascii="Trebuchet MS" w:hAnsi="Trebuchet MS"/>
                <w:sz w:val="20"/>
              </w:rPr>
              <w:t>/HISTORY/misc</w:t>
            </w:r>
          </w:p>
        </w:tc>
        <w:tc>
          <w:tcPr>
            <w:tcW w:w="822" w:type="dxa"/>
            <w:shd w:val="clear" w:color="auto" w:fill="auto"/>
          </w:tcPr>
          <w:p w14:paraId="42243279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01B11504" w14:textId="77777777" w:rsidR="00A91041" w:rsidRPr="00427FFE" w:rsidRDefault="00CE09C8" w:rsidP="00AB1A48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Pr="00427FFE">
              <w:rPr>
                <w:rFonts w:ascii="Trebuchet MS" w:hAnsi="Trebuchet MS"/>
                <w:sz w:val="20"/>
              </w:rPr>
              <w:t>/HYGIENE/Wellcome Mus of Medical Sci watercolours</w:t>
            </w:r>
          </w:p>
        </w:tc>
      </w:tr>
      <w:tr w:rsidR="00A91041" w:rsidRPr="007976E0" w14:paraId="2D246B4C" w14:textId="77777777" w:rsidTr="00A91041">
        <w:tc>
          <w:tcPr>
            <w:tcW w:w="498" w:type="dxa"/>
            <w:shd w:val="clear" w:color="auto" w:fill="auto"/>
          </w:tcPr>
          <w:p w14:paraId="246A2E8B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1888422A" w14:textId="77777777" w:rsidR="00A91041" w:rsidRPr="00861764" w:rsidRDefault="0027760D" w:rsidP="0027760D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>/ENV/</w:t>
            </w:r>
            <w:r w:rsidRPr="0027760D">
              <w:rPr>
                <w:rFonts w:ascii="Trebuchet MS" w:hAnsi="Trebuchet MS"/>
                <w:sz w:val="20"/>
              </w:rPr>
              <w:t>Great Britain series</w:t>
            </w:r>
            <w:r>
              <w:rPr>
                <w:rFonts w:ascii="Trebuchet MS" w:hAnsi="Trebuchet MS"/>
                <w:sz w:val="20"/>
              </w:rPr>
              <w:t>/</w:t>
            </w:r>
            <w:r w:rsidRPr="002D37B4">
              <w:rPr>
                <w:rFonts w:ascii="Trebuchet MS" w:hAnsi="Trebuchet MS"/>
                <w:sz w:val="20"/>
              </w:rPr>
              <w:t>on PIP d'base</w:t>
            </w:r>
            <w:r>
              <w:rPr>
                <w:rFonts w:ascii="Trebuchet MS" w:hAnsi="Trebuchet MS"/>
                <w:sz w:val="20"/>
              </w:rPr>
              <w:t xml:space="preserve"> 81-115</w:t>
            </w:r>
          </w:p>
        </w:tc>
        <w:tc>
          <w:tcPr>
            <w:tcW w:w="587" w:type="dxa"/>
            <w:shd w:val="clear" w:color="auto" w:fill="auto"/>
          </w:tcPr>
          <w:p w14:paraId="3E5F0A61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14:paraId="5F1E0783" w14:textId="77777777" w:rsidR="00A91041" w:rsidRPr="007976E0" w:rsidRDefault="0027760D" w:rsidP="00AB1A48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>/ENV/</w:t>
            </w:r>
            <w:r w:rsidRPr="0027760D">
              <w:rPr>
                <w:rFonts w:ascii="Trebuchet MS" w:hAnsi="Trebuchet MS"/>
                <w:sz w:val="20"/>
              </w:rPr>
              <w:t>Great Britain series</w:t>
            </w:r>
            <w:r>
              <w:rPr>
                <w:rFonts w:ascii="Trebuchet MS" w:hAnsi="Trebuchet MS"/>
                <w:sz w:val="20"/>
              </w:rPr>
              <w:t>/</w:t>
            </w:r>
            <w:r w:rsidRPr="002D37B4">
              <w:rPr>
                <w:rFonts w:ascii="Trebuchet MS" w:hAnsi="Trebuchet MS"/>
                <w:sz w:val="20"/>
              </w:rPr>
              <w:t>on PIP d'base</w:t>
            </w:r>
            <w:r>
              <w:rPr>
                <w:rFonts w:ascii="Trebuchet MS" w:hAnsi="Trebuchet MS"/>
                <w:sz w:val="20"/>
              </w:rPr>
              <w:t xml:space="preserve"> 155-169</w:t>
            </w:r>
          </w:p>
        </w:tc>
        <w:tc>
          <w:tcPr>
            <w:tcW w:w="720" w:type="dxa"/>
            <w:shd w:val="clear" w:color="auto" w:fill="auto"/>
          </w:tcPr>
          <w:p w14:paraId="1E130DB3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298" w:type="dxa"/>
            <w:shd w:val="clear" w:color="auto" w:fill="auto"/>
          </w:tcPr>
          <w:p w14:paraId="5C014F16" w14:textId="77777777" w:rsidR="00A91041" w:rsidRPr="00427FFE" w:rsidRDefault="00CE09C8" w:rsidP="00CE09C8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Pr="00427FFE">
              <w:rPr>
                <w:rFonts w:ascii="Trebuchet MS" w:hAnsi="Trebuchet MS"/>
                <w:sz w:val="20"/>
              </w:rPr>
              <w:t xml:space="preserve">/HYGIENE/Wellcome Mus of Medical Sci </w:t>
            </w:r>
          </w:p>
        </w:tc>
        <w:tc>
          <w:tcPr>
            <w:tcW w:w="822" w:type="dxa"/>
            <w:shd w:val="clear" w:color="auto" w:fill="auto"/>
          </w:tcPr>
          <w:p w14:paraId="3943EEA3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7E26AF6A" w14:textId="77777777" w:rsidR="00A91041" w:rsidRPr="00427FFE" w:rsidRDefault="00CE09C8" w:rsidP="00CE09C8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Pr="00427FFE">
              <w:rPr>
                <w:rFonts w:ascii="Trebuchet MS" w:hAnsi="Trebuchet MS"/>
                <w:sz w:val="20"/>
              </w:rPr>
              <w:t>/HYGIENE/Wellcome Mus of Medical Sci watercolours by Helen Wilson</w:t>
            </w:r>
          </w:p>
        </w:tc>
      </w:tr>
      <w:tr w:rsidR="00A91041" w:rsidRPr="007976E0" w14:paraId="43C9D876" w14:textId="77777777" w:rsidTr="00A91041">
        <w:tc>
          <w:tcPr>
            <w:tcW w:w="498" w:type="dxa"/>
            <w:shd w:val="clear" w:color="auto" w:fill="auto"/>
          </w:tcPr>
          <w:p w14:paraId="69350AC3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32EAD7F9" w14:textId="77777777" w:rsidR="00A91041" w:rsidRPr="007976E0" w:rsidRDefault="0027760D" w:rsidP="00AB1A48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>/ENV/</w:t>
            </w:r>
            <w:r w:rsidRPr="0027760D">
              <w:rPr>
                <w:rFonts w:ascii="Trebuchet MS" w:hAnsi="Trebuchet MS"/>
                <w:sz w:val="20"/>
              </w:rPr>
              <w:t>Great Britain series</w:t>
            </w:r>
            <w:r>
              <w:rPr>
                <w:rFonts w:ascii="Trebuchet MS" w:hAnsi="Trebuchet MS"/>
                <w:sz w:val="20"/>
              </w:rPr>
              <w:t>/</w:t>
            </w:r>
            <w:r w:rsidRPr="002D37B4">
              <w:rPr>
                <w:rFonts w:ascii="Trebuchet MS" w:hAnsi="Trebuchet MS"/>
                <w:sz w:val="20"/>
              </w:rPr>
              <w:t>on PIP d'base</w:t>
            </w:r>
            <w:r>
              <w:rPr>
                <w:rFonts w:ascii="Trebuchet MS" w:hAnsi="Trebuchet MS"/>
                <w:sz w:val="20"/>
              </w:rPr>
              <w:t xml:space="preserve"> 1</w:t>
            </w:r>
            <w:r w:rsidR="00861764">
              <w:rPr>
                <w:rFonts w:ascii="Trebuchet MS" w:hAnsi="Trebuchet MS"/>
                <w:sz w:val="20"/>
              </w:rPr>
              <w:t>70-8</w:t>
            </w:r>
            <w:r>
              <w:rPr>
                <w:rFonts w:ascii="Trebuchet MS" w:hAnsi="Trebuchet MS"/>
                <w:sz w:val="20"/>
              </w:rPr>
              <w:t>0</w:t>
            </w:r>
            <w:r w:rsidR="00861764">
              <w:rPr>
                <w:rFonts w:ascii="Trebuchet MS" w:hAnsi="Trebuchet MS"/>
                <w:sz w:val="20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766C2BF8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2EDFB1FF" w14:textId="77777777" w:rsidR="00A91041" w:rsidRPr="007976E0" w:rsidRDefault="0027760D" w:rsidP="00AB1A48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D67F29">
              <w:rPr>
                <w:rFonts w:ascii="Trebuchet MS" w:hAnsi="Trebuchet MS"/>
                <w:sz w:val="20"/>
              </w:rPr>
              <w:t>/ENV/</w:t>
            </w:r>
            <w:r w:rsidRPr="0027760D">
              <w:rPr>
                <w:rFonts w:ascii="Trebuchet MS" w:hAnsi="Trebuchet MS"/>
                <w:sz w:val="20"/>
              </w:rPr>
              <w:t>Great Britain series</w:t>
            </w:r>
            <w:r>
              <w:rPr>
                <w:rFonts w:ascii="Trebuchet MS" w:hAnsi="Trebuchet MS"/>
                <w:sz w:val="20"/>
              </w:rPr>
              <w:t>/</w:t>
            </w:r>
            <w:r w:rsidRPr="002D37B4">
              <w:rPr>
                <w:rFonts w:ascii="Trebuchet MS" w:hAnsi="Trebuchet MS"/>
                <w:sz w:val="20"/>
              </w:rPr>
              <w:t>on PIP d'base</w:t>
            </w:r>
            <w:r>
              <w:rPr>
                <w:rFonts w:ascii="Trebuchet MS" w:hAnsi="Trebuchet MS"/>
                <w:sz w:val="20"/>
              </w:rPr>
              <w:t xml:space="preserve"> 1</w:t>
            </w:r>
            <w:r w:rsidR="00861764">
              <w:rPr>
                <w:rFonts w:ascii="Trebuchet MS" w:hAnsi="Trebuchet MS"/>
                <w:sz w:val="20"/>
              </w:rPr>
              <w:t>7</w:t>
            </w:r>
            <w:r>
              <w:rPr>
                <w:rFonts w:ascii="Trebuchet MS" w:hAnsi="Trebuchet MS"/>
                <w:sz w:val="20"/>
              </w:rPr>
              <w:t>-</w:t>
            </w:r>
            <w:r w:rsidR="00861764">
              <w:rPr>
                <w:rFonts w:ascii="Trebuchet MS" w:hAnsi="Trebuchet MS"/>
                <w:sz w:val="20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14:paraId="56BC4280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298" w:type="dxa"/>
            <w:shd w:val="clear" w:color="auto" w:fill="auto"/>
          </w:tcPr>
          <w:p w14:paraId="0F50118E" w14:textId="77777777" w:rsidR="00A91041" w:rsidRPr="00427FFE" w:rsidRDefault="00CE09C8" w:rsidP="00CE09C8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Pr="00427FFE">
              <w:rPr>
                <w:rFonts w:ascii="Trebuchet MS" w:hAnsi="Trebuchet MS"/>
                <w:sz w:val="20"/>
              </w:rPr>
              <w:t>/HYGIENE/Wellcome Mus of Medical Sci watercolours by Jane Jackson</w:t>
            </w:r>
          </w:p>
        </w:tc>
        <w:tc>
          <w:tcPr>
            <w:tcW w:w="822" w:type="dxa"/>
            <w:shd w:val="clear" w:color="auto" w:fill="auto"/>
          </w:tcPr>
          <w:p w14:paraId="0DBE1B07" w14:textId="77777777" w:rsidR="00A91041" w:rsidRPr="007976E0" w:rsidRDefault="00A91041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511F95FC" w14:textId="77777777" w:rsidR="00A91041" w:rsidRPr="00427FFE" w:rsidRDefault="00427FFE" w:rsidP="00AB1A48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Pr="00427FFE">
              <w:rPr>
                <w:rFonts w:ascii="Trebuchet MS" w:hAnsi="Trebuchet MS"/>
                <w:sz w:val="20"/>
              </w:rPr>
              <w:t>/HYGIENE/Wellcome Mus of Medical Sci watercolours</w:t>
            </w:r>
          </w:p>
        </w:tc>
      </w:tr>
    </w:tbl>
    <w:p w14:paraId="318200A2" w14:textId="77777777" w:rsidR="00AB1A48" w:rsidRPr="00225803" w:rsidRDefault="00AB1A48" w:rsidP="00AB1A48">
      <w:pPr>
        <w:rPr>
          <w:rFonts w:ascii="Trebuchet MS" w:hAnsi="Trebuchet MS"/>
        </w:rPr>
      </w:pPr>
    </w:p>
    <w:p w14:paraId="635F118E" w14:textId="77777777" w:rsidR="00AB1A48" w:rsidRPr="00225803" w:rsidRDefault="00FD1F8B" w:rsidP="00AB1A48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51315219" w14:textId="77777777" w:rsidR="00AB1A48" w:rsidRPr="00225803" w:rsidRDefault="00AB1A48" w:rsidP="00AB1A48">
      <w:pPr>
        <w:rPr>
          <w:rFonts w:ascii="Trebuchet MS" w:hAnsi="Trebuchet M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720"/>
        <w:gridCol w:w="2520"/>
        <w:gridCol w:w="600"/>
        <w:gridCol w:w="2040"/>
      </w:tblGrid>
      <w:tr w:rsidR="00D5034B" w:rsidRPr="00D5034B" w14:paraId="70CF3E1C" w14:textId="77777777" w:rsidTr="007976E0">
        <w:tc>
          <w:tcPr>
            <w:tcW w:w="2281" w:type="dxa"/>
            <w:gridSpan w:val="2"/>
            <w:shd w:val="clear" w:color="auto" w:fill="00FF00"/>
          </w:tcPr>
          <w:p w14:paraId="6C2756EE" w14:textId="77777777" w:rsidR="00AB1A48" w:rsidRPr="009B093B" w:rsidRDefault="00AB1A48" w:rsidP="007A50B9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53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3C3EDE19" w14:textId="77777777" w:rsidR="00AB1A48" w:rsidRPr="009B093B" w:rsidRDefault="00AB1A48" w:rsidP="007A50B9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53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52DB45D0" w14:textId="77777777" w:rsidR="00AB1A48" w:rsidRPr="009B093B" w:rsidRDefault="00AB1A48" w:rsidP="007A50B9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54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41122982" w14:textId="77777777" w:rsidR="00AB1A48" w:rsidRPr="009B093B" w:rsidRDefault="00AB1A48" w:rsidP="007A50B9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54._R</w:t>
            </w:r>
          </w:p>
        </w:tc>
      </w:tr>
      <w:tr w:rsidR="00AB1A48" w:rsidRPr="007976E0" w14:paraId="329FE8A6" w14:textId="77777777" w:rsidTr="007976E0">
        <w:tc>
          <w:tcPr>
            <w:tcW w:w="498" w:type="dxa"/>
            <w:shd w:val="clear" w:color="auto" w:fill="auto"/>
          </w:tcPr>
          <w:p w14:paraId="598EA8D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50F10751" w14:textId="77777777" w:rsidR="00AB1A48" w:rsidRPr="007976E0" w:rsidRDefault="0017117E" w:rsidP="00AB1A48">
            <w:pPr>
              <w:rPr>
                <w:rFonts w:ascii="Trebuchet MS" w:hAnsi="Trebuchet MS"/>
              </w:rPr>
            </w:pPr>
            <w:r w:rsidRPr="0017117E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49B290E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626CFB80" w14:textId="77777777" w:rsidR="00AB1A48" w:rsidRPr="007976E0" w:rsidRDefault="0017117E" w:rsidP="00AB1A48">
            <w:pPr>
              <w:rPr>
                <w:rFonts w:ascii="Trebuchet MS" w:hAnsi="Trebuchet MS"/>
              </w:rPr>
            </w:pPr>
            <w:r w:rsidRPr="0017117E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09F94FB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3C730C3F" w14:textId="77777777" w:rsidR="00AB1A48" w:rsidRPr="007976E0" w:rsidRDefault="0017117E" w:rsidP="00AB1A48">
            <w:pPr>
              <w:rPr>
                <w:rFonts w:ascii="Trebuchet MS" w:hAnsi="Trebuchet MS"/>
              </w:rPr>
            </w:pPr>
            <w:r w:rsidRPr="0017117E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24A9A9A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1BDE1A33" w14:textId="77777777" w:rsidR="00AB1A48" w:rsidRPr="007976E0" w:rsidRDefault="0017117E" w:rsidP="00AB1A48">
            <w:pPr>
              <w:rPr>
                <w:rFonts w:ascii="Trebuchet MS" w:hAnsi="Trebuchet MS"/>
              </w:rPr>
            </w:pPr>
            <w:r w:rsidRPr="0017117E"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AB1A48" w:rsidRPr="007976E0" w14:paraId="471057E2" w14:textId="77777777" w:rsidTr="007976E0">
        <w:tc>
          <w:tcPr>
            <w:tcW w:w="498" w:type="dxa"/>
            <w:shd w:val="clear" w:color="auto" w:fill="auto"/>
          </w:tcPr>
          <w:p w14:paraId="3BAD052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77AB11F0" w14:textId="77777777" w:rsidR="00AB1A48" w:rsidRPr="009A162C" w:rsidRDefault="009A162C" w:rsidP="009A162C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Pr="00427FFE">
              <w:rPr>
                <w:rFonts w:ascii="Trebuchet MS" w:hAnsi="Trebuchet MS"/>
                <w:sz w:val="20"/>
              </w:rPr>
              <w:t>/HYGIENE/Wellcome Mus of Medical Sci watercolours</w:t>
            </w:r>
            <w:r w:rsidRPr="009A162C">
              <w:rPr>
                <w:rFonts w:ascii="Trebuchet MS" w:hAnsi="Trebuchet MS"/>
                <w:sz w:val="20"/>
              </w:rPr>
              <w:t xml:space="preserve"> by Ian Morison</w:t>
            </w:r>
          </w:p>
        </w:tc>
        <w:tc>
          <w:tcPr>
            <w:tcW w:w="587" w:type="dxa"/>
            <w:shd w:val="clear" w:color="auto" w:fill="auto"/>
          </w:tcPr>
          <w:p w14:paraId="78DC188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EA6B683" w14:textId="77777777" w:rsidR="00AB1A48" w:rsidRPr="007976E0" w:rsidRDefault="009A162C" w:rsidP="009A162C">
            <w:pPr>
              <w:rPr>
                <w:rFonts w:ascii="Trebuchet MS" w:hAnsi="Trebuchet MS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Pr="00427FFE">
              <w:rPr>
                <w:rFonts w:ascii="Trebuchet MS" w:hAnsi="Trebuchet MS"/>
                <w:sz w:val="20"/>
              </w:rPr>
              <w:t>/</w:t>
            </w:r>
            <w:r>
              <w:rPr>
                <w:rFonts w:ascii="Trebuchet MS" w:hAnsi="Trebuchet MS"/>
                <w:sz w:val="20"/>
              </w:rPr>
              <w:t>DIS</w:t>
            </w:r>
            <w:r w:rsidRPr="00427FFE">
              <w:rPr>
                <w:rFonts w:ascii="Trebuchet MS" w:hAnsi="Trebuchet MS"/>
                <w:sz w:val="20"/>
              </w:rPr>
              <w:t>/Wellcome Mus of Medical Sci watercolours</w:t>
            </w:r>
            <w:r w:rsidRPr="00CA61E2">
              <w:rPr>
                <w:rFonts w:ascii="Trebuchet MS" w:hAnsi="Trebuchet MS"/>
                <w:sz w:val="20"/>
              </w:rPr>
              <w:t xml:space="preserve"> by various</w:t>
            </w:r>
          </w:p>
        </w:tc>
        <w:tc>
          <w:tcPr>
            <w:tcW w:w="720" w:type="dxa"/>
            <w:shd w:val="clear" w:color="auto" w:fill="auto"/>
          </w:tcPr>
          <w:p w14:paraId="4CB4789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4283DB47" w14:textId="77777777" w:rsidR="00AB1A48" w:rsidRPr="00CA61E2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A61E2" w:rsidRPr="00902DE4">
              <w:rPr>
                <w:rFonts w:ascii="Trebuchet MS" w:hAnsi="Trebuchet MS"/>
                <w:sz w:val="20"/>
              </w:rPr>
              <w:t>/GEN/</w:t>
            </w:r>
            <w:r w:rsidR="001E2C78" w:rsidRPr="00CA61E2">
              <w:rPr>
                <w:rFonts w:ascii="Trebuchet MS" w:hAnsi="Trebuchet MS"/>
                <w:sz w:val="20"/>
              </w:rPr>
              <w:t>Ca</w:t>
            </w:r>
          </w:p>
        </w:tc>
        <w:tc>
          <w:tcPr>
            <w:tcW w:w="600" w:type="dxa"/>
            <w:shd w:val="clear" w:color="auto" w:fill="auto"/>
          </w:tcPr>
          <w:p w14:paraId="57800E2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66AAF1EF" w14:textId="77777777" w:rsidR="00AB1A48" w:rsidRPr="007976E0" w:rsidRDefault="00EB3128" w:rsidP="0017117E">
            <w:pPr>
              <w:rPr>
                <w:rFonts w:ascii="Trebuchet MS" w:hAnsi="Trebuchet MS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A61E2" w:rsidRPr="00902DE4">
              <w:rPr>
                <w:rFonts w:ascii="Trebuchet MS" w:hAnsi="Trebuchet MS"/>
                <w:sz w:val="20"/>
              </w:rPr>
              <w:t>/GEN/</w:t>
            </w:r>
            <w:r w:rsidR="001E2C78" w:rsidRPr="00CA61E2">
              <w:rPr>
                <w:rFonts w:ascii="Trebuchet MS" w:hAnsi="Trebuchet MS"/>
                <w:sz w:val="20"/>
              </w:rPr>
              <w:t>Bra – B</w:t>
            </w:r>
            <w:r w:rsidR="0017117E">
              <w:rPr>
                <w:rFonts w:ascii="Trebuchet MS" w:hAnsi="Trebuchet MS"/>
                <w:sz w:val="20"/>
              </w:rPr>
              <w:t>r</w:t>
            </w:r>
            <w:r w:rsidR="001E2C78" w:rsidRPr="00CA61E2">
              <w:rPr>
                <w:rFonts w:ascii="Trebuchet MS" w:hAnsi="Trebuchet MS"/>
                <w:sz w:val="20"/>
              </w:rPr>
              <w:t>y</w:t>
            </w:r>
          </w:p>
        </w:tc>
      </w:tr>
      <w:tr w:rsidR="00AB1A48" w:rsidRPr="007976E0" w14:paraId="3B15E71C" w14:textId="77777777" w:rsidTr="007976E0">
        <w:tc>
          <w:tcPr>
            <w:tcW w:w="498" w:type="dxa"/>
            <w:shd w:val="clear" w:color="auto" w:fill="auto"/>
          </w:tcPr>
          <w:p w14:paraId="59084ED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2EC4A056" w14:textId="77777777" w:rsidR="00AB1A48" w:rsidRPr="009A162C" w:rsidRDefault="009A162C" w:rsidP="009A162C">
            <w:pPr>
              <w:rPr>
                <w:rFonts w:ascii="Trebuchet MS" w:hAnsi="Trebuchet MS"/>
                <w:sz w:val="20"/>
              </w:rPr>
            </w:pPr>
            <w:r w:rsidRPr="00E11829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9A162C">
              <w:rPr>
                <w:rFonts w:ascii="Trebuchet MS" w:hAnsi="Trebuchet MS"/>
                <w:sz w:val="20"/>
              </w:rPr>
              <w:t xml:space="preserve">/ENV/Mediterranean/Luigi Mayer and R Sadeler (drawings) on </w:t>
            </w:r>
            <w:r w:rsidR="00792FBF" w:rsidRPr="009A162C">
              <w:rPr>
                <w:rFonts w:ascii="Trebuchet MS" w:hAnsi="Trebuchet MS"/>
                <w:sz w:val="20"/>
              </w:rPr>
              <w:t xml:space="preserve">PIP </w:t>
            </w:r>
            <w:r w:rsidRPr="009A162C">
              <w:rPr>
                <w:rFonts w:ascii="Trebuchet MS" w:hAnsi="Trebuchet MS"/>
                <w:sz w:val="20"/>
              </w:rPr>
              <w:t xml:space="preserve">database </w:t>
            </w:r>
            <w:r w:rsidR="00792FBF" w:rsidRPr="009A162C">
              <w:rPr>
                <w:rFonts w:ascii="Trebuchet MS" w:hAnsi="Trebuchet MS"/>
                <w:sz w:val="20"/>
              </w:rPr>
              <w:t>4197 4198 4190</w:t>
            </w:r>
          </w:p>
        </w:tc>
        <w:tc>
          <w:tcPr>
            <w:tcW w:w="587" w:type="dxa"/>
            <w:shd w:val="clear" w:color="auto" w:fill="auto"/>
          </w:tcPr>
          <w:p w14:paraId="4847D91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0760E729" w14:textId="77777777" w:rsidR="00AB1A48" w:rsidRPr="007976E0" w:rsidRDefault="009A162C" w:rsidP="009A162C">
            <w:pPr>
              <w:rPr>
                <w:rFonts w:ascii="Trebuchet MS" w:hAnsi="Trebuchet MS"/>
              </w:rPr>
            </w:pPr>
            <w:r w:rsidRPr="0036104A">
              <w:rPr>
                <w:rFonts w:ascii="Trebuchet MS" w:hAnsi="Trebuchet MS"/>
                <w:sz w:val="20"/>
              </w:rPr>
              <w:t>PERSONALIA/Wellcome/seating plan for A. Balfour's departure toSudan 1902</w:t>
            </w:r>
          </w:p>
        </w:tc>
        <w:tc>
          <w:tcPr>
            <w:tcW w:w="720" w:type="dxa"/>
            <w:shd w:val="clear" w:color="auto" w:fill="auto"/>
          </w:tcPr>
          <w:p w14:paraId="2B90B72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69CF5A43" w14:textId="77777777" w:rsidR="00AB1A48" w:rsidRPr="007976E0" w:rsidRDefault="00EB3128" w:rsidP="00AB1A48">
            <w:pPr>
              <w:rPr>
                <w:rFonts w:ascii="Trebuchet MS" w:hAnsi="Trebuchet MS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A61E2" w:rsidRPr="00902DE4">
              <w:rPr>
                <w:rFonts w:ascii="Trebuchet MS" w:hAnsi="Trebuchet MS"/>
                <w:sz w:val="20"/>
              </w:rPr>
              <w:t>/GEN/</w:t>
            </w:r>
            <w:r w:rsidR="001E2C78" w:rsidRPr="00CA61E2">
              <w:rPr>
                <w:rFonts w:ascii="Trebuchet MS" w:hAnsi="Trebuchet MS"/>
                <w:sz w:val="20"/>
              </w:rPr>
              <w:t>Bu - By</w:t>
            </w:r>
          </w:p>
        </w:tc>
        <w:tc>
          <w:tcPr>
            <w:tcW w:w="600" w:type="dxa"/>
            <w:shd w:val="clear" w:color="auto" w:fill="auto"/>
          </w:tcPr>
          <w:p w14:paraId="52C6A94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2A593368" w14:textId="77777777" w:rsidR="00AB1A48" w:rsidRPr="007976E0" w:rsidRDefault="00EB3128" w:rsidP="00AB1A48">
            <w:pPr>
              <w:rPr>
                <w:rFonts w:ascii="Trebuchet MS" w:hAnsi="Trebuchet MS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A61E2" w:rsidRPr="00902DE4">
              <w:rPr>
                <w:rFonts w:ascii="Trebuchet MS" w:hAnsi="Trebuchet MS"/>
                <w:sz w:val="20"/>
              </w:rPr>
              <w:t>/GEN/</w:t>
            </w:r>
            <w:r w:rsidR="001E2C78" w:rsidRPr="00CA61E2">
              <w:rPr>
                <w:rFonts w:ascii="Trebuchet MS" w:hAnsi="Trebuchet MS"/>
                <w:sz w:val="20"/>
              </w:rPr>
              <w:t>Bi-Bo</w:t>
            </w:r>
          </w:p>
        </w:tc>
      </w:tr>
      <w:tr w:rsidR="00AB1A48" w:rsidRPr="007976E0" w14:paraId="0AA0D1E8" w14:textId="77777777" w:rsidTr="007976E0">
        <w:tc>
          <w:tcPr>
            <w:tcW w:w="498" w:type="dxa"/>
            <w:shd w:val="clear" w:color="auto" w:fill="auto"/>
          </w:tcPr>
          <w:p w14:paraId="524FFE3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61D7F358" w14:textId="77777777" w:rsidR="00AB1A48" w:rsidRPr="007976E0" w:rsidRDefault="0036104A" w:rsidP="00AB1A48">
            <w:pPr>
              <w:rPr>
                <w:rFonts w:ascii="Trebuchet MS" w:hAnsi="Trebuchet MS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Pr="00427FFE">
              <w:rPr>
                <w:rFonts w:ascii="Trebuchet MS" w:hAnsi="Trebuchet MS"/>
                <w:sz w:val="20"/>
              </w:rPr>
              <w:t>/</w:t>
            </w:r>
            <w:r>
              <w:rPr>
                <w:rFonts w:ascii="Trebuchet MS" w:hAnsi="Trebuchet MS"/>
                <w:sz w:val="20"/>
              </w:rPr>
              <w:t>DIS</w:t>
            </w:r>
            <w:r w:rsidRPr="00427FFE">
              <w:rPr>
                <w:rFonts w:ascii="Trebuchet MS" w:hAnsi="Trebuchet MS"/>
                <w:sz w:val="20"/>
              </w:rPr>
              <w:t>/Wellcome Mus of Medical Sci watercolours</w:t>
            </w:r>
            <w:r w:rsidRPr="0036104A">
              <w:rPr>
                <w:rFonts w:ascii="Trebuchet MS" w:hAnsi="Trebuchet MS"/>
                <w:sz w:val="20"/>
              </w:rPr>
              <w:t xml:space="preserve"> by various</w:t>
            </w:r>
          </w:p>
        </w:tc>
        <w:tc>
          <w:tcPr>
            <w:tcW w:w="587" w:type="dxa"/>
            <w:shd w:val="clear" w:color="auto" w:fill="auto"/>
          </w:tcPr>
          <w:p w14:paraId="349F6AB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62CE7A1F" w14:textId="77777777" w:rsidR="00AB1A48" w:rsidRPr="007976E0" w:rsidRDefault="00792FBF" w:rsidP="00CD1434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</w:t>
            </w:r>
            <w:r w:rsidR="0036104A"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HO</w:t>
            </w:r>
            <w:r w:rsidR="0036104A" w:rsidRPr="0036104A">
              <w:rPr>
                <w:rFonts w:ascii="Trebuchet MS" w:hAnsi="Trebuchet MS"/>
                <w:sz w:val="20"/>
              </w:rPr>
              <w:t xml:space="preserve">/INST/Wellcome Hist. Med Mus. </w:t>
            </w:r>
            <w:r w:rsidR="00CD1434">
              <w:rPr>
                <w:rFonts w:ascii="Trebuchet MS" w:hAnsi="Trebuchet MS"/>
                <w:sz w:val="20"/>
              </w:rPr>
              <w:t>o</w:t>
            </w:r>
            <w:r w:rsidR="0036104A" w:rsidRPr="0036104A">
              <w:rPr>
                <w:rFonts w:ascii="Trebuchet MS" w:hAnsi="Trebuchet MS"/>
                <w:sz w:val="20"/>
              </w:rPr>
              <w:t xml:space="preserve">bjects </w:t>
            </w:r>
            <w:r w:rsidR="00CD1434">
              <w:rPr>
                <w:rFonts w:ascii="Trebuchet MS" w:hAnsi="Trebuchet MS"/>
                <w:sz w:val="20"/>
              </w:rPr>
              <w:t>(</w:t>
            </w:r>
            <w:r w:rsidR="0036104A" w:rsidRPr="0036104A">
              <w:rPr>
                <w:rFonts w:ascii="Trebuchet MS" w:hAnsi="Trebuchet MS"/>
                <w:sz w:val="20"/>
              </w:rPr>
              <w:t>p</w:t>
            </w:r>
            <w:r w:rsidRPr="0036104A">
              <w:rPr>
                <w:rFonts w:ascii="Trebuchet MS" w:hAnsi="Trebuchet MS"/>
                <w:sz w:val="20"/>
              </w:rPr>
              <w:t xml:space="preserve">hotos </w:t>
            </w:r>
            <w:r w:rsidR="0036104A" w:rsidRPr="0036104A">
              <w:rPr>
                <w:rFonts w:ascii="Trebuchet MS" w:hAnsi="Trebuchet MS"/>
                <w:sz w:val="20"/>
              </w:rPr>
              <w:t>from Snow Hil</w:t>
            </w:r>
            <w:r w:rsidR="00CD1434">
              <w:rPr>
                <w:rFonts w:ascii="Trebuchet MS" w:hAnsi="Trebuchet MS"/>
                <w:sz w:val="20"/>
              </w:rPr>
              <w:t>)</w:t>
            </w:r>
            <w:r w:rsidR="0036104A" w:rsidRPr="0036104A">
              <w:rPr>
                <w:rFonts w:ascii="Trebuchet MS" w:hAnsi="Trebuchet MS"/>
                <w:sz w:val="20"/>
              </w:rPr>
              <w:t>l</w:t>
            </w:r>
          </w:p>
        </w:tc>
        <w:tc>
          <w:tcPr>
            <w:tcW w:w="720" w:type="dxa"/>
            <w:shd w:val="clear" w:color="auto" w:fill="auto"/>
          </w:tcPr>
          <w:p w14:paraId="262FF09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182CEDCE" w14:textId="77777777" w:rsidR="00AB1A48" w:rsidRPr="007976E0" w:rsidRDefault="00EB3128" w:rsidP="00AB1A48">
            <w:pPr>
              <w:rPr>
                <w:rFonts w:ascii="Trebuchet MS" w:hAnsi="Trebuchet MS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A61E2" w:rsidRPr="00902DE4">
              <w:rPr>
                <w:rFonts w:ascii="Trebuchet MS" w:hAnsi="Trebuchet MS"/>
                <w:sz w:val="20"/>
              </w:rPr>
              <w:t>/GEN/</w:t>
            </w:r>
            <w:r w:rsidR="001E2C78" w:rsidRPr="00CA61E2">
              <w:rPr>
                <w:rFonts w:ascii="Trebuchet MS" w:hAnsi="Trebuchet MS"/>
                <w:sz w:val="20"/>
              </w:rPr>
              <w:t>Be</w:t>
            </w:r>
          </w:p>
        </w:tc>
        <w:tc>
          <w:tcPr>
            <w:tcW w:w="600" w:type="dxa"/>
            <w:shd w:val="clear" w:color="auto" w:fill="auto"/>
          </w:tcPr>
          <w:p w14:paraId="0EABA65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6A1A3645" w14:textId="77777777" w:rsidR="00AB1A48" w:rsidRPr="007976E0" w:rsidRDefault="00EB3128" w:rsidP="00AB1A48">
            <w:pPr>
              <w:rPr>
                <w:rFonts w:ascii="Trebuchet MS" w:hAnsi="Trebuchet MS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A61E2" w:rsidRPr="00902DE4">
              <w:rPr>
                <w:rFonts w:ascii="Trebuchet MS" w:hAnsi="Trebuchet MS"/>
                <w:sz w:val="20"/>
              </w:rPr>
              <w:t>/GEN/</w:t>
            </w:r>
            <w:r w:rsidR="001E2C78" w:rsidRPr="00CA61E2">
              <w:rPr>
                <w:rFonts w:ascii="Trebuchet MS" w:hAnsi="Trebuchet MS"/>
                <w:sz w:val="20"/>
              </w:rPr>
              <w:t>Ba</w:t>
            </w:r>
          </w:p>
        </w:tc>
      </w:tr>
      <w:tr w:rsidR="00AB1A48" w:rsidRPr="007976E0" w14:paraId="2DCD0EFA" w14:textId="77777777" w:rsidTr="007976E0">
        <w:tc>
          <w:tcPr>
            <w:tcW w:w="498" w:type="dxa"/>
            <w:shd w:val="clear" w:color="auto" w:fill="auto"/>
          </w:tcPr>
          <w:p w14:paraId="56A166C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08F0D4A9" w14:textId="77777777" w:rsidR="00AB1A48" w:rsidRPr="007976E0" w:rsidRDefault="00C26891" w:rsidP="00C26891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902DE4">
              <w:rPr>
                <w:rFonts w:ascii="Trebuchet MS" w:hAnsi="Trebuchet MS"/>
                <w:sz w:val="20"/>
              </w:rPr>
              <w:t xml:space="preserve">/INST/Josephinum 1964 </w:t>
            </w:r>
            <w:r w:rsidRPr="00902DE4">
              <w:rPr>
                <w:rFonts w:ascii="Trebuchet MS" w:hAnsi="Trebuchet MS"/>
                <w:sz w:val="20"/>
                <w:u w:val="single"/>
              </w:rPr>
              <w:t>and</w:t>
            </w:r>
            <w:r w:rsidRPr="00902DE4">
              <w:rPr>
                <w:rFonts w:ascii="Trebuchet MS" w:hAnsi="Trebuchet MS"/>
                <w:sz w:val="20"/>
              </w:rPr>
              <w:t xml:space="preserve"> </w:t>
            </w: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902DE4">
              <w:rPr>
                <w:rFonts w:ascii="Trebuchet MS" w:hAnsi="Trebuchet MS"/>
                <w:sz w:val="20"/>
              </w:rPr>
              <w:t xml:space="preserve">/ENV/Egypt (Capt Saint) </w:t>
            </w:r>
            <w:r w:rsidRPr="00902DE4">
              <w:rPr>
                <w:rFonts w:ascii="Trebuchet MS" w:hAnsi="Trebuchet MS"/>
                <w:sz w:val="20"/>
                <w:u w:val="single"/>
              </w:rPr>
              <w:t>and</w:t>
            </w:r>
            <w:r w:rsidRPr="00902DE4">
              <w:rPr>
                <w:rFonts w:ascii="Trebuchet MS" w:hAnsi="Trebuchet MS"/>
                <w:sz w:val="20"/>
              </w:rPr>
              <w:t xml:space="preserve"> </w:t>
            </w: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902DE4">
              <w:rPr>
                <w:rFonts w:ascii="Trebuchet MS" w:hAnsi="Trebuchet MS"/>
                <w:sz w:val="20"/>
              </w:rPr>
              <w:t>/ENV/New Guinea by E. W. Pearson Chinnery</w:t>
            </w:r>
          </w:p>
        </w:tc>
        <w:tc>
          <w:tcPr>
            <w:tcW w:w="587" w:type="dxa"/>
            <w:shd w:val="clear" w:color="auto" w:fill="auto"/>
          </w:tcPr>
          <w:p w14:paraId="1A1B0E3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1AFE38DE" w14:textId="77777777" w:rsidR="00AB1A48" w:rsidRPr="00902DE4" w:rsidRDefault="00EB3128" w:rsidP="00902DE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902DE4" w:rsidRPr="00902DE4">
              <w:rPr>
                <w:rFonts w:ascii="Trebuchet MS" w:hAnsi="Trebuchet MS"/>
                <w:sz w:val="20"/>
              </w:rPr>
              <w:t>/GEN/Mac</w:t>
            </w:r>
            <w:r w:rsidR="00792FBF" w:rsidRPr="00902DE4">
              <w:rPr>
                <w:rFonts w:ascii="Trebuchet MS" w:hAnsi="Trebuchet MS"/>
                <w:sz w:val="20"/>
              </w:rPr>
              <w:t>–Maz</w:t>
            </w:r>
          </w:p>
        </w:tc>
        <w:tc>
          <w:tcPr>
            <w:tcW w:w="720" w:type="dxa"/>
            <w:shd w:val="clear" w:color="auto" w:fill="auto"/>
          </w:tcPr>
          <w:p w14:paraId="25D8560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7769C314" w14:textId="77777777" w:rsidR="00AB1A48" w:rsidRPr="007976E0" w:rsidRDefault="00EB3128" w:rsidP="00AB1A48">
            <w:pPr>
              <w:rPr>
                <w:rFonts w:ascii="Trebuchet MS" w:hAnsi="Trebuchet MS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A61E2" w:rsidRPr="00902DE4">
              <w:rPr>
                <w:rFonts w:ascii="Trebuchet MS" w:hAnsi="Trebuchet MS"/>
                <w:sz w:val="20"/>
              </w:rPr>
              <w:t>/GEN/</w:t>
            </w:r>
            <w:r w:rsidR="001E2C78" w:rsidRPr="00CA61E2">
              <w:rPr>
                <w:rFonts w:ascii="Trebuchet MS" w:hAnsi="Trebuchet MS"/>
                <w:sz w:val="20"/>
              </w:rPr>
              <w:t>Am - Az</w:t>
            </w:r>
          </w:p>
        </w:tc>
        <w:tc>
          <w:tcPr>
            <w:tcW w:w="600" w:type="dxa"/>
            <w:shd w:val="clear" w:color="auto" w:fill="auto"/>
          </w:tcPr>
          <w:p w14:paraId="2F6DC35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20EC8C3F" w14:textId="77777777" w:rsidR="00AB1A48" w:rsidRPr="007976E0" w:rsidRDefault="00EB3128" w:rsidP="00AB1A48">
            <w:pPr>
              <w:rPr>
                <w:rFonts w:ascii="Trebuchet MS" w:hAnsi="Trebuchet MS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A61E2" w:rsidRPr="00902DE4">
              <w:rPr>
                <w:rFonts w:ascii="Trebuchet MS" w:hAnsi="Trebuchet MS"/>
                <w:sz w:val="20"/>
              </w:rPr>
              <w:t>/GEN/</w:t>
            </w:r>
            <w:r w:rsidR="001E2C78" w:rsidRPr="00CA61E2">
              <w:rPr>
                <w:rFonts w:ascii="Trebuchet MS" w:hAnsi="Trebuchet MS"/>
                <w:sz w:val="20"/>
              </w:rPr>
              <w:t>A-Al</w:t>
            </w:r>
          </w:p>
        </w:tc>
      </w:tr>
      <w:tr w:rsidR="00AB1A48" w:rsidRPr="007976E0" w14:paraId="15E6CAFF" w14:textId="77777777" w:rsidTr="007976E0">
        <w:tc>
          <w:tcPr>
            <w:tcW w:w="498" w:type="dxa"/>
            <w:shd w:val="clear" w:color="auto" w:fill="auto"/>
          </w:tcPr>
          <w:p w14:paraId="2EC4483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3B142793" w14:textId="77777777" w:rsidR="00AB1A48" w:rsidRPr="00902DE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902DE4" w:rsidRPr="00902DE4">
              <w:rPr>
                <w:rFonts w:ascii="Trebuchet MS" w:hAnsi="Trebuchet MS"/>
                <w:sz w:val="20"/>
              </w:rPr>
              <w:t>/GEN/</w:t>
            </w:r>
            <w:r w:rsidR="00792FBF" w:rsidRPr="00902DE4">
              <w:rPr>
                <w:rFonts w:ascii="Trebuchet MS" w:hAnsi="Trebuchet MS"/>
                <w:sz w:val="20"/>
              </w:rPr>
              <w:t>Loc – Lyt</w:t>
            </w:r>
          </w:p>
        </w:tc>
        <w:tc>
          <w:tcPr>
            <w:tcW w:w="587" w:type="dxa"/>
            <w:shd w:val="clear" w:color="auto" w:fill="auto"/>
          </w:tcPr>
          <w:p w14:paraId="0F3EFCF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7E7B1293" w14:textId="77777777" w:rsidR="00AB1A48" w:rsidRPr="00902DE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902DE4" w:rsidRPr="00902DE4">
              <w:rPr>
                <w:rFonts w:ascii="Trebuchet MS" w:hAnsi="Trebuchet MS"/>
                <w:sz w:val="20"/>
              </w:rPr>
              <w:t>/GEN/</w:t>
            </w:r>
            <w:r w:rsidR="00792FBF" w:rsidRPr="00902DE4">
              <w:rPr>
                <w:rFonts w:ascii="Trebuchet MS" w:hAnsi="Trebuchet MS"/>
                <w:sz w:val="20"/>
              </w:rPr>
              <w:t>Lea - Liv</w:t>
            </w:r>
          </w:p>
        </w:tc>
        <w:tc>
          <w:tcPr>
            <w:tcW w:w="720" w:type="dxa"/>
            <w:shd w:val="clear" w:color="auto" w:fill="auto"/>
          </w:tcPr>
          <w:p w14:paraId="52848DD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4242FF86" w14:textId="77777777" w:rsidR="00AB1A48" w:rsidRPr="007976E0" w:rsidRDefault="00EB3128" w:rsidP="0017117E">
            <w:pPr>
              <w:rPr>
                <w:rFonts w:ascii="Trebuchet MS" w:hAnsi="Trebuchet MS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CA61E2" w:rsidRPr="0017117E">
              <w:rPr>
                <w:rFonts w:ascii="Trebuchet MS" w:hAnsi="Trebuchet MS"/>
                <w:sz w:val="20"/>
              </w:rPr>
              <w:t>/</w:t>
            </w:r>
            <w:r w:rsidR="0017117E" w:rsidRPr="0017117E">
              <w:rPr>
                <w:rFonts w:ascii="Trebuchet MS" w:hAnsi="Trebuchet MS"/>
                <w:sz w:val="20"/>
              </w:rPr>
              <w:t>MSR/</w:t>
            </w:r>
            <w:r w:rsidR="001E2C78" w:rsidRPr="0017117E">
              <w:rPr>
                <w:rFonts w:ascii="Trebuchet MS" w:hAnsi="Trebuchet MS"/>
                <w:sz w:val="20"/>
              </w:rPr>
              <w:t>E - F</w:t>
            </w:r>
          </w:p>
        </w:tc>
        <w:tc>
          <w:tcPr>
            <w:tcW w:w="600" w:type="dxa"/>
            <w:shd w:val="clear" w:color="auto" w:fill="auto"/>
          </w:tcPr>
          <w:p w14:paraId="1F517FE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14A4EB62" w14:textId="77777777" w:rsidR="00AB1A48" w:rsidRPr="007976E0" w:rsidRDefault="00EB3128" w:rsidP="00AB1A48">
            <w:pPr>
              <w:rPr>
                <w:rFonts w:ascii="Trebuchet MS" w:hAnsi="Trebuchet MS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7117E" w:rsidRPr="0017117E">
              <w:rPr>
                <w:rFonts w:ascii="Trebuchet MS" w:hAnsi="Trebuchet MS"/>
                <w:sz w:val="20"/>
              </w:rPr>
              <w:t>/MSR/</w:t>
            </w:r>
            <w:r w:rsidR="001E2C78" w:rsidRPr="0017117E">
              <w:rPr>
                <w:rFonts w:ascii="Trebuchet MS" w:hAnsi="Trebuchet MS"/>
                <w:sz w:val="20"/>
              </w:rPr>
              <w:t>D</w:t>
            </w:r>
          </w:p>
        </w:tc>
      </w:tr>
      <w:tr w:rsidR="00AB1A48" w:rsidRPr="007976E0" w14:paraId="7550B3C0" w14:textId="77777777" w:rsidTr="007976E0">
        <w:tc>
          <w:tcPr>
            <w:tcW w:w="498" w:type="dxa"/>
            <w:shd w:val="clear" w:color="auto" w:fill="auto"/>
          </w:tcPr>
          <w:p w14:paraId="52065B8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58F2EB91" w14:textId="77777777" w:rsidR="00AB1A48" w:rsidRPr="00902DE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902DE4" w:rsidRPr="00902DE4">
              <w:rPr>
                <w:rFonts w:ascii="Trebuchet MS" w:hAnsi="Trebuchet MS"/>
                <w:sz w:val="20"/>
              </w:rPr>
              <w:t>/GEN/</w:t>
            </w:r>
            <w:r w:rsidR="00792FBF" w:rsidRPr="00902DE4">
              <w:rPr>
                <w:rFonts w:ascii="Trebuchet MS" w:hAnsi="Trebuchet MS"/>
                <w:sz w:val="20"/>
              </w:rPr>
              <w:t>Da - De</w:t>
            </w:r>
          </w:p>
        </w:tc>
        <w:tc>
          <w:tcPr>
            <w:tcW w:w="587" w:type="dxa"/>
            <w:shd w:val="clear" w:color="auto" w:fill="auto"/>
          </w:tcPr>
          <w:p w14:paraId="7A43EE1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1B12E9F0" w14:textId="77777777" w:rsidR="00AB1A48" w:rsidRPr="00902DE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902DE4" w:rsidRPr="00902DE4">
              <w:rPr>
                <w:rFonts w:ascii="Trebuchet MS" w:hAnsi="Trebuchet MS"/>
                <w:sz w:val="20"/>
              </w:rPr>
              <w:t>/GEN/</w:t>
            </w:r>
            <w:r w:rsidR="00792FBF" w:rsidRPr="00902DE4">
              <w:rPr>
                <w:rFonts w:ascii="Trebuchet MS" w:hAnsi="Trebuchet MS"/>
                <w:sz w:val="20"/>
              </w:rPr>
              <w:t>Ga - Gra</w:t>
            </w:r>
          </w:p>
        </w:tc>
        <w:tc>
          <w:tcPr>
            <w:tcW w:w="720" w:type="dxa"/>
            <w:shd w:val="clear" w:color="auto" w:fill="auto"/>
          </w:tcPr>
          <w:p w14:paraId="3FA56B8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481B4E52" w14:textId="77777777" w:rsidR="00AB1A48" w:rsidRPr="0017117E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7117E" w:rsidRPr="0017117E">
              <w:rPr>
                <w:rFonts w:ascii="Trebuchet MS" w:hAnsi="Trebuchet MS"/>
                <w:sz w:val="20"/>
              </w:rPr>
              <w:t>/MSR/</w:t>
            </w:r>
            <w:r w:rsidR="001E2C78" w:rsidRPr="0017117E">
              <w:rPr>
                <w:rFonts w:ascii="Trebuchet MS" w:hAnsi="Trebuchet MS"/>
                <w:sz w:val="20"/>
              </w:rPr>
              <w:t>A</w:t>
            </w:r>
          </w:p>
        </w:tc>
        <w:tc>
          <w:tcPr>
            <w:tcW w:w="600" w:type="dxa"/>
            <w:shd w:val="clear" w:color="auto" w:fill="auto"/>
          </w:tcPr>
          <w:p w14:paraId="5A987AAD" w14:textId="77777777" w:rsidR="00AB1A48" w:rsidRPr="0017117E" w:rsidRDefault="00AB1A48" w:rsidP="00AB1A48">
            <w:pPr>
              <w:rPr>
                <w:rFonts w:ascii="Trebuchet MS" w:hAnsi="Trebuchet MS"/>
                <w:b/>
              </w:rPr>
            </w:pPr>
            <w:r w:rsidRPr="0017117E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26A7255A" w14:textId="77777777" w:rsidR="00AB1A48" w:rsidRPr="0017117E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7117E" w:rsidRPr="0017117E">
              <w:rPr>
                <w:rFonts w:ascii="Trebuchet MS" w:hAnsi="Trebuchet MS"/>
                <w:sz w:val="20"/>
              </w:rPr>
              <w:t>/MSR/</w:t>
            </w:r>
            <w:r w:rsidR="0017117E">
              <w:rPr>
                <w:rFonts w:ascii="Trebuchet MS" w:hAnsi="Trebuchet MS"/>
                <w:sz w:val="20"/>
              </w:rPr>
              <w:t>G</w:t>
            </w:r>
          </w:p>
        </w:tc>
      </w:tr>
      <w:tr w:rsidR="00AB1A48" w:rsidRPr="007976E0" w14:paraId="432096E9" w14:textId="77777777" w:rsidTr="007976E0">
        <w:tc>
          <w:tcPr>
            <w:tcW w:w="498" w:type="dxa"/>
            <w:shd w:val="clear" w:color="auto" w:fill="auto"/>
          </w:tcPr>
          <w:p w14:paraId="340CC69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692B2974" w14:textId="77777777" w:rsidR="00AB1A48" w:rsidRPr="00902DE4" w:rsidRDefault="00902DE4" w:rsidP="00AB1A48">
            <w:pPr>
              <w:rPr>
                <w:rFonts w:ascii="Trebuchet MS" w:hAnsi="Trebuchet MS"/>
                <w:sz w:val="20"/>
              </w:rPr>
            </w:pPr>
            <w:r w:rsidRPr="00902DE4">
              <w:rPr>
                <w:rFonts w:ascii="Trebuchet MS" w:hAnsi="Trebuchet MS"/>
                <w:sz w:val="20"/>
              </w:rPr>
              <w:t>MSR/ANAT/Morbid/</w:t>
            </w:r>
            <w:r w:rsidR="00E125D1" w:rsidRPr="00902DE4">
              <w:rPr>
                <w:rFonts w:ascii="Trebuchet MS" w:hAnsi="Trebuchet MS"/>
                <w:sz w:val="20"/>
              </w:rPr>
              <w:t>David Thompson</w:t>
            </w:r>
            <w:r w:rsidRPr="00902DE4">
              <w:rPr>
                <w:rFonts w:ascii="Trebuchet MS" w:hAnsi="Trebuchet MS"/>
                <w:sz w:val="20"/>
              </w:rPr>
              <w:t xml:space="preserve"> coll.</w:t>
            </w:r>
          </w:p>
        </w:tc>
        <w:tc>
          <w:tcPr>
            <w:tcW w:w="587" w:type="dxa"/>
            <w:shd w:val="clear" w:color="auto" w:fill="auto"/>
          </w:tcPr>
          <w:p w14:paraId="37E2337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7BDE0EE9" w14:textId="77777777" w:rsidR="00AB1A48" w:rsidRPr="00902DE4" w:rsidRDefault="00902DE4" w:rsidP="00AB1A48">
            <w:pPr>
              <w:rPr>
                <w:rFonts w:ascii="Trebuchet MS" w:hAnsi="Trebuchet MS"/>
                <w:sz w:val="20"/>
              </w:rPr>
            </w:pPr>
            <w:r w:rsidRPr="00902DE4">
              <w:rPr>
                <w:rFonts w:ascii="Trebuchet MS" w:hAnsi="Trebuchet MS"/>
                <w:sz w:val="20"/>
              </w:rPr>
              <w:t>MSR/ANAT/Morbid/</w:t>
            </w:r>
            <w:r w:rsidR="00E125D1" w:rsidRPr="00902DE4">
              <w:rPr>
                <w:rFonts w:ascii="Trebuchet MS" w:hAnsi="Trebuchet MS"/>
                <w:sz w:val="20"/>
              </w:rPr>
              <w:t>David Thompson</w:t>
            </w:r>
            <w:r w:rsidRPr="00902DE4">
              <w:rPr>
                <w:rFonts w:ascii="Trebuchet MS" w:hAnsi="Trebuchet MS"/>
                <w:sz w:val="20"/>
              </w:rPr>
              <w:t xml:space="preserve"> coll.</w:t>
            </w:r>
          </w:p>
        </w:tc>
        <w:tc>
          <w:tcPr>
            <w:tcW w:w="720" w:type="dxa"/>
            <w:shd w:val="clear" w:color="auto" w:fill="auto"/>
          </w:tcPr>
          <w:p w14:paraId="10EEEBF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38DE5A96" w14:textId="77777777" w:rsidR="00AB1A48" w:rsidRPr="0017117E" w:rsidRDefault="00902DE4" w:rsidP="00AB1A48">
            <w:pPr>
              <w:rPr>
                <w:rFonts w:ascii="Trebuchet MS" w:hAnsi="Trebuchet MS"/>
                <w:sz w:val="20"/>
              </w:rPr>
            </w:pPr>
            <w:r w:rsidRPr="0017117E">
              <w:rPr>
                <w:rFonts w:ascii="Trebuchet MS" w:hAnsi="Trebuchet MS"/>
                <w:sz w:val="20"/>
              </w:rPr>
              <w:t>MSR/ANAT/Morbid/</w:t>
            </w:r>
            <w:r w:rsidR="00B83D86" w:rsidRPr="0017117E">
              <w:rPr>
                <w:rFonts w:ascii="Trebuchet MS" w:hAnsi="Trebuchet MS"/>
                <w:sz w:val="20"/>
              </w:rPr>
              <w:t>David Thompson</w:t>
            </w:r>
            <w:r w:rsidRPr="0017117E">
              <w:rPr>
                <w:rFonts w:ascii="Trebuchet MS" w:hAnsi="Trebuchet MS"/>
                <w:sz w:val="20"/>
              </w:rPr>
              <w:t xml:space="preserve"> coll.</w:t>
            </w:r>
          </w:p>
        </w:tc>
        <w:tc>
          <w:tcPr>
            <w:tcW w:w="600" w:type="dxa"/>
            <w:shd w:val="clear" w:color="auto" w:fill="auto"/>
          </w:tcPr>
          <w:p w14:paraId="454604C2" w14:textId="77777777" w:rsidR="00AB1A48" w:rsidRPr="0017117E" w:rsidRDefault="00AB1A48" w:rsidP="00AB1A48">
            <w:pPr>
              <w:rPr>
                <w:rFonts w:ascii="Trebuchet MS" w:hAnsi="Trebuchet MS"/>
                <w:b/>
              </w:rPr>
            </w:pPr>
            <w:r w:rsidRPr="0017117E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2A315F45" w14:textId="77777777" w:rsidR="00AB1A48" w:rsidRPr="0017117E" w:rsidRDefault="00ED3364" w:rsidP="00AB1A48">
            <w:pPr>
              <w:rPr>
                <w:rFonts w:ascii="Trebuchet MS" w:hAnsi="Trebuchet MS"/>
                <w:sz w:val="20"/>
              </w:rPr>
            </w:pPr>
            <w:r w:rsidRPr="0017117E">
              <w:rPr>
                <w:rFonts w:ascii="Trebuchet MS" w:hAnsi="Trebuchet MS"/>
                <w:sz w:val="20"/>
              </w:rPr>
              <w:t>MSR/ANAT/Morbid/David Thompson coll.</w:t>
            </w:r>
          </w:p>
        </w:tc>
      </w:tr>
      <w:tr w:rsidR="00AB1A48" w:rsidRPr="007976E0" w14:paraId="7B99D0F8" w14:textId="77777777" w:rsidTr="007976E0">
        <w:tc>
          <w:tcPr>
            <w:tcW w:w="498" w:type="dxa"/>
            <w:shd w:val="clear" w:color="auto" w:fill="auto"/>
          </w:tcPr>
          <w:p w14:paraId="544A2F0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3CFA0258" w14:textId="77777777" w:rsidR="00AB1A48" w:rsidRPr="00902DE4" w:rsidRDefault="00EB3128" w:rsidP="00902DE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902DE4" w:rsidRPr="00902DE4">
              <w:rPr>
                <w:rFonts w:ascii="Trebuchet MS" w:hAnsi="Trebuchet MS"/>
                <w:sz w:val="20"/>
              </w:rPr>
              <w:t>/GEN/</w:t>
            </w:r>
            <w:r w:rsidR="00792FBF" w:rsidRPr="00902DE4">
              <w:rPr>
                <w:rFonts w:ascii="Trebuchet MS" w:hAnsi="Trebuchet MS"/>
                <w:sz w:val="20"/>
              </w:rPr>
              <w:t>Lab - Laz</w:t>
            </w:r>
          </w:p>
        </w:tc>
        <w:tc>
          <w:tcPr>
            <w:tcW w:w="587" w:type="dxa"/>
            <w:shd w:val="clear" w:color="auto" w:fill="auto"/>
          </w:tcPr>
          <w:p w14:paraId="5E38C0A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4243F34E" w14:textId="77777777" w:rsidR="00AB1A48" w:rsidRPr="00902DE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902DE4" w:rsidRPr="00902DE4">
              <w:rPr>
                <w:rFonts w:ascii="Trebuchet MS" w:hAnsi="Trebuchet MS"/>
                <w:sz w:val="20"/>
              </w:rPr>
              <w:t>/GEN/</w:t>
            </w:r>
            <w:r w:rsidR="00792FBF" w:rsidRPr="00902DE4">
              <w:rPr>
                <w:rFonts w:ascii="Trebuchet MS" w:hAnsi="Trebuchet MS"/>
                <w:sz w:val="20"/>
              </w:rPr>
              <w:t>K</w:t>
            </w:r>
          </w:p>
        </w:tc>
        <w:tc>
          <w:tcPr>
            <w:tcW w:w="720" w:type="dxa"/>
            <w:shd w:val="clear" w:color="auto" w:fill="auto"/>
          </w:tcPr>
          <w:p w14:paraId="43D9BDF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135A9E21" w14:textId="77777777" w:rsidR="00AB1A48" w:rsidRPr="0017117E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7117E" w:rsidRPr="0017117E">
              <w:rPr>
                <w:rFonts w:ascii="Trebuchet MS" w:hAnsi="Trebuchet MS"/>
                <w:sz w:val="20"/>
              </w:rPr>
              <w:t>/MSR/</w:t>
            </w:r>
            <w:r w:rsidR="001E2C78" w:rsidRPr="0017117E">
              <w:rPr>
                <w:rFonts w:ascii="Trebuchet MS" w:hAnsi="Trebuchet MS"/>
                <w:sz w:val="20"/>
              </w:rPr>
              <w:t>Bl-Bo</w:t>
            </w:r>
          </w:p>
        </w:tc>
        <w:tc>
          <w:tcPr>
            <w:tcW w:w="600" w:type="dxa"/>
            <w:shd w:val="clear" w:color="auto" w:fill="auto"/>
          </w:tcPr>
          <w:p w14:paraId="16711E3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0CA04593" w14:textId="77777777" w:rsidR="00AB1A48" w:rsidRPr="0017117E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7117E" w:rsidRPr="0017117E">
              <w:rPr>
                <w:rFonts w:ascii="Trebuchet MS" w:hAnsi="Trebuchet MS"/>
                <w:sz w:val="20"/>
              </w:rPr>
              <w:t>/MSR/</w:t>
            </w:r>
            <w:r w:rsidR="001E2C78" w:rsidRPr="0017117E">
              <w:rPr>
                <w:rFonts w:ascii="Trebuchet MS" w:hAnsi="Trebuchet MS"/>
                <w:sz w:val="20"/>
              </w:rPr>
              <w:t>Ba – Bi</w:t>
            </w:r>
          </w:p>
        </w:tc>
      </w:tr>
      <w:tr w:rsidR="00AB1A48" w:rsidRPr="007976E0" w14:paraId="3A3123CA" w14:textId="77777777" w:rsidTr="007976E0">
        <w:tc>
          <w:tcPr>
            <w:tcW w:w="498" w:type="dxa"/>
            <w:shd w:val="clear" w:color="auto" w:fill="auto"/>
          </w:tcPr>
          <w:p w14:paraId="56F2BF9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39ADDE40" w14:textId="77777777" w:rsidR="00AB1A48" w:rsidRPr="00902DE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902DE4" w:rsidRPr="00902DE4">
              <w:rPr>
                <w:rFonts w:ascii="Trebuchet MS" w:hAnsi="Trebuchet MS"/>
                <w:sz w:val="20"/>
              </w:rPr>
              <w:t>/GEN/</w:t>
            </w:r>
            <w:r w:rsidR="00792FBF" w:rsidRPr="00902DE4">
              <w:rPr>
                <w:rFonts w:ascii="Trebuchet MS" w:hAnsi="Trebuchet MS"/>
                <w:sz w:val="20"/>
              </w:rPr>
              <w:t>I - J</w:t>
            </w:r>
          </w:p>
        </w:tc>
        <w:tc>
          <w:tcPr>
            <w:tcW w:w="587" w:type="dxa"/>
            <w:shd w:val="clear" w:color="auto" w:fill="auto"/>
          </w:tcPr>
          <w:p w14:paraId="5E340C8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0DD15144" w14:textId="77777777" w:rsidR="00AB1A48" w:rsidRPr="00902DE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902DE4" w:rsidRPr="00902DE4">
              <w:rPr>
                <w:rFonts w:ascii="Trebuchet MS" w:hAnsi="Trebuchet MS"/>
                <w:sz w:val="20"/>
              </w:rPr>
              <w:t>/GEN/</w:t>
            </w:r>
            <w:r w:rsidR="00792FBF" w:rsidRPr="00902DE4">
              <w:rPr>
                <w:rFonts w:ascii="Trebuchet MS" w:hAnsi="Trebuchet MS"/>
                <w:sz w:val="20"/>
              </w:rPr>
              <w:t>How - Hy</w:t>
            </w:r>
          </w:p>
        </w:tc>
        <w:tc>
          <w:tcPr>
            <w:tcW w:w="720" w:type="dxa"/>
            <w:shd w:val="clear" w:color="auto" w:fill="auto"/>
          </w:tcPr>
          <w:p w14:paraId="3227565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2A287A76" w14:textId="77777777" w:rsidR="00AB1A48" w:rsidRPr="0017117E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7117E" w:rsidRPr="0017117E">
              <w:rPr>
                <w:rFonts w:ascii="Trebuchet MS" w:hAnsi="Trebuchet MS"/>
                <w:sz w:val="20"/>
              </w:rPr>
              <w:t>/MSR/</w:t>
            </w:r>
            <w:r w:rsidR="001E2C78" w:rsidRPr="0017117E">
              <w:rPr>
                <w:rFonts w:ascii="Trebuchet MS" w:hAnsi="Trebuchet MS"/>
                <w:sz w:val="20"/>
              </w:rPr>
              <w:t>T U V</w:t>
            </w:r>
          </w:p>
        </w:tc>
        <w:tc>
          <w:tcPr>
            <w:tcW w:w="600" w:type="dxa"/>
            <w:shd w:val="clear" w:color="auto" w:fill="auto"/>
          </w:tcPr>
          <w:p w14:paraId="6DEECA7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7CD95F7C" w14:textId="77777777" w:rsidR="00AB1A48" w:rsidRPr="0017117E" w:rsidRDefault="00EB3128" w:rsidP="0017117E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7117E" w:rsidRPr="0017117E">
              <w:rPr>
                <w:rFonts w:ascii="Trebuchet MS" w:hAnsi="Trebuchet MS"/>
                <w:sz w:val="20"/>
              </w:rPr>
              <w:t>/MSR/</w:t>
            </w:r>
            <w:r w:rsidR="001E2C78" w:rsidRPr="0017117E">
              <w:rPr>
                <w:rFonts w:ascii="Trebuchet MS" w:hAnsi="Trebuchet MS"/>
                <w:sz w:val="20"/>
              </w:rPr>
              <w:t xml:space="preserve">Ca </w:t>
            </w:r>
            <w:r w:rsidR="00B47FD6" w:rsidRPr="0017117E">
              <w:rPr>
                <w:rFonts w:ascii="Trebuchet MS" w:hAnsi="Trebuchet MS"/>
                <w:sz w:val="20"/>
              </w:rPr>
              <w:t>–</w:t>
            </w:r>
            <w:r w:rsidR="001E2C78" w:rsidRPr="0017117E">
              <w:rPr>
                <w:rFonts w:ascii="Trebuchet MS" w:hAnsi="Trebuchet MS"/>
                <w:sz w:val="20"/>
              </w:rPr>
              <w:t xml:space="preserve"> Con</w:t>
            </w:r>
          </w:p>
        </w:tc>
      </w:tr>
      <w:tr w:rsidR="00AB1A48" w:rsidRPr="007976E0" w14:paraId="2C3955D8" w14:textId="77777777" w:rsidTr="007976E0">
        <w:tc>
          <w:tcPr>
            <w:tcW w:w="498" w:type="dxa"/>
            <w:shd w:val="clear" w:color="auto" w:fill="auto"/>
          </w:tcPr>
          <w:p w14:paraId="0A36CD1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73666A27" w14:textId="77777777" w:rsidR="00AB1A48" w:rsidRPr="00902DE4" w:rsidRDefault="00EB3128" w:rsidP="00902DE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902DE4" w:rsidRPr="00902DE4">
              <w:rPr>
                <w:rFonts w:ascii="Trebuchet MS" w:hAnsi="Trebuchet MS"/>
                <w:sz w:val="20"/>
              </w:rPr>
              <w:t>/GEN/</w:t>
            </w:r>
            <w:r w:rsidR="00792FBF" w:rsidRPr="00902DE4">
              <w:rPr>
                <w:rFonts w:ascii="Trebuchet MS" w:hAnsi="Trebuchet MS"/>
                <w:sz w:val="20"/>
              </w:rPr>
              <w:t>He – Hou</w:t>
            </w:r>
          </w:p>
        </w:tc>
        <w:tc>
          <w:tcPr>
            <w:tcW w:w="587" w:type="dxa"/>
            <w:shd w:val="clear" w:color="auto" w:fill="auto"/>
          </w:tcPr>
          <w:p w14:paraId="3B035DF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14:paraId="0B38BA0E" w14:textId="77777777" w:rsidR="00AB1A48" w:rsidRPr="00902DE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902DE4" w:rsidRPr="00902DE4">
              <w:rPr>
                <w:rFonts w:ascii="Trebuchet MS" w:hAnsi="Trebuchet MS"/>
                <w:sz w:val="20"/>
              </w:rPr>
              <w:t>/GEN/</w:t>
            </w:r>
            <w:r w:rsidR="00792FBF" w:rsidRPr="00902DE4">
              <w:rPr>
                <w:rFonts w:ascii="Trebuchet MS" w:hAnsi="Trebuchet MS"/>
                <w:sz w:val="20"/>
              </w:rPr>
              <w:t>Haa - Haz</w:t>
            </w:r>
          </w:p>
        </w:tc>
        <w:tc>
          <w:tcPr>
            <w:tcW w:w="720" w:type="dxa"/>
            <w:shd w:val="clear" w:color="auto" w:fill="auto"/>
          </w:tcPr>
          <w:p w14:paraId="1A465F1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18BAAB15" w14:textId="77777777" w:rsidR="00AB1A48" w:rsidRPr="0017117E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7117E" w:rsidRPr="0017117E">
              <w:rPr>
                <w:rFonts w:ascii="Trebuchet MS" w:hAnsi="Trebuchet MS"/>
                <w:sz w:val="20"/>
              </w:rPr>
              <w:t>/MSR/</w:t>
            </w:r>
            <w:r w:rsidR="001E2C78" w:rsidRPr="0017117E">
              <w:rPr>
                <w:rFonts w:ascii="Trebuchet MS" w:hAnsi="Trebuchet MS"/>
                <w:sz w:val="20"/>
              </w:rPr>
              <w:t>Br - Bu</w:t>
            </w:r>
          </w:p>
        </w:tc>
        <w:tc>
          <w:tcPr>
            <w:tcW w:w="600" w:type="dxa"/>
            <w:shd w:val="clear" w:color="auto" w:fill="auto"/>
          </w:tcPr>
          <w:p w14:paraId="4C42012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1B33C5D6" w14:textId="77777777" w:rsidR="00AB1A48" w:rsidRPr="0017117E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7117E" w:rsidRPr="0017117E">
              <w:rPr>
                <w:rFonts w:ascii="Trebuchet MS" w:hAnsi="Trebuchet MS"/>
                <w:sz w:val="20"/>
              </w:rPr>
              <w:t>/MSR/</w:t>
            </w:r>
            <w:r w:rsidR="001E2C78" w:rsidRPr="0017117E">
              <w:rPr>
                <w:rFonts w:ascii="Trebuchet MS" w:hAnsi="Trebuchet MS"/>
                <w:sz w:val="20"/>
              </w:rPr>
              <w:t>W - Z</w:t>
            </w:r>
          </w:p>
        </w:tc>
      </w:tr>
      <w:tr w:rsidR="00AB1A48" w:rsidRPr="007976E0" w14:paraId="746BAFA4" w14:textId="77777777" w:rsidTr="007976E0">
        <w:tc>
          <w:tcPr>
            <w:tcW w:w="498" w:type="dxa"/>
            <w:shd w:val="clear" w:color="auto" w:fill="auto"/>
          </w:tcPr>
          <w:p w14:paraId="2E9F14A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27E88564" w14:textId="77777777" w:rsidR="00AB1A48" w:rsidRPr="00902DE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902DE4" w:rsidRPr="00902DE4">
              <w:rPr>
                <w:rFonts w:ascii="Trebuchet MS" w:hAnsi="Trebuchet MS"/>
                <w:sz w:val="20"/>
              </w:rPr>
              <w:t>/GEN/</w:t>
            </w:r>
            <w:r w:rsidR="00792FBF" w:rsidRPr="00902DE4">
              <w:rPr>
                <w:rFonts w:ascii="Trebuchet MS" w:hAnsi="Trebuchet MS"/>
                <w:sz w:val="20"/>
              </w:rPr>
              <w:t>Gre – Gu</w:t>
            </w:r>
          </w:p>
        </w:tc>
        <w:tc>
          <w:tcPr>
            <w:tcW w:w="587" w:type="dxa"/>
            <w:shd w:val="clear" w:color="auto" w:fill="auto"/>
          </w:tcPr>
          <w:p w14:paraId="1E5219A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14:paraId="4EB00592" w14:textId="77777777" w:rsidR="00AB1A48" w:rsidRPr="00902DE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902DE4" w:rsidRPr="00902DE4">
              <w:rPr>
                <w:rFonts w:ascii="Trebuchet MS" w:hAnsi="Trebuchet MS"/>
                <w:sz w:val="20"/>
              </w:rPr>
              <w:t>/GEN/</w:t>
            </w:r>
            <w:r w:rsidR="00792FBF" w:rsidRPr="00902DE4">
              <w:rPr>
                <w:rFonts w:ascii="Trebuchet MS" w:hAnsi="Trebuchet MS"/>
                <w:sz w:val="20"/>
              </w:rPr>
              <w:t>F</w:t>
            </w:r>
          </w:p>
        </w:tc>
        <w:tc>
          <w:tcPr>
            <w:tcW w:w="720" w:type="dxa"/>
            <w:shd w:val="clear" w:color="auto" w:fill="auto"/>
          </w:tcPr>
          <w:p w14:paraId="51D2985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172A32F2" w14:textId="77777777" w:rsidR="00AB1A48" w:rsidRPr="0017117E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7117E" w:rsidRPr="0017117E">
              <w:rPr>
                <w:rFonts w:ascii="Trebuchet MS" w:hAnsi="Trebuchet MS"/>
                <w:sz w:val="20"/>
              </w:rPr>
              <w:t>/MSR/</w:t>
            </w:r>
            <w:r w:rsidR="001E2C78" w:rsidRPr="0017117E">
              <w:rPr>
                <w:rFonts w:ascii="Trebuchet MS" w:hAnsi="Trebuchet MS"/>
                <w:sz w:val="20"/>
              </w:rPr>
              <w:t>Coo - Cou</w:t>
            </w:r>
          </w:p>
        </w:tc>
        <w:tc>
          <w:tcPr>
            <w:tcW w:w="600" w:type="dxa"/>
            <w:shd w:val="clear" w:color="auto" w:fill="auto"/>
          </w:tcPr>
          <w:p w14:paraId="48F1276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6680C0A7" w14:textId="77777777" w:rsidR="00AB1A48" w:rsidRPr="0017117E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7117E" w:rsidRPr="0017117E">
              <w:rPr>
                <w:rFonts w:ascii="Trebuchet MS" w:hAnsi="Trebuchet MS"/>
                <w:sz w:val="20"/>
              </w:rPr>
              <w:t>/MSR/</w:t>
            </w:r>
            <w:r w:rsidR="001E2C78" w:rsidRPr="0017117E">
              <w:rPr>
                <w:rFonts w:ascii="Trebuchet MS" w:hAnsi="Trebuchet MS"/>
                <w:sz w:val="20"/>
              </w:rPr>
              <w:t>Ha - Hi</w:t>
            </w:r>
          </w:p>
        </w:tc>
      </w:tr>
      <w:tr w:rsidR="00AB1A48" w:rsidRPr="007976E0" w14:paraId="65608277" w14:textId="77777777" w:rsidTr="007976E0">
        <w:tc>
          <w:tcPr>
            <w:tcW w:w="498" w:type="dxa"/>
            <w:shd w:val="clear" w:color="auto" w:fill="auto"/>
          </w:tcPr>
          <w:p w14:paraId="623E12C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02631ADD" w14:textId="77777777" w:rsidR="00AB1A48" w:rsidRPr="00902DE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902DE4" w:rsidRPr="00902DE4">
              <w:rPr>
                <w:rFonts w:ascii="Trebuchet MS" w:hAnsi="Trebuchet MS"/>
                <w:sz w:val="20"/>
              </w:rPr>
              <w:t>/GEN/</w:t>
            </w:r>
            <w:r w:rsidR="00792FBF" w:rsidRPr="00902DE4">
              <w:rPr>
                <w:rFonts w:ascii="Trebuchet MS" w:hAnsi="Trebuchet MS"/>
                <w:sz w:val="20"/>
              </w:rPr>
              <w:t>E</w:t>
            </w:r>
          </w:p>
        </w:tc>
        <w:tc>
          <w:tcPr>
            <w:tcW w:w="587" w:type="dxa"/>
            <w:shd w:val="clear" w:color="auto" w:fill="auto"/>
          </w:tcPr>
          <w:p w14:paraId="2F0A371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14:paraId="35F0975F" w14:textId="77777777" w:rsidR="00AB1A48" w:rsidRPr="00902DE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902DE4" w:rsidRPr="00902DE4">
              <w:rPr>
                <w:rFonts w:ascii="Trebuchet MS" w:hAnsi="Trebuchet MS"/>
                <w:sz w:val="20"/>
              </w:rPr>
              <w:t>/GEN/</w:t>
            </w:r>
            <w:r w:rsidR="00792FBF" w:rsidRPr="00902DE4">
              <w:rPr>
                <w:rFonts w:ascii="Trebuchet MS" w:hAnsi="Trebuchet MS"/>
                <w:sz w:val="20"/>
              </w:rPr>
              <w:t>Di - Dy</w:t>
            </w:r>
          </w:p>
        </w:tc>
        <w:tc>
          <w:tcPr>
            <w:tcW w:w="720" w:type="dxa"/>
            <w:shd w:val="clear" w:color="auto" w:fill="auto"/>
          </w:tcPr>
          <w:p w14:paraId="69EBE77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1A1B6C71" w14:textId="77777777" w:rsidR="00AB1A48" w:rsidRPr="0017117E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7117E" w:rsidRPr="0017117E">
              <w:rPr>
                <w:rFonts w:ascii="Trebuchet MS" w:hAnsi="Trebuchet MS"/>
                <w:sz w:val="20"/>
              </w:rPr>
              <w:t>/MSR/</w:t>
            </w:r>
            <w:r w:rsidR="001E2C78" w:rsidRPr="0017117E">
              <w:rPr>
                <w:rFonts w:ascii="Trebuchet MS" w:hAnsi="Trebuchet MS"/>
                <w:sz w:val="20"/>
              </w:rPr>
              <w:t>J K L</w:t>
            </w:r>
          </w:p>
        </w:tc>
        <w:tc>
          <w:tcPr>
            <w:tcW w:w="600" w:type="dxa"/>
            <w:shd w:val="clear" w:color="auto" w:fill="auto"/>
          </w:tcPr>
          <w:p w14:paraId="291BE4F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2E2BE798" w14:textId="77777777" w:rsidR="00AB1A48" w:rsidRPr="0017117E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7117E" w:rsidRPr="0017117E">
              <w:rPr>
                <w:rFonts w:ascii="Trebuchet MS" w:hAnsi="Trebuchet MS"/>
                <w:sz w:val="20"/>
              </w:rPr>
              <w:t>/MSR/</w:t>
            </w:r>
            <w:r w:rsidR="001E2C78" w:rsidRPr="0017117E">
              <w:rPr>
                <w:rFonts w:ascii="Trebuchet MS" w:hAnsi="Trebuchet MS"/>
                <w:sz w:val="20"/>
              </w:rPr>
              <w:t>Ho - Hu</w:t>
            </w:r>
          </w:p>
        </w:tc>
      </w:tr>
      <w:tr w:rsidR="00AB1A48" w:rsidRPr="007976E0" w14:paraId="68B0CD09" w14:textId="77777777" w:rsidTr="007976E0">
        <w:tc>
          <w:tcPr>
            <w:tcW w:w="498" w:type="dxa"/>
            <w:shd w:val="clear" w:color="auto" w:fill="auto"/>
          </w:tcPr>
          <w:p w14:paraId="4279FDA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5D05A5A5" w14:textId="77777777" w:rsidR="00AB1A48" w:rsidRPr="00902DE4" w:rsidRDefault="00EB3128" w:rsidP="00902DE4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902DE4" w:rsidRPr="00902DE4">
              <w:rPr>
                <w:rFonts w:ascii="Trebuchet MS" w:hAnsi="Trebuchet MS"/>
                <w:sz w:val="20"/>
              </w:rPr>
              <w:t>/GEN/</w:t>
            </w:r>
            <w:r w:rsidR="00792FBF" w:rsidRPr="00902DE4">
              <w:rPr>
                <w:rFonts w:ascii="Trebuchet MS" w:hAnsi="Trebuchet MS"/>
                <w:sz w:val="20"/>
              </w:rPr>
              <w:t>Cr – Cz</w:t>
            </w:r>
          </w:p>
        </w:tc>
        <w:tc>
          <w:tcPr>
            <w:tcW w:w="587" w:type="dxa"/>
            <w:shd w:val="clear" w:color="auto" w:fill="auto"/>
          </w:tcPr>
          <w:p w14:paraId="3CB095F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14:paraId="5D7500B6" w14:textId="77777777" w:rsidR="00AB1A48" w:rsidRPr="00902DE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902DE4" w:rsidRPr="00902DE4">
              <w:rPr>
                <w:rFonts w:ascii="Trebuchet MS" w:hAnsi="Trebuchet MS"/>
                <w:sz w:val="20"/>
              </w:rPr>
              <w:t>/GEN/</w:t>
            </w:r>
            <w:r w:rsidR="00792FBF" w:rsidRPr="00902DE4">
              <w:rPr>
                <w:rFonts w:ascii="Trebuchet MS" w:hAnsi="Trebuchet MS"/>
                <w:sz w:val="20"/>
              </w:rPr>
              <w:t xml:space="preserve">Ce </w:t>
            </w:r>
            <w:r w:rsidR="00147553">
              <w:rPr>
                <w:rFonts w:ascii="Trebuchet MS" w:hAnsi="Trebuchet MS"/>
                <w:sz w:val="20"/>
              </w:rPr>
              <w:t>–</w:t>
            </w:r>
            <w:r w:rsidR="00792FBF" w:rsidRPr="00902DE4">
              <w:rPr>
                <w:rFonts w:ascii="Trebuchet MS" w:hAnsi="Trebuchet MS"/>
                <w:sz w:val="20"/>
              </w:rPr>
              <w:t xml:space="preserve"> Ci</w:t>
            </w:r>
          </w:p>
        </w:tc>
        <w:tc>
          <w:tcPr>
            <w:tcW w:w="720" w:type="dxa"/>
            <w:shd w:val="clear" w:color="auto" w:fill="auto"/>
          </w:tcPr>
          <w:p w14:paraId="6CA92ED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3177D1F1" w14:textId="77777777" w:rsidR="00AB1A48" w:rsidRPr="0017117E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7117E" w:rsidRPr="0017117E">
              <w:rPr>
                <w:rFonts w:ascii="Trebuchet MS" w:hAnsi="Trebuchet MS"/>
                <w:sz w:val="20"/>
              </w:rPr>
              <w:t>/MSR/</w:t>
            </w:r>
            <w:r w:rsidR="001E2C78" w:rsidRPr="0017117E">
              <w:rPr>
                <w:rFonts w:ascii="Trebuchet MS" w:hAnsi="Trebuchet MS"/>
                <w:sz w:val="20"/>
              </w:rPr>
              <w:t>N - O</w:t>
            </w:r>
          </w:p>
        </w:tc>
        <w:tc>
          <w:tcPr>
            <w:tcW w:w="600" w:type="dxa"/>
            <w:shd w:val="clear" w:color="auto" w:fill="auto"/>
          </w:tcPr>
          <w:p w14:paraId="5CBDD58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79B67B9A" w14:textId="77777777" w:rsidR="00AB1A48" w:rsidRPr="0017117E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7117E" w:rsidRPr="0017117E">
              <w:rPr>
                <w:rFonts w:ascii="Trebuchet MS" w:hAnsi="Trebuchet MS"/>
                <w:sz w:val="20"/>
              </w:rPr>
              <w:t>/MSR/</w:t>
            </w:r>
            <w:r w:rsidR="001E2C78" w:rsidRPr="0017117E">
              <w:rPr>
                <w:rFonts w:ascii="Trebuchet MS" w:hAnsi="Trebuchet MS"/>
                <w:sz w:val="20"/>
              </w:rPr>
              <w:t>M</w:t>
            </w:r>
          </w:p>
        </w:tc>
      </w:tr>
      <w:tr w:rsidR="00AB1A48" w:rsidRPr="007976E0" w14:paraId="0B2362A8" w14:textId="77777777" w:rsidTr="007976E0">
        <w:tc>
          <w:tcPr>
            <w:tcW w:w="498" w:type="dxa"/>
            <w:shd w:val="clear" w:color="auto" w:fill="auto"/>
          </w:tcPr>
          <w:p w14:paraId="61B6C97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3C5C4D26" w14:textId="77777777" w:rsidR="00AB1A48" w:rsidRPr="00902DE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902DE4" w:rsidRPr="00902DE4">
              <w:rPr>
                <w:rFonts w:ascii="Trebuchet MS" w:hAnsi="Trebuchet MS"/>
                <w:sz w:val="20"/>
              </w:rPr>
              <w:t>/GEN/</w:t>
            </w:r>
            <w:r w:rsidR="00792FBF" w:rsidRPr="00902DE4">
              <w:rPr>
                <w:rFonts w:ascii="Trebuchet MS" w:hAnsi="Trebuchet MS"/>
                <w:sz w:val="20"/>
              </w:rPr>
              <w:t>Cl - Cok</w:t>
            </w:r>
          </w:p>
        </w:tc>
        <w:tc>
          <w:tcPr>
            <w:tcW w:w="587" w:type="dxa"/>
            <w:shd w:val="clear" w:color="auto" w:fill="auto"/>
          </w:tcPr>
          <w:p w14:paraId="3C08800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2D2347A2" w14:textId="77777777" w:rsidR="00AB1A48" w:rsidRPr="00902DE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902DE4" w:rsidRPr="00902DE4">
              <w:rPr>
                <w:rFonts w:ascii="Trebuchet MS" w:hAnsi="Trebuchet MS"/>
                <w:sz w:val="20"/>
              </w:rPr>
              <w:t>/GEN/</w:t>
            </w:r>
            <w:r w:rsidR="00792FBF" w:rsidRPr="00902DE4">
              <w:rPr>
                <w:rFonts w:ascii="Trebuchet MS" w:hAnsi="Trebuchet MS"/>
                <w:sz w:val="20"/>
              </w:rPr>
              <w:t>Col - Coy</w:t>
            </w:r>
          </w:p>
        </w:tc>
        <w:tc>
          <w:tcPr>
            <w:tcW w:w="720" w:type="dxa"/>
            <w:shd w:val="clear" w:color="auto" w:fill="auto"/>
          </w:tcPr>
          <w:p w14:paraId="3D7FDE3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6D7C4E40" w14:textId="77777777" w:rsidR="00AB1A48" w:rsidRPr="0017117E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7117E" w:rsidRPr="0017117E">
              <w:rPr>
                <w:rFonts w:ascii="Trebuchet MS" w:hAnsi="Trebuchet MS"/>
                <w:sz w:val="20"/>
              </w:rPr>
              <w:t>/MSR/</w:t>
            </w:r>
            <w:r w:rsidR="001E2C78" w:rsidRPr="0017117E">
              <w:rPr>
                <w:rFonts w:ascii="Trebuchet MS" w:hAnsi="Trebuchet MS"/>
                <w:sz w:val="20"/>
              </w:rPr>
              <w:t>S</w:t>
            </w:r>
          </w:p>
        </w:tc>
        <w:tc>
          <w:tcPr>
            <w:tcW w:w="600" w:type="dxa"/>
            <w:shd w:val="clear" w:color="auto" w:fill="auto"/>
          </w:tcPr>
          <w:p w14:paraId="54D2D38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3709B9A3" w14:textId="77777777" w:rsidR="00AB1A48" w:rsidRPr="0017117E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7117E" w:rsidRPr="0017117E">
              <w:rPr>
                <w:rFonts w:ascii="Trebuchet MS" w:hAnsi="Trebuchet MS"/>
                <w:sz w:val="20"/>
              </w:rPr>
              <w:t>/MSR/</w:t>
            </w:r>
            <w:r w:rsidR="0017117E">
              <w:rPr>
                <w:rFonts w:ascii="Trebuchet MS" w:hAnsi="Trebuchet MS"/>
                <w:sz w:val="20"/>
              </w:rPr>
              <w:t>P-</w:t>
            </w:r>
            <w:r w:rsidR="001E2C78" w:rsidRPr="0017117E">
              <w:rPr>
                <w:rFonts w:ascii="Trebuchet MS" w:hAnsi="Trebuchet MS"/>
                <w:sz w:val="20"/>
              </w:rPr>
              <w:t>R</w:t>
            </w:r>
          </w:p>
        </w:tc>
      </w:tr>
    </w:tbl>
    <w:p w14:paraId="678C8299" w14:textId="77777777" w:rsidR="00AB1A48" w:rsidRDefault="00AB1A48" w:rsidP="00AB1A48">
      <w:pPr>
        <w:rPr>
          <w:rFonts w:ascii="Trebuchet MS" w:hAnsi="Trebuchet MS"/>
        </w:rPr>
      </w:pPr>
    </w:p>
    <w:p w14:paraId="147B10EF" w14:textId="77777777" w:rsidR="00CA48EB" w:rsidRPr="00225803" w:rsidRDefault="00CA48EB" w:rsidP="00AB1A48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50456323" w14:textId="77777777" w:rsidR="00AB1A48" w:rsidRPr="00225803" w:rsidRDefault="00AB1A48" w:rsidP="00AB1A48">
      <w:pPr>
        <w:rPr>
          <w:rFonts w:ascii="Trebuchet MS" w:hAnsi="Trebuchet M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720"/>
        <w:gridCol w:w="2520"/>
        <w:gridCol w:w="600"/>
        <w:gridCol w:w="2040"/>
      </w:tblGrid>
      <w:tr w:rsidR="00D5034B" w:rsidRPr="00D5034B" w14:paraId="6FE14BC3" w14:textId="77777777" w:rsidTr="007976E0">
        <w:tc>
          <w:tcPr>
            <w:tcW w:w="2281" w:type="dxa"/>
            <w:gridSpan w:val="2"/>
            <w:shd w:val="clear" w:color="auto" w:fill="00FF00"/>
          </w:tcPr>
          <w:p w14:paraId="10F9060B" w14:textId="77777777" w:rsidR="00AB1A48" w:rsidRPr="009B093B" w:rsidRDefault="00AB1A48" w:rsidP="007A50B9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55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3C697CAF" w14:textId="77777777" w:rsidR="00AB1A48" w:rsidRPr="009B093B" w:rsidRDefault="00AB1A48" w:rsidP="007A50B9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55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35E11141" w14:textId="77777777" w:rsidR="00AB1A48" w:rsidRPr="009B093B" w:rsidRDefault="00AB1A48" w:rsidP="007A50B9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56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165FAFA0" w14:textId="77777777" w:rsidR="00AB1A48" w:rsidRPr="009B093B" w:rsidRDefault="00AB1A48" w:rsidP="007A50B9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56._R</w:t>
            </w:r>
          </w:p>
        </w:tc>
      </w:tr>
      <w:tr w:rsidR="00AB1A48" w:rsidRPr="007976E0" w14:paraId="3B91FFB5" w14:textId="77777777" w:rsidTr="007976E0">
        <w:tc>
          <w:tcPr>
            <w:tcW w:w="498" w:type="dxa"/>
            <w:shd w:val="clear" w:color="auto" w:fill="auto"/>
          </w:tcPr>
          <w:p w14:paraId="3124725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5E439992" w14:textId="77777777" w:rsidR="00AB1A48" w:rsidRPr="00CD1434" w:rsidRDefault="00261370" w:rsidP="00AB1A48">
            <w:pPr>
              <w:rPr>
                <w:rFonts w:ascii="Trebuchet MS" w:hAnsi="Trebuchet MS"/>
                <w:sz w:val="20"/>
              </w:rPr>
            </w:pPr>
            <w:r w:rsidRPr="00CD1434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62675CB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325BC64C" w14:textId="77777777" w:rsidR="00AB1A48" w:rsidRPr="00CD1434" w:rsidRDefault="00261370" w:rsidP="00AB1A48">
            <w:pPr>
              <w:rPr>
                <w:rFonts w:ascii="Trebuchet MS" w:hAnsi="Trebuchet MS"/>
                <w:sz w:val="20"/>
              </w:rPr>
            </w:pPr>
            <w:r w:rsidRPr="00CD1434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05D31CD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0F0625AC" w14:textId="77777777" w:rsidR="00AB1A48" w:rsidRPr="00CD1434" w:rsidRDefault="00261370" w:rsidP="00AB1A48">
            <w:pPr>
              <w:rPr>
                <w:rFonts w:ascii="Trebuchet MS" w:hAnsi="Trebuchet MS"/>
                <w:sz w:val="20"/>
              </w:rPr>
            </w:pPr>
            <w:r w:rsidRPr="00CD1434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79DFE87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1DE6D54F" w14:textId="77777777" w:rsidR="00AB1A48" w:rsidRPr="00CD1434" w:rsidRDefault="00261370" w:rsidP="00AB1A48">
            <w:pPr>
              <w:rPr>
                <w:rFonts w:ascii="Trebuchet MS" w:hAnsi="Trebuchet MS"/>
                <w:sz w:val="20"/>
              </w:rPr>
            </w:pPr>
            <w:r w:rsidRPr="00CD1434"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261370" w:rsidRPr="007976E0" w14:paraId="53472ACD" w14:textId="77777777" w:rsidTr="007976E0">
        <w:tc>
          <w:tcPr>
            <w:tcW w:w="498" w:type="dxa"/>
            <w:shd w:val="clear" w:color="auto" w:fill="auto"/>
          </w:tcPr>
          <w:p w14:paraId="6B0B8B95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34F6C240" w14:textId="77777777" w:rsidR="00261370" w:rsidRPr="00CD1434" w:rsidRDefault="00EB3128" w:rsidP="00261370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261370" w:rsidRPr="00CD1434">
              <w:rPr>
                <w:rFonts w:ascii="Trebuchet MS" w:hAnsi="Trebuchet MS"/>
                <w:sz w:val="20"/>
              </w:rPr>
              <w:t>/GEN/GROUPS/Unnamed</w:t>
            </w:r>
          </w:p>
        </w:tc>
        <w:tc>
          <w:tcPr>
            <w:tcW w:w="587" w:type="dxa"/>
            <w:shd w:val="clear" w:color="auto" w:fill="auto"/>
          </w:tcPr>
          <w:p w14:paraId="7986D31C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45DCC69" w14:textId="77777777" w:rsidR="00261370" w:rsidRPr="00CD1434" w:rsidRDefault="00EB3128" w:rsidP="00261370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261370" w:rsidRPr="00CD1434">
              <w:rPr>
                <w:rFonts w:ascii="Trebuchet MS" w:hAnsi="Trebuchet MS"/>
                <w:sz w:val="20"/>
              </w:rPr>
              <w:t>/GEN/GROUPS/Named A-Z</w:t>
            </w:r>
          </w:p>
        </w:tc>
        <w:tc>
          <w:tcPr>
            <w:tcW w:w="720" w:type="dxa"/>
            <w:shd w:val="clear" w:color="auto" w:fill="auto"/>
          </w:tcPr>
          <w:p w14:paraId="5D77C012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561049E8" w14:textId="77777777" w:rsidR="00261370" w:rsidRPr="00CD143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47553" w:rsidRPr="00CD1434">
              <w:rPr>
                <w:rFonts w:ascii="Trebuchet MS" w:hAnsi="Trebuchet MS"/>
                <w:sz w:val="20"/>
              </w:rPr>
              <w:t>/GEN/</w:t>
            </w:r>
            <w:r w:rsidR="00261370" w:rsidRPr="00CD1434">
              <w:rPr>
                <w:rFonts w:ascii="Trebuchet MS" w:hAnsi="Trebuchet MS"/>
                <w:sz w:val="20"/>
              </w:rPr>
              <w:t>O</w:t>
            </w:r>
          </w:p>
        </w:tc>
        <w:tc>
          <w:tcPr>
            <w:tcW w:w="600" w:type="dxa"/>
            <w:shd w:val="clear" w:color="auto" w:fill="auto"/>
          </w:tcPr>
          <w:p w14:paraId="49F01B2D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1B4F7BA5" w14:textId="77777777" w:rsidR="00261370" w:rsidRPr="00CD143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47553" w:rsidRPr="00CD1434">
              <w:rPr>
                <w:rFonts w:ascii="Trebuchet MS" w:hAnsi="Trebuchet MS"/>
                <w:sz w:val="20"/>
              </w:rPr>
              <w:t>/GEN/</w:t>
            </w:r>
            <w:r w:rsidR="00261370" w:rsidRPr="00CD1434">
              <w:rPr>
                <w:rFonts w:ascii="Trebuchet MS" w:hAnsi="Trebuchet MS"/>
                <w:sz w:val="20"/>
              </w:rPr>
              <w:t>N</w:t>
            </w:r>
          </w:p>
        </w:tc>
      </w:tr>
      <w:tr w:rsidR="00261370" w:rsidRPr="007976E0" w14:paraId="4FCFE84C" w14:textId="77777777" w:rsidTr="007976E0">
        <w:tc>
          <w:tcPr>
            <w:tcW w:w="498" w:type="dxa"/>
            <w:shd w:val="clear" w:color="auto" w:fill="auto"/>
          </w:tcPr>
          <w:p w14:paraId="6C41EDB6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384946E5" w14:textId="77777777" w:rsidR="00261370" w:rsidRPr="00CD1434" w:rsidRDefault="00EB3128" w:rsidP="00261370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261370" w:rsidRPr="00CD1434">
              <w:rPr>
                <w:rFonts w:ascii="Trebuchet MS" w:hAnsi="Trebuchet MS"/>
                <w:sz w:val="20"/>
              </w:rPr>
              <w:t xml:space="preserve">/GEN/GROUPS/Named A-Z </w:t>
            </w:r>
          </w:p>
        </w:tc>
        <w:tc>
          <w:tcPr>
            <w:tcW w:w="587" w:type="dxa"/>
            <w:shd w:val="clear" w:color="auto" w:fill="auto"/>
          </w:tcPr>
          <w:p w14:paraId="6E3188B2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7D55F5C5" w14:textId="77777777" w:rsidR="00261370" w:rsidRPr="00CD1434" w:rsidRDefault="00EB3128" w:rsidP="00E73DD5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261370" w:rsidRPr="00CD1434">
              <w:rPr>
                <w:rFonts w:ascii="Trebuchet MS" w:hAnsi="Trebuchet MS"/>
                <w:sz w:val="20"/>
              </w:rPr>
              <w:t>/GEN/SERIES/Houbraken</w:t>
            </w:r>
          </w:p>
        </w:tc>
        <w:tc>
          <w:tcPr>
            <w:tcW w:w="720" w:type="dxa"/>
            <w:shd w:val="clear" w:color="auto" w:fill="auto"/>
          </w:tcPr>
          <w:p w14:paraId="65C26FFD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6F4F2CA0" w14:textId="77777777" w:rsidR="00261370" w:rsidRPr="00CD143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47553" w:rsidRPr="00CD1434">
              <w:rPr>
                <w:rFonts w:ascii="Trebuchet MS" w:hAnsi="Trebuchet MS"/>
                <w:sz w:val="20"/>
              </w:rPr>
              <w:t>/GEN/</w:t>
            </w:r>
            <w:r w:rsidR="00261370" w:rsidRPr="00CD1434">
              <w:rPr>
                <w:rFonts w:ascii="Trebuchet MS" w:hAnsi="Trebuchet MS"/>
                <w:sz w:val="20"/>
              </w:rPr>
              <w:t>Mont-My</w:t>
            </w:r>
          </w:p>
        </w:tc>
        <w:tc>
          <w:tcPr>
            <w:tcW w:w="600" w:type="dxa"/>
            <w:shd w:val="clear" w:color="auto" w:fill="auto"/>
          </w:tcPr>
          <w:p w14:paraId="4B6FEFA9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2049F1D9" w14:textId="77777777" w:rsidR="00261370" w:rsidRPr="00CD1434" w:rsidRDefault="00EB3128" w:rsidP="00147553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47553" w:rsidRPr="00CD1434">
              <w:rPr>
                <w:rFonts w:ascii="Trebuchet MS" w:hAnsi="Trebuchet MS"/>
                <w:sz w:val="20"/>
              </w:rPr>
              <w:t>/GEN/</w:t>
            </w:r>
            <w:r w:rsidR="00261370" w:rsidRPr="00CD1434">
              <w:rPr>
                <w:rFonts w:ascii="Trebuchet MS" w:hAnsi="Trebuchet MS"/>
                <w:sz w:val="20"/>
              </w:rPr>
              <w:t>Mc-M</w:t>
            </w:r>
            <w:r w:rsidR="00147553" w:rsidRPr="00CD1434">
              <w:rPr>
                <w:rFonts w:ascii="Trebuchet MS" w:hAnsi="Trebuchet MS"/>
                <w:sz w:val="20"/>
              </w:rPr>
              <w:t>on</w:t>
            </w:r>
            <w:r w:rsidR="00261370" w:rsidRPr="00CD1434">
              <w:rPr>
                <w:rFonts w:ascii="Trebuchet MS" w:hAnsi="Trebuchet MS"/>
                <w:sz w:val="20"/>
              </w:rPr>
              <w:t>r</w:t>
            </w:r>
          </w:p>
        </w:tc>
      </w:tr>
      <w:tr w:rsidR="00261370" w:rsidRPr="007976E0" w14:paraId="7A539643" w14:textId="77777777" w:rsidTr="007976E0">
        <w:tc>
          <w:tcPr>
            <w:tcW w:w="498" w:type="dxa"/>
            <w:shd w:val="clear" w:color="auto" w:fill="auto"/>
          </w:tcPr>
          <w:p w14:paraId="760F9CF9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5005F5D7" w14:textId="77777777" w:rsidR="00261370" w:rsidRPr="00CD1434" w:rsidRDefault="00EB3128" w:rsidP="00463A01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683C83" w:rsidRPr="00CD1434">
              <w:rPr>
                <w:rFonts w:ascii="Trebuchet MS" w:hAnsi="Trebuchet MS"/>
                <w:sz w:val="20"/>
              </w:rPr>
              <w:t>/GEN/SERIES/various</w:t>
            </w:r>
          </w:p>
        </w:tc>
        <w:tc>
          <w:tcPr>
            <w:tcW w:w="587" w:type="dxa"/>
            <w:shd w:val="clear" w:color="auto" w:fill="auto"/>
          </w:tcPr>
          <w:p w14:paraId="0FB51CD7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32200E84" w14:textId="77777777" w:rsidR="00E73DD5" w:rsidRPr="00CD1434" w:rsidRDefault="00EB3128" w:rsidP="00506B63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683C83" w:rsidRPr="00CD1434">
              <w:rPr>
                <w:rFonts w:ascii="Trebuchet MS" w:hAnsi="Trebuchet MS"/>
                <w:sz w:val="20"/>
              </w:rPr>
              <w:t xml:space="preserve">/GEN/SERIES/Delpech </w:t>
            </w:r>
            <w:r w:rsidR="00E73DD5" w:rsidRPr="00E73DD5">
              <w:rPr>
                <w:rFonts w:ascii="Trebuchet MS" w:hAnsi="Trebuchet MS"/>
                <w:sz w:val="20"/>
                <w:u w:val="single"/>
              </w:rPr>
              <w:t>and</w:t>
            </w:r>
            <w:r w:rsidR="00E73DD5">
              <w:rPr>
                <w:rFonts w:ascii="Trebuchet MS" w:hAnsi="Trebuchet MS"/>
                <w:sz w:val="20"/>
              </w:rPr>
              <w:t xml:space="preserve"> </w:t>
            </w: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E73DD5" w:rsidRPr="00CD1434">
              <w:rPr>
                <w:rFonts w:ascii="Trebuchet MS" w:hAnsi="Trebuchet MS"/>
                <w:sz w:val="20"/>
              </w:rPr>
              <w:t>/GEN/</w:t>
            </w:r>
            <w:r w:rsidR="00E73DD5">
              <w:rPr>
                <w:rFonts w:ascii="Trebuchet MS" w:hAnsi="Trebuchet MS"/>
                <w:sz w:val="20"/>
              </w:rPr>
              <w:t>Groups: China, Cultural Revolution</w:t>
            </w:r>
          </w:p>
        </w:tc>
        <w:tc>
          <w:tcPr>
            <w:tcW w:w="720" w:type="dxa"/>
            <w:shd w:val="clear" w:color="auto" w:fill="auto"/>
          </w:tcPr>
          <w:p w14:paraId="12D9B074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44530518" w14:textId="77777777" w:rsidR="00261370" w:rsidRPr="00CD1434" w:rsidRDefault="00EB3128" w:rsidP="00147553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47553" w:rsidRPr="00CD1434">
              <w:rPr>
                <w:rFonts w:ascii="Trebuchet MS" w:hAnsi="Trebuchet MS"/>
                <w:sz w:val="20"/>
              </w:rPr>
              <w:t>/AMERICAN/to be identified</w:t>
            </w:r>
          </w:p>
        </w:tc>
        <w:tc>
          <w:tcPr>
            <w:tcW w:w="600" w:type="dxa"/>
            <w:shd w:val="clear" w:color="auto" w:fill="auto"/>
          </w:tcPr>
          <w:p w14:paraId="3FF730FA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091EB6B3" w14:textId="77777777" w:rsidR="00261370" w:rsidRPr="00CD1434" w:rsidRDefault="00EB3128" w:rsidP="00147553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47553" w:rsidRPr="00CD1434">
              <w:rPr>
                <w:rFonts w:ascii="Trebuchet MS" w:hAnsi="Trebuchet MS"/>
                <w:sz w:val="20"/>
              </w:rPr>
              <w:t>/AMERICAN/</w:t>
            </w:r>
            <w:r w:rsidR="00261370" w:rsidRPr="00CD1434">
              <w:rPr>
                <w:rFonts w:ascii="Trebuchet MS" w:hAnsi="Trebuchet MS"/>
                <w:sz w:val="20"/>
              </w:rPr>
              <w:t>Washington</w:t>
            </w:r>
          </w:p>
        </w:tc>
      </w:tr>
      <w:tr w:rsidR="00261370" w:rsidRPr="007976E0" w14:paraId="1BE04908" w14:textId="77777777" w:rsidTr="007976E0">
        <w:tc>
          <w:tcPr>
            <w:tcW w:w="498" w:type="dxa"/>
            <w:shd w:val="clear" w:color="auto" w:fill="auto"/>
          </w:tcPr>
          <w:p w14:paraId="73B8931B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0AF05BF0" w14:textId="77777777" w:rsidR="00261370" w:rsidRPr="00CD1434" w:rsidRDefault="00EB3128" w:rsidP="00463A01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463A01" w:rsidRPr="00CD1434">
              <w:rPr>
                <w:rFonts w:ascii="Trebuchet MS" w:hAnsi="Trebuchet MS"/>
                <w:sz w:val="20"/>
              </w:rPr>
              <w:t>/GEN/to be identified</w:t>
            </w:r>
          </w:p>
        </w:tc>
        <w:tc>
          <w:tcPr>
            <w:tcW w:w="587" w:type="dxa"/>
            <w:shd w:val="clear" w:color="auto" w:fill="auto"/>
          </w:tcPr>
          <w:p w14:paraId="4203B3AB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23108AC7" w14:textId="77777777" w:rsidR="00261370" w:rsidRPr="00CD1434" w:rsidRDefault="00EB3128" w:rsidP="00463A01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463A01" w:rsidRPr="00CD1434">
              <w:rPr>
                <w:rFonts w:ascii="Trebuchet MS" w:hAnsi="Trebuchet MS"/>
                <w:sz w:val="20"/>
              </w:rPr>
              <w:t>/GEN/ to be identified</w:t>
            </w:r>
          </w:p>
        </w:tc>
        <w:tc>
          <w:tcPr>
            <w:tcW w:w="720" w:type="dxa"/>
            <w:shd w:val="clear" w:color="auto" w:fill="auto"/>
          </w:tcPr>
          <w:p w14:paraId="4CA8BE19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00919BB4" w14:textId="77777777" w:rsidR="00261370" w:rsidRPr="00CD1434" w:rsidRDefault="00EB3128" w:rsidP="00147553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47553" w:rsidRPr="00CD1434">
              <w:rPr>
                <w:rFonts w:ascii="Trebuchet MS" w:hAnsi="Trebuchet MS"/>
                <w:sz w:val="20"/>
              </w:rPr>
              <w:t>/AMERICAN/GROUPS AND COMBINATIONS</w:t>
            </w:r>
          </w:p>
        </w:tc>
        <w:tc>
          <w:tcPr>
            <w:tcW w:w="600" w:type="dxa"/>
            <w:shd w:val="clear" w:color="auto" w:fill="auto"/>
          </w:tcPr>
          <w:p w14:paraId="6D0EFAF7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72BEC6DF" w14:textId="77777777" w:rsidR="00261370" w:rsidRPr="00CD1434" w:rsidRDefault="00EB3128" w:rsidP="00147553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47553" w:rsidRPr="00CD1434">
              <w:rPr>
                <w:rFonts w:ascii="Trebuchet MS" w:hAnsi="Trebuchet MS"/>
                <w:sz w:val="20"/>
              </w:rPr>
              <w:t>/POL.-GOV</w:t>
            </w:r>
            <w:r w:rsidR="00506B63">
              <w:rPr>
                <w:rFonts w:ascii="Trebuchet MS" w:hAnsi="Trebuchet MS"/>
                <w:sz w:val="20"/>
              </w:rPr>
              <w:t>.</w:t>
            </w:r>
            <w:r w:rsidR="00147553" w:rsidRPr="00CD1434">
              <w:rPr>
                <w:rFonts w:ascii="Trebuchet MS" w:hAnsi="Trebuchet MS"/>
                <w:sz w:val="20"/>
              </w:rPr>
              <w:t>/</w:t>
            </w:r>
            <w:r w:rsidR="00261370" w:rsidRPr="00CD1434">
              <w:rPr>
                <w:rFonts w:ascii="Trebuchet MS" w:hAnsi="Trebuchet MS"/>
                <w:sz w:val="20"/>
              </w:rPr>
              <w:t>M-P</w:t>
            </w:r>
          </w:p>
        </w:tc>
      </w:tr>
      <w:tr w:rsidR="00261370" w:rsidRPr="007976E0" w14:paraId="0AD49897" w14:textId="77777777" w:rsidTr="007976E0">
        <w:tc>
          <w:tcPr>
            <w:tcW w:w="498" w:type="dxa"/>
            <w:shd w:val="clear" w:color="auto" w:fill="auto"/>
          </w:tcPr>
          <w:p w14:paraId="065E80AA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727ABB8B" w14:textId="77777777" w:rsidR="00261370" w:rsidRPr="00CD143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463A01" w:rsidRPr="00CD1434">
              <w:rPr>
                <w:rFonts w:ascii="Trebuchet MS" w:hAnsi="Trebuchet MS"/>
                <w:sz w:val="20"/>
              </w:rPr>
              <w:t>/GEN/SERIES/various</w:t>
            </w:r>
          </w:p>
        </w:tc>
        <w:tc>
          <w:tcPr>
            <w:tcW w:w="587" w:type="dxa"/>
            <w:shd w:val="clear" w:color="auto" w:fill="auto"/>
          </w:tcPr>
          <w:p w14:paraId="6979AFC4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7C58DE2C" w14:textId="77777777" w:rsidR="00261370" w:rsidRPr="00CD143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463A01" w:rsidRPr="00CD1434">
              <w:rPr>
                <w:rFonts w:ascii="Trebuchet MS" w:hAnsi="Trebuchet MS"/>
                <w:sz w:val="20"/>
              </w:rPr>
              <w:t>/GEN/SERIES/various</w:t>
            </w:r>
          </w:p>
        </w:tc>
        <w:tc>
          <w:tcPr>
            <w:tcW w:w="720" w:type="dxa"/>
            <w:shd w:val="clear" w:color="auto" w:fill="auto"/>
          </w:tcPr>
          <w:p w14:paraId="7850345E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37F5FA0D" w14:textId="77777777" w:rsidR="00261370" w:rsidRPr="00CD143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47553" w:rsidRPr="00CD1434">
              <w:rPr>
                <w:rFonts w:ascii="Trebuchet MS" w:hAnsi="Trebuchet MS"/>
                <w:sz w:val="20"/>
              </w:rPr>
              <w:t>/POL.-GOV</w:t>
            </w:r>
            <w:r w:rsidR="00506B63">
              <w:rPr>
                <w:rFonts w:ascii="Trebuchet MS" w:hAnsi="Trebuchet MS"/>
                <w:sz w:val="20"/>
              </w:rPr>
              <w:t>.</w:t>
            </w:r>
            <w:r w:rsidR="00147553" w:rsidRPr="00CD1434">
              <w:rPr>
                <w:rFonts w:ascii="Trebuchet MS" w:hAnsi="Trebuchet MS"/>
                <w:sz w:val="20"/>
              </w:rPr>
              <w:t>/</w:t>
            </w:r>
            <w:r w:rsidR="00261370" w:rsidRPr="00CD1434">
              <w:rPr>
                <w:rFonts w:ascii="Trebuchet MS" w:hAnsi="Trebuchet MS"/>
                <w:sz w:val="20"/>
              </w:rPr>
              <w:t xml:space="preserve">R-Y </w:t>
            </w:r>
            <w:r w:rsidR="00147553" w:rsidRPr="00CD1434">
              <w:rPr>
                <w:rFonts w:ascii="Trebuchet MS" w:hAnsi="Trebuchet MS"/>
                <w:sz w:val="20"/>
              </w:rPr>
              <w:t xml:space="preserve">and </w:t>
            </w: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47553" w:rsidRPr="00CD1434">
              <w:rPr>
                <w:rFonts w:ascii="Trebuchet MS" w:hAnsi="Trebuchet MS"/>
                <w:sz w:val="20"/>
              </w:rPr>
              <w:t>/POL.-GOV</w:t>
            </w:r>
            <w:r w:rsidR="00506B63">
              <w:rPr>
                <w:rFonts w:ascii="Trebuchet MS" w:hAnsi="Trebuchet MS"/>
                <w:sz w:val="20"/>
              </w:rPr>
              <w:t>.</w:t>
            </w:r>
            <w:r w:rsidR="00147553" w:rsidRPr="00CD1434">
              <w:rPr>
                <w:rFonts w:ascii="Trebuchet MS" w:hAnsi="Trebuchet MS"/>
                <w:sz w:val="20"/>
              </w:rPr>
              <w:t>/GROUPS</w:t>
            </w:r>
          </w:p>
        </w:tc>
        <w:tc>
          <w:tcPr>
            <w:tcW w:w="600" w:type="dxa"/>
            <w:shd w:val="clear" w:color="auto" w:fill="auto"/>
          </w:tcPr>
          <w:p w14:paraId="7286A0F5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31D9C7D9" w14:textId="77777777" w:rsidR="00261370" w:rsidRPr="00CD143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47553" w:rsidRPr="00CD1434">
              <w:rPr>
                <w:rFonts w:ascii="Trebuchet MS" w:hAnsi="Trebuchet MS"/>
                <w:sz w:val="20"/>
              </w:rPr>
              <w:t>/POL.-GOV</w:t>
            </w:r>
            <w:r w:rsidR="00506B63">
              <w:rPr>
                <w:rFonts w:ascii="Trebuchet MS" w:hAnsi="Trebuchet MS"/>
                <w:sz w:val="20"/>
              </w:rPr>
              <w:t>.</w:t>
            </w:r>
            <w:r w:rsidR="00147553" w:rsidRPr="00CD1434">
              <w:rPr>
                <w:rFonts w:ascii="Trebuchet MS" w:hAnsi="Trebuchet MS"/>
                <w:sz w:val="20"/>
              </w:rPr>
              <w:t>/</w:t>
            </w:r>
            <w:r w:rsidR="00261370" w:rsidRPr="00CD1434">
              <w:rPr>
                <w:rFonts w:ascii="Trebuchet MS" w:hAnsi="Trebuchet MS"/>
                <w:sz w:val="20"/>
              </w:rPr>
              <w:t>E-L</w:t>
            </w:r>
          </w:p>
        </w:tc>
      </w:tr>
      <w:tr w:rsidR="00261370" w:rsidRPr="007976E0" w14:paraId="24553145" w14:textId="77777777" w:rsidTr="007976E0">
        <w:tc>
          <w:tcPr>
            <w:tcW w:w="498" w:type="dxa"/>
            <w:shd w:val="clear" w:color="auto" w:fill="auto"/>
          </w:tcPr>
          <w:p w14:paraId="18EE9AA5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14AF71DA" w14:textId="77777777" w:rsidR="00261370" w:rsidRPr="00CD143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463A01" w:rsidRPr="00CD1434">
              <w:rPr>
                <w:rFonts w:ascii="Trebuchet MS" w:hAnsi="Trebuchet MS"/>
                <w:sz w:val="20"/>
              </w:rPr>
              <w:t>/GEN/SERIES/various</w:t>
            </w:r>
          </w:p>
        </w:tc>
        <w:tc>
          <w:tcPr>
            <w:tcW w:w="587" w:type="dxa"/>
            <w:shd w:val="clear" w:color="auto" w:fill="auto"/>
          </w:tcPr>
          <w:p w14:paraId="29AF7DBB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4C7737FD" w14:textId="77777777" w:rsidR="00261370" w:rsidRPr="00CD1434" w:rsidRDefault="00EB3128" w:rsidP="00463A01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463A01" w:rsidRPr="00CD1434">
              <w:rPr>
                <w:rFonts w:ascii="Trebuchet MS" w:hAnsi="Trebuchet MS"/>
                <w:sz w:val="20"/>
              </w:rPr>
              <w:t>/GEN/SERIES/</w:t>
            </w:r>
            <w:r w:rsidR="00261370" w:rsidRPr="00CD1434">
              <w:rPr>
                <w:rFonts w:ascii="Trebuchet MS" w:hAnsi="Trebuchet MS"/>
                <w:sz w:val="20"/>
              </w:rPr>
              <w:t>Vanity fair</w:t>
            </w:r>
            <w:r w:rsidR="00463A01" w:rsidRPr="00CD1434">
              <w:rPr>
                <w:rFonts w:ascii="Trebuchet MS" w:hAnsi="Trebuchet MS"/>
                <w:sz w:val="20"/>
              </w:rPr>
              <w:t>/not Spy</w:t>
            </w:r>
          </w:p>
        </w:tc>
        <w:tc>
          <w:tcPr>
            <w:tcW w:w="720" w:type="dxa"/>
            <w:shd w:val="clear" w:color="auto" w:fill="auto"/>
          </w:tcPr>
          <w:p w14:paraId="14ABC293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1C5436D4" w14:textId="77777777" w:rsidR="00261370" w:rsidRPr="00CD143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47553" w:rsidRPr="00CD1434">
              <w:rPr>
                <w:rFonts w:ascii="Trebuchet MS" w:hAnsi="Trebuchet MS"/>
                <w:sz w:val="20"/>
              </w:rPr>
              <w:t>/POL.-GOV</w:t>
            </w:r>
            <w:r w:rsidR="00506B63">
              <w:rPr>
                <w:rFonts w:ascii="Trebuchet MS" w:hAnsi="Trebuchet MS"/>
                <w:sz w:val="20"/>
              </w:rPr>
              <w:t>.</w:t>
            </w:r>
            <w:r w:rsidR="00147553" w:rsidRPr="00CD1434">
              <w:rPr>
                <w:rFonts w:ascii="Trebuchet MS" w:hAnsi="Trebuchet MS"/>
                <w:sz w:val="20"/>
              </w:rPr>
              <w:t>/</w:t>
            </w:r>
            <w:r w:rsidR="00261370" w:rsidRPr="00CD1434">
              <w:rPr>
                <w:rFonts w:ascii="Trebuchet MS" w:hAnsi="Trebuchet MS"/>
                <w:sz w:val="20"/>
              </w:rPr>
              <w:t>A-D</w:t>
            </w:r>
          </w:p>
        </w:tc>
        <w:tc>
          <w:tcPr>
            <w:tcW w:w="600" w:type="dxa"/>
            <w:shd w:val="clear" w:color="auto" w:fill="auto"/>
          </w:tcPr>
          <w:p w14:paraId="65C82A0C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4B01EFB1" w14:textId="77777777" w:rsidR="00261370" w:rsidRPr="00CD1434" w:rsidRDefault="00EB3128" w:rsidP="00147553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47553" w:rsidRPr="00CD1434">
              <w:rPr>
                <w:rFonts w:ascii="Trebuchet MS" w:hAnsi="Trebuchet MS"/>
                <w:sz w:val="20"/>
              </w:rPr>
              <w:t>/AMERICAN/</w:t>
            </w:r>
            <w:r w:rsidR="00261370" w:rsidRPr="00CD1434">
              <w:rPr>
                <w:rFonts w:ascii="Trebuchet MS" w:hAnsi="Trebuchet MS"/>
                <w:sz w:val="20"/>
              </w:rPr>
              <w:t>Johnston-</w:t>
            </w:r>
            <w:r w:rsidR="00147553" w:rsidRPr="00CD1434">
              <w:rPr>
                <w:rFonts w:ascii="Trebuchet MS" w:hAnsi="Trebuchet MS"/>
                <w:sz w:val="20"/>
              </w:rPr>
              <w:t>Z</w:t>
            </w:r>
          </w:p>
        </w:tc>
      </w:tr>
      <w:tr w:rsidR="00261370" w:rsidRPr="007976E0" w14:paraId="132AB55F" w14:textId="77777777" w:rsidTr="007976E0">
        <w:tc>
          <w:tcPr>
            <w:tcW w:w="498" w:type="dxa"/>
            <w:shd w:val="clear" w:color="auto" w:fill="auto"/>
          </w:tcPr>
          <w:p w14:paraId="734FE0FB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5A76F0DF" w14:textId="77777777" w:rsidR="00261370" w:rsidRPr="00CD1434" w:rsidRDefault="00261370" w:rsidP="00AB1A4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87" w:type="dxa"/>
            <w:shd w:val="clear" w:color="auto" w:fill="auto"/>
          </w:tcPr>
          <w:p w14:paraId="2003863D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424182DD" w14:textId="77777777" w:rsidR="00261370" w:rsidRPr="00CD1434" w:rsidRDefault="00261370" w:rsidP="00AB1A4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64634AB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2E5F82E7" w14:textId="77777777" w:rsidR="00261370" w:rsidRPr="00CD1434" w:rsidRDefault="00261370" w:rsidP="00AB1A4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212D9849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6D37DD1E" w14:textId="77777777" w:rsidR="00261370" w:rsidRPr="00CD1434" w:rsidRDefault="00261370" w:rsidP="00AB1A48">
            <w:pPr>
              <w:rPr>
                <w:rFonts w:ascii="Trebuchet MS" w:hAnsi="Trebuchet MS"/>
                <w:sz w:val="20"/>
              </w:rPr>
            </w:pPr>
          </w:p>
        </w:tc>
      </w:tr>
      <w:tr w:rsidR="00261370" w:rsidRPr="007976E0" w14:paraId="64F532D5" w14:textId="77777777" w:rsidTr="007976E0">
        <w:tc>
          <w:tcPr>
            <w:tcW w:w="498" w:type="dxa"/>
            <w:shd w:val="clear" w:color="auto" w:fill="auto"/>
          </w:tcPr>
          <w:p w14:paraId="687CBF85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14CC527F" w14:textId="77777777" w:rsidR="00261370" w:rsidRPr="00CD1434" w:rsidRDefault="00EB3128" w:rsidP="00892049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463A01" w:rsidRPr="00CD1434">
              <w:rPr>
                <w:rFonts w:ascii="Trebuchet MS" w:hAnsi="Trebuchet MS"/>
                <w:sz w:val="20"/>
              </w:rPr>
              <w:t xml:space="preserve">/GEN/SERIES/Vanity fair </w:t>
            </w:r>
            <w:r w:rsidR="00463A01" w:rsidRPr="00CD1434">
              <w:rPr>
                <w:rFonts w:ascii="Trebuchet MS" w:hAnsi="Trebuchet MS"/>
                <w:sz w:val="20"/>
                <w:u w:val="single"/>
              </w:rPr>
              <w:t>and</w:t>
            </w:r>
            <w:r w:rsidR="00463A01" w:rsidRPr="00CD1434">
              <w:rPr>
                <w:rFonts w:ascii="Trebuchet MS" w:hAnsi="Trebuchet MS"/>
                <w:sz w:val="20"/>
              </w:rPr>
              <w:t xml:space="preserve"> </w:t>
            </w: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463A01" w:rsidRPr="00CD1434">
              <w:rPr>
                <w:rFonts w:ascii="Trebuchet MS" w:hAnsi="Trebuchet MS"/>
                <w:sz w:val="20"/>
              </w:rPr>
              <w:t>/GEN/SERIES/The world</w:t>
            </w:r>
          </w:p>
        </w:tc>
        <w:tc>
          <w:tcPr>
            <w:tcW w:w="587" w:type="dxa"/>
            <w:shd w:val="clear" w:color="auto" w:fill="auto"/>
          </w:tcPr>
          <w:p w14:paraId="7D858B4E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073E1FE2" w14:textId="77777777" w:rsidR="00261370" w:rsidRPr="00CD1434" w:rsidRDefault="00EB3128" w:rsidP="00463A01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463A01" w:rsidRPr="00CD1434">
              <w:rPr>
                <w:rFonts w:ascii="Trebuchet MS" w:hAnsi="Trebuchet MS"/>
                <w:sz w:val="20"/>
              </w:rPr>
              <w:t>/GEN/SERIES/Vanity fair/Spy</w:t>
            </w:r>
          </w:p>
        </w:tc>
        <w:tc>
          <w:tcPr>
            <w:tcW w:w="720" w:type="dxa"/>
            <w:shd w:val="clear" w:color="auto" w:fill="auto"/>
          </w:tcPr>
          <w:p w14:paraId="7559CDFB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11400ED2" w14:textId="77777777" w:rsidR="00261370" w:rsidRPr="00CD1434" w:rsidRDefault="00EB3128" w:rsidP="00147553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47553" w:rsidRPr="00CD1434">
              <w:rPr>
                <w:rFonts w:ascii="Trebuchet MS" w:hAnsi="Trebuchet MS"/>
                <w:sz w:val="20"/>
              </w:rPr>
              <w:t>/AMERICAN/A</w:t>
            </w:r>
            <w:r w:rsidR="00261370" w:rsidRPr="00CD1434">
              <w:rPr>
                <w:rFonts w:ascii="Trebuchet MS" w:hAnsi="Trebuchet MS"/>
                <w:sz w:val="20"/>
              </w:rPr>
              <w:t>-Johnston</w:t>
            </w:r>
          </w:p>
        </w:tc>
        <w:tc>
          <w:tcPr>
            <w:tcW w:w="600" w:type="dxa"/>
            <w:shd w:val="clear" w:color="auto" w:fill="auto"/>
          </w:tcPr>
          <w:p w14:paraId="618552D9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52C83063" w14:textId="77777777" w:rsidR="00261370" w:rsidRPr="00CD1434" w:rsidRDefault="00EB3128" w:rsidP="00147553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47553" w:rsidRPr="00CD1434">
              <w:rPr>
                <w:rFonts w:ascii="Trebuchet MS" w:hAnsi="Trebuchet MS"/>
                <w:sz w:val="20"/>
              </w:rPr>
              <w:t>/CARICATURES/SERIES</w:t>
            </w:r>
          </w:p>
        </w:tc>
      </w:tr>
      <w:tr w:rsidR="00261370" w:rsidRPr="007976E0" w14:paraId="390D3497" w14:textId="77777777" w:rsidTr="007976E0">
        <w:tc>
          <w:tcPr>
            <w:tcW w:w="498" w:type="dxa"/>
            <w:shd w:val="clear" w:color="auto" w:fill="auto"/>
          </w:tcPr>
          <w:p w14:paraId="2DAC12A9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3D54ABD8" w14:textId="77777777" w:rsidR="00261370" w:rsidRPr="00CD1434" w:rsidRDefault="00EB3128" w:rsidP="00463A01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463A01" w:rsidRPr="00CD1434">
              <w:rPr>
                <w:rFonts w:ascii="Trebuchet MS" w:hAnsi="Trebuchet MS"/>
                <w:sz w:val="20"/>
              </w:rPr>
              <w:t>/GEN/</w:t>
            </w:r>
            <w:r w:rsidR="00261370" w:rsidRPr="00CD1434">
              <w:rPr>
                <w:rFonts w:ascii="Trebuchet MS" w:hAnsi="Trebuchet MS"/>
                <w:sz w:val="20"/>
              </w:rPr>
              <w:t>X</w:t>
            </w:r>
            <w:r w:rsidR="00463A01" w:rsidRPr="00CD1434">
              <w:rPr>
                <w:rFonts w:ascii="Trebuchet MS" w:hAnsi="Trebuchet MS"/>
                <w:sz w:val="20"/>
              </w:rPr>
              <w:t>-</w:t>
            </w:r>
            <w:r w:rsidR="00261370" w:rsidRPr="00CD1434">
              <w:rPr>
                <w:rFonts w:ascii="Trebuchet MS" w:hAnsi="Trebuchet MS"/>
                <w:sz w:val="20"/>
              </w:rPr>
              <w:t>Z</w:t>
            </w:r>
          </w:p>
        </w:tc>
        <w:tc>
          <w:tcPr>
            <w:tcW w:w="587" w:type="dxa"/>
            <w:shd w:val="clear" w:color="auto" w:fill="auto"/>
          </w:tcPr>
          <w:p w14:paraId="74515E20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7094D79A" w14:textId="77777777" w:rsidR="00261370" w:rsidRPr="00CD1434" w:rsidRDefault="00EB3128" w:rsidP="00463A01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463A01" w:rsidRPr="00CD1434">
              <w:rPr>
                <w:rFonts w:ascii="Trebuchet MS" w:hAnsi="Trebuchet MS"/>
                <w:sz w:val="20"/>
              </w:rPr>
              <w:t>/GEN/</w:t>
            </w:r>
            <w:r w:rsidR="00261370" w:rsidRPr="00CD1434">
              <w:rPr>
                <w:rFonts w:ascii="Trebuchet MS" w:hAnsi="Trebuchet MS"/>
                <w:sz w:val="20"/>
              </w:rPr>
              <w:t>W</w:t>
            </w:r>
            <w:r w:rsidR="00463A01" w:rsidRPr="00CD1434">
              <w:rPr>
                <w:rFonts w:ascii="Trebuchet MS" w:hAnsi="Trebuchet MS"/>
                <w:sz w:val="20"/>
              </w:rPr>
              <w:t>i</w:t>
            </w:r>
            <w:r w:rsidR="00261370" w:rsidRPr="00CD1434">
              <w:rPr>
                <w:rFonts w:ascii="Trebuchet MS" w:hAnsi="Trebuchet MS"/>
                <w:sz w:val="20"/>
              </w:rPr>
              <w:t>-W</w:t>
            </w:r>
            <w:r w:rsidR="00463A01" w:rsidRPr="00CD1434">
              <w:rPr>
                <w:rFonts w:ascii="Trebuchet MS" w:hAnsi="Trebuchet MS"/>
                <w:sz w:val="20"/>
              </w:rPr>
              <w:t>y</w:t>
            </w:r>
          </w:p>
        </w:tc>
        <w:tc>
          <w:tcPr>
            <w:tcW w:w="720" w:type="dxa"/>
            <w:shd w:val="clear" w:color="auto" w:fill="auto"/>
          </w:tcPr>
          <w:p w14:paraId="19201107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7E3A0A89" w14:textId="77777777" w:rsidR="00261370" w:rsidRPr="00CD1434" w:rsidRDefault="00EB3128" w:rsidP="00147553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47553" w:rsidRPr="00CD1434">
              <w:rPr>
                <w:rFonts w:ascii="Trebuchet MS" w:hAnsi="Trebuchet MS"/>
                <w:sz w:val="20"/>
              </w:rPr>
              <w:t xml:space="preserve">/GEN/ </w:t>
            </w:r>
            <w:r w:rsidR="00147553" w:rsidRPr="00CD1434">
              <w:rPr>
                <w:rFonts w:ascii="Trebuchet MS" w:hAnsi="Trebuchet MS"/>
                <w:sz w:val="20"/>
                <w:u w:val="single"/>
              </w:rPr>
              <w:t>and</w:t>
            </w:r>
            <w:r w:rsidR="00261370" w:rsidRPr="00CD1434">
              <w:rPr>
                <w:rFonts w:ascii="Trebuchet MS" w:hAnsi="Trebuchet MS"/>
                <w:sz w:val="20"/>
              </w:rPr>
              <w:t xml:space="preserve"> </w:t>
            </w: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47553" w:rsidRPr="00CD1434">
              <w:rPr>
                <w:rFonts w:ascii="Trebuchet MS" w:hAnsi="Trebuchet MS"/>
                <w:sz w:val="20"/>
              </w:rPr>
              <w:t>/A/S</w:t>
            </w:r>
            <w:r w:rsidR="00261370" w:rsidRPr="00CD1434">
              <w:rPr>
                <w:rFonts w:ascii="Trebuchet MS" w:hAnsi="Trebuchet MS"/>
                <w:sz w:val="20"/>
              </w:rPr>
              <w:t>ilhouettes</w:t>
            </w:r>
          </w:p>
        </w:tc>
        <w:tc>
          <w:tcPr>
            <w:tcW w:w="600" w:type="dxa"/>
            <w:shd w:val="clear" w:color="auto" w:fill="auto"/>
          </w:tcPr>
          <w:p w14:paraId="13B33789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5D664FB8" w14:textId="77777777" w:rsidR="00261370" w:rsidRPr="00CD1434" w:rsidRDefault="00CD1434" w:rsidP="00CD1434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CD1434">
              <w:rPr>
                <w:rFonts w:ascii="Trebuchet MS" w:hAnsi="Trebuchet MS"/>
                <w:sz w:val="20"/>
              </w:rPr>
              <w:t>/SOC/WAR/</w:t>
            </w:r>
            <w:r w:rsidR="00261370" w:rsidRPr="00CD1434">
              <w:rPr>
                <w:rFonts w:ascii="Trebuchet MS" w:hAnsi="Trebuchet MS"/>
                <w:sz w:val="20"/>
              </w:rPr>
              <w:t>WW1</w:t>
            </w:r>
            <w:r w:rsidRPr="00CD1434">
              <w:rPr>
                <w:rFonts w:ascii="Trebuchet MS" w:hAnsi="Trebuchet MS"/>
                <w:sz w:val="20"/>
              </w:rPr>
              <w:t>/</w:t>
            </w:r>
            <w:r w:rsidR="00261370" w:rsidRPr="00CD1434">
              <w:rPr>
                <w:rFonts w:ascii="Trebuchet MS" w:hAnsi="Trebuchet MS"/>
                <w:sz w:val="20"/>
              </w:rPr>
              <w:t>Knapp</w:t>
            </w:r>
          </w:p>
        </w:tc>
      </w:tr>
      <w:tr w:rsidR="00261370" w:rsidRPr="007976E0" w14:paraId="7FAA6DA2" w14:textId="77777777" w:rsidTr="007976E0">
        <w:tc>
          <w:tcPr>
            <w:tcW w:w="498" w:type="dxa"/>
            <w:shd w:val="clear" w:color="auto" w:fill="auto"/>
          </w:tcPr>
          <w:p w14:paraId="4AA74A2A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0ED507C6" w14:textId="77777777" w:rsidR="00261370" w:rsidRPr="00CD1434" w:rsidRDefault="00EB3128" w:rsidP="00463A01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463A01" w:rsidRPr="00CD1434">
              <w:rPr>
                <w:rFonts w:ascii="Trebuchet MS" w:hAnsi="Trebuchet MS"/>
                <w:sz w:val="20"/>
              </w:rPr>
              <w:t>/GEN/</w:t>
            </w:r>
            <w:r w:rsidR="00261370" w:rsidRPr="00CD1434">
              <w:rPr>
                <w:rFonts w:ascii="Trebuchet MS" w:hAnsi="Trebuchet MS"/>
                <w:sz w:val="20"/>
              </w:rPr>
              <w:t>W</w:t>
            </w:r>
            <w:r w:rsidR="00463A01" w:rsidRPr="00CD1434">
              <w:rPr>
                <w:rFonts w:ascii="Trebuchet MS" w:hAnsi="Trebuchet MS"/>
                <w:sz w:val="20"/>
              </w:rPr>
              <w:t>a</w:t>
            </w:r>
            <w:r w:rsidR="00261370" w:rsidRPr="00CD1434">
              <w:rPr>
                <w:rFonts w:ascii="Trebuchet MS" w:hAnsi="Trebuchet MS"/>
                <w:sz w:val="20"/>
              </w:rPr>
              <w:t>-W</w:t>
            </w:r>
            <w:r w:rsidR="00463A01" w:rsidRPr="00CD1434">
              <w:rPr>
                <w:rFonts w:ascii="Trebuchet MS" w:hAnsi="Trebuchet MS"/>
                <w:sz w:val="20"/>
              </w:rPr>
              <w:t>h</w:t>
            </w:r>
          </w:p>
        </w:tc>
        <w:tc>
          <w:tcPr>
            <w:tcW w:w="587" w:type="dxa"/>
            <w:shd w:val="clear" w:color="auto" w:fill="auto"/>
          </w:tcPr>
          <w:p w14:paraId="1D97FA98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14:paraId="6A754D84" w14:textId="77777777" w:rsidR="00261370" w:rsidRPr="00CD1434" w:rsidRDefault="00EB3128" w:rsidP="00463A01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463A01" w:rsidRPr="00CD1434">
              <w:rPr>
                <w:rFonts w:ascii="Trebuchet MS" w:hAnsi="Trebuchet MS"/>
                <w:sz w:val="20"/>
              </w:rPr>
              <w:t>/GEN/U</w:t>
            </w:r>
            <w:r w:rsidR="00261370" w:rsidRPr="00CD1434">
              <w:rPr>
                <w:rFonts w:ascii="Trebuchet MS" w:hAnsi="Trebuchet MS"/>
                <w:sz w:val="20"/>
              </w:rPr>
              <w:t>-V</w:t>
            </w:r>
          </w:p>
        </w:tc>
        <w:tc>
          <w:tcPr>
            <w:tcW w:w="720" w:type="dxa"/>
            <w:shd w:val="clear" w:color="auto" w:fill="auto"/>
          </w:tcPr>
          <w:p w14:paraId="312BB8EA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7561BB6D" w14:textId="77777777" w:rsidR="00261370" w:rsidRPr="00CD1434" w:rsidRDefault="00CD1434" w:rsidP="00AB1A48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CD1434">
              <w:rPr>
                <w:rFonts w:ascii="Trebuchet MS" w:hAnsi="Trebuchet MS"/>
                <w:sz w:val="20"/>
              </w:rPr>
              <w:t>/SOC/WAR/WW1/Knapp</w:t>
            </w:r>
          </w:p>
        </w:tc>
        <w:tc>
          <w:tcPr>
            <w:tcW w:w="600" w:type="dxa"/>
            <w:shd w:val="clear" w:color="auto" w:fill="auto"/>
          </w:tcPr>
          <w:p w14:paraId="41603D4F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241CCB27" w14:textId="77777777" w:rsidR="00261370" w:rsidRPr="00CD1434" w:rsidRDefault="00CD1434" w:rsidP="00AB1A48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CD1434">
              <w:rPr>
                <w:rFonts w:ascii="Trebuchet MS" w:hAnsi="Trebuchet MS"/>
                <w:sz w:val="20"/>
              </w:rPr>
              <w:t>/INST/Wellcome Hist. Med Mus. objects</w:t>
            </w:r>
          </w:p>
        </w:tc>
      </w:tr>
      <w:tr w:rsidR="00261370" w:rsidRPr="007976E0" w14:paraId="01E46A9F" w14:textId="77777777" w:rsidTr="007976E0">
        <w:tc>
          <w:tcPr>
            <w:tcW w:w="498" w:type="dxa"/>
            <w:shd w:val="clear" w:color="auto" w:fill="auto"/>
          </w:tcPr>
          <w:p w14:paraId="483CD138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60332470" w14:textId="77777777" w:rsidR="00261370" w:rsidRPr="00CD1434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463A01" w:rsidRPr="00CD1434">
              <w:rPr>
                <w:rFonts w:ascii="Trebuchet MS" w:hAnsi="Trebuchet MS"/>
                <w:sz w:val="20"/>
              </w:rPr>
              <w:t>/GEN/</w:t>
            </w:r>
            <w:r w:rsidR="00261370" w:rsidRPr="00CD1434">
              <w:rPr>
                <w:rFonts w:ascii="Trebuchet MS" w:hAnsi="Trebuchet MS"/>
                <w:sz w:val="20"/>
              </w:rPr>
              <w:t>T</w:t>
            </w:r>
          </w:p>
        </w:tc>
        <w:tc>
          <w:tcPr>
            <w:tcW w:w="587" w:type="dxa"/>
            <w:shd w:val="clear" w:color="auto" w:fill="auto"/>
          </w:tcPr>
          <w:p w14:paraId="2509C763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14:paraId="0332ED9F" w14:textId="77777777" w:rsidR="00261370" w:rsidRPr="00CD1434" w:rsidRDefault="00EB3128" w:rsidP="00463A01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463A01" w:rsidRPr="00CD1434">
              <w:rPr>
                <w:rFonts w:ascii="Trebuchet MS" w:hAnsi="Trebuchet MS"/>
                <w:sz w:val="20"/>
              </w:rPr>
              <w:t>/GEN/</w:t>
            </w:r>
            <w:r w:rsidR="00261370" w:rsidRPr="00CD1434">
              <w:rPr>
                <w:rFonts w:ascii="Trebuchet MS" w:hAnsi="Trebuchet MS"/>
                <w:sz w:val="20"/>
              </w:rPr>
              <w:t>S</w:t>
            </w:r>
            <w:r w:rsidR="00463A01" w:rsidRPr="00CD1434">
              <w:rPr>
                <w:rFonts w:ascii="Trebuchet MS" w:hAnsi="Trebuchet MS"/>
                <w:sz w:val="20"/>
              </w:rPr>
              <w:t>t</w:t>
            </w:r>
            <w:r w:rsidR="00261370" w:rsidRPr="00CD1434">
              <w:rPr>
                <w:rFonts w:ascii="Trebuchet MS" w:hAnsi="Trebuchet MS"/>
                <w:sz w:val="20"/>
              </w:rPr>
              <w:t>-S</w:t>
            </w:r>
            <w:r w:rsidR="00463A01" w:rsidRPr="00CD1434">
              <w:rPr>
                <w:rFonts w:ascii="Trebuchet MS" w:hAnsi="Trebuchet MS"/>
                <w:sz w:val="20"/>
              </w:rPr>
              <w:t>y</w:t>
            </w:r>
          </w:p>
        </w:tc>
        <w:tc>
          <w:tcPr>
            <w:tcW w:w="720" w:type="dxa"/>
            <w:shd w:val="clear" w:color="auto" w:fill="auto"/>
          </w:tcPr>
          <w:p w14:paraId="53D29945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514EC1DC" w14:textId="77777777" w:rsidR="00261370" w:rsidRPr="007976E0" w:rsidRDefault="00CD1434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6104A">
              <w:rPr>
                <w:rFonts w:ascii="Trebuchet MS" w:hAnsi="Trebuchet MS"/>
                <w:sz w:val="20"/>
              </w:rPr>
              <w:t xml:space="preserve">/INST/Wellcome Hist. Med Mus. </w:t>
            </w:r>
            <w:r>
              <w:rPr>
                <w:rFonts w:ascii="Trebuchet MS" w:hAnsi="Trebuchet MS"/>
                <w:sz w:val="20"/>
              </w:rPr>
              <w:t>o</w:t>
            </w:r>
            <w:r w:rsidRPr="0036104A">
              <w:rPr>
                <w:rFonts w:ascii="Trebuchet MS" w:hAnsi="Trebuchet MS"/>
                <w:sz w:val="20"/>
              </w:rPr>
              <w:t>bjects</w:t>
            </w:r>
          </w:p>
        </w:tc>
        <w:tc>
          <w:tcPr>
            <w:tcW w:w="600" w:type="dxa"/>
            <w:shd w:val="clear" w:color="auto" w:fill="auto"/>
          </w:tcPr>
          <w:p w14:paraId="557004F0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457A5A3B" w14:textId="77777777" w:rsidR="00261370" w:rsidRPr="007976E0" w:rsidRDefault="00CD1434" w:rsidP="00C43DD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36104A">
              <w:rPr>
                <w:rFonts w:ascii="Trebuchet MS" w:hAnsi="Trebuchet MS"/>
                <w:sz w:val="20"/>
              </w:rPr>
              <w:t>/</w:t>
            </w:r>
            <w:r w:rsidR="00C43DD8">
              <w:rPr>
                <w:rFonts w:ascii="Trebuchet MS" w:hAnsi="Trebuchet MS"/>
                <w:sz w:val="20"/>
              </w:rPr>
              <w:t xml:space="preserve">MSR/THER/Wm Brockbank coll. (book on </w:t>
            </w:r>
            <w:r w:rsidR="000F69E6" w:rsidRPr="000F69E6">
              <w:rPr>
                <w:rFonts w:ascii="Trebuchet MS" w:hAnsi="Trebuchet MS"/>
                <w:sz w:val="20"/>
              </w:rPr>
              <w:t>Ancient therapeutic arts</w:t>
            </w:r>
            <w:r w:rsidR="00C43DD8">
              <w:rPr>
                <w:rFonts w:ascii="Trebuchet MS" w:hAnsi="Trebuchet MS"/>
                <w:sz w:val="20"/>
              </w:rPr>
              <w:t>)</w:t>
            </w:r>
          </w:p>
        </w:tc>
      </w:tr>
      <w:tr w:rsidR="00261370" w:rsidRPr="007976E0" w14:paraId="581D13DD" w14:textId="77777777" w:rsidTr="007976E0">
        <w:tc>
          <w:tcPr>
            <w:tcW w:w="498" w:type="dxa"/>
            <w:shd w:val="clear" w:color="auto" w:fill="auto"/>
          </w:tcPr>
          <w:p w14:paraId="32DAF96E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159FB620" w14:textId="77777777" w:rsidR="00261370" w:rsidRPr="00CD1434" w:rsidRDefault="00EB3128" w:rsidP="00463A01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463A01" w:rsidRPr="00CD1434">
              <w:rPr>
                <w:rFonts w:ascii="Trebuchet MS" w:hAnsi="Trebuchet MS"/>
                <w:sz w:val="20"/>
              </w:rPr>
              <w:t>/GEN/</w:t>
            </w:r>
            <w:r w:rsidR="00261370" w:rsidRPr="00CD1434">
              <w:rPr>
                <w:rFonts w:ascii="Trebuchet MS" w:hAnsi="Trebuchet MS"/>
                <w:sz w:val="20"/>
              </w:rPr>
              <w:t>S</w:t>
            </w:r>
            <w:r w:rsidR="00463A01" w:rsidRPr="00CD1434">
              <w:rPr>
                <w:rFonts w:ascii="Trebuchet MS" w:hAnsi="Trebuchet MS"/>
                <w:sz w:val="20"/>
              </w:rPr>
              <w:t>h</w:t>
            </w:r>
            <w:r w:rsidR="00261370" w:rsidRPr="00CD1434">
              <w:rPr>
                <w:rFonts w:ascii="Trebuchet MS" w:hAnsi="Trebuchet MS"/>
                <w:sz w:val="20"/>
              </w:rPr>
              <w:t>-S</w:t>
            </w:r>
            <w:r w:rsidR="00463A01" w:rsidRPr="00CD1434">
              <w:rPr>
                <w:rFonts w:ascii="Trebuchet MS" w:hAnsi="Trebuchet MS"/>
                <w:sz w:val="20"/>
              </w:rPr>
              <w:t>q</w:t>
            </w:r>
          </w:p>
        </w:tc>
        <w:tc>
          <w:tcPr>
            <w:tcW w:w="587" w:type="dxa"/>
            <w:shd w:val="clear" w:color="auto" w:fill="auto"/>
          </w:tcPr>
          <w:p w14:paraId="2B1AA6D8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14:paraId="387F6F4E" w14:textId="77777777" w:rsidR="00261370" w:rsidRPr="00CD1434" w:rsidRDefault="00EB3128" w:rsidP="00463A01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463A01" w:rsidRPr="00CD1434">
              <w:rPr>
                <w:rFonts w:ascii="Trebuchet MS" w:hAnsi="Trebuchet MS"/>
                <w:sz w:val="20"/>
              </w:rPr>
              <w:t>/GEN/</w:t>
            </w:r>
            <w:r w:rsidR="00261370" w:rsidRPr="00CD1434">
              <w:rPr>
                <w:rFonts w:ascii="Trebuchet MS" w:hAnsi="Trebuchet MS"/>
                <w:sz w:val="20"/>
              </w:rPr>
              <w:t>S</w:t>
            </w:r>
            <w:r w:rsidR="00463A01" w:rsidRPr="00CD1434">
              <w:rPr>
                <w:rFonts w:ascii="Trebuchet MS" w:hAnsi="Trebuchet MS"/>
                <w:sz w:val="20"/>
              </w:rPr>
              <w:t>a</w:t>
            </w:r>
            <w:r w:rsidR="00261370" w:rsidRPr="00CD1434">
              <w:rPr>
                <w:rFonts w:ascii="Trebuchet MS" w:hAnsi="Trebuchet MS"/>
                <w:sz w:val="20"/>
              </w:rPr>
              <w:t>-S</w:t>
            </w:r>
            <w:r w:rsidR="00463A01" w:rsidRPr="00CD1434">
              <w:rPr>
                <w:rFonts w:ascii="Trebuchet MS" w:hAnsi="Trebuchet MS"/>
                <w:sz w:val="20"/>
              </w:rPr>
              <w:t>e</w:t>
            </w:r>
          </w:p>
        </w:tc>
        <w:tc>
          <w:tcPr>
            <w:tcW w:w="720" w:type="dxa"/>
            <w:shd w:val="clear" w:color="auto" w:fill="auto"/>
          </w:tcPr>
          <w:p w14:paraId="0BDDDE14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599D5777" w14:textId="77777777" w:rsidR="00261370" w:rsidRPr="00CD1434" w:rsidRDefault="00261370" w:rsidP="00CD1434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</w:t>
            </w:r>
            <w:r w:rsidR="00CD1434"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HO</w:t>
            </w:r>
            <w:r w:rsidR="00CD1434" w:rsidRPr="00CD1434">
              <w:rPr>
                <w:rFonts w:ascii="Trebuchet MS" w:hAnsi="Trebuchet MS"/>
                <w:sz w:val="20"/>
              </w:rPr>
              <w:t>/ENV/</w:t>
            </w:r>
            <w:r w:rsidRPr="00CD1434">
              <w:rPr>
                <w:rFonts w:ascii="Trebuchet MS" w:hAnsi="Trebuchet MS"/>
                <w:sz w:val="20"/>
              </w:rPr>
              <w:t>Egypt</w:t>
            </w:r>
            <w:r w:rsidR="00CD1434" w:rsidRPr="00CD1434">
              <w:rPr>
                <w:rFonts w:ascii="Trebuchet MS" w:hAnsi="Trebuchet MS"/>
                <w:sz w:val="20"/>
              </w:rPr>
              <w:t>/temples etc.</w:t>
            </w:r>
          </w:p>
        </w:tc>
        <w:tc>
          <w:tcPr>
            <w:tcW w:w="600" w:type="dxa"/>
            <w:shd w:val="clear" w:color="auto" w:fill="auto"/>
          </w:tcPr>
          <w:p w14:paraId="043164E6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75F877E9" w14:textId="77777777" w:rsidR="00261370" w:rsidRPr="00CD1434" w:rsidRDefault="00CD1434" w:rsidP="00CD1434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CD1434">
              <w:rPr>
                <w:rFonts w:ascii="Trebuchet MS" w:hAnsi="Trebuchet MS"/>
                <w:sz w:val="20"/>
              </w:rPr>
              <w:t>/ENV/Egypt/temples etc.</w:t>
            </w:r>
          </w:p>
        </w:tc>
      </w:tr>
      <w:tr w:rsidR="00261370" w:rsidRPr="007976E0" w14:paraId="475F3B83" w14:textId="77777777" w:rsidTr="007976E0">
        <w:tc>
          <w:tcPr>
            <w:tcW w:w="498" w:type="dxa"/>
            <w:shd w:val="clear" w:color="auto" w:fill="auto"/>
          </w:tcPr>
          <w:p w14:paraId="6E8FE69D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218F135E" w14:textId="77777777" w:rsidR="00261370" w:rsidRPr="00CD1434" w:rsidRDefault="00EB3128" w:rsidP="00463A01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463A01" w:rsidRPr="00CD1434">
              <w:rPr>
                <w:rFonts w:ascii="Trebuchet MS" w:hAnsi="Trebuchet MS"/>
                <w:sz w:val="20"/>
              </w:rPr>
              <w:t>/GEN/</w:t>
            </w:r>
            <w:r w:rsidR="00261370" w:rsidRPr="00CD1434">
              <w:rPr>
                <w:rFonts w:ascii="Trebuchet MS" w:hAnsi="Trebuchet MS"/>
                <w:sz w:val="20"/>
              </w:rPr>
              <w:t>R</w:t>
            </w:r>
            <w:r w:rsidR="00463A01" w:rsidRPr="00CD1434">
              <w:rPr>
                <w:rFonts w:ascii="Trebuchet MS" w:hAnsi="Trebuchet MS"/>
                <w:sz w:val="20"/>
              </w:rPr>
              <w:t>o</w:t>
            </w:r>
            <w:r w:rsidR="00261370" w:rsidRPr="00CD1434">
              <w:rPr>
                <w:rFonts w:ascii="Trebuchet MS" w:hAnsi="Trebuchet MS"/>
                <w:sz w:val="20"/>
              </w:rPr>
              <w:t>-R</w:t>
            </w:r>
            <w:r w:rsidR="00463A01" w:rsidRPr="00CD1434">
              <w:rPr>
                <w:rFonts w:ascii="Trebuchet MS" w:hAnsi="Trebuchet MS"/>
                <w:sz w:val="20"/>
              </w:rPr>
              <w:t>y</w:t>
            </w:r>
          </w:p>
        </w:tc>
        <w:tc>
          <w:tcPr>
            <w:tcW w:w="587" w:type="dxa"/>
            <w:shd w:val="clear" w:color="auto" w:fill="auto"/>
          </w:tcPr>
          <w:p w14:paraId="08E6BA38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14:paraId="1682AB3F" w14:textId="77777777" w:rsidR="00261370" w:rsidRPr="00CD1434" w:rsidRDefault="00EB3128" w:rsidP="00147553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463A01" w:rsidRPr="00CD1434">
              <w:rPr>
                <w:rFonts w:ascii="Trebuchet MS" w:hAnsi="Trebuchet MS"/>
                <w:sz w:val="20"/>
              </w:rPr>
              <w:t>/GEN/</w:t>
            </w:r>
            <w:r w:rsidR="00261370" w:rsidRPr="00CD1434">
              <w:rPr>
                <w:rFonts w:ascii="Trebuchet MS" w:hAnsi="Trebuchet MS"/>
                <w:sz w:val="20"/>
              </w:rPr>
              <w:t>R</w:t>
            </w:r>
            <w:r w:rsidR="00147553" w:rsidRPr="00CD1434">
              <w:rPr>
                <w:rFonts w:ascii="Trebuchet MS" w:hAnsi="Trebuchet MS"/>
                <w:sz w:val="20"/>
              </w:rPr>
              <w:t>a</w:t>
            </w:r>
            <w:r w:rsidR="00261370" w:rsidRPr="00CD1434">
              <w:rPr>
                <w:rFonts w:ascii="Trebuchet MS" w:hAnsi="Trebuchet MS"/>
                <w:sz w:val="20"/>
              </w:rPr>
              <w:t>-RI</w:t>
            </w:r>
          </w:p>
        </w:tc>
        <w:tc>
          <w:tcPr>
            <w:tcW w:w="720" w:type="dxa"/>
            <w:shd w:val="clear" w:color="auto" w:fill="auto"/>
          </w:tcPr>
          <w:p w14:paraId="2DF04C81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76B3C8AD" w14:textId="77777777" w:rsidR="00261370" w:rsidRPr="00CD1434" w:rsidRDefault="00CD1434" w:rsidP="00CD1434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CD1434">
              <w:rPr>
                <w:rFonts w:ascii="Trebuchet MS" w:hAnsi="Trebuchet MS"/>
                <w:sz w:val="20"/>
              </w:rPr>
              <w:t>/ENV/Egypt/temples etc.</w:t>
            </w:r>
          </w:p>
        </w:tc>
        <w:tc>
          <w:tcPr>
            <w:tcW w:w="600" w:type="dxa"/>
            <w:shd w:val="clear" w:color="auto" w:fill="auto"/>
          </w:tcPr>
          <w:p w14:paraId="6A26908D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64846D3A" w14:textId="77777777" w:rsidR="00261370" w:rsidRPr="00CD1434" w:rsidRDefault="00CD1434" w:rsidP="00CD1434">
            <w:pPr>
              <w:rPr>
                <w:rFonts w:ascii="Trebuchet MS" w:hAnsi="Trebuchet MS"/>
                <w:sz w:val="20"/>
              </w:rPr>
            </w:pPr>
            <w:r w:rsidRPr="00CD1434">
              <w:rPr>
                <w:rFonts w:ascii="Trebuchet MS" w:hAnsi="Trebuchet MS"/>
                <w:sz w:val="20"/>
              </w:rPr>
              <w:t xml:space="preserve">Misc. prints to be relocated (arranged by ad-hoc subjects - </w:t>
            </w:r>
            <w:r>
              <w:rPr>
                <w:rFonts w:ascii="Trebuchet MS" w:hAnsi="Trebuchet MS"/>
                <w:sz w:val="20"/>
              </w:rPr>
              <w:t>Age to Music</w:t>
            </w:r>
            <w:r w:rsidRPr="00CD1434">
              <w:rPr>
                <w:rFonts w:ascii="Trebuchet MS" w:hAnsi="Trebuchet MS"/>
                <w:sz w:val="20"/>
              </w:rPr>
              <w:t>)</w:t>
            </w:r>
          </w:p>
        </w:tc>
      </w:tr>
      <w:tr w:rsidR="00261370" w:rsidRPr="007976E0" w14:paraId="7F1CCF32" w14:textId="77777777" w:rsidTr="007976E0">
        <w:tc>
          <w:tcPr>
            <w:tcW w:w="498" w:type="dxa"/>
            <w:shd w:val="clear" w:color="auto" w:fill="auto"/>
          </w:tcPr>
          <w:p w14:paraId="2B7AEA95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25860F60" w14:textId="77777777" w:rsidR="00261370" w:rsidRPr="00CD1434" w:rsidRDefault="00EB3128" w:rsidP="00147553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47553" w:rsidRPr="00CD1434">
              <w:rPr>
                <w:rFonts w:ascii="Trebuchet MS" w:hAnsi="Trebuchet MS"/>
                <w:sz w:val="20"/>
              </w:rPr>
              <w:t>/GEN/</w:t>
            </w:r>
            <w:r w:rsidR="00261370" w:rsidRPr="00CD1434">
              <w:rPr>
                <w:rFonts w:ascii="Trebuchet MS" w:hAnsi="Trebuchet MS"/>
                <w:sz w:val="20"/>
              </w:rPr>
              <w:t>P</w:t>
            </w:r>
            <w:r w:rsidR="00147553" w:rsidRPr="00CD1434">
              <w:rPr>
                <w:rFonts w:ascii="Trebuchet MS" w:hAnsi="Trebuchet MS"/>
                <w:sz w:val="20"/>
              </w:rPr>
              <w:t>l</w:t>
            </w:r>
            <w:r w:rsidR="00261370" w:rsidRPr="00CD1434">
              <w:rPr>
                <w:rFonts w:ascii="Trebuchet MS" w:hAnsi="Trebuchet MS"/>
                <w:sz w:val="20"/>
              </w:rPr>
              <w:t>-Q</w:t>
            </w:r>
          </w:p>
        </w:tc>
        <w:tc>
          <w:tcPr>
            <w:tcW w:w="587" w:type="dxa"/>
            <w:shd w:val="clear" w:color="auto" w:fill="auto"/>
          </w:tcPr>
          <w:p w14:paraId="2308A706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1DFC6028" w14:textId="77777777" w:rsidR="00261370" w:rsidRPr="00CD1434" w:rsidRDefault="00EB3128" w:rsidP="00147553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147553" w:rsidRPr="00CD1434">
              <w:rPr>
                <w:rFonts w:ascii="Trebuchet MS" w:hAnsi="Trebuchet MS"/>
                <w:sz w:val="20"/>
              </w:rPr>
              <w:t>/GEN/</w:t>
            </w:r>
            <w:r w:rsidR="00261370" w:rsidRPr="00CD1434">
              <w:rPr>
                <w:rFonts w:ascii="Trebuchet MS" w:hAnsi="Trebuchet MS"/>
                <w:sz w:val="20"/>
              </w:rPr>
              <w:t>P</w:t>
            </w:r>
            <w:r w:rsidR="00147553" w:rsidRPr="00CD1434">
              <w:rPr>
                <w:rFonts w:ascii="Trebuchet MS" w:hAnsi="Trebuchet MS"/>
                <w:sz w:val="20"/>
              </w:rPr>
              <w:t>a</w:t>
            </w:r>
            <w:r w:rsidR="00261370" w:rsidRPr="00CD1434">
              <w:rPr>
                <w:rFonts w:ascii="Trebuchet MS" w:hAnsi="Trebuchet MS"/>
                <w:sz w:val="20"/>
              </w:rPr>
              <w:t>-PI</w:t>
            </w:r>
          </w:p>
        </w:tc>
        <w:tc>
          <w:tcPr>
            <w:tcW w:w="720" w:type="dxa"/>
            <w:shd w:val="clear" w:color="auto" w:fill="auto"/>
          </w:tcPr>
          <w:p w14:paraId="7601A33D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37E04AA7" w14:textId="77777777" w:rsidR="00261370" w:rsidRPr="00CD1434" w:rsidRDefault="00CD1434" w:rsidP="00CD1434">
            <w:pPr>
              <w:rPr>
                <w:rFonts w:ascii="Trebuchet MS" w:hAnsi="Trebuchet MS"/>
                <w:sz w:val="20"/>
              </w:rPr>
            </w:pPr>
            <w:r w:rsidRPr="00CD1434">
              <w:rPr>
                <w:rFonts w:ascii="Trebuchet MS" w:hAnsi="Trebuchet MS"/>
                <w:sz w:val="20"/>
              </w:rPr>
              <w:t xml:space="preserve">Misc. prints to be relocated (arranged by ad-hoc subjects - </w:t>
            </w:r>
            <w:r w:rsidR="00261370" w:rsidRPr="00CD1434">
              <w:rPr>
                <w:rFonts w:ascii="Trebuchet MS" w:hAnsi="Trebuchet MS"/>
                <w:sz w:val="20"/>
              </w:rPr>
              <w:t>Myth to Z</w:t>
            </w:r>
            <w:r w:rsidRPr="00CD1434">
              <w:rPr>
                <w:rFonts w:ascii="Trebuchet MS" w:hAnsi="Trebuchet MS"/>
                <w:sz w:val="20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14:paraId="329CCD4C" w14:textId="77777777" w:rsidR="00261370" w:rsidRPr="007976E0" w:rsidRDefault="00261370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447CB447" w14:textId="77777777" w:rsidR="00261370" w:rsidRPr="00CD1434" w:rsidRDefault="00CD1434" w:rsidP="00CD1434">
            <w:pPr>
              <w:rPr>
                <w:rFonts w:ascii="Trebuchet MS" w:hAnsi="Trebuchet MS"/>
                <w:sz w:val="20"/>
              </w:rPr>
            </w:pPr>
            <w:r w:rsidRPr="00CD1434">
              <w:rPr>
                <w:rFonts w:ascii="Trebuchet MS" w:hAnsi="Trebuchet MS"/>
                <w:sz w:val="20"/>
              </w:rPr>
              <w:t xml:space="preserve">Misc. drawings to be relocated (arranged by ad-hoc subjects - </w:t>
            </w:r>
            <w:r w:rsidR="00261370" w:rsidRPr="00CD1434">
              <w:rPr>
                <w:rFonts w:ascii="Trebuchet MS" w:hAnsi="Trebuchet MS"/>
                <w:sz w:val="20"/>
              </w:rPr>
              <w:t>A-Z</w:t>
            </w:r>
            <w:r w:rsidRPr="00CD1434">
              <w:rPr>
                <w:rFonts w:ascii="Trebuchet MS" w:hAnsi="Trebuchet MS"/>
                <w:sz w:val="20"/>
              </w:rPr>
              <w:t>)</w:t>
            </w:r>
          </w:p>
        </w:tc>
      </w:tr>
    </w:tbl>
    <w:p w14:paraId="0F45B557" w14:textId="77777777" w:rsidR="00AB1A48" w:rsidRPr="00225803" w:rsidRDefault="00CA48EB" w:rsidP="00AB1A48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004A8DF8" w14:textId="77777777" w:rsidR="00AB1A48" w:rsidRPr="00225803" w:rsidRDefault="00AB1A48" w:rsidP="00AB1A48">
      <w:pPr>
        <w:rPr>
          <w:rFonts w:ascii="Trebuchet MS" w:hAnsi="Trebuchet M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720"/>
        <w:gridCol w:w="2520"/>
        <w:gridCol w:w="600"/>
        <w:gridCol w:w="2040"/>
      </w:tblGrid>
      <w:tr w:rsidR="00AB1A48" w:rsidRPr="00994941" w14:paraId="07AEED9F" w14:textId="77777777" w:rsidTr="007976E0">
        <w:tc>
          <w:tcPr>
            <w:tcW w:w="2281" w:type="dxa"/>
            <w:gridSpan w:val="2"/>
            <w:shd w:val="clear" w:color="auto" w:fill="00FF00"/>
          </w:tcPr>
          <w:p w14:paraId="473521E2" w14:textId="77777777" w:rsidR="00AB1A48" w:rsidRPr="009B093B" w:rsidRDefault="00AB1A48" w:rsidP="007A50B9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57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5C61BD2F" w14:textId="77777777" w:rsidR="00AB1A48" w:rsidRPr="009B093B" w:rsidRDefault="00AB1A48" w:rsidP="007A50B9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57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2CA39362" w14:textId="77777777" w:rsidR="00AB1A48" w:rsidRPr="009B093B" w:rsidRDefault="00AB1A48" w:rsidP="007A50B9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58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1A59F23E" w14:textId="77777777" w:rsidR="00AB1A48" w:rsidRPr="009B093B" w:rsidRDefault="00AB1A48" w:rsidP="007A50B9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58._R</w:t>
            </w:r>
          </w:p>
        </w:tc>
      </w:tr>
      <w:tr w:rsidR="00AB1A48" w:rsidRPr="007976E0" w14:paraId="41AA847B" w14:textId="77777777" w:rsidTr="007976E0">
        <w:tc>
          <w:tcPr>
            <w:tcW w:w="498" w:type="dxa"/>
            <w:shd w:val="clear" w:color="auto" w:fill="auto"/>
          </w:tcPr>
          <w:p w14:paraId="5CDEAFF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6611BAAC" w14:textId="77777777" w:rsidR="00AB1A48" w:rsidRPr="00B07F4D" w:rsidRDefault="0037653B" w:rsidP="00AB1A48">
            <w:pPr>
              <w:rPr>
                <w:rFonts w:ascii="Trebuchet MS" w:hAnsi="Trebuchet MS"/>
                <w:sz w:val="20"/>
              </w:rPr>
            </w:pPr>
            <w:r w:rsidRPr="00B07F4D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513342C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3696CF60" w14:textId="77777777" w:rsidR="00AB1A48" w:rsidRPr="00B07F4D" w:rsidRDefault="0037653B" w:rsidP="00AB1A48">
            <w:pPr>
              <w:rPr>
                <w:rFonts w:ascii="Trebuchet MS" w:hAnsi="Trebuchet MS"/>
                <w:sz w:val="20"/>
              </w:rPr>
            </w:pPr>
            <w:r w:rsidRPr="00B07F4D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529E56F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1F7BFBD5" w14:textId="77777777" w:rsidR="00AB1A48" w:rsidRPr="007976E0" w:rsidRDefault="00B07F4D" w:rsidP="00AB1A48">
            <w:pPr>
              <w:rPr>
                <w:rFonts w:ascii="Trebuchet MS" w:hAnsi="Trebuchet MS"/>
              </w:rPr>
            </w:pPr>
            <w:r w:rsidRPr="00B07F4D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7278DEA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2201FF43" w14:textId="77777777" w:rsidR="00AB1A48" w:rsidRPr="007976E0" w:rsidRDefault="00B07F4D" w:rsidP="00AB1A48">
            <w:pPr>
              <w:rPr>
                <w:rFonts w:ascii="Trebuchet MS" w:hAnsi="Trebuchet MS"/>
              </w:rPr>
            </w:pPr>
            <w:r w:rsidRPr="00B07F4D"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AB1A48" w:rsidRPr="007976E0" w14:paraId="69D7BC64" w14:textId="77777777" w:rsidTr="007976E0">
        <w:tc>
          <w:tcPr>
            <w:tcW w:w="498" w:type="dxa"/>
            <w:shd w:val="clear" w:color="auto" w:fill="auto"/>
          </w:tcPr>
          <w:p w14:paraId="45A9460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09F0C1EE" w14:textId="77777777" w:rsidR="00AB1A48" w:rsidRPr="00B07F4D" w:rsidRDefault="00EB3128" w:rsidP="0037653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37653B" w:rsidRPr="00B07F4D">
              <w:rPr>
                <w:rFonts w:ascii="Trebuchet MS" w:hAnsi="Trebuchet MS"/>
                <w:sz w:val="20"/>
              </w:rPr>
              <w:t>/ drawings/men</w:t>
            </w:r>
          </w:p>
        </w:tc>
        <w:tc>
          <w:tcPr>
            <w:tcW w:w="587" w:type="dxa"/>
            <w:shd w:val="clear" w:color="auto" w:fill="auto"/>
          </w:tcPr>
          <w:p w14:paraId="744C883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711E3F8" w14:textId="77777777" w:rsidR="00AB1A48" w:rsidRPr="00291D27" w:rsidRDefault="001F1E1B" w:rsidP="0037653B">
            <w:pPr>
              <w:rPr>
                <w:rFonts w:ascii="Trebuchet MS" w:hAnsi="Trebuchet MS"/>
                <w:color w:val="FF0000"/>
                <w:sz w:val="20"/>
              </w:rPr>
            </w:pPr>
            <w:r w:rsidRPr="00291D27">
              <w:rPr>
                <w:rFonts w:ascii="Trebuchet MS" w:hAnsi="Trebuchet MS"/>
                <w:color w:val="FF0000"/>
                <w:sz w:val="20"/>
              </w:rPr>
              <w:t>D</w:t>
            </w:r>
            <w:r w:rsidR="0037653B" w:rsidRPr="00291D27">
              <w:rPr>
                <w:rFonts w:ascii="Trebuchet MS" w:hAnsi="Trebuchet MS"/>
                <w:color w:val="FF0000"/>
                <w:sz w:val="20"/>
              </w:rPr>
              <w:t>isframed prints from Wellcome B</w:t>
            </w:r>
            <w:r w:rsidRPr="00291D27">
              <w:rPr>
                <w:rFonts w:ascii="Trebuchet MS" w:hAnsi="Trebuchet MS"/>
                <w:color w:val="FF0000"/>
                <w:sz w:val="20"/>
              </w:rPr>
              <w:t>uilding</w:t>
            </w:r>
            <w:r w:rsidR="0037653B" w:rsidRPr="00291D27">
              <w:rPr>
                <w:rFonts w:ascii="Trebuchet MS" w:hAnsi="Trebuchet MS"/>
                <w:color w:val="FF0000"/>
                <w:sz w:val="20"/>
              </w:rPr>
              <w:t xml:space="preserve"> to be relocated</w:t>
            </w:r>
          </w:p>
        </w:tc>
        <w:tc>
          <w:tcPr>
            <w:tcW w:w="720" w:type="dxa"/>
            <w:shd w:val="clear" w:color="auto" w:fill="auto"/>
          </w:tcPr>
          <w:p w14:paraId="44637A0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374D760C" w14:textId="77777777" w:rsidR="00AB1A48" w:rsidRPr="007976E0" w:rsidRDefault="00B07F4D" w:rsidP="00AB1A48">
            <w:pPr>
              <w:rPr>
                <w:rFonts w:ascii="Trebuchet MS" w:hAnsi="Trebuchet MS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Pr="00B07F4D">
              <w:rPr>
                <w:rFonts w:ascii="Trebuchet MS" w:hAnsi="Trebuchet MS"/>
                <w:sz w:val="20"/>
              </w:rPr>
              <w:t>/Materia medica/Cinchona/display panels from exhibition</w:t>
            </w:r>
          </w:p>
        </w:tc>
        <w:tc>
          <w:tcPr>
            <w:tcW w:w="600" w:type="dxa"/>
            <w:shd w:val="clear" w:color="auto" w:fill="auto"/>
          </w:tcPr>
          <w:p w14:paraId="31B68ED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439297D6" w14:textId="77777777" w:rsidR="00AB1A48" w:rsidRPr="00632346" w:rsidRDefault="00632346" w:rsidP="00AB1A48">
            <w:pPr>
              <w:rPr>
                <w:rFonts w:ascii="Trebuchet MS" w:hAnsi="Trebuchet MS"/>
              </w:rPr>
            </w:pPr>
            <w:r w:rsidRPr="00632346"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AB1A48" w:rsidRPr="007976E0" w14:paraId="12C522C7" w14:textId="77777777" w:rsidTr="007976E0">
        <w:tc>
          <w:tcPr>
            <w:tcW w:w="498" w:type="dxa"/>
            <w:shd w:val="clear" w:color="auto" w:fill="auto"/>
          </w:tcPr>
          <w:p w14:paraId="1463256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3A9E37BC" w14:textId="77777777" w:rsidR="00AB1A48" w:rsidRPr="00B07F4D" w:rsidRDefault="00EB3128" w:rsidP="0037653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37653B" w:rsidRPr="00B07F4D">
              <w:rPr>
                <w:rFonts w:ascii="Trebuchet MS" w:hAnsi="Trebuchet MS"/>
                <w:sz w:val="20"/>
              </w:rPr>
              <w:t>/prints/women</w:t>
            </w:r>
          </w:p>
        </w:tc>
        <w:tc>
          <w:tcPr>
            <w:tcW w:w="587" w:type="dxa"/>
            <w:shd w:val="clear" w:color="auto" w:fill="auto"/>
          </w:tcPr>
          <w:p w14:paraId="62CCE8E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6A10F728" w14:textId="77777777" w:rsidR="00AB1A48" w:rsidRPr="00B07F4D" w:rsidRDefault="0037653B" w:rsidP="0037653B">
            <w:pPr>
              <w:rPr>
                <w:rFonts w:ascii="Trebuchet MS" w:hAnsi="Trebuchet MS"/>
                <w:sz w:val="20"/>
              </w:rPr>
            </w:pPr>
            <w:r w:rsidRPr="00B07F4D">
              <w:rPr>
                <w:rFonts w:ascii="Trebuchet MS" w:hAnsi="Trebuchet MS"/>
                <w:sz w:val="20"/>
              </w:rPr>
              <w:t>Drawings/p</w:t>
            </w:r>
            <w:r w:rsidR="001F1E1B" w:rsidRPr="00B07F4D">
              <w:rPr>
                <w:rFonts w:ascii="Trebuchet MS" w:hAnsi="Trebuchet MS"/>
                <w:sz w:val="20"/>
              </w:rPr>
              <w:t xml:space="preserve">ortraits </w:t>
            </w:r>
            <w:r w:rsidRPr="00B07F4D">
              <w:rPr>
                <w:rFonts w:ascii="Trebuchet MS" w:hAnsi="Trebuchet MS"/>
                <w:sz w:val="20"/>
              </w:rPr>
              <w:t>and subjects</w:t>
            </w:r>
            <w:r w:rsidR="001F1E1B" w:rsidRPr="00B07F4D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27E6ADA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57A167CA" w14:textId="77777777" w:rsidR="00AB1A48" w:rsidRPr="00476BDC" w:rsidRDefault="00366EB6" w:rsidP="00075540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476BDC">
              <w:rPr>
                <w:rFonts w:ascii="Trebuchet MS" w:hAnsi="Trebuchet MS"/>
                <w:sz w:val="20"/>
              </w:rPr>
              <w:t>/Goigs/The Virgin/</w:t>
            </w:r>
            <w:r w:rsidR="00075540" w:rsidRPr="00476BDC">
              <w:rPr>
                <w:rFonts w:ascii="Trebuchet MS" w:hAnsi="Trebuchet MS"/>
                <w:sz w:val="20"/>
              </w:rPr>
              <w:t>A-Ar</w:t>
            </w:r>
          </w:p>
        </w:tc>
        <w:tc>
          <w:tcPr>
            <w:tcW w:w="600" w:type="dxa"/>
            <w:shd w:val="clear" w:color="auto" w:fill="auto"/>
          </w:tcPr>
          <w:p w14:paraId="6617951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31BF4BA1" w14:textId="77777777" w:rsidR="00AB1A48" w:rsidRPr="00476BDC" w:rsidRDefault="00366EB6" w:rsidP="00AB1A48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476BDC">
              <w:rPr>
                <w:rFonts w:ascii="Trebuchet MS" w:hAnsi="Trebuchet MS"/>
                <w:sz w:val="20"/>
              </w:rPr>
              <w:t>/Goigs/The Virgin/</w:t>
            </w:r>
            <w:r w:rsidR="00075540" w:rsidRPr="00476BDC">
              <w:rPr>
                <w:rFonts w:ascii="Trebuchet MS" w:hAnsi="Trebuchet MS"/>
                <w:sz w:val="20"/>
              </w:rPr>
              <w:t>As-B</w:t>
            </w:r>
          </w:p>
        </w:tc>
      </w:tr>
      <w:tr w:rsidR="00AB1A48" w:rsidRPr="007976E0" w14:paraId="3B080A80" w14:textId="77777777" w:rsidTr="007976E0">
        <w:tc>
          <w:tcPr>
            <w:tcW w:w="498" w:type="dxa"/>
            <w:shd w:val="clear" w:color="auto" w:fill="auto"/>
          </w:tcPr>
          <w:p w14:paraId="2FD3E41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6EE312BC" w14:textId="77777777" w:rsidR="00AB1A48" w:rsidRPr="00B07F4D" w:rsidRDefault="0037653B" w:rsidP="00AB1A48">
            <w:pPr>
              <w:rPr>
                <w:rFonts w:ascii="Trebuchet MS" w:hAnsi="Trebuchet MS"/>
                <w:sz w:val="20"/>
              </w:rPr>
            </w:pPr>
            <w:r w:rsidRPr="00B07F4D">
              <w:rPr>
                <w:rFonts w:ascii="Trebuchet MS" w:hAnsi="Trebuchet MS"/>
                <w:sz w:val="20"/>
              </w:rPr>
              <w:t>D</w:t>
            </w:r>
            <w:r w:rsidR="001F1E1B" w:rsidRPr="00B07F4D">
              <w:rPr>
                <w:rFonts w:ascii="Trebuchet MS" w:hAnsi="Trebuchet MS"/>
                <w:sz w:val="20"/>
              </w:rPr>
              <w:t>rawings</w:t>
            </w:r>
          </w:p>
        </w:tc>
        <w:tc>
          <w:tcPr>
            <w:tcW w:w="587" w:type="dxa"/>
            <w:shd w:val="clear" w:color="auto" w:fill="auto"/>
          </w:tcPr>
          <w:p w14:paraId="1852AD3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36CBAE49" w14:textId="77777777" w:rsidR="00AB1A48" w:rsidRPr="00B07F4D" w:rsidRDefault="00EB3128" w:rsidP="0037653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37653B" w:rsidRPr="00B07F4D">
              <w:rPr>
                <w:rFonts w:ascii="Trebuchet MS" w:hAnsi="Trebuchet MS"/>
                <w:sz w:val="20"/>
              </w:rPr>
              <w:t>/prints and drawings/men</w:t>
            </w:r>
          </w:p>
        </w:tc>
        <w:tc>
          <w:tcPr>
            <w:tcW w:w="720" w:type="dxa"/>
            <w:shd w:val="clear" w:color="auto" w:fill="auto"/>
          </w:tcPr>
          <w:p w14:paraId="3EE9ECC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2F2E5CD9" w14:textId="77777777" w:rsidR="00AB1A48" w:rsidRPr="00476BDC" w:rsidRDefault="00366EB6" w:rsidP="00AB1A48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476BDC">
              <w:rPr>
                <w:rFonts w:ascii="Trebuchet MS" w:hAnsi="Trebuchet MS"/>
                <w:sz w:val="20"/>
              </w:rPr>
              <w:t>/Goigs/The Virgin/</w:t>
            </w:r>
            <w:r w:rsidR="00075540" w:rsidRPr="00476BDC">
              <w:rPr>
                <w:rFonts w:ascii="Trebuchet MS" w:hAnsi="Trebuchet MS"/>
                <w:sz w:val="20"/>
              </w:rPr>
              <w:t>Ca-Ce</w:t>
            </w:r>
          </w:p>
        </w:tc>
        <w:tc>
          <w:tcPr>
            <w:tcW w:w="600" w:type="dxa"/>
            <w:shd w:val="clear" w:color="auto" w:fill="auto"/>
          </w:tcPr>
          <w:p w14:paraId="20ACCBA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200D587A" w14:textId="77777777" w:rsidR="00AB1A48" w:rsidRPr="00476BDC" w:rsidRDefault="00366EB6" w:rsidP="00AB1A48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476BDC">
              <w:rPr>
                <w:rFonts w:ascii="Trebuchet MS" w:hAnsi="Trebuchet MS"/>
                <w:sz w:val="20"/>
              </w:rPr>
              <w:t>/Goigs/The Virgin/</w:t>
            </w:r>
            <w:r w:rsidR="00075540" w:rsidRPr="00476BDC">
              <w:rPr>
                <w:rFonts w:ascii="Trebuchet MS" w:hAnsi="Trebuchet MS"/>
                <w:sz w:val="20"/>
              </w:rPr>
              <w:t>Cl-Cu</w:t>
            </w:r>
          </w:p>
        </w:tc>
      </w:tr>
      <w:tr w:rsidR="00AB1A48" w:rsidRPr="007976E0" w14:paraId="3212C63E" w14:textId="77777777" w:rsidTr="007976E0">
        <w:tc>
          <w:tcPr>
            <w:tcW w:w="498" w:type="dxa"/>
            <w:shd w:val="clear" w:color="auto" w:fill="auto"/>
          </w:tcPr>
          <w:p w14:paraId="3E87A39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749BE8EA" w14:textId="77777777" w:rsidR="00AB1A48" w:rsidRPr="00B07F4D" w:rsidRDefault="00EB3128" w:rsidP="0037653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37653B" w:rsidRPr="00B07F4D">
              <w:rPr>
                <w:rFonts w:ascii="Trebuchet MS" w:hAnsi="Trebuchet MS"/>
                <w:sz w:val="20"/>
              </w:rPr>
              <w:t>/prints/men</w:t>
            </w:r>
          </w:p>
        </w:tc>
        <w:tc>
          <w:tcPr>
            <w:tcW w:w="587" w:type="dxa"/>
            <w:shd w:val="clear" w:color="auto" w:fill="auto"/>
          </w:tcPr>
          <w:p w14:paraId="1C434C0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5CC85520" w14:textId="77777777" w:rsidR="00AB1A48" w:rsidRPr="00B07F4D" w:rsidRDefault="00EB3128" w:rsidP="0037653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37653B" w:rsidRPr="00B07F4D">
              <w:rPr>
                <w:rFonts w:ascii="Trebuchet MS" w:hAnsi="Trebuchet MS"/>
                <w:sz w:val="20"/>
              </w:rPr>
              <w:t>/prints/men</w:t>
            </w:r>
          </w:p>
        </w:tc>
        <w:tc>
          <w:tcPr>
            <w:tcW w:w="720" w:type="dxa"/>
            <w:shd w:val="clear" w:color="auto" w:fill="auto"/>
          </w:tcPr>
          <w:p w14:paraId="0C76896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3A816FDC" w14:textId="77777777" w:rsidR="00AB1A48" w:rsidRPr="00476BDC" w:rsidRDefault="00366EB6" w:rsidP="00AB1A48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476BDC">
              <w:rPr>
                <w:rFonts w:ascii="Trebuchet MS" w:hAnsi="Trebuchet MS"/>
                <w:sz w:val="20"/>
              </w:rPr>
              <w:t>/Goigs/The Virgin/</w:t>
            </w:r>
            <w:r w:rsidR="00075540" w:rsidRPr="00476BDC">
              <w:rPr>
                <w:rFonts w:ascii="Trebuchet MS" w:hAnsi="Trebuchet MS"/>
                <w:sz w:val="20"/>
              </w:rPr>
              <w:t>D</w:t>
            </w:r>
          </w:p>
        </w:tc>
        <w:tc>
          <w:tcPr>
            <w:tcW w:w="600" w:type="dxa"/>
            <w:shd w:val="clear" w:color="auto" w:fill="auto"/>
          </w:tcPr>
          <w:p w14:paraId="12AD1D0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16400BD6" w14:textId="77777777" w:rsidR="00AB1A48" w:rsidRPr="00476BDC" w:rsidRDefault="00366EB6" w:rsidP="00AB1A48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476BDC">
              <w:rPr>
                <w:rFonts w:ascii="Trebuchet MS" w:hAnsi="Trebuchet MS"/>
                <w:sz w:val="20"/>
              </w:rPr>
              <w:t>/Goigs/The Virgin/</w:t>
            </w:r>
            <w:r w:rsidR="00075540" w:rsidRPr="00476BDC">
              <w:rPr>
                <w:rFonts w:ascii="Trebuchet MS" w:hAnsi="Trebuchet MS"/>
                <w:sz w:val="20"/>
              </w:rPr>
              <w:t>E-H</w:t>
            </w:r>
          </w:p>
        </w:tc>
      </w:tr>
      <w:tr w:rsidR="00AB1A48" w:rsidRPr="007976E0" w14:paraId="1E5FF4DC" w14:textId="77777777" w:rsidTr="007976E0">
        <w:tc>
          <w:tcPr>
            <w:tcW w:w="498" w:type="dxa"/>
            <w:shd w:val="clear" w:color="auto" w:fill="auto"/>
          </w:tcPr>
          <w:p w14:paraId="154C068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20A31FE5" w14:textId="77777777" w:rsidR="00AB1A48" w:rsidRPr="00B07F4D" w:rsidRDefault="00EB3128" w:rsidP="0037653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37653B" w:rsidRPr="00B07F4D">
              <w:rPr>
                <w:rFonts w:ascii="Trebuchet MS" w:hAnsi="Trebuchet MS"/>
                <w:sz w:val="20"/>
              </w:rPr>
              <w:t>/men</w:t>
            </w:r>
          </w:p>
        </w:tc>
        <w:tc>
          <w:tcPr>
            <w:tcW w:w="587" w:type="dxa"/>
            <w:shd w:val="clear" w:color="auto" w:fill="auto"/>
          </w:tcPr>
          <w:p w14:paraId="2D0B462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248FBF62" w14:textId="77777777" w:rsidR="00AB1A48" w:rsidRPr="00B07F4D" w:rsidRDefault="00EB3128" w:rsidP="0037653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37653B" w:rsidRPr="00B07F4D">
              <w:rPr>
                <w:rFonts w:ascii="Trebuchet MS" w:hAnsi="Trebuchet MS"/>
                <w:sz w:val="20"/>
              </w:rPr>
              <w:t>/prints</w:t>
            </w:r>
          </w:p>
        </w:tc>
        <w:tc>
          <w:tcPr>
            <w:tcW w:w="720" w:type="dxa"/>
            <w:shd w:val="clear" w:color="auto" w:fill="auto"/>
          </w:tcPr>
          <w:p w14:paraId="39ADCB5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5B5DF5E2" w14:textId="77777777" w:rsidR="00AB1A48" w:rsidRPr="00476BDC" w:rsidRDefault="00366EB6" w:rsidP="00AB1A48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476BDC">
              <w:rPr>
                <w:rFonts w:ascii="Trebuchet MS" w:hAnsi="Trebuchet MS"/>
                <w:sz w:val="20"/>
              </w:rPr>
              <w:t>/Goigs/The Virgin/</w:t>
            </w:r>
            <w:r w:rsidR="00075540" w:rsidRPr="00476BDC">
              <w:rPr>
                <w:rFonts w:ascii="Trebuchet MS" w:hAnsi="Trebuchet MS"/>
                <w:sz w:val="20"/>
              </w:rPr>
              <w:t>I-Me</w:t>
            </w:r>
          </w:p>
        </w:tc>
        <w:tc>
          <w:tcPr>
            <w:tcW w:w="600" w:type="dxa"/>
            <w:shd w:val="clear" w:color="auto" w:fill="auto"/>
          </w:tcPr>
          <w:p w14:paraId="3EAECAE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52ABA82F" w14:textId="77777777" w:rsidR="00AB1A48" w:rsidRPr="00476BDC" w:rsidRDefault="00366EB6" w:rsidP="00075540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476BDC">
              <w:rPr>
                <w:rFonts w:ascii="Trebuchet MS" w:hAnsi="Trebuchet MS"/>
                <w:sz w:val="20"/>
              </w:rPr>
              <w:t>/Goigs/The Virgin/</w:t>
            </w:r>
            <w:r w:rsidR="00075540" w:rsidRPr="00476BDC">
              <w:rPr>
                <w:rFonts w:ascii="Trebuchet MS" w:hAnsi="Trebuchet MS"/>
                <w:sz w:val="20"/>
              </w:rPr>
              <w:t>Mi-Mz</w:t>
            </w:r>
          </w:p>
        </w:tc>
      </w:tr>
      <w:tr w:rsidR="00AB1A48" w:rsidRPr="007976E0" w14:paraId="5FA0DA61" w14:textId="77777777" w:rsidTr="007976E0">
        <w:tc>
          <w:tcPr>
            <w:tcW w:w="498" w:type="dxa"/>
            <w:shd w:val="clear" w:color="auto" w:fill="auto"/>
          </w:tcPr>
          <w:p w14:paraId="624150F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7ECC2B02" w14:textId="77777777" w:rsidR="00AB1A48" w:rsidRPr="00B07F4D" w:rsidRDefault="00EB3128" w:rsidP="0037653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37653B" w:rsidRPr="00B07F4D">
              <w:rPr>
                <w:rFonts w:ascii="Trebuchet MS" w:hAnsi="Trebuchet MS"/>
                <w:sz w:val="20"/>
              </w:rPr>
              <w:t>/prin</w:t>
            </w:r>
            <w:r w:rsidR="001F1E1B" w:rsidRPr="00B07F4D">
              <w:rPr>
                <w:rFonts w:ascii="Trebuchet MS" w:hAnsi="Trebuchet MS"/>
                <w:sz w:val="20"/>
              </w:rPr>
              <w:t>ts</w:t>
            </w:r>
          </w:p>
        </w:tc>
        <w:tc>
          <w:tcPr>
            <w:tcW w:w="587" w:type="dxa"/>
            <w:shd w:val="clear" w:color="auto" w:fill="auto"/>
          </w:tcPr>
          <w:p w14:paraId="799AE1A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45D00D00" w14:textId="77777777" w:rsidR="00AB1A48" w:rsidRPr="00B07F4D" w:rsidRDefault="00EB3128" w:rsidP="0037653B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37653B" w:rsidRPr="00B07F4D">
              <w:rPr>
                <w:rFonts w:ascii="Trebuchet MS" w:hAnsi="Trebuchet MS"/>
                <w:sz w:val="20"/>
              </w:rPr>
              <w:t>/print</w:t>
            </w:r>
            <w:r w:rsidR="001F1E1B" w:rsidRPr="00B07F4D">
              <w:rPr>
                <w:rFonts w:ascii="Trebuchet MS" w:hAnsi="Trebuchet MS"/>
                <w:sz w:val="20"/>
              </w:rPr>
              <w:t>s</w:t>
            </w:r>
          </w:p>
        </w:tc>
        <w:tc>
          <w:tcPr>
            <w:tcW w:w="720" w:type="dxa"/>
            <w:shd w:val="clear" w:color="auto" w:fill="auto"/>
          </w:tcPr>
          <w:p w14:paraId="598F958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74688F1E" w14:textId="77777777" w:rsidR="00AB1A48" w:rsidRPr="00476BDC" w:rsidRDefault="00366EB6" w:rsidP="00AB1A48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476BDC">
              <w:rPr>
                <w:rFonts w:ascii="Trebuchet MS" w:hAnsi="Trebuchet MS"/>
                <w:sz w:val="20"/>
              </w:rPr>
              <w:t>/Goigs/The Virgin/</w:t>
            </w:r>
            <w:r w:rsidR="00075540" w:rsidRPr="00476BDC">
              <w:rPr>
                <w:rFonts w:ascii="Trebuchet MS" w:hAnsi="Trebuchet MS"/>
                <w:sz w:val="20"/>
              </w:rPr>
              <w:t xml:space="preserve"> Pi-Q</w:t>
            </w:r>
          </w:p>
        </w:tc>
        <w:tc>
          <w:tcPr>
            <w:tcW w:w="600" w:type="dxa"/>
            <w:shd w:val="clear" w:color="auto" w:fill="auto"/>
          </w:tcPr>
          <w:p w14:paraId="6A4776B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52A3592C" w14:textId="77777777" w:rsidR="00AB1A48" w:rsidRPr="00476BDC" w:rsidRDefault="00366EB6" w:rsidP="00AB1A48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476BDC">
              <w:rPr>
                <w:rFonts w:ascii="Trebuchet MS" w:hAnsi="Trebuchet MS"/>
                <w:sz w:val="20"/>
              </w:rPr>
              <w:t>/Goigs/The Virgin/</w:t>
            </w:r>
            <w:r w:rsidR="00075540" w:rsidRPr="00476BDC">
              <w:rPr>
                <w:rFonts w:ascii="Trebuchet MS" w:hAnsi="Trebuchet MS"/>
                <w:sz w:val="20"/>
              </w:rPr>
              <w:t>N-Pe</w:t>
            </w:r>
          </w:p>
        </w:tc>
      </w:tr>
      <w:tr w:rsidR="00AB1A48" w:rsidRPr="007976E0" w14:paraId="5F251B37" w14:textId="77777777" w:rsidTr="007976E0">
        <w:tc>
          <w:tcPr>
            <w:tcW w:w="498" w:type="dxa"/>
            <w:shd w:val="clear" w:color="auto" w:fill="auto"/>
          </w:tcPr>
          <w:p w14:paraId="38E69C9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02116502" w14:textId="77777777" w:rsidR="00AB1A48" w:rsidRPr="00B07F4D" w:rsidRDefault="0037653B" w:rsidP="00AB1A48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07F4D">
              <w:rPr>
                <w:rFonts w:ascii="Trebuchet MS" w:hAnsi="Trebuchet MS"/>
                <w:sz w:val="20"/>
              </w:rPr>
              <w:t>/SCI/David Thompson coll.</w:t>
            </w:r>
          </w:p>
        </w:tc>
        <w:tc>
          <w:tcPr>
            <w:tcW w:w="587" w:type="dxa"/>
            <w:shd w:val="clear" w:color="auto" w:fill="auto"/>
          </w:tcPr>
          <w:p w14:paraId="705CBAA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30711945" w14:textId="77777777" w:rsidR="00AB1A48" w:rsidRPr="00B07F4D" w:rsidRDefault="0037653B" w:rsidP="00AB1A48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07F4D">
              <w:rPr>
                <w:rFonts w:ascii="Trebuchet MS" w:hAnsi="Trebuchet MS"/>
                <w:sz w:val="20"/>
              </w:rPr>
              <w:t>/SCI/David Thompson coll.</w:t>
            </w:r>
          </w:p>
        </w:tc>
        <w:tc>
          <w:tcPr>
            <w:tcW w:w="720" w:type="dxa"/>
            <w:shd w:val="clear" w:color="auto" w:fill="auto"/>
          </w:tcPr>
          <w:p w14:paraId="7DE3480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134E2356" w14:textId="77777777" w:rsidR="00AB1A48" w:rsidRPr="00476BDC" w:rsidRDefault="0037653B" w:rsidP="00AB1A48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476BDC">
              <w:rPr>
                <w:rFonts w:ascii="Trebuchet MS" w:hAnsi="Trebuchet MS"/>
                <w:sz w:val="20"/>
              </w:rPr>
              <w:t>/SCI/David Thompson coll.</w:t>
            </w:r>
          </w:p>
        </w:tc>
        <w:tc>
          <w:tcPr>
            <w:tcW w:w="600" w:type="dxa"/>
            <w:shd w:val="clear" w:color="auto" w:fill="auto"/>
          </w:tcPr>
          <w:p w14:paraId="37AE4D1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34D15E8D" w14:textId="77777777" w:rsidR="00AB1A48" w:rsidRPr="00476BDC" w:rsidRDefault="0037653B" w:rsidP="00AB1A48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476BDC">
              <w:rPr>
                <w:rFonts w:ascii="Trebuchet MS" w:hAnsi="Trebuchet MS"/>
                <w:sz w:val="20"/>
              </w:rPr>
              <w:t>/SCI/David Thompson coll.</w:t>
            </w:r>
          </w:p>
        </w:tc>
      </w:tr>
      <w:tr w:rsidR="00AB1A48" w:rsidRPr="007976E0" w14:paraId="0998AC69" w14:textId="77777777" w:rsidTr="007976E0">
        <w:tc>
          <w:tcPr>
            <w:tcW w:w="498" w:type="dxa"/>
            <w:shd w:val="clear" w:color="auto" w:fill="auto"/>
          </w:tcPr>
          <w:p w14:paraId="2D91FE9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54E00EF7" w14:textId="77777777" w:rsidR="00AB1A48" w:rsidRPr="00B07F4D" w:rsidRDefault="001F1E1B" w:rsidP="00291D27">
            <w:pPr>
              <w:rPr>
                <w:rFonts w:ascii="Trebuchet MS" w:hAnsi="Trebuchet MS"/>
                <w:sz w:val="20"/>
              </w:rPr>
            </w:pPr>
            <w:r w:rsidRPr="00B07F4D">
              <w:rPr>
                <w:rFonts w:ascii="Trebuchet MS" w:hAnsi="Trebuchet MS"/>
                <w:sz w:val="20"/>
              </w:rPr>
              <w:t>P</w:t>
            </w:r>
            <w:r w:rsidR="00B07F4D" w:rsidRPr="00B07F4D">
              <w:rPr>
                <w:rFonts w:ascii="Trebuchet MS" w:hAnsi="Trebuchet MS"/>
                <w:sz w:val="20"/>
              </w:rPr>
              <w:t xml:space="preserve">rints of </w:t>
            </w:r>
            <w:r w:rsidRPr="00B07F4D">
              <w:rPr>
                <w:rFonts w:ascii="Trebuchet MS" w:hAnsi="Trebuchet MS"/>
                <w:sz w:val="20"/>
              </w:rPr>
              <w:t>children</w:t>
            </w:r>
            <w:r w:rsidR="00B07F4D" w:rsidRPr="00B07F4D">
              <w:rPr>
                <w:rFonts w:ascii="Trebuchet MS" w:hAnsi="Trebuchet MS"/>
                <w:sz w:val="20"/>
              </w:rPr>
              <w:t xml:space="preserve"> (</w:t>
            </w:r>
            <w:r w:rsidR="00291D27">
              <w:rPr>
                <w:rFonts w:ascii="Trebuchet MS" w:hAnsi="Trebuchet MS"/>
                <w:sz w:val="20"/>
              </w:rPr>
              <w:t>potential</w:t>
            </w:r>
            <w:r w:rsidR="00B07F4D" w:rsidRPr="00B07F4D">
              <w:rPr>
                <w:rFonts w:ascii="Trebuchet MS" w:hAnsi="Trebuchet MS"/>
                <w:sz w:val="20"/>
              </w:rPr>
              <w:t xml:space="preserve"> cataloguing project)</w:t>
            </w:r>
          </w:p>
        </w:tc>
        <w:tc>
          <w:tcPr>
            <w:tcW w:w="587" w:type="dxa"/>
            <w:shd w:val="clear" w:color="auto" w:fill="auto"/>
          </w:tcPr>
          <w:p w14:paraId="32AAF11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62F01DFA" w14:textId="77777777" w:rsidR="00AB1A48" w:rsidRPr="00B07F4D" w:rsidRDefault="00B07F4D" w:rsidP="00AB1A48">
            <w:pPr>
              <w:rPr>
                <w:rFonts w:ascii="Trebuchet MS" w:hAnsi="Trebuchet MS"/>
                <w:sz w:val="20"/>
              </w:rPr>
            </w:pPr>
            <w:r w:rsidRPr="00B07F4D">
              <w:rPr>
                <w:rFonts w:ascii="Trebuchet MS" w:hAnsi="Trebuchet MS"/>
                <w:sz w:val="20"/>
              </w:rPr>
              <w:t>Prints of women</w:t>
            </w:r>
          </w:p>
        </w:tc>
        <w:tc>
          <w:tcPr>
            <w:tcW w:w="720" w:type="dxa"/>
            <w:shd w:val="clear" w:color="auto" w:fill="auto"/>
          </w:tcPr>
          <w:p w14:paraId="30BAEE1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0E4DB6C4" w14:textId="77777777" w:rsidR="00AB1A48" w:rsidRPr="00476BDC" w:rsidRDefault="00366EB6" w:rsidP="00AB1A48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476BDC">
              <w:rPr>
                <w:rFonts w:ascii="Trebuchet MS" w:hAnsi="Trebuchet MS"/>
                <w:sz w:val="20"/>
              </w:rPr>
              <w:t>/Goigs/The Virgin/</w:t>
            </w:r>
            <w:r w:rsidR="00075540" w:rsidRPr="00476BDC">
              <w:rPr>
                <w:rFonts w:ascii="Trebuchet MS" w:hAnsi="Trebuchet MS"/>
                <w:sz w:val="20"/>
              </w:rPr>
              <w:t>R-Salut except Rosario</w:t>
            </w:r>
          </w:p>
        </w:tc>
        <w:tc>
          <w:tcPr>
            <w:tcW w:w="600" w:type="dxa"/>
            <w:shd w:val="clear" w:color="auto" w:fill="auto"/>
          </w:tcPr>
          <w:p w14:paraId="566923B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1A8C0B42" w14:textId="77777777" w:rsidR="00AB1A48" w:rsidRPr="00476BDC" w:rsidRDefault="00366EB6" w:rsidP="00AB1A48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476BDC">
              <w:rPr>
                <w:rFonts w:ascii="Trebuchet MS" w:hAnsi="Trebuchet MS"/>
                <w:sz w:val="20"/>
              </w:rPr>
              <w:t>/Goigs/The Virgin/</w:t>
            </w:r>
            <w:r w:rsidR="00075540" w:rsidRPr="00476BDC">
              <w:rPr>
                <w:rFonts w:ascii="Trebuchet MS" w:hAnsi="Trebuchet MS"/>
                <w:sz w:val="20"/>
              </w:rPr>
              <w:t>Ros</w:t>
            </w:r>
          </w:p>
        </w:tc>
      </w:tr>
      <w:tr w:rsidR="00AB1A48" w:rsidRPr="007976E0" w14:paraId="2381B29D" w14:textId="77777777" w:rsidTr="007976E0">
        <w:tc>
          <w:tcPr>
            <w:tcW w:w="498" w:type="dxa"/>
            <w:shd w:val="clear" w:color="auto" w:fill="auto"/>
          </w:tcPr>
          <w:p w14:paraId="411AEBE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40D983EB" w14:textId="77777777" w:rsidR="00AB1A48" w:rsidRPr="00B07F4D" w:rsidRDefault="00B07F4D" w:rsidP="00B07F4D">
            <w:pPr>
              <w:rPr>
                <w:rFonts w:ascii="Trebuchet MS" w:hAnsi="Trebuchet MS"/>
                <w:sz w:val="20"/>
              </w:rPr>
            </w:pPr>
            <w:r w:rsidRPr="00B07F4D">
              <w:rPr>
                <w:rFonts w:ascii="Trebuchet MS" w:hAnsi="Trebuchet MS"/>
                <w:sz w:val="20"/>
              </w:rPr>
              <w:t>Process prints/m</w:t>
            </w:r>
            <w:r w:rsidR="001F1E1B" w:rsidRPr="00B07F4D">
              <w:rPr>
                <w:rFonts w:ascii="Trebuchet MS" w:hAnsi="Trebuchet MS"/>
                <w:sz w:val="20"/>
              </w:rPr>
              <w:t>isc</w:t>
            </w:r>
            <w:r w:rsidRPr="00B07F4D">
              <w:rPr>
                <w:rFonts w:ascii="Trebuchet MS" w:hAnsi="Trebuchet MS"/>
                <w:sz w:val="20"/>
              </w:rPr>
              <w:t>ellaneous subjects</w:t>
            </w:r>
          </w:p>
        </w:tc>
        <w:tc>
          <w:tcPr>
            <w:tcW w:w="587" w:type="dxa"/>
            <w:shd w:val="clear" w:color="auto" w:fill="auto"/>
          </w:tcPr>
          <w:p w14:paraId="73A6974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59064E84" w14:textId="77777777" w:rsidR="00AB1A48" w:rsidRPr="00B07F4D" w:rsidRDefault="00B07F4D" w:rsidP="00AB1A48">
            <w:pPr>
              <w:rPr>
                <w:rFonts w:ascii="Trebuchet MS" w:hAnsi="Trebuchet MS"/>
                <w:sz w:val="20"/>
              </w:rPr>
            </w:pPr>
            <w:r w:rsidRPr="00B07F4D">
              <w:rPr>
                <w:rFonts w:ascii="Trebuchet MS" w:hAnsi="Trebuchet MS"/>
                <w:sz w:val="20"/>
              </w:rPr>
              <w:t>A/</w:t>
            </w:r>
            <w:r w:rsidR="001F1E1B" w:rsidRPr="00B07F4D">
              <w:rPr>
                <w:rFonts w:ascii="Trebuchet MS" w:hAnsi="Trebuchet MS"/>
                <w:sz w:val="20"/>
              </w:rPr>
              <w:t>T</w:t>
            </w:r>
            <w:r w:rsidRPr="00B07F4D">
              <w:rPr>
                <w:rFonts w:ascii="Trebuchet MS" w:hAnsi="Trebuchet MS"/>
                <w:sz w:val="20"/>
              </w:rPr>
              <w:t xml:space="preserve">itlepages and </w:t>
            </w:r>
            <w:r w:rsidR="001F1E1B" w:rsidRPr="00B07F4D">
              <w:rPr>
                <w:rFonts w:ascii="Trebuchet MS" w:hAnsi="Trebuchet MS"/>
                <w:sz w:val="20"/>
              </w:rPr>
              <w:t>frontispieces</w:t>
            </w:r>
          </w:p>
        </w:tc>
        <w:tc>
          <w:tcPr>
            <w:tcW w:w="720" w:type="dxa"/>
            <w:shd w:val="clear" w:color="auto" w:fill="auto"/>
          </w:tcPr>
          <w:p w14:paraId="61FF01F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0EFBE6D5" w14:textId="77777777" w:rsidR="00AB1A48" w:rsidRPr="00476BDC" w:rsidRDefault="00366EB6" w:rsidP="00AB1A48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476BDC">
              <w:rPr>
                <w:rFonts w:ascii="Trebuchet MS" w:hAnsi="Trebuchet MS"/>
                <w:sz w:val="20"/>
              </w:rPr>
              <w:t>/Goigs/The Virgin/</w:t>
            </w:r>
            <w:r w:rsidR="00075540" w:rsidRPr="00476BDC">
              <w:rPr>
                <w:rFonts w:ascii="Trebuchet MS" w:hAnsi="Trebuchet MS"/>
                <w:sz w:val="20"/>
              </w:rPr>
              <w:t>Salve Z</w:t>
            </w:r>
          </w:p>
        </w:tc>
        <w:tc>
          <w:tcPr>
            <w:tcW w:w="600" w:type="dxa"/>
            <w:shd w:val="clear" w:color="auto" w:fill="auto"/>
          </w:tcPr>
          <w:p w14:paraId="70D33B6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729A4623" w14:textId="77777777" w:rsidR="00AB1A48" w:rsidRPr="00476BDC" w:rsidRDefault="00366EB6" w:rsidP="00075540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476BDC">
              <w:rPr>
                <w:rFonts w:ascii="Trebuchet MS" w:hAnsi="Trebuchet MS"/>
                <w:sz w:val="20"/>
              </w:rPr>
              <w:t>/Goigs/</w:t>
            </w:r>
            <w:r w:rsidR="00075540" w:rsidRPr="00476BDC">
              <w:rPr>
                <w:rFonts w:ascii="Trebuchet MS" w:hAnsi="Trebuchet MS"/>
                <w:sz w:val="20"/>
              </w:rPr>
              <w:t>Christ/Cruciat</w:t>
            </w:r>
          </w:p>
        </w:tc>
      </w:tr>
      <w:tr w:rsidR="00AB1A48" w:rsidRPr="007976E0" w14:paraId="3214C539" w14:textId="77777777" w:rsidTr="007976E0">
        <w:tc>
          <w:tcPr>
            <w:tcW w:w="498" w:type="dxa"/>
            <w:shd w:val="clear" w:color="auto" w:fill="auto"/>
          </w:tcPr>
          <w:p w14:paraId="41ADFB4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4A8E1FF2" w14:textId="77777777" w:rsidR="00AB1A48" w:rsidRPr="00B07F4D" w:rsidRDefault="00B07F4D" w:rsidP="00B07F4D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B07F4D">
              <w:rPr>
                <w:rFonts w:ascii="Trebuchet MS" w:hAnsi="Trebuchet MS"/>
                <w:sz w:val="20"/>
              </w:rPr>
              <w:t xml:space="preserve">/Sculpture and </w:t>
            </w:r>
            <w:r w:rsidR="001F1E1B" w:rsidRPr="00B07F4D">
              <w:rPr>
                <w:rFonts w:ascii="Trebuchet MS" w:hAnsi="Trebuchet MS"/>
                <w:sz w:val="20"/>
              </w:rPr>
              <w:t>vase designs</w:t>
            </w:r>
            <w:r w:rsidRPr="00B07F4D">
              <w:rPr>
                <w:rFonts w:ascii="Trebuchet MS" w:hAnsi="Trebuchet MS"/>
                <w:sz w:val="20"/>
              </w:rPr>
              <w:t>/prints</w:t>
            </w:r>
          </w:p>
        </w:tc>
        <w:tc>
          <w:tcPr>
            <w:tcW w:w="587" w:type="dxa"/>
            <w:shd w:val="clear" w:color="auto" w:fill="auto"/>
          </w:tcPr>
          <w:p w14:paraId="496C6D7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14:paraId="5FB147CC" w14:textId="77777777" w:rsidR="00AB1A48" w:rsidRPr="00B07F4D" w:rsidRDefault="00B07F4D" w:rsidP="00AB1A48">
            <w:pPr>
              <w:rPr>
                <w:rFonts w:ascii="Trebuchet MS" w:hAnsi="Trebuchet MS"/>
                <w:sz w:val="20"/>
              </w:rPr>
            </w:pPr>
            <w:r w:rsidRPr="00B07F4D">
              <w:rPr>
                <w:rFonts w:ascii="Trebuchet MS" w:hAnsi="Trebuchet MS"/>
                <w:sz w:val="20"/>
              </w:rPr>
              <w:t>Miscellaneous prints</w:t>
            </w:r>
          </w:p>
        </w:tc>
        <w:tc>
          <w:tcPr>
            <w:tcW w:w="720" w:type="dxa"/>
            <w:shd w:val="clear" w:color="auto" w:fill="auto"/>
          </w:tcPr>
          <w:p w14:paraId="2F1C52D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6CA229D6" w14:textId="77777777" w:rsidR="00AB1A48" w:rsidRPr="00476BDC" w:rsidRDefault="00075540" w:rsidP="00AB1A48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476BDC">
              <w:rPr>
                <w:rFonts w:ascii="Trebuchet MS" w:hAnsi="Trebuchet MS"/>
                <w:sz w:val="20"/>
              </w:rPr>
              <w:t>/Goigs/Christ/other than Cruciat</w:t>
            </w:r>
          </w:p>
        </w:tc>
        <w:tc>
          <w:tcPr>
            <w:tcW w:w="600" w:type="dxa"/>
            <w:shd w:val="clear" w:color="auto" w:fill="auto"/>
          </w:tcPr>
          <w:p w14:paraId="242BF7F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45D5B1DA" w14:textId="77777777" w:rsidR="00AB1A48" w:rsidRPr="00476BDC" w:rsidRDefault="00366EB6" w:rsidP="00476BDC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476BDC">
              <w:rPr>
                <w:rFonts w:ascii="Trebuchet MS" w:hAnsi="Trebuchet MS"/>
                <w:sz w:val="20"/>
              </w:rPr>
              <w:t>/Goigs/</w:t>
            </w:r>
            <w:r w:rsidR="00476BDC" w:rsidRPr="00476BDC">
              <w:rPr>
                <w:rFonts w:ascii="Trebuchet MS" w:hAnsi="Trebuchet MS"/>
                <w:sz w:val="20"/>
              </w:rPr>
              <w:t xml:space="preserve"> Christ/Cruciat/by place</w:t>
            </w:r>
          </w:p>
        </w:tc>
      </w:tr>
      <w:tr w:rsidR="00AB1A48" w:rsidRPr="007976E0" w14:paraId="194FA5C7" w14:textId="77777777" w:rsidTr="007976E0">
        <w:tc>
          <w:tcPr>
            <w:tcW w:w="498" w:type="dxa"/>
            <w:shd w:val="clear" w:color="auto" w:fill="auto"/>
          </w:tcPr>
          <w:p w14:paraId="61DEEB0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3FEC5FA3" w14:textId="77777777" w:rsidR="00AB1A48" w:rsidRPr="00B07F4D" w:rsidRDefault="00EB3128" w:rsidP="00B07F4D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07F4D" w:rsidRPr="00B07F4D">
              <w:rPr>
                <w:rFonts w:ascii="Trebuchet MS" w:hAnsi="Trebuchet MS"/>
                <w:sz w:val="20"/>
              </w:rPr>
              <w:t>/men/prints</w:t>
            </w:r>
          </w:p>
        </w:tc>
        <w:tc>
          <w:tcPr>
            <w:tcW w:w="587" w:type="dxa"/>
            <w:shd w:val="clear" w:color="auto" w:fill="auto"/>
          </w:tcPr>
          <w:p w14:paraId="6A1DCB1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14:paraId="14058AF3" w14:textId="77777777" w:rsidR="00AB1A48" w:rsidRPr="00B07F4D" w:rsidRDefault="00EB3128" w:rsidP="00B07F4D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07F4D" w:rsidRPr="00B07F4D">
              <w:rPr>
                <w:rFonts w:ascii="Trebuchet MS" w:hAnsi="Trebuchet MS"/>
                <w:sz w:val="20"/>
              </w:rPr>
              <w:t>/women/prints</w:t>
            </w:r>
          </w:p>
        </w:tc>
        <w:tc>
          <w:tcPr>
            <w:tcW w:w="720" w:type="dxa"/>
            <w:shd w:val="clear" w:color="auto" w:fill="auto"/>
          </w:tcPr>
          <w:p w14:paraId="33B0525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0E5380B7" w14:textId="77777777" w:rsidR="00AB1A48" w:rsidRPr="00476BDC" w:rsidRDefault="00366EB6" w:rsidP="00476BDC">
            <w:pPr>
              <w:rPr>
                <w:rFonts w:ascii="Trebuchet MS" w:hAnsi="Trebuchet MS"/>
                <w:sz w:val="20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 w:rsidRPr="00476BDC">
              <w:rPr>
                <w:rFonts w:ascii="Trebuchet MS" w:hAnsi="Trebuchet MS"/>
                <w:sz w:val="20"/>
              </w:rPr>
              <w:t>/Goigs/</w:t>
            </w:r>
            <w:r w:rsidR="00476BDC" w:rsidRPr="00476BDC">
              <w:rPr>
                <w:rFonts w:ascii="Trebuchet MS" w:hAnsi="Trebuchet MS"/>
                <w:sz w:val="20"/>
              </w:rPr>
              <w:t>Mysteries and rituals</w:t>
            </w:r>
          </w:p>
        </w:tc>
        <w:tc>
          <w:tcPr>
            <w:tcW w:w="600" w:type="dxa"/>
            <w:shd w:val="clear" w:color="auto" w:fill="auto"/>
          </w:tcPr>
          <w:p w14:paraId="347DAD4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546DF4A8" w14:textId="77777777" w:rsidR="00AB1A48" w:rsidRPr="00476BDC" w:rsidRDefault="00A10BC3" w:rsidP="00A10BC3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ENV/AUSTRALIA + NZ</w:t>
            </w:r>
            <w:r w:rsidR="00476BDC" w:rsidRPr="00476BDC">
              <w:rPr>
                <w:rFonts w:ascii="Trebuchet MS" w:hAnsi="Trebuchet MS"/>
                <w:sz w:val="20"/>
              </w:rPr>
              <w:t xml:space="preserve"> (Angas)</w:t>
            </w:r>
            <w:r>
              <w:rPr>
                <w:rFonts w:ascii="Trebuchet MS" w:hAnsi="Trebuchet MS"/>
                <w:sz w:val="20"/>
              </w:rPr>
              <w:t xml:space="preserve"> on </w:t>
            </w:r>
            <w:r w:rsidR="00366EB6" w:rsidRPr="00476BDC">
              <w:rPr>
                <w:rFonts w:ascii="Trebuchet MS" w:hAnsi="Trebuchet MS"/>
                <w:sz w:val="20"/>
              </w:rPr>
              <w:t>PIP</w:t>
            </w:r>
            <w:r>
              <w:rPr>
                <w:rFonts w:ascii="Trebuchet MS" w:hAnsi="Trebuchet MS"/>
                <w:sz w:val="20"/>
              </w:rPr>
              <w:t xml:space="preserve"> database nos. </w:t>
            </w:r>
            <w:r w:rsidR="00366EB6" w:rsidRPr="00476BDC">
              <w:rPr>
                <w:rFonts w:ascii="Trebuchet MS" w:hAnsi="Trebuchet MS"/>
                <w:sz w:val="20"/>
              </w:rPr>
              <w:t xml:space="preserve"> 8182 7278 8167 7279</w:t>
            </w:r>
          </w:p>
        </w:tc>
      </w:tr>
      <w:tr w:rsidR="00AB1A48" w:rsidRPr="007976E0" w14:paraId="7D8CB29A" w14:textId="77777777" w:rsidTr="007976E0">
        <w:tc>
          <w:tcPr>
            <w:tcW w:w="498" w:type="dxa"/>
            <w:shd w:val="clear" w:color="auto" w:fill="auto"/>
          </w:tcPr>
          <w:p w14:paraId="1F97877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13353867" w14:textId="77777777" w:rsidR="00AB1A48" w:rsidRPr="00B07F4D" w:rsidRDefault="00B07F4D" w:rsidP="00B07F4D">
            <w:pPr>
              <w:rPr>
                <w:rFonts w:ascii="Trebuchet MS" w:hAnsi="Trebuchet MS"/>
                <w:sz w:val="20"/>
              </w:rPr>
            </w:pPr>
            <w:r w:rsidRPr="00B07F4D">
              <w:rPr>
                <w:rFonts w:ascii="Trebuchet MS" w:hAnsi="Trebuchet MS"/>
                <w:sz w:val="20"/>
              </w:rPr>
              <w:t xml:space="preserve">Miscellaneous prints and drawings laid down </w:t>
            </w:r>
            <w:r w:rsidR="001F1E1B" w:rsidRPr="00B07F4D">
              <w:rPr>
                <w:rFonts w:ascii="Trebuchet MS" w:hAnsi="Trebuchet MS"/>
                <w:sz w:val="20"/>
              </w:rPr>
              <w:t xml:space="preserve">on </w:t>
            </w:r>
            <w:r w:rsidRPr="00B07F4D">
              <w:rPr>
                <w:rFonts w:ascii="Trebuchet MS" w:hAnsi="Trebuchet MS"/>
                <w:sz w:val="20"/>
              </w:rPr>
              <w:t xml:space="preserve">acidic </w:t>
            </w:r>
            <w:r w:rsidR="001F1E1B" w:rsidRPr="00B07F4D">
              <w:rPr>
                <w:rFonts w:ascii="Trebuchet MS" w:hAnsi="Trebuchet MS"/>
                <w:sz w:val="20"/>
              </w:rPr>
              <w:t>board</w:t>
            </w:r>
          </w:p>
        </w:tc>
        <w:tc>
          <w:tcPr>
            <w:tcW w:w="587" w:type="dxa"/>
            <w:shd w:val="clear" w:color="auto" w:fill="auto"/>
          </w:tcPr>
          <w:p w14:paraId="7BC17C2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14:paraId="48C552AA" w14:textId="77777777" w:rsidR="00AB1A48" w:rsidRPr="00B07F4D" w:rsidRDefault="00B07F4D" w:rsidP="00AB1A48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07F4D">
              <w:rPr>
                <w:rFonts w:ascii="Trebuchet MS" w:hAnsi="Trebuchet MS"/>
                <w:sz w:val="20"/>
              </w:rPr>
              <w:t>/</w:t>
            </w:r>
            <w:r w:rsidR="001F1E1B" w:rsidRPr="00B07F4D">
              <w:rPr>
                <w:rFonts w:ascii="Trebuchet MS" w:hAnsi="Trebuchet MS"/>
                <w:sz w:val="20"/>
              </w:rPr>
              <w:t>Music, dance, recreation</w:t>
            </w:r>
            <w:r w:rsidRPr="00B07F4D">
              <w:rPr>
                <w:rFonts w:ascii="Trebuchet MS" w:hAnsi="Trebuchet MS"/>
                <w:sz w:val="20"/>
              </w:rPr>
              <w:t>/prints</w:t>
            </w:r>
          </w:p>
        </w:tc>
        <w:tc>
          <w:tcPr>
            <w:tcW w:w="720" w:type="dxa"/>
            <w:shd w:val="clear" w:color="auto" w:fill="auto"/>
          </w:tcPr>
          <w:p w14:paraId="550123E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27CABD64" w14:textId="77777777" w:rsidR="00AB1A48" w:rsidRPr="008A626C" w:rsidRDefault="00A10BC3" w:rsidP="00A10BC3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  <w:sz w:val="20"/>
              </w:rPr>
              <w:t>/</w:t>
            </w:r>
            <w:r w:rsidRPr="00476BDC">
              <w:rPr>
                <w:rFonts w:ascii="Trebuchet MS" w:hAnsi="Trebuchet MS"/>
                <w:sz w:val="20"/>
              </w:rPr>
              <w:t>ENV/</w:t>
            </w:r>
            <w:r>
              <w:rPr>
                <w:rFonts w:ascii="Trebuchet MS" w:hAnsi="Trebuchet MS"/>
                <w:sz w:val="20"/>
              </w:rPr>
              <w:t>E</w:t>
            </w:r>
            <w:r w:rsidRPr="00476BDC">
              <w:rPr>
                <w:rFonts w:ascii="Trebuchet MS" w:hAnsi="Trebuchet MS"/>
                <w:sz w:val="20"/>
              </w:rPr>
              <w:t>UR</w:t>
            </w:r>
            <w:r>
              <w:rPr>
                <w:rFonts w:ascii="Trebuchet MS" w:hAnsi="Trebuchet MS"/>
                <w:sz w:val="20"/>
              </w:rPr>
              <w:t xml:space="preserve">OPE on </w:t>
            </w:r>
            <w:r w:rsidRPr="00476BDC">
              <w:rPr>
                <w:rFonts w:ascii="Trebuchet MS" w:hAnsi="Trebuchet MS"/>
                <w:sz w:val="20"/>
              </w:rPr>
              <w:t>PIP</w:t>
            </w:r>
            <w:r>
              <w:rPr>
                <w:rFonts w:ascii="Trebuchet MS" w:hAnsi="Trebuchet MS"/>
                <w:sz w:val="20"/>
              </w:rPr>
              <w:t xml:space="preserve"> database nos. </w:t>
            </w:r>
            <w:r w:rsidR="00366EB6" w:rsidRPr="008A626C">
              <w:rPr>
                <w:rFonts w:ascii="Trebuchet MS" w:hAnsi="Trebuchet MS"/>
                <w:sz w:val="20"/>
              </w:rPr>
              <w:t xml:space="preserve"> 3449 3123 5621</w:t>
            </w:r>
          </w:p>
        </w:tc>
        <w:tc>
          <w:tcPr>
            <w:tcW w:w="600" w:type="dxa"/>
            <w:shd w:val="clear" w:color="auto" w:fill="auto"/>
          </w:tcPr>
          <w:p w14:paraId="27D07DD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0477A8A0" w14:textId="77777777" w:rsidR="00AB1A48" w:rsidRPr="008A626C" w:rsidRDefault="00A10BC3" w:rsidP="00A10BC3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8A626C">
              <w:rPr>
                <w:rFonts w:ascii="Trebuchet MS" w:hAnsi="Trebuchet MS"/>
                <w:sz w:val="20"/>
              </w:rPr>
              <w:t>/ETHNO/</w:t>
            </w:r>
            <w:r w:rsidRPr="00476BDC">
              <w:rPr>
                <w:rFonts w:ascii="Trebuchet MS" w:hAnsi="Trebuchet MS"/>
                <w:sz w:val="20"/>
              </w:rPr>
              <w:t xml:space="preserve"> AUSTRALIA</w:t>
            </w:r>
            <w:r>
              <w:rPr>
                <w:rFonts w:ascii="Trebuchet MS" w:hAnsi="Trebuchet MS"/>
                <w:sz w:val="20"/>
              </w:rPr>
              <w:t xml:space="preserve"> and AMERICA incl Catlin</w:t>
            </w:r>
            <w:r w:rsidR="00366EB6" w:rsidRPr="008A626C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 xml:space="preserve">on </w:t>
            </w:r>
            <w:r w:rsidRPr="00476BDC">
              <w:rPr>
                <w:rFonts w:ascii="Trebuchet MS" w:hAnsi="Trebuchet MS"/>
                <w:sz w:val="20"/>
              </w:rPr>
              <w:t>PIP</w:t>
            </w:r>
            <w:r>
              <w:rPr>
                <w:rFonts w:ascii="Trebuchet MS" w:hAnsi="Trebuchet MS"/>
                <w:sz w:val="20"/>
              </w:rPr>
              <w:t xml:space="preserve"> database nos. </w:t>
            </w:r>
            <w:r w:rsidR="00366EB6" w:rsidRPr="008A626C">
              <w:rPr>
                <w:rFonts w:ascii="Trebuchet MS" w:hAnsi="Trebuchet MS"/>
                <w:sz w:val="20"/>
              </w:rPr>
              <w:t>7318 7317 7262 7744 7263</w:t>
            </w:r>
          </w:p>
        </w:tc>
      </w:tr>
      <w:tr w:rsidR="00AB1A48" w:rsidRPr="007976E0" w14:paraId="6DC455F4" w14:textId="77777777" w:rsidTr="007976E0">
        <w:tc>
          <w:tcPr>
            <w:tcW w:w="498" w:type="dxa"/>
            <w:shd w:val="clear" w:color="auto" w:fill="auto"/>
          </w:tcPr>
          <w:p w14:paraId="19ACABC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10474951" w14:textId="77777777" w:rsidR="00AB1A48" w:rsidRPr="00B07F4D" w:rsidRDefault="00B07F4D" w:rsidP="00AB1A48">
            <w:pPr>
              <w:rPr>
                <w:rFonts w:ascii="Trebuchet MS" w:hAnsi="Trebuchet MS"/>
                <w:sz w:val="20"/>
              </w:rPr>
            </w:pPr>
            <w:r w:rsidRPr="00B07F4D">
              <w:rPr>
                <w:rFonts w:ascii="Trebuchet MS" w:hAnsi="Trebuchet MS"/>
                <w:sz w:val="20"/>
              </w:rPr>
              <w:t>Miscellaneous subjects/prints</w:t>
            </w:r>
          </w:p>
        </w:tc>
        <w:tc>
          <w:tcPr>
            <w:tcW w:w="587" w:type="dxa"/>
            <w:shd w:val="clear" w:color="auto" w:fill="auto"/>
          </w:tcPr>
          <w:p w14:paraId="19D44F3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14:paraId="00F0B473" w14:textId="77777777" w:rsidR="00AB1A48" w:rsidRPr="00B07F4D" w:rsidRDefault="00EB3128" w:rsidP="00AB1A48">
            <w:pPr>
              <w:rPr>
                <w:rFonts w:ascii="Trebuchet MS" w:hAnsi="Trebuchet MS"/>
                <w:sz w:val="20"/>
              </w:rPr>
            </w:pP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B07F4D" w:rsidRPr="00B07F4D">
              <w:rPr>
                <w:rFonts w:ascii="Trebuchet MS" w:hAnsi="Trebuchet MS"/>
                <w:sz w:val="20"/>
              </w:rPr>
              <w:t xml:space="preserve">/SERIES/Thornton </w:t>
            </w:r>
            <w:r w:rsidR="00B07F4D" w:rsidRPr="00291D27">
              <w:rPr>
                <w:rFonts w:ascii="Trebuchet MS" w:hAnsi="Trebuchet MS"/>
                <w:color w:val="FF0000"/>
                <w:sz w:val="20"/>
              </w:rPr>
              <w:t>(some removed for the Wellcome Building)</w:t>
            </w:r>
            <w:r w:rsidR="00291D27">
              <w:rPr>
                <w:rFonts w:ascii="Trebuchet MS" w:hAnsi="Trebuchet MS"/>
                <w:sz w:val="20"/>
              </w:rPr>
              <w:t xml:space="preserve"> </w:t>
            </w:r>
            <w:r w:rsidR="00291D27" w:rsidRPr="00291D27">
              <w:rPr>
                <w:rFonts w:ascii="Trebuchet MS" w:hAnsi="Trebuchet MS"/>
                <w:sz w:val="20"/>
                <w:u w:val="single"/>
              </w:rPr>
              <w:t>and</w:t>
            </w:r>
            <w:r w:rsidR="00291D27">
              <w:rPr>
                <w:rFonts w:ascii="Trebuchet MS" w:hAnsi="Trebuchet MS"/>
                <w:sz w:val="20"/>
              </w:rPr>
              <w:t xml:space="preserve"> </w:t>
            </w: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291D27">
              <w:rPr>
                <w:rFonts w:ascii="Trebuchet MS" w:hAnsi="Trebuchet MS"/>
                <w:sz w:val="20"/>
              </w:rPr>
              <w:t xml:space="preserve">/SERIES/Colnaghi </w:t>
            </w:r>
            <w:r w:rsidR="00291D27" w:rsidRPr="00291D27">
              <w:rPr>
                <w:rFonts w:ascii="Trebuchet MS" w:hAnsi="Trebuchet MS"/>
                <w:sz w:val="20"/>
                <w:u w:val="single"/>
              </w:rPr>
              <w:t>and</w:t>
            </w:r>
            <w:r w:rsidR="00291D27">
              <w:rPr>
                <w:rFonts w:ascii="Trebuchet MS" w:hAnsi="Trebuchet MS"/>
                <w:sz w:val="20"/>
              </w:rPr>
              <w:t xml:space="preserve"> </w:t>
            </w:r>
            <w:r w:rsidRPr="00EB3128">
              <w:rPr>
                <w:rFonts w:ascii="Trebuchet MS" w:hAnsi="Trebuchet MS"/>
                <w:b/>
                <w:color w:val="00B050"/>
                <w:sz w:val="20"/>
              </w:rPr>
              <w:t>POR</w:t>
            </w:r>
            <w:r w:rsidR="00291D27">
              <w:rPr>
                <w:rFonts w:ascii="Trebuchet MS" w:hAnsi="Trebuchet MS"/>
                <w:sz w:val="20"/>
              </w:rPr>
              <w:t>/Death scenes from Reading Room</w:t>
            </w:r>
          </w:p>
        </w:tc>
        <w:tc>
          <w:tcPr>
            <w:tcW w:w="720" w:type="dxa"/>
            <w:shd w:val="clear" w:color="auto" w:fill="auto"/>
          </w:tcPr>
          <w:p w14:paraId="2D4758B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25238CD9" w14:textId="77777777" w:rsidR="00AB1A48" w:rsidRPr="008A626C" w:rsidRDefault="00A10BC3" w:rsidP="00A10BC3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8A626C">
              <w:rPr>
                <w:rFonts w:ascii="Trebuchet MS" w:hAnsi="Trebuchet MS"/>
                <w:sz w:val="20"/>
              </w:rPr>
              <w:t>/Roman sculptures by C. Van Dalen after F. Perrier</w:t>
            </w:r>
            <w:r w:rsidR="005A2B20">
              <w:rPr>
                <w:rFonts w:ascii="Trebuchet MS" w:hAnsi="Trebuchet MS"/>
                <w:sz w:val="20"/>
              </w:rPr>
              <w:t>/Album</w:t>
            </w:r>
            <w:r w:rsidRPr="008A626C">
              <w:rPr>
                <w:rFonts w:ascii="Trebuchet MS" w:hAnsi="Trebuchet MS"/>
                <w:sz w:val="20"/>
              </w:rPr>
              <w:t xml:space="preserve"> and </w:t>
            </w: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8A626C">
              <w:rPr>
                <w:rFonts w:ascii="Trebuchet MS" w:hAnsi="Trebuchet MS"/>
                <w:sz w:val="20"/>
              </w:rPr>
              <w:t>/ENV/ROME/</w:t>
            </w:r>
            <w:r w:rsidR="00366EB6" w:rsidRPr="008A626C">
              <w:rPr>
                <w:rFonts w:ascii="Trebuchet MS" w:hAnsi="Trebuchet MS"/>
                <w:sz w:val="20"/>
              </w:rPr>
              <w:t xml:space="preserve">Albums </w:t>
            </w:r>
            <w:r>
              <w:rPr>
                <w:rFonts w:ascii="Trebuchet MS" w:hAnsi="Trebuchet MS"/>
                <w:sz w:val="20"/>
              </w:rPr>
              <w:t xml:space="preserve">on </w:t>
            </w:r>
            <w:r w:rsidRPr="00476BDC">
              <w:rPr>
                <w:rFonts w:ascii="Trebuchet MS" w:hAnsi="Trebuchet MS"/>
                <w:sz w:val="20"/>
              </w:rPr>
              <w:t>PIP</w:t>
            </w:r>
            <w:r>
              <w:rPr>
                <w:rFonts w:ascii="Trebuchet MS" w:hAnsi="Trebuchet MS"/>
                <w:sz w:val="20"/>
              </w:rPr>
              <w:t xml:space="preserve"> database nos. </w:t>
            </w:r>
            <w:r w:rsidR="00366EB6" w:rsidRPr="008A626C">
              <w:rPr>
                <w:rFonts w:ascii="Trebuchet MS" w:hAnsi="Trebuchet MS"/>
                <w:sz w:val="20"/>
              </w:rPr>
              <w:t>5114</w:t>
            </w:r>
            <w:r w:rsidRPr="008A626C">
              <w:rPr>
                <w:rFonts w:ascii="Trebuchet MS" w:hAnsi="Trebuchet MS"/>
                <w:sz w:val="20"/>
              </w:rPr>
              <w:t xml:space="preserve"> and </w:t>
            </w:r>
            <w:r w:rsidR="00366EB6" w:rsidRPr="008A626C">
              <w:rPr>
                <w:rFonts w:ascii="Trebuchet MS" w:hAnsi="Trebuchet MS"/>
                <w:sz w:val="20"/>
              </w:rPr>
              <w:t>5087</w:t>
            </w:r>
          </w:p>
        </w:tc>
        <w:tc>
          <w:tcPr>
            <w:tcW w:w="600" w:type="dxa"/>
            <w:shd w:val="clear" w:color="auto" w:fill="auto"/>
          </w:tcPr>
          <w:p w14:paraId="5FDF256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0EABBED3" w14:textId="77777777" w:rsidR="00AB1A48" w:rsidRPr="007976E0" w:rsidRDefault="005A2B20" w:rsidP="005A2B20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Spallaert/Album cat. no. 27923i and A/A.W. Franks al</w:t>
            </w:r>
            <w:r w:rsidRPr="008A626C">
              <w:rPr>
                <w:rFonts w:ascii="Trebuchet MS" w:hAnsi="Trebuchet MS"/>
                <w:sz w:val="20"/>
              </w:rPr>
              <w:t xml:space="preserve">bum </w:t>
            </w:r>
            <w:r>
              <w:rPr>
                <w:rFonts w:ascii="Trebuchet MS" w:hAnsi="Trebuchet MS"/>
                <w:sz w:val="20"/>
              </w:rPr>
              <w:t xml:space="preserve">on </w:t>
            </w:r>
            <w:r w:rsidRPr="00476BDC">
              <w:rPr>
                <w:rFonts w:ascii="Trebuchet MS" w:hAnsi="Trebuchet MS"/>
                <w:sz w:val="20"/>
              </w:rPr>
              <w:t>PIP</w:t>
            </w:r>
            <w:r>
              <w:rPr>
                <w:rFonts w:ascii="Trebuchet MS" w:hAnsi="Trebuchet MS"/>
                <w:sz w:val="20"/>
              </w:rPr>
              <w:t xml:space="preserve"> database nos. </w:t>
            </w:r>
            <w:r w:rsidR="00366EB6" w:rsidRPr="005A2B20">
              <w:rPr>
                <w:rFonts w:ascii="Trebuchet MS" w:hAnsi="Trebuchet MS"/>
                <w:sz w:val="20"/>
              </w:rPr>
              <w:t xml:space="preserve">2232 </w:t>
            </w:r>
            <w:r w:rsidRPr="005A2B20">
              <w:rPr>
                <w:rFonts w:ascii="Trebuchet MS" w:hAnsi="Trebuchet MS"/>
                <w:sz w:val="20"/>
              </w:rPr>
              <w:t xml:space="preserve">and </w:t>
            </w:r>
            <w:r w:rsidR="00366EB6" w:rsidRPr="005A2B20">
              <w:rPr>
                <w:rFonts w:ascii="Trebuchet MS" w:hAnsi="Trebuchet MS"/>
                <w:sz w:val="20"/>
              </w:rPr>
              <w:t>6589</w:t>
            </w:r>
          </w:p>
        </w:tc>
      </w:tr>
      <w:tr w:rsidR="00AB1A48" w:rsidRPr="005A2B20" w14:paraId="51A577ED" w14:textId="77777777" w:rsidTr="007976E0">
        <w:tc>
          <w:tcPr>
            <w:tcW w:w="498" w:type="dxa"/>
            <w:shd w:val="clear" w:color="auto" w:fill="auto"/>
          </w:tcPr>
          <w:p w14:paraId="20225F6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61B31D07" w14:textId="77777777" w:rsidR="00AB1A48" w:rsidRPr="00B07F4D" w:rsidRDefault="00B42556" w:rsidP="00B07F4D">
            <w:pPr>
              <w:rPr>
                <w:rFonts w:ascii="Trebuchet MS" w:hAnsi="Trebuchet MS"/>
                <w:sz w:val="20"/>
              </w:rPr>
            </w:pPr>
            <w:r w:rsidRPr="00B42556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>
              <w:rPr>
                <w:rFonts w:ascii="Trebuchet MS" w:hAnsi="Trebuchet MS"/>
                <w:sz w:val="20"/>
              </w:rPr>
              <w:t>/</w:t>
            </w:r>
            <w:r w:rsidR="00B07F4D" w:rsidRPr="00B07F4D">
              <w:rPr>
                <w:rFonts w:ascii="Trebuchet MS" w:hAnsi="Trebuchet MS"/>
                <w:sz w:val="20"/>
              </w:rPr>
              <w:t>Materia medica/Ci</w:t>
            </w:r>
            <w:r w:rsidR="001F1E1B" w:rsidRPr="00B07F4D">
              <w:rPr>
                <w:rFonts w:ascii="Trebuchet MS" w:hAnsi="Trebuchet MS"/>
                <w:sz w:val="20"/>
              </w:rPr>
              <w:t>nchona</w:t>
            </w:r>
            <w:r w:rsidR="00B07F4D" w:rsidRPr="00B07F4D">
              <w:rPr>
                <w:rFonts w:ascii="Trebuchet MS" w:hAnsi="Trebuchet MS"/>
                <w:sz w:val="20"/>
              </w:rPr>
              <w:t>/display panels from</w:t>
            </w:r>
            <w:r w:rsidR="001F1E1B" w:rsidRPr="00B07F4D">
              <w:rPr>
                <w:rFonts w:ascii="Trebuchet MS" w:hAnsi="Trebuchet MS"/>
                <w:sz w:val="20"/>
              </w:rPr>
              <w:t xml:space="preserve"> exhibition</w:t>
            </w:r>
          </w:p>
        </w:tc>
        <w:tc>
          <w:tcPr>
            <w:tcW w:w="587" w:type="dxa"/>
            <w:shd w:val="clear" w:color="auto" w:fill="auto"/>
          </w:tcPr>
          <w:p w14:paraId="2F6D863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17C38CD5" w14:textId="77777777" w:rsidR="00AB1A48" w:rsidRPr="00B07F4D" w:rsidRDefault="00B42556" w:rsidP="00B07F4D">
            <w:pPr>
              <w:rPr>
                <w:rFonts w:ascii="Trebuchet MS" w:hAnsi="Trebuchet MS"/>
                <w:sz w:val="20"/>
              </w:rPr>
            </w:pPr>
            <w:r w:rsidRPr="00B42556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="00B07F4D" w:rsidRPr="00B07F4D">
              <w:rPr>
                <w:rFonts w:ascii="Trebuchet MS" w:hAnsi="Trebuchet MS"/>
                <w:sz w:val="20"/>
              </w:rPr>
              <w:t>/Materia medica/Cinchona/sample of cinchona plant from exhibition</w:t>
            </w:r>
          </w:p>
        </w:tc>
        <w:tc>
          <w:tcPr>
            <w:tcW w:w="720" w:type="dxa"/>
            <w:shd w:val="clear" w:color="auto" w:fill="auto"/>
          </w:tcPr>
          <w:p w14:paraId="43FE837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1606865C" w14:textId="77777777" w:rsidR="00AB1A48" w:rsidRPr="005A2B20" w:rsidRDefault="005A2B20" w:rsidP="005A2B20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5A2B20">
              <w:rPr>
                <w:rFonts w:ascii="Trebuchet MS" w:hAnsi="Trebuchet MS"/>
                <w:sz w:val="20"/>
              </w:rPr>
              <w:t xml:space="preserve">/ENV/Egypt/Werner and </w:t>
            </w: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5A2B20">
              <w:rPr>
                <w:rFonts w:ascii="Trebuchet MS" w:hAnsi="Trebuchet MS"/>
                <w:sz w:val="20"/>
              </w:rPr>
              <w:t>/ENV/Israel/Van de Velde</w:t>
            </w:r>
            <w:r w:rsidR="00366EB6" w:rsidRPr="005A2B20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 xml:space="preserve">on </w:t>
            </w:r>
            <w:r w:rsidRPr="00476BDC">
              <w:rPr>
                <w:rFonts w:ascii="Trebuchet MS" w:hAnsi="Trebuchet MS"/>
                <w:sz w:val="20"/>
              </w:rPr>
              <w:t>PIP</w:t>
            </w:r>
            <w:r>
              <w:rPr>
                <w:rFonts w:ascii="Trebuchet MS" w:hAnsi="Trebuchet MS"/>
                <w:sz w:val="20"/>
              </w:rPr>
              <w:t xml:space="preserve"> database nos.</w:t>
            </w:r>
            <w:r w:rsidR="00366EB6" w:rsidRPr="005A2B20">
              <w:rPr>
                <w:rFonts w:ascii="Trebuchet MS" w:hAnsi="Trebuchet MS"/>
                <w:sz w:val="20"/>
              </w:rPr>
              <w:t>4746 4747 4749 4750 4751 7267 7268</w:t>
            </w:r>
            <w:r>
              <w:rPr>
                <w:rFonts w:ascii="Trebuchet MS" w:hAnsi="Trebuchet MS"/>
                <w:sz w:val="20"/>
              </w:rPr>
              <w:t xml:space="preserve"> from Reading Room K13-14</w:t>
            </w:r>
          </w:p>
        </w:tc>
        <w:tc>
          <w:tcPr>
            <w:tcW w:w="600" w:type="dxa"/>
            <w:shd w:val="clear" w:color="auto" w:fill="auto"/>
          </w:tcPr>
          <w:p w14:paraId="135D434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7BE9C131" w14:textId="77777777" w:rsidR="00AB1A48" w:rsidRPr="005A2B20" w:rsidRDefault="005A2B20" w:rsidP="005A2B20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5A2B20">
              <w:rPr>
                <w:rFonts w:ascii="Trebuchet MS" w:hAnsi="Trebuchet MS"/>
                <w:sz w:val="20"/>
              </w:rPr>
              <w:t>/ENV/Italy/Pompeii</w:t>
            </w:r>
            <w:r w:rsidR="00366EB6" w:rsidRPr="005A2B20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 xml:space="preserve">on </w:t>
            </w:r>
            <w:r w:rsidRPr="00476BDC">
              <w:rPr>
                <w:rFonts w:ascii="Trebuchet MS" w:hAnsi="Trebuchet MS"/>
                <w:sz w:val="20"/>
              </w:rPr>
              <w:t>PIP</w:t>
            </w:r>
            <w:r>
              <w:rPr>
                <w:rFonts w:ascii="Trebuchet MS" w:hAnsi="Trebuchet MS"/>
                <w:sz w:val="20"/>
              </w:rPr>
              <w:t xml:space="preserve"> database no.</w:t>
            </w:r>
            <w:r w:rsidR="00366EB6" w:rsidRPr="005A2B20">
              <w:rPr>
                <w:rFonts w:ascii="Trebuchet MS" w:hAnsi="Trebuchet MS"/>
                <w:sz w:val="20"/>
              </w:rPr>
              <w:t xml:space="preserve"> 5062</w:t>
            </w:r>
          </w:p>
        </w:tc>
      </w:tr>
    </w:tbl>
    <w:p w14:paraId="53F69424" w14:textId="77777777" w:rsidR="00AB1A48" w:rsidRPr="00225803" w:rsidRDefault="00AB1A48" w:rsidP="00AB1A48">
      <w:pPr>
        <w:rPr>
          <w:rFonts w:ascii="Trebuchet MS" w:hAnsi="Trebuchet MS"/>
        </w:rPr>
      </w:pPr>
    </w:p>
    <w:p w14:paraId="359E0923" w14:textId="77777777" w:rsidR="00AB1A48" w:rsidRPr="00225803" w:rsidRDefault="00CA48EB" w:rsidP="00AB1A48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031"/>
        <w:gridCol w:w="379"/>
        <w:gridCol w:w="2368"/>
        <w:gridCol w:w="467"/>
        <w:gridCol w:w="2773"/>
        <w:gridCol w:w="345"/>
        <w:gridCol w:w="2295"/>
      </w:tblGrid>
      <w:tr w:rsidR="00AB1A48" w:rsidRPr="00994941" w14:paraId="2AAAEDCD" w14:textId="77777777" w:rsidTr="007976E0">
        <w:tc>
          <w:tcPr>
            <w:tcW w:w="2281" w:type="dxa"/>
            <w:gridSpan w:val="2"/>
            <w:shd w:val="clear" w:color="auto" w:fill="00FF00"/>
          </w:tcPr>
          <w:p w14:paraId="0AD15850" w14:textId="77777777" w:rsidR="00AB1A48" w:rsidRPr="009B093B" w:rsidRDefault="00AB1A48" w:rsidP="007A50B9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59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1C35AB50" w14:textId="77777777" w:rsidR="00AB1A48" w:rsidRPr="009B093B" w:rsidRDefault="00AB1A48" w:rsidP="007A50B9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59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51F9E305" w14:textId="77777777" w:rsidR="00AB1A48" w:rsidRPr="009B093B" w:rsidRDefault="00AB1A48" w:rsidP="007A50B9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60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7A87112D" w14:textId="77777777" w:rsidR="00AB1A48" w:rsidRPr="009B093B" w:rsidRDefault="00AB1A48" w:rsidP="007A50B9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60._R</w:t>
            </w:r>
          </w:p>
        </w:tc>
      </w:tr>
      <w:tr w:rsidR="00AB1A48" w:rsidRPr="007976E0" w14:paraId="485BCFE5" w14:textId="77777777" w:rsidTr="005A5EE1">
        <w:tc>
          <w:tcPr>
            <w:tcW w:w="250" w:type="dxa"/>
            <w:shd w:val="clear" w:color="auto" w:fill="auto"/>
          </w:tcPr>
          <w:p w14:paraId="7A718E1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7164E02B" w14:textId="77777777" w:rsidR="00AB1A48" w:rsidRPr="005B3362" w:rsidRDefault="00585B5D" w:rsidP="00AB1A48">
            <w:pPr>
              <w:rPr>
                <w:rFonts w:ascii="Trebuchet MS" w:hAnsi="Trebuchet MS"/>
                <w:sz w:val="16"/>
              </w:rPr>
            </w:pPr>
            <w:r w:rsidRPr="005B3362">
              <w:rPr>
                <w:rFonts w:ascii="Trebuchet MS" w:hAnsi="Trebuchet MS"/>
                <w:sz w:val="16"/>
              </w:rPr>
              <w:t>available</w:t>
            </w:r>
          </w:p>
        </w:tc>
        <w:tc>
          <w:tcPr>
            <w:tcW w:w="379" w:type="dxa"/>
            <w:shd w:val="clear" w:color="auto" w:fill="auto"/>
          </w:tcPr>
          <w:p w14:paraId="45F8CD5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368" w:type="dxa"/>
            <w:shd w:val="clear" w:color="auto" w:fill="auto"/>
          </w:tcPr>
          <w:p w14:paraId="74E9E528" w14:textId="77777777" w:rsidR="00AB1A48" w:rsidRPr="005B3362" w:rsidRDefault="00585B5D" w:rsidP="00AB1A48">
            <w:pPr>
              <w:rPr>
                <w:rFonts w:ascii="Trebuchet MS" w:hAnsi="Trebuchet MS"/>
                <w:sz w:val="18"/>
                <w:szCs w:val="18"/>
              </w:rPr>
            </w:pPr>
            <w:r w:rsidRPr="005B3362">
              <w:rPr>
                <w:rFonts w:ascii="Trebuchet MS" w:hAnsi="Trebuchet MS"/>
                <w:sz w:val="18"/>
                <w:szCs w:val="18"/>
              </w:rPr>
              <w:t>available</w:t>
            </w:r>
          </w:p>
        </w:tc>
        <w:tc>
          <w:tcPr>
            <w:tcW w:w="467" w:type="dxa"/>
            <w:shd w:val="clear" w:color="auto" w:fill="auto"/>
          </w:tcPr>
          <w:p w14:paraId="4C0920F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773" w:type="dxa"/>
            <w:shd w:val="clear" w:color="auto" w:fill="auto"/>
          </w:tcPr>
          <w:p w14:paraId="1542CA99" w14:textId="77777777" w:rsidR="00AB1A48" w:rsidRPr="007976E0" w:rsidRDefault="008F3EEB" w:rsidP="00AB1A48">
            <w:pPr>
              <w:rPr>
                <w:rFonts w:ascii="Trebuchet MS" w:hAnsi="Trebuchet MS"/>
              </w:rPr>
            </w:pPr>
            <w:r w:rsidRPr="00585B5D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345" w:type="dxa"/>
            <w:shd w:val="clear" w:color="auto" w:fill="auto"/>
          </w:tcPr>
          <w:p w14:paraId="3E6316C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14:paraId="7A6D261B" w14:textId="77777777" w:rsidR="00AB1A48" w:rsidRPr="007976E0" w:rsidRDefault="008F3EEB" w:rsidP="00AB1A48">
            <w:pPr>
              <w:rPr>
                <w:rFonts w:ascii="Trebuchet MS" w:hAnsi="Trebuchet MS"/>
              </w:rPr>
            </w:pPr>
            <w:r w:rsidRPr="00585B5D"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AB1A48" w:rsidRPr="007976E0" w14:paraId="2EE1BBF6" w14:textId="77777777" w:rsidTr="005A5EE1">
        <w:tc>
          <w:tcPr>
            <w:tcW w:w="250" w:type="dxa"/>
            <w:shd w:val="clear" w:color="auto" w:fill="auto"/>
          </w:tcPr>
          <w:p w14:paraId="0543683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14:paraId="060218FE" w14:textId="77777777" w:rsidR="00AB1A48" w:rsidRPr="005B3362" w:rsidRDefault="00585B5D" w:rsidP="00AB1A48">
            <w:pPr>
              <w:rPr>
                <w:rFonts w:ascii="Trebuchet MS" w:hAnsi="Trebuchet MS"/>
                <w:sz w:val="16"/>
              </w:rPr>
            </w:pPr>
            <w:r w:rsidRPr="005B3362">
              <w:rPr>
                <w:rFonts w:ascii="Trebuchet MS" w:hAnsi="Trebuchet MS"/>
                <w:sz w:val="16"/>
              </w:rPr>
              <w:t xml:space="preserve">John Carter, etchings of English buildings/ex J10 on </w:t>
            </w:r>
            <w:r w:rsidR="00FF1A15" w:rsidRPr="005B3362">
              <w:rPr>
                <w:rFonts w:ascii="Trebuchet MS" w:hAnsi="Trebuchet MS"/>
                <w:sz w:val="16"/>
              </w:rPr>
              <w:t xml:space="preserve">PIP </w:t>
            </w:r>
            <w:r w:rsidRPr="005B3362">
              <w:rPr>
                <w:rFonts w:ascii="Trebuchet MS" w:hAnsi="Trebuchet MS"/>
                <w:sz w:val="16"/>
              </w:rPr>
              <w:t xml:space="preserve">database </w:t>
            </w:r>
            <w:r w:rsidR="00FF1A15" w:rsidRPr="005B3362">
              <w:rPr>
                <w:rFonts w:ascii="Trebuchet MS" w:hAnsi="Trebuchet MS"/>
                <w:sz w:val="16"/>
              </w:rPr>
              <w:t>2447</w:t>
            </w:r>
          </w:p>
        </w:tc>
        <w:tc>
          <w:tcPr>
            <w:tcW w:w="379" w:type="dxa"/>
            <w:shd w:val="clear" w:color="auto" w:fill="auto"/>
          </w:tcPr>
          <w:p w14:paraId="19858A4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368" w:type="dxa"/>
            <w:shd w:val="clear" w:color="auto" w:fill="auto"/>
          </w:tcPr>
          <w:p w14:paraId="3316ED55" w14:textId="77777777" w:rsidR="00AB1A48" w:rsidRPr="005B3362" w:rsidRDefault="00C46CA3" w:rsidP="008F3EEB">
            <w:pPr>
              <w:rPr>
                <w:rFonts w:ascii="Trebuchet MS" w:hAnsi="Trebuchet MS"/>
                <w:sz w:val="18"/>
                <w:szCs w:val="18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5B3362">
              <w:rPr>
                <w:rFonts w:ascii="Trebuchet MS" w:hAnsi="Trebuchet MS"/>
                <w:sz w:val="18"/>
                <w:szCs w:val="18"/>
              </w:rPr>
              <w:t xml:space="preserve">/ENV/Palestine/Van de Velde </w:t>
            </w:r>
            <w:r w:rsidR="00585B5D" w:rsidRPr="005B3362">
              <w:rPr>
                <w:rFonts w:ascii="Trebuchet MS" w:hAnsi="Trebuchet MS"/>
                <w:sz w:val="18"/>
                <w:szCs w:val="18"/>
              </w:rPr>
              <w:t>/ex K12 on PIP database 4746-</w:t>
            </w:r>
            <w:r w:rsidR="00FF1A15" w:rsidRPr="005B3362">
              <w:rPr>
                <w:rFonts w:ascii="Trebuchet MS" w:hAnsi="Trebuchet MS"/>
                <w:sz w:val="18"/>
                <w:szCs w:val="18"/>
              </w:rPr>
              <w:t>4745</w:t>
            </w:r>
            <w:r w:rsidR="00585B5D" w:rsidRPr="005B3362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shd w:val="clear" w:color="auto" w:fill="auto"/>
          </w:tcPr>
          <w:p w14:paraId="119BB56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773" w:type="dxa"/>
            <w:shd w:val="clear" w:color="auto" w:fill="auto"/>
          </w:tcPr>
          <w:p w14:paraId="1D8B6DB0" w14:textId="77777777" w:rsidR="00AB1A48" w:rsidRPr="007976E0" w:rsidRDefault="00C46CA3" w:rsidP="00C46CA3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C46CA3">
              <w:rPr>
                <w:rFonts w:ascii="Trebuchet MS" w:hAnsi="Trebuchet MS"/>
                <w:sz w:val="20"/>
              </w:rPr>
              <w:t xml:space="preserve">/scrapbooks/old master prints and misc </w:t>
            </w:r>
            <w:r w:rsidRPr="00585B5D">
              <w:rPr>
                <w:rFonts w:ascii="Trebuchet MS" w:hAnsi="Trebuchet MS"/>
                <w:sz w:val="20"/>
              </w:rPr>
              <w:t xml:space="preserve">on PIP database </w:t>
            </w:r>
            <w:r w:rsidR="0093264E" w:rsidRPr="00C46CA3">
              <w:rPr>
                <w:rFonts w:ascii="Trebuchet MS" w:hAnsi="Trebuchet MS"/>
                <w:sz w:val="20"/>
              </w:rPr>
              <w:t>2383</w:t>
            </w:r>
          </w:p>
        </w:tc>
        <w:tc>
          <w:tcPr>
            <w:tcW w:w="345" w:type="dxa"/>
            <w:shd w:val="clear" w:color="auto" w:fill="auto"/>
          </w:tcPr>
          <w:p w14:paraId="08FBCC0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295" w:type="dxa"/>
            <w:shd w:val="clear" w:color="auto" w:fill="auto"/>
          </w:tcPr>
          <w:p w14:paraId="3ECF399B" w14:textId="77777777" w:rsidR="00AB1A48" w:rsidRPr="007976E0" w:rsidRDefault="002365E5" w:rsidP="002365E5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C46CA3">
              <w:rPr>
                <w:rFonts w:ascii="Trebuchet MS" w:hAnsi="Trebuchet MS"/>
                <w:sz w:val="20"/>
              </w:rPr>
              <w:t>/scrapbooks/</w:t>
            </w:r>
            <w:r>
              <w:rPr>
                <w:rFonts w:ascii="Trebuchet MS" w:hAnsi="Trebuchet MS"/>
                <w:sz w:val="20"/>
              </w:rPr>
              <w:t>London 18C</w:t>
            </w:r>
            <w:r w:rsidRPr="00C46CA3">
              <w:rPr>
                <w:rFonts w:ascii="Trebuchet MS" w:hAnsi="Trebuchet MS"/>
                <w:sz w:val="20"/>
              </w:rPr>
              <w:t xml:space="preserve"> </w:t>
            </w:r>
            <w:r w:rsidRPr="00585B5D">
              <w:rPr>
                <w:rFonts w:ascii="Trebuchet MS" w:hAnsi="Trebuchet MS"/>
                <w:sz w:val="20"/>
              </w:rPr>
              <w:t xml:space="preserve">on PIP database </w:t>
            </w:r>
            <w:r>
              <w:rPr>
                <w:rFonts w:ascii="Trebuchet MS" w:hAnsi="Trebuchet MS"/>
                <w:sz w:val="20"/>
              </w:rPr>
              <w:t>1374 ex J1</w:t>
            </w:r>
          </w:p>
        </w:tc>
      </w:tr>
      <w:tr w:rsidR="00AB1A48" w:rsidRPr="007976E0" w14:paraId="7BBEB020" w14:textId="77777777" w:rsidTr="005A5EE1">
        <w:tc>
          <w:tcPr>
            <w:tcW w:w="250" w:type="dxa"/>
            <w:shd w:val="clear" w:color="auto" w:fill="auto"/>
          </w:tcPr>
          <w:p w14:paraId="24F49F3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031" w:type="dxa"/>
            <w:shd w:val="clear" w:color="auto" w:fill="auto"/>
          </w:tcPr>
          <w:p w14:paraId="578DBCF4" w14:textId="77777777" w:rsidR="00AB1A48" w:rsidRPr="005B3362" w:rsidRDefault="00A57806" w:rsidP="00F955C8">
            <w:pPr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AVAILABLE ex-</w:t>
            </w:r>
            <w:r w:rsidR="00585B5D" w:rsidRPr="005B3362">
              <w:rPr>
                <w:rFonts w:ascii="Trebuchet MS" w:hAnsi="Trebuchet MS"/>
                <w:sz w:val="16"/>
              </w:rPr>
              <w:t>Robert Adam prints of Split</w:t>
            </w:r>
            <w:r w:rsidR="003E5015" w:rsidRPr="005B3362">
              <w:rPr>
                <w:rFonts w:ascii="Trebuchet MS" w:hAnsi="Trebuchet MS"/>
                <w:sz w:val="16"/>
              </w:rPr>
              <w:t xml:space="preserve">- </w:t>
            </w:r>
            <w:r w:rsidR="00585B5D" w:rsidRPr="005B3362">
              <w:rPr>
                <w:rFonts w:ascii="Trebuchet MS" w:hAnsi="Trebuchet MS"/>
                <w:sz w:val="16"/>
              </w:rPr>
              <w:t xml:space="preserve">ex K20 on PIP database </w:t>
            </w:r>
            <w:r w:rsidR="003E5015" w:rsidRPr="005B3362">
              <w:rPr>
                <w:rFonts w:ascii="Trebuchet MS" w:hAnsi="Trebuchet MS"/>
                <w:sz w:val="16"/>
              </w:rPr>
              <w:t>4993</w:t>
            </w:r>
            <w:r>
              <w:rPr>
                <w:rFonts w:ascii="Trebuchet MS" w:hAnsi="Trebuchet MS"/>
                <w:sz w:val="16"/>
              </w:rPr>
              <w:t xml:space="preserve"> (now in Drawers)</w:t>
            </w:r>
            <w:r w:rsidR="00F955C8">
              <w:rPr>
                <w:rFonts w:ascii="Trebuchet MS" w:hAnsi="Trebuchet MS"/>
                <w:sz w:val="16"/>
              </w:rPr>
              <w:t xml:space="preserve"> </w:t>
            </w:r>
          </w:p>
        </w:tc>
        <w:tc>
          <w:tcPr>
            <w:tcW w:w="379" w:type="dxa"/>
            <w:shd w:val="clear" w:color="auto" w:fill="auto"/>
          </w:tcPr>
          <w:p w14:paraId="7396B5A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368" w:type="dxa"/>
            <w:shd w:val="clear" w:color="auto" w:fill="auto"/>
          </w:tcPr>
          <w:p w14:paraId="77C3BFC6" w14:textId="77777777" w:rsidR="00AB1A48" w:rsidRPr="005B3362" w:rsidRDefault="000F0728" w:rsidP="000F0728">
            <w:pPr>
              <w:rPr>
                <w:rFonts w:ascii="Trebuchet MS" w:hAnsi="Trebuchet MS"/>
                <w:sz w:val="18"/>
                <w:szCs w:val="18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5B3362">
              <w:rPr>
                <w:rFonts w:ascii="Trebuchet MS" w:hAnsi="Trebuchet MS"/>
                <w:sz w:val="18"/>
                <w:szCs w:val="18"/>
              </w:rPr>
              <w:t>/ENV/Egypt/</w:t>
            </w:r>
            <w:r w:rsidR="003E5015" w:rsidRPr="005B3362">
              <w:rPr>
                <w:rFonts w:ascii="Trebuchet MS" w:hAnsi="Trebuchet MS"/>
                <w:sz w:val="18"/>
                <w:szCs w:val="18"/>
              </w:rPr>
              <w:t xml:space="preserve">Albums </w:t>
            </w:r>
            <w:r w:rsidRPr="005B3362">
              <w:rPr>
                <w:rFonts w:ascii="Trebuchet MS" w:hAnsi="Trebuchet MS"/>
                <w:sz w:val="18"/>
                <w:szCs w:val="18"/>
              </w:rPr>
              <w:t xml:space="preserve">and </w:t>
            </w: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5B3362">
              <w:rPr>
                <w:rFonts w:ascii="Trebuchet MS" w:hAnsi="Trebuchet MS"/>
                <w:sz w:val="18"/>
                <w:szCs w:val="18"/>
              </w:rPr>
              <w:t>/ENV/</w:t>
            </w:r>
            <w:r w:rsidR="00A57806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A57806">
              <w:rPr>
                <w:rFonts w:ascii="Trebuchet MS" w:hAnsi="Trebuchet MS"/>
                <w:sz w:val="16"/>
                <w:szCs w:val="18"/>
              </w:rPr>
              <w:t>Rome/Albums –ex K10  on PIP database</w:t>
            </w:r>
            <w:r w:rsidR="003E5015" w:rsidRPr="00A57806">
              <w:rPr>
                <w:rFonts w:ascii="Trebuchet MS" w:hAnsi="Trebuchet MS"/>
                <w:sz w:val="16"/>
                <w:szCs w:val="18"/>
              </w:rPr>
              <w:t xml:space="preserve"> 4418 4409 4442</w:t>
            </w:r>
          </w:p>
        </w:tc>
        <w:tc>
          <w:tcPr>
            <w:tcW w:w="467" w:type="dxa"/>
            <w:shd w:val="clear" w:color="auto" w:fill="auto"/>
          </w:tcPr>
          <w:p w14:paraId="2BA115B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773" w:type="dxa"/>
            <w:shd w:val="clear" w:color="auto" w:fill="auto"/>
          </w:tcPr>
          <w:p w14:paraId="5DCB51B7" w14:textId="77777777" w:rsidR="00AB1A48" w:rsidRPr="007976E0" w:rsidRDefault="002365E5" w:rsidP="002365E5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2365E5">
              <w:rPr>
                <w:rFonts w:ascii="Trebuchet MS" w:hAnsi="Trebuchet MS"/>
                <w:sz w:val="20"/>
              </w:rPr>
              <w:t>/</w:t>
            </w:r>
            <w:r w:rsidR="0093264E" w:rsidRPr="002365E5">
              <w:rPr>
                <w:rFonts w:ascii="Trebuchet MS" w:hAnsi="Trebuchet MS"/>
                <w:sz w:val="20"/>
              </w:rPr>
              <w:t>Albums</w:t>
            </w:r>
            <w:r w:rsidRPr="002365E5">
              <w:rPr>
                <w:rFonts w:ascii="Trebuchet MS" w:hAnsi="Trebuchet MS"/>
                <w:sz w:val="20"/>
              </w:rPr>
              <w:t>: 3 albums of Sweden, Italy and Germany</w:t>
            </w:r>
            <w:r w:rsidR="0093264E" w:rsidRPr="002365E5">
              <w:rPr>
                <w:rFonts w:ascii="Trebuchet MS" w:hAnsi="Trebuchet MS"/>
                <w:sz w:val="20"/>
              </w:rPr>
              <w:t xml:space="preserve"> </w:t>
            </w:r>
            <w:r w:rsidRPr="00585B5D">
              <w:rPr>
                <w:rFonts w:ascii="Trebuchet MS" w:hAnsi="Trebuchet MS"/>
                <w:sz w:val="20"/>
              </w:rPr>
              <w:t xml:space="preserve">on PIP database </w:t>
            </w:r>
            <w:r w:rsidR="0093264E" w:rsidRPr="002365E5">
              <w:rPr>
                <w:rFonts w:ascii="Trebuchet MS" w:hAnsi="Trebuchet MS"/>
                <w:sz w:val="20"/>
              </w:rPr>
              <w:t>2017</w:t>
            </w:r>
            <w:r w:rsidR="00757AAB">
              <w:rPr>
                <w:rFonts w:ascii="Trebuchet MS" w:hAnsi="Trebuchet MS"/>
                <w:sz w:val="20"/>
              </w:rPr>
              <w:t>-20</w:t>
            </w:r>
            <w:r w:rsidR="0093264E" w:rsidRPr="002365E5">
              <w:rPr>
                <w:rFonts w:ascii="Trebuchet MS" w:hAnsi="Trebuchet MS"/>
                <w:sz w:val="20"/>
              </w:rPr>
              <w:t>18 2019</w:t>
            </w:r>
            <w:r>
              <w:rPr>
                <w:rFonts w:ascii="Trebuchet MS" w:hAnsi="Trebuchet MS"/>
                <w:sz w:val="20"/>
              </w:rPr>
              <w:t xml:space="preserve"> ex J5</w:t>
            </w:r>
          </w:p>
        </w:tc>
        <w:tc>
          <w:tcPr>
            <w:tcW w:w="345" w:type="dxa"/>
            <w:shd w:val="clear" w:color="auto" w:fill="auto"/>
          </w:tcPr>
          <w:p w14:paraId="5C0ACED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295" w:type="dxa"/>
            <w:shd w:val="clear" w:color="auto" w:fill="auto"/>
          </w:tcPr>
          <w:p w14:paraId="25AD1300" w14:textId="77777777" w:rsidR="00AB1A48" w:rsidRPr="002365E5" w:rsidRDefault="002365E5" w:rsidP="002365E5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2365E5">
              <w:rPr>
                <w:rFonts w:ascii="Trebuchet MS" w:hAnsi="Trebuchet MS"/>
                <w:sz w:val="20"/>
              </w:rPr>
              <w:t>/</w:t>
            </w:r>
            <w:r w:rsidR="0093264E" w:rsidRPr="002365E5">
              <w:rPr>
                <w:rFonts w:ascii="Trebuchet MS" w:hAnsi="Trebuchet MS"/>
                <w:sz w:val="20"/>
              </w:rPr>
              <w:t>Albums</w:t>
            </w:r>
            <w:r w:rsidRPr="002365E5">
              <w:rPr>
                <w:rFonts w:ascii="Trebuchet MS" w:hAnsi="Trebuchet MS"/>
                <w:sz w:val="20"/>
              </w:rPr>
              <w:t xml:space="preserve">: 4 albums, European subjects, </w:t>
            </w:r>
            <w:r w:rsidRPr="00585B5D">
              <w:rPr>
                <w:rFonts w:ascii="Trebuchet MS" w:hAnsi="Trebuchet MS"/>
                <w:sz w:val="20"/>
              </w:rPr>
              <w:t>on PIP databas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93264E" w:rsidRPr="002365E5">
              <w:rPr>
                <w:rFonts w:ascii="Trebuchet MS" w:hAnsi="Trebuchet MS"/>
                <w:sz w:val="20"/>
              </w:rPr>
              <w:t>1985 1987 1988 2212</w:t>
            </w:r>
            <w:r>
              <w:rPr>
                <w:rFonts w:ascii="Trebuchet MS" w:hAnsi="Trebuchet MS"/>
                <w:sz w:val="20"/>
              </w:rPr>
              <w:t xml:space="preserve"> ex J3</w:t>
            </w:r>
          </w:p>
        </w:tc>
      </w:tr>
      <w:tr w:rsidR="00AB1A48" w:rsidRPr="007976E0" w14:paraId="3B788BEF" w14:textId="77777777" w:rsidTr="005A5EE1">
        <w:tc>
          <w:tcPr>
            <w:tcW w:w="250" w:type="dxa"/>
            <w:shd w:val="clear" w:color="auto" w:fill="auto"/>
          </w:tcPr>
          <w:p w14:paraId="5D77C69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031" w:type="dxa"/>
            <w:shd w:val="clear" w:color="auto" w:fill="auto"/>
          </w:tcPr>
          <w:p w14:paraId="570B7323" w14:textId="77777777" w:rsidR="00AB1A48" w:rsidRPr="005B3362" w:rsidRDefault="000F0728" w:rsidP="000F0728">
            <w:pPr>
              <w:rPr>
                <w:rFonts w:ascii="Trebuchet MS" w:hAnsi="Trebuchet MS"/>
                <w:sz w:val="16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5B3362">
              <w:rPr>
                <w:rFonts w:ascii="Trebuchet MS" w:hAnsi="Trebuchet MS"/>
                <w:sz w:val="16"/>
              </w:rPr>
              <w:t xml:space="preserve">/ENV/Italy and SOC/ENV/Switzerland ex J18 on PIP database </w:t>
            </w:r>
            <w:r w:rsidR="003E5015" w:rsidRPr="005B3362">
              <w:rPr>
                <w:rFonts w:ascii="Trebuchet MS" w:hAnsi="Trebuchet MS"/>
                <w:sz w:val="16"/>
              </w:rPr>
              <w:t>3125 3288 3435 3285 3310</w:t>
            </w:r>
          </w:p>
        </w:tc>
        <w:tc>
          <w:tcPr>
            <w:tcW w:w="379" w:type="dxa"/>
            <w:shd w:val="clear" w:color="auto" w:fill="auto"/>
          </w:tcPr>
          <w:p w14:paraId="6D4CFA7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368" w:type="dxa"/>
            <w:shd w:val="clear" w:color="auto" w:fill="auto"/>
          </w:tcPr>
          <w:p w14:paraId="3D310DD5" w14:textId="77777777" w:rsidR="00AB1A48" w:rsidRPr="005B3362" w:rsidRDefault="000F0728" w:rsidP="000F0728">
            <w:pPr>
              <w:rPr>
                <w:rFonts w:ascii="Trebuchet MS" w:hAnsi="Trebuchet MS"/>
                <w:sz w:val="18"/>
                <w:szCs w:val="18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5B3362">
              <w:rPr>
                <w:rFonts w:ascii="Trebuchet MS" w:hAnsi="Trebuchet MS"/>
                <w:sz w:val="18"/>
                <w:szCs w:val="18"/>
              </w:rPr>
              <w:t xml:space="preserve">/ENV/Italy/Saint Non, </w:t>
            </w:r>
            <w:r w:rsidRPr="005B3362">
              <w:rPr>
                <w:rFonts w:ascii="Trebuchet MS" w:hAnsi="Trebuchet MS"/>
                <w:i/>
                <w:sz w:val="18"/>
                <w:szCs w:val="18"/>
              </w:rPr>
              <w:t>Voyage pittoresque</w:t>
            </w:r>
            <w:r w:rsidR="003E5015" w:rsidRPr="005B3362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5B3362">
              <w:rPr>
                <w:rFonts w:ascii="Trebuchet MS" w:hAnsi="Trebuchet MS"/>
                <w:sz w:val="18"/>
                <w:szCs w:val="18"/>
              </w:rPr>
              <w:t xml:space="preserve">ex J17 on PIP database </w:t>
            </w:r>
            <w:r w:rsidR="003E5015" w:rsidRPr="005B3362">
              <w:rPr>
                <w:rFonts w:ascii="Trebuchet MS" w:hAnsi="Trebuchet MS"/>
                <w:sz w:val="18"/>
                <w:szCs w:val="18"/>
              </w:rPr>
              <w:t>2736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14:paraId="1DEC683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</w:tcPr>
          <w:p w14:paraId="1165E20A" w14:textId="77777777" w:rsidR="00AB1A48" w:rsidRPr="00F955C8" w:rsidRDefault="002365E5" w:rsidP="00382D17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955C8">
              <w:rPr>
                <w:rFonts w:ascii="Trebuchet MS" w:hAnsi="Trebuchet MS"/>
                <w:sz w:val="20"/>
              </w:rPr>
              <w:t>/</w:t>
            </w:r>
            <w:r w:rsidR="0093264E" w:rsidRPr="00F955C8">
              <w:rPr>
                <w:rFonts w:ascii="Trebuchet MS" w:hAnsi="Trebuchet MS"/>
                <w:sz w:val="20"/>
              </w:rPr>
              <w:t>Albums</w:t>
            </w:r>
            <w:r w:rsidRPr="00F955C8">
              <w:rPr>
                <w:rFonts w:ascii="Trebuchet MS" w:hAnsi="Trebuchet MS"/>
                <w:sz w:val="20"/>
              </w:rPr>
              <w:t>/Indian mica paintings</w:t>
            </w:r>
            <w:r w:rsidR="00382D17" w:rsidRPr="00F955C8">
              <w:rPr>
                <w:rFonts w:ascii="Trebuchet MS" w:hAnsi="Trebuchet MS"/>
                <w:sz w:val="20"/>
              </w:rPr>
              <w:t>; other albums France, Spain, and ethno; on PIP database</w:t>
            </w:r>
            <w:r w:rsidR="0093264E" w:rsidRPr="00F955C8">
              <w:rPr>
                <w:rFonts w:ascii="Trebuchet MS" w:hAnsi="Trebuchet MS"/>
                <w:sz w:val="20"/>
              </w:rPr>
              <w:t xml:space="preserve"> 2384 6584 6585 6590 6592</w:t>
            </w:r>
            <w:r w:rsidR="00382D17" w:rsidRPr="00F955C8">
              <w:rPr>
                <w:rFonts w:ascii="Trebuchet MS" w:hAnsi="Trebuchet MS"/>
                <w:sz w:val="20"/>
              </w:rPr>
              <w:t xml:space="preserve"> ex J9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</w:tcPr>
          <w:p w14:paraId="0C9D62F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</w:tcPr>
          <w:p w14:paraId="0CEB5716" w14:textId="77777777" w:rsidR="00AB1A48" w:rsidRPr="00382D17" w:rsidRDefault="00382D17" w:rsidP="00382D17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</w:t>
            </w:r>
            <w:r w:rsidR="0093264E" w:rsidRPr="00382D17">
              <w:rPr>
                <w:rFonts w:ascii="Trebuchet MS" w:hAnsi="Trebuchet MS"/>
                <w:sz w:val="20"/>
              </w:rPr>
              <w:t>Albums</w:t>
            </w:r>
            <w:r>
              <w:rPr>
                <w:rFonts w:ascii="Trebuchet MS" w:hAnsi="Trebuchet MS"/>
                <w:sz w:val="20"/>
              </w:rPr>
              <w:t xml:space="preserve">/Belgian antiquities and </w:t>
            </w: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scrabooks./drawings</w:t>
            </w:r>
            <w:r w:rsidR="0093264E" w:rsidRPr="00382D17">
              <w:rPr>
                <w:rFonts w:ascii="Trebuchet MS" w:hAnsi="Trebuchet MS"/>
                <w:sz w:val="20"/>
              </w:rPr>
              <w:t xml:space="preserve"> - </w:t>
            </w:r>
            <w:r w:rsidRPr="00585B5D">
              <w:rPr>
                <w:rFonts w:ascii="Trebuchet MS" w:hAnsi="Trebuchet MS"/>
                <w:sz w:val="20"/>
              </w:rPr>
              <w:t xml:space="preserve"> on PIP database</w:t>
            </w:r>
            <w:r w:rsidRPr="00382D17">
              <w:rPr>
                <w:rFonts w:ascii="Trebuchet MS" w:hAnsi="Trebuchet MS"/>
                <w:sz w:val="20"/>
              </w:rPr>
              <w:t xml:space="preserve"> 2393 2423</w:t>
            </w:r>
            <w:r>
              <w:rPr>
                <w:rFonts w:ascii="Trebuchet MS" w:hAnsi="Trebuchet MS"/>
                <w:sz w:val="20"/>
              </w:rPr>
              <w:t xml:space="preserve"> ex J9</w:t>
            </w:r>
          </w:p>
        </w:tc>
      </w:tr>
      <w:tr w:rsidR="00AB1A48" w:rsidRPr="007976E0" w14:paraId="5C500D0A" w14:textId="77777777" w:rsidTr="005A5EE1">
        <w:tc>
          <w:tcPr>
            <w:tcW w:w="250" w:type="dxa"/>
            <w:shd w:val="clear" w:color="auto" w:fill="auto"/>
          </w:tcPr>
          <w:p w14:paraId="1A9D185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031" w:type="dxa"/>
            <w:shd w:val="clear" w:color="auto" w:fill="auto"/>
          </w:tcPr>
          <w:p w14:paraId="17BC2E4F" w14:textId="77777777" w:rsidR="00AB1A48" w:rsidRPr="005B3362" w:rsidRDefault="000F0728" w:rsidP="00AB1A48">
            <w:pPr>
              <w:rPr>
                <w:rFonts w:ascii="Trebuchet MS" w:hAnsi="Trebuchet MS"/>
                <w:sz w:val="16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5B3362">
              <w:rPr>
                <w:rFonts w:ascii="Trebuchet MS" w:hAnsi="Trebuchet MS"/>
                <w:sz w:val="16"/>
              </w:rPr>
              <w:t xml:space="preserve">/Costume ex H8 on PIP database </w:t>
            </w:r>
            <w:r w:rsidR="003E5015" w:rsidRPr="005B3362">
              <w:rPr>
                <w:rFonts w:ascii="Trebuchet MS" w:hAnsi="Trebuchet MS"/>
                <w:sz w:val="16"/>
              </w:rPr>
              <w:t>5662 5663</w:t>
            </w:r>
          </w:p>
        </w:tc>
        <w:tc>
          <w:tcPr>
            <w:tcW w:w="379" w:type="dxa"/>
            <w:shd w:val="clear" w:color="auto" w:fill="auto"/>
          </w:tcPr>
          <w:p w14:paraId="2949389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368" w:type="dxa"/>
            <w:shd w:val="clear" w:color="auto" w:fill="auto"/>
          </w:tcPr>
          <w:p w14:paraId="790D7D14" w14:textId="77777777" w:rsidR="00AB1A48" w:rsidRPr="005B3362" w:rsidRDefault="000F0728" w:rsidP="000F0728">
            <w:pPr>
              <w:rPr>
                <w:rFonts w:ascii="Trebuchet MS" w:hAnsi="Trebuchet MS"/>
                <w:sz w:val="18"/>
                <w:szCs w:val="18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5B3362">
              <w:rPr>
                <w:rFonts w:ascii="Trebuchet MS" w:hAnsi="Trebuchet MS"/>
                <w:sz w:val="18"/>
                <w:szCs w:val="18"/>
              </w:rPr>
              <w:t xml:space="preserve">/ENV/Italy/Barbault ex J19-20 on PIP database </w:t>
            </w:r>
            <w:r w:rsidR="003E5015" w:rsidRPr="005B3362">
              <w:rPr>
                <w:rFonts w:ascii="Trebuchet MS" w:hAnsi="Trebuchet MS"/>
                <w:sz w:val="18"/>
                <w:szCs w:val="18"/>
              </w:rPr>
              <w:t>3311 3312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</w:tcPr>
          <w:p w14:paraId="1584624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</w:tcPr>
          <w:p w14:paraId="12BA0001" w14:textId="77777777" w:rsidR="00AB1A48" w:rsidRPr="007976E0" w:rsidRDefault="00361CA6" w:rsidP="0093264E">
            <w:pPr>
              <w:rPr>
                <w:rFonts w:ascii="Trebuchet MS" w:hAnsi="Trebuchet MS"/>
              </w:rPr>
            </w:pPr>
            <w:r w:rsidRPr="00361CA6">
              <w:rPr>
                <w:rFonts w:ascii="Trebuchet MS" w:hAnsi="Trebuchet MS"/>
                <w:sz w:val="20"/>
              </w:rPr>
              <w:t xml:space="preserve">SOC/ENV/near East by Bartlett ex K8 </w:t>
            </w:r>
            <w:r w:rsidR="0093264E" w:rsidRPr="00361CA6">
              <w:rPr>
                <w:rFonts w:ascii="Trebuchet MS" w:hAnsi="Trebuchet MS"/>
                <w:sz w:val="20"/>
              </w:rPr>
              <w:t xml:space="preserve">prints </w:t>
            </w:r>
            <w:r w:rsidRPr="00361CA6">
              <w:rPr>
                <w:rFonts w:ascii="Trebuchet MS" w:hAnsi="Trebuchet MS"/>
                <w:sz w:val="20"/>
              </w:rPr>
              <w:t>on PIP database</w:t>
            </w:r>
            <w:r w:rsidR="0093264E" w:rsidRPr="00361CA6">
              <w:rPr>
                <w:rFonts w:ascii="Trebuchet MS" w:hAnsi="Trebuchet MS"/>
                <w:sz w:val="20"/>
              </w:rPr>
              <w:t xml:space="preserve"> 4410 4413</w:t>
            </w: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</w:tcPr>
          <w:p w14:paraId="049ED62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14:paraId="5C8B051D" w14:textId="77777777" w:rsidR="00AB1A48" w:rsidRPr="007976E0" w:rsidRDefault="00361CA6" w:rsidP="00361CA6">
            <w:pPr>
              <w:rPr>
                <w:rFonts w:ascii="Trebuchet MS" w:hAnsi="Trebuchet MS"/>
              </w:rPr>
            </w:pPr>
            <w:r w:rsidRPr="005B3E41">
              <w:rPr>
                <w:rFonts w:ascii="Trebuchet MS" w:hAnsi="Trebuchet MS"/>
                <w:b/>
                <w:color w:val="E30BB5"/>
                <w:sz w:val="18"/>
                <w:szCs w:val="24"/>
              </w:rPr>
              <w:t>A</w:t>
            </w:r>
            <w:r w:rsidRPr="005B3E41">
              <w:rPr>
                <w:rFonts w:ascii="Trebuchet MS" w:hAnsi="Trebuchet MS"/>
                <w:sz w:val="18"/>
              </w:rPr>
              <w:t xml:space="preserve">/Albums/album of C.E.T.; A/Albums/album of OM </w:t>
            </w:r>
            <w:r w:rsidR="0093264E" w:rsidRPr="005B3E41">
              <w:rPr>
                <w:rFonts w:ascii="Trebuchet MS" w:hAnsi="Trebuchet MS"/>
                <w:sz w:val="18"/>
              </w:rPr>
              <w:t xml:space="preserve">prints </w:t>
            </w:r>
            <w:r w:rsidRPr="005B3E41">
              <w:rPr>
                <w:rFonts w:ascii="Trebuchet MS" w:hAnsi="Trebuchet MS"/>
                <w:sz w:val="18"/>
              </w:rPr>
              <w:t>(Puttick &amp; Simpson 19-12-1895)</w:t>
            </w:r>
          </w:p>
        </w:tc>
      </w:tr>
      <w:tr w:rsidR="00AB1A48" w:rsidRPr="007976E0" w14:paraId="6215E3C0" w14:textId="77777777" w:rsidTr="005A5EE1">
        <w:tc>
          <w:tcPr>
            <w:tcW w:w="250" w:type="dxa"/>
            <w:shd w:val="clear" w:color="auto" w:fill="auto"/>
          </w:tcPr>
          <w:p w14:paraId="06111AD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14:paraId="59406F25" w14:textId="77777777" w:rsidR="00AB1A48" w:rsidRPr="005B3362" w:rsidRDefault="000F0728" w:rsidP="000F0728">
            <w:pPr>
              <w:rPr>
                <w:rFonts w:ascii="Trebuchet MS" w:hAnsi="Trebuchet MS"/>
                <w:sz w:val="16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5B3362">
              <w:rPr>
                <w:rFonts w:ascii="Trebuchet MS" w:hAnsi="Trebuchet MS"/>
                <w:sz w:val="16"/>
              </w:rPr>
              <w:t xml:space="preserve">/ENV/Hungary ex J6 on PIP database </w:t>
            </w:r>
            <w:r w:rsidR="003E5015" w:rsidRPr="005B3362">
              <w:rPr>
                <w:rFonts w:ascii="Trebuchet MS" w:hAnsi="Trebuchet MS"/>
                <w:sz w:val="16"/>
              </w:rPr>
              <w:t>5479 5480 5481</w:t>
            </w:r>
          </w:p>
        </w:tc>
        <w:tc>
          <w:tcPr>
            <w:tcW w:w="379" w:type="dxa"/>
            <w:shd w:val="clear" w:color="auto" w:fill="auto"/>
          </w:tcPr>
          <w:p w14:paraId="17F4B6A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368" w:type="dxa"/>
            <w:shd w:val="clear" w:color="auto" w:fill="auto"/>
          </w:tcPr>
          <w:p w14:paraId="220F36AD" w14:textId="77777777" w:rsidR="00AB1A48" w:rsidRPr="005B3362" w:rsidRDefault="000F0728" w:rsidP="00AB1A48">
            <w:pPr>
              <w:rPr>
                <w:rFonts w:ascii="Trebuchet MS" w:hAnsi="Trebuchet MS"/>
                <w:sz w:val="18"/>
                <w:szCs w:val="18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5B3362">
              <w:rPr>
                <w:rFonts w:ascii="Trebuchet MS" w:hAnsi="Trebuchet MS"/>
                <w:sz w:val="18"/>
                <w:szCs w:val="18"/>
              </w:rPr>
              <w:t>/Antiquities/</w:t>
            </w:r>
            <w:r w:rsidR="003E5015" w:rsidRPr="005B3362">
              <w:rPr>
                <w:rFonts w:ascii="Trebuchet MS" w:hAnsi="Trebuchet MS"/>
                <w:sz w:val="18"/>
                <w:szCs w:val="18"/>
              </w:rPr>
              <w:t>Albums</w:t>
            </w:r>
            <w:r w:rsidRPr="005B3362">
              <w:rPr>
                <w:rFonts w:ascii="Trebuchet MS" w:hAnsi="Trebuchet MS"/>
                <w:sz w:val="18"/>
                <w:szCs w:val="18"/>
              </w:rPr>
              <w:t>/Bartolozzi gems from the antique</w:t>
            </w:r>
            <w:r w:rsidR="003E5015" w:rsidRPr="005B3362">
              <w:rPr>
                <w:rFonts w:ascii="Trebuchet MS" w:hAnsi="Trebuchet MS"/>
                <w:sz w:val="18"/>
                <w:szCs w:val="18"/>
              </w:rPr>
              <w:t xml:space="preserve"> -</w:t>
            </w:r>
            <w:r w:rsidR="00D22A60" w:rsidRPr="005B3362">
              <w:rPr>
                <w:rFonts w:ascii="Trebuchet MS" w:hAnsi="Trebuchet MS"/>
                <w:sz w:val="18"/>
                <w:szCs w:val="18"/>
              </w:rPr>
              <w:t xml:space="preserve"> ex L9 on PIP database </w:t>
            </w:r>
            <w:r w:rsidR="003E5015" w:rsidRPr="005B3362">
              <w:rPr>
                <w:rFonts w:ascii="Trebuchet MS" w:hAnsi="Trebuchet MS"/>
                <w:sz w:val="18"/>
                <w:szCs w:val="18"/>
              </w:rPr>
              <w:t>5121</w:t>
            </w:r>
          </w:p>
        </w:tc>
        <w:tc>
          <w:tcPr>
            <w:tcW w:w="467" w:type="dxa"/>
            <w:shd w:val="clear" w:color="auto" w:fill="auto"/>
          </w:tcPr>
          <w:p w14:paraId="3CB14BD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773" w:type="dxa"/>
            <w:shd w:val="clear" w:color="auto" w:fill="auto"/>
          </w:tcPr>
          <w:p w14:paraId="78B6308B" w14:textId="77777777" w:rsidR="00AB1A48" w:rsidRPr="007976E0" w:rsidRDefault="00361CA6" w:rsidP="00361CA6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955C8">
              <w:rPr>
                <w:rFonts w:ascii="Trebuchet MS" w:hAnsi="Trebuchet MS"/>
                <w:sz w:val="16"/>
              </w:rPr>
              <w:t>/</w:t>
            </w:r>
            <w:r w:rsidR="0093264E" w:rsidRPr="00F955C8">
              <w:rPr>
                <w:rFonts w:ascii="Trebuchet MS" w:hAnsi="Trebuchet MS"/>
                <w:sz w:val="16"/>
              </w:rPr>
              <w:t>Albums</w:t>
            </w:r>
            <w:r w:rsidRPr="00F955C8">
              <w:rPr>
                <w:rFonts w:ascii="Trebuchet MS" w:hAnsi="Trebuchet MS"/>
                <w:sz w:val="16"/>
              </w:rPr>
              <w:t xml:space="preserve">/Album of phrenology 584990i; </w:t>
            </w: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955C8">
              <w:rPr>
                <w:rFonts w:ascii="Trebuchet MS" w:hAnsi="Trebuchet MS"/>
                <w:sz w:val="16"/>
              </w:rPr>
              <w:t xml:space="preserve">/Albums/Hamilton vases 564949i; </w:t>
            </w: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955C8">
              <w:rPr>
                <w:rFonts w:ascii="Trebuchet MS" w:hAnsi="Trebuchet MS"/>
                <w:sz w:val="16"/>
              </w:rPr>
              <w:t>/Albums/oil lamps on PIP database 4201 ex K2</w:t>
            </w:r>
          </w:p>
        </w:tc>
        <w:tc>
          <w:tcPr>
            <w:tcW w:w="345" w:type="dxa"/>
            <w:shd w:val="clear" w:color="auto" w:fill="auto"/>
          </w:tcPr>
          <w:p w14:paraId="0071375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295" w:type="dxa"/>
            <w:shd w:val="clear" w:color="auto" w:fill="auto"/>
          </w:tcPr>
          <w:p w14:paraId="1265AFCC" w14:textId="77777777" w:rsidR="00AB1A48" w:rsidRPr="007976E0" w:rsidRDefault="00FB0836" w:rsidP="00FB0836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FB0836">
              <w:rPr>
                <w:rFonts w:ascii="Trebuchet MS" w:hAnsi="Trebuchet MS"/>
                <w:sz w:val="20"/>
              </w:rPr>
              <w:t>/ENV/France/album of Paris hôtels 44580i ex L6</w:t>
            </w:r>
          </w:p>
        </w:tc>
      </w:tr>
      <w:tr w:rsidR="00AB1A48" w:rsidRPr="007976E0" w14:paraId="06A7497F" w14:textId="77777777" w:rsidTr="005A5EE1">
        <w:tc>
          <w:tcPr>
            <w:tcW w:w="250" w:type="dxa"/>
            <w:shd w:val="clear" w:color="auto" w:fill="auto"/>
          </w:tcPr>
          <w:p w14:paraId="7CCF1C6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031" w:type="dxa"/>
            <w:shd w:val="clear" w:color="auto" w:fill="auto"/>
          </w:tcPr>
          <w:p w14:paraId="3081368B" w14:textId="77777777" w:rsidR="00AB1A48" w:rsidRPr="005B3362" w:rsidRDefault="00D22A60" w:rsidP="00B11087">
            <w:pPr>
              <w:rPr>
                <w:rFonts w:ascii="Trebuchet MS" w:hAnsi="Trebuchet MS"/>
                <w:sz w:val="16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5B3362">
              <w:rPr>
                <w:rFonts w:ascii="Trebuchet MS" w:hAnsi="Trebuchet MS"/>
                <w:sz w:val="16"/>
              </w:rPr>
              <w:t>/various/Albums:</w:t>
            </w:r>
            <w:r w:rsidR="003E5015" w:rsidRPr="005B3362">
              <w:rPr>
                <w:rFonts w:ascii="Trebuchet MS" w:hAnsi="Trebuchet MS"/>
                <w:sz w:val="16"/>
              </w:rPr>
              <w:t xml:space="preserve"> 551118i</w:t>
            </w:r>
            <w:r w:rsidRPr="005B3362">
              <w:rPr>
                <w:rFonts w:ascii="Trebuchet MS" w:hAnsi="Trebuchet MS"/>
                <w:sz w:val="16"/>
              </w:rPr>
              <w:t xml:space="preserve">; 579368i; Deuchar uncat on PIP database </w:t>
            </w:r>
            <w:r w:rsidR="003E5015" w:rsidRPr="005B3362">
              <w:rPr>
                <w:rFonts w:ascii="Trebuchet MS" w:hAnsi="Trebuchet MS"/>
                <w:sz w:val="16"/>
              </w:rPr>
              <w:t>8164 8160</w:t>
            </w:r>
          </w:p>
        </w:tc>
        <w:tc>
          <w:tcPr>
            <w:tcW w:w="379" w:type="dxa"/>
            <w:shd w:val="clear" w:color="auto" w:fill="auto"/>
          </w:tcPr>
          <w:p w14:paraId="6816430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368" w:type="dxa"/>
            <w:shd w:val="clear" w:color="auto" w:fill="auto"/>
          </w:tcPr>
          <w:p w14:paraId="3916E0F4" w14:textId="77777777" w:rsidR="00AB1A48" w:rsidRPr="005B3362" w:rsidRDefault="00803072" w:rsidP="00803072">
            <w:pPr>
              <w:rPr>
                <w:rFonts w:ascii="Trebuchet MS" w:hAnsi="Trebuchet MS"/>
                <w:sz w:val="18"/>
                <w:szCs w:val="18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5B3362">
              <w:rPr>
                <w:rFonts w:ascii="Trebuchet MS" w:hAnsi="Trebuchet MS"/>
                <w:sz w:val="18"/>
                <w:szCs w:val="18"/>
              </w:rPr>
              <w:t>/various/</w:t>
            </w:r>
            <w:r w:rsidR="003E5015" w:rsidRPr="005B3362">
              <w:rPr>
                <w:rFonts w:ascii="Trebuchet MS" w:hAnsi="Trebuchet MS"/>
                <w:sz w:val="18"/>
                <w:szCs w:val="18"/>
              </w:rPr>
              <w:t>Albums</w:t>
            </w:r>
            <w:r w:rsidRPr="005B3362">
              <w:rPr>
                <w:rFonts w:ascii="Trebuchet MS" w:hAnsi="Trebuchet MS"/>
                <w:sz w:val="18"/>
                <w:szCs w:val="18"/>
              </w:rPr>
              <w:t>:Madden album 28112i;</w:t>
            </w:r>
            <w:r w:rsidR="003E5015" w:rsidRPr="005B3362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5B3362">
              <w:rPr>
                <w:rFonts w:ascii="Trebuchet MS" w:hAnsi="Trebuchet MS"/>
                <w:sz w:val="18"/>
                <w:szCs w:val="18"/>
              </w:rPr>
              <w:t xml:space="preserve">on PIP database </w:t>
            </w:r>
            <w:r w:rsidR="003E5015" w:rsidRPr="005B3362">
              <w:rPr>
                <w:rFonts w:ascii="Trebuchet MS" w:hAnsi="Trebuchet MS"/>
                <w:sz w:val="18"/>
                <w:szCs w:val="18"/>
              </w:rPr>
              <w:t>579471i 558287i PIP 6290 8163 8165</w:t>
            </w:r>
            <w:r w:rsidRPr="005B3362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5B3362">
              <w:rPr>
                <w:rFonts w:ascii="Trebuchet MS" w:hAnsi="Trebuchet MS"/>
                <w:b/>
                <w:color w:val="FF0000"/>
                <w:sz w:val="18"/>
                <w:szCs w:val="18"/>
              </w:rPr>
              <w:t>(TBC)</w:t>
            </w:r>
          </w:p>
        </w:tc>
        <w:tc>
          <w:tcPr>
            <w:tcW w:w="467" w:type="dxa"/>
            <w:shd w:val="clear" w:color="auto" w:fill="auto"/>
          </w:tcPr>
          <w:p w14:paraId="3DC0AFF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773" w:type="dxa"/>
            <w:shd w:val="clear" w:color="auto" w:fill="auto"/>
          </w:tcPr>
          <w:p w14:paraId="242B1024" w14:textId="77777777" w:rsidR="00AB1A48" w:rsidRPr="007976E0" w:rsidRDefault="00FB0836" w:rsidP="00C835D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B0836">
              <w:rPr>
                <w:rFonts w:ascii="Trebuchet MS" w:hAnsi="Trebuchet MS"/>
                <w:sz w:val="20"/>
              </w:rPr>
              <w:t>/</w:t>
            </w:r>
            <w:r w:rsidR="0093264E" w:rsidRPr="00FB0836">
              <w:rPr>
                <w:rFonts w:ascii="Trebuchet MS" w:hAnsi="Trebuchet MS"/>
                <w:sz w:val="20"/>
              </w:rPr>
              <w:t>Albums</w:t>
            </w:r>
            <w:r w:rsidRPr="00FB0836">
              <w:rPr>
                <w:rFonts w:ascii="Trebuchet MS" w:hAnsi="Trebuchet MS"/>
                <w:sz w:val="20"/>
              </w:rPr>
              <w:t xml:space="preserve">/Album of Sir Wm Augustus </w:t>
            </w:r>
            <w:r w:rsidR="00C835D8">
              <w:rPr>
                <w:rFonts w:ascii="Trebuchet MS" w:hAnsi="Trebuchet MS"/>
                <w:sz w:val="20"/>
              </w:rPr>
              <w:t>F</w:t>
            </w:r>
            <w:r w:rsidRPr="00FB0836">
              <w:rPr>
                <w:rFonts w:ascii="Trebuchet MS" w:hAnsi="Trebuchet MS"/>
                <w:sz w:val="20"/>
              </w:rPr>
              <w:t>raser ex J14</w:t>
            </w:r>
            <w:r w:rsidRPr="00361CA6">
              <w:rPr>
                <w:rFonts w:ascii="Trebuchet MS" w:hAnsi="Trebuchet MS"/>
                <w:sz w:val="20"/>
              </w:rPr>
              <w:t xml:space="preserve"> on PIP database </w:t>
            </w:r>
            <w:r w:rsidR="0093264E" w:rsidRPr="00FB0836">
              <w:rPr>
                <w:rFonts w:ascii="Trebuchet MS" w:hAnsi="Trebuchet MS"/>
                <w:sz w:val="20"/>
              </w:rPr>
              <w:t>2449</w:t>
            </w:r>
          </w:p>
        </w:tc>
        <w:tc>
          <w:tcPr>
            <w:tcW w:w="345" w:type="dxa"/>
            <w:shd w:val="clear" w:color="auto" w:fill="auto"/>
          </w:tcPr>
          <w:p w14:paraId="2316E92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295" w:type="dxa"/>
            <w:shd w:val="clear" w:color="auto" w:fill="auto"/>
          </w:tcPr>
          <w:p w14:paraId="40FB6039" w14:textId="77777777" w:rsidR="00AB1A48" w:rsidRPr="007976E0" w:rsidRDefault="00FB0836" w:rsidP="00FB0836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FB0836">
              <w:rPr>
                <w:rFonts w:ascii="Trebuchet MS" w:hAnsi="Trebuchet MS"/>
                <w:sz w:val="20"/>
              </w:rPr>
              <w:t>/ENV/Europe/</w:t>
            </w:r>
            <w:r w:rsidR="0093264E" w:rsidRPr="00FB0836">
              <w:rPr>
                <w:rFonts w:ascii="Trebuchet MS" w:hAnsi="Trebuchet MS"/>
                <w:sz w:val="20"/>
              </w:rPr>
              <w:t>Album</w:t>
            </w:r>
            <w:r w:rsidRPr="00FB0836">
              <w:rPr>
                <w:rFonts w:ascii="Trebuchet MS" w:hAnsi="Trebuchet MS"/>
                <w:sz w:val="20"/>
              </w:rPr>
              <w:t xml:space="preserve"> of Hawe</w:t>
            </w:r>
            <w:r w:rsidR="0093264E" w:rsidRPr="00FB0836">
              <w:rPr>
                <w:rFonts w:ascii="Trebuchet MS" w:hAnsi="Trebuchet MS"/>
                <w:sz w:val="20"/>
              </w:rPr>
              <w:t xml:space="preserve">s </w:t>
            </w:r>
            <w:r w:rsidRPr="00FB0836">
              <w:rPr>
                <w:rFonts w:ascii="Trebuchet MS" w:hAnsi="Trebuchet MS"/>
                <w:sz w:val="20"/>
              </w:rPr>
              <w:t>Craven vol. 2</w:t>
            </w:r>
            <w:r w:rsidR="0093264E" w:rsidRPr="00FB0836">
              <w:rPr>
                <w:rFonts w:ascii="Trebuchet MS" w:hAnsi="Trebuchet MS"/>
                <w:sz w:val="20"/>
              </w:rPr>
              <w:t xml:space="preserve">- </w:t>
            </w:r>
            <w:r w:rsidRPr="00361CA6">
              <w:rPr>
                <w:rFonts w:ascii="Trebuchet MS" w:hAnsi="Trebuchet MS"/>
                <w:sz w:val="20"/>
              </w:rPr>
              <w:t>on PIP database</w:t>
            </w:r>
            <w:r w:rsidR="0093264E" w:rsidRPr="00FB0836">
              <w:rPr>
                <w:rFonts w:ascii="Trebuchet MS" w:hAnsi="Trebuchet MS"/>
                <w:sz w:val="20"/>
              </w:rPr>
              <w:t xml:space="preserve"> 2448b</w:t>
            </w:r>
          </w:p>
        </w:tc>
      </w:tr>
      <w:tr w:rsidR="00AB1A48" w:rsidRPr="007976E0" w14:paraId="042CA46B" w14:textId="77777777" w:rsidTr="00F955C8">
        <w:trPr>
          <w:trHeight w:val="341"/>
        </w:trPr>
        <w:tc>
          <w:tcPr>
            <w:tcW w:w="250" w:type="dxa"/>
            <w:shd w:val="clear" w:color="auto" w:fill="auto"/>
          </w:tcPr>
          <w:p w14:paraId="5ABB37F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031" w:type="dxa"/>
            <w:shd w:val="clear" w:color="auto" w:fill="auto"/>
          </w:tcPr>
          <w:p w14:paraId="5B600794" w14:textId="77777777" w:rsidR="00AB1A48" w:rsidRPr="005B3362" w:rsidRDefault="00AB1A48" w:rsidP="00AB1A48">
            <w:pPr>
              <w:rPr>
                <w:rFonts w:ascii="Trebuchet MS" w:hAnsi="Trebuchet MS"/>
                <w:sz w:val="16"/>
              </w:rPr>
            </w:pPr>
          </w:p>
        </w:tc>
        <w:tc>
          <w:tcPr>
            <w:tcW w:w="379" w:type="dxa"/>
            <w:shd w:val="clear" w:color="auto" w:fill="auto"/>
          </w:tcPr>
          <w:p w14:paraId="0E0F9FB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368" w:type="dxa"/>
            <w:shd w:val="clear" w:color="auto" w:fill="auto"/>
          </w:tcPr>
          <w:p w14:paraId="086F1F5A" w14:textId="77777777" w:rsidR="00AB1A48" w:rsidRPr="005B3362" w:rsidRDefault="00AB1A48" w:rsidP="00AB1A4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auto"/>
          </w:tcPr>
          <w:p w14:paraId="2A127A7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773" w:type="dxa"/>
            <w:shd w:val="clear" w:color="auto" w:fill="auto"/>
          </w:tcPr>
          <w:p w14:paraId="21F0041D" w14:textId="77777777" w:rsidR="00AB1A48" w:rsidRPr="007976E0" w:rsidRDefault="00AB1A48" w:rsidP="00AB1A48">
            <w:pPr>
              <w:rPr>
                <w:rFonts w:ascii="Trebuchet MS" w:hAnsi="Trebuchet MS"/>
              </w:rPr>
            </w:pPr>
          </w:p>
        </w:tc>
        <w:tc>
          <w:tcPr>
            <w:tcW w:w="345" w:type="dxa"/>
            <w:shd w:val="clear" w:color="auto" w:fill="auto"/>
          </w:tcPr>
          <w:p w14:paraId="0FDA95D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295" w:type="dxa"/>
            <w:shd w:val="clear" w:color="auto" w:fill="auto"/>
          </w:tcPr>
          <w:p w14:paraId="4FB23F21" w14:textId="77777777" w:rsidR="00AB1A48" w:rsidRPr="007976E0" w:rsidRDefault="00AB1A48" w:rsidP="00AB1A48">
            <w:pPr>
              <w:rPr>
                <w:rFonts w:ascii="Trebuchet MS" w:hAnsi="Trebuchet MS"/>
              </w:rPr>
            </w:pPr>
          </w:p>
        </w:tc>
      </w:tr>
      <w:tr w:rsidR="00AB1A48" w:rsidRPr="007976E0" w14:paraId="1D818C1D" w14:textId="77777777" w:rsidTr="005A5EE1">
        <w:tc>
          <w:tcPr>
            <w:tcW w:w="250" w:type="dxa"/>
            <w:shd w:val="clear" w:color="auto" w:fill="auto"/>
          </w:tcPr>
          <w:p w14:paraId="3FAC3EA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031" w:type="dxa"/>
            <w:shd w:val="clear" w:color="auto" w:fill="auto"/>
          </w:tcPr>
          <w:p w14:paraId="4DECD686" w14:textId="77777777" w:rsidR="00AB1A48" w:rsidRPr="005B3362" w:rsidRDefault="00803072" w:rsidP="00803072">
            <w:pPr>
              <w:rPr>
                <w:rFonts w:ascii="Trebuchet MS" w:hAnsi="Trebuchet MS"/>
                <w:sz w:val="16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5B3362">
              <w:rPr>
                <w:rFonts w:ascii="Trebuchet MS" w:hAnsi="Trebuchet MS"/>
                <w:sz w:val="16"/>
              </w:rPr>
              <w:t>/scrapbooks</w:t>
            </w:r>
            <w:r w:rsidR="003E5015" w:rsidRPr="005B3362">
              <w:rPr>
                <w:rFonts w:ascii="Trebuchet MS" w:hAnsi="Trebuchet MS"/>
                <w:sz w:val="16"/>
              </w:rPr>
              <w:t xml:space="preserve">Albums </w:t>
            </w:r>
            <w:r w:rsidRPr="005B3362">
              <w:rPr>
                <w:rFonts w:ascii="Trebuchet MS" w:hAnsi="Trebuchet MS"/>
                <w:sz w:val="16"/>
              </w:rPr>
              <w:t>–ex A7</w:t>
            </w:r>
          </w:p>
        </w:tc>
        <w:tc>
          <w:tcPr>
            <w:tcW w:w="379" w:type="dxa"/>
            <w:shd w:val="clear" w:color="auto" w:fill="auto"/>
          </w:tcPr>
          <w:p w14:paraId="11EEB98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368" w:type="dxa"/>
            <w:shd w:val="clear" w:color="auto" w:fill="auto"/>
          </w:tcPr>
          <w:p w14:paraId="0E51657D" w14:textId="77777777" w:rsidR="00AB1A48" w:rsidRPr="005B3362" w:rsidRDefault="00803072" w:rsidP="00AB1A48">
            <w:pPr>
              <w:rPr>
                <w:rFonts w:ascii="Trebuchet MS" w:hAnsi="Trebuchet MS"/>
                <w:sz w:val="18"/>
                <w:szCs w:val="18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5B3362">
              <w:rPr>
                <w:rFonts w:ascii="Trebuchet MS" w:hAnsi="Trebuchet MS"/>
                <w:sz w:val="18"/>
                <w:szCs w:val="18"/>
              </w:rPr>
              <w:t>/</w:t>
            </w:r>
            <w:r w:rsidR="003E5015" w:rsidRPr="005B3362">
              <w:rPr>
                <w:rFonts w:ascii="Trebuchet MS" w:hAnsi="Trebuchet MS"/>
                <w:sz w:val="18"/>
                <w:szCs w:val="18"/>
              </w:rPr>
              <w:t>Albums</w:t>
            </w:r>
            <w:r w:rsidRPr="005B3362">
              <w:rPr>
                <w:rFonts w:ascii="Trebuchet MS" w:hAnsi="Trebuchet MS"/>
                <w:sz w:val="18"/>
                <w:szCs w:val="18"/>
              </w:rPr>
              <w:t>:</w:t>
            </w:r>
            <w:r w:rsidR="003E5015" w:rsidRPr="005B3362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5B3362">
              <w:rPr>
                <w:rFonts w:ascii="Trebuchet MS" w:hAnsi="Trebuchet MS"/>
                <w:sz w:val="18"/>
                <w:szCs w:val="18"/>
              </w:rPr>
              <w:t>–</w:t>
            </w:r>
            <w:r w:rsidR="003E5015" w:rsidRPr="005B3362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5B3362">
              <w:rPr>
                <w:rFonts w:ascii="Trebuchet MS" w:hAnsi="Trebuchet MS"/>
                <w:sz w:val="18"/>
                <w:szCs w:val="18"/>
              </w:rPr>
              <w:t xml:space="preserve">cancer </w:t>
            </w:r>
            <w:r w:rsidR="003E5015" w:rsidRPr="005B3362">
              <w:rPr>
                <w:rFonts w:ascii="Trebuchet MS" w:hAnsi="Trebuchet MS"/>
                <w:sz w:val="18"/>
                <w:szCs w:val="18"/>
              </w:rPr>
              <w:t>579195i</w:t>
            </w:r>
            <w:r w:rsidRPr="005B3362">
              <w:rPr>
                <w:rFonts w:ascii="Trebuchet MS" w:hAnsi="Trebuchet MS"/>
                <w:sz w:val="18"/>
                <w:szCs w:val="18"/>
              </w:rPr>
              <w:t>; scrapbook ex A8</w:t>
            </w:r>
          </w:p>
        </w:tc>
        <w:tc>
          <w:tcPr>
            <w:tcW w:w="467" w:type="dxa"/>
            <w:shd w:val="clear" w:color="auto" w:fill="auto"/>
          </w:tcPr>
          <w:p w14:paraId="63AF2B4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773" w:type="dxa"/>
            <w:shd w:val="clear" w:color="auto" w:fill="auto"/>
          </w:tcPr>
          <w:p w14:paraId="521C057A" w14:textId="77777777" w:rsidR="00AB1A48" w:rsidRPr="007976E0" w:rsidRDefault="00C835D8" w:rsidP="00C835D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955C8">
              <w:rPr>
                <w:rFonts w:ascii="Trebuchet MS" w:hAnsi="Trebuchet MS"/>
                <w:sz w:val="16"/>
              </w:rPr>
              <w:t>/</w:t>
            </w:r>
            <w:r w:rsidR="0093264E" w:rsidRPr="00F955C8">
              <w:rPr>
                <w:rFonts w:ascii="Trebuchet MS" w:hAnsi="Trebuchet MS"/>
                <w:sz w:val="16"/>
              </w:rPr>
              <w:t>Albums</w:t>
            </w:r>
            <w:r w:rsidRPr="00F955C8">
              <w:rPr>
                <w:rFonts w:ascii="Trebuchet MS" w:hAnsi="Trebuchet MS"/>
                <w:sz w:val="16"/>
              </w:rPr>
              <w:t xml:space="preserve">/OM prints; </w:t>
            </w:r>
            <w:r w:rsidR="0093264E" w:rsidRPr="00F955C8">
              <w:rPr>
                <w:rFonts w:ascii="Trebuchet MS" w:hAnsi="Trebuchet MS"/>
                <w:sz w:val="16"/>
              </w:rPr>
              <w:t xml:space="preserve"> </w:t>
            </w: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955C8">
              <w:rPr>
                <w:rFonts w:ascii="Trebuchet MS" w:hAnsi="Trebuchet MS"/>
                <w:sz w:val="16"/>
              </w:rPr>
              <w:t>/Albums/Pompeii &amp; Herculaneum (Sotheby's 1928); on PIP database</w:t>
            </w:r>
            <w:r w:rsidR="0093264E" w:rsidRPr="00F955C8">
              <w:rPr>
                <w:rFonts w:ascii="Trebuchet MS" w:hAnsi="Trebuchet MS"/>
                <w:sz w:val="16"/>
              </w:rPr>
              <w:t xml:space="preserve"> 2434</w:t>
            </w:r>
            <w:r w:rsidRPr="00F955C8">
              <w:rPr>
                <w:rFonts w:ascii="Trebuchet MS" w:hAnsi="Trebuchet MS"/>
                <w:sz w:val="16"/>
              </w:rPr>
              <w:t xml:space="preserve"> &amp;</w:t>
            </w:r>
            <w:r w:rsidR="0093264E" w:rsidRPr="00F955C8">
              <w:rPr>
                <w:rFonts w:ascii="Trebuchet MS" w:hAnsi="Trebuchet MS"/>
                <w:sz w:val="16"/>
              </w:rPr>
              <w:t xml:space="preserve"> 2403</w:t>
            </w:r>
            <w:r w:rsidRPr="00F955C8">
              <w:rPr>
                <w:rFonts w:ascii="Trebuchet MS" w:hAnsi="Trebuchet MS"/>
                <w:sz w:val="16"/>
              </w:rPr>
              <w:t>?? Ex J8 &amp; ex J22</w:t>
            </w:r>
          </w:p>
        </w:tc>
        <w:tc>
          <w:tcPr>
            <w:tcW w:w="345" w:type="dxa"/>
            <w:shd w:val="clear" w:color="auto" w:fill="auto"/>
          </w:tcPr>
          <w:p w14:paraId="180B0C7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295" w:type="dxa"/>
            <w:shd w:val="clear" w:color="auto" w:fill="auto"/>
          </w:tcPr>
          <w:p w14:paraId="7AEAD1DA" w14:textId="77777777" w:rsidR="00AB1A48" w:rsidRPr="007976E0" w:rsidRDefault="00C835D8" w:rsidP="00C835D8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F955C8">
              <w:rPr>
                <w:rFonts w:ascii="Trebuchet MS" w:hAnsi="Trebuchet MS"/>
                <w:sz w:val="16"/>
              </w:rPr>
              <w:t>/ENV/Leamington Spa album by H.P. Robinson and other SOC/ENV albums on PIP database</w:t>
            </w:r>
            <w:r w:rsidR="0093264E" w:rsidRPr="00F955C8">
              <w:rPr>
                <w:rFonts w:ascii="Trebuchet MS" w:hAnsi="Trebuchet MS"/>
                <w:sz w:val="16"/>
              </w:rPr>
              <w:t xml:space="preserve"> 5617 5619 5616 1370 1371 1369 1372 1373</w:t>
            </w:r>
          </w:p>
        </w:tc>
      </w:tr>
      <w:tr w:rsidR="00AB1A48" w:rsidRPr="007976E0" w14:paraId="28E4F068" w14:textId="77777777" w:rsidTr="005A5EE1"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0DE8E80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</w:tcPr>
          <w:p w14:paraId="3B198CC3" w14:textId="77777777" w:rsidR="00AB1A48" w:rsidRPr="005B3362" w:rsidRDefault="00803072" w:rsidP="00C94D26">
            <w:pPr>
              <w:rPr>
                <w:rFonts w:ascii="Trebuchet MS" w:hAnsi="Trebuchet MS"/>
                <w:sz w:val="16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5B3362">
              <w:rPr>
                <w:rFonts w:ascii="Trebuchet MS" w:hAnsi="Trebuchet MS"/>
                <w:sz w:val="16"/>
              </w:rPr>
              <w:t>/</w:t>
            </w:r>
            <w:r w:rsidR="003E5015" w:rsidRPr="005B3362">
              <w:rPr>
                <w:rFonts w:ascii="Trebuchet MS" w:hAnsi="Trebuchet MS"/>
                <w:sz w:val="16"/>
              </w:rPr>
              <w:t>Albums</w:t>
            </w:r>
            <w:r w:rsidRPr="005B3362">
              <w:rPr>
                <w:rFonts w:ascii="Trebuchet MS" w:hAnsi="Trebuchet MS"/>
                <w:sz w:val="16"/>
              </w:rPr>
              <w:t>:</w:t>
            </w:r>
            <w:r w:rsidR="003E5015" w:rsidRPr="005B3362">
              <w:rPr>
                <w:rFonts w:ascii="Trebuchet MS" w:hAnsi="Trebuchet MS"/>
                <w:sz w:val="16"/>
              </w:rPr>
              <w:t xml:space="preserve"> </w:t>
            </w:r>
            <w:r w:rsidRPr="005B3362">
              <w:rPr>
                <w:rFonts w:ascii="Trebuchet MS" w:hAnsi="Trebuchet MS"/>
                <w:sz w:val="16"/>
              </w:rPr>
              <w:t xml:space="preserve">Wm </w:t>
            </w:r>
            <w:r w:rsidR="003E5015" w:rsidRPr="005B3362">
              <w:rPr>
                <w:rFonts w:ascii="Trebuchet MS" w:hAnsi="Trebuchet MS"/>
                <w:sz w:val="16"/>
              </w:rPr>
              <w:t>Etty</w:t>
            </w:r>
            <w:r w:rsidRPr="005B3362">
              <w:rPr>
                <w:rFonts w:ascii="Trebuchet MS" w:hAnsi="Trebuchet MS"/>
                <w:sz w:val="16"/>
              </w:rPr>
              <w:t>/Album 30316i; scrapbook of drawings; American album</w:t>
            </w:r>
            <w:r w:rsidR="00C94D26" w:rsidRPr="005B3362">
              <w:rPr>
                <w:rFonts w:ascii="Trebuchet MS" w:hAnsi="Trebuchet MS"/>
                <w:sz w:val="16"/>
              </w:rPr>
              <w:t>?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5E39EE3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14:paraId="6F751BA8" w14:textId="77777777" w:rsidR="00AB1A48" w:rsidRPr="005B3362" w:rsidRDefault="00803072" w:rsidP="00803072">
            <w:pPr>
              <w:rPr>
                <w:rFonts w:ascii="Trebuchet MS" w:hAnsi="Trebuchet MS"/>
                <w:sz w:val="18"/>
                <w:szCs w:val="18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5B3362">
              <w:rPr>
                <w:rFonts w:ascii="Trebuchet MS" w:hAnsi="Trebuchet MS"/>
                <w:sz w:val="18"/>
                <w:szCs w:val="18"/>
              </w:rPr>
              <w:t>/</w:t>
            </w:r>
            <w:r w:rsidR="003E5015" w:rsidRPr="005B3362">
              <w:rPr>
                <w:rFonts w:ascii="Trebuchet MS" w:hAnsi="Trebuchet MS"/>
                <w:sz w:val="18"/>
                <w:szCs w:val="18"/>
              </w:rPr>
              <w:t>Albums</w:t>
            </w:r>
            <w:r w:rsidRPr="005B3362">
              <w:rPr>
                <w:rFonts w:ascii="Trebuchet MS" w:hAnsi="Trebuchet MS"/>
                <w:sz w:val="18"/>
                <w:szCs w:val="18"/>
              </w:rPr>
              <w:t>: reign of George V scrapbook; Victorian scrapbook of chromoliths ex A10</w:t>
            </w:r>
          </w:p>
        </w:tc>
        <w:tc>
          <w:tcPr>
            <w:tcW w:w="467" w:type="dxa"/>
            <w:shd w:val="clear" w:color="auto" w:fill="auto"/>
          </w:tcPr>
          <w:p w14:paraId="7AB2EE2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773" w:type="dxa"/>
            <w:shd w:val="clear" w:color="auto" w:fill="auto"/>
          </w:tcPr>
          <w:p w14:paraId="3D66F3DB" w14:textId="77777777" w:rsidR="00AB1A48" w:rsidRPr="007976E0" w:rsidRDefault="00C835D8" w:rsidP="00C835D8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C835D8">
              <w:rPr>
                <w:rFonts w:ascii="Trebuchet MS" w:hAnsi="Trebuchet MS"/>
                <w:sz w:val="20"/>
              </w:rPr>
              <w:t>/ENV/Album of Egypt &amp; Nubia by F.L. Norden</w:t>
            </w:r>
            <w:r w:rsidR="0093264E" w:rsidRPr="00C835D8">
              <w:rPr>
                <w:rFonts w:ascii="Trebuchet MS" w:hAnsi="Trebuchet MS"/>
                <w:sz w:val="20"/>
              </w:rPr>
              <w:t xml:space="preserve"> </w:t>
            </w:r>
            <w:r w:rsidRPr="00361CA6">
              <w:rPr>
                <w:rFonts w:ascii="Trebuchet MS" w:hAnsi="Trebuchet MS"/>
                <w:sz w:val="20"/>
              </w:rPr>
              <w:t>on PIP database</w:t>
            </w:r>
            <w:r w:rsidRPr="00C835D8">
              <w:rPr>
                <w:rFonts w:ascii="Trebuchet MS" w:hAnsi="Trebuchet MS"/>
                <w:sz w:val="20"/>
              </w:rPr>
              <w:t xml:space="preserve"> </w:t>
            </w:r>
            <w:r w:rsidR="0093264E" w:rsidRPr="00C835D8">
              <w:rPr>
                <w:rFonts w:ascii="Trebuchet MS" w:hAnsi="Trebuchet MS"/>
                <w:sz w:val="20"/>
              </w:rPr>
              <w:t>4441</w:t>
            </w:r>
            <w:r>
              <w:rPr>
                <w:rFonts w:ascii="Trebuchet MS" w:hAnsi="Trebuchet MS"/>
                <w:sz w:val="20"/>
              </w:rPr>
              <w:t xml:space="preserve"> ex K9</w:t>
            </w:r>
          </w:p>
        </w:tc>
        <w:tc>
          <w:tcPr>
            <w:tcW w:w="345" w:type="dxa"/>
            <w:shd w:val="clear" w:color="auto" w:fill="auto"/>
          </w:tcPr>
          <w:p w14:paraId="31A6007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295" w:type="dxa"/>
            <w:shd w:val="clear" w:color="auto" w:fill="auto"/>
          </w:tcPr>
          <w:p w14:paraId="486D6C6A" w14:textId="77777777" w:rsidR="00AB1A48" w:rsidRPr="007976E0" w:rsidRDefault="00C835D8" w:rsidP="00C835D8">
            <w:pPr>
              <w:rPr>
                <w:rFonts w:ascii="Trebuchet MS" w:hAnsi="Trebuchet MS"/>
              </w:rPr>
            </w:pPr>
            <w:r w:rsidRPr="00716AC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212BAE">
              <w:rPr>
                <w:rFonts w:ascii="Trebuchet MS" w:hAnsi="Trebuchet MS"/>
                <w:sz w:val="18"/>
              </w:rPr>
              <w:t>/ENV/</w:t>
            </w:r>
            <w:r w:rsidR="0093264E" w:rsidRPr="00212BAE">
              <w:rPr>
                <w:rFonts w:ascii="Trebuchet MS" w:hAnsi="Trebuchet MS"/>
                <w:sz w:val="18"/>
              </w:rPr>
              <w:t>Albums</w:t>
            </w:r>
            <w:r w:rsidRPr="00212BAE">
              <w:rPr>
                <w:rFonts w:ascii="Trebuchet MS" w:hAnsi="Trebuchet MS"/>
                <w:sz w:val="18"/>
              </w:rPr>
              <w:t xml:space="preserve"> of Egypt and Near East (2 albums), on PIP database </w:t>
            </w:r>
            <w:r w:rsidR="0093264E" w:rsidRPr="00212BAE">
              <w:rPr>
                <w:rFonts w:ascii="Trebuchet MS" w:hAnsi="Trebuchet MS"/>
                <w:sz w:val="18"/>
              </w:rPr>
              <w:t>4263 4443</w:t>
            </w:r>
            <w:r w:rsidR="00687476" w:rsidRPr="00212BAE">
              <w:rPr>
                <w:rFonts w:ascii="Trebuchet MS" w:hAnsi="Trebuchet MS"/>
                <w:sz w:val="18"/>
              </w:rPr>
              <w:t xml:space="preserve"> ex K9</w:t>
            </w:r>
          </w:p>
        </w:tc>
      </w:tr>
      <w:tr w:rsidR="00AB1A48" w:rsidRPr="007976E0" w14:paraId="7E51D618" w14:textId="77777777" w:rsidTr="005A5EE1">
        <w:tc>
          <w:tcPr>
            <w:tcW w:w="250" w:type="dxa"/>
            <w:tcBorders>
              <w:top w:val="single" w:sz="4" w:space="0" w:color="auto"/>
            </w:tcBorders>
            <w:shd w:val="clear" w:color="auto" w:fill="auto"/>
          </w:tcPr>
          <w:p w14:paraId="71E78DB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auto"/>
          </w:tcPr>
          <w:p w14:paraId="5B346757" w14:textId="77777777" w:rsidR="00AB1A48" w:rsidRPr="005B3362" w:rsidRDefault="003E5015" w:rsidP="00A779C7">
            <w:pPr>
              <w:rPr>
                <w:rFonts w:ascii="Trebuchet MS" w:hAnsi="Trebuchet MS"/>
                <w:sz w:val="16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D67E8F" w:rsidRPr="005B3362">
              <w:rPr>
                <w:rFonts w:ascii="Trebuchet MS" w:hAnsi="Trebuchet MS"/>
                <w:sz w:val="16"/>
              </w:rPr>
              <w:t>/scrapbooks/misc</w:t>
            </w:r>
            <w:r w:rsidR="00A779C7" w:rsidRPr="005B3362">
              <w:rPr>
                <w:rFonts w:ascii="Trebuchet MS" w:hAnsi="Trebuchet MS"/>
                <w:sz w:val="16"/>
              </w:rPr>
              <w:t xml:space="preserve">;  </w:t>
            </w:r>
            <w:r w:rsidR="00D67E8F" w:rsidRPr="005B3362">
              <w:rPr>
                <w:rFonts w:ascii="Trebuchet MS" w:hAnsi="Trebuchet MS"/>
                <w:sz w:val="16"/>
              </w:rPr>
              <w:t>A/Illus Lond News/volume for 1872</w:t>
            </w:r>
            <w:r w:rsidR="005B3362">
              <w:rPr>
                <w:rFonts w:ascii="Trebuchet MS" w:hAnsi="Trebuchet MS"/>
                <w:sz w:val="16"/>
              </w:rPr>
              <w:t xml:space="preserve"> ex A11</w:t>
            </w: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</w:tcPr>
          <w:p w14:paraId="046D67E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14:paraId="7438911D" w14:textId="77777777" w:rsidR="00AB1A48" w:rsidRPr="005B3362" w:rsidRDefault="00A779C7" w:rsidP="00C94D26">
            <w:pPr>
              <w:rPr>
                <w:rFonts w:ascii="Trebuchet MS" w:hAnsi="Trebuchet MS"/>
                <w:sz w:val="18"/>
                <w:szCs w:val="18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5B3362">
              <w:rPr>
                <w:rFonts w:ascii="Trebuchet MS" w:hAnsi="Trebuchet MS"/>
                <w:sz w:val="18"/>
                <w:szCs w:val="18"/>
              </w:rPr>
              <w:t>/scrapbooks/Ethel Ireland; A/scrapbooks/</w:t>
            </w:r>
            <w:r w:rsidR="003E5015" w:rsidRPr="005B3362">
              <w:rPr>
                <w:rFonts w:ascii="Trebuchet MS" w:hAnsi="Trebuchet MS"/>
                <w:sz w:val="18"/>
                <w:szCs w:val="18"/>
              </w:rPr>
              <w:t xml:space="preserve"> R J Lane</w:t>
            </w:r>
            <w:r w:rsidRPr="005B3362">
              <w:rPr>
                <w:rFonts w:ascii="Trebuchet MS" w:hAnsi="Trebuchet MS"/>
                <w:sz w:val="18"/>
                <w:szCs w:val="18"/>
              </w:rPr>
              <w:t>'s coll of his own liths</w:t>
            </w:r>
            <w:r w:rsidR="005B3362">
              <w:rPr>
                <w:rFonts w:ascii="Trebuchet MS" w:hAnsi="Trebuchet MS"/>
                <w:sz w:val="18"/>
                <w:szCs w:val="18"/>
              </w:rPr>
              <w:t xml:space="preserve"> ex A12</w:t>
            </w:r>
          </w:p>
        </w:tc>
        <w:tc>
          <w:tcPr>
            <w:tcW w:w="467" w:type="dxa"/>
            <w:shd w:val="clear" w:color="auto" w:fill="auto"/>
          </w:tcPr>
          <w:p w14:paraId="3923F13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773" w:type="dxa"/>
            <w:shd w:val="clear" w:color="auto" w:fill="auto"/>
          </w:tcPr>
          <w:p w14:paraId="32E958D8" w14:textId="77777777" w:rsidR="00AB1A48" w:rsidRPr="007976E0" w:rsidRDefault="00FB0836" w:rsidP="00FB0836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FB0836">
              <w:rPr>
                <w:rFonts w:ascii="Trebuchet MS" w:hAnsi="Trebuchet MS"/>
                <w:sz w:val="20"/>
              </w:rPr>
              <w:t xml:space="preserve">/ENV/Europe/Album of Hawes Craven vol. </w:t>
            </w:r>
            <w:r>
              <w:rPr>
                <w:rFonts w:ascii="Trebuchet MS" w:hAnsi="Trebuchet MS"/>
                <w:sz w:val="20"/>
              </w:rPr>
              <w:t>1</w:t>
            </w:r>
            <w:r w:rsidRPr="00FB0836">
              <w:rPr>
                <w:rFonts w:ascii="Trebuchet MS" w:hAnsi="Trebuchet MS"/>
                <w:sz w:val="20"/>
              </w:rPr>
              <w:t xml:space="preserve">- </w:t>
            </w:r>
            <w:r w:rsidRPr="00361CA6">
              <w:rPr>
                <w:rFonts w:ascii="Trebuchet MS" w:hAnsi="Trebuchet MS"/>
                <w:sz w:val="20"/>
              </w:rPr>
              <w:t>on PIP database</w:t>
            </w:r>
            <w:r w:rsidRPr="00FB0836">
              <w:rPr>
                <w:rFonts w:ascii="Trebuchet MS" w:hAnsi="Trebuchet MS"/>
                <w:sz w:val="20"/>
              </w:rPr>
              <w:t xml:space="preserve"> 2448</w:t>
            </w:r>
            <w:r>
              <w:rPr>
                <w:rFonts w:ascii="Trebuchet MS" w:hAnsi="Trebuchet MS"/>
                <w:sz w:val="20"/>
              </w:rPr>
              <w:t>a ex J11</w:t>
            </w:r>
          </w:p>
        </w:tc>
        <w:tc>
          <w:tcPr>
            <w:tcW w:w="345" w:type="dxa"/>
            <w:shd w:val="clear" w:color="auto" w:fill="auto"/>
          </w:tcPr>
          <w:p w14:paraId="3D02211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295" w:type="dxa"/>
            <w:shd w:val="clear" w:color="auto" w:fill="auto"/>
          </w:tcPr>
          <w:p w14:paraId="15BC92A1" w14:textId="77777777" w:rsidR="00AB1A48" w:rsidRPr="00687476" w:rsidRDefault="00C835D8" w:rsidP="00C835D8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955C8">
              <w:rPr>
                <w:rFonts w:ascii="Trebuchet MS" w:hAnsi="Trebuchet MS"/>
                <w:sz w:val="16"/>
              </w:rPr>
              <w:t>/</w:t>
            </w:r>
            <w:r w:rsidR="0093264E" w:rsidRPr="00F955C8">
              <w:rPr>
                <w:rFonts w:ascii="Trebuchet MS" w:hAnsi="Trebuchet MS"/>
                <w:sz w:val="16"/>
              </w:rPr>
              <w:t>Albums</w:t>
            </w:r>
            <w:r w:rsidRPr="00F955C8">
              <w:rPr>
                <w:rFonts w:ascii="Trebuchet MS" w:hAnsi="Trebuchet MS"/>
                <w:sz w:val="16"/>
              </w:rPr>
              <w:t xml:space="preserve">/album of OM prints; </w:t>
            </w: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F955C8">
              <w:rPr>
                <w:rFonts w:ascii="Trebuchet MS" w:hAnsi="Trebuchet MS"/>
                <w:sz w:val="16"/>
              </w:rPr>
              <w:t xml:space="preserve">/ENV/albums x 2; on PIP database </w:t>
            </w:r>
            <w:r w:rsidR="0093264E" w:rsidRPr="00F955C8">
              <w:rPr>
                <w:rFonts w:ascii="Trebuchet MS" w:hAnsi="Trebuchet MS"/>
                <w:sz w:val="16"/>
              </w:rPr>
              <w:t xml:space="preserve"> 1579 2318 2347 3730-3734</w:t>
            </w:r>
            <w:r w:rsidR="00687476" w:rsidRPr="00F955C8">
              <w:rPr>
                <w:rFonts w:ascii="Trebuchet MS" w:hAnsi="Trebuchet MS"/>
                <w:sz w:val="16"/>
              </w:rPr>
              <w:t xml:space="preserve"> ex J16</w:t>
            </w:r>
          </w:p>
        </w:tc>
      </w:tr>
      <w:tr w:rsidR="00AB1A48" w:rsidRPr="007976E0" w14:paraId="164904A8" w14:textId="77777777" w:rsidTr="005A5EE1">
        <w:tc>
          <w:tcPr>
            <w:tcW w:w="250" w:type="dxa"/>
            <w:shd w:val="clear" w:color="auto" w:fill="auto"/>
          </w:tcPr>
          <w:p w14:paraId="248F4BF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031" w:type="dxa"/>
            <w:shd w:val="clear" w:color="auto" w:fill="auto"/>
          </w:tcPr>
          <w:p w14:paraId="2862C05D" w14:textId="77777777" w:rsidR="00AB1A48" w:rsidRPr="005B3362" w:rsidRDefault="00A779C7" w:rsidP="00A779C7">
            <w:pPr>
              <w:rPr>
                <w:rFonts w:ascii="Trebuchet MS" w:hAnsi="Trebuchet MS"/>
                <w:sz w:val="16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5B3362">
              <w:rPr>
                <w:rFonts w:ascii="Trebuchet MS" w:hAnsi="Trebuchet MS"/>
                <w:sz w:val="16"/>
              </w:rPr>
              <w:t>/</w:t>
            </w:r>
            <w:r w:rsidR="003E5015" w:rsidRPr="005B3362">
              <w:rPr>
                <w:rFonts w:ascii="Trebuchet MS" w:hAnsi="Trebuchet MS"/>
                <w:sz w:val="16"/>
              </w:rPr>
              <w:t>Albums</w:t>
            </w:r>
            <w:r w:rsidRPr="005B3362">
              <w:rPr>
                <w:rFonts w:ascii="Trebuchet MS" w:hAnsi="Trebuchet MS"/>
                <w:sz w:val="16"/>
              </w:rPr>
              <w:t>/</w:t>
            </w:r>
            <w:r w:rsidR="003E5015" w:rsidRPr="005B3362">
              <w:rPr>
                <w:rFonts w:ascii="Trebuchet MS" w:hAnsi="Trebuchet MS"/>
                <w:sz w:val="16"/>
              </w:rPr>
              <w:t>Raphael</w:t>
            </w:r>
            <w:r w:rsidRPr="005B3362">
              <w:rPr>
                <w:rFonts w:ascii="Trebuchet MS" w:hAnsi="Trebuchet MS"/>
                <w:sz w:val="16"/>
              </w:rPr>
              <w:t>; A/scrapbooks/</w:t>
            </w:r>
            <w:r w:rsidR="003E5015" w:rsidRPr="005B3362">
              <w:rPr>
                <w:rFonts w:ascii="Trebuchet MS" w:hAnsi="Trebuchet MS"/>
                <w:sz w:val="16"/>
              </w:rPr>
              <w:t xml:space="preserve">Stephanoff </w:t>
            </w:r>
            <w:r w:rsidRPr="005B3362">
              <w:rPr>
                <w:rFonts w:ascii="Trebuchet MS" w:hAnsi="Trebuchet MS"/>
                <w:sz w:val="16"/>
              </w:rPr>
              <w:t xml:space="preserve">(?); </w:t>
            </w: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5B3362">
              <w:rPr>
                <w:rFonts w:ascii="Trebuchet MS" w:hAnsi="Trebuchet MS"/>
                <w:sz w:val="16"/>
              </w:rPr>
              <w:t>/scrapbooks/Awdry (?) ex A13</w:t>
            </w:r>
          </w:p>
        </w:tc>
        <w:tc>
          <w:tcPr>
            <w:tcW w:w="379" w:type="dxa"/>
            <w:shd w:val="clear" w:color="auto" w:fill="auto"/>
          </w:tcPr>
          <w:p w14:paraId="6F7A840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368" w:type="dxa"/>
            <w:shd w:val="clear" w:color="auto" w:fill="auto"/>
          </w:tcPr>
          <w:p w14:paraId="4A26FA7F" w14:textId="77777777" w:rsidR="00AB1A48" w:rsidRPr="005B3362" w:rsidRDefault="00A779C7" w:rsidP="008D0BFF">
            <w:pPr>
              <w:rPr>
                <w:rFonts w:ascii="Trebuchet MS" w:hAnsi="Trebuchet MS"/>
                <w:sz w:val="18"/>
                <w:szCs w:val="18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5B3362">
              <w:rPr>
                <w:rFonts w:ascii="Trebuchet MS" w:hAnsi="Trebuchet MS"/>
                <w:sz w:val="18"/>
                <w:szCs w:val="18"/>
              </w:rPr>
              <w:t>/</w:t>
            </w:r>
            <w:r w:rsidR="003E5015" w:rsidRPr="005B3362">
              <w:rPr>
                <w:rFonts w:ascii="Trebuchet MS" w:hAnsi="Trebuchet MS"/>
                <w:sz w:val="18"/>
                <w:szCs w:val="18"/>
              </w:rPr>
              <w:t>Album</w:t>
            </w:r>
            <w:r w:rsidRPr="005B3362">
              <w:rPr>
                <w:rFonts w:ascii="Trebuchet MS" w:hAnsi="Trebuchet MS"/>
                <w:sz w:val="18"/>
                <w:szCs w:val="18"/>
              </w:rPr>
              <w:t>s/F. Walker</w:t>
            </w:r>
            <w:r w:rsidR="008D0BFF" w:rsidRPr="005B3362">
              <w:rPr>
                <w:rFonts w:ascii="Trebuchet MS" w:hAnsi="Trebuchet MS"/>
                <w:sz w:val="18"/>
                <w:szCs w:val="18"/>
              </w:rPr>
              <w:t>;</w:t>
            </w:r>
            <w:r w:rsidRPr="005B3362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5B3362">
              <w:rPr>
                <w:rFonts w:ascii="Trebuchet MS" w:hAnsi="Trebuchet MS"/>
                <w:sz w:val="18"/>
                <w:szCs w:val="18"/>
              </w:rPr>
              <w:t>/scrapbooks/European ex A14</w:t>
            </w:r>
          </w:p>
        </w:tc>
        <w:tc>
          <w:tcPr>
            <w:tcW w:w="467" w:type="dxa"/>
            <w:shd w:val="clear" w:color="auto" w:fill="auto"/>
          </w:tcPr>
          <w:p w14:paraId="5464B5C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773" w:type="dxa"/>
            <w:shd w:val="clear" w:color="auto" w:fill="auto"/>
          </w:tcPr>
          <w:p w14:paraId="369E4C64" w14:textId="77777777" w:rsidR="00AB1A48" w:rsidRPr="00687476" w:rsidRDefault="00687476" w:rsidP="00687476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030569">
              <w:rPr>
                <w:rFonts w:ascii="Trebuchet MS" w:hAnsi="Trebuchet MS"/>
                <w:sz w:val="18"/>
              </w:rPr>
              <w:t>/</w:t>
            </w:r>
            <w:r w:rsidR="0093264E" w:rsidRPr="00030569">
              <w:rPr>
                <w:rFonts w:ascii="Trebuchet MS" w:hAnsi="Trebuchet MS"/>
                <w:sz w:val="18"/>
              </w:rPr>
              <w:t>Albums</w:t>
            </w:r>
            <w:r w:rsidRPr="00030569">
              <w:rPr>
                <w:rFonts w:ascii="Trebuchet MS" w:hAnsi="Trebuchet MS"/>
                <w:sz w:val="18"/>
              </w:rPr>
              <w:t xml:space="preserve">/Album of </w:t>
            </w:r>
            <w:r w:rsidRPr="00A57806">
              <w:rPr>
                <w:rFonts w:ascii="Trebuchet MS" w:hAnsi="Trebuchet MS"/>
                <w:sz w:val="16"/>
              </w:rPr>
              <w:t>chiaroscuro woodcuts</w:t>
            </w:r>
            <w:r w:rsidR="00030569" w:rsidRPr="00A57806">
              <w:rPr>
                <w:rFonts w:ascii="Trebuchet MS" w:hAnsi="Trebuchet MS"/>
                <w:sz w:val="16"/>
              </w:rPr>
              <w:t xml:space="preserve"> by Goltzius jr. </w:t>
            </w:r>
            <w:r w:rsidRPr="00A57806">
              <w:rPr>
                <w:rFonts w:ascii="Trebuchet MS" w:hAnsi="Trebuchet MS"/>
                <w:sz w:val="16"/>
              </w:rPr>
              <w:t xml:space="preserve"> of Roman emperors</w:t>
            </w:r>
            <w:r w:rsidR="0093264E" w:rsidRPr="00A57806">
              <w:rPr>
                <w:rFonts w:ascii="Trebuchet MS" w:hAnsi="Trebuchet MS"/>
                <w:sz w:val="16"/>
              </w:rPr>
              <w:t xml:space="preserve"> </w:t>
            </w:r>
            <w:r w:rsidRPr="00A57806">
              <w:rPr>
                <w:rFonts w:ascii="Trebuchet MS" w:hAnsi="Trebuchet MS"/>
                <w:sz w:val="16"/>
              </w:rPr>
              <w:t>–</w:t>
            </w:r>
            <w:r w:rsidR="0093264E" w:rsidRPr="00A57806">
              <w:rPr>
                <w:rFonts w:ascii="Trebuchet MS" w:hAnsi="Trebuchet MS"/>
                <w:sz w:val="16"/>
              </w:rPr>
              <w:t xml:space="preserve"> PIP</w:t>
            </w:r>
            <w:r w:rsidRPr="00A57806">
              <w:rPr>
                <w:rFonts w:ascii="Trebuchet MS" w:hAnsi="Trebuchet MS"/>
                <w:sz w:val="16"/>
              </w:rPr>
              <w:t xml:space="preserve"> 4202 and other albums on PIP database 1581 2299 3121 ex K2</w:t>
            </w:r>
          </w:p>
        </w:tc>
        <w:tc>
          <w:tcPr>
            <w:tcW w:w="345" w:type="dxa"/>
            <w:shd w:val="clear" w:color="auto" w:fill="auto"/>
          </w:tcPr>
          <w:p w14:paraId="71E55B8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295" w:type="dxa"/>
            <w:shd w:val="clear" w:color="auto" w:fill="auto"/>
          </w:tcPr>
          <w:p w14:paraId="06F5945A" w14:textId="77777777" w:rsidR="00AB1A48" w:rsidRPr="00F955C8" w:rsidRDefault="00076B67" w:rsidP="00076B67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212BAE">
              <w:rPr>
                <w:rFonts w:ascii="Trebuchet MS" w:hAnsi="Trebuchet MS"/>
                <w:sz w:val="18"/>
              </w:rPr>
              <w:t>/</w:t>
            </w:r>
            <w:r w:rsidR="0093264E" w:rsidRPr="00212BAE">
              <w:rPr>
                <w:rFonts w:ascii="Trebuchet MS" w:hAnsi="Trebuchet MS"/>
                <w:sz w:val="18"/>
              </w:rPr>
              <w:t>Albums</w:t>
            </w:r>
            <w:r w:rsidRPr="00212BAE">
              <w:rPr>
                <w:rFonts w:ascii="Trebuchet MS" w:hAnsi="Trebuchet MS"/>
                <w:sz w:val="18"/>
              </w:rPr>
              <w:t xml:space="preserve">/album of Great Exhibition and </w:t>
            </w: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212BAE">
              <w:rPr>
                <w:rFonts w:ascii="Trebuchet MS" w:hAnsi="Trebuchet MS"/>
                <w:sz w:val="18"/>
              </w:rPr>
              <w:t>/Albums/album of</w:t>
            </w:r>
            <w:r w:rsidR="0093264E" w:rsidRPr="00212BAE">
              <w:rPr>
                <w:rFonts w:ascii="Trebuchet MS" w:hAnsi="Trebuchet MS"/>
                <w:sz w:val="18"/>
              </w:rPr>
              <w:t xml:space="preserve"> </w:t>
            </w:r>
            <w:r w:rsidRPr="00212BAE">
              <w:rPr>
                <w:rFonts w:ascii="Trebuchet MS" w:hAnsi="Trebuchet MS"/>
                <w:sz w:val="18"/>
              </w:rPr>
              <w:t xml:space="preserve">Ionian antiquities on PIP database </w:t>
            </w:r>
            <w:r w:rsidR="0093264E" w:rsidRPr="00212BAE">
              <w:rPr>
                <w:rFonts w:ascii="Trebuchet MS" w:hAnsi="Trebuchet MS"/>
                <w:sz w:val="18"/>
              </w:rPr>
              <w:t>5477 5115</w:t>
            </w:r>
            <w:r w:rsidRPr="00212BAE">
              <w:rPr>
                <w:rFonts w:ascii="Trebuchet MS" w:hAnsi="Trebuchet MS"/>
                <w:sz w:val="18"/>
              </w:rPr>
              <w:t xml:space="preserve"> ex L8</w:t>
            </w:r>
          </w:p>
        </w:tc>
      </w:tr>
      <w:tr w:rsidR="00AB1A48" w:rsidRPr="007976E0" w14:paraId="0AC5D0A5" w14:textId="77777777" w:rsidTr="005A5EE1">
        <w:tc>
          <w:tcPr>
            <w:tcW w:w="250" w:type="dxa"/>
            <w:shd w:val="clear" w:color="auto" w:fill="auto"/>
          </w:tcPr>
          <w:p w14:paraId="0A44713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031" w:type="dxa"/>
            <w:shd w:val="clear" w:color="auto" w:fill="auto"/>
          </w:tcPr>
          <w:p w14:paraId="7EB7BF5D" w14:textId="77777777" w:rsidR="00AB1A48" w:rsidRPr="005B3362" w:rsidRDefault="00A779C7" w:rsidP="00AB1A48">
            <w:pPr>
              <w:rPr>
                <w:rFonts w:ascii="Trebuchet MS" w:hAnsi="Trebuchet MS"/>
                <w:sz w:val="16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5B3362">
              <w:rPr>
                <w:rFonts w:ascii="Trebuchet MS" w:hAnsi="Trebuchet MS"/>
                <w:sz w:val="16"/>
              </w:rPr>
              <w:t>/scrapbooks/misc ex A15</w:t>
            </w:r>
          </w:p>
        </w:tc>
        <w:tc>
          <w:tcPr>
            <w:tcW w:w="379" w:type="dxa"/>
            <w:shd w:val="clear" w:color="auto" w:fill="auto"/>
          </w:tcPr>
          <w:p w14:paraId="6A354D1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368" w:type="dxa"/>
            <w:shd w:val="clear" w:color="auto" w:fill="auto"/>
          </w:tcPr>
          <w:p w14:paraId="19DA6FCD" w14:textId="77777777" w:rsidR="00AB1A48" w:rsidRPr="005B3362" w:rsidRDefault="00A779C7" w:rsidP="00A779C7">
            <w:pPr>
              <w:rPr>
                <w:rFonts w:ascii="Trebuchet MS" w:hAnsi="Trebuchet MS"/>
                <w:sz w:val="18"/>
                <w:szCs w:val="18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5B3362">
              <w:rPr>
                <w:rFonts w:ascii="Trebuchet MS" w:hAnsi="Trebuchet MS"/>
                <w:sz w:val="18"/>
                <w:szCs w:val="18"/>
              </w:rPr>
              <w:t>/</w:t>
            </w:r>
            <w:r w:rsidR="003E5015" w:rsidRPr="005B3362">
              <w:rPr>
                <w:rFonts w:ascii="Trebuchet MS" w:hAnsi="Trebuchet MS"/>
                <w:sz w:val="18"/>
                <w:szCs w:val="18"/>
              </w:rPr>
              <w:t>Albums</w:t>
            </w:r>
            <w:r w:rsidRPr="005B3362">
              <w:rPr>
                <w:rFonts w:ascii="Trebuchet MS" w:hAnsi="Trebuchet MS"/>
                <w:sz w:val="18"/>
                <w:szCs w:val="18"/>
              </w:rPr>
              <w:t>/ South Sea</w:t>
            </w:r>
            <w:r w:rsidR="003E5015" w:rsidRPr="005B3362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5B3362">
              <w:rPr>
                <w:rFonts w:ascii="Trebuchet MS" w:hAnsi="Trebuchet MS"/>
                <w:sz w:val="18"/>
                <w:szCs w:val="18"/>
              </w:rPr>
              <w:t>islands; A/scrapbook/OM prints 17</w:t>
            </w:r>
            <w:r w:rsidR="003E5015" w:rsidRPr="005B3362">
              <w:rPr>
                <w:rFonts w:ascii="Trebuchet MS" w:hAnsi="Trebuchet MS"/>
                <w:sz w:val="18"/>
                <w:szCs w:val="18"/>
              </w:rPr>
              <w:t>-</w:t>
            </w:r>
            <w:r w:rsidRPr="005B3362">
              <w:rPr>
                <w:rFonts w:ascii="Trebuchet MS" w:hAnsi="Trebuchet MS"/>
                <w:sz w:val="18"/>
                <w:szCs w:val="18"/>
              </w:rPr>
              <w:t>18C</w:t>
            </w:r>
            <w:r w:rsidR="008D0BFF" w:rsidRPr="005B3362">
              <w:rPr>
                <w:rFonts w:ascii="Trebuchet MS" w:hAnsi="Trebuchet MS"/>
                <w:sz w:val="18"/>
                <w:szCs w:val="18"/>
              </w:rPr>
              <w:t xml:space="preserve"> ex A16-17</w:t>
            </w:r>
          </w:p>
        </w:tc>
        <w:tc>
          <w:tcPr>
            <w:tcW w:w="467" w:type="dxa"/>
            <w:shd w:val="clear" w:color="auto" w:fill="auto"/>
          </w:tcPr>
          <w:p w14:paraId="6BFFD12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773" w:type="dxa"/>
            <w:shd w:val="clear" w:color="auto" w:fill="auto"/>
          </w:tcPr>
          <w:p w14:paraId="5007C286" w14:textId="77777777" w:rsidR="00AB1A48" w:rsidRPr="00687476" w:rsidRDefault="005A5EE1" w:rsidP="005A5EE1">
            <w:pPr>
              <w:rPr>
                <w:rFonts w:ascii="Trebuchet MS" w:hAnsi="Trebuchet MS"/>
                <w:sz w:val="20"/>
              </w:rPr>
            </w:pPr>
            <w:r w:rsidRPr="00F955C8">
              <w:rPr>
                <w:rFonts w:ascii="Trebuchet MS" w:hAnsi="Trebuchet MS"/>
                <w:sz w:val="16"/>
              </w:rPr>
              <w:t xml:space="preserve">Spectropia 646382i; </w:t>
            </w: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955C8">
              <w:rPr>
                <w:rFonts w:ascii="Trebuchet MS" w:hAnsi="Trebuchet MS"/>
                <w:sz w:val="16"/>
              </w:rPr>
              <w:t>/</w:t>
            </w:r>
            <w:r w:rsidR="0093264E" w:rsidRPr="00F955C8">
              <w:rPr>
                <w:rFonts w:ascii="Trebuchet MS" w:hAnsi="Trebuchet MS"/>
                <w:sz w:val="16"/>
              </w:rPr>
              <w:t>Albums</w:t>
            </w:r>
            <w:r w:rsidRPr="00F955C8">
              <w:rPr>
                <w:rFonts w:ascii="Trebuchet MS" w:hAnsi="Trebuchet MS"/>
                <w:sz w:val="16"/>
              </w:rPr>
              <w:t>/album of J. Barnard Davis 577885i; other albums</w:t>
            </w:r>
            <w:r w:rsidR="0093264E" w:rsidRPr="00F955C8">
              <w:rPr>
                <w:rFonts w:ascii="Trebuchet MS" w:hAnsi="Trebuchet MS"/>
                <w:sz w:val="16"/>
              </w:rPr>
              <w:t xml:space="preserve"> </w:t>
            </w:r>
            <w:r w:rsidRPr="00F955C8">
              <w:rPr>
                <w:rFonts w:ascii="Trebuchet MS" w:hAnsi="Trebuchet MS"/>
                <w:sz w:val="16"/>
              </w:rPr>
              <w:t>on PIP database</w:t>
            </w:r>
            <w:r w:rsidR="0093264E" w:rsidRPr="00F955C8">
              <w:rPr>
                <w:rFonts w:ascii="Trebuchet MS" w:hAnsi="Trebuchet MS"/>
                <w:sz w:val="16"/>
              </w:rPr>
              <w:t xml:space="preserve"> 5305-9 5323 </w:t>
            </w:r>
            <w:r w:rsidRPr="00F955C8">
              <w:rPr>
                <w:rFonts w:ascii="Trebuchet MS" w:hAnsi="Trebuchet MS"/>
                <w:sz w:val="16"/>
              </w:rPr>
              <w:t>ex L2 L5 L6 L20</w:t>
            </w:r>
          </w:p>
        </w:tc>
        <w:tc>
          <w:tcPr>
            <w:tcW w:w="345" w:type="dxa"/>
            <w:shd w:val="clear" w:color="auto" w:fill="auto"/>
          </w:tcPr>
          <w:p w14:paraId="54BE642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295" w:type="dxa"/>
            <w:shd w:val="clear" w:color="auto" w:fill="auto"/>
          </w:tcPr>
          <w:p w14:paraId="2715CF7E" w14:textId="77777777" w:rsidR="00AB1A48" w:rsidRPr="00687476" w:rsidRDefault="005A5EE1" w:rsidP="005A5EE1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</w:t>
            </w:r>
            <w:r w:rsidR="0093264E" w:rsidRPr="00687476">
              <w:rPr>
                <w:rFonts w:ascii="Trebuchet MS" w:hAnsi="Trebuchet MS"/>
                <w:sz w:val="20"/>
              </w:rPr>
              <w:t>Albums</w:t>
            </w:r>
            <w:r>
              <w:rPr>
                <w:rFonts w:ascii="Trebuchet MS" w:hAnsi="Trebuchet MS"/>
                <w:sz w:val="20"/>
              </w:rPr>
              <w:t>/Aeneid by Hollar</w:t>
            </w:r>
            <w:r w:rsidR="0093264E" w:rsidRPr="00687476">
              <w:rPr>
                <w:rFonts w:ascii="Trebuchet MS" w:hAnsi="Trebuchet MS"/>
                <w:sz w:val="20"/>
              </w:rPr>
              <w:t xml:space="preserve"> </w:t>
            </w:r>
            <w:r w:rsidRPr="00361CA6">
              <w:rPr>
                <w:rFonts w:ascii="Trebuchet MS" w:hAnsi="Trebuchet MS"/>
                <w:sz w:val="20"/>
              </w:rPr>
              <w:t>on PIP database</w:t>
            </w:r>
            <w:r w:rsidR="0093264E" w:rsidRPr="00687476">
              <w:rPr>
                <w:rFonts w:ascii="Trebuchet MS" w:hAnsi="Trebuchet MS"/>
                <w:sz w:val="20"/>
              </w:rPr>
              <w:t xml:space="preserve"> 6299</w:t>
            </w:r>
          </w:p>
        </w:tc>
      </w:tr>
      <w:tr w:rsidR="00AB1A48" w:rsidRPr="007976E0" w14:paraId="1A809140" w14:textId="77777777" w:rsidTr="005A5EE1">
        <w:trPr>
          <w:trHeight w:val="1268"/>
        </w:trPr>
        <w:tc>
          <w:tcPr>
            <w:tcW w:w="250" w:type="dxa"/>
            <w:shd w:val="clear" w:color="auto" w:fill="auto"/>
          </w:tcPr>
          <w:p w14:paraId="61E2027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031" w:type="dxa"/>
            <w:shd w:val="clear" w:color="auto" w:fill="auto"/>
          </w:tcPr>
          <w:p w14:paraId="36845AE1" w14:textId="77777777" w:rsidR="00AB1A48" w:rsidRPr="005B3362" w:rsidRDefault="008D0BFF" w:rsidP="008C3362">
            <w:pPr>
              <w:rPr>
                <w:rFonts w:ascii="Trebuchet MS" w:hAnsi="Trebuchet MS"/>
                <w:sz w:val="16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5B3362">
              <w:rPr>
                <w:rFonts w:ascii="Trebuchet MS" w:hAnsi="Trebuchet MS"/>
                <w:sz w:val="16"/>
              </w:rPr>
              <w:t>/</w:t>
            </w:r>
            <w:r w:rsidR="00C94D26" w:rsidRPr="005B3362">
              <w:rPr>
                <w:rFonts w:ascii="Trebuchet MS" w:hAnsi="Trebuchet MS"/>
                <w:sz w:val="16"/>
              </w:rPr>
              <w:t xml:space="preserve"> Albums/</w:t>
            </w:r>
            <w:r w:rsidRPr="005B3362">
              <w:rPr>
                <w:rFonts w:ascii="Trebuchet MS" w:hAnsi="Trebuchet MS"/>
                <w:sz w:val="16"/>
              </w:rPr>
              <w:t xml:space="preserve"> PIP database </w:t>
            </w:r>
            <w:r w:rsidR="003E5015" w:rsidRPr="005B3362">
              <w:rPr>
                <w:rFonts w:ascii="Trebuchet MS" w:hAnsi="Trebuchet MS"/>
                <w:sz w:val="16"/>
              </w:rPr>
              <w:t>3404</w:t>
            </w:r>
            <w:r w:rsidR="005B3362">
              <w:rPr>
                <w:rFonts w:ascii="Trebuchet MS" w:hAnsi="Trebuchet MS"/>
                <w:sz w:val="16"/>
              </w:rPr>
              <w:t xml:space="preserve"> ex J21</w:t>
            </w:r>
          </w:p>
        </w:tc>
        <w:tc>
          <w:tcPr>
            <w:tcW w:w="379" w:type="dxa"/>
            <w:shd w:val="clear" w:color="auto" w:fill="auto"/>
          </w:tcPr>
          <w:p w14:paraId="0E9F3B9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368" w:type="dxa"/>
            <w:shd w:val="clear" w:color="auto" w:fill="auto"/>
          </w:tcPr>
          <w:p w14:paraId="0DBCC447" w14:textId="77777777" w:rsidR="00AB1A48" w:rsidRPr="005B3362" w:rsidRDefault="00C94D26" w:rsidP="00C94D26">
            <w:pPr>
              <w:rPr>
                <w:rFonts w:ascii="Trebuchet MS" w:hAnsi="Trebuchet MS"/>
                <w:sz w:val="18"/>
                <w:szCs w:val="18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5B3362">
              <w:rPr>
                <w:rFonts w:ascii="Trebuchet MS" w:hAnsi="Trebuchet MS"/>
                <w:sz w:val="18"/>
                <w:szCs w:val="18"/>
              </w:rPr>
              <w:t>/</w:t>
            </w:r>
            <w:r w:rsidR="003E5015" w:rsidRPr="005B3362">
              <w:rPr>
                <w:rFonts w:ascii="Trebuchet MS" w:hAnsi="Trebuchet MS"/>
                <w:sz w:val="18"/>
                <w:szCs w:val="18"/>
              </w:rPr>
              <w:t>Albums</w:t>
            </w:r>
            <w:r w:rsidRPr="005B3362">
              <w:rPr>
                <w:rFonts w:ascii="Trebuchet MS" w:hAnsi="Trebuchet MS"/>
                <w:sz w:val="18"/>
                <w:szCs w:val="18"/>
              </w:rPr>
              <w:t>/Solvyns album of Thos Stainton</w:t>
            </w:r>
            <w:r w:rsidR="003E5015" w:rsidRPr="005B3362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5B3362">
              <w:rPr>
                <w:rFonts w:ascii="Trebuchet MS" w:hAnsi="Trebuchet MS"/>
                <w:sz w:val="18"/>
                <w:szCs w:val="18"/>
              </w:rPr>
              <w:t>20/12/1894 on PIP database</w:t>
            </w:r>
            <w:r w:rsidR="003E5015" w:rsidRPr="005B3362">
              <w:rPr>
                <w:rFonts w:ascii="Trebuchet MS" w:hAnsi="Trebuchet MS"/>
                <w:sz w:val="18"/>
                <w:szCs w:val="18"/>
              </w:rPr>
              <w:t xml:space="preserve"> 6581b</w:t>
            </w:r>
            <w:r w:rsidRPr="005B3362">
              <w:rPr>
                <w:rFonts w:ascii="Trebuchet MS" w:hAnsi="Trebuchet MS"/>
                <w:sz w:val="18"/>
                <w:szCs w:val="18"/>
              </w:rPr>
              <w:t xml:space="preserve"> ex H5</w:t>
            </w:r>
          </w:p>
        </w:tc>
        <w:tc>
          <w:tcPr>
            <w:tcW w:w="467" w:type="dxa"/>
            <w:shd w:val="clear" w:color="auto" w:fill="auto"/>
          </w:tcPr>
          <w:p w14:paraId="1DC29DC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773" w:type="dxa"/>
            <w:shd w:val="clear" w:color="auto" w:fill="auto"/>
          </w:tcPr>
          <w:p w14:paraId="4E2BA7CB" w14:textId="77777777" w:rsidR="00AB1A48" w:rsidRPr="00687476" w:rsidRDefault="005A5EE1" w:rsidP="005A5EE1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</w:t>
            </w:r>
            <w:r w:rsidR="0093264E" w:rsidRPr="00687476">
              <w:rPr>
                <w:rFonts w:ascii="Trebuchet MS" w:hAnsi="Trebuchet MS"/>
                <w:sz w:val="20"/>
              </w:rPr>
              <w:t>Albums</w:t>
            </w:r>
            <w:r>
              <w:rPr>
                <w:rFonts w:ascii="Trebuchet MS" w:hAnsi="Trebuchet MS"/>
                <w:sz w:val="20"/>
              </w:rPr>
              <w:t>/album of A.K. Coomaraswamy Indian metalwork and designs</w:t>
            </w:r>
            <w:r w:rsidR="0093264E" w:rsidRPr="00687476">
              <w:rPr>
                <w:rFonts w:ascii="Trebuchet MS" w:hAnsi="Trebuchet MS"/>
                <w:sz w:val="20"/>
              </w:rPr>
              <w:t xml:space="preserve"> </w:t>
            </w:r>
            <w:r w:rsidRPr="00361CA6">
              <w:rPr>
                <w:rFonts w:ascii="Trebuchet MS" w:hAnsi="Trebuchet MS"/>
                <w:sz w:val="20"/>
              </w:rPr>
              <w:t>on PIP database</w:t>
            </w:r>
            <w:r w:rsidR="0093264E" w:rsidRPr="00687476">
              <w:rPr>
                <w:rFonts w:ascii="Trebuchet MS" w:hAnsi="Trebuchet MS"/>
                <w:sz w:val="20"/>
              </w:rPr>
              <w:t xml:space="preserve"> 5324</w:t>
            </w:r>
            <w:r>
              <w:rPr>
                <w:rFonts w:ascii="Trebuchet MS" w:hAnsi="Trebuchet MS"/>
                <w:sz w:val="20"/>
              </w:rPr>
              <w:t xml:space="preserve"> ex L2</w:t>
            </w:r>
          </w:p>
        </w:tc>
        <w:tc>
          <w:tcPr>
            <w:tcW w:w="345" w:type="dxa"/>
            <w:shd w:val="clear" w:color="auto" w:fill="auto"/>
          </w:tcPr>
          <w:p w14:paraId="7BD1020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295" w:type="dxa"/>
            <w:shd w:val="clear" w:color="auto" w:fill="auto"/>
          </w:tcPr>
          <w:p w14:paraId="1C483E09" w14:textId="77777777" w:rsidR="00AB1A48" w:rsidRPr="00687476" w:rsidRDefault="00B42556" w:rsidP="005A5EE1">
            <w:pPr>
              <w:rPr>
                <w:rFonts w:ascii="Trebuchet MS" w:hAnsi="Trebuchet MS"/>
                <w:sz w:val="20"/>
              </w:rPr>
            </w:pPr>
            <w:r w:rsidRPr="00B42556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="005A5EE1">
              <w:rPr>
                <w:rFonts w:ascii="Trebuchet MS" w:hAnsi="Trebuchet MS"/>
                <w:sz w:val="20"/>
              </w:rPr>
              <w:t>/INST/Postcard a</w:t>
            </w:r>
            <w:r w:rsidR="0093264E" w:rsidRPr="00687476">
              <w:rPr>
                <w:rFonts w:ascii="Trebuchet MS" w:hAnsi="Trebuchet MS"/>
                <w:sz w:val="20"/>
              </w:rPr>
              <w:t>lbums - 579252i</w:t>
            </w:r>
            <w:r w:rsidR="005A5EE1">
              <w:rPr>
                <w:rFonts w:ascii="Trebuchet MS" w:hAnsi="Trebuchet MS"/>
                <w:sz w:val="20"/>
              </w:rPr>
              <w:t xml:space="preserve"> </w:t>
            </w:r>
            <w:r w:rsidR="005A5EE1" w:rsidRPr="005A5EE1">
              <w:rPr>
                <w:rFonts w:ascii="Trebuchet MS" w:hAnsi="Trebuchet MS"/>
                <w:b/>
                <w:color w:val="FF0000"/>
                <w:sz w:val="20"/>
              </w:rPr>
              <w:t>for conservation</w:t>
            </w:r>
          </w:p>
        </w:tc>
      </w:tr>
      <w:tr w:rsidR="00AB1A48" w:rsidRPr="007976E0" w14:paraId="13F141CD" w14:textId="77777777" w:rsidTr="005A5EE1">
        <w:tc>
          <w:tcPr>
            <w:tcW w:w="250" w:type="dxa"/>
            <w:shd w:val="clear" w:color="auto" w:fill="auto"/>
          </w:tcPr>
          <w:p w14:paraId="5150FDA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031" w:type="dxa"/>
            <w:shd w:val="clear" w:color="auto" w:fill="auto"/>
          </w:tcPr>
          <w:p w14:paraId="2B1F8207" w14:textId="77777777" w:rsidR="00AB1A48" w:rsidRPr="005B3362" w:rsidRDefault="00C94D26" w:rsidP="00030569">
            <w:pPr>
              <w:rPr>
                <w:rFonts w:ascii="Trebuchet MS" w:hAnsi="Trebuchet MS"/>
                <w:sz w:val="16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5B3362">
              <w:rPr>
                <w:rFonts w:ascii="Trebuchet MS" w:hAnsi="Trebuchet MS"/>
                <w:sz w:val="16"/>
              </w:rPr>
              <w:t xml:space="preserve">/Albums/Solvyns album of Thos Stainton on PIP database 6581a; </w:t>
            </w: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5B3362">
              <w:rPr>
                <w:rFonts w:ascii="Trebuchet MS" w:hAnsi="Trebuchet MS"/>
                <w:sz w:val="16"/>
              </w:rPr>
              <w:t>/ Albums/Indic w</w:t>
            </w:r>
            <w:r w:rsidR="00030569">
              <w:rPr>
                <w:rFonts w:ascii="Trebuchet MS" w:hAnsi="Trebuchet MS"/>
                <w:sz w:val="16"/>
              </w:rPr>
              <w:t>/</w:t>
            </w:r>
            <w:r w:rsidRPr="005B3362">
              <w:rPr>
                <w:rFonts w:ascii="Trebuchet MS" w:hAnsi="Trebuchet MS"/>
                <w:sz w:val="16"/>
              </w:rPr>
              <w:t>cols. album of Thos Stainton 27/9/1877 on PIP database 6582 ex H4</w:t>
            </w:r>
          </w:p>
        </w:tc>
        <w:tc>
          <w:tcPr>
            <w:tcW w:w="379" w:type="dxa"/>
            <w:shd w:val="clear" w:color="auto" w:fill="auto"/>
          </w:tcPr>
          <w:p w14:paraId="72CC0D4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368" w:type="dxa"/>
            <w:shd w:val="clear" w:color="auto" w:fill="auto"/>
          </w:tcPr>
          <w:p w14:paraId="19262241" w14:textId="77777777" w:rsidR="00AB1A48" w:rsidRPr="005B3362" w:rsidRDefault="00716AC2" w:rsidP="00C94D26">
            <w:pPr>
              <w:rPr>
                <w:rFonts w:ascii="Trebuchet MS" w:hAnsi="Trebuchet MS"/>
                <w:sz w:val="18"/>
                <w:szCs w:val="18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18"/>
                <w:szCs w:val="18"/>
              </w:rPr>
              <w:t>/</w:t>
            </w:r>
            <w:r w:rsidR="00C94D26" w:rsidRPr="005B3362">
              <w:rPr>
                <w:rFonts w:ascii="Trebuchet MS" w:hAnsi="Trebuchet MS"/>
                <w:sz w:val="18"/>
                <w:szCs w:val="18"/>
              </w:rPr>
              <w:t>Six a</w:t>
            </w:r>
            <w:r w:rsidR="003E5015" w:rsidRPr="005B3362">
              <w:rPr>
                <w:rFonts w:ascii="Trebuchet MS" w:hAnsi="Trebuchet MS"/>
                <w:sz w:val="18"/>
                <w:szCs w:val="18"/>
              </w:rPr>
              <w:t>lbums</w:t>
            </w:r>
            <w:r w:rsidR="00C94D26" w:rsidRPr="005B3362">
              <w:rPr>
                <w:rFonts w:ascii="Trebuchet MS" w:hAnsi="Trebuchet MS"/>
                <w:sz w:val="18"/>
                <w:szCs w:val="18"/>
              </w:rPr>
              <w:t>: various subjects ex A18</w:t>
            </w:r>
          </w:p>
        </w:tc>
        <w:tc>
          <w:tcPr>
            <w:tcW w:w="467" w:type="dxa"/>
            <w:shd w:val="clear" w:color="auto" w:fill="auto"/>
          </w:tcPr>
          <w:p w14:paraId="66FCD9C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773" w:type="dxa"/>
            <w:shd w:val="clear" w:color="auto" w:fill="auto"/>
          </w:tcPr>
          <w:p w14:paraId="0D3B69AF" w14:textId="77777777" w:rsidR="00AB1A48" w:rsidRPr="007976E0" w:rsidRDefault="00B42556" w:rsidP="005A5EE1">
            <w:pPr>
              <w:rPr>
                <w:rFonts w:ascii="Trebuchet MS" w:hAnsi="Trebuchet MS"/>
              </w:rPr>
            </w:pPr>
            <w:r w:rsidRPr="00B42556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="005A5EE1">
              <w:rPr>
                <w:rFonts w:ascii="Trebuchet MS" w:hAnsi="Trebuchet MS"/>
                <w:sz w:val="20"/>
              </w:rPr>
              <w:t>/INST/Postcard a</w:t>
            </w:r>
            <w:r w:rsidR="005A5EE1" w:rsidRPr="00687476">
              <w:rPr>
                <w:rFonts w:ascii="Trebuchet MS" w:hAnsi="Trebuchet MS"/>
                <w:sz w:val="20"/>
              </w:rPr>
              <w:t>lbums - 579252i</w:t>
            </w:r>
            <w:r w:rsidR="005A5EE1">
              <w:rPr>
                <w:rFonts w:ascii="Trebuchet MS" w:hAnsi="Trebuchet MS"/>
                <w:sz w:val="20"/>
              </w:rPr>
              <w:t xml:space="preserve"> </w:t>
            </w:r>
            <w:r w:rsidR="005A5EE1" w:rsidRPr="005A5EE1">
              <w:rPr>
                <w:rFonts w:ascii="Trebuchet MS" w:hAnsi="Trebuchet MS"/>
                <w:b/>
                <w:color w:val="FF0000"/>
                <w:sz w:val="20"/>
              </w:rPr>
              <w:t>for conservation</w:t>
            </w:r>
          </w:p>
        </w:tc>
        <w:tc>
          <w:tcPr>
            <w:tcW w:w="345" w:type="dxa"/>
            <w:shd w:val="clear" w:color="auto" w:fill="auto"/>
          </w:tcPr>
          <w:p w14:paraId="3B520F8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295" w:type="dxa"/>
            <w:shd w:val="clear" w:color="auto" w:fill="auto"/>
          </w:tcPr>
          <w:p w14:paraId="562992CA" w14:textId="77777777" w:rsidR="00AB1A48" w:rsidRPr="00F955C8" w:rsidRDefault="005A5EE1" w:rsidP="005A5EE1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F955C8">
              <w:rPr>
                <w:rFonts w:ascii="Trebuchet MS" w:hAnsi="Trebuchet MS"/>
                <w:sz w:val="20"/>
              </w:rPr>
              <w:t>/Albums/Costumes: Hollar album and 19C album</w:t>
            </w:r>
            <w:r w:rsidR="0093264E" w:rsidRPr="00F955C8">
              <w:rPr>
                <w:rFonts w:ascii="Trebuchet MS" w:hAnsi="Trebuchet MS"/>
                <w:sz w:val="20"/>
              </w:rPr>
              <w:t>-</w:t>
            </w:r>
            <w:r w:rsidRPr="00F955C8">
              <w:rPr>
                <w:rFonts w:ascii="Trebuchet MS" w:hAnsi="Trebuchet MS"/>
                <w:sz w:val="20"/>
              </w:rPr>
              <w:t xml:space="preserve"> on PIP database </w:t>
            </w:r>
            <w:r w:rsidR="0093264E" w:rsidRPr="00F955C8">
              <w:rPr>
                <w:rFonts w:ascii="Trebuchet MS" w:hAnsi="Trebuchet MS"/>
                <w:sz w:val="20"/>
              </w:rPr>
              <w:t>5648 5634</w:t>
            </w:r>
          </w:p>
        </w:tc>
      </w:tr>
    </w:tbl>
    <w:p w14:paraId="297616F6" w14:textId="77777777" w:rsidR="00AB1A48" w:rsidRPr="00225803" w:rsidRDefault="00CA48EB" w:rsidP="00AB1A48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  <w:r w:rsidR="004C6A8D" w:rsidRPr="0044573C">
        <w:rPr>
          <w:rFonts w:ascii="Trebuchet MS" w:hAnsi="Trebuchet MS"/>
          <w:b/>
          <w:color w:val="FF0000"/>
          <w:sz w:val="20"/>
        </w:rPr>
        <w:lastRenderedPageBreak/>
        <w:t>*</w:t>
      </w:r>
      <w:r w:rsidR="004C6A8D">
        <w:rPr>
          <w:rFonts w:ascii="Trebuchet MS" w:hAnsi="Trebuchet MS"/>
          <w:b/>
          <w:color w:val="FF0000"/>
          <w:sz w:val="20"/>
        </w:rPr>
        <w:t>priority cataloguing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21"/>
        <w:gridCol w:w="2226"/>
        <w:gridCol w:w="720"/>
        <w:gridCol w:w="2520"/>
        <w:gridCol w:w="600"/>
        <w:gridCol w:w="2040"/>
      </w:tblGrid>
      <w:tr w:rsidR="00AB1A48" w:rsidRPr="00994941" w14:paraId="1911A878" w14:textId="77777777" w:rsidTr="007976E0">
        <w:tc>
          <w:tcPr>
            <w:tcW w:w="2281" w:type="dxa"/>
            <w:gridSpan w:val="2"/>
            <w:shd w:val="clear" w:color="auto" w:fill="00FF00"/>
          </w:tcPr>
          <w:p w14:paraId="325BABC4" w14:textId="77777777" w:rsidR="00AB1A48" w:rsidRPr="009B093B" w:rsidRDefault="00AB1A48" w:rsidP="007A50B9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61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01D9543A" w14:textId="77777777" w:rsidR="00AB1A48" w:rsidRPr="009B093B" w:rsidRDefault="00AB1A48" w:rsidP="007A50B9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61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0980D644" w14:textId="77777777" w:rsidR="00AB1A48" w:rsidRPr="009B093B" w:rsidRDefault="00AB1A48" w:rsidP="007A50B9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62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2EA8B417" w14:textId="77777777" w:rsidR="00AB1A48" w:rsidRPr="009B093B" w:rsidRDefault="00AB1A48" w:rsidP="007A50B9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62._R</w:t>
            </w:r>
          </w:p>
        </w:tc>
      </w:tr>
      <w:tr w:rsidR="00AB1A48" w:rsidRPr="007976E0" w14:paraId="44B60B1B" w14:textId="77777777" w:rsidTr="00716AC2">
        <w:tc>
          <w:tcPr>
            <w:tcW w:w="498" w:type="dxa"/>
            <w:shd w:val="clear" w:color="auto" w:fill="auto"/>
          </w:tcPr>
          <w:p w14:paraId="5578D12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16FDC225" w14:textId="77777777" w:rsidR="00AB1A48" w:rsidRPr="007976E0" w:rsidRDefault="00320EEA" w:rsidP="005B00F9">
            <w:pPr>
              <w:jc w:val="center"/>
              <w:rPr>
                <w:rFonts w:ascii="Trebuchet MS" w:hAnsi="Trebuchet MS"/>
              </w:rPr>
            </w:pPr>
            <w:r w:rsidRPr="005B00F9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521" w:type="dxa"/>
            <w:shd w:val="clear" w:color="auto" w:fill="auto"/>
          </w:tcPr>
          <w:p w14:paraId="200DBAF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14:paraId="49C97D8D" w14:textId="77777777" w:rsidR="00AB1A48" w:rsidRPr="007976E0" w:rsidRDefault="00320EEA" w:rsidP="005B00F9">
            <w:pPr>
              <w:jc w:val="center"/>
              <w:rPr>
                <w:rFonts w:ascii="Trebuchet MS" w:hAnsi="Trebuchet MS"/>
              </w:rPr>
            </w:pPr>
            <w:r w:rsidRPr="005B00F9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51E2676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75A6E5A9" w14:textId="77777777" w:rsidR="00AB1A48" w:rsidRPr="008B08F1" w:rsidRDefault="000F105F" w:rsidP="00AB1A48">
            <w:pPr>
              <w:rPr>
                <w:rFonts w:ascii="Trebuchet MS" w:hAnsi="Trebuchet MS"/>
                <w:sz w:val="20"/>
              </w:rPr>
            </w:pPr>
            <w:r w:rsidRPr="005B00F9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1EC58A8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1B5FC931" w14:textId="77777777" w:rsidR="00AB1A48" w:rsidRPr="007976E0" w:rsidRDefault="000F105F" w:rsidP="00AB1A48">
            <w:pPr>
              <w:rPr>
                <w:rFonts w:ascii="Trebuchet MS" w:hAnsi="Trebuchet MS"/>
              </w:rPr>
            </w:pPr>
            <w:r w:rsidRPr="005B00F9"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AB1A48" w:rsidRPr="007976E0" w14:paraId="549F98D2" w14:textId="77777777" w:rsidTr="00716AC2">
        <w:tc>
          <w:tcPr>
            <w:tcW w:w="498" w:type="dxa"/>
            <w:shd w:val="clear" w:color="auto" w:fill="auto"/>
          </w:tcPr>
          <w:p w14:paraId="16D4EE6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01CA352B" w14:textId="77777777" w:rsidR="00AB1A48" w:rsidRPr="005375D6" w:rsidRDefault="00014CC6" w:rsidP="005B00F9">
            <w:pPr>
              <w:jc w:val="center"/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</w:t>
            </w:r>
            <w:r w:rsidR="001D0781" w:rsidRPr="005375D6">
              <w:rPr>
                <w:rFonts w:ascii="Trebuchet MS" w:hAnsi="Trebuchet MS"/>
                <w:sz w:val="20"/>
              </w:rPr>
              <w:t>Albums</w:t>
            </w:r>
            <w:r w:rsidR="00A74749" w:rsidRPr="005375D6">
              <w:rPr>
                <w:rFonts w:ascii="Trebuchet MS" w:hAnsi="Trebuchet MS"/>
                <w:sz w:val="20"/>
              </w:rPr>
              <w:t>:</w:t>
            </w:r>
            <w:r w:rsidR="001D0781" w:rsidRPr="005375D6">
              <w:rPr>
                <w:rFonts w:ascii="Trebuchet MS" w:hAnsi="Trebuchet MS"/>
                <w:sz w:val="20"/>
              </w:rPr>
              <w:t xml:space="preserve"> </w:t>
            </w:r>
            <w:r w:rsidR="001D0781" w:rsidRPr="00AD5AD1">
              <w:rPr>
                <w:rFonts w:ascii="Trebuchet MS" w:hAnsi="Trebuchet MS"/>
                <w:sz w:val="18"/>
              </w:rPr>
              <w:t>PIP 5637</w:t>
            </w:r>
            <w:r w:rsidR="00320EEA" w:rsidRPr="00AD5AD1">
              <w:rPr>
                <w:rFonts w:ascii="Trebuchet MS" w:hAnsi="Trebuchet MS"/>
                <w:sz w:val="18"/>
              </w:rPr>
              <w:t xml:space="preserve"> (Algeria costume)</w:t>
            </w:r>
            <w:r w:rsidR="001D0781" w:rsidRPr="00AD5AD1">
              <w:rPr>
                <w:rFonts w:ascii="Trebuchet MS" w:hAnsi="Trebuchet MS"/>
                <w:sz w:val="18"/>
              </w:rPr>
              <w:t xml:space="preserve"> 5612</w:t>
            </w:r>
            <w:r w:rsidR="00320EEA" w:rsidRPr="00AD5AD1">
              <w:rPr>
                <w:rFonts w:ascii="Trebuchet MS" w:hAnsi="Trebuchet MS"/>
                <w:sz w:val="18"/>
              </w:rPr>
              <w:t xml:space="preserve"> (J. Goltzius costume)</w:t>
            </w:r>
            <w:r w:rsidR="00A74749" w:rsidRPr="00AD5AD1">
              <w:rPr>
                <w:rFonts w:ascii="Trebuchet MS" w:hAnsi="Trebuchet MS"/>
                <w:sz w:val="18"/>
              </w:rPr>
              <w:t xml:space="preserve"> ex H7</w:t>
            </w:r>
          </w:p>
        </w:tc>
        <w:tc>
          <w:tcPr>
            <w:tcW w:w="521" w:type="dxa"/>
            <w:shd w:val="clear" w:color="auto" w:fill="auto"/>
          </w:tcPr>
          <w:p w14:paraId="456666FF" w14:textId="77777777" w:rsidR="00AB1A48" w:rsidRPr="005375D6" w:rsidRDefault="00AB1A48" w:rsidP="00AB1A48">
            <w:pPr>
              <w:rPr>
                <w:rFonts w:ascii="Trebuchet MS" w:hAnsi="Trebuchet MS"/>
                <w:b/>
                <w:sz w:val="20"/>
              </w:rPr>
            </w:pPr>
            <w:r w:rsidRPr="005375D6">
              <w:rPr>
                <w:rFonts w:ascii="Trebuchet MS" w:hAnsi="Trebuchet MS"/>
                <w:b/>
                <w:sz w:val="20"/>
              </w:rPr>
              <w:t>2</w:t>
            </w:r>
          </w:p>
        </w:tc>
        <w:tc>
          <w:tcPr>
            <w:tcW w:w="2226" w:type="dxa"/>
            <w:shd w:val="clear" w:color="auto" w:fill="auto"/>
          </w:tcPr>
          <w:p w14:paraId="048A1D35" w14:textId="77777777" w:rsidR="00AB1A48" w:rsidRPr="005375D6" w:rsidRDefault="00014CC6" w:rsidP="005B00F9">
            <w:pPr>
              <w:jc w:val="center"/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</w:t>
            </w:r>
            <w:r w:rsidR="001D0781" w:rsidRPr="005375D6">
              <w:rPr>
                <w:rFonts w:ascii="Trebuchet MS" w:hAnsi="Trebuchet MS"/>
                <w:sz w:val="20"/>
              </w:rPr>
              <w:t>Albums</w:t>
            </w:r>
            <w:r>
              <w:rPr>
                <w:rFonts w:ascii="Trebuchet MS" w:hAnsi="Trebuchet MS"/>
                <w:sz w:val="20"/>
              </w:rPr>
              <w:t>:</w:t>
            </w:r>
            <w:r w:rsidR="001D0781" w:rsidRPr="005375D6">
              <w:rPr>
                <w:rFonts w:ascii="Trebuchet MS" w:hAnsi="Trebuchet MS"/>
                <w:sz w:val="20"/>
              </w:rPr>
              <w:t xml:space="preserve"> PIP 6581c</w:t>
            </w:r>
            <w:r w:rsidR="00320EEA" w:rsidRPr="005375D6">
              <w:rPr>
                <w:rFonts w:ascii="Trebuchet MS" w:hAnsi="Trebuchet MS"/>
                <w:sz w:val="20"/>
              </w:rPr>
              <w:t xml:space="preserve"> (India by Solvyns)</w:t>
            </w:r>
            <w:r w:rsidR="00A74749" w:rsidRPr="005375D6">
              <w:rPr>
                <w:rFonts w:ascii="Trebuchet MS" w:hAnsi="Trebuchet MS"/>
                <w:sz w:val="20"/>
              </w:rPr>
              <w:t xml:space="preserve"> ex H5</w:t>
            </w:r>
          </w:p>
        </w:tc>
        <w:tc>
          <w:tcPr>
            <w:tcW w:w="720" w:type="dxa"/>
            <w:shd w:val="clear" w:color="auto" w:fill="auto"/>
          </w:tcPr>
          <w:p w14:paraId="418F393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2E91FCD2" w14:textId="77777777" w:rsidR="00AB1A48" w:rsidRPr="008B08F1" w:rsidRDefault="00912A26" w:rsidP="00AB1A48">
            <w:pPr>
              <w:rPr>
                <w:rFonts w:ascii="Trebuchet MS" w:hAnsi="Trebuchet MS"/>
                <w:sz w:val="20"/>
              </w:rPr>
            </w:pPr>
            <w:r w:rsidRPr="008B08F1">
              <w:rPr>
                <w:rFonts w:ascii="Trebuchet MS" w:hAnsi="Trebuchet MS"/>
                <w:sz w:val="20"/>
              </w:rPr>
              <w:t>Costume/Middle East lithographs</w:t>
            </w:r>
            <w:r w:rsidR="00F431E5" w:rsidRPr="008B08F1">
              <w:rPr>
                <w:rFonts w:ascii="Trebuchet MS" w:hAnsi="Trebuchet MS"/>
                <w:sz w:val="20"/>
              </w:rPr>
              <w:t>- PIP 4854</w:t>
            </w:r>
          </w:p>
        </w:tc>
        <w:tc>
          <w:tcPr>
            <w:tcW w:w="600" w:type="dxa"/>
            <w:shd w:val="clear" w:color="auto" w:fill="auto"/>
          </w:tcPr>
          <w:p w14:paraId="319CCCF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67702746" w14:textId="77777777" w:rsidR="00AB1A48" w:rsidRPr="008B08F1" w:rsidRDefault="00912A26" w:rsidP="00912A26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8B08F1">
              <w:rPr>
                <w:rFonts w:ascii="Trebuchet MS" w:hAnsi="Trebuchet MS"/>
                <w:sz w:val="20"/>
              </w:rPr>
              <w:t>/</w:t>
            </w:r>
            <w:r w:rsidR="00F431E5" w:rsidRPr="008B08F1">
              <w:rPr>
                <w:rFonts w:ascii="Trebuchet MS" w:hAnsi="Trebuchet MS"/>
                <w:sz w:val="20"/>
              </w:rPr>
              <w:t>Albums - PIP 7849</w:t>
            </w:r>
            <w:r w:rsidRPr="008B08F1">
              <w:rPr>
                <w:rFonts w:ascii="Trebuchet MS" w:hAnsi="Trebuchet MS"/>
                <w:sz w:val="20"/>
              </w:rPr>
              <w:t xml:space="preserve"> and no. 27001i</w:t>
            </w:r>
          </w:p>
        </w:tc>
      </w:tr>
      <w:tr w:rsidR="00AB1A48" w:rsidRPr="007976E0" w14:paraId="08805378" w14:textId="77777777" w:rsidTr="00716AC2">
        <w:tc>
          <w:tcPr>
            <w:tcW w:w="498" w:type="dxa"/>
            <w:shd w:val="clear" w:color="auto" w:fill="auto"/>
          </w:tcPr>
          <w:p w14:paraId="09B69BD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3D844724" w14:textId="77777777" w:rsidR="00AB1A48" w:rsidRPr="005375D6" w:rsidRDefault="00014CC6" w:rsidP="005B00F9">
            <w:pPr>
              <w:jc w:val="center"/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</w:t>
            </w:r>
            <w:r w:rsidR="001D0781" w:rsidRPr="005375D6">
              <w:rPr>
                <w:rFonts w:ascii="Trebuchet MS" w:hAnsi="Trebuchet MS"/>
                <w:sz w:val="20"/>
              </w:rPr>
              <w:t>Albums</w:t>
            </w:r>
            <w:r w:rsidR="00A74749" w:rsidRPr="005375D6">
              <w:rPr>
                <w:rFonts w:ascii="Trebuchet MS" w:hAnsi="Trebuchet MS"/>
                <w:sz w:val="20"/>
              </w:rPr>
              <w:t>:31935i (Raphael),</w:t>
            </w:r>
            <w:r w:rsidR="001D0781" w:rsidRPr="005375D6">
              <w:rPr>
                <w:rFonts w:ascii="Trebuchet MS" w:hAnsi="Trebuchet MS"/>
                <w:sz w:val="20"/>
              </w:rPr>
              <w:t xml:space="preserve"> </w:t>
            </w:r>
            <w:r w:rsidR="00A74749" w:rsidRPr="005375D6">
              <w:rPr>
                <w:rFonts w:ascii="Trebuchet MS" w:hAnsi="Trebuchet MS"/>
                <w:sz w:val="20"/>
              </w:rPr>
              <w:t xml:space="preserve">PIP </w:t>
            </w:r>
            <w:r w:rsidR="001D0781" w:rsidRPr="005375D6">
              <w:rPr>
                <w:rFonts w:ascii="Trebuchet MS" w:hAnsi="Trebuchet MS"/>
                <w:sz w:val="20"/>
              </w:rPr>
              <w:t>8166</w:t>
            </w:r>
            <w:r w:rsidR="00A74749" w:rsidRPr="005375D6">
              <w:rPr>
                <w:rFonts w:ascii="Trebuchet MS" w:hAnsi="Trebuchet MS"/>
                <w:sz w:val="20"/>
              </w:rPr>
              <w:t xml:space="preserve"> (Guercino),</w:t>
            </w:r>
            <w:r w:rsidR="001D0781" w:rsidRPr="005375D6">
              <w:rPr>
                <w:rFonts w:ascii="Trebuchet MS" w:hAnsi="Trebuchet MS"/>
                <w:sz w:val="20"/>
              </w:rPr>
              <w:t xml:space="preserve"> </w:t>
            </w:r>
            <w:r w:rsidR="00A74749" w:rsidRPr="005375D6">
              <w:rPr>
                <w:rFonts w:ascii="Trebuchet MS" w:hAnsi="Trebuchet MS"/>
                <w:sz w:val="20"/>
              </w:rPr>
              <w:t>29876i (Fancelli)</w:t>
            </w:r>
          </w:p>
        </w:tc>
        <w:tc>
          <w:tcPr>
            <w:tcW w:w="521" w:type="dxa"/>
            <w:shd w:val="clear" w:color="auto" w:fill="auto"/>
          </w:tcPr>
          <w:p w14:paraId="16A9FBFC" w14:textId="77777777" w:rsidR="00AB1A48" w:rsidRPr="005375D6" w:rsidRDefault="00AB1A48" w:rsidP="00AB1A48">
            <w:pPr>
              <w:rPr>
                <w:rFonts w:ascii="Trebuchet MS" w:hAnsi="Trebuchet MS"/>
                <w:b/>
                <w:sz w:val="20"/>
              </w:rPr>
            </w:pPr>
            <w:r w:rsidRPr="005375D6">
              <w:rPr>
                <w:rFonts w:ascii="Trebuchet MS" w:hAnsi="Trebuchet MS"/>
                <w:b/>
                <w:sz w:val="20"/>
              </w:rPr>
              <w:t>3</w:t>
            </w:r>
          </w:p>
        </w:tc>
        <w:tc>
          <w:tcPr>
            <w:tcW w:w="2226" w:type="dxa"/>
            <w:shd w:val="clear" w:color="auto" w:fill="auto"/>
          </w:tcPr>
          <w:p w14:paraId="1234A61A" w14:textId="77777777" w:rsidR="00141C06" w:rsidRPr="005375D6" w:rsidRDefault="00014CC6" w:rsidP="005B00F9">
            <w:pPr>
              <w:jc w:val="center"/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</w:t>
            </w:r>
            <w:r w:rsidR="001D0781" w:rsidRPr="005375D6">
              <w:rPr>
                <w:rFonts w:ascii="Trebuchet MS" w:hAnsi="Trebuchet MS"/>
                <w:sz w:val="20"/>
              </w:rPr>
              <w:t>Albums</w:t>
            </w:r>
            <w:r w:rsidR="00141C06" w:rsidRPr="005375D6">
              <w:rPr>
                <w:rFonts w:ascii="Trebuchet MS" w:hAnsi="Trebuchet MS"/>
                <w:sz w:val="20"/>
              </w:rPr>
              <w:t>:</w:t>
            </w:r>
            <w:r w:rsidR="001D0781" w:rsidRPr="005375D6">
              <w:rPr>
                <w:rFonts w:ascii="Trebuchet MS" w:hAnsi="Trebuchet MS"/>
                <w:sz w:val="20"/>
              </w:rPr>
              <w:t xml:space="preserve"> </w:t>
            </w:r>
            <w:r w:rsidR="001D0781" w:rsidRPr="00AD5AD1">
              <w:rPr>
                <w:rFonts w:ascii="Trebuchet MS" w:hAnsi="Trebuchet MS"/>
                <w:sz w:val="18"/>
              </w:rPr>
              <w:t xml:space="preserve">PIP </w:t>
            </w:r>
            <w:r w:rsidR="0044573C" w:rsidRPr="00AD5AD1">
              <w:rPr>
                <w:rFonts w:ascii="Trebuchet MS" w:hAnsi="Trebuchet MS"/>
                <w:sz w:val="18"/>
              </w:rPr>
              <w:t>4105 (Schranz/Bosphorus)</w:t>
            </w:r>
            <w:r w:rsidR="0044573C" w:rsidRPr="00AD5AD1">
              <w:rPr>
                <w:rFonts w:ascii="Trebuchet MS" w:hAnsi="Trebuchet MS"/>
                <w:b/>
                <w:color w:val="FF0000"/>
                <w:sz w:val="18"/>
              </w:rPr>
              <w:t>*</w:t>
            </w:r>
            <w:r w:rsidR="0044573C" w:rsidRPr="00AD5AD1">
              <w:rPr>
                <w:rFonts w:ascii="Trebuchet MS" w:hAnsi="Trebuchet MS"/>
                <w:sz w:val="18"/>
              </w:rPr>
              <w:t xml:space="preserve">, </w:t>
            </w:r>
            <w:r w:rsidR="001D0781" w:rsidRPr="00AD5AD1">
              <w:rPr>
                <w:rFonts w:ascii="Trebuchet MS" w:hAnsi="Trebuchet MS"/>
                <w:sz w:val="18"/>
              </w:rPr>
              <w:t>8173</w:t>
            </w:r>
            <w:r w:rsidR="00141C06" w:rsidRPr="00AD5AD1">
              <w:rPr>
                <w:rFonts w:ascii="Trebuchet MS" w:hAnsi="Trebuchet MS"/>
                <w:sz w:val="18"/>
              </w:rPr>
              <w:t xml:space="preserve"> (Braunschweig album by Unger)</w:t>
            </w:r>
            <w:r w:rsidR="0044573C" w:rsidRPr="00AD5AD1">
              <w:rPr>
                <w:rFonts w:ascii="Trebuchet MS" w:hAnsi="Trebuchet MS"/>
                <w:sz w:val="18"/>
              </w:rPr>
              <w:t>,</w:t>
            </w:r>
            <w:r w:rsidR="001D0781" w:rsidRPr="00AD5AD1">
              <w:rPr>
                <w:rFonts w:ascii="Trebuchet MS" w:hAnsi="Trebuchet MS"/>
                <w:sz w:val="18"/>
              </w:rPr>
              <w:t xml:space="preserve"> 8162 8161</w:t>
            </w:r>
            <w:r w:rsidR="0044573C" w:rsidRPr="00AD5AD1">
              <w:rPr>
                <w:rFonts w:ascii="Trebuchet MS" w:hAnsi="Trebuchet MS"/>
                <w:sz w:val="18"/>
              </w:rPr>
              <w:t>;</w:t>
            </w:r>
            <w:r w:rsidR="001D0781" w:rsidRPr="00AD5AD1">
              <w:rPr>
                <w:rFonts w:ascii="Trebuchet MS" w:hAnsi="Trebuchet MS"/>
                <w:sz w:val="18"/>
              </w:rPr>
              <w:t xml:space="preserve"> 579875i </w:t>
            </w:r>
            <w:r w:rsidR="00141C06" w:rsidRPr="00AD5AD1">
              <w:rPr>
                <w:rFonts w:ascii="Trebuchet MS" w:hAnsi="Trebuchet MS"/>
                <w:sz w:val="18"/>
              </w:rPr>
              <w:t>(A.O. Spare)</w:t>
            </w:r>
          </w:p>
        </w:tc>
        <w:tc>
          <w:tcPr>
            <w:tcW w:w="720" w:type="dxa"/>
            <w:shd w:val="clear" w:color="auto" w:fill="auto"/>
          </w:tcPr>
          <w:p w14:paraId="08D4E5B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6A7DBF79" w14:textId="77777777" w:rsidR="00AB1A48" w:rsidRPr="008B08F1" w:rsidRDefault="00912A26" w:rsidP="00912A26">
            <w:pPr>
              <w:rPr>
                <w:rFonts w:ascii="Trebuchet MS" w:hAnsi="Trebuchet MS"/>
                <w:sz w:val="20"/>
              </w:rPr>
            </w:pPr>
            <w:r w:rsidRPr="008B08F1">
              <w:rPr>
                <w:rFonts w:ascii="Trebuchet MS" w:hAnsi="Trebuchet MS"/>
                <w:sz w:val="20"/>
              </w:rPr>
              <w:t>Costume/Middle East lithographs-</w:t>
            </w:r>
            <w:r w:rsidR="00F431E5" w:rsidRPr="008B08F1">
              <w:rPr>
                <w:rFonts w:ascii="Trebuchet MS" w:hAnsi="Trebuchet MS"/>
                <w:sz w:val="20"/>
              </w:rPr>
              <w:t xml:space="preserve"> PIP 4852</w:t>
            </w:r>
            <w:r w:rsidRPr="008B08F1">
              <w:rPr>
                <w:rFonts w:ascii="Trebuchet MS" w:hAnsi="Trebuchet MS"/>
                <w:sz w:val="20"/>
              </w:rPr>
              <w:t xml:space="preserve"> and India</w:t>
            </w:r>
            <w:r w:rsidR="00F431E5" w:rsidRPr="008B08F1">
              <w:rPr>
                <w:rFonts w:ascii="Trebuchet MS" w:hAnsi="Trebuchet MS"/>
                <w:sz w:val="20"/>
              </w:rPr>
              <w:t xml:space="preserve"> 4853</w:t>
            </w:r>
          </w:p>
        </w:tc>
        <w:tc>
          <w:tcPr>
            <w:tcW w:w="600" w:type="dxa"/>
            <w:shd w:val="clear" w:color="auto" w:fill="auto"/>
          </w:tcPr>
          <w:p w14:paraId="752779E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067D1AF8" w14:textId="77777777" w:rsidR="00AB1A48" w:rsidRPr="008B08F1" w:rsidRDefault="00912A26" w:rsidP="00912A26">
            <w:pPr>
              <w:rPr>
                <w:rFonts w:ascii="Trebuchet MS" w:hAnsi="Trebuchet MS"/>
                <w:sz w:val="20"/>
              </w:rPr>
            </w:pPr>
            <w:r w:rsidRPr="008B08F1">
              <w:rPr>
                <w:rFonts w:ascii="Trebuchet MS" w:hAnsi="Trebuchet MS"/>
                <w:sz w:val="20"/>
              </w:rPr>
              <w:t>ETHNO/North America; Pompeii</w:t>
            </w:r>
            <w:r w:rsidR="00F431E5" w:rsidRPr="008B08F1">
              <w:rPr>
                <w:rFonts w:ascii="Trebuchet MS" w:hAnsi="Trebuchet MS"/>
                <w:sz w:val="20"/>
              </w:rPr>
              <w:t>- PIP 5061 5266 7261</w:t>
            </w:r>
          </w:p>
        </w:tc>
      </w:tr>
      <w:tr w:rsidR="00AB1A48" w:rsidRPr="007976E0" w14:paraId="6E0DC7D5" w14:textId="77777777" w:rsidTr="00716AC2">
        <w:tc>
          <w:tcPr>
            <w:tcW w:w="498" w:type="dxa"/>
            <w:shd w:val="clear" w:color="auto" w:fill="auto"/>
          </w:tcPr>
          <w:p w14:paraId="3E0EDEF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5B8D52D2" w14:textId="77777777" w:rsidR="00AB1A48" w:rsidRPr="005375D6" w:rsidRDefault="00014CC6" w:rsidP="005B00F9">
            <w:pPr>
              <w:jc w:val="center"/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B84E1E">
              <w:rPr>
                <w:rFonts w:ascii="Trebuchet MS" w:hAnsi="Trebuchet MS"/>
                <w:sz w:val="18"/>
              </w:rPr>
              <w:t>/</w:t>
            </w:r>
            <w:r w:rsidR="001D0781" w:rsidRPr="00B84E1E">
              <w:rPr>
                <w:rFonts w:ascii="Trebuchet MS" w:hAnsi="Trebuchet MS"/>
                <w:sz w:val="18"/>
              </w:rPr>
              <w:t>Albums</w:t>
            </w:r>
            <w:r w:rsidR="00141C06" w:rsidRPr="00B84E1E">
              <w:rPr>
                <w:rFonts w:ascii="Trebuchet MS" w:hAnsi="Trebuchet MS"/>
                <w:sz w:val="18"/>
              </w:rPr>
              <w:t>:</w:t>
            </w:r>
            <w:r w:rsidR="001D0781" w:rsidRPr="00B84E1E">
              <w:rPr>
                <w:rFonts w:ascii="Trebuchet MS" w:hAnsi="Trebuchet MS"/>
                <w:sz w:val="18"/>
              </w:rPr>
              <w:t xml:space="preserve"> PIP 6580</w:t>
            </w:r>
            <w:r w:rsidR="00141C06" w:rsidRPr="00B84E1E">
              <w:rPr>
                <w:rFonts w:ascii="Trebuchet MS" w:hAnsi="Trebuchet MS"/>
                <w:sz w:val="18"/>
              </w:rPr>
              <w:t xml:space="preserve"> (vellum ledger of colonial halftones)</w:t>
            </w:r>
            <w:r w:rsidR="001D0781" w:rsidRPr="00B84E1E">
              <w:rPr>
                <w:rFonts w:ascii="Trebuchet MS" w:hAnsi="Trebuchet MS"/>
                <w:sz w:val="18"/>
              </w:rPr>
              <w:t xml:space="preserve"> 6588</w:t>
            </w:r>
            <w:r w:rsidR="00141C06" w:rsidRPr="00B84E1E">
              <w:rPr>
                <w:rFonts w:ascii="Trebuchet MS" w:hAnsi="Trebuchet MS"/>
                <w:sz w:val="18"/>
              </w:rPr>
              <w:t xml:space="preserve"> (Sir A.W. Franks album)</w:t>
            </w:r>
          </w:p>
        </w:tc>
        <w:tc>
          <w:tcPr>
            <w:tcW w:w="521" w:type="dxa"/>
            <w:shd w:val="clear" w:color="auto" w:fill="auto"/>
          </w:tcPr>
          <w:p w14:paraId="57AF23FF" w14:textId="77777777" w:rsidR="00AB1A48" w:rsidRPr="005375D6" w:rsidRDefault="00AB1A48" w:rsidP="00AB1A48">
            <w:pPr>
              <w:rPr>
                <w:rFonts w:ascii="Trebuchet MS" w:hAnsi="Trebuchet MS"/>
                <w:b/>
                <w:sz w:val="20"/>
              </w:rPr>
            </w:pPr>
            <w:r w:rsidRPr="005375D6">
              <w:rPr>
                <w:rFonts w:ascii="Trebuchet MS" w:hAnsi="Trebuchet MS"/>
                <w:b/>
                <w:sz w:val="20"/>
              </w:rPr>
              <w:t>4</w:t>
            </w:r>
          </w:p>
        </w:tc>
        <w:tc>
          <w:tcPr>
            <w:tcW w:w="2226" w:type="dxa"/>
            <w:shd w:val="clear" w:color="auto" w:fill="auto"/>
          </w:tcPr>
          <w:p w14:paraId="7504C214" w14:textId="77777777" w:rsidR="00AB1A48" w:rsidRPr="005375D6" w:rsidRDefault="00014CC6" w:rsidP="005B00F9">
            <w:pPr>
              <w:jc w:val="center"/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</w:t>
            </w:r>
            <w:r w:rsidR="001D0781" w:rsidRPr="005375D6">
              <w:rPr>
                <w:rFonts w:ascii="Trebuchet MS" w:hAnsi="Trebuchet MS"/>
                <w:sz w:val="20"/>
              </w:rPr>
              <w:t>Albums</w:t>
            </w:r>
            <w:r w:rsidR="00141C06" w:rsidRPr="005375D6">
              <w:rPr>
                <w:rFonts w:ascii="Trebuchet MS" w:hAnsi="Trebuchet MS"/>
                <w:sz w:val="20"/>
              </w:rPr>
              <w:t>:</w:t>
            </w:r>
            <w:r w:rsidR="001D0781" w:rsidRPr="005375D6">
              <w:rPr>
                <w:rFonts w:ascii="Trebuchet MS" w:hAnsi="Trebuchet MS"/>
                <w:sz w:val="20"/>
              </w:rPr>
              <w:t xml:space="preserve"> PIP 5327</w:t>
            </w:r>
            <w:r w:rsidR="00141C06" w:rsidRPr="005375D6">
              <w:rPr>
                <w:rFonts w:ascii="Trebuchet MS" w:hAnsi="Trebuchet MS"/>
                <w:sz w:val="20"/>
              </w:rPr>
              <w:t xml:space="preserve"> (Raphael Transfiguration album, ex-L3)</w:t>
            </w:r>
          </w:p>
        </w:tc>
        <w:tc>
          <w:tcPr>
            <w:tcW w:w="720" w:type="dxa"/>
            <w:shd w:val="clear" w:color="auto" w:fill="auto"/>
          </w:tcPr>
          <w:p w14:paraId="52966E4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701275AF" w14:textId="77777777" w:rsidR="00AB1A48" w:rsidRPr="008B08F1" w:rsidRDefault="00912A26" w:rsidP="00912A26">
            <w:pPr>
              <w:rPr>
                <w:rFonts w:ascii="Trebuchet MS" w:hAnsi="Trebuchet MS"/>
                <w:sz w:val="20"/>
              </w:rPr>
            </w:pPr>
            <w:r w:rsidRPr="00E11829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8B08F1">
              <w:rPr>
                <w:rFonts w:ascii="Trebuchet MS" w:hAnsi="Trebuchet MS"/>
                <w:sz w:val="20"/>
              </w:rPr>
              <w:t>/ENV/Italy</w:t>
            </w:r>
            <w:r w:rsidR="00F431E5" w:rsidRPr="008B08F1">
              <w:rPr>
                <w:rFonts w:ascii="Trebuchet MS" w:hAnsi="Trebuchet MS"/>
                <w:sz w:val="20"/>
              </w:rPr>
              <w:t xml:space="preserve"> PIP 5063</w:t>
            </w:r>
          </w:p>
        </w:tc>
        <w:tc>
          <w:tcPr>
            <w:tcW w:w="600" w:type="dxa"/>
            <w:shd w:val="clear" w:color="auto" w:fill="auto"/>
          </w:tcPr>
          <w:p w14:paraId="0F39A22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310D80AA" w14:textId="77777777" w:rsidR="00AB1A48" w:rsidRPr="008B08F1" w:rsidRDefault="00912A26" w:rsidP="004B4BDF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4B4BDF">
              <w:rPr>
                <w:rFonts w:ascii="Trebuchet MS" w:hAnsi="Trebuchet MS"/>
                <w:sz w:val="18"/>
              </w:rPr>
              <w:t xml:space="preserve">/ENV/Turkey and Greece by Bartlett. </w:t>
            </w:r>
            <w:r w:rsidR="004B4BDF" w:rsidRPr="004B4BDF">
              <w:rPr>
                <w:rFonts w:ascii="Trebuchet MS" w:hAnsi="Trebuchet MS"/>
                <w:sz w:val="18"/>
              </w:rPr>
              <w:t xml:space="preserve">PIP 4098 4104 4097. </w:t>
            </w:r>
            <w:r w:rsidRPr="004B4BDF">
              <w:rPr>
                <w:rFonts w:ascii="Trebuchet MS" w:hAnsi="Trebuchet MS"/>
                <w:sz w:val="18"/>
              </w:rPr>
              <w:t>A/Albums: Schranz/Bosphoru</w:t>
            </w:r>
            <w:r w:rsidR="004B4BDF" w:rsidRPr="004B4BDF">
              <w:rPr>
                <w:rFonts w:ascii="Trebuchet MS" w:hAnsi="Trebuchet MS"/>
                <w:sz w:val="18"/>
              </w:rPr>
              <w:t>s PIP 4106</w:t>
            </w:r>
            <w:r w:rsidR="008B08F1" w:rsidRPr="004B4BDF">
              <w:rPr>
                <w:rFonts w:ascii="Trebuchet MS" w:hAnsi="Trebuchet MS"/>
                <w:b/>
                <w:color w:val="FF0000"/>
                <w:sz w:val="18"/>
              </w:rPr>
              <w:t>*</w:t>
            </w:r>
            <w:r w:rsidRPr="004B4BDF">
              <w:rPr>
                <w:rFonts w:ascii="Trebuchet MS" w:hAnsi="Trebuchet MS"/>
                <w:sz w:val="18"/>
              </w:rPr>
              <w:t xml:space="preserve">. </w:t>
            </w:r>
          </w:p>
        </w:tc>
      </w:tr>
      <w:tr w:rsidR="00AB1A48" w:rsidRPr="007976E0" w14:paraId="4FB06512" w14:textId="77777777" w:rsidTr="00716AC2">
        <w:tc>
          <w:tcPr>
            <w:tcW w:w="498" w:type="dxa"/>
            <w:shd w:val="clear" w:color="auto" w:fill="auto"/>
          </w:tcPr>
          <w:p w14:paraId="21B81A8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2EDFB43F" w14:textId="77777777" w:rsidR="00AB1A48" w:rsidRPr="005375D6" w:rsidRDefault="00014CC6" w:rsidP="005B00F9">
            <w:pPr>
              <w:jc w:val="center"/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AB4787">
              <w:rPr>
                <w:rFonts w:ascii="Trebuchet MS" w:hAnsi="Trebuchet MS"/>
                <w:sz w:val="16"/>
              </w:rPr>
              <w:t>/</w:t>
            </w:r>
            <w:r w:rsidR="001D0781" w:rsidRPr="00AB4787">
              <w:rPr>
                <w:rFonts w:ascii="Trebuchet MS" w:hAnsi="Trebuchet MS"/>
                <w:sz w:val="16"/>
              </w:rPr>
              <w:t>Albums</w:t>
            </w:r>
            <w:r w:rsidR="00141C06" w:rsidRPr="00AB4787">
              <w:rPr>
                <w:rFonts w:ascii="Trebuchet MS" w:hAnsi="Trebuchet MS"/>
                <w:sz w:val="16"/>
              </w:rPr>
              <w:t xml:space="preserve"> and loose prints: Design and decoration incl. Sympson &amp; Le Pautre</w:t>
            </w:r>
            <w:r w:rsidR="001D0781" w:rsidRPr="00AB4787">
              <w:rPr>
                <w:rFonts w:ascii="Trebuchet MS" w:hAnsi="Trebuchet MS"/>
                <w:sz w:val="16"/>
              </w:rPr>
              <w:t xml:space="preserve"> </w:t>
            </w:r>
            <w:r w:rsidR="00141C06" w:rsidRPr="00AB4787">
              <w:rPr>
                <w:rFonts w:ascii="Trebuchet MS" w:hAnsi="Trebuchet MS"/>
                <w:sz w:val="16"/>
              </w:rPr>
              <w:t>–</w:t>
            </w:r>
            <w:r w:rsidR="001D0781" w:rsidRPr="00AB4787">
              <w:rPr>
                <w:rFonts w:ascii="Trebuchet MS" w:hAnsi="Trebuchet MS"/>
                <w:sz w:val="16"/>
              </w:rPr>
              <w:t xml:space="preserve"> </w:t>
            </w:r>
            <w:r w:rsidR="00141C06" w:rsidRPr="00AB4787">
              <w:rPr>
                <w:rFonts w:ascii="Trebuchet MS" w:hAnsi="Trebuchet MS"/>
                <w:sz w:val="16"/>
              </w:rPr>
              <w:t>(</w:t>
            </w:r>
            <w:r w:rsidR="001D0781" w:rsidRPr="00AB4787">
              <w:rPr>
                <w:rFonts w:ascii="Trebuchet MS" w:hAnsi="Trebuchet MS"/>
                <w:sz w:val="16"/>
              </w:rPr>
              <w:t>PIP 5306 5308 5310 5311 5312 5313 5314 5315 5317</w:t>
            </w:r>
            <w:r w:rsidR="00141C06" w:rsidRPr="00AB4787">
              <w:rPr>
                <w:rFonts w:ascii="Trebuchet MS" w:hAnsi="Trebuchet MS"/>
                <w:sz w:val="16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14:paraId="571295A0" w14:textId="77777777" w:rsidR="00AB1A48" w:rsidRPr="005375D6" w:rsidRDefault="00AB1A48" w:rsidP="00AB1A48">
            <w:pPr>
              <w:rPr>
                <w:rFonts w:ascii="Trebuchet MS" w:hAnsi="Trebuchet MS"/>
                <w:b/>
                <w:sz w:val="20"/>
              </w:rPr>
            </w:pPr>
            <w:r w:rsidRPr="005375D6">
              <w:rPr>
                <w:rFonts w:ascii="Trebuchet MS" w:hAnsi="Trebuchet MS"/>
                <w:b/>
                <w:sz w:val="20"/>
              </w:rPr>
              <w:t>5</w:t>
            </w:r>
          </w:p>
        </w:tc>
        <w:tc>
          <w:tcPr>
            <w:tcW w:w="2226" w:type="dxa"/>
            <w:shd w:val="clear" w:color="auto" w:fill="auto"/>
          </w:tcPr>
          <w:p w14:paraId="7F02F290" w14:textId="77777777" w:rsidR="00AB1A48" w:rsidRPr="005375D6" w:rsidRDefault="00014CC6" w:rsidP="005B00F9">
            <w:pPr>
              <w:jc w:val="center"/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</w:t>
            </w:r>
            <w:r w:rsidR="001D0781" w:rsidRPr="005375D6">
              <w:rPr>
                <w:rFonts w:ascii="Trebuchet MS" w:hAnsi="Trebuchet MS"/>
                <w:sz w:val="20"/>
              </w:rPr>
              <w:t>Albums</w:t>
            </w:r>
            <w:r w:rsidR="00141C06" w:rsidRPr="005375D6">
              <w:rPr>
                <w:rFonts w:ascii="Trebuchet MS" w:hAnsi="Trebuchet MS"/>
                <w:sz w:val="20"/>
              </w:rPr>
              <w:t>: Allegories (</w:t>
            </w:r>
            <w:r w:rsidR="005375D6" w:rsidRPr="005375D6">
              <w:rPr>
                <w:rFonts w:ascii="Trebuchet MS" w:hAnsi="Trebuchet MS"/>
                <w:sz w:val="20"/>
              </w:rPr>
              <w:t>Giuseppe Cuneo)</w:t>
            </w:r>
            <w:r w:rsidR="001D0781" w:rsidRPr="005375D6">
              <w:rPr>
                <w:rFonts w:ascii="Trebuchet MS" w:hAnsi="Trebuchet MS"/>
                <w:sz w:val="20"/>
              </w:rPr>
              <w:t xml:space="preserve">  PIP 5603</w:t>
            </w:r>
            <w:r w:rsidR="00B84E1E">
              <w:rPr>
                <w:rFonts w:ascii="Trebuchet MS" w:hAnsi="Trebuchet MS"/>
                <w:sz w:val="20"/>
              </w:rPr>
              <w:t xml:space="preserve"> =  </w:t>
            </w:r>
            <w:r w:rsidR="00B84E1E" w:rsidRPr="00B84E1E">
              <w:rPr>
                <w:rFonts w:ascii="Trebuchet MS" w:hAnsi="Trebuchet MS"/>
                <w:sz w:val="20"/>
              </w:rPr>
              <w:t>27467i</w:t>
            </w:r>
          </w:p>
        </w:tc>
        <w:tc>
          <w:tcPr>
            <w:tcW w:w="720" w:type="dxa"/>
            <w:shd w:val="clear" w:color="auto" w:fill="auto"/>
          </w:tcPr>
          <w:p w14:paraId="2F207D8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0C7D0176" w14:textId="77777777" w:rsidR="00AB1A48" w:rsidRPr="008B08F1" w:rsidRDefault="00F431E5" w:rsidP="00912A26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912A26" w:rsidRPr="008B08F1">
              <w:rPr>
                <w:rFonts w:ascii="Trebuchet MS" w:hAnsi="Trebuchet MS"/>
                <w:sz w:val="20"/>
              </w:rPr>
              <w:t>/Design/Coomaraswamy archive; SOC/ENV/North America byAppleton</w:t>
            </w:r>
            <w:r w:rsidRPr="008B08F1">
              <w:rPr>
                <w:rFonts w:ascii="Trebuchet MS" w:hAnsi="Trebuchet MS"/>
                <w:sz w:val="20"/>
              </w:rPr>
              <w:t xml:space="preserve"> PIP 5402 5403 7852</w:t>
            </w:r>
          </w:p>
        </w:tc>
        <w:tc>
          <w:tcPr>
            <w:tcW w:w="600" w:type="dxa"/>
            <w:shd w:val="clear" w:color="auto" w:fill="auto"/>
          </w:tcPr>
          <w:p w14:paraId="32ADB5A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4D1F9553" w14:textId="77777777" w:rsidR="00AB1A48" w:rsidRPr="008B08F1" w:rsidRDefault="00912A26" w:rsidP="00912A26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8B08F1">
              <w:rPr>
                <w:rFonts w:ascii="Trebuchet MS" w:hAnsi="Trebuchet MS"/>
                <w:sz w:val="20"/>
              </w:rPr>
              <w:t>/ENV/Herculaneum</w:t>
            </w:r>
            <w:r w:rsidR="00F431E5" w:rsidRPr="008B08F1">
              <w:rPr>
                <w:rFonts w:ascii="Trebuchet MS" w:hAnsi="Trebuchet MS"/>
                <w:sz w:val="20"/>
              </w:rPr>
              <w:t xml:space="preserve"> PIP 5079 5080</w:t>
            </w:r>
          </w:p>
        </w:tc>
      </w:tr>
      <w:tr w:rsidR="00AB1A48" w:rsidRPr="007976E0" w14:paraId="2B5F4925" w14:textId="77777777" w:rsidTr="00716AC2">
        <w:tc>
          <w:tcPr>
            <w:tcW w:w="498" w:type="dxa"/>
            <w:shd w:val="clear" w:color="auto" w:fill="auto"/>
          </w:tcPr>
          <w:p w14:paraId="3D224E2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681D66F0" w14:textId="77777777" w:rsidR="00AB1A48" w:rsidRPr="007976E0" w:rsidRDefault="001D0781" w:rsidP="005B00F9">
            <w:pPr>
              <w:jc w:val="center"/>
              <w:rPr>
                <w:rFonts w:ascii="Trebuchet MS" w:hAnsi="Trebuchet MS"/>
              </w:rPr>
            </w:pPr>
            <w:r w:rsidRPr="004C6A8D">
              <w:rPr>
                <w:rFonts w:ascii="Trebuchet MS" w:hAnsi="Trebuchet MS"/>
                <w:sz w:val="20"/>
              </w:rPr>
              <w:t>photos Wellcome museum material</w:t>
            </w:r>
          </w:p>
        </w:tc>
        <w:tc>
          <w:tcPr>
            <w:tcW w:w="521" w:type="dxa"/>
            <w:shd w:val="clear" w:color="auto" w:fill="auto"/>
          </w:tcPr>
          <w:p w14:paraId="4B03028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226" w:type="dxa"/>
            <w:shd w:val="clear" w:color="auto" w:fill="auto"/>
          </w:tcPr>
          <w:p w14:paraId="4D8563EA" w14:textId="77777777" w:rsidR="00AB1A48" w:rsidRPr="007976E0" w:rsidRDefault="001D0781" w:rsidP="005B00F9">
            <w:pPr>
              <w:jc w:val="center"/>
              <w:rPr>
                <w:rFonts w:ascii="Trebuchet MS" w:hAnsi="Trebuchet MS"/>
              </w:rPr>
            </w:pPr>
            <w:r w:rsidRPr="001D0781">
              <w:rPr>
                <w:rFonts w:ascii="Trebuchet MS" w:hAnsi="Trebuchet MS"/>
              </w:rPr>
              <w:t>photos Wellcome museum material</w:t>
            </w:r>
          </w:p>
        </w:tc>
        <w:tc>
          <w:tcPr>
            <w:tcW w:w="720" w:type="dxa"/>
            <w:shd w:val="clear" w:color="auto" w:fill="auto"/>
          </w:tcPr>
          <w:p w14:paraId="1156E48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4D8A8ED9" w14:textId="77777777" w:rsidR="00AB1A48" w:rsidRPr="008B08F1" w:rsidRDefault="00912A26" w:rsidP="00AB1A48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8B08F1">
              <w:rPr>
                <w:rFonts w:ascii="Trebuchet MS" w:hAnsi="Trebuchet MS"/>
                <w:sz w:val="20"/>
              </w:rPr>
              <w:t xml:space="preserve">/ENV/Herculaneum </w:t>
            </w:r>
            <w:r w:rsidR="00F431E5" w:rsidRPr="008B08F1">
              <w:rPr>
                <w:rFonts w:ascii="Trebuchet MS" w:hAnsi="Trebuchet MS"/>
                <w:sz w:val="20"/>
              </w:rPr>
              <w:t>PIP 5081-5086</w:t>
            </w:r>
          </w:p>
        </w:tc>
        <w:tc>
          <w:tcPr>
            <w:tcW w:w="600" w:type="dxa"/>
            <w:shd w:val="clear" w:color="auto" w:fill="auto"/>
          </w:tcPr>
          <w:p w14:paraId="5796F95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55E77423" w14:textId="77777777" w:rsidR="00AB1A48" w:rsidRPr="008B08F1" w:rsidRDefault="008B08F1" w:rsidP="008B08F1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8B08F1">
              <w:rPr>
                <w:rFonts w:ascii="Trebuchet MS" w:hAnsi="Trebuchet MS"/>
                <w:sz w:val="20"/>
              </w:rPr>
              <w:t xml:space="preserve">/ENV/Herculaneum </w:t>
            </w:r>
            <w:r w:rsidR="00F431E5" w:rsidRPr="008B08F1">
              <w:rPr>
                <w:rFonts w:ascii="Trebuchet MS" w:hAnsi="Trebuchet MS"/>
                <w:sz w:val="20"/>
              </w:rPr>
              <w:t>PIP 5079-5080</w:t>
            </w:r>
          </w:p>
        </w:tc>
      </w:tr>
      <w:tr w:rsidR="00AB1A48" w:rsidRPr="007976E0" w14:paraId="19486325" w14:textId="77777777" w:rsidTr="00716AC2">
        <w:tc>
          <w:tcPr>
            <w:tcW w:w="498" w:type="dxa"/>
            <w:shd w:val="clear" w:color="auto" w:fill="auto"/>
          </w:tcPr>
          <w:p w14:paraId="0185CF8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05776C00" w14:textId="77777777" w:rsidR="00AB1A48" w:rsidRPr="007976E0" w:rsidRDefault="00014CC6" w:rsidP="00DE1F3D">
            <w:pPr>
              <w:jc w:val="center"/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DE1F3D">
              <w:rPr>
                <w:rFonts w:ascii="Trebuchet MS" w:hAnsi="Trebuchet MS"/>
                <w:sz w:val="20"/>
              </w:rPr>
              <w:t>/</w:t>
            </w:r>
            <w:r w:rsidR="00DE1F3D" w:rsidRPr="00DE1F3D">
              <w:rPr>
                <w:rFonts w:ascii="Trebuchet MS" w:hAnsi="Trebuchet MS"/>
                <w:sz w:val="20"/>
              </w:rPr>
              <w:t>Great Exhibition col. lithographs ex L4</w:t>
            </w:r>
            <w:r w:rsidRPr="00DE1F3D">
              <w:rPr>
                <w:rFonts w:ascii="Trebuchet MS" w:hAnsi="Trebuchet MS"/>
                <w:sz w:val="20"/>
              </w:rPr>
              <w:t>:</w:t>
            </w:r>
            <w:r w:rsidR="00113C90" w:rsidRPr="00DE1F3D">
              <w:rPr>
                <w:rFonts w:ascii="Trebuchet MS" w:hAnsi="Trebuchet MS"/>
                <w:sz w:val="20"/>
              </w:rPr>
              <w:t xml:space="preserve"> PIP 5335</w:t>
            </w:r>
            <w:r w:rsidR="004C6A8D" w:rsidRPr="00DE1F3D">
              <w:rPr>
                <w:rFonts w:ascii="Trebuchet MS" w:hAnsi="Trebuchet MS"/>
                <w:b/>
                <w:color w:val="FF0000"/>
                <w:sz w:val="20"/>
              </w:rPr>
              <w:t>*</w:t>
            </w:r>
          </w:p>
        </w:tc>
        <w:tc>
          <w:tcPr>
            <w:tcW w:w="521" w:type="dxa"/>
            <w:shd w:val="clear" w:color="auto" w:fill="auto"/>
          </w:tcPr>
          <w:p w14:paraId="5176FC7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226" w:type="dxa"/>
            <w:shd w:val="clear" w:color="auto" w:fill="auto"/>
          </w:tcPr>
          <w:p w14:paraId="5CBF421D" w14:textId="77777777" w:rsidR="00AB1A48" w:rsidRPr="007976E0" w:rsidRDefault="00DE1F3D" w:rsidP="00DE1F3D">
            <w:pPr>
              <w:jc w:val="center"/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DE1F3D">
              <w:rPr>
                <w:rFonts w:ascii="Trebuchet MS" w:hAnsi="Trebuchet MS"/>
                <w:sz w:val="20"/>
              </w:rPr>
              <w:t xml:space="preserve">/Great Exhibition col. lithographs ex L4: </w:t>
            </w:r>
            <w:r w:rsidR="00113C90" w:rsidRPr="00DE1F3D">
              <w:rPr>
                <w:rFonts w:ascii="Trebuchet MS" w:hAnsi="Trebuchet MS"/>
                <w:sz w:val="20"/>
              </w:rPr>
              <w:t>PIP 5329-5334 5328 5478</w:t>
            </w:r>
          </w:p>
        </w:tc>
        <w:tc>
          <w:tcPr>
            <w:tcW w:w="720" w:type="dxa"/>
            <w:shd w:val="clear" w:color="auto" w:fill="auto"/>
          </w:tcPr>
          <w:p w14:paraId="305842E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450C699F" w14:textId="77777777" w:rsidR="00AB1A48" w:rsidRPr="008B08F1" w:rsidRDefault="00F431E5" w:rsidP="008B08F1">
            <w:pPr>
              <w:rPr>
                <w:rFonts w:ascii="Trebuchet MS" w:hAnsi="Trebuchet MS"/>
                <w:sz w:val="20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8B08F1" w:rsidRPr="008B08F1">
              <w:rPr>
                <w:rFonts w:ascii="Trebuchet MS" w:hAnsi="Trebuchet MS"/>
                <w:sz w:val="20"/>
              </w:rPr>
              <w:t>/Hamilton vases uncoloured engrs</w:t>
            </w:r>
            <w:r w:rsidRPr="008B08F1">
              <w:rPr>
                <w:rFonts w:ascii="Trebuchet MS" w:hAnsi="Trebuchet MS"/>
                <w:sz w:val="20"/>
              </w:rPr>
              <w:t xml:space="preserve"> PIP 5008-5110</w:t>
            </w:r>
          </w:p>
        </w:tc>
        <w:tc>
          <w:tcPr>
            <w:tcW w:w="600" w:type="dxa"/>
            <w:shd w:val="clear" w:color="auto" w:fill="auto"/>
          </w:tcPr>
          <w:p w14:paraId="083CC55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1E6B6683" w14:textId="77777777" w:rsidR="00AB1A48" w:rsidRPr="008B08F1" w:rsidRDefault="008B08F1" w:rsidP="008B08F1">
            <w:pPr>
              <w:rPr>
                <w:rFonts w:ascii="Trebuchet MS" w:hAnsi="Trebuchet MS"/>
                <w:sz w:val="20"/>
              </w:rPr>
            </w:pPr>
            <w:r w:rsidRPr="008B08F1">
              <w:rPr>
                <w:rFonts w:ascii="Trebuchet MS" w:hAnsi="Trebuchet MS"/>
                <w:sz w:val="20"/>
              </w:rPr>
              <w:t>SCI/Botany/dried specimens of coca and capsicum</w:t>
            </w:r>
          </w:p>
        </w:tc>
      </w:tr>
      <w:tr w:rsidR="00AB1A48" w:rsidRPr="007976E0" w14:paraId="7FF1A864" w14:textId="77777777" w:rsidTr="00716AC2">
        <w:tc>
          <w:tcPr>
            <w:tcW w:w="498" w:type="dxa"/>
            <w:shd w:val="clear" w:color="auto" w:fill="auto"/>
          </w:tcPr>
          <w:p w14:paraId="091034B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4DC34C1D" w14:textId="77777777" w:rsidR="00AB1A48" w:rsidRPr="007976E0" w:rsidRDefault="00DE1F3D" w:rsidP="005A1B69">
            <w:pPr>
              <w:jc w:val="center"/>
              <w:rPr>
                <w:rFonts w:ascii="Trebuchet MS" w:hAnsi="Trebuchet MS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Pr="00DE1F3D">
              <w:rPr>
                <w:rFonts w:ascii="Trebuchet MS" w:hAnsi="Trebuchet MS"/>
                <w:sz w:val="20"/>
              </w:rPr>
              <w:t>/HYG/AIDS handbills 569646i</w:t>
            </w:r>
          </w:p>
        </w:tc>
        <w:tc>
          <w:tcPr>
            <w:tcW w:w="521" w:type="dxa"/>
            <w:shd w:val="clear" w:color="auto" w:fill="auto"/>
          </w:tcPr>
          <w:p w14:paraId="584BC32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226" w:type="dxa"/>
            <w:shd w:val="clear" w:color="auto" w:fill="auto"/>
          </w:tcPr>
          <w:p w14:paraId="6D89DDF1" w14:textId="77777777" w:rsidR="00AB1A48" w:rsidRPr="007976E0" w:rsidRDefault="00DE1F3D" w:rsidP="005A1B69">
            <w:pPr>
              <w:jc w:val="center"/>
              <w:rPr>
                <w:rFonts w:ascii="Trebuchet MS" w:hAnsi="Trebuchet MS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Pr="00DE1F3D">
              <w:rPr>
                <w:rFonts w:ascii="Trebuchet MS" w:hAnsi="Trebuchet MS"/>
                <w:sz w:val="20"/>
              </w:rPr>
              <w:t>/HYG/AIDS handbills 569646i</w:t>
            </w:r>
          </w:p>
        </w:tc>
        <w:tc>
          <w:tcPr>
            <w:tcW w:w="720" w:type="dxa"/>
            <w:shd w:val="clear" w:color="auto" w:fill="auto"/>
          </w:tcPr>
          <w:p w14:paraId="5D146AA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734C4522" w14:textId="77777777" w:rsidR="00AB1A48" w:rsidRPr="008B08F1" w:rsidRDefault="00F431E5" w:rsidP="008B08F1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</w:t>
            </w:r>
            <w:r w:rsidR="008B08F1"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HO</w:t>
            </w:r>
            <w:r w:rsidR="008B08F1" w:rsidRPr="008B08F1">
              <w:rPr>
                <w:rFonts w:ascii="Trebuchet MS" w:hAnsi="Trebuchet MS"/>
                <w:sz w:val="20"/>
              </w:rPr>
              <w:t>/</w:t>
            </w:r>
            <w:r w:rsidRPr="008B08F1">
              <w:rPr>
                <w:rFonts w:ascii="Trebuchet MS" w:hAnsi="Trebuchet MS"/>
                <w:sz w:val="20"/>
              </w:rPr>
              <w:t>Wellcome objects</w:t>
            </w:r>
          </w:p>
        </w:tc>
        <w:tc>
          <w:tcPr>
            <w:tcW w:w="600" w:type="dxa"/>
            <w:shd w:val="clear" w:color="auto" w:fill="auto"/>
          </w:tcPr>
          <w:p w14:paraId="5005199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6EB3B9F4" w14:textId="77777777" w:rsidR="00AB1A48" w:rsidRPr="008B08F1" w:rsidRDefault="008B08F1" w:rsidP="008B08F1">
            <w:pPr>
              <w:rPr>
                <w:rFonts w:ascii="Trebuchet MS" w:hAnsi="Trebuchet MS"/>
                <w:sz w:val="20"/>
              </w:rPr>
            </w:pPr>
            <w:r w:rsidRPr="008B08F1"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AB1A48" w:rsidRPr="007976E0" w14:paraId="195D80FD" w14:textId="77777777" w:rsidTr="00716AC2">
        <w:tc>
          <w:tcPr>
            <w:tcW w:w="498" w:type="dxa"/>
            <w:shd w:val="clear" w:color="auto" w:fill="auto"/>
          </w:tcPr>
          <w:p w14:paraId="74D6141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53CE8C41" w14:textId="77777777" w:rsidR="00AB1A48" w:rsidRPr="007976E0" w:rsidRDefault="005A1B69" w:rsidP="00E46972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5A1B69">
              <w:rPr>
                <w:rFonts w:ascii="Trebuchet MS" w:hAnsi="Trebuchet MS"/>
                <w:sz w:val="20"/>
              </w:rPr>
              <w:t>/ENV/N. America</w:t>
            </w:r>
            <w:r w:rsidR="00113C90" w:rsidRPr="005A1B69">
              <w:rPr>
                <w:rFonts w:ascii="Trebuchet MS" w:hAnsi="Trebuchet MS"/>
                <w:sz w:val="20"/>
              </w:rPr>
              <w:t xml:space="preserve"> PIP 7368 7372 7374 7376</w:t>
            </w:r>
          </w:p>
        </w:tc>
        <w:tc>
          <w:tcPr>
            <w:tcW w:w="521" w:type="dxa"/>
            <w:shd w:val="clear" w:color="auto" w:fill="auto"/>
          </w:tcPr>
          <w:p w14:paraId="35E76CD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226" w:type="dxa"/>
            <w:shd w:val="clear" w:color="auto" w:fill="auto"/>
          </w:tcPr>
          <w:p w14:paraId="0A480632" w14:textId="77777777" w:rsidR="00AB1A48" w:rsidRPr="007976E0" w:rsidRDefault="005A1B69" w:rsidP="005A1B69">
            <w:pPr>
              <w:rPr>
                <w:rFonts w:ascii="Trebuchet MS" w:hAnsi="Trebuchet MS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Pr="00E11829">
              <w:rPr>
                <w:rFonts w:ascii="Trebuchet MS" w:hAnsi="Trebuchet MS"/>
                <w:sz w:val="20"/>
              </w:rPr>
              <w:t>/HYG/</w:t>
            </w:r>
            <w:r w:rsidR="00113C90" w:rsidRPr="00E11829">
              <w:rPr>
                <w:rFonts w:ascii="Trebuchet MS" w:hAnsi="Trebuchet MS"/>
                <w:sz w:val="20"/>
              </w:rPr>
              <w:t>A</w:t>
            </w:r>
            <w:r w:rsidRPr="00E11829">
              <w:rPr>
                <w:rFonts w:ascii="Trebuchet MS" w:hAnsi="Trebuchet MS"/>
                <w:sz w:val="20"/>
              </w:rPr>
              <w:t>IDS</w:t>
            </w:r>
            <w:r w:rsidR="00113C90" w:rsidRPr="00E11829">
              <w:rPr>
                <w:rFonts w:ascii="Trebuchet MS" w:hAnsi="Trebuchet MS"/>
                <w:sz w:val="20"/>
              </w:rPr>
              <w:t xml:space="preserve"> p</w:t>
            </w:r>
            <w:r w:rsidRPr="00E11829">
              <w:rPr>
                <w:rFonts w:ascii="Trebuchet MS" w:hAnsi="Trebuchet MS"/>
                <w:sz w:val="20"/>
              </w:rPr>
              <w:t>osters, British</w:t>
            </w:r>
          </w:p>
        </w:tc>
        <w:tc>
          <w:tcPr>
            <w:tcW w:w="720" w:type="dxa"/>
            <w:shd w:val="clear" w:color="auto" w:fill="auto"/>
          </w:tcPr>
          <w:p w14:paraId="0822709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2C458B06" w14:textId="77777777" w:rsidR="00AB1A48" w:rsidRPr="008B08F1" w:rsidRDefault="008B08F1" w:rsidP="008B08F1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8B08F1">
              <w:rPr>
                <w:rFonts w:ascii="Trebuchet MS" w:hAnsi="Trebuchet MS"/>
                <w:sz w:val="20"/>
              </w:rPr>
              <w:t>/</w:t>
            </w:r>
            <w:r w:rsidR="00F431E5" w:rsidRPr="008B08F1">
              <w:rPr>
                <w:rFonts w:ascii="Trebuchet MS" w:hAnsi="Trebuchet MS"/>
                <w:sz w:val="20"/>
              </w:rPr>
              <w:t>Cinchona Madr</w:t>
            </w:r>
            <w:r w:rsidRPr="008B08F1">
              <w:rPr>
                <w:rFonts w:ascii="Trebuchet MS" w:hAnsi="Trebuchet MS"/>
                <w:sz w:val="20"/>
              </w:rPr>
              <w:t>as</w:t>
            </w:r>
          </w:p>
        </w:tc>
        <w:tc>
          <w:tcPr>
            <w:tcW w:w="600" w:type="dxa"/>
            <w:shd w:val="clear" w:color="auto" w:fill="auto"/>
          </w:tcPr>
          <w:p w14:paraId="02F333E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471C07A1" w14:textId="77777777" w:rsidR="00AB1A48" w:rsidRPr="008B08F1" w:rsidRDefault="008B08F1" w:rsidP="008B08F1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8B08F1">
              <w:rPr>
                <w:rFonts w:ascii="Trebuchet MS" w:hAnsi="Trebuchet MS"/>
                <w:sz w:val="20"/>
              </w:rPr>
              <w:t>/</w:t>
            </w:r>
            <w:r w:rsidR="00F431E5" w:rsidRPr="008B08F1">
              <w:rPr>
                <w:rFonts w:ascii="Trebuchet MS" w:hAnsi="Trebuchet MS"/>
                <w:sz w:val="20"/>
              </w:rPr>
              <w:t>physical anthropology</w:t>
            </w:r>
            <w:r w:rsidRPr="008B08F1">
              <w:rPr>
                <w:rFonts w:ascii="Trebuchet MS" w:hAnsi="Trebuchet MS"/>
                <w:sz w:val="20"/>
              </w:rPr>
              <w:t xml:space="preserve"> (exhibition)</w:t>
            </w:r>
          </w:p>
        </w:tc>
      </w:tr>
      <w:tr w:rsidR="00AB1A48" w:rsidRPr="007976E0" w14:paraId="658FD1F5" w14:textId="77777777" w:rsidTr="00716AC2">
        <w:tc>
          <w:tcPr>
            <w:tcW w:w="498" w:type="dxa"/>
            <w:shd w:val="clear" w:color="auto" w:fill="auto"/>
          </w:tcPr>
          <w:p w14:paraId="332A17B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70DBBA76" w14:textId="77777777" w:rsidR="00AB1A48" w:rsidRPr="007976E0" w:rsidRDefault="00113C90" w:rsidP="00AB1A48">
            <w:pPr>
              <w:rPr>
                <w:rFonts w:ascii="Trebuchet MS" w:hAnsi="Trebuchet MS"/>
              </w:rPr>
            </w:pPr>
            <w:r w:rsidRPr="005A1B69">
              <w:rPr>
                <w:rFonts w:ascii="Trebuchet MS" w:hAnsi="Trebuchet MS"/>
                <w:sz w:val="22"/>
              </w:rPr>
              <w:t>Portraits by Thornton</w:t>
            </w:r>
            <w:r w:rsidR="005A1B69" w:rsidRPr="005A1B69">
              <w:rPr>
                <w:rFonts w:ascii="Trebuchet MS" w:hAnsi="Trebuchet MS"/>
                <w:sz w:val="22"/>
              </w:rPr>
              <w:t xml:space="preserve"> </w:t>
            </w:r>
            <w:r w:rsidR="005A1B69" w:rsidRPr="005A1B69">
              <w:rPr>
                <w:rFonts w:ascii="Trebuchet MS" w:hAnsi="Trebuchet MS"/>
                <w:color w:val="FF0000"/>
                <w:sz w:val="22"/>
              </w:rPr>
              <w:t>move to S57.14R</w:t>
            </w:r>
          </w:p>
        </w:tc>
        <w:tc>
          <w:tcPr>
            <w:tcW w:w="521" w:type="dxa"/>
            <w:shd w:val="clear" w:color="auto" w:fill="auto"/>
          </w:tcPr>
          <w:p w14:paraId="388D46E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226" w:type="dxa"/>
            <w:shd w:val="clear" w:color="auto" w:fill="auto"/>
          </w:tcPr>
          <w:p w14:paraId="1EE65733" w14:textId="77777777" w:rsidR="00AB1A48" w:rsidRPr="007976E0" w:rsidRDefault="005A1B69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05AC115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35226AA9" w14:textId="77777777" w:rsidR="00AB1A48" w:rsidRPr="008B08F1" w:rsidRDefault="008B08F1" w:rsidP="008B08F1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8B08F1">
              <w:rPr>
                <w:rFonts w:ascii="Trebuchet MS" w:hAnsi="Trebuchet MS"/>
                <w:sz w:val="20"/>
              </w:rPr>
              <w:t>/</w:t>
            </w:r>
            <w:r w:rsidR="00F431E5" w:rsidRPr="008B08F1">
              <w:rPr>
                <w:rFonts w:ascii="Trebuchet MS" w:hAnsi="Trebuchet MS"/>
                <w:sz w:val="20"/>
              </w:rPr>
              <w:t xml:space="preserve">Wellcome </w:t>
            </w:r>
            <w:r w:rsidRPr="008B08F1">
              <w:rPr>
                <w:rFonts w:ascii="Trebuchet MS" w:hAnsi="Trebuchet MS"/>
                <w:sz w:val="20"/>
              </w:rPr>
              <w:t xml:space="preserve">museum </w:t>
            </w:r>
            <w:r w:rsidR="00F431E5" w:rsidRPr="008B08F1">
              <w:rPr>
                <w:rFonts w:ascii="Trebuchet MS" w:hAnsi="Trebuchet MS"/>
                <w:sz w:val="20"/>
              </w:rPr>
              <w:t>pharmac</w:t>
            </w:r>
            <w:r w:rsidRPr="008B08F1">
              <w:rPr>
                <w:rFonts w:ascii="Trebuchet MS" w:hAnsi="Trebuchet MS"/>
                <w:sz w:val="20"/>
              </w:rPr>
              <w:t>y objects</w:t>
            </w:r>
          </w:p>
        </w:tc>
        <w:tc>
          <w:tcPr>
            <w:tcW w:w="600" w:type="dxa"/>
            <w:shd w:val="clear" w:color="auto" w:fill="auto"/>
          </w:tcPr>
          <w:p w14:paraId="04629B6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55EFA4BD" w14:textId="77777777" w:rsidR="00AB1A48" w:rsidRPr="008B08F1" w:rsidRDefault="00F431E5" w:rsidP="00F431E5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Pr="008B08F1">
              <w:rPr>
                <w:rFonts w:ascii="Trebuchet MS" w:hAnsi="Trebuchet MS"/>
                <w:sz w:val="20"/>
              </w:rPr>
              <w:t xml:space="preserve">/HYG/AIDS publicity </w:t>
            </w:r>
            <w:r w:rsidR="008B08F1" w:rsidRPr="008B08F1">
              <w:rPr>
                <w:rFonts w:ascii="Trebuchet MS" w:hAnsi="Trebuchet MS"/>
                <w:sz w:val="20"/>
              </w:rPr>
              <w:t>documents</w:t>
            </w:r>
          </w:p>
        </w:tc>
      </w:tr>
      <w:tr w:rsidR="00AB1A48" w:rsidRPr="007976E0" w14:paraId="682B4DD1" w14:textId="77777777" w:rsidTr="00716AC2">
        <w:tc>
          <w:tcPr>
            <w:tcW w:w="498" w:type="dxa"/>
            <w:shd w:val="clear" w:color="auto" w:fill="auto"/>
          </w:tcPr>
          <w:p w14:paraId="5976820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326791E6" w14:textId="77777777" w:rsidR="00AB1A48" w:rsidRPr="007976E0" w:rsidRDefault="005A1B69" w:rsidP="00AB1A48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5A1B69">
              <w:rPr>
                <w:rFonts w:ascii="Trebuchet MS" w:hAnsi="Trebuchet MS"/>
                <w:sz w:val="18"/>
              </w:rPr>
              <w:t>/ENV/World (T. Allom)</w:t>
            </w:r>
            <w:r w:rsidR="00113C90" w:rsidRPr="005A1B69">
              <w:rPr>
                <w:rFonts w:ascii="Trebuchet MS" w:hAnsi="Trebuchet MS"/>
                <w:sz w:val="18"/>
              </w:rPr>
              <w:t xml:space="preserve"> - PIP </w:t>
            </w:r>
            <w:r w:rsidR="00113C90" w:rsidRPr="0044573C">
              <w:rPr>
                <w:rFonts w:ascii="Trebuchet MS" w:hAnsi="Trebuchet MS"/>
                <w:sz w:val="18"/>
              </w:rPr>
              <w:t>7367 7369 7370 7371 7373 7377 7378</w:t>
            </w:r>
            <w:r>
              <w:rPr>
                <w:rFonts w:ascii="Trebuchet MS" w:hAnsi="Trebuchet MS"/>
                <w:sz w:val="18"/>
              </w:rPr>
              <w:t xml:space="preserve"> ex L14</w:t>
            </w:r>
          </w:p>
        </w:tc>
        <w:tc>
          <w:tcPr>
            <w:tcW w:w="521" w:type="dxa"/>
            <w:shd w:val="clear" w:color="auto" w:fill="auto"/>
          </w:tcPr>
          <w:p w14:paraId="4A54FD5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226" w:type="dxa"/>
            <w:shd w:val="clear" w:color="auto" w:fill="auto"/>
          </w:tcPr>
          <w:p w14:paraId="3987FC2D" w14:textId="77777777" w:rsidR="00AB1A48" w:rsidRPr="007976E0" w:rsidRDefault="005A1B69" w:rsidP="005A1B69">
            <w:pPr>
              <w:rPr>
                <w:rFonts w:ascii="Trebuchet MS" w:hAnsi="Trebuchet MS"/>
              </w:rPr>
            </w:pPr>
            <w:r w:rsidRPr="00B84E1E">
              <w:rPr>
                <w:rFonts w:ascii="Trebuchet MS" w:hAnsi="Trebuchet MS"/>
                <w:sz w:val="22"/>
              </w:rPr>
              <w:t xml:space="preserve">SOC/ENV/India and Japan </w:t>
            </w:r>
            <w:r w:rsidR="00113C90" w:rsidRPr="00B84E1E">
              <w:rPr>
                <w:rFonts w:ascii="Trebuchet MS" w:hAnsi="Trebuchet MS"/>
                <w:sz w:val="22"/>
              </w:rPr>
              <w:t>PIP 7883 7884 7885 7953</w:t>
            </w:r>
            <w:r w:rsidRPr="00B84E1E">
              <w:rPr>
                <w:rFonts w:ascii="Trebuchet MS" w:hAnsi="Trebuchet MS"/>
                <w:sz w:val="22"/>
              </w:rPr>
              <w:t xml:space="preserve"> ex L15</w:t>
            </w:r>
          </w:p>
        </w:tc>
        <w:tc>
          <w:tcPr>
            <w:tcW w:w="720" w:type="dxa"/>
            <w:shd w:val="clear" w:color="auto" w:fill="auto"/>
          </w:tcPr>
          <w:p w14:paraId="30E210B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6BA7B8BB" w14:textId="77777777" w:rsidR="00AB1A48" w:rsidRPr="008B08F1" w:rsidRDefault="00F431E5" w:rsidP="008B08F1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Pr="008B08F1">
              <w:rPr>
                <w:rFonts w:ascii="Trebuchet MS" w:hAnsi="Trebuchet MS"/>
                <w:sz w:val="20"/>
              </w:rPr>
              <w:t xml:space="preserve">/HYG/AIDS publicity </w:t>
            </w:r>
            <w:r w:rsidR="008B08F1" w:rsidRPr="008B08F1">
              <w:rPr>
                <w:rFonts w:ascii="Trebuchet MS" w:hAnsi="Trebuchet MS"/>
                <w:sz w:val="20"/>
              </w:rPr>
              <w:t>documents</w:t>
            </w:r>
          </w:p>
        </w:tc>
        <w:tc>
          <w:tcPr>
            <w:tcW w:w="600" w:type="dxa"/>
            <w:shd w:val="clear" w:color="auto" w:fill="auto"/>
          </w:tcPr>
          <w:p w14:paraId="1C66DAF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30EBFBE5" w14:textId="77777777" w:rsidR="00AB1A48" w:rsidRPr="008B08F1" w:rsidRDefault="00F431E5" w:rsidP="00AB1A48">
            <w:pPr>
              <w:rPr>
                <w:rFonts w:ascii="Trebuchet MS" w:hAnsi="Trebuchet MS"/>
                <w:sz w:val="20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Pr="008B08F1">
              <w:rPr>
                <w:rFonts w:ascii="Trebuchet MS" w:hAnsi="Trebuchet MS"/>
                <w:sz w:val="20"/>
              </w:rPr>
              <w:t xml:space="preserve">/HYG/AIDS publicity </w:t>
            </w:r>
            <w:r w:rsidR="008B08F1" w:rsidRPr="008B08F1">
              <w:rPr>
                <w:rFonts w:ascii="Trebuchet MS" w:hAnsi="Trebuchet MS"/>
                <w:sz w:val="20"/>
              </w:rPr>
              <w:t>documents</w:t>
            </w:r>
          </w:p>
        </w:tc>
      </w:tr>
      <w:tr w:rsidR="00AB1A48" w:rsidRPr="007976E0" w14:paraId="2022D918" w14:textId="77777777" w:rsidTr="00716AC2">
        <w:tc>
          <w:tcPr>
            <w:tcW w:w="498" w:type="dxa"/>
            <w:shd w:val="clear" w:color="auto" w:fill="auto"/>
          </w:tcPr>
          <w:p w14:paraId="60552BA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3E78B8FA" w14:textId="77777777" w:rsidR="00AB1A48" w:rsidRPr="007976E0" w:rsidRDefault="00113C90" w:rsidP="005A1B69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5A1B69">
              <w:rPr>
                <w:rFonts w:ascii="Trebuchet MS" w:hAnsi="Trebuchet MS"/>
              </w:rPr>
              <w:t>/P.S. Bartoli</w:t>
            </w:r>
            <w:r w:rsidRPr="00113C90">
              <w:rPr>
                <w:rFonts w:ascii="Trebuchet MS" w:hAnsi="Trebuchet MS"/>
              </w:rPr>
              <w:t xml:space="preserve"> PIP 5064</w:t>
            </w:r>
          </w:p>
        </w:tc>
        <w:tc>
          <w:tcPr>
            <w:tcW w:w="521" w:type="dxa"/>
            <w:shd w:val="clear" w:color="auto" w:fill="auto"/>
          </w:tcPr>
          <w:p w14:paraId="385D2CB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226" w:type="dxa"/>
            <w:shd w:val="clear" w:color="auto" w:fill="auto"/>
          </w:tcPr>
          <w:p w14:paraId="6988E615" w14:textId="77777777" w:rsidR="00AB1A48" w:rsidRPr="007976E0" w:rsidRDefault="00B84E1E" w:rsidP="00AB1A4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</w:t>
            </w:r>
            <w:r w:rsidR="005A1B69" w:rsidRPr="005A1B69">
              <w:rPr>
                <w:rFonts w:ascii="Trebuchet MS" w:hAnsi="Trebuchet MS"/>
                <w:sz w:val="20"/>
              </w:rPr>
              <w:t>Antiq's of Herculaneum</w:t>
            </w:r>
            <w:r w:rsidR="00113C90" w:rsidRPr="005A1B69">
              <w:rPr>
                <w:rFonts w:ascii="Trebuchet MS" w:hAnsi="Trebuchet MS"/>
                <w:sz w:val="20"/>
              </w:rPr>
              <w:t xml:space="preserve"> PIP 5055</w:t>
            </w:r>
          </w:p>
        </w:tc>
        <w:tc>
          <w:tcPr>
            <w:tcW w:w="720" w:type="dxa"/>
            <w:shd w:val="clear" w:color="auto" w:fill="auto"/>
          </w:tcPr>
          <w:p w14:paraId="43EF94A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5926F9D9" w14:textId="77777777" w:rsidR="00AB1A48" w:rsidRPr="008B08F1" w:rsidRDefault="008B08F1" w:rsidP="00AB1A48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8B08F1">
              <w:rPr>
                <w:rFonts w:ascii="Trebuchet MS" w:hAnsi="Trebuchet MS"/>
                <w:sz w:val="20"/>
              </w:rPr>
              <w:t>/Wellcome museum pharmacy objects (ceramic)</w:t>
            </w:r>
          </w:p>
        </w:tc>
        <w:tc>
          <w:tcPr>
            <w:tcW w:w="600" w:type="dxa"/>
            <w:shd w:val="clear" w:color="auto" w:fill="auto"/>
          </w:tcPr>
          <w:p w14:paraId="474BED9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46E6D269" w14:textId="77777777" w:rsidR="00AB1A48" w:rsidRPr="008B08F1" w:rsidRDefault="008B08F1" w:rsidP="00AB1A48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8B08F1">
              <w:rPr>
                <w:rFonts w:ascii="Trebuchet MS" w:hAnsi="Trebuchet MS"/>
                <w:sz w:val="20"/>
              </w:rPr>
              <w:t>/HYG/insect control</w:t>
            </w:r>
          </w:p>
        </w:tc>
      </w:tr>
      <w:tr w:rsidR="00AB1A48" w:rsidRPr="007976E0" w14:paraId="650E9723" w14:textId="77777777" w:rsidTr="00716AC2">
        <w:tc>
          <w:tcPr>
            <w:tcW w:w="498" w:type="dxa"/>
            <w:shd w:val="clear" w:color="auto" w:fill="auto"/>
          </w:tcPr>
          <w:p w14:paraId="73EF241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384967CB" w14:textId="77777777" w:rsidR="00AB1A48" w:rsidRPr="007976E0" w:rsidRDefault="005A1B69" w:rsidP="005A1B69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E1E">
              <w:rPr>
                <w:rFonts w:ascii="Trebuchet MS" w:hAnsi="Trebuchet MS"/>
                <w:sz w:val="18"/>
              </w:rPr>
              <w:t>/ETHNO/Prichard PIP</w:t>
            </w:r>
            <w:r w:rsidR="00113C90" w:rsidRPr="00B84E1E">
              <w:rPr>
                <w:rFonts w:ascii="Trebuchet MS" w:hAnsi="Trebuchet MS"/>
                <w:sz w:val="18"/>
              </w:rPr>
              <w:t xml:space="preserve"> 6599</w:t>
            </w:r>
          </w:p>
        </w:tc>
        <w:tc>
          <w:tcPr>
            <w:tcW w:w="521" w:type="dxa"/>
            <w:shd w:val="clear" w:color="auto" w:fill="auto"/>
          </w:tcPr>
          <w:p w14:paraId="731FA8F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226" w:type="dxa"/>
            <w:shd w:val="clear" w:color="auto" w:fill="auto"/>
          </w:tcPr>
          <w:p w14:paraId="20A1095C" w14:textId="77777777" w:rsidR="00AB1A48" w:rsidRPr="007976E0" w:rsidRDefault="005A1B69" w:rsidP="00AB1A48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E11829">
              <w:rPr>
                <w:rFonts w:ascii="Trebuchet MS" w:hAnsi="Trebuchet MS"/>
                <w:sz w:val="20"/>
              </w:rPr>
              <w:t xml:space="preserve">/ENV/Europe/Harding </w:t>
            </w:r>
            <w:r w:rsidR="00113C90" w:rsidRPr="00E11829">
              <w:rPr>
                <w:rFonts w:ascii="Trebuchet MS" w:hAnsi="Trebuchet MS"/>
                <w:sz w:val="20"/>
              </w:rPr>
              <w:t>PIP 3122</w:t>
            </w:r>
          </w:p>
        </w:tc>
        <w:tc>
          <w:tcPr>
            <w:tcW w:w="720" w:type="dxa"/>
            <w:shd w:val="clear" w:color="auto" w:fill="auto"/>
          </w:tcPr>
          <w:p w14:paraId="5CF0BFC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1AFAE9DA" w14:textId="77777777" w:rsidR="00AB1A48" w:rsidRPr="008B08F1" w:rsidRDefault="008B08F1" w:rsidP="008B08F1">
            <w:pPr>
              <w:rPr>
                <w:rFonts w:ascii="Trebuchet MS" w:hAnsi="Trebuchet MS"/>
                <w:sz w:val="20"/>
              </w:rPr>
            </w:pPr>
            <w:r w:rsidRPr="008B08F1">
              <w:rPr>
                <w:rFonts w:ascii="Trebuchet MS" w:hAnsi="Trebuchet MS"/>
                <w:sz w:val="20"/>
              </w:rPr>
              <w:t>SCI/INST/Royal Botanic Society/plans</w:t>
            </w:r>
          </w:p>
        </w:tc>
        <w:tc>
          <w:tcPr>
            <w:tcW w:w="600" w:type="dxa"/>
            <w:shd w:val="clear" w:color="auto" w:fill="auto"/>
          </w:tcPr>
          <w:p w14:paraId="26EA038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7A95EF69" w14:textId="77777777" w:rsidR="00AB1A48" w:rsidRPr="008B08F1" w:rsidRDefault="008B08F1" w:rsidP="00AB1A48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8B08F1">
              <w:rPr>
                <w:rFonts w:ascii="Trebuchet MS" w:hAnsi="Trebuchet MS"/>
                <w:sz w:val="20"/>
              </w:rPr>
              <w:t>/INST/Royal Botanic Society/plans and lecture watercolour by H Sowerby</w:t>
            </w:r>
          </w:p>
        </w:tc>
      </w:tr>
      <w:tr w:rsidR="00AB1A48" w:rsidRPr="007976E0" w14:paraId="7E685AFA" w14:textId="77777777" w:rsidTr="00716AC2">
        <w:tc>
          <w:tcPr>
            <w:tcW w:w="498" w:type="dxa"/>
            <w:shd w:val="clear" w:color="auto" w:fill="auto"/>
          </w:tcPr>
          <w:p w14:paraId="7BC90DA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6B1CB340" w14:textId="77777777" w:rsidR="00AB1A48" w:rsidRPr="007976E0" w:rsidRDefault="00B84E1E" w:rsidP="00AB1A48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E1E">
              <w:rPr>
                <w:rFonts w:ascii="Trebuchet MS" w:hAnsi="Trebuchet MS"/>
                <w:sz w:val="22"/>
              </w:rPr>
              <w:t xml:space="preserve">/ENV/World (Bartlett) </w:t>
            </w:r>
            <w:r w:rsidR="00113C90" w:rsidRPr="00B84E1E">
              <w:rPr>
                <w:rFonts w:ascii="Trebuchet MS" w:hAnsi="Trebuchet MS"/>
                <w:sz w:val="22"/>
              </w:rPr>
              <w:t>PIP 3556</w:t>
            </w:r>
          </w:p>
        </w:tc>
        <w:tc>
          <w:tcPr>
            <w:tcW w:w="521" w:type="dxa"/>
            <w:shd w:val="clear" w:color="auto" w:fill="auto"/>
          </w:tcPr>
          <w:p w14:paraId="47158F7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226" w:type="dxa"/>
            <w:shd w:val="clear" w:color="auto" w:fill="auto"/>
          </w:tcPr>
          <w:p w14:paraId="212DB3C1" w14:textId="77777777" w:rsidR="00AB1A48" w:rsidRPr="007976E0" w:rsidRDefault="00B84E1E" w:rsidP="00B84E1E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E1E">
              <w:rPr>
                <w:rFonts w:ascii="Trebuchet MS" w:hAnsi="Trebuchet MS"/>
                <w:sz w:val="18"/>
              </w:rPr>
              <w:t xml:space="preserve">/ENV/Italy, Rome and Pompeii </w:t>
            </w:r>
            <w:r w:rsidR="00113C90" w:rsidRPr="00B84E1E">
              <w:rPr>
                <w:rFonts w:ascii="Trebuchet MS" w:hAnsi="Trebuchet MS"/>
                <w:sz w:val="18"/>
              </w:rPr>
              <w:t>PIP 5092 5116 5119</w:t>
            </w:r>
          </w:p>
        </w:tc>
        <w:tc>
          <w:tcPr>
            <w:tcW w:w="720" w:type="dxa"/>
            <w:shd w:val="clear" w:color="auto" w:fill="auto"/>
          </w:tcPr>
          <w:p w14:paraId="7155BFB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01A7B535" w14:textId="77777777" w:rsidR="00AB1A48" w:rsidRPr="008B08F1" w:rsidRDefault="008B08F1" w:rsidP="00AB1A48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8B08F1">
              <w:rPr>
                <w:rFonts w:ascii="Trebuchet MS" w:hAnsi="Trebuchet MS"/>
                <w:sz w:val="20"/>
              </w:rPr>
              <w:t>/INST/Royal Botanic Society/plans</w:t>
            </w:r>
          </w:p>
        </w:tc>
        <w:tc>
          <w:tcPr>
            <w:tcW w:w="600" w:type="dxa"/>
            <w:shd w:val="clear" w:color="auto" w:fill="auto"/>
          </w:tcPr>
          <w:p w14:paraId="19DF65E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2A544859" w14:textId="77777777" w:rsidR="00AB1A48" w:rsidRPr="008B08F1" w:rsidRDefault="008B08F1" w:rsidP="00AB1A48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8B08F1">
              <w:rPr>
                <w:rFonts w:ascii="Trebuchet MS" w:hAnsi="Trebuchet MS"/>
                <w:sz w:val="20"/>
              </w:rPr>
              <w:t>/INST/Royal Botanic Society/plans</w:t>
            </w:r>
          </w:p>
        </w:tc>
      </w:tr>
      <w:tr w:rsidR="00AB1A48" w:rsidRPr="007976E0" w14:paraId="779CBC26" w14:textId="77777777" w:rsidTr="00716AC2">
        <w:tc>
          <w:tcPr>
            <w:tcW w:w="498" w:type="dxa"/>
            <w:shd w:val="clear" w:color="auto" w:fill="auto"/>
          </w:tcPr>
          <w:p w14:paraId="04772CC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6AFEC65B" w14:textId="77777777" w:rsidR="00AB1A48" w:rsidRPr="007976E0" w:rsidRDefault="00B84E1E" w:rsidP="00B84E1E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B84E1E">
              <w:rPr>
                <w:rFonts w:ascii="Trebuchet MS" w:hAnsi="Trebuchet MS"/>
                <w:sz w:val="18"/>
              </w:rPr>
              <w:t xml:space="preserve">/ENV/Cochon China (Daniell) </w:t>
            </w:r>
            <w:r w:rsidR="007B429A" w:rsidRPr="00B84E1E">
              <w:rPr>
                <w:rFonts w:ascii="Trebuchet MS" w:hAnsi="Trebuchet MS"/>
                <w:sz w:val="18"/>
              </w:rPr>
              <w:t>PIP 6325 6596 7667 7668</w:t>
            </w:r>
          </w:p>
        </w:tc>
        <w:tc>
          <w:tcPr>
            <w:tcW w:w="521" w:type="dxa"/>
            <w:shd w:val="clear" w:color="auto" w:fill="auto"/>
          </w:tcPr>
          <w:p w14:paraId="4B0C840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226" w:type="dxa"/>
            <w:shd w:val="clear" w:color="auto" w:fill="auto"/>
          </w:tcPr>
          <w:p w14:paraId="3A30C00E" w14:textId="77777777" w:rsidR="00AB1A48" w:rsidRPr="007976E0" w:rsidRDefault="007B429A" w:rsidP="00B84E1E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B84E1E" w:rsidRPr="00025C9D">
              <w:rPr>
                <w:rFonts w:ascii="Trebuchet MS" w:hAnsi="Trebuchet MS"/>
                <w:sz w:val="22"/>
              </w:rPr>
              <w:t>/Antiquities/Tatham</w:t>
            </w:r>
            <w:r w:rsidRPr="00025C9D">
              <w:rPr>
                <w:rFonts w:ascii="Trebuchet MS" w:hAnsi="Trebuchet MS"/>
                <w:sz w:val="22"/>
              </w:rPr>
              <w:t xml:space="preserve"> </w:t>
            </w:r>
            <w:r w:rsidR="00025C9D" w:rsidRPr="00025C9D">
              <w:rPr>
                <w:rFonts w:ascii="Trebuchet MS" w:hAnsi="Trebuchet MS"/>
                <w:sz w:val="22"/>
              </w:rPr>
              <w:t xml:space="preserve">+ A/Tennyson-Doré </w:t>
            </w:r>
            <w:r w:rsidRPr="00025C9D">
              <w:rPr>
                <w:rFonts w:ascii="Trebuchet MS" w:hAnsi="Trebuchet MS"/>
                <w:sz w:val="22"/>
              </w:rPr>
              <w:t>PIP 5087 5088 5090 5091</w:t>
            </w:r>
          </w:p>
        </w:tc>
        <w:tc>
          <w:tcPr>
            <w:tcW w:w="720" w:type="dxa"/>
            <w:shd w:val="clear" w:color="auto" w:fill="auto"/>
          </w:tcPr>
          <w:p w14:paraId="7B449A9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11EAC9CE" w14:textId="77777777" w:rsidR="00AB1A48" w:rsidRPr="008B08F1" w:rsidRDefault="008B08F1" w:rsidP="00AB1A48">
            <w:pPr>
              <w:rPr>
                <w:rFonts w:ascii="Trebuchet MS" w:hAnsi="Trebuchet MS"/>
                <w:sz w:val="20"/>
              </w:rPr>
            </w:pPr>
            <w:r w:rsidRPr="00215FEE">
              <w:rPr>
                <w:rFonts w:ascii="Trebuchet MS" w:hAnsi="Trebuchet MS"/>
                <w:b/>
                <w:color w:val="948A54"/>
                <w:sz w:val="20"/>
                <w:szCs w:val="24"/>
              </w:rPr>
              <w:t>SCI</w:t>
            </w:r>
            <w:r w:rsidRPr="008B08F1">
              <w:rPr>
                <w:rFonts w:ascii="Trebuchet MS" w:hAnsi="Trebuchet MS"/>
                <w:sz w:val="20"/>
              </w:rPr>
              <w:t>/INST/Royal Botanic Society/plans</w:t>
            </w:r>
          </w:p>
        </w:tc>
        <w:tc>
          <w:tcPr>
            <w:tcW w:w="600" w:type="dxa"/>
            <w:shd w:val="clear" w:color="auto" w:fill="auto"/>
          </w:tcPr>
          <w:p w14:paraId="774C939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4FC5F033" w14:textId="77777777" w:rsidR="00212BAE" w:rsidRPr="008B08F1" w:rsidRDefault="008B08F1" w:rsidP="00AD5AD1">
            <w:pPr>
              <w:rPr>
                <w:rFonts w:ascii="Trebuchet MS" w:hAnsi="Trebuchet MS"/>
                <w:sz w:val="20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8B08F1">
              <w:rPr>
                <w:rFonts w:ascii="Trebuchet MS" w:hAnsi="Trebuchet MS"/>
                <w:sz w:val="20"/>
              </w:rPr>
              <w:t>/Indian mica paintings of professions ex-2O 20RR and 2N 9L</w:t>
            </w:r>
          </w:p>
        </w:tc>
      </w:tr>
    </w:tbl>
    <w:p w14:paraId="52EB0606" w14:textId="77777777" w:rsidR="00AB4787" w:rsidRDefault="00AB4787">
      <w: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720"/>
        <w:gridCol w:w="2520"/>
        <w:gridCol w:w="600"/>
        <w:gridCol w:w="2040"/>
      </w:tblGrid>
      <w:tr w:rsidR="00214FF8" w:rsidRPr="00214FF8" w14:paraId="2ACE3A96" w14:textId="77777777" w:rsidTr="007976E0">
        <w:tc>
          <w:tcPr>
            <w:tcW w:w="2281" w:type="dxa"/>
            <w:gridSpan w:val="2"/>
            <w:shd w:val="clear" w:color="auto" w:fill="00FF00"/>
          </w:tcPr>
          <w:p w14:paraId="1D52F6B6" w14:textId="77777777" w:rsidR="00AB1A48" w:rsidRPr="009B093B" w:rsidRDefault="00AB1A48" w:rsidP="007A50B9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63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12CF787D" w14:textId="77777777" w:rsidR="00AB1A48" w:rsidRPr="009B093B" w:rsidRDefault="00AB1A48" w:rsidP="007A50B9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63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3C4E1B1E" w14:textId="77777777" w:rsidR="00AB1A48" w:rsidRPr="009B093B" w:rsidRDefault="00AB1A48" w:rsidP="007A50B9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64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1B732139" w14:textId="77777777" w:rsidR="00AB1A48" w:rsidRPr="009B093B" w:rsidRDefault="00AB1A48" w:rsidP="007A50B9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9B093B">
              <w:rPr>
                <w:rFonts w:ascii="Trebuchet MS" w:hAnsi="Trebuchet MS"/>
                <w:b/>
                <w:color w:val="FFFFFF"/>
              </w:rPr>
              <w:t>S64._R</w:t>
            </w:r>
          </w:p>
        </w:tc>
      </w:tr>
      <w:tr w:rsidR="00AB1A48" w:rsidRPr="007976E0" w14:paraId="4E5BBED2" w14:textId="77777777" w:rsidTr="007976E0">
        <w:tc>
          <w:tcPr>
            <w:tcW w:w="498" w:type="dxa"/>
            <w:shd w:val="clear" w:color="auto" w:fill="auto"/>
          </w:tcPr>
          <w:p w14:paraId="44AA4CC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545068A6" w14:textId="77777777" w:rsidR="00770CF0" w:rsidRPr="007976E0" w:rsidRDefault="002F5B22" w:rsidP="000E101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Mica</w:t>
            </w:r>
            <w:r w:rsidR="000E1018">
              <w:rPr>
                <w:rFonts w:ascii="Trebuchet MS" w:hAnsi="Trebuchet MS"/>
              </w:rPr>
              <w:t xml:space="preserve"> paintings; mounted</w:t>
            </w:r>
          </w:p>
        </w:tc>
        <w:tc>
          <w:tcPr>
            <w:tcW w:w="587" w:type="dxa"/>
            <w:shd w:val="clear" w:color="auto" w:fill="auto"/>
          </w:tcPr>
          <w:p w14:paraId="2BCB99E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3CDBCE1E" w14:textId="77777777" w:rsidR="00AB1A48" w:rsidRPr="007976E0" w:rsidRDefault="002F5B22" w:rsidP="000E101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Mica</w:t>
            </w:r>
            <w:r w:rsidR="000E1018">
              <w:rPr>
                <w:rFonts w:ascii="Trebuchet MS" w:hAnsi="Trebuchet MS"/>
              </w:rPr>
              <w:t xml:space="preserve"> paintings; mounted incl catalogued</w:t>
            </w:r>
          </w:p>
        </w:tc>
        <w:tc>
          <w:tcPr>
            <w:tcW w:w="720" w:type="dxa"/>
            <w:shd w:val="clear" w:color="auto" w:fill="auto"/>
          </w:tcPr>
          <w:p w14:paraId="577F2C4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44D1FE9A" w14:textId="77777777" w:rsidR="00AB1A48" w:rsidRPr="007976E0" w:rsidRDefault="000E1018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472121E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5D1D7699" w14:textId="77777777" w:rsidR="00AB1A48" w:rsidRPr="007976E0" w:rsidRDefault="000E1018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dian paintings from the Deccan</w:t>
            </w:r>
          </w:p>
        </w:tc>
      </w:tr>
      <w:tr w:rsidR="00AB1A48" w:rsidRPr="007976E0" w14:paraId="0FC9FFBA" w14:textId="77777777" w:rsidTr="007976E0">
        <w:tc>
          <w:tcPr>
            <w:tcW w:w="498" w:type="dxa"/>
            <w:shd w:val="clear" w:color="auto" w:fill="auto"/>
          </w:tcPr>
          <w:p w14:paraId="30B4661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13BC639C" w14:textId="77777777" w:rsidR="00770CF0" w:rsidRPr="007976E0" w:rsidRDefault="002F5B22" w:rsidP="000E101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</w:t>
            </w:r>
            <w:r w:rsidRPr="00B0257C">
              <w:rPr>
                <w:rFonts w:ascii="Trebuchet MS" w:hAnsi="Trebuchet MS"/>
                <w:sz w:val="22"/>
              </w:rPr>
              <w:t>Mica</w:t>
            </w:r>
            <w:r w:rsidR="000E1018" w:rsidRPr="00B0257C">
              <w:rPr>
                <w:rFonts w:ascii="Trebuchet MS" w:hAnsi="Trebuchet MS"/>
                <w:sz w:val="22"/>
              </w:rPr>
              <w:t xml:space="preserve"> paintings</w:t>
            </w:r>
          </w:p>
        </w:tc>
        <w:tc>
          <w:tcPr>
            <w:tcW w:w="587" w:type="dxa"/>
            <w:shd w:val="clear" w:color="auto" w:fill="auto"/>
          </w:tcPr>
          <w:p w14:paraId="3D460B7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33201F6" w14:textId="77777777" w:rsidR="00AB1A48" w:rsidRPr="007976E0" w:rsidRDefault="002F5B22" w:rsidP="00AB1A4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Mica</w:t>
            </w:r>
            <w:r w:rsidR="000E1018">
              <w:rPr>
                <w:rFonts w:ascii="Trebuchet MS" w:hAnsi="Trebuchet MS"/>
              </w:rPr>
              <w:t xml:space="preserve"> paintings</w:t>
            </w:r>
          </w:p>
        </w:tc>
        <w:tc>
          <w:tcPr>
            <w:tcW w:w="720" w:type="dxa"/>
            <w:shd w:val="clear" w:color="auto" w:fill="auto"/>
          </w:tcPr>
          <w:p w14:paraId="7082034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46C46427" w14:textId="77777777" w:rsidR="00AB1A48" w:rsidRPr="007976E0" w:rsidRDefault="000E1018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7743103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62D13ACF" w14:textId="77777777" w:rsidR="00AB1A48" w:rsidRPr="007976E0" w:rsidRDefault="00853EA4" w:rsidP="00B0257C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  <w:sz w:val="20"/>
              </w:rPr>
              <w:t>/ albums/</w:t>
            </w:r>
            <w:r w:rsidRPr="00102198">
              <w:rPr>
                <w:rFonts w:ascii="Trebuchet MS" w:hAnsi="Trebuchet MS"/>
                <w:sz w:val="20"/>
              </w:rPr>
              <w:t>Purland</w:t>
            </w:r>
            <w:r w:rsidR="00B0257C">
              <w:rPr>
                <w:rFonts w:ascii="Trebuchet MS" w:hAnsi="Trebuchet MS"/>
                <w:sz w:val="20"/>
              </w:rPr>
              <w:t>,</w:t>
            </w:r>
            <w:r w:rsidRPr="00102198">
              <w:rPr>
                <w:rFonts w:ascii="Trebuchet MS" w:hAnsi="Trebuchet MS"/>
                <w:sz w:val="20"/>
              </w:rPr>
              <w:t xml:space="preserve"> dental memoranda</w:t>
            </w:r>
            <w:r>
              <w:rPr>
                <w:rFonts w:ascii="Trebuchet MS" w:hAnsi="Trebuchet MS"/>
                <w:sz w:val="20"/>
              </w:rPr>
              <w:t xml:space="preserve"> 209812i</w:t>
            </w:r>
          </w:p>
        </w:tc>
      </w:tr>
      <w:tr w:rsidR="00AB1A48" w:rsidRPr="007976E0" w14:paraId="22A62426" w14:textId="77777777" w:rsidTr="007976E0">
        <w:tc>
          <w:tcPr>
            <w:tcW w:w="498" w:type="dxa"/>
            <w:shd w:val="clear" w:color="auto" w:fill="auto"/>
          </w:tcPr>
          <w:p w14:paraId="536444F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48B6424C" w14:textId="77777777" w:rsidR="00770CF0" w:rsidRPr="007976E0" w:rsidRDefault="002F5B22" w:rsidP="000E101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Mica</w:t>
            </w:r>
            <w:r w:rsidR="000E1018">
              <w:rPr>
                <w:rFonts w:ascii="Trebuchet MS" w:hAnsi="Trebuchet MS"/>
              </w:rPr>
              <w:t xml:space="preserve"> paintings</w:t>
            </w:r>
          </w:p>
        </w:tc>
        <w:tc>
          <w:tcPr>
            <w:tcW w:w="587" w:type="dxa"/>
            <w:shd w:val="clear" w:color="auto" w:fill="auto"/>
          </w:tcPr>
          <w:p w14:paraId="131A288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6D92022F" w14:textId="77777777" w:rsidR="00AB1A48" w:rsidRPr="007976E0" w:rsidRDefault="002F5B22" w:rsidP="00AB1A4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Mica</w:t>
            </w:r>
            <w:r w:rsidR="000E1018">
              <w:rPr>
                <w:rFonts w:ascii="Trebuchet MS" w:hAnsi="Trebuchet MS"/>
              </w:rPr>
              <w:t xml:space="preserve"> paintings</w:t>
            </w:r>
          </w:p>
        </w:tc>
        <w:tc>
          <w:tcPr>
            <w:tcW w:w="720" w:type="dxa"/>
            <w:shd w:val="clear" w:color="auto" w:fill="auto"/>
          </w:tcPr>
          <w:p w14:paraId="156AACE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3878D0A5" w14:textId="77777777" w:rsidR="00AB1A48" w:rsidRPr="007976E0" w:rsidRDefault="002F5B22" w:rsidP="00AB1A4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0C75F6">
              <w:rPr>
                <w:rFonts w:ascii="Trebuchet MS" w:hAnsi="Trebuchet MS"/>
              </w:rPr>
              <w:t xml:space="preserve">/Techniques </w:t>
            </w:r>
            <w:r>
              <w:rPr>
                <w:rFonts w:ascii="Trebuchet MS" w:hAnsi="Trebuchet MS"/>
              </w:rPr>
              <w:t>/</w:t>
            </w:r>
            <w:r w:rsidR="000E1018">
              <w:rPr>
                <w:rFonts w:ascii="Trebuchet MS" w:hAnsi="Trebuchet MS"/>
              </w:rPr>
              <w:t>Album</w:t>
            </w:r>
            <w:r>
              <w:rPr>
                <w:rFonts w:ascii="Trebuchet MS" w:hAnsi="Trebuchet MS"/>
              </w:rPr>
              <w:t>s</w:t>
            </w:r>
            <w:r w:rsidR="000E1018">
              <w:rPr>
                <w:rFonts w:ascii="Trebuchet MS" w:hAnsi="Trebuchet MS"/>
              </w:rPr>
              <w:t>/Seat of War in the East by Simpson</w:t>
            </w:r>
          </w:p>
        </w:tc>
        <w:tc>
          <w:tcPr>
            <w:tcW w:w="600" w:type="dxa"/>
            <w:shd w:val="clear" w:color="auto" w:fill="auto"/>
          </w:tcPr>
          <w:p w14:paraId="0DE92DE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45928FDE" w14:textId="77777777" w:rsidR="00AB1A48" w:rsidRPr="007976E0" w:rsidRDefault="002F5B22" w:rsidP="00AB1A4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0C75F6">
              <w:rPr>
                <w:rFonts w:ascii="Trebuchet MS" w:hAnsi="Trebuchet MS"/>
              </w:rPr>
              <w:t xml:space="preserve">/Techniques </w:t>
            </w:r>
            <w:r>
              <w:rPr>
                <w:rFonts w:ascii="Trebuchet MS" w:hAnsi="Trebuchet MS"/>
              </w:rPr>
              <w:t>/</w:t>
            </w:r>
            <w:r w:rsidR="000E1018">
              <w:rPr>
                <w:rFonts w:ascii="Trebuchet MS" w:hAnsi="Trebuchet MS"/>
              </w:rPr>
              <w:t>Album/A.W. Franks 1882i</w:t>
            </w:r>
          </w:p>
        </w:tc>
      </w:tr>
      <w:tr w:rsidR="00AB1A48" w:rsidRPr="007976E0" w14:paraId="240CCCDF" w14:textId="77777777" w:rsidTr="007976E0">
        <w:tc>
          <w:tcPr>
            <w:tcW w:w="498" w:type="dxa"/>
            <w:shd w:val="clear" w:color="auto" w:fill="auto"/>
          </w:tcPr>
          <w:p w14:paraId="5AC579E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64E18FCB" w14:textId="77777777" w:rsidR="00770CF0" w:rsidRPr="007976E0" w:rsidRDefault="002F5B22" w:rsidP="000E101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Mica</w:t>
            </w:r>
            <w:r w:rsidR="000E1018">
              <w:rPr>
                <w:rFonts w:ascii="Trebuchet MS" w:hAnsi="Trebuchet MS"/>
              </w:rPr>
              <w:t xml:space="preserve"> paintings</w:t>
            </w:r>
          </w:p>
        </w:tc>
        <w:tc>
          <w:tcPr>
            <w:tcW w:w="587" w:type="dxa"/>
            <w:shd w:val="clear" w:color="auto" w:fill="auto"/>
          </w:tcPr>
          <w:p w14:paraId="3C563D8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53835BA1" w14:textId="77777777" w:rsidR="00AB1A48" w:rsidRPr="007976E0" w:rsidRDefault="002F5B22" w:rsidP="00AB1A4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Mica</w:t>
            </w:r>
            <w:r w:rsidR="000E1018">
              <w:rPr>
                <w:rFonts w:ascii="Trebuchet MS" w:hAnsi="Trebuchet MS"/>
              </w:rPr>
              <w:t xml:space="preserve"> paintings</w:t>
            </w:r>
          </w:p>
        </w:tc>
        <w:tc>
          <w:tcPr>
            <w:tcW w:w="720" w:type="dxa"/>
            <w:shd w:val="clear" w:color="auto" w:fill="auto"/>
          </w:tcPr>
          <w:p w14:paraId="715F056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656033E9" w14:textId="77777777" w:rsidR="00AB1A48" w:rsidRPr="007976E0" w:rsidRDefault="002F5B22" w:rsidP="00AB1A4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0C75F6">
              <w:rPr>
                <w:rFonts w:ascii="Trebuchet MS" w:hAnsi="Trebuchet MS"/>
              </w:rPr>
              <w:t xml:space="preserve">/Techniques </w:t>
            </w:r>
            <w:r>
              <w:rPr>
                <w:rFonts w:ascii="Trebuchet MS" w:hAnsi="Trebuchet MS"/>
              </w:rPr>
              <w:t xml:space="preserve">/Albums </w:t>
            </w:r>
            <w:r w:rsidR="000E1018">
              <w:rPr>
                <w:rFonts w:ascii="Trebuchet MS" w:hAnsi="Trebuchet MS"/>
              </w:rPr>
              <w:t>/</w:t>
            </w:r>
            <w:r w:rsidR="00E93CC2">
              <w:rPr>
                <w:rFonts w:ascii="Trebuchet MS" w:hAnsi="Trebuchet MS"/>
              </w:rPr>
              <w:t>SOC/Historical events 43502i</w:t>
            </w:r>
          </w:p>
        </w:tc>
        <w:tc>
          <w:tcPr>
            <w:tcW w:w="600" w:type="dxa"/>
            <w:shd w:val="clear" w:color="auto" w:fill="auto"/>
          </w:tcPr>
          <w:p w14:paraId="36B461A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41137F70" w14:textId="77777777" w:rsidR="00AB1A48" w:rsidRPr="007976E0" w:rsidRDefault="002F5B22" w:rsidP="000C75F6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</w:t>
            </w:r>
            <w:r w:rsidR="000C75F6">
              <w:rPr>
                <w:rFonts w:ascii="Trebuchet MS" w:hAnsi="Trebuchet MS"/>
              </w:rPr>
              <w:t>Artists/M. Darly/</w:t>
            </w:r>
            <w:r>
              <w:rPr>
                <w:rFonts w:ascii="Trebuchet MS" w:hAnsi="Trebuchet MS"/>
              </w:rPr>
              <w:t xml:space="preserve">Albums </w:t>
            </w:r>
            <w:r w:rsidR="00E93CC2">
              <w:rPr>
                <w:rFonts w:ascii="Trebuchet MS" w:hAnsi="Trebuchet MS"/>
              </w:rPr>
              <w:t>4943i and Portraits 8134i</w:t>
            </w:r>
          </w:p>
        </w:tc>
      </w:tr>
      <w:tr w:rsidR="00AB1A48" w:rsidRPr="007976E0" w14:paraId="48D4362F" w14:textId="77777777" w:rsidTr="007976E0">
        <w:tc>
          <w:tcPr>
            <w:tcW w:w="498" w:type="dxa"/>
            <w:shd w:val="clear" w:color="auto" w:fill="auto"/>
          </w:tcPr>
          <w:p w14:paraId="1A1C510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4B5DD828" w14:textId="77777777" w:rsidR="00770CF0" w:rsidRPr="007976E0" w:rsidRDefault="002F5B22" w:rsidP="000E101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Mica</w:t>
            </w:r>
            <w:r w:rsidR="000E1018">
              <w:rPr>
                <w:rFonts w:ascii="Trebuchet MS" w:hAnsi="Trebuchet MS"/>
              </w:rPr>
              <w:t xml:space="preserve"> paintings</w:t>
            </w:r>
          </w:p>
        </w:tc>
        <w:tc>
          <w:tcPr>
            <w:tcW w:w="587" w:type="dxa"/>
            <w:shd w:val="clear" w:color="auto" w:fill="auto"/>
          </w:tcPr>
          <w:p w14:paraId="6A3A431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582D5513" w14:textId="77777777" w:rsidR="00AB1A48" w:rsidRPr="007976E0" w:rsidRDefault="002F5B22" w:rsidP="000E101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Mica</w:t>
            </w:r>
            <w:r w:rsidR="000E1018">
              <w:rPr>
                <w:rFonts w:ascii="Trebuchet MS" w:hAnsi="Trebuchet MS"/>
              </w:rPr>
              <w:t xml:space="preserve"> paintings</w:t>
            </w:r>
          </w:p>
        </w:tc>
        <w:tc>
          <w:tcPr>
            <w:tcW w:w="720" w:type="dxa"/>
            <w:shd w:val="clear" w:color="auto" w:fill="auto"/>
          </w:tcPr>
          <w:p w14:paraId="5E2593D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62A49190" w14:textId="77777777" w:rsidR="00AB1A48" w:rsidRPr="007976E0" w:rsidRDefault="002F5B22" w:rsidP="00AB1A4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 xml:space="preserve">/Albums </w:t>
            </w:r>
            <w:r w:rsidR="000E1018">
              <w:rPr>
                <w:rFonts w:ascii="Trebuchet MS" w:hAnsi="Trebuchet MS"/>
              </w:rPr>
              <w:t>/</w:t>
            </w:r>
            <w:r w:rsidR="00EB3128" w:rsidRPr="00EB3128">
              <w:rPr>
                <w:rFonts w:ascii="Trebuchet MS" w:hAnsi="Trebuchet MS"/>
              </w:rPr>
              <w:t>POR</w:t>
            </w:r>
            <w:r w:rsidR="00E93CC2">
              <w:rPr>
                <w:rFonts w:ascii="Trebuchet MS" w:hAnsi="Trebuchet MS"/>
              </w:rPr>
              <w:t>/French women writers 40182i</w:t>
            </w:r>
          </w:p>
        </w:tc>
        <w:tc>
          <w:tcPr>
            <w:tcW w:w="600" w:type="dxa"/>
            <w:shd w:val="clear" w:color="auto" w:fill="auto"/>
          </w:tcPr>
          <w:p w14:paraId="5E713CF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393BDE84" w14:textId="77777777" w:rsidR="00AB1A48" w:rsidRPr="007976E0" w:rsidRDefault="002F5B22" w:rsidP="00E93CC2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0C75F6">
              <w:rPr>
                <w:rFonts w:ascii="Trebuchet MS" w:hAnsi="Trebuchet MS"/>
                <w:sz w:val="22"/>
              </w:rPr>
              <w:t>/</w:t>
            </w:r>
            <w:r w:rsidR="000E1018" w:rsidRPr="000C75F6">
              <w:rPr>
                <w:rFonts w:ascii="Trebuchet MS" w:hAnsi="Trebuchet MS"/>
                <w:sz w:val="22"/>
              </w:rPr>
              <w:t>Album</w:t>
            </w:r>
            <w:r w:rsidR="00E93CC2" w:rsidRPr="000C75F6">
              <w:rPr>
                <w:rFonts w:ascii="Trebuchet MS" w:hAnsi="Trebuchet MS"/>
                <w:sz w:val="22"/>
              </w:rPr>
              <w:t>s</w:t>
            </w:r>
            <w:r w:rsidR="000E1018" w:rsidRPr="000C75F6">
              <w:rPr>
                <w:rFonts w:ascii="Trebuchet MS" w:hAnsi="Trebuchet MS"/>
                <w:sz w:val="22"/>
              </w:rPr>
              <w:t>/</w:t>
            </w:r>
            <w:r w:rsidR="00E93CC2" w:rsidRPr="000C75F6">
              <w:rPr>
                <w:rFonts w:ascii="Trebuchet MS" w:hAnsi="Trebuchet MS"/>
                <w:sz w:val="22"/>
              </w:rPr>
              <w:t>Darwin 680406i and Portraits 643896i</w:t>
            </w:r>
          </w:p>
        </w:tc>
      </w:tr>
      <w:tr w:rsidR="00AB1A48" w:rsidRPr="007976E0" w14:paraId="7E9A3712" w14:textId="77777777" w:rsidTr="007976E0">
        <w:tc>
          <w:tcPr>
            <w:tcW w:w="498" w:type="dxa"/>
            <w:shd w:val="clear" w:color="auto" w:fill="auto"/>
          </w:tcPr>
          <w:p w14:paraId="102F86D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0A5395F5" w14:textId="77777777" w:rsidR="00770CF0" w:rsidRPr="007976E0" w:rsidRDefault="002F5B22" w:rsidP="000E101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Mica</w:t>
            </w:r>
            <w:r w:rsidR="000E1018">
              <w:rPr>
                <w:rFonts w:ascii="Trebuchet MS" w:hAnsi="Trebuchet MS"/>
              </w:rPr>
              <w:t xml:space="preserve"> paintings</w:t>
            </w:r>
          </w:p>
        </w:tc>
        <w:tc>
          <w:tcPr>
            <w:tcW w:w="587" w:type="dxa"/>
            <w:shd w:val="clear" w:color="auto" w:fill="auto"/>
          </w:tcPr>
          <w:p w14:paraId="43AC9AE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4FBFE4B7" w14:textId="77777777" w:rsidR="00AB1A48" w:rsidRPr="007976E0" w:rsidRDefault="002F5B22" w:rsidP="000E101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Mica</w:t>
            </w:r>
            <w:r w:rsidR="000E1018">
              <w:rPr>
                <w:rFonts w:ascii="Trebuchet MS" w:hAnsi="Trebuchet MS"/>
              </w:rPr>
              <w:t xml:space="preserve"> paintings</w:t>
            </w:r>
          </w:p>
        </w:tc>
        <w:tc>
          <w:tcPr>
            <w:tcW w:w="720" w:type="dxa"/>
            <w:shd w:val="clear" w:color="auto" w:fill="auto"/>
          </w:tcPr>
          <w:p w14:paraId="0FB614E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574D96C5" w14:textId="77777777" w:rsidR="00AB1A48" w:rsidRPr="007976E0" w:rsidRDefault="002F5B22" w:rsidP="00AB1A4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0C75F6">
              <w:rPr>
                <w:rFonts w:ascii="Trebuchet MS" w:hAnsi="Trebuchet MS"/>
              </w:rPr>
              <w:t xml:space="preserve">/Techniques </w:t>
            </w:r>
            <w:r>
              <w:rPr>
                <w:rFonts w:ascii="Trebuchet MS" w:hAnsi="Trebuchet MS"/>
              </w:rPr>
              <w:t>/Albums</w:t>
            </w:r>
            <w:r w:rsidR="000E1018">
              <w:rPr>
                <w:rFonts w:ascii="Trebuchet MS" w:hAnsi="Trebuchet MS"/>
              </w:rPr>
              <w:t>/</w:t>
            </w:r>
            <w:r w:rsidR="00E93CC2">
              <w:rPr>
                <w:rFonts w:ascii="Trebuchet MS" w:hAnsi="Trebuchet MS"/>
              </w:rPr>
              <w:t>570911i</w:t>
            </w:r>
          </w:p>
        </w:tc>
        <w:tc>
          <w:tcPr>
            <w:tcW w:w="600" w:type="dxa"/>
            <w:shd w:val="clear" w:color="auto" w:fill="auto"/>
          </w:tcPr>
          <w:p w14:paraId="569DF92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056B409B" w14:textId="77777777" w:rsidR="00AB1A48" w:rsidRPr="007976E0" w:rsidRDefault="000E1018" w:rsidP="00E93CC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bum/</w:t>
            </w:r>
            <w:r w:rsidR="00E93CC2">
              <w:rPr>
                <w:rFonts w:ascii="Trebuchet MS" w:hAnsi="Trebuchet MS"/>
              </w:rPr>
              <w:t>??   Out to conservation?</w:t>
            </w:r>
          </w:p>
        </w:tc>
      </w:tr>
      <w:tr w:rsidR="00AB1A48" w:rsidRPr="007976E0" w14:paraId="09A70CA5" w14:textId="77777777" w:rsidTr="007976E0">
        <w:tc>
          <w:tcPr>
            <w:tcW w:w="498" w:type="dxa"/>
            <w:shd w:val="clear" w:color="auto" w:fill="auto"/>
          </w:tcPr>
          <w:p w14:paraId="7D3FB9A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10C22F49" w14:textId="77777777" w:rsidR="00770CF0" w:rsidRPr="007976E0" w:rsidRDefault="002F5B22" w:rsidP="000E101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Mica</w:t>
            </w:r>
            <w:r w:rsidR="000E1018">
              <w:rPr>
                <w:rFonts w:ascii="Trebuchet MS" w:hAnsi="Trebuchet MS"/>
              </w:rPr>
              <w:t xml:space="preserve"> paintings</w:t>
            </w:r>
          </w:p>
        </w:tc>
        <w:tc>
          <w:tcPr>
            <w:tcW w:w="587" w:type="dxa"/>
            <w:shd w:val="clear" w:color="auto" w:fill="auto"/>
          </w:tcPr>
          <w:p w14:paraId="049CC17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0CB79435" w14:textId="77777777" w:rsidR="00AB1A48" w:rsidRPr="007976E0" w:rsidRDefault="002F5B22" w:rsidP="000E101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Mica</w:t>
            </w:r>
            <w:r w:rsidR="000E1018">
              <w:rPr>
                <w:rFonts w:ascii="Trebuchet MS" w:hAnsi="Trebuchet MS"/>
              </w:rPr>
              <w:t xml:space="preserve"> paintings incl catalogued</w:t>
            </w:r>
          </w:p>
        </w:tc>
        <w:tc>
          <w:tcPr>
            <w:tcW w:w="720" w:type="dxa"/>
            <w:shd w:val="clear" w:color="auto" w:fill="auto"/>
          </w:tcPr>
          <w:p w14:paraId="79BD66C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721CE2F7" w14:textId="77777777" w:rsidR="00AB1A48" w:rsidRPr="007976E0" w:rsidRDefault="002F5B22" w:rsidP="002F5B22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0C75F6">
              <w:rPr>
                <w:rFonts w:ascii="Trebuchet MS" w:hAnsi="Trebuchet MS"/>
              </w:rPr>
              <w:t xml:space="preserve">/Techniques </w:t>
            </w:r>
            <w:r>
              <w:rPr>
                <w:rFonts w:ascii="Trebuchet MS" w:hAnsi="Trebuchet MS"/>
              </w:rPr>
              <w:t>/Albums/</w:t>
            </w:r>
            <w:r w:rsidR="00E93CC2">
              <w:rPr>
                <w:rFonts w:ascii="Trebuchet MS" w:hAnsi="Trebuchet MS"/>
              </w:rPr>
              <w:t>26977i</w:t>
            </w:r>
          </w:p>
        </w:tc>
        <w:tc>
          <w:tcPr>
            <w:tcW w:w="600" w:type="dxa"/>
            <w:shd w:val="clear" w:color="auto" w:fill="auto"/>
          </w:tcPr>
          <w:p w14:paraId="593C158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71133A0E" w14:textId="77777777" w:rsidR="00AB1A48" w:rsidRPr="007976E0" w:rsidRDefault="002F5B22" w:rsidP="002F5B22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0C75F6">
              <w:rPr>
                <w:rFonts w:ascii="Trebuchet MS" w:hAnsi="Trebuchet MS"/>
              </w:rPr>
              <w:t xml:space="preserve">/Techniques </w:t>
            </w:r>
            <w:r>
              <w:rPr>
                <w:rFonts w:ascii="Trebuchet MS" w:hAnsi="Trebuchet MS"/>
              </w:rPr>
              <w:t>/Albums/</w:t>
            </w:r>
            <w:r w:rsidR="00E93CC2">
              <w:rPr>
                <w:rFonts w:ascii="Trebuchet MS" w:hAnsi="Trebuchet MS"/>
              </w:rPr>
              <w:t xml:space="preserve">portaits </w:t>
            </w:r>
            <w:r w:rsidR="00E93CC2" w:rsidRPr="00E93CC2">
              <w:rPr>
                <w:rFonts w:ascii="Trebuchet MS" w:hAnsi="Trebuchet MS"/>
                <w:b/>
                <w:color w:val="FF0000"/>
              </w:rPr>
              <w:t>*</w:t>
            </w:r>
          </w:p>
        </w:tc>
      </w:tr>
      <w:tr w:rsidR="000E1018" w:rsidRPr="007976E0" w14:paraId="5AB084F6" w14:textId="77777777" w:rsidTr="007976E0">
        <w:tc>
          <w:tcPr>
            <w:tcW w:w="498" w:type="dxa"/>
            <w:shd w:val="clear" w:color="auto" w:fill="auto"/>
          </w:tcPr>
          <w:p w14:paraId="689CDC99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64C7BE6F" w14:textId="77777777" w:rsidR="000E1018" w:rsidRPr="007976E0" w:rsidRDefault="002F5B22" w:rsidP="000E101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AB4787">
              <w:rPr>
                <w:rFonts w:ascii="Trebuchet MS" w:hAnsi="Trebuchet MS"/>
                <w:sz w:val="20"/>
              </w:rPr>
              <w:t>/Techniques/Mica</w:t>
            </w:r>
            <w:r w:rsidR="000E1018" w:rsidRPr="00AB4787">
              <w:rPr>
                <w:rFonts w:ascii="Trebuchet MS" w:hAnsi="Trebuchet MS"/>
                <w:sz w:val="20"/>
              </w:rPr>
              <w:t xml:space="preserve"> paintings incl catalogued</w:t>
            </w:r>
          </w:p>
        </w:tc>
        <w:tc>
          <w:tcPr>
            <w:tcW w:w="587" w:type="dxa"/>
            <w:shd w:val="clear" w:color="auto" w:fill="auto"/>
          </w:tcPr>
          <w:p w14:paraId="5DE194E5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3219F699" w14:textId="77777777" w:rsidR="000E1018" w:rsidRPr="007976E0" w:rsidRDefault="002F5B22" w:rsidP="000E101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Mica</w:t>
            </w:r>
            <w:r w:rsidR="000E1018">
              <w:rPr>
                <w:rFonts w:ascii="Trebuchet MS" w:hAnsi="Trebuchet MS"/>
              </w:rPr>
              <w:t xml:space="preserve"> paintings incl catalogued</w:t>
            </w:r>
          </w:p>
        </w:tc>
        <w:tc>
          <w:tcPr>
            <w:tcW w:w="720" w:type="dxa"/>
            <w:shd w:val="clear" w:color="auto" w:fill="auto"/>
          </w:tcPr>
          <w:p w14:paraId="29162A85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5269E91C" w14:textId="77777777" w:rsidR="000E1018" w:rsidRPr="007976E0" w:rsidRDefault="00E93CC2" w:rsidP="00E93CC2">
            <w:pPr>
              <w:rPr>
                <w:rFonts w:ascii="Trebuchet MS" w:hAnsi="Trebuchet MS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>
              <w:rPr>
                <w:rFonts w:ascii="Trebuchet MS" w:hAnsi="Trebuchet MS"/>
              </w:rPr>
              <w:t>/Hindu/paintings on elephant tusk</w:t>
            </w:r>
          </w:p>
        </w:tc>
        <w:tc>
          <w:tcPr>
            <w:tcW w:w="600" w:type="dxa"/>
            <w:shd w:val="clear" w:color="auto" w:fill="auto"/>
          </w:tcPr>
          <w:p w14:paraId="4420CB3C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3921A480" w14:textId="77777777" w:rsidR="000E1018" w:rsidRPr="007976E0" w:rsidRDefault="00E93CC2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0E1018" w:rsidRPr="007976E0" w14:paraId="34AA3D33" w14:textId="77777777" w:rsidTr="007976E0">
        <w:tc>
          <w:tcPr>
            <w:tcW w:w="498" w:type="dxa"/>
            <w:shd w:val="clear" w:color="auto" w:fill="auto"/>
          </w:tcPr>
          <w:p w14:paraId="40E9AFA1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60037A4B" w14:textId="77777777" w:rsidR="000E1018" w:rsidRPr="007976E0" w:rsidRDefault="002F5B22" w:rsidP="000E101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AB4787">
              <w:rPr>
                <w:rFonts w:ascii="Trebuchet MS" w:hAnsi="Trebuchet MS"/>
                <w:sz w:val="22"/>
              </w:rPr>
              <w:t>/Techniques/Mica</w:t>
            </w:r>
            <w:r w:rsidR="000E1018" w:rsidRPr="00AB4787">
              <w:rPr>
                <w:rFonts w:ascii="Trebuchet MS" w:hAnsi="Trebuchet MS"/>
                <w:sz w:val="22"/>
              </w:rPr>
              <w:t xml:space="preserve"> paintings incl catalogued</w:t>
            </w:r>
          </w:p>
        </w:tc>
        <w:tc>
          <w:tcPr>
            <w:tcW w:w="587" w:type="dxa"/>
            <w:shd w:val="clear" w:color="auto" w:fill="auto"/>
          </w:tcPr>
          <w:p w14:paraId="0077820A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03C4779A" w14:textId="77777777" w:rsidR="000E1018" w:rsidRPr="007976E0" w:rsidRDefault="002F5B22" w:rsidP="000E101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Mica</w:t>
            </w:r>
            <w:r w:rsidR="000E1018">
              <w:rPr>
                <w:rFonts w:ascii="Trebuchet MS" w:hAnsi="Trebuchet MS"/>
              </w:rPr>
              <w:t xml:space="preserve"> paintings</w:t>
            </w:r>
          </w:p>
        </w:tc>
        <w:tc>
          <w:tcPr>
            <w:tcW w:w="720" w:type="dxa"/>
            <w:shd w:val="clear" w:color="auto" w:fill="auto"/>
          </w:tcPr>
          <w:p w14:paraId="232D0ABE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1201D80D" w14:textId="77777777" w:rsidR="000E1018" w:rsidRPr="007976E0" w:rsidRDefault="000C75F6" w:rsidP="00E93CC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6BCA27AD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4560FBD7" w14:textId="77777777" w:rsidR="000E1018" w:rsidRPr="007976E0" w:rsidRDefault="000C75F6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0E1018" w:rsidRPr="007976E0" w14:paraId="672FEA1E" w14:textId="77777777" w:rsidTr="007976E0">
        <w:tc>
          <w:tcPr>
            <w:tcW w:w="498" w:type="dxa"/>
            <w:shd w:val="clear" w:color="auto" w:fill="auto"/>
          </w:tcPr>
          <w:p w14:paraId="01FA9C0E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0641865A" w14:textId="77777777" w:rsidR="000E1018" w:rsidRPr="007976E0" w:rsidRDefault="002F5B22" w:rsidP="000E101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AB4787">
              <w:rPr>
                <w:rFonts w:ascii="Trebuchet MS" w:hAnsi="Trebuchet MS"/>
                <w:sz w:val="20"/>
              </w:rPr>
              <w:t>/Techniques/Mica</w:t>
            </w:r>
            <w:r w:rsidR="000E1018" w:rsidRPr="00AB4787">
              <w:rPr>
                <w:rFonts w:ascii="Trebuchet MS" w:hAnsi="Trebuchet MS"/>
                <w:sz w:val="20"/>
              </w:rPr>
              <w:t xml:space="preserve"> paintings incl catalogued</w:t>
            </w:r>
          </w:p>
        </w:tc>
        <w:tc>
          <w:tcPr>
            <w:tcW w:w="587" w:type="dxa"/>
            <w:shd w:val="clear" w:color="auto" w:fill="auto"/>
          </w:tcPr>
          <w:p w14:paraId="1ACBE631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1B4AB8D1" w14:textId="77777777" w:rsidR="000E1018" w:rsidRPr="007976E0" w:rsidRDefault="002F5B22" w:rsidP="000E101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Mica</w:t>
            </w:r>
            <w:r w:rsidR="000E1018">
              <w:rPr>
                <w:rFonts w:ascii="Trebuchet MS" w:hAnsi="Trebuchet MS"/>
              </w:rPr>
              <w:t xml:space="preserve"> paintings</w:t>
            </w:r>
          </w:p>
        </w:tc>
        <w:tc>
          <w:tcPr>
            <w:tcW w:w="720" w:type="dxa"/>
            <w:shd w:val="clear" w:color="auto" w:fill="auto"/>
          </w:tcPr>
          <w:p w14:paraId="1CA0D80C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618D0356" w14:textId="77777777" w:rsidR="000E1018" w:rsidRPr="007976E0" w:rsidRDefault="00E93CC2" w:rsidP="00E93CC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??</w:t>
            </w:r>
          </w:p>
        </w:tc>
        <w:tc>
          <w:tcPr>
            <w:tcW w:w="600" w:type="dxa"/>
            <w:shd w:val="clear" w:color="auto" w:fill="auto"/>
          </w:tcPr>
          <w:p w14:paraId="79C5DA8F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365EA014" w14:textId="77777777" w:rsidR="000E1018" w:rsidRPr="007976E0" w:rsidRDefault="00E93CC2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??</w:t>
            </w:r>
          </w:p>
        </w:tc>
      </w:tr>
      <w:tr w:rsidR="000E1018" w:rsidRPr="007976E0" w14:paraId="0A450E3D" w14:textId="77777777" w:rsidTr="007976E0">
        <w:tc>
          <w:tcPr>
            <w:tcW w:w="498" w:type="dxa"/>
            <w:shd w:val="clear" w:color="auto" w:fill="auto"/>
          </w:tcPr>
          <w:p w14:paraId="34356C59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008A57F2" w14:textId="77777777" w:rsidR="000E1018" w:rsidRPr="007976E0" w:rsidRDefault="002F5B22" w:rsidP="000E101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/</w:t>
            </w:r>
            <w:r>
              <w:rPr>
                <w:rFonts w:ascii="Trebuchet MS" w:hAnsi="Trebuchet MS"/>
              </w:rPr>
              <w:t>Techniques/Mica</w:t>
            </w:r>
            <w:r w:rsidR="000E1018">
              <w:rPr>
                <w:rFonts w:ascii="Trebuchet MS" w:hAnsi="Trebuchet MS"/>
              </w:rPr>
              <w:t xml:space="preserve"> paintings</w:t>
            </w:r>
          </w:p>
        </w:tc>
        <w:tc>
          <w:tcPr>
            <w:tcW w:w="587" w:type="dxa"/>
            <w:shd w:val="clear" w:color="auto" w:fill="auto"/>
          </w:tcPr>
          <w:p w14:paraId="565C8893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14:paraId="36F048F2" w14:textId="77777777" w:rsidR="000E1018" w:rsidRPr="007976E0" w:rsidRDefault="002F5B22" w:rsidP="000E101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Mica</w:t>
            </w:r>
            <w:r w:rsidR="000E1018">
              <w:rPr>
                <w:rFonts w:ascii="Trebuchet MS" w:hAnsi="Trebuchet MS"/>
              </w:rPr>
              <w:t xml:space="preserve"> paintings</w:t>
            </w:r>
          </w:p>
        </w:tc>
        <w:tc>
          <w:tcPr>
            <w:tcW w:w="720" w:type="dxa"/>
            <w:shd w:val="clear" w:color="auto" w:fill="auto"/>
          </w:tcPr>
          <w:p w14:paraId="3B2B2D2D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0270F935" w14:textId="77777777" w:rsidR="000E1018" w:rsidRPr="007976E0" w:rsidRDefault="002F5B22" w:rsidP="00AB1A4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0C75F6"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/</w:t>
            </w:r>
            <w:r w:rsidR="000C75F6">
              <w:rPr>
                <w:rFonts w:ascii="Trebuchet MS" w:hAnsi="Trebuchet MS"/>
              </w:rPr>
              <w:t xml:space="preserve">Techniques </w:t>
            </w:r>
            <w:r w:rsidRPr="00AD5AD1">
              <w:rPr>
                <w:rFonts w:ascii="Comic Sans MS" w:hAnsi="Comic Sans MS" w:cs="Arial"/>
                <w:color w:val="999999"/>
                <w:sz w:val="16"/>
                <w:szCs w:val="24"/>
              </w:rPr>
              <w:t>/</w:t>
            </w:r>
            <w:r w:rsidR="00E93CC2" w:rsidRPr="00AD5AD1">
              <w:rPr>
                <w:rFonts w:ascii="Comic Sans MS" w:hAnsi="Comic Sans MS" w:cs="Arial"/>
                <w:color w:val="999999"/>
                <w:sz w:val="16"/>
                <w:szCs w:val="24"/>
              </w:rPr>
              <w:t>Albums/Portraits/Whitehall review</w:t>
            </w:r>
          </w:p>
        </w:tc>
        <w:tc>
          <w:tcPr>
            <w:tcW w:w="600" w:type="dxa"/>
            <w:shd w:val="clear" w:color="auto" w:fill="auto"/>
          </w:tcPr>
          <w:p w14:paraId="43152246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1CD09DDE" w14:textId="77777777" w:rsidR="000E1018" w:rsidRPr="007976E0" w:rsidRDefault="002F5B22" w:rsidP="00FC366E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0C75F6">
              <w:rPr>
                <w:rFonts w:ascii="Trebuchet MS" w:hAnsi="Trebuchet MS"/>
              </w:rPr>
              <w:t xml:space="preserve">/Techniques </w:t>
            </w:r>
            <w:r w:rsidRPr="00AD5AD1">
              <w:rPr>
                <w:rFonts w:ascii="Trebuchet MS" w:hAnsi="Trebuchet MS"/>
                <w:sz w:val="22"/>
              </w:rPr>
              <w:t>/</w:t>
            </w:r>
            <w:r w:rsidR="00E93CC2" w:rsidRPr="00AD5AD1">
              <w:rPr>
                <w:rFonts w:ascii="Trebuchet MS" w:hAnsi="Trebuchet MS"/>
                <w:sz w:val="22"/>
              </w:rPr>
              <w:t>Album</w:t>
            </w:r>
            <w:r w:rsidRPr="00AD5AD1">
              <w:rPr>
                <w:rFonts w:ascii="Trebuchet MS" w:hAnsi="Trebuchet MS"/>
                <w:sz w:val="22"/>
              </w:rPr>
              <w:t>s</w:t>
            </w:r>
            <w:r w:rsidR="00FC366E" w:rsidRPr="00AD5AD1">
              <w:rPr>
                <w:rFonts w:ascii="Trebuchet MS" w:hAnsi="Trebuchet MS"/>
                <w:sz w:val="22"/>
              </w:rPr>
              <w:t>/P</w:t>
            </w:r>
            <w:r w:rsidR="00E93CC2" w:rsidRPr="00AD5AD1">
              <w:rPr>
                <w:rFonts w:ascii="Trebuchet MS" w:hAnsi="Trebuchet MS"/>
                <w:sz w:val="22"/>
              </w:rPr>
              <w:t>ort</w:t>
            </w:r>
            <w:r w:rsidR="00FC366E" w:rsidRPr="00AD5AD1">
              <w:rPr>
                <w:rFonts w:ascii="Trebuchet MS" w:hAnsi="Trebuchet MS"/>
                <w:sz w:val="22"/>
              </w:rPr>
              <w:t>r</w:t>
            </w:r>
            <w:r w:rsidR="00E93CC2" w:rsidRPr="00AD5AD1">
              <w:rPr>
                <w:rFonts w:ascii="Trebuchet MS" w:hAnsi="Trebuchet MS"/>
                <w:sz w:val="22"/>
              </w:rPr>
              <w:t>aits</w:t>
            </w:r>
          </w:p>
        </w:tc>
      </w:tr>
      <w:tr w:rsidR="000E1018" w:rsidRPr="007976E0" w14:paraId="5ED5EEC4" w14:textId="77777777" w:rsidTr="007976E0">
        <w:tc>
          <w:tcPr>
            <w:tcW w:w="498" w:type="dxa"/>
            <w:shd w:val="clear" w:color="auto" w:fill="auto"/>
          </w:tcPr>
          <w:p w14:paraId="164003AB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30D971DE" w14:textId="77777777" w:rsidR="000E1018" w:rsidRPr="007976E0" w:rsidRDefault="002F5B22" w:rsidP="000E1018">
            <w:pPr>
              <w:rPr>
                <w:rFonts w:ascii="Trebuchet MS" w:hAnsi="Trebuchet MS"/>
              </w:rPr>
            </w:pPr>
            <w:r w:rsidRPr="00DB6065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Mica</w:t>
            </w:r>
            <w:r w:rsidR="000E1018">
              <w:rPr>
                <w:rFonts w:ascii="Trebuchet MS" w:hAnsi="Trebuchet MS"/>
              </w:rPr>
              <w:t xml:space="preserve"> paintings</w:t>
            </w:r>
          </w:p>
        </w:tc>
        <w:tc>
          <w:tcPr>
            <w:tcW w:w="587" w:type="dxa"/>
            <w:shd w:val="clear" w:color="auto" w:fill="auto"/>
          </w:tcPr>
          <w:p w14:paraId="20F214B6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14:paraId="02115367" w14:textId="77777777" w:rsidR="000E1018" w:rsidRPr="007976E0" w:rsidRDefault="002F5B22" w:rsidP="000E101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Mica</w:t>
            </w:r>
            <w:r w:rsidR="000E1018">
              <w:rPr>
                <w:rFonts w:ascii="Trebuchet MS" w:hAnsi="Trebuchet MS"/>
              </w:rPr>
              <w:t xml:space="preserve"> paintings</w:t>
            </w:r>
          </w:p>
        </w:tc>
        <w:tc>
          <w:tcPr>
            <w:tcW w:w="720" w:type="dxa"/>
            <w:shd w:val="clear" w:color="auto" w:fill="auto"/>
          </w:tcPr>
          <w:p w14:paraId="6DB93C41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76497F66" w14:textId="77777777" w:rsidR="000E1018" w:rsidRPr="007976E0" w:rsidRDefault="002F5B22" w:rsidP="00AB1A4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0C75F6">
              <w:rPr>
                <w:rFonts w:ascii="Trebuchet MS" w:hAnsi="Trebuchet MS"/>
              </w:rPr>
              <w:t xml:space="preserve">/Techniques </w:t>
            </w:r>
            <w:r>
              <w:rPr>
                <w:rFonts w:ascii="Trebuchet MS" w:hAnsi="Trebuchet MS"/>
              </w:rPr>
              <w:t>/</w:t>
            </w:r>
            <w:r w:rsidR="00E93CC2">
              <w:rPr>
                <w:rFonts w:ascii="Trebuchet MS" w:hAnsi="Trebuchet MS"/>
              </w:rPr>
              <w:t>Album</w:t>
            </w:r>
            <w:r>
              <w:rPr>
                <w:rFonts w:ascii="Trebuchet MS" w:hAnsi="Trebuchet MS"/>
              </w:rPr>
              <w:t>s</w:t>
            </w:r>
            <w:r w:rsidR="00E93CC2">
              <w:rPr>
                <w:rFonts w:ascii="Trebuchet MS" w:hAnsi="Trebuchet MS"/>
              </w:rPr>
              <w:t xml:space="preserve">/669325i </w:t>
            </w:r>
          </w:p>
        </w:tc>
        <w:tc>
          <w:tcPr>
            <w:tcW w:w="600" w:type="dxa"/>
            <w:shd w:val="clear" w:color="auto" w:fill="auto"/>
          </w:tcPr>
          <w:p w14:paraId="7CA971A6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0B79E86A" w14:textId="77777777" w:rsidR="000E1018" w:rsidRPr="007976E0" w:rsidRDefault="002F5B22" w:rsidP="00E93CC2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0C75F6" w:rsidRPr="000C75F6">
              <w:rPr>
                <w:rFonts w:ascii="Trebuchet MS" w:hAnsi="Trebuchet MS"/>
                <w:sz w:val="22"/>
              </w:rPr>
              <w:t xml:space="preserve">/Techniques </w:t>
            </w:r>
            <w:r w:rsidRPr="000C75F6">
              <w:rPr>
                <w:rFonts w:ascii="Trebuchet MS" w:hAnsi="Trebuchet MS"/>
                <w:sz w:val="22"/>
              </w:rPr>
              <w:t>/</w:t>
            </w:r>
            <w:r w:rsidR="00E93CC2" w:rsidRPr="000C75F6">
              <w:rPr>
                <w:rFonts w:ascii="Trebuchet MS" w:hAnsi="Trebuchet MS"/>
                <w:sz w:val="22"/>
              </w:rPr>
              <w:t>Album</w:t>
            </w:r>
            <w:r w:rsidRPr="000C75F6">
              <w:rPr>
                <w:rFonts w:ascii="Trebuchet MS" w:hAnsi="Trebuchet MS"/>
                <w:sz w:val="22"/>
              </w:rPr>
              <w:t>s</w:t>
            </w:r>
            <w:r w:rsidR="00E93CC2" w:rsidRPr="000C75F6">
              <w:rPr>
                <w:rFonts w:ascii="Trebuchet MS" w:hAnsi="Trebuchet MS"/>
                <w:sz w:val="22"/>
              </w:rPr>
              <w:t>/Portraits/Sporting gazette</w:t>
            </w:r>
          </w:p>
        </w:tc>
      </w:tr>
      <w:tr w:rsidR="000E1018" w:rsidRPr="007976E0" w14:paraId="5EADEE5D" w14:textId="77777777" w:rsidTr="007976E0">
        <w:tc>
          <w:tcPr>
            <w:tcW w:w="498" w:type="dxa"/>
            <w:shd w:val="clear" w:color="auto" w:fill="auto"/>
          </w:tcPr>
          <w:p w14:paraId="5035C140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39438B3E" w14:textId="77777777" w:rsidR="000E1018" w:rsidRPr="007976E0" w:rsidRDefault="002F5B22" w:rsidP="000E101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Mica</w:t>
            </w:r>
            <w:r w:rsidR="000E1018">
              <w:rPr>
                <w:rFonts w:ascii="Trebuchet MS" w:hAnsi="Trebuchet MS"/>
              </w:rPr>
              <w:t xml:space="preserve"> paintings</w:t>
            </w:r>
          </w:p>
        </w:tc>
        <w:tc>
          <w:tcPr>
            <w:tcW w:w="587" w:type="dxa"/>
            <w:shd w:val="clear" w:color="auto" w:fill="auto"/>
          </w:tcPr>
          <w:p w14:paraId="6F419EF0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14:paraId="437B6016" w14:textId="77777777" w:rsidR="000E1018" w:rsidRPr="007976E0" w:rsidRDefault="002F5B22" w:rsidP="000E101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Mica</w:t>
            </w:r>
            <w:r w:rsidR="000E1018">
              <w:rPr>
                <w:rFonts w:ascii="Trebuchet MS" w:hAnsi="Trebuchet MS"/>
              </w:rPr>
              <w:t xml:space="preserve"> paintings incl catalogued</w:t>
            </w:r>
          </w:p>
        </w:tc>
        <w:tc>
          <w:tcPr>
            <w:tcW w:w="720" w:type="dxa"/>
            <w:shd w:val="clear" w:color="auto" w:fill="auto"/>
          </w:tcPr>
          <w:p w14:paraId="6F22126B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09297854" w14:textId="77777777" w:rsidR="000E1018" w:rsidRPr="00FC366E" w:rsidRDefault="00FC366E" w:rsidP="00FC366E">
            <w:pPr>
              <w:rPr>
                <w:rFonts w:ascii="Trebuchet MS" w:hAnsi="Trebuchet MS"/>
              </w:rPr>
            </w:pPr>
            <w:r w:rsidRPr="000C75F6">
              <w:rPr>
                <w:rFonts w:ascii="Trebuchet MS" w:hAnsi="Trebuchet MS"/>
                <w:sz w:val="20"/>
              </w:rPr>
              <w:t xml:space="preserve">Left </w:t>
            </w:r>
            <w:r w:rsidR="000C75F6"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0C75F6" w:rsidRPr="000C75F6">
              <w:rPr>
                <w:rFonts w:ascii="Trebuchet MS" w:hAnsi="Trebuchet MS"/>
                <w:sz w:val="20"/>
              </w:rPr>
              <w:t xml:space="preserve">/Techniques </w:t>
            </w:r>
            <w:r w:rsidRPr="000C75F6">
              <w:rPr>
                <w:rFonts w:ascii="Trebuchet MS" w:hAnsi="Trebuchet MS"/>
                <w:sz w:val="20"/>
              </w:rPr>
              <w:t xml:space="preserve">Album/Portraits 29854i. </w:t>
            </w:r>
            <w:r w:rsidR="00E93CC2" w:rsidRPr="000C75F6">
              <w:rPr>
                <w:rFonts w:ascii="Trebuchet MS" w:hAnsi="Trebuchet MS"/>
                <w:sz w:val="20"/>
              </w:rPr>
              <w:t xml:space="preserve">Middle: </w:t>
            </w:r>
            <w:r w:rsidR="00BD6286" w:rsidRPr="000C75F6">
              <w:rPr>
                <w:rFonts w:ascii="Trebuchet MS" w:hAnsi="Trebuchet MS"/>
                <w:sz w:val="20"/>
              </w:rPr>
              <w:t>Albums/SAC/Saints/546008i</w:t>
            </w:r>
          </w:p>
        </w:tc>
        <w:tc>
          <w:tcPr>
            <w:tcW w:w="600" w:type="dxa"/>
            <w:shd w:val="clear" w:color="auto" w:fill="auto"/>
          </w:tcPr>
          <w:p w14:paraId="16F9DFE5" w14:textId="77777777" w:rsidR="000E1018" w:rsidRPr="00FC366E" w:rsidRDefault="000E1018" w:rsidP="00AB1A48">
            <w:pPr>
              <w:rPr>
                <w:rFonts w:ascii="Trebuchet MS" w:hAnsi="Trebuchet MS"/>
                <w:b/>
              </w:rPr>
            </w:pPr>
            <w:r w:rsidRPr="00FC366E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0B0F2292" w14:textId="77777777" w:rsidR="000E1018" w:rsidRPr="00FC366E" w:rsidRDefault="002F5B22" w:rsidP="002F5B22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0C75F6">
              <w:rPr>
                <w:rFonts w:ascii="Trebuchet MS" w:hAnsi="Trebuchet MS"/>
              </w:rPr>
              <w:t xml:space="preserve">/Techniques </w:t>
            </w:r>
            <w:r>
              <w:rPr>
                <w:rFonts w:ascii="Trebuchet MS" w:hAnsi="Trebuchet MS"/>
              </w:rPr>
              <w:t>/Albums/</w:t>
            </w:r>
            <w:r w:rsidR="00BD6286" w:rsidRPr="00FC366E">
              <w:rPr>
                <w:rFonts w:ascii="Trebuchet MS" w:hAnsi="Trebuchet MS"/>
              </w:rPr>
              <w:t>Old prints</w:t>
            </w:r>
          </w:p>
        </w:tc>
      </w:tr>
      <w:tr w:rsidR="000E1018" w:rsidRPr="007976E0" w14:paraId="6D9E922D" w14:textId="77777777" w:rsidTr="007976E0">
        <w:tc>
          <w:tcPr>
            <w:tcW w:w="498" w:type="dxa"/>
            <w:shd w:val="clear" w:color="auto" w:fill="auto"/>
          </w:tcPr>
          <w:p w14:paraId="519E4FE2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416B72BC" w14:textId="77777777" w:rsidR="000E1018" w:rsidRPr="007976E0" w:rsidRDefault="002F5B22" w:rsidP="000E101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Mica</w:t>
            </w:r>
            <w:r w:rsidR="000E1018">
              <w:rPr>
                <w:rFonts w:ascii="Trebuchet MS" w:hAnsi="Trebuchet MS"/>
              </w:rPr>
              <w:t xml:space="preserve"> paintings</w:t>
            </w:r>
          </w:p>
        </w:tc>
        <w:tc>
          <w:tcPr>
            <w:tcW w:w="587" w:type="dxa"/>
            <w:shd w:val="clear" w:color="auto" w:fill="auto"/>
          </w:tcPr>
          <w:p w14:paraId="521D63C6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14:paraId="4C8975BA" w14:textId="77777777" w:rsidR="000E1018" w:rsidRPr="007976E0" w:rsidRDefault="002F5B22" w:rsidP="000E101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Mica</w:t>
            </w:r>
            <w:r w:rsidR="000E1018">
              <w:rPr>
                <w:rFonts w:ascii="Trebuchet MS" w:hAnsi="Trebuchet MS"/>
              </w:rPr>
              <w:t xml:space="preserve"> paintings</w:t>
            </w:r>
          </w:p>
        </w:tc>
        <w:tc>
          <w:tcPr>
            <w:tcW w:w="720" w:type="dxa"/>
            <w:shd w:val="clear" w:color="auto" w:fill="auto"/>
          </w:tcPr>
          <w:p w14:paraId="50762F65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610512D3" w14:textId="77777777" w:rsidR="000E1018" w:rsidRPr="007976E0" w:rsidRDefault="002F5B22" w:rsidP="00AB1A4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0C75F6">
              <w:rPr>
                <w:rFonts w:ascii="Trebuchet MS" w:hAnsi="Trebuchet MS"/>
              </w:rPr>
              <w:t xml:space="preserve">/Techniques </w:t>
            </w:r>
            <w:r>
              <w:rPr>
                <w:rFonts w:ascii="Trebuchet MS" w:hAnsi="Trebuchet MS"/>
              </w:rPr>
              <w:t>/</w:t>
            </w:r>
            <w:r w:rsidR="00984BA3">
              <w:rPr>
                <w:rFonts w:ascii="Trebuchet MS" w:hAnsi="Trebuchet MS"/>
              </w:rPr>
              <w:t>Albums/Victorian miscel</w:t>
            </w:r>
            <w:r w:rsidR="000C75F6">
              <w:rPr>
                <w:rFonts w:ascii="Trebuchet MS" w:hAnsi="Trebuchet MS"/>
              </w:rPr>
              <w:t>l</w:t>
            </w:r>
            <w:r w:rsidR="00984BA3">
              <w:rPr>
                <w:rFonts w:ascii="Trebuchet MS" w:hAnsi="Trebuchet MS"/>
              </w:rPr>
              <w:t>any</w:t>
            </w:r>
          </w:p>
        </w:tc>
        <w:tc>
          <w:tcPr>
            <w:tcW w:w="600" w:type="dxa"/>
            <w:shd w:val="clear" w:color="auto" w:fill="auto"/>
          </w:tcPr>
          <w:p w14:paraId="1AB02064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71D759D7" w14:textId="77777777" w:rsidR="000E1018" w:rsidRPr="00214FF8" w:rsidRDefault="002F5B22" w:rsidP="00AB1A48">
            <w:pPr>
              <w:rPr>
                <w:rFonts w:ascii="Trebuchet MS" w:hAnsi="Trebuchet MS"/>
                <w:sz w:val="20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="000C75F6" w:rsidRPr="00214FF8">
              <w:rPr>
                <w:rFonts w:ascii="Trebuchet MS" w:hAnsi="Trebuchet MS"/>
                <w:sz w:val="20"/>
              </w:rPr>
              <w:t xml:space="preserve">/Techniques </w:t>
            </w:r>
            <w:r w:rsidRPr="00214FF8">
              <w:rPr>
                <w:rFonts w:ascii="Trebuchet MS" w:hAnsi="Trebuchet MS"/>
                <w:sz w:val="20"/>
              </w:rPr>
              <w:t>/</w:t>
            </w:r>
            <w:r w:rsidR="00984BA3" w:rsidRPr="00214FF8">
              <w:rPr>
                <w:rFonts w:ascii="Trebuchet MS" w:hAnsi="Trebuchet MS"/>
                <w:sz w:val="20"/>
              </w:rPr>
              <w:t xml:space="preserve">Albums/Alhambra by Owen Jones </w:t>
            </w:r>
            <w:r w:rsidR="00984BA3" w:rsidRPr="00214FF8">
              <w:rPr>
                <w:rFonts w:ascii="Trebuchet MS" w:hAnsi="Trebuchet MS"/>
                <w:b/>
                <w:color w:val="FF0000"/>
                <w:sz w:val="20"/>
              </w:rPr>
              <w:t>*</w:t>
            </w:r>
          </w:p>
        </w:tc>
      </w:tr>
      <w:tr w:rsidR="000E1018" w:rsidRPr="007976E0" w14:paraId="266ED736" w14:textId="77777777" w:rsidTr="007976E0">
        <w:tc>
          <w:tcPr>
            <w:tcW w:w="498" w:type="dxa"/>
            <w:shd w:val="clear" w:color="auto" w:fill="auto"/>
          </w:tcPr>
          <w:p w14:paraId="775AB8F6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6E76B5DE" w14:textId="77777777" w:rsidR="000E1018" w:rsidRPr="007976E0" w:rsidRDefault="002F5B22" w:rsidP="000E101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echniques/</w:t>
            </w:r>
            <w:r w:rsidRPr="00AD5AD1">
              <w:rPr>
                <w:rFonts w:ascii="Trebuchet MS" w:hAnsi="Trebuchet MS"/>
                <w:sz w:val="22"/>
              </w:rPr>
              <w:t>Mica</w:t>
            </w:r>
            <w:r w:rsidR="000E1018" w:rsidRPr="00AD5AD1">
              <w:rPr>
                <w:rFonts w:ascii="Trebuchet MS" w:hAnsi="Trebuchet MS"/>
                <w:sz w:val="22"/>
              </w:rPr>
              <w:t xml:space="preserve"> paintings</w:t>
            </w:r>
          </w:p>
        </w:tc>
        <w:tc>
          <w:tcPr>
            <w:tcW w:w="587" w:type="dxa"/>
            <w:shd w:val="clear" w:color="auto" w:fill="auto"/>
          </w:tcPr>
          <w:p w14:paraId="5B2BF344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40206E04" w14:textId="77777777" w:rsidR="000E1018" w:rsidRPr="007976E0" w:rsidRDefault="002F5B22" w:rsidP="000E101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2F5B22">
              <w:rPr>
                <w:rFonts w:ascii="Trebuchet MS" w:hAnsi="Trebuchet MS"/>
                <w:sz w:val="22"/>
              </w:rPr>
              <w:t>/Techniques/Mica</w:t>
            </w:r>
            <w:r w:rsidR="000E1018" w:rsidRPr="002F5B22">
              <w:rPr>
                <w:rFonts w:ascii="Trebuchet MS" w:hAnsi="Trebuchet MS"/>
                <w:sz w:val="22"/>
              </w:rPr>
              <w:t xml:space="preserve"> paintings/albums x 3 incl catalogued</w:t>
            </w:r>
          </w:p>
        </w:tc>
        <w:tc>
          <w:tcPr>
            <w:tcW w:w="720" w:type="dxa"/>
            <w:shd w:val="clear" w:color="auto" w:fill="auto"/>
          </w:tcPr>
          <w:p w14:paraId="37296206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49A26076" w14:textId="77777777" w:rsidR="000E1018" w:rsidRPr="007976E0" w:rsidRDefault="000C75F6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755B785D" w14:textId="77777777" w:rsidR="000E1018" w:rsidRPr="007976E0" w:rsidRDefault="000E101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51257E65" w14:textId="77777777" w:rsidR="000E1018" w:rsidRPr="007976E0" w:rsidRDefault="00984BA3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</w:tbl>
    <w:p w14:paraId="05430963" w14:textId="77777777" w:rsidR="00AB1A48" w:rsidRDefault="00676DCE" w:rsidP="00676DCE">
      <w:pPr>
        <w:jc w:val="right"/>
        <w:rPr>
          <w:rFonts w:ascii="Trebuchet MS" w:hAnsi="Trebuchet MS"/>
        </w:rPr>
      </w:pPr>
      <w:r w:rsidRPr="0044573C">
        <w:rPr>
          <w:rFonts w:ascii="Trebuchet MS" w:hAnsi="Trebuchet MS"/>
          <w:b/>
          <w:color w:val="FF0000"/>
          <w:sz w:val="20"/>
        </w:rPr>
        <w:t>*</w:t>
      </w:r>
      <w:r>
        <w:rPr>
          <w:rFonts w:ascii="Trebuchet MS" w:hAnsi="Trebuchet MS"/>
          <w:b/>
          <w:color w:val="FF0000"/>
          <w:sz w:val="20"/>
        </w:rPr>
        <w:t>priority cataloguing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720"/>
        <w:gridCol w:w="2520"/>
        <w:gridCol w:w="600"/>
        <w:gridCol w:w="2040"/>
      </w:tblGrid>
      <w:tr w:rsidR="00685CA4" w:rsidRPr="00685CA4" w14:paraId="0DB9B229" w14:textId="77777777" w:rsidTr="007976E0">
        <w:tc>
          <w:tcPr>
            <w:tcW w:w="2281" w:type="dxa"/>
            <w:gridSpan w:val="2"/>
            <w:shd w:val="clear" w:color="auto" w:fill="00FF00"/>
          </w:tcPr>
          <w:p w14:paraId="77CBDB7A" w14:textId="77777777" w:rsidR="00AB1A48" w:rsidRPr="00E01554" w:rsidRDefault="00CA48EB" w:rsidP="007A50B9">
            <w:pPr>
              <w:jc w:val="center"/>
              <w:rPr>
                <w:rFonts w:ascii="Trebuchet MS" w:hAnsi="Trebuchet MS"/>
                <w:b/>
              </w:rPr>
            </w:pPr>
            <w:r w:rsidRPr="00E01554">
              <w:rPr>
                <w:rFonts w:ascii="Trebuchet MS" w:hAnsi="Trebuchet MS"/>
              </w:rPr>
              <w:lastRenderedPageBreak/>
              <w:br w:type="page"/>
            </w:r>
            <w:r w:rsidR="00AB1A48" w:rsidRPr="00E01554">
              <w:rPr>
                <w:rFonts w:ascii="Trebuchet MS" w:hAnsi="Trebuchet MS"/>
                <w:b/>
              </w:rPr>
              <w:t>S65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62AFC038" w14:textId="77777777" w:rsidR="00AB1A48" w:rsidRPr="00E01554" w:rsidRDefault="00AB1A48" w:rsidP="007A50B9">
            <w:pPr>
              <w:jc w:val="center"/>
              <w:rPr>
                <w:rFonts w:ascii="Trebuchet MS" w:hAnsi="Trebuchet MS"/>
                <w:b/>
              </w:rPr>
            </w:pPr>
            <w:r w:rsidRPr="00E01554">
              <w:rPr>
                <w:rFonts w:ascii="Trebuchet MS" w:hAnsi="Trebuchet MS"/>
                <w:b/>
              </w:rPr>
              <w:t>S65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0B6E0993" w14:textId="77777777" w:rsidR="00AB1A48" w:rsidRPr="00E01554" w:rsidRDefault="00AB1A48" w:rsidP="007A50B9">
            <w:pPr>
              <w:jc w:val="center"/>
              <w:rPr>
                <w:rFonts w:ascii="Trebuchet MS" w:hAnsi="Trebuchet MS"/>
                <w:b/>
              </w:rPr>
            </w:pPr>
            <w:r w:rsidRPr="00E01554">
              <w:rPr>
                <w:rFonts w:ascii="Trebuchet MS" w:hAnsi="Trebuchet MS"/>
                <w:b/>
              </w:rPr>
              <w:t>S66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17720F17" w14:textId="77777777" w:rsidR="00AB1A48" w:rsidRPr="00E01554" w:rsidRDefault="00AB1A48" w:rsidP="007A50B9">
            <w:pPr>
              <w:jc w:val="center"/>
              <w:rPr>
                <w:rFonts w:ascii="Trebuchet MS" w:hAnsi="Trebuchet MS"/>
                <w:b/>
              </w:rPr>
            </w:pPr>
            <w:r w:rsidRPr="00E01554">
              <w:rPr>
                <w:rFonts w:ascii="Trebuchet MS" w:hAnsi="Trebuchet MS"/>
                <w:b/>
              </w:rPr>
              <w:t>S66._R</w:t>
            </w:r>
          </w:p>
        </w:tc>
      </w:tr>
      <w:tr w:rsidR="00AB1A48" w:rsidRPr="007976E0" w14:paraId="09AA5513" w14:textId="77777777" w:rsidTr="007976E0">
        <w:tc>
          <w:tcPr>
            <w:tcW w:w="498" w:type="dxa"/>
            <w:shd w:val="clear" w:color="auto" w:fill="auto"/>
          </w:tcPr>
          <w:p w14:paraId="27F4895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6B459C27" w14:textId="77777777" w:rsidR="006D0F93" w:rsidRPr="007976E0" w:rsidRDefault="00214FF8" w:rsidP="00214F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6884844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3ED42277" w14:textId="77777777" w:rsidR="00AB1A48" w:rsidRPr="007976E0" w:rsidRDefault="00214FF8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6B3AF45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4FBB8D09" w14:textId="77777777" w:rsidR="00AB1A48" w:rsidRPr="007976E0" w:rsidRDefault="00214FF8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691E625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4DB090A8" w14:textId="77777777" w:rsidR="00AB1A48" w:rsidRPr="007976E0" w:rsidRDefault="00214FF8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AB1A48" w:rsidRPr="007976E0" w14:paraId="3718FC27" w14:textId="77777777" w:rsidTr="007976E0">
        <w:tc>
          <w:tcPr>
            <w:tcW w:w="498" w:type="dxa"/>
            <w:shd w:val="clear" w:color="auto" w:fill="auto"/>
          </w:tcPr>
          <w:p w14:paraId="668E7DC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037C7797" w14:textId="77777777" w:rsidR="006D0F93" w:rsidRPr="007976E0" w:rsidRDefault="00576348" w:rsidP="005763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5904A11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1A4C2E7" w14:textId="77777777" w:rsidR="00AB1A48" w:rsidRPr="007976E0" w:rsidRDefault="00576348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48D5DFB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4FF3B051" w14:textId="77777777" w:rsidR="00AB1A48" w:rsidRPr="007976E0" w:rsidRDefault="0054519C" w:rsidP="0054519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romolithographs 2 of 2??</w:t>
            </w:r>
          </w:p>
        </w:tc>
        <w:tc>
          <w:tcPr>
            <w:tcW w:w="600" w:type="dxa"/>
            <w:shd w:val="clear" w:color="auto" w:fill="auto"/>
          </w:tcPr>
          <w:p w14:paraId="52BFE88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27490386" w14:textId="77777777" w:rsidR="00AB1A48" w:rsidRPr="007976E0" w:rsidRDefault="0054519C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romolithographs: portfolio of MSS</w:t>
            </w:r>
          </w:p>
        </w:tc>
      </w:tr>
      <w:tr w:rsidR="00214FF8" w:rsidRPr="007976E0" w14:paraId="6A6A67F9" w14:textId="77777777" w:rsidTr="007976E0">
        <w:tc>
          <w:tcPr>
            <w:tcW w:w="498" w:type="dxa"/>
            <w:shd w:val="clear" w:color="auto" w:fill="auto"/>
          </w:tcPr>
          <w:p w14:paraId="548E4127" w14:textId="77777777" w:rsidR="00214FF8" w:rsidRPr="007976E0" w:rsidRDefault="00214FF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70665EF7" w14:textId="77777777" w:rsidR="00214FF8" w:rsidRPr="007976E0" w:rsidRDefault="00214FF8" w:rsidP="00214FF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Albums/Indic/46969i vol. 1</w:t>
            </w:r>
          </w:p>
        </w:tc>
        <w:tc>
          <w:tcPr>
            <w:tcW w:w="587" w:type="dxa"/>
            <w:shd w:val="clear" w:color="auto" w:fill="auto"/>
          </w:tcPr>
          <w:p w14:paraId="225615DB" w14:textId="77777777" w:rsidR="00214FF8" w:rsidRPr="007976E0" w:rsidRDefault="00214FF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5B912A3B" w14:textId="77777777" w:rsidR="00214FF8" w:rsidRDefault="00214FF8" w:rsidP="00165101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Albums/Indic/</w:t>
            </w:r>
          </w:p>
          <w:p w14:paraId="6B0DF1B2" w14:textId="77777777" w:rsidR="00214FF8" w:rsidRPr="007976E0" w:rsidRDefault="00214FF8" w:rsidP="0016510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6969i vol. 2</w:t>
            </w:r>
          </w:p>
        </w:tc>
        <w:tc>
          <w:tcPr>
            <w:tcW w:w="720" w:type="dxa"/>
            <w:shd w:val="clear" w:color="auto" w:fill="auto"/>
          </w:tcPr>
          <w:p w14:paraId="10FE38D2" w14:textId="77777777" w:rsidR="00214FF8" w:rsidRPr="007976E0" w:rsidRDefault="00214FF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03D68D36" w14:textId="77777777" w:rsidR="00214FF8" w:rsidRPr="007976E0" w:rsidRDefault="0054519C" w:rsidP="00AB1A4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Albums/scrapbook with chromoliths</w:t>
            </w:r>
          </w:p>
        </w:tc>
        <w:tc>
          <w:tcPr>
            <w:tcW w:w="600" w:type="dxa"/>
            <w:shd w:val="clear" w:color="auto" w:fill="auto"/>
          </w:tcPr>
          <w:p w14:paraId="58F3F794" w14:textId="77777777" w:rsidR="00214FF8" w:rsidRPr="007976E0" w:rsidRDefault="00214FF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226DD3FD" w14:textId="77777777" w:rsidR="00214FF8" w:rsidRPr="007976E0" w:rsidRDefault="00E11829" w:rsidP="00AB1A4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</w:t>
            </w:r>
            <w:r w:rsidR="0054519C">
              <w:rPr>
                <w:rFonts w:ascii="Trebuchet MS" w:hAnsi="Trebuchet MS"/>
              </w:rPr>
              <w:t xml:space="preserve">Foot's Life of Hunter </w:t>
            </w:r>
            <w:r w:rsidR="0054519C" w:rsidRPr="0054519C">
              <w:rPr>
                <w:rFonts w:ascii="Trebuchet MS" w:hAnsi="Trebuchet MS"/>
              </w:rPr>
              <w:t>41224i</w:t>
            </w:r>
            <w:r w:rsidR="0054519C">
              <w:rPr>
                <w:rFonts w:ascii="Trebuchet MS" w:hAnsi="Trebuchet MS"/>
              </w:rPr>
              <w:t xml:space="preserve"> vol. 1</w:t>
            </w:r>
          </w:p>
        </w:tc>
      </w:tr>
      <w:tr w:rsidR="0054519C" w:rsidRPr="007976E0" w14:paraId="0AF1E6D7" w14:textId="77777777" w:rsidTr="007976E0">
        <w:tc>
          <w:tcPr>
            <w:tcW w:w="498" w:type="dxa"/>
            <w:shd w:val="clear" w:color="auto" w:fill="auto"/>
          </w:tcPr>
          <w:p w14:paraId="0F23BE36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6944CFAB" w14:textId="77777777" w:rsidR="0054519C" w:rsidRPr="007976E0" w:rsidRDefault="0054519C" w:rsidP="00214FF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Albums/Indic/Tanjore not catalogued</w:t>
            </w:r>
            <w:r w:rsidRPr="00214FF8">
              <w:rPr>
                <w:rFonts w:ascii="Trebuchet MS" w:hAnsi="Trebuchet MS"/>
                <w:b/>
                <w:color w:val="FF0000"/>
              </w:rPr>
              <w:t>*</w:t>
            </w:r>
          </w:p>
        </w:tc>
        <w:tc>
          <w:tcPr>
            <w:tcW w:w="587" w:type="dxa"/>
            <w:shd w:val="clear" w:color="auto" w:fill="auto"/>
          </w:tcPr>
          <w:p w14:paraId="0FDFB9DA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14E994CC" w14:textId="77777777" w:rsidR="0054519C" w:rsidRPr="007976E0" w:rsidRDefault="0054519C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5FFE1D37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32B3AF48" w14:textId="77777777" w:rsidR="0054519C" w:rsidRPr="007976E0" w:rsidRDefault="00E11829" w:rsidP="00685CA4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</w:t>
            </w:r>
            <w:r w:rsidR="0054519C">
              <w:rPr>
                <w:rFonts w:ascii="Trebuchet MS" w:hAnsi="Trebuchet MS"/>
              </w:rPr>
              <w:t xml:space="preserve">Foot's Life of Hunter </w:t>
            </w:r>
            <w:r w:rsidR="0054519C" w:rsidRPr="0054519C">
              <w:rPr>
                <w:rFonts w:ascii="Trebuchet MS" w:hAnsi="Trebuchet MS"/>
              </w:rPr>
              <w:t>41224i</w:t>
            </w:r>
            <w:r w:rsidR="0054519C">
              <w:rPr>
                <w:rFonts w:ascii="Trebuchet MS" w:hAnsi="Trebuchet MS"/>
              </w:rPr>
              <w:t xml:space="preserve"> vol. 2</w:t>
            </w:r>
          </w:p>
        </w:tc>
        <w:tc>
          <w:tcPr>
            <w:tcW w:w="600" w:type="dxa"/>
            <w:shd w:val="clear" w:color="auto" w:fill="auto"/>
          </w:tcPr>
          <w:p w14:paraId="32583101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7C5CB0A7" w14:textId="77777777" w:rsidR="0054519C" w:rsidRPr="007976E0" w:rsidRDefault="00E11829" w:rsidP="00AB1A4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</w:t>
            </w:r>
            <w:r w:rsidR="0054519C">
              <w:rPr>
                <w:rFonts w:ascii="Trebuchet MS" w:hAnsi="Trebuchet MS"/>
              </w:rPr>
              <w:t xml:space="preserve">Foot's Life of Hunter </w:t>
            </w:r>
            <w:r w:rsidR="0054519C" w:rsidRPr="0054519C">
              <w:rPr>
                <w:rFonts w:ascii="Trebuchet MS" w:hAnsi="Trebuchet MS"/>
              </w:rPr>
              <w:t>41224i</w:t>
            </w:r>
            <w:r w:rsidR="0054519C">
              <w:rPr>
                <w:rFonts w:ascii="Trebuchet MS" w:hAnsi="Trebuchet MS"/>
              </w:rPr>
              <w:t xml:space="preserve"> vol. 3</w:t>
            </w:r>
          </w:p>
        </w:tc>
      </w:tr>
      <w:tr w:rsidR="0054519C" w:rsidRPr="007976E0" w14:paraId="01B38288" w14:textId="77777777" w:rsidTr="007976E0">
        <w:tc>
          <w:tcPr>
            <w:tcW w:w="498" w:type="dxa"/>
            <w:shd w:val="clear" w:color="auto" w:fill="auto"/>
          </w:tcPr>
          <w:p w14:paraId="7D31766E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6D99603B" w14:textId="77777777" w:rsidR="0054519C" w:rsidRPr="007976E0" w:rsidRDefault="0054519C" w:rsidP="00214FF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Albums/Indic/47221i vol. 1</w:t>
            </w:r>
          </w:p>
        </w:tc>
        <w:tc>
          <w:tcPr>
            <w:tcW w:w="587" w:type="dxa"/>
            <w:shd w:val="clear" w:color="auto" w:fill="auto"/>
          </w:tcPr>
          <w:p w14:paraId="300DA475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166ADB12" w14:textId="77777777" w:rsidR="0054519C" w:rsidRPr="007976E0" w:rsidRDefault="0054519C" w:rsidP="00AB1A4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Albums/Indic/47221i vol. 2</w:t>
            </w:r>
          </w:p>
        </w:tc>
        <w:tc>
          <w:tcPr>
            <w:tcW w:w="720" w:type="dxa"/>
            <w:shd w:val="clear" w:color="auto" w:fill="auto"/>
          </w:tcPr>
          <w:p w14:paraId="1C630EB8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1F385FC5" w14:textId="77777777" w:rsidR="0054519C" w:rsidRPr="007976E0" w:rsidRDefault="0054519C" w:rsidP="00AB1A4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Albums/wcols and drawings, not cata.</w:t>
            </w:r>
          </w:p>
        </w:tc>
        <w:tc>
          <w:tcPr>
            <w:tcW w:w="600" w:type="dxa"/>
            <w:shd w:val="clear" w:color="auto" w:fill="auto"/>
          </w:tcPr>
          <w:p w14:paraId="50BEC183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41129A3A" w14:textId="77777777" w:rsidR="0054519C" w:rsidRPr="007976E0" w:rsidRDefault="0054519C" w:rsidP="0054519C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Albums/The amulet 1829 (portfolio of engravings)</w:t>
            </w:r>
          </w:p>
        </w:tc>
      </w:tr>
      <w:tr w:rsidR="0054519C" w:rsidRPr="007976E0" w14:paraId="2497D8E4" w14:textId="77777777" w:rsidTr="007976E0">
        <w:tc>
          <w:tcPr>
            <w:tcW w:w="498" w:type="dxa"/>
            <w:shd w:val="clear" w:color="auto" w:fill="auto"/>
          </w:tcPr>
          <w:p w14:paraId="5EA35E9E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3C71AA9E" w14:textId="77777777" w:rsidR="0054519C" w:rsidRPr="007976E0" w:rsidRDefault="0054519C" w:rsidP="00214F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"out to William Schupbach"</w:t>
            </w:r>
          </w:p>
        </w:tc>
        <w:tc>
          <w:tcPr>
            <w:tcW w:w="587" w:type="dxa"/>
            <w:shd w:val="clear" w:color="auto" w:fill="auto"/>
          </w:tcPr>
          <w:p w14:paraId="6FAB4A5C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195098E5" w14:textId="77777777" w:rsidR="0054519C" w:rsidRPr="00A76CFC" w:rsidRDefault="0054519C" w:rsidP="00214FF8">
            <w:pPr>
              <w:rPr>
                <w:rFonts w:ascii="Trebuchet MS" w:hAnsi="Trebuchet MS"/>
                <w:sz w:val="20"/>
              </w:rPr>
            </w:pPr>
            <w:r w:rsidRPr="00A76CFC">
              <w:rPr>
                <w:rFonts w:ascii="Trebuchet MS" w:hAnsi="Trebuchet MS"/>
                <w:sz w:val="20"/>
              </w:rPr>
              <w:t xml:space="preserve">middle: </w:t>
            </w: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A76CFC">
              <w:rPr>
                <w:rFonts w:ascii="Trebuchet MS" w:hAnsi="Trebuchet MS"/>
                <w:sz w:val="20"/>
              </w:rPr>
              <w:t>/Albums/Indic not cat</w:t>
            </w:r>
            <w:r w:rsidRPr="00A76CFC">
              <w:rPr>
                <w:rFonts w:ascii="Trebuchet MS" w:hAnsi="Trebuchet MS"/>
                <w:b/>
                <w:color w:val="FF0000"/>
                <w:sz w:val="20"/>
              </w:rPr>
              <w:t>*</w:t>
            </w:r>
            <w:r w:rsidRPr="00A76CFC">
              <w:rPr>
                <w:rFonts w:ascii="Trebuchet MS" w:hAnsi="Trebuchet MS"/>
                <w:sz w:val="20"/>
              </w:rPr>
              <w:t xml:space="preserve">. Right: </w:t>
            </w: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A76CFC">
              <w:rPr>
                <w:rFonts w:ascii="Trebuchet MS" w:hAnsi="Trebuchet MS"/>
                <w:sz w:val="20"/>
              </w:rPr>
              <w:t>/Albums/Indic/569634i</w:t>
            </w:r>
          </w:p>
        </w:tc>
        <w:tc>
          <w:tcPr>
            <w:tcW w:w="720" w:type="dxa"/>
            <w:shd w:val="clear" w:color="auto" w:fill="auto"/>
          </w:tcPr>
          <w:p w14:paraId="44064B34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407FE4B4" w14:textId="77777777" w:rsidR="0054519C" w:rsidRPr="007976E0" w:rsidRDefault="0054519C" w:rsidP="0054519C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Albums/drawings</w:t>
            </w:r>
          </w:p>
        </w:tc>
        <w:tc>
          <w:tcPr>
            <w:tcW w:w="600" w:type="dxa"/>
            <w:shd w:val="clear" w:color="auto" w:fill="auto"/>
          </w:tcPr>
          <w:p w14:paraId="0575ACEE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0E77CA48" w14:textId="77777777" w:rsidR="0054519C" w:rsidRPr="007976E0" w:rsidRDefault="0054519C" w:rsidP="00AB1A4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Shakespeare/King Lear (album)</w:t>
            </w:r>
          </w:p>
        </w:tc>
      </w:tr>
      <w:tr w:rsidR="0054519C" w:rsidRPr="007976E0" w14:paraId="4F5AAE6B" w14:textId="77777777" w:rsidTr="007976E0">
        <w:tc>
          <w:tcPr>
            <w:tcW w:w="498" w:type="dxa"/>
            <w:shd w:val="clear" w:color="auto" w:fill="auto"/>
          </w:tcPr>
          <w:p w14:paraId="70686729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704A82E8" w14:textId="77777777" w:rsidR="0054519C" w:rsidRPr="007976E0" w:rsidRDefault="0054519C" w:rsidP="00214FF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Albums/Indic/583133i and 583226i</w:t>
            </w:r>
          </w:p>
        </w:tc>
        <w:tc>
          <w:tcPr>
            <w:tcW w:w="587" w:type="dxa"/>
            <w:shd w:val="clear" w:color="auto" w:fill="auto"/>
          </w:tcPr>
          <w:p w14:paraId="758CF796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3C0338B1" w14:textId="77777777" w:rsidR="0054519C" w:rsidRPr="007976E0" w:rsidRDefault="0054519C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62A2BA3C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17CF8B22" w14:textId="77777777" w:rsidR="0054519C" w:rsidRPr="007976E0" w:rsidRDefault="0054519C" w:rsidP="00AB1A4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Flaxman albums 30913i and 30914i</w:t>
            </w:r>
          </w:p>
        </w:tc>
        <w:tc>
          <w:tcPr>
            <w:tcW w:w="600" w:type="dxa"/>
            <w:shd w:val="clear" w:color="auto" w:fill="auto"/>
          </w:tcPr>
          <w:p w14:paraId="10194A15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353BB9FB" w14:textId="77777777" w:rsidR="0054519C" w:rsidRPr="007976E0" w:rsidRDefault="0054519C" w:rsidP="0054519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HO/MSR/Albums/811058i</w:t>
            </w:r>
          </w:p>
        </w:tc>
      </w:tr>
      <w:tr w:rsidR="0054519C" w:rsidRPr="007976E0" w14:paraId="7DC372D1" w14:textId="77777777" w:rsidTr="007976E0">
        <w:tc>
          <w:tcPr>
            <w:tcW w:w="498" w:type="dxa"/>
            <w:shd w:val="clear" w:color="auto" w:fill="auto"/>
          </w:tcPr>
          <w:p w14:paraId="64E22FB6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544D4816" w14:textId="77777777" w:rsidR="0054519C" w:rsidRPr="007976E0" w:rsidRDefault="0054519C" w:rsidP="00685CA4">
            <w:pPr>
              <w:rPr>
                <w:rFonts w:ascii="Trebuchet MS" w:hAnsi="Trebuchet MS"/>
              </w:rPr>
            </w:pPr>
            <w:r w:rsidRPr="00A76CFC">
              <w:rPr>
                <w:rFonts w:ascii="Trebuchet MS" w:hAnsi="Trebuchet MS"/>
                <w:sz w:val="20"/>
              </w:rPr>
              <w:t>L: slides. Mid</w:t>
            </w:r>
            <w:r w:rsidR="00685CA4">
              <w:rPr>
                <w:rFonts w:ascii="Trebuchet MS" w:hAnsi="Trebuchet MS"/>
                <w:sz w:val="20"/>
              </w:rPr>
              <w:t>.:</w:t>
            </w:r>
            <w:r w:rsidRPr="00A76CFC">
              <w:rPr>
                <w:rFonts w:ascii="Trebuchet MS" w:hAnsi="Trebuchet MS"/>
                <w:sz w:val="20"/>
              </w:rPr>
              <w:t>box of mica paintings not cat.</w:t>
            </w:r>
            <w:r w:rsidRPr="00A76CFC">
              <w:rPr>
                <w:rFonts w:ascii="Trebuchet MS" w:hAnsi="Trebuchet MS"/>
                <w:b/>
                <w:color w:val="FF0000"/>
                <w:sz w:val="20"/>
              </w:rPr>
              <w:t>*</w:t>
            </w:r>
          </w:p>
        </w:tc>
        <w:tc>
          <w:tcPr>
            <w:tcW w:w="587" w:type="dxa"/>
            <w:shd w:val="clear" w:color="auto" w:fill="auto"/>
          </w:tcPr>
          <w:p w14:paraId="33D34E35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4C6C1567" w14:textId="77777777" w:rsidR="0054519C" w:rsidRPr="007976E0" w:rsidRDefault="0054519C" w:rsidP="00214F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.J. Franklin coll. of slides</w:t>
            </w:r>
          </w:p>
        </w:tc>
        <w:tc>
          <w:tcPr>
            <w:tcW w:w="720" w:type="dxa"/>
            <w:shd w:val="clear" w:color="auto" w:fill="auto"/>
          </w:tcPr>
          <w:p w14:paraId="697DFB90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2128B9C7" w14:textId="77777777" w:rsidR="0054519C" w:rsidRPr="007976E0" w:rsidRDefault="0054519C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ox of anthropology photographs</w:t>
            </w:r>
          </w:p>
        </w:tc>
        <w:tc>
          <w:tcPr>
            <w:tcW w:w="600" w:type="dxa"/>
            <w:shd w:val="clear" w:color="auto" w:fill="auto"/>
          </w:tcPr>
          <w:p w14:paraId="326BC170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6AE8BDBA" w14:textId="77777777" w:rsidR="0054519C" w:rsidRPr="007976E0" w:rsidRDefault="0054519C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HO/Daguerreotypes</w:t>
            </w:r>
          </w:p>
        </w:tc>
      </w:tr>
      <w:tr w:rsidR="0054519C" w:rsidRPr="007976E0" w14:paraId="0BF58064" w14:textId="77777777" w:rsidTr="007976E0">
        <w:tc>
          <w:tcPr>
            <w:tcW w:w="498" w:type="dxa"/>
            <w:shd w:val="clear" w:color="auto" w:fill="auto"/>
          </w:tcPr>
          <w:p w14:paraId="4E18ABA5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237DAC30" w14:textId="77777777" w:rsidR="0054519C" w:rsidRPr="007976E0" w:rsidRDefault="0054519C" w:rsidP="00214FF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Albums/Indic/585749i</w:t>
            </w:r>
          </w:p>
        </w:tc>
        <w:tc>
          <w:tcPr>
            <w:tcW w:w="587" w:type="dxa"/>
            <w:shd w:val="clear" w:color="auto" w:fill="auto"/>
          </w:tcPr>
          <w:p w14:paraId="27437FB6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63872D86" w14:textId="77777777" w:rsidR="0054519C" w:rsidRDefault="0054519C" w:rsidP="00214FF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Albums/Indic/</w:t>
            </w:r>
          </w:p>
          <w:p w14:paraId="53EA67A9" w14:textId="77777777" w:rsidR="0054519C" w:rsidRDefault="0054519C" w:rsidP="00214F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81256i</w:t>
            </w:r>
          </w:p>
          <w:p w14:paraId="6297B381" w14:textId="77777777" w:rsidR="0054519C" w:rsidRPr="007976E0" w:rsidRDefault="0054519C" w:rsidP="00AB1A48">
            <w:pPr>
              <w:rPr>
                <w:rFonts w:ascii="Trebuchet MS" w:hAnsi="Trebuchet MS"/>
              </w:rPr>
            </w:pPr>
          </w:p>
        </w:tc>
        <w:tc>
          <w:tcPr>
            <w:tcW w:w="720" w:type="dxa"/>
            <w:shd w:val="clear" w:color="auto" w:fill="auto"/>
          </w:tcPr>
          <w:p w14:paraId="70CE5864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3721F02F" w14:textId="77777777" w:rsidR="0054519C" w:rsidRPr="007976E0" w:rsidRDefault="0054519C" w:rsidP="00AB1A4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Albums/mixed</w:t>
            </w:r>
          </w:p>
        </w:tc>
        <w:tc>
          <w:tcPr>
            <w:tcW w:w="600" w:type="dxa"/>
            <w:shd w:val="clear" w:color="auto" w:fill="auto"/>
          </w:tcPr>
          <w:p w14:paraId="2C081EA8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4E8CD5DE" w14:textId="77777777" w:rsidR="0054519C" w:rsidRPr="007976E0" w:rsidRDefault="0054519C" w:rsidP="00AB1A48">
            <w:pPr>
              <w:rPr>
                <w:rFonts w:ascii="Trebuchet MS" w:hAnsi="Trebuchet MS"/>
              </w:rPr>
            </w:pPr>
            <w:r w:rsidRPr="005B3E4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Tasso album 29278i</w:t>
            </w:r>
          </w:p>
        </w:tc>
      </w:tr>
      <w:tr w:rsidR="0054519C" w:rsidRPr="007976E0" w14:paraId="6E2FB214" w14:textId="77777777" w:rsidTr="007976E0">
        <w:tc>
          <w:tcPr>
            <w:tcW w:w="498" w:type="dxa"/>
            <w:shd w:val="clear" w:color="auto" w:fill="auto"/>
          </w:tcPr>
          <w:p w14:paraId="644B2E87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3344E5B5" w14:textId="77777777" w:rsidR="0054519C" w:rsidRPr="007976E0" w:rsidRDefault="0054519C" w:rsidP="00165101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Albums/mixed/581682i</w:t>
            </w:r>
          </w:p>
        </w:tc>
        <w:tc>
          <w:tcPr>
            <w:tcW w:w="587" w:type="dxa"/>
            <w:shd w:val="clear" w:color="auto" w:fill="auto"/>
          </w:tcPr>
          <w:p w14:paraId="752D2379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5FB6C72D" w14:textId="77777777" w:rsidR="0054519C" w:rsidRPr="007976E0" w:rsidRDefault="0054519C" w:rsidP="00AB1A4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Albums/Indic not cat</w:t>
            </w:r>
          </w:p>
        </w:tc>
        <w:tc>
          <w:tcPr>
            <w:tcW w:w="720" w:type="dxa"/>
            <w:shd w:val="clear" w:color="auto" w:fill="auto"/>
          </w:tcPr>
          <w:p w14:paraId="0203EAAF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6B4EED2D" w14:textId="77777777" w:rsidR="0054519C" w:rsidRPr="007976E0" w:rsidRDefault="0054519C" w:rsidP="00AB1A4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Albums/mixed 29181i</w:t>
            </w:r>
          </w:p>
        </w:tc>
        <w:tc>
          <w:tcPr>
            <w:tcW w:w="600" w:type="dxa"/>
            <w:shd w:val="clear" w:color="auto" w:fill="auto"/>
          </w:tcPr>
          <w:p w14:paraId="4DEDBAA1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341D96D1" w14:textId="77777777" w:rsidR="0054519C" w:rsidRPr="007976E0" w:rsidRDefault="0054519C" w:rsidP="00AB1A48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A76CFC">
              <w:rPr>
                <w:rFonts w:ascii="Trebuchet MS" w:hAnsi="Trebuchet MS"/>
                <w:sz w:val="22"/>
              </w:rPr>
              <w:t>/Ethnography/Cordier 555165i</w:t>
            </w:r>
          </w:p>
        </w:tc>
      </w:tr>
      <w:tr w:rsidR="0054519C" w:rsidRPr="007976E0" w14:paraId="504338D5" w14:textId="77777777" w:rsidTr="007976E0">
        <w:tc>
          <w:tcPr>
            <w:tcW w:w="498" w:type="dxa"/>
            <w:shd w:val="clear" w:color="auto" w:fill="auto"/>
          </w:tcPr>
          <w:p w14:paraId="36CFA785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575A75B4" w14:textId="77777777" w:rsidR="0054519C" w:rsidRPr="007976E0" w:rsidRDefault="0054519C" w:rsidP="00165101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Albums/mixed/581731i</w:t>
            </w:r>
          </w:p>
        </w:tc>
        <w:tc>
          <w:tcPr>
            <w:tcW w:w="587" w:type="dxa"/>
            <w:shd w:val="clear" w:color="auto" w:fill="auto"/>
          </w:tcPr>
          <w:p w14:paraId="446252CE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14:paraId="0B0F8F91" w14:textId="77777777" w:rsidR="0054519C" w:rsidRPr="007976E0" w:rsidRDefault="0054519C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6F036246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6FDE04E6" w14:textId="77777777" w:rsidR="0054519C" w:rsidRPr="007976E0" w:rsidRDefault="0054519C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album ("Trussell</w:t>
            </w:r>
            <w:r w:rsidR="00E11829">
              <w:rPr>
                <w:rFonts w:ascii="Trebuchet MS" w:hAnsi="Trebuchet MS"/>
              </w:rPr>
              <w:t>"</w:t>
            </w:r>
            <w:r>
              <w:rPr>
                <w:rFonts w:ascii="Trebuchet MS" w:hAnsi="Trebuchet MS"/>
              </w:rPr>
              <w:t>?)</w:t>
            </w:r>
          </w:p>
        </w:tc>
        <w:tc>
          <w:tcPr>
            <w:tcW w:w="600" w:type="dxa"/>
            <w:shd w:val="clear" w:color="auto" w:fill="auto"/>
          </w:tcPr>
          <w:p w14:paraId="336ED3EE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3DC52C59" w14:textId="77777777" w:rsidR="0054519C" w:rsidRPr="007976E0" w:rsidRDefault="00A76CFC" w:rsidP="00685CA4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685CA4">
              <w:rPr>
                <w:rFonts w:ascii="Trebuchet MS" w:hAnsi="Trebuchet MS"/>
                <w:sz w:val="20"/>
              </w:rPr>
              <w:t>/Albums/S.W. Reynolds no. 3091</w:t>
            </w:r>
            <w:r w:rsidR="00685CA4" w:rsidRPr="00685CA4">
              <w:rPr>
                <w:rFonts w:ascii="Trebuchet MS" w:hAnsi="Trebuchet MS"/>
                <w:sz w:val="20"/>
              </w:rPr>
              <w:t>2</w:t>
            </w:r>
            <w:r w:rsidRPr="00685CA4">
              <w:rPr>
                <w:rFonts w:ascii="Trebuchet MS" w:hAnsi="Trebuchet MS"/>
                <w:sz w:val="20"/>
              </w:rPr>
              <w:t>i</w:t>
            </w:r>
          </w:p>
        </w:tc>
      </w:tr>
      <w:tr w:rsidR="0054519C" w:rsidRPr="007976E0" w14:paraId="1CAFD64A" w14:textId="77777777" w:rsidTr="007976E0">
        <w:tc>
          <w:tcPr>
            <w:tcW w:w="498" w:type="dxa"/>
            <w:shd w:val="clear" w:color="auto" w:fill="auto"/>
          </w:tcPr>
          <w:p w14:paraId="3DE82FCD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0F7E9EF2" w14:textId="77777777" w:rsidR="0054519C" w:rsidRPr="007976E0" w:rsidRDefault="00576348" w:rsidP="0016510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07A46ABB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14:paraId="499F3FFB" w14:textId="77777777" w:rsidR="0054519C" w:rsidRPr="007976E0" w:rsidRDefault="00576348" w:rsidP="0016510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7D6654ED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59D4F2A5" w14:textId="77777777" w:rsidR="0054519C" w:rsidRPr="007976E0" w:rsidRDefault="00A76CFC" w:rsidP="00AB1A4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Frederic Sandys portfolio PIP 6291</w:t>
            </w:r>
          </w:p>
        </w:tc>
        <w:tc>
          <w:tcPr>
            <w:tcW w:w="600" w:type="dxa"/>
            <w:shd w:val="clear" w:color="auto" w:fill="auto"/>
          </w:tcPr>
          <w:p w14:paraId="596D892B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5A341FAB" w14:textId="77777777" w:rsidR="0054519C" w:rsidRPr="007976E0" w:rsidRDefault="00A76CFC" w:rsidP="00A76CFC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</w:t>
            </w:r>
            <w:r w:rsidRPr="00AD5AD1">
              <w:rPr>
                <w:rFonts w:ascii="Trebuchet MS" w:hAnsi="Trebuchet MS"/>
                <w:sz w:val="22"/>
              </w:rPr>
              <w:t>Henry Liversege portfolio PIP 6292</w:t>
            </w:r>
          </w:p>
        </w:tc>
      </w:tr>
      <w:tr w:rsidR="0054519C" w:rsidRPr="007976E0" w14:paraId="3866A266" w14:textId="77777777" w:rsidTr="007976E0">
        <w:tc>
          <w:tcPr>
            <w:tcW w:w="498" w:type="dxa"/>
            <w:shd w:val="clear" w:color="auto" w:fill="auto"/>
          </w:tcPr>
          <w:p w14:paraId="20BC8F54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7CD35710" w14:textId="77777777" w:rsidR="0054519C" w:rsidRPr="007976E0" w:rsidRDefault="0054519C" w:rsidP="00E7267C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A76CFC">
              <w:rPr>
                <w:rFonts w:ascii="Trebuchet MS" w:hAnsi="Trebuchet MS"/>
                <w:sz w:val="20"/>
              </w:rPr>
              <w:t>/ENV/England/portfolio of wcols of English crosses by Paul Braddon</w:t>
            </w:r>
            <w:r w:rsidRPr="00214FF8">
              <w:rPr>
                <w:rFonts w:ascii="Trebuchet MS" w:hAnsi="Trebuchet MS"/>
                <w:b/>
                <w:color w:val="FF0000"/>
              </w:rPr>
              <w:t>*</w:t>
            </w:r>
          </w:p>
        </w:tc>
        <w:tc>
          <w:tcPr>
            <w:tcW w:w="587" w:type="dxa"/>
            <w:shd w:val="clear" w:color="auto" w:fill="auto"/>
          </w:tcPr>
          <w:p w14:paraId="52C000F0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14:paraId="2AF0E868" w14:textId="77777777" w:rsidR="0054519C" w:rsidRPr="007976E0" w:rsidRDefault="0054519C" w:rsidP="00E7267C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 w:rsidRPr="00A76CFC">
              <w:rPr>
                <w:rFonts w:ascii="Trebuchet MS" w:hAnsi="Trebuchet MS"/>
                <w:sz w:val="20"/>
              </w:rPr>
              <w:t>/ENV/Ireland/portfolio of mezzos of Killarney by Francis S. Walker</w:t>
            </w:r>
          </w:p>
        </w:tc>
        <w:tc>
          <w:tcPr>
            <w:tcW w:w="720" w:type="dxa"/>
            <w:shd w:val="clear" w:color="auto" w:fill="auto"/>
          </w:tcPr>
          <w:p w14:paraId="7710A2DD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5444E442" w14:textId="77777777" w:rsidR="0054519C" w:rsidRPr="007976E0" w:rsidRDefault="00A76CFC" w:rsidP="00AB1A4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 xml:space="preserve">/Albums/Sadeler </w:t>
            </w:r>
            <w:r w:rsidRPr="00A76CFC">
              <w:rPr>
                <w:rFonts w:ascii="Trebuchet MS" w:hAnsi="Trebuchet MS"/>
              </w:rPr>
              <w:t>16719i</w:t>
            </w:r>
          </w:p>
        </w:tc>
        <w:tc>
          <w:tcPr>
            <w:tcW w:w="600" w:type="dxa"/>
            <w:shd w:val="clear" w:color="auto" w:fill="auto"/>
          </w:tcPr>
          <w:p w14:paraId="71F58812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73722168" w14:textId="77777777" w:rsidR="00A76CFC" w:rsidRDefault="00A76CFC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POR/MSR/</w:t>
            </w:r>
          </w:p>
          <w:p w14:paraId="7C78912F" w14:textId="77777777" w:rsidR="0054519C" w:rsidRPr="007976E0" w:rsidRDefault="00A76CFC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dwards + Barraud &amp; Jerrard</w:t>
            </w:r>
          </w:p>
        </w:tc>
      </w:tr>
      <w:tr w:rsidR="0054519C" w:rsidRPr="007976E0" w14:paraId="18228BA4" w14:textId="77777777" w:rsidTr="007976E0">
        <w:tc>
          <w:tcPr>
            <w:tcW w:w="498" w:type="dxa"/>
            <w:shd w:val="clear" w:color="auto" w:fill="auto"/>
          </w:tcPr>
          <w:p w14:paraId="5470F34D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0C32BF6C" w14:textId="77777777" w:rsidR="0054519C" w:rsidRPr="007976E0" w:rsidRDefault="0054519C" w:rsidP="00E7267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Universal classic manuscripts </w:t>
            </w:r>
            <w:r w:rsidR="00685CA4">
              <w:rPr>
                <w:rFonts w:ascii="Trebuchet MS" w:hAnsi="Trebuchet MS"/>
              </w:rPr>
              <w:t xml:space="preserve">chromolithogrpahs </w:t>
            </w:r>
            <w:r>
              <w:rPr>
                <w:rFonts w:ascii="Trebuchet MS" w:hAnsi="Trebuchet MS"/>
              </w:rPr>
              <w:t>2 of 2</w:t>
            </w:r>
          </w:p>
        </w:tc>
        <w:tc>
          <w:tcPr>
            <w:tcW w:w="587" w:type="dxa"/>
            <w:shd w:val="clear" w:color="auto" w:fill="auto"/>
          </w:tcPr>
          <w:p w14:paraId="11E63BAC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14:paraId="488BFA1E" w14:textId="77777777" w:rsidR="0054519C" w:rsidRPr="007976E0" w:rsidRDefault="00685CA4" w:rsidP="00AB1A48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Personalia/T.J. Pettigrew scrapbook</w:t>
            </w:r>
          </w:p>
        </w:tc>
        <w:tc>
          <w:tcPr>
            <w:tcW w:w="720" w:type="dxa"/>
            <w:shd w:val="clear" w:color="auto" w:fill="auto"/>
          </w:tcPr>
          <w:p w14:paraId="3D07396D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5932CCFC" w14:textId="77777777" w:rsidR="0054519C" w:rsidRPr="00A76CFC" w:rsidRDefault="00A76CFC" w:rsidP="00AB1A48">
            <w:pPr>
              <w:rPr>
                <w:rFonts w:ascii="Trebuchet MS" w:hAnsi="Trebuchet MS"/>
                <w:sz w:val="20"/>
              </w:rPr>
            </w:pPr>
            <w:r w:rsidRPr="00A76CFC">
              <w:rPr>
                <w:rFonts w:ascii="Trebuchet MS" w:hAnsi="Trebuchet MS"/>
                <w:sz w:val="20"/>
              </w:rPr>
              <w:t xml:space="preserve">L: </w:t>
            </w: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76CFC">
              <w:rPr>
                <w:rFonts w:ascii="Trebuchet MS" w:hAnsi="Trebuchet MS"/>
                <w:sz w:val="20"/>
              </w:rPr>
              <w:t>/POR/Richard Davy album</w:t>
            </w:r>
          </w:p>
          <w:p w14:paraId="0CEEB6D7" w14:textId="77777777" w:rsidR="00A76CFC" w:rsidRPr="007976E0" w:rsidRDefault="00A76CFC" w:rsidP="00AB1A48">
            <w:pPr>
              <w:rPr>
                <w:rFonts w:ascii="Trebuchet MS" w:hAnsi="Trebuchet MS"/>
              </w:rPr>
            </w:pPr>
            <w:r w:rsidRPr="00A76CFC">
              <w:rPr>
                <w:rFonts w:ascii="Trebuchet MS" w:hAnsi="Trebuchet MS"/>
                <w:sz w:val="20"/>
              </w:rPr>
              <w:t>Middle: photographs from V Horsley album</w:t>
            </w:r>
          </w:p>
        </w:tc>
        <w:tc>
          <w:tcPr>
            <w:tcW w:w="600" w:type="dxa"/>
            <w:shd w:val="clear" w:color="auto" w:fill="auto"/>
          </w:tcPr>
          <w:p w14:paraId="3CE92109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56A52252" w14:textId="77777777" w:rsidR="0054519C" w:rsidRPr="007976E0" w:rsidRDefault="00A76CFC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 Horsley album</w:t>
            </w:r>
          </w:p>
        </w:tc>
      </w:tr>
      <w:tr w:rsidR="0054519C" w:rsidRPr="007976E0" w14:paraId="20B2C6AE" w14:textId="77777777" w:rsidTr="007976E0">
        <w:tc>
          <w:tcPr>
            <w:tcW w:w="498" w:type="dxa"/>
            <w:shd w:val="clear" w:color="auto" w:fill="auto"/>
          </w:tcPr>
          <w:p w14:paraId="0053E2FB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2D3766D7" w14:textId="77777777" w:rsidR="0054519C" w:rsidRPr="007976E0" w:rsidRDefault="00685CA4" w:rsidP="00E7267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romolithographs 1 of 2??</w:t>
            </w:r>
          </w:p>
        </w:tc>
        <w:tc>
          <w:tcPr>
            <w:tcW w:w="587" w:type="dxa"/>
            <w:shd w:val="clear" w:color="auto" w:fill="auto"/>
          </w:tcPr>
          <w:p w14:paraId="41710DAA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29260688" w14:textId="77777777" w:rsidR="0054519C" w:rsidRPr="007976E0" w:rsidRDefault="0054519C" w:rsidP="00685CA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Universal classic manuscripts </w:t>
            </w:r>
            <w:r w:rsidR="00685CA4">
              <w:rPr>
                <w:rFonts w:ascii="Trebuchet MS" w:hAnsi="Trebuchet MS"/>
              </w:rPr>
              <w:t xml:space="preserve">chromolithogrpahs </w:t>
            </w:r>
            <w:r>
              <w:rPr>
                <w:rFonts w:ascii="Trebuchet MS" w:hAnsi="Trebuchet MS"/>
              </w:rPr>
              <w:t>1 of 2</w:t>
            </w:r>
          </w:p>
        </w:tc>
        <w:tc>
          <w:tcPr>
            <w:tcW w:w="720" w:type="dxa"/>
            <w:shd w:val="clear" w:color="auto" w:fill="auto"/>
          </w:tcPr>
          <w:p w14:paraId="32D545BB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3AE0E4DC" w14:textId="77777777" w:rsidR="0054519C" w:rsidRPr="007976E0" w:rsidRDefault="00A76CFC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POR/album of artists box 1 of 2</w:t>
            </w:r>
          </w:p>
        </w:tc>
        <w:tc>
          <w:tcPr>
            <w:tcW w:w="600" w:type="dxa"/>
            <w:shd w:val="clear" w:color="auto" w:fill="auto"/>
          </w:tcPr>
          <w:p w14:paraId="60B8A22A" w14:textId="77777777" w:rsidR="0054519C" w:rsidRPr="007976E0" w:rsidRDefault="0054519C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263201B9" w14:textId="77777777" w:rsidR="0054519C" w:rsidRPr="00A76CFC" w:rsidRDefault="00A76CFC" w:rsidP="00A76CFC">
            <w:pPr>
              <w:rPr>
                <w:rFonts w:ascii="Trebuchet MS" w:hAnsi="Trebuchet MS"/>
                <w:sz w:val="20"/>
              </w:rPr>
            </w:pPr>
            <w:r w:rsidRPr="00A76CFC">
              <w:rPr>
                <w:rFonts w:ascii="Trebuchet MS" w:hAnsi="Trebuchet MS"/>
                <w:sz w:val="20"/>
              </w:rPr>
              <w:t xml:space="preserve">middle: </w:t>
            </w: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76CFC">
              <w:rPr>
                <w:rFonts w:ascii="Trebuchet MS" w:hAnsi="Trebuchet MS"/>
                <w:sz w:val="20"/>
              </w:rPr>
              <w:t>/POR/album of artists box 2 of 2</w:t>
            </w:r>
          </w:p>
          <w:p w14:paraId="6778CF3A" w14:textId="77777777" w:rsidR="00A76CFC" w:rsidRPr="00A76CFC" w:rsidRDefault="00A76CFC" w:rsidP="00A76CFC">
            <w:pPr>
              <w:rPr>
                <w:rFonts w:ascii="Trebuchet MS" w:hAnsi="Trebuchet MS"/>
                <w:sz w:val="20"/>
              </w:rPr>
            </w:pPr>
            <w:r w:rsidRPr="00B0257C">
              <w:rPr>
                <w:rFonts w:ascii="Trebuchet MS" w:hAnsi="Trebuchet MS"/>
                <w:sz w:val="18"/>
              </w:rPr>
              <w:t>Right: Miniature portrait gallery 1889</w:t>
            </w:r>
            <w:r w:rsidR="00C93CD3" w:rsidRPr="00B0257C">
              <w:rPr>
                <w:rFonts w:ascii="Trebuchet MS" w:hAnsi="Trebuchet MS"/>
                <w:sz w:val="18"/>
              </w:rPr>
              <w:t xml:space="preserve"> </w:t>
            </w:r>
            <w:r w:rsidR="00C93CD3" w:rsidRPr="00B0257C">
              <w:rPr>
                <w:rFonts w:ascii="Trebuchet MS" w:hAnsi="Trebuchet MS"/>
                <w:b/>
                <w:color w:val="FF0000"/>
                <w:sz w:val="18"/>
              </w:rPr>
              <w:t>*</w:t>
            </w:r>
          </w:p>
        </w:tc>
      </w:tr>
    </w:tbl>
    <w:p w14:paraId="057CB630" w14:textId="77777777" w:rsidR="00AB1A48" w:rsidRPr="00225803" w:rsidRDefault="00A76CFC" w:rsidP="00A76CFC">
      <w:pPr>
        <w:jc w:val="right"/>
        <w:rPr>
          <w:rFonts w:ascii="Trebuchet MS" w:hAnsi="Trebuchet MS"/>
        </w:rPr>
      </w:pPr>
      <w:r w:rsidRPr="0044573C">
        <w:rPr>
          <w:rFonts w:ascii="Trebuchet MS" w:hAnsi="Trebuchet MS"/>
          <w:b/>
          <w:color w:val="FF0000"/>
          <w:sz w:val="20"/>
        </w:rPr>
        <w:t>*</w:t>
      </w:r>
      <w:r>
        <w:rPr>
          <w:rFonts w:ascii="Trebuchet MS" w:hAnsi="Trebuchet MS"/>
          <w:b/>
          <w:color w:val="FF0000"/>
          <w:sz w:val="20"/>
        </w:rPr>
        <w:t>priority cataloguing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720"/>
        <w:gridCol w:w="2520"/>
        <w:gridCol w:w="600"/>
        <w:gridCol w:w="2040"/>
      </w:tblGrid>
      <w:tr w:rsidR="00AB1A48" w:rsidRPr="007976E0" w14:paraId="2E1DB613" w14:textId="77777777" w:rsidTr="007976E0">
        <w:tc>
          <w:tcPr>
            <w:tcW w:w="2281" w:type="dxa"/>
            <w:gridSpan w:val="2"/>
            <w:shd w:val="clear" w:color="auto" w:fill="00FF00"/>
          </w:tcPr>
          <w:p w14:paraId="1C661306" w14:textId="77777777" w:rsidR="00AB1A48" w:rsidRPr="007976E0" w:rsidRDefault="00CA48EB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br w:type="page"/>
            </w:r>
            <w:r w:rsidR="00AB1A48" w:rsidRPr="007976E0">
              <w:rPr>
                <w:rFonts w:ascii="Trebuchet MS" w:hAnsi="Trebuchet MS"/>
                <w:b/>
              </w:rPr>
              <w:t>S67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12F4A0E1" w14:textId="77777777" w:rsidR="00AB1A48" w:rsidRPr="007976E0" w:rsidRDefault="00AB1A48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67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4DCC8718" w14:textId="77777777" w:rsidR="00AB1A48" w:rsidRPr="007976E0" w:rsidRDefault="00AB1A48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68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3A6775C4" w14:textId="77777777" w:rsidR="00AB1A48" w:rsidRPr="007976E0" w:rsidRDefault="00AB1A48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68._R</w:t>
            </w:r>
          </w:p>
        </w:tc>
      </w:tr>
      <w:tr w:rsidR="00AB1A48" w:rsidRPr="007976E0" w14:paraId="66505ED9" w14:textId="77777777" w:rsidTr="007976E0">
        <w:tc>
          <w:tcPr>
            <w:tcW w:w="498" w:type="dxa"/>
            <w:shd w:val="clear" w:color="auto" w:fill="auto"/>
          </w:tcPr>
          <w:p w14:paraId="44DEB08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lastRenderedPageBreak/>
              <w:t>1</w:t>
            </w:r>
          </w:p>
        </w:tc>
        <w:tc>
          <w:tcPr>
            <w:tcW w:w="1783" w:type="dxa"/>
            <w:shd w:val="clear" w:color="auto" w:fill="auto"/>
          </w:tcPr>
          <w:p w14:paraId="2E26D24F" w14:textId="77777777" w:rsidR="00AB1A48" w:rsidRPr="007976E0" w:rsidRDefault="00D61E7D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SOC/WAR/WWI albums</w:t>
            </w:r>
          </w:p>
        </w:tc>
        <w:tc>
          <w:tcPr>
            <w:tcW w:w="587" w:type="dxa"/>
            <w:shd w:val="clear" w:color="auto" w:fill="auto"/>
          </w:tcPr>
          <w:p w14:paraId="225EDB1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2C070820" w14:textId="77777777" w:rsidR="00AB1A48" w:rsidRPr="007976E0" w:rsidRDefault="00D61E7D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24CF6B2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444E5B22" w14:textId="77777777" w:rsidR="00AB1A48" w:rsidRPr="007976E0" w:rsidRDefault="00D61E7D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0D0B086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7B4D7A0E" w14:textId="77777777" w:rsidR="00AB1A48" w:rsidRPr="007976E0" w:rsidRDefault="00D61E7D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AB1A48" w:rsidRPr="007976E0" w14:paraId="489AF6B0" w14:textId="77777777" w:rsidTr="007976E0">
        <w:tc>
          <w:tcPr>
            <w:tcW w:w="498" w:type="dxa"/>
            <w:shd w:val="clear" w:color="auto" w:fill="auto"/>
          </w:tcPr>
          <w:p w14:paraId="34539D1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06BEA200" w14:textId="77777777" w:rsidR="00AB1A48" w:rsidRPr="007976E0" w:rsidRDefault="00D61E7D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POR/Groups/European album: empty album</w:t>
            </w:r>
          </w:p>
        </w:tc>
        <w:tc>
          <w:tcPr>
            <w:tcW w:w="587" w:type="dxa"/>
            <w:shd w:val="clear" w:color="auto" w:fill="auto"/>
          </w:tcPr>
          <w:p w14:paraId="5A598C4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8675510" w14:textId="77777777" w:rsidR="00AB1A48" w:rsidRPr="007976E0" w:rsidRDefault="00D61E7D" w:rsidP="00D61E7D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POR/Groups/European album: photos from album</w:t>
            </w:r>
          </w:p>
        </w:tc>
        <w:tc>
          <w:tcPr>
            <w:tcW w:w="720" w:type="dxa"/>
            <w:shd w:val="clear" w:color="auto" w:fill="auto"/>
          </w:tcPr>
          <w:p w14:paraId="6F37156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2F3D4BBD" w14:textId="77777777" w:rsidR="00AB1A48" w:rsidRPr="007976E0" w:rsidRDefault="00CA48EB" w:rsidP="00CA48E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bum of R</w:t>
            </w:r>
            <w:r w:rsidRPr="00CA48EB">
              <w:rPr>
                <w:rFonts w:ascii="Trebuchet MS" w:hAnsi="Trebuchet MS"/>
              </w:rPr>
              <w:t>ome postcards</w:t>
            </w:r>
            <w:r w:rsidR="00EE66C4">
              <w:rPr>
                <w:rFonts w:ascii="Trebuchet MS" w:hAnsi="Trebuchet MS"/>
              </w:rPr>
              <w:t xml:space="preserve"> no. 1 of 4</w:t>
            </w:r>
          </w:p>
        </w:tc>
        <w:tc>
          <w:tcPr>
            <w:tcW w:w="600" w:type="dxa"/>
            <w:shd w:val="clear" w:color="auto" w:fill="auto"/>
          </w:tcPr>
          <w:p w14:paraId="5D8F6F6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62B15872" w14:textId="77777777" w:rsidR="00AB1A48" w:rsidRPr="007976E0" w:rsidRDefault="00CA48EB" w:rsidP="00A3635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bum of church</w:t>
            </w:r>
            <w:r w:rsidR="00EE66C4">
              <w:rPr>
                <w:rFonts w:ascii="Trebuchet MS" w:hAnsi="Trebuchet MS"/>
              </w:rPr>
              <w:t xml:space="preserve"> postcards no. 3 of 4</w:t>
            </w:r>
          </w:p>
        </w:tc>
      </w:tr>
      <w:tr w:rsidR="00AB1A48" w:rsidRPr="007976E0" w14:paraId="4A8E2181" w14:textId="77777777" w:rsidTr="007976E0">
        <w:tc>
          <w:tcPr>
            <w:tcW w:w="498" w:type="dxa"/>
            <w:shd w:val="clear" w:color="auto" w:fill="auto"/>
          </w:tcPr>
          <w:p w14:paraId="7BF69FA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3F575163" w14:textId="77777777" w:rsidR="00AB1A48" w:rsidRPr="00EE66C4" w:rsidRDefault="00D61E7D" w:rsidP="00D61E7D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EE66C4">
              <w:rPr>
                <w:rFonts w:ascii="Trebuchet MS" w:hAnsi="Trebuchet MS"/>
                <w:sz w:val="20"/>
              </w:rPr>
              <w:t>/POR/INST/album Pavlov's labs in St Petersburg 1904</w:t>
            </w:r>
          </w:p>
        </w:tc>
        <w:tc>
          <w:tcPr>
            <w:tcW w:w="587" w:type="dxa"/>
            <w:shd w:val="clear" w:color="auto" w:fill="auto"/>
          </w:tcPr>
          <w:p w14:paraId="13DA11B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2FE66FA6" w14:textId="77777777" w:rsidR="00AB1A48" w:rsidRPr="007976E0" w:rsidRDefault="00D61E7D" w:rsidP="00D61E7D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 xml:space="preserve">/POR and </w:t>
            </w: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MSR/INST albums</w:t>
            </w:r>
            <w:r w:rsidRPr="00A82756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365608C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1D9C5D9E" w14:textId="77777777" w:rsidR="00AB1A48" w:rsidRPr="007976E0" w:rsidRDefault="00EE66C4" w:rsidP="00EE66C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lbum of </w:t>
            </w:r>
            <w:r w:rsidR="00CA48EB" w:rsidRPr="00CA48EB">
              <w:rPr>
                <w:rFonts w:ascii="Trebuchet MS" w:hAnsi="Trebuchet MS"/>
              </w:rPr>
              <w:t>European</w:t>
            </w:r>
            <w:r>
              <w:rPr>
                <w:rFonts w:ascii="Trebuchet MS" w:hAnsi="Trebuchet MS"/>
              </w:rPr>
              <w:t xml:space="preserve"> places postcards 3 of 4</w:t>
            </w:r>
            <w:r w:rsidR="00CA48EB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14:paraId="12C0324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7255398F" w14:textId="77777777" w:rsidR="00AB1A48" w:rsidRPr="007976E0" w:rsidRDefault="00EE66C4" w:rsidP="00EE66C4">
            <w:pPr>
              <w:rPr>
                <w:rFonts w:ascii="Trebuchet MS" w:hAnsi="Trebuchet MS"/>
              </w:rPr>
            </w:pPr>
            <w:r w:rsidRPr="00CA48EB">
              <w:rPr>
                <w:rFonts w:ascii="Trebuchet MS" w:hAnsi="Trebuchet MS"/>
              </w:rPr>
              <w:t>Victorian</w:t>
            </w:r>
            <w:r>
              <w:rPr>
                <w:rFonts w:ascii="Trebuchet MS" w:hAnsi="Trebuchet MS"/>
              </w:rPr>
              <w:t xml:space="preserve"> al</w:t>
            </w:r>
            <w:r w:rsidR="00CA48EB">
              <w:rPr>
                <w:rFonts w:ascii="Trebuchet MS" w:hAnsi="Trebuchet MS"/>
              </w:rPr>
              <w:t xml:space="preserve">bum of </w:t>
            </w:r>
            <w:r>
              <w:rPr>
                <w:rFonts w:ascii="Trebuchet MS" w:hAnsi="Trebuchet MS"/>
              </w:rPr>
              <w:t>c</w:t>
            </w:r>
            <w:r w:rsidR="00CA48EB" w:rsidRPr="00CA48EB">
              <w:rPr>
                <w:rFonts w:ascii="Trebuchet MS" w:hAnsi="Trebuchet MS"/>
              </w:rPr>
              <w:t>lassical sculpture</w:t>
            </w:r>
            <w:r>
              <w:rPr>
                <w:rFonts w:ascii="Trebuchet MS" w:hAnsi="Trebuchet MS"/>
              </w:rPr>
              <w:t>??</w:t>
            </w:r>
          </w:p>
        </w:tc>
      </w:tr>
      <w:tr w:rsidR="00AB1A48" w:rsidRPr="007976E0" w14:paraId="0CCDD9EF" w14:textId="77777777" w:rsidTr="007976E0">
        <w:tc>
          <w:tcPr>
            <w:tcW w:w="498" w:type="dxa"/>
            <w:shd w:val="clear" w:color="auto" w:fill="auto"/>
          </w:tcPr>
          <w:p w14:paraId="49A823C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5270B7C5" w14:textId="77777777" w:rsidR="00AB1A48" w:rsidRPr="007976E0" w:rsidRDefault="005B3E41" w:rsidP="005B3E41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  <w:b/>
                <w:color w:val="984806"/>
                <w:sz w:val="20"/>
                <w:szCs w:val="24"/>
              </w:rPr>
              <w:t>/</w:t>
            </w:r>
            <w:r w:rsidR="00D61E7D" w:rsidRPr="00A82756">
              <w:rPr>
                <w:rFonts w:ascii="Trebuchet MS" w:hAnsi="Trebuchet MS"/>
              </w:rPr>
              <w:t>Vienna childrens</w:t>
            </w:r>
            <w:r w:rsidR="00A36352">
              <w:rPr>
                <w:rFonts w:ascii="Trebuchet MS" w:hAnsi="Trebuchet MS"/>
              </w:rPr>
              <w:t>'</w:t>
            </w:r>
            <w:r w:rsidR="00D61E7D" w:rsidRPr="00A82756">
              <w:rPr>
                <w:rFonts w:ascii="Trebuchet MS" w:hAnsi="Trebuchet MS"/>
              </w:rPr>
              <w:t xml:space="preserve"> clinic</w:t>
            </w:r>
            <w:r w:rsidR="00D61E7D">
              <w:rPr>
                <w:rFonts w:ascii="Trebuchet MS" w:hAnsi="Trebuchet MS"/>
              </w:rPr>
              <w:t xml:space="preserve"> album</w:t>
            </w:r>
          </w:p>
        </w:tc>
        <w:tc>
          <w:tcPr>
            <w:tcW w:w="587" w:type="dxa"/>
            <w:shd w:val="clear" w:color="auto" w:fill="auto"/>
          </w:tcPr>
          <w:p w14:paraId="4946E8C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405D809F" w14:textId="77777777" w:rsidR="00AB1A48" w:rsidRPr="007976E0" w:rsidRDefault="00D61E7D" w:rsidP="003E3D4A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 xml:space="preserve">/POR and </w:t>
            </w: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MSR/INST</w:t>
            </w:r>
          </w:p>
        </w:tc>
        <w:tc>
          <w:tcPr>
            <w:tcW w:w="720" w:type="dxa"/>
            <w:shd w:val="clear" w:color="auto" w:fill="auto"/>
          </w:tcPr>
          <w:p w14:paraId="5E1C3B8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7C24E68F" w14:textId="77777777" w:rsidR="00AB1A48" w:rsidRPr="007976E0" w:rsidRDefault="00CA48EB" w:rsidP="00AB1A48">
            <w:pPr>
              <w:rPr>
                <w:rFonts w:ascii="Trebuchet MS" w:hAnsi="Trebuchet MS"/>
              </w:rPr>
            </w:pPr>
            <w:r w:rsidRPr="00CA48EB">
              <w:rPr>
                <w:rFonts w:ascii="Trebuchet MS" w:hAnsi="Trebuchet MS"/>
              </w:rPr>
              <w:t>Paintings maritime hist</w:t>
            </w:r>
            <w:r w:rsidR="00EE66C4">
              <w:rPr>
                <w:rFonts w:ascii="Trebuchet MS" w:hAnsi="Trebuchet MS"/>
              </w:rPr>
              <w:t>ory???</w:t>
            </w:r>
          </w:p>
        </w:tc>
        <w:tc>
          <w:tcPr>
            <w:tcW w:w="600" w:type="dxa"/>
            <w:shd w:val="clear" w:color="auto" w:fill="auto"/>
          </w:tcPr>
          <w:p w14:paraId="2EADFC7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63BAB565" w14:textId="77777777" w:rsidR="00AB1A48" w:rsidRPr="007976E0" w:rsidRDefault="00EE66C4" w:rsidP="00EE66C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lbum of </w:t>
            </w:r>
            <w:r w:rsidR="00CA48EB" w:rsidRPr="00CA48EB">
              <w:rPr>
                <w:rFonts w:ascii="Trebuchet MS" w:hAnsi="Trebuchet MS"/>
              </w:rPr>
              <w:t>France</w:t>
            </w:r>
            <w:r>
              <w:rPr>
                <w:rFonts w:ascii="Trebuchet MS" w:hAnsi="Trebuchet MS"/>
              </w:rPr>
              <w:t xml:space="preserve"> p</w:t>
            </w:r>
            <w:r w:rsidRPr="00CA48EB">
              <w:rPr>
                <w:rFonts w:ascii="Trebuchet MS" w:hAnsi="Trebuchet MS"/>
              </w:rPr>
              <w:t>ostcards</w:t>
            </w:r>
            <w:r>
              <w:rPr>
                <w:rFonts w:ascii="Trebuchet MS" w:hAnsi="Trebuchet MS"/>
              </w:rPr>
              <w:t xml:space="preserve"> Album no. 4 of 4</w:t>
            </w:r>
          </w:p>
        </w:tc>
      </w:tr>
      <w:tr w:rsidR="00AB1A48" w:rsidRPr="007976E0" w14:paraId="405C5843" w14:textId="77777777" w:rsidTr="007976E0">
        <w:tc>
          <w:tcPr>
            <w:tcW w:w="498" w:type="dxa"/>
            <w:shd w:val="clear" w:color="auto" w:fill="auto"/>
          </w:tcPr>
          <w:p w14:paraId="502E4B1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1B028938" w14:textId="77777777" w:rsidR="00576348" w:rsidRPr="007976E0" w:rsidRDefault="00D61E7D" w:rsidP="00B673DD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A36352">
              <w:rPr>
                <w:rFonts w:ascii="Trebuchet MS" w:hAnsi="Trebuchet MS"/>
                <w:sz w:val="20"/>
              </w:rPr>
              <w:t>/MSR/INST/Pyrford Hospital Album</w:t>
            </w:r>
          </w:p>
        </w:tc>
        <w:tc>
          <w:tcPr>
            <w:tcW w:w="587" w:type="dxa"/>
            <w:shd w:val="clear" w:color="auto" w:fill="auto"/>
          </w:tcPr>
          <w:p w14:paraId="4B56EC1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60AC9B94" w14:textId="77777777" w:rsidR="00AB1A48" w:rsidRPr="007976E0" w:rsidRDefault="00D61E7D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WI X-rays and WWI album</w:t>
            </w:r>
            <w:r w:rsidR="00683733">
              <w:rPr>
                <w:rFonts w:ascii="Trebuchet MS" w:hAnsi="Trebuchet MS"/>
              </w:rPr>
              <w:t>s</w:t>
            </w:r>
            <w:r>
              <w:rPr>
                <w:rFonts w:ascii="Trebuchet MS" w:hAnsi="Trebuchet MS"/>
              </w:rPr>
              <w:t xml:space="preserve"> (from Knapp)</w:t>
            </w:r>
          </w:p>
        </w:tc>
        <w:tc>
          <w:tcPr>
            <w:tcW w:w="720" w:type="dxa"/>
            <w:shd w:val="clear" w:color="auto" w:fill="auto"/>
          </w:tcPr>
          <w:p w14:paraId="58D9597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25498511" w14:textId="77777777" w:rsidR="00AB1A48" w:rsidRPr="007976E0" w:rsidRDefault="00EE66C4" w:rsidP="00EE66C4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SAC/England/album 38102i</w:t>
            </w:r>
          </w:p>
        </w:tc>
        <w:tc>
          <w:tcPr>
            <w:tcW w:w="600" w:type="dxa"/>
            <w:shd w:val="clear" w:color="auto" w:fill="auto"/>
          </w:tcPr>
          <w:p w14:paraId="1082B36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0129EC56" w14:textId="77777777" w:rsidR="00AB1A48" w:rsidRPr="007976E0" w:rsidRDefault="00EE66C4" w:rsidP="00EE66C4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SOC/ETHNO/Australia 38104i</w:t>
            </w:r>
          </w:p>
        </w:tc>
      </w:tr>
      <w:tr w:rsidR="00AB1A48" w:rsidRPr="007976E0" w14:paraId="43611BAC" w14:textId="77777777" w:rsidTr="007976E0">
        <w:tc>
          <w:tcPr>
            <w:tcW w:w="498" w:type="dxa"/>
            <w:shd w:val="clear" w:color="auto" w:fill="auto"/>
          </w:tcPr>
          <w:p w14:paraId="31B2E4F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3705FEB7" w14:textId="77777777" w:rsidR="00685CA4" w:rsidRPr="007976E0" w:rsidRDefault="00D61E7D" w:rsidP="00B673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/</w:t>
            </w:r>
            <w:r w:rsidRPr="00B0257C">
              <w:rPr>
                <w:rFonts w:ascii="Trebuchet MS" w:hAnsi="Trebuchet MS"/>
                <w:sz w:val="22"/>
              </w:rPr>
              <w:t>Indian trades album 569644i</w:t>
            </w:r>
          </w:p>
        </w:tc>
        <w:tc>
          <w:tcPr>
            <w:tcW w:w="587" w:type="dxa"/>
            <w:shd w:val="clear" w:color="auto" w:fill="auto"/>
          </w:tcPr>
          <w:p w14:paraId="7C09946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168F697F" w14:textId="77777777" w:rsidR="00AB1A48" w:rsidRPr="007976E0" w:rsidRDefault="00B673DD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16CEEF9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1BCA9ED8" w14:textId="77777777" w:rsidR="00AB1A48" w:rsidRPr="007976E0" w:rsidRDefault="00EE66C4" w:rsidP="00FF5F7D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SOC/ENV/Italy 37924i</w:t>
            </w:r>
          </w:p>
        </w:tc>
        <w:tc>
          <w:tcPr>
            <w:tcW w:w="600" w:type="dxa"/>
            <w:shd w:val="clear" w:color="auto" w:fill="auto"/>
          </w:tcPr>
          <w:p w14:paraId="473C8B4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78B7EF37" w14:textId="77777777" w:rsidR="00AB1A48" w:rsidRPr="007976E0" w:rsidRDefault="00FF5F7D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/SOC/ETHNO album?</w:t>
            </w:r>
          </w:p>
        </w:tc>
      </w:tr>
      <w:tr w:rsidR="00AB1A48" w:rsidRPr="007976E0" w14:paraId="47B5BC9A" w14:textId="77777777" w:rsidTr="007976E0">
        <w:tc>
          <w:tcPr>
            <w:tcW w:w="498" w:type="dxa"/>
            <w:shd w:val="clear" w:color="auto" w:fill="auto"/>
          </w:tcPr>
          <w:p w14:paraId="7F6F77B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72508656" w14:textId="77777777" w:rsidR="00685CA4" w:rsidRPr="00B673DD" w:rsidRDefault="00B673DD" w:rsidP="00B673DD">
            <w:pPr>
              <w:rPr>
                <w:rFonts w:ascii="Trebuchet MS" w:hAnsi="Trebuchet MS"/>
                <w:sz w:val="20"/>
              </w:rPr>
            </w:pPr>
            <w:r w:rsidRPr="00B673DD">
              <w:rPr>
                <w:rFonts w:ascii="Trebuchet MS" w:hAnsi="Trebuchet MS"/>
                <w:sz w:val="20"/>
              </w:rPr>
              <w:t xml:space="preserve">WWI </w:t>
            </w:r>
            <w:r w:rsidR="00683733">
              <w:rPr>
                <w:rFonts w:ascii="Trebuchet MS" w:hAnsi="Trebuchet MS"/>
                <w:sz w:val="20"/>
              </w:rPr>
              <w:t xml:space="preserve">printed </w:t>
            </w:r>
            <w:r w:rsidRPr="00B673DD">
              <w:rPr>
                <w:rFonts w:ascii="Trebuchet MS" w:hAnsi="Trebuchet MS"/>
                <w:sz w:val="20"/>
              </w:rPr>
              <w:t>catalogues of paintings (from Knapp)</w:t>
            </w:r>
          </w:p>
        </w:tc>
        <w:tc>
          <w:tcPr>
            <w:tcW w:w="587" w:type="dxa"/>
            <w:shd w:val="clear" w:color="auto" w:fill="auto"/>
          </w:tcPr>
          <w:p w14:paraId="163E8FF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792516BF" w14:textId="77777777" w:rsidR="00AB1A48" w:rsidRPr="007976E0" w:rsidRDefault="00B673DD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WI Knapp packaging</w:t>
            </w:r>
          </w:p>
        </w:tc>
        <w:tc>
          <w:tcPr>
            <w:tcW w:w="720" w:type="dxa"/>
            <w:shd w:val="clear" w:color="auto" w:fill="auto"/>
          </w:tcPr>
          <w:p w14:paraId="1EE6837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0C4D48D1" w14:textId="77777777" w:rsidR="00AB1A48" w:rsidRPr="007976E0" w:rsidRDefault="00FF5F7D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SOC/ENV/India 31916i</w:t>
            </w:r>
          </w:p>
        </w:tc>
        <w:tc>
          <w:tcPr>
            <w:tcW w:w="600" w:type="dxa"/>
            <w:shd w:val="clear" w:color="auto" w:fill="auto"/>
          </w:tcPr>
          <w:p w14:paraId="0BEF275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70C4C490" w14:textId="77777777" w:rsidR="00AB1A48" w:rsidRPr="007976E0" w:rsidRDefault="00FF5F7D" w:rsidP="00FF5F7D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SOC/ENV/</w:t>
            </w:r>
            <w:r w:rsidRPr="00FF5F7D">
              <w:rPr>
                <w:rFonts w:ascii="Trebuchet MS" w:hAnsi="Trebuchet MS"/>
              </w:rPr>
              <w:t xml:space="preserve">Mediterrranean: </w:t>
            </w:r>
            <w:r>
              <w:rPr>
                <w:rFonts w:ascii="Trebuchet MS" w:hAnsi="Trebuchet MS"/>
              </w:rPr>
              <w:t>al</w:t>
            </w:r>
            <w:r w:rsidRPr="00FF5F7D">
              <w:rPr>
                <w:rFonts w:ascii="Trebuchet MS" w:hAnsi="Trebuchet MS"/>
              </w:rPr>
              <w:t>bum</w:t>
            </w:r>
            <w:r>
              <w:rPr>
                <w:rFonts w:ascii="Trebuchet MS" w:hAnsi="Trebuchet MS"/>
              </w:rPr>
              <w:t xml:space="preserve"> 37914i</w:t>
            </w:r>
          </w:p>
        </w:tc>
      </w:tr>
      <w:tr w:rsidR="00AB1A48" w:rsidRPr="007976E0" w14:paraId="65038D13" w14:textId="77777777" w:rsidTr="007976E0">
        <w:tc>
          <w:tcPr>
            <w:tcW w:w="498" w:type="dxa"/>
            <w:shd w:val="clear" w:color="auto" w:fill="auto"/>
          </w:tcPr>
          <w:p w14:paraId="2211363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0958ABE7" w14:textId="77777777" w:rsidR="00685CA4" w:rsidRDefault="00B673DD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  <w:p w14:paraId="29C775F1" w14:textId="77777777" w:rsidR="00685CA4" w:rsidRPr="007976E0" w:rsidRDefault="00685CA4" w:rsidP="00AB1A48">
            <w:pPr>
              <w:rPr>
                <w:rFonts w:ascii="Trebuchet MS" w:hAnsi="Trebuchet MS"/>
              </w:rPr>
            </w:pPr>
          </w:p>
        </w:tc>
        <w:tc>
          <w:tcPr>
            <w:tcW w:w="587" w:type="dxa"/>
            <w:shd w:val="clear" w:color="auto" w:fill="auto"/>
          </w:tcPr>
          <w:p w14:paraId="64045AC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161BF916" w14:textId="77777777" w:rsidR="00AB1A48" w:rsidRPr="007976E0" w:rsidRDefault="00B673DD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/Postage stamps 583639i</w:t>
            </w:r>
          </w:p>
        </w:tc>
        <w:tc>
          <w:tcPr>
            <w:tcW w:w="720" w:type="dxa"/>
            <w:shd w:val="clear" w:color="auto" w:fill="auto"/>
          </w:tcPr>
          <w:p w14:paraId="4A2F849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1BFDF577" w14:textId="77777777" w:rsidR="00AB1A48" w:rsidRPr="007976E0" w:rsidRDefault="00FF5F7D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ereo viewer</w:t>
            </w:r>
          </w:p>
        </w:tc>
        <w:tc>
          <w:tcPr>
            <w:tcW w:w="600" w:type="dxa"/>
            <w:shd w:val="clear" w:color="auto" w:fill="auto"/>
          </w:tcPr>
          <w:p w14:paraId="78BE859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40179D8A" w14:textId="77777777" w:rsidR="00AB1A48" w:rsidRPr="00FF5F7D" w:rsidRDefault="00B42556" w:rsidP="00FF5F7D">
            <w:pPr>
              <w:rPr>
                <w:rFonts w:ascii="Trebuchet MS" w:hAnsi="Trebuchet MS"/>
                <w:sz w:val="20"/>
              </w:rPr>
            </w:pPr>
            <w:r w:rsidRPr="00B42556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 w:rsidR="00FF5F7D" w:rsidRPr="00FF5F7D">
              <w:rPr>
                <w:rFonts w:ascii="Trebuchet MS" w:hAnsi="Trebuchet MS"/>
                <w:sz w:val="20"/>
              </w:rPr>
              <w:t>/A/Medical and gynaecological instruments</w:t>
            </w:r>
            <w:r w:rsidR="00683733">
              <w:rPr>
                <w:rFonts w:ascii="Trebuchet MS" w:hAnsi="Trebuchet MS"/>
                <w:sz w:val="20"/>
              </w:rPr>
              <w:t xml:space="preserve">  </w:t>
            </w:r>
            <w:r w:rsidR="00222E9E" w:rsidRPr="00A36352">
              <w:rPr>
                <w:rFonts w:ascii="Trebuchet MS" w:hAnsi="Trebuchet MS"/>
                <w:b/>
                <w:color w:val="FF0000"/>
                <w:sz w:val="32"/>
              </w:rPr>
              <w:t>*</w:t>
            </w:r>
          </w:p>
        </w:tc>
      </w:tr>
      <w:tr w:rsidR="00AB1A48" w:rsidRPr="007976E0" w14:paraId="3CBD6D89" w14:textId="77777777" w:rsidTr="007976E0">
        <w:tc>
          <w:tcPr>
            <w:tcW w:w="498" w:type="dxa"/>
            <w:shd w:val="clear" w:color="auto" w:fill="auto"/>
          </w:tcPr>
          <w:p w14:paraId="5447F8D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6822B310" w14:textId="77777777" w:rsidR="00685CA4" w:rsidRPr="007976E0" w:rsidRDefault="00B673DD" w:rsidP="00B673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WI album 573613i (from Knapp)</w:t>
            </w:r>
          </w:p>
        </w:tc>
        <w:tc>
          <w:tcPr>
            <w:tcW w:w="587" w:type="dxa"/>
            <w:shd w:val="clear" w:color="auto" w:fill="auto"/>
          </w:tcPr>
          <w:p w14:paraId="163C4DE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228619CC" w14:textId="77777777" w:rsidR="00AB1A48" w:rsidRPr="007976E0" w:rsidRDefault="00B673DD" w:rsidP="00B673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WI albums (from Knapp)</w:t>
            </w:r>
          </w:p>
        </w:tc>
        <w:tc>
          <w:tcPr>
            <w:tcW w:w="720" w:type="dxa"/>
            <w:shd w:val="clear" w:color="auto" w:fill="auto"/>
          </w:tcPr>
          <w:p w14:paraId="0D98706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2C1C7888" w14:textId="77777777" w:rsidR="00AB1A48" w:rsidRPr="007976E0" w:rsidRDefault="00222E9E" w:rsidP="00222E9E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SCI/</w:t>
            </w:r>
            <w:r w:rsidRPr="00222E9E">
              <w:rPr>
                <w:rFonts w:ascii="Trebuchet MS" w:hAnsi="Trebuchet MS"/>
              </w:rPr>
              <w:t xml:space="preserve">Étienne-Jules </w:t>
            </w:r>
            <w:r>
              <w:rPr>
                <w:rFonts w:ascii="Trebuchet MS" w:hAnsi="Trebuchet MS"/>
              </w:rPr>
              <w:t>Marey album of horse locomotion</w:t>
            </w:r>
          </w:p>
        </w:tc>
        <w:tc>
          <w:tcPr>
            <w:tcW w:w="600" w:type="dxa"/>
            <w:shd w:val="clear" w:color="auto" w:fill="auto"/>
          </w:tcPr>
          <w:p w14:paraId="5B48C8D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124D5B8A" w14:textId="77777777" w:rsidR="00AB1A48" w:rsidRPr="007976E0" w:rsidRDefault="000934A3" w:rsidP="00222E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bum</w:t>
            </w:r>
            <w:r w:rsidR="00222E9E">
              <w:rPr>
                <w:rFonts w:ascii="Trebuchet MS" w:hAnsi="Trebuchet MS"/>
              </w:rPr>
              <w:t>s nos. 36675i and 36764i</w:t>
            </w:r>
          </w:p>
        </w:tc>
      </w:tr>
      <w:tr w:rsidR="00AB1A48" w:rsidRPr="007976E0" w14:paraId="1AFB315C" w14:textId="77777777" w:rsidTr="007976E0">
        <w:tc>
          <w:tcPr>
            <w:tcW w:w="498" w:type="dxa"/>
            <w:shd w:val="clear" w:color="auto" w:fill="auto"/>
          </w:tcPr>
          <w:p w14:paraId="4A2007A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49D22DD7" w14:textId="77777777" w:rsidR="00685CA4" w:rsidRPr="007976E0" w:rsidRDefault="00B673DD" w:rsidP="00B673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WI album 573229i</w:t>
            </w:r>
          </w:p>
        </w:tc>
        <w:tc>
          <w:tcPr>
            <w:tcW w:w="587" w:type="dxa"/>
            <w:shd w:val="clear" w:color="auto" w:fill="auto"/>
          </w:tcPr>
          <w:p w14:paraId="1F35765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610983ED" w14:textId="77777777" w:rsidR="00AB1A48" w:rsidRPr="007976E0" w:rsidRDefault="00B673DD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WI albums</w:t>
            </w:r>
          </w:p>
        </w:tc>
        <w:tc>
          <w:tcPr>
            <w:tcW w:w="720" w:type="dxa"/>
            <w:shd w:val="clear" w:color="auto" w:fill="auto"/>
          </w:tcPr>
          <w:p w14:paraId="45170E4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208B0126" w14:textId="77777777" w:rsidR="00AB1A48" w:rsidRPr="007976E0" w:rsidRDefault="00222E9E" w:rsidP="00222E9E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SOC/ETHNO/</w:t>
            </w:r>
            <w:r w:rsidR="000934A3" w:rsidRPr="000934A3">
              <w:rPr>
                <w:rFonts w:ascii="Trebuchet MS" w:hAnsi="Trebuchet MS"/>
              </w:rPr>
              <w:t>Sarawak</w:t>
            </w:r>
            <w:r>
              <w:rPr>
                <w:rFonts w:ascii="Trebuchet MS" w:hAnsi="Trebuchet MS"/>
              </w:rPr>
              <w:t xml:space="preserve"> album</w:t>
            </w:r>
          </w:p>
        </w:tc>
        <w:tc>
          <w:tcPr>
            <w:tcW w:w="600" w:type="dxa"/>
            <w:shd w:val="clear" w:color="auto" w:fill="auto"/>
          </w:tcPr>
          <w:p w14:paraId="0FB7DC5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1B8D68D3" w14:textId="77777777" w:rsidR="00AB1A48" w:rsidRPr="007976E0" w:rsidRDefault="00222E9E" w:rsidP="00222E9E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SOC/ETHNO/37388i (</w:t>
            </w:r>
            <w:r w:rsidRPr="00222E9E">
              <w:rPr>
                <w:rFonts w:ascii="Trebuchet MS" w:hAnsi="Trebuchet MS"/>
              </w:rPr>
              <w:t>Dutch New Guinea</w:t>
            </w:r>
            <w:r>
              <w:rPr>
                <w:rFonts w:ascii="Trebuchet MS" w:hAnsi="Trebuchet MS"/>
              </w:rPr>
              <w:t>)</w:t>
            </w:r>
          </w:p>
        </w:tc>
      </w:tr>
      <w:tr w:rsidR="00AB1A48" w:rsidRPr="007976E0" w14:paraId="6F924A2A" w14:textId="77777777" w:rsidTr="007976E0">
        <w:tc>
          <w:tcPr>
            <w:tcW w:w="498" w:type="dxa"/>
            <w:shd w:val="clear" w:color="auto" w:fill="auto"/>
          </w:tcPr>
          <w:p w14:paraId="31A14D9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1429A7E4" w14:textId="77777777" w:rsidR="00685CA4" w:rsidRPr="007976E0" w:rsidRDefault="00B673DD" w:rsidP="00B673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WI album 573525i???</w:t>
            </w:r>
          </w:p>
        </w:tc>
        <w:tc>
          <w:tcPr>
            <w:tcW w:w="587" w:type="dxa"/>
            <w:shd w:val="clear" w:color="auto" w:fill="auto"/>
          </w:tcPr>
          <w:p w14:paraId="1D1AA51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14:paraId="223CB708" w14:textId="77777777" w:rsidR="00AB1A48" w:rsidRPr="007976E0" w:rsidRDefault="00B673DD" w:rsidP="006837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Knapp </w:t>
            </w:r>
            <w:r w:rsidR="00683733">
              <w:rPr>
                <w:rFonts w:ascii="Trebuchet MS" w:hAnsi="Trebuchet MS"/>
              </w:rPr>
              <w:t>loose photographs and notes</w:t>
            </w:r>
            <w:r>
              <w:rPr>
                <w:rFonts w:ascii="Trebuchet MS" w:hAnsi="Trebuchet MS"/>
              </w:rPr>
              <w:t xml:space="preserve"> in writing case</w:t>
            </w:r>
          </w:p>
        </w:tc>
        <w:tc>
          <w:tcPr>
            <w:tcW w:w="720" w:type="dxa"/>
            <w:shd w:val="clear" w:color="auto" w:fill="auto"/>
          </w:tcPr>
          <w:p w14:paraId="0E46668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3DD9155A" w14:textId="77777777" w:rsidR="00AB1A48" w:rsidRPr="007976E0" w:rsidRDefault="00222E9E" w:rsidP="00222E9E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 xml:space="preserve">/SCI/BOTANY </w:t>
            </w:r>
            <w:r w:rsidR="00F25764">
              <w:rPr>
                <w:rFonts w:ascii="Trebuchet MS" w:hAnsi="Trebuchet MS"/>
              </w:rPr>
              <w:t xml:space="preserve">Album </w:t>
            </w:r>
            <w:r>
              <w:rPr>
                <w:rFonts w:ascii="Trebuchet MS" w:hAnsi="Trebuchet MS"/>
              </w:rPr>
              <w:t xml:space="preserve">37389i and </w:t>
            </w:r>
            <w:r w:rsidR="00B42556" w:rsidRPr="00B42556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>
              <w:rPr>
                <w:rFonts w:ascii="Trebuchet MS" w:hAnsi="Trebuchet MS"/>
              </w:rPr>
              <w:t>/APO/Lemoine album 41550i</w:t>
            </w:r>
          </w:p>
        </w:tc>
        <w:tc>
          <w:tcPr>
            <w:tcW w:w="600" w:type="dxa"/>
            <w:shd w:val="clear" w:color="auto" w:fill="auto"/>
          </w:tcPr>
          <w:p w14:paraId="4C14E74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58F95081" w14:textId="77777777" w:rsidR="00AB1A48" w:rsidRPr="007976E0" w:rsidRDefault="00222E9E" w:rsidP="00222E9E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SOC/ENV/Far East 35277i (</w:t>
            </w:r>
            <w:r w:rsidRPr="00222E9E">
              <w:rPr>
                <w:rFonts w:ascii="Trebuchet MS" w:hAnsi="Trebuchet MS"/>
              </w:rPr>
              <w:t>William Pryor Floyd</w:t>
            </w:r>
            <w:r w:rsidR="00A36352">
              <w:rPr>
                <w:rFonts w:ascii="Trebuchet MS" w:hAnsi="Trebuchet MS"/>
              </w:rPr>
              <w:t xml:space="preserve"> album</w:t>
            </w:r>
            <w:r>
              <w:rPr>
                <w:rFonts w:ascii="Trebuchet MS" w:hAnsi="Trebuchet MS"/>
              </w:rPr>
              <w:t>)</w:t>
            </w:r>
          </w:p>
        </w:tc>
      </w:tr>
      <w:tr w:rsidR="00AB1A48" w:rsidRPr="007976E0" w14:paraId="425E909B" w14:textId="77777777" w:rsidTr="007976E0">
        <w:tc>
          <w:tcPr>
            <w:tcW w:w="498" w:type="dxa"/>
            <w:shd w:val="clear" w:color="auto" w:fill="auto"/>
          </w:tcPr>
          <w:p w14:paraId="5A341D4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1C53F58D" w14:textId="77777777" w:rsidR="00685CA4" w:rsidRPr="007976E0" w:rsidRDefault="00E01554" w:rsidP="00E01554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Albums of engravings (3)</w:t>
            </w:r>
          </w:p>
        </w:tc>
        <w:tc>
          <w:tcPr>
            <w:tcW w:w="587" w:type="dxa"/>
            <w:shd w:val="clear" w:color="auto" w:fill="auto"/>
          </w:tcPr>
          <w:p w14:paraId="5BFFE40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14:paraId="02DB0D01" w14:textId="77777777" w:rsidR="00AB1A48" w:rsidRPr="007976E0" w:rsidRDefault="00B673DD" w:rsidP="00B673D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288E7E8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7D9916D3" w14:textId="77777777" w:rsidR="00AB1A48" w:rsidRPr="007976E0" w:rsidRDefault="00A36352" w:rsidP="00A36352">
            <w:pPr>
              <w:rPr>
                <w:rFonts w:ascii="Trebuchet MS" w:hAnsi="Trebuchet MS"/>
              </w:rPr>
            </w:pPr>
            <w:r w:rsidRPr="00A36352">
              <w:rPr>
                <w:rFonts w:ascii="Trebuchet MS" w:hAnsi="Trebuchet MS"/>
              </w:rPr>
              <w:t>Panama-Pacific Internat</w:t>
            </w:r>
            <w:r>
              <w:rPr>
                <w:rFonts w:ascii="Trebuchet MS" w:hAnsi="Trebuchet MS"/>
              </w:rPr>
              <w:t xml:space="preserve">. </w:t>
            </w:r>
            <w:r w:rsidRPr="00A36352">
              <w:rPr>
                <w:rFonts w:ascii="Trebuchet MS" w:hAnsi="Trebuchet MS"/>
              </w:rPr>
              <w:t xml:space="preserve">Exposition, San Francisco </w:t>
            </w:r>
            <w:r>
              <w:rPr>
                <w:rFonts w:ascii="Trebuchet MS" w:hAnsi="Trebuchet MS"/>
              </w:rPr>
              <w:t>a</w:t>
            </w:r>
            <w:r w:rsidR="00222E9E">
              <w:rPr>
                <w:rFonts w:ascii="Trebuchet MS" w:hAnsi="Trebuchet MS"/>
              </w:rPr>
              <w:t>lbum</w:t>
            </w:r>
            <w:r>
              <w:rPr>
                <w:rFonts w:ascii="Trebuchet MS" w:hAnsi="Trebuchet MS"/>
              </w:rPr>
              <w:t xml:space="preserve"> </w:t>
            </w:r>
            <w:r w:rsidRPr="00A36352">
              <w:rPr>
                <w:rFonts w:ascii="Trebuchet MS" w:hAnsi="Trebuchet MS"/>
              </w:rPr>
              <w:t>37409i</w:t>
            </w:r>
          </w:p>
        </w:tc>
        <w:tc>
          <w:tcPr>
            <w:tcW w:w="600" w:type="dxa"/>
            <w:shd w:val="clear" w:color="auto" w:fill="auto"/>
          </w:tcPr>
          <w:p w14:paraId="750D915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248CA339" w14:textId="77777777" w:rsidR="00AB1A48" w:rsidRPr="007976E0" w:rsidRDefault="00A36352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 xml:space="preserve">/SOC/ETHNO/South </w:t>
            </w:r>
            <w:r w:rsidR="00222E9E" w:rsidRPr="00F25764">
              <w:rPr>
                <w:rFonts w:ascii="Trebuchet MS" w:hAnsi="Trebuchet MS"/>
              </w:rPr>
              <w:t>Pacific</w:t>
            </w:r>
            <w:r>
              <w:rPr>
                <w:rFonts w:ascii="Trebuchet MS" w:hAnsi="Trebuchet MS"/>
              </w:rPr>
              <w:t xml:space="preserve"> album 459733i</w:t>
            </w:r>
          </w:p>
        </w:tc>
      </w:tr>
      <w:tr w:rsidR="00AB1A48" w:rsidRPr="007976E0" w14:paraId="45F552A3" w14:textId="77777777" w:rsidTr="007976E0">
        <w:tc>
          <w:tcPr>
            <w:tcW w:w="498" w:type="dxa"/>
            <w:shd w:val="clear" w:color="auto" w:fill="auto"/>
          </w:tcPr>
          <w:p w14:paraId="40DE6E6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303EA5C3" w14:textId="77777777" w:rsidR="00685CA4" w:rsidRPr="007976E0" w:rsidRDefault="00B673DD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INST/UK/albums 590198i</w:t>
            </w:r>
          </w:p>
        </w:tc>
        <w:tc>
          <w:tcPr>
            <w:tcW w:w="587" w:type="dxa"/>
            <w:shd w:val="clear" w:color="auto" w:fill="auto"/>
          </w:tcPr>
          <w:p w14:paraId="6E69E7B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14:paraId="6FEBCC1E" w14:textId="77777777" w:rsidR="00A36352" w:rsidRDefault="00B673DD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SOC/ENV/</w:t>
            </w:r>
          </w:p>
          <w:p w14:paraId="44029D59" w14:textId="77777777" w:rsidR="00AB1A48" w:rsidRPr="007976E0" w:rsidRDefault="00B673DD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taly etc.</w:t>
            </w:r>
          </w:p>
        </w:tc>
        <w:tc>
          <w:tcPr>
            <w:tcW w:w="720" w:type="dxa"/>
            <w:shd w:val="clear" w:color="auto" w:fill="auto"/>
          </w:tcPr>
          <w:p w14:paraId="335B425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4F0BCEE1" w14:textId="77777777" w:rsidR="00AB1A48" w:rsidRPr="007976E0" w:rsidRDefault="00F2576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lbum </w:t>
            </w:r>
            <w:r w:rsidRPr="00F25764">
              <w:rPr>
                <w:rFonts w:ascii="Trebuchet MS" w:hAnsi="Trebuchet MS"/>
              </w:rPr>
              <w:t>No</w:t>
            </w:r>
            <w:r>
              <w:rPr>
                <w:rFonts w:ascii="Trebuchet MS" w:hAnsi="Trebuchet MS"/>
              </w:rPr>
              <w:t>n European – H</w:t>
            </w:r>
            <w:r w:rsidRPr="00F25764">
              <w:rPr>
                <w:rFonts w:ascii="Trebuchet MS" w:hAnsi="Trebuchet MS"/>
              </w:rPr>
              <w:t>ildebrandt</w:t>
            </w:r>
            <w:r w:rsidR="00A36352">
              <w:rPr>
                <w:rFonts w:ascii="Trebuchet MS" w:hAnsi="Trebuchet MS"/>
              </w:rPr>
              <w:t>?? For D storage</w:t>
            </w:r>
          </w:p>
        </w:tc>
        <w:tc>
          <w:tcPr>
            <w:tcW w:w="600" w:type="dxa"/>
            <w:shd w:val="clear" w:color="auto" w:fill="auto"/>
          </w:tcPr>
          <w:p w14:paraId="130C631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5D41F232" w14:textId="77777777" w:rsidR="00AB1A48" w:rsidRPr="007976E0" w:rsidRDefault="00A36352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me as S68.13L</w:t>
            </w:r>
          </w:p>
        </w:tc>
      </w:tr>
      <w:tr w:rsidR="00A36352" w:rsidRPr="007976E0" w14:paraId="57FC354B" w14:textId="77777777" w:rsidTr="007976E0">
        <w:tc>
          <w:tcPr>
            <w:tcW w:w="498" w:type="dxa"/>
            <w:shd w:val="clear" w:color="auto" w:fill="auto"/>
          </w:tcPr>
          <w:p w14:paraId="6F701552" w14:textId="77777777" w:rsidR="00A36352" w:rsidRPr="007976E0" w:rsidRDefault="00A36352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39EEF063" w14:textId="77777777" w:rsidR="00A36352" w:rsidRPr="00B673DD" w:rsidRDefault="00A36352" w:rsidP="00AB1A48">
            <w:pPr>
              <w:rPr>
                <w:rFonts w:ascii="Trebuchet MS" w:hAnsi="Trebuchet MS"/>
                <w:sz w:val="20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B673DD">
              <w:rPr>
                <w:rFonts w:ascii="Trebuchet MS" w:hAnsi="Trebuchet MS"/>
                <w:sz w:val="20"/>
              </w:rPr>
              <w:t>/SCI/Nat hist/flowers by Stevens 39385i</w:t>
            </w:r>
          </w:p>
        </w:tc>
        <w:tc>
          <w:tcPr>
            <w:tcW w:w="587" w:type="dxa"/>
            <w:shd w:val="clear" w:color="auto" w:fill="auto"/>
          </w:tcPr>
          <w:p w14:paraId="1E88DAB6" w14:textId="77777777" w:rsidR="00A36352" w:rsidRPr="007976E0" w:rsidRDefault="00A36352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14:paraId="033B3C4E" w14:textId="77777777" w:rsidR="00A36352" w:rsidRPr="007976E0" w:rsidRDefault="00A36352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SOC/ETHNO?/India and Jamaica</w:t>
            </w:r>
          </w:p>
        </w:tc>
        <w:tc>
          <w:tcPr>
            <w:tcW w:w="720" w:type="dxa"/>
            <w:shd w:val="clear" w:color="auto" w:fill="auto"/>
          </w:tcPr>
          <w:p w14:paraId="12853B0E" w14:textId="77777777" w:rsidR="00A36352" w:rsidRPr="007976E0" w:rsidRDefault="00A36352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1C373CD7" w14:textId="77777777" w:rsidR="00A36352" w:rsidRPr="007976E0" w:rsidRDefault="00A36352" w:rsidP="00A36352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POR/ from Wellcome negatives?? 1 of 2</w:t>
            </w:r>
          </w:p>
        </w:tc>
        <w:tc>
          <w:tcPr>
            <w:tcW w:w="600" w:type="dxa"/>
            <w:shd w:val="clear" w:color="auto" w:fill="auto"/>
          </w:tcPr>
          <w:p w14:paraId="0E25C9CB" w14:textId="77777777" w:rsidR="00A36352" w:rsidRPr="007976E0" w:rsidRDefault="00A36352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5ABB2160" w14:textId="77777777" w:rsidR="00A36352" w:rsidRPr="007976E0" w:rsidRDefault="00A36352" w:rsidP="000E627E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POR/from Wellcome negatives?? 2 of 2</w:t>
            </w:r>
          </w:p>
        </w:tc>
      </w:tr>
      <w:tr w:rsidR="00A36352" w:rsidRPr="007976E0" w14:paraId="71BEDF09" w14:textId="77777777" w:rsidTr="007976E0">
        <w:tc>
          <w:tcPr>
            <w:tcW w:w="498" w:type="dxa"/>
            <w:shd w:val="clear" w:color="auto" w:fill="auto"/>
          </w:tcPr>
          <w:p w14:paraId="01955AC9" w14:textId="77777777" w:rsidR="00A36352" w:rsidRPr="007976E0" w:rsidRDefault="00A36352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59C89102" w14:textId="77777777" w:rsidR="00A36352" w:rsidRPr="007976E0" w:rsidRDefault="00A36352" w:rsidP="00B673DD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SOC/ENV/India and China (Beato)</w:t>
            </w:r>
          </w:p>
        </w:tc>
        <w:tc>
          <w:tcPr>
            <w:tcW w:w="587" w:type="dxa"/>
            <w:shd w:val="clear" w:color="auto" w:fill="auto"/>
          </w:tcPr>
          <w:p w14:paraId="7E6FD835" w14:textId="77777777" w:rsidR="00A36352" w:rsidRPr="007976E0" w:rsidRDefault="00A36352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23C676CC" w14:textId="77777777" w:rsidR="00A36352" w:rsidRPr="007976E0" w:rsidRDefault="00A36352" w:rsidP="00B673DD">
            <w:pPr>
              <w:rPr>
                <w:rFonts w:ascii="Trebuchet MS" w:hAnsi="Trebuchet MS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 xml:space="preserve">/ALBUMS/485357i and </w:t>
            </w: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</w:rPr>
              <w:t>/ENV/36764i</w:t>
            </w:r>
          </w:p>
        </w:tc>
        <w:tc>
          <w:tcPr>
            <w:tcW w:w="720" w:type="dxa"/>
            <w:shd w:val="clear" w:color="auto" w:fill="auto"/>
          </w:tcPr>
          <w:p w14:paraId="0FC8283C" w14:textId="77777777" w:rsidR="00A36352" w:rsidRPr="007976E0" w:rsidRDefault="00A36352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0CBC3B26" w14:textId="77777777" w:rsidR="00A36352" w:rsidRPr="007976E0" w:rsidRDefault="00A36352" w:rsidP="00A3635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lbum </w:t>
            </w: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</w:rPr>
              <w:t>/ETHNO/Zulu (D Cronin??)</w:t>
            </w:r>
          </w:p>
        </w:tc>
        <w:tc>
          <w:tcPr>
            <w:tcW w:w="600" w:type="dxa"/>
            <w:shd w:val="clear" w:color="auto" w:fill="auto"/>
          </w:tcPr>
          <w:p w14:paraId="2C35E0DF" w14:textId="77777777" w:rsidR="00A36352" w:rsidRPr="007976E0" w:rsidRDefault="00A36352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2A008A1A" w14:textId="77777777" w:rsidR="00A36352" w:rsidRPr="007976E0" w:rsidRDefault="00A36352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me as S68.15L</w:t>
            </w:r>
          </w:p>
        </w:tc>
      </w:tr>
    </w:tbl>
    <w:p w14:paraId="427F4312" w14:textId="77777777" w:rsidR="00AB1A48" w:rsidRPr="00A36352" w:rsidRDefault="00222E9E" w:rsidP="00A36352">
      <w:pPr>
        <w:jc w:val="right"/>
        <w:rPr>
          <w:rFonts w:ascii="Trebuchet MS" w:hAnsi="Trebuchet MS"/>
          <w:sz w:val="28"/>
        </w:rPr>
      </w:pPr>
      <w:r w:rsidRPr="00A36352">
        <w:rPr>
          <w:rFonts w:ascii="Trebuchet MS" w:hAnsi="Trebuchet MS"/>
          <w:b/>
          <w:color w:val="FF0000"/>
          <w:sz w:val="22"/>
        </w:rPr>
        <w:t>* priority cataloguing</w:t>
      </w:r>
    </w:p>
    <w:p w14:paraId="273CEB79" w14:textId="77777777" w:rsidR="00AB1A48" w:rsidRPr="00225803" w:rsidRDefault="00ED680A" w:rsidP="00AB1A48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72243F1" w14:textId="77777777" w:rsidR="00AB1A48" w:rsidRPr="00225803" w:rsidRDefault="00AB1A48" w:rsidP="00AB1A48">
      <w:pPr>
        <w:rPr>
          <w:rFonts w:ascii="Trebuchet MS" w:hAnsi="Trebuchet M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720"/>
        <w:gridCol w:w="2520"/>
        <w:gridCol w:w="600"/>
        <w:gridCol w:w="2040"/>
      </w:tblGrid>
      <w:tr w:rsidR="00AB1A48" w:rsidRPr="007976E0" w14:paraId="53AA1D66" w14:textId="77777777" w:rsidTr="007976E0">
        <w:tc>
          <w:tcPr>
            <w:tcW w:w="2281" w:type="dxa"/>
            <w:gridSpan w:val="2"/>
            <w:shd w:val="clear" w:color="auto" w:fill="00FF00"/>
          </w:tcPr>
          <w:p w14:paraId="28955D3A" w14:textId="77777777" w:rsidR="00AB1A48" w:rsidRPr="007976E0" w:rsidRDefault="00AB1A48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69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05264A66" w14:textId="77777777" w:rsidR="00AB1A48" w:rsidRPr="007976E0" w:rsidRDefault="00AB1A48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69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2900D3BE" w14:textId="77777777" w:rsidR="00AB1A48" w:rsidRPr="007976E0" w:rsidRDefault="00AB1A48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70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1FC7EBB4" w14:textId="77777777" w:rsidR="00AB1A48" w:rsidRPr="007976E0" w:rsidRDefault="00AB1A48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70._R</w:t>
            </w:r>
          </w:p>
        </w:tc>
      </w:tr>
      <w:tr w:rsidR="00AB1A48" w:rsidRPr="007976E0" w14:paraId="1D24D753" w14:textId="77777777" w:rsidTr="007976E0">
        <w:tc>
          <w:tcPr>
            <w:tcW w:w="498" w:type="dxa"/>
            <w:shd w:val="clear" w:color="auto" w:fill="auto"/>
          </w:tcPr>
          <w:p w14:paraId="4036B70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0E198E99" w14:textId="77777777" w:rsidR="00AB1A48" w:rsidRPr="007976E0" w:rsidRDefault="000E627E" w:rsidP="000E627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05803663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22B32D49" w14:textId="77777777" w:rsidR="00AB1A48" w:rsidRPr="007976E0" w:rsidRDefault="000E627E" w:rsidP="000E627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4EDD21A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14603512" w14:textId="77777777" w:rsidR="00AB1A48" w:rsidRPr="007976E0" w:rsidRDefault="00665B8E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49E0B89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4D1797BC" w14:textId="77777777" w:rsidR="00AB1A48" w:rsidRPr="007976E0" w:rsidRDefault="00665B8E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AB1A48" w:rsidRPr="007976E0" w14:paraId="4714687D" w14:textId="77777777" w:rsidTr="007976E0">
        <w:tc>
          <w:tcPr>
            <w:tcW w:w="498" w:type="dxa"/>
            <w:shd w:val="clear" w:color="auto" w:fill="auto"/>
          </w:tcPr>
          <w:p w14:paraId="29653E5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2C14F8AE" w14:textId="77777777" w:rsidR="00AB1A48" w:rsidRPr="007976E0" w:rsidRDefault="00C747E8" w:rsidP="008D382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3B94EEB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B96FBEF" w14:textId="77777777" w:rsidR="00AB1A48" w:rsidRPr="007976E0" w:rsidRDefault="00C747E8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4A4BD9A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5AEA206E" w14:textId="77777777" w:rsidR="00AB1A48" w:rsidRPr="007976E0" w:rsidRDefault="005057D0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62EAF55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6AD34BEB" w14:textId="77777777" w:rsidR="00AB1A48" w:rsidRPr="007976E0" w:rsidRDefault="005057D0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AB1A48" w:rsidRPr="007976E0" w14:paraId="077D0F64" w14:textId="77777777" w:rsidTr="007976E0">
        <w:tc>
          <w:tcPr>
            <w:tcW w:w="498" w:type="dxa"/>
            <w:shd w:val="clear" w:color="auto" w:fill="auto"/>
          </w:tcPr>
          <w:p w14:paraId="74F94F7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1B6A49B8" w14:textId="77777777" w:rsidR="00AB1A48" w:rsidRPr="007976E0" w:rsidRDefault="00C747E8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579AE86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6CD22848" w14:textId="77777777" w:rsidR="00AB1A48" w:rsidRPr="007976E0" w:rsidRDefault="00C747E8" w:rsidP="008D382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556037D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674AD2F3" w14:textId="77777777" w:rsidR="00AB1A48" w:rsidRPr="007976E0" w:rsidRDefault="00E06841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3C8B95A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51FA3982" w14:textId="77777777" w:rsidR="00AB1A48" w:rsidRPr="007976E0" w:rsidRDefault="00E06841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AB1A48" w:rsidRPr="007976E0" w14:paraId="12FD4FA4" w14:textId="77777777" w:rsidTr="007976E0">
        <w:tc>
          <w:tcPr>
            <w:tcW w:w="498" w:type="dxa"/>
            <w:shd w:val="clear" w:color="auto" w:fill="auto"/>
          </w:tcPr>
          <w:p w14:paraId="63C416A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74A65F75" w14:textId="77777777" w:rsidR="00AB1A48" w:rsidRPr="007976E0" w:rsidRDefault="00C747E8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2DA8F45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45B218DA" w14:textId="77777777" w:rsidR="00AB1A48" w:rsidRPr="007976E0" w:rsidRDefault="00C747E8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5C7030F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571388C3" w14:textId="77777777" w:rsidR="00AB1A48" w:rsidRPr="007976E0" w:rsidRDefault="00E06841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pitzer coll album</w:t>
            </w:r>
            <w:r w:rsidR="005057D0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PIP 5325</w:t>
            </w:r>
          </w:p>
        </w:tc>
        <w:tc>
          <w:tcPr>
            <w:tcW w:w="600" w:type="dxa"/>
            <w:shd w:val="clear" w:color="auto" w:fill="auto"/>
          </w:tcPr>
          <w:p w14:paraId="2372858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7B7A0421" w14:textId="77777777" w:rsidR="00AB1A48" w:rsidRPr="007976E0" w:rsidRDefault="00E06841" w:rsidP="005057D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L cont</w:t>
            </w:r>
            <w:r w:rsidRPr="00707077">
              <w:rPr>
                <w:rFonts w:ascii="Trebuchet MS" w:hAnsi="Trebuchet MS"/>
                <w:b/>
                <w:color w:val="FF0000"/>
              </w:rPr>
              <w:t xml:space="preserve"> #</w:t>
            </w:r>
          </w:p>
        </w:tc>
      </w:tr>
      <w:tr w:rsidR="00AB1A48" w:rsidRPr="007976E0" w14:paraId="61ABB319" w14:textId="77777777" w:rsidTr="007976E0">
        <w:tc>
          <w:tcPr>
            <w:tcW w:w="498" w:type="dxa"/>
            <w:shd w:val="clear" w:color="auto" w:fill="auto"/>
          </w:tcPr>
          <w:p w14:paraId="1AE4FE8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5E0634FF" w14:textId="77777777" w:rsidR="00AB1A48" w:rsidRPr="007976E0" w:rsidRDefault="008D3827" w:rsidP="008D3827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ETHNO/Rhodesia/Duggan Cronin</w:t>
            </w:r>
          </w:p>
        </w:tc>
        <w:tc>
          <w:tcPr>
            <w:tcW w:w="587" w:type="dxa"/>
            <w:shd w:val="clear" w:color="auto" w:fill="auto"/>
          </w:tcPr>
          <w:p w14:paraId="2F2C094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476DDA0A" w14:textId="77777777" w:rsidR="00AB1A48" w:rsidRPr="007976E0" w:rsidRDefault="008D3827" w:rsidP="008D3827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</w:t>
            </w:r>
            <w:r w:rsidR="00C80388" w:rsidRPr="00C80388">
              <w:rPr>
                <w:rFonts w:ascii="Trebuchet MS" w:hAnsi="Trebuchet MS"/>
              </w:rPr>
              <w:t>Rhodesia</w:t>
            </w:r>
            <w:r w:rsidR="00C80388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 xml:space="preserve"> </w:t>
            </w:r>
            <w:r w:rsidR="000E627E">
              <w:rPr>
                <w:rFonts w:ascii="Trebuchet MS" w:hAnsi="Trebuchet MS"/>
              </w:rPr>
              <w:t>Madra</w:t>
            </w:r>
            <w:r w:rsidR="00C80388" w:rsidRPr="00C80388">
              <w:rPr>
                <w:rFonts w:ascii="Trebuchet MS" w:hAnsi="Trebuchet MS"/>
              </w:rPr>
              <w:t xml:space="preserve">s </w:t>
            </w:r>
            <w:r>
              <w:rPr>
                <w:rFonts w:ascii="Trebuchet MS" w:hAnsi="Trebuchet MS"/>
              </w:rPr>
              <w:t xml:space="preserve">&amp; Burma album 1886 </w:t>
            </w:r>
            <w:r w:rsidR="00C80388" w:rsidRPr="00C80388">
              <w:rPr>
                <w:rFonts w:ascii="Trebuchet MS" w:hAnsi="Trebuchet MS"/>
              </w:rPr>
              <w:t>album</w:t>
            </w:r>
          </w:p>
        </w:tc>
        <w:tc>
          <w:tcPr>
            <w:tcW w:w="720" w:type="dxa"/>
            <w:shd w:val="clear" w:color="auto" w:fill="auto"/>
          </w:tcPr>
          <w:p w14:paraId="5C52904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66756A5A" w14:textId="77777777" w:rsidR="00AB1A48" w:rsidRPr="007976E0" w:rsidRDefault="00E320E7" w:rsidP="00AB1A48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</w:rPr>
              <w:t>/ENV/album 40180i</w:t>
            </w:r>
            <w:r w:rsidR="00636DAA">
              <w:rPr>
                <w:rFonts w:ascii="Trebuchet MS" w:hAnsi="Trebuchet MS"/>
              </w:rPr>
              <w:t xml:space="preserve"> (needs green label)</w:t>
            </w:r>
          </w:p>
        </w:tc>
        <w:tc>
          <w:tcPr>
            <w:tcW w:w="600" w:type="dxa"/>
            <w:shd w:val="clear" w:color="auto" w:fill="auto"/>
          </w:tcPr>
          <w:p w14:paraId="417DDCE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148F89F2" w14:textId="77777777" w:rsidR="00AB1A48" w:rsidRPr="007976E0" w:rsidRDefault="00636DAA" w:rsidP="00E320E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AB1A48" w:rsidRPr="007976E0" w14:paraId="1FA9A68E" w14:textId="77777777" w:rsidTr="007976E0">
        <w:tc>
          <w:tcPr>
            <w:tcW w:w="498" w:type="dxa"/>
            <w:shd w:val="clear" w:color="auto" w:fill="auto"/>
          </w:tcPr>
          <w:p w14:paraId="1302AA0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684200F2" w14:textId="77777777" w:rsidR="00AB1A48" w:rsidRPr="007976E0" w:rsidRDefault="008D3827" w:rsidP="008D3827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ETHNO/Africa/Duggan Cronin</w:t>
            </w:r>
          </w:p>
        </w:tc>
        <w:tc>
          <w:tcPr>
            <w:tcW w:w="587" w:type="dxa"/>
            <w:shd w:val="clear" w:color="auto" w:fill="auto"/>
          </w:tcPr>
          <w:p w14:paraId="472B306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5EED0695" w14:textId="77777777" w:rsidR="00AB1A48" w:rsidRPr="007976E0" w:rsidRDefault="00C747E8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L continued</w:t>
            </w:r>
          </w:p>
        </w:tc>
        <w:tc>
          <w:tcPr>
            <w:tcW w:w="720" w:type="dxa"/>
            <w:shd w:val="clear" w:color="auto" w:fill="auto"/>
          </w:tcPr>
          <w:p w14:paraId="4622652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30909ADC" w14:textId="77777777" w:rsidR="00AB1A48" w:rsidRPr="007976E0" w:rsidRDefault="00E320E7" w:rsidP="00E320E7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</w:rPr>
              <w:t>/ETHNO/N. America:</w:t>
            </w:r>
            <w:r w:rsidRPr="00E320E7">
              <w:rPr>
                <w:rFonts w:ascii="Trebuchet MS" w:hAnsi="Trebuchet MS"/>
              </w:rPr>
              <w:t xml:space="preserve">Thos Bateman </w:t>
            </w:r>
            <w:r>
              <w:rPr>
                <w:rFonts w:ascii="Trebuchet MS" w:hAnsi="Trebuchet MS"/>
              </w:rPr>
              <w:t>album 644091i</w:t>
            </w:r>
            <w:r w:rsidR="00636DAA" w:rsidRPr="00707077">
              <w:rPr>
                <w:rFonts w:ascii="Trebuchet MS" w:hAnsi="Trebuchet MS"/>
                <w:b/>
                <w:color w:val="FF0000"/>
              </w:rPr>
              <w:t>#</w:t>
            </w:r>
          </w:p>
        </w:tc>
        <w:tc>
          <w:tcPr>
            <w:tcW w:w="600" w:type="dxa"/>
            <w:shd w:val="clear" w:color="auto" w:fill="auto"/>
          </w:tcPr>
          <w:p w14:paraId="3691BB25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0FC55063" w14:textId="77777777" w:rsidR="00AB1A48" w:rsidRPr="007976E0" w:rsidRDefault="00E320E7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L continued</w:t>
            </w:r>
            <w:r w:rsidR="00636DAA" w:rsidRPr="00707077">
              <w:rPr>
                <w:rFonts w:ascii="Trebuchet MS" w:hAnsi="Trebuchet MS"/>
                <w:b/>
                <w:color w:val="FF0000"/>
              </w:rPr>
              <w:t>#</w:t>
            </w:r>
          </w:p>
        </w:tc>
      </w:tr>
      <w:tr w:rsidR="00AB1A48" w:rsidRPr="007976E0" w14:paraId="7EEC3A52" w14:textId="77777777" w:rsidTr="007976E0">
        <w:tc>
          <w:tcPr>
            <w:tcW w:w="498" w:type="dxa"/>
            <w:shd w:val="clear" w:color="auto" w:fill="auto"/>
          </w:tcPr>
          <w:p w14:paraId="4A675F1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7AB7D676" w14:textId="77777777" w:rsidR="00AB1A48" w:rsidRPr="007976E0" w:rsidRDefault="00C747E8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79AB564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3D1A449A" w14:textId="77777777" w:rsidR="00AB1A48" w:rsidRPr="007976E0" w:rsidRDefault="008D3827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33C69B3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653C7912" w14:textId="77777777" w:rsidR="00AB1A48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  <w:tc>
          <w:tcPr>
            <w:tcW w:w="600" w:type="dxa"/>
            <w:shd w:val="clear" w:color="auto" w:fill="auto"/>
          </w:tcPr>
          <w:p w14:paraId="5BFD924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29E2DAAF" w14:textId="77777777" w:rsidR="00AB1A48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</w:tr>
      <w:tr w:rsidR="00AB1A48" w:rsidRPr="007976E0" w14:paraId="70D40CA8" w14:textId="77777777" w:rsidTr="007976E0">
        <w:tc>
          <w:tcPr>
            <w:tcW w:w="498" w:type="dxa"/>
            <w:shd w:val="clear" w:color="auto" w:fill="auto"/>
          </w:tcPr>
          <w:p w14:paraId="4786585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07F71770" w14:textId="77777777" w:rsidR="00AB1A48" w:rsidRPr="007976E0" w:rsidRDefault="008D3827" w:rsidP="005B590D">
            <w:pPr>
              <w:rPr>
                <w:rFonts w:ascii="Trebuchet MS" w:hAnsi="Trebuchet MS"/>
              </w:rPr>
            </w:pPr>
            <w:r w:rsidRPr="00312450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DES/Italy</w:t>
            </w:r>
            <w:r w:rsidR="005B590D">
              <w:rPr>
                <w:rFonts w:ascii="Trebuchet MS" w:hAnsi="Trebuchet MS"/>
              </w:rPr>
              <w:t>: St</w:t>
            </w:r>
            <w:r w:rsidR="00C80388" w:rsidRPr="00C80388">
              <w:rPr>
                <w:rFonts w:ascii="Trebuchet MS" w:hAnsi="Trebuchet MS"/>
              </w:rPr>
              <w:t xml:space="preserve"> Mar</w:t>
            </w:r>
            <w:r w:rsidR="005B590D">
              <w:rPr>
                <w:rFonts w:ascii="Trebuchet MS" w:hAnsi="Trebuchet MS"/>
              </w:rPr>
              <w:t xml:space="preserve">k's </w:t>
            </w:r>
            <w:r w:rsidR="00C80388" w:rsidRPr="00C80388">
              <w:rPr>
                <w:rFonts w:ascii="Trebuchet MS" w:hAnsi="Trebuchet MS"/>
              </w:rPr>
              <w:t>Venice</w:t>
            </w:r>
          </w:p>
        </w:tc>
        <w:tc>
          <w:tcPr>
            <w:tcW w:w="587" w:type="dxa"/>
            <w:shd w:val="clear" w:color="auto" w:fill="auto"/>
          </w:tcPr>
          <w:p w14:paraId="2D4AC86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28F6F169" w14:textId="77777777" w:rsidR="00AB1A48" w:rsidRPr="007976E0" w:rsidRDefault="005B590D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 fragments</w:t>
            </w:r>
          </w:p>
        </w:tc>
        <w:tc>
          <w:tcPr>
            <w:tcW w:w="720" w:type="dxa"/>
            <w:shd w:val="clear" w:color="auto" w:fill="auto"/>
          </w:tcPr>
          <w:p w14:paraId="2498026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76A08779" w14:textId="77777777" w:rsidR="00AB1A48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  <w:tc>
          <w:tcPr>
            <w:tcW w:w="600" w:type="dxa"/>
            <w:shd w:val="clear" w:color="auto" w:fill="auto"/>
          </w:tcPr>
          <w:p w14:paraId="077A224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73828277" w14:textId="77777777" w:rsidR="00AB1A48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</w:tr>
      <w:tr w:rsidR="00AB1A48" w:rsidRPr="007976E0" w14:paraId="6FDDB0E0" w14:textId="77777777" w:rsidTr="007976E0">
        <w:tc>
          <w:tcPr>
            <w:tcW w:w="498" w:type="dxa"/>
            <w:shd w:val="clear" w:color="auto" w:fill="auto"/>
          </w:tcPr>
          <w:p w14:paraId="11F68BE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3A630FE3" w14:textId="77777777" w:rsidR="00AB1A48" w:rsidRPr="007976E0" w:rsidRDefault="00E71AFB" w:rsidP="005B590D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SOC/ENV/Mixed (Frith album 575411i)</w:t>
            </w:r>
          </w:p>
        </w:tc>
        <w:tc>
          <w:tcPr>
            <w:tcW w:w="587" w:type="dxa"/>
            <w:shd w:val="clear" w:color="auto" w:fill="auto"/>
          </w:tcPr>
          <w:p w14:paraId="05655CE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1CAA7AF7" w14:textId="77777777" w:rsidR="00AB1A48" w:rsidRPr="007976E0" w:rsidRDefault="00C747E8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533C162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432B518D" w14:textId="77777777" w:rsidR="00AB1A48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  <w:tc>
          <w:tcPr>
            <w:tcW w:w="600" w:type="dxa"/>
            <w:shd w:val="clear" w:color="auto" w:fill="auto"/>
          </w:tcPr>
          <w:p w14:paraId="6FE4779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14:paraId="2ACC04B7" w14:textId="77777777" w:rsidR="00AB1A48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</w:tr>
      <w:tr w:rsidR="00AB1A48" w:rsidRPr="007976E0" w14:paraId="4EDA5AD0" w14:textId="77777777" w:rsidTr="007976E0">
        <w:tc>
          <w:tcPr>
            <w:tcW w:w="498" w:type="dxa"/>
            <w:shd w:val="clear" w:color="auto" w:fill="auto"/>
          </w:tcPr>
          <w:p w14:paraId="26D77DC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34004309" w14:textId="77777777" w:rsidR="00AB1A48" w:rsidRPr="007976E0" w:rsidRDefault="005B590D" w:rsidP="00AB1A48">
            <w:pPr>
              <w:rPr>
                <w:rFonts w:ascii="Trebuchet MS" w:hAnsi="Trebuchet MS"/>
              </w:rPr>
            </w:pPr>
            <w:r w:rsidRPr="005B3E4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>
              <w:rPr>
                <w:rFonts w:ascii="Trebuchet MS" w:hAnsi="Trebuchet MS"/>
              </w:rPr>
              <w:t>/DES/design drawings album</w:t>
            </w:r>
          </w:p>
        </w:tc>
        <w:tc>
          <w:tcPr>
            <w:tcW w:w="587" w:type="dxa"/>
            <w:shd w:val="clear" w:color="auto" w:fill="auto"/>
          </w:tcPr>
          <w:p w14:paraId="091875A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0A666927" w14:textId="77777777" w:rsidR="00AB1A48" w:rsidRPr="007976E0" w:rsidRDefault="005B590D" w:rsidP="00E97807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</w:rPr>
              <w:t>/WAR/Seat of war in the East by Simpson</w:t>
            </w:r>
          </w:p>
        </w:tc>
        <w:tc>
          <w:tcPr>
            <w:tcW w:w="720" w:type="dxa"/>
            <w:shd w:val="clear" w:color="auto" w:fill="auto"/>
          </w:tcPr>
          <w:p w14:paraId="15DCBCB6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504046CB" w14:textId="77777777" w:rsidR="00AB1A48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  <w:tc>
          <w:tcPr>
            <w:tcW w:w="600" w:type="dxa"/>
            <w:shd w:val="clear" w:color="auto" w:fill="auto"/>
          </w:tcPr>
          <w:p w14:paraId="4CE8A7D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040" w:type="dxa"/>
            <w:shd w:val="clear" w:color="auto" w:fill="auto"/>
          </w:tcPr>
          <w:p w14:paraId="147B0779" w14:textId="77777777" w:rsidR="00AB1A48" w:rsidRPr="007976E0" w:rsidRDefault="00636DAA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</w:tr>
      <w:tr w:rsidR="00AB1A48" w:rsidRPr="007976E0" w14:paraId="05A16B39" w14:textId="77777777" w:rsidTr="007976E0">
        <w:tc>
          <w:tcPr>
            <w:tcW w:w="498" w:type="dxa"/>
            <w:shd w:val="clear" w:color="auto" w:fill="auto"/>
          </w:tcPr>
          <w:p w14:paraId="29DABDB2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47AC313A" w14:textId="77777777" w:rsidR="00AB1A48" w:rsidRPr="007976E0" w:rsidRDefault="00BA159B" w:rsidP="00AB1A48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</w:rPr>
              <w:t>/ETHNO/drawings by Jasper Grant 27475i</w:t>
            </w:r>
            <w:r w:rsidR="00C747E8">
              <w:rPr>
                <w:rFonts w:ascii="Trebuchet MS" w:hAnsi="Trebuchet MS"/>
              </w:rPr>
              <w:t>. SOC/ENV/Italy: Naples album 27759i</w:t>
            </w:r>
          </w:p>
        </w:tc>
        <w:tc>
          <w:tcPr>
            <w:tcW w:w="587" w:type="dxa"/>
            <w:shd w:val="clear" w:color="auto" w:fill="auto"/>
          </w:tcPr>
          <w:p w14:paraId="33E95690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14:paraId="19AA99A6" w14:textId="77777777" w:rsidR="00AB1A48" w:rsidRPr="007976E0" w:rsidRDefault="00C747E8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40D525C9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4C175780" w14:textId="77777777" w:rsidR="00AB1A48" w:rsidRPr="007976E0" w:rsidRDefault="00636DAA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  <w:tc>
          <w:tcPr>
            <w:tcW w:w="600" w:type="dxa"/>
            <w:shd w:val="clear" w:color="auto" w:fill="auto"/>
          </w:tcPr>
          <w:p w14:paraId="3684AE4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040" w:type="dxa"/>
            <w:shd w:val="clear" w:color="auto" w:fill="auto"/>
          </w:tcPr>
          <w:p w14:paraId="1B1EBF66" w14:textId="77777777" w:rsidR="00AB1A48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</w:tr>
      <w:tr w:rsidR="00AB1A48" w:rsidRPr="007976E0" w14:paraId="2D8BCE94" w14:textId="77777777" w:rsidTr="007976E0">
        <w:tc>
          <w:tcPr>
            <w:tcW w:w="498" w:type="dxa"/>
            <w:shd w:val="clear" w:color="auto" w:fill="auto"/>
          </w:tcPr>
          <w:p w14:paraId="1C9B21E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06707D9A" w14:textId="77777777" w:rsidR="00AB1A48" w:rsidRPr="00394A84" w:rsidRDefault="00665B8E" w:rsidP="00AB1A48">
            <w:pPr>
              <w:rPr>
                <w:rFonts w:ascii="Trebuchet MS" w:hAnsi="Trebuchet MS"/>
                <w:sz w:val="22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394A84">
              <w:rPr>
                <w:rFonts w:ascii="Trebuchet MS" w:hAnsi="Trebuchet MS"/>
                <w:sz w:val="22"/>
              </w:rPr>
              <w:t>/Hoyle drawings album vol. 2 of 3 PIP 5979b</w:t>
            </w:r>
          </w:p>
        </w:tc>
        <w:tc>
          <w:tcPr>
            <w:tcW w:w="587" w:type="dxa"/>
            <w:shd w:val="clear" w:color="auto" w:fill="auto"/>
          </w:tcPr>
          <w:p w14:paraId="248F38E4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14:paraId="2586424B" w14:textId="77777777" w:rsidR="00AB1A48" w:rsidRDefault="00665B8E" w:rsidP="00AB1A48">
            <w:pPr>
              <w:rPr>
                <w:rFonts w:ascii="Trebuchet MS" w:hAnsi="Trebuchet MS"/>
                <w:b/>
                <w:color w:val="FF0000"/>
              </w:rPr>
            </w:pPr>
            <w:r>
              <w:rPr>
                <w:rFonts w:ascii="Trebuchet MS" w:hAnsi="Trebuchet MS"/>
              </w:rPr>
              <w:t>12L continued</w:t>
            </w:r>
            <w:r w:rsidR="00707077" w:rsidRPr="00707077">
              <w:rPr>
                <w:rFonts w:ascii="Trebuchet MS" w:hAnsi="Trebuchet MS"/>
                <w:b/>
                <w:color w:val="FF0000"/>
              </w:rPr>
              <w:t>#</w:t>
            </w:r>
          </w:p>
          <w:p w14:paraId="2AAA0B51" w14:textId="77777777" w:rsidR="00C747E8" w:rsidRPr="007976E0" w:rsidRDefault="00C747E8" w:rsidP="00AB1A48">
            <w:pPr>
              <w:rPr>
                <w:rFonts w:ascii="Trebuchet MS" w:hAnsi="Trebuchet MS"/>
              </w:rPr>
            </w:pPr>
          </w:p>
        </w:tc>
        <w:tc>
          <w:tcPr>
            <w:tcW w:w="720" w:type="dxa"/>
            <w:shd w:val="clear" w:color="auto" w:fill="auto"/>
          </w:tcPr>
          <w:p w14:paraId="5880F49F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14:paraId="66355B90" w14:textId="77777777" w:rsidR="00AB1A48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2806A16B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040" w:type="dxa"/>
            <w:shd w:val="clear" w:color="auto" w:fill="auto"/>
          </w:tcPr>
          <w:p w14:paraId="216B5440" w14:textId="77777777" w:rsidR="00AB1A48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665B8E" w:rsidRPr="007976E0" w14:paraId="7DE71C8B" w14:textId="77777777" w:rsidTr="007976E0">
        <w:tc>
          <w:tcPr>
            <w:tcW w:w="498" w:type="dxa"/>
            <w:shd w:val="clear" w:color="auto" w:fill="auto"/>
          </w:tcPr>
          <w:p w14:paraId="6780C780" w14:textId="77777777" w:rsidR="00665B8E" w:rsidRPr="007976E0" w:rsidRDefault="00665B8E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52725B21" w14:textId="77777777" w:rsidR="00665B8E" w:rsidRPr="00394A84" w:rsidRDefault="00665B8E" w:rsidP="00665B8E">
            <w:pPr>
              <w:rPr>
                <w:rFonts w:ascii="Trebuchet MS" w:hAnsi="Trebuchet MS"/>
                <w:sz w:val="22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394A84">
              <w:rPr>
                <w:rFonts w:ascii="Trebuchet MS" w:hAnsi="Trebuchet MS"/>
                <w:sz w:val="22"/>
              </w:rPr>
              <w:t>/Hoyle drawings album vol. 1 of 3 PIP 5979a</w:t>
            </w:r>
          </w:p>
        </w:tc>
        <w:tc>
          <w:tcPr>
            <w:tcW w:w="587" w:type="dxa"/>
            <w:shd w:val="clear" w:color="auto" w:fill="auto"/>
          </w:tcPr>
          <w:p w14:paraId="081EF4D5" w14:textId="77777777" w:rsidR="00665B8E" w:rsidRPr="007976E0" w:rsidRDefault="00665B8E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14:paraId="26A33BD0" w14:textId="77777777" w:rsidR="00665B8E" w:rsidRPr="007976E0" w:rsidRDefault="00665B8E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L continued</w:t>
            </w:r>
            <w:r w:rsidR="00707077" w:rsidRPr="00707077">
              <w:rPr>
                <w:rFonts w:ascii="Trebuchet MS" w:hAnsi="Trebuchet MS"/>
                <w:b/>
                <w:color w:val="FF0000"/>
              </w:rPr>
              <w:t>#</w:t>
            </w:r>
          </w:p>
        </w:tc>
        <w:tc>
          <w:tcPr>
            <w:tcW w:w="720" w:type="dxa"/>
            <w:shd w:val="clear" w:color="auto" w:fill="auto"/>
          </w:tcPr>
          <w:p w14:paraId="5F3A6963" w14:textId="77777777" w:rsidR="00665B8E" w:rsidRPr="007976E0" w:rsidRDefault="00665B8E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14:paraId="5EE9D819" w14:textId="77777777" w:rsidR="00665B8E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  <w:tc>
          <w:tcPr>
            <w:tcW w:w="600" w:type="dxa"/>
            <w:shd w:val="clear" w:color="auto" w:fill="auto"/>
          </w:tcPr>
          <w:p w14:paraId="4C142ED1" w14:textId="77777777" w:rsidR="00665B8E" w:rsidRPr="007976E0" w:rsidRDefault="00665B8E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040" w:type="dxa"/>
            <w:shd w:val="clear" w:color="auto" w:fill="auto"/>
          </w:tcPr>
          <w:p w14:paraId="3D54EBCE" w14:textId="77777777" w:rsidR="00665B8E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</w:tr>
      <w:tr w:rsidR="00AB1A48" w:rsidRPr="007976E0" w14:paraId="0F1133FA" w14:textId="77777777" w:rsidTr="007976E0">
        <w:tc>
          <w:tcPr>
            <w:tcW w:w="498" w:type="dxa"/>
            <w:shd w:val="clear" w:color="auto" w:fill="auto"/>
          </w:tcPr>
          <w:p w14:paraId="263EF11D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57B4BFAC" w14:textId="77777777" w:rsidR="00AB1A48" w:rsidRPr="00394A84" w:rsidRDefault="00665B8E" w:rsidP="00665B8E">
            <w:pPr>
              <w:rPr>
                <w:rFonts w:ascii="Trebuchet MS" w:hAnsi="Trebuchet MS"/>
                <w:sz w:val="22"/>
              </w:rPr>
            </w:pPr>
            <w:r w:rsidRPr="00AC46C1">
              <w:rPr>
                <w:rFonts w:ascii="Trebuchet MS" w:hAnsi="Trebuchet MS"/>
                <w:b/>
                <w:color w:val="E30BB5"/>
                <w:sz w:val="20"/>
                <w:szCs w:val="24"/>
              </w:rPr>
              <w:t>A</w:t>
            </w:r>
            <w:r w:rsidRPr="00394A84">
              <w:rPr>
                <w:rFonts w:ascii="Trebuchet MS" w:hAnsi="Trebuchet MS"/>
                <w:sz w:val="22"/>
              </w:rPr>
              <w:t>/Hoyle drawings album vol. 3 of 3 PIP 5979c</w:t>
            </w:r>
          </w:p>
        </w:tc>
        <w:tc>
          <w:tcPr>
            <w:tcW w:w="587" w:type="dxa"/>
            <w:shd w:val="clear" w:color="auto" w:fill="auto"/>
          </w:tcPr>
          <w:p w14:paraId="4C2A1707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14:paraId="05C256D1" w14:textId="77777777" w:rsidR="00AB1A48" w:rsidRPr="007976E0" w:rsidRDefault="00665B8E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L continued</w:t>
            </w:r>
            <w:r w:rsidR="00707077" w:rsidRPr="00707077">
              <w:rPr>
                <w:rFonts w:ascii="Trebuchet MS" w:hAnsi="Trebuchet MS"/>
                <w:b/>
                <w:color w:val="FF0000"/>
              </w:rPr>
              <w:t>#</w:t>
            </w:r>
          </w:p>
        </w:tc>
        <w:tc>
          <w:tcPr>
            <w:tcW w:w="720" w:type="dxa"/>
            <w:shd w:val="clear" w:color="auto" w:fill="auto"/>
          </w:tcPr>
          <w:p w14:paraId="0B89394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2A67898D" w14:textId="77777777" w:rsidR="00AB1A48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  <w:tc>
          <w:tcPr>
            <w:tcW w:w="600" w:type="dxa"/>
            <w:shd w:val="clear" w:color="auto" w:fill="auto"/>
          </w:tcPr>
          <w:p w14:paraId="6114AC81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040" w:type="dxa"/>
            <w:shd w:val="clear" w:color="auto" w:fill="auto"/>
          </w:tcPr>
          <w:p w14:paraId="712AB93C" w14:textId="77777777" w:rsidR="00AB1A48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</w:tr>
      <w:tr w:rsidR="00AB1A48" w:rsidRPr="007976E0" w14:paraId="02F59DDC" w14:textId="77777777" w:rsidTr="007976E0">
        <w:tc>
          <w:tcPr>
            <w:tcW w:w="498" w:type="dxa"/>
            <w:shd w:val="clear" w:color="auto" w:fill="auto"/>
          </w:tcPr>
          <w:p w14:paraId="2203B6FE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038FF875" w14:textId="77777777" w:rsidR="00AB1A48" w:rsidRPr="007976E0" w:rsidRDefault="00665B8E" w:rsidP="00AB1A48">
            <w:pPr>
              <w:rPr>
                <w:rFonts w:ascii="Trebuchet MS" w:hAnsi="Trebuchet MS"/>
              </w:rPr>
            </w:pPr>
            <w:r w:rsidRPr="00E46972">
              <w:rPr>
                <w:rFonts w:ascii="Trebuchet MS" w:hAnsi="Trebuchet MS"/>
                <w:b/>
                <w:color w:val="7030A0"/>
                <w:sz w:val="20"/>
                <w:szCs w:val="24"/>
              </w:rPr>
              <w:t>SOC</w:t>
            </w:r>
            <w:r>
              <w:rPr>
                <w:rFonts w:ascii="Trebuchet MS" w:hAnsi="Trebuchet MS"/>
              </w:rPr>
              <w:t>/ENV/Italy album 38108i</w:t>
            </w:r>
          </w:p>
        </w:tc>
        <w:tc>
          <w:tcPr>
            <w:tcW w:w="587" w:type="dxa"/>
            <w:shd w:val="clear" w:color="auto" w:fill="auto"/>
          </w:tcPr>
          <w:p w14:paraId="453B4D3C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0F0EE180" w14:textId="77777777" w:rsidR="00AB1A48" w:rsidRPr="007976E0" w:rsidRDefault="00636DAA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48ED91CA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5CFEC541" w14:textId="77777777" w:rsidR="00AB1A48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34E22468" w14:textId="77777777" w:rsidR="00AB1A48" w:rsidRPr="007976E0" w:rsidRDefault="00AB1A48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040" w:type="dxa"/>
            <w:shd w:val="clear" w:color="auto" w:fill="auto"/>
          </w:tcPr>
          <w:p w14:paraId="629B82CB" w14:textId="77777777" w:rsidR="00AB1A48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</w:tbl>
    <w:p w14:paraId="23B5BAEB" w14:textId="77777777" w:rsidR="00AB1A48" w:rsidRPr="00225803" w:rsidRDefault="00AB1A48" w:rsidP="00AB1A48">
      <w:pPr>
        <w:rPr>
          <w:rFonts w:ascii="Trebuchet MS" w:hAnsi="Trebuchet MS"/>
        </w:rPr>
      </w:pPr>
    </w:p>
    <w:p w14:paraId="0DD0937B" w14:textId="77777777" w:rsidR="00C747E8" w:rsidRDefault="00707077" w:rsidP="00AB1A48">
      <w:pPr>
        <w:rPr>
          <w:rFonts w:ascii="Trebuchet MS" w:hAnsi="Trebuchet MS"/>
          <w:b/>
          <w:color w:val="FF0000"/>
        </w:rPr>
      </w:pPr>
      <w:r w:rsidRPr="00707077">
        <w:rPr>
          <w:rFonts w:ascii="Trebuchet MS" w:hAnsi="Trebuchet MS"/>
          <w:b/>
          <w:color w:val="FF0000"/>
        </w:rPr>
        <w:t>#</w:t>
      </w:r>
      <w:r>
        <w:rPr>
          <w:rFonts w:ascii="Trebuchet MS" w:hAnsi="Trebuchet MS"/>
          <w:b/>
          <w:color w:val="FF0000"/>
        </w:rPr>
        <w:t>to be transferred to D storage</w:t>
      </w:r>
      <w:r w:rsidR="00E06841">
        <w:rPr>
          <w:rFonts w:ascii="Trebuchet MS" w:hAnsi="Trebuchet MS"/>
          <w:b/>
          <w:color w:val="FF0000"/>
        </w:rPr>
        <w:t xml:space="preserve">   </w:t>
      </w:r>
    </w:p>
    <w:p w14:paraId="15B69274" w14:textId="77777777" w:rsidR="00AB1A48" w:rsidRPr="00225803" w:rsidRDefault="00C747E8" w:rsidP="00AB1A48">
      <w:pPr>
        <w:rPr>
          <w:rFonts w:ascii="Trebuchet MS" w:hAnsi="Trebuchet MS"/>
        </w:rPr>
      </w:pPr>
      <w:r>
        <w:rPr>
          <w:rFonts w:ascii="Trebuchet MS" w:hAnsi="Trebuchet MS"/>
          <w:b/>
          <w:color w:val="FF0000"/>
        </w:rPr>
        <w:br w:type="page"/>
      </w:r>
    </w:p>
    <w:p w14:paraId="181D2B88" w14:textId="77777777" w:rsidR="00AB1A48" w:rsidRPr="00225803" w:rsidRDefault="00AB1A48" w:rsidP="00AB1A48">
      <w:pPr>
        <w:rPr>
          <w:rFonts w:ascii="Trebuchet MS" w:hAnsi="Trebuchet MS"/>
        </w:rPr>
      </w:pPr>
    </w:p>
    <w:p w14:paraId="321BCD82" w14:textId="77777777" w:rsidR="00AB1A48" w:rsidRPr="00225803" w:rsidRDefault="00AB1A48" w:rsidP="00AB1A48">
      <w:pPr>
        <w:rPr>
          <w:rFonts w:ascii="Trebuchet MS" w:hAnsi="Trebuchet M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720"/>
        <w:gridCol w:w="2440"/>
        <w:gridCol w:w="567"/>
        <w:gridCol w:w="113"/>
        <w:gridCol w:w="2040"/>
      </w:tblGrid>
      <w:tr w:rsidR="00AB1A48" w:rsidRPr="007976E0" w14:paraId="659B411F" w14:textId="77777777" w:rsidTr="006422AB">
        <w:tc>
          <w:tcPr>
            <w:tcW w:w="2281" w:type="dxa"/>
            <w:gridSpan w:val="2"/>
            <w:shd w:val="clear" w:color="auto" w:fill="00FF00"/>
          </w:tcPr>
          <w:p w14:paraId="6FA7CA8B" w14:textId="77777777" w:rsidR="00AB1A48" w:rsidRPr="007976E0" w:rsidRDefault="00AB1A48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</w:t>
            </w:r>
            <w:r w:rsidR="00C84C13" w:rsidRPr="007976E0">
              <w:rPr>
                <w:rFonts w:ascii="Trebuchet MS" w:hAnsi="Trebuchet MS"/>
                <w:b/>
              </w:rPr>
              <w:t>71</w:t>
            </w:r>
            <w:r w:rsidRPr="007976E0">
              <w:rPr>
                <w:rFonts w:ascii="Trebuchet MS" w:hAnsi="Trebuchet MS"/>
                <w:b/>
              </w:rPr>
              <w:t>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131219EE" w14:textId="77777777" w:rsidR="00AB1A48" w:rsidRPr="007976E0" w:rsidRDefault="00AB1A48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</w:t>
            </w:r>
            <w:r w:rsidR="00C84C13" w:rsidRPr="007976E0">
              <w:rPr>
                <w:rFonts w:ascii="Trebuchet MS" w:hAnsi="Trebuchet MS"/>
                <w:b/>
              </w:rPr>
              <w:t>71</w:t>
            </w:r>
            <w:r w:rsidRPr="007976E0">
              <w:rPr>
                <w:rFonts w:ascii="Trebuchet MS" w:hAnsi="Trebuchet MS"/>
                <w:b/>
              </w:rPr>
              <w:t>._R</w:t>
            </w:r>
          </w:p>
        </w:tc>
        <w:tc>
          <w:tcPr>
            <w:tcW w:w="3160" w:type="dxa"/>
            <w:gridSpan w:val="2"/>
            <w:shd w:val="clear" w:color="auto" w:fill="00FF00"/>
          </w:tcPr>
          <w:p w14:paraId="38797470" w14:textId="77777777" w:rsidR="00AB1A48" w:rsidRPr="007976E0" w:rsidRDefault="00AB1A48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</w:t>
            </w:r>
            <w:r w:rsidR="00C84C13" w:rsidRPr="007976E0">
              <w:rPr>
                <w:rFonts w:ascii="Trebuchet MS" w:hAnsi="Trebuchet MS"/>
                <w:b/>
              </w:rPr>
              <w:t>72</w:t>
            </w:r>
            <w:r w:rsidRPr="007976E0">
              <w:rPr>
                <w:rFonts w:ascii="Trebuchet MS" w:hAnsi="Trebuchet MS"/>
                <w:b/>
              </w:rPr>
              <w:t>._L</w:t>
            </w:r>
          </w:p>
        </w:tc>
        <w:tc>
          <w:tcPr>
            <w:tcW w:w="2720" w:type="dxa"/>
            <w:gridSpan w:val="3"/>
            <w:shd w:val="clear" w:color="auto" w:fill="00FF00"/>
          </w:tcPr>
          <w:p w14:paraId="2674B046" w14:textId="77777777" w:rsidR="00AB1A48" w:rsidRPr="007976E0" w:rsidRDefault="00AB1A48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</w:t>
            </w:r>
            <w:r w:rsidR="00C84C13" w:rsidRPr="007976E0">
              <w:rPr>
                <w:rFonts w:ascii="Trebuchet MS" w:hAnsi="Trebuchet MS"/>
                <w:b/>
              </w:rPr>
              <w:t>72</w:t>
            </w:r>
            <w:r w:rsidRPr="007976E0">
              <w:rPr>
                <w:rFonts w:ascii="Trebuchet MS" w:hAnsi="Trebuchet MS"/>
                <w:b/>
              </w:rPr>
              <w:t>._R</w:t>
            </w:r>
          </w:p>
        </w:tc>
      </w:tr>
      <w:tr w:rsidR="00394A84" w:rsidRPr="007976E0" w14:paraId="78F5C099" w14:textId="77777777" w:rsidTr="006422AB">
        <w:tc>
          <w:tcPr>
            <w:tcW w:w="498" w:type="dxa"/>
            <w:shd w:val="clear" w:color="auto" w:fill="auto"/>
          </w:tcPr>
          <w:p w14:paraId="101E3E59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734A8803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0D50D753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716144EB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3B9DED4C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14:paraId="34A55540" w14:textId="77777777" w:rsidR="00394A84" w:rsidRPr="007976E0" w:rsidRDefault="00394A84" w:rsidP="00394A8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45C44D85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16DEB5EB" w14:textId="77777777" w:rsidR="00394A84" w:rsidRPr="007976E0" w:rsidRDefault="00394A84" w:rsidP="00394A8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394A84" w:rsidRPr="007976E0" w14:paraId="4F63B64E" w14:textId="77777777" w:rsidTr="006422AB">
        <w:tc>
          <w:tcPr>
            <w:tcW w:w="498" w:type="dxa"/>
            <w:shd w:val="clear" w:color="auto" w:fill="auto"/>
          </w:tcPr>
          <w:p w14:paraId="06EAB1AF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74AF430A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02ABC6E1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2F95D1D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0375DDEF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440" w:type="dxa"/>
            <w:shd w:val="clear" w:color="auto" w:fill="auto"/>
          </w:tcPr>
          <w:p w14:paraId="5BCFCD60" w14:textId="77777777" w:rsidR="00394A84" w:rsidRPr="007976E0" w:rsidRDefault="00394A84" w:rsidP="00394A8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4E06B484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72480138" w14:textId="77777777" w:rsidR="00394A84" w:rsidRPr="007976E0" w:rsidRDefault="00394A84" w:rsidP="00394A8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394A84" w:rsidRPr="007976E0" w14:paraId="68560C85" w14:textId="77777777" w:rsidTr="006422AB">
        <w:tc>
          <w:tcPr>
            <w:tcW w:w="498" w:type="dxa"/>
            <w:shd w:val="clear" w:color="auto" w:fill="auto"/>
          </w:tcPr>
          <w:p w14:paraId="3F55BD01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5740B411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6848CECF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4C32C4D9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52B69704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440" w:type="dxa"/>
            <w:shd w:val="clear" w:color="auto" w:fill="auto"/>
          </w:tcPr>
          <w:p w14:paraId="41CC5AA8" w14:textId="77777777" w:rsidR="00394A84" w:rsidRPr="007976E0" w:rsidRDefault="00394A84" w:rsidP="00394A8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57BEAF94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4962A4B8" w14:textId="77777777" w:rsidR="00394A84" w:rsidRPr="007976E0" w:rsidRDefault="00394A84" w:rsidP="00394A8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394A84" w:rsidRPr="007976E0" w14:paraId="53F1DC3E" w14:textId="77777777" w:rsidTr="006422AB">
        <w:tc>
          <w:tcPr>
            <w:tcW w:w="498" w:type="dxa"/>
            <w:shd w:val="clear" w:color="auto" w:fill="auto"/>
          </w:tcPr>
          <w:p w14:paraId="482B36D0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3CE2A400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5DBA770E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557632DF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328A663C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440" w:type="dxa"/>
            <w:shd w:val="clear" w:color="auto" w:fill="auto"/>
          </w:tcPr>
          <w:p w14:paraId="0280E1BE" w14:textId="77777777" w:rsidR="00394A84" w:rsidRPr="007976E0" w:rsidRDefault="00394A84" w:rsidP="00394A8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2560F69D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13E1AE8C" w14:textId="77777777" w:rsidR="00394A84" w:rsidRPr="007976E0" w:rsidRDefault="00394A84" w:rsidP="00394A8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</w:tr>
      <w:tr w:rsidR="00394A84" w:rsidRPr="007976E0" w14:paraId="28AFEC37" w14:textId="77777777" w:rsidTr="006422AB">
        <w:tc>
          <w:tcPr>
            <w:tcW w:w="498" w:type="dxa"/>
            <w:shd w:val="clear" w:color="auto" w:fill="auto"/>
          </w:tcPr>
          <w:p w14:paraId="009B16E3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58C9A634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</w:rPr>
              <w:t>/Daguerreotypes</w:t>
            </w:r>
          </w:p>
        </w:tc>
        <w:tc>
          <w:tcPr>
            <w:tcW w:w="587" w:type="dxa"/>
            <w:shd w:val="clear" w:color="auto" w:fill="auto"/>
          </w:tcPr>
          <w:p w14:paraId="4AFA0B62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75938285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</w:rPr>
              <w:t>/Daguerreotypes</w:t>
            </w:r>
          </w:p>
        </w:tc>
        <w:tc>
          <w:tcPr>
            <w:tcW w:w="720" w:type="dxa"/>
            <w:shd w:val="clear" w:color="auto" w:fill="auto"/>
          </w:tcPr>
          <w:p w14:paraId="370312F1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440" w:type="dxa"/>
            <w:shd w:val="clear" w:color="auto" w:fill="auto"/>
          </w:tcPr>
          <w:p w14:paraId="0BFA6D50" w14:textId="77777777" w:rsidR="00394A84" w:rsidRPr="007976E0" w:rsidRDefault="00394A84" w:rsidP="00394A8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21404DA9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3AF01DB1" w14:textId="77777777" w:rsidR="00394A84" w:rsidRPr="007976E0" w:rsidRDefault="00394A84" w:rsidP="00394A8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</w:tr>
      <w:tr w:rsidR="00394A84" w:rsidRPr="007976E0" w14:paraId="78B77BCE" w14:textId="77777777" w:rsidTr="006422AB">
        <w:tc>
          <w:tcPr>
            <w:tcW w:w="498" w:type="dxa"/>
            <w:shd w:val="clear" w:color="auto" w:fill="auto"/>
          </w:tcPr>
          <w:p w14:paraId="0005B674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763523A7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</w:rPr>
              <w:t>/Daguerreotypes</w:t>
            </w:r>
          </w:p>
        </w:tc>
        <w:tc>
          <w:tcPr>
            <w:tcW w:w="587" w:type="dxa"/>
            <w:shd w:val="clear" w:color="auto" w:fill="auto"/>
          </w:tcPr>
          <w:p w14:paraId="6FA5C19E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4501AD14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</w:rPr>
              <w:t>/Daguerreotypes</w:t>
            </w:r>
          </w:p>
        </w:tc>
        <w:tc>
          <w:tcPr>
            <w:tcW w:w="720" w:type="dxa"/>
            <w:shd w:val="clear" w:color="auto" w:fill="auto"/>
          </w:tcPr>
          <w:p w14:paraId="6C59BAA5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440" w:type="dxa"/>
            <w:shd w:val="clear" w:color="auto" w:fill="auto"/>
          </w:tcPr>
          <w:p w14:paraId="495A38BD" w14:textId="77777777" w:rsidR="00394A84" w:rsidRPr="007976E0" w:rsidRDefault="00394A84" w:rsidP="00394A8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253F7A9C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0F4F853F" w14:textId="77777777" w:rsidR="00394A84" w:rsidRPr="007976E0" w:rsidRDefault="00394A84" w:rsidP="00394A8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</w:tr>
      <w:tr w:rsidR="00394A84" w:rsidRPr="007976E0" w14:paraId="6FC411C8" w14:textId="77777777" w:rsidTr="006422AB">
        <w:tc>
          <w:tcPr>
            <w:tcW w:w="498" w:type="dxa"/>
            <w:shd w:val="clear" w:color="auto" w:fill="auto"/>
          </w:tcPr>
          <w:p w14:paraId="32157756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7C8FEE7D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7976E0">
              <w:rPr>
                <w:rFonts w:ascii="Trebuchet MS" w:hAnsi="Trebuchet MS"/>
              </w:rPr>
              <w:t>/Daguerreotypes</w:t>
            </w:r>
          </w:p>
        </w:tc>
        <w:tc>
          <w:tcPr>
            <w:tcW w:w="587" w:type="dxa"/>
            <w:shd w:val="clear" w:color="auto" w:fill="auto"/>
          </w:tcPr>
          <w:p w14:paraId="38BD1FDB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4A7BE482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0DFA21CD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440" w:type="dxa"/>
            <w:shd w:val="clear" w:color="auto" w:fill="auto"/>
          </w:tcPr>
          <w:p w14:paraId="4FEF6F64" w14:textId="77777777" w:rsidR="00394A84" w:rsidRPr="007976E0" w:rsidRDefault="005057D0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2F9138D4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713DED43" w14:textId="77777777" w:rsidR="00394A84" w:rsidRPr="006422AB" w:rsidRDefault="00394A84" w:rsidP="00320EEA">
            <w:pPr>
              <w:rPr>
                <w:rFonts w:ascii="Trebuchet MS" w:hAnsi="Trebuchet MS"/>
                <w:szCs w:val="24"/>
              </w:rPr>
            </w:pPr>
            <w:r w:rsidRPr="006422AB">
              <w:rPr>
                <w:rFonts w:ascii="Trebuchet MS" w:hAnsi="Trebuchet MS"/>
                <w:szCs w:val="24"/>
              </w:rPr>
              <w:t>POR/comp/A-Bn</w:t>
            </w:r>
          </w:p>
        </w:tc>
      </w:tr>
      <w:tr w:rsidR="00394A84" w:rsidRPr="007976E0" w14:paraId="21846365" w14:textId="77777777" w:rsidTr="006422AB">
        <w:tc>
          <w:tcPr>
            <w:tcW w:w="498" w:type="dxa"/>
            <w:shd w:val="clear" w:color="auto" w:fill="auto"/>
          </w:tcPr>
          <w:p w14:paraId="4FEB1BF8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099CCBBE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  <w:tc>
          <w:tcPr>
            <w:tcW w:w="587" w:type="dxa"/>
            <w:shd w:val="clear" w:color="auto" w:fill="auto"/>
          </w:tcPr>
          <w:p w14:paraId="5F40F8E9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5A99E805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  <w:tc>
          <w:tcPr>
            <w:tcW w:w="720" w:type="dxa"/>
            <w:shd w:val="clear" w:color="auto" w:fill="auto"/>
          </w:tcPr>
          <w:p w14:paraId="5D66FECD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440" w:type="dxa"/>
            <w:shd w:val="clear" w:color="auto" w:fill="auto"/>
          </w:tcPr>
          <w:p w14:paraId="5349E965" w14:textId="77777777" w:rsidR="00394A84" w:rsidRPr="007976E0" w:rsidRDefault="00394A84" w:rsidP="009113D5">
            <w:pPr>
              <w:rPr>
                <w:rFonts w:ascii="Trebuchet MS" w:hAnsi="Trebuchet MS"/>
              </w:rPr>
            </w:pPr>
            <w:r w:rsidRPr="00177508">
              <w:rPr>
                <w:rFonts w:ascii="Trebuchet MS" w:hAnsi="Trebuchet MS"/>
                <w:b/>
                <w:color w:val="FF0000"/>
                <w:sz w:val="20"/>
                <w:szCs w:val="24"/>
              </w:rPr>
              <w:t>SAC</w:t>
            </w:r>
            <w:r>
              <w:rPr>
                <w:rFonts w:ascii="Trebuchet MS" w:hAnsi="Trebuchet MS"/>
              </w:rPr>
              <w:t>/N.T. narrative/circumcision of Christ sculpture 4528i</w:t>
            </w:r>
            <w:r w:rsidR="005057D0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58BA93F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69E8C2C1" w14:textId="77777777" w:rsidR="00394A84" w:rsidRPr="006422AB" w:rsidRDefault="00394A84" w:rsidP="009113D5">
            <w:pPr>
              <w:rPr>
                <w:rFonts w:ascii="Trebuchet MS" w:hAnsi="Trebuchet MS"/>
                <w:szCs w:val="24"/>
              </w:rPr>
            </w:pPr>
            <w:r w:rsidRPr="00BB4CCC">
              <w:rPr>
                <w:rFonts w:ascii="Trebuchet MS" w:hAnsi="Trebuchet MS"/>
                <w:b/>
                <w:color w:val="0070C0"/>
                <w:sz w:val="20"/>
                <w:szCs w:val="24"/>
              </w:rPr>
              <w:t>MSR</w:t>
            </w:r>
            <w:r>
              <w:rPr>
                <w:rFonts w:ascii="Trebuchet MS" w:hAnsi="Trebuchet MS"/>
                <w:szCs w:val="24"/>
              </w:rPr>
              <w:t>/SRO sculpture 4513i</w:t>
            </w:r>
          </w:p>
        </w:tc>
      </w:tr>
      <w:tr w:rsidR="00394A84" w:rsidRPr="007976E0" w14:paraId="536F9BDD" w14:textId="77777777" w:rsidTr="006422AB">
        <w:tc>
          <w:tcPr>
            <w:tcW w:w="498" w:type="dxa"/>
            <w:shd w:val="clear" w:color="auto" w:fill="auto"/>
          </w:tcPr>
          <w:p w14:paraId="6EE5E824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783" w:type="dxa"/>
            <w:shd w:val="clear" w:color="auto" w:fill="auto"/>
          </w:tcPr>
          <w:p w14:paraId="05078DBD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0DD54B6D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4ABB5E2D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1118CC6D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440" w:type="dxa"/>
            <w:shd w:val="clear" w:color="auto" w:fill="auto"/>
          </w:tcPr>
          <w:p w14:paraId="7F673089" w14:textId="77777777" w:rsidR="00394A84" w:rsidRPr="006422AB" w:rsidRDefault="00EB3128" w:rsidP="00ED203C">
            <w:pPr>
              <w:rPr>
                <w:rFonts w:ascii="Trebuchet MS" w:hAnsi="Trebuchet MS"/>
                <w:szCs w:val="24"/>
              </w:rPr>
            </w:pPr>
            <w:r w:rsidRPr="00EB3128">
              <w:rPr>
                <w:rFonts w:ascii="Trebuchet MS" w:hAnsi="Trebuchet MS"/>
                <w:b/>
                <w:color w:val="00B050"/>
                <w:szCs w:val="24"/>
              </w:rPr>
              <w:t>POR</w:t>
            </w:r>
            <w:r w:rsidR="00394A84" w:rsidRPr="006422AB">
              <w:rPr>
                <w:rFonts w:ascii="Trebuchet MS" w:hAnsi="Trebuchet MS"/>
                <w:szCs w:val="24"/>
              </w:rPr>
              <w:t>/comp/Bo-Cog</w:t>
            </w:r>
          </w:p>
        </w:tc>
        <w:tc>
          <w:tcPr>
            <w:tcW w:w="567" w:type="dxa"/>
            <w:shd w:val="clear" w:color="auto" w:fill="auto"/>
          </w:tcPr>
          <w:p w14:paraId="34BDE7CA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7471F923" w14:textId="77777777" w:rsidR="00394A84" w:rsidRPr="006422AB" w:rsidRDefault="00EB3128" w:rsidP="00320EEA">
            <w:pPr>
              <w:rPr>
                <w:rFonts w:ascii="Trebuchet MS" w:hAnsi="Trebuchet MS"/>
                <w:szCs w:val="24"/>
              </w:rPr>
            </w:pPr>
            <w:r w:rsidRPr="00EB3128">
              <w:rPr>
                <w:rFonts w:ascii="Trebuchet MS" w:hAnsi="Trebuchet MS"/>
                <w:b/>
                <w:color w:val="00B050"/>
                <w:szCs w:val="24"/>
              </w:rPr>
              <w:t>POR</w:t>
            </w:r>
            <w:r w:rsidR="00394A84" w:rsidRPr="006422AB">
              <w:rPr>
                <w:rFonts w:ascii="Trebuchet MS" w:hAnsi="Trebuchet MS"/>
                <w:szCs w:val="24"/>
              </w:rPr>
              <w:t>/comp/Coh-Dz</w:t>
            </w:r>
          </w:p>
        </w:tc>
      </w:tr>
      <w:tr w:rsidR="00394A84" w:rsidRPr="007976E0" w14:paraId="6D1D9DB8" w14:textId="77777777" w:rsidTr="006422AB">
        <w:tc>
          <w:tcPr>
            <w:tcW w:w="498" w:type="dxa"/>
            <w:shd w:val="clear" w:color="auto" w:fill="auto"/>
          </w:tcPr>
          <w:p w14:paraId="7BBB59B4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14:paraId="5D6D4839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  <w:tc>
          <w:tcPr>
            <w:tcW w:w="587" w:type="dxa"/>
            <w:shd w:val="clear" w:color="auto" w:fill="auto"/>
          </w:tcPr>
          <w:p w14:paraId="44789A08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61BA1140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  <w:tc>
          <w:tcPr>
            <w:tcW w:w="720" w:type="dxa"/>
            <w:shd w:val="clear" w:color="auto" w:fill="auto"/>
          </w:tcPr>
          <w:p w14:paraId="3A34B71E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440" w:type="dxa"/>
            <w:shd w:val="clear" w:color="auto" w:fill="auto"/>
          </w:tcPr>
          <w:p w14:paraId="1361BED6" w14:textId="77777777" w:rsidR="00394A84" w:rsidRPr="006422AB" w:rsidRDefault="00EB3128" w:rsidP="00ED203C">
            <w:pPr>
              <w:rPr>
                <w:rFonts w:ascii="Trebuchet MS" w:hAnsi="Trebuchet MS"/>
                <w:szCs w:val="24"/>
              </w:rPr>
            </w:pPr>
            <w:r w:rsidRPr="00EB3128">
              <w:rPr>
                <w:rFonts w:ascii="Trebuchet MS" w:hAnsi="Trebuchet MS"/>
                <w:b/>
                <w:color w:val="00B050"/>
                <w:szCs w:val="24"/>
              </w:rPr>
              <w:t>POR</w:t>
            </w:r>
            <w:r w:rsidR="00394A84" w:rsidRPr="006422AB">
              <w:rPr>
                <w:rFonts w:ascii="Trebuchet MS" w:hAnsi="Trebuchet MS"/>
                <w:szCs w:val="24"/>
              </w:rPr>
              <w:t>/comp/E-G</w:t>
            </w:r>
          </w:p>
        </w:tc>
        <w:tc>
          <w:tcPr>
            <w:tcW w:w="567" w:type="dxa"/>
            <w:shd w:val="clear" w:color="auto" w:fill="auto"/>
          </w:tcPr>
          <w:p w14:paraId="27E2CF6A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433BEDC6" w14:textId="77777777" w:rsidR="00394A84" w:rsidRPr="006422AB" w:rsidRDefault="00EB3128" w:rsidP="00AB1A48">
            <w:pPr>
              <w:rPr>
                <w:rFonts w:ascii="Trebuchet MS" w:hAnsi="Trebuchet MS"/>
                <w:szCs w:val="24"/>
              </w:rPr>
            </w:pPr>
            <w:r w:rsidRPr="00EB3128">
              <w:rPr>
                <w:rFonts w:ascii="Trebuchet MS" w:hAnsi="Trebuchet MS"/>
                <w:b/>
                <w:color w:val="00B050"/>
                <w:szCs w:val="24"/>
              </w:rPr>
              <w:t>POR</w:t>
            </w:r>
            <w:r w:rsidR="00394A84" w:rsidRPr="006422AB">
              <w:rPr>
                <w:rFonts w:ascii="Trebuchet MS" w:hAnsi="Trebuchet MS"/>
                <w:szCs w:val="24"/>
              </w:rPr>
              <w:t>/comp/Ha-Hn</w:t>
            </w:r>
          </w:p>
        </w:tc>
      </w:tr>
      <w:tr w:rsidR="00394A84" w:rsidRPr="007976E0" w14:paraId="590BA436" w14:textId="77777777" w:rsidTr="006422AB">
        <w:tc>
          <w:tcPr>
            <w:tcW w:w="498" w:type="dxa"/>
            <w:shd w:val="clear" w:color="auto" w:fill="auto"/>
          </w:tcPr>
          <w:p w14:paraId="24387F0D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1783" w:type="dxa"/>
            <w:shd w:val="clear" w:color="auto" w:fill="auto"/>
          </w:tcPr>
          <w:p w14:paraId="266EDC15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  <w:tc>
          <w:tcPr>
            <w:tcW w:w="587" w:type="dxa"/>
            <w:shd w:val="clear" w:color="auto" w:fill="auto"/>
          </w:tcPr>
          <w:p w14:paraId="05FDDA9D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14:paraId="76B8695C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  <w:tc>
          <w:tcPr>
            <w:tcW w:w="720" w:type="dxa"/>
            <w:shd w:val="clear" w:color="auto" w:fill="auto"/>
          </w:tcPr>
          <w:p w14:paraId="1BAEF4B2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440" w:type="dxa"/>
            <w:shd w:val="clear" w:color="auto" w:fill="auto"/>
          </w:tcPr>
          <w:p w14:paraId="21EE1753" w14:textId="77777777" w:rsidR="00394A84" w:rsidRPr="006422AB" w:rsidRDefault="00EB3128" w:rsidP="00320EEA">
            <w:pPr>
              <w:rPr>
                <w:rFonts w:ascii="Trebuchet MS" w:hAnsi="Trebuchet MS"/>
                <w:szCs w:val="24"/>
              </w:rPr>
            </w:pPr>
            <w:r w:rsidRPr="00EB3128">
              <w:rPr>
                <w:rFonts w:ascii="Trebuchet MS" w:hAnsi="Trebuchet MS"/>
                <w:b/>
                <w:color w:val="00B050"/>
                <w:szCs w:val="24"/>
              </w:rPr>
              <w:t>POR</w:t>
            </w:r>
            <w:r w:rsidR="00394A84" w:rsidRPr="006422AB">
              <w:rPr>
                <w:rFonts w:ascii="Trebuchet MS" w:hAnsi="Trebuchet MS"/>
                <w:szCs w:val="24"/>
              </w:rPr>
              <w:t>/comp/Ho-Hz</w:t>
            </w:r>
          </w:p>
        </w:tc>
        <w:tc>
          <w:tcPr>
            <w:tcW w:w="567" w:type="dxa"/>
            <w:shd w:val="clear" w:color="auto" w:fill="auto"/>
          </w:tcPr>
          <w:p w14:paraId="460189A4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440A4526" w14:textId="77777777" w:rsidR="00394A84" w:rsidRPr="006422AB" w:rsidRDefault="00EB3128" w:rsidP="00320EEA">
            <w:pPr>
              <w:rPr>
                <w:rFonts w:ascii="Trebuchet MS" w:hAnsi="Trebuchet MS"/>
                <w:szCs w:val="24"/>
              </w:rPr>
            </w:pPr>
            <w:r w:rsidRPr="00EB3128">
              <w:rPr>
                <w:rFonts w:ascii="Trebuchet MS" w:hAnsi="Trebuchet MS"/>
                <w:b/>
                <w:color w:val="00B050"/>
                <w:szCs w:val="24"/>
              </w:rPr>
              <w:t>POR</w:t>
            </w:r>
            <w:r w:rsidR="00394A84" w:rsidRPr="006422AB">
              <w:rPr>
                <w:rFonts w:ascii="Trebuchet MS" w:hAnsi="Trebuchet MS"/>
                <w:szCs w:val="24"/>
              </w:rPr>
              <w:t>/comp/I-Le</w:t>
            </w:r>
          </w:p>
        </w:tc>
      </w:tr>
      <w:tr w:rsidR="00394A84" w:rsidRPr="007976E0" w14:paraId="6FC0B82A" w14:textId="77777777" w:rsidTr="006422AB">
        <w:tc>
          <w:tcPr>
            <w:tcW w:w="498" w:type="dxa"/>
            <w:shd w:val="clear" w:color="auto" w:fill="auto"/>
          </w:tcPr>
          <w:p w14:paraId="2EA78A8D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1783" w:type="dxa"/>
            <w:shd w:val="clear" w:color="auto" w:fill="auto"/>
          </w:tcPr>
          <w:p w14:paraId="6C7B2261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  <w:tc>
          <w:tcPr>
            <w:tcW w:w="587" w:type="dxa"/>
            <w:shd w:val="clear" w:color="auto" w:fill="auto"/>
          </w:tcPr>
          <w:p w14:paraId="4AE2D74D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14:paraId="7B6A8CBF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  <w:tc>
          <w:tcPr>
            <w:tcW w:w="720" w:type="dxa"/>
            <w:shd w:val="clear" w:color="auto" w:fill="auto"/>
          </w:tcPr>
          <w:p w14:paraId="41A66B2E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440" w:type="dxa"/>
            <w:shd w:val="clear" w:color="auto" w:fill="auto"/>
          </w:tcPr>
          <w:p w14:paraId="286A9DDA" w14:textId="77777777" w:rsidR="00394A84" w:rsidRPr="006422AB" w:rsidRDefault="00EB3128" w:rsidP="00320EEA">
            <w:pPr>
              <w:rPr>
                <w:rFonts w:ascii="Trebuchet MS" w:hAnsi="Trebuchet MS"/>
                <w:szCs w:val="24"/>
              </w:rPr>
            </w:pPr>
            <w:r w:rsidRPr="00EB3128">
              <w:rPr>
                <w:rFonts w:ascii="Trebuchet MS" w:hAnsi="Trebuchet MS"/>
                <w:b/>
                <w:color w:val="00B050"/>
                <w:szCs w:val="24"/>
              </w:rPr>
              <w:t>POR</w:t>
            </w:r>
            <w:r w:rsidR="00394A84" w:rsidRPr="006422AB">
              <w:rPr>
                <w:rFonts w:ascii="Trebuchet MS" w:hAnsi="Trebuchet MS"/>
                <w:szCs w:val="24"/>
              </w:rPr>
              <w:t>/comp/Lf=-Mead</w:t>
            </w:r>
          </w:p>
        </w:tc>
        <w:tc>
          <w:tcPr>
            <w:tcW w:w="567" w:type="dxa"/>
            <w:shd w:val="clear" w:color="auto" w:fill="auto"/>
          </w:tcPr>
          <w:p w14:paraId="1D367B61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4E280125" w14:textId="77777777" w:rsidR="00394A84" w:rsidRPr="006422AB" w:rsidRDefault="00EB3128" w:rsidP="00320EEA">
            <w:pPr>
              <w:rPr>
                <w:rFonts w:ascii="Trebuchet MS" w:hAnsi="Trebuchet MS"/>
                <w:szCs w:val="24"/>
              </w:rPr>
            </w:pPr>
            <w:r w:rsidRPr="00EB3128">
              <w:rPr>
                <w:rFonts w:ascii="Trebuchet MS" w:hAnsi="Trebuchet MS"/>
                <w:b/>
                <w:color w:val="00B050"/>
                <w:szCs w:val="24"/>
              </w:rPr>
              <w:t>POR</w:t>
            </w:r>
            <w:r w:rsidR="00394A84" w:rsidRPr="006422AB">
              <w:rPr>
                <w:rFonts w:ascii="Trebuchet MS" w:hAnsi="Trebuchet MS"/>
                <w:szCs w:val="24"/>
              </w:rPr>
              <w:t>/comp/Meae-N</w:t>
            </w:r>
          </w:p>
        </w:tc>
      </w:tr>
      <w:tr w:rsidR="00394A84" w:rsidRPr="007976E0" w14:paraId="2BD6CA94" w14:textId="77777777" w:rsidTr="006422AB">
        <w:tc>
          <w:tcPr>
            <w:tcW w:w="498" w:type="dxa"/>
            <w:shd w:val="clear" w:color="auto" w:fill="auto"/>
          </w:tcPr>
          <w:p w14:paraId="4F660749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1783" w:type="dxa"/>
            <w:shd w:val="clear" w:color="auto" w:fill="auto"/>
          </w:tcPr>
          <w:p w14:paraId="1832683E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  <w:tc>
          <w:tcPr>
            <w:tcW w:w="587" w:type="dxa"/>
            <w:shd w:val="clear" w:color="auto" w:fill="auto"/>
          </w:tcPr>
          <w:p w14:paraId="60D5DB80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14:paraId="0752BA8F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  <w:tc>
          <w:tcPr>
            <w:tcW w:w="720" w:type="dxa"/>
            <w:shd w:val="clear" w:color="auto" w:fill="auto"/>
          </w:tcPr>
          <w:p w14:paraId="0BCBB97F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440" w:type="dxa"/>
            <w:shd w:val="clear" w:color="auto" w:fill="auto"/>
          </w:tcPr>
          <w:p w14:paraId="219803CC" w14:textId="77777777" w:rsidR="00394A84" w:rsidRPr="006422AB" w:rsidRDefault="00EB3128" w:rsidP="00320EEA">
            <w:pPr>
              <w:rPr>
                <w:rFonts w:ascii="Trebuchet MS" w:hAnsi="Trebuchet MS"/>
                <w:szCs w:val="24"/>
              </w:rPr>
            </w:pPr>
            <w:r w:rsidRPr="00EB3128">
              <w:rPr>
                <w:rFonts w:ascii="Trebuchet MS" w:hAnsi="Trebuchet MS"/>
                <w:b/>
                <w:color w:val="00B050"/>
                <w:szCs w:val="24"/>
              </w:rPr>
              <w:t>POR</w:t>
            </w:r>
            <w:r w:rsidR="00394A84" w:rsidRPr="006422AB">
              <w:rPr>
                <w:rFonts w:ascii="Trebuchet MS" w:hAnsi="Trebuchet MS"/>
                <w:szCs w:val="24"/>
              </w:rPr>
              <w:t>/comp/O-P</w:t>
            </w:r>
          </w:p>
        </w:tc>
        <w:tc>
          <w:tcPr>
            <w:tcW w:w="567" w:type="dxa"/>
            <w:shd w:val="clear" w:color="auto" w:fill="auto"/>
          </w:tcPr>
          <w:p w14:paraId="5FD66799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3F514527" w14:textId="77777777" w:rsidR="00394A84" w:rsidRPr="006422AB" w:rsidRDefault="00EB3128" w:rsidP="00320EEA">
            <w:pPr>
              <w:rPr>
                <w:rFonts w:ascii="Trebuchet MS" w:hAnsi="Trebuchet MS"/>
                <w:szCs w:val="24"/>
              </w:rPr>
            </w:pPr>
            <w:r w:rsidRPr="00EB3128">
              <w:rPr>
                <w:rFonts w:ascii="Trebuchet MS" w:hAnsi="Trebuchet MS"/>
                <w:b/>
                <w:color w:val="00B050"/>
                <w:szCs w:val="24"/>
              </w:rPr>
              <w:t>POR</w:t>
            </w:r>
            <w:r w:rsidR="00394A84" w:rsidRPr="006422AB">
              <w:rPr>
                <w:rFonts w:ascii="Trebuchet MS" w:hAnsi="Trebuchet MS"/>
                <w:szCs w:val="24"/>
              </w:rPr>
              <w:t>/comp/Q-Sch</w:t>
            </w:r>
          </w:p>
        </w:tc>
      </w:tr>
      <w:tr w:rsidR="00394A84" w:rsidRPr="007976E0" w14:paraId="1283651B" w14:textId="77777777" w:rsidTr="006422AB">
        <w:tc>
          <w:tcPr>
            <w:tcW w:w="498" w:type="dxa"/>
            <w:shd w:val="clear" w:color="auto" w:fill="auto"/>
          </w:tcPr>
          <w:p w14:paraId="6A264856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1783" w:type="dxa"/>
            <w:shd w:val="clear" w:color="auto" w:fill="auto"/>
          </w:tcPr>
          <w:p w14:paraId="59B1EA66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  <w:tc>
          <w:tcPr>
            <w:tcW w:w="587" w:type="dxa"/>
            <w:shd w:val="clear" w:color="auto" w:fill="auto"/>
          </w:tcPr>
          <w:p w14:paraId="197A3F1F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14:paraId="01D4499A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ies</w:t>
            </w:r>
          </w:p>
        </w:tc>
        <w:tc>
          <w:tcPr>
            <w:tcW w:w="720" w:type="dxa"/>
            <w:shd w:val="clear" w:color="auto" w:fill="auto"/>
          </w:tcPr>
          <w:p w14:paraId="48185B68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440" w:type="dxa"/>
            <w:shd w:val="clear" w:color="auto" w:fill="auto"/>
          </w:tcPr>
          <w:p w14:paraId="6977830B" w14:textId="77777777" w:rsidR="00394A84" w:rsidRPr="006422AB" w:rsidRDefault="00EB3128" w:rsidP="00320EEA">
            <w:pPr>
              <w:rPr>
                <w:rFonts w:ascii="Trebuchet MS" w:hAnsi="Trebuchet MS"/>
                <w:szCs w:val="24"/>
              </w:rPr>
            </w:pPr>
            <w:r w:rsidRPr="00EB3128">
              <w:rPr>
                <w:rFonts w:ascii="Trebuchet MS" w:hAnsi="Trebuchet MS"/>
                <w:b/>
                <w:color w:val="00B050"/>
                <w:szCs w:val="24"/>
              </w:rPr>
              <w:t>POR</w:t>
            </w:r>
            <w:r w:rsidR="00394A84" w:rsidRPr="006422AB">
              <w:rPr>
                <w:rFonts w:ascii="Trebuchet MS" w:hAnsi="Trebuchet MS"/>
                <w:szCs w:val="24"/>
              </w:rPr>
              <w:t>/comp/Sa-V</w:t>
            </w:r>
          </w:p>
        </w:tc>
        <w:tc>
          <w:tcPr>
            <w:tcW w:w="567" w:type="dxa"/>
            <w:shd w:val="clear" w:color="auto" w:fill="auto"/>
          </w:tcPr>
          <w:p w14:paraId="28EB1ACF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5E703A8F" w14:textId="77777777" w:rsidR="00394A84" w:rsidRPr="006422AB" w:rsidRDefault="00EB3128" w:rsidP="00320EEA">
            <w:pPr>
              <w:rPr>
                <w:rFonts w:ascii="Trebuchet MS" w:hAnsi="Trebuchet MS"/>
                <w:szCs w:val="24"/>
              </w:rPr>
            </w:pPr>
            <w:r w:rsidRPr="00EB3128">
              <w:rPr>
                <w:rFonts w:ascii="Trebuchet MS" w:hAnsi="Trebuchet MS"/>
                <w:b/>
                <w:color w:val="00B050"/>
                <w:szCs w:val="24"/>
              </w:rPr>
              <w:t>POR</w:t>
            </w:r>
            <w:r w:rsidR="00394A84" w:rsidRPr="006422AB">
              <w:rPr>
                <w:rFonts w:ascii="Trebuchet MS" w:hAnsi="Trebuchet MS"/>
                <w:szCs w:val="24"/>
              </w:rPr>
              <w:t>/comp/W-Z</w:t>
            </w:r>
          </w:p>
        </w:tc>
      </w:tr>
      <w:tr w:rsidR="00394A84" w:rsidRPr="007976E0" w14:paraId="0967980B" w14:textId="77777777" w:rsidTr="006422AB">
        <w:tc>
          <w:tcPr>
            <w:tcW w:w="498" w:type="dxa"/>
            <w:shd w:val="clear" w:color="auto" w:fill="auto"/>
          </w:tcPr>
          <w:p w14:paraId="55CA7887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1783" w:type="dxa"/>
            <w:shd w:val="clear" w:color="auto" w:fill="auto"/>
          </w:tcPr>
          <w:p w14:paraId="537EA3F7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3C651B2A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0DCFEB55" w14:textId="77777777" w:rsidR="00394A84" w:rsidRPr="007976E0" w:rsidRDefault="00394A84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7C83E3E2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440" w:type="dxa"/>
            <w:shd w:val="clear" w:color="auto" w:fill="auto"/>
          </w:tcPr>
          <w:p w14:paraId="6ACA444B" w14:textId="77777777" w:rsidR="00394A84" w:rsidRPr="007976E0" w:rsidRDefault="00394A84" w:rsidP="005057D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ainting </w:t>
            </w:r>
            <w:r w:rsidRPr="00166D21">
              <w:rPr>
                <w:rFonts w:ascii="Trebuchet MS" w:hAnsi="Trebuchet MS"/>
              </w:rPr>
              <w:t>646212i</w:t>
            </w:r>
            <w:r>
              <w:rPr>
                <w:rFonts w:ascii="Trebuchet MS" w:hAnsi="Trebuchet MS"/>
              </w:rPr>
              <w:t xml:space="preserve"> (</w:t>
            </w:r>
            <w:r w:rsidR="005057D0">
              <w:rPr>
                <w:rFonts w:ascii="Trebuchet MS" w:hAnsi="Trebuchet MS"/>
                <w:color w:val="FF0000"/>
              </w:rPr>
              <w:t>n</w:t>
            </w:r>
            <w:r w:rsidRPr="005057D0">
              <w:rPr>
                <w:rFonts w:ascii="Trebuchet MS" w:hAnsi="Trebuchet MS"/>
                <w:color w:val="FF0000"/>
              </w:rPr>
              <w:t>e</w:t>
            </w:r>
            <w:r w:rsidR="005057D0">
              <w:rPr>
                <w:rFonts w:ascii="Trebuchet MS" w:hAnsi="Trebuchet MS"/>
                <w:color w:val="FF0000"/>
              </w:rPr>
              <w:t>eds hooks for racks</w:t>
            </w:r>
            <w:r>
              <w:rPr>
                <w:rFonts w:ascii="Trebuchet MS" w:hAnsi="Trebuchet MS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6CAAE05D" w14:textId="77777777" w:rsidR="00394A84" w:rsidRPr="007976E0" w:rsidRDefault="00394A84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726E3802" w14:textId="77777777" w:rsidR="00394A84" w:rsidRPr="006422AB" w:rsidRDefault="00394A84" w:rsidP="00AB1A48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available</w:t>
            </w:r>
          </w:p>
        </w:tc>
      </w:tr>
    </w:tbl>
    <w:p w14:paraId="6640A673" w14:textId="77777777" w:rsidR="00AB1A48" w:rsidRPr="00225803" w:rsidRDefault="00AB1A48" w:rsidP="00AB1A48">
      <w:pPr>
        <w:rPr>
          <w:rFonts w:ascii="Trebuchet MS" w:hAnsi="Trebuchet MS"/>
        </w:rPr>
      </w:pPr>
    </w:p>
    <w:p w14:paraId="593E7C6B" w14:textId="77777777" w:rsidR="00AB1A48" w:rsidRPr="00225803" w:rsidRDefault="005057D0" w:rsidP="00AB1A48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720"/>
        <w:gridCol w:w="2520"/>
        <w:gridCol w:w="600"/>
        <w:gridCol w:w="2040"/>
      </w:tblGrid>
      <w:tr w:rsidR="00AB1A48" w:rsidRPr="007976E0" w14:paraId="3CE5982E" w14:textId="77777777" w:rsidTr="007976E0">
        <w:tc>
          <w:tcPr>
            <w:tcW w:w="2281" w:type="dxa"/>
            <w:gridSpan w:val="2"/>
            <w:shd w:val="clear" w:color="auto" w:fill="00FF00"/>
          </w:tcPr>
          <w:p w14:paraId="4D37EB43" w14:textId="77777777" w:rsidR="00AB1A48" w:rsidRPr="007976E0" w:rsidRDefault="00AB1A48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</w:t>
            </w:r>
            <w:r w:rsidR="00C84C13" w:rsidRPr="007976E0">
              <w:rPr>
                <w:rFonts w:ascii="Trebuchet MS" w:hAnsi="Trebuchet MS"/>
                <w:b/>
              </w:rPr>
              <w:t>7</w:t>
            </w:r>
            <w:r w:rsidRPr="007976E0">
              <w:rPr>
                <w:rFonts w:ascii="Trebuchet MS" w:hAnsi="Trebuchet MS"/>
                <w:b/>
              </w:rPr>
              <w:t>3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754953BC" w14:textId="77777777" w:rsidR="00AB1A48" w:rsidRPr="007976E0" w:rsidRDefault="00C84C13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</w:t>
            </w:r>
            <w:r w:rsidR="00AB1A48" w:rsidRPr="007976E0">
              <w:rPr>
                <w:rFonts w:ascii="Trebuchet MS" w:hAnsi="Trebuchet MS"/>
                <w:b/>
              </w:rPr>
              <w:t>7</w:t>
            </w:r>
            <w:r w:rsidRPr="007976E0">
              <w:rPr>
                <w:rFonts w:ascii="Trebuchet MS" w:hAnsi="Trebuchet MS"/>
                <w:b/>
              </w:rPr>
              <w:t>3</w:t>
            </w:r>
            <w:r w:rsidR="00AB1A48" w:rsidRPr="007976E0">
              <w:rPr>
                <w:rFonts w:ascii="Trebuchet MS" w:hAnsi="Trebuchet MS"/>
                <w:b/>
              </w:rPr>
              <w:t>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191E50CE" w14:textId="77777777" w:rsidR="00AB1A48" w:rsidRPr="007976E0" w:rsidRDefault="00C84C13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74</w:t>
            </w:r>
            <w:r w:rsidR="00AB1A48" w:rsidRPr="007976E0">
              <w:rPr>
                <w:rFonts w:ascii="Trebuchet MS" w:hAnsi="Trebuchet MS"/>
                <w:b/>
              </w:rPr>
              <w:t>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3B0EABE7" w14:textId="77777777" w:rsidR="00AB1A48" w:rsidRPr="007976E0" w:rsidRDefault="00C84C13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74</w:t>
            </w:r>
            <w:r w:rsidR="00AB1A48" w:rsidRPr="007976E0">
              <w:rPr>
                <w:rFonts w:ascii="Trebuchet MS" w:hAnsi="Trebuchet MS"/>
                <w:b/>
              </w:rPr>
              <w:t>._R</w:t>
            </w:r>
          </w:p>
        </w:tc>
      </w:tr>
      <w:tr w:rsidR="00C37493" w:rsidRPr="007976E0" w14:paraId="0CB0D0F5" w14:textId="77777777" w:rsidTr="007976E0">
        <w:tc>
          <w:tcPr>
            <w:tcW w:w="498" w:type="dxa"/>
            <w:shd w:val="clear" w:color="auto" w:fill="auto"/>
          </w:tcPr>
          <w:p w14:paraId="4F0BFFB1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1A5D011F" w14:textId="77777777" w:rsidR="00C37493" w:rsidRPr="007976E0" w:rsidRDefault="00C37493" w:rsidP="00AB1A48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7D00B13D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1E9C6D18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7211F5FA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361663DE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600" w:type="dxa"/>
            <w:shd w:val="clear" w:color="auto" w:fill="auto"/>
          </w:tcPr>
          <w:p w14:paraId="140212CB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2E97B2BD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</w:tr>
      <w:tr w:rsidR="00C37493" w:rsidRPr="007976E0" w14:paraId="14E19606" w14:textId="77777777" w:rsidTr="007976E0">
        <w:tc>
          <w:tcPr>
            <w:tcW w:w="498" w:type="dxa"/>
            <w:shd w:val="clear" w:color="auto" w:fill="auto"/>
          </w:tcPr>
          <w:p w14:paraId="764D07BD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042EDB78" w14:textId="77777777" w:rsidR="00C37493" w:rsidRPr="007976E0" w:rsidRDefault="00C37493" w:rsidP="00AB1A48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14A63D2C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8858BC3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464F9C52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772CBF84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600" w:type="dxa"/>
            <w:shd w:val="clear" w:color="auto" w:fill="auto"/>
          </w:tcPr>
          <w:p w14:paraId="0ABC20F8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6E4980DD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</w:tr>
      <w:tr w:rsidR="00C37493" w:rsidRPr="007976E0" w14:paraId="11C34D5F" w14:textId="77777777" w:rsidTr="007976E0">
        <w:tc>
          <w:tcPr>
            <w:tcW w:w="498" w:type="dxa"/>
            <w:shd w:val="clear" w:color="auto" w:fill="auto"/>
          </w:tcPr>
          <w:p w14:paraId="2D4521D9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5030481D" w14:textId="77777777" w:rsidR="00C37493" w:rsidRPr="007976E0" w:rsidRDefault="00C37493" w:rsidP="00AB1A48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674B68E8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53048D75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70B3A109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3635C6D0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600" w:type="dxa"/>
            <w:shd w:val="clear" w:color="auto" w:fill="auto"/>
          </w:tcPr>
          <w:p w14:paraId="4818ECCF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7F419378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</w:tr>
      <w:tr w:rsidR="00C37493" w:rsidRPr="007976E0" w14:paraId="29C1281E" w14:textId="77777777" w:rsidTr="007976E0">
        <w:tc>
          <w:tcPr>
            <w:tcW w:w="498" w:type="dxa"/>
            <w:shd w:val="clear" w:color="auto" w:fill="auto"/>
          </w:tcPr>
          <w:p w14:paraId="0C7BE2D9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07BA4E31" w14:textId="77777777" w:rsidR="00C37493" w:rsidRPr="007976E0" w:rsidRDefault="00C37493" w:rsidP="00AB1A48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1156597D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38B3BFEA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62D653FD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536104E6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600" w:type="dxa"/>
            <w:shd w:val="clear" w:color="auto" w:fill="auto"/>
          </w:tcPr>
          <w:p w14:paraId="4C05CC49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157AF978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</w:tr>
      <w:tr w:rsidR="00C37493" w:rsidRPr="007976E0" w14:paraId="668F834A" w14:textId="77777777" w:rsidTr="007976E0">
        <w:tc>
          <w:tcPr>
            <w:tcW w:w="498" w:type="dxa"/>
            <w:shd w:val="clear" w:color="auto" w:fill="auto"/>
          </w:tcPr>
          <w:p w14:paraId="722CD139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3C637F1A" w14:textId="77777777" w:rsidR="00C37493" w:rsidRPr="007976E0" w:rsidRDefault="00C37493" w:rsidP="00AB1A48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500FEAFA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0DB64D31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25BC1882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3C05068C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600" w:type="dxa"/>
            <w:shd w:val="clear" w:color="auto" w:fill="auto"/>
          </w:tcPr>
          <w:p w14:paraId="27D9021A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4B325FBC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</w:tr>
      <w:tr w:rsidR="00C37493" w:rsidRPr="007976E0" w14:paraId="186F856D" w14:textId="77777777" w:rsidTr="007976E0">
        <w:tc>
          <w:tcPr>
            <w:tcW w:w="498" w:type="dxa"/>
            <w:shd w:val="clear" w:color="auto" w:fill="auto"/>
          </w:tcPr>
          <w:p w14:paraId="2AAC9F7A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3B6ECCE2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24B6D178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148EBA7E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42953BB4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7220509D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600" w:type="dxa"/>
            <w:shd w:val="clear" w:color="auto" w:fill="auto"/>
          </w:tcPr>
          <w:p w14:paraId="5CC18A46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07E2875C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</w:tr>
      <w:tr w:rsidR="00C37493" w:rsidRPr="007976E0" w14:paraId="2F50E44B" w14:textId="77777777" w:rsidTr="007976E0">
        <w:tc>
          <w:tcPr>
            <w:tcW w:w="498" w:type="dxa"/>
            <w:shd w:val="clear" w:color="auto" w:fill="auto"/>
          </w:tcPr>
          <w:p w14:paraId="095E787F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08416812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50423C66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1814084C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538F0D05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31F3689C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600" w:type="dxa"/>
            <w:shd w:val="clear" w:color="auto" w:fill="auto"/>
          </w:tcPr>
          <w:p w14:paraId="620102CF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5BD5ACBE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</w:tr>
      <w:tr w:rsidR="00C37493" w:rsidRPr="007976E0" w14:paraId="28A15BBD" w14:textId="77777777" w:rsidTr="007976E0">
        <w:tc>
          <w:tcPr>
            <w:tcW w:w="498" w:type="dxa"/>
            <w:shd w:val="clear" w:color="auto" w:fill="auto"/>
          </w:tcPr>
          <w:p w14:paraId="4D52E0F8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7F8D6E1F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6FC687E8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2E58B7CF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1C9042AA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655A2BA7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600" w:type="dxa"/>
            <w:shd w:val="clear" w:color="auto" w:fill="auto"/>
          </w:tcPr>
          <w:p w14:paraId="4F4992D6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54930E88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</w:tr>
    </w:tbl>
    <w:p w14:paraId="51491D74" w14:textId="77777777" w:rsidR="00AB1A48" w:rsidRPr="00225803" w:rsidRDefault="00AB1A48" w:rsidP="00AB1A48">
      <w:pPr>
        <w:rPr>
          <w:rFonts w:ascii="Trebuchet MS" w:hAnsi="Trebuchet M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720"/>
        <w:gridCol w:w="2520"/>
        <w:gridCol w:w="600"/>
        <w:gridCol w:w="2040"/>
      </w:tblGrid>
      <w:tr w:rsidR="00AB1A48" w:rsidRPr="007976E0" w14:paraId="6EAB3D06" w14:textId="77777777" w:rsidTr="007976E0">
        <w:tc>
          <w:tcPr>
            <w:tcW w:w="2281" w:type="dxa"/>
            <w:gridSpan w:val="2"/>
            <w:shd w:val="clear" w:color="auto" w:fill="00FF00"/>
          </w:tcPr>
          <w:p w14:paraId="7CFBC307" w14:textId="77777777" w:rsidR="00AB1A48" w:rsidRPr="007976E0" w:rsidRDefault="00AB1A48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</w:t>
            </w:r>
            <w:r w:rsidR="00C84C13" w:rsidRPr="007976E0">
              <w:rPr>
                <w:rFonts w:ascii="Trebuchet MS" w:hAnsi="Trebuchet MS"/>
                <w:b/>
              </w:rPr>
              <w:t>7</w:t>
            </w:r>
            <w:r w:rsidRPr="007976E0">
              <w:rPr>
                <w:rFonts w:ascii="Trebuchet MS" w:hAnsi="Trebuchet MS"/>
                <w:b/>
              </w:rPr>
              <w:t>5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6175E637" w14:textId="77777777" w:rsidR="00AB1A48" w:rsidRPr="007976E0" w:rsidRDefault="00C84C13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7</w:t>
            </w:r>
            <w:r w:rsidR="00AB1A48" w:rsidRPr="007976E0">
              <w:rPr>
                <w:rFonts w:ascii="Trebuchet MS" w:hAnsi="Trebuchet MS"/>
                <w:b/>
              </w:rPr>
              <w:t>5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030DC3CB" w14:textId="77777777" w:rsidR="00AB1A48" w:rsidRPr="007976E0" w:rsidRDefault="00AB1A48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</w:t>
            </w:r>
            <w:r w:rsidR="00C84C13" w:rsidRPr="007976E0">
              <w:rPr>
                <w:rFonts w:ascii="Trebuchet MS" w:hAnsi="Trebuchet MS"/>
                <w:b/>
              </w:rPr>
              <w:t>7</w:t>
            </w:r>
            <w:r w:rsidRPr="007976E0">
              <w:rPr>
                <w:rFonts w:ascii="Trebuchet MS" w:hAnsi="Trebuchet MS"/>
                <w:b/>
              </w:rPr>
              <w:t>6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421D073B" w14:textId="77777777" w:rsidR="00AB1A48" w:rsidRPr="007976E0" w:rsidRDefault="00C84C13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7</w:t>
            </w:r>
            <w:r w:rsidR="00AB1A48" w:rsidRPr="007976E0">
              <w:rPr>
                <w:rFonts w:ascii="Trebuchet MS" w:hAnsi="Trebuchet MS"/>
                <w:b/>
              </w:rPr>
              <w:t>6._R</w:t>
            </w:r>
          </w:p>
        </w:tc>
      </w:tr>
      <w:tr w:rsidR="00C37493" w:rsidRPr="007976E0" w14:paraId="2E13908B" w14:textId="77777777" w:rsidTr="007976E0">
        <w:tc>
          <w:tcPr>
            <w:tcW w:w="498" w:type="dxa"/>
            <w:shd w:val="clear" w:color="auto" w:fill="auto"/>
          </w:tcPr>
          <w:p w14:paraId="3A50F0D0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4E33291D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1BBD174D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4033AFAD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19E75D5C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5BF56045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600" w:type="dxa"/>
            <w:shd w:val="clear" w:color="auto" w:fill="auto"/>
          </w:tcPr>
          <w:p w14:paraId="6F7B2CB4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636ED5F9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</w:tr>
      <w:tr w:rsidR="00C37493" w:rsidRPr="007976E0" w14:paraId="6A9EA858" w14:textId="77777777" w:rsidTr="007976E0">
        <w:tc>
          <w:tcPr>
            <w:tcW w:w="498" w:type="dxa"/>
            <w:shd w:val="clear" w:color="auto" w:fill="auto"/>
          </w:tcPr>
          <w:p w14:paraId="3F9CEB3B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01F8FBE5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47E44247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ACF7F94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255E1CD2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268465C7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600" w:type="dxa"/>
            <w:shd w:val="clear" w:color="auto" w:fill="auto"/>
          </w:tcPr>
          <w:p w14:paraId="404153B1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25348352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</w:tr>
      <w:tr w:rsidR="00C37493" w:rsidRPr="007976E0" w14:paraId="2C398970" w14:textId="77777777" w:rsidTr="007976E0">
        <w:tc>
          <w:tcPr>
            <w:tcW w:w="498" w:type="dxa"/>
            <w:shd w:val="clear" w:color="auto" w:fill="auto"/>
          </w:tcPr>
          <w:p w14:paraId="63AD23B7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044004F7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270B3746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74542D1A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5C5332E2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7ED3EC6D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600" w:type="dxa"/>
            <w:shd w:val="clear" w:color="auto" w:fill="auto"/>
          </w:tcPr>
          <w:p w14:paraId="23221A1E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6E50C8F0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</w:tr>
      <w:tr w:rsidR="00C37493" w:rsidRPr="007976E0" w14:paraId="4B5C2CAD" w14:textId="77777777" w:rsidTr="007976E0">
        <w:tc>
          <w:tcPr>
            <w:tcW w:w="498" w:type="dxa"/>
            <w:shd w:val="clear" w:color="auto" w:fill="auto"/>
          </w:tcPr>
          <w:p w14:paraId="365A570B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42CA142B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5D7480EC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5982CCA1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09F10FBD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7FF57191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600" w:type="dxa"/>
            <w:shd w:val="clear" w:color="auto" w:fill="auto"/>
          </w:tcPr>
          <w:p w14:paraId="0612B274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1654B97A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</w:tr>
      <w:tr w:rsidR="00C37493" w:rsidRPr="007976E0" w14:paraId="23F2AA6B" w14:textId="77777777" w:rsidTr="007976E0">
        <w:tc>
          <w:tcPr>
            <w:tcW w:w="498" w:type="dxa"/>
            <w:shd w:val="clear" w:color="auto" w:fill="auto"/>
          </w:tcPr>
          <w:p w14:paraId="2A2ABAE5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4450B90F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67D8546E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712BF3F2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3E3A9203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680043BF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600" w:type="dxa"/>
            <w:shd w:val="clear" w:color="auto" w:fill="auto"/>
          </w:tcPr>
          <w:p w14:paraId="6D33DB3D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796E9FBA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</w:tr>
      <w:tr w:rsidR="00C37493" w:rsidRPr="007976E0" w14:paraId="1F96008E" w14:textId="77777777" w:rsidTr="007976E0">
        <w:tc>
          <w:tcPr>
            <w:tcW w:w="498" w:type="dxa"/>
            <w:shd w:val="clear" w:color="auto" w:fill="auto"/>
          </w:tcPr>
          <w:p w14:paraId="2F808A7D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714D990D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48F5780A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0C0AFC44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1C7C6E02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6C950A21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600" w:type="dxa"/>
            <w:shd w:val="clear" w:color="auto" w:fill="auto"/>
          </w:tcPr>
          <w:p w14:paraId="2CB2982A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5A84469E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</w:tr>
      <w:tr w:rsidR="00C37493" w:rsidRPr="007976E0" w14:paraId="56F7E73F" w14:textId="77777777" w:rsidTr="007976E0">
        <w:tc>
          <w:tcPr>
            <w:tcW w:w="498" w:type="dxa"/>
            <w:shd w:val="clear" w:color="auto" w:fill="auto"/>
          </w:tcPr>
          <w:p w14:paraId="58A0034D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0DAB9843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0AFCFC6A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266C1938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1C10415A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36A7E287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600" w:type="dxa"/>
            <w:shd w:val="clear" w:color="auto" w:fill="auto"/>
          </w:tcPr>
          <w:p w14:paraId="61AA1DCC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56460342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</w:tr>
      <w:tr w:rsidR="00C37493" w:rsidRPr="007976E0" w14:paraId="4EE9D6BD" w14:textId="77777777" w:rsidTr="007976E0">
        <w:tc>
          <w:tcPr>
            <w:tcW w:w="498" w:type="dxa"/>
            <w:shd w:val="clear" w:color="auto" w:fill="auto"/>
          </w:tcPr>
          <w:p w14:paraId="7F6F47C8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6B21B313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06DFBDA4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507AF90B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18B10B3E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5B0900BF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600" w:type="dxa"/>
            <w:shd w:val="clear" w:color="auto" w:fill="auto"/>
          </w:tcPr>
          <w:p w14:paraId="036E7436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3F6CE068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</w:tr>
    </w:tbl>
    <w:p w14:paraId="7BDFEC25" w14:textId="77777777" w:rsidR="00AB1A48" w:rsidRPr="00225803" w:rsidRDefault="00AB1A48" w:rsidP="00AB1A48">
      <w:pPr>
        <w:rPr>
          <w:rFonts w:ascii="Trebuchet MS" w:hAnsi="Trebuchet M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720"/>
        <w:gridCol w:w="2520"/>
        <w:gridCol w:w="600"/>
        <w:gridCol w:w="2040"/>
      </w:tblGrid>
      <w:tr w:rsidR="00AB1A48" w:rsidRPr="007976E0" w14:paraId="17A7CD73" w14:textId="77777777" w:rsidTr="007976E0">
        <w:tc>
          <w:tcPr>
            <w:tcW w:w="2281" w:type="dxa"/>
            <w:gridSpan w:val="2"/>
            <w:shd w:val="clear" w:color="auto" w:fill="00FF00"/>
          </w:tcPr>
          <w:p w14:paraId="58733F53" w14:textId="77777777" w:rsidR="00AB1A48" w:rsidRPr="007976E0" w:rsidRDefault="00C84C13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7</w:t>
            </w:r>
            <w:r w:rsidR="00AB1A48" w:rsidRPr="007976E0">
              <w:rPr>
                <w:rFonts w:ascii="Trebuchet MS" w:hAnsi="Trebuchet MS"/>
                <w:b/>
              </w:rPr>
              <w:t>7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585144F8" w14:textId="77777777" w:rsidR="00AB1A48" w:rsidRPr="007976E0" w:rsidRDefault="00C84C13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7</w:t>
            </w:r>
            <w:r w:rsidR="00AB1A48" w:rsidRPr="007976E0">
              <w:rPr>
                <w:rFonts w:ascii="Trebuchet MS" w:hAnsi="Trebuchet MS"/>
                <w:b/>
              </w:rPr>
              <w:t>7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40CFB490" w14:textId="77777777" w:rsidR="00AB1A48" w:rsidRPr="007976E0" w:rsidRDefault="00C84C13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  <w:r w:rsidR="00AB1A48" w:rsidRPr="007976E0">
              <w:rPr>
                <w:rFonts w:ascii="Trebuchet MS" w:hAnsi="Trebuchet MS"/>
                <w:b/>
              </w:rPr>
              <w:t>38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7B4EC350" w14:textId="77777777" w:rsidR="00AB1A48" w:rsidRPr="007976E0" w:rsidRDefault="00AB1A48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</w:t>
            </w:r>
            <w:r w:rsidR="00C84C13" w:rsidRPr="007976E0">
              <w:rPr>
                <w:rFonts w:ascii="Trebuchet MS" w:hAnsi="Trebuchet MS"/>
                <w:b/>
              </w:rPr>
              <w:t>7</w:t>
            </w:r>
            <w:r w:rsidRPr="007976E0">
              <w:rPr>
                <w:rFonts w:ascii="Trebuchet MS" w:hAnsi="Trebuchet MS"/>
                <w:b/>
              </w:rPr>
              <w:t>8._R</w:t>
            </w:r>
          </w:p>
        </w:tc>
      </w:tr>
      <w:tr w:rsidR="00C37493" w:rsidRPr="007976E0" w14:paraId="17E3AA9F" w14:textId="77777777" w:rsidTr="007976E0">
        <w:tc>
          <w:tcPr>
            <w:tcW w:w="498" w:type="dxa"/>
            <w:shd w:val="clear" w:color="auto" w:fill="auto"/>
          </w:tcPr>
          <w:p w14:paraId="1B817225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5004C637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6234FE7A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261367A3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517B9F79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0EA1B4D5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600" w:type="dxa"/>
            <w:shd w:val="clear" w:color="auto" w:fill="auto"/>
          </w:tcPr>
          <w:p w14:paraId="6CA31AFB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484EF396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</w:tr>
      <w:tr w:rsidR="00C37493" w:rsidRPr="007976E0" w14:paraId="1752DFED" w14:textId="77777777" w:rsidTr="007976E0">
        <w:tc>
          <w:tcPr>
            <w:tcW w:w="498" w:type="dxa"/>
            <w:shd w:val="clear" w:color="auto" w:fill="auto"/>
          </w:tcPr>
          <w:p w14:paraId="1415432C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0EBEA550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42D895A0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9F0F15F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7B687F9B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72F4630E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600" w:type="dxa"/>
            <w:shd w:val="clear" w:color="auto" w:fill="auto"/>
          </w:tcPr>
          <w:p w14:paraId="2488F2C5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34D62B96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</w:tr>
      <w:tr w:rsidR="00C37493" w:rsidRPr="007976E0" w14:paraId="6C239DEB" w14:textId="77777777" w:rsidTr="007976E0">
        <w:tc>
          <w:tcPr>
            <w:tcW w:w="498" w:type="dxa"/>
            <w:shd w:val="clear" w:color="auto" w:fill="auto"/>
          </w:tcPr>
          <w:p w14:paraId="6165570B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07C939EF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4DC03FBE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635A4585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1929F5EE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79CC738A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600" w:type="dxa"/>
            <w:shd w:val="clear" w:color="auto" w:fill="auto"/>
          </w:tcPr>
          <w:p w14:paraId="33796B4C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54160751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</w:tr>
      <w:tr w:rsidR="00C37493" w:rsidRPr="007976E0" w14:paraId="23EDFD40" w14:textId="77777777" w:rsidTr="007976E0">
        <w:tc>
          <w:tcPr>
            <w:tcW w:w="498" w:type="dxa"/>
            <w:shd w:val="clear" w:color="auto" w:fill="auto"/>
          </w:tcPr>
          <w:p w14:paraId="2D6E2500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758E48BD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6E896F65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298375E5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334EA3F0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6AF40E8B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600" w:type="dxa"/>
            <w:shd w:val="clear" w:color="auto" w:fill="auto"/>
          </w:tcPr>
          <w:p w14:paraId="2FDEDAF7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138301F0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</w:tr>
      <w:tr w:rsidR="00C37493" w:rsidRPr="007976E0" w14:paraId="488B9730" w14:textId="77777777" w:rsidTr="007976E0">
        <w:tc>
          <w:tcPr>
            <w:tcW w:w="498" w:type="dxa"/>
            <w:shd w:val="clear" w:color="auto" w:fill="auto"/>
          </w:tcPr>
          <w:p w14:paraId="7C194867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70FB948C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7E7EA5E2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5BAEC603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5AEF451E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283B7C8C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600" w:type="dxa"/>
            <w:shd w:val="clear" w:color="auto" w:fill="auto"/>
          </w:tcPr>
          <w:p w14:paraId="0D25C8E0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7D97EDD2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</w:tr>
      <w:tr w:rsidR="00C37493" w:rsidRPr="007976E0" w14:paraId="7FBE7CC7" w14:textId="77777777" w:rsidTr="007976E0">
        <w:tc>
          <w:tcPr>
            <w:tcW w:w="498" w:type="dxa"/>
            <w:shd w:val="clear" w:color="auto" w:fill="auto"/>
          </w:tcPr>
          <w:p w14:paraId="2E33D6B1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15C01E5E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0659BC5E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3B9C08D0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6C0AE2E9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78AFEC31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600" w:type="dxa"/>
            <w:shd w:val="clear" w:color="auto" w:fill="auto"/>
          </w:tcPr>
          <w:p w14:paraId="10051535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2E0B3A0B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</w:tr>
      <w:tr w:rsidR="00C37493" w:rsidRPr="007976E0" w14:paraId="74D975E7" w14:textId="77777777" w:rsidTr="007976E0">
        <w:tc>
          <w:tcPr>
            <w:tcW w:w="498" w:type="dxa"/>
            <w:shd w:val="clear" w:color="auto" w:fill="auto"/>
          </w:tcPr>
          <w:p w14:paraId="49C5D4C1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457FD0B2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53761BAC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75107B9C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1462FF9E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34F51243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600" w:type="dxa"/>
            <w:shd w:val="clear" w:color="auto" w:fill="auto"/>
          </w:tcPr>
          <w:p w14:paraId="38CA6138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470062C2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</w:tr>
      <w:tr w:rsidR="00C37493" w:rsidRPr="007976E0" w14:paraId="0D57C30A" w14:textId="77777777" w:rsidTr="007976E0">
        <w:tc>
          <w:tcPr>
            <w:tcW w:w="498" w:type="dxa"/>
            <w:shd w:val="clear" w:color="auto" w:fill="auto"/>
          </w:tcPr>
          <w:p w14:paraId="558D1F6B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21FB397E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3DD966A6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5843B9E8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393FDDB0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62286BB2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600" w:type="dxa"/>
            <w:shd w:val="clear" w:color="auto" w:fill="auto"/>
          </w:tcPr>
          <w:p w14:paraId="43B885CC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18F1BFCC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</w:tr>
    </w:tbl>
    <w:p w14:paraId="7AE20682" w14:textId="77777777" w:rsidR="00AB1A48" w:rsidRPr="00225803" w:rsidRDefault="00AB1A48" w:rsidP="00AB1A48">
      <w:pPr>
        <w:rPr>
          <w:rFonts w:ascii="Trebuchet MS" w:hAnsi="Trebuchet M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  <w:gridCol w:w="720"/>
        <w:gridCol w:w="2520"/>
        <w:gridCol w:w="600"/>
        <w:gridCol w:w="2040"/>
      </w:tblGrid>
      <w:tr w:rsidR="00AB1A48" w:rsidRPr="007976E0" w14:paraId="0E7FF5D4" w14:textId="77777777" w:rsidTr="007976E0">
        <w:tc>
          <w:tcPr>
            <w:tcW w:w="2281" w:type="dxa"/>
            <w:gridSpan w:val="2"/>
            <w:shd w:val="clear" w:color="auto" w:fill="00FF00"/>
          </w:tcPr>
          <w:p w14:paraId="4C20AC0D" w14:textId="77777777" w:rsidR="00AB1A48" w:rsidRPr="007976E0" w:rsidRDefault="00C84C13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79</w:t>
            </w:r>
            <w:r w:rsidR="00AB1A48" w:rsidRPr="007976E0">
              <w:rPr>
                <w:rFonts w:ascii="Trebuchet MS" w:hAnsi="Trebuchet MS"/>
                <w:b/>
              </w:rPr>
              <w:t>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1C754E42" w14:textId="77777777" w:rsidR="00AB1A48" w:rsidRPr="007976E0" w:rsidRDefault="00C84C13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79</w:t>
            </w:r>
            <w:r w:rsidR="00AB1A48" w:rsidRPr="007976E0">
              <w:rPr>
                <w:rFonts w:ascii="Trebuchet MS" w:hAnsi="Trebuchet MS"/>
                <w:b/>
              </w:rPr>
              <w:t>._R</w:t>
            </w:r>
          </w:p>
        </w:tc>
        <w:tc>
          <w:tcPr>
            <w:tcW w:w="3240" w:type="dxa"/>
            <w:gridSpan w:val="2"/>
            <w:shd w:val="clear" w:color="auto" w:fill="00FF00"/>
          </w:tcPr>
          <w:p w14:paraId="5B480427" w14:textId="77777777" w:rsidR="00AB1A48" w:rsidRPr="007976E0" w:rsidRDefault="00C84C13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80</w:t>
            </w:r>
            <w:r w:rsidR="00AB1A48" w:rsidRPr="007976E0">
              <w:rPr>
                <w:rFonts w:ascii="Trebuchet MS" w:hAnsi="Trebuchet MS"/>
                <w:b/>
              </w:rPr>
              <w:t>._L</w:t>
            </w:r>
          </w:p>
        </w:tc>
        <w:tc>
          <w:tcPr>
            <w:tcW w:w="2640" w:type="dxa"/>
            <w:gridSpan w:val="2"/>
            <w:shd w:val="clear" w:color="auto" w:fill="00FF00"/>
          </w:tcPr>
          <w:p w14:paraId="74D445A0" w14:textId="77777777" w:rsidR="00AB1A48" w:rsidRPr="007976E0" w:rsidRDefault="00C84C13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80</w:t>
            </w:r>
            <w:r w:rsidR="00AB1A48" w:rsidRPr="007976E0">
              <w:rPr>
                <w:rFonts w:ascii="Trebuchet MS" w:hAnsi="Trebuchet MS"/>
                <w:b/>
              </w:rPr>
              <w:t>._R</w:t>
            </w:r>
          </w:p>
        </w:tc>
      </w:tr>
      <w:tr w:rsidR="00C37493" w:rsidRPr="007976E0" w14:paraId="64CC4E45" w14:textId="77777777" w:rsidTr="007976E0">
        <w:tc>
          <w:tcPr>
            <w:tcW w:w="498" w:type="dxa"/>
            <w:shd w:val="clear" w:color="auto" w:fill="auto"/>
          </w:tcPr>
          <w:p w14:paraId="5E066C4D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3775BF35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3B352A0C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019AE761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2EAB1FA0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75E8F71E" w14:textId="77777777" w:rsidR="00C37493" w:rsidRPr="007976E0" w:rsidRDefault="00C37493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055D35DF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63E86089" w14:textId="77777777" w:rsidR="00C37493" w:rsidRPr="007976E0" w:rsidRDefault="00C37493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C37493" w:rsidRPr="007976E0" w14:paraId="1B9CFA32" w14:textId="77777777" w:rsidTr="007976E0">
        <w:tc>
          <w:tcPr>
            <w:tcW w:w="498" w:type="dxa"/>
            <w:shd w:val="clear" w:color="auto" w:fill="auto"/>
          </w:tcPr>
          <w:p w14:paraId="0CE3997E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128423E2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726155E9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B29D06C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2E2D6D9E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1FD30A96" w14:textId="77777777" w:rsidR="00C37493" w:rsidRPr="007976E0" w:rsidRDefault="00C37493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mixed subjects</w:t>
            </w:r>
          </w:p>
        </w:tc>
        <w:tc>
          <w:tcPr>
            <w:tcW w:w="600" w:type="dxa"/>
            <w:shd w:val="clear" w:color="auto" w:fill="auto"/>
          </w:tcPr>
          <w:p w14:paraId="7E49DB34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726B5B5D" w14:textId="77777777" w:rsidR="00C37493" w:rsidRPr="007976E0" w:rsidRDefault="00C37493" w:rsidP="00C37493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mixed subjects (needs white label)</w:t>
            </w:r>
          </w:p>
        </w:tc>
      </w:tr>
      <w:tr w:rsidR="00C37493" w:rsidRPr="007976E0" w14:paraId="005F55E5" w14:textId="77777777" w:rsidTr="007976E0">
        <w:tc>
          <w:tcPr>
            <w:tcW w:w="498" w:type="dxa"/>
            <w:shd w:val="clear" w:color="auto" w:fill="auto"/>
          </w:tcPr>
          <w:p w14:paraId="703709EE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0A84F164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292D3B9B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47547E94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0F88C25E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0C955862" w14:textId="77777777" w:rsidR="00C37493" w:rsidRPr="007976E0" w:rsidRDefault="00C37493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MSR</w:t>
            </w:r>
          </w:p>
        </w:tc>
        <w:tc>
          <w:tcPr>
            <w:tcW w:w="600" w:type="dxa"/>
            <w:shd w:val="clear" w:color="auto" w:fill="auto"/>
          </w:tcPr>
          <w:p w14:paraId="586C5EF9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040" w:type="dxa"/>
            <w:shd w:val="clear" w:color="auto" w:fill="auto"/>
          </w:tcPr>
          <w:p w14:paraId="50845936" w14:textId="77777777" w:rsidR="00C37493" w:rsidRPr="007976E0" w:rsidRDefault="00C37493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colls./J.S. Lister coll.</w:t>
            </w:r>
          </w:p>
        </w:tc>
      </w:tr>
      <w:tr w:rsidR="00C37493" w:rsidRPr="007976E0" w14:paraId="0B5292A3" w14:textId="77777777" w:rsidTr="007976E0">
        <w:tc>
          <w:tcPr>
            <w:tcW w:w="498" w:type="dxa"/>
            <w:shd w:val="clear" w:color="auto" w:fill="auto"/>
          </w:tcPr>
          <w:p w14:paraId="646EED88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0E9B7538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7CEC9C0A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1C2B1C67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3CED5D21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791AA04A" w14:textId="77777777" w:rsidR="00C37493" w:rsidRPr="0084734F" w:rsidRDefault="00237EF8" w:rsidP="00AB1A48">
            <w:pPr>
              <w:rPr>
                <w:rFonts w:ascii="Trebuchet MS" w:hAnsi="Trebuchet MS"/>
                <w:sz w:val="22"/>
                <w:szCs w:val="22"/>
              </w:rPr>
            </w:pPr>
            <w:r w:rsidRPr="0084734F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84734F">
              <w:rPr>
                <w:rFonts w:ascii="Trebuchet MS" w:hAnsi="Trebuchet MS"/>
                <w:sz w:val="22"/>
                <w:szCs w:val="22"/>
              </w:rPr>
              <w:t>/Personalia/Wellcome/Gebel Moya excavations</w:t>
            </w:r>
          </w:p>
        </w:tc>
        <w:tc>
          <w:tcPr>
            <w:tcW w:w="600" w:type="dxa"/>
            <w:shd w:val="clear" w:color="auto" w:fill="auto"/>
          </w:tcPr>
          <w:p w14:paraId="0D8426E7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040" w:type="dxa"/>
            <w:shd w:val="clear" w:color="auto" w:fill="auto"/>
          </w:tcPr>
          <w:p w14:paraId="21D534AD" w14:textId="77777777" w:rsidR="00C37493" w:rsidRPr="0084734F" w:rsidRDefault="00237EF8" w:rsidP="00237EF8">
            <w:pPr>
              <w:rPr>
                <w:rFonts w:ascii="Trebuchet MS" w:hAnsi="Trebuchet MS"/>
                <w:sz w:val="22"/>
                <w:szCs w:val="22"/>
              </w:rPr>
            </w:pPr>
            <w:r w:rsidRPr="0084734F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84734F">
              <w:rPr>
                <w:rFonts w:ascii="Trebuchet MS" w:hAnsi="Trebuchet MS"/>
                <w:sz w:val="22"/>
                <w:szCs w:val="22"/>
              </w:rPr>
              <w:t>/Personalia/Wellcome/Gebel Moya excavations</w:t>
            </w:r>
          </w:p>
        </w:tc>
      </w:tr>
      <w:tr w:rsidR="00C37493" w:rsidRPr="007976E0" w14:paraId="5C9D30D6" w14:textId="77777777" w:rsidTr="007976E0">
        <w:tc>
          <w:tcPr>
            <w:tcW w:w="498" w:type="dxa"/>
            <w:shd w:val="clear" w:color="auto" w:fill="auto"/>
          </w:tcPr>
          <w:p w14:paraId="79D03D1F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44C5BA29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70837FF2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7FD06AEF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79A3551F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0A0581AC" w14:textId="77777777" w:rsidR="00C37493" w:rsidRPr="007976E0" w:rsidRDefault="00237EF8" w:rsidP="00AB1A48">
            <w:pPr>
              <w:rPr>
                <w:rFonts w:ascii="Trebuchet MS" w:hAnsi="Trebuchet MS"/>
              </w:rPr>
            </w:pPr>
            <w:r w:rsidRPr="0084734F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84734F">
              <w:rPr>
                <w:rFonts w:ascii="Trebuchet MS" w:hAnsi="Trebuchet MS"/>
                <w:sz w:val="22"/>
                <w:szCs w:val="22"/>
              </w:rPr>
              <w:t>/Personalia/Wellcome/Gebel Moya excavations</w:t>
            </w:r>
          </w:p>
        </w:tc>
        <w:tc>
          <w:tcPr>
            <w:tcW w:w="600" w:type="dxa"/>
            <w:shd w:val="clear" w:color="auto" w:fill="auto"/>
          </w:tcPr>
          <w:p w14:paraId="104C5D42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14:paraId="5CA2622D" w14:textId="77777777" w:rsidR="00C37493" w:rsidRPr="007976E0" w:rsidRDefault="00237EF8" w:rsidP="00AB1A48">
            <w:pPr>
              <w:rPr>
                <w:rFonts w:ascii="Trebuchet MS" w:hAnsi="Trebuchet MS"/>
              </w:rPr>
            </w:pPr>
            <w:r w:rsidRPr="0084734F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 w:rsidRPr="0084734F">
              <w:rPr>
                <w:rFonts w:ascii="Trebuchet MS" w:hAnsi="Trebuchet MS"/>
                <w:sz w:val="22"/>
                <w:szCs w:val="22"/>
              </w:rPr>
              <w:t>/Personalia/Wellcome/Gebel Moya excavations</w:t>
            </w:r>
          </w:p>
        </w:tc>
      </w:tr>
      <w:tr w:rsidR="00C37493" w:rsidRPr="007976E0" w14:paraId="3347F5A2" w14:textId="77777777" w:rsidTr="007976E0">
        <w:tc>
          <w:tcPr>
            <w:tcW w:w="498" w:type="dxa"/>
            <w:shd w:val="clear" w:color="auto" w:fill="auto"/>
          </w:tcPr>
          <w:p w14:paraId="15676F71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3C2AF288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56A712E3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628C733E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412DF720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1B6E6C28" w14:textId="77777777" w:rsidR="00C37493" w:rsidRPr="00E07A1C" w:rsidRDefault="00C37493" w:rsidP="00AB1A48">
            <w:pPr>
              <w:rPr>
                <w:rFonts w:ascii="Trebuchet MS" w:hAnsi="Trebuchet MS"/>
                <w:sz w:val="20"/>
              </w:rPr>
            </w:pPr>
            <w:r w:rsidRPr="00E07A1C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7637F2B9" w14:textId="77777777" w:rsidR="00C37493" w:rsidRPr="00E07A1C" w:rsidRDefault="00C37493" w:rsidP="00AB1A48">
            <w:pPr>
              <w:rPr>
                <w:rFonts w:ascii="Trebuchet MS" w:hAnsi="Trebuchet MS"/>
                <w:b/>
                <w:sz w:val="20"/>
              </w:rPr>
            </w:pPr>
            <w:r w:rsidRPr="00E07A1C">
              <w:rPr>
                <w:rFonts w:ascii="Trebuchet MS" w:hAnsi="Trebuchet MS"/>
                <w:b/>
                <w:sz w:val="20"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14:paraId="5B67AC40" w14:textId="77777777" w:rsidR="00C37493" w:rsidRPr="00E07A1C" w:rsidRDefault="00C37493" w:rsidP="00AB1A48">
            <w:pPr>
              <w:rPr>
                <w:rFonts w:ascii="Trebuchet MS" w:hAnsi="Trebuchet MS"/>
                <w:sz w:val="20"/>
              </w:rPr>
            </w:pPr>
            <w:r w:rsidRPr="00E07A1C"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C37493" w:rsidRPr="007976E0" w14:paraId="0BC48659" w14:textId="77777777" w:rsidTr="007976E0">
        <w:tc>
          <w:tcPr>
            <w:tcW w:w="498" w:type="dxa"/>
            <w:shd w:val="clear" w:color="auto" w:fill="auto"/>
          </w:tcPr>
          <w:p w14:paraId="6AA70E48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25DBD678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7DBF8C29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3871078B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633B22B4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6EAF50F8" w14:textId="77777777" w:rsidR="00C37493" w:rsidRPr="00E07A1C" w:rsidRDefault="00C37493" w:rsidP="00AB1A48">
            <w:pPr>
              <w:rPr>
                <w:rFonts w:ascii="Trebuchet MS" w:hAnsi="Trebuchet MS"/>
                <w:sz w:val="20"/>
              </w:rPr>
            </w:pPr>
            <w:r w:rsidRPr="00E07A1C">
              <w:rPr>
                <w:rFonts w:ascii="Trebuchet MS" w:hAnsi="Trebuchet MS"/>
                <w:sz w:val="20"/>
              </w:rPr>
              <w:t>available</w:t>
            </w:r>
          </w:p>
        </w:tc>
        <w:tc>
          <w:tcPr>
            <w:tcW w:w="600" w:type="dxa"/>
            <w:shd w:val="clear" w:color="auto" w:fill="auto"/>
          </w:tcPr>
          <w:p w14:paraId="56C2246A" w14:textId="77777777" w:rsidR="00C37493" w:rsidRPr="00E07A1C" w:rsidRDefault="00C37493" w:rsidP="00AB1A48">
            <w:pPr>
              <w:rPr>
                <w:rFonts w:ascii="Trebuchet MS" w:hAnsi="Trebuchet MS"/>
                <w:b/>
                <w:sz w:val="20"/>
              </w:rPr>
            </w:pPr>
            <w:r w:rsidRPr="00E07A1C">
              <w:rPr>
                <w:rFonts w:ascii="Trebuchet MS" w:hAnsi="Trebuchet MS"/>
                <w:b/>
                <w:sz w:val="20"/>
              </w:rPr>
              <w:t>7</w:t>
            </w:r>
          </w:p>
        </w:tc>
        <w:tc>
          <w:tcPr>
            <w:tcW w:w="2040" w:type="dxa"/>
            <w:shd w:val="clear" w:color="auto" w:fill="auto"/>
          </w:tcPr>
          <w:p w14:paraId="70FBED1E" w14:textId="77777777" w:rsidR="00C37493" w:rsidRPr="00E07A1C" w:rsidRDefault="00C37493" w:rsidP="00AB1A48">
            <w:pPr>
              <w:rPr>
                <w:rFonts w:ascii="Trebuchet MS" w:hAnsi="Trebuchet MS"/>
                <w:sz w:val="20"/>
              </w:rPr>
            </w:pPr>
            <w:r w:rsidRPr="00E07A1C">
              <w:rPr>
                <w:rFonts w:ascii="Trebuchet MS" w:hAnsi="Trebuchet MS"/>
                <w:sz w:val="20"/>
              </w:rPr>
              <w:t>available</w:t>
            </w:r>
          </w:p>
        </w:tc>
      </w:tr>
      <w:tr w:rsidR="00C37493" w:rsidRPr="007976E0" w14:paraId="0C47884C" w14:textId="77777777" w:rsidTr="007976E0">
        <w:tc>
          <w:tcPr>
            <w:tcW w:w="498" w:type="dxa"/>
            <w:shd w:val="clear" w:color="auto" w:fill="auto"/>
          </w:tcPr>
          <w:p w14:paraId="0D62ADEC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1DB6E2F2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587" w:type="dxa"/>
            <w:shd w:val="clear" w:color="auto" w:fill="auto"/>
          </w:tcPr>
          <w:p w14:paraId="0C2D17D6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38F82FE1" w14:textId="77777777" w:rsidR="00C37493" w:rsidRPr="007976E0" w:rsidRDefault="00C37493" w:rsidP="009113D5">
            <w:pPr>
              <w:rPr>
                <w:rFonts w:ascii="Trebuchet MS" w:hAnsi="Trebuchet MS"/>
              </w:rPr>
            </w:pPr>
            <w:r w:rsidRPr="00C37493">
              <w:rPr>
                <w:rFonts w:ascii="Trebuchet MS" w:hAnsi="Trebuchet MS"/>
                <w:sz w:val="16"/>
              </w:rPr>
              <w:t>supplies and frames</w:t>
            </w:r>
          </w:p>
        </w:tc>
        <w:tc>
          <w:tcPr>
            <w:tcW w:w="720" w:type="dxa"/>
            <w:shd w:val="clear" w:color="auto" w:fill="auto"/>
          </w:tcPr>
          <w:p w14:paraId="24519AFD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69B3A3FD" w14:textId="77777777" w:rsidR="00C37493" w:rsidRPr="009941D4" w:rsidRDefault="00C37493" w:rsidP="00AB1A48">
            <w:pPr>
              <w:rPr>
                <w:rFonts w:ascii="Trebuchet MS" w:hAnsi="Trebuchet MS"/>
                <w:sz w:val="16"/>
              </w:rPr>
            </w:pPr>
            <w:r w:rsidRPr="009941D4">
              <w:rPr>
                <w:rFonts w:ascii="Trebuchet MS" w:hAnsi="Trebuchet MS"/>
                <w:sz w:val="16"/>
              </w:rPr>
              <w:t>frames</w:t>
            </w:r>
          </w:p>
        </w:tc>
        <w:tc>
          <w:tcPr>
            <w:tcW w:w="600" w:type="dxa"/>
            <w:shd w:val="clear" w:color="auto" w:fill="auto"/>
          </w:tcPr>
          <w:p w14:paraId="2BA71713" w14:textId="77777777" w:rsidR="00C37493" w:rsidRPr="007976E0" w:rsidRDefault="00C37493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040" w:type="dxa"/>
            <w:shd w:val="clear" w:color="auto" w:fill="auto"/>
          </w:tcPr>
          <w:p w14:paraId="442CF889" w14:textId="77777777" w:rsidR="00C37493" w:rsidRPr="009941D4" w:rsidRDefault="00C37493" w:rsidP="00C37493">
            <w:pPr>
              <w:rPr>
                <w:rFonts w:ascii="Trebuchet MS" w:hAnsi="Trebuchet MS"/>
                <w:sz w:val="16"/>
              </w:rPr>
            </w:pPr>
            <w:r w:rsidRPr="009941D4">
              <w:rPr>
                <w:rFonts w:ascii="Trebuchet MS" w:hAnsi="Trebuchet MS"/>
                <w:sz w:val="16"/>
              </w:rPr>
              <w:t>frames</w:t>
            </w:r>
          </w:p>
        </w:tc>
      </w:tr>
    </w:tbl>
    <w:p w14:paraId="2F448DFF" w14:textId="77777777" w:rsidR="00AB1A48" w:rsidRPr="00225803" w:rsidRDefault="00AB1A48" w:rsidP="00AB1A48">
      <w:pPr>
        <w:rPr>
          <w:rFonts w:ascii="Trebuchet MS" w:hAnsi="Trebuchet MS"/>
        </w:rPr>
      </w:pPr>
    </w:p>
    <w:p w14:paraId="740846ED" w14:textId="77777777" w:rsidR="00AB1A48" w:rsidRPr="00225803" w:rsidRDefault="00424997" w:rsidP="00AB1A48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7C95E363" w14:textId="77777777" w:rsidR="00AB1A48" w:rsidRPr="00225803" w:rsidRDefault="00AB1A48" w:rsidP="00AB1A48">
      <w:pPr>
        <w:rPr>
          <w:rFonts w:ascii="Trebuchet MS" w:hAnsi="Trebuchet MS"/>
        </w:rPr>
      </w:pPr>
    </w:p>
    <w:tbl>
      <w:tblPr>
        <w:tblW w:w="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783"/>
        <w:gridCol w:w="587"/>
        <w:gridCol w:w="2160"/>
      </w:tblGrid>
      <w:tr w:rsidR="009113D5" w:rsidRPr="007976E0" w14:paraId="2B8EA6A0" w14:textId="77777777" w:rsidTr="009113D5">
        <w:tc>
          <w:tcPr>
            <w:tcW w:w="2281" w:type="dxa"/>
            <w:gridSpan w:val="2"/>
            <w:shd w:val="clear" w:color="auto" w:fill="00FF00"/>
          </w:tcPr>
          <w:p w14:paraId="1D413F62" w14:textId="77777777" w:rsidR="009113D5" w:rsidRPr="007976E0" w:rsidRDefault="009113D5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81._L</w:t>
            </w:r>
          </w:p>
        </w:tc>
        <w:tc>
          <w:tcPr>
            <w:tcW w:w="2747" w:type="dxa"/>
            <w:gridSpan w:val="2"/>
            <w:shd w:val="clear" w:color="auto" w:fill="00FF00"/>
          </w:tcPr>
          <w:p w14:paraId="6B295429" w14:textId="77777777" w:rsidR="009113D5" w:rsidRPr="007976E0" w:rsidRDefault="009113D5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81._R</w:t>
            </w:r>
          </w:p>
        </w:tc>
      </w:tr>
      <w:tr w:rsidR="009113D5" w:rsidRPr="007976E0" w14:paraId="74ADEBF9" w14:textId="77777777" w:rsidTr="009113D5">
        <w:tc>
          <w:tcPr>
            <w:tcW w:w="498" w:type="dxa"/>
            <w:shd w:val="clear" w:color="auto" w:fill="auto"/>
          </w:tcPr>
          <w:p w14:paraId="1A9B1A2D" w14:textId="77777777" w:rsidR="009113D5" w:rsidRPr="007976E0" w:rsidRDefault="009113D5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14:paraId="4B47DFDA" w14:textId="77777777" w:rsidR="009113D5" w:rsidRPr="007976E0" w:rsidRDefault="009113D5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87" w:type="dxa"/>
            <w:shd w:val="clear" w:color="auto" w:fill="auto"/>
          </w:tcPr>
          <w:p w14:paraId="1F638E2E" w14:textId="77777777" w:rsidR="009113D5" w:rsidRPr="007976E0" w:rsidRDefault="009113D5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49524856" w14:textId="77777777" w:rsidR="009113D5" w:rsidRPr="007976E0" w:rsidRDefault="009113D5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9113D5" w:rsidRPr="007976E0" w14:paraId="2B332152" w14:textId="77777777" w:rsidTr="009113D5">
        <w:tc>
          <w:tcPr>
            <w:tcW w:w="498" w:type="dxa"/>
            <w:shd w:val="clear" w:color="auto" w:fill="auto"/>
          </w:tcPr>
          <w:p w14:paraId="4F429C67" w14:textId="77777777" w:rsidR="009113D5" w:rsidRPr="007976E0" w:rsidRDefault="009113D5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14:paraId="4976F974" w14:textId="77777777" w:rsidR="009113D5" w:rsidRPr="007976E0" w:rsidRDefault="009113D5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SOC/ENV/Japan</w:t>
            </w:r>
          </w:p>
        </w:tc>
        <w:tc>
          <w:tcPr>
            <w:tcW w:w="587" w:type="dxa"/>
            <w:shd w:val="clear" w:color="auto" w:fill="auto"/>
          </w:tcPr>
          <w:p w14:paraId="744CAF67" w14:textId="77777777" w:rsidR="009113D5" w:rsidRPr="007976E0" w:rsidRDefault="009113D5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CF20192" w14:textId="77777777" w:rsidR="009113D5" w:rsidRPr="007976E0" w:rsidRDefault="009113D5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mixed subjects</w:t>
            </w:r>
          </w:p>
        </w:tc>
      </w:tr>
      <w:tr w:rsidR="009113D5" w:rsidRPr="007976E0" w14:paraId="5F7AFA55" w14:textId="77777777" w:rsidTr="009113D5">
        <w:tc>
          <w:tcPr>
            <w:tcW w:w="498" w:type="dxa"/>
            <w:shd w:val="clear" w:color="auto" w:fill="auto"/>
          </w:tcPr>
          <w:p w14:paraId="6392141D" w14:textId="77777777" w:rsidR="009113D5" w:rsidRPr="007976E0" w:rsidRDefault="009113D5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761A87C1" w14:textId="77777777" w:rsidR="009113D5" w:rsidRPr="007976E0" w:rsidRDefault="009113D5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Indic archive</w:t>
            </w:r>
          </w:p>
        </w:tc>
        <w:tc>
          <w:tcPr>
            <w:tcW w:w="587" w:type="dxa"/>
            <w:shd w:val="clear" w:color="auto" w:fill="auto"/>
          </w:tcPr>
          <w:p w14:paraId="72D6F48A" w14:textId="77777777" w:rsidR="009113D5" w:rsidRPr="007976E0" w:rsidRDefault="009113D5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3B705508" w14:textId="77777777" w:rsidR="009113D5" w:rsidRPr="007976E0" w:rsidRDefault="009113D5" w:rsidP="00C37493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SOC/ENV/India</w:t>
            </w:r>
          </w:p>
        </w:tc>
      </w:tr>
      <w:tr w:rsidR="009113D5" w:rsidRPr="007976E0" w14:paraId="22B03B1D" w14:textId="77777777" w:rsidTr="009113D5">
        <w:tc>
          <w:tcPr>
            <w:tcW w:w="498" w:type="dxa"/>
            <w:shd w:val="clear" w:color="auto" w:fill="auto"/>
          </w:tcPr>
          <w:p w14:paraId="0BE27456" w14:textId="77777777" w:rsidR="009113D5" w:rsidRPr="007976E0" w:rsidRDefault="009113D5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14:paraId="0995B879" w14:textId="77777777" w:rsidR="009113D5" w:rsidRPr="007976E0" w:rsidRDefault="009113D5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 xml:space="preserve">/SOC/ENV/Algeria </w:t>
            </w:r>
            <w:r w:rsidRPr="002557A6">
              <w:rPr>
                <w:rFonts w:ascii="Trebuchet MS" w:hAnsi="Trebuchet MS"/>
              </w:rPr>
              <w:t>17776i</w:t>
            </w:r>
            <w:r>
              <w:rPr>
                <w:rFonts w:ascii="Trebuchet MS" w:hAnsi="Trebuchet MS"/>
              </w:rPr>
              <w:t xml:space="preserve"> and New Guinea </w:t>
            </w:r>
            <w:r w:rsidRPr="002557A6">
              <w:rPr>
                <w:rFonts w:ascii="Trebuchet MS" w:hAnsi="Trebuchet MS"/>
              </w:rPr>
              <w:t>17892i</w:t>
            </w:r>
          </w:p>
        </w:tc>
        <w:tc>
          <w:tcPr>
            <w:tcW w:w="587" w:type="dxa"/>
            <w:shd w:val="clear" w:color="auto" w:fill="auto"/>
          </w:tcPr>
          <w:p w14:paraId="4FD2BA65" w14:textId="77777777" w:rsidR="009113D5" w:rsidRPr="007976E0" w:rsidRDefault="009113D5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6245969F" w14:textId="77777777" w:rsidR="009113D5" w:rsidRPr="007976E0" w:rsidRDefault="009113D5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Indic archive</w:t>
            </w:r>
          </w:p>
        </w:tc>
      </w:tr>
      <w:tr w:rsidR="009113D5" w:rsidRPr="007976E0" w14:paraId="21D5845C" w14:textId="77777777" w:rsidTr="009113D5">
        <w:tc>
          <w:tcPr>
            <w:tcW w:w="498" w:type="dxa"/>
            <w:shd w:val="clear" w:color="auto" w:fill="auto"/>
          </w:tcPr>
          <w:p w14:paraId="5DD889D8" w14:textId="77777777" w:rsidR="009113D5" w:rsidRPr="007976E0" w:rsidRDefault="009113D5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572D1A27" w14:textId="77777777" w:rsidR="009113D5" w:rsidRPr="007976E0" w:rsidRDefault="009113D5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Indic archive</w:t>
            </w:r>
          </w:p>
        </w:tc>
        <w:tc>
          <w:tcPr>
            <w:tcW w:w="587" w:type="dxa"/>
            <w:shd w:val="clear" w:color="auto" w:fill="auto"/>
          </w:tcPr>
          <w:p w14:paraId="78513F94" w14:textId="77777777" w:rsidR="009113D5" w:rsidRPr="007976E0" w:rsidRDefault="009113D5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600102CE" w14:textId="77777777" w:rsidR="009113D5" w:rsidRPr="007976E0" w:rsidRDefault="009113D5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SOC/ENV/India &amp; Burma (S. Bourne)</w:t>
            </w:r>
          </w:p>
        </w:tc>
      </w:tr>
      <w:tr w:rsidR="009113D5" w:rsidRPr="007976E0" w14:paraId="0D09D92A" w14:textId="77777777" w:rsidTr="009113D5">
        <w:tc>
          <w:tcPr>
            <w:tcW w:w="498" w:type="dxa"/>
            <w:shd w:val="clear" w:color="auto" w:fill="auto"/>
          </w:tcPr>
          <w:p w14:paraId="17438A00" w14:textId="77777777" w:rsidR="009113D5" w:rsidRPr="007976E0" w:rsidRDefault="009113D5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14:paraId="1511EDE8" w14:textId="77777777" w:rsidR="009113D5" w:rsidRPr="007976E0" w:rsidRDefault="009113D5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mixed subjects</w:t>
            </w:r>
          </w:p>
        </w:tc>
        <w:tc>
          <w:tcPr>
            <w:tcW w:w="587" w:type="dxa"/>
            <w:shd w:val="clear" w:color="auto" w:fill="auto"/>
          </w:tcPr>
          <w:p w14:paraId="6BE090D4" w14:textId="77777777" w:rsidR="009113D5" w:rsidRPr="007976E0" w:rsidRDefault="009113D5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14:paraId="21211405" w14:textId="77777777" w:rsidR="009113D5" w:rsidRPr="007976E0" w:rsidRDefault="009113D5" w:rsidP="00AB1A48">
            <w:pPr>
              <w:rPr>
                <w:rFonts w:ascii="Trebuchet MS" w:hAnsi="Trebuchet MS"/>
              </w:rPr>
            </w:pPr>
            <w:r w:rsidRPr="009B24DD">
              <w:rPr>
                <w:rFonts w:ascii="Trebuchet MS" w:hAnsi="Trebuchet MS"/>
                <w:b/>
                <w:color w:val="984806"/>
                <w:sz w:val="20"/>
                <w:szCs w:val="24"/>
              </w:rPr>
              <w:t>PHO</w:t>
            </w:r>
            <w:r>
              <w:rPr>
                <w:rFonts w:ascii="Trebuchet MS" w:hAnsi="Trebuchet MS"/>
              </w:rPr>
              <w:t>/mixed subjects/Africa</w:t>
            </w:r>
          </w:p>
        </w:tc>
      </w:tr>
      <w:tr w:rsidR="009113D5" w:rsidRPr="007976E0" w14:paraId="067DDB27" w14:textId="77777777" w:rsidTr="009113D5">
        <w:tc>
          <w:tcPr>
            <w:tcW w:w="498" w:type="dxa"/>
            <w:shd w:val="clear" w:color="auto" w:fill="auto"/>
          </w:tcPr>
          <w:p w14:paraId="4DDCCF76" w14:textId="77777777" w:rsidR="009113D5" w:rsidRPr="007976E0" w:rsidRDefault="009113D5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783" w:type="dxa"/>
            <w:shd w:val="clear" w:color="auto" w:fill="auto"/>
          </w:tcPr>
          <w:p w14:paraId="2B0FCC58" w14:textId="77777777" w:rsidR="009113D5" w:rsidRPr="007976E0" w:rsidRDefault="009113D5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s</w:t>
            </w:r>
          </w:p>
        </w:tc>
        <w:tc>
          <w:tcPr>
            <w:tcW w:w="587" w:type="dxa"/>
            <w:shd w:val="clear" w:color="auto" w:fill="auto"/>
          </w:tcPr>
          <w:p w14:paraId="181F03B8" w14:textId="77777777" w:rsidR="009113D5" w:rsidRPr="007976E0" w:rsidRDefault="009113D5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78DE62B6" w14:textId="77777777" w:rsidR="009113D5" w:rsidRPr="007976E0" w:rsidRDefault="009113D5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s</w:t>
            </w:r>
          </w:p>
        </w:tc>
      </w:tr>
      <w:tr w:rsidR="009113D5" w:rsidRPr="007976E0" w14:paraId="240E7F1E" w14:textId="77777777" w:rsidTr="009113D5">
        <w:tc>
          <w:tcPr>
            <w:tcW w:w="498" w:type="dxa"/>
            <w:shd w:val="clear" w:color="auto" w:fill="auto"/>
          </w:tcPr>
          <w:p w14:paraId="254D2489" w14:textId="77777777" w:rsidR="009113D5" w:rsidRPr="007976E0" w:rsidRDefault="009113D5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783" w:type="dxa"/>
            <w:shd w:val="clear" w:color="auto" w:fill="auto"/>
          </w:tcPr>
          <w:p w14:paraId="1B7F6C8B" w14:textId="77777777" w:rsidR="009113D5" w:rsidRPr="007976E0" w:rsidRDefault="009113D5" w:rsidP="00AB1A4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s</w:t>
            </w:r>
          </w:p>
        </w:tc>
        <w:tc>
          <w:tcPr>
            <w:tcW w:w="587" w:type="dxa"/>
            <w:shd w:val="clear" w:color="auto" w:fill="auto"/>
          </w:tcPr>
          <w:p w14:paraId="0273E2FF" w14:textId="77777777" w:rsidR="009113D5" w:rsidRPr="007976E0" w:rsidRDefault="009113D5" w:rsidP="00AB1A48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32D80397" w14:textId="77777777" w:rsidR="009113D5" w:rsidRPr="007976E0" w:rsidRDefault="009113D5" w:rsidP="009113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s</w:t>
            </w:r>
          </w:p>
        </w:tc>
      </w:tr>
    </w:tbl>
    <w:p w14:paraId="5B2F6269" w14:textId="77777777" w:rsidR="00AB1A48" w:rsidRPr="00225803" w:rsidRDefault="00AB1A48" w:rsidP="00AB1A48">
      <w:pPr>
        <w:rPr>
          <w:rFonts w:ascii="Trebuchet MS" w:hAnsi="Trebuchet MS"/>
        </w:rPr>
      </w:pPr>
    </w:p>
    <w:p w14:paraId="43DF3F0B" w14:textId="77777777" w:rsidR="00AB1A48" w:rsidRPr="00225803" w:rsidRDefault="002764F4" w:rsidP="002764F4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6826E39" w14:textId="77777777" w:rsidR="00AB1A48" w:rsidRPr="00225803" w:rsidRDefault="00AB1A48" w:rsidP="00AB1A48">
      <w:pPr>
        <w:rPr>
          <w:rFonts w:ascii="Trebuchet MS" w:hAnsi="Trebuchet MS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567"/>
        <w:gridCol w:w="1985"/>
        <w:gridCol w:w="567"/>
        <w:gridCol w:w="2126"/>
        <w:gridCol w:w="567"/>
        <w:gridCol w:w="2693"/>
      </w:tblGrid>
      <w:tr w:rsidR="00F143EA" w:rsidRPr="007976E0" w14:paraId="04D256E8" w14:textId="77777777" w:rsidTr="00F143EA">
        <w:tc>
          <w:tcPr>
            <w:tcW w:w="2518" w:type="dxa"/>
            <w:gridSpan w:val="2"/>
            <w:shd w:val="clear" w:color="auto" w:fill="00FF00"/>
          </w:tcPr>
          <w:p w14:paraId="34CB69C2" w14:textId="77777777" w:rsidR="00F143EA" w:rsidRPr="007976E0" w:rsidRDefault="00F143EA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82._L</w:t>
            </w:r>
          </w:p>
        </w:tc>
        <w:tc>
          <w:tcPr>
            <w:tcW w:w="2552" w:type="dxa"/>
            <w:gridSpan w:val="2"/>
            <w:shd w:val="clear" w:color="auto" w:fill="00FF00"/>
          </w:tcPr>
          <w:p w14:paraId="7AA50446" w14:textId="77777777" w:rsidR="00F143EA" w:rsidRPr="007976E0" w:rsidRDefault="00F143EA" w:rsidP="007A50B9">
            <w:pPr>
              <w:jc w:val="center"/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S82._R</w:t>
            </w:r>
          </w:p>
        </w:tc>
        <w:tc>
          <w:tcPr>
            <w:tcW w:w="2693" w:type="dxa"/>
            <w:gridSpan w:val="2"/>
            <w:shd w:val="clear" w:color="auto" w:fill="00FF00"/>
          </w:tcPr>
          <w:p w14:paraId="27A1F89A" w14:textId="77777777" w:rsidR="00F143EA" w:rsidRPr="007976E0" w:rsidRDefault="00F143EA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83</w:t>
            </w:r>
            <w:r w:rsidR="009D0D39">
              <w:rPr>
                <w:rFonts w:ascii="Trebuchet MS" w:hAnsi="Trebuchet MS"/>
                <w:b/>
              </w:rPr>
              <w:t>._</w:t>
            </w:r>
            <w:r>
              <w:rPr>
                <w:rFonts w:ascii="Trebuchet MS" w:hAnsi="Trebuchet MS"/>
                <w:b/>
              </w:rPr>
              <w:t>L</w:t>
            </w:r>
          </w:p>
        </w:tc>
        <w:tc>
          <w:tcPr>
            <w:tcW w:w="3260" w:type="dxa"/>
            <w:gridSpan w:val="2"/>
            <w:shd w:val="clear" w:color="auto" w:fill="00FF00"/>
          </w:tcPr>
          <w:p w14:paraId="0BCAF980" w14:textId="77777777" w:rsidR="00F143EA" w:rsidRPr="007976E0" w:rsidRDefault="00F143EA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83._R</w:t>
            </w:r>
          </w:p>
        </w:tc>
      </w:tr>
      <w:tr w:rsidR="00863C06" w:rsidRPr="007976E0" w14:paraId="6E25C079" w14:textId="77777777" w:rsidTr="00F143EA">
        <w:tc>
          <w:tcPr>
            <w:tcW w:w="675" w:type="dxa"/>
            <w:shd w:val="clear" w:color="auto" w:fill="auto"/>
          </w:tcPr>
          <w:p w14:paraId="145CA6A0" w14:textId="77777777" w:rsidR="00863C06" w:rsidRPr="007976E0" w:rsidRDefault="00863C06" w:rsidP="009113D5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170FF46" w14:textId="77777777" w:rsidR="00863C06" w:rsidRPr="007976E0" w:rsidRDefault="00863C06" w:rsidP="00863C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  <w:shd w:val="clear" w:color="auto" w:fill="auto"/>
          </w:tcPr>
          <w:p w14:paraId="26FDEE48" w14:textId="77777777" w:rsidR="00863C06" w:rsidRPr="007976E0" w:rsidRDefault="00863C06" w:rsidP="009113D5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6AB0F6D" w14:textId="77777777" w:rsidR="00863C06" w:rsidRPr="007976E0" w:rsidRDefault="00863C0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1B7BCF8C" w14:textId="77777777" w:rsidR="00863C06" w:rsidRPr="007976E0" w:rsidRDefault="00863C06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26" w:type="dxa"/>
          </w:tcPr>
          <w:p w14:paraId="77D5E694" w14:textId="77777777" w:rsidR="00863C06" w:rsidRPr="007976E0" w:rsidRDefault="00863C0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63FBA8DC" w14:textId="77777777" w:rsidR="00863C06" w:rsidRPr="007976E0" w:rsidRDefault="00863C06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693" w:type="dxa"/>
          </w:tcPr>
          <w:p w14:paraId="4889EBBE" w14:textId="77777777" w:rsidR="00863C06" w:rsidRPr="007976E0" w:rsidRDefault="00863C0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</w:tr>
      <w:tr w:rsidR="00863C06" w:rsidRPr="007976E0" w14:paraId="32DCD337" w14:textId="77777777" w:rsidTr="00F143EA">
        <w:tc>
          <w:tcPr>
            <w:tcW w:w="675" w:type="dxa"/>
            <w:shd w:val="clear" w:color="auto" w:fill="auto"/>
          </w:tcPr>
          <w:p w14:paraId="3955C3BD" w14:textId="77777777" w:rsidR="00863C06" w:rsidRPr="007976E0" w:rsidRDefault="00863C06" w:rsidP="009113D5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A430526" w14:textId="77777777" w:rsidR="00863C06" w:rsidRPr="007976E0" w:rsidRDefault="00863C06" w:rsidP="00863C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  <w:shd w:val="clear" w:color="auto" w:fill="auto"/>
          </w:tcPr>
          <w:p w14:paraId="68295453" w14:textId="77777777" w:rsidR="00863C06" w:rsidRPr="007976E0" w:rsidRDefault="00863C06" w:rsidP="009113D5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494E5F9" w14:textId="77777777" w:rsidR="00863C06" w:rsidRPr="007976E0" w:rsidRDefault="00863C0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2F473190" w14:textId="77777777" w:rsidR="00863C06" w:rsidRPr="007976E0" w:rsidRDefault="00863C06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26" w:type="dxa"/>
          </w:tcPr>
          <w:p w14:paraId="59452C51" w14:textId="77777777" w:rsidR="00863C06" w:rsidRPr="007976E0" w:rsidRDefault="00863C0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4DC1F272" w14:textId="77777777" w:rsidR="00863C06" w:rsidRPr="007976E0" w:rsidRDefault="00863C06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693" w:type="dxa"/>
          </w:tcPr>
          <w:p w14:paraId="247EE325" w14:textId="77777777" w:rsidR="00863C06" w:rsidRPr="007976E0" w:rsidRDefault="00863C0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</w:tr>
      <w:tr w:rsidR="00863C06" w:rsidRPr="007976E0" w14:paraId="1FA1AB1B" w14:textId="77777777" w:rsidTr="00F143EA">
        <w:tc>
          <w:tcPr>
            <w:tcW w:w="675" w:type="dxa"/>
            <w:shd w:val="clear" w:color="auto" w:fill="auto"/>
          </w:tcPr>
          <w:p w14:paraId="5C9FB77A" w14:textId="77777777" w:rsidR="00863C06" w:rsidRPr="007976E0" w:rsidRDefault="00863C06" w:rsidP="009113D5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64E9CA2" w14:textId="77777777" w:rsidR="00863C06" w:rsidRPr="007976E0" w:rsidRDefault="00863C06" w:rsidP="00863C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  <w:shd w:val="clear" w:color="auto" w:fill="auto"/>
          </w:tcPr>
          <w:p w14:paraId="40DBE079" w14:textId="77777777" w:rsidR="00863C06" w:rsidRPr="007976E0" w:rsidRDefault="00863C06" w:rsidP="009113D5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4E3F51E8" w14:textId="77777777" w:rsidR="00863C06" w:rsidRPr="007976E0" w:rsidRDefault="00863C0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6E3603DA" w14:textId="77777777" w:rsidR="00863C06" w:rsidRPr="007976E0" w:rsidRDefault="00863C06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26" w:type="dxa"/>
          </w:tcPr>
          <w:p w14:paraId="293EA27B" w14:textId="77777777" w:rsidR="00863C06" w:rsidRPr="007976E0" w:rsidRDefault="00863C0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62EC0BE4" w14:textId="77777777" w:rsidR="00863C06" w:rsidRPr="007976E0" w:rsidRDefault="00863C06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693" w:type="dxa"/>
          </w:tcPr>
          <w:p w14:paraId="14912769" w14:textId="77777777" w:rsidR="00863C06" w:rsidRPr="007976E0" w:rsidRDefault="00863C0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</w:tr>
      <w:tr w:rsidR="00863C06" w:rsidRPr="007976E0" w14:paraId="71E14491" w14:textId="77777777" w:rsidTr="00F143EA">
        <w:tc>
          <w:tcPr>
            <w:tcW w:w="675" w:type="dxa"/>
            <w:shd w:val="clear" w:color="auto" w:fill="auto"/>
          </w:tcPr>
          <w:p w14:paraId="182DFAFC" w14:textId="77777777" w:rsidR="00863C06" w:rsidRPr="007976E0" w:rsidRDefault="00863C06" w:rsidP="009113D5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70256A9" w14:textId="77777777" w:rsidR="00863C06" w:rsidRPr="007976E0" w:rsidRDefault="00863C06" w:rsidP="00863C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  <w:shd w:val="clear" w:color="auto" w:fill="auto"/>
          </w:tcPr>
          <w:p w14:paraId="6FC36550" w14:textId="77777777" w:rsidR="00863C06" w:rsidRPr="007976E0" w:rsidRDefault="00863C06" w:rsidP="009113D5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361298B0" w14:textId="77777777" w:rsidR="00863C06" w:rsidRPr="007976E0" w:rsidRDefault="00863C0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02785DB3" w14:textId="77777777" w:rsidR="00863C06" w:rsidRPr="007976E0" w:rsidRDefault="00863C06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26" w:type="dxa"/>
          </w:tcPr>
          <w:p w14:paraId="5EAF539F" w14:textId="77777777" w:rsidR="00863C06" w:rsidRPr="007976E0" w:rsidRDefault="00863C0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0727F26E" w14:textId="77777777" w:rsidR="00863C06" w:rsidRPr="007976E0" w:rsidRDefault="00863C06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693" w:type="dxa"/>
          </w:tcPr>
          <w:p w14:paraId="228C0D27" w14:textId="77777777" w:rsidR="00863C06" w:rsidRPr="007976E0" w:rsidRDefault="00863C0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</w:tr>
      <w:tr w:rsidR="00863C06" w:rsidRPr="007976E0" w14:paraId="12BD395F" w14:textId="77777777" w:rsidTr="00F143EA">
        <w:tc>
          <w:tcPr>
            <w:tcW w:w="675" w:type="dxa"/>
            <w:shd w:val="clear" w:color="auto" w:fill="auto"/>
          </w:tcPr>
          <w:p w14:paraId="6A105FBE" w14:textId="77777777" w:rsidR="00863C06" w:rsidRPr="007976E0" w:rsidRDefault="00863C06" w:rsidP="009113D5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1135D99D" w14:textId="77777777" w:rsidR="00863C06" w:rsidRPr="007976E0" w:rsidRDefault="00863C06" w:rsidP="00863C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  <w:shd w:val="clear" w:color="auto" w:fill="auto"/>
          </w:tcPr>
          <w:p w14:paraId="59EA0A7D" w14:textId="77777777" w:rsidR="00863C06" w:rsidRPr="007976E0" w:rsidRDefault="00863C06" w:rsidP="009113D5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02A14EEE" w14:textId="77777777" w:rsidR="00863C06" w:rsidRPr="007976E0" w:rsidRDefault="00863C0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015DBB0F" w14:textId="77777777" w:rsidR="00863C06" w:rsidRPr="007976E0" w:rsidRDefault="00863C06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26" w:type="dxa"/>
          </w:tcPr>
          <w:p w14:paraId="03DDE394" w14:textId="77777777" w:rsidR="00863C06" w:rsidRPr="007976E0" w:rsidRDefault="00863C0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727066EB" w14:textId="77777777" w:rsidR="00863C06" w:rsidRPr="007976E0" w:rsidRDefault="00863C06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693" w:type="dxa"/>
          </w:tcPr>
          <w:p w14:paraId="5D29415B" w14:textId="77777777" w:rsidR="00863C06" w:rsidRPr="007976E0" w:rsidRDefault="00863C0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</w:tr>
      <w:tr w:rsidR="00863C06" w:rsidRPr="007976E0" w14:paraId="03250710" w14:textId="77777777" w:rsidTr="00F143EA">
        <w:tc>
          <w:tcPr>
            <w:tcW w:w="675" w:type="dxa"/>
            <w:shd w:val="clear" w:color="auto" w:fill="auto"/>
          </w:tcPr>
          <w:p w14:paraId="004EA7EA" w14:textId="77777777" w:rsidR="00863C06" w:rsidRPr="007976E0" w:rsidRDefault="00863C06" w:rsidP="009113D5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648C6A89" w14:textId="77777777" w:rsidR="00863C06" w:rsidRPr="007976E0" w:rsidRDefault="00863C06" w:rsidP="00863C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  <w:shd w:val="clear" w:color="auto" w:fill="auto"/>
          </w:tcPr>
          <w:p w14:paraId="79E00241" w14:textId="77777777" w:rsidR="00863C06" w:rsidRPr="007976E0" w:rsidRDefault="00863C06" w:rsidP="009113D5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21C362D6" w14:textId="77777777" w:rsidR="00863C06" w:rsidRPr="007976E0" w:rsidRDefault="00863C0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5FB382E2" w14:textId="77777777" w:rsidR="00863C06" w:rsidRPr="007976E0" w:rsidRDefault="00863C06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26" w:type="dxa"/>
          </w:tcPr>
          <w:p w14:paraId="04B0FB76" w14:textId="77777777" w:rsidR="00863C06" w:rsidRPr="007976E0" w:rsidRDefault="00863C0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14AB8BCD" w14:textId="77777777" w:rsidR="00863C06" w:rsidRPr="007976E0" w:rsidRDefault="00863C06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693" w:type="dxa"/>
          </w:tcPr>
          <w:p w14:paraId="141EF837" w14:textId="77777777" w:rsidR="00863C06" w:rsidRPr="007976E0" w:rsidRDefault="00863C0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</w:tr>
      <w:tr w:rsidR="00863C06" w:rsidRPr="007976E0" w14:paraId="60014B02" w14:textId="77777777" w:rsidTr="00F143EA">
        <w:tc>
          <w:tcPr>
            <w:tcW w:w="675" w:type="dxa"/>
            <w:shd w:val="clear" w:color="auto" w:fill="auto"/>
          </w:tcPr>
          <w:p w14:paraId="3E8CA351" w14:textId="77777777" w:rsidR="00863C06" w:rsidRPr="007976E0" w:rsidRDefault="00863C06" w:rsidP="009113D5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34621E3D" w14:textId="77777777" w:rsidR="00863C06" w:rsidRPr="007976E0" w:rsidRDefault="00853EA4" w:rsidP="00863C06">
            <w:pPr>
              <w:rPr>
                <w:rFonts w:ascii="Trebuchet MS" w:hAnsi="Trebuchet MS"/>
              </w:rPr>
            </w:pPr>
            <w:r w:rsidRPr="00853EA4">
              <w:rPr>
                <w:rFonts w:ascii="Trebuchet MS" w:hAnsi="Trebuchet MS"/>
                <w:b/>
                <w:color w:val="984806"/>
                <w:szCs w:val="24"/>
              </w:rPr>
              <w:t>PHO</w:t>
            </w:r>
            <w:r>
              <w:rPr>
                <w:rFonts w:ascii="Trebuchet MS" w:hAnsi="Trebuchet MS"/>
              </w:rPr>
              <w:t>/MSR/DIS/Anwyl Davies coll. 749691i</w:t>
            </w:r>
          </w:p>
        </w:tc>
        <w:tc>
          <w:tcPr>
            <w:tcW w:w="567" w:type="dxa"/>
            <w:shd w:val="clear" w:color="auto" w:fill="auto"/>
          </w:tcPr>
          <w:p w14:paraId="332EE367" w14:textId="77777777" w:rsidR="00863C06" w:rsidRPr="007976E0" w:rsidRDefault="00863C06" w:rsidP="009113D5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28D6A6B5" w14:textId="77777777" w:rsidR="00863C06" w:rsidRPr="007976E0" w:rsidRDefault="00853EA4" w:rsidP="00853EA4">
            <w:pPr>
              <w:rPr>
                <w:rFonts w:ascii="Trebuchet MS" w:hAnsi="Trebuchet MS"/>
              </w:rPr>
            </w:pPr>
            <w:r w:rsidRPr="00853EA4">
              <w:rPr>
                <w:rFonts w:ascii="Trebuchet MS" w:hAnsi="Trebuchet MS"/>
                <w:b/>
                <w:color w:val="984806"/>
                <w:szCs w:val="24"/>
              </w:rPr>
              <w:t>PHO</w:t>
            </w:r>
            <w:r>
              <w:rPr>
                <w:rFonts w:ascii="Trebuchet MS" w:hAnsi="Trebuchet MS"/>
              </w:rPr>
              <w:t xml:space="preserve">/MSR/DIS/Anwyl Davies coll. 749691i </w:t>
            </w:r>
          </w:p>
        </w:tc>
        <w:tc>
          <w:tcPr>
            <w:tcW w:w="567" w:type="dxa"/>
          </w:tcPr>
          <w:p w14:paraId="4DC641BF" w14:textId="77777777" w:rsidR="00863C06" w:rsidRPr="007976E0" w:rsidRDefault="00863C06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26" w:type="dxa"/>
          </w:tcPr>
          <w:p w14:paraId="49D52DFA" w14:textId="77777777" w:rsidR="00863C06" w:rsidRPr="007976E0" w:rsidRDefault="00863C0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1251B7C0" w14:textId="77777777" w:rsidR="00863C06" w:rsidRPr="007976E0" w:rsidRDefault="00863C06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693" w:type="dxa"/>
          </w:tcPr>
          <w:p w14:paraId="6402F1C0" w14:textId="77777777" w:rsidR="00863C06" w:rsidRPr="007976E0" w:rsidRDefault="00863C0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</w:tr>
      <w:tr w:rsidR="00863C06" w:rsidRPr="007976E0" w14:paraId="1A7E0B6D" w14:textId="77777777" w:rsidTr="00F143EA">
        <w:tc>
          <w:tcPr>
            <w:tcW w:w="675" w:type="dxa"/>
            <w:shd w:val="clear" w:color="auto" w:fill="auto"/>
          </w:tcPr>
          <w:p w14:paraId="2CA77A06" w14:textId="77777777" w:rsidR="00863C06" w:rsidRPr="007976E0" w:rsidRDefault="00863C06" w:rsidP="009113D5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3000FA0B" w14:textId="77777777" w:rsidR="00863C06" w:rsidRPr="007976E0" w:rsidRDefault="00863C06" w:rsidP="00853EA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s</w:t>
            </w:r>
            <w:r w:rsidR="00683CD6">
              <w:rPr>
                <w:rFonts w:ascii="Trebuchet MS" w:hAnsi="Trebuchet MS"/>
              </w:rPr>
              <w:t xml:space="preserve"> (was)</w:t>
            </w:r>
          </w:p>
        </w:tc>
        <w:tc>
          <w:tcPr>
            <w:tcW w:w="567" w:type="dxa"/>
            <w:shd w:val="clear" w:color="auto" w:fill="auto"/>
          </w:tcPr>
          <w:p w14:paraId="308544E0" w14:textId="77777777" w:rsidR="00863C06" w:rsidRPr="007976E0" w:rsidRDefault="00863C06" w:rsidP="009113D5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03B006CB" w14:textId="77777777" w:rsidR="00863C06" w:rsidRPr="007976E0" w:rsidRDefault="00863C06" w:rsidP="00853EA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s</w:t>
            </w:r>
          </w:p>
        </w:tc>
        <w:tc>
          <w:tcPr>
            <w:tcW w:w="567" w:type="dxa"/>
          </w:tcPr>
          <w:p w14:paraId="13013CD1" w14:textId="77777777" w:rsidR="00863C06" w:rsidRPr="007976E0" w:rsidRDefault="00863C06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26" w:type="dxa"/>
          </w:tcPr>
          <w:p w14:paraId="3186D1B4" w14:textId="77777777" w:rsidR="00863C06" w:rsidRPr="007976E0" w:rsidRDefault="00863C06" w:rsidP="00863C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1C27AD93" w14:textId="77777777" w:rsidR="00863C06" w:rsidRPr="007976E0" w:rsidRDefault="00863C06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693" w:type="dxa"/>
          </w:tcPr>
          <w:p w14:paraId="393AA94F" w14:textId="77777777" w:rsidR="00863C06" w:rsidRPr="007976E0" w:rsidRDefault="00863C0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</w:tr>
    </w:tbl>
    <w:p w14:paraId="70891243" w14:textId="77777777" w:rsidR="00AB1A48" w:rsidRDefault="00AB1A48" w:rsidP="00AB1A48">
      <w:pPr>
        <w:rPr>
          <w:rFonts w:ascii="Trebuchet MS" w:hAnsi="Trebuchet MS"/>
        </w:rPr>
      </w:pPr>
    </w:p>
    <w:p w14:paraId="558E80FC" w14:textId="77777777" w:rsidR="00AB1A48" w:rsidRPr="00225803" w:rsidRDefault="00AB1A48" w:rsidP="00AB1A48">
      <w:pPr>
        <w:rPr>
          <w:rFonts w:ascii="Trebuchet MS" w:hAnsi="Trebuchet MS"/>
        </w:rPr>
      </w:pPr>
    </w:p>
    <w:p w14:paraId="56F72C12" w14:textId="77777777" w:rsidR="009D0D39" w:rsidRPr="00225803" w:rsidRDefault="009D0D39" w:rsidP="009D0D39">
      <w:pPr>
        <w:rPr>
          <w:rFonts w:ascii="Trebuchet MS" w:hAnsi="Trebuchet MS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567"/>
        <w:gridCol w:w="1985"/>
        <w:gridCol w:w="567"/>
        <w:gridCol w:w="2126"/>
        <w:gridCol w:w="567"/>
        <w:gridCol w:w="2693"/>
      </w:tblGrid>
      <w:tr w:rsidR="009D0D39" w:rsidRPr="007976E0" w14:paraId="644C1764" w14:textId="77777777" w:rsidTr="003F0E61">
        <w:tc>
          <w:tcPr>
            <w:tcW w:w="2518" w:type="dxa"/>
            <w:gridSpan w:val="2"/>
            <w:shd w:val="clear" w:color="auto" w:fill="00FF00"/>
          </w:tcPr>
          <w:p w14:paraId="63629749" w14:textId="77777777" w:rsidR="009D0D39" w:rsidRPr="007976E0" w:rsidRDefault="009D0D39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84</w:t>
            </w:r>
            <w:r w:rsidRPr="007976E0">
              <w:rPr>
                <w:rFonts w:ascii="Trebuchet MS" w:hAnsi="Trebuchet MS"/>
                <w:b/>
              </w:rPr>
              <w:t>._L</w:t>
            </w:r>
          </w:p>
        </w:tc>
        <w:tc>
          <w:tcPr>
            <w:tcW w:w="2552" w:type="dxa"/>
            <w:gridSpan w:val="2"/>
            <w:shd w:val="clear" w:color="auto" w:fill="00FF00"/>
          </w:tcPr>
          <w:p w14:paraId="5852C92C" w14:textId="77777777" w:rsidR="009D0D39" w:rsidRPr="007976E0" w:rsidRDefault="009D0D39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84</w:t>
            </w:r>
            <w:r w:rsidRPr="007976E0">
              <w:rPr>
                <w:rFonts w:ascii="Trebuchet MS" w:hAnsi="Trebuchet MS"/>
                <w:b/>
              </w:rPr>
              <w:t>._R</w:t>
            </w:r>
          </w:p>
        </w:tc>
        <w:tc>
          <w:tcPr>
            <w:tcW w:w="2693" w:type="dxa"/>
            <w:gridSpan w:val="2"/>
            <w:shd w:val="clear" w:color="auto" w:fill="00FF00"/>
          </w:tcPr>
          <w:p w14:paraId="7AFC8E46" w14:textId="77777777" w:rsidR="009D0D39" w:rsidRPr="007976E0" w:rsidRDefault="009D0D39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85._L</w:t>
            </w:r>
          </w:p>
        </w:tc>
        <w:tc>
          <w:tcPr>
            <w:tcW w:w="3260" w:type="dxa"/>
            <w:gridSpan w:val="2"/>
            <w:shd w:val="clear" w:color="auto" w:fill="00FF00"/>
          </w:tcPr>
          <w:p w14:paraId="45EB05D8" w14:textId="77777777" w:rsidR="009D0D39" w:rsidRPr="007976E0" w:rsidRDefault="009D0D39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85._R</w:t>
            </w:r>
          </w:p>
        </w:tc>
      </w:tr>
      <w:tr w:rsidR="007A50B9" w:rsidRPr="007976E0" w14:paraId="2178A8DE" w14:textId="77777777" w:rsidTr="009D0D39">
        <w:tc>
          <w:tcPr>
            <w:tcW w:w="534" w:type="dxa"/>
            <w:shd w:val="clear" w:color="auto" w:fill="auto"/>
          </w:tcPr>
          <w:p w14:paraId="562A550F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310DF259" w14:textId="77777777" w:rsidR="007A50B9" w:rsidRPr="007976E0" w:rsidRDefault="007A50B9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  <w:shd w:val="clear" w:color="auto" w:fill="auto"/>
          </w:tcPr>
          <w:p w14:paraId="7F170842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1A4DA91" w14:textId="77777777" w:rsidR="007A50B9" w:rsidRPr="007976E0" w:rsidRDefault="007A50B9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1C61B9A1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26" w:type="dxa"/>
          </w:tcPr>
          <w:p w14:paraId="6C1B1DDE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6755B951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693" w:type="dxa"/>
          </w:tcPr>
          <w:p w14:paraId="5EB35960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</w:tr>
      <w:tr w:rsidR="007A50B9" w:rsidRPr="007976E0" w14:paraId="2FEFD1CE" w14:textId="77777777" w:rsidTr="009D0D39">
        <w:tc>
          <w:tcPr>
            <w:tcW w:w="534" w:type="dxa"/>
            <w:shd w:val="clear" w:color="auto" w:fill="auto"/>
          </w:tcPr>
          <w:p w14:paraId="2CF32331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0699E0C7" w14:textId="77777777" w:rsidR="007A50B9" w:rsidRPr="007976E0" w:rsidRDefault="007A50B9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  <w:shd w:val="clear" w:color="auto" w:fill="auto"/>
          </w:tcPr>
          <w:p w14:paraId="5850DAD4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0E7DB1F" w14:textId="77777777" w:rsidR="007A50B9" w:rsidRPr="007976E0" w:rsidRDefault="007A50B9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49CE0183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26" w:type="dxa"/>
          </w:tcPr>
          <w:p w14:paraId="7F1CE2D7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123753A9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693" w:type="dxa"/>
          </w:tcPr>
          <w:p w14:paraId="6F91301E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</w:tr>
      <w:tr w:rsidR="007A50B9" w:rsidRPr="007976E0" w14:paraId="07B30A45" w14:textId="77777777" w:rsidTr="009D0D39">
        <w:tc>
          <w:tcPr>
            <w:tcW w:w="534" w:type="dxa"/>
            <w:shd w:val="clear" w:color="auto" w:fill="auto"/>
          </w:tcPr>
          <w:p w14:paraId="1E509CB0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1597BF0B" w14:textId="77777777" w:rsidR="007A50B9" w:rsidRPr="007976E0" w:rsidRDefault="007A50B9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  <w:shd w:val="clear" w:color="auto" w:fill="auto"/>
          </w:tcPr>
          <w:p w14:paraId="7988B7D3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D0107A7" w14:textId="77777777" w:rsidR="007A50B9" w:rsidRPr="007976E0" w:rsidRDefault="007A50B9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7B8F37A7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26" w:type="dxa"/>
          </w:tcPr>
          <w:p w14:paraId="40570564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6576B3C1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693" w:type="dxa"/>
          </w:tcPr>
          <w:p w14:paraId="15DAD892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</w:tr>
      <w:tr w:rsidR="007A50B9" w:rsidRPr="007976E0" w14:paraId="41C71D8A" w14:textId="77777777" w:rsidTr="009D0D39">
        <w:tc>
          <w:tcPr>
            <w:tcW w:w="534" w:type="dxa"/>
            <w:shd w:val="clear" w:color="auto" w:fill="auto"/>
          </w:tcPr>
          <w:p w14:paraId="7A9DB980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FE26BCC" w14:textId="77777777" w:rsidR="007A50B9" w:rsidRPr="007976E0" w:rsidRDefault="007A50B9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  <w:shd w:val="clear" w:color="auto" w:fill="auto"/>
          </w:tcPr>
          <w:p w14:paraId="7C4E342B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5F344543" w14:textId="77777777" w:rsidR="007A50B9" w:rsidRPr="007976E0" w:rsidRDefault="007A50B9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73520E0D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26" w:type="dxa"/>
          </w:tcPr>
          <w:p w14:paraId="2DF20C73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39D457D7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693" w:type="dxa"/>
          </w:tcPr>
          <w:p w14:paraId="223AB88F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</w:tr>
      <w:tr w:rsidR="007A50B9" w:rsidRPr="007976E0" w14:paraId="0C91FB9F" w14:textId="77777777" w:rsidTr="009D0D39">
        <w:tc>
          <w:tcPr>
            <w:tcW w:w="534" w:type="dxa"/>
            <w:shd w:val="clear" w:color="auto" w:fill="auto"/>
          </w:tcPr>
          <w:p w14:paraId="0EC51DF0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3B1A3BC2" w14:textId="77777777" w:rsidR="007A50B9" w:rsidRPr="007976E0" w:rsidRDefault="007A50B9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  <w:shd w:val="clear" w:color="auto" w:fill="auto"/>
          </w:tcPr>
          <w:p w14:paraId="78734476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79164B8A" w14:textId="77777777" w:rsidR="007A50B9" w:rsidRPr="007976E0" w:rsidRDefault="007A50B9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675CE3E4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26" w:type="dxa"/>
          </w:tcPr>
          <w:p w14:paraId="719F9E48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1388250C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693" w:type="dxa"/>
          </w:tcPr>
          <w:p w14:paraId="6901FE9F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</w:tr>
      <w:tr w:rsidR="007A50B9" w:rsidRPr="007976E0" w14:paraId="7943DC7A" w14:textId="77777777" w:rsidTr="009D0D39">
        <w:tc>
          <w:tcPr>
            <w:tcW w:w="534" w:type="dxa"/>
            <w:shd w:val="clear" w:color="auto" w:fill="auto"/>
          </w:tcPr>
          <w:p w14:paraId="576EBEC7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E99C517" w14:textId="77777777" w:rsidR="007A50B9" w:rsidRPr="007976E0" w:rsidRDefault="007A50B9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  <w:shd w:val="clear" w:color="auto" w:fill="auto"/>
          </w:tcPr>
          <w:p w14:paraId="7C2AD34D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11F929E9" w14:textId="77777777" w:rsidR="007A50B9" w:rsidRPr="007976E0" w:rsidRDefault="007A50B9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1EC989B7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26" w:type="dxa"/>
          </w:tcPr>
          <w:p w14:paraId="34B5028E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1F2FC998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693" w:type="dxa"/>
          </w:tcPr>
          <w:p w14:paraId="0755950E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</w:tr>
      <w:tr w:rsidR="007A50B9" w:rsidRPr="007976E0" w14:paraId="50E41171" w14:textId="77777777" w:rsidTr="009D0D39">
        <w:tc>
          <w:tcPr>
            <w:tcW w:w="534" w:type="dxa"/>
            <w:shd w:val="clear" w:color="auto" w:fill="auto"/>
          </w:tcPr>
          <w:p w14:paraId="3B6E1C79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0A471405" w14:textId="77777777" w:rsidR="007A50B9" w:rsidRPr="007976E0" w:rsidRDefault="007A50B9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  <w:shd w:val="clear" w:color="auto" w:fill="auto"/>
          </w:tcPr>
          <w:p w14:paraId="63D7B0EC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64AB34E9" w14:textId="77777777" w:rsidR="007A50B9" w:rsidRPr="007976E0" w:rsidRDefault="007A50B9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1719AD0F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26" w:type="dxa"/>
          </w:tcPr>
          <w:p w14:paraId="4F10C6D4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51A89D90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693" w:type="dxa"/>
          </w:tcPr>
          <w:p w14:paraId="4CB18264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</w:tr>
      <w:tr w:rsidR="007A50B9" w:rsidRPr="007976E0" w14:paraId="6ACDB5B6" w14:textId="77777777" w:rsidTr="009D0D39">
        <w:tc>
          <w:tcPr>
            <w:tcW w:w="534" w:type="dxa"/>
            <w:shd w:val="clear" w:color="auto" w:fill="auto"/>
          </w:tcPr>
          <w:p w14:paraId="587DF118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729705C6" w14:textId="77777777" w:rsidR="007A50B9" w:rsidRPr="007976E0" w:rsidRDefault="007A50B9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  <w:shd w:val="clear" w:color="auto" w:fill="auto"/>
          </w:tcPr>
          <w:p w14:paraId="26C577E4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00951C28" w14:textId="77777777" w:rsidR="007A50B9" w:rsidRPr="007976E0" w:rsidRDefault="007A50B9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7365D217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26" w:type="dxa"/>
          </w:tcPr>
          <w:p w14:paraId="2439B8F7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  <w:tc>
          <w:tcPr>
            <w:tcW w:w="567" w:type="dxa"/>
          </w:tcPr>
          <w:p w14:paraId="55799D71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693" w:type="dxa"/>
          </w:tcPr>
          <w:p w14:paraId="3599DD5B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ervation supplies</w:t>
            </w:r>
          </w:p>
        </w:tc>
      </w:tr>
      <w:tr w:rsidR="007A50B9" w:rsidRPr="007976E0" w14:paraId="753A194A" w14:textId="77777777" w:rsidTr="009D0D39">
        <w:tc>
          <w:tcPr>
            <w:tcW w:w="534" w:type="dxa"/>
            <w:shd w:val="clear" w:color="auto" w:fill="auto"/>
          </w:tcPr>
          <w:p w14:paraId="70C0F629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35B0643A" w14:textId="77777777" w:rsidR="007A50B9" w:rsidRPr="007976E0" w:rsidRDefault="007A50B9" w:rsidP="00863C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omson chest 644261i tbc</w:t>
            </w:r>
          </w:p>
        </w:tc>
        <w:tc>
          <w:tcPr>
            <w:tcW w:w="567" w:type="dxa"/>
            <w:shd w:val="clear" w:color="auto" w:fill="auto"/>
          </w:tcPr>
          <w:p w14:paraId="4B01DD1C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218C656C" w14:textId="77777777" w:rsidR="007A50B9" w:rsidRPr="007976E0" w:rsidRDefault="007A50B9" w:rsidP="00863C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omson chest 645039i tbc</w:t>
            </w:r>
          </w:p>
        </w:tc>
        <w:tc>
          <w:tcPr>
            <w:tcW w:w="567" w:type="dxa"/>
          </w:tcPr>
          <w:p w14:paraId="221BA971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126" w:type="dxa"/>
          </w:tcPr>
          <w:p w14:paraId="1A40194A" w14:textId="77777777" w:rsidR="007A50B9" w:rsidRPr="007976E0" w:rsidRDefault="007A50B9" w:rsidP="00863C0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omson chest 644489i</w:t>
            </w:r>
          </w:p>
        </w:tc>
        <w:tc>
          <w:tcPr>
            <w:tcW w:w="567" w:type="dxa"/>
          </w:tcPr>
          <w:p w14:paraId="2816D911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693" w:type="dxa"/>
          </w:tcPr>
          <w:p w14:paraId="0F9228F6" w14:textId="77777777" w:rsidR="007A50B9" w:rsidRPr="007976E0" w:rsidRDefault="007A50B9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mander Knapp's chest WWI</w:t>
            </w:r>
          </w:p>
        </w:tc>
      </w:tr>
    </w:tbl>
    <w:p w14:paraId="50E9275D" w14:textId="77777777" w:rsidR="009D0D39" w:rsidRDefault="009D0D39" w:rsidP="009D0D39">
      <w:pPr>
        <w:rPr>
          <w:rFonts w:ascii="Trebuchet MS" w:hAnsi="Trebuchet MS"/>
        </w:rPr>
      </w:pPr>
    </w:p>
    <w:p w14:paraId="1B9801D0" w14:textId="77777777" w:rsidR="00234D79" w:rsidRDefault="00234D79" w:rsidP="00234D79">
      <w:pPr>
        <w:rPr>
          <w:rFonts w:ascii="Trebuchet MS" w:hAnsi="Trebuchet MS"/>
        </w:rPr>
      </w:pPr>
    </w:p>
    <w:p w14:paraId="318A5909" w14:textId="77777777" w:rsidR="009D0D39" w:rsidRDefault="009D0D39" w:rsidP="00234D79">
      <w:pPr>
        <w:rPr>
          <w:rFonts w:ascii="Trebuchet MS" w:hAnsi="Trebuchet MS"/>
        </w:rPr>
      </w:pPr>
    </w:p>
    <w:p w14:paraId="23868B42" w14:textId="77777777" w:rsidR="009D0D39" w:rsidRDefault="009D0D39" w:rsidP="00234D79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7B992669" w14:textId="77777777" w:rsidR="009D0D39" w:rsidRPr="00225803" w:rsidRDefault="009D0D39" w:rsidP="009D0D39">
      <w:pPr>
        <w:rPr>
          <w:rFonts w:ascii="Trebuchet MS" w:hAnsi="Trebuchet MS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567"/>
        <w:gridCol w:w="1985"/>
        <w:gridCol w:w="567"/>
        <w:gridCol w:w="2126"/>
        <w:gridCol w:w="567"/>
        <w:gridCol w:w="2693"/>
      </w:tblGrid>
      <w:tr w:rsidR="009D0D39" w:rsidRPr="007976E0" w14:paraId="2DCCE9AC" w14:textId="77777777" w:rsidTr="003F0E61">
        <w:tc>
          <w:tcPr>
            <w:tcW w:w="2518" w:type="dxa"/>
            <w:gridSpan w:val="2"/>
            <w:shd w:val="clear" w:color="auto" w:fill="00FF00"/>
          </w:tcPr>
          <w:p w14:paraId="3D637644" w14:textId="77777777" w:rsidR="009D0D39" w:rsidRPr="007976E0" w:rsidRDefault="009D0D39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86</w:t>
            </w:r>
            <w:r w:rsidRPr="007976E0">
              <w:rPr>
                <w:rFonts w:ascii="Trebuchet MS" w:hAnsi="Trebuchet MS"/>
                <w:b/>
              </w:rPr>
              <w:t>._L</w:t>
            </w:r>
          </w:p>
        </w:tc>
        <w:tc>
          <w:tcPr>
            <w:tcW w:w="2552" w:type="dxa"/>
            <w:gridSpan w:val="2"/>
            <w:shd w:val="clear" w:color="auto" w:fill="00FF00"/>
          </w:tcPr>
          <w:p w14:paraId="2BBCECBD" w14:textId="77777777" w:rsidR="009D0D39" w:rsidRPr="007976E0" w:rsidRDefault="009D0D39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86</w:t>
            </w:r>
            <w:r w:rsidRPr="007976E0">
              <w:rPr>
                <w:rFonts w:ascii="Trebuchet MS" w:hAnsi="Trebuchet MS"/>
                <w:b/>
              </w:rPr>
              <w:t>._R</w:t>
            </w:r>
          </w:p>
        </w:tc>
        <w:tc>
          <w:tcPr>
            <w:tcW w:w="2693" w:type="dxa"/>
            <w:gridSpan w:val="2"/>
            <w:shd w:val="clear" w:color="auto" w:fill="00FF00"/>
          </w:tcPr>
          <w:p w14:paraId="09D2E6EE" w14:textId="77777777" w:rsidR="009D0D39" w:rsidRPr="007976E0" w:rsidRDefault="009D0D39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87._L</w:t>
            </w:r>
          </w:p>
        </w:tc>
        <w:tc>
          <w:tcPr>
            <w:tcW w:w="3260" w:type="dxa"/>
            <w:gridSpan w:val="2"/>
            <w:shd w:val="clear" w:color="auto" w:fill="00FF00"/>
          </w:tcPr>
          <w:p w14:paraId="7AF1EAE2" w14:textId="77777777" w:rsidR="009D0D39" w:rsidRPr="007976E0" w:rsidRDefault="009D0D39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87._R</w:t>
            </w:r>
          </w:p>
        </w:tc>
      </w:tr>
      <w:tr w:rsidR="00844A9D" w:rsidRPr="007976E0" w14:paraId="6E83022F" w14:textId="77777777" w:rsidTr="003F0E61">
        <w:tc>
          <w:tcPr>
            <w:tcW w:w="534" w:type="dxa"/>
            <w:shd w:val="clear" w:color="auto" w:fill="auto"/>
          </w:tcPr>
          <w:p w14:paraId="292D31D8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45DDF473" w14:textId="77777777" w:rsidR="00844A9D" w:rsidRPr="007976E0" w:rsidRDefault="00844A9D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  <w:tc>
          <w:tcPr>
            <w:tcW w:w="567" w:type="dxa"/>
            <w:shd w:val="clear" w:color="auto" w:fill="auto"/>
          </w:tcPr>
          <w:p w14:paraId="6EF7B678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01FF981" w14:textId="77777777" w:rsidR="00844A9D" w:rsidRPr="007976E0" w:rsidRDefault="00844A9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  <w:tc>
          <w:tcPr>
            <w:tcW w:w="567" w:type="dxa"/>
          </w:tcPr>
          <w:p w14:paraId="55B39085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26" w:type="dxa"/>
          </w:tcPr>
          <w:p w14:paraId="64BC232B" w14:textId="77777777" w:rsidR="00844A9D" w:rsidRPr="007976E0" w:rsidRDefault="00844A9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  <w:tc>
          <w:tcPr>
            <w:tcW w:w="567" w:type="dxa"/>
          </w:tcPr>
          <w:p w14:paraId="209E1532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693" w:type="dxa"/>
          </w:tcPr>
          <w:p w14:paraId="6B9FDA35" w14:textId="77777777" w:rsidR="00844A9D" w:rsidRPr="007976E0" w:rsidRDefault="00844A9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</w:tr>
      <w:tr w:rsidR="00844A9D" w:rsidRPr="007976E0" w14:paraId="5E312372" w14:textId="77777777" w:rsidTr="003F0E61">
        <w:tc>
          <w:tcPr>
            <w:tcW w:w="534" w:type="dxa"/>
            <w:shd w:val="clear" w:color="auto" w:fill="auto"/>
          </w:tcPr>
          <w:p w14:paraId="32F7CAAC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726FD3A" w14:textId="77777777" w:rsidR="00844A9D" w:rsidRPr="007976E0" w:rsidRDefault="00844A9D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  <w:tc>
          <w:tcPr>
            <w:tcW w:w="567" w:type="dxa"/>
            <w:shd w:val="clear" w:color="auto" w:fill="auto"/>
          </w:tcPr>
          <w:p w14:paraId="5DCD849E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065867A" w14:textId="77777777" w:rsidR="00844A9D" w:rsidRPr="007976E0" w:rsidRDefault="00844A9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  <w:tc>
          <w:tcPr>
            <w:tcW w:w="567" w:type="dxa"/>
          </w:tcPr>
          <w:p w14:paraId="41E4D16F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26" w:type="dxa"/>
          </w:tcPr>
          <w:p w14:paraId="0243645F" w14:textId="77777777" w:rsidR="00844A9D" w:rsidRPr="007976E0" w:rsidRDefault="00844A9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  <w:tc>
          <w:tcPr>
            <w:tcW w:w="567" w:type="dxa"/>
          </w:tcPr>
          <w:p w14:paraId="6E6E4A34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693" w:type="dxa"/>
          </w:tcPr>
          <w:p w14:paraId="1821A7DA" w14:textId="77777777" w:rsidR="00844A9D" w:rsidRPr="007976E0" w:rsidRDefault="00844A9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</w:tr>
      <w:tr w:rsidR="00844A9D" w:rsidRPr="007976E0" w14:paraId="772DC891" w14:textId="77777777" w:rsidTr="003F0E61">
        <w:tc>
          <w:tcPr>
            <w:tcW w:w="534" w:type="dxa"/>
            <w:shd w:val="clear" w:color="auto" w:fill="auto"/>
          </w:tcPr>
          <w:p w14:paraId="1E29B0AC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406B6B4F" w14:textId="77777777" w:rsidR="00844A9D" w:rsidRPr="007976E0" w:rsidRDefault="00844A9D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  <w:tc>
          <w:tcPr>
            <w:tcW w:w="567" w:type="dxa"/>
            <w:shd w:val="clear" w:color="auto" w:fill="auto"/>
          </w:tcPr>
          <w:p w14:paraId="740091B5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4E2CF0E" w14:textId="77777777" w:rsidR="00844A9D" w:rsidRPr="007976E0" w:rsidRDefault="00844A9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  <w:tc>
          <w:tcPr>
            <w:tcW w:w="567" w:type="dxa"/>
          </w:tcPr>
          <w:p w14:paraId="1C2E2122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26" w:type="dxa"/>
          </w:tcPr>
          <w:p w14:paraId="30B9CF0C" w14:textId="77777777" w:rsidR="00844A9D" w:rsidRPr="007976E0" w:rsidRDefault="00844A9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  <w:tc>
          <w:tcPr>
            <w:tcW w:w="567" w:type="dxa"/>
          </w:tcPr>
          <w:p w14:paraId="6348D3F4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693" w:type="dxa"/>
          </w:tcPr>
          <w:p w14:paraId="7BF81440" w14:textId="77777777" w:rsidR="00844A9D" w:rsidRPr="007976E0" w:rsidRDefault="00844A9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</w:tr>
      <w:tr w:rsidR="00844A9D" w:rsidRPr="007976E0" w14:paraId="107B7E9B" w14:textId="77777777" w:rsidTr="003F0E61">
        <w:tc>
          <w:tcPr>
            <w:tcW w:w="534" w:type="dxa"/>
            <w:shd w:val="clear" w:color="auto" w:fill="auto"/>
          </w:tcPr>
          <w:p w14:paraId="3274637B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6192274" w14:textId="77777777" w:rsidR="00844A9D" w:rsidRPr="007976E0" w:rsidRDefault="00844A9D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  <w:tc>
          <w:tcPr>
            <w:tcW w:w="567" w:type="dxa"/>
            <w:shd w:val="clear" w:color="auto" w:fill="auto"/>
          </w:tcPr>
          <w:p w14:paraId="7D4B7B87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53CEDD82" w14:textId="77777777" w:rsidR="00844A9D" w:rsidRPr="007976E0" w:rsidRDefault="00844A9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  <w:tc>
          <w:tcPr>
            <w:tcW w:w="567" w:type="dxa"/>
          </w:tcPr>
          <w:p w14:paraId="42149A9E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26" w:type="dxa"/>
          </w:tcPr>
          <w:p w14:paraId="2B7C89CC" w14:textId="77777777" w:rsidR="00844A9D" w:rsidRPr="007976E0" w:rsidRDefault="00844A9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  <w:tc>
          <w:tcPr>
            <w:tcW w:w="567" w:type="dxa"/>
          </w:tcPr>
          <w:p w14:paraId="63BF2E40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693" w:type="dxa"/>
          </w:tcPr>
          <w:p w14:paraId="385E309B" w14:textId="77777777" w:rsidR="00844A9D" w:rsidRPr="007976E0" w:rsidRDefault="00844A9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</w:tr>
      <w:tr w:rsidR="00844A9D" w:rsidRPr="007976E0" w14:paraId="36F8531D" w14:textId="77777777" w:rsidTr="003F0E61">
        <w:tc>
          <w:tcPr>
            <w:tcW w:w="534" w:type="dxa"/>
            <w:shd w:val="clear" w:color="auto" w:fill="auto"/>
          </w:tcPr>
          <w:p w14:paraId="6CB4C10B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6D5EC0CC" w14:textId="77777777" w:rsidR="00844A9D" w:rsidRPr="007976E0" w:rsidRDefault="00844A9D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  <w:tc>
          <w:tcPr>
            <w:tcW w:w="567" w:type="dxa"/>
            <w:shd w:val="clear" w:color="auto" w:fill="auto"/>
          </w:tcPr>
          <w:p w14:paraId="67175169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049B1A5D" w14:textId="77777777" w:rsidR="00844A9D" w:rsidRPr="007976E0" w:rsidRDefault="00844A9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  <w:tc>
          <w:tcPr>
            <w:tcW w:w="567" w:type="dxa"/>
          </w:tcPr>
          <w:p w14:paraId="4D4F26DE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26" w:type="dxa"/>
          </w:tcPr>
          <w:p w14:paraId="7092FE9E" w14:textId="77777777" w:rsidR="00844A9D" w:rsidRPr="007976E0" w:rsidRDefault="00844A9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  <w:tc>
          <w:tcPr>
            <w:tcW w:w="567" w:type="dxa"/>
          </w:tcPr>
          <w:p w14:paraId="523EE9C9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693" w:type="dxa"/>
          </w:tcPr>
          <w:p w14:paraId="529B9D8F" w14:textId="77777777" w:rsidR="00844A9D" w:rsidRPr="007976E0" w:rsidRDefault="00844A9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</w:tr>
      <w:tr w:rsidR="00844A9D" w:rsidRPr="007976E0" w14:paraId="57217A0C" w14:textId="77777777" w:rsidTr="003F0E61">
        <w:tc>
          <w:tcPr>
            <w:tcW w:w="534" w:type="dxa"/>
            <w:shd w:val="clear" w:color="auto" w:fill="auto"/>
          </w:tcPr>
          <w:p w14:paraId="6F99430B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65ADF015" w14:textId="77777777" w:rsidR="00844A9D" w:rsidRPr="007976E0" w:rsidRDefault="00844A9D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  <w:tc>
          <w:tcPr>
            <w:tcW w:w="567" w:type="dxa"/>
            <w:shd w:val="clear" w:color="auto" w:fill="auto"/>
          </w:tcPr>
          <w:p w14:paraId="5CE055D4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25499E0D" w14:textId="77777777" w:rsidR="00844A9D" w:rsidRPr="007976E0" w:rsidRDefault="00844A9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  <w:tc>
          <w:tcPr>
            <w:tcW w:w="567" w:type="dxa"/>
          </w:tcPr>
          <w:p w14:paraId="1441321D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26" w:type="dxa"/>
          </w:tcPr>
          <w:p w14:paraId="242C50C3" w14:textId="77777777" w:rsidR="00844A9D" w:rsidRPr="007976E0" w:rsidRDefault="00844A9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  <w:tc>
          <w:tcPr>
            <w:tcW w:w="567" w:type="dxa"/>
          </w:tcPr>
          <w:p w14:paraId="53231497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693" w:type="dxa"/>
          </w:tcPr>
          <w:p w14:paraId="03D9D733" w14:textId="77777777" w:rsidR="00844A9D" w:rsidRPr="007976E0" w:rsidRDefault="00844A9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</w:tr>
      <w:tr w:rsidR="00844A9D" w:rsidRPr="007976E0" w14:paraId="2B3C28DB" w14:textId="77777777" w:rsidTr="003F0E61">
        <w:tc>
          <w:tcPr>
            <w:tcW w:w="534" w:type="dxa"/>
            <w:shd w:val="clear" w:color="auto" w:fill="auto"/>
          </w:tcPr>
          <w:p w14:paraId="3A53F2E1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41997762" w14:textId="77777777" w:rsidR="00844A9D" w:rsidRPr="007976E0" w:rsidRDefault="00844A9D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  <w:tc>
          <w:tcPr>
            <w:tcW w:w="567" w:type="dxa"/>
            <w:shd w:val="clear" w:color="auto" w:fill="auto"/>
          </w:tcPr>
          <w:p w14:paraId="3785B5AE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1F97AE34" w14:textId="77777777" w:rsidR="00844A9D" w:rsidRPr="007976E0" w:rsidRDefault="00844A9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  <w:tc>
          <w:tcPr>
            <w:tcW w:w="567" w:type="dxa"/>
          </w:tcPr>
          <w:p w14:paraId="1902BA23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26" w:type="dxa"/>
          </w:tcPr>
          <w:p w14:paraId="18ABA1DD" w14:textId="77777777" w:rsidR="00844A9D" w:rsidRPr="007976E0" w:rsidRDefault="00844A9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  <w:tc>
          <w:tcPr>
            <w:tcW w:w="567" w:type="dxa"/>
          </w:tcPr>
          <w:p w14:paraId="0B6D6A43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693" w:type="dxa"/>
          </w:tcPr>
          <w:p w14:paraId="7F92510C" w14:textId="77777777" w:rsidR="00844A9D" w:rsidRPr="007976E0" w:rsidRDefault="00844A9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</w:tr>
      <w:tr w:rsidR="00844A9D" w:rsidRPr="007976E0" w14:paraId="4DD314F4" w14:textId="77777777" w:rsidTr="003F0E61">
        <w:tc>
          <w:tcPr>
            <w:tcW w:w="534" w:type="dxa"/>
            <w:shd w:val="clear" w:color="auto" w:fill="auto"/>
          </w:tcPr>
          <w:p w14:paraId="3DF817D3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71B6D151" w14:textId="77777777" w:rsidR="00844A9D" w:rsidRPr="007976E0" w:rsidRDefault="00844A9D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s</w:t>
            </w:r>
          </w:p>
        </w:tc>
        <w:tc>
          <w:tcPr>
            <w:tcW w:w="567" w:type="dxa"/>
            <w:shd w:val="clear" w:color="auto" w:fill="auto"/>
          </w:tcPr>
          <w:p w14:paraId="0D88FE33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5B8CA20C" w14:textId="77777777" w:rsidR="00844A9D" w:rsidRPr="007976E0" w:rsidRDefault="00844A9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s</w:t>
            </w:r>
          </w:p>
        </w:tc>
        <w:tc>
          <w:tcPr>
            <w:tcW w:w="567" w:type="dxa"/>
          </w:tcPr>
          <w:p w14:paraId="3D31970D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26" w:type="dxa"/>
          </w:tcPr>
          <w:p w14:paraId="327CAEC2" w14:textId="77777777" w:rsidR="00844A9D" w:rsidRPr="007976E0" w:rsidRDefault="00844A9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  <w:tc>
          <w:tcPr>
            <w:tcW w:w="567" w:type="dxa"/>
          </w:tcPr>
          <w:p w14:paraId="74490491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693" w:type="dxa"/>
          </w:tcPr>
          <w:p w14:paraId="30412271" w14:textId="77777777" w:rsidR="00844A9D" w:rsidRPr="007976E0" w:rsidRDefault="00844A9D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nterian Society deposit</w:t>
            </w:r>
          </w:p>
        </w:tc>
      </w:tr>
      <w:tr w:rsidR="00844A9D" w:rsidRPr="007976E0" w14:paraId="0726480F" w14:textId="77777777" w:rsidTr="003F0E61">
        <w:tc>
          <w:tcPr>
            <w:tcW w:w="534" w:type="dxa"/>
            <w:shd w:val="clear" w:color="auto" w:fill="auto"/>
          </w:tcPr>
          <w:p w14:paraId="35D7AE8E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2E50563A" w14:textId="77777777" w:rsidR="00844A9D" w:rsidRDefault="00844A9D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p: D.W. Winnicott suitcase.</w:t>
            </w:r>
          </w:p>
          <w:p w14:paraId="5B08C456" w14:textId="77777777" w:rsidR="00844A9D" w:rsidRPr="007976E0" w:rsidRDefault="00844A9D" w:rsidP="00AC655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elow: Lantern slides in cabinets</w:t>
            </w:r>
          </w:p>
        </w:tc>
        <w:tc>
          <w:tcPr>
            <w:tcW w:w="567" w:type="dxa"/>
            <w:shd w:val="clear" w:color="auto" w:fill="auto"/>
          </w:tcPr>
          <w:p w14:paraId="7A610C34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781E157B" w14:textId="77777777" w:rsidR="00844A9D" w:rsidRDefault="00844A9D" w:rsidP="00844A9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p: D.W. Winnicott suitcase.</w:t>
            </w:r>
          </w:p>
          <w:p w14:paraId="352B13C8" w14:textId="77777777" w:rsidR="00844A9D" w:rsidRPr="007976E0" w:rsidRDefault="00844A9D" w:rsidP="00844A9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elow: Lantern slides in cabinets</w:t>
            </w:r>
          </w:p>
        </w:tc>
        <w:tc>
          <w:tcPr>
            <w:tcW w:w="567" w:type="dxa"/>
          </w:tcPr>
          <w:p w14:paraId="50A2C27C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126" w:type="dxa"/>
          </w:tcPr>
          <w:p w14:paraId="0F0BFF4B" w14:textId="77777777" w:rsidR="00844A9D" w:rsidRDefault="00844A9D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ellcome Foundation metal trunk. </w:t>
            </w:r>
          </w:p>
          <w:p w14:paraId="5A4D9778" w14:textId="77777777" w:rsidR="00844A9D" w:rsidRPr="007976E0" w:rsidRDefault="00844A9D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rious Science Museum boxes for return</w:t>
            </w:r>
          </w:p>
        </w:tc>
        <w:tc>
          <w:tcPr>
            <w:tcW w:w="567" w:type="dxa"/>
          </w:tcPr>
          <w:p w14:paraId="6DB8AB69" w14:textId="77777777" w:rsidR="00844A9D" w:rsidRPr="007976E0" w:rsidRDefault="00844A9D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693" w:type="dxa"/>
          </w:tcPr>
          <w:p w14:paraId="6094CCA9" w14:textId="77777777" w:rsidR="007A50B9" w:rsidRDefault="007A50B9" w:rsidP="007A50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ellcome Foundation metal trunk. </w:t>
            </w:r>
          </w:p>
          <w:p w14:paraId="477C506D" w14:textId="77777777" w:rsidR="00844A9D" w:rsidRPr="007976E0" w:rsidRDefault="007A50B9" w:rsidP="007A50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rious Science Museum boxes for return</w:t>
            </w:r>
          </w:p>
        </w:tc>
      </w:tr>
    </w:tbl>
    <w:p w14:paraId="62A70E7C" w14:textId="77777777" w:rsidR="009D0D39" w:rsidRDefault="009D0D39" w:rsidP="009D0D39">
      <w:pPr>
        <w:rPr>
          <w:rFonts w:ascii="Trebuchet MS" w:hAnsi="Trebuchet MS"/>
        </w:rPr>
      </w:pPr>
    </w:p>
    <w:p w14:paraId="3DE39D3D" w14:textId="77777777" w:rsidR="009D0D39" w:rsidRDefault="009D0D39" w:rsidP="00234D79">
      <w:pPr>
        <w:rPr>
          <w:rFonts w:ascii="Trebuchet MS" w:hAnsi="Trebuchet MS"/>
        </w:rPr>
      </w:pPr>
    </w:p>
    <w:p w14:paraId="6014001B" w14:textId="77777777" w:rsidR="009D0D39" w:rsidRDefault="009D0D39" w:rsidP="00234D79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7A54E891" w14:textId="77777777" w:rsidR="009D0D39" w:rsidRPr="00225803" w:rsidRDefault="009D0D39" w:rsidP="009D0D39">
      <w:pPr>
        <w:rPr>
          <w:rFonts w:ascii="Trebuchet MS" w:hAnsi="Trebuchet MS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567"/>
        <w:gridCol w:w="1985"/>
        <w:gridCol w:w="567"/>
        <w:gridCol w:w="2126"/>
        <w:gridCol w:w="567"/>
        <w:gridCol w:w="2693"/>
      </w:tblGrid>
      <w:tr w:rsidR="009D0D39" w:rsidRPr="007976E0" w14:paraId="3E4EF93D" w14:textId="77777777" w:rsidTr="003F0E61">
        <w:tc>
          <w:tcPr>
            <w:tcW w:w="2518" w:type="dxa"/>
            <w:gridSpan w:val="2"/>
            <w:shd w:val="clear" w:color="auto" w:fill="00FF00"/>
          </w:tcPr>
          <w:p w14:paraId="266AFDEF" w14:textId="77777777" w:rsidR="009D0D39" w:rsidRPr="007976E0" w:rsidRDefault="009D0D39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88</w:t>
            </w:r>
            <w:r w:rsidRPr="007976E0">
              <w:rPr>
                <w:rFonts w:ascii="Trebuchet MS" w:hAnsi="Trebuchet MS"/>
                <w:b/>
              </w:rPr>
              <w:t>._L</w:t>
            </w:r>
          </w:p>
        </w:tc>
        <w:tc>
          <w:tcPr>
            <w:tcW w:w="2552" w:type="dxa"/>
            <w:gridSpan w:val="2"/>
            <w:shd w:val="clear" w:color="auto" w:fill="00FF00"/>
          </w:tcPr>
          <w:p w14:paraId="719C8C05" w14:textId="77777777" w:rsidR="009D0D39" w:rsidRPr="007976E0" w:rsidRDefault="009D0D39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88</w:t>
            </w:r>
            <w:r w:rsidRPr="007976E0">
              <w:rPr>
                <w:rFonts w:ascii="Trebuchet MS" w:hAnsi="Trebuchet MS"/>
                <w:b/>
              </w:rPr>
              <w:t>._R</w:t>
            </w:r>
          </w:p>
        </w:tc>
        <w:tc>
          <w:tcPr>
            <w:tcW w:w="2693" w:type="dxa"/>
            <w:gridSpan w:val="2"/>
            <w:shd w:val="clear" w:color="auto" w:fill="00FF00"/>
          </w:tcPr>
          <w:p w14:paraId="1DB47FA0" w14:textId="77777777" w:rsidR="009D0D39" w:rsidRPr="007976E0" w:rsidRDefault="009D0D39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89._L</w:t>
            </w:r>
          </w:p>
        </w:tc>
        <w:tc>
          <w:tcPr>
            <w:tcW w:w="3260" w:type="dxa"/>
            <w:gridSpan w:val="2"/>
            <w:shd w:val="clear" w:color="auto" w:fill="00FF00"/>
          </w:tcPr>
          <w:p w14:paraId="3090CE81" w14:textId="77777777" w:rsidR="009D0D39" w:rsidRPr="007976E0" w:rsidRDefault="009D0D39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89._R</w:t>
            </w:r>
          </w:p>
        </w:tc>
      </w:tr>
      <w:tr w:rsidR="009D0D39" w:rsidRPr="007976E0" w14:paraId="65DD4BD4" w14:textId="77777777" w:rsidTr="009941D4">
        <w:tc>
          <w:tcPr>
            <w:tcW w:w="534" w:type="dxa"/>
            <w:shd w:val="clear" w:color="auto" w:fill="auto"/>
          </w:tcPr>
          <w:p w14:paraId="76BC72D9" w14:textId="77777777" w:rsidR="009D0D39" w:rsidRPr="007976E0" w:rsidRDefault="009D0D3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368ED8EE" w14:textId="77777777" w:rsidR="009D0D39" w:rsidRPr="007976E0" w:rsidRDefault="00FA2B84" w:rsidP="00FA2B8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ubes</w:t>
            </w:r>
          </w:p>
        </w:tc>
        <w:tc>
          <w:tcPr>
            <w:tcW w:w="567" w:type="dxa"/>
            <w:shd w:val="clear" w:color="auto" w:fill="auto"/>
          </w:tcPr>
          <w:p w14:paraId="21250418" w14:textId="77777777" w:rsidR="009D0D39" w:rsidRPr="007976E0" w:rsidRDefault="009D0D3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41ADA32" w14:textId="77777777" w:rsidR="009D0D39" w:rsidRPr="007976E0" w:rsidRDefault="00FA2B84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ubes</w:t>
            </w:r>
          </w:p>
        </w:tc>
        <w:tc>
          <w:tcPr>
            <w:tcW w:w="567" w:type="dxa"/>
          </w:tcPr>
          <w:p w14:paraId="353182F6" w14:textId="77777777" w:rsidR="009D0D39" w:rsidRPr="007976E0" w:rsidRDefault="009D0D3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26" w:type="dxa"/>
          </w:tcPr>
          <w:p w14:paraId="4779E631" w14:textId="77777777" w:rsidR="009D0D39" w:rsidRPr="007976E0" w:rsidRDefault="00FA2B84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ubes</w:t>
            </w:r>
          </w:p>
        </w:tc>
        <w:tc>
          <w:tcPr>
            <w:tcW w:w="567" w:type="dxa"/>
          </w:tcPr>
          <w:p w14:paraId="2A80C2F0" w14:textId="77777777" w:rsidR="009D0D39" w:rsidRPr="007976E0" w:rsidRDefault="009D0D3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693" w:type="dxa"/>
          </w:tcPr>
          <w:p w14:paraId="28C34290" w14:textId="77777777" w:rsidR="009D0D39" w:rsidRPr="007976E0" w:rsidRDefault="00FA2B84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ubes</w:t>
            </w:r>
          </w:p>
        </w:tc>
      </w:tr>
      <w:tr w:rsidR="004A57E8" w:rsidRPr="007976E0" w14:paraId="2F8A0C0A" w14:textId="77777777" w:rsidTr="009941D4">
        <w:tc>
          <w:tcPr>
            <w:tcW w:w="534" w:type="dxa"/>
            <w:shd w:val="clear" w:color="auto" w:fill="auto"/>
          </w:tcPr>
          <w:p w14:paraId="75B2E2B9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AB0C3D2" w14:textId="77777777" w:rsidR="004A57E8" w:rsidRPr="007976E0" w:rsidRDefault="004A57E8" w:rsidP="00FA2B8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1A554FCB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55E2E5ED" w14:textId="77777777" w:rsidR="004A57E8" w:rsidRPr="007976E0" w:rsidRDefault="004A57E8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7C9BA45D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26" w:type="dxa"/>
          </w:tcPr>
          <w:p w14:paraId="79FD79DE" w14:textId="77777777" w:rsidR="004A57E8" w:rsidRPr="007976E0" w:rsidRDefault="004A57E8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boxes</w:t>
            </w:r>
          </w:p>
        </w:tc>
        <w:tc>
          <w:tcPr>
            <w:tcW w:w="567" w:type="dxa"/>
          </w:tcPr>
          <w:p w14:paraId="0C39440B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693" w:type="dxa"/>
          </w:tcPr>
          <w:p w14:paraId="0BF4205B" w14:textId="77777777" w:rsidR="004A57E8" w:rsidRPr="007976E0" w:rsidRDefault="004A57E8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boxes</w:t>
            </w:r>
          </w:p>
        </w:tc>
      </w:tr>
      <w:tr w:rsidR="004A57E8" w:rsidRPr="007976E0" w14:paraId="01EA4A04" w14:textId="77777777" w:rsidTr="009941D4">
        <w:tc>
          <w:tcPr>
            <w:tcW w:w="534" w:type="dxa"/>
            <w:shd w:val="clear" w:color="auto" w:fill="auto"/>
          </w:tcPr>
          <w:p w14:paraId="5DFCB253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4251FA10" w14:textId="77777777" w:rsidR="004A57E8" w:rsidRPr="007976E0" w:rsidRDefault="004A57E8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  <w:r w:rsidRPr="007976E0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DF2FE78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4E192672" w14:textId="77777777" w:rsidR="004A57E8" w:rsidRPr="007976E0" w:rsidRDefault="004A57E8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35E4CFFC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26" w:type="dxa"/>
          </w:tcPr>
          <w:p w14:paraId="260BD7F5" w14:textId="77777777" w:rsidR="004A57E8" w:rsidRPr="007976E0" w:rsidRDefault="004A57E8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boxes</w:t>
            </w:r>
          </w:p>
        </w:tc>
        <w:tc>
          <w:tcPr>
            <w:tcW w:w="567" w:type="dxa"/>
          </w:tcPr>
          <w:p w14:paraId="2F688A93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693" w:type="dxa"/>
          </w:tcPr>
          <w:p w14:paraId="5899088F" w14:textId="77777777" w:rsidR="004A57E8" w:rsidRPr="007976E0" w:rsidRDefault="004A57E8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boxes</w:t>
            </w:r>
          </w:p>
        </w:tc>
      </w:tr>
      <w:tr w:rsidR="004A57E8" w:rsidRPr="007976E0" w14:paraId="2969981F" w14:textId="77777777" w:rsidTr="009941D4">
        <w:tc>
          <w:tcPr>
            <w:tcW w:w="534" w:type="dxa"/>
            <w:shd w:val="clear" w:color="auto" w:fill="auto"/>
          </w:tcPr>
          <w:p w14:paraId="14263CCB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9F6FA36" w14:textId="77777777" w:rsidR="004A57E8" w:rsidRPr="007976E0" w:rsidRDefault="004A57E8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32E9B885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4B58840F" w14:textId="77777777" w:rsidR="004A57E8" w:rsidRPr="007976E0" w:rsidRDefault="004A57E8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1DCF00B4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26" w:type="dxa"/>
          </w:tcPr>
          <w:p w14:paraId="295AB748" w14:textId="77777777" w:rsidR="004A57E8" w:rsidRPr="007976E0" w:rsidRDefault="004A57E8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sc to be catalogued</w:t>
            </w:r>
          </w:p>
        </w:tc>
        <w:tc>
          <w:tcPr>
            <w:tcW w:w="567" w:type="dxa"/>
          </w:tcPr>
          <w:p w14:paraId="18362059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693" w:type="dxa"/>
          </w:tcPr>
          <w:p w14:paraId="6F83ABFA" w14:textId="77777777" w:rsidR="004A57E8" w:rsidRPr="007976E0" w:rsidRDefault="004A57E8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eth scrapbook and Andrew Balfour negatives</w:t>
            </w:r>
          </w:p>
        </w:tc>
      </w:tr>
      <w:tr w:rsidR="004A57E8" w:rsidRPr="007976E0" w14:paraId="6C3B78BB" w14:textId="77777777" w:rsidTr="009941D4">
        <w:tc>
          <w:tcPr>
            <w:tcW w:w="534" w:type="dxa"/>
            <w:shd w:val="clear" w:color="auto" w:fill="auto"/>
          </w:tcPr>
          <w:p w14:paraId="52FDB24E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69AE3A64" w14:textId="77777777" w:rsidR="004A57E8" w:rsidRPr="007976E0" w:rsidRDefault="004A57E8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  <w:r w:rsidRPr="007976E0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C030949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7B881221" w14:textId="77777777" w:rsidR="004A57E8" w:rsidRPr="007976E0" w:rsidRDefault="004A57E8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2E2C694F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26" w:type="dxa"/>
          </w:tcPr>
          <w:p w14:paraId="78D0D622" w14:textId="77777777" w:rsidR="004A57E8" w:rsidRPr="007976E0" w:rsidRDefault="003146C0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olled up material to be catalogued incl</w:t>
            </w:r>
            <w:r w:rsidR="00F9551E">
              <w:rPr>
                <w:rFonts w:ascii="Trebuchet MS" w:hAnsi="Trebuchet MS"/>
              </w:rPr>
              <w:t>. AIDS posters</w:t>
            </w:r>
          </w:p>
        </w:tc>
        <w:tc>
          <w:tcPr>
            <w:tcW w:w="567" w:type="dxa"/>
          </w:tcPr>
          <w:p w14:paraId="7EB3DFC4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693" w:type="dxa"/>
          </w:tcPr>
          <w:p w14:paraId="559C6780" w14:textId="77777777" w:rsidR="004A57E8" w:rsidRPr="007976E0" w:rsidRDefault="00F9551E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olled up material to be catalogued incl. AIDS posters</w:t>
            </w:r>
          </w:p>
        </w:tc>
      </w:tr>
      <w:tr w:rsidR="004A57E8" w:rsidRPr="007976E0" w14:paraId="387ED6CA" w14:textId="77777777" w:rsidTr="009941D4">
        <w:tc>
          <w:tcPr>
            <w:tcW w:w="534" w:type="dxa"/>
            <w:shd w:val="clear" w:color="auto" w:fill="auto"/>
          </w:tcPr>
          <w:p w14:paraId="409398F7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9601F75" w14:textId="77777777" w:rsidR="004A57E8" w:rsidRDefault="004A57E8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mall boxes for use x 3</w:t>
            </w:r>
          </w:p>
          <w:p w14:paraId="77A3C2A3" w14:textId="77777777" w:rsidR="004A57E8" w:rsidRDefault="004A57E8" w:rsidP="003F0E61">
            <w:pPr>
              <w:rPr>
                <w:rFonts w:ascii="Trebuchet MS" w:hAnsi="Trebuchet MS"/>
              </w:rPr>
            </w:pPr>
          </w:p>
          <w:p w14:paraId="606EE039" w14:textId="77777777" w:rsidR="004A57E8" w:rsidRPr="007976E0" w:rsidRDefault="004A57E8" w:rsidP="003F0E61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shd w:val="clear" w:color="auto" w:fill="auto"/>
          </w:tcPr>
          <w:p w14:paraId="189CD209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53326940" w14:textId="77777777" w:rsidR="004A57E8" w:rsidRDefault="004A57E8" w:rsidP="00FA2B8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mall boxes for use x 3</w:t>
            </w:r>
          </w:p>
          <w:p w14:paraId="4FFCAF1D" w14:textId="77777777" w:rsidR="004A57E8" w:rsidRPr="007976E0" w:rsidRDefault="004A57E8" w:rsidP="003F0E61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14:paraId="2BD6D6D6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26" w:type="dxa"/>
          </w:tcPr>
          <w:p w14:paraId="6BFC8769" w14:textId="77777777" w:rsidR="004A57E8" w:rsidRPr="007976E0" w:rsidRDefault="00F9551E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rtfolio from Wellcome Trust Film Unit (to be discarded) and items to be organized</w:t>
            </w:r>
          </w:p>
        </w:tc>
        <w:tc>
          <w:tcPr>
            <w:tcW w:w="567" w:type="dxa"/>
          </w:tcPr>
          <w:p w14:paraId="51E3C5C6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693" w:type="dxa"/>
          </w:tcPr>
          <w:p w14:paraId="2A2715DF" w14:textId="77777777" w:rsidR="004A57E8" w:rsidRPr="007976E0" w:rsidRDefault="00F9551E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rtfolio from Wellcome Trust Film Unit (to be discarded) and items to be organized</w:t>
            </w:r>
          </w:p>
        </w:tc>
      </w:tr>
      <w:tr w:rsidR="004A57E8" w:rsidRPr="007976E0" w14:paraId="42D87490" w14:textId="77777777" w:rsidTr="009941D4">
        <w:tc>
          <w:tcPr>
            <w:tcW w:w="534" w:type="dxa"/>
            <w:shd w:val="clear" w:color="auto" w:fill="auto"/>
          </w:tcPr>
          <w:p w14:paraId="7502E7DC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0B85D305" w14:textId="77777777" w:rsidR="004A57E8" w:rsidRPr="007976E0" w:rsidRDefault="007A50B9" w:rsidP="007A50B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  <w:r w:rsidRPr="007976E0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7FD101B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325F9282" w14:textId="77777777" w:rsidR="004A57E8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17844FA2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26" w:type="dxa"/>
          </w:tcPr>
          <w:p w14:paraId="49EFBB7D" w14:textId="77777777" w:rsidR="004A57E8" w:rsidRPr="007976E0" w:rsidRDefault="00B4255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0CF888C0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693" w:type="dxa"/>
          </w:tcPr>
          <w:p w14:paraId="35A2D52A" w14:textId="77777777" w:rsidR="004A57E8" w:rsidRPr="007976E0" w:rsidRDefault="00F9551E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ox available for use</w:t>
            </w:r>
          </w:p>
        </w:tc>
      </w:tr>
      <w:tr w:rsidR="004A57E8" w:rsidRPr="007976E0" w14:paraId="08019702" w14:textId="77777777" w:rsidTr="009941D4">
        <w:tc>
          <w:tcPr>
            <w:tcW w:w="534" w:type="dxa"/>
            <w:shd w:val="clear" w:color="auto" w:fill="auto"/>
          </w:tcPr>
          <w:p w14:paraId="04FC9D05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6A208116" w14:textId="77777777" w:rsidR="004A57E8" w:rsidRPr="007976E0" w:rsidRDefault="004A57E8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  <w:r w:rsidRPr="007976E0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C0512A3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69A8FBC3" w14:textId="77777777" w:rsidR="004A57E8" w:rsidRPr="007976E0" w:rsidRDefault="004A57E8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  <w:r w:rsidRPr="007976E0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67" w:type="dxa"/>
          </w:tcPr>
          <w:p w14:paraId="12CF4E1F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26" w:type="dxa"/>
          </w:tcPr>
          <w:p w14:paraId="35F4AC6A" w14:textId="77777777" w:rsidR="004A57E8" w:rsidRPr="007976E0" w:rsidRDefault="00F9551E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.M. Dept of Health </w:t>
            </w:r>
            <w:r w:rsidR="00380316">
              <w:rPr>
                <w:rFonts w:ascii="Trebuchet MS" w:hAnsi="Trebuchet MS"/>
              </w:rPr>
              <w:t>collection 804686i</w:t>
            </w:r>
          </w:p>
        </w:tc>
        <w:tc>
          <w:tcPr>
            <w:tcW w:w="567" w:type="dxa"/>
          </w:tcPr>
          <w:p w14:paraId="06873E58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693" w:type="dxa"/>
          </w:tcPr>
          <w:p w14:paraId="0D6F75A9" w14:textId="77777777" w:rsidR="004A57E8" w:rsidRPr="007976E0" w:rsidRDefault="0038031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.M. Dept of Health collection 804686i</w:t>
            </w:r>
          </w:p>
        </w:tc>
      </w:tr>
      <w:tr w:rsidR="004A57E8" w:rsidRPr="007976E0" w14:paraId="2EE43C2C" w14:textId="77777777" w:rsidTr="009941D4">
        <w:tc>
          <w:tcPr>
            <w:tcW w:w="534" w:type="dxa"/>
            <w:shd w:val="clear" w:color="auto" w:fill="auto"/>
          </w:tcPr>
          <w:p w14:paraId="400AED8F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7E486BE0" w14:textId="77777777" w:rsidR="004A57E8" w:rsidRPr="007976E0" w:rsidRDefault="004A57E8" w:rsidP="004A57E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.N. Fallaize's metal trunk 540972i</w:t>
            </w:r>
            <w:r w:rsidR="00380316">
              <w:rPr>
                <w:rFonts w:ascii="Trebuchet MS" w:hAnsi="Trebuchet MS"/>
              </w:rPr>
              <w:t>. Science Museum boxes (to be returned). Col. Stockley's trunk WWI</w:t>
            </w:r>
          </w:p>
        </w:tc>
        <w:tc>
          <w:tcPr>
            <w:tcW w:w="567" w:type="dxa"/>
            <w:shd w:val="clear" w:color="auto" w:fill="auto"/>
          </w:tcPr>
          <w:p w14:paraId="3B5F63EA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5588E571" w14:textId="77777777" w:rsidR="004A57E8" w:rsidRPr="007976E0" w:rsidRDefault="0038031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.N. Fallaize's metal trunk 540972i. Science Museum boxes (to be returned). Col. Stockley's trunk WWI</w:t>
            </w:r>
          </w:p>
        </w:tc>
        <w:tc>
          <w:tcPr>
            <w:tcW w:w="567" w:type="dxa"/>
          </w:tcPr>
          <w:p w14:paraId="7FD70D4B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126" w:type="dxa"/>
          </w:tcPr>
          <w:p w14:paraId="7825F000" w14:textId="77777777" w:rsidR="004A57E8" w:rsidRPr="007976E0" w:rsidRDefault="0038031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.M. Dept of Health collection 804686i</w:t>
            </w:r>
          </w:p>
        </w:tc>
        <w:tc>
          <w:tcPr>
            <w:tcW w:w="567" w:type="dxa"/>
          </w:tcPr>
          <w:p w14:paraId="627536A5" w14:textId="77777777" w:rsidR="004A57E8" w:rsidRPr="007976E0" w:rsidRDefault="004A57E8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2693" w:type="dxa"/>
          </w:tcPr>
          <w:p w14:paraId="45BE4184" w14:textId="77777777" w:rsidR="004A57E8" w:rsidRPr="007976E0" w:rsidRDefault="00380316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.M. Dept of Health collection 804686i</w:t>
            </w:r>
          </w:p>
        </w:tc>
      </w:tr>
    </w:tbl>
    <w:p w14:paraId="04E527F3" w14:textId="77777777" w:rsidR="009D0D39" w:rsidRDefault="009D0D39" w:rsidP="009D0D39">
      <w:pPr>
        <w:rPr>
          <w:rFonts w:ascii="Trebuchet MS" w:hAnsi="Trebuchet MS"/>
        </w:rPr>
      </w:pPr>
    </w:p>
    <w:p w14:paraId="663A3F16" w14:textId="77777777" w:rsidR="009D0D39" w:rsidRDefault="009D0D39" w:rsidP="00234D79">
      <w:pPr>
        <w:rPr>
          <w:rFonts w:ascii="Trebuchet MS" w:hAnsi="Trebuchet MS"/>
        </w:rPr>
      </w:pPr>
    </w:p>
    <w:p w14:paraId="63931677" w14:textId="77777777" w:rsidR="009D0D39" w:rsidRDefault="009D0D39" w:rsidP="00234D79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567"/>
        <w:gridCol w:w="1985"/>
      </w:tblGrid>
      <w:tr w:rsidR="007A50B9" w:rsidRPr="007976E0" w14:paraId="42C2D4AA" w14:textId="77777777" w:rsidTr="007A50B9">
        <w:tc>
          <w:tcPr>
            <w:tcW w:w="2518" w:type="dxa"/>
            <w:gridSpan w:val="2"/>
            <w:shd w:val="clear" w:color="auto" w:fill="00FF00"/>
          </w:tcPr>
          <w:p w14:paraId="1CD1CD84" w14:textId="77777777" w:rsidR="007A50B9" w:rsidRPr="007976E0" w:rsidRDefault="007A50B9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90</w:t>
            </w:r>
            <w:r w:rsidRPr="007976E0">
              <w:rPr>
                <w:rFonts w:ascii="Trebuchet MS" w:hAnsi="Trebuchet MS"/>
                <w:b/>
              </w:rPr>
              <w:t>._L</w:t>
            </w:r>
          </w:p>
        </w:tc>
        <w:tc>
          <w:tcPr>
            <w:tcW w:w="2552" w:type="dxa"/>
            <w:gridSpan w:val="2"/>
            <w:shd w:val="clear" w:color="auto" w:fill="00FF00"/>
          </w:tcPr>
          <w:p w14:paraId="37C60537" w14:textId="77777777" w:rsidR="007A50B9" w:rsidRPr="007976E0" w:rsidRDefault="007A50B9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90</w:t>
            </w:r>
            <w:r w:rsidRPr="007976E0">
              <w:rPr>
                <w:rFonts w:ascii="Trebuchet MS" w:hAnsi="Trebuchet MS"/>
                <w:b/>
              </w:rPr>
              <w:t>._R</w:t>
            </w:r>
          </w:p>
        </w:tc>
      </w:tr>
      <w:tr w:rsidR="007A50B9" w:rsidRPr="007976E0" w14:paraId="4C0F6996" w14:textId="77777777" w:rsidTr="007A50B9">
        <w:tc>
          <w:tcPr>
            <w:tcW w:w="534" w:type="dxa"/>
            <w:shd w:val="clear" w:color="auto" w:fill="auto"/>
          </w:tcPr>
          <w:p w14:paraId="476554C0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5711F2C" w14:textId="77777777" w:rsidR="007A50B9" w:rsidRPr="007976E0" w:rsidRDefault="007A50B9" w:rsidP="0038031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ubes</w:t>
            </w:r>
          </w:p>
        </w:tc>
        <w:tc>
          <w:tcPr>
            <w:tcW w:w="567" w:type="dxa"/>
            <w:shd w:val="clear" w:color="auto" w:fill="auto"/>
          </w:tcPr>
          <w:p w14:paraId="2FC59129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95E91E2" w14:textId="77777777" w:rsidR="007A50B9" w:rsidRPr="007976E0" w:rsidRDefault="007A50B9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ubes</w:t>
            </w:r>
          </w:p>
        </w:tc>
      </w:tr>
      <w:tr w:rsidR="007A50B9" w:rsidRPr="007976E0" w14:paraId="6B4F9851" w14:textId="77777777" w:rsidTr="007A50B9">
        <w:tc>
          <w:tcPr>
            <w:tcW w:w="534" w:type="dxa"/>
            <w:shd w:val="clear" w:color="auto" w:fill="auto"/>
          </w:tcPr>
          <w:p w14:paraId="06527B35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54D6052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shd w:val="clear" w:color="auto" w:fill="auto"/>
          </w:tcPr>
          <w:p w14:paraId="2474E8E1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416D755" w14:textId="77777777" w:rsidR="007A50B9" w:rsidRPr="007976E0" w:rsidRDefault="007A50B9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ox available for use</w:t>
            </w:r>
          </w:p>
        </w:tc>
      </w:tr>
      <w:tr w:rsidR="007A50B9" w:rsidRPr="007976E0" w14:paraId="63985357" w14:textId="77777777" w:rsidTr="007A50B9">
        <w:tc>
          <w:tcPr>
            <w:tcW w:w="534" w:type="dxa"/>
            <w:shd w:val="clear" w:color="auto" w:fill="auto"/>
          </w:tcPr>
          <w:p w14:paraId="67933D5B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16A5B57C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ox available for use</w:t>
            </w:r>
          </w:p>
        </w:tc>
        <w:tc>
          <w:tcPr>
            <w:tcW w:w="567" w:type="dxa"/>
            <w:shd w:val="clear" w:color="auto" w:fill="auto"/>
          </w:tcPr>
          <w:p w14:paraId="6E301F53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472EA5B8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ox available for use</w:t>
            </w:r>
          </w:p>
        </w:tc>
      </w:tr>
      <w:tr w:rsidR="007A50B9" w:rsidRPr="007976E0" w14:paraId="0B092302" w14:textId="77777777" w:rsidTr="007A50B9">
        <w:tc>
          <w:tcPr>
            <w:tcW w:w="534" w:type="dxa"/>
            <w:shd w:val="clear" w:color="auto" w:fill="auto"/>
          </w:tcPr>
          <w:p w14:paraId="65C22617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43C395D" w14:textId="77777777" w:rsidR="007A50B9" w:rsidRPr="007976E0" w:rsidRDefault="007A50B9" w:rsidP="0038031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.M. Dept of Health collection 804686i</w:t>
            </w:r>
          </w:p>
        </w:tc>
        <w:tc>
          <w:tcPr>
            <w:tcW w:w="567" w:type="dxa"/>
            <w:shd w:val="clear" w:color="auto" w:fill="auto"/>
          </w:tcPr>
          <w:p w14:paraId="75718C09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0161AA6" w14:textId="77777777" w:rsidR="007A50B9" w:rsidRPr="007976E0" w:rsidRDefault="007A50B9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.M. Dept of Health collection 804686i</w:t>
            </w:r>
          </w:p>
        </w:tc>
      </w:tr>
      <w:tr w:rsidR="007A50B9" w:rsidRPr="007976E0" w14:paraId="24F58691" w14:textId="77777777" w:rsidTr="007A50B9">
        <w:tc>
          <w:tcPr>
            <w:tcW w:w="534" w:type="dxa"/>
            <w:shd w:val="clear" w:color="auto" w:fill="auto"/>
          </w:tcPr>
          <w:p w14:paraId="7890A8E3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60AC1043" w14:textId="77777777" w:rsidR="007A50B9" w:rsidRPr="007976E0" w:rsidRDefault="007A50B9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.M. Dept of Health collection 804686i</w:t>
            </w:r>
            <w:r w:rsidRPr="007976E0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3F8C7A9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3A1078C2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.M. Dept of Health collection 804686i</w:t>
            </w:r>
          </w:p>
        </w:tc>
      </w:tr>
      <w:tr w:rsidR="007A50B9" w:rsidRPr="007976E0" w14:paraId="4C233114" w14:textId="77777777" w:rsidTr="007A50B9">
        <w:tc>
          <w:tcPr>
            <w:tcW w:w="534" w:type="dxa"/>
            <w:shd w:val="clear" w:color="auto" w:fill="auto"/>
          </w:tcPr>
          <w:p w14:paraId="7A382537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56F8A631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.M. Dept of Health collection 804686i</w:t>
            </w:r>
          </w:p>
        </w:tc>
        <w:tc>
          <w:tcPr>
            <w:tcW w:w="567" w:type="dxa"/>
            <w:shd w:val="clear" w:color="auto" w:fill="auto"/>
          </w:tcPr>
          <w:p w14:paraId="1C0C7F58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267E08C5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.M. Dept of Health collection 804686i</w:t>
            </w:r>
            <w:r w:rsidRPr="007976E0">
              <w:rPr>
                <w:rFonts w:ascii="Trebuchet MS" w:hAnsi="Trebuchet MS"/>
              </w:rPr>
              <w:t xml:space="preserve"> </w:t>
            </w:r>
          </w:p>
        </w:tc>
      </w:tr>
      <w:tr w:rsidR="007A50B9" w:rsidRPr="007976E0" w14:paraId="5A61F80E" w14:textId="77777777" w:rsidTr="007A50B9">
        <w:tc>
          <w:tcPr>
            <w:tcW w:w="534" w:type="dxa"/>
            <w:shd w:val="clear" w:color="auto" w:fill="auto"/>
          </w:tcPr>
          <w:p w14:paraId="7D1E98FD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19E0221D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.M. Dept of Health collection 804686i</w:t>
            </w:r>
            <w:r w:rsidRPr="007976E0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6898448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24A49E84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.M. Dept of Health collection 804686i</w:t>
            </w:r>
          </w:p>
        </w:tc>
      </w:tr>
      <w:tr w:rsidR="007A50B9" w:rsidRPr="007976E0" w14:paraId="6936A76B" w14:textId="77777777" w:rsidTr="007A50B9">
        <w:tc>
          <w:tcPr>
            <w:tcW w:w="534" w:type="dxa"/>
            <w:shd w:val="clear" w:color="auto" w:fill="auto"/>
          </w:tcPr>
          <w:p w14:paraId="7B762393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7E3FAD38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.M. Dept of Health collection 804686i</w:t>
            </w:r>
          </w:p>
        </w:tc>
        <w:tc>
          <w:tcPr>
            <w:tcW w:w="567" w:type="dxa"/>
            <w:shd w:val="clear" w:color="auto" w:fill="auto"/>
          </w:tcPr>
          <w:p w14:paraId="6BE5300E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52718CE2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.M. Dept of Health collection 804686i</w:t>
            </w:r>
            <w:r w:rsidRPr="007976E0">
              <w:rPr>
                <w:rFonts w:ascii="Trebuchet MS" w:hAnsi="Trebuchet MS"/>
              </w:rPr>
              <w:t xml:space="preserve"> </w:t>
            </w:r>
          </w:p>
        </w:tc>
      </w:tr>
      <w:tr w:rsidR="007A50B9" w:rsidRPr="007976E0" w14:paraId="0E7844B0" w14:textId="77777777" w:rsidTr="007A50B9">
        <w:tc>
          <w:tcPr>
            <w:tcW w:w="534" w:type="dxa"/>
            <w:shd w:val="clear" w:color="auto" w:fill="auto"/>
          </w:tcPr>
          <w:p w14:paraId="70C1B498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523A2DAB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.M. Dept of Health collection 804686i</w:t>
            </w:r>
            <w:r w:rsidRPr="007976E0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CF6DC1B" w14:textId="77777777" w:rsidR="007A50B9" w:rsidRPr="007976E0" w:rsidRDefault="007A50B9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4566A943" w14:textId="77777777" w:rsidR="007A50B9" w:rsidRPr="007976E0" w:rsidRDefault="007A50B9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.M. Dept of Health collection 804686i</w:t>
            </w:r>
          </w:p>
        </w:tc>
      </w:tr>
    </w:tbl>
    <w:p w14:paraId="36EFC325" w14:textId="77777777" w:rsidR="009D0D39" w:rsidRDefault="009D0D39" w:rsidP="00234D79">
      <w:pPr>
        <w:rPr>
          <w:rFonts w:ascii="Trebuchet MS" w:hAnsi="Trebuchet MS"/>
        </w:rPr>
      </w:pPr>
    </w:p>
    <w:p w14:paraId="271E268E" w14:textId="77777777" w:rsidR="007A50B9" w:rsidRDefault="007A50B9" w:rsidP="00234D79">
      <w:pPr>
        <w:rPr>
          <w:rFonts w:ascii="Trebuchet MS" w:hAnsi="Trebuchet MS"/>
        </w:rPr>
      </w:pPr>
    </w:p>
    <w:p w14:paraId="4AB9CD55" w14:textId="77777777" w:rsidR="007A50B9" w:rsidRDefault="007A50B9" w:rsidP="00234D79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937"/>
        <w:gridCol w:w="1050"/>
        <w:gridCol w:w="4987"/>
      </w:tblGrid>
      <w:tr w:rsidR="007A50B9" w:rsidRPr="007976E0" w14:paraId="25108479" w14:textId="77777777" w:rsidTr="00914224">
        <w:tc>
          <w:tcPr>
            <w:tcW w:w="2693" w:type="dxa"/>
            <w:gridSpan w:val="2"/>
            <w:shd w:val="clear" w:color="auto" w:fill="00FF00"/>
          </w:tcPr>
          <w:p w14:paraId="5507151D" w14:textId="77777777" w:rsidR="007A50B9" w:rsidRPr="007976E0" w:rsidRDefault="007A50B9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91._L</w:t>
            </w:r>
          </w:p>
        </w:tc>
        <w:tc>
          <w:tcPr>
            <w:tcW w:w="3260" w:type="dxa"/>
            <w:gridSpan w:val="2"/>
            <w:shd w:val="clear" w:color="auto" w:fill="00FF00"/>
          </w:tcPr>
          <w:p w14:paraId="0BC1CE35" w14:textId="77777777" w:rsidR="007A50B9" w:rsidRPr="007976E0" w:rsidRDefault="007A50B9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91._R</w:t>
            </w:r>
          </w:p>
        </w:tc>
      </w:tr>
      <w:tr w:rsidR="007A50B9" w:rsidRPr="007976E0" w14:paraId="71C6E1F6" w14:textId="77777777" w:rsidTr="00914224">
        <w:tc>
          <w:tcPr>
            <w:tcW w:w="567" w:type="dxa"/>
          </w:tcPr>
          <w:p w14:paraId="05B6D8CC" w14:textId="77777777" w:rsidR="007A50B9" w:rsidRPr="007976E0" w:rsidRDefault="007A50B9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26" w:type="dxa"/>
          </w:tcPr>
          <w:p w14:paraId="52A7BE7C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0843739E" w14:textId="77777777" w:rsidR="007A50B9" w:rsidRPr="007976E0" w:rsidRDefault="007A50B9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693" w:type="dxa"/>
          </w:tcPr>
          <w:p w14:paraId="1EB71C56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7A50B9" w:rsidRPr="007976E0" w14:paraId="1A930F6E" w14:textId="77777777" w:rsidTr="00914224">
        <w:tc>
          <w:tcPr>
            <w:tcW w:w="567" w:type="dxa"/>
          </w:tcPr>
          <w:p w14:paraId="75D78895" w14:textId="77777777" w:rsidR="007A50B9" w:rsidRPr="007976E0" w:rsidRDefault="007A50B9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26" w:type="dxa"/>
          </w:tcPr>
          <w:p w14:paraId="689FC3D2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54284DB1" w14:textId="77777777" w:rsidR="007A50B9" w:rsidRPr="007976E0" w:rsidRDefault="007A50B9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693" w:type="dxa"/>
          </w:tcPr>
          <w:p w14:paraId="2939698D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7A50B9" w:rsidRPr="007976E0" w14:paraId="15541E55" w14:textId="77777777" w:rsidTr="00914224">
        <w:tc>
          <w:tcPr>
            <w:tcW w:w="567" w:type="dxa"/>
          </w:tcPr>
          <w:p w14:paraId="16C3B433" w14:textId="77777777" w:rsidR="007A50B9" w:rsidRPr="007976E0" w:rsidRDefault="007A50B9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26" w:type="dxa"/>
          </w:tcPr>
          <w:p w14:paraId="6CE4B5B5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all vertical items, mainly WWI photographs</w:t>
            </w:r>
          </w:p>
        </w:tc>
        <w:tc>
          <w:tcPr>
            <w:tcW w:w="567" w:type="dxa"/>
          </w:tcPr>
          <w:p w14:paraId="1D1BCEE7" w14:textId="77777777" w:rsidR="007A50B9" w:rsidRPr="007976E0" w:rsidRDefault="007A50B9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693" w:type="dxa"/>
          </w:tcPr>
          <w:p w14:paraId="4EDD27FE" w14:textId="77777777" w:rsidR="007A50B9" w:rsidRPr="007976E0" w:rsidRDefault="007A50B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all vertical items, mainly WWI photographs</w:t>
            </w:r>
          </w:p>
        </w:tc>
      </w:tr>
    </w:tbl>
    <w:p w14:paraId="571C5B4D" w14:textId="77777777" w:rsidR="007A50B9" w:rsidRDefault="007A50B9" w:rsidP="00234D79">
      <w:pPr>
        <w:rPr>
          <w:rFonts w:ascii="Trebuchet MS" w:hAnsi="Trebuchet MS"/>
        </w:rPr>
      </w:pPr>
    </w:p>
    <w:p w14:paraId="75E76A31" w14:textId="77777777" w:rsidR="009D0D39" w:rsidRDefault="009D0D39" w:rsidP="009D0D39">
      <w:pPr>
        <w:rPr>
          <w:rFonts w:ascii="Trebuchet MS" w:hAnsi="Trebuchet MS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567"/>
        <w:gridCol w:w="1985"/>
        <w:gridCol w:w="567"/>
        <w:gridCol w:w="2126"/>
        <w:gridCol w:w="567"/>
        <w:gridCol w:w="2693"/>
      </w:tblGrid>
      <w:tr w:rsidR="009D0D39" w:rsidRPr="007976E0" w14:paraId="53B40145" w14:textId="77777777" w:rsidTr="007A50B9">
        <w:tc>
          <w:tcPr>
            <w:tcW w:w="2518" w:type="dxa"/>
            <w:gridSpan w:val="2"/>
            <w:shd w:val="clear" w:color="auto" w:fill="00FF00"/>
          </w:tcPr>
          <w:p w14:paraId="49E1D61B" w14:textId="77777777" w:rsidR="009D0D39" w:rsidRPr="007976E0" w:rsidRDefault="009D0D39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92</w:t>
            </w:r>
            <w:r w:rsidRPr="007976E0">
              <w:rPr>
                <w:rFonts w:ascii="Trebuchet MS" w:hAnsi="Trebuchet MS"/>
                <w:b/>
              </w:rPr>
              <w:t>._L</w:t>
            </w:r>
          </w:p>
        </w:tc>
        <w:tc>
          <w:tcPr>
            <w:tcW w:w="2552" w:type="dxa"/>
            <w:gridSpan w:val="2"/>
            <w:shd w:val="clear" w:color="auto" w:fill="00FF00"/>
          </w:tcPr>
          <w:p w14:paraId="77DFB0D5" w14:textId="77777777" w:rsidR="009D0D39" w:rsidRPr="007976E0" w:rsidRDefault="009D0D39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92</w:t>
            </w:r>
            <w:r w:rsidRPr="007976E0">
              <w:rPr>
                <w:rFonts w:ascii="Trebuchet MS" w:hAnsi="Trebuchet MS"/>
                <w:b/>
              </w:rPr>
              <w:t>._R</w:t>
            </w:r>
          </w:p>
        </w:tc>
        <w:tc>
          <w:tcPr>
            <w:tcW w:w="2693" w:type="dxa"/>
            <w:gridSpan w:val="2"/>
            <w:shd w:val="clear" w:color="auto" w:fill="00FF00"/>
          </w:tcPr>
          <w:p w14:paraId="5B8FD237" w14:textId="77777777" w:rsidR="009D0D39" w:rsidRPr="007976E0" w:rsidRDefault="009D0D39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93._L</w:t>
            </w:r>
          </w:p>
        </w:tc>
        <w:tc>
          <w:tcPr>
            <w:tcW w:w="3260" w:type="dxa"/>
            <w:gridSpan w:val="2"/>
            <w:shd w:val="clear" w:color="auto" w:fill="00FF00"/>
          </w:tcPr>
          <w:p w14:paraId="3780651E" w14:textId="77777777" w:rsidR="009D0D39" w:rsidRPr="007976E0" w:rsidRDefault="009D0D39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93._R</w:t>
            </w:r>
          </w:p>
        </w:tc>
      </w:tr>
      <w:tr w:rsidR="00806D73" w:rsidRPr="007976E0" w14:paraId="6CABEC1C" w14:textId="77777777" w:rsidTr="007A50B9">
        <w:tc>
          <w:tcPr>
            <w:tcW w:w="534" w:type="dxa"/>
            <w:shd w:val="clear" w:color="auto" w:fill="auto"/>
          </w:tcPr>
          <w:p w14:paraId="3BA197F2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414EFDA0" w14:textId="77777777" w:rsidR="00806D73" w:rsidRPr="007976E0" w:rsidRDefault="00806D73" w:rsidP="00B278E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0E64AD62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75C3C4D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38823C8D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26" w:type="dxa"/>
          </w:tcPr>
          <w:p w14:paraId="7759BA3F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484AF899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693" w:type="dxa"/>
          </w:tcPr>
          <w:p w14:paraId="7F2FED34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806D73" w:rsidRPr="007976E0" w14:paraId="7D2AE3C7" w14:textId="77777777" w:rsidTr="007A50B9">
        <w:tc>
          <w:tcPr>
            <w:tcW w:w="534" w:type="dxa"/>
            <w:shd w:val="clear" w:color="auto" w:fill="auto"/>
          </w:tcPr>
          <w:p w14:paraId="1A8DD0B5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4D8C5DD6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1CF8A96B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A883D13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279BB528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26" w:type="dxa"/>
          </w:tcPr>
          <w:p w14:paraId="1B817C4D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518A555C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693" w:type="dxa"/>
          </w:tcPr>
          <w:p w14:paraId="42F99DE3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806D73" w:rsidRPr="007976E0" w14:paraId="28D9FB04" w14:textId="77777777" w:rsidTr="007A50B9">
        <w:tc>
          <w:tcPr>
            <w:tcW w:w="534" w:type="dxa"/>
            <w:shd w:val="clear" w:color="auto" w:fill="auto"/>
          </w:tcPr>
          <w:p w14:paraId="71715315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38D4E55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7F02D689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AED46CC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6BC1D1DB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26" w:type="dxa"/>
          </w:tcPr>
          <w:p w14:paraId="059C9EEC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648967A0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693" w:type="dxa"/>
          </w:tcPr>
          <w:p w14:paraId="06593F31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806D73" w:rsidRPr="007976E0" w14:paraId="17449E2B" w14:textId="77777777" w:rsidTr="007A50B9">
        <w:tc>
          <w:tcPr>
            <w:tcW w:w="534" w:type="dxa"/>
            <w:shd w:val="clear" w:color="auto" w:fill="auto"/>
          </w:tcPr>
          <w:p w14:paraId="4D7F957B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2965F09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4DC89D75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44D6C65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49441ED4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26" w:type="dxa"/>
          </w:tcPr>
          <w:p w14:paraId="555F9770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4F417728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693" w:type="dxa"/>
          </w:tcPr>
          <w:p w14:paraId="1D8520B6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806D73" w:rsidRPr="007976E0" w14:paraId="74BA2CD6" w14:textId="77777777" w:rsidTr="007A50B9">
        <w:tc>
          <w:tcPr>
            <w:tcW w:w="534" w:type="dxa"/>
            <w:shd w:val="clear" w:color="auto" w:fill="auto"/>
          </w:tcPr>
          <w:p w14:paraId="3E748601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745988D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63FA17F0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0C752D4E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0657B805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26" w:type="dxa"/>
          </w:tcPr>
          <w:p w14:paraId="6E3B5182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74B2E32E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693" w:type="dxa"/>
          </w:tcPr>
          <w:p w14:paraId="0DC25EC4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806D73" w:rsidRPr="007976E0" w14:paraId="56F24618" w14:textId="77777777" w:rsidTr="007A50B9">
        <w:tc>
          <w:tcPr>
            <w:tcW w:w="534" w:type="dxa"/>
            <w:shd w:val="clear" w:color="auto" w:fill="auto"/>
          </w:tcPr>
          <w:p w14:paraId="25571151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184028C5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7068C6F5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7EA5AA73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3488EAF3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26" w:type="dxa"/>
          </w:tcPr>
          <w:p w14:paraId="03AA38C8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34511597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693" w:type="dxa"/>
          </w:tcPr>
          <w:p w14:paraId="25B61FE4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806D73" w:rsidRPr="007976E0" w14:paraId="738CF50E" w14:textId="77777777" w:rsidTr="007A50B9">
        <w:tc>
          <w:tcPr>
            <w:tcW w:w="534" w:type="dxa"/>
            <w:shd w:val="clear" w:color="auto" w:fill="auto"/>
          </w:tcPr>
          <w:p w14:paraId="2777DF83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3CC6616F" w14:textId="77777777" w:rsidR="00806D73" w:rsidRPr="007976E0" w:rsidRDefault="00806D73" w:rsidP="00B278E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2194A5AF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5EA4F38E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79206546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26" w:type="dxa"/>
          </w:tcPr>
          <w:p w14:paraId="6ADA34B3" w14:textId="77777777" w:rsidR="00806D73" w:rsidRPr="007976E0" w:rsidRDefault="00E173E9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5024A40C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693" w:type="dxa"/>
          </w:tcPr>
          <w:p w14:paraId="28B6454A" w14:textId="77777777" w:rsidR="00806D73" w:rsidRPr="007976E0" w:rsidRDefault="00806D73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806D73" w:rsidRPr="007976E0" w14:paraId="45C4B146" w14:textId="77777777" w:rsidTr="007A50B9">
        <w:tc>
          <w:tcPr>
            <w:tcW w:w="534" w:type="dxa"/>
            <w:shd w:val="clear" w:color="auto" w:fill="auto"/>
          </w:tcPr>
          <w:p w14:paraId="01A21DBD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435B94AE" w14:textId="52C334D6" w:rsidR="00806D73" w:rsidRPr="007976E0" w:rsidRDefault="00806D73" w:rsidP="00B278E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oxes of 35mm slides</w:t>
            </w:r>
            <w:r w:rsidR="007A50B9">
              <w:rPr>
                <w:rFonts w:ascii="Trebuchet MS" w:hAnsi="Trebuchet MS"/>
              </w:rPr>
              <w:t xml:space="preserve"> from Wellcome Museum of Medical Science etc.</w:t>
            </w:r>
          </w:p>
        </w:tc>
        <w:tc>
          <w:tcPr>
            <w:tcW w:w="567" w:type="dxa"/>
            <w:shd w:val="clear" w:color="auto" w:fill="auto"/>
          </w:tcPr>
          <w:p w14:paraId="2B63B9D2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2BDC6DBB" w14:textId="77777777" w:rsidR="00806D73" w:rsidRPr="007976E0" w:rsidRDefault="00806D73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arold Avery coll. slides</w:t>
            </w:r>
          </w:p>
        </w:tc>
        <w:tc>
          <w:tcPr>
            <w:tcW w:w="567" w:type="dxa"/>
          </w:tcPr>
          <w:p w14:paraId="426A5A80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26" w:type="dxa"/>
          </w:tcPr>
          <w:p w14:paraId="051EC9DA" w14:textId="77777777" w:rsidR="00806D73" w:rsidRPr="007976E0" w:rsidRDefault="00806D73" w:rsidP="003F0E6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t Col. Waddell's trunk of Tibetan banners</w:t>
            </w:r>
          </w:p>
        </w:tc>
        <w:tc>
          <w:tcPr>
            <w:tcW w:w="567" w:type="dxa"/>
          </w:tcPr>
          <w:p w14:paraId="09327283" w14:textId="77777777" w:rsidR="00806D73" w:rsidRPr="007976E0" w:rsidRDefault="00806D73" w:rsidP="003F0E6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693" w:type="dxa"/>
          </w:tcPr>
          <w:p w14:paraId="6F5FB58C" w14:textId="77777777" w:rsidR="00806D73" w:rsidRPr="007976E0" w:rsidRDefault="00806D7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t Col. Waddell's trunk of Tibetan banners</w:t>
            </w:r>
          </w:p>
        </w:tc>
      </w:tr>
    </w:tbl>
    <w:p w14:paraId="25D1962F" w14:textId="77777777" w:rsidR="007A50B9" w:rsidRDefault="007A50B9" w:rsidP="007A50B9">
      <w:pPr>
        <w:rPr>
          <w:rFonts w:ascii="Trebuchet MS" w:hAnsi="Trebuchet MS"/>
        </w:rPr>
      </w:pPr>
    </w:p>
    <w:p w14:paraId="747B550C" w14:textId="77777777" w:rsidR="007A50B9" w:rsidRDefault="007A50B9" w:rsidP="007A50B9">
      <w:pPr>
        <w:rPr>
          <w:rFonts w:ascii="Trebuchet MS" w:hAnsi="Trebuchet MS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567"/>
        <w:gridCol w:w="1985"/>
        <w:gridCol w:w="567"/>
        <w:gridCol w:w="2126"/>
        <w:gridCol w:w="567"/>
        <w:gridCol w:w="2693"/>
      </w:tblGrid>
      <w:tr w:rsidR="007A50B9" w:rsidRPr="007976E0" w14:paraId="26AC5627" w14:textId="77777777" w:rsidTr="00914224">
        <w:tc>
          <w:tcPr>
            <w:tcW w:w="2518" w:type="dxa"/>
            <w:gridSpan w:val="2"/>
            <w:shd w:val="clear" w:color="auto" w:fill="00FF00"/>
          </w:tcPr>
          <w:p w14:paraId="3A7AB49B" w14:textId="77777777" w:rsidR="007A50B9" w:rsidRPr="007976E0" w:rsidRDefault="007A50B9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94</w:t>
            </w:r>
            <w:r w:rsidRPr="007976E0">
              <w:rPr>
                <w:rFonts w:ascii="Trebuchet MS" w:hAnsi="Trebuchet MS"/>
                <w:b/>
              </w:rPr>
              <w:t>._L</w:t>
            </w:r>
          </w:p>
        </w:tc>
        <w:tc>
          <w:tcPr>
            <w:tcW w:w="2552" w:type="dxa"/>
            <w:gridSpan w:val="2"/>
            <w:shd w:val="clear" w:color="auto" w:fill="00FF00"/>
          </w:tcPr>
          <w:p w14:paraId="106F72E8" w14:textId="77777777" w:rsidR="007A50B9" w:rsidRPr="007976E0" w:rsidRDefault="007A50B9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94</w:t>
            </w:r>
            <w:r w:rsidRPr="007976E0">
              <w:rPr>
                <w:rFonts w:ascii="Trebuchet MS" w:hAnsi="Trebuchet MS"/>
                <w:b/>
              </w:rPr>
              <w:t>._R</w:t>
            </w:r>
          </w:p>
        </w:tc>
        <w:tc>
          <w:tcPr>
            <w:tcW w:w="2693" w:type="dxa"/>
            <w:gridSpan w:val="2"/>
            <w:shd w:val="clear" w:color="auto" w:fill="00FF00"/>
          </w:tcPr>
          <w:p w14:paraId="1E97E488" w14:textId="77777777" w:rsidR="007A50B9" w:rsidRPr="007976E0" w:rsidRDefault="007A50B9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95._L</w:t>
            </w:r>
          </w:p>
        </w:tc>
        <w:tc>
          <w:tcPr>
            <w:tcW w:w="3260" w:type="dxa"/>
            <w:gridSpan w:val="2"/>
            <w:shd w:val="clear" w:color="auto" w:fill="00FF00"/>
          </w:tcPr>
          <w:p w14:paraId="4426FC5D" w14:textId="77777777" w:rsidR="007A50B9" w:rsidRPr="007976E0" w:rsidRDefault="007A50B9" w:rsidP="007A50B9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95._R</w:t>
            </w:r>
          </w:p>
        </w:tc>
      </w:tr>
      <w:tr w:rsidR="006F6D83" w:rsidRPr="007976E0" w14:paraId="2C63FE09" w14:textId="77777777" w:rsidTr="00914224">
        <w:tc>
          <w:tcPr>
            <w:tcW w:w="534" w:type="dxa"/>
            <w:shd w:val="clear" w:color="auto" w:fill="auto"/>
          </w:tcPr>
          <w:p w14:paraId="3C71CBE4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74A7CCBB" w14:textId="77777777" w:rsidR="006F6D83" w:rsidRPr="007976E0" w:rsidRDefault="006F6D83" w:rsidP="006F6D8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  <w:shd w:val="clear" w:color="auto" w:fill="auto"/>
          </w:tcPr>
          <w:p w14:paraId="64661925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BDF79FB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</w:tcPr>
          <w:p w14:paraId="07576E59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26" w:type="dxa"/>
          </w:tcPr>
          <w:p w14:paraId="40310FD8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</w:tcPr>
          <w:p w14:paraId="35399E32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693" w:type="dxa"/>
          </w:tcPr>
          <w:p w14:paraId="7E76BE00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</w:tr>
      <w:tr w:rsidR="006F6D83" w:rsidRPr="007976E0" w14:paraId="2A03F7D8" w14:textId="77777777" w:rsidTr="00914224">
        <w:tc>
          <w:tcPr>
            <w:tcW w:w="534" w:type="dxa"/>
            <w:shd w:val="clear" w:color="auto" w:fill="auto"/>
          </w:tcPr>
          <w:p w14:paraId="131578D0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39C8795D" w14:textId="77777777" w:rsidR="006F6D83" w:rsidRPr="007976E0" w:rsidRDefault="006F6D83" w:rsidP="006F6D8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  <w:shd w:val="clear" w:color="auto" w:fill="auto"/>
          </w:tcPr>
          <w:p w14:paraId="5AE4A84B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1193857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</w:tcPr>
          <w:p w14:paraId="0F931516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26" w:type="dxa"/>
          </w:tcPr>
          <w:p w14:paraId="189C984E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</w:tcPr>
          <w:p w14:paraId="4A8B9B5D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693" w:type="dxa"/>
          </w:tcPr>
          <w:p w14:paraId="68D40D02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</w:tr>
      <w:tr w:rsidR="006F6D83" w:rsidRPr="007976E0" w14:paraId="498BF472" w14:textId="77777777" w:rsidTr="00914224">
        <w:tc>
          <w:tcPr>
            <w:tcW w:w="534" w:type="dxa"/>
            <w:shd w:val="clear" w:color="auto" w:fill="auto"/>
          </w:tcPr>
          <w:p w14:paraId="7547E571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23A274B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  <w:shd w:val="clear" w:color="auto" w:fill="auto"/>
          </w:tcPr>
          <w:p w14:paraId="6C026333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2A49E81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</w:tcPr>
          <w:p w14:paraId="706181D1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26" w:type="dxa"/>
          </w:tcPr>
          <w:p w14:paraId="67BE2FA7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</w:tcPr>
          <w:p w14:paraId="0636F5E9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693" w:type="dxa"/>
          </w:tcPr>
          <w:p w14:paraId="05848FC4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</w:tr>
      <w:tr w:rsidR="006F6D83" w:rsidRPr="007976E0" w14:paraId="425CB54B" w14:textId="77777777" w:rsidTr="00914224">
        <w:tc>
          <w:tcPr>
            <w:tcW w:w="534" w:type="dxa"/>
            <w:shd w:val="clear" w:color="auto" w:fill="auto"/>
          </w:tcPr>
          <w:p w14:paraId="192D93A1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48555A4" w14:textId="77777777" w:rsidR="006F6D83" w:rsidRPr="007976E0" w:rsidRDefault="006F6D83" w:rsidP="006F6D8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  <w:shd w:val="clear" w:color="auto" w:fill="auto"/>
          </w:tcPr>
          <w:p w14:paraId="0A33395E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6A2C74E2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</w:tcPr>
          <w:p w14:paraId="468CE29C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26" w:type="dxa"/>
          </w:tcPr>
          <w:p w14:paraId="25DE52B7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</w:tcPr>
          <w:p w14:paraId="5D17FA5D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693" w:type="dxa"/>
          </w:tcPr>
          <w:p w14:paraId="7BECB15A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</w:tr>
      <w:tr w:rsidR="006F6D83" w:rsidRPr="007976E0" w14:paraId="6DBC538D" w14:textId="77777777" w:rsidTr="00914224">
        <w:tc>
          <w:tcPr>
            <w:tcW w:w="534" w:type="dxa"/>
            <w:shd w:val="clear" w:color="auto" w:fill="auto"/>
          </w:tcPr>
          <w:p w14:paraId="79A3D1CA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CB42088" w14:textId="77777777" w:rsidR="006F6D83" w:rsidRPr="007976E0" w:rsidRDefault="006F6D83" w:rsidP="006F6D8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  <w:shd w:val="clear" w:color="auto" w:fill="auto"/>
          </w:tcPr>
          <w:p w14:paraId="4550B57B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444F12BD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</w:tcPr>
          <w:p w14:paraId="288EBB72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26" w:type="dxa"/>
          </w:tcPr>
          <w:p w14:paraId="06B9D5A4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</w:tcPr>
          <w:p w14:paraId="2245A429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693" w:type="dxa"/>
          </w:tcPr>
          <w:p w14:paraId="64B7797B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</w:tr>
      <w:tr w:rsidR="006F6D83" w:rsidRPr="007976E0" w14:paraId="505662E7" w14:textId="77777777" w:rsidTr="00914224">
        <w:tc>
          <w:tcPr>
            <w:tcW w:w="534" w:type="dxa"/>
            <w:shd w:val="clear" w:color="auto" w:fill="auto"/>
          </w:tcPr>
          <w:p w14:paraId="6CDE2954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21E464F1" w14:textId="77777777" w:rsidR="006F6D83" w:rsidRPr="007976E0" w:rsidRDefault="006F6D83" w:rsidP="006F6D8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  <w:shd w:val="clear" w:color="auto" w:fill="auto"/>
          </w:tcPr>
          <w:p w14:paraId="52013AE8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143DA974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</w:tcPr>
          <w:p w14:paraId="1C9A9272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26" w:type="dxa"/>
          </w:tcPr>
          <w:p w14:paraId="70F0E7F1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</w:tcPr>
          <w:p w14:paraId="64FF0228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693" w:type="dxa"/>
          </w:tcPr>
          <w:p w14:paraId="2602B13E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</w:tr>
      <w:tr w:rsidR="006F6D83" w:rsidRPr="007976E0" w14:paraId="1513023E" w14:textId="77777777" w:rsidTr="00914224">
        <w:tc>
          <w:tcPr>
            <w:tcW w:w="534" w:type="dxa"/>
            <w:shd w:val="clear" w:color="auto" w:fill="auto"/>
          </w:tcPr>
          <w:p w14:paraId="1D1D076B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7DB262FE" w14:textId="77777777" w:rsidR="006F6D83" w:rsidRPr="007976E0" w:rsidRDefault="006F6D83" w:rsidP="006F6D8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  <w:shd w:val="clear" w:color="auto" w:fill="auto"/>
          </w:tcPr>
          <w:p w14:paraId="3F8CA348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1160E87C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</w:tcPr>
          <w:p w14:paraId="4DC3A308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26" w:type="dxa"/>
          </w:tcPr>
          <w:p w14:paraId="65523668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</w:tcPr>
          <w:p w14:paraId="1DFE1F15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693" w:type="dxa"/>
          </w:tcPr>
          <w:p w14:paraId="38FB204D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</w:tr>
      <w:tr w:rsidR="006F6D83" w:rsidRPr="007976E0" w14:paraId="2792EB42" w14:textId="77777777" w:rsidTr="00914224">
        <w:tc>
          <w:tcPr>
            <w:tcW w:w="534" w:type="dxa"/>
            <w:shd w:val="clear" w:color="auto" w:fill="auto"/>
          </w:tcPr>
          <w:p w14:paraId="1549B6F4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47FC6B7B" w14:textId="77777777" w:rsidR="006F6D83" w:rsidRPr="007976E0" w:rsidRDefault="006F6D83" w:rsidP="006F6D8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stcards cabinet and empty box for hs Wellcome's negatives</w:t>
            </w:r>
          </w:p>
        </w:tc>
        <w:tc>
          <w:tcPr>
            <w:tcW w:w="567" w:type="dxa"/>
            <w:shd w:val="clear" w:color="auto" w:fill="auto"/>
          </w:tcPr>
          <w:p w14:paraId="39B43A68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523170C3" w14:textId="77777777" w:rsidR="006F6D83" w:rsidRPr="007976E0" w:rsidRDefault="006F6D8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stcards cabinet and indexes to botanical pictures</w:t>
            </w:r>
          </w:p>
        </w:tc>
        <w:tc>
          <w:tcPr>
            <w:tcW w:w="567" w:type="dxa"/>
          </w:tcPr>
          <w:p w14:paraId="4DBFBF88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26" w:type="dxa"/>
          </w:tcPr>
          <w:p w14:paraId="5023A450" w14:textId="77777777" w:rsidR="006F6D83" w:rsidRPr="007976E0" w:rsidRDefault="006F6D83" w:rsidP="006F6D8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stcards cabinet and six large rolled up photographs</w:t>
            </w:r>
          </w:p>
        </w:tc>
        <w:tc>
          <w:tcPr>
            <w:tcW w:w="567" w:type="dxa"/>
          </w:tcPr>
          <w:p w14:paraId="02637E16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693" w:type="dxa"/>
          </w:tcPr>
          <w:p w14:paraId="3DE8D07C" w14:textId="77777777" w:rsidR="006F6D83" w:rsidRPr="007976E0" w:rsidRDefault="006F6D83" w:rsidP="006F6D8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me as 8L</w:t>
            </w:r>
          </w:p>
        </w:tc>
      </w:tr>
    </w:tbl>
    <w:p w14:paraId="4A581506" w14:textId="77777777" w:rsidR="007A50B9" w:rsidRDefault="007A50B9" w:rsidP="007A50B9">
      <w:pPr>
        <w:rPr>
          <w:rFonts w:ascii="Trebuchet MS" w:hAnsi="Trebuchet MS"/>
        </w:rPr>
      </w:pPr>
    </w:p>
    <w:p w14:paraId="302B5D0C" w14:textId="77777777" w:rsidR="007A50B9" w:rsidRDefault="007A50B9" w:rsidP="007A50B9">
      <w:pPr>
        <w:rPr>
          <w:rFonts w:ascii="Trebuchet MS" w:hAnsi="Trebuchet MS"/>
        </w:rPr>
      </w:pPr>
    </w:p>
    <w:p w14:paraId="0A9D7559" w14:textId="77777777" w:rsidR="008F2D85" w:rsidRDefault="009D0D39" w:rsidP="008F2D8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567"/>
        <w:gridCol w:w="1985"/>
        <w:gridCol w:w="567"/>
        <w:gridCol w:w="2126"/>
        <w:gridCol w:w="567"/>
        <w:gridCol w:w="2693"/>
      </w:tblGrid>
      <w:tr w:rsidR="008F2D85" w:rsidRPr="007976E0" w14:paraId="0730C98D" w14:textId="77777777" w:rsidTr="00914224">
        <w:tc>
          <w:tcPr>
            <w:tcW w:w="2518" w:type="dxa"/>
            <w:gridSpan w:val="2"/>
            <w:shd w:val="clear" w:color="auto" w:fill="00FF00"/>
          </w:tcPr>
          <w:p w14:paraId="55AB7E98" w14:textId="77777777" w:rsidR="008F2D85" w:rsidRPr="007976E0" w:rsidRDefault="008F2D85" w:rsidP="0091422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96</w:t>
            </w:r>
            <w:r w:rsidRPr="007976E0">
              <w:rPr>
                <w:rFonts w:ascii="Trebuchet MS" w:hAnsi="Trebuchet MS"/>
                <w:b/>
              </w:rPr>
              <w:t>._L</w:t>
            </w:r>
          </w:p>
        </w:tc>
        <w:tc>
          <w:tcPr>
            <w:tcW w:w="2552" w:type="dxa"/>
            <w:gridSpan w:val="2"/>
            <w:shd w:val="clear" w:color="auto" w:fill="00FF00"/>
          </w:tcPr>
          <w:p w14:paraId="2F246DF4" w14:textId="77777777" w:rsidR="008F2D85" w:rsidRPr="007976E0" w:rsidRDefault="008F2D85" w:rsidP="0091422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96</w:t>
            </w:r>
            <w:r w:rsidRPr="007976E0">
              <w:rPr>
                <w:rFonts w:ascii="Trebuchet MS" w:hAnsi="Trebuchet MS"/>
                <w:b/>
              </w:rPr>
              <w:t>._R</w:t>
            </w:r>
          </w:p>
        </w:tc>
        <w:tc>
          <w:tcPr>
            <w:tcW w:w="2693" w:type="dxa"/>
            <w:gridSpan w:val="2"/>
            <w:shd w:val="clear" w:color="auto" w:fill="00FF00"/>
          </w:tcPr>
          <w:p w14:paraId="239AF03A" w14:textId="77777777" w:rsidR="008F2D85" w:rsidRPr="007976E0" w:rsidRDefault="008F2D85" w:rsidP="0091422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97._L</w:t>
            </w:r>
          </w:p>
        </w:tc>
        <w:tc>
          <w:tcPr>
            <w:tcW w:w="3260" w:type="dxa"/>
            <w:gridSpan w:val="2"/>
            <w:shd w:val="clear" w:color="auto" w:fill="00FF00"/>
          </w:tcPr>
          <w:p w14:paraId="09FE9899" w14:textId="77777777" w:rsidR="008F2D85" w:rsidRPr="007976E0" w:rsidRDefault="008F2D85" w:rsidP="0091422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97._R</w:t>
            </w:r>
          </w:p>
        </w:tc>
      </w:tr>
      <w:tr w:rsidR="006F6D83" w:rsidRPr="007976E0" w14:paraId="1F2D62E7" w14:textId="77777777" w:rsidTr="00914224">
        <w:tc>
          <w:tcPr>
            <w:tcW w:w="534" w:type="dxa"/>
            <w:shd w:val="clear" w:color="auto" w:fill="auto"/>
          </w:tcPr>
          <w:p w14:paraId="75B0E0E3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DB06D49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  <w:shd w:val="clear" w:color="auto" w:fill="auto"/>
          </w:tcPr>
          <w:p w14:paraId="145D5713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BE2274D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</w:tcPr>
          <w:p w14:paraId="0E0AA60B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26" w:type="dxa"/>
          </w:tcPr>
          <w:p w14:paraId="4990AB25" w14:textId="77777777" w:rsidR="006F6D83" w:rsidRPr="007976E0" w:rsidRDefault="006F6D8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essions registers</w:t>
            </w:r>
          </w:p>
        </w:tc>
        <w:tc>
          <w:tcPr>
            <w:tcW w:w="567" w:type="dxa"/>
          </w:tcPr>
          <w:p w14:paraId="4E02784B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693" w:type="dxa"/>
          </w:tcPr>
          <w:p w14:paraId="4FCDA485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essions registers</w:t>
            </w:r>
          </w:p>
        </w:tc>
      </w:tr>
      <w:tr w:rsidR="006F6D83" w:rsidRPr="007976E0" w14:paraId="2B6AF36E" w14:textId="77777777" w:rsidTr="00914224">
        <w:tc>
          <w:tcPr>
            <w:tcW w:w="534" w:type="dxa"/>
            <w:shd w:val="clear" w:color="auto" w:fill="auto"/>
          </w:tcPr>
          <w:p w14:paraId="2B37F091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1C14AA71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  <w:shd w:val="clear" w:color="auto" w:fill="auto"/>
          </w:tcPr>
          <w:p w14:paraId="5FDB7AA1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1FC5A91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</w:tcPr>
          <w:p w14:paraId="492B2B9E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26" w:type="dxa"/>
          </w:tcPr>
          <w:p w14:paraId="1835160F" w14:textId="77777777" w:rsidR="006F6D83" w:rsidRPr="007976E0" w:rsidRDefault="006F6D8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essions registers</w:t>
            </w:r>
          </w:p>
        </w:tc>
        <w:tc>
          <w:tcPr>
            <w:tcW w:w="567" w:type="dxa"/>
          </w:tcPr>
          <w:p w14:paraId="479BF6C5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693" w:type="dxa"/>
          </w:tcPr>
          <w:p w14:paraId="4556BBAF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essions registers</w:t>
            </w:r>
          </w:p>
        </w:tc>
      </w:tr>
      <w:tr w:rsidR="006F6D83" w:rsidRPr="007976E0" w14:paraId="6B23B36D" w14:textId="77777777" w:rsidTr="00914224">
        <w:tc>
          <w:tcPr>
            <w:tcW w:w="534" w:type="dxa"/>
            <w:shd w:val="clear" w:color="auto" w:fill="auto"/>
          </w:tcPr>
          <w:p w14:paraId="4109880C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5B4F9F8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  <w:shd w:val="clear" w:color="auto" w:fill="auto"/>
          </w:tcPr>
          <w:p w14:paraId="2AE66F1E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541AB70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</w:tcPr>
          <w:p w14:paraId="235AC3DA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26" w:type="dxa"/>
          </w:tcPr>
          <w:p w14:paraId="6C1845B4" w14:textId="77777777" w:rsidR="006F6D83" w:rsidRPr="007976E0" w:rsidRDefault="006F6D8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essions registers</w:t>
            </w:r>
          </w:p>
        </w:tc>
        <w:tc>
          <w:tcPr>
            <w:tcW w:w="567" w:type="dxa"/>
          </w:tcPr>
          <w:p w14:paraId="7A36FD7A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693" w:type="dxa"/>
          </w:tcPr>
          <w:p w14:paraId="2AA73186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essions registers</w:t>
            </w:r>
          </w:p>
        </w:tc>
      </w:tr>
      <w:tr w:rsidR="006F6D83" w:rsidRPr="007976E0" w14:paraId="7CD4DB52" w14:textId="77777777" w:rsidTr="00914224">
        <w:tc>
          <w:tcPr>
            <w:tcW w:w="534" w:type="dxa"/>
            <w:shd w:val="clear" w:color="auto" w:fill="auto"/>
          </w:tcPr>
          <w:p w14:paraId="53A73CF4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51DA4D42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  <w:shd w:val="clear" w:color="auto" w:fill="auto"/>
          </w:tcPr>
          <w:p w14:paraId="3ED2B70A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34C4E136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</w:tcPr>
          <w:p w14:paraId="0000A1A6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26" w:type="dxa"/>
          </w:tcPr>
          <w:p w14:paraId="3346064B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essions registers</w:t>
            </w:r>
          </w:p>
        </w:tc>
        <w:tc>
          <w:tcPr>
            <w:tcW w:w="567" w:type="dxa"/>
          </w:tcPr>
          <w:p w14:paraId="206C2C70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693" w:type="dxa"/>
          </w:tcPr>
          <w:p w14:paraId="70F186FF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essions registers</w:t>
            </w:r>
          </w:p>
        </w:tc>
      </w:tr>
      <w:tr w:rsidR="006F6D83" w:rsidRPr="007976E0" w14:paraId="629B5364" w14:textId="77777777" w:rsidTr="00914224">
        <w:tc>
          <w:tcPr>
            <w:tcW w:w="534" w:type="dxa"/>
            <w:shd w:val="clear" w:color="auto" w:fill="auto"/>
          </w:tcPr>
          <w:p w14:paraId="0CEECE35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0696CA5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  <w:shd w:val="clear" w:color="auto" w:fill="auto"/>
          </w:tcPr>
          <w:p w14:paraId="2779C1EC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05113542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</w:tcPr>
          <w:p w14:paraId="0034D323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26" w:type="dxa"/>
          </w:tcPr>
          <w:p w14:paraId="05949500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essions registers</w:t>
            </w:r>
          </w:p>
        </w:tc>
        <w:tc>
          <w:tcPr>
            <w:tcW w:w="567" w:type="dxa"/>
          </w:tcPr>
          <w:p w14:paraId="3024C5B8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693" w:type="dxa"/>
          </w:tcPr>
          <w:p w14:paraId="0DC1E5D8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essions registers</w:t>
            </w:r>
          </w:p>
        </w:tc>
      </w:tr>
      <w:tr w:rsidR="006F6D83" w:rsidRPr="007976E0" w14:paraId="1501B0BC" w14:textId="77777777" w:rsidTr="00914224">
        <w:tc>
          <w:tcPr>
            <w:tcW w:w="534" w:type="dxa"/>
            <w:shd w:val="clear" w:color="auto" w:fill="auto"/>
          </w:tcPr>
          <w:p w14:paraId="7BDB0332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1C1691D9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  <w:shd w:val="clear" w:color="auto" w:fill="auto"/>
          </w:tcPr>
          <w:p w14:paraId="28E5EEE6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180AC8D2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</w:tcPr>
          <w:p w14:paraId="70C6DCE7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26" w:type="dxa"/>
          </w:tcPr>
          <w:p w14:paraId="1815881A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essions registers</w:t>
            </w:r>
          </w:p>
        </w:tc>
        <w:tc>
          <w:tcPr>
            <w:tcW w:w="567" w:type="dxa"/>
          </w:tcPr>
          <w:p w14:paraId="0D12FC6E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693" w:type="dxa"/>
          </w:tcPr>
          <w:p w14:paraId="2C6AB72B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essions registers</w:t>
            </w:r>
          </w:p>
        </w:tc>
      </w:tr>
      <w:tr w:rsidR="006F6D83" w:rsidRPr="007976E0" w14:paraId="029A4CC3" w14:textId="77777777" w:rsidTr="00914224">
        <w:tc>
          <w:tcPr>
            <w:tcW w:w="534" w:type="dxa"/>
            <w:shd w:val="clear" w:color="auto" w:fill="auto"/>
          </w:tcPr>
          <w:p w14:paraId="7CE5D40A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1804893C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  <w:shd w:val="clear" w:color="auto" w:fill="auto"/>
          </w:tcPr>
          <w:p w14:paraId="0111712F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152FB5E6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solander</w:t>
            </w:r>
          </w:p>
        </w:tc>
        <w:tc>
          <w:tcPr>
            <w:tcW w:w="567" w:type="dxa"/>
          </w:tcPr>
          <w:p w14:paraId="6261F745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26" w:type="dxa"/>
          </w:tcPr>
          <w:p w14:paraId="6357F8AE" w14:textId="77777777" w:rsidR="006F6D83" w:rsidRPr="007976E0" w:rsidRDefault="006F6D8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essions registers</w:t>
            </w:r>
          </w:p>
        </w:tc>
        <w:tc>
          <w:tcPr>
            <w:tcW w:w="567" w:type="dxa"/>
          </w:tcPr>
          <w:p w14:paraId="40EC0EDE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693" w:type="dxa"/>
          </w:tcPr>
          <w:p w14:paraId="3B032474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essions registers</w:t>
            </w:r>
          </w:p>
        </w:tc>
      </w:tr>
      <w:tr w:rsidR="006F6D83" w:rsidRPr="007976E0" w14:paraId="7109415D" w14:textId="77777777" w:rsidTr="00914224">
        <w:tc>
          <w:tcPr>
            <w:tcW w:w="534" w:type="dxa"/>
            <w:shd w:val="clear" w:color="auto" w:fill="auto"/>
          </w:tcPr>
          <w:p w14:paraId="747F876A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5B7ADEA7" w14:textId="77777777" w:rsidR="006F6D83" w:rsidRPr="007976E0" w:rsidRDefault="006F6D83" w:rsidP="006F6D8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essions cards</w:t>
            </w:r>
          </w:p>
        </w:tc>
        <w:tc>
          <w:tcPr>
            <w:tcW w:w="567" w:type="dxa"/>
            <w:shd w:val="clear" w:color="auto" w:fill="auto"/>
          </w:tcPr>
          <w:p w14:paraId="13BC81DD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41CEC2EB" w14:textId="77777777" w:rsidR="006F6D83" w:rsidRPr="007976E0" w:rsidRDefault="006F6D8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essions cards</w:t>
            </w:r>
          </w:p>
        </w:tc>
        <w:tc>
          <w:tcPr>
            <w:tcW w:w="567" w:type="dxa"/>
          </w:tcPr>
          <w:p w14:paraId="34187DB9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26" w:type="dxa"/>
          </w:tcPr>
          <w:p w14:paraId="2A9BFF92" w14:textId="77777777" w:rsidR="006F6D83" w:rsidRPr="007976E0" w:rsidRDefault="006F6D8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andwritten accessions records</w:t>
            </w:r>
          </w:p>
        </w:tc>
        <w:tc>
          <w:tcPr>
            <w:tcW w:w="567" w:type="dxa"/>
          </w:tcPr>
          <w:p w14:paraId="3DA843F4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693" w:type="dxa"/>
          </w:tcPr>
          <w:p w14:paraId="7B43BF27" w14:textId="77777777" w:rsidR="006F6D83" w:rsidRPr="007976E0" w:rsidRDefault="006F6D83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andwritten accessions records</w:t>
            </w:r>
          </w:p>
        </w:tc>
      </w:tr>
    </w:tbl>
    <w:p w14:paraId="0B1D72EA" w14:textId="77777777" w:rsidR="008F2D85" w:rsidRDefault="008F2D85" w:rsidP="008F2D85">
      <w:pPr>
        <w:rPr>
          <w:rFonts w:ascii="Trebuchet MS" w:hAnsi="Trebuchet MS"/>
        </w:rPr>
      </w:pPr>
    </w:p>
    <w:p w14:paraId="03CE44AB" w14:textId="77777777" w:rsidR="008F2D85" w:rsidRDefault="008F2D85" w:rsidP="008F2D85">
      <w:pPr>
        <w:rPr>
          <w:rFonts w:ascii="Trebuchet MS" w:hAnsi="Trebuchet MS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567"/>
        <w:gridCol w:w="1985"/>
        <w:gridCol w:w="567"/>
        <w:gridCol w:w="2126"/>
        <w:gridCol w:w="567"/>
        <w:gridCol w:w="2693"/>
      </w:tblGrid>
      <w:tr w:rsidR="008F2D85" w:rsidRPr="007976E0" w14:paraId="17E56A30" w14:textId="77777777" w:rsidTr="00914224">
        <w:tc>
          <w:tcPr>
            <w:tcW w:w="2518" w:type="dxa"/>
            <w:gridSpan w:val="2"/>
            <w:shd w:val="clear" w:color="auto" w:fill="00FF00"/>
          </w:tcPr>
          <w:p w14:paraId="1B2CF671" w14:textId="77777777" w:rsidR="008F2D85" w:rsidRPr="007976E0" w:rsidRDefault="008F2D85" w:rsidP="0091422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98</w:t>
            </w:r>
            <w:r w:rsidRPr="007976E0">
              <w:rPr>
                <w:rFonts w:ascii="Trebuchet MS" w:hAnsi="Trebuchet MS"/>
                <w:b/>
              </w:rPr>
              <w:t>._L</w:t>
            </w:r>
          </w:p>
        </w:tc>
        <w:tc>
          <w:tcPr>
            <w:tcW w:w="2552" w:type="dxa"/>
            <w:gridSpan w:val="2"/>
            <w:shd w:val="clear" w:color="auto" w:fill="00FF00"/>
          </w:tcPr>
          <w:p w14:paraId="26F707DF" w14:textId="77777777" w:rsidR="008F2D85" w:rsidRPr="007976E0" w:rsidRDefault="008F2D85" w:rsidP="0091422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98</w:t>
            </w:r>
            <w:r w:rsidRPr="007976E0">
              <w:rPr>
                <w:rFonts w:ascii="Trebuchet MS" w:hAnsi="Trebuchet MS"/>
                <w:b/>
              </w:rPr>
              <w:t>._R</w:t>
            </w:r>
          </w:p>
        </w:tc>
        <w:tc>
          <w:tcPr>
            <w:tcW w:w="2693" w:type="dxa"/>
            <w:gridSpan w:val="2"/>
            <w:shd w:val="clear" w:color="auto" w:fill="00FF00"/>
          </w:tcPr>
          <w:p w14:paraId="6DF5C00A" w14:textId="77777777" w:rsidR="008F2D85" w:rsidRPr="007976E0" w:rsidRDefault="008F2D85" w:rsidP="00686B5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9</w:t>
            </w:r>
            <w:r w:rsidR="00686B5D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._L</w:t>
            </w:r>
          </w:p>
        </w:tc>
        <w:tc>
          <w:tcPr>
            <w:tcW w:w="3260" w:type="dxa"/>
            <w:gridSpan w:val="2"/>
            <w:shd w:val="clear" w:color="auto" w:fill="00FF00"/>
          </w:tcPr>
          <w:p w14:paraId="07D52B29" w14:textId="77777777" w:rsidR="008F2D85" w:rsidRPr="007976E0" w:rsidRDefault="008F2D85" w:rsidP="00686B5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9</w:t>
            </w:r>
            <w:r w:rsidR="00686B5D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_R</w:t>
            </w:r>
          </w:p>
        </w:tc>
      </w:tr>
      <w:tr w:rsidR="006F6D83" w:rsidRPr="007976E0" w14:paraId="2E88DC48" w14:textId="77777777" w:rsidTr="00914224">
        <w:tc>
          <w:tcPr>
            <w:tcW w:w="534" w:type="dxa"/>
            <w:shd w:val="clear" w:color="auto" w:fill="auto"/>
          </w:tcPr>
          <w:p w14:paraId="57275FF2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C989CB6" w14:textId="77777777" w:rsidR="006F6D83" w:rsidRPr="007976E0" w:rsidRDefault="006F6D83" w:rsidP="006F6D8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lders of contact prints</w:t>
            </w:r>
          </w:p>
        </w:tc>
        <w:tc>
          <w:tcPr>
            <w:tcW w:w="567" w:type="dxa"/>
            <w:shd w:val="clear" w:color="auto" w:fill="auto"/>
          </w:tcPr>
          <w:p w14:paraId="25C0A4C5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A7DEB50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lders of contact prints</w:t>
            </w:r>
          </w:p>
        </w:tc>
        <w:tc>
          <w:tcPr>
            <w:tcW w:w="567" w:type="dxa"/>
          </w:tcPr>
          <w:p w14:paraId="7BB93C6B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26" w:type="dxa"/>
          </w:tcPr>
          <w:p w14:paraId="0C4FC558" w14:textId="77777777" w:rsidR="006F6D83" w:rsidRPr="007976E0" w:rsidRDefault="00425B58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lders of contact prints</w:t>
            </w:r>
          </w:p>
        </w:tc>
        <w:tc>
          <w:tcPr>
            <w:tcW w:w="567" w:type="dxa"/>
          </w:tcPr>
          <w:p w14:paraId="6B5266CE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693" w:type="dxa"/>
          </w:tcPr>
          <w:p w14:paraId="533EE29F" w14:textId="77777777" w:rsidR="006F6D83" w:rsidRPr="007976E0" w:rsidRDefault="00425B58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lders of contact prints</w:t>
            </w:r>
          </w:p>
        </w:tc>
      </w:tr>
      <w:tr w:rsidR="006F6D83" w:rsidRPr="007976E0" w14:paraId="5E200E3B" w14:textId="77777777" w:rsidTr="00914224">
        <w:tc>
          <w:tcPr>
            <w:tcW w:w="534" w:type="dxa"/>
            <w:shd w:val="clear" w:color="auto" w:fill="auto"/>
          </w:tcPr>
          <w:p w14:paraId="53778CEC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C66209D" w14:textId="77777777" w:rsidR="006F6D83" w:rsidRPr="007976E0" w:rsidRDefault="006F6D83" w:rsidP="006F6D8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lders of contact prints</w:t>
            </w:r>
          </w:p>
        </w:tc>
        <w:tc>
          <w:tcPr>
            <w:tcW w:w="567" w:type="dxa"/>
            <w:shd w:val="clear" w:color="auto" w:fill="auto"/>
          </w:tcPr>
          <w:p w14:paraId="64FDE992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BF66B44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lders of contact prints</w:t>
            </w:r>
          </w:p>
        </w:tc>
        <w:tc>
          <w:tcPr>
            <w:tcW w:w="567" w:type="dxa"/>
          </w:tcPr>
          <w:p w14:paraId="377DF8C1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26" w:type="dxa"/>
          </w:tcPr>
          <w:p w14:paraId="76BCD110" w14:textId="77777777" w:rsidR="006F6D83" w:rsidRPr="007976E0" w:rsidRDefault="00686B5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44AD418E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693" w:type="dxa"/>
          </w:tcPr>
          <w:p w14:paraId="45B8D068" w14:textId="77777777" w:rsidR="006F6D83" w:rsidRPr="007976E0" w:rsidRDefault="00686B5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6F6D83" w:rsidRPr="007976E0" w14:paraId="0E064E05" w14:textId="77777777" w:rsidTr="00914224">
        <w:tc>
          <w:tcPr>
            <w:tcW w:w="534" w:type="dxa"/>
            <w:shd w:val="clear" w:color="auto" w:fill="auto"/>
          </w:tcPr>
          <w:p w14:paraId="0ECECF38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EF04C65" w14:textId="77777777" w:rsidR="006F6D83" w:rsidRPr="007976E0" w:rsidRDefault="006F6D83" w:rsidP="006F6D8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lders of contact prints</w:t>
            </w:r>
          </w:p>
        </w:tc>
        <w:tc>
          <w:tcPr>
            <w:tcW w:w="567" w:type="dxa"/>
            <w:shd w:val="clear" w:color="auto" w:fill="auto"/>
          </w:tcPr>
          <w:p w14:paraId="53AF893F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0310577" w14:textId="77777777" w:rsidR="006F6D83" w:rsidRPr="007976E0" w:rsidRDefault="006F6D83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lders of contact prints</w:t>
            </w:r>
          </w:p>
        </w:tc>
        <w:tc>
          <w:tcPr>
            <w:tcW w:w="567" w:type="dxa"/>
          </w:tcPr>
          <w:p w14:paraId="43AB55F6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26" w:type="dxa"/>
          </w:tcPr>
          <w:p w14:paraId="1F0D8CE5" w14:textId="77777777" w:rsidR="006F6D83" w:rsidRPr="007976E0" w:rsidRDefault="00686B5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65E2EE74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693" w:type="dxa"/>
          </w:tcPr>
          <w:p w14:paraId="4DE2B9FF" w14:textId="77777777" w:rsidR="006F6D83" w:rsidRPr="007976E0" w:rsidRDefault="00686B5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6F6D83" w:rsidRPr="007976E0" w14:paraId="00AE96D1" w14:textId="77777777" w:rsidTr="00914224">
        <w:tc>
          <w:tcPr>
            <w:tcW w:w="534" w:type="dxa"/>
            <w:shd w:val="clear" w:color="auto" w:fill="auto"/>
          </w:tcPr>
          <w:p w14:paraId="22EBDC40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4D6D5333" w14:textId="77777777" w:rsidR="006F6D83" w:rsidRPr="007976E0" w:rsidRDefault="00425B58" w:rsidP="00425B5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essions cards and registers</w:t>
            </w:r>
          </w:p>
        </w:tc>
        <w:tc>
          <w:tcPr>
            <w:tcW w:w="567" w:type="dxa"/>
            <w:shd w:val="clear" w:color="auto" w:fill="auto"/>
          </w:tcPr>
          <w:p w14:paraId="761D9E18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6947055D" w14:textId="77777777" w:rsidR="006F6D83" w:rsidRPr="007976E0" w:rsidRDefault="00425B58" w:rsidP="00425B5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essions cards and registers</w:t>
            </w:r>
          </w:p>
        </w:tc>
        <w:tc>
          <w:tcPr>
            <w:tcW w:w="567" w:type="dxa"/>
          </w:tcPr>
          <w:p w14:paraId="64A5AA5B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26" w:type="dxa"/>
          </w:tcPr>
          <w:p w14:paraId="428562A3" w14:textId="77777777" w:rsidR="006F6D83" w:rsidRPr="007976E0" w:rsidRDefault="00686B5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1225F18B" w14:textId="77777777" w:rsidR="006F6D83" w:rsidRPr="007976E0" w:rsidRDefault="006F6D83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693" w:type="dxa"/>
          </w:tcPr>
          <w:p w14:paraId="54B00B4E" w14:textId="77777777" w:rsidR="006F6D83" w:rsidRPr="007976E0" w:rsidRDefault="00686B5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686B5D" w:rsidRPr="007976E0" w14:paraId="7E233DCD" w14:textId="77777777" w:rsidTr="00914224">
        <w:tc>
          <w:tcPr>
            <w:tcW w:w="534" w:type="dxa"/>
            <w:shd w:val="clear" w:color="auto" w:fill="auto"/>
          </w:tcPr>
          <w:p w14:paraId="44DC7D7B" w14:textId="77777777" w:rsidR="00686B5D" w:rsidRPr="007976E0" w:rsidRDefault="00686B5D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59C6C24E" w14:textId="77777777" w:rsidR="00686B5D" w:rsidRPr="007976E0" w:rsidRDefault="00686B5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essions cards and registers</w:t>
            </w:r>
          </w:p>
        </w:tc>
        <w:tc>
          <w:tcPr>
            <w:tcW w:w="567" w:type="dxa"/>
            <w:shd w:val="clear" w:color="auto" w:fill="auto"/>
          </w:tcPr>
          <w:p w14:paraId="391921D9" w14:textId="77777777" w:rsidR="00686B5D" w:rsidRPr="007976E0" w:rsidRDefault="00686B5D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143450CF" w14:textId="77777777" w:rsidR="00686B5D" w:rsidRPr="007976E0" w:rsidRDefault="00686B5D" w:rsidP="00425B5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cessions cards and registers</w:t>
            </w:r>
          </w:p>
        </w:tc>
        <w:tc>
          <w:tcPr>
            <w:tcW w:w="567" w:type="dxa"/>
          </w:tcPr>
          <w:p w14:paraId="360CD9E9" w14:textId="77777777" w:rsidR="00686B5D" w:rsidRPr="007976E0" w:rsidRDefault="00686B5D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26" w:type="dxa"/>
          </w:tcPr>
          <w:p w14:paraId="261088C7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635BF88E" w14:textId="77777777" w:rsidR="00686B5D" w:rsidRPr="007976E0" w:rsidRDefault="00686B5D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693" w:type="dxa"/>
          </w:tcPr>
          <w:p w14:paraId="5A5B5D9D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686B5D" w:rsidRPr="007976E0" w14:paraId="7D293D82" w14:textId="77777777" w:rsidTr="00914224">
        <w:tc>
          <w:tcPr>
            <w:tcW w:w="534" w:type="dxa"/>
            <w:shd w:val="clear" w:color="auto" w:fill="auto"/>
          </w:tcPr>
          <w:p w14:paraId="2906E5A6" w14:textId="77777777" w:rsidR="00686B5D" w:rsidRPr="007976E0" w:rsidRDefault="00686B5D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08A4D4AB" w14:textId="77777777" w:rsidR="00686B5D" w:rsidRPr="007976E0" w:rsidRDefault="00686B5D" w:rsidP="00425B5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d items, some to be unframed</w:t>
            </w:r>
          </w:p>
        </w:tc>
        <w:tc>
          <w:tcPr>
            <w:tcW w:w="567" w:type="dxa"/>
            <w:shd w:val="clear" w:color="auto" w:fill="auto"/>
          </w:tcPr>
          <w:p w14:paraId="367F62E9" w14:textId="77777777" w:rsidR="00686B5D" w:rsidRPr="007976E0" w:rsidRDefault="00686B5D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500266BA" w14:textId="77777777" w:rsidR="00686B5D" w:rsidRPr="007976E0" w:rsidRDefault="00686B5D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d items, some to be unframed</w:t>
            </w:r>
          </w:p>
        </w:tc>
        <w:tc>
          <w:tcPr>
            <w:tcW w:w="567" w:type="dxa"/>
          </w:tcPr>
          <w:p w14:paraId="072BBE7F" w14:textId="77777777" w:rsidR="00686B5D" w:rsidRPr="007976E0" w:rsidRDefault="00686B5D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26" w:type="dxa"/>
          </w:tcPr>
          <w:p w14:paraId="3437C835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5B086A53" w14:textId="77777777" w:rsidR="00686B5D" w:rsidRPr="007976E0" w:rsidRDefault="00686B5D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693" w:type="dxa"/>
          </w:tcPr>
          <w:p w14:paraId="6CE3E085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7B6807" w:rsidRPr="007976E0" w14:paraId="29899BA8" w14:textId="77777777" w:rsidTr="00914224">
        <w:tc>
          <w:tcPr>
            <w:tcW w:w="534" w:type="dxa"/>
            <w:shd w:val="clear" w:color="auto" w:fill="auto"/>
          </w:tcPr>
          <w:p w14:paraId="32299359" w14:textId="77777777" w:rsidR="007B6807" w:rsidRPr="007976E0" w:rsidRDefault="007B6807" w:rsidP="00914224">
            <w:pPr>
              <w:rPr>
                <w:rFonts w:ascii="Trebuchet MS" w:hAnsi="Trebuchet MS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00067F33" w14:textId="77777777" w:rsidR="007B6807" w:rsidRPr="007976E0" w:rsidRDefault="007B6807" w:rsidP="00425B58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shd w:val="clear" w:color="auto" w:fill="auto"/>
          </w:tcPr>
          <w:p w14:paraId="144A6E0B" w14:textId="77777777" w:rsidR="007B6807" w:rsidRPr="007976E0" w:rsidRDefault="007B6807" w:rsidP="00914224">
            <w:pPr>
              <w:rPr>
                <w:rFonts w:ascii="Trebuchet MS" w:hAnsi="Trebuchet MS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066C5D6A" w14:textId="77777777" w:rsidR="007B6807" w:rsidRPr="007976E0" w:rsidRDefault="007B6807" w:rsidP="00C8088B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14:paraId="06485C3C" w14:textId="77777777" w:rsidR="007B6807" w:rsidRPr="007976E0" w:rsidRDefault="007B6807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26" w:type="dxa"/>
          </w:tcPr>
          <w:p w14:paraId="210717F9" w14:textId="77777777" w:rsidR="007B6807" w:rsidRPr="007976E0" w:rsidRDefault="007B6807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282F7941" w14:textId="77777777" w:rsidR="007B6807" w:rsidRPr="007976E0" w:rsidRDefault="007B6807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693" w:type="dxa"/>
          </w:tcPr>
          <w:p w14:paraId="404B730D" w14:textId="77777777" w:rsidR="007B6807" w:rsidRPr="007976E0" w:rsidRDefault="007B6807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7B6807" w:rsidRPr="007976E0" w14:paraId="59D32555" w14:textId="77777777" w:rsidTr="00914224">
        <w:tc>
          <w:tcPr>
            <w:tcW w:w="534" w:type="dxa"/>
            <w:shd w:val="clear" w:color="auto" w:fill="auto"/>
          </w:tcPr>
          <w:p w14:paraId="1F253F05" w14:textId="77777777" w:rsidR="007B6807" w:rsidRPr="007976E0" w:rsidRDefault="007B6807" w:rsidP="00914224">
            <w:pPr>
              <w:rPr>
                <w:rFonts w:ascii="Trebuchet MS" w:hAnsi="Trebuchet MS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2EF6520" w14:textId="77777777" w:rsidR="007B6807" w:rsidRPr="007976E0" w:rsidRDefault="007B6807" w:rsidP="00425B58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shd w:val="clear" w:color="auto" w:fill="auto"/>
          </w:tcPr>
          <w:p w14:paraId="6507734F" w14:textId="77777777" w:rsidR="007B6807" w:rsidRPr="007976E0" w:rsidRDefault="007B6807" w:rsidP="00914224">
            <w:pPr>
              <w:rPr>
                <w:rFonts w:ascii="Trebuchet MS" w:hAnsi="Trebuchet MS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9DF931C" w14:textId="77777777" w:rsidR="007B6807" w:rsidRPr="007976E0" w:rsidRDefault="007B6807" w:rsidP="00914224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14:paraId="411B8B37" w14:textId="77777777" w:rsidR="007B6807" w:rsidRPr="007976E0" w:rsidRDefault="007B6807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26" w:type="dxa"/>
          </w:tcPr>
          <w:p w14:paraId="58B881FD" w14:textId="77777777" w:rsidR="007B6807" w:rsidRPr="007976E0" w:rsidRDefault="007B6807" w:rsidP="00686B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d items, most to be unframed</w:t>
            </w:r>
          </w:p>
        </w:tc>
        <w:tc>
          <w:tcPr>
            <w:tcW w:w="567" w:type="dxa"/>
          </w:tcPr>
          <w:p w14:paraId="395FABEA" w14:textId="77777777" w:rsidR="007B6807" w:rsidRPr="007976E0" w:rsidRDefault="007B6807" w:rsidP="00914224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693" w:type="dxa"/>
          </w:tcPr>
          <w:p w14:paraId="26530427" w14:textId="77777777" w:rsidR="007B6807" w:rsidRPr="007976E0" w:rsidRDefault="007B6807" w:rsidP="009142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d items, most to be unframed</w:t>
            </w:r>
          </w:p>
        </w:tc>
      </w:tr>
    </w:tbl>
    <w:p w14:paraId="144C0D91" w14:textId="77777777" w:rsidR="008F2D85" w:rsidRDefault="008F2D85" w:rsidP="008F2D85">
      <w:pPr>
        <w:rPr>
          <w:rFonts w:ascii="Trebuchet MS" w:hAnsi="Trebuchet MS"/>
        </w:rPr>
      </w:pPr>
    </w:p>
    <w:p w14:paraId="44B1256E" w14:textId="77777777" w:rsidR="00E31477" w:rsidRDefault="00B6689C" w:rsidP="008F2D8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5AF5B7D0" w14:textId="77777777" w:rsidR="009D0D39" w:rsidRPr="00225803" w:rsidRDefault="009D0D39" w:rsidP="00234D79">
      <w:pPr>
        <w:rPr>
          <w:rFonts w:ascii="Trebuchet MS" w:hAnsi="Trebuchet MS"/>
        </w:rPr>
      </w:pP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567"/>
        <w:gridCol w:w="2859"/>
        <w:gridCol w:w="720"/>
        <w:gridCol w:w="2520"/>
      </w:tblGrid>
      <w:tr w:rsidR="00B6689C" w:rsidRPr="00B6689C" w14:paraId="3FB3A69A" w14:textId="77777777" w:rsidTr="00B6689C">
        <w:tc>
          <w:tcPr>
            <w:tcW w:w="675" w:type="dxa"/>
            <w:shd w:val="clear" w:color="auto" w:fill="00FE73"/>
          </w:tcPr>
          <w:p w14:paraId="1F999203" w14:textId="77777777" w:rsidR="00B6689C" w:rsidRPr="00B6689C" w:rsidRDefault="00B6689C" w:rsidP="00B6689C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119" w:type="dxa"/>
            <w:shd w:val="clear" w:color="auto" w:fill="00FE73"/>
          </w:tcPr>
          <w:p w14:paraId="618342B2" w14:textId="77777777" w:rsidR="00B6689C" w:rsidRPr="00B6689C" w:rsidRDefault="00B6689C" w:rsidP="00B6689C">
            <w:pPr>
              <w:jc w:val="center"/>
              <w:rPr>
                <w:rFonts w:ascii="Trebuchet MS" w:hAnsi="Trebuchet MS"/>
                <w:b/>
              </w:rPr>
            </w:pPr>
            <w:r w:rsidRPr="00B6689C">
              <w:rPr>
                <w:rFonts w:ascii="Trebuchet MS" w:hAnsi="Trebuchet MS"/>
                <w:b/>
              </w:rPr>
              <w:t>S100._N</w:t>
            </w:r>
          </w:p>
        </w:tc>
        <w:tc>
          <w:tcPr>
            <w:tcW w:w="567" w:type="dxa"/>
            <w:shd w:val="clear" w:color="auto" w:fill="00FE73"/>
          </w:tcPr>
          <w:p w14:paraId="03A29D0E" w14:textId="77777777" w:rsidR="00B6689C" w:rsidRPr="00B6689C" w:rsidRDefault="00B6689C" w:rsidP="00B6689C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859" w:type="dxa"/>
            <w:shd w:val="clear" w:color="auto" w:fill="00FE73"/>
          </w:tcPr>
          <w:p w14:paraId="106FD544" w14:textId="77777777" w:rsidR="00B6689C" w:rsidRPr="00B6689C" w:rsidRDefault="00B6689C" w:rsidP="00B6689C">
            <w:pPr>
              <w:jc w:val="center"/>
              <w:rPr>
                <w:rFonts w:ascii="Trebuchet MS" w:hAnsi="Trebuchet MS"/>
                <w:b/>
              </w:rPr>
            </w:pPr>
            <w:r w:rsidRPr="00B6689C">
              <w:rPr>
                <w:rFonts w:ascii="Trebuchet MS" w:hAnsi="Trebuchet MS"/>
                <w:b/>
              </w:rPr>
              <w:t>S101._N</w:t>
            </w:r>
          </w:p>
        </w:tc>
        <w:tc>
          <w:tcPr>
            <w:tcW w:w="720" w:type="dxa"/>
            <w:shd w:val="clear" w:color="auto" w:fill="00FE73"/>
          </w:tcPr>
          <w:p w14:paraId="2D554781" w14:textId="77777777" w:rsidR="00B6689C" w:rsidRPr="00B6689C" w:rsidRDefault="00B6689C" w:rsidP="00B6689C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520" w:type="dxa"/>
            <w:shd w:val="clear" w:color="auto" w:fill="00FE73"/>
          </w:tcPr>
          <w:p w14:paraId="3BA4E360" w14:textId="77777777" w:rsidR="00B6689C" w:rsidRPr="00B6689C" w:rsidRDefault="00B6689C" w:rsidP="00B6689C">
            <w:pPr>
              <w:jc w:val="center"/>
              <w:rPr>
                <w:rFonts w:ascii="Trebuchet MS" w:hAnsi="Trebuchet MS"/>
                <w:b/>
              </w:rPr>
            </w:pPr>
            <w:r w:rsidRPr="00B6689C">
              <w:rPr>
                <w:rFonts w:ascii="Trebuchet MS" w:hAnsi="Trebuchet MS"/>
                <w:b/>
              </w:rPr>
              <w:t>S102._N</w:t>
            </w:r>
          </w:p>
        </w:tc>
      </w:tr>
      <w:tr w:rsidR="007B6807" w:rsidRPr="007976E0" w14:paraId="62EC2F06" w14:textId="77777777" w:rsidTr="00B6689C">
        <w:tc>
          <w:tcPr>
            <w:tcW w:w="675" w:type="dxa"/>
          </w:tcPr>
          <w:p w14:paraId="6A0B3BC8" w14:textId="77777777" w:rsidR="007B6807" w:rsidRPr="007976E0" w:rsidRDefault="007B6807" w:rsidP="00B6689C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3119" w:type="dxa"/>
          </w:tcPr>
          <w:p w14:paraId="4C015FB1" w14:textId="77777777" w:rsidR="007B6807" w:rsidRPr="00234D79" w:rsidRDefault="00AD7EA4" w:rsidP="00B6689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6BC0E2B0" w14:textId="77777777" w:rsidR="007B6807" w:rsidRPr="007976E0" w:rsidRDefault="007B6807" w:rsidP="00BB0A7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14:paraId="61C56E86" w14:textId="77777777" w:rsidR="007B6807" w:rsidRPr="00234D79" w:rsidRDefault="00AD7EA4" w:rsidP="00234D7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6E2DFCCB" w14:textId="77777777" w:rsidR="007B6807" w:rsidRPr="007976E0" w:rsidRDefault="007B6807" w:rsidP="00E110CD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7547EA15" w14:textId="77777777" w:rsidR="007B6807" w:rsidRPr="00234D79" w:rsidRDefault="00AD7EA4" w:rsidP="00E110C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vailable</w:t>
            </w:r>
          </w:p>
        </w:tc>
      </w:tr>
      <w:tr w:rsidR="007B6807" w:rsidRPr="007976E0" w14:paraId="000FC5A8" w14:textId="77777777" w:rsidTr="00B6689C">
        <w:tc>
          <w:tcPr>
            <w:tcW w:w="675" w:type="dxa"/>
          </w:tcPr>
          <w:p w14:paraId="19D4DBB7" w14:textId="77777777" w:rsidR="007B6807" w:rsidRPr="007976E0" w:rsidRDefault="007B6807" w:rsidP="00B6689C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3119" w:type="dxa"/>
          </w:tcPr>
          <w:p w14:paraId="15FDA97D" w14:textId="77777777" w:rsidR="007B6807" w:rsidRPr="00234D79" w:rsidRDefault="00AD7EA4" w:rsidP="00B6689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3F5BE81E" w14:textId="77777777" w:rsidR="007B6807" w:rsidRPr="007976E0" w:rsidRDefault="007B6807" w:rsidP="00BB0A7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859" w:type="dxa"/>
            <w:shd w:val="clear" w:color="auto" w:fill="auto"/>
          </w:tcPr>
          <w:p w14:paraId="43E49A38" w14:textId="77777777" w:rsidR="007B6807" w:rsidRPr="00234D79" w:rsidRDefault="00AD7EA4" w:rsidP="00234D7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33FD2F96" w14:textId="77777777" w:rsidR="007B6807" w:rsidRPr="007976E0" w:rsidRDefault="007B6807" w:rsidP="00E110CD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13174DC9" w14:textId="77777777" w:rsidR="007B6807" w:rsidRPr="00234D79" w:rsidRDefault="00AD7EA4" w:rsidP="00E110C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vailable</w:t>
            </w:r>
          </w:p>
        </w:tc>
      </w:tr>
      <w:tr w:rsidR="007B6807" w:rsidRPr="007976E0" w14:paraId="2FBB5459" w14:textId="77777777" w:rsidTr="00B6689C">
        <w:tc>
          <w:tcPr>
            <w:tcW w:w="675" w:type="dxa"/>
          </w:tcPr>
          <w:p w14:paraId="781E62E5" w14:textId="77777777" w:rsidR="007B6807" w:rsidRPr="007976E0" w:rsidRDefault="007B6807" w:rsidP="00B6689C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3119" w:type="dxa"/>
          </w:tcPr>
          <w:p w14:paraId="40C4D31E" w14:textId="77777777" w:rsidR="007B6807" w:rsidRPr="00234D79" w:rsidRDefault="00AD7EA4" w:rsidP="00B6689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59E40AFA" w14:textId="77777777" w:rsidR="007B6807" w:rsidRPr="007976E0" w:rsidRDefault="007B6807" w:rsidP="00BB0A7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859" w:type="dxa"/>
            <w:shd w:val="clear" w:color="auto" w:fill="auto"/>
          </w:tcPr>
          <w:p w14:paraId="1C85F3F0" w14:textId="77777777" w:rsidR="007B6807" w:rsidRPr="00234D79" w:rsidRDefault="00AD7EA4" w:rsidP="00234D7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59EBECDE" w14:textId="77777777" w:rsidR="007B6807" w:rsidRPr="007976E0" w:rsidRDefault="007B6807" w:rsidP="00E110CD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4AEAE0B5" w14:textId="77777777" w:rsidR="007B6807" w:rsidRPr="00234D79" w:rsidRDefault="00AD7EA4" w:rsidP="00E110C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vailable</w:t>
            </w:r>
          </w:p>
        </w:tc>
      </w:tr>
      <w:tr w:rsidR="007B6807" w:rsidRPr="007976E0" w14:paraId="32AB2642" w14:textId="77777777" w:rsidTr="00B6689C">
        <w:tc>
          <w:tcPr>
            <w:tcW w:w="675" w:type="dxa"/>
          </w:tcPr>
          <w:p w14:paraId="409FB6F2" w14:textId="77777777" w:rsidR="007B6807" w:rsidRPr="007976E0" w:rsidRDefault="007B6807" w:rsidP="00B6689C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3119" w:type="dxa"/>
          </w:tcPr>
          <w:p w14:paraId="4A3A28DF" w14:textId="77777777" w:rsidR="007B6807" w:rsidRPr="00234D79" w:rsidRDefault="00AD7EA4" w:rsidP="00B6689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343ECD60" w14:textId="77777777" w:rsidR="007B6807" w:rsidRPr="007976E0" w:rsidRDefault="007B6807" w:rsidP="00BB0A7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859" w:type="dxa"/>
            <w:shd w:val="clear" w:color="auto" w:fill="auto"/>
          </w:tcPr>
          <w:p w14:paraId="6859B7F6" w14:textId="77777777" w:rsidR="007B6807" w:rsidRPr="00234D79" w:rsidRDefault="00AD7EA4" w:rsidP="00234D7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54F33B46" w14:textId="77777777" w:rsidR="007B6807" w:rsidRPr="007976E0" w:rsidRDefault="007B6807" w:rsidP="00E110CD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1235BD48" w14:textId="77777777" w:rsidR="007B6807" w:rsidRPr="00234D79" w:rsidRDefault="00AD7EA4" w:rsidP="00E110C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vailable</w:t>
            </w:r>
          </w:p>
        </w:tc>
      </w:tr>
      <w:tr w:rsidR="007B6807" w:rsidRPr="007976E0" w14:paraId="1E97F615" w14:textId="77777777" w:rsidTr="00B6689C">
        <w:tc>
          <w:tcPr>
            <w:tcW w:w="675" w:type="dxa"/>
          </w:tcPr>
          <w:p w14:paraId="6AE7872B" w14:textId="77777777" w:rsidR="007B6807" w:rsidRPr="007976E0" w:rsidRDefault="007B6807" w:rsidP="00B6689C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3119" w:type="dxa"/>
          </w:tcPr>
          <w:p w14:paraId="4F396A9D" w14:textId="77777777" w:rsidR="007B6807" w:rsidRPr="00234D79" w:rsidRDefault="007B6807" w:rsidP="00B6689C">
            <w:pPr>
              <w:rPr>
                <w:rFonts w:ascii="Trebuchet MS" w:hAnsi="Trebuchet MS"/>
                <w:b/>
              </w:rPr>
            </w:pPr>
            <w:r w:rsidRPr="00234D79">
              <w:rPr>
                <w:rFonts w:ascii="Trebuchet MS" w:hAnsi="Trebuchet MS"/>
                <w:b/>
              </w:rPr>
              <w:t>Part of Winnicott collection (Squiggles) 662606i: mounted and unframed</w:t>
            </w:r>
          </w:p>
        </w:tc>
        <w:tc>
          <w:tcPr>
            <w:tcW w:w="567" w:type="dxa"/>
            <w:shd w:val="clear" w:color="auto" w:fill="auto"/>
          </w:tcPr>
          <w:p w14:paraId="68BBFBC0" w14:textId="77777777" w:rsidR="007B6807" w:rsidRPr="007976E0" w:rsidRDefault="007B6807" w:rsidP="00BB0A7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859" w:type="dxa"/>
            <w:shd w:val="clear" w:color="auto" w:fill="auto"/>
          </w:tcPr>
          <w:p w14:paraId="0EB5D21D" w14:textId="77777777" w:rsidR="007B6807" w:rsidRPr="00234D79" w:rsidRDefault="00AD7EA4" w:rsidP="00234D7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vailable</w:t>
            </w:r>
          </w:p>
        </w:tc>
        <w:tc>
          <w:tcPr>
            <w:tcW w:w="720" w:type="dxa"/>
            <w:shd w:val="clear" w:color="auto" w:fill="auto"/>
          </w:tcPr>
          <w:p w14:paraId="704A6272" w14:textId="77777777" w:rsidR="007B6807" w:rsidRPr="007976E0" w:rsidRDefault="007B6807" w:rsidP="00E110CD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70AFAD4A" w14:textId="77777777" w:rsidR="007B6807" w:rsidRPr="00234D79" w:rsidRDefault="00AD7EA4" w:rsidP="00E110C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vailable</w:t>
            </w:r>
          </w:p>
        </w:tc>
      </w:tr>
      <w:tr w:rsidR="007B6807" w:rsidRPr="007976E0" w14:paraId="43EAEB83" w14:textId="77777777" w:rsidTr="00B6689C">
        <w:tc>
          <w:tcPr>
            <w:tcW w:w="675" w:type="dxa"/>
          </w:tcPr>
          <w:p w14:paraId="46C84365" w14:textId="77777777" w:rsidR="007B6807" w:rsidRPr="007976E0" w:rsidRDefault="007B6807" w:rsidP="00B6689C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3119" w:type="dxa"/>
          </w:tcPr>
          <w:p w14:paraId="0BCE4346" w14:textId="77777777" w:rsidR="007B6807" w:rsidRPr="00234D79" w:rsidRDefault="007B6807" w:rsidP="00B6689C">
            <w:pPr>
              <w:rPr>
                <w:rFonts w:ascii="Trebuchet MS" w:hAnsi="Trebuchet MS"/>
                <w:b/>
              </w:rPr>
            </w:pPr>
            <w:r w:rsidRPr="00234D79">
              <w:rPr>
                <w:rFonts w:ascii="Trebuchet MS" w:hAnsi="Trebuchet MS"/>
                <w:b/>
              </w:rPr>
              <w:t>Part of Winnicott collection (Squiggles) 662606i: mounted and unframed</w:t>
            </w:r>
          </w:p>
        </w:tc>
        <w:tc>
          <w:tcPr>
            <w:tcW w:w="567" w:type="dxa"/>
            <w:shd w:val="clear" w:color="auto" w:fill="auto"/>
          </w:tcPr>
          <w:p w14:paraId="02F79625" w14:textId="77777777" w:rsidR="007B6807" w:rsidRPr="007976E0" w:rsidRDefault="007B6807" w:rsidP="00BB0A7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859" w:type="dxa"/>
            <w:shd w:val="clear" w:color="auto" w:fill="auto"/>
          </w:tcPr>
          <w:p w14:paraId="6F47C861" w14:textId="77777777" w:rsidR="007B6807" w:rsidRPr="00234D79" w:rsidRDefault="00AD7EA4" w:rsidP="00234D7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vailable</w:t>
            </w:r>
            <w:r w:rsidRPr="00234D79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2FDF2142" w14:textId="77777777" w:rsidR="007B6807" w:rsidRPr="007976E0" w:rsidRDefault="007B6807" w:rsidP="00E110CD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1E0BC0AA" w14:textId="77777777" w:rsidR="007B6807" w:rsidRPr="00234D79" w:rsidRDefault="007B6807" w:rsidP="007B680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available </w:t>
            </w:r>
          </w:p>
        </w:tc>
      </w:tr>
      <w:tr w:rsidR="007B6807" w:rsidRPr="007976E0" w14:paraId="67029E18" w14:textId="77777777" w:rsidTr="00B6689C">
        <w:tc>
          <w:tcPr>
            <w:tcW w:w="675" w:type="dxa"/>
          </w:tcPr>
          <w:p w14:paraId="2659CB72" w14:textId="77777777" w:rsidR="007B6807" w:rsidRPr="007976E0" w:rsidRDefault="007B6807" w:rsidP="00B6689C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3119" w:type="dxa"/>
          </w:tcPr>
          <w:p w14:paraId="5DDE997F" w14:textId="77777777" w:rsidR="007B6807" w:rsidRPr="00234D79" w:rsidRDefault="007B6807" w:rsidP="00B6689C">
            <w:pPr>
              <w:rPr>
                <w:rFonts w:ascii="Trebuchet MS" w:hAnsi="Trebuchet MS"/>
                <w:b/>
              </w:rPr>
            </w:pPr>
            <w:r w:rsidRPr="00234D79">
              <w:rPr>
                <w:rFonts w:ascii="Trebuchet MS" w:hAnsi="Trebuchet MS"/>
                <w:b/>
              </w:rPr>
              <w:t>Part of Winnicott collection (Squiggles) 662606i: mounted and unframed</w:t>
            </w:r>
          </w:p>
        </w:tc>
        <w:tc>
          <w:tcPr>
            <w:tcW w:w="567" w:type="dxa"/>
            <w:shd w:val="clear" w:color="auto" w:fill="auto"/>
          </w:tcPr>
          <w:p w14:paraId="3FB3891C" w14:textId="77777777" w:rsidR="007B6807" w:rsidRPr="007976E0" w:rsidRDefault="007B6807" w:rsidP="00BB0A7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859" w:type="dxa"/>
            <w:shd w:val="clear" w:color="auto" w:fill="auto"/>
          </w:tcPr>
          <w:p w14:paraId="659FC731" w14:textId="77777777" w:rsidR="007B6807" w:rsidRPr="007976E0" w:rsidRDefault="00AD7EA4" w:rsidP="00BB0A7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available</w:t>
            </w:r>
            <w:r w:rsidRPr="007976E0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3DA9A2B4" w14:textId="77777777" w:rsidR="007B6807" w:rsidRPr="007976E0" w:rsidRDefault="007B6807" w:rsidP="00E110CD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14:paraId="2FD3AF8E" w14:textId="77777777" w:rsidR="007B6807" w:rsidRPr="00234D79" w:rsidRDefault="007B6807" w:rsidP="007B680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available </w:t>
            </w:r>
          </w:p>
        </w:tc>
      </w:tr>
      <w:tr w:rsidR="007B6807" w:rsidRPr="007976E0" w14:paraId="1308056E" w14:textId="77777777" w:rsidTr="00B6689C">
        <w:tc>
          <w:tcPr>
            <w:tcW w:w="675" w:type="dxa"/>
          </w:tcPr>
          <w:p w14:paraId="6A77F1CE" w14:textId="77777777" w:rsidR="007B6807" w:rsidRPr="007976E0" w:rsidRDefault="007B6807" w:rsidP="00B6689C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3119" w:type="dxa"/>
          </w:tcPr>
          <w:p w14:paraId="16846C0B" w14:textId="77777777" w:rsidR="007B6807" w:rsidRPr="00234D79" w:rsidRDefault="007B6807" w:rsidP="00B6689C">
            <w:pPr>
              <w:rPr>
                <w:rFonts w:ascii="Trebuchet MS" w:hAnsi="Trebuchet MS"/>
                <w:b/>
              </w:rPr>
            </w:pPr>
            <w:r w:rsidRPr="00234D79">
              <w:rPr>
                <w:rFonts w:ascii="Trebuchet MS" w:hAnsi="Trebuchet MS"/>
                <w:b/>
              </w:rPr>
              <w:t>Part of Winnicott collection (Squiggles) 662606i: mounted and framed</w:t>
            </w:r>
          </w:p>
        </w:tc>
        <w:tc>
          <w:tcPr>
            <w:tcW w:w="567" w:type="dxa"/>
            <w:shd w:val="clear" w:color="auto" w:fill="auto"/>
          </w:tcPr>
          <w:p w14:paraId="71318D4D" w14:textId="77777777" w:rsidR="007B6807" w:rsidRPr="007976E0" w:rsidRDefault="007B6807" w:rsidP="00BB0A7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859" w:type="dxa"/>
            <w:shd w:val="clear" w:color="auto" w:fill="auto"/>
          </w:tcPr>
          <w:p w14:paraId="1506C2BA" w14:textId="77777777" w:rsidR="007B6807" w:rsidRPr="00234D79" w:rsidRDefault="007B6807" w:rsidP="007B6807">
            <w:pPr>
              <w:rPr>
                <w:rFonts w:ascii="Trebuchet MS" w:hAnsi="Trebuchet MS"/>
                <w:b/>
              </w:rPr>
            </w:pPr>
            <w:r w:rsidRPr="00234D79">
              <w:rPr>
                <w:rFonts w:ascii="Trebuchet MS" w:hAnsi="Trebuchet MS"/>
                <w:b/>
              </w:rPr>
              <w:t>Part of Winnicott collection (Squiggles) 662606i: mounted and framed</w:t>
            </w:r>
          </w:p>
          <w:p w14:paraId="3F6927DF" w14:textId="77777777" w:rsidR="007B6807" w:rsidRPr="007976E0" w:rsidRDefault="007B6807" w:rsidP="00BB0A71">
            <w:pPr>
              <w:rPr>
                <w:rFonts w:ascii="Trebuchet MS" w:hAnsi="Trebuchet MS"/>
              </w:rPr>
            </w:pPr>
          </w:p>
        </w:tc>
        <w:tc>
          <w:tcPr>
            <w:tcW w:w="720" w:type="dxa"/>
            <w:shd w:val="clear" w:color="auto" w:fill="auto"/>
          </w:tcPr>
          <w:p w14:paraId="402B68BC" w14:textId="77777777" w:rsidR="007B6807" w:rsidRPr="007976E0" w:rsidRDefault="007B6807" w:rsidP="00E110CD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5C5DBC27" w14:textId="77777777" w:rsidR="007B6807" w:rsidRPr="00234D79" w:rsidRDefault="007B6807" w:rsidP="00E110CD">
            <w:pPr>
              <w:rPr>
                <w:rFonts w:ascii="Trebuchet MS" w:hAnsi="Trebuchet MS"/>
                <w:b/>
              </w:rPr>
            </w:pPr>
            <w:r w:rsidRPr="00234D79">
              <w:rPr>
                <w:rFonts w:ascii="Trebuchet MS" w:hAnsi="Trebuchet MS"/>
                <w:b/>
              </w:rPr>
              <w:t>Galileo. Drawing on marble by G.B. Silvestri after L. Sabatelli.no. 47296i</w:t>
            </w:r>
          </w:p>
        </w:tc>
      </w:tr>
    </w:tbl>
    <w:p w14:paraId="35C4F799" w14:textId="77777777" w:rsidR="004008E4" w:rsidRDefault="004008E4">
      <w:pPr>
        <w:rPr>
          <w:rFonts w:ascii="Trebuchet MS" w:hAnsi="Trebuchet MS"/>
        </w:rPr>
      </w:pPr>
    </w:p>
    <w:p w14:paraId="605B699E" w14:textId="77777777" w:rsidR="004008E4" w:rsidRDefault="004008E4" w:rsidP="004008E4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567"/>
        <w:gridCol w:w="1985"/>
        <w:gridCol w:w="567"/>
        <w:gridCol w:w="2126"/>
        <w:gridCol w:w="567"/>
        <w:gridCol w:w="2693"/>
      </w:tblGrid>
      <w:tr w:rsidR="004008E4" w:rsidRPr="007976E0" w14:paraId="3B0A80F5" w14:textId="77777777" w:rsidTr="00C8088B">
        <w:tc>
          <w:tcPr>
            <w:tcW w:w="2518" w:type="dxa"/>
            <w:gridSpan w:val="2"/>
            <w:shd w:val="clear" w:color="auto" w:fill="00FF00"/>
          </w:tcPr>
          <w:p w14:paraId="2DEFC5B7" w14:textId="77777777" w:rsidR="004008E4" w:rsidRPr="007976E0" w:rsidRDefault="004008E4" w:rsidP="004008E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103</w:t>
            </w:r>
            <w:r w:rsidRPr="007976E0">
              <w:rPr>
                <w:rFonts w:ascii="Trebuchet MS" w:hAnsi="Trebuchet MS"/>
                <w:b/>
              </w:rPr>
              <w:t>._L</w:t>
            </w:r>
          </w:p>
        </w:tc>
        <w:tc>
          <w:tcPr>
            <w:tcW w:w="2552" w:type="dxa"/>
            <w:gridSpan w:val="2"/>
            <w:shd w:val="clear" w:color="auto" w:fill="00FF00"/>
          </w:tcPr>
          <w:p w14:paraId="6280C5DC" w14:textId="77777777" w:rsidR="004008E4" w:rsidRPr="007976E0" w:rsidRDefault="004008E4" w:rsidP="004008E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103</w:t>
            </w:r>
            <w:r w:rsidRPr="007976E0">
              <w:rPr>
                <w:rFonts w:ascii="Trebuchet MS" w:hAnsi="Trebuchet MS"/>
                <w:b/>
              </w:rPr>
              <w:t>._R</w:t>
            </w:r>
          </w:p>
        </w:tc>
        <w:tc>
          <w:tcPr>
            <w:tcW w:w="2693" w:type="dxa"/>
            <w:gridSpan w:val="2"/>
            <w:shd w:val="clear" w:color="auto" w:fill="00FF00"/>
          </w:tcPr>
          <w:p w14:paraId="01337499" w14:textId="77777777" w:rsidR="004008E4" w:rsidRPr="007976E0" w:rsidRDefault="004008E4" w:rsidP="004008E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104._L</w:t>
            </w:r>
          </w:p>
        </w:tc>
        <w:tc>
          <w:tcPr>
            <w:tcW w:w="3260" w:type="dxa"/>
            <w:gridSpan w:val="2"/>
            <w:shd w:val="clear" w:color="auto" w:fill="00FF00"/>
          </w:tcPr>
          <w:p w14:paraId="2E0CC5BC" w14:textId="77777777" w:rsidR="004008E4" w:rsidRPr="007976E0" w:rsidRDefault="004008E4" w:rsidP="004008E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104._R</w:t>
            </w:r>
          </w:p>
        </w:tc>
      </w:tr>
      <w:tr w:rsidR="00686B5D" w:rsidRPr="007976E0" w14:paraId="667EFC37" w14:textId="77777777" w:rsidTr="00C8088B">
        <w:tc>
          <w:tcPr>
            <w:tcW w:w="534" w:type="dxa"/>
            <w:shd w:val="clear" w:color="auto" w:fill="auto"/>
          </w:tcPr>
          <w:p w14:paraId="1D021D2C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7525DAD3" w14:textId="77777777" w:rsidR="00686B5D" w:rsidRPr="007976E0" w:rsidRDefault="00AB4787" w:rsidP="00686B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4848D98C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DCEA44E" w14:textId="77777777" w:rsidR="00686B5D" w:rsidRPr="007976E0" w:rsidRDefault="00AB4787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6B821302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26" w:type="dxa"/>
          </w:tcPr>
          <w:p w14:paraId="78202949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04DCD593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693" w:type="dxa"/>
          </w:tcPr>
          <w:p w14:paraId="26FA2C37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686B5D" w:rsidRPr="007976E0" w14:paraId="08011877" w14:textId="77777777" w:rsidTr="00C8088B">
        <w:tc>
          <w:tcPr>
            <w:tcW w:w="534" w:type="dxa"/>
            <w:shd w:val="clear" w:color="auto" w:fill="auto"/>
          </w:tcPr>
          <w:p w14:paraId="309EB9B3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446DB32" w14:textId="77777777" w:rsidR="00686B5D" w:rsidRPr="007976E0" w:rsidRDefault="00AB4787" w:rsidP="00686B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3D53FED5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5A63F9E9" w14:textId="77777777" w:rsidR="00686B5D" w:rsidRPr="007976E0" w:rsidRDefault="00AB4787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487732E4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26" w:type="dxa"/>
          </w:tcPr>
          <w:p w14:paraId="1FE8271A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2830D4DB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693" w:type="dxa"/>
          </w:tcPr>
          <w:p w14:paraId="7462A92D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686B5D" w:rsidRPr="007976E0" w14:paraId="7F485ADD" w14:textId="77777777" w:rsidTr="00C8088B">
        <w:tc>
          <w:tcPr>
            <w:tcW w:w="534" w:type="dxa"/>
            <w:shd w:val="clear" w:color="auto" w:fill="auto"/>
          </w:tcPr>
          <w:p w14:paraId="2D143D1C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7C7937A1" w14:textId="77777777" w:rsidR="00686B5D" w:rsidRPr="007976E0" w:rsidRDefault="00AB4787" w:rsidP="00686B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5158213C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CFFDD7A" w14:textId="77777777" w:rsidR="00686B5D" w:rsidRPr="007976E0" w:rsidRDefault="00AB4787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3EE073A0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26" w:type="dxa"/>
          </w:tcPr>
          <w:p w14:paraId="43C0A6F4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50D1B2B6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693" w:type="dxa"/>
          </w:tcPr>
          <w:p w14:paraId="17C1C251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686B5D" w:rsidRPr="007976E0" w14:paraId="46EAA55D" w14:textId="77777777" w:rsidTr="00C8088B">
        <w:tc>
          <w:tcPr>
            <w:tcW w:w="534" w:type="dxa"/>
            <w:shd w:val="clear" w:color="auto" w:fill="auto"/>
          </w:tcPr>
          <w:p w14:paraId="15D2CE64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5344A0C7" w14:textId="77777777" w:rsidR="00686B5D" w:rsidRPr="007976E0" w:rsidRDefault="00AB4787" w:rsidP="00686B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0AD8D2F4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3B219A41" w14:textId="77777777" w:rsidR="00686B5D" w:rsidRPr="007976E0" w:rsidRDefault="00AB4787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1327919F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26" w:type="dxa"/>
          </w:tcPr>
          <w:p w14:paraId="700A4AB7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55E13309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693" w:type="dxa"/>
          </w:tcPr>
          <w:p w14:paraId="3B6FB11E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686B5D" w:rsidRPr="007976E0" w14:paraId="3EB775BB" w14:textId="77777777" w:rsidTr="00C8088B">
        <w:tc>
          <w:tcPr>
            <w:tcW w:w="534" w:type="dxa"/>
            <w:shd w:val="clear" w:color="auto" w:fill="auto"/>
          </w:tcPr>
          <w:p w14:paraId="32D6B5FB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721025D0" w14:textId="77777777" w:rsidR="00686B5D" w:rsidRPr="007976E0" w:rsidRDefault="00AB4787" w:rsidP="00686B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70878F46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1B90743B" w14:textId="77777777" w:rsidR="00686B5D" w:rsidRPr="007976E0" w:rsidRDefault="00AB4787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0FC7C265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26" w:type="dxa"/>
          </w:tcPr>
          <w:p w14:paraId="7D7950B0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32197264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693" w:type="dxa"/>
          </w:tcPr>
          <w:p w14:paraId="154622F3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686B5D" w:rsidRPr="007976E0" w14:paraId="4037A902" w14:textId="77777777" w:rsidTr="00C8088B">
        <w:tc>
          <w:tcPr>
            <w:tcW w:w="534" w:type="dxa"/>
            <w:shd w:val="clear" w:color="auto" w:fill="auto"/>
          </w:tcPr>
          <w:p w14:paraId="1F2C5C47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03DCE55D" w14:textId="77777777" w:rsidR="00686B5D" w:rsidRPr="007976E0" w:rsidRDefault="00AB4787" w:rsidP="00686B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  <w:r w:rsidR="00686B5D">
              <w:rPr>
                <w:rFonts w:ascii="Trebuchet MS" w:hAnsi="Trebuchet MS"/>
              </w:rPr>
              <w:t xml:space="preserve"> for </w:t>
            </w: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4C57E4E5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62F5034D" w14:textId="77777777" w:rsidR="00686B5D" w:rsidRPr="007976E0" w:rsidRDefault="00AB4787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6C8C8034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26" w:type="dxa"/>
          </w:tcPr>
          <w:p w14:paraId="651F45EC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7BCA5276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693" w:type="dxa"/>
          </w:tcPr>
          <w:p w14:paraId="1BCA7001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686B5D" w:rsidRPr="007976E0" w14:paraId="7B5630D4" w14:textId="77777777" w:rsidTr="00C8088B">
        <w:tc>
          <w:tcPr>
            <w:tcW w:w="534" w:type="dxa"/>
            <w:shd w:val="clear" w:color="auto" w:fill="auto"/>
          </w:tcPr>
          <w:p w14:paraId="325B98FB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7F089432" w14:textId="77777777" w:rsidR="00686B5D" w:rsidRPr="007976E0" w:rsidRDefault="00AB4787" w:rsidP="00686B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  <w:r w:rsidR="00686B5D">
              <w:rPr>
                <w:rFonts w:ascii="Trebuchet MS" w:hAnsi="Trebuchet MS"/>
              </w:rPr>
              <w:t xml:space="preserve"> for </w:t>
            </w: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072A3927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79DF51B9" w14:textId="77777777" w:rsidR="00686B5D" w:rsidRPr="007976E0" w:rsidRDefault="00AB4787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074F2E21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26" w:type="dxa"/>
          </w:tcPr>
          <w:p w14:paraId="03A96EA6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160694CC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693" w:type="dxa"/>
          </w:tcPr>
          <w:p w14:paraId="15871C52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686B5D" w:rsidRPr="007976E0" w14:paraId="5D69F3A2" w14:textId="77777777" w:rsidTr="00C8088B">
        <w:tc>
          <w:tcPr>
            <w:tcW w:w="534" w:type="dxa"/>
            <w:shd w:val="clear" w:color="auto" w:fill="auto"/>
          </w:tcPr>
          <w:p w14:paraId="349C3A50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6875EE4B" w14:textId="77777777" w:rsidR="00686B5D" w:rsidRPr="007976E0" w:rsidRDefault="00686B5D" w:rsidP="00686B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intings to be unwrapped</w:t>
            </w:r>
          </w:p>
        </w:tc>
        <w:tc>
          <w:tcPr>
            <w:tcW w:w="567" w:type="dxa"/>
            <w:shd w:val="clear" w:color="auto" w:fill="auto"/>
          </w:tcPr>
          <w:p w14:paraId="0F43AE48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3281BD60" w14:textId="77777777" w:rsidR="00686B5D" w:rsidRPr="007976E0" w:rsidRDefault="00686B5D" w:rsidP="00686B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intings to be unwrapped</w:t>
            </w:r>
          </w:p>
        </w:tc>
        <w:tc>
          <w:tcPr>
            <w:tcW w:w="567" w:type="dxa"/>
          </w:tcPr>
          <w:p w14:paraId="364ACEB6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26" w:type="dxa"/>
          </w:tcPr>
          <w:p w14:paraId="6EE8F6DA" w14:textId="77777777" w:rsidR="00686B5D" w:rsidRPr="007976E0" w:rsidRDefault="00686B5D" w:rsidP="00686B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intings to be unwrapped</w:t>
            </w:r>
          </w:p>
        </w:tc>
        <w:tc>
          <w:tcPr>
            <w:tcW w:w="567" w:type="dxa"/>
          </w:tcPr>
          <w:p w14:paraId="7A53081F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693" w:type="dxa"/>
          </w:tcPr>
          <w:p w14:paraId="5E6B8213" w14:textId="77777777" w:rsidR="00686B5D" w:rsidRPr="007976E0" w:rsidRDefault="00E01554" w:rsidP="00686B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rchives</w:t>
            </w:r>
          </w:p>
        </w:tc>
      </w:tr>
    </w:tbl>
    <w:p w14:paraId="44B47ACC" w14:textId="77777777" w:rsidR="004008E4" w:rsidRDefault="004008E4" w:rsidP="004008E4">
      <w:pPr>
        <w:rPr>
          <w:rFonts w:ascii="Trebuchet MS" w:hAnsi="Trebuchet MS"/>
        </w:rPr>
      </w:pPr>
    </w:p>
    <w:p w14:paraId="5AD7C1FE" w14:textId="77777777" w:rsidR="004008E4" w:rsidRDefault="004008E4" w:rsidP="004008E4">
      <w:pPr>
        <w:rPr>
          <w:rFonts w:ascii="Trebuchet MS" w:hAnsi="Trebuchet MS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567"/>
        <w:gridCol w:w="1985"/>
        <w:gridCol w:w="567"/>
        <w:gridCol w:w="2126"/>
        <w:gridCol w:w="567"/>
        <w:gridCol w:w="2693"/>
      </w:tblGrid>
      <w:tr w:rsidR="004008E4" w:rsidRPr="007976E0" w14:paraId="7A515FEA" w14:textId="77777777" w:rsidTr="00C8088B">
        <w:tc>
          <w:tcPr>
            <w:tcW w:w="2518" w:type="dxa"/>
            <w:gridSpan w:val="2"/>
            <w:shd w:val="clear" w:color="auto" w:fill="00FF00"/>
          </w:tcPr>
          <w:p w14:paraId="223A1DF8" w14:textId="77777777" w:rsidR="004008E4" w:rsidRPr="007976E0" w:rsidRDefault="004008E4" w:rsidP="004008E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105</w:t>
            </w:r>
            <w:r w:rsidRPr="007976E0">
              <w:rPr>
                <w:rFonts w:ascii="Trebuchet MS" w:hAnsi="Trebuchet MS"/>
                <w:b/>
              </w:rPr>
              <w:t>._L</w:t>
            </w:r>
          </w:p>
        </w:tc>
        <w:tc>
          <w:tcPr>
            <w:tcW w:w="2552" w:type="dxa"/>
            <w:gridSpan w:val="2"/>
            <w:shd w:val="clear" w:color="auto" w:fill="00FF00"/>
          </w:tcPr>
          <w:p w14:paraId="2A9C6DC4" w14:textId="77777777" w:rsidR="004008E4" w:rsidRPr="007976E0" w:rsidRDefault="004008E4" w:rsidP="004008E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105</w:t>
            </w:r>
            <w:r w:rsidRPr="007976E0">
              <w:rPr>
                <w:rFonts w:ascii="Trebuchet MS" w:hAnsi="Trebuchet MS"/>
                <w:b/>
              </w:rPr>
              <w:t>._R</w:t>
            </w:r>
          </w:p>
        </w:tc>
        <w:tc>
          <w:tcPr>
            <w:tcW w:w="2693" w:type="dxa"/>
            <w:gridSpan w:val="2"/>
            <w:shd w:val="clear" w:color="auto" w:fill="00FF00"/>
          </w:tcPr>
          <w:p w14:paraId="4E2BB44C" w14:textId="77777777" w:rsidR="004008E4" w:rsidRPr="007976E0" w:rsidRDefault="004008E4" w:rsidP="004008E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106._L</w:t>
            </w:r>
          </w:p>
        </w:tc>
        <w:tc>
          <w:tcPr>
            <w:tcW w:w="3260" w:type="dxa"/>
            <w:gridSpan w:val="2"/>
            <w:shd w:val="clear" w:color="auto" w:fill="00FF00"/>
          </w:tcPr>
          <w:p w14:paraId="7DB09502" w14:textId="77777777" w:rsidR="004008E4" w:rsidRPr="007976E0" w:rsidRDefault="004008E4" w:rsidP="004008E4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106._R</w:t>
            </w:r>
          </w:p>
        </w:tc>
      </w:tr>
      <w:tr w:rsidR="00686B5D" w:rsidRPr="007976E0" w14:paraId="0461A1E9" w14:textId="77777777" w:rsidTr="00C8088B">
        <w:tc>
          <w:tcPr>
            <w:tcW w:w="534" w:type="dxa"/>
            <w:shd w:val="clear" w:color="auto" w:fill="auto"/>
          </w:tcPr>
          <w:p w14:paraId="1ED98D52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B0F3944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32149B34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B92E7E4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2DD6F30A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26" w:type="dxa"/>
          </w:tcPr>
          <w:p w14:paraId="2A369EFA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0C7D9638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693" w:type="dxa"/>
          </w:tcPr>
          <w:p w14:paraId="48F89B10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</w:p>
        </w:tc>
      </w:tr>
      <w:tr w:rsidR="00686B5D" w:rsidRPr="007976E0" w14:paraId="0ED5BA9B" w14:textId="77777777" w:rsidTr="00C8088B">
        <w:tc>
          <w:tcPr>
            <w:tcW w:w="534" w:type="dxa"/>
            <w:shd w:val="clear" w:color="auto" w:fill="auto"/>
          </w:tcPr>
          <w:p w14:paraId="308D2D1B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330826E5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5AC900F9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6C372BDE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1B9AD491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26" w:type="dxa"/>
          </w:tcPr>
          <w:p w14:paraId="1DD98E54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3E35E337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693" w:type="dxa"/>
          </w:tcPr>
          <w:p w14:paraId="345A7F63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</w:p>
        </w:tc>
      </w:tr>
      <w:tr w:rsidR="00686B5D" w:rsidRPr="007976E0" w14:paraId="2787038F" w14:textId="77777777" w:rsidTr="00C8088B">
        <w:tc>
          <w:tcPr>
            <w:tcW w:w="534" w:type="dxa"/>
            <w:shd w:val="clear" w:color="auto" w:fill="auto"/>
          </w:tcPr>
          <w:p w14:paraId="38648448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3338BF0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6B8C1821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78868EB1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5D1D1203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26" w:type="dxa"/>
          </w:tcPr>
          <w:p w14:paraId="3F48E4B7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6A7B2256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693" w:type="dxa"/>
          </w:tcPr>
          <w:p w14:paraId="10E11FA0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</w:p>
        </w:tc>
      </w:tr>
      <w:tr w:rsidR="00686B5D" w:rsidRPr="007976E0" w14:paraId="741ED6A5" w14:textId="77777777" w:rsidTr="00C8088B">
        <w:tc>
          <w:tcPr>
            <w:tcW w:w="534" w:type="dxa"/>
            <w:shd w:val="clear" w:color="auto" w:fill="auto"/>
          </w:tcPr>
          <w:p w14:paraId="01A054E7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7EE5CE1F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512181E9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0D819666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3F7376DC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26" w:type="dxa"/>
          </w:tcPr>
          <w:p w14:paraId="4BA3AB6A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60F3E503" w14:textId="77777777" w:rsidR="00686B5D" w:rsidRPr="007976E0" w:rsidRDefault="00686B5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693" w:type="dxa"/>
          </w:tcPr>
          <w:p w14:paraId="07A58653" w14:textId="77777777" w:rsidR="00686B5D" w:rsidRPr="007976E0" w:rsidRDefault="00686B5D" w:rsidP="00C8088B">
            <w:pPr>
              <w:rPr>
                <w:rFonts w:ascii="Trebuchet MS" w:hAnsi="Trebuchet MS"/>
              </w:rPr>
            </w:pPr>
          </w:p>
        </w:tc>
      </w:tr>
      <w:tr w:rsidR="007F233D" w:rsidRPr="007976E0" w14:paraId="6EE37910" w14:textId="77777777" w:rsidTr="00C8088B">
        <w:tc>
          <w:tcPr>
            <w:tcW w:w="534" w:type="dxa"/>
            <w:shd w:val="clear" w:color="auto" w:fill="auto"/>
          </w:tcPr>
          <w:p w14:paraId="5E1D767E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2B57B809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5F3BF933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1AD401C1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525415FD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26" w:type="dxa"/>
          </w:tcPr>
          <w:p w14:paraId="7EDC72AF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intings in boxes</w:t>
            </w:r>
          </w:p>
        </w:tc>
        <w:tc>
          <w:tcPr>
            <w:tcW w:w="567" w:type="dxa"/>
          </w:tcPr>
          <w:p w14:paraId="6A28935D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693" w:type="dxa"/>
          </w:tcPr>
          <w:p w14:paraId="31AA574A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intings in boxes</w:t>
            </w:r>
          </w:p>
        </w:tc>
      </w:tr>
      <w:tr w:rsidR="007F233D" w:rsidRPr="007976E0" w14:paraId="552830A1" w14:textId="77777777" w:rsidTr="00C8088B">
        <w:tc>
          <w:tcPr>
            <w:tcW w:w="534" w:type="dxa"/>
            <w:shd w:val="clear" w:color="auto" w:fill="auto"/>
          </w:tcPr>
          <w:p w14:paraId="27A84A15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E2ED76D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660B5B98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5CC5BEBE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293367C6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26" w:type="dxa"/>
          </w:tcPr>
          <w:p w14:paraId="3420EE39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intings in boxes</w:t>
            </w:r>
          </w:p>
        </w:tc>
        <w:tc>
          <w:tcPr>
            <w:tcW w:w="567" w:type="dxa"/>
          </w:tcPr>
          <w:p w14:paraId="6E5FCBA2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693" w:type="dxa"/>
          </w:tcPr>
          <w:p w14:paraId="6C13F844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intings in boxes</w:t>
            </w:r>
          </w:p>
        </w:tc>
      </w:tr>
      <w:tr w:rsidR="007F233D" w:rsidRPr="007976E0" w14:paraId="2EDC0600" w14:textId="77777777" w:rsidTr="00C8088B">
        <w:tc>
          <w:tcPr>
            <w:tcW w:w="534" w:type="dxa"/>
            <w:shd w:val="clear" w:color="auto" w:fill="auto"/>
          </w:tcPr>
          <w:p w14:paraId="01DE67EF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4C45EE53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31D4D054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4C48FFC1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278875C4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26" w:type="dxa"/>
          </w:tcPr>
          <w:p w14:paraId="391AB433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intings in boxes</w:t>
            </w:r>
          </w:p>
        </w:tc>
        <w:tc>
          <w:tcPr>
            <w:tcW w:w="567" w:type="dxa"/>
          </w:tcPr>
          <w:p w14:paraId="507FD3C1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693" w:type="dxa"/>
          </w:tcPr>
          <w:p w14:paraId="52EB7B0A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intings in boxes</w:t>
            </w:r>
          </w:p>
        </w:tc>
      </w:tr>
      <w:tr w:rsidR="007F233D" w:rsidRPr="007976E0" w14:paraId="3E36D3F1" w14:textId="77777777" w:rsidTr="00C8088B">
        <w:tc>
          <w:tcPr>
            <w:tcW w:w="534" w:type="dxa"/>
            <w:shd w:val="clear" w:color="auto" w:fill="auto"/>
          </w:tcPr>
          <w:p w14:paraId="49DEFFE5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0B0BE27D" w14:textId="77777777" w:rsidR="007F233D" w:rsidRPr="007976E0" w:rsidRDefault="007F233D" w:rsidP="00686B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intings to be unwrapped</w:t>
            </w:r>
          </w:p>
        </w:tc>
        <w:tc>
          <w:tcPr>
            <w:tcW w:w="567" w:type="dxa"/>
            <w:shd w:val="clear" w:color="auto" w:fill="auto"/>
          </w:tcPr>
          <w:p w14:paraId="61FC9745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3244254F" w14:textId="77777777" w:rsidR="007F233D" w:rsidRPr="007976E0" w:rsidRDefault="007F233D" w:rsidP="00686B5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intings to be unwrapped</w:t>
            </w:r>
          </w:p>
        </w:tc>
        <w:tc>
          <w:tcPr>
            <w:tcW w:w="567" w:type="dxa"/>
          </w:tcPr>
          <w:p w14:paraId="7B58091C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26" w:type="dxa"/>
          </w:tcPr>
          <w:p w14:paraId="7B6266F6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d material and catalogues</w:t>
            </w:r>
          </w:p>
        </w:tc>
        <w:tc>
          <w:tcPr>
            <w:tcW w:w="567" w:type="dxa"/>
          </w:tcPr>
          <w:p w14:paraId="0914EBDF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693" w:type="dxa"/>
          </w:tcPr>
          <w:p w14:paraId="02A99146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d material and catalogues</w:t>
            </w:r>
          </w:p>
        </w:tc>
      </w:tr>
    </w:tbl>
    <w:p w14:paraId="586D9028" w14:textId="77777777" w:rsidR="004008E4" w:rsidRDefault="004008E4" w:rsidP="004008E4">
      <w:pPr>
        <w:rPr>
          <w:rFonts w:ascii="Trebuchet MS" w:hAnsi="Trebuchet MS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567"/>
        <w:gridCol w:w="1985"/>
        <w:gridCol w:w="567"/>
        <w:gridCol w:w="2126"/>
        <w:gridCol w:w="567"/>
        <w:gridCol w:w="2693"/>
      </w:tblGrid>
      <w:tr w:rsidR="004008E4" w:rsidRPr="007976E0" w14:paraId="5AAD594B" w14:textId="77777777" w:rsidTr="00C8088B">
        <w:tc>
          <w:tcPr>
            <w:tcW w:w="2518" w:type="dxa"/>
            <w:gridSpan w:val="2"/>
            <w:shd w:val="clear" w:color="auto" w:fill="00FF00"/>
          </w:tcPr>
          <w:p w14:paraId="7E402392" w14:textId="77777777" w:rsidR="004008E4" w:rsidRPr="007976E0" w:rsidRDefault="004008E4" w:rsidP="00C8088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107</w:t>
            </w:r>
            <w:r w:rsidRPr="007976E0">
              <w:rPr>
                <w:rFonts w:ascii="Trebuchet MS" w:hAnsi="Trebuchet MS"/>
                <w:b/>
              </w:rPr>
              <w:t>._L</w:t>
            </w:r>
          </w:p>
        </w:tc>
        <w:tc>
          <w:tcPr>
            <w:tcW w:w="2552" w:type="dxa"/>
            <w:gridSpan w:val="2"/>
            <w:shd w:val="clear" w:color="auto" w:fill="00FF00"/>
          </w:tcPr>
          <w:p w14:paraId="7DA19E75" w14:textId="77777777" w:rsidR="004008E4" w:rsidRPr="007976E0" w:rsidRDefault="004008E4" w:rsidP="00C8088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107</w:t>
            </w:r>
            <w:r w:rsidRPr="007976E0">
              <w:rPr>
                <w:rFonts w:ascii="Trebuchet MS" w:hAnsi="Trebuchet MS"/>
                <w:b/>
              </w:rPr>
              <w:t>._R</w:t>
            </w:r>
          </w:p>
        </w:tc>
        <w:tc>
          <w:tcPr>
            <w:tcW w:w="2693" w:type="dxa"/>
            <w:gridSpan w:val="2"/>
            <w:shd w:val="clear" w:color="auto" w:fill="00FF00"/>
          </w:tcPr>
          <w:p w14:paraId="3C48E99D" w14:textId="77777777" w:rsidR="004008E4" w:rsidRPr="007976E0" w:rsidRDefault="004008E4" w:rsidP="00C8088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108._L</w:t>
            </w:r>
            <w:r w:rsidR="007F233D">
              <w:rPr>
                <w:rFonts w:ascii="Trebuchet MS" w:hAnsi="Trebuchet MS"/>
                <w:b/>
              </w:rPr>
              <w:t xml:space="preserve"> = S91.L_R</w:t>
            </w:r>
          </w:p>
        </w:tc>
        <w:tc>
          <w:tcPr>
            <w:tcW w:w="3260" w:type="dxa"/>
            <w:gridSpan w:val="2"/>
            <w:shd w:val="clear" w:color="auto" w:fill="00FF00"/>
          </w:tcPr>
          <w:p w14:paraId="5436F04B" w14:textId="77777777" w:rsidR="004008E4" w:rsidRPr="007976E0" w:rsidRDefault="004008E4" w:rsidP="00C8088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108._R</w:t>
            </w:r>
            <w:r w:rsidR="007F233D">
              <w:rPr>
                <w:rFonts w:ascii="Trebuchet MS" w:hAnsi="Trebuchet MS"/>
                <w:b/>
              </w:rPr>
              <w:t xml:space="preserve"> = S91.L_R</w:t>
            </w:r>
          </w:p>
        </w:tc>
      </w:tr>
      <w:tr w:rsidR="007F233D" w:rsidRPr="007976E0" w14:paraId="250431F2" w14:textId="77777777" w:rsidTr="00C8088B">
        <w:tc>
          <w:tcPr>
            <w:tcW w:w="534" w:type="dxa"/>
            <w:shd w:val="clear" w:color="auto" w:fill="auto"/>
          </w:tcPr>
          <w:p w14:paraId="4747693D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99D1E95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intings in boxes</w:t>
            </w:r>
          </w:p>
        </w:tc>
        <w:tc>
          <w:tcPr>
            <w:tcW w:w="567" w:type="dxa"/>
            <w:shd w:val="clear" w:color="auto" w:fill="auto"/>
          </w:tcPr>
          <w:p w14:paraId="3BAAF04D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7D1A054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intings in boxes</w:t>
            </w:r>
          </w:p>
        </w:tc>
        <w:tc>
          <w:tcPr>
            <w:tcW w:w="567" w:type="dxa"/>
          </w:tcPr>
          <w:p w14:paraId="30006EA3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26" w:type="dxa"/>
          </w:tcPr>
          <w:p w14:paraId="1BA13EEE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13F7F087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693" w:type="dxa"/>
          </w:tcPr>
          <w:p w14:paraId="29D32A22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7F233D" w:rsidRPr="007976E0" w14:paraId="6FA7188E" w14:textId="77777777" w:rsidTr="00C8088B">
        <w:tc>
          <w:tcPr>
            <w:tcW w:w="534" w:type="dxa"/>
            <w:shd w:val="clear" w:color="auto" w:fill="auto"/>
          </w:tcPr>
          <w:p w14:paraId="2CFCD15B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9F84BA0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intings in boxes</w:t>
            </w:r>
          </w:p>
        </w:tc>
        <w:tc>
          <w:tcPr>
            <w:tcW w:w="567" w:type="dxa"/>
            <w:shd w:val="clear" w:color="auto" w:fill="auto"/>
          </w:tcPr>
          <w:p w14:paraId="457A2279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98964C7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intings in boxes</w:t>
            </w:r>
          </w:p>
        </w:tc>
        <w:tc>
          <w:tcPr>
            <w:tcW w:w="567" w:type="dxa"/>
          </w:tcPr>
          <w:p w14:paraId="26EC2AEB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26" w:type="dxa"/>
          </w:tcPr>
          <w:p w14:paraId="4D374054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5BABB0E1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693" w:type="dxa"/>
          </w:tcPr>
          <w:p w14:paraId="64AD83D3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</w:tr>
      <w:tr w:rsidR="007F233D" w:rsidRPr="007976E0" w14:paraId="3C3C0AB5" w14:textId="77777777" w:rsidTr="00C8088B">
        <w:tc>
          <w:tcPr>
            <w:tcW w:w="534" w:type="dxa"/>
            <w:shd w:val="clear" w:color="auto" w:fill="auto"/>
          </w:tcPr>
          <w:p w14:paraId="7865F6CB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7AB9C9A5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intings in boxes</w:t>
            </w:r>
          </w:p>
        </w:tc>
        <w:tc>
          <w:tcPr>
            <w:tcW w:w="567" w:type="dxa"/>
            <w:shd w:val="clear" w:color="auto" w:fill="auto"/>
          </w:tcPr>
          <w:p w14:paraId="4479C18B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E02BC0E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intings in boxes</w:t>
            </w:r>
          </w:p>
        </w:tc>
        <w:tc>
          <w:tcPr>
            <w:tcW w:w="567" w:type="dxa"/>
          </w:tcPr>
          <w:p w14:paraId="19F50E4D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26" w:type="dxa"/>
          </w:tcPr>
          <w:p w14:paraId="69324FB3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d items</w:t>
            </w:r>
          </w:p>
        </w:tc>
        <w:tc>
          <w:tcPr>
            <w:tcW w:w="567" w:type="dxa"/>
          </w:tcPr>
          <w:p w14:paraId="4A287AEA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693" w:type="dxa"/>
          </w:tcPr>
          <w:p w14:paraId="0E004AA3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d items</w:t>
            </w:r>
          </w:p>
        </w:tc>
      </w:tr>
      <w:tr w:rsidR="007F233D" w:rsidRPr="007976E0" w14:paraId="103D1749" w14:textId="77777777" w:rsidTr="00C8088B">
        <w:tc>
          <w:tcPr>
            <w:tcW w:w="534" w:type="dxa"/>
            <w:shd w:val="clear" w:color="auto" w:fill="auto"/>
          </w:tcPr>
          <w:p w14:paraId="6673A422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7D6C9925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intings in boxes</w:t>
            </w:r>
          </w:p>
        </w:tc>
        <w:tc>
          <w:tcPr>
            <w:tcW w:w="567" w:type="dxa"/>
            <w:shd w:val="clear" w:color="auto" w:fill="auto"/>
          </w:tcPr>
          <w:p w14:paraId="4A3C16C1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E41BCC1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intings in boxes</w:t>
            </w:r>
          </w:p>
        </w:tc>
        <w:tc>
          <w:tcPr>
            <w:tcW w:w="567" w:type="dxa"/>
          </w:tcPr>
          <w:p w14:paraId="3AF345BA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26" w:type="dxa"/>
          </w:tcPr>
          <w:p w14:paraId="21C6D61A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d items</w:t>
            </w:r>
          </w:p>
        </w:tc>
        <w:tc>
          <w:tcPr>
            <w:tcW w:w="567" w:type="dxa"/>
          </w:tcPr>
          <w:p w14:paraId="64105BA4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693" w:type="dxa"/>
          </w:tcPr>
          <w:p w14:paraId="62988542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d items</w:t>
            </w:r>
          </w:p>
        </w:tc>
      </w:tr>
      <w:tr w:rsidR="007F233D" w:rsidRPr="007976E0" w14:paraId="41E12D5B" w14:textId="77777777" w:rsidTr="00C8088B">
        <w:tc>
          <w:tcPr>
            <w:tcW w:w="534" w:type="dxa"/>
            <w:shd w:val="clear" w:color="auto" w:fill="auto"/>
          </w:tcPr>
          <w:p w14:paraId="12B30AFD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79B9399D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intings in boxes</w:t>
            </w:r>
          </w:p>
        </w:tc>
        <w:tc>
          <w:tcPr>
            <w:tcW w:w="567" w:type="dxa"/>
            <w:shd w:val="clear" w:color="auto" w:fill="auto"/>
          </w:tcPr>
          <w:p w14:paraId="51E43498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3AC28F19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intings in boxes</w:t>
            </w:r>
          </w:p>
        </w:tc>
        <w:tc>
          <w:tcPr>
            <w:tcW w:w="567" w:type="dxa"/>
          </w:tcPr>
          <w:p w14:paraId="54F890CA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126" w:type="dxa"/>
          </w:tcPr>
          <w:p w14:paraId="5ED78600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d items</w:t>
            </w:r>
          </w:p>
        </w:tc>
        <w:tc>
          <w:tcPr>
            <w:tcW w:w="567" w:type="dxa"/>
          </w:tcPr>
          <w:p w14:paraId="0D3C8811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693" w:type="dxa"/>
          </w:tcPr>
          <w:p w14:paraId="663CB463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d items</w:t>
            </w:r>
          </w:p>
        </w:tc>
      </w:tr>
      <w:tr w:rsidR="007F233D" w:rsidRPr="007976E0" w14:paraId="18111200" w14:textId="77777777" w:rsidTr="00C8088B">
        <w:tc>
          <w:tcPr>
            <w:tcW w:w="534" w:type="dxa"/>
            <w:shd w:val="clear" w:color="auto" w:fill="auto"/>
          </w:tcPr>
          <w:p w14:paraId="7695CB68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6BA93C54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intings in boxes</w:t>
            </w:r>
          </w:p>
        </w:tc>
        <w:tc>
          <w:tcPr>
            <w:tcW w:w="567" w:type="dxa"/>
            <w:shd w:val="clear" w:color="auto" w:fill="auto"/>
          </w:tcPr>
          <w:p w14:paraId="567C63EA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7D11FC85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intings in boxes</w:t>
            </w:r>
          </w:p>
        </w:tc>
        <w:tc>
          <w:tcPr>
            <w:tcW w:w="567" w:type="dxa"/>
          </w:tcPr>
          <w:p w14:paraId="36116577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126" w:type="dxa"/>
          </w:tcPr>
          <w:p w14:paraId="546E567A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d items</w:t>
            </w:r>
          </w:p>
        </w:tc>
        <w:tc>
          <w:tcPr>
            <w:tcW w:w="567" w:type="dxa"/>
          </w:tcPr>
          <w:p w14:paraId="27F874C4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2693" w:type="dxa"/>
          </w:tcPr>
          <w:p w14:paraId="01A45302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d items</w:t>
            </w:r>
          </w:p>
        </w:tc>
      </w:tr>
      <w:tr w:rsidR="007F233D" w:rsidRPr="007976E0" w14:paraId="28621E39" w14:textId="77777777" w:rsidTr="00C8088B">
        <w:tc>
          <w:tcPr>
            <w:tcW w:w="534" w:type="dxa"/>
            <w:shd w:val="clear" w:color="auto" w:fill="auto"/>
          </w:tcPr>
          <w:p w14:paraId="61EC4C29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4132B525" w14:textId="77777777" w:rsidR="007F233D" w:rsidRPr="007976E0" w:rsidRDefault="007F233D" w:rsidP="007F233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  <w:shd w:val="clear" w:color="auto" w:fill="auto"/>
          </w:tcPr>
          <w:p w14:paraId="515C3258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59043501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ailable</w:t>
            </w:r>
          </w:p>
        </w:tc>
        <w:tc>
          <w:tcPr>
            <w:tcW w:w="567" w:type="dxa"/>
          </w:tcPr>
          <w:p w14:paraId="11725BCE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126" w:type="dxa"/>
          </w:tcPr>
          <w:p w14:paraId="6B38ABA6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d items</w:t>
            </w:r>
          </w:p>
        </w:tc>
        <w:tc>
          <w:tcPr>
            <w:tcW w:w="567" w:type="dxa"/>
          </w:tcPr>
          <w:p w14:paraId="781DF9E2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2693" w:type="dxa"/>
          </w:tcPr>
          <w:p w14:paraId="31085999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d items</w:t>
            </w:r>
          </w:p>
        </w:tc>
      </w:tr>
      <w:tr w:rsidR="007F233D" w:rsidRPr="007976E0" w14:paraId="192580E6" w14:textId="77777777" w:rsidTr="00C8088B">
        <w:tc>
          <w:tcPr>
            <w:tcW w:w="534" w:type="dxa"/>
            <w:shd w:val="clear" w:color="auto" w:fill="auto"/>
          </w:tcPr>
          <w:p w14:paraId="572E29CD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2106870D" w14:textId="77777777" w:rsidR="007F233D" w:rsidRPr="007976E0" w:rsidRDefault="007F233D" w:rsidP="007F233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frames</w:t>
            </w:r>
          </w:p>
        </w:tc>
        <w:tc>
          <w:tcPr>
            <w:tcW w:w="567" w:type="dxa"/>
            <w:shd w:val="clear" w:color="auto" w:fill="auto"/>
          </w:tcPr>
          <w:p w14:paraId="1277AE94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147127BB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pty frames</w:t>
            </w:r>
          </w:p>
        </w:tc>
        <w:tc>
          <w:tcPr>
            <w:tcW w:w="567" w:type="dxa"/>
          </w:tcPr>
          <w:p w14:paraId="540DDABE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126" w:type="dxa"/>
          </w:tcPr>
          <w:p w14:paraId="328D9280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d items</w:t>
            </w:r>
          </w:p>
        </w:tc>
        <w:tc>
          <w:tcPr>
            <w:tcW w:w="567" w:type="dxa"/>
          </w:tcPr>
          <w:p w14:paraId="7C3A0C6B" w14:textId="77777777" w:rsidR="007F233D" w:rsidRPr="007976E0" w:rsidRDefault="007F233D" w:rsidP="00C8088B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2693" w:type="dxa"/>
          </w:tcPr>
          <w:p w14:paraId="59FB4F7E" w14:textId="77777777" w:rsidR="007F233D" w:rsidRPr="007976E0" w:rsidRDefault="007F233D" w:rsidP="00C808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amed items</w:t>
            </w:r>
          </w:p>
        </w:tc>
      </w:tr>
    </w:tbl>
    <w:p w14:paraId="4ECEAF27" w14:textId="77777777" w:rsidR="004008E4" w:rsidRDefault="004008E4" w:rsidP="004008E4">
      <w:pPr>
        <w:rPr>
          <w:rFonts w:ascii="Trebuchet MS" w:hAnsi="Trebuchet MS"/>
        </w:rPr>
      </w:pPr>
    </w:p>
    <w:p w14:paraId="6A223C77" w14:textId="77777777" w:rsidR="006C579D" w:rsidRDefault="007B6807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E767E24" w14:textId="77777777" w:rsidR="007B6807" w:rsidRDefault="007B6807" w:rsidP="007B6807">
      <w:pPr>
        <w:rPr>
          <w:rFonts w:ascii="Trebuchet MS" w:hAnsi="Trebuchet MS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567"/>
        <w:gridCol w:w="1985"/>
        <w:gridCol w:w="567"/>
        <w:gridCol w:w="2126"/>
        <w:gridCol w:w="567"/>
        <w:gridCol w:w="2693"/>
      </w:tblGrid>
      <w:tr w:rsidR="007B6807" w:rsidRPr="007976E0" w14:paraId="0409D3D6" w14:textId="77777777" w:rsidTr="00E110CD">
        <w:tc>
          <w:tcPr>
            <w:tcW w:w="2518" w:type="dxa"/>
            <w:gridSpan w:val="2"/>
            <w:shd w:val="clear" w:color="auto" w:fill="00FF00"/>
          </w:tcPr>
          <w:p w14:paraId="62D20DE8" w14:textId="77777777" w:rsidR="007B6807" w:rsidRPr="007976E0" w:rsidRDefault="007B6807" w:rsidP="007B6807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109</w:t>
            </w:r>
          </w:p>
        </w:tc>
        <w:tc>
          <w:tcPr>
            <w:tcW w:w="2552" w:type="dxa"/>
            <w:gridSpan w:val="2"/>
            <w:shd w:val="clear" w:color="auto" w:fill="00FF00"/>
          </w:tcPr>
          <w:p w14:paraId="2F6C6D86" w14:textId="77777777" w:rsidR="007B6807" w:rsidRPr="007976E0" w:rsidRDefault="007B6807" w:rsidP="007B6807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110</w:t>
            </w:r>
          </w:p>
        </w:tc>
        <w:tc>
          <w:tcPr>
            <w:tcW w:w="2693" w:type="dxa"/>
            <w:gridSpan w:val="2"/>
            <w:shd w:val="clear" w:color="auto" w:fill="00FF00"/>
          </w:tcPr>
          <w:p w14:paraId="6DB28B43" w14:textId="77777777" w:rsidR="007B6807" w:rsidRPr="007976E0" w:rsidRDefault="007B6807" w:rsidP="007B6807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111</w:t>
            </w:r>
          </w:p>
        </w:tc>
        <w:tc>
          <w:tcPr>
            <w:tcW w:w="3260" w:type="dxa"/>
            <w:gridSpan w:val="2"/>
            <w:shd w:val="clear" w:color="auto" w:fill="00FF00"/>
          </w:tcPr>
          <w:p w14:paraId="75958485" w14:textId="77777777" w:rsidR="007B6807" w:rsidRPr="007976E0" w:rsidRDefault="007B6807" w:rsidP="007B6807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112</w:t>
            </w:r>
          </w:p>
        </w:tc>
      </w:tr>
      <w:tr w:rsidR="007B6807" w:rsidRPr="007976E0" w14:paraId="2601F9B1" w14:textId="77777777" w:rsidTr="00E110CD">
        <w:tc>
          <w:tcPr>
            <w:tcW w:w="534" w:type="dxa"/>
            <w:shd w:val="clear" w:color="auto" w:fill="auto"/>
          </w:tcPr>
          <w:p w14:paraId="0810736A" w14:textId="77777777" w:rsidR="007B6807" w:rsidRPr="007976E0" w:rsidRDefault="007B6807" w:rsidP="00E110CD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7A286599" w14:textId="77777777" w:rsidR="007B6807" w:rsidRDefault="007B6807" w:rsidP="00E110CD">
            <w:pPr>
              <w:rPr>
                <w:rFonts w:ascii="Trebuchet MS" w:hAnsi="Trebuchet MS"/>
              </w:rPr>
            </w:pPr>
          </w:p>
          <w:p w14:paraId="7ACE9258" w14:textId="77777777" w:rsidR="001F4123" w:rsidRDefault="001F4123" w:rsidP="00E110CD">
            <w:pPr>
              <w:rPr>
                <w:rFonts w:ascii="Trebuchet MS" w:hAnsi="Trebuchet MS"/>
              </w:rPr>
            </w:pPr>
          </w:p>
          <w:p w14:paraId="61D12C3C" w14:textId="77777777" w:rsidR="001F4123" w:rsidRDefault="001F4123" w:rsidP="00E110CD">
            <w:pPr>
              <w:rPr>
                <w:rFonts w:ascii="Trebuchet MS" w:hAnsi="Trebuchet MS"/>
              </w:rPr>
            </w:pPr>
          </w:p>
          <w:p w14:paraId="309AD3C9" w14:textId="77777777" w:rsidR="001F4123" w:rsidRDefault="001F4123" w:rsidP="00E110CD">
            <w:pPr>
              <w:rPr>
                <w:rFonts w:ascii="Trebuchet MS" w:hAnsi="Trebuchet MS"/>
              </w:rPr>
            </w:pPr>
          </w:p>
          <w:p w14:paraId="3EBBA5A1" w14:textId="77777777" w:rsidR="001F4123" w:rsidRDefault="001F4123" w:rsidP="00E110CD">
            <w:pPr>
              <w:rPr>
                <w:rFonts w:ascii="Trebuchet MS" w:hAnsi="Trebuchet MS"/>
              </w:rPr>
            </w:pPr>
          </w:p>
          <w:p w14:paraId="3FCDE2A3" w14:textId="77777777" w:rsidR="001F4123" w:rsidRDefault="001F4123" w:rsidP="00E110CD">
            <w:pPr>
              <w:rPr>
                <w:rFonts w:ascii="Trebuchet MS" w:hAnsi="Trebuchet MS"/>
              </w:rPr>
            </w:pPr>
          </w:p>
          <w:p w14:paraId="587C5630" w14:textId="77777777" w:rsidR="001F4123" w:rsidRDefault="001F4123" w:rsidP="00E110CD">
            <w:pPr>
              <w:rPr>
                <w:rFonts w:ascii="Trebuchet MS" w:hAnsi="Trebuchet MS"/>
              </w:rPr>
            </w:pPr>
          </w:p>
          <w:p w14:paraId="35035A83" w14:textId="77777777" w:rsidR="001F4123" w:rsidRDefault="001F4123" w:rsidP="00E110CD">
            <w:pPr>
              <w:rPr>
                <w:rFonts w:ascii="Trebuchet MS" w:hAnsi="Trebuchet MS"/>
              </w:rPr>
            </w:pPr>
          </w:p>
          <w:p w14:paraId="5CB41CB8" w14:textId="77777777" w:rsidR="001F4123" w:rsidRDefault="001F4123" w:rsidP="00E110CD">
            <w:pPr>
              <w:rPr>
                <w:rFonts w:ascii="Trebuchet MS" w:hAnsi="Trebuchet MS"/>
              </w:rPr>
            </w:pPr>
          </w:p>
          <w:p w14:paraId="04BEA37A" w14:textId="77777777" w:rsidR="001F4123" w:rsidRPr="007976E0" w:rsidRDefault="001F4123" w:rsidP="00E110C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shd w:val="clear" w:color="auto" w:fill="auto"/>
          </w:tcPr>
          <w:p w14:paraId="209230A0" w14:textId="77777777" w:rsidR="007B6807" w:rsidRPr="007976E0" w:rsidRDefault="007B6807" w:rsidP="00E110CD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3603189" w14:textId="77777777" w:rsidR="007B6807" w:rsidRPr="007976E0" w:rsidRDefault="007B6807" w:rsidP="00E110C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14:paraId="3C590C38" w14:textId="77777777" w:rsidR="007B6807" w:rsidRPr="007976E0" w:rsidRDefault="007B6807" w:rsidP="00E110CD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26" w:type="dxa"/>
          </w:tcPr>
          <w:p w14:paraId="3F3683B4" w14:textId="77777777" w:rsidR="007B6807" w:rsidRPr="007976E0" w:rsidRDefault="007B6807" w:rsidP="00E110C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14:paraId="2967758C" w14:textId="77777777" w:rsidR="007B6807" w:rsidRPr="007976E0" w:rsidRDefault="007B6807" w:rsidP="00E110CD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693" w:type="dxa"/>
          </w:tcPr>
          <w:p w14:paraId="01153795" w14:textId="77777777" w:rsidR="007B6807" w:rsidRPr="007976E0" w:rsidRDefault="007B6807" w:rsidP="00E110CD">
            <w:pPr>
              <w:rPr>
                <w:rFonts w:ascii="Trebuchet MS" w:hAnsi="Trebuchet MS"/>
              </w:rPr>
            </w:pPr>
          </w:p>
        </w:tc>
      </w:tr>
      <w:tr w:rsidR="007B6807" w:rsidRPr="007976E0" w14:paraId="03AB968C" w14:textId="77777777" w:rsidTr="00E110CD">
        <w:tc>
          <w:tcPr>
            <w:tcW w:w="534" w:type="dxa"/>
            <w:shd w:val="clear" w:color="auto" w:fill="auto"/>
          </w:tcPr>
          <w:p w14:paraId="34D4B55F" w14:textId="77777777" w:rsidR="007B6807" w:rsidRPr="007976E0" w:rsidRDefault="007B6807" w:rsidP="00E110CD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F3EDA16" w14:textId="77777777" w:rsidR="007B6807" w:rsidRDefault="007B6807" w:rsidP="00E110CD">
            <w:pPr>
              <w:rPr>
                <w:rFonts w:ascii="Trebuchet MS" w:hAnsi="Trebuchet MS"/>
              </w:rPr>
            </w:pPr>
          </w:p>
          <w:p w14:paraId="094154A7" w14:textId="77777777" w:rsidR="001F4123" w:rsidRDefault="001F4123" w:rsidP="00E110CD">
            <w:pPr>
              <w:rPr>
                <w:rFonts w:ascii="Trebuchet MS" w:hAnsi="Trebuchet MS"/>
              </w:rPr>
            </w:pPr>
          </w:p>
          <w:p w14:paraId="2A592D96" w14:textId="77777777" w:rsidR="001F4123" w:rsidRDefault="001F4123" w:rsidP="00E110CD">
            <w:pPr>
              <w:rPr>
                <w:rFonts w:ascii="Trebuchet MS" w:hAnsi="Trebuchet MS"/>
              </w:rPr>
            </w:pPr>
          </w:p>
          <w:p w14:paraId="3A369FB2" w14:textId="77777777" w:rsidR="001F4123" w:rsidRDefault="001F4123" w:rsidP="00E110CD">
            <w:pPr>
              <w:rPr>
                <w:rFonts w:ascii="Trebuchet MS" w:hAnsi="Trebuchet MS"/>
              </w:rPr>
            </w:pPr>
          </w:p>
          <w:p w14:paraId="5C993F16" w14:textId="77777777" w:rsidR="001F4123" w:rsidRDefault="001F4123" w:rsidP="00E110CD">
            <w:pPr>
              <w:rPr>
                <w:rFonts w:ascii="Trebuchet MS" w:hAnsi="Trebuchet MS"/>
              </w:rPr>
            </w:pPr>
          </w:p>
          <w:p w14:paraId="7E161D82" w14:textId="77777777" w:rsidR="001F4123" w:rsidRPr="007976E0" w:rsidRDefault="001F4123" w:rsidP="00E110C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shd w:val="clear" w:color="auto" w:fill="auto"/>
          </w:tcPr>
          <w:p w14:paraId="3177015C" w14:textId="77777777" w:rsidR="007B6807" w:rsidRPr="007976E0" w:rsidRDefault="007B6807" w:rsidP="00E110CD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D7BE716" w14:textId="77777777" w:rsidR="007B6807" w:rsidRPr="007976E0" w:rsidRDefault="007B6807" w:rsidP="00E110C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14:paraId="555D0777" w14:textId="77777777" w:rsidR="007B6807" w:rsidRPr="007976E0" w:rsidRDefault="007B6807" w:rsidP="00E110CD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26" w:type="dxa"/>
          </w:tcPr>
          <w:p w14:paraId="6CF43D37" w14:textId="77777777" w:rsidR="007B6807" w:rsidRPr="007976E0" w:rsidRDefault="007B6807" w:rsidP="00E110C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14:paraId="70DD50C7" w14:textId="77777777" w:rsidR="007B6807" w:rsidRPr="007976E0" w:rsidRDefault="007B6807" w:rsidP="00E110CD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693" w:type="dxa"/>
          </w:tcPr>
          <w:p w14:paraId="7570CE69" w14:textId="77777777" w:rsidR="007B6807" w:rsidRPr="007976E0" w:rsidRDefault="007B6807" w:rsidP="00E110CD">
            <w:pPr>
              <w:rPr>
                <w:rFonts w:ascii="Trebuchet MS" w:hAnsi="Trebuchet MS"/>
              </w:rPr>
            </w:pPr>
          </w:p>
        </w:tc>
      </w:tr>
      <w:tr w:rsidR="007B6807" w:rsidRPr="007976E0" w14:paraId="0D26A24D" w14:textId="77777777" w:rsidTr="00E110CD">
        <w:tc>
          <w:tcPr>
            <w:tcW w:w="534" w:type="dxa"/>
            <w:shd w:val="clear" w:color="auto" w:fill="auto"/>
          </w:tcPr>
          <w:p w14:paraId="68BB2AD6" w14:textId="77777777" w:rsidR="007B6807" w:rsidRPr="007976E0" w:rsidRDefault="007B6807" w:rsidP="00E110CD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F67337F" w14:textId="77777777" w:rsidR="007B6807" w:rsidRDefault="007B6807" w:rsidP="00E110CD">
            <w:pPr>
              <w:rPr>
                <w:rFonts w:ascii="Trebuchet MS" w:hAnsi="Trebuchet MS"/>
              </w:rPr>
            </w:pPr>
          </w:p>
          <w:p w14:paraId="652F9495" w14:textId="77777777" w:rsidR="001F4123" w:rsidRDefault="001F4123" w:rsidP="00E110CD">
            <w:pPr>
              <w:rPr>
                <w:rFonts w:ascii="Trebuchet MS" w:hAnsi="Trebuchet MS"/>
              </w:rPr>
            </w:pPr>
          </w:p>
          <w:p w14:paraId="6D64054C" w14:textId="77777777" w:rsidR="001F4123" w:rsidRDefault="001F4123" w:rsidP="00E110CD">
            <w:pPr>
              <w:rPr>
                <w:rFonts w:ascii="Trebuchet MS" w:hAnsi="Trebuchet MS"/>
              </w:rPr>
            </w:pPr>
          </w:p>
          <w:p w14:paraId="312C2767" w14:textId="77777777" w:rsidR="001F4123" w:rsidRDefault="001F4123" w:rsidP="00E110CD">
            <w:pPr>
              <w:rPr>
                <w:rFonts w:ascii="Trebuchet MS" w:hAnsi="Trebuchet MS"/>
              </w:rPr>
            </w:pPr>
          </w:p>
          <w:p w14:paraId="05F05863" w14:textId="77777777" w:rsidR="001F4123" w:rsidRDefault="001F4123" w:rsidP="00E110CD">
            <w:pPr>
              <w:rPr>
                <w:rFonts w:ascii="Trebuchet MS" w:hAnsi="Trebuchet MS"/>
              </w:rPr>
            </w:pPr>
          </w:p>
          <w:p w14:paraId="707B89C1" w14:textId="77777777" w:rsidR="001F4123" w:rsidRDefault="001F4123" w:rsidP="00E110CD">
            <w:pPr>
              <w:rPr>
                <w:rFonts w:ascii="Trebuchet MS" w:hAnsi="Trebuchet MS"/>
              </w:rPr>
            </w:pPr>
          </w:p>
          <w:p w14:paraId="4E60AF5E" w14:textId="77777777" w:rsidR="001F4123" w:rsidRPr="007976E0" w:rsidRDefault="001F4123" w:rsidP="00E110C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shd w:val="clear" w:color="auto" w:fill="auto"/>
          </w:tcPr>
          <w:p w14:paraId="6E348588" w14:textId="77777777" w:rsidR="007B6807" w:rsidRPr="007976E0" w:rsidRDefault="007B6807" w:rsidP="00E110CD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FF3B12F" w14:textId="77777777" w:rsidR="007B6807" w:rsidRPr="007976E0" w:rsidRDefault="007B6807" w:rsidP="00E110C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14:paraId="72E13ECC" w14:textId="77777777" w:rsidR="007B6807" w:rsidRPr="007976E0" w:rsidRDefault="007B6807" w:rsidP="00E110CD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26" w:type="dxa"/>
          </w:tcPr>
          <w:p w14:paraId="46331983" w14:textId="77777777" w:rsidR="007B6807" w:rsidRPr="007976E0" w:rsidRDefault="007B6807" w:rsidP="00E110CD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14:paraId="316684BE" w14:textId="77777777" w:rsidR="007B6807" w:rsidRPr="007976E0" w:rsidRDefault="007B6807" w:rsidP="00E110CD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693" w:type="dxa"/>
          </w:tcPr>
          <w:p w14:paraId="44FF31CF" w14:textId="77777777" w:rsidR="007B6807" w:rsidRPr="007976E0" w:rsidRDefault="007B6807" w:rsidP="00E110CD">
            <w:pPr>
              <w:rPr>
                <w:rFonts w:ascii="Trebuchet MS" w:hAnsi="Trebuchet MS"/>
              </w:rPr>
            </w:pPr>
          </w:p>
        </w:tc>
      </w:tr>
    </w:tbl>
    <w:p w14:paraId="1E2D1E1F" w14:textId="77777777" w:rsidR="007B6807" w:rsidRDefault="007B6807" w:rsidP="007B6807">
      <w:pPr>
        <w:rPr>
          <w:rFonts w:ascii="Trebuchet MS" w:hAnsi="Trebuchet MS"/>
        </w:rPr>
      </w:pPr>
    </w:p>
    <w:p w14:paraId="43E93CF0" w14:textId="77777777" w:rsidR="007B6807" w:rsidRDefault="007B6807" w:rsidP="007B6807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567"/>
        <w:gridCol w:w="1985"/>
      </w:tblGrid>
      <w:tr w:rsidR="007B6807" w:rsidRPr="007976E0" w14:paraId="255E986D" w14:textId="77777777" w:rsidTr="00356C41">
        <w:tc>
          <w:tcPr>
            <w:tcW w:w="2518" w:type="dxa"/>
            <w:gridSpan w:val="2"/>
            <w:shd w:val="clear" w:color="auto" w:fill="00FF00"/>
          </w:tcPr>
          <w:p w14:paraId="65D3AD6F" w14:textId="77777777" w:rsidR="007B6807" w:rsidRPr="007976E0" w:rsidRDefault="007B6807" w:rsidP="00356C4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113</w:t>
            </w:r>
          </w:p>
        </w:tc>
        <w:tc>
          <w:tcPr>
            <w:tcW w:w="2552" w:type="dxa"/>
            <w:gridSpan w:val="2"/>
            <w:shd w:val="clear" w:color="auto" w:fill="00FF00"/>
          </w:tcPr>
          <w:p w14:paraId="04B16AE5" w14:textId="77777777" w:rsidR="007B6807" w:rsidRPr="007976E0" w:rsidRDefault="007B6807" w:rsidP="00356C4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114</w:t>
            </w:r>
          </w:p>
        </w:tc>
      </w:tr>
      <w:tr w:rsidR="007B6807" w:rsidRPr="007976E0" w14:paraId="12F450BA" w14:textId="77777777" w:rsidTr="00356C41">
        <w:tc>
          <w:tcPr>
            <w:tcW w:w="534" w:type="dxa"/>
            <w:shd w:val="clear" w:color="auto" w:fill="auto"/>
          </w:tcPr>
          <w:p w14:paraId="390A6125" w14:textId="77777777" w:rsidR="007B6807" w:rsidRPr="007976E0" w:rsidRDefault="007B6807" w:rsidP="00356C4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5E3D9039" w14:textId="77777777" w:rsidR="007B6807" w:rsidRDefault="007B6807" w:rsidP="00356C41">
            <w:pPr>
              <w:rPr>
                <w:rFonts w:ascii="Trebuchet MS" w:hAnsi="Trebuchet MS"/>
              </w:rPr>
            </w:pPr>
          </w:p>
          <w:p w14:paraId="7AD2B4FE" w14:textId="77777777" w:rsidR="001F4123" w:rsidRDefault="001F4123" w:rsidP="00356C41">
            <w:pPr>
              <w:rPr>
                <w:rFonts w:ascii="Trebuchet MS" w:hAnsi="Trebuchet MS"/>
              </w:rPr>
            </w:pPr>
          </w:p>
          <w:p w14:paraId="00766FC2" w14:textId="77777777" w:rsidR="001F4123" w:rsidRDefault="001F4123" w:rsidP="00356C41">
            <w:pPr>
              <w:rPr>
                <w:rFonts w:ascii="Trebuchet MS" w:hAnsi="Trebuchet MS"/>
              </w:rPr>
            </w:pPr>
          </w:p>
          <w:p w14:paraId="5AAA2623" w14:textId="77777777" w:rsidR="001F4123" w:rsidRDefault="001F4123" w:rsidP="00356C41">
            <w:pPr>
              <w:rPr>
                <w:rFonts w:ascii="Trebuchet MS" w:hAnsi="Trebuchet MS"/>
              </w:rPr>
            </w:pPr>
          </w:p>
          <w:p w14:paraId="4C86038D" w14:textId="77777777" w:rsidR="001F4123" w:rsidRDefault="001F4123" w:rsidP="00356C41">
            <w:pPr>
              <w:rPr>
                <w:rFonts w:ascii="Trebuchet MS" w:hAnsi="Trebuchet MS"/>
              </w:rPr>
            </w:pPr>
          </w:p>
          <w:p w14:paraId="4C4320AC" w14:textId="77777777" w:rsidR="001F4123" w:rsidRDefault="001F4123" w:rsidP="00356C41">
            <w:pPr>
              <w:rPr>
                <w:rFonts w:ascii="Trebuchet MS" w:hAnsi="Trebuchet MS"/>
              </w:rPr>
            </w:pPr>
          </w:p>
          <w:p w14:paraId="46494844" w14:textId="77777777" w:rsidR="001F4123" w:rsidRDefault="001F4123" w:rsidP="00356C41">
            <w:pPr>
              <w:rPr>
                <w:rFonts w:ascii="Trebuchet MS" w:hAnsi="Trebuchet MS"/>
              </w:rPr>
            </w:pPr>
          </w:p>
          <w:p w14:paraId="0466341F" w14:textId="77777777" w:rsidR="001F4123" w:rsidRDefault="001F4123" w:rsidP="00356C41">
            <w:pPr>
              <w:rPr>
                <w:rFonts w:ascii="Trebuchet MS" w:hAnsi="Trebuchet MS"/>
              </w:rPr>
            </w:pPr>
          </w:p>
          <w:p w14:paraId="5FEA2D73" w14:textId="77777777" w:rsidR="001F4123" w:rsidRDefault="001F4123" w:rsidP="00356C41">
            <w:pPr>
              <w:rPr>
                <w:rFonts w:ascii="Trebuchet MS" w:hAnsi="Trebuchet MS"/>
              </w:rPr>
            </w:pPr>
          </w:p>
          <w:p w14:paraId="35DE8AB7" w14:textId="77777777" w:rsidR="001F4123" w:rsidRPr="007976E0" w:rsidRDefault="001F4123" w:rsidP="00356C41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shd w:val="clear" w:color="auto" w:fill="auto"/>
          </w:tcPr>
          <w:p w14:paraId="357C6493" w14:textId="77777777" w:rsidR="007B6807" w:rsidRPr="007976E0" w:rsidRDefault="007B6807" w:rsidP="00356C4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02B29EE" w14:textId="77777777" w:rsidR="007B6807" w:rsidRPr="007976E0" w:rsidRDefault="007B6807" w:rsidP="00356C41">
            <w:pPr>
              <w:rPr>
                <w:rFonts w:ascii="Trebuchet MS" w:hAnsi="Trebuchet MS"/>
              </w:rPr>
            </w:pPr>
          </w:p>
        </w:tc>
      </w:tr>
      <w:tr w:rsidR="007B6807" w:rsidRPr="007976E0" w14:paraId="67325385" w14:textId="77777777" w:rsidTr="00356C41">
        <w:tc>
          <w:tcPr>
            <w:tcW w:w="534" w:type="dxa"/>
            <w:shd w:val="clear" w:color="auto" w:fill="auto"/>
          </w:tcPr>
          <w:p w14:paraId="41C9AB11" w14:textId="77777777" w:rsidR="007B6807" w:rsidRPr="007976E0" w:rsidRDefault="007B6807" w:rsidP="00356C4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0B4758F" w14:textId="77777777" w:rsidR="007B6807" w:rsidRDefault="007B6807" w:rsidP="00356C41">
            <w:pPr>
              <w:rPr>
                <w:rFonts w:ascii="Trebuchet MS" w:hAnsi="Trebuchet MS"/>
              </w:rPr>
            </w:pPr>
          </w:p>
          <w:p w14:paraId="560EDED1" w14:textId="77777777" w:rsidR="001F4123" w:rsidRDefault="001F4123" w:rsidP="00356C41">
            <w:pPr>
              <w:rPr>
                <w:rFonts w:ascii="Trebuchet MS" w:hAnsi="Trebuchet MS"/>
              </w:rPr>
            </w:pPr>
          </w:p>
          <w:p w14:paraId="1386D91C" w14:textId="77777777" w:rsidR="001F4123" w:rsidRDefault="001F4123" w:rsidP="00356C41">
            <w:pPr>
              <w:rPr>
                <w:rFonts w:ascii="Trebuchet MS" w:hAnsi="Trebuchet MS"/>
              </w:rPr>
            </w:pPr>
          </w:p>
          <w:p w14:paraId="3743D134" w14:textId="77777777" w:rsidR="001F4123" w:rsidRDefault="001F4123" w:rsidP="00356C41">
            <w:pPr>
              <w:rPr>
                <w:rFonts w:ascii="Trebuchet MS" w:hAnsi="Trebuchet MS"/>
              </w:rPr>
            </w:pPr>
          </w:p>
          <w:p w14:paraId="3FBD7D0D" w14:textId="77777777" w:rsidR="001F4123" w:rsidRDefault="001F4123" w:rsidP="00356C41">
            <w:pPr>
              <w:rPr>
                <w:rFonts w:ascii="Trebuchet MS" w:hAnsi="Trebuchet MS"/>
              </w:rPr>
            </w:pPr>
          </w:p>
          <w:p w14:paraId="6373284C" w14:textId="77777777" w:rsidR="001F4123" w:rsidRPr="007976E0" w:rsidRDefault="001F4123" w:rsidP="00356C41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shd w:val="clear" w:color="auto" w:fill="auto"/>
          </w:tcPr>
          <w:p w14:paraId="53DDDDE0" w14:textId="77777777" w:rsidR="007B6807" w:rsidRPr="007976E0" w:rsidRDefault="007B6807" w:rsidP="00356C4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195B44B" w14:textId="77777777" w:rsidR="007B6807" w:rsidRPr="007976E0" w:rsidRDefault="007B6807" w:rsidP="00356C41">
            <w:pPr>
              <w:rPr>
                <w:rFonts w:ascii="Trebuchet MS" w:hAnsi="Trebuchet MS"/>
              </w:rPr>
            </w:pPr>
          </w:p>
        </w:tc>
      </w:tr>
      <w:tr w:rsidR="007B6807" w:rsidRPr="007976E0" w14:paraId="415B36E9" w14:textId="77777777" w:rsidTr="00356C41">
        <w:tc>
          <w:tcPr>
            <w:tcW w:w="534" w:type="dxa"/>
            <w:shd w:val="clear" w:color="auto" w:fill="auto"/>
          </w:tcPr>
          <w:p w14:paraId="10BB10F4" w14:textId="77777777" w:rsidR="007B6807" w:rsidRPr="007976E0" w:rsidRDefault="007B6807" w:rsidP="00356C4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73861457" w14:textId="77777777" w:rsidR="007B6807" w:rsidRDefault="007B6807" w:rsidP="00356C41">
            <w:pPr>
              <w:rPr>
                <w:rFonts w:ascii="Trebuchet MS" w:hAnsi="Trebuchet MS"/>
              </w:rPr>
            </w:pPr>
          </w:p>
          <w:p w14:paraId="79C7342E" w14:textId="77777777" w:rsidR="001F4123" w:rsidRDefault="001F4123" w:rsidP="00356C41">
            <w:pPr>
              <w:rPr>
                <w:rFonts w:ascii="Trebuchet MS" w:hAnsi="Trebuchet MS"/>
              </w:rPr>
            </w:pPr>
          </w:p>
          <w:p w14:paraId="6A29BC2C" w14:textId="77777777" w:rsidR="001F4123" w:rsidRDefault="001F4123" w:rsidP="00356C41">
            <w:pPr>
              <w:rPr>
                <w:rFonts w:ascii="Trebuchet MS" w:hAnsi="Trebuchet MS"/>
              </w:rPr>
            </w:pPr>
          </w:p>
          <w:p w14:paraId="5E24E0BD" w14:textId="77777777" w:rsidR="001F4123" w:rsidRDefault="001F4123" w:rsidP="00356C41">
            <w:pPr>
              <w:rPr>
                <w:rFonts w:ascii="Trebuchet MS" w:hAnsi="Trebuchet MS"/>
              </w:rPr>
            </w:pPr>
          </w:p>
          <w:p w14:paraId="47CE9D0F" w14:textId="77777777" w:rsidR="001F4123" w:rsidRPr="007976E0" w:rsidRDefault="001F4123" w:rsidP="00356C41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shd w:val="clear" w:color="auto" w:fill="auto"/>
          </w:tcPr>
          <w:p w14:paraId="5C6C1F97" w14:textId="77777777" w:rsidR="007B6807" w:rsidRPr="007976E0" w:rsidRDefault="007B6807" w:rsidP="00356C41">
            <w:pPr>
              <w:rPr>
                <w:rFonts w:ascii="Trebuchet MS" w:hAnsi="Trebuchet MS"/>
                <w:b/>
              </w:rPr>
            </w:pPr>
            <w:r w:rsidRPr="007976E0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B04C736" w14:textId="77777777" w:rsidR="007B6807" w:rsidRPr="007976E0" w:rsidRDefault="007B6807" w:rsidP="00356C41">
            <w:pPr>
              <w:rPr>
                <w:rFonts w:ascii="Trebuchet MS" w:hAnsi="Trebuchet MS"/>
              </w:rPr>
            </w:pPr>
          </w:p>
        </w:tc>
      </w:tr>
    </w:tbl>
    <w:p w14:paraId="63566FBE" w14:textId="77777777" w:rsidR="007B6807" w:rsidRDefault="00356C41" w:rsidP="007B6807">
      <w:pPr>
        <w:rPr>
          <w:rFonts w:ascii="Trebuchet MS" w:hAnsi="Trebuchet MS"/>
        </w:rPr>
      </w:pPr>
      <w:r>
        <w:rPr>
          <w:rFonts w:ascii="Trebuchet MS" w:hAnsi="Trebuchet MS"/>
        </w:rPr>
        <w:br w:type="textWrapping" w:clear="all"/>
      </w:r>
    </w:p>
    <w:p w14:paraId="0609C9D5" w14:textId="77777777" w:rsidR="007B6807" w:rsidRPr="00225803" w:rsidRDefault="007B6807">
      <w:pPr>
        <w:rPr>
          <w:rFonts w:ascii="Trebuchet MS" w:hAnsi="Trebuchet MS"/>
        </w:rPr>
      </w:pPr>
    </w:p>
    <w:sectPr w:rsidR="007B6807" w:rsidRPr="00225803" w:rsidSect="00C8088B">
      <w:type w:val="continuous"/>
      <w:pgSz w:w="11909" w:h="16834" w:code="9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C3C8" w14:textId="77777777" w:rsidR="00FB433A" w:rsidRDefault="00FB433A">
      <w:r>
        <w:separator/>
      </w:r>
    </w:p>
  </w:endnote>
  <w:endnote w:type="continuationSeparator" w:id="0">
    <w:p w14:paraId="2709EF17" w14:textId="77777777" w:rsidR="00FB433A" w:rsidRDefault="00FB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35E9" w14:textId="77777777" w:rsidR="00BB5B24" w:rsidRDefault="00BB5B24" w:rsidP="00F013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8CF4D9" w14:textId="77777777" w:rsidR="00BB5B24" w:rsidRDefault="00BB5B24" w:rsidP="00F013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9381" w14:textId="77777777" w:rsidR="00BB5B24" w:rsidRDefault="00BB5B24" w:rsidP="00F013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6F3DAA01" w14:textId="77777777" w:rsidR="00BB5B24" w:rsidRDefault="00BB5B24" w:rsidP="00F013B1">
    <w:pPr>
      <w:pStyle w:val="Footer"/>
      <w:ind w:right="360"/>
    </w:pPr>
    <w:r w:rsidRPr="009C09E3">
      <w:rPr>
        <w:rFonts w:ascii="Trebuchet MS" w:hAnsi="Trebuchet MS"/>
        <w:b/>
        <w:color w:val="000000"/>
        <w:szCs w:val="24"/>
      </w:rPr>
      <w:t xml:space="preserve">Top-level </w:t>
    </w:r>
    <w:r w:rsidRPr="00514829">
      <w:rPr>
        <w:rFonts w:ascii="Trebuchet MS" w:hAnsi="Trebuchet MS"/>
        <w:b/>
        <w:szCs w:val="24"/>
      </w:rPr>
      <w:t>location</w:t>
    </w:r>
    <w:r w:rsidRPr="009C09E3">
      <w:rPr>
        <w:rFonts w:ascii="Trebuchet MS" w:hAnsi="Trebuchet MS"/>
        <w:b/>
        <w:color w:val="000000"/>
        <w:szCs w:val="24"/>
      </w:rPr>
      <w:t xml:space="preserve"> classes:</w:t>
    </w:r>
    <w:r w:rsidRPr="000822C9">
      <w:rPr>
        <w:rFonts w:ascii="Trebuchet MS" w:hAnsi="Trebuchet MS"/>
        <w:b/>
        <w:color w:val="E30BB5"/>
        <w:szCs w:val="24"/>
      </w:rPr>
      <w:t xml:space="preserve"> A = Authors &amp; Artists</w:t>
    </w:r>
    <w:r w:rsidRPr="002D2C8C">
      <w:rPr>
        <w:rFonts w:ascii="Trebuchet MS" w:hAnsi="Trebuchet MS"/>
        <w:b/>
        <w:szCs w:val="24"/>
      </w:rPr>
      <w:t>.</w:t>
    </w:r>
    <w:r w:rsidRPr="000822C9">
      <w:rPr>
        <w:rFonts w:ascii="Trebuchet MS" w:hAnsi="Trebuchet MS"/>
        <w:b/>
        <w:szCs w:val="24"/>
      </w:rPr>
      <w:t xml:space="preserve">  </w:t>
    </w:r>
    <w:r w:rsidRPr="000822C9">
      <w:rPr>
        <w:rFonts w:ascii="Trebuchet MS" w:hAnsi="Trebuchet MS"/>
        <w:b/>
        <w:color w:val="0070C0"/>
        <w:szCs w:val="24"/>
      </w:rPr>
      <w:t>MSR = Medicine &amp; Su</w:t>
    </w:r>
    <w:r>
      <w:rPr>
        <w:rFonts w:ascii="Trebuchet MS" w:hAnsi="Trebuchet MS"/>
        <w:b/>
        <w:color w:val="0070C0"/>
        <w:szCs w:val="24"/>
      </w:rPr>
      <w:t>r</w:t>
    </w:r>
    <w:r w:rsidRPr="000822C9">
      <w:rPr>
        <w:rFonts w:ascii="Trebuchet MS" w:hAnsi="Trebuchet MS"/>
        <w:b/>
        <w:color w:val="0070C0"/>
        <w:szCs w:val="24"/>
      </w:rPr>
      <w:t>gery</w:t>
    </w:r>
    <w:r w:rsidRPr="000822C9">
      <w:rPr>
        <w:rFonts w:ascii="Trebuchet MS" w:hAnsi="Trebuchet MS"/>
        <w:b/>
        <w:szCs w:val="24"/>
      </w:rPr>
      <w:t xml:space="preserve">.  </w:t>
    </w:r>
    <w:r w:rsidRPr="009C09E3">
      <w:rPr>
        <w:rFonts w:ascii="Trebuchet MS" w:hAnsi="Trebuchet MS"/>
        <w:b/>
        <w:color w:val="984806"/>
        <w:szCs w:val="24"/>
      </w:rPr>
      <w:t>PHO = P</w:t>
    </w:r>
    <w:r>
      <w:rPr>
        <w:rFonts w:ascii="Trebuchet MS" w:hAnsi="Trebuchet MS"/>
        <w:b/>
        <w:color w:val="984806"/>
        <w:szCs w:val="24"/>
      </w:rPr>
      <w:t>ho</w:t>
    </w:r>
    <w:r w:rsidRPr="009C09E3">
      <w:rPr>
        <w:rFonts w:ascii="Trebuchet MS" w:hAnsi="Trebuchet MS"/>
        <w:b/>
        <w:color w:val="984806"/>
        <w:szCs w:val="24"/>
      </w:rPr>
      <w:t>tographs</w:t>
    </w:r>
    <w:r w:rsidRPr="000822C9">
      <w:rPr>
        <w:rFonts w:ascii="Trebuchet MS" w:hAnsi="Trebuchet MS"/>
        <w:b/>
        <w:szCs w:val="24"/>
      </w:rPr>
      <w:t xml:space="preserve">. </w:t>
    </w:r>
    <w:r>
      <w:rPr>
        <w:rFonts w:ascii="Trebuchet MS" w:hAnsi="Trebuchet MS"/>
        <w:b/>
        <w:szCs w:val="24"/>
      </w:rPr>
      <w:t xml:space="preserve"> </w:t>
    </w:r>
    <w:r w:rsidRPr="00B964CC">
      <w:rPr>
        <w:rFonts w:ascii="Trebuchet MS" w:hAnsi="Trebuchet MS"/>
        <w:b/>
        <w:color w:val="00B050"/>
        <w:szCs w:val="24"/>
      </w:rPr>
      <w:t xml:space="preserve">POR = </w:t>
    </w:r>
    <w:r>
      <w:rPr>
        <w:rFonts w:ascii="Trebuchet MS" w:hAnsi="Trebuchet MS"/>
        <w:b/>
        <w:color w:val="00B050"/>
        <w:szCs w:val="24"/>
      </w:rPr>
      <w:t>Por</w:t>
    </w:r>
    <w:r w:rsidRPr="00B964CC">
      <w:rPr>
        <w:rFonts w:ascii="Trebuchet MS" w:hAnsi="Trebuchet MS"/>
        <w:b/>
        <w:color w:val="00B050"/>
        <w:szCs w:val="24"/>
      </w:rPr>
      <w:t>traits</w:t>
    </w:r>
    <w:r w:rsidRPr="002D2C8C">
      <w:rPr>
        <w:rFonts w:ascii="Trebuchet MS" w:hAnsi="Trebuchet MS"/>
        <w:b/>
        <w:szCs w:val="24"/>
      </w:rPr>
      <w:t>.</w:t>
    </w:r>
    <w:r>
      <w:rPr>
        <w:rFonts w:ascii="Trebuchet MS" w:hAnsi="Trebuchet MS"/>
        <w:b/>
        <w:color w:val="00B050"/>
        <w:sz w:val="20"/>
      </w:rPr>
      <w:t xml:space="preserve"> </w:t>
    </w:r>
    <w:r w:rsidRPr="000822C9">
      <w:rPr>
        <w:rFonts w:ascii="Trebuchet MS" w:hAnsi="Trebuchet MS"/>
        <w:b/>
        <w:szCs w:val="24"/>
      </w:rPr>
      <w:t xml:space="preserve"> </w:t>
    </w:r>
    <w:r w:rsidRPr="000822C9">
      <w:rPr>
        <w:rFonts w:ascii="Trebuchet MS" w:hAnsi="Trebuchet MS"/>
        <w:b/>
        <w:color w:val="FF0000"/>
        <w:szCs w:val="24"/>
      </w:rPr>
      <w:t>SAC = S</w:t>
    </w:r>
    <w:r>
      <w:rPr>
        <w:rFonts w:ascii="Trebuchet MS" w:hAnsi="Trebuchet MS"/>
        <w:b/>
        <w:color w:val="FF0000"/>
        <w:szCs w:val="24"/>
      </w:rPr>
      <w:t>ac</w:t>
    </w:r>
    <w:r w:rsidRPr="000822C9">
      <w:rPr>
        <w:rFonts w:ascii="Trebuchet MS" w:hAnsi="Trebuchet MS"/>
        <w:b/>
        <w:color w:val="FF0000"/>
        <w:szCs w:val="24"/>
      </w:rPr>
      <w:t>red subjects</w:t>
    </w:r>
    <w:r w:rsidRPr="002D2C8C">
      <w:rPr>
        <w:rFonts w:ascii="Trebuchet MS" w:hAnsi="Trebuchet MS"/>
        <w:b/>
        <w:szCs w:val="24"/>
      </w:rPr>
      <w:t>.</w:t>
    </w:r>
    <w:r w:rsidRPr="000822C9">
      <w:rPr>
        <w:rFonts w:ascii="Trebuchet MS" w:hAnsi="Trebuchet MS"/>
        <w:b/>
        <w:szCs w:val="24"/>
      </w:rPr>
      <w:t xml:space="preserve">  </w:t>
    </w:r>
    <w:r w:rsidRPr="009C09E3">
      <w:rPr>
        <w:rFonts w:ascii="Trebuchet MS" w:hAnsi="Trebuchet MS"/>
        <w:b/>
        <w:color w:val="948A54"/>
        <w:szCs w:val="24"/>
      </w:rPr>
      <w:t>SCI = S</w:t>
    </w:r>
    <w:r>
      <w:rPr>
        <w:rFonts w:ascii="Trebuchet MS" w:hAnsi="Trebuchet MS"/>
        <w:b/>
        <w:color w:val="948A54"/>
        <w:szCs w:val="24"/>
      </w:rPr>
      <w:t>ci</w:t>
    </w:r>
    <w:r w:rsidRPr="009C09E3">
      <w:rPr>
        <w:rFonts w:ascii="Trebuchet MS" w:hAnsi="Trebuchet MS"/>
        <w:b/>
        <w:color w:val="948A54"/>
        <w:szCs w:val="24"/>
      </w:rPr>
      <w:t>ences</w:t>
    </w:r>
    <w:r w:rsidRPr="000822C9">
      <w:rPr>
        <w:rFonts w:ascii="Trebuchet MS" w:hAnsi="Trebuchet MS"/>
        <w:b/>
        <w:szCs w:val="24"/>
      </w:rPr>
      <w:t xml:space="preserve">.  </w:t>
    </w:r>
    <w:r w:rsidRPr="000822C9">
      <w:rPr>
        <w:rFonts w:ascii="Trebuchet MS" w:hAnsi="Trebuchet MS"/>
        <w:b/>
        <w:color w:val="7030A0"/>
        <w:szCs w:val="24"/>
      </w:rPr>
      <w:t>SOC = S</w:t>
    </w:r>
    <w:r>
      <w:rPr>
        <w:rFonts w:ascii="Trebuchet MS" w:hAnsi="Trebuchet MS"/>
        <w:b/>
        <w:color w:val="7030A0"/>
        <w:szCs w:val="24"/>
      </w:rPr>
      <w:t>oc</w:t>
    </w:r>
    <w:r w:rsidRPr="000822C9">
      <w:rPr>
        <w:rFonts w:ascii="Trebuchet MS" w:hAnsi="Trebuchet MS"/>
        <w:b/>
        <w:color w:val="7030A0"/>
        <w:szCs w:val="24"/>
      </w:rPr>
      <w:t>ial subjects</w:t>
    </w:r>
    <w:r w:rsidRPr="000822C9">
      <w:rPr>
        <w:rFonts w:ascii="Trebuchet MS" w:hAnsi="Trebuchet MS"/>
        <w:b/>
        <w:szCs w:val="24"/>
      </w:rPr>
      <w:t xml:space="preserve">.  </w:t>
    </w:r>
    <w:r w:rsidRPr="009C09E3">
      <w:rPr>
        <w:rFonts w:ascii="Trebuchet MS" w:hAnsi="Trebuchet MS"/>
        <w:b/>
        <w:color w:val="F79646"/>
        <w:szCs w:val="24"/>
      </w:rPr>
      <w:t xml:space="preserve">X = </w:t>
    </w:r>
    <w:r>
      <w:rPr>
        <w:rFonts w:ascii="Trebuchet MS" w:hAnsi="Trebuchet MS"/>
        <w:b/>
        <w:color w:val="F79646"/>
        <w:szCs w:val="24"/>
      </w:rPr>
      <w:t>Ex</w:t>
    </w:r>
    <w:r w:rsidRPr="009C09E3">
      <w:rPr>
        <w:rFonts w:ascii="Trebuchet MS" w:hAnsi="Trebuchet MS"/>
        <w:b/>
        <w:color w:val="F79646"/>
        <w:szCs w:val="24"/>
      </w:rPr>
      <w:t>otica</w:t>
    </w:r>
    <w:r w:rsidRPr="000822C9">
      <w:rPr>
        <w:rFonts w:ascii="Trebuchet MS" w:hAnsi="Trebuchet MS"/>
        <w:b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A4DF" w14:textId="77777777" w:rsidR="00FB433A" w:rsidRDefault="00FB433A">
      <w:r>
        <w:separator/>
      </w:r>
    </w:p>
  </w:footnote>
  <w:footnote w:type="continuationSeparator" w:id="0">
    <w:p w14:paraId="4B6461AC" w14:textId="77777777" w:rsidR="00FB433A" w:rsidRDefault="00FB4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2B50" w14:textId="77777777" w:rsidR="00BB5B24" w:rsidRDefault="00BB5B24" w:rsidP="00312450">
    <w:pPr>
      <w:pStyle w:val="Foot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64E5"/>
    <w:rsid w:val="00001116"/>
    <w:rsid w:val="000054B5"/>
    <w:rsid w:val="00005EAF"/>
    <w:rsid w:val="000114E8"/>
    <w:rsid w:val="00011CBB"/>
    <w:rsid w:val="00012DF7"/>
    <w:rsid w:val="00014CC6"/>
    <w:rsid w:val="00025C9D"/>
    <w:rsid w:val="000260A5"/>
    <w:rsid w:val="00030569"/>
    <w:rsid w:val="00030BAD"/>
    <w:rsid w:val="000362C1"/>
    <w:rsid w:val="000521B5"/>
    <w:rsid w:val="0005685D"/>
    <w:rsid w:val="00062951"/>
    <w:rsid w:val="00065FBE"/>
    <w:rsid w:val="00072975"/>
    <w:rsid w:val="000741A7"/>
    <w:rsid w:val="00075540"/>
    <w:rsid w:val="00076B67"/>
    <w:rsid w:val="00077C86"/>
    <w:rsid w:val="00084014"/>
    <w:rsid w:val="0008481E"/>
    <w:rsid w:val="00086CE6"/>
    <w:rsid w:val="000934A3"/>
    <w:rsid w:val="000A0C5E"/>
    <w:rsid w:val="000A17C9"/>
    <w:rsid w:val="000B2840"/>
    <w:rsid w:val="000B2FAD"/>
    <w:rsid w:val="000B4BD8"/>
    <w:rsid w:val="000B59ED"/>
    <w:rsid w:val="000C1B04"/>
    <w:rsid w:val="000C75F6"/>
    <w:rsid w:val="000D07E8"/>
    <w:rsid w:val="000D273C"/>
    <w:rsid w:val="000D663B"/>
    <w:rsid w:val="000E1018"/>
    <w:rsid w:val="000E3AEF"/>
    <w:rsid w:val="000E597C"/>
    <w:rsid w:val="000E627E"/>
    <w:rsid w:val="000F0728"/>
    <w:rsid w:val="000F105F"/>
    <w:rsid w:val="000F69E6"/>
    <w:rsid w:val="0010108B"/>
    <w:rsid w:val="00113C90"/>
    <w:rsid w:val="00114FC8"/>
    <w:rsid w:val="001204A4"/>
    <w:rsid w:val="00122376"/>
    <w:rsid w:val="00134F90"/>
    <w:rsid w:val="001408AD"/>
    <w:rsid w:val="00141C06"/>
    <w:rsid w:val="001454E6"/>
    <w:rsid w:val="00147553"/>
    <w:rsid w:val="00151862"/>
    <w:rsid w:val="00160D15"/>
    <w:rsid w:val="0016269E"/>
    <w:rsid w:val="0016327D"/>
    <w:rsid w:val="00165101"/>
    <w:rsid w:val="001661F2"/>
    <w:rsid w:val="00166D21"/>
    <w:rsid w:val="0017117E"/>
    <w:rsid w:val="001730A4"/>
    <w:rsid w:val="00174BB7"/>
    <w:rsid w:val="001760C8"/>
    <w:rsid w:val="00177508"/>
    <w:rsid w:val="00186708"/>
    <w:rsid w:val="00192706"/>
    <w:rsid w:val="00196A74"/>
    <w:rsid w:val="001A20F5"/>
    <w:rsid w:val="001A5A7A"/>
    <w:rsid w:val="001B470B"/>
    <w:rsid w:val="001B504A"/>
    <w:rsid w:val="001C075F"/>
    <w:rsid w:val="001C4F9A"/>
    <w:rsid w:val="001C55BB"/>
    <w:rsid w:val="001D0781"/>
    <w:rsid w:val="001D35DF"/>
    <w:rsid w:val="001D3F60"/>
    <w:rsid w:val="001E2C78"/>
    <w:rsid w:val="001F1E1B"/>
    <w:rsid w:val="001F4123"/>
    <w:rsid w:val="001F5399"/>
    <w:rsid w:val="001F5B8E"/>
    <w:rsid w:val="00212BAE"/>
    <w:rsid w:val="00214FF8"/>
    <w:rsid w:val="002153A0"/>
    <w:rsid w:val="00215FEE"/>
    <w:rsid w:val="00217D6E"/>
    <w:rsid w:val="002215A7"/>
    <w:rsid w:val="00222D1A"/>
    <w:rsid w:val="00222E9E"/>
    <w:rsid w:val="00225803"/>
    <w:rsid w:val="00231303"/>
    <w:rsid w:val="00234D79"/>
    <w:rsid w:val="002365E5"/>
    <w:rsid w:val="00237EF8"/>
    <w:rsid w:val="00240C2D"/>
    <w:rsid w:val="00240F88"/>
    <w:rsid w:val="00254DD4"/>
    <w:rsid w:val="00255131"/>
    <w:rsid w:val="002557A6"/>
    <w:rsid w:val="002564E5"/>
    <w:rsid w:val="00256B7B"/>
    <w:rsid w:val="002572A4"/>
    <w:rsid w:val="00261370"/>
    <w:rsid w:val="00261FE2"/>
    <w:rsid w:val="002621F9"/>
    <w:rsid w:val="00265710"/>
    <w:rsid w:val="0027284E"/>
    <w:rsid w:val="00273841"/>
    <w:rsid w:val="002764F4"/>
    <w:rsid w:val="0027760D"/>
    <w:rsid w:val="00284E25"/>
    <w:rsid w:val="00291D27"/>
    <w:rsid w:val="002A4EE4"/>
    <w:rsid w:val="002B6846"/>
    <w:rsid w:val="002B69E6"/>
    <w:rsid w:val="002C1B0C"/>
    <w:rsid w:val="002C4055"/>
    <w:rsid w:val="002C6947"/>
    <w:rsid w:val="002C74B4"/>
    <w:rsid w:val="002D0FF7"/>
    <w:rsid w:val="002D37B4"/>
    <w:rsid w:val="002D45A5"/>
    <w:rsid w:val="002D7B28"/>
    <w:rsid w:val="002E10B8"/>
    <w:rsid w:val="002F3FBD"/>
    <w:rsid w:val="002F5B22"/>
    <w:rsid w:val="00312450"/>
    <w:rsid w:val="003146C0"/>
    <w:rsid w:val="00315F41"/>
    <w:rsid w:val="00317A9D"/>
    <w:rsid w:val="00320EEA"/>
    <w:rsid w:val="00322CFB"/>
    <w:rsid w:val="00322DB7"/>
    <w:rsid w:val="003241ED"/>
    <w:rsid w:val="0032530C"/>
    <w:rsid w:val="00326EBF"/>
    <w:rsid w:val="00335715"/>
    <w:rsid w:val="003435ED"/>
    <w:rsid w:val="00346289"/>
    <w:rsid w:val="00353878"/>
    <w:rsid w:val="00356C41"/>
    <w:rsid w:val="0036104A"/>
    <w:rsid w:val="00361CA6"/>
    <w:rsid w:val="003648B9"/>
    <w:rsid w:val="00366EB6"/>
    <w:rsid w:val="0037578F"/>
    <w:rsid w:val="0037653B"/>
    <w:rsid w:val="00380316"/>
    <w:rsid w:val="00381648"/>
    <w:rsid w:val="00382393"/>
    <w:rsid w:val="00382D17"/>
    <w:rsid w:val="0039302B"/>
    <w:rsid w:val="00394A84"/>
    <w:rsid w:val="00394ADD"/>
    <w:rsid w:val="003972FC"/>
    <w:rsid w:val="00397495"/>
    <w:rsid w:val="003A0B36"/>
    <w:rsid w:val="003A33C1"/>
    <w:rsid w:val="003B2866"/>
    <w:rsid w:val="003B35FB"/>
    <w:rsid w:val="003B409D"/>
    <w:rsid w:val="003B42DD"/>
    <w:rsid w:val="003B49B9"/>
    <w:rsid w:val="003B4E22"/>
    <w:rsid w:val="003B7F0C"/>
    <w:rsid w:val="003D28A0"/>
    <w:rsid w:val="003D362D"/>
    <w:rsid w:val="003D6B1D"/>
    <w:rsid w:val="003D6CED"/>
    <w:rsid w:val="003D7292"/>
    <w:rsid w:val="003D78C1"/>
    <w:rsid w:val="003E15FF"/>
    <w:rsid w:val="003E22EB"/>
    <w:rsid w:val="003E3D4A"/>
    <w:rsid w:val="003E5015"/>
    <w:rsid w:val="003E7345"/>
    <w:rsid w:val="003F0E61"/>
    <w:rsid w:val="003F34C2"/>
    <w:rsid w:val="003F7991"/>
    <w:rsid w:val="004008E4"/>
    <w:rsid w:val="00400EEB"/>
    <w:rsid w:val="00400F6C"/>
    <w:rsid w:val="00411F4A"/>
    <w:rsid w:val="00416DAC"/>
    <w:rsid w:val="00417E5F"/>
    <w:rsid w:val="00422A5D"/>
    <w:rsid w:val="00424997"/>
    <w:rsid w:val="00425B58"/>
    <w:rsid w:val="00427FFE"/>
    <w:rsid w:val="00431549"/>
    <w:rsid w:val="00433986"/>
    <w:rsid w:val="00434BEC"/>
    <w:rsid w:val="00444B0E"/>
    <w:rsid w:val="0044573C"/>
    <w:rsid w:val="004515FE"/>
    <w:rsid w:val="00463A01"/>
    <w:rsid w:val="0047001D"/>
    <w:rsid w:val="00476BDC"/>
    <w:rsid w:val="00477688"/>
    <w:rsid w:val="00480F22"/>
    <w:rsid w:val="004862ED"/>
    <w:rsid w:val="004921CA"/>
    <w:rsid w:val="00492EAE"/>
    <w:rsid w:val="00494167"/>
    <w:rsid w:val="00497075"/>
    <w:rsid w:val="004A0097"/>
    <w:rsid w:val="004A50B0"/>
    <w:rsid w:val="004A57E8"/>
    <w:rsid w:val="004A5E58"/>
    <w:rsid w:val="004B4477"/>
    <w:rsid w:val="004B4BDF"/>
    <w:rsid w:val="004C6A8D"/>
    <w:rsid w:val="004D1C13"/>
    <w:rsid w:val="004E29B7"/>
    <w:rsid w:val="004E431C"/>
    <w:rsid w:val="004E6C43"/>
    <w:rsid w:val="004F395B"/>
    <w:rsid w:val="004F505C"/>
    <w:rsid w:val="0050464E"/>
    <w:rsid w:val="005057D0"/>
    <w:rsid w:val="005057FD"/>
    <w:rsid w:val="00506B63"/>
    <w:rsid w:val="00515FE8"/>
    <w:rsid w:val="00521509"/>
    <w:rsid w:val="005218FE"/>
    <w:rsid w:val="00521B61"/>
    <w:rsid w:val="00524C90"/>
    <w:rsid w:val="005375D6"/>
    <w:rsid w:val="0054111E"/>
    <w:rsid w:val="0054519C"/>
    <w:rsid w:val="00550C64"/>
    <w:rsid w:val="00564C5D"/>
    <w:rsid w:val="005673C6"/>
    <w:rsid w:val="00570557"/>
    <w:rsid w:val="0057226D"/>
    <w:rsid w:val="005728F5"/>
    <w:rsid w:val="00574A51"/>
    <w:rsid w:val="00576348"/>
    <w:rsid w:val="00582EBD"/>
    <w:rsid w:val="00585B5D"/>
    <w:rsid w:val="0058788B"/>
    <w:rsid w:val="00596618"/>
    <w:rsid w:val="00597B8A"/>
    <w:rsid w:val="005A1B69"/>
    <w:rsid w:val="005A1C1B"/>
    <w:rsid w:val="005A2B20"/>
    <w:rsid w:val="005A5EE1"/>
    <w:rsid w:val="005A78F8"/>
    <w:rsid w:val="005A7E88"/>
    <w:rsid w:val="005B00F9"/>
    <w:rsid w:val="005B094C"/>
    <w:rsid w:val="005B1643"/>
    <w:rsid w:val="005B3362"/>
    <w:rsid w:val="005B3E41"/>
    <w:rsid w:val="005B590D"/>
    <w:rsid w:val="005D791B"/>
    <w:rsid w:val="005E009E"/>
    <w:rsid w:val="005E2E08"/>
    <w:rsid w:val="005E7259"/>
    <w:rsid w:val="005F16C5"/>
    <w:rsid w:val="005F1BCD"/>
    <w:rsid w:val="005F48B8"/>
    <w:rsid w:val="005F4E6D"/>
    <w:rsid w:val="005F6143"/>
    <w:rsid w:val="005F7FD9"/>
    <w:rsid w:val="0060470D"/>
    <w:rsid w:val="00610EB9"/>
    <w:rsid w:val="006122A5"/>
    <w:rsid w:val="00612385"/>
    <w:rsid w:val="00612396"/>
    <w:rsid w:val="00622A08"/>
    <w:rsid w:val="006235A7"/>
    <w:rsid w:val="00623F36"/>
    <w:rsid w:val="00632346"/>
    <w:rsid w:val="006326CC"/>
    <w:rsid w:val="00636DAA"/>
    <w:rsid w:val="00636F7B"/>
    <w:rsid w:val="006422AB"/>
    <w:rsid w:val="006571D4"/>
    <w:rsid w:val="0066349E"/>
    <w:rsid w:val="00665B8E"/>
    <w:rsid w:val="00671DD6"/>
    <w:rsid w:val="006744B0"/>
    <w:rsid w:val="00674F13"/>
    <w:rsid w:val="00676DCE"/>
    <w:rsid w:val="00681719"/>
    <w:rsid w:val="00681BAD"/>
    <w:rsid w:val="00683733"/>
    <w:rsid w:val="00683C83"/>
    <w:rsid w:val="00683CD6"/>
    <w:rsid w:val="00683F97"/>
    <w:rsid w:val="00685CA4"/>
    <w:rsid w:val="00686B5D"/>
    <w:rsid w:val="00687476"/>
    <w:rsid w:val="006875F5"/>
    <w:rsid w:val="00690C0A"/>
    <w:rsid w:val="00693AE8"/>
    <w:rsid w:val="00695DB6"/>
    <w:rsid w:val="00696EA7"/>
    <w:rsid w:val="006A4142"/>
    <w:rsid w:val="006B66EB"/>
    <w:rsid w:val="006C0685"/>
    <w:rsid w:val="006C579D"/>
    <w:rsid w:val="006C6884"/>
    <w:rsid w:val="006D0F93"/>
    <w:rsid w:val="006D1332"/>
    <w:rsid w:val="006D57F1"/>
    <w:rsid w:val="006E2BB3"/>
    <w:rsid w:val="006E3E11"/>
    <w:rsid w:val="006E79C8"/>
    <w:rsid w:val="006F6D83"/>
    <w:rsid w:val="007022C4"/>
    <w:rsid w:val="00707077"/>
    <w:rsid w:val="00714CC3"/>
    <w:rsid w:val="00716AC2"/>
    <w:rsid w:val="007202B2"/>
    <w:rsid w:val="00742603"/>
    <w:rsid w:val="00742B50"/>
    <w:rsid w:val="00744575"/>
    <w:rsid w:val="00757AAB"/>
    <w:rsid w:val="00761B79"/>
    <w:rsid w:val="0076325F"/>
    <w:rsid w:val="00766417"/>
    <w:rsid w:val="00770CF0"/>
    <w:rsid w:val="007730FC"/>
    <w:rsid w:val="00777058"/>
    <w:rsid w:val="0078263B"/>
    <w:rsid w:val="00787501"/>
    <w:rsid w:val="00792FBF"/>
    <w:rsid w:val="00793C6C"/>
    <w:rsid w:val="00794065"/>
    <w:rsid w:val="0079454C"/>
    <w:rsid w:val="007976E0"/>
    <w:rsid w:val="007A11A7"/>
    <w:rsid w:val="007A50B9"/>
    <w:rsid w:val="007A51CB"/>
    <w:rsid w:val="007B193E"/>
    <w:rsid w:val="007B1C17"/>
    <w:rsid w:val="007B429A"/>
    <w:rsid w:val="007B6501"/>
    <w:rsid w:val="007B6807"/>
    <w:rsid w:val="007B7817"/>
    <w:rsid w:val="007C3D84"/>
    <w:rsid w:val="007D4982"/>
    <w:rsid w:val="007E02F2"/>
    <w:rsid w:val="007E3D25"/>
    <w:rsid w:val="007F1617"/>
    <w:rsid w:val="007F233D"/>
    <w:rsid w:val="00800F6B"/>
    <w:rsid w:val="00803072"/>
    <w:rsid w:val="0080358B"/>
    <w:rsid w:val="00806D73"/>
    <w:rsid w:val="00812331"/>
    <w:rsid w:val="008149F2"/>
    <w:rsid w:val="0081553C"/>
    <w:rsid w:val="00815E7D"/>
    <w:rsid w:val="008230BD"/>
    <w:rsid w:val="00836989"/>
    <w:rsid w:val="00844A9D"/>
    <w:rsid w:val="00844EE2"/>
    <w:rsid w:val="0084734F"/>
    <w:rsid w:val="00850671"/>
    <w:rsid w:val="00853EA4"/>
    <w:rsid w:val="00855176"/>
    <w:rsid w:val="00861764"/>
    <w:rsid w:val="0086277C"/>
    <w:rsid w:val="00863C06"/>
    <w:rsid w:val="008678D2"/>
    <w:rsid w:val="008725E3"/>
    <w:rsid w:val="008762D8"/>
    <w:rsid w:val="00880E33"/>
    <w:rsid w:val="00892049"/>
    <w:rsid w:val="008A2FB4"/>
    <w:rsid w:val="008A48FF"/>
    <w:rsid w:val="008A626C"/>
    <w:rsid w:val="008B08F1"/>
    <w:rsid w:val="008B3EA6"/>
    <w:rsid w:val="008B5343"/>
    <w:rsid w:val="008C3362"/>
    <w:rsid w:val="008C6FFA"/>
    <w:rsid w:val="008D0BFF"/>
    <w:rsid w:val="008D3827"/>
    <w:rsid w:val="008E375D"/>
    <w:rsid w:val="008F2D85"/>
    <w:rsid w:val="008F3EEB"/>
    <w:rsid w:val="00900D94"/>
    <w:rsid w:val="00901431"/>
    <w:rsid w:val="00902DE4"/>
    <w:rsid w:val="009030A0"/>
    <w:rsid w:val="00905476"/>
    <w:rsid w:val="009113D5"/>
    <w:rsid w:val="0091200F"/>
    <w:rsid w:val="00912A26"/>
    <w:rsid w:val="00914224"/>
    <w:rsid w:val="0093264E"/>
    <w:rsid w:val="00934207"/>
    <w:rsid w:val="00943C34"/>
    <w:rsid w:val="00947877"/>
    <w:rsid w:val="009478AA"/>
    <w:rsid w:val="00957749"/>
    <w:rsid w:val="009741C5"/>
    <w:rsid w:val="00974E9F"/>
    <w:rsid w:val="00976C97"/>
    <w:rsid w:val="00982593"/>
    <w:rsid w:val="00984BA3"/>
    <w:rsid w:val="009941D4"/>
    <w:rsid w:val="00994941"/>
    <w:rsid w:val="009A162C"/>
    <w:rsid w:val="009A2403"/>
    <w:rsid w:val="009A4911"/>
    <w:rsid w:val="009B093B"/>
    <w:rsid w:val="009B1238"/>
    <w:rsid w:val="009B24DD"/>
    <w:rsid w:val="009B43EC"/>
    <w:rsid w:val="009B7A0E"/>
    <w:rsid w:val="009C2F3D"/>
    <w:rsid w:val="009C794F"/>
    <w:rsid w:val="009C7964"/>
    <w:rsid w:val="009D0D39"/>
    <w:rsid w:val="009E05B1"/>
    <w:rsid w:val="009E202E"/>
    <w:rsid w:val="009F0B6C"/>
    <w:rsid w:val="009F15F1"/>
    <w:rsid w:val="009F66FD"/>
    <w:rsid w:val="00A0158C"/>
    <w:rsid w:val="00A0201C"/>
    <w:rsid w:val="00A039E1"/>
    <w:rsid w:val="00A07AC5"/>
    <w:rsid w:val="00A10012"/>
    <w:rsid w:val="00A1025D"/>
    <w:rsid w:val="00A10BC3"/>
    <w:rsid w:val="00A15BB8"/>
    <w:rsid w:val="00A23043"/>
    <w:rsid w:val="00A24AF3"/>
    <w:rsid w:val="00A322D1"/>
    <w:rsid w:val="00A3598C"/>
    <w:rsid w:val="00A36352"/>
    <w:rsid w:val="00A37830"/>
    <w:rsid w:val="00A40E6F"/>
    <w:rsid w:val="00A42F51"/>
    <w:rsid w:val="00A44CB3"/>
    <w:rsid w:val="00A4606F"/>
    <w:rsid w:val="00A57806"/>
    <w:rsid w:val="00A656E0"/>
    <w:rsid w:val="00A745D8"/>
    <w:rsid w:val="00A74749"/>
    <w:rsid w:val="00A76CFC"/>
    <w:rsid w:val="00A779C7"/>
    <w:rsid w:val="00A82756"/>
    <w:rsid w:val="00A84D63"/>
    <w:rsid w:val="00A91041"/>
    <w:rsid w:val="00A95156"/>
    <w:rsid w:val="00AB1A48"/>
    <w:rsid w:val="00AB44DF"/>
    <w:rsid w:val="00AB4787"/>
    <w:rsid w:val="00AB6894"/>
    <w:rsid w:val="00AC0A09"/>
    <w:rsid w:val="00AC275E"/>
    <w:rsid w:val="00AC3876"/>
    <w:rsid w:val="00AC46C1"/>
    <w:rsid w:val="00AC56FD"/>
    <w:rsid w:val="00AC5BAA"/>
    <w:rsid w:val="00AC6552"/>
    <w:rsid w:val="00AD051B"/>
    <w:rsid w:val="00AD5408"/>
    <w:rsid w:val="00AD5AD1"/>
    <w:rsid w:val="00AD7EA4"/>
    <w:rsid w:val="00AE6339"/>
    <w:rsid w:val="00AF02E3"/>
    <w:rsid w:val="00AF088F"/>
    <w:rsid w:val="00AF2F0C"/>
    <w:rsid w:val="00AF3B59"/>
    <w:rsid w:val="00AF44A9"/>
    <w:rsid w:val="00AF594B"/>
    <w:rsid w:val="00B00BBC"/>
    <w:rsid w:val="00B0257C"/>
    <w:rsid w:val="00B0591C"/>
    <w:rsid w:val="00B05A8F"/>
    <w:rsid w:val="00B06BDC"/>
    <w:rsid w:val="00B07F4D"/>
    <w:rsid w:val="00B11087"/>
    <w:rsid w:val="00B16445"/>
    <w:rsid w:val="00B172A6"/>
    <w:rsid w:val="00B233AD"/>
    <w:rsid w:val="00B277DD"/>
    <w:rsid w:val="00B278ED"/>
    <w:rsid w:val="00B3043A"/>
    <w:rsid w:val="00B35824"/>
    <w:rsid w:val="00B35E8B"/>
    <w:rsid w:val="00B42556"/>
    <w:rsid w:val="00B47FD6"/>
    <w:rsid w:val="00B5436E"/>
    <w:rsid w:val="00B659BB"/>
    <w:rsid w:val="00B6689C"/>
    <w:rsid w:val="00B673DD"/>
    <w:rsid w:val="00B76897"/>
    <w:rsid w:val="00B8237E"/>
    <w:rsid w:val="00B83D86"/>
    <w:rsid w:val="00B8437A"/>
    <w:rsid w:val="00B84E1E"/>
    <w:rsid w:val="00B902AE"/>
    <w:rsid w:val="00BA077B"/>
    <w:rsid w:val="00BA159B"/>
    <w:rsid w:val="00BA6283"/>
    <w:rsid w:val="00BB0A71"/>
    <w:rsid w:val="00BB2E8E"/>
    <w:rsid w:val="00BB4CCC"/>
    <w:rsid w:val="00BB506C"/>
    <w:rsid w:val="00BB5B24"/>
    <w:rsid w:val="00BC0DA9"/>
    <w:rsid w:val="00BD4181"/>
    <w:rsid w:val="00BD6286"/>
    <w:rsid w:val="00BE082F"/>
    <w:rsid w:val="00BE1081"/>
    <w:rsid w:val="00BE1ABC"/>
    <w:rsid w:val="00BE2C1A"/>
    <w:rsid w:val="00BE5507"/>
    <w:rsid w:val="00BE55CF"/>
    <w:rsid w:val="00BF4A9A"/>
    <w:rsid w:val="00BF541F"/>
    <w:rsid w:val="00C011DC"/>
    <w:rsid w:val="00C053C4"/>
    <w:rsid w:val="00C13A3F"/>
    <w:rsid w:val="00C1751F"/>
    <w:rsid w:val="00C24AB4"/>
    <w:rsid w:val="00C25CD3"/>
    <w:rsid w:val="00C26891"/>
    <w:rsid w:val="00C27AC9"/>
    <w:rsid w:val="00C30AAA"/>
    <w:rsid w:val="00C37493"/>
    <w:rsid w:val="00C43DD8"/>
    <w:rsid w:val="00C46CA3"/>
    <w:rsid w:val="00C46F9D"/>
    <w:rsid w:val="00C503A6"/>
    <w:rsid w:val="00C505BF"/>
    <w:rsid w:val="00C55EE8"/>
    <w:rsid w:val="00C56EDD"/>
    <w:rsid w:val="00C60220"/>
    <w:rsid w:val="00C611D6"/>
    <w:rsid w:val="00C66011"/>
    <w:rsid w:val="00C747E8"/>
    <w:rsid w:val="00C74EF7"/>
    <w:rsid w:val="00C77005"/>
    <w:rsid w:val="00C80388"/>
    <w:rsid w:val="00C8088B"/>
    <w:rsid w:val="00C835D8"/>
    <w:rsid w:val="00C848A8"/>
    <w:rsid w:val="00C84C13"/>
    <w:rsid w:val="00C85FFD"/>
    <w:rsid w:val="00C875C1"/>
    <w:rsid w:val="00C933EB"/>
    <w:rsid w:val="00C93CD3"/>
    <w:rsid w:val="00C93E83"/>
    <w:rsid w:val="00C94935"/>
    <w:rsid w:val="00C94D26"/>
    <w:rsid w:val="00CA48EB"/>
    <w:rsid w:val="00CA61E2"/>
    <w:rsid w:val="00CB357A"/>
    <w:rsid w:val="00CB56B6"/>
    <w:rsid w:val="00CB7EC3"/>
    <w:rsid w:val="00CC06BF"/>
    <w:rsid w:val="00CC22F8"/>
    <w:rsid w:val="00CC58D2"/>
    <w:rsid w:val="00CD1434"/>
    <w:rsid w:val="00CD7357"/>
    <w:rsid w:val="00CE09C8"/>
    <w:rsid w:val="00CE711B"/>
    <w:rsid w:val="00D14AED"/>
    <w:rsid w:val="00D1527D"/>
    <w:rsid w:val="00D22A60"/>
    <w:rsid w:val="00D25FDE"/>
    <w:rsid w:val="00D27A02"/>
    <w:rsid w:val="00D31B3F"/>
    <w:rsid w:val="00D335DE"/>
    <w:rsid w:val="00D36725"/>
    <w:rsid w:val="00D4507D"/>
    <w:rsid w:val="00D475FD"/>
    <w:rsid w:val="00D5034B"/>
    <w:rsid w:val="00D53D62"/>
    <w:rsid w:val="00D54478"/>
    <w:rsid w:val="00D5789E"/>
    <w:rsid w:val="00D5791E"/>
    <w:rsid w:val="00D6187E"/>
    <w:rsid w:val="00D61E7D"/>
    <w:rsid w:val="00D64756"/>
    <w:rsid w:val="00D6494B"/>
    <w:rsid w:val="00D65E54"/>
    <w:rsid w:val="00D67E8F"/>
    <w:rsid w:val="00D67F29"/>
    <w:rsid w:val="00D71519"/>
    <w:rsid w:val="00D842B9"/>
    <w:rsid w:val="00D861F1"/>
    <w:rsid w:val="00D862B7"/>
    <w:rsid w:val="00D90B5D"/>
    <w:rsid w:val="00DA62E0"/>
    <w:rsid w:val="00DA77CE"/>
    <w:rsid w:val="00DB05FD"/>
    <w:rsid w:val="00DB46CD"/>
    <w:rsid w:val="00DB6065"/>
    <w:rsid w:val="00DD0521"/>
    <w:rsid w:val="00DD0633"/>
    <w:rsid w:val="00DD6D60"/>
    <w:rsid w:val="00DE0D2D"/>
    <w:rsid w:val="00DE1F3D"/>
    <w:rsid w:val="00DE71E5"/>
    <w:rsid w:val="00DE7906"/>
    <w:rsid w:val="00DF3539"/>
    <w:rsid w:val="00E005B8"/>
    <w:rsid w:val="00E01531"/>
    <w:rsid w:val="00E01554"/>
    <w:rsid w:val="00E0194B"/>
    <w:rsid w:val="00E057D8"/>
    <w:rsid w:val="00E06841"/>
    <w:rsid w:val="00E07A1C"/>
    <w:rsid w:val="00E110CD"/>
    <w:rsid w:val="00E114F1"/>
    <w:rsid w:val="00E11829"/>
    <w:rsid w:val="00E125D1"/>
    <w:rsid w:val="00E12FF6"/>
    <w:rsid w:val="00E173E9"/>
    <w:rsid w:val="00E27808"/>
    <w:rsid w:val="00E31477"/>
    <w:rsid w:val="00E320E7"/>
    <w:rsid w:val="00E33403"/>
    <w:rsid w:val="00E372F6"/>
    <w:rsid w:val="00E373AA"/>
    <w:rsid w:val="00E40A0F"/>
    <w:rsid w:val="00E42675"/>
    <w:rsid w:val="00E45F63"/>
    <w:rsid w:val="00E46972"/>
    <w:rsid w:val="00E501E8"/>
    <w:rsid w:val="00E53563"/>
    <w:rsid w:val="00E7160B"/>
    <w:rsid w:val="00E71AFB"/>
    <w:rsid w:val="00E7267C"/>
    <w:rsid w:val="00E73DD5"/>
    <w:rsid w:val="00E75AAD"/>
    <w:rsid w:val="00E75F8B"/>
    <w:rsid w:val="00E839AE"/>
    <w:rsid w:val="00E90F90"/>
    <w:rsid w:val="00E93CC2"/>
    <w:rsid w:val="00E97807"/>
    <w:rsid w:val="00EA0E09"/>
    <w:rsid w:val="00EA33A7"/>
    <w:rsid w:val="00EB3128"/>
    <w:rsid w:val="00EC1226"/>
    <w:rsid w:val="00EC22C0"/>
    <w:rsid w:val="00EC3970"/>
    <w:rsid w:val="00ED203C"/>
    <w:rsid w:val="00ED3364"/>
    <w:rsid w:val="00ED4E37"/>
    <w:rsid w:val="00ED680A"/>
    <w:rsid w:val="00ED6E48"/>
    <w:rsid w:val="00EE2E8F"/>
    <w:rsid w:val="00EE4339"/>
    <w:rsid w:val="00EE4726"/>
    <w:rsid w:val="00EE4975"/>
    <w:rsid w:val="00EE66BF"/>
    <w:rsid w:val="00EE66C4"/>
    <w:rsid w:val="00EF25FB"/>
    <w:rsid w:val="00F013B1"/>
    <w:rsid w:val="00F03832"/>
    <w:rsid w:val="00F03C75"/>
    <w:rsid w:val="00F044D4"/>
    <w:rsid w:val="00F0568C"/>
    <w:rsid w:val="00F10E98"/>
    <w:rsid w:val="00F13476"/>
    <w:rsid w:val="00F13CD6"/>
    <w:rsid w:val="00F143EA"/>
    <w:rsid w:val="00F213EB"/>
    <w:rsid w:val="00F23919"/>
    <w:rsid w:val="00F25764"/>
    <w:rsid w:val="00F37383"/>
    <w:rsid w:val="00F431E5"/>
    <w:rsid w:val="00F52F77"/>
    <w:rsid w:val="00F62313"/>
    <w:rsid w:val="00F62910"/>
    <w:rsid w:val="00F63A2B"/>
    <w:rsid w:val="00F65711"/>
    <w:rsid w:val="00F65B7D"/>
    <w:rsid w:val="00F672F8"/>
    <w:rsid w:val="00F70781"/>
    <w:rsid w:val="00F818F7"/>
    <w:rsid w:val="00F9551E"/>
    <w:rsid w:val="00F955C8"/>
    <w:rsid w:val="00FA2B84"/>
    <w:rsid w:val="00FB0836"/>
    <w:rsid w:val="00FB0AA9"/>
    <w:rsid w:val="00FB2288"/>
    <w:rsid w:val="00FB433A"/>
    <w:rsid w:val="00FB67CE"/>
    <w:rsid w:val="00FB7B8F"/>
    <w:rsid w:val="00FB7C1C"/>
    <w:rsid w:val="00FC21DB"/>
    <w:rsid w:val="00FC366E"/>
    <w:rsid w:val="00FD1040"/>
    <w:rsid w:val="00FD1F8B"/>
    <w:rsid w:val="00FD422C"/>
    <w:rsid w:val="00FD5E89"/>
    <w:rsid w:val="00FF1A15"/>
    <w:rsid w:val="00FF2CDA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C2D872"/>
  <w15:docId w15:val="{518A2896-610F-4C3E-9D2B-05E755DC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84E"/>
    <w:rPr>
      <w:rFonts w:ascii="Palatino Linotype" w:hAnsi="Palatino Linotype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semiHidden/>
  </w:style>
  <w:style w:type="paragraph" w:styleId="Footer">
    <w:name w:val="footer"/>
    <w:basedOn w:val="Normal"/>
    <w:rsid w:val="00F013B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013B1"/>
  </w:style>
  <w:style w:type="paragraph" w:styleId="BalloonText">
    <w:name w:val="Balloon Text"/>
    <w:basedOn w:val="Normal"/>
    <w:semiHidden/>
    <w:rsid w:val="00C77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6349E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3A92-F549-434B-8A3A-900F25EF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2</TotalTime>
  <Pages>44</Pages>
  <Words>12266</Words>
  <Characters>69922</Characters>
  <Application>Microsoft Office Word</Application>
  <DocSecurity>0</DocSecurity>
  <Lines>58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</vt:lpstr>
    </vt:vector>
  </TitlesOfParts>
  <Company/>
  <LinksUpToDate>false</LinksUpToDate>
  <CharactersWithSpaces>8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</dc:title>
  <dc:subject/>
  <dc:creator>William Schupbach</dc:creator>
  <cp:keywords/>
  <dc:description/>
  <cp:lastModifiedBy>William Schupbach</cp:lastModifiedBy>
  <cp:revision>47</cp:revision>
  <cp:lastPrinted>2018-12-12T20:22:00Z</cp:lastPrinted>
  <dcterms:created xsi:type="dcterms:W3CDTF">2013-04-08T18:22:00Z</dcterms:created>
  <dcterms:modified xsi:type="dcterms:W3CDTF">2022-12-20T15:21:00Z</dcterms:modified>
</cp:coreProperties>
</file>